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E4B5C8" w14:textId="77777777" w:rsidR="00F22910" w:rsidRDefault="00F22910">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41149" w14:paraId="78AA8513" w14:textId="77777777" w:rsidTr="00D95929">
        <w:trPr>
          <w:trHeight w:val="980"/>
          <w:jc w:val="center"/>
        </w:trPr>
        <w:tc>
          <w:tcPr>
            <w:tcW w:w="8882" w:type="dxa"/>
            <w:vAlign w:val="center"/>
          </w:tcPr>
          <w:p w14:paraId="021E7920" w14:textId="77777777" w:rsidR="00F41149" w:rsidRDefault="00F41149" w:rsidP="00D95929">
            <w:pPr>
              <w:spacing w:after="0" w:line="240" w:lineRule="auto"/>
              <w:jc w:val="center"/>
              <w:rPr>
                <w:rFonts w:ascii="Arial" w:eastAsia="Arial" w:hAnsi="Arial" w:cs="Arial"/>
                <w:b/>
                <w:i/>
                <w:color w:val="000000"/>
                <w:sz w:val="47"/>
                <w:szCs w:val="47"/>
              </w:rPr>
            </w:pPr>
            <w:r>
              <w:rPr>
                <w:rFonts w:ascii="Arial" w:eastAsia="Arial" w:hAnsi="Arial" w:cs="Arial"/>
                <w:b/>
                <w:i/>
                <w:color w:val="000000"/>
                <w:sz w:val="47"/>
                <w:szCs w:val="47"/>
              </w:rPr>
              <w:t>Facultad de Tecnología Informática</w:t>
            </w:r>
          </w:p>
          <w:p w14:paraId="66196E54" w14:textId="77777777" w:rsidR="00F41149" w:rsidRDefault="00F41149" w:rsidP="00D95929">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Ingeniería en Sistemas Informáticos</w:t>
            </w:r>
          </w:p>
        </w:tc>
      </w:tr>
    </w:tbl>
    <w:p w14:paraId="40C024B6" w14:textId="77777777" w:rsidR="00311B98" w:rsidRDefault="00311B98">
      <w:pPr>
        <w:widowControl w:val="0"/>
        <w:spacing w:after="0"/>
        <w:rPr>
          <w:rFonts w:ascii="Arial" w:eastAsia="Arial" w:hAnsi="Arial" w:cs="Arial"/>
          <w:color w:val="000000"/>
          <w:sz w:val="22"/>
          <w:szCs w:val="22"/>
        </w:rPr>
      </w:pPr>
    </w:p>
    <w:p w14:paraId="264D28DE"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22910" w14:paraId="33E4016C" w14:textId="77777777">
        <w:trPr>
          <w:trHeight w:val="1960"/>
          <w:jc w:val="center"/>
        </w:trPr>
        <w:tc>
          <w:tcPr>
            <w:tcW w:w="8882" w:type="dxa"/>
          </w:tcPr>
          <w:p w14:paraId="7925A2D0" w14:textId="77777777" w:rsidR="00F22910" w:rsidRPr="002D2000" w:rsidRDefault="00257E60" w:rsidP="002D2000">
            <w:pPr>
              <w:spacing w:after="0" w:line="240" w:lineRule="auto"/>
              <w:jc w:val="center"/>
              <w:rPr>
                <w:rFonts w:ascii="Cambria" w:eastAsia="Cambria" w:hAnsi="Cambria" w:cs="Cambria"/>
                <w:smallCaps/>
                <w:color w:val="FFFFFF"/>
                <w:sz w:val="22"/>
                <w:szCs w:val="22"/>
              </w:rPr>
            </w:pPr>
            <w:r>
              <w:rPr>
                <w:noProof/>
                <w:lang w:val="en-US" w:eastAsia="en-US"/>
              </w:rPr>
              <w:drawing>
                <wp:inline distT="0" distB="0" distL="0" distR="0" wp14:anchorId="412CB1E0" wp14:editId="6AB0A3AE">
                  <wp:extent cx="2905124" cy="1428750"/>
                  <wp:effectExtent l="0" t="0" r="0" b="0"/>
                  <wp:docPr id="534" name="image14.gif" descr="uai"/>
                  <wp:cNvGraphicFramePr/>
                  <a:graphic xmlns:a="http://schemas.openxmlformats.org/drawingml/2006/main">
                    <a:graphicData uri="http://schemas.openxmlformats.org/drawingml/2006/picture">
                      <pic:pic xmlns:pic="http://schemas.openxmlformats.org/drawingml/2006/picture">
                        <pic:nvPicPr>
                          <pic:cNvPr id="534" name="image14.gif" descr="uai"/>
                          <pic:cNvPicPr/>
                        </pic:nvPicPr>
                        <pic:blipFill>
                          <a:blip r:embed="rId8"/>
                          <a:srcRect/>
                          <a:stretch>
                            <a:fillRect/>
                          </a:stretch>
                        </pic:blipFill>
                        <pic:spPr>
                          <a:xfrm>
                            <a:off x="0" y="0"/>
                            <a:ext cx="2908622" cy="1430470"/>
                          </a:xfrm>
                          <a:prstGeom prst="rect">
                            <a:avLst/>
                          </a:prstGeom>
                          <a:ln/>
                        </pic:spPr>
                      </pic:pic>
                    </a:graphicData>
                  </a:graphic>
                </wp:inline>
              </w:drawing>
            </w:r>
            <w:r w:rsidR="00970B52">
              <w:tab/>
            </w:r>
          </w:p>
        </w:tc>
      </w:tr>
    </w:tbl>
    <w:p w14:paraId="4D174973" w14:textId="77777777" w:rsidR="00F22910" w:rsidRPr="00257E60" w:rsidRDefault="00F22910">
      <w:pPr>
        <w:rPr>
          <w:rFonts w:ascii="Arial" w:hAnsi="Arial" w:cs="Arial"/>
        </w:rPr>
      </w:pPr>
    </w:p>
    <w:p w14:paraId="1169A9FB" w14:textId="4451A6D2" w:rsidR="00257E60" w:rsidRPr="00F41149" w:rsidRDefault="00082891" w:rsidP="00886397">
      <w:pPr>
        <w:spacing w:after="0"/>
        <w:jc w:val="center"/>
        <w:rPr>
          <w:rFonts w:ascii="Arial" w:hAnsi="Arial" w:cs="Arial"/>
          <w:b/>
          <w:color w:val="000000" w:themeColor="text1"/>
          <w:sz w:val="40"/>
          <w:szCs w:val="40"/>
        </w:rPr>
      </w:pPr>
      <w:r>
        <w:rPr>
          <w:rFonts w:ascii="Arial" w:hAnsi="Arial" w:cs="Arial"/>
          <w:b/>
          <w:color w:val="000000" w:themeColor="text1"/>
          <w:sz w:val="40"/>
          <w:szCs w:val="40"/>
        </w:rPr>
        <w:t>Trabajo Final de Ingenieria</w:t>
      </w:r>
    </w:p>
    <w:p w14:paraId="1DAAB690" w14:textId="77777777" w:rsidR="00F22910" w:rsidRPr="00F41149" w:rsidRDefault="00F22910" w:rsidP="00F41149">
      <w:pPr>
        <w:jc w:val="center"/>
        <w:rPr>
          <w:color w:val="000000" w:themeColor="text1"/>
        </w:rPr>
      </w:pPr>
    </w:p>
    <w:p w14:paraId="392A6484" w14:textId="77777777" w:rsidR="00F22910" w:rsidRPr="00BC1C7F" w:rsidRDefault="002D2000" w:rsidP="00886397">
      <w:pPr>
        <w:jc w:val="center"/>
        <w:rPr>
          <w:b/>
          <w:i/>
          <w:color w:val="auto"/>
          <w:sz w:val="36"/>
          <w:szCs w:val="36"/>
        </w:rPr>
      </w:pPr>
      <w:r>
        <w:rPr>
          <w:noProof/>
          <w:lang w:val="en-US" w:eastAsia="en-US"/>
        </w:rPr>
        <w:drawing>
          <wp:inline distT="0" distB="0" distL="0" distR="0" wp14:anchorId="15844B17" wp14:editId="0F417505">
            <wp:extent cx="2608580" cy="260858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tbl>
      <w:tblPr>
        <w:tblStyle w:val="TableNormal"/>
        <w:tblW w:w="8838" w:type="dxa"/>
        <w:tblInd w:w="-115" w:type="dxa"/>
        <w:tblLayout w:type="fixed"/>
        <w:tblLook w:val="0400" w:firstRow="0" w:lastRow="0" w:firstColumn="0" w:lastColumn="0" w:noHBand="0" w:noVBand="1"/>
      </w:tblPr>
      <w:tblGrid>
        <w:gridCol w:w="8838"/>
      </w:tblGrid>
      <w:tr w:rsidR="00F22910" w14:paraId="164D9256" w14:textId="77777777">
        <w:tc>
          <w:tcPr>
            <w:tcW w:w="8838" w:type="dxa"/>
          </w:tcPr>
          <w:p w14:paraId="2A5EEA41" w14:textId="77777777" w:rsidR="00F22910" w:rsidRDefault="00F22910">
            <w:pPr>
              <w:spacing w:after="0" w:line="240" w:lineRule="auto"/>
              <w:rPr>
                <w:sz w:val="22"/>
                <w:szCs w:val="22"/>
              </w:rPr>
            </w:pPr>
          </w:p>
        </w:tc>
      </w:tr>
    </w:tbl>
    <w:p w14:paraId="38F3B519" w14:textId="77777777" w:rsidR="00F22910" w:rsidRDefault="00F22910"/>
    <w:p w14:paraId="78776156"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Alumno:</w:t>
      </w:r>
      <w:r w:rsidRPr="00F41149">
        <w:rPr>
          <w:color w:val="000000" w:themeColor="text1"/>
          <w:sz w:val="28"/>
          <w:szCs w:val="28"/>
        </w:rPr>
        <w:tab/>
        <w:t xml:space="preserve">Rubino, Nicolas </w:t>
      </w:r>
    </w:p>
    <w:p w14:paraId="16DE179B"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Profesores:</w:t>
      </w:r>
      <w:r w:rsidRPr="00F41149">
        <w:rPr>
          <w:color w:val="000000" w:themeColor="text1"/>
          <w:sz w:val="28"/>
          <w:szCs w:val="28"/>
        </w:rPr>
        <w:tab/>
      </w:r>
      <w:r w:rsidR="00F514B8">
        <w:rPr>
          <w:color w:val="000000" w:themeColor="text1"/>
          <w:sz w:val="28"/>
          <w:szCs w:val="28"/>
        </w:rPr>
        <w:t xml:space="preserve">Dr. </w:t>
      </w:r>
      <w:r w:rsidRPr="00F41149">
        <w:rPr>
          <w:color w:val="000000" w:themeColor="text1"/>
          <w:sz w:val="28"/>
          <w:szCs w:val="28"/>
        </w:rPr>
        <w:t>Scali, Jorge</w:t>
      </w:r>
    </w:p>
    <w:p w14:paraId="613C566B" w14:textId="77777777" w:rsidR="00F41149" w:rsidRPr="00F41149" w:rsidRDefault="00F41149" w:rsidP="00F41149">
      <w:pPr>
        <w:spacing w:line="240" w:lineRule="auto"/>
        <w:jc w:val="both"/>
        <w:rPr>
          <w:color w:val="000000" w:themeColor="text1"/>
          <w:sz w:val="28"/>
          <w:szCs w:val="28"/>
        </w:rPr>
      </w:pPr>
      <w:r w:rsidRPr="00F41149">
        <w:rPr>
          <w:color w:val="000000" w:themeColor="text1"/>
          <w:sz w:val="28"/>
          <w:szCs w:val="28"/>
        </w:rPr>
        <w:tab/>
      </w:r>
      <w:r w:rsidRPr="00F41149">
        <w:rPr>
          <w:color w:val="000000" w:themeColor="text1"/>
          <w:sz w:val="28"/>
          <w:szCs w:val="28"/>
        </w:rPr>
        <w:tab/>
      </w:r>
      <w:r w:rsidR="00F514B8">
        <w:rPr>
          <w:color w:val="000000" w:themeColor="text1"/>
          <w:sz w:val="28"/>
          <w:szCs w:val="28"/>
        </w:rPr>
        <w:t xml:space="preserve">Ing. </w:t>
      </w:r>
      <w:r w:rsidRPr="00F41149">
        <w:rPr>
          <w:color w:val="000000" w:themeColor="text1"/>
          <w:sz w:val="28"/>
          <w:szCs w:val="28"/>
        </w:rPr>
        <w:t>Parkinson, Christian</w:t>
      </w:r>
    </w:p>
    <w:p w14:paraId="62CC4127" w14:textId="77777777" w:rsidR="00F41149" w:rsidRPr="00F41149" w:rsidRDefault="00F41149" w:rsidP="00F41149">
      <w:pPr>
        <w:spacing w:line="240" w:lineRule="auto"/>
        <w:jc w:val="both"/>
        <w:rPr>
          <w:color w:val="000000" w:themeColor="text1"/>
          <w:sz w:val="28"/>
          <w:szCs w:val="28"/>
        </w:rPr>
      </w:pPr>
      <w:r w:rsidRPr="00F41149">
        <w:rPr>
          <w:b/>
          <w:bCs/>
          <w:color w:val="000000" w:themeColor="text1"/>
          <w:sz w:val="28"/>
          <w:szCs w:val="28"/>
        </w:rPr>
        <w:t>Año:</w:t>
      </w:r>
      <w:r w:rsidRPr="00F41149">
        <w:rPr>
          <w:color w:val="000000" w:themeColor="text1"/>
          <w:sz w:val="28"/>
          <w:szCs w:val="28"/>
        </w:rPr>
        <w:t xml:space="preserve"> </w:t>
      </w:r>
      <w:r w:rsidR="000A4293">
        <w:rPr>
          <w:color w:val="000000" w:themeColor="text1"/>
          <w:sz w:val="28"/>
          <w:szCs w:val="28"/>
        </w:rPr>
        <w:tab/>
      </w:r>
      <w:r w:rsidR="000A4293">
        <w:rPr>
          <w:color w:val="000000" w:themeColor="text1"/>
          <w:sz w:val="28"/>
          <w:szCs w:val="28"/>
        </w:rPr>
        <w:tab/>
      </w:r>
      <w:r w:rsidRPr="00F41149">
        <w:rPr>
          <w:color w:val="000000" w:themeColor="text1"/>
          <w:sz w:val="28"/>
          <w:szCs w:val="28"/>
        </w:rPr>
        <w:t>2020</w:t>
      </w:r>
    </w:p>
    <w:p w14:paraId="50EC5FCA" w14:textId="77777777" w:rsidR="00F22910" w:rsidRDefault="00F22910"/>
    <w:p w14:paraId="1723B46F" w14:textId="77777777" w:rsidR="00F41149" w:rsidRDefault="00F41149"/>
    <w:sdt>
      <w:sdtPr>
        <w:rPr>
          <w:rFonts w:ascii="Calibri" w:eastAsia="Calibri" w:hAnsi="Calibri" w:cs="Calibri"/>
          <w:smallCaps w:val="0"/>
          <w:color w:val="404040"/>
          <w:sz w:val="20"/>
          <w:szCs w:val="20"/>
          <w:lang w:val="es-ES"/>
        </w:rPr>
        <w:id w:val="-1441983935"/>
        <w:docPartObj>
          <w:docPartGallery w:val="Table of Contents"/>
          <w:docPartUnique/>
        </w:docPartObj>
      </w:sdtPr>
      <w:sdtEndPr>
        <w:rPr>
          <w:b/>
          <w:bCs/>
        </w:rPr>
      </w:sdtEndPr>
      <w:sdtContent>
        <w:p w14:paraId="4FCDB6F4" w14:textId="77777777" w:rsidR="0032781C" w:rsidRPr="0032781C" w:rsidRDefault="0032781C" w:rsidP="00101EB7">
          <w:pPr>
            <w:pStyle w:val="TtuloTDC"/>
            <w:rPr>
              <w:lang w:val="es-ES"/>
            </w:rPr>
          </w:pPr>
        </w:p>
        <w:p w14:paraId="6AD200F1" w14:textId="7E658B3B" w:rsidR="005B3755" w:rsidRDefault="00593D09">
          <w:pPr>
            <w:pStyle w:val="TDC1"/>
            <w:tabs>
              <w:tab w:val="right" w:leader="dot" w:pos="8828"/>
            </w:tabs>
            <w:rPr>
              <w:rFonts w:asciiTheme="minorHAnsi" w:eastAsiaTheme="minorEastAsia" w:hAnsiTheme="minorHAnsi" w:cstheme="minorBidi"/>
              <w:noProof/>
              <w:color w:val="auto"/>
              <w:sz w:val="22"/>
              <w:szCs w:val="22"/>
              <w:lang w:val="es-ES" w:eastAsia="es-ES"/>
            </w:rPr>
          </w:pPr>
          <w:r>
            <w:fldChar w:fldCharType="begin"/>
          </w:r>
          <w:r>
            <w:instrText xml:space="preserve"> TOC \o "1-3" \h \z \u </w:instrText>
          </w:r>
          <w:r>
            <w:fldChar w:fldCharType="separate"/>
          </w:r>
          <w:hyperlink w:anchor="_Toc45908349" w:history="1">
            <w:r w:rsidR="005B3755" w:rsidRPr="008320B0">
              <w:rPr>
                <w:rStyle w:val="Hipervnculo"/>
                <w:noProof/>
              </w:rPr>
              <w:t>1 Descripción general del negocio</w:t>
            </w:r>
            <w:r w:rsidR="005B3755">
              <w:rPr>
                <w:noProof/>
                <w:webHidden/>
              </w:rPr>
              <w:tab/>
            </w:r>
            <w:r w:rsidR="005B3755">
              <w:rPr>
                <w:noProof/>
                <w:webHidden/>
              </w:rPr>
              <w:fldChar w:fldCharType="begin"/>
            </w:r>
            <w:r w:rsidR="005B3755">
              <w:rPr>
                <w:noProof/>
                <w:webHidden/>
              </w:rPr>
              <w:instrText xml:space="preserve"> PAGEREF _Toc45908349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157B1776" w14:textId="33971DE9"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0" w:history="1">
            <w:r w:rsidR="005B3755" w:rsidRPr="008320B0">
              <w:rPr>
                <w:rStyle w:val="Hipervnculo"/>
                <w:noProof/>
              </w:rPr>
              <w:t>1.1</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Descripción básica del negocio</w:t>
            </w:r>
            <w:r w:rsidR="005B3755">
              <w:rPr>
                <w:noProof/>
                <w:webHidden/>
              </w:rPr>
              <w:tab/>
            </w:r>
            <w:r w:rsidR="005B3755">
              <w:rPr>
                <w:noProof/>
                <w:webHidden/>
              </w:rPr>
              <w:fldChar w:fldCharType="begin"/>
            </w:r>
            <w:r w:rsidR="005B3755">
              <w:rPr>
                <w:noProof/>
                <w:webHidden/>
              </w:rPr>
              <w:instrText xml:space="preserve"> PAGEREF _Toc45908350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2E3FD1BA" w14:textId="4433A72A"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1" w:history="1">
            <w:r w:rsidR="005B3755" w:rsidRPr="008320B0">
              <w:rPr>
                <w:rStyle w:val="Hipervnculo"/>
                <w:noProof/>
              </w:rPr>
              <w:t>1.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Situación actual del negocio</w:t>
            </w:r>
            <w:r w:rsidR="005B3755">
              <w:rPr>
                <w:noProof/>
                <w:webHidden/>
              </w:rPr>
              <w:tab/>
            </w:r>
            <w:r w:rsidR="005B3755">
              <w:rPr>
                <w:noProof/>
                <w:webHidden/>
              </w:rPr>
              <w:fldChar w:fldCharType="begin"/>
            </w:r>
            <w:r w:rsidR="005B3755">
              <w:rPr>
                <w:noProof/>
                <w:webHidden/>
              </w:rPr>
              <w:instrText xml:space="preserve"> PAGEREF _Toc45908351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615D8776" w14:textId="0EEF112E"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2" w:history="1">
            <w:r w:rsidR="005B3755" w:rsidRPr="008320B0">
              <w:rPr>
                <w:rStyle w:val="Hipervnculo"/>
                <w:noProof/>
              </w:rPr>
              <w:t>1.3</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Qué hace único al negocio?</w:t>
            </w:r>
            <w:r w:rsidR="005B3755">
              <w:rPr>
                <w:noProof/>
                <w:webHidden/>
              </w:rPr>
              <w:tab/>
            </w:r>
            <w:r w:rsidR="005B3755">
              <w:rPr>
                <w:noProof/>
                <w:webHidden/>
              </w:rPr>
              <w:fldChar w:fldCharType="begin"/>
            </w:r>
            <w:r w:rsidR="005B3755">
              <w:rPr>
                <w:noProof/>
                <w:webHidden/>
              </w:rPr>
              <w:instrText xml:space="preserve"> PAGEREF _Toc45908352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5C22B13A" w14:textId="45A40A56"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3" w:history="1">
            <w:r w:rsidR="005B3755" w:rsidRPr="008320B0">
              <w:rPr>
                <w:rStyle w:val="Hipervnculo"/>
                <w:noProof/>
              </w:rPr>
              <w:t>1.4</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Describa los factores claves que usted considera harán exitoso al negocio</w:t>
            </w:r>
            <w:r w:rsidR="005B3755">
              <w:rPr>
                <w:noProof/>
                <w:webHidden/>
              </w:rPr>
              <w:tab/>
            </w:r>
            <w:r w:rsidR="005B3755">
              <w:rPr>
                <w:noProof/>
                <w:webHidden/>
              </w:rPr>
              <w:fldChar w:fldCharType="begin"/>
            </w:r>
            <w:r w:rsidR="005B3755">
              <w:rPr>
                <w:noProof/>
                <w:webHidden/>
              </w:rPr>
              <w:instrText xml:space="preserve"> PAGEREF _Toc45908353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39F5E579" w14:textId="0651C709"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4" w:history="1">
            <w:r w:rsidR="005B3755" w:rsidRPr="008320B0">
              <w:rPr>
                <w:rStyle w:val="Hipervnculo"/>
                <w:noProof/>
              </w:rPr>
              <w:t>1.5</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Estrategia: Definir misión y visión</w:t>
            </w:r>
            <w:r w:rsidR="005B3755">
              <w:rPr>
                <w:noProof/>
                <w:webHidden/>
              </w:rPr>
              <w:tab/>
            </w:r>
            <w:r w:rsidR="005B3755">
              <w:rPr>
                <w:noProof/>
                <w:webHidden/>
              </w:rPr>
              <w:fldChar w:fldCharType="begin"/>
            </w:r>
            <w:r w:rsidR="005B3755">
              <w:rPr>
                <w:noProof/>
                <w:webHidden/>
              </w:rPr>
              <w:instrText xml:space="preserve"> PAGEREF _Toc45908354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29711FE9" w14:textId="54122D39"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5" w:history="1">
            <w:r w:rsidR="005B3755" w:rsidRPr="008320B0">
              <w:rPr>
                <w:rStyle w:val="Hipervnculo"/>
                <w:noProof/>
              </w:rPr>
              <w:t>1.5.1 Marco temporal</w:t>
            </w:r>
            <w:r w:rsidR="005B3755">
              <w:rPr>
                <w:noProof/>
                <w:webHidden/>
              </w:rPr>
              <w:tab/>
            </w:r>
            <w:r w:rsidR="005B3755">
              <w:rPr>
                <w:noProof/>
                <w:webHidden/>
              </w:rPr>
              <w:fldChar w:fldCharType="begin"/>
            </w:r>
            <w:r w:rsidR="005B3755">
              <w:rPr>
                <w:noProof/>
                <w:webHidden/>
              </w:rPr>
              <w:instrText xml:space="preserve"> PAGEREF _Toc45908355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73E1F606" w14:textId="1EFB588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6" w:history="1">
            <w:r w:rsidR="005B3755" w:rsidRPr="008320B0">
              <w:rPr>
                <w:rStyle w:val="Hipervnculo"/>
                <w:noProof/>
              </w:rPr>
              <w:t>1.5.2 Alcances</w:t>
            </w:r>
            <w:r w:rsidR="005B3755">
              <w:rPr>
                <w:noProof/>
                <w:webHidden/>
              </w:rPr>
              <w:tab/>
            </w:r>
            <w:r w:rsidR="005B3755">
              <w:rPr>
                <w:noProof/>
                <w:webHidden/>
              </w:rPr>
              <w:fldChar w:fldCharType="begin"/>
            </w:r>
            <w:r w:rsidR="005B3755">
              <w:rPr>
                <w:noProof/>
                <w:webHidden/>
              </w:rPr>
              <w:instrText xml:space="preserve"> PAGEREF _Toc45908356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3EA82FDA" w14:textId="4AA01AA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7" w:history="1">
            <w:r w:rsidR="005B3755" w:rsidRPr="008320B0">
              <w:rPr>
                <w:rStyle w:val="Hipervnculo"/>
                <w:noProof/>
              </w:rPr>
              <w:t>Alcance del mercado</w:t>
            </w:r>
            <w:r w:rsidR="005B3755">
              <w:rPr>
                <w:noProof/>
                <w:webHidden/>
              </w:rPr>
              <w:tab/>
            </w:r>
            <w:r w:rsidR="005B3755">
              <w:rPr>
                <w:noProof/>
                <w:webHidden/>
              </w:rPr>
              <w:fldChar w:fldCharType="begin"/>
            </w:r>
            <w:r w:rsidR="005B3755">
              <w:rPr>
                <w:noProof/>
                <w:webHidden/>
              </w:rPr>
              <w:instrText xml:space="preserve"> PAGEREF _Toc45908357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554098C8" w14:textId="634F3CC4"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8" w:history="1">
            <w:r w:rsidR="005B3755" w:rsidRPr="008320B0">
              <w:rPr>
                <w:rStyle w:val="Hipervnculo"/>
                <w:noProof/>
              </w:rPr>
              <w:t>Alcance del producto/servicio</w:t>
            </w:r>
            <w:r w:rsidR="005B3755">
              <w:rPr>
                <w:noProof/>
                <w:webHidden/>
              </w:rPr>
              <w:tab/>
            </w:r>
            <w:r w:rsidR="005B3755">
              <w:rPr>
                <w:noProof/>
                <w:webHidden/>
              </w:rPr>
              <w:fldChar w:fldCharType="begin"/>
            </w:r>
            <w:r w:rsidR="005B3755">
              <w:rPr>
                <w:noProof/>
                <w:webHidden/>
              </w:rPr>
              <w:instrText xml:space="preserve"> PAGEREF _Toc45908358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2A3221A6" w14:textId="7AB94487"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9" w:history="1">
            <w:r w:rsidR="005B3755" w:rsidRPr="008320B0">
              <w:rPr>
                <w:rStyle w:val="Hipervnculo"/>
                <w:noProof/>
              </w:rPr>
              <w:t>Alcance geográfico</w:t>
            </w:r>
            <w:r w:rsidR="005B3755">
              <w:rPr>
                <w:noProof/>
                <w:webHidden/>
              </w:rPr>
              <w:tab/>
            </w:r>
            <w:r w:rsidR="005B3755">
              <w:rPr>
                <w:noProof/>
                <w:webHidden/>
              </w:rPr>
              <w:fldChar w:fldCharType="begin"/>
            </w:r>
            <w:r w:rsidR="005B3755">
              <w:rPr>
                <w:noProof/>
                <w:webHidden/>
              </w:rPr>
              <w:instrText xml:space="preserve"> PAGEREF _Toc45908359 \h </w:instrText>
            </w:r>
            <w:r w:rsidR="005B3755">
              <w:rPr>
                <w:noProof/>
                <w:webHidden/>
              </w:rPr>
            </w:r>
            <w:r w:rsidR="005B3755">
              <w:rPr>
                <w:noProof/>
                <w:webHidden/>
              </w:rPr>
              <w:fldChar w:fldCharType="separate"/>
            </w:r>
            <w:r w:rsidR="00402FED">
              <w:rPr>
                <w:noProof/>
                <w:webHidden/>
              </w:rPr>
              <w:t>14</w:t>
            </w:r>
            <w:r w:rsidR="005B3755">
              <w:rPr>
                <w:noProof/>
                <w:webHidden/>
              </w:rPr>
              <w:fldChar w:fldCharType="end"/>
            </w:r>
          </w:hyperlink>
        </w:p>
        <w:p w14:paraId="6041B3D8" w14:textId="4105B31F"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0" w:history="1">
            <w:r w:rsidR="005B3755" w:rsidRPr="008320B0">
              <w:rPr>
                <w:rStyle w:val="Hipervnculo"/>
                <w:noProof/>
              </w:rPr>
              <w:t>1.5.3 Competencias únicas</w:t>
            </w:r>
            <w:r w:rsidR="005B3755">
              <w:rPr>
                <w:noProof/>
                <w:webHidden/>
              </w:rPr>
              <w:tab/>
            </w:r>
            <w:r w:rsidR="005B3755">
              <w:rPr>
                <w:noProof/>
                <w:webHidden/>
              </w:rPr>
              <w:fldChar w:fldCharType="begin"/>
            </w:r>
            <w:r w:rsidR="005B3755">
              <w:rPr>
                <w:noProof/>
                <w:webHidden/>
              </w:rPr>
              <w:instrText xml:space="preserve"> PAGEREF _Toc45908360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539D5DCD" w14:textId="56F51B7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1" w:history="1">
            <w:r w:rsidR="005B3755" w:rsidRPr="008320B0">
              <w:rPr>
                <w:rStyle w:val="Hipervnculo"/>
                <w:noProof/>
              </w:rPr>
              <w:t>1.5.4 Desafíos</w:t>
            </w:r>
            <w:r w:rsidR="005B3755">
              <w:rPr>
                <w:noProof/>
                <w:webHidden/>
              </w:rPr>
              <w:tab/>
            </w:r>
            <w:r w:rsidR="005B3755">
              <w:rPr>
                <w:noProof/>
                <w:webHidden/>
              </w:rPr>
              <w:fldChar w:fldCharType="begin"/>
            </w:r>
            <w:r w:rsidR="005B3755">
              <w:rPr>
                <w:noProof/>
                <w:webHidden/>
              </w:rPr>
              <w:instrText xml:space="preserve"> PAGEREF _Toc45908361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572476BC" w14:textId="0958F70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2" w:history="1">
            <w:r w:rsidR="005B3755" w:rsidRPr="008320B0">
              <w:rPr>
                <w:rStyle w:val="Hipervnculo"/>
                <w:noProof/>
              </w:rPr>
              <w:t>1.5.5 Misión</w:t>
            </w:r>
            <w:r w:rsidR="005B3755">
              <w:rPr>
                <w:noProof/>
                <w:webHidden/>
              </w:rPr>
              <w:tab/>
            </w:r>
            <w:r w:rsidR="005B3755">
              <w:rPr>
                <w:noProof/>
                <w:webHidden/>
              </w:rPr>
              <w:fldChar w:fldCharType="begin"/>
            </w:r>
            <w:r w:rsidR="005B3755">
              <w:rPr>
                <w:noProof/>
                <w:webHidden/>
              </w:rPr>
              <w:instrText xml:space="preserve"> PAGEREF _Toc45908362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2CEBEE67" w14:textId="5074FC43"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3" w:history="1">
            <w:r w:rsidR="005B3755" w:rsidRPr="008320B0">
              <w:rPr>
                <w:rStyle w:val="Hipervnculo"/>
                <w:noProof/>
              </w:rPr>
              <w:t>1.5.5 Visión</w:t>
            </w:r>
            <w:r w:rsidR="005B3755">
              <w:rPr>
                <w:noProof/>
                <w:webHidden/>
              </w:rPr>
              <w:tab/>
            </w:r>
            <w:r w:rsidR="005B3755">
              <w:rPr>
                <w:noProof/>
                <w:webHidden/>
              </w:rPr>
              <w:fldChar w:fldCharType="begin"/>
            </w:r>
            <w:r w:rsidR="005B3755">
              <w:rPr>
                <w:noProof/>
                <w:webHidden/>
              </w:rPr>
              <w:instrText xml:space="preserve"> PAGEREF _Toc45908363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7225B2AB" w14:textId="649E57D7"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64" w:history="1">
            <w:r w:rsidR="005B3755" w:rsidRPr="008320B0">
              <w:rPr>
                <w:rStyle w:val="Hipervnculo"/>
                <w:noProof/>
              </w:rPr>
              <w:t>1.6</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Identificar oportunidad/necesidad del Mercado</w:t>
            </w:r>
            <w:r w:rsidR="005B3755">
              <w:rPr>
                <w:noProof/>
                <w:webHidden/>
              </w:rPr>
              <w:tab/>
            </w:r>
            <w:r w:rsidR="005B3755">
              <w:rPr>
                <w:noProof/>
                <w:webHidden/>
              </w:rPr>
              <w:fldChar w:fldCharType="begin"/>
            </w:r>
            <w:r w:rsidR="005B3755">
              <w:rPr>
                <w:noProof/>
                <w:webHidden/>
              </w:rPr>
              <w:instrText xml:space="preserve"> PAGEREF _Toc45908364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2B442E60" w14:textId="7D75111F"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65" w:history="1">
            <w:r w:rsidR="005B3755" w:rsidRPr="008320B0">
              <w:rPr>
                <w:rStyle w:val="Hipervnculo"/>
                <w:noProof/>
              </w:rPr>
              <w:t>1.7</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Propuesta de valor para el cliente</w:t>
            </w:r>
            <w:r w:rsidR="005B3755">
              <w:rPr>
                <w:noProof/>
                <w:webHidden/>
              </w:rPr>
              <w:tab/>
            </w:r>
            <w:r w:rsidR="005B3755">
              <w:rPr>
                <w:noProof/>
                <w:webHidden/>
              </w:rPr>
              <w:fldChar w:fldCharType="begin"/>
            </w:r>
            <w:r w:rsidR="005B3755">
              <w:rPr>
                <w:noProof/>
                <w:webHidden/>
              </w:rPr>
              <w:instrText xml:space="preserve"> PAGEREF _Toc45908365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71B3F436" w14:textId="2CA24F39"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66" w:history="1">
            <w:r w:rsidR="005B3755" w:rsidRPr="008320B0">
              <w:rPr>
                <w:rStyle w:val="Hipervnculo"/>
                <w:noProof/>
              </w:rPr>
              <w:t>2. Análisis estratégico</w:t>
            </w:r>
            <w:r w:rsidR="005B3755">
              <w:rPr>
                <w:noProof/>
                <w:webHidden/>
              </w:rPr>
              <w:tab/>
            </w:r>
            <w:r w:rsidR="005B3755">
              <w:rPr>
                <w:noProof/>
                <w:webHidden/>
              </w:rPr>
              <w:fldChar w:fldCharType="begin"/>
            </w:r>
            <w:r w:rsidR="005B3755">
              <w:rPr>
                <w:noProof/>
                <w:webHidden/>
              </w:rPr>
              <w:instrText xml:space="preserve"> PAGEREF _Toc45908366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1FACA591" w14:textId="6D29628F"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67" w:history="1">
            <w:r w:rsidR="005B3755" w:rsidRPr="008320B0">
              <w:rPr>
                <w:rStyle w:val="Hipervnculo"/>
                <w:noProof/>
              </w:rPr>
              <w:t>2.1 Análisis de contexto</w:t>
            </w:r>
            <w:r w:rsidR="005B3755">
              <w:rPr>
                <w:noProof/>
                <w:webHidden/>
              </w:rPr>
              <w:tab/>
            </w:r>
            <w:r w:rsidR="005B3755">
              <w:rPr>
                <w:noProof/>
                <w:webHidden/>
              </w:rPr>
              <w:fldChar w:fldCharType="begin"/>
            </w:r>
            <w:r w:rsidR="005B3755">
              <w:rPr>
                <w:noProof/>
                <w:webHidden/>
              </w:rPr>
              <w:instrText xml:space="preserve"> PAGEREF _Toc45908367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3D587F85" w14:textId="708796F4"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8" w:history="1">
            <w:r w:rsidR="005B3755" w:rsidRPr="008320B0">
              <w:rPr>
                <w:rStyle w:val="Hipervnculo"/>
                <w:noProof/>
              </w:rPr>
              <w:t>2.1.1 Descripción de la Industria</w:t>
            </w:r>
            <w:r w:rsidR="005B3755">
              <w:rPr>
                <w:noProof/>
                <w:webHidden/>
              </w:rPr>
              <w:tab/>
            </w:r>
            <w:r w:rsidR="005B3755">
              <w:rPr>
                <w:noProof/>
                <w:webHidden/>
              </w:rPr>
              <w:fldChar w:fldCharType="begin"/>
            </w:r>
            <w:r w:rsidR="005B3755">
              <w:rPr>
                <w:noProof/>
                <w:webHidden/>
              </w:rPr>
              <w:instrText xml:space="preserve"> PAGEREF _Toc45908368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0720F4FA" w14:textId="34B5F25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9" w:history="1">
            <w:r w:rsidR="005B3755" w:rsidRPr="008320B0">
              <w:rPr>
                <w:rStyle w:val="Hipervnculo"/>
                <w:noProof/>
              </w:rPr>
              <w:t>2.1.2 Factores económicos</w:t>
            </w:r>
            <w:r w:rsidR="005B3755">
              <w:rPr>
                <w:noProof/>
                <w:webHidden/>
              </w:rPr>
              <w:tab/>
            </w:r>
            <w:r w:rsidR="005B3755">
              <w:rPr>
                <w:noProof/>
                <w:webHidden/>
              </w:rPr>
              <w:fldChar w:fldCharType="begin"/>
            </w:r>
            <w:r w:rsidR="005B3755">
              <w:rPr>
                <w:noProof/>
                <w:webHidden/>
              </w:rPr>
              <w:instrText xml:space="preserve"> PAGEREF _Toc45908369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1662BE44" w14:textId="6F34F6BE"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0" w:history="1">
            <w:r w:rsidR="005B3755" w:rsidRPr="008320B0">
              <w:rPr>
                <w:rStyle w:val="Hipervnculo"/>
                <w:noProof/>
              </w:rPr>
              <w:t>2.1.2.1 Tipo de cambio</w:t>
            </w:r>
            <w:r w:rsidR="005B3755">
              <w:rPr>
                <w:noProof/>
                <w:webHidden/>
              </w:rPr>
              <w:tab/>
            </w:r>
            <w:r w:rsidR="005B3755">
              <w:rPr>
                <w:noProof/>
                <w:webHidden/>
              </w:rPr>
              <w:fldChar w:fldCharType="begin"/>
            </w:r>
            <w:r w:rsidR="005B3755">
              <w:rPr>
                <w:noProof/>
                <w:webHidden/>
              </w:rPr>
              <w:instrText xml:space="preserve"> PAGEREF _Toc45908370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6529E6F4" w14:textId="10A6B36A"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1" w:history="1">
            <w:r w:rsidR="005B3755" w:rsidRPr="008320B0">
              <w:rPr>
                <w:rStyle w:val="Hipervnculo"/>
                <w:noProof/>
              </w:rPr>
              <w:t>2.1.2.2 Inflación</w:t>
            </w:r>
            <w:r w:rsidR="005B3755">
              <w:rPr>
                <w:noProof/>
                <w:webHidden/>
              </w:rPr>
              <w:tab/>
            </w:r>
            <w:r w:rsidR="005B3755">
              <w:rPr>
                <w:noProof/>
                <w:webHidden/>
              </w:rPr>
              <w:fldChar w:fldCharType="begin"/>
            </w:r>
            <w:r w:rsidR="005B3755">
              <w:rPr>
                <w:noProof/>
                <w:webHidden/>
              </w:rPr>
              <w:instrText xml:space="preserve"> PAGEREF _Toc45908371 \h </w:instrText>
            </w:r>
            <w:r w:rsidR="005B3755">
              <w:rPr>
                <w:noProof/>
                <w:webHidden/>
              </w:rPr>
            </w:r>
            <w:r w:rsidR="005B3755">
              <w:rPr>
                <w:noProof/>
                <w:webHidden/>
              </w:rPr>
              <w:fldChar w:fldCharType="separate"/>
            </w:r>
            <w:r w:rsidR="00402FED">
              <w:rPr>
                <w:noProof/>
                <w:webHidden/>
              </w:rPr>
              <w:t>22</w:t>
            </w:r>
            <w:r w:rsidR="005B3755">
              <w:rPr>
                <w:noProof/>
                <w:webHidden/>
              </w:rPr>
              <w:fldChar w:fldCharType="end"/>
            </w:r>
          </w:hyperlink>
        </w:p>
        <w:p w14:paraId="138E1DF2" w14:textId="6800BB95"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2" w:history="1">
            <w:r w:rsidR="005B3755" w:rsidRPr="008320B0">
              <w:rPr>
                <w:rStyle w:val="Hipervnculo"/>
                <w:noProof/>
              </w:rPr>
              <w:t>2.1.2.3 PBI</w:t>
            </w:r>
            <w:r w:rsidR="005B3755">
              <w:rPr>
                <w:noProof/>
                <w:webHidden/>
              </w:rPr>
              <w:tab/>
            </w:r>
            <w:r w:rsidR="005B3755">
              <w:rPr>
                <w:noProof/>
                <w:webHidden/>
              </w:rPr>
              <w:fldChar w:fldCharType="begin"/>
            </w:r>
            <w:r w:rsidR="005B3755">
              <w:rPr>
                <w:noProof/>
                <w:webHidden/>
              </w:rPr>
              <w:instrText xml:space="preserve"> PAGEREF _Toc45908372 \h </w:instrText>
            </w:r>
            <w:r w:rsidR="005B3755">
              <w:rPr>
                <w:noProof/>
                <w:webHidden/>
              </w:rPr>
            </w:r>
            <w:r w:rsidR="005B3755">
              <w:rPr>
                <w:noProof/>
                <w:webHidden/>
              </w:rPr>
              <w:fldChar w:fldCharType="separate"/>
            </w:r>
            <w:r w:rsidR="00402FED">
              <w:rPr>
                <w:noProof/>
                <w:webHidden/>
              </w:rPr>
              <w:t>26</w:t>
            </w:r>
            <w:r w:rsidR="005B3755">
              <w:rPr>
                <w:noProof/>
                <w:webHidden/>
              </w:rPr>
              <w:fldChar w:fldCharType="end"/>
            </w:r>
          </w:hyperlink>
        </w:p>
        <w:p w14:paraId="4E1F97B1" w14:textId="6B795786"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3" w:history="1">
            <w:r w:rsidR="005B3755" w:rsidRPr="008320B0">
              <w:rPr>
                <w:rStyle w:val="Hipervnculo"/>
                <w:noProof/>
              </w:rPr>
              <w:t>2.1.3 Factores políticos</w:t>
            </w:r>
            <w:r w:rsidR="005B3755">
              <w:rPr>
                <w:noProof/>
                <w:webHidden/>
              </w:rPr>
              <w:tab/>
            </w:r>
            <w:r w:rsidR="005B3755">
              <w:rPr>
                <w:noProof/>
                <w:webHidden/>
              </w:rPr>
              <w:fldChar w:fldCharType="begin"/>
            </w:r>
            <w:r w:rsidR="005B3755">
              <w:rPr>
                <w:noProof/>
                <w:webHidden/>
              </w:rPr>
              <w:instrText xml:space="preserve"> PAGEREF _Toc45908373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2D0B45C8" w14:textId="3F384806"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4" w:history="1">
            <w:r w:rsidR="005B3755" w:rsidRPr="008320B0">
              <w:rPr>
                <w:rStyle w:val="Hipervnculo"/>
                <w:noProof/>
              </w:rPr>
              <w:t>2.1.3.1 Importaciones</w:t>
            </w:r>
            <w:r w:rsidR="005B3755">
              <w:rPr>
                <w:noProof/>
                <w:webHidden/>
              </w:rPr>
              <w:tab/>
            </w:r>
            <w:r w:rsidR="005B3755">
              <w:rPr>
                <w:noProof/>
                <w:webHidden/>
              </w:rPr>
              <w:fldChar w:fldCharType="begin"/>
            </w:r>
            <w:r w:rsidR="005B3755">
              <w:rPr>
                <w:noProof/>
                <w:webHidden/>
              </w:rPr>
              <w:instrText xml:space="preserve"> PAGEREF _Toc45908374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2480D363" w14:textId="5ED41CCB"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5" w:history="1">
            <w:r w:rsidR="005B3755" w:rsidRPr="008320B0">
              <w:rPr>
                <w:rStyle w:val="Hipervnculo"/>
                <w:noProof/>
              </w:rPr>
              <w:t>2.1.3.2 Gobierno Nacional</w:t>
            </w:r>
            <w:r w:rsidR="005B3755">
              <w:rPr>
                <w:noProof/>
                <w:webHidden/>
              </w:rPr>
              <w:tab/>
            </w:r>
            <w:r w:rsidR="005B3755">
              <w:rPr>
                <w:noProof/>
                <w:webHidden/>
              </w:rPr>
              <w:fldChar w:fldCharType="begin"/>
            </w:r>
            <w:r w:rsidR="005B3755">
              <w:rPr>
                <w:noProof/>
                <w:webHidden/>
              </w:rPr>
              <w:instrText xml:space="preserve"> PAGEREF _Toc45908375 \h </w:instrText>
            </w:r>
            <w:r w:rsidR="005B3755">
              <w:rPr>
                <w:noProof/>
                <w:webHidden/>
              </w:rPr>
            </w:r>
            <w:r w:rsidR="005B3755">
              <w:rPr>
                <w:noProof/>
                <w:webHidden/>
              </w:rPr>
              <w:fldChar w:fldCharType="separate"/>
            </w:r>
            <w:r w:rsidR="00402FED">
              <w:rPr>
                <w:noProof/>
                <w:webHidden/>
              </w:rPr>
              <w:t>30</w:t>
            </w:r>
            <w:r w:rsidR="005B3755">
              <w:rPr>
                <w:noProof/>
                <w:webHidden/>
              </w:rPr>
              <w:fldChar w:fldCharType="end"/>
            </w:r>
          </w:hyperlink>
        </w:p>
        <w:p w14:paraId="7D3A4C9C" w14:textId="59210436"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6" w:history="1">
            <w:r w:rsidR="005B3755" w:rsidRPr="008320B0">
              <w:rPr>
                <w:rStyle w:val="Hipervnculo"/>
                <w:noProof/>
              </w:rPr>
              <w:t>2.1.4 Factores tecnológicos</w:t>
            </w:r>
            <w:r w:rsidR="005B3755">
              <w:rPr>
                <w:noProof/>
                <w:webHidden/>
              </w:rPr>
              <w:tab/>
            </w:r>
            <w:r w:rsidR="005B3755">
              <w:rPr>
                <w:noProof/>
                <w:webHidden/>
              </w:rPr>
              <w:fldChar w:fldCharType="begin"/>
            </w:r>
            <w:r w:rsidR="005B3755">
              <w:rPr>
                <w:noProof/>
                <w:webHidden/>
              </w:rPr>
              <w:instrText xml:space="preserve"> PAGEREF _Toc45908376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409A0019" w14:textId="67BE6460"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7" w:history="1">
            <w:r w:rsidR="005B3755" w:rsidRPr="008320B0">
              <w:rPr>
                <w:rStyle w:val="Hipervnculo"/>
                <w:noProof/>
              </w:rPr>
              <w:t>2.1.4.1 Avances tecnológicos</w:t>
            </w:r>
            <w:r w:rsidR="005B3755">
              <w:rPr>
                <w:noProof/>
                <w:webHidden/>
              </w:rPr>
              <w:tab/>
            </w:r>
            <w:r w:rsidR="005B3755">
              <w:rPr>
                <w:noProof/>
                <w:webHidden/>
              </w:rPr>
              <w:fldChar w:fldCharType="begin"/>
            </w:r>
            <w:r w:rsidR="005B3755">
              <w:rPr>
                <w:noProof/>
                <w:webHidden/>
              </w:rPr>
              <w:instrText xml:space="preserve"> PAGEREF _Toc45908377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6F0289A2" w14:textId="23A69BB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8" w:history="1">
            <w:r w:rsidR="005B3755" w:rsidRPr="008320B0">
              <w:rPr>
                <w:rStyle w:val="Hipervnculo"/>
                <w:noProof/>
              </w:rPr>
              <w:t>2.1.5 Atractivo de la industria</w:t>
            </w:r>
            <w:r w:rsidR="005B3755">
              <w:rPr>
                <w:noProof/>
                <w:webHidden/>
              </w:rPr>
              <w:tab/>
            </w:r>
            <w:r w:rsidR="005B3755">
              <w:rPr>
                <w:noProof/>
                <w:webHidden/>
              </w:rPr>
              <w:fldChar w:fldCharType="begin"/>
            </w:r>
            <w:r w:rsidR="005B3755">
              <w:rPr>
                <w:noProof/>
                <w:webHidden/>
              </w:rPr>
              <w:instrText xml:space="preserve"> PAGEREF _Toc45908378 \h </w:instrText>
            </w:r>
            <w:r w:rsidR="005B3755">
              <w:rPr>
                <w:noProof/>
                <w:webHidden/>
              </w:rPr>
            </w:r>
            <w:r w:rsidR="005B3755">
              <w:rPr>
                <w:noProof/>
                <w:webHidden/>
              </w:rPr>
              <w:fldChar w:fldCharType="separate"/>
            </w:r>
            <w:r w:rsidR="00402FED">
              <w:rPr>
                <w:noProof/>
                <w:webHidden/>
              </w:rPr>
              <w:t>33</w:t>
            </w:r>
            <w:r w:rsidR="005B3755">
              <w:rPr>
                <w:noProof/>
                <w:webHidden/>
              </w:rPr>
              <w:fldChar w:fldCharType="end"/>
            </w:r>
          </w:hyperlink>
        </w:p>
        <w:p w14:paraId="4F6701CA" w14:textId="16E7364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9" w:history="1">
            <w:r w:rsidR="005B3755" w:rsidRPr="008320B0">
              <w:rPr>
                <w:rStyle w:val="Hipervnculo"/>
                <w:noProof/>
              </w:rPr>
              <w:t>2.1.6 Oportunidades y amenazas</w:t>
            </w:r>
            <w:r w:rsidR="005B3755">
              <w:rPr>
                <w:noProof/>
                <w:webHidden/>
              </w:rPr>
              <w:tab/>
            </w:r>
            <w:r w:rsidR="005B3755">
              <w:rPr>
                <w:noProof/>
                <w:webHidden/>
              </w:rPr>
              <w:fldChar w:fldCharType="begin"/>
            </w:r>
            <w:r w:rsidR="005B3755">
              <w:rPr>
                <w:noProof/>
                <w:webHidden/>
              </w:rPr>
              <w:instrText xml:space="preserve"> PAGEREF _Toc45908379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3DBC78A0" w14:textId="442D3FEF"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80" w:history="1">
            <w:r w:rsidR="005B3755" w:rsidRPr="008320B0">
              <w:rPr>
                <w:rStyle w:val="Hipervnculo"/>
                <w:noProof/>
              </w:rPr>
              <w:t>2.2 Análisis de la competencia</w:t>
            </w:r>
            <w:r w:rsidR="005B3755">
              <w:rPr>
                <w:noProof/>
                <w:webHidden/>
              </w:rPr>
              <w:tab/>
            </w:r>
            <w:r w:rsidR="005B3755">
              <w:rPr>
                <w:noProof/>
                <w:webHidden/>
              </w:rPr>
              <w:fldChar w:fldCharType="begin"/>
            </w:r>
            <w:r w:rsidR="005B3755">
              <w:rPr>
                <w:noProof/>
                <w:webHidden/>
              </w:rPr>
              <w:instrText xml:space="preserve"> PAGEREF _Toc45908380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026C6E97" w14:textId="2666F56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81" w:history="1">
            <w:r w:rsidR="005B3755" w:rsidRPr="008320B0">
              <w:rPr>
                <w:rStyle w:val="Hipervnculo"/>
                <w:noProof/>
              </w:rPr>
              <w:t>2.2.1 Principales competidores</w:t>
            </w:r>
            <w:r w:rsidR="005B3755">
              <w:rPr>
                <w:noProof/>
                <w:webHidden/>
              </w:rPr>
              <w:tab/>
            </w:r>
            <w:r w:rsidR="005B3755">
              <w:rPr>
                <w:noProof/>
                <w:webHidden/>
              </w:rPr>
              <w:fldChar w:fldCharType="begin"/>
            </w:r>
            <w:r w:rsidR="005B3755">
              <w:rPr>
                <w:noProof/>
                <w:webHidden/>
              </w:rPr>
              <w:instrText xml:space="preserve"> PAGEREF _Toc45908381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14DB4FE1" w14:textId="41712771"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2" w:history="1">
            <w:r w:rsidR="005B3755" w:rsidRPr="008320B0">
              <w:rPr>
                <w:rStyle w:val="Hipervnculo"/>
                <w:noProof/>
              </w:rPr>
              <w:t>2.2.1.1 Competidor 1 Personal BIPY Adultos</w:t>
            </w:r>
            <w:r w:rsidR="005B3755">
              <w:rPr>
                <w:noProof/>
                <w:webHidden/>
              </w:rPr>
              <w:tab/>
            </w:r>
            <w:r w:rsidR="005B3755">
              <w:rPr>
                <w:noProof/>
                <w:webHidden/>
              </w:rPr>
              <w:fldChar w:fldCharType="begin"/>
            </w:r>
            <w:r w:rsidR="005B3755">
              <w:rPr>
                <w:noProof/>
                <w:webHidden/>
              </w:rPr>
              <w:instrText xml:space="preserve"> PAGEREF _Toc45908382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3C9426FC" w14:textId="653C4488"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3" w:history="1">
            <w:r w:rsidR="005B3755" w:rsidRPr="008320B0">
              <w:rPr>
                <w:rStyle w:val="Hipervnculo"/>
                <w:noProof/>
              </w:rPr>
              <w:t>2.2.1.2 Competidor 2 Domonet - Domomed</w:t>
            </w:r>
            <w:r w:rsidR="005B3755">
              <w:rPr>
                <w:noProof/>
                <w:webHidden/>
              </w:rPr>
              <w:tab/>
            </w:r>
            <w:r w:rsidR="005B3755">
              <w:rPr>
                <w:noProof/>
                <w:webHidden/>
              </w:rPr>
              <w:fldChar w:fldCharType="begin"/>
            </w:r>
            <w:r w:rsidR="005B3755">
              <w:rPr>
                <w:noProof/>
                <w:webHidden/>
              </w:rPr>
              <w:instrText xml:space="preserve"> PAGEREF _Toc45908383 \h </w:instrText>
            </w:r>
            <w:r w:rsidR="005B3755">
              <w:rPr>
                <w:noProof/>
                <w:webHidden/>
              </w:rPr>
            </w:r>
            <w:r w:rsidR="005B3755">
              <w:rPr>
                <w:noProof/>
                <w:webHidden/>
              </w:rPr>
              <w:fldChar w:fldCharType="separate"/>
            </w:r>
            <w:r w:rsidR="00402FED">
              <w:rPr>
                <w:noProof/>
                <w:webHidden/>
              </w:rPr>
              <w:t>36</w:t>
            </w:r>
            <w:r w:rsidR="005B3755">
              <w:rPr>
                <w:noProof/>
                <w:webHidden/>
              </w:rPr>
              <w:fldChar w:fldCharType="end"/>
            </w:r>
          </w:hyperlink>
        </w:p>
        <w:p w14:paraId="1AA85D87" w14:textId="204F9D6F"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4" w:history="1">
            <w:r w:rsidR="005B3755" w:rsidRPr="008320B0">
              <w:rPr>
                <w:rStyle w:val="Hipervnculo"/>
                <w:noProof/>
              </w:rPr>
              <w:t>2.2.1.3 Competidor 3 Atempo</w:t>
            </w:r>
            <w:r w:rsidR="005B3755">
              <w:rPr>
                <w:noProof/>
                <w:webHidden/>
              </w:rPr>
              <w:tab/>
            </w:r>
            <w:r w:rsidR="005B3755">
              <w:rPr>
                <w:noProof/>
                <w:webHidden/>
              </w:rPr>
              <w:fldChar w:fldCharType="begin"/>
            </w:r>
            <w:r w:rsidR="005B3755">
              <w:rPr>
                <w:noProof/>
                <w:webHidden/>
              </w:rPr>
              <w:instrText xml:space="preserve"> PAGEREF _Toc45908384 \h </w:instrText>
            </w:r>
            <w:r w:rsidR="005B3755">
              <w:rPr>
                <w:noProof/>
                <w:webHidden/>
              </w:rPr>
            </w:r>
            <w:r w:rsidR="005B3755">
              <w:rPr>
                <w:noProof/>
                <w:webHidden/>
              </w:rPr>
              <w:fldChar w:fldCharType="separate"/>
            </w:r>
            <w:r w:rsidR="00402FED">
              <w:rPr>
                <w:noProof/>
                <w:webHidden/>
              </w:rPr>
              <w:t>37</w:t>
            </w:r>
            <w:r w:rsidR="005B3755">
              <w:rPr>
                <w:noProof/>
                <w:webHidden/>
              </w:rPr>
              <w:fldChar w:fldCharType="end"/>
            </w:r>
          </w:hyperlink>
        </w:p>
        <w:p w14:paraId="4818BE90" w14:textId="19F917D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85" w:history="1">
            <w:r w:rsidR="005B3755" w:rsidRPr="008320B0">
              <w:rPr>
                <w:rStyle w:val="Hipervnculo"/>
                <w:noProof/>
              </w:rPr>
              <w:t>2.2.2 Análisis de Cadena de Valor Propia</w:t>
            </w:r>
            <w:r w:rsidR="005B3755">
              <w:rPr>
                <w:noProof/>
                <w:webHidden/>
              </w:rPr>
              <w:tab/>
            </w:r>
            <w:r w:rsidR="005B3755">
              <w:rPr>
                <w:noProof/>
                <w:webHidden/>
              </w:rPr>
              <w:fldChar w:fldCharType="begin"/>
            </w:r>
            <w:r w:rsidR="005B3755">
              <w:rPr>
                <w:noProof/>
                <w:webHidden/>
              </w:rPr>
              <w:instrText xml:space="preserve"> PAGEREF _Toc45908385 \h </w:instrText>
            </w:r>
            <w:r w:rsidR="005B3755">
              <w:rPr>
                <w:noProof/>
                <w:webHidden/>
              </w:rPr>
            </w:r>
            <w:r w:rsidR="005B3755">
              <w:rPr>
                <w:noProof/>
                <w:webHidden/>
              </w:rPr>
              <w:fldChar w:fldCharType="separate"/>
            </w:r>
            <w:r w:rsidR="00402FED">
              <w:rPr>
                <w:noProof/>
                <w:webHidden/>
              </w:rPr>
              <w:t>38</w:t>
            </w:r>
            <w:r w:rsidR="005B3755">
              <w:rPr>
                <w:noProof/>
                <w:webHidden/>
              </w:rPr>
              <w:fldChar w:fldCharType="end"/>
            </w:r>
          </w:hyperlink>
        </w:p>
        <w:p w14:paraId="78536ED4" w14:textId="11F423BA"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6" w:history="1">
            <w:r w:rsidR="005B3755" w:rsidRPr="008320B0">
              <w:rPr>
                <w:rStyle w:val="Hipervnculo"/>
                <w:noProof/>
              </w:rPr>
              <w:t>2.2.2.1 Cadena de Valor de Personal Bipy</w:t>
            </w:r>
            <w:r w:rsidR="005B3755">
              <w:rPr>
                <w:noProof/>
                <w:webHidden/>
              </w:rPr>
              <w:tab/>
            </w:r>
            <w:r w:rsidR="005B3755">
              <w:rPr>
                <w:noProof/>
                <w:webHidden/>
              </w:rPr>
              <w:fldChar w:fldCharType="begin"/>
            </w:r>
            <w:r w:rsidR="005B3755">
              <w:rPr>
                <w:noProof/>
                <w:webHidden/>
              </w:rPr>
              <w:instrText xml:space="preserve"> PAGEREF _Toc45908386 \h </w:instrText>
            </w:r>
            <w:r w:rsidR="005B3755">
              <w:rPr>
                <w:noProof/>
                <w:webHidden/>
              </w:rPr>
            </w:r>
            <w:r w:rsidR="005B3755">
              <w:rPr>
                <w:noProof/>
                <w:webHidden/>
              </w:rPr>
              <w:fldChar w:fldCharType="separate"/>
            </w:r>
            <w:r w:rsidR="00402FED">
              <w:rPr>
                <w:noProof/>
                <w:webHidden/>
              </w:rPr>
              <w:t>39</w:t>
            </w:r>
            <w:r w:rsidR="005B3755">
              <w:rPr>
                <w:noProof/>
                <w:webHidden/>
              </w:rPr>
              <w:fldChar w:fldCharType="end"/>
            </w:r>
          </w:hyperlink>
        </w:p>
        <w:p w14:paraId="33CFB706" w14:textId="744C6733"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7" w:history="1">
            <w:r w:rsidR="005B3755" w:rsidRPr="008320B0">
              <w:rPr>
                <w:rStyle w:val="Hipervnculo"/>
                <w:noProof/>
              </w:rPr>
              <w:t>2.2.2.2 Cadena de Valor de Domonet - Domomed</w:t>
            </w:r>
            <w:r w:rsidR="005B3755">
              <w:rPr>
                <w:noProof/>
                <w:webHidden/>
              </w:rPr>
              <w:tab/>
            </w:r>
            <w:r w:rsidR="005B3755">
              <w:rPr>
                <w:noProof/>
                <w:webHidden/>
              </w:rPr>
              <w:fldChar w:fldCharType="begin"/>
            </w:r>
            <w:r w:rsidR="005B3755">
              <w:rPr>
                <w:noProof/>
                <w:webHidden/>
              </w:rPr>
              <w:instrText xml:space="preserve"> PAGEREF _Toc45908387 \h </w:instrText>
            </w:r>
            <w:r w:rsidR="005B3755">
              <w:rPr>
                <w:noProof/>
                <w:webHidden/>
              </w:rPr>
            </w:r>
            <w:r w:rsidR="005B3755">
              <w:rPr>
                <w:noProof/>
                <w:webHidden/>
              </w:rPr>
              <w:fldChar w:fldCharType="separate"/>
            </w:r>
            <w:r w:rsidR="00402FED">
              <w:rPr>
                <w:noProof/>
                <w:webHidden/>
              </w:rPr>
              <w:t>40</w:t>
            </w:r>
            <w:r w:rsidR="005B3755">
              <w:rPr>
                <w:noProof/>
                <w:webHidden/>
              </w:rPr>
              <w:fldChar w:fldCharType="end"/>
            </w:r>
          </w:hyperlink>
        </w:p>
        <w:p w14:paraId="42AD2C55" w14:textId="0F5F34D8"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8" w:history="1">
            <w:r w:rsidR="005B3755" w:rsidRPr="008320B0">
              <w:rPr>
                <w:rStyle w:val="Hipervnculo"/>
                <w:noProof/>
              </w:rPr>
              <w:t>2.2.2.3 Cadena de Valor de Atempo</w:t>
            </w:r>
            <w:r w:rsidR="005B3755">
              <w:rPr>
                <w:noProof/>
                <w:webHidden/>
              </w:rPr>
              <w:tab/>
            </w:r>
            <w:r w:rsidR="005B3755">
              <w:rPr>
                <w:noProof/>
                <w:webHidden/>
              </w:rPr>
              <w:fldChar w:fldCharType="begin"/>
            </w:r>
            <w:r w:rsidR="005B3755">
              <w:rPr>
                <w:noProof/>
                <w:webHidden/>
              </w:rPr>
              <w:instrText xml:space="preserve"> PAGEREF _Toc45908388 \h </w:instrText>
            </w:r>
            <w:r w:rsidR="005B3755">
              <w:rPr>
                <w:noProof/>
                <w:webHidden/>
              </w:rPr>
            </w:r>
            <w:r w:rsidR="005B3755">
              <w:rPr>
                <w:noProof/>
                <w:webHidden/>
              </w:rPr>
              <w:fldChar w:fldCharType="separate"/>
            </w:r>
            <w:r w:rsidR="00402FED">
              <w:rPr>
                <w:noProof/>
                <w:webHidden/>
              </w:rPr>
              <w:t>41</w:t>
            </w:r>
            <w:r w:rsidR="005B3755">
              <w:rPr>
                <w:noProof/>
                <w:webHidden/>
              </w:rPr>
              <w:fldChar w:fldCharType="end"/>
            </w:r>
          </w:hyperlink>
        </w:p>
        <w:p w14:paraId="088A99D7" w14:textId="5350EA0A"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89" w:history="1">
            <w:r w:rsidR="005B3755" w:rsidRPr="008320B0">
              <w:rPr>
                <w:rStyle w:val="Hipervnculo"/>
                <w:noProof/>
              </w:rPr>
              <w:t>2.2.3 Comparar Cadenas de Valor</w:t>
            </w:r>
            <w:r w:rsidR="005B3755">
              <w:rPr>
                <w:noProof/>
                <w:webHidden/>
              </w:rPr>
              <w:tab/>
            </w:r>
            <w:r w:rsidR="005B3755">
              <w:rPr>
                <w:noProof/>
                <w:webHidden/>
              </w:rPr>
              <w:fldChar w:fldCharType="begin"/>
            </w:r>
            <w:r w:rsidR="005B3755">
              <w:rPr>
                <w:noProof/>
                <w:webHidden/>
              </w:rPr>
              <w:instrText xml:space="preserve"> PAGEREF _Toc45908389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483C823B" w14:textId="51197CFF"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0" w:history="1">
            <w:r w:rsidR="005B3755" w:rsidRPr="008320B0">
              <w:rPr>
                <w:rStyle w:val="Hipervnculo"/>
                <w:noProof/>
              </w:rPr>
              <w:t>2.2.3.1 Comparación Cadena de Valor con Personal Bipy</w:t>
            </w:r>
            <w:r w:rsidR="005B3755">
              <w:rPr>
                <w:noProof/>
                <w:webHidden/>
              </w:rPr>
              <w:tab/>
            </w:r>
            <w:r w:rsidR="005B3755">
              <w:rPr>
                <w:noProof/>
                <w:webHidden/>
              </w:rPr>
              <w:fldChar w:fldCharType="begin"/>
            </w:r>
            <w:r w:rsidR="005B3755">
              <w:rPr>
                <w:noProof/>
                <w:webHidden/>
              </w:rPr>
              <w:instrText xml:space="preserve"> PAGEREF _Toc45908390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545CE2F4" w14:textId="110AB7F9"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1" w:history="1">
            <w:r w:rsidR="005B3755" w:rsidRPr="008320B0">
              <w:rPr>
                <w:rStyle w:val="Hipervnculo"/>
                <w:noProof/>
              </w:rPr>
              <w:t>2.2.3.2 Comparación Cadena de Valor Domonet - Domomed</w:t>
            </w:r>
            <w:r w:rsidR="005B3755">
              <w:rPr>
                <w:noProof/>
                <w:webHidden/>
              </w:rPr>
              <w:tab/>
            </w:r>
            <w:r w:rsidR="005B3755">
              <w:rPr>
                <w:noProof/>
                <w:webHidden/>
              </w:rPr>
              <w:fldChar w:fldCharType="begin"/>
            </w:r>
            <w:r w:rsidR="005B3755">
              <w:rPr>
                <w:noProof/>
                <w:webHidden/>
              </w:rPr>
              <w:instrText xml:space="preserve"> PAGEREF _Toc45908391 \h </w:instrText>
            </w:r>
            <w:r w:rsidR="005B3755">
              <w:rPr>
                <w:noProof/>
                <w:webHidden/>
              </w:rPr>
            </w:r>
            <w:r w:rsidR="005B3755">
              <w:rPr>
                <w:noProof/>
                <w:webHidden/>
              </w:rPr>
              <w:fldChar w:fldCharType="separate"/>
            </w:r>
            <w:r w:rsidR="00402FED">
              <w:rPr>
                <w:noProof/>
                <w:webHidden/>
              </w:rPr>
              <w:t>43</w:t>
            </w:r>
            <w:r w:rsidR="005B3755">
              <w:rPr>
                <w:noProof/>
                <w:webHidden/>
              </w:rPr>
              <w:fldChar w:fldCharType="end"/>
            </w:r>
          </w:hyperlink>
        </w:p>
        <w:p w14:paraId="0A7B9C76" w14:textId="3BDC8DCD"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2" w:history="1">
            <w:r w:rsidR="005B3755" w:rsidRPr="008320B0">
              <w:rPr>
                <w:rStyle w:val="Hipervnculo"/>
                <w:noProof/>
              </w:rPr>
              <w:t>2.2.3.3 Comparación Cadena de Valor Atempo</w:t>
            </w:r>
            <w:r w:rsidR="005B3755">
              <w:rPr>
                <w:noProof/>
                <w:webHidden/>
              </w:rPr>
              <w:tab/>
            </w:r>
            <w:r w:rsidR="005B3755">
              <w:rPr>
                <w:noProof/>
                <w:webHidden/>
              </w:rPr>
              <w:fldChar w:fldCharType="begin"/>
            </w:r>
            <w:r w:rsidR="005B3755">
              <w:rPr>
                <w:noProof/>
                <w:webHidden/>
              </w:rPr>
              <w:instrText xml:space="preserve"> PAGEREF _Toc45908392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432E0AF9" w14:textId="755E95F4"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3" w:history="1">
            <w:r w:rsidR="005B3755" w:rsidRPr="008320B0">
              <w:rPr>
                <w:rStyle w:val="Hipervnculo"/>
                <w:noProof/>
              </w:rPr>
              <w:t>2.2.4 Fortalezas y debilidades</w:t>
            </w:r>
            <w:r w:rsidR="005B3755">
              <w:rPr>
                <w:noProof/>
                <w:webHidden/>
              </w:rPr>
              <w:tab/>
            </w:r>
            <w:r w:rsidR="005B3755">
              <w:rPr>
                <w:noProof/>
                <w:webHidden/>
              </w:rPr>
              <w:fldChar w:fldCharType="begin"/>
            </w:r>
            <w:r w:rsidR="005B3755">
              <w:rPr>
                <w:noProof/>
                <w:webHidden/>
              </w:rPr>
              <w:instrText xml:space="preserve"> PAGEREF _Toc45908393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5867BD76" w14:textId="7A5A454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4" w:history="1">
            <w:r w:rsidR="005B3755" w:rsidRPr="008320B0">
              <w:rPr>
                <w:rStyle w:val="Hipervnculo"/>
                <w:noProof/>
              </w:rPr>
              <w:t>2.2.5 Fortaleza del negocio</w:t>
            </w:r>
            <w:r w:rsidR="005B3755">
              <w:rPr>
                <w:noProof/>
                <w:webHidden/>
              </w:rPr>
              <w:tab/>
            </w:r>
            <w:r w:rsidR="005B3755">
              <w:rPr>
                <w:noProof/>
                <w:webHidden/>
              </w:rPr>
              <w:fldChar w:fldCharType="begin"/>
            </w:r>
            <w:r w:rsidR="005B3755">
              <w:rPr>
                <w:noProof/>
                <w:webHidden/>
              </w:rPr>
              <w:instrText xml:space="preserve"> PAGEREF _Toc45908394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1EDC2AE4" w14:textId="7AF07A18"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5" w:history="1">
            <w:r w:rsidR="005B3755" w:rsidRPr="008320B0">
              <w:rPr>
                <w:rStyle w:val="Hipervnculo"/>
                <w:noProof/>
              </w:rPr>
              <w:t>3. Análisis FODA</w:t>
            </w:r>
            <w:r w:rsidR="005B3755">
              <w:rPr>
                <w:noProof/>
                <w:webHidden/>
              </w:rPr>
              <w:tab/>
            </w:r>
            <w:r w:rsidR="005B3755">
              <w:rPr>
                <w:noProof/>
                <w:webHidden/>
              </w:rPr>
              <w:fldChar w:fldCharType="begin"/>
            </w:r>
            <w:r w:rsidR="005B3755">
              <w:rPr>
                <w:noProof/>
                <w:webHidden/>
              </w:rPr>
              <w:instrText xml:space="preserve"> PAGEREF _Toc45908395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7F662A31" w14:textId="7A1CDA58"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96" w:history="1">
            <w:r w:rsidR="005B3755" w:rsidRPr="008320B0">
              <w:rPr>
                <w:rStyle w:val="Hipervnculo"/>
                <w:noProof/>
              </w:rPr>
              <w:t>3.1 Cuadro FODA</w:t>
            </w:r>
            <w:r w:rsidR="005B3755">
              <w:rPr>
                <w:noProof/>
                <w:webHidden/>
              </w:rPr>
              <w:tab/>
            </w:r>
            <w:r w:rsidR="005B3755">
              <w:rPr>
                <w:noProof/>
                <w:webHidden/>
              </w:rPr>
              <w:fldChar w:fldCharType="begin"/>
            </w:r>
            <w:r w:rsidR="005B3755">
              <w:rPr>
                <w:noProof/>
                <w:webHidden/>
              </w:rPr>
              <w:instrText xml:space="preserve"> PAGEREF _Toc45908396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0D6D90F1" w14:textId="2AFC7BF9"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7" w:history="1">
            <w:r w:rsidR="005B3755" w:rsidRPr="008320B0">
              <w:rPr>
                <w:rStyle w:val="Hipervnculo"/>
                <w:noProof/>
              </w:rPr>
              <w:t>Fortalezas</w:t>
            </w:r>
            <w:r w:rsidR="005B3755">
              <w:rPr>
                <w:noProof/>
                <w:webHidden/>
              </w:rPr>
              <w:tab/>
            </w:r>
            <w:r w:rsidR="005B3755">
              <w:rPr>
                <w:noProof/>
                <w:webHidden/>
              </w:rPr>
              <w:fldChar w:fldCharType="begin"/>
            </w:r>
            <w:r w:rsidR="005B3755">
              <w:rPr>
                <w:noProof/>
                <w:webHidden/>
              </w:rPr>
              <w:instrText xml:space="preserve"> PAGEREF _Toc45908397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3F5E19D5" w14:textId="5903BC84"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8" w:history="1">
            <w:r w:rsidR="005B3755" w:rsidRPr="008320B0">
              <w:rPr>
                <w:rStyle w:val="Hipervnculo"/>
                <w:noProof/>
              </w:rPr>
              <w:t>Debilidades</w:t>
            </w:r>
            <w:r w:rsidR="005B3755">
              <w:rPr>
                <w:noProof/>
                <w:webHidden/>
              </w:rPr>
              <w:tab/>
            </w:r>
            <w:r w:rsidR="005B3755">
              <w:rPr>
                <w:noProof/>
                <w:webHidden/>
              </w:rPr>
              <w:fldChar w:fldCharType="begin"/>
            </w:r>
            <w:r w:rsidR="005B3755">
              <w:rPr>
                <w:noProof/>
                <w:webHidden/>
              </w:rPr>
              <w:instrText xml:space="preserve"> PAGEREF _Toc45908398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1811E7A2" w14:textId="386CAD7F"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9" w:history="1">
            <w:r w:rsidR="005B3755" w:rsidRPr="008320B0">
              <w:rPr>
                <w:rStyle w:val="Hipervnculo"/>
                <w:noProof/>
              </w:rPr>
              <w:t>Oportunidades</w:t>
            </w:r>
            <w:r w:rsidR="005B3755">
              <w:rPr>
                <w:noProof/>
                <w:webHidden/>
              </w:rPr>
              <w:tab/>
            </w:r>
            <w:r w:rsidR="005B3755">
              <w:rPr>
                <w:noProof/>
                <w:webHidden/>
              </w:rPr>
              <w:fldChar w:fldCharType="begin"/>
            </w:r>
            <w:r w:rsidR="005B3755">
              <w:rPr>
                <w:noProof/>
                <w:webHidden/>
              </w:rPr>
              <w:instrText xml:space="preserve"> PAGEREF _Toc45908399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01EFF0DF" w14:textId="4ACCF66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00" w:history="1">
            <w:r w:rsidR="005B3755" w:rsidRPr="008320B0">
              <w:rPr>
                <w:rStyle w:val="Hipervnculo"/>
                <w:noProof/>
              </w:rPr>
              <w:t>Amenazas</w:t>
            </w:r>
            <w:r w:rsidR="005B3755">
              <w:rPr>
                <w:noProof/>
                <w:webHidden/>
              </w:rPr>
              <w:tab/>
            </w:r>
            <w:r w:rsidR="005B3755">
              <w:rPr>
                <w:noProof/>
                <w:webHidden/>
              </w:rPr>
              <w:fldChar w:fldCharType="begin"/>
            </w:r>
            <w:r w:rsidR="005B3755">
              <w:rPr>
                <w:noProof/>
                <w:webHidden/>
              </w:rPr>
              <w:instrText xml:space="preserve"> PAGEREF _Toc45908400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6CF84545" w14:textId="615686AF"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1" w:history="1">
            <w:r w:rsidR="005B3755" w:rsidRPr="008320B0">
              <w:rPr>
                <w:rStyle w:val="Hipervnculo"/>
                <w:noProof/>
              </w:rPr>
              <w:t>3.2 Análisis del FODA</w:t>
            </w:r>
            <w:r w:rsidR="005B3755">
              <w:rPr>
                <w:noProof/>
                <w:webHidden/>
              </w:rPr>
              <w:tab/>
            </w:r>
            <w:r w:rsidR="005B3755">
              <w:rPr>
                <w:noProof/>
                <w:webHidden/>
              </w:rPr>
              <w:fldChar w:fldCharType="begin"/>
            </w:r>
            <w:r w:rsidR="005B3755">
              <w:rPr>
                <w:noProof/>
                <w:webHidden/>
              </w:rPr>
              <w:instrText xml:space="preserve"> PAGEREF _Toc45908401 \h </w:instrText>
            </w:r>
            <w:r w:rsidR="005B3755">
              <w:rPr>
                <w:noProof/>
                <w:webHidden/>
              </w:rPr>
            </w:r>
            <w:r w:rsidR="005B3755">
              <w:rPr>
                <w:noProof/>
                <w:webHidden/>
              </w:rPr>
              <w:fldChar w:fldCharType="separate"/>
            </w:r>
            <w:r w:rsidR="00402FED">
              <w:rPr>
                <w:noProof/>
                <w:webHidden/>
              </w:rPr>
              <w:t>47</w:t>
            </w:r>
            <w:r w:rsidR="005B3755">
              <w:rPr>
                <w:noProof/>
                <w:webHidden/>
              </w:rPr>
              <w:fldChar w:fldCharType="end"/>
            </w:r>
          </w:hyperlink>
        </w:p>
        <w:p w14:paraId="0B8652FF" w14:textId="0FA432A9"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02" w:history="1">
            <w:r w:rsidR="005B3755" w:rsidRPr="008320B0">
              <w:rPr>
                <w:rStyle w:val="Hipervnculo"/>
                <w:noProof/>
              </w:rPr>
              <w:t>4. Segmentación de Mercado</w:t>
            </w:r>
            <w:r w:rsidR="005B3755">
              <w:rPr>
                <w:noProof/>
                <w:webHidden/>
              </w:rPr>
              <w:tab/>
            </w:r>
            <w:r w:rsidR="005B3755">
              <w:rPr>
                <w:noProof/>
                <w:webHidden/>
              </w:rPr>
              <w:fldChar w:fldCharType="begin"/>
            </w:r>
            <w:r w:rsidR="005B3755">
              <w:rPr>
                <w:noProof/>
                <w:webHidden/>
              </w:rPr>
              <w:instrText xml:space="preserve"> PAGEREF _Toc45908402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3B2AAC78" w14:textId="6F60C285"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3" w:history="1">
            <w:r w:rsidR="005B3755" w:rsidRPr="008320B0">
              <w:rPr>
                <w:rStyle w:val="Hipervnculo"/>
                <w:noProof/>
              </w:rPr>
              <w:t>4.1 Criterios de Segmentación</w:t>
            </w:r>
            <w:r w:rsidR="005B3755">
              <w:rPr>
                <w:noProof/>
                <w:webHidden/>
              </w:rPr>
              <w:tab/>
            </w:r>
            <w:r w:rsidR="005B3755">
              <w:rPr>
                <w:noProof/>
                <w:webHidden/>
              </w:rPr>
              <w:fldChar w:fldCharType="begin"/>
            </w:r>
            <w:r w:rsidR="005B3755">
              <w:rPr>
                <w:noProof/>
                <w:webHidden/>
              </w:rPr>
              <w:instrText xml:space="preserve"> PAGEREF _Toc45908403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6F275B65" w14:textId="796F8A21"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4" w:history="1">
            <w:r w:rsidR="005B3755" w:rsidRPr="008320B0">
              <w:rPr>
                <w:rStyle w:val="Hipervnculo"/>
                <w:noProof/>
              </w:rPr>
              <w:t>4.2 Variables de segmentación (consumidores)</w:t>
            </w:r>
            <w:r w:rsidR="005B3755">
              <w:rPr>
                <w:noProof/>
                <w:webHidden/>
              </w:rPr>
              <w:tab/>
            </w:r>
            <w:r w:rsidR="005B3755">
              <w:rPr>
                <w:noProof/>
                <w:webHidden/>
              </w:rPr>
              <w:fldChar w:fldCharType="begin"/>
            </w:r>
            <w:r w:rsidR="005B3755">
              <w:rPr>
                <w:noProof/>
                <w:webHidden/>
              </w:rPr>
              <w:instrText xml:space="preserve"> PAGEREF _Toc45908404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53EA2FCB" w14:textId="415974CA" w:rsidR="005B3755" w:rsidRDefault="00DA660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05" w:history="1">
            <w:r w:rsidR="005B3755" w:rsidRPr="008320B0">
              <w:rPr>
                <w:rStyle w:val="Hipervnculo"/>
                <w:noProof/>
              </w:rPr>
              <w:t>4.2.1</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Segmentación demográfica</w:t>
            </w:r>
            <w:r w:rsidR="005B3755">
              <w:rPr>
                <w:noProof/>
                <w:webHidden/>
              </w:rPr>
              <w:tab/>
            </w:r>
            <w:r w:rsidR="005B3755">
              <w:rPr>
                <w:noProof/>
                <w:webHidden/>
              </w:rPr>
              <w:fldChar w:fldCharType="begin"/>
            </w:r>
            <w:r w:rsidR="005B3755">
              <w:rPr>
                <w:noProof/>
                <w:webHidden/>
              </w:rPr>
              <w:instrText xml:space="preserve"> PAGEREF _Toc45908405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5A38738F" w14:textId="474AC718" w:rsidR="005B3755" w:rsidRDefault="00DA660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06" w:history="1">
            <w:r w:rsidR="005B3755" w:rsidRPr="008320B0">
              <w:rPr>
                <w:rStyle w:val="Hipervnculo"/>
                <w:noProof/>
              </w:rPr>
              <w:t>4.2.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Segmentación psicográfica</w:t>
            </w:r>
            <w:r w:rsidR="005B3755">
              <w:rPr>
                <w:noProof/>
                <w:webHidden/>
              </w:rPr>
              <w:tab/>
            </w:r>
            <w:r w:rsidR="005B3755">
              <w:rPr>
                <w:noProof/>
                <w:webHidden/>
              </w:rPr>
              <w:fldChar w:fldCharType="begin"/>
            </w:r>
            <w:r w:rsidR="005B3755">
              <w:rPr>
                <w:noProof/>
                <w:webHidden/>
              </w:rPr>
              <w:instrText xml:space="preserve"> PAGEREF _Toc45908406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42B6159B" w14:textId="0769D6FB"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07" w:history="1">
            <w:r w:rsidR="005B3755" w:rsidRPr="008320B0">
              <w:rPr>
                <w:rStyle w:val="Hipervnculo"/>
                <w:noProof/>
              </w:rPr>
              <w:t>4.2.3 Segmentación geográfica</w:t>
            </w:r>
            <w:r w:rsidR="005B3755">
              <w:rPr>
                <w:noProof/>
                <w:webHidden/>
              </w:rPr>
              <w:tab/>
            </w:r>
            <w:r w:rsidR="005B3755">
              <w:rPr>
                <w:noProof/>
                <w:webHidden/>
              </w:rPr>
              <w:fldChar w:fldCharType="begin"/>
            </w:r>
            <w:r w:rsidR="005B3755">
              <w:rPr>
                <w:noProof/>
                <w:webHidden/>
              </w:rPr>
              <w:instrText xml:space="preserve"> PAGEREF _Toc45908407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5E67C149" w14:textId="12E2E0E4"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8" w:history="1">
            <w:r w:rsidR="005B3755" w:rsidRPr="008320B0">
              <w:rPr>
                <w:rStyle w:val="Hipervnculo"/>
                <w:noProof/>
              </w:rPr>
              <w:t>4.3 Mercado meta</w:t>
            </w:r>
            <w:r w:rsidR="005B3755">
              <w:rPr>
                <w:noProof/>
                <w:webHidden/>
              </w:rPr>
              <w:tab/>
            </w:r>
            <w:r w:rsidR="005B3755">
              <w:rPr>
                <w:noProof/>
                <w:webHidden/>
              </w:rPr>
              <w:fldChar w:fldCharType="begin"/>
            </w:r>
            <w:r w:rsidR="005B3755">
              <w:rPr>
                <w:noProof/>
                <w:webHidden/>
              </w:rPr>
              <w:instrText xml:space="preserve"> PAGEREF _Toc45908408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4D6EEF86" w14:textId="628F8AC7"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09" w:history="1">
            <w:r w:rsidR="005B3755" w:rsidRPr="008320B0">
              <w:rPr>
                <w:rStyle w:val="Hipervnculo"/>
                <w:noProof/>
              </w:rPr>
              <w:t>5. Estrategia</w:t>
            </w:r>
            <w:r w:rsidR="005B3755">
              <w:rPr>
                <w:noProof/>
                <w:webHidden/>
              </w:rPr>
              <w:tab/>
            </w:r>
            <w:r w:rsidR="005B3755">
              <w:rPr>
                <w:noProof/>
                <w:webHidden/>
              </w:rPr>
              <w:fldChar w:fldCharType="begin"/>
            </w:r>
            <w:r w:rsidR="005B3755">
              <w:rPr>
                <w:noProof/>
                <w:webHidden/>
              </w:rPr>
              <w:instrText xml:space="preserve"> PAGEREF _Toc45908409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33E7D800" w14:textId="23B7DD1C"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10" w:history="1">
            <w:r w:rsidR="005B3755" w:rsidRPr="008320B0">
              <w:rPr>
                <w:rStyle w:val="Hipervnculo"/>
                <w:noProof/>
              </w:rPr>
              <w:t>5.1 Matriz Atractivo de la Industria / Fortalezas del Negocio</w:t>
            </w:r>
            <w:r w:rsidR="005B3755">
              <w:rPr>
                <w:noProof/>
                <w:webHidden/>
              </w:rPr>
              <w:tab/>
            </w:r>
            <w:r w:rsidR="005B3755">
              <w:rPr>
                <w:noProof/>
                <w:webHidden/>
              </w:rPr>
              <w:fldChar w:fldCharType="begin"/>
            </w:r>
            <w:r w:rsidR="005B3755">
              <w:rPr>
                <w:noProof/>
                <w:webHidden/>
              </w:rPr>
              <w:instrText xml:space="preserve"> PAGEREF _Toc45908410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60563630" w14:textId="1EB56903"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11" w:history="1">
            <w:r w:rsidR="005B3755" w:rsidRPr="008320B0">
              <w:rPr>
                <w:rStyle w:val="Hipervnculo"/>
                <w:noProof/>
              </w:rPr>
              <w:t>5.2 Programas generales de acción</w:t>
            </w:r>
            <w:r w:rsidR="005B3755">
              <w:rPr>
                <w:noProof/>
                <w:webHidden/>
              </w:rPr>
              <w:tab/>
            </w:r>
            <w:r w:rsidR="005B3755">
              <w:rPr>
                <w:noProof/>
                <w:webHidden/>
              </w:rPr>
              <w:fldChar w:fldCharType="begin"/>
            </w:r>
            <w:r w:rsidR="005B3755">
              <w:rPr>
                <w:noProof/>
                <w:webHidden/>
              </w:rPr>
              <w:instrText xml:space="preserve"> PAGEREF _Toc45908411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6669C67F" w14:textId="4961533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2" w:history="1">
            <w:r w:rsidR="005B3755" w:rsidRPr="008320B0">
              <w:rPr>
                <w:rStyle w:val="Hipervnculo"/>
                <w:noProof/>
              </w:rPr>
              <w:t>5.2.1 Estrategia de Administración</w:t>
            </w:r>
            <w:r w:rsidR="005B3755">
              <w:rPr>
                <w:noProof/>
                <w:webHidden/>
              </w:rPr>
              <w:tab/>
            </w:r>
            <w:r w:rsidR="005B3755">
              <w:rPr>
                <w:noProof/>
                <w:webHidden/>
              </w:rPr>
              <w:fldChar w:fldCharType="begin"/>
            </w:r>
            <w:r w:rsidR="005B3755">
              <w:rPr>
                <w:noProof/>
                <w:webHidden/>
              </w:rPr>
              <w:instrText xml:space="preserve"> PAGEREF _Toc45908412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02F0E808" w14:textId="7FCCF56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3" w:history="1">
            <w:r w:rsidR="005B3755" w:rsidRPr="008320B0">
              <w:rPr>
                <w:rStyle w:val="Hipervnculo"/>
                <w:noProof/>
              </w:rPr>
              <w:t>5.2.2 Estrategia de Tecnología</w:t>
            </w:r>
            <w:r w:rsidR="005B3755">
              <w:rPr>
                <w:noProof/>
                <w:webHidden/>
              </w:rPr>
              <w:tab/>
            </w:r>
            <w:r w:rsidR="005B3755">
              <w:rPr>
                <w:noProof/>
                <w:webHidden/>
              </w:rPr>
              <w:fldChar w:fldCharType="begin"/>
            </w:r>
            <w:r w:rsidR="005B3755">
              <w:rPr>
                <w:noProof/>
                <w:webHidden/>
              </w:rPr>
              <w:instrText xml:space="preserve"> PAGEREF _Toc45908413 \h </w:instrText>
            </w:r>
            <w:r w:rsidR="005B3755">
              <w:rPr>
                <w:noProof/>
                <w:webHidden/>
              </w:rPr>
            </w:r>
            <w:r w:rsidR="005B3755">
              <w:rPr>
                <w:noProof/>
                <w:webHidden/>
              </w:rPr>
              <w:fldChar w:fldCharType="separate"/>
            </w:r>
            <w:r w:rsidR="00402FED">
              <w:rPr>
                <w:noProof/>
                <w:webHidden/>
              </w:rPr>
              <w:t>55</w:t>
            </w:r>
            <w:r w:rsidR="005B3755">
              <w:rPr>
                <w:noProof/>
                <w:webHidden/>
              </w:rPr>
              <w:fldChar w:fldCharType="end"/>
            </w:r>
          </w:hyperlink>
        </w:p>
        <w:p w14:paraId="6F0231FA" w14:textId="47CDD3B7" w:rsidR="005B3755" w:rsidRDefault="00DA660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14" w:history="1">
            <w:r w:rsidR="005B3755" w:rsidRPr="008320B0">
              <w:rPr>
                <w:rStyle w:val="Hipervnculo"/>
                <w:noProof/>
              </w:rPr>
              <w:t>5.2.3</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Estrategia de Servicios</w:t>
            </w:r>
            <w:r w:rsidR="005B3755">
              <w:rPr>
                <w:noProof/>
                <w:webHidden/>
              </w:rPr>
              <w:tab/>
            </w:r>
            <w:r w:rsidR="005B3755">
              <w:rPr>
                <w:noProof/>
                <w:webHidden/>
              </w:rPr>
              <w:fldChar w:fldCharType="begin"/>
            </w:r>
            <w:r w:rsidR="005B3755">
              <w:rPr>
                <w:noProof/>
                <w:webHidden/>
              </w:rPr>
              <w:instrText xml:space="preserve"> PAGEREF _Toc45908414 \h </w:instrText>
            </w:r>
            <w:r w:rsidR="005B3755">
              <w:rPr>
                <w:noProof/>
                <w:webHidden/>
              </w:rPr>
            </w:r>
            <w:r w:rsidR="005B3755">
              <w:rPr>
                <w:noProof/>
                <w:webHidden/>
              </w:rPr>
              <w:fldChar w:fldCharType="separate"/>
            </w:r>
            <w:r w:rsidR="00402FED">
              <w:rPr>
                <w:noProof/>
                <w:webHidden/>
              </w:rPr>
              <w:t>56</w:t>
            </w:r>
            <w:r w:rsidR="005B3755">
              <w:rPr>
                <w:noProof/>
                <w:webHidden/>
              </w:rPr>
              <w:fldChar w:fldCharType="end"/>
            </w:r>
          </w:hyperlink>
        </w:p>
        <w:p w14:paraId="42443111" w14:textId="32F691B1" w:rsidR="005B3755" w:rsidRDefault="00DA660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15" w:history="1">
            <w:r w:rsidR="005B3755" w:rsidRPr="008320B0">
              <w:rPr>
                <w:rStyle w:val="Hipervnculo"/>
                <w:noProof/>
              </w:rPr>
              <w:t>5.2.4</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Estrategia de Marketing</w:t>
            </w:r>
            <w:r w:rsidR="005B3755">
              <w:rPr>
                <w:noProof/>
                <w:webHidden/>
              </w:rPr>
              <w:tab/>
            </w:r>
            <w:r w:rsidR="005B3755">
              <w:rPr>
                <w:noProof/>
                <w:webHidden/>
              </w:rPr>
              <w:fldChar w:fldCharType="begin"/>
            </w:r>
            <w:r w:rsidR="005B3755">
              <w:rPr>
                <w:noProof/>
                <w:webHidden/>
              </w:rPr>
              <w:instrText xml:space="preserve"> PAGEREF _Toc45908415 \h </w:instrText>
            </w:r>
            <w:r w:rsidR="005B3755">
              <w:rPr>
                <w:noProof/>
                <w:webHidden/>
              </w:rPr>
            </w:r>
            <w:r w:rsidR="005B3755">
              <w:rPr>
                <w:noProof/>
                <w:webHidden/>
              </w:rPr>
              <w:fldChar w:fldCharType="separate"/>
            </w:r>
            <w:r w:rsidR="00402FED">
              <w:rPr>
                <w:noProof/>
                <w:webHidden/>
              </w:rPr>
              <w:t>57</w:t>
            </w:r>
            <w:r w:rsidR="005B3755">
              <w:rPr>
                <w:noProof/>
                <w:webHidden/>
              </w:rPr>
              <w:fldChar w:fldCharType="end"/>
            </w:r>
          </w:hyperlink>
        </w:p>
        <w:p w14:paraId="4D1B43A6" w14:textId="080C2061"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6" w:history="1">
            <w:r w:rsidR="005B3755" w:rsidRPr="008320B0">
              <w:rPr>
                <w:rStyle w:val="Hipervnculo"/>
                <w:noProof/>
              </w:rPr>
              <w:t>5.2.5 Estrategia Comercial</w:t>
            </w:r>
            <w:r w:rsidR="005B3755">
              <w:rPr>
                <w:noProof/>
                <w:webHidden/>
              </w:rPr>
              <w:tab/>
            </w:r>
            <w:r w:rsidR="005B3755">
              <w:rPr>
                <w:noProof/>
                <w:webHidden/>
              </w:rPr>
              <w:fldChar w:fldCharType="begin"/>
            </w:r>
            <w:r w:rsidR="005B3755">
              <w:rPr>
                <w:noProof/>
                <w:webHidden/>
              </w:rPr>
              <w:instrText xml:space="preserve"> PAGEREF _Toc45908416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29FF156B" w14:textId="2647D111"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17" w:history="1">
            <w:r w:rsidR="005B3755" w:rsidRPr="008320B0">
              <w:rPr>
                <w:rStyle w:val="Hipervnculo"/>
                <w:noProof/>
              </w:rPr>
              <w:t>5.3 Programas específicos de acción</w:t>
            </w:r>
            <w:r w:rsidR="005B3755">
              <w:rPr>
                <w:noProof/>
                <w:webHidden/>
              </w:rPr>
              <w:tab/>
            </w:r>
            <w:r w:rsidR="005B3755">
              <w:rPr>
                <w:noProof/>
                <w:webHidden/>
              </w:rPr>
              <w:fldChar w:fldCharType="begin"/>
            </w:r>
            <w:r w:rsidR="005B3755">
              <w:rPr>
                <w:noProof/>
                <w:webHidden/>
              </w:rPr>
              <w:instrText xml:space="preserve"> PAGEREF _Toc45908417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39E562BE" w14:textId="36944A83"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8" w:history="1">
            <w:r w:rsidR="005B3755" w:rsidRPr="008320B0">
              <w:rPr>
                <w:rStyle w:val="Hipervnculo"/>
                <w:noProof/>
              </w:rPr>
              <w:t>5.3.1 Programa específico de Administración</w:t>
            </w:r>
            <w:r w:rsidR="005B3755">
              <w:rPr>
                <w:noProof/>
                <w:webHidden/>
              </w:rPr>
              <w:tab/>
            </w:r>
            <w:r w:rsidR="005B3755">
              <w:rPr>
                <w:noProof/>
                <w:webHidden/>
              </w:rPr>
              <w:fldChar w:fldCharType="begin"/>
            </w:r>
            <w:r w:rsidR="005B3755">
              <w:rPr>
                <w:noProof/>
                <w:webHidden/>
              </w:rPr>
              <w:instrText xml:space="preserve"> PAGEREF _Toc45908418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3009E7B2" w14:textId="5239624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9" w:history="1">
            <w:r w:rsidR="005B3755" w:rsidRPr="008320B0">
              <w:rPr>
                <w:rStyle w:val="Hipervnculo"/>
                <w:noProof/>
              </w:rPr>
              <w:t>5.3.2 Programa específico de Tecnología</w:t>
            </w:r>
            <w:r w:rsidR="005B3755">
              <w:rPr>
                <w:noProof/>
                <w:webHidden/>
              </w:rPr>
              <w:tab/>
            </w:r>
            <w:r w:rsidR="005B3755">
              <w:rPr>
                <w:noProof/>
                <w:webHidden/>
              </w:rPr>
              <w:fldChar w:fldCharType="begin"/>
            </w:r>
            <w:r w:rsidR="005B3755">
              <w:rPr>
                <w:noProof/>
                <w:webHidden/>
              </w:rPr>
              <w:instrText xml:space="preserve"> PAGEREF _Toc45908419 \h </w:instrText>
            </w:r>
            <w:r w:rsidR="005B3755">
              <w:rPr>
                <w:noProof/>
                <w:webHidden/>
              </w:rPr>
            </w:r>
            <w:r w:rsidR="005B3755">
              <w:rPr>
                <w:noProof/>
                <w:webHidden/>
              </w:rPr>
              <w:fldChar w:fldCharType="separate"/>
            </w:r>
            <w:r w:rsidR="00402FED">
              <w:rPr>
                <w:noProof/>
                <w:webHidden/>
              </w:rPr>
              <w:t>62</w:t>
            </w:r>
            <w:r w:rsidR="005B3755">
              <w:rPr>
                <w:noProof/>
                <w:webHidden/>
              </w:rPr>
              <w:fldChar w:fldCharType="end"/>
            </w:r>
          </w:hyperlink>
        </w:p>
        <w:p w14:paraId="070A54E2" w14:textId="71E9CC7F"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0" w:history="1">
            <w:r w:rsidR="005B3755" w:rsidRPr="008320B0">
              <w:rPr>
                <w:rStyle w:val="Hipervnculo"/>
                <w:noProof/>
              </w:rPr>
              <w:t>5.3.3 Programa específico de Servicios</w:t>
            </w:r>
            <w:r w:rsidR="005B3755">
              <w:rPr>
                <w:noProof/>
                <w:webHidden/>
              </w:rPr>
              <w:tab/>
            </w:r>
            <w:r w:rsidR="005B3755">
              <w:rPr>
                <w:noProof/>
                <w:webHidden/>
              </w:rPr>
              <w:fldChar w:fldCharType="begin"/>
            </w:r>
            <w:r w:rsidR="005B3755">
              <w:rPr>
                <w:noProof/>
                <w:webHidden/>
              </w:rPr>
              <w:instrText xml:space="preserve"> PAGEREF _Toc45908420 \h </w:instrText>
            </w:r>
            <w:r w:rsidR="005B3755">
              <w:rPr>
                <w:noProof/>
                <w:webHidden/>
              </w:rPr>
            </w:r>
            <w:r w:rsidR="005B3755">
              <w:rPr>
                <w:noProof/>
                <w:webHidden/>
              </w:rPr>
              <w:fldChar w:fldCharType="separate"/>
            </w:r>
            <w:r w:rsidR="00402FED">
              <w:rPr>
                <w:noProof/>
                <w:webHidden/>
              </w:rPr>
              <w:t>66</w:t>
            </w:r>
            <w:r w:rsidR="005B3755">
              <w:rPr>
                <w:noProof/>
                <w:webHidden/>
              </w:rPr>
              <w:fldChar w:fldCharType="end"/>
            </w:r>
          </w:hyperlink>
        </w:p>
        <w:p w14:paraId="326724F0" w14:textId="76847613"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1" w:history="1">
            <w:r w:rsidR="005B3755" w:rsidRPr="008320B0">
              <w:rPr>
                <w:rStyle w:val="Hipervnculo"/>
                <w:noProof/>
              </w:rPr>
              <w:t>5.3.4 Programa específico de Marketing</w:t>
            </w:r>
            <w:r w:rsidR="005B3755">
              <w:rPr>
                <w:noProof/>
                <w:webHidden/>
              </w:rPr>
              <w:tab/>
            </w:r>
            <w:r w:rsidR="005B3755">
              <w:rPr>
                <w:noProof/>
                <w:webHidden/>
              </w:rPr>
              <w:fldChar w:fldCharType="begin"/>
            </w:r>
            <w:r w:rsidR="005B3755">
              <w:rPr>
                <w:noProof/>
                <w:webHidden/>
              </w:rPr>
              <w:instrText xml:space="preserve"> PAGEREF _Toc45908421 \h </w:instrText>
            </w:r>
            <w:r w:rsidR="005B3755">
              <w:rPr>
                <w:noProof/>
                <w:webHidden/>
              </w:rPr>
            </w:r>
            <w:r w:rsidR="005B3755">
              <w:rPr>
                <w:noProof/>
                <w:webHidden/>
              </w:rPr>
              <w:fldChar w:fldCharType="separate"/>
            </w:r>
            <w:r w:rsidR="00402FED">
              <w:rPr>
                <w:noProof/>
                <w:webHidden/>
              </w:rPr>
              <w:t>68</w:t>
            </w:r>
            <w:r w:rsidR="005B3755">
              <w:rPr>
                <w:noProof/>
                <w:webHidden/>
              </w:rPr>
              <w:fldChar w:fldCharType="end"/>
            </w:r>
          </w:hyperlink>
        </w:p>
        <w:p w14:paraId="3A00E5ED" w14:textId="2BC008C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2" w:history="1">
            <w:r w:rsidR="005B3755" w:rsidRPr="008320B0">
              <w:rPr>
                <w:rStyle w:val="Hipervnculo"/>
                <w:noProof/>
              </w:rPr>
              <w:t>5.3.5 Programa específico de Comercial</w:t>
            </w:r>
            <w:r w:rsidR="005B3755">
              <w:rPr>
                <w:noProof/>
                <w:webHidden/>
              </w:rPr>
              <w:tab/>
            </w:r>
            <w:r w:rsidR="005B3755">
              <w:rPr>
                <w:noProof/>
                <w:webHidden/>
              </w:rPr>
              <w:fldChar w:fldCharType="begin"/>
            </w:r>
            <w:r w:rsidR="005B3755">
              <w:rPr>
                <w:noProof/>
                <w:webHidden/>
              </w:rPr>
              <w:instrText xml:space="preserve"> PAGEREF _Toc45908422 \h </w:instrText>
            </w:r>
            <w:r w:rsidR="005B3755">
              <w:rPr>
                <w:noProof/>
                <w:webHidden/>
              </w:rPr>
            </w:r>
            <w:r w:rsidR="005B3755">
              <w:rPr>
                <w:noProof/>
                <w:webHidden/>
              </w:rPr>
              <w:fldChar w:fldCharType="separate"/>
            </w:r>
            <w:r w:rsidR="00402FED">
              <w:rPr>
                <w:noProof/>
                <w:webHidden/>
              </w:rPr>
              <w:t>73</w:t>
            </w:r>
            <w:r w:rsidR="005B3755">
              <w:rPr>
                <w:noProof/>
                <w:webHidden/>
              </w:rPr>
              <w:fldChar w:fldCharType="end"/>
            </w:r>
          </w:hyperlink>
        </w:p>
        <w:p w14:paraId="4F818DAA" w14:textId="02429191"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23" w:history="1">
            <w:r w:rsidR="005B3755" w:rsidRPr="008320B0">
              <w:rPr>
                <w:rStyle w:val="Hipervnculo"/>
                <w:noProof/>
              </w:rPr>
              <w:t>6. Plan de Marketing</w:t>
            </w:r>
            <w:r w:rsidR="005B3755">
              <w:rPr>
                <w:noProof/>
                <w:webHidden/>
              </w:rPr>
              <w:tab/>
            </w:r>
            <w:r w:rsidR="005B3755">
              <w:rPr>
                <w:noProof/>
                <w:webHidden/>
              </w:rPr>
              <w:fldChar w:fldCharType="begin"/>
            </w:r>
            <w:r w:rsidR="005B3755">
              <w:rPr>
                <w:noProof/>
                <w:webHidden/>
              </w:rPr>
              <w:instrText xml:space="preserve"> PAGEREF _Toc45908423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3824810F" w14:textId="2DF45BEF"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24" w:history="1">
            <w:r w:rsidR="005B3755" w:rsidRPr="008320B0">
              <w:rPr>
                <w:rStyle w:val="Hipervnculo"/>
                <w:noProof/>
              </w:rPr>
              <w:t>6.1 Estrategia de Servicio</w:t>
            </w:r>
            <w:r w:rsidR="005B3755">
              <w:rPr>
                <w:noProof/>
                <w:webHidden/>
              </w:rPr>
              <w:tab/>
            </w:r>
            <w:r w:rsidR="005B3755">
              <w:rPr>
                <w:noProof/>
                <w:webHidden/>
              </w:rPr>
              <w:fldChar w:fldCharType="begin"/>
            </w:r>
            <w:r w:rsidR="005B3755">
              <w:rPr>
                <w:noProof/>
                <w:webHidden/>
              </w:rPr>
              <w:instrText xml:space="preserve"> PAGEREF _Toc45908424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6B77EF2B" w14:textId="14E40E66"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5" w:history="1">
            <w:r w:rsidR="005B3755" w:rsidRPr="008320B0">
              <w:rPr>
                <w:rStyle w:val="Hipervnculo"/>
                <w:noProof/>
              </w:rPr>
              <w:t>6.1.1 Características del servicio</w:t>
            </w:r>
            <w:r w:rsidR="005B3755">
              <w:rPr>
                <w:noProof/>
                <w:webHidden/>
              </w:rPr>
              <w:tab/>
            </w:r>
            <w:r w:rsidR="005B3755">
              <w:rPr>
                <w:noProof/>
                <w:webHidden/>
              </w:rPr>
              <w:fldChar w:fldCharType="begin"/>
            </w:r>
            <w:r w:rsidR="005B3755">
              <w:rPr>
                <w:noProof/>
                <w:webHidden/>
              </w:rPr>
              <w:instrText xml:space="preserve"> PAGEREF _Toc45908425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731F32D6" w14:textId="567CD60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6" w:history="1">
            <w:r w:rsidR="005B3755" w:rsidRPr="008320B0">
              <w:rPr>
                <w:rStyle w:val="Hipervnculo"/>
                <w:noProof/>
              </w:rPr>
              <w:t>6.1.2 Líneas y Mezclas</w:t>
            </w:r>
            <w:r w:rsidR="005B3755">
              <w:rPr>
                <w:noProof/>
                <w:webHidden/>
              </w:rPr>
              <w:tab/>
            </w:r>
            <w:r w:rsidR="005B3755">
              <w:rPr>
                <w:noProof/>
                <w:webHidden/>
              </w:rPr>
              <w:fldChar w:fldCharType="begin"/>
            </w:r>
            <w:r w:rsidR="005B3755">
              <w:rPr>
                <w:noProof/>
                <w:webHidden/>
              </w:rPr>
              <w:instrText xml:space="preserve"> PAGEREF _Toc45908426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0EEE4371" w14:textId="32F3757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7" w:history="1">
            <w:r w:rsidR="005B3755" w:rsidRPr="008320B0">
              <w:rPr>
                <w:rStyle w:val="Hipervnculo"/>
                <w:noProof/>
              </w:rPr>
              <w:t>6.1.3 Ciclo de vida</w:t>
            </w:r>
            <w:r w:rsidR="005B3755">
              <w:rPr>
                <w:noProof/>
                <w:webHidden/>
              </w:rPr>
              <w:tab/>
            </w:r>
            <w:r w:rsidR="005B3755">
              <w:rPr>
                <w:noProof/>
                <w:webHidden/>
              </w:rPr>
              <w:fldChar w:fldCharType="begin"/>
            </w:r>
            <w:r w:rsidR="005B3755">
              <w:rPr>
                <w:noProof/>
                <w:webHidden/>
              </w:rPr>
              <w:instrText xml:space="preserve"> PAGEREF _Toc45908427 \h </w:instrText>
            </w:r>
            <w:r w:rsidR="005B3755">
              <w:rPr>
                <w:noProof/>
                <w:webHidden/>
              </w:rPr>
            </w:r>
            <w:r w:rsidR="005B3755">
              <w:rPr>
                <w:noProof/>
                <w:webHidden/>
              </w:rPr>
              <w:fldChar w:fldCharType="separate"/>
            </w:r>
            <w:r w:rsidR="00402FED">
              <w:rPr>
                <w:noProof/>
                <w:webHidden/>
              </w:rPr>
              <w:t>77</w:t>
            </w:r>
            <w:r w:rsidR="005B3755">
              <w:rPr>
                <w:noProof/>
                <w:webHidden/>
              </w:rPr>
              <w:fldChar w:fldCharType="end"/>
            </w:r>
          </w:hyperlink>
        </w:p>
        <w:p w14:paraId="659DF7BA" w14:textId="3470EAA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8" w:history="1">
            <w:r w:rsidR="005B3755" w:rsidRPr="008320B0">
              <w:rPr>
                <w:rStyle w:val="Hipervnculo"/>
                <w:noProof/>
              </w:rPr>
              <w:t>6.1.4 Marca</w:t>
            </w:r>
            <w:r w:rsidR="005B3755">
              <w:rPr>
                <w:noProof/>
                <w:webHidden/>
              </w:rPr>
              <w:tab/>
            </w:r>
            <w:r w:rsidR="005B3755">
              <w:rPr>
                <w:noProof/>
                <w:webHidden/>
              </w:rPr>
              <w:fldChar w:fldCharType="begin"/>
            </w:r>
            <w:r w:rsidR="005B3755">
              <w:rPr>
                <w:noProof/>
                <w:webHidden/>
              </w:rPr>
              <w:instrText xml:space="preserve"> PAGEREF _Toc45908428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783584D1" w14:textId="3BE4A957"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29" w:history="1">
            <w:r w:rsidR="005B3755" w:rsidRPr="008320B0">
              <w:rPr>
                <w:rStyle w:val="Hipervnculo"/>
                <w:noProof/>
              </w:rPr>
              <w:t>6.1.4.1 Descripción general de la Marca</w:t>
            </w:r>
            <w:r w:rsidR="005B3755">
              <w:rPr>
                <w:noProof/>
                <w:webHidden/>
              </w:rPr>
              <w:tab/>
            </w:r>
            <w:r w:rsidR="005B3755">
              <w:rPr>
                <w:noProof/>
                <w:webHidden/>
              </w:rPr>
              <w:fldChar w:fldCharType="begin"/>
            </w:r>
            <w:r w:rsidR="005B3755">
              <w:rPr>
                <w:noProof/>
                <w:webHidden/>
              </w:rPr>
              <w:instrText xml:space="preserve"> PAGEREF _Toc45908429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3835357F" w14:textId="38B61866"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0" w:history="1">
            <w:r w:rsidR="005B3755" w:rsidRPr="008320B0">
              <w:rPr>
                <w:rStyle w:val="Hipervnculo"/>
                <w:noProof/>
              </w:rPr>
              <w:t>6.1.4.2 Logotipo</w:t>
            </w:r>
            <w:r w:rsidR="005B3755">
              <w:rPr>
                <w:noProof/>
                <w:webHidden/>
              </w:rPr>
              <w:tab/>
            </w:r>
            <w:r w:rsidR="005B3755">
              <w:rPr>
                <w:noProof/>
                <w:webHidden/>
              </w:rPr>
              <w:fldChar w:fldCharType="begin"/>
            </w:r>
            <w:r w:rsidR="005B3755">
              <w:rPr>
                <w:noProof/>
                <w:webHidden/>
              </w:rPr>
              <w:instrText xml:space="preserve"> PAGEREF _Toc45908430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6C520E71" w14:textId="7E8C2739"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1" w:history="1">
            <w:r w:rsidR="005B3755" w:rsidRPr="008320B0">
              <w:rPr>
                <w:rStyle w:val="Hipervnculo"/>
                <w:noProof/>
              </w:rPr>
              <w:t>6.1.4.3 Registración de la Marca</w:t>
            </w:r>
            <w:r w:rsidR="005B3755">
              <w:rPr>
                <w:noProof/>
                <w:webHidden/>
              </w:rPr>
              <w:tab/>
            </w:r>
            <w:r w:rsidR="005B3755">
              <w:rPr>
                <w:noProof/>
                <w:webHidden/>
              </w:rPr>
              <w:fldChar w:fldCharType="begin"/>
            </w:r>
            <w:r w:rsidR="005B3755">
              <w:rPr>
                <w:noProof/>
                <w:webHidden/>
              </w:rPr>
              <w:instrText xml:space="preserve"> PAGEREF _Toc45908431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230105EE" w14:textId="13B8ED5C"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2" w:history="1">
            <w:r w:rsidR="005B3755" w:rsidRPr="008320B0">
              <w:rPr>
                <w:rStyle w:val="Hipervnculo"/>
                <w:noProof/>
              </w:rPr>
              <w:t>6.1.4.4 Registración de la Marca electrónica</w:t>
            </w:r>
            <w:r w:rsidR="005B3755">
              <w:rPr>
                <w:noProof/>
                <w:webHidden/>
              </w:rPr>
              <w:tab/>
            </w:r>
            <w:r w:rsidR="005B3755">
              <w:rPr>
                <w:noProof/>
                <w:webHidden/>
              </w:rPr>
              <w:fldChar w:fldCharType="begin"/>
            </w:r>
            <w:r w:rsidR="005B3755">
              <w:rPr>
                <w:noProof/>
                <w:webHidden/>
              </w:rPr>
              <w:instrText xml:space="preserve"> PAGEREF _Toc45908432 \h </w:instrText>
            </w:r>
            <w:r w:rsidR="005B3755">
              <w:rPr>
                <w:noProof/>
                <w:webHidden/>
              </w:rPr>
            </w:r>
            <w:r w:rsidR="005B3755">
              <w:rPr>
                <w:noProof/>
                <w:webHidden/>
              </w:rPr>
              <w:fldChar w:fldCharType="separate"/>
            </w:r>
            <w:r w:rsidR="00402FED">
              <w:rPr>
                <w:noProof/>
                <w:webHidden/>
              </w:rPr>
              <w:t>82</w:t>
            </w:r>
            <w:r w:rsidR="005B3755">
              <w:rPr>
                <w:noProof/>
                <w:webHidden/>
              </w:rPr>
              <w:fldChar w:fldCharType="end"/>
            </w:r>
          </w:hyperlink>
        </w:p>
        <w:p w14:paraId="794D3F1E" w14:textId="3784142F"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33" w:history="1">
            <w:r w:rsidR="005B3755" w:rsidRPr="008320B0">
              <w:rPr>
                <w:rStyle w:val="Hipervnculo"/>
                <w:noProof/>
              </w:rPr>
              <w:t>6.2 Estrategia de Precios</w:t>
            </w:r>
            <w:r w:rsidR="005B3755">
              <w:rPr>
                <w:noProof/>
                <w:webHidden/>
              </w:rPr>
              <w:tab/>
            </w:r>
            <w:r w:rsidR="005B3755">
              <w:rPr>
                <w:noProof/>
                <w:webHidden/>
              </w:rPr>
              <w:fldChar w:fldCharType="begin"/>
            </w:r>
            <w:r w:rsidR="005B3755">
              <w:rPr>
                <w:noProof/>
                <w:webHidden/>
              </w:rPr>
              <w:instrText xml:space="preserve"> PAGEREF _Toc45908433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237B62ED" w14:textId="6C37B97A"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4" w:history="1">
            <w:r w:rsidR="005B3755" w:rsidRPr="008320B0">
              <w:rPr>
                <w:rStyle w:val="Hipervnculo"/>
                <w:noProof/>
              </w:rPr>
              <w:t>6.2.1 Análisis de precios</w:t>
            </w:r>
            <w:r w:rsidR="005B3755">
              <w:rPr>
                <w:noProof/>
                <w:webHidden/>
              </w:rPr>
              <w:tab/>
            </w:r>
            <w:r w:rsidR="005B3755">
              <w:rPr>
                <w:noProof/>
                <w:webHidden/>
              </w:rPr>
              <w:fldChar w:fldCharType="begin"/>
            </w:r>
            <w:r w:rsidR="005B3755">
              <w:rPr>
                <w:noProof/>
                <w:webHidden/>
              </w:rPr>
              <w:instrText xml:space="preserve"> PAGEREF _Toc45908434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4F8EEFD8" w14:textId="3ACB834A"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5" w:history="1">
            <w:r w:rsidR="005B3755" w:rsidRPr="008320B0">
              <w:rPr>
                <w:rStyle w:val="Hipervnculo"/>
                <w:noProof/>
              </w:rPr>
              <w:t>6.2.1.1 Costos fijos</w:t>
            </w:r>
            <w:r w:rsidR="005B3755">
              <w:rPr>
                <w:noProof/>
                <w:webHidden/>
              </w:rPr>
              <w:tab/>
            </w:r>
            <w:r w:rsidR="005B3755">
              <w:rPr>
                <w:noProof/>
                <w:webHidden/>
              </w:rPr>
              <w:fldChar w:fldCharType="begin"/>
            </w:r>
            <w:r w:rsidR="005B3755">
              <w:rPr>
                <w:noProof/>
                <w:webHidden/>
              </w:rPr>
              <w:instrText xml:space="preserve"> PAGEREF _Toc45908435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399411D4" w14:textId="25C243FA"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6" w:history="1">
            <w:r w:rsidR="005B3755" w:rsidRPr="008320B0">
              <w:rPr>
                <w:rStyle w:val="Hipervnculo"/>
                <w:noProof/>
              </w:rPr>
              <w:t>6.2.1.2 Costos variables</w:t>
            </w:r>
            <w:r w:rsidR="005B3755">
              <w:rPr>
                <w:noProof/>
                <w:webHidden/>
              </w:rPr>
              <w:tab/>
            </w:r>
            <w:r w:rsidR="005B3755">
              <w:rPr>
                <w:noProof/>
                <w:webHidden/>
              </w:rPr>
              <w:fldChar w:fldCharType="begin"/>
            </w:r>
            <w:r w:rsidR="005B3755">
              <w:rPr>
                <w:noProof/>
                <w:webHidden/>
              </w:rPr>
              <w:instrText xml:space="preserve"> PAGEREF _Toc45908436 \h </w:instrText>
            </w:r>
            <w:r w:rsidR="005B3755">
              <w:rPr>
                <w:noProof/>
                <w:webHidden/>
              </w:rPr>
            </w:r>
            <w:r w:rsidR="005B3755">
              <w:rPr>
                <w:noProof/>
                <w:webHidden/>
              </w:rPr>
              <w:fldChar w:fldCharType="separate"/>
            </w:r>
            <w:r w:rsidR="00402FED">
              <w:rPr>
                <w:noProof/>
                <w:webHidden/>
              </w:rPr>
              <w:t>84</w:t>
            </w:r>
            <w:r w:rsidR="005B3755">
              <w:rPr>
                <w:noProof/>
                <w:webHidden/>
              </w:rPr>
              <w:fldChar w:fldCharType="end"/>
            </w:r>
          </w:hyperlink>
        </w:p>
        <w:p w14:paraId="007CBC20" w14:textId="008D441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7" w:history="1">
            <w:r w:rsidR="005B3755" w:rsidRPr="008320B0">
              <w:rPr>
                <w:rStyle w:val="Hipervnculo"/>
                <w:noProof/>
              </w:rPr>
              <w:t>6.2.2 Análisis precio competencia</w:t>
            </w:r>
            <w:r w:rsidR="005B3755">
              <w:rPr>
                <w:noProof/>
                <w:webHidden/>
              </w:rPr>
              <w:tab/>
            </w:r>
            <w:r w:rsidR="005B3755">
              <w:rPr>
                <w:noProof/>
                <w:webHidden/>
              </w:rPr>
              <w:fldChar w:fldCharType="begin"/>
            </w:r>
            <w:r w:rsidR="005B3755">
              <w:rPr>
                <w:noProof/>
                <w:webHidden/>
              </w:rPr>
              <w:instrText xml:space="preserve"> PAGEREF _Toc45908437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4C49BD63" w14:textId="71D0FA7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8" w:history="1">
            <w:r w:rsidR="005B3755" w:rsidRPr="008320B0">
              <w:rPr>
                <w:rStyle w:val="Hipervnculo"/>
                <w:noProof/>
              </w:rPr>
              <w:t>6.2.3 Análisis sensibilidad del cliente</w:t>
            </w:r>
            <w:r w:rsidR="005B3755">
              <w:rPr>
                <w:noProof/>
                <w:webHidden/>
              </w:rPr>
              <w:tab/>
            </w:r>
            <w:r w:rsidR="005B3755">
              <w:rPr>
                <w:noProof/>
                <w:webHidden/>
              </w:rPr>
              <w:fldChar w:fldCharType="begin"/>
            </w:r>
            <w:r w:rsidR="005B3755">
              <w:rPr>
                <w:noProof/>
                <w:webHidden/>
              </w:rPr>
              <w:instrText xml:space="preserve"> PAGEREF _Toc45908438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43F36DC9" w14:textId="3B409241"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9" w:history="1">
            <w:r w:rsidR="005B3755" w:rsidRPr="008320B0">
              <w:rPr>
                <w:rStyle w:val="Hipervnculo"/>
                <w:noProof/>
              </w:rPr>
              <w:t>6.2.4 Estrategia de precio</w:t>
            </w:r>
            <w:r w:rsidR="005B3755">
              <w:rPr>
                <w:noProof/>
                <w:webHidden/>
              </w:rPr>
              <w:tab/>
            </w:r>
            <w:r w:rsidR="005B3755">
              <w:rPr>
                <w:noProof/>
                <w:webHidden/>
              </w:rPr>
              <w:fldChar w:fldCharType="begin"/>
            </w:r>
            <w:r w:rsidR="005B3755">
              <w:rPr>
                <w:noProof/>
                <w:webHidden/>
              </w:rPr>
              <w:instrText xml:space="preserve"> PAGEREF _Toc45908439 \h </w:instrText>
            </w:r>
            <w:r w:rsidR="005B3755">
              <w:rPr>
                <w:noProof/>
                <w:webHidden/>
              </w:rPr>
            </w:r>
            <w:r w:rsidR="005B3755">
              <w:rPr>
                <w:noProof/>
                <w:webHidden/>
              </w:rPr>
              <w:fldChar w:fldCharType="separate"/>
            </w:r>
            <w:r w:rsidR="00402FED">
              <w:rPr>
                <w:noProof/>
                <w:webHidden/>
              </w:rPr>
              <w:t>86</w:t>
            </w:r>
            <w:r w:rsidR="005B3755">
              <w:rPr>
                <w:noProof/>
                <w:webHidden/>
              </w:rPr>
              <w:fldChar w:fldCharType="end"/>
            </w:r>
          </w:hyperlink>
        </w:p>
        <w:p w14:paraId="6CC78FC2" w14:textId="68909AF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40" w:history="1">
            <w:r w:rsidR="005B3755" w:rsidRPr="008320B0">
              <w:rPr>
                <w:rStyle w:val="Hipervnculo"/>
                <w:noProof/>
              </w:rPr>
              <w:t>6.2.5 Lista de precios</w:t>
            </w:r>
            <w:r w:rsidR="005B3755">
              <w:rPr>
                <w:noProof/>
                <w:webHidden/>
              </w:rPr>
              <w:tab/>
            </w:r>
            <w:r w:rsidR="005B3755">
              <w:rPr>
                <w:noProof/>
                <w:webHidden/>
              </w:rPr>
              <w:fldChar w:fldCharType="begin"/>
            </w:r>
            <w:r w:rsidR="005B3755">
              <w:rPr>
                <w:noProof/>
                <w:webHidden/>
              </w:rPr>
              <w:instrText xml:space="preserve"> PAGEREF _Toc45908440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3EE2FA37" w14:textId="2FD3E0C4"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41" w:history="1">
            <w:r w:rsidR="005B3755" w:rsidRPr="008320B0">
              <w:rPr>
                <w:rStyle w:val="Hipervnculo"/>
                <w:noProof/>
              </w:rPr>
              <w:t>6.3 Estrategia de promoción</w:t>
            </w:r>
            <w:r w:rsidR="005B3755">
              <w:rPr>
                <w:noProof/>
                <w:webHidden/>
              </w:rPr>
              <w:tab/>
            </w:r>
            <w:r w:rsidR="005B3755">
              <w:rPr>
                <w:noProof/>
                <w:webHidden/>
              </w:rPr>
              <w:fldChar w:fldCharType="begin"/>
            </w:r>
            <w:r w:rsidR="005B3755">
              <w:rPr>
                <w:noProof/>
                <w:webHidden/>
              </w:rPr>
              <w:instrText xml:space="preserve"> PAGEREF _Toc45908441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24A5E9D2" w14:textId="550C69E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42" w:history="1">
            <w:r w:rsidR="005B3755" w:rsidRPr="008320B0">
              <w:rPr>
                <w:rStyle w:val="Hipervnculo"/>
                <w:noProof/>
              </w:rPr>
              <w:t>6.3.1 Mix de promoción</w:t>
            </w:r>
            <w:r w:rsidR="005B3755">
              <w:rPr>
                <w:noProof/>
                <w:webHidden/>
              </w:rPr>
              <w:tab/>
            </w:r>
            <w:r w:rsidR="005B3755">
              <w:rPr>
                <w:noProof/>
                <w:webHidden/>
              </w:rPr>
              <w:fldChar w:fldCharType="begin"/>
            </w:r>
            <w:r w:rsidR="005B3755">
              <w:rPr>
                <w:noProof/>
                <w:webHidden/>
              </w:rPr>
              <w:instrText xml:space="preserve"> PAGEREF _Toc45908442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0C07EEF7" w14:textId="445D02FD"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3" w:history="1">
            <w:r w:rsidR="005B3755" w:rsidRPr="008320B0">
              <w:rPr>
                <w:rStyle w:val="Hipervnculo"/>
                <w:noProof/>
              </w:rPr>
              <w:t>6.3.1.1 Publicidad</w:t>
            </w:r>
            <w:r w:rsidR="005B3755">
              <w:rPr>
                <w:noProof/>
                <w:webHidden/>
              </w:rPr>
              <w:tab/>
            </w:r>
            <w:r w:rsidR="005B3755">
              <w:rPr>
                <w:noProof/>
                <w:webHidden/>
              </w:rPr>
              <w:fldChar w:fldCharType="begin"/>
            </w:r>
            <w:r w:rsidR="005B3755">
              <w:rPr>
                <w:noProof/>
                <w:webHidden/>
              </w:rPr>
              <w:instrText xml:space="preserve"> PAGEREF _Toc45908443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27672CC2" w14:textId="5D3AA755"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4" w:history="1">
            <w:r w:rsidR="005B3755" w:rsidRPr="008320B0">
              <w:rPr>
                <w:rStyle w:val="Hipervnculo"/>
                <w:noProof/>
              </w:rPr>
              <w:t>6.3.1.2 Promoción de ventas</w:t>
            </w:r>
            <w:r w:rsidR="005B3755">
              <w:rPr>
                <w:noProof/>
                <w:webHidden/>
              </w:rPr>
              <w:tab/>
            </w:r>
            <w:r w:rsidR="005B3755">
              <w:rPr>
                <w:noProof/>
                <w:webHidden/>
              </w:rPr>
              <w:fldChar w:fldCharType="begin"/>
            </w:r>
            <w:r w:rsidR="005B3755">
              <w:rPr>
                <w:noProof/>
                <w:webHidden/>
              </w:rPr>
              <w:instrText xml:space="preserve"> PAGEREF _Toc45908444 \h </w:instrText>
            </w:r>
            <w:r w:rsidR="005B3755">
              <w:rPr>
                <w:noProof/>
                <w:webHidden/>
              </w:rPr>
            </w:r>
            <w:r w:rsidR="005B3755">
              <w:rPr>
                <w:noProof/>
                <w:webHidden/>
              </w:rPr>
              <w:fldChar w:fldCharType="separate"/>
            </w:r>
            <w:r w:rsidR="00402FED">
              <w:rPr>
                <w:noProof/>
                <w:webHidden/>
              </w:rPr>
              <w:t>90</w:t>
            </w:r>
            <w:r w:rsidR="005B3755">
              <w:rPr>
                <w:noProof/>
                <w:webHidden/>
              </w:rPr>
              <w:fldChar w:fldCharType="end"/>
            </w:r>
          </w:hyperlink>
        </w:p>
        <w:p w14:paraId="3C2CDCB4" w14:textId="59EA77B0"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5" w:history="1">
            <w:r w:rsidR="005B3755" w:rsidRPr="008320B0">
              <w:rPr>
                <w:rStyle w:val="Hipervnculo"/>
                <w:noProof/>
              </w:rPr>
              <w:t>6.3.1.3 Ventas personales</w:t>
            </w:r>
            <w:r w:rsidR="005B3755">
              <w:rPr>
                <w:noProof/>
                <w:webHidden/>
              </w:rPr>
              <w:tab/>
            </w:r>
            <w:r w:rsidR="005B3755">
              <w:rPr>
                <w:noProof/>
                <w:webHidden/>
              </w:rPr>
              <w:fldChar w:fldCharType="begin"/>
            </w:r>
            <w:r w:rsidR="005B3755">
              <w:rPr>
                <w:noProof/>
                <w:webHidden/>
              </w:rPr>
              <w:instrText xml:space="preserve"> PAGEREF _Toc45908445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201BB125" w14:textId="45D0139B"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6" w:history="1">
            <w:r w:rsidR="005B3755" w:rsidRPr="008320B0">
              <w:rPr>
                <w:rStyle w:val="Hipervnculo"/>
                <w:noProof/>
              </w:rPr>
              <w:t>6.3.1.4 Relaciones Públicas</w:t>
            </w:r>
            <w:r w:rsidR="005B3755">
              <w:rPr>
                <w:noProof/>
                <w:webHidden/>
              </w:rPr>
              <w:tab/>
            </w:r>
            <w:r w:rsidR="005B3755">
              <w:rPr>
                <w:noProof/>
                <w:webHidden/>
              </w:rPr>
              <w:fldChar w:fldCharType="begin"/>
            </w:r>
            <w:r w:rsidR="005B3755">
              <w:rPr>
                <w:noProof/>
                <w:webHidden/>
              </w:rPr>
              <w:instrText xml:space="preserve"> PAGEREF _Toc45908446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6167A46B" w14:textId="6B91C93C"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7" w:history="1">
            <w:r w:rsidR="005B3755" w:rsidRPr="008320B0">
              <w:rPr>
                <w:rStyle w:val="Hipervnculo"/>
                <w:noProof/>
              </w:rPr>
              <w:t>6.3.1.5 A.I.D.A.</w:t>
            </w:r>
            <w:r w:rsidR="005B3755">
              <w:rPr>
                <w:noProof/>
                <w:webHidden/>
              </w:rPr>
              <w:tab/>
            </w:r>
            <w:r w:rsidR="005B3755">
              <w:rPr>
                <w:noProof/>
                <w:webHidden/>
              </w:rPr>
              <w:fldChar w:fldCharType="begin"/>
            </w:r>
            <w:r w:rsidR="005B3755">
              <w:rPr>
                <w:noProof/>
                <w:webHidden/>
              </w:rPr>
              <w:instrText xml:space="preserve"> PAGEREF _Toc45908447 \h </w:instrText>
            </w:r>
            <w:r w:rsidR="005B3755">
              <w:rPr>
                <w:noProof/>
                <w:webHidden/>
              </w:rPr>
            </w:r>
            <w:r w:rsidR="005B3755">
              <w:rPr>
                <w:noProof/>
                <w:webHidden/>
              </w:rPr>
              <w:fldChar w:fldCharType="separate"/>
            </w:r>
            <w:r w:rsidR="00402FED">
              <w:rPr>
                <w:noProof/>
                <w:webHidden/>
              </w:rPr>
              <w:t>92</w:t>
            </w:r>
            <w:r w:rsidR="005B3755">
              <w:rPr>
                <w:noProof/>
                <w:webHidden/>
              </w:rPr>
              <w:fldChar w:fldCharType="end"/>
            </w:r>
          </w:hyperlink>
        </w:p>
        <w:p w14:paraId="601B7DC0" w14:textId="42FEAFBB"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48" w:history="1">
            <w:r w:rsidR="005B3755" w:rsidRPr="008320B0">
              <w:rPr>
                <w:rStyle w:val="Hipervnculo"/>
                <w:noProof/>
              </w:rPr>
              <w:t>6.4 Estrategia de plaza (Distribución)</w:t>
            </w:r>
            <w:r w:rsidR="005B3755">
              <w:rPr>
                <w:noProof/>
                <w:webHidden/>
              </w:rPr>
              <w:tab/>
            </w:r>
            <w:r w:rsidR="005B3755">
              <w:rPr>
                <w:noProof/>
                <w:webHidden/>
              </w:rPr>
              <w:fldChar w:fldCharType="begin"/>
            </w:r>
            <w:r w:rsidR="005B3755">
              <w:rPr>
                <w:noProof/>
                <w:webHidden/>
              </w:rPr>
              <w:instrText xml:space="preserve"> PAGEREF _Toc45908448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19B429A3" w14:textId="3C1CC98B"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49" w:history="1">
            <w:r w:rsidR="005B3755" w:rsidRPr="008320B0">
              <w:rPr>
                <w:rStyle w:val="Hipervnculo"/>
                <w:noProof/>
              </w:rPr>
              <w:t>6.4.1 Canales</w:t>
            </w:r>
            <w:r w:rsidR="005B3755">
              <w:rPr>
                <w:noProof/>
                <w:webHidden/>
              </w:rPr>
              <w:tab/>
            </w:r>
            <w:r w:rsidR="005B3755">
              <w:rPr>
                <w:noProof/>
                <w:webHidden/>
              </w:rPr>
              <w:fldChar w:fldCharType="begin"/>
            </w:r>
            <w:r w:rsidR="005B3755">
              <w:rPr>
                <w:noProof/>
                <w:webHidden/>
              </w:rPr>
              <w:instrText xml:space="preserve"> PAGEREF _Toc45908449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2FAE017F" w14:textId="5DDB766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0" w:history="1">
            <w:r w:rsidR="005B3755" w:rsidRPr="008320B0">
              <w:rPr>
                <w:rStyle w:val="Hipervnculo"/>
                <w:noProof/>
              </w:rPr>
              <w:t>6.4.2 Función del canal</w:t>
            </w:r>
            <w:r w:rsidR="005B3755">
              <w:rPr>
                <w:noProof/>
                <w:webHidden/>
              </w:rPr>
              <w:tab/>
            </w:r>
            <w:r w:rsidR="005B3755">
              <w:rPr>
                <w:noProof/>
                <w:webHidden/>
              </w:rPr>
              <w:fldChar w:fldCharType="begin"/>
            </w:r>
            <w:r w:rsidR="005B3755">
              <w:rPr>
                <w:noProof/>
                <w:webHidden/>
              </w:rPr>
              <w:instrText xml:space="preserve"> PAGEREF _Toc45908450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417C3037" w14:textId="0B2DB2B7"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51" w:history="1">
            <w:r w:rsidR="005B3755" w:rsidRPr="008320B0">
              <w:rPr>
                <w:rStyle w:val="Hipervnculo"/>
                <w:noProof/>
              </w:rPr>
              <w:t>7.  Organización requerida</w:t>
            </w:r>
            <w:r w:rsidR="005B3755">
              <w:rPr>
                <w:noProof/>
                <w:webHidden/>
              </w:rPr>
              <w:tab/>
            </w:r>
            <w:r w:rsidR="005B3755">
              <w:rPr>
                <w:noProof/>
                <w:webHidden/>
              </w:rPr>
              <w:fldChar w:fldCharType="begin"/>
            </w:r>
            <w:r w:rsidR="005B3755">
              <w:rPr>
                <w:noProof/>
                <w:webHidden/>
              </w:rPr>
              <w:instrText xml:space="preserve"> PAGEREF _Toc45908451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545287F8" w14:textId="41418FCD"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2" w:history="1">
            <w:r w:rsidR="005B3755" w:rsidRPr="008320B0">
              <w:rPr>
                <w:rStyle w:val="Hipervnculo"/>
                <w:noProof/>
              </w:rPr>
              <w:t>7.1. Estructura organizacional</w:t>
            </w:r>
            <w:r w:rsidR="005B3755">
              <w:rPr>
                <w:noProof/>
                <w:webHidden/>
              </w:rPr>
              <w:tab/>
            </w:r>
            <w:r w:rsidR="005B3755">
              <w:rPr>
                <w:noProof/>
                <w:webHidden/>
              </w:rPr>
              <w:fldChar w:fldCharType="begin"/>
            </w:r>
            <w:r w:rsidR="005B3755">
              <w:rPr>
                <w:noProof/>
                <w:webHidden/>
              </w:rPr>
              <w:instrText xml:space="preserve"> PAGEREF _Toc45908452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7D3714B3" w14:textId="46A7D41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3" w:history="1">
            <w:r w:rsidR="005B3755" w:rsidRPr="008320B0">
              <w:rPr>
                <w:rStyle w:val="Hipervnculo"/>
                <w:noProof/>
              </w:rPr>
              <w:t>7.1.1 Organigrama</w:t>
            </w:r>
            <w:r w:rsidR="005B3755">
              <w:rPr>
                <w:noProof/>
                <w:webHidden/>
              </w:rPr>
              <w:tab/>
            </w:r>
            <w:r w:rsidR="005B3755">
              <w:rPr>
                <w:noProof/>
                <w:webHidden/>
              </w:rPr>
              <w:fldChar w:fldCharType="begin"/>
            </w:r>
            <w:r w:rsidR="005B3755">
              <w:rPr>
                <w:noProof/>
                <w:webHidden/>
              </w:rPr>
              <w:instrText xml:space="preserve"> PAGEREF _Toc45908453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45220E8A" w14:textId="70288869"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4" w:history="1">
            <w:r w:rsidR="005B3755" w:rsidRPr="008320B0">
              <w:rPr>
                <w:rStyle w:val="Hipervnculo"/>
                <w:noProof/>
              </w:rPr>
              <w:t>7.2 Proceso de toma de decisiones</w:t>
            </w:r>
            <w:r w:rsidR="005B3755">
              <w:rPr>
                <w:noProof/>
                <w:webHidden/>
              </w:rPr>
              <w:tab/>
            </w:r>
            <w:r w:rsidR="005B3755">
              <w:rPr>
                <w:noProof/>
                <w:webHidden/>
              </w:rPr>
              <w:fldChar w:fldCharType="begin"/>
            </w:r>
            <w:r w:rsidR="005B3755">
              <w:rPr>
                <w:noProof/>
                <w:webHidden/>
              </w:rPr>
              <w:instrText xml:space="preserve"> PAGEREF _Toc45908454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4694932F" w14:textId="290FA5B9"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5" w:history="1">
            <w:r w:rsidR="005B3755" w:rsidRPr="008320B0">
              <w:rPr>
                <w:rStyle w:val="Hipervnculo"/>
                <w:noProof/>
              </w:rPr>
              <w:t>7.3 Tratamiento de conflictos</w:t>
            </w:r>
            <w:r w:rsidR="005B3755">
              <w:rPr>
                <w:noProof/>
                <w:webHidden/>
              </w:rPr>
              <w:tab/>
            </w:r>
            <w:r w:rsidR="005B3755">
              <w:rPr>
                <w:noProof/>
                <w:webHidden/>
              </w:rPr>
              <w:fldChar w:fldCharType="begin"/>
            </w:r>
            <w:r w:rsidR="005B3755">
              <w:rPr>
                <w:noProof/>
                <w:webHidden/>
              </w:rPr>
              <w:instrText xml:space="preserve"> PAGEREF _Toc45908455 \h </w:instrText>
            </w:r>
            <w:r w:rsidR="005B3755">
              <w:rPr>
                <w:noProof/>
                <w:webHidden/>
              </w:rPr>
            </w:r>
            <w:r w:rsidR="005B3755">
              <w:rPr>
                <w:noProof/>
                <w:webHidden/>
              </w:rPr>
              <w:fldChar w:fldCharType="separate"/>
            </w:r>
            <w:r w:rsidR="00402FED">
              <w:rPr>
                <w:noProof/>
                <w:webHidden/>
              </w:rPr>
              <w:t>97</w:t>
            </w:r>
            <w:r w:rsidR="005B3755">
              <w:rPr>
                <w:noProof/>
                <w:webHidden/>
              </w:rPr>
              <w:fldChar w:fldCharType="end"/>
            </w:r>
          </w:hyperlink>
        </w:p>
        <w:p w14:paraId="4CDF3DC0" w14:textId="625601F0"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6" w:history="1">
            <w:r w:rsidR="005B3755" w:rsidRPr="008320B0">
              <w:rPr>
                <w:rStyle w:val="Hipervnculo"/>
                <w:noProof/>
              </w:rPr>
              <w:t>7.4 Análisis de puestos</w:t>
            </w:r>
            <w:r w:rsidR="005B3755">
              <w:rPr>
                <w:noProof/>
                <w:webHidden/>
              </w:rPr>
              <w:tab/>
            </w:r>
            <w:r w:rsidR="005B3755">
              <w:rPr>
                <w:noProof/>
                <w:webHidden/>
              </w:rPr>
              <w:fldChar w:fldCharType="begin"/>
            </w:r>
            <w:r w:rsidR="005B3755">
              <w:rPr>
                <w:noProof/>
                <w:webHidden/>
              </w:rPr>
              <w:instrText xml:space="preserve"> PAGEREF _Toc45908456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2B50DA20" w14:textId="2F3BA6E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7" w:history="1">
            <w:r w:rsidR="005B3755" w:rsidRPr="008320B0">
              <w:rPr>
                <w:rStyle w:val="Hipervnculo"/>
                <w:noProof/>
              </w:rPr>
              <w:t>7.4.1 Gerencia General</w:t>
            </w:r>
            <w:r w:rsidR="005B3755">
              <w:rPr>
                <w:noProof/>
                <w:webHidden/>
              </w:rPr>
              <w:tab/>
            </w:r>
            <w:r w:rsidR="005B3755">
              <w:rPr>
                <w:noProof/>
                <w:webHidden/>
              </w:rPr>
              <w:fldChar w:fldCharType="begin"/>
            </w:r>
            <w:r w:rsidR="005B3755">
              <w:rPr>
                <w:noProof/>
                <w:webHidden/>
              </w:rPr>
              <w:instrText xml:space="preserve"> PAGEREF _Toc45908457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57CCBC44" w14:textId="7485DE9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8" w:history="1">
            <w:r w:rsidR="005B3755" w:rsidRPr="008320B0">
              <w:rPr>
                <w:rStyle w:val="Hipervnculo"/>
                <w:noProof/>
              </w:rPr>
              <w:t>7.4.1 Gerencia de Administración</w:t>
            </w:r>
            <w:r w:rsidR="005B3755">
              <w:rPr>
                <w:noProof/>
                <w:webHidden/>
              </w:rPr>
              <w:tab/>
            </w:r>
            <w:r w:rsidR="005B3755">
              <w:rPr>
                <w:noProof/>
                <w:webHidden/>
              </w:rPr>
              <w:fldChar w:fldCharType="begin"/>
            </w:r>
            <w:r w:rsidR="005B3755">
              <w:rPr>
                <w:noProof/>
                <w:webHidden/>
              </w:rPr>
              <w:instrText xml:space="preserve"> PAGEREF _Toc45908458 \h </w:instrText>
            </w:r>
            <w:r w:rsidR="005B3755">
              <w:rPr>
                <w:noProof/>
                <w:webHidden/>
              </w:rPr>
            </w:r>
            <w:r w:rsidR="005B3755">
              <w:rPr>
                <w:noProof/>
                <w:webHidden/>
              </w:rPr>
              <w:fldChar w:fldCharType="separate"/>
            </w:r>
            <w:r w:rsidR="00402FED">
              <w:rPr>
                <w:noProof/>
                <w:webHidden/>
              </w:rPr>
              <w:t>99</w:t>
            </w:r>
            <w:r w:rsidR="005B3755">
              <w:rPr>
                <w:noProof/>
                <w:webHidden/>
              </w:rPr>
              <w:fldChar w:fldCharType="end"/>
            </w:r>
          </w:hyperlink>
        </w:p>
        <w:p w14:paraId="645F50D9" w14:textId="5E2BA0FF"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9" w:history="1">
            <w:r w:rsidR="005B3755" w:rsidRPr="008320B0">
              <w:rPr>
                <w:rStyle w:val="Hipervnculo"/>
                <w:noProof/>
              </w:rPr>
              <w:t>7.4.4 Gerencia Comercial</w:t>
            </w:r>
            <w:r w:rsidR="005B3755">
              <w:rPr>
                <w:noProof/>
                <w:webHidden/>
              </w:rPr>
              <w:tab/>
            </w:r>
            <w:r w:rsidR="005B3755">
              <w:rPr>
                <w:noProof/>
                <w:webHidden/>
              </w:rPr>
              <w:fldChar w:fldCharType="begin"/>
            </w:r>
            <w:r w:rsidR="005B3755">
              <w:rPr>
                <w:noProof/>
                <w:webHidden/>
              </w:rPr>
              <w:instrText xml:space="preserve"> PAGEREF _Toc45908459 \h </w:instrText>
            </w:r>
            <w:r w:rsidR="005B3755">
              <w:rPr>
                <w:noProof/>
                <w:webHidden/>
              </w:rPr>
            </w:r>
            <w:r w:rsidR="005B3755">
              <w:rPr>
                <w:noProof/>
                <w:webHidden/>
              </w:rPr>
              <w:fldChar w:fldCharType="separate"/>
            </w:r>
            <w:r w:rsidR="00402FED">
              <w:rPr>
                <w:noProof/>
                <w:webHidden/>
              </w:rPr>
              <w:t>107</w:t>
            </w:r>
            <w:r w:rsidR="005B3755">
              <w:rPr>
                <w:noProof/>
                <w:webHidden/>
              </w:rPr>
              <w:fldChar w:fldCharType="end"/>
            </w:r>
          </w:hyperlink>
        </w:p>
        <w:p w14:paraId="37AD6DFF" w14:textId="19BC83D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0" w:history="1">
            <w:r w:rsidR="005B3755" w:rsidRPr="008320B0">
              <w:rPr>
                <w:rStyle w:val="Hipervnculo"/>
                <w:noProof/>
              </w:rPr>
              <w:t>7.4.5 Gerencia de Marketing</w:t>
            </w:r>
            <w:r w:rsidR="005B3755">
              <w:rPr>
                <w:noProof/>
                <w:webHidden/>
              </w:rPr>
              <w:tab/>
            </w:r>
            <w:r w:rsidR="005B3755">
              <w:rPr>
                <w:noProof/>
                <w:webHidden/>
              </w:rPr>
              <w:fldChar w:fldCharType="begin"/>
            </w:r>
            <w:r w:rsidR="005B3755">
              <w:rPr>
                <w:noProof/>
                <w:webHidden/>
              </w:rPr>
              <w:instrText xml:space="preserve"> PAGEREF _Toc45908460 \h </w:instrText>
            </w:r>
            <w:r w:rsidR="005B3755">
              <w:rPr>
                <w:noProof/>
                <w:webHidden/>
              </w:rPr>
            </w:r>
            <w:r w:rsidR="005B3755">
              <w:rPr>
                <w:noProof/>
                <w:webHidden/>
              </w:rPr>
              <w:fldChar w:fldCharType="separate"/>
            </w:r>
            <w:r w:rsidR="00402FED">
              <w:rPr>
                <w:noProof/>
                <w:webHidden/>
              </w:rPr>
              <w:t>109</w:t>
            </w:r>
            <w:r w:rsidR="005B3755">
              <w:rPr>
                <w:noProof/>
                <w:webHidden/>
              </w:rPr>
              <w:fldChar w:fldCharType="end"/>
            </w:r>
          </w:hyperlink>
        </w:p>
        <w:p w14:paraId="1361AF53" w14:textId="4B87E9C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1" w:history="1">
            <w:r w:rsidR="005B3755" w:rsidRPr="008320B0">
              <w:rPr>
                <w:rStyle w:val="Hipervnculo"/>
                <w:noProof/>
              </w:rPr>
              <w:t>7.4.6 Gerencia de Tecnología</w:t>
            </w:r>
            <w:r w:rsidR="005B3755">
              <w:rPr>
                <w:noProof/>
                <w:webHidden/>
              </w:rPr>
              <w:tab/>
            </w:r>
            <w:r w:rsidR="005B3755">
              <w:rPr>
                <w:noProof/>
                <w:webHidden/>
              </w:rPr>
              <w:fldChar w:fldCharType="begin"/>
            </w:r>
            <w:r w:rsidR="005B3755">
              <w:rPr>
                <w:noProof/>
                <w:webHidden/>
              </w:rPr>
              <w:instrText xml:space="preserve"> PAGEREF _Toc45908461 \h </w:instrText>
            </w:r>
            <w:r w:rsidR="005B3755">
              <w:rPr>
                <w:noProof/>
                <w:webHidden/>
              </w:rPr>
            </w:r>
            <w:r w:rsidR="005B3755">
              <w:rPr>
                <w:noProof/>
                <w:webHidden/>
              </w:rPr>
              <w:fldChar w:fldCharType="separate"/>
            </w:r>
            <w:r w:rsidR="00402FED">
              <w:rPr>
                <w:noProof/>
                <w:webHidden/>
              </w:rPr>
              <w:t>112</w:t>
            </w:r>
            <w:r w:rsidR="005B3755">
              <w:rPr>
                <w:noProof/>
                <w:webHidden/>
              </w:rPr>
              <w:fldChar w:fldCharType="end"/>
            </w:r>
          </w:hyperlink>
        </w:p>
        <w:p w14:paraId="258FB4E8" w14:textId="6AC46738" w:rsidR="005B3755" w:rsidRDefault="00DA660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62" w:history="1">
            <w:r w:rsidR="005B3755" w:rsidRPr="008320B0">
              <w:rPr>
                <w:rStyle w:val="Hipervnculo"/>
                <w:noProof/>
              </w:rPr>
              <w:t>7.4.7</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Gerencia de Servicios en Salud</w:t>
            </w:r>
            <w:r w:rsidR="005B3755">
              <w:rPr>
                <w:noProof/>
                <w:webHidden/>
              </w:rPr>
              <w:tab/>
            </w:r>
            <w:r w:rsidR="005B3755">
              <w:rPr>
                <w:noProof/>
                <w:webHidden/>
              </w:rPr>
              <w:fldChar w:fldCharType="begin"/>
            </w:r>
            <w:r w:rsidR="005B3755">
              <w:rPr>
                <w:noProof/>
                <w:webHidden/>
              </w:rPr>
              <w:instrText xml:space="preserve"> PAGEREF _Toc45908462 \h </w:instrText>
            </w:r>
            <w:r w:rsidR="005B3755">
              <w:rPr>
                <w:noProof/>
                <w:webHidden/>
              </w:rPr>
            </w:r>
            <w:r w:rsidR="005B3755">
              <w:rPr>
                <w:noProof/>
                <w:webHidden/>
              </w:rPr>
              <w:fldChar w:fldCharType="separate"/>
            </w:r>
            <w:r w:rsidR="00402FED">
              <w:rPr>
                <w:noProof/>
                <w:webHidden/>
              </w:rPr>
              <w:t>117</w:t>
            </w:r>
            <w:r w:rsidR="005B3755">
              <w:rPr>
                <w:noProof/>
                <w:webHidden/>
              </w:rPr>
              <w:fldChar w:fldCharType="end"/>
            </w:r>
          </w:hyperlink>
        </w:p>
        <w:p w14:paraId="151BF323" w14:textId="49026202"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63" w:history="1">
            <w:r w:rsidR="005B3755" w:rsidRPr="008320B0">
              <w:rPr>
                <w:rStyle w:val="Hipervnculo"/>
                <w:noProof/>
              </w:rPr>
              <w:t>10 Aspectos Descriptivos de la Solución Tecnológica</w:t>
            </w:r>
            <w:r w:rsidR="005B3755">
              <w:rPr>
                <w:noProof/>
                <w:webHidden/>
              </w:rPr>
              <w:tab/>
            </w:r>
            <w:r w:rsidR="005B3755">
              <w:rPr>
                <w:noProof/>
                <w:webHidden/>
              </w:rPr>
              <w:fldChar w:fldCharType="begin"/>
            </w:r>
            <w:r w:rsidR="005B3755">
              <w:rPr>
                <w:noProof/>
                <w:webHidden/>
              </w:rPr>
              <w:instrText xml:space="preserve"> PAGEREF _Toc45908463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6C4B4ACC" w14:textId="144DBD4B"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64" w:history="1">
            <w:r w:rsidR="005B3755" w:rsidRPr="008320B0">
              <w:rPr>
                <w:rStyle w:val="Hipervnculo"/>
                <w:noProof/>
              </w:rPr>
              <w:t>10.4 Introducción</w:t>
            </w:r>
            <w:r w:rsidR="005B3755">
              <w:rPr>
                <w:noProof/>
                <w:webHidden/>
              </w:rPr>
              <w:tab/>
            </w:r>
            <w:r w:rsidR="005B3755">
              <w:rPr>
                <w:noProof/>
                <w:webHidden/>
              </w:rPr>
              <w:fldChar w:fldCharType="begin"/>
            </w:r>
            <w:r w:rsidR="005B3755">
              <w:rPr>
                <w:noProof/>
                <w:webHidden/>
              </w:rPr>
              <w:instrText xml:space="preserve"> PAGEREF _Toc45908464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1F816015" w14:textId="59691BB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5" w:history="1">
            <w:r w:rsidR="005B3755" w:rsidRPr="008320B0">
              <w:rPr>
                <w:rStyle w:val="Hipervnculo"/>
                <w:noProof/>
              </w:rPr>
              <w:t>10.4.1 Propósito</w:t>
            </w:r>
            <w:r w:rsidR="005B3755">
              <w:rPr>
                <w:noProof/>
                <w:webHidden/>
              </w:rPr>
              <w:tab/>
            </w:r>
            <w:r w:rsidR="005B3755">
              <w:rPr>
                <w:noProof/>
                <w:webHidden/>
              </w:rPr>
              <w:fldChar w:fldCharType="begin"/>
            </w:r>
            <w:r w:rsidR="005B3755">
              <w:rPr>
                <w:noProof/>
                <w:webHidden/>
              </w:rPr>
              <w:instrText xml:space="preserve"> PAGEREF _Toc45908465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414FD5BA" w14:textId="0A3CCAB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6" w:history="1">
            <w:r w:rsidR="005B3755" w:rsidRPr="008320B0">
              <w:rPr>
                <w:rStyle w:val="Hipervnculo"/>
                <w:noProof/>
              </w:rPr>
              <w:t>10.4.2 Alcance</w:t>
            </w:r>
            <w:r w:rsidR="005B3755">
              <w:rPr>
                <w:noProof/>
                <w:webHidden/>
              </w:rPr>
              <w:tab/>
            </w:r>
            <w:r w:rsidR="005B3755">
              <w:rPr>
                <w:noProof/>
                <w:webHidden/>
              </w:rPr>
              <w:fldChar w:fldCharType="begin"/>
            </w:r>
            <w:r w:rsidR="005B3755">
              <w:rPr>
                <w:noProof/>
                <w:webHidden/>
              </w:rPr>
              <w:instrText xml:space="preserve"> PAGEREF _Toc45908466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2EC72114" w14:textId="00FB7E49"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7" w:history="1">
            <w:r w:rsidR="005B3755" w:rsidRPr="008320B0">
              <w:rPr>
                <w:rStyle w:val="Hipervnculo"/>
                <w:noProof/>
              </w:rPr>
              <w:t>10.4.3 Definiciones, Acrónimos, y Abreviaciones</w:t>
            </w:r>
            <w:r w:rsidR="005B3755">
              <w:rPr>
                <w:noProof/>
                <w:webHidden/>
              </w:rPr>
              <w:tab/>
            </w:r>
            <w:r w:rsidR="005B3755">
              <w:rPr>
                <w:noProof/>
                <w:webHidden/>
              </w:rPr>
              <w:fldChar w:fldCharType="begin"/>
            </w:r>
            <w:r w:rsidR="005B3755">
              <w:rPr>
                <w:noProof/>
                <w:webHidden/>
              </w:rPr>
              <w:instrText xml:space="preserve"> PAGEREF _Toc45908467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284CD44F" w14:textId="67017E1F"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68" w:history="1">
            <w:r w:rsidR="005B3755" w:rsidRPr="008320B0">
              <w:rPr>
                <w:rStyle w:val="Hipervnculo"/>
                <w:noProof/>
              </w:rPr>
              <w:t>10.5 Descripción de las partes interesadas (Participantes en el Proyecto) y Usuarios:</w:t>
            </w:r>
            <w:r w:rsidR="005B3755">
              <w:rPr>
                <w:noProof/>
                <w:webHidden/>
              </w:rPr>
              <w:tab/>
            </w:r>
            <w:r w:rsidR="005B3755">
              <w:rPr>
                <w:noProof/>
                <w:webHidden/>
              </w:rPr>
              <w:fldChar w:fldCharType="begin"/>
            </w:r>
            <w:r w:rsidR="005B3755">
              <w:rPr>
                <w:noProof/>
                <w:webHidden/>
              </w:rPr>
              <w:instrText xml:space="preserve"> PAGEREF _Toc45908468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26799E96" w14:textId="06EA977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9" w:history="1">
            <w:r w:rsidR="005B3755" w:rsidRPr="008320B0">
              <w:rPr>
                <w:rStyle w:val="Hipervnculo"/>
                <w:noProof/>
              </w:rPr>
              <w:t>10.5.1 Resumen de las partes interesadas</w:t>
            </w:r>
            <w:r w:rsidR="005B3755">
              <w:rPr>
                <w:noProof/>
                <w:webHidden/>
              </w:rPr>
              <w:tab/>
            </w:r>
            <w:r w:rsidR="005B3755">
              <w:rPr>
                <w:noProof/>
                <w:webHidden/>
              </w:rPr>
              <w:fldChar w:fldCharType="begin"/>
            </w:r>
            <w:r w:rsidR="005B3755">
              <w:rPr>
                <w:noProof/>
                <w:webHidden/>
              </w:rPr>
              <w:instrText xml:space="preserve"> PAGEREF _Toc45908469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22C5A9B3" w14:textId="1E9D4F44"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0" w:history="1">
            <w:r w:rsidR="005B3755" w:rsidRPr="008320B0">
              <w:rPr>
                <w:rStyle w:val="Hipervnculo"/>
                <w:noProof/>
              </w:rPr>
              <w:t>10.5.2 Entorno de Usuario</w:t>
            </w:r>
            <w:r w:rsidR="005B3755">
              <w:rPr>
                <w:noProof/>
                <w:webHidden/>
              </w:rPr>
              <w:tab/>
            </w:r>
            <w:r w:rsidR="005B3755">
              <w:rPr>
                <w:noProof/>
                <w:webHidden/>
              </w:rPr>
              <w:fldChar w:fldCharType="begin"/>
            </w:r>
            <w:r w:rsidR="005B3755">
              <w:rPr>
                <w:noProof/>
                <w:webHidden/>
              </w:rPr>
              <w:instrText xml:space="preserve"> PAGEREF _Toc45908470 \h </w:instrText>
            </w:r>
            <w:r w:rsidR="005B3755">
              <w:rPr>
                <w:noProof/>
                <w:webHidden/>
              </w:rPr>
            </w:r>
            <w:r w:rsidR="005B3755">
              <w:rPr>
                <w:noProof/>
                <w:webHidden/>
              </w:rPr>
              <w:fldChar w:fldCharType="separate"/>
            </w:r>
            <w:r w:rsidR="00402FED">
              <w:rPr>
                <w:noProof/>
                <w:webHidden/>
              </w:rPr>
              <w:t>133</w:t>
            </w:r>
            <w:r w:rsidR="005B3755">
              <w:rPr>
                <w:noProof/>
                <w:webHidden/>
              </w:rPr>
              <w:fldChar w:fldCharType="end"/>
            </w:r>
          </w:hyperlink>
        </w:p>
        <w:p w14:paraId="140BFD44" w14:textId="7AA19CE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1" w:history="1">
            <w:r w:rsidR="005B3755" w:rsidRPr="008320B0">
              <w:rPr>
                <w:rStyle w:val="Hipervnculo"/>
                <w:noProof/>
              </w:rPr>
              <w:t>10.5.3 Perfil de las partes interesadas</w:t>
            </w:r>
            <w:r w:rsidR="005B3755">
              <w:rPr>
                <w:noProof/>
                <w:webHidden/>
              </w:rPr>
              <w:tab/>
            </w:r>
            <w:r w:rsidR="005B3755">
              <w:rPr>
                <w:noProof/>
                <w:webHidden/>
              </w:rPr>
              <w:fldChar w:fldCharType="begin"/>
            </w:r>
            <w:r w:rsidR="005B3755">
              <w:rPr>
                <w:noProof/>
                <w:webHidden/>
              </w:rPr>
              <w:instrText xml:space="preserve"> PAGEREF _Toc45908471 \h </w:instrText>
            </w:r>
            <w:r w:rsidR="005B3755">
              <w:rPr>
                <w:noProof/>
                <w:webHidden/>
              </w:rPr>
            </w:r>
            <w:r w:rsidR="005B3755">
              <w:rPr>
                <w:noProof/>
                <w:webHidden/>
              </w:rPr>
              <w:fldChar w:fldCharType="separate"/>
            </w:r>
            <w:r w:rsidR="00402FED">
              <w:rPr>
                <w:noProof/>
                <w:webHidden/>
              </w:rPr>
              <w:t>134</w:t>
            </w:r>
            <w:r w:rsidR="005B3755">
              <w:rPr>
                <w:noProof/>
                <w:webHidden/>
              </w:rPr>
              <w:fldChar w:fldCharType="end"/>
            </w:r>
          </w:hyperlink>
        </w:p>
        <w:p w14:paraId="2AFFC6E3" w14:textId="5E0B51E5"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72" w:history="1">
            <w:r w:rsidR="005B3755" w:rsidRPr="008320B0">
              <w:rPr>
                <w:rStyle w:val="Hipervnculo"/>
                <w:noProof/>
              </w:rPr>
              <w:t>10.6 Descripción Global del Producto</w:t>
            </w:r>
            <w:r w:rsidR="005B3755">
              <w:rPr>
                <w:noProof/>
                <w:webHidden/>
              </w:rPr>
              <w:tab/>
            </w:r>
            <w:r w:rsidR="005B3755">
              <w:rPr>
                <w:noProof/>
                <w:webHidden/>
              </w:rPr>
              <w:fldChar w:fldCharType="begin"/>
            </w:r>
            <w:r w:rsidR="005B3755">
              <w:rPr>
                <w:noProof/>
                <w:webHidden/>
              </w:rPr>
              <w:instrText xml:space="preserve"> PAGEREF _Toc45908472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317DBA3F" w14:textId="1F64388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3" w:history="1">
            <w:r w:rsidR="005B3755" w:rsidRPr="008320B0">
              <w:rPr>
                <w:rStyle w:val="Hipervnculo"/>
                <w:noProof/>
              </w:rPr>
              <w:t>10.6.1 Perspectiva del Producto</w:t>
            </w:r>
            <w:r w:rsidR="005B3755">
              <w:rPr>
                <w:noProof/>
                <w:webHidden/>
              </w:rPr>
              <w:tab/>
            </w:r>
            <w:r w:rsidR="005B3755">
              <w:rPr>
                <w:noProof/>
                <w:webHidden/>
              </w:rPr>
              <w:fldChar w:fldCharType="begin"/>
            </w:r>
            <w:r w:rsidR="005B3755">
              <w:rPr>
                <w:noProof/>
                <w:webHidden/>
              </w:rPr>
              <w:instrText xml:space="preserve"> PAGEREF _Toc45908473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3F5EDD2D" w14:textId="1C51BC34"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4" w:history="1">
            <w:r w:rsidR="005B3755" w:rsidRPr="008320B0">
              <w:rPr>
                <w:rStyle w:val="Hipervnculo"/>
                <w:noProof/>
              </w:rPr>
              <w:t>10.6.2 Resumen de Características</w:t>
            </w:r>
            <w:r w:rsidR="005B3755">
              <w:rPr>
                <w:noProof/>
                <w:webHidden/>
              </w:rPr>
              <w:tab/>
            </w:r>
            <w:r w:rsidR="005B3755">
              <w:rPr>
                <w:noProof/>
                <w:webHidden/>
              </w:rPr>
              <w:fldChar w:fldCharType="begin"/>
            </w:r>
            <w:r w:rsidR="005B3755">
              <w:rPr>
                <w:noProof/>
                <w:webHidden/>
              </w:rPr>
              <w:instrText xml:space="preserve"> PAGEREF _Toc45908474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3557DC78" w14:textId="53BACF8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5" w:history="1">
            <w:r w:rsidR="005B3755" w:rsidRPr="008320B0">
              <w:rPr>
                <w:rStyle w:val="Hipervnculo"/>
                <w:noProof/>
              </w:rPr>
              <w:t>10.6.3 Suposiciones y Dependencias</w:t>
            </w:r>
            <w:r w:rsidR="005B3755">
              <w:rPr>
                <w:noProof/>
                <w:webHidden/>
              </w:rPr>
              <w:tab/>
            </w:r>
            <w:r w:rsidR="005B3755">
              <w:rPr>
                <w:noProof/>
                <w:webHidden/>
              </w:rPr>
              <w:fldChar w:fldCharType="begin"/>
            </w:r>
            <w:r w:rsidR="005B3755">
              <w:rPr>
                <w:noProof/>
                <w:webHidden/>
              </w:rPr>
              <w:instrText xml:space="preserve"> PAGEREF _Toc45908475 \h </w:instrText>
            </w:r>
            <w:r w:rsidR="005B3755">
              <w:rPr>
                <w:noProof/>
                <w:webHidden/>
              </w:rPr>
            </w:r>
            <w:r w:rsidR="005B3755">
              <w:rPr>
                <w:noProof/>
                <w:webHidden/>
              </w:rPr>
              <w:fldChar w:fldCharType="separate"/>
            </w:r>
            <w:r w:rsidR="00402FED">
              <w:rPr>
                <w:noProof/>
                <w:webHidden/>
              </w:rPr>
              <w:t>137</w:t>
            </w:r>
            <w:r w:rsidR="005B3755">
              <w:rPr>
                <w:noProof/>
                <w:webHidden/>
              </w:rPr>
              <w:fldChar w:fldCharType="end"/>
            </w:r>
          </w:hyperlink>
        </w:p>
        <w:p w14:paraId="06B1A843" w14:textId="6007D683"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76" w:history="1">
            <w:r w:rsidR="005B3755" w:rsidRPr="008320B0">
              <w:rPr>
                <w:rStyle w:val="Hipervnculo"/>
                <w:noProof/>
              </w:rPr>
              <w:t>10.7 Descripción Detallada del Producto</w:t>
            </w:r>
            <w:r w:rsidR="005B3755">
              <w:rPr>
                <w:noProof/>
                <w:webHidden/>
              </w:rPr>
              <w:tab/>
            </w:r>
            <w:r w:rsidR="005B3755">
              <w:rPr>
                <w:noProof/>
                <w:webHidden/>
              </w:rPr>
              <w:fldChar w:fldCharType="begin"/>
            </w:r>
            <w:r w:rsidR="005B3755">
              <w:rPr>
                <w:noProof/>
                <w:webHidden/>
              </w:rPr>
              <w:instrText xml:space="preserve"> PAGEREF _Toc45908476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6890BC73" w14:textId="252DD626"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7" w:history="1">
            <w:r w:rsidR="005B3755" w:rsidRPr="008320B0">
              <w:rPr>
                <w:rStyle w:val="Hipervnculo"/>
                <w:noProof/>
              </w:rPr>
              <w:t>10.7.1 Estándares Aplicables</w:t>
            </w:r>
            <w:r w:rsidR="005B3755">
              <w:rPr>
                <w:noProof/>
                <w:webHidden/>
              </w:rPr>
              <w:tab/>
            </w:r>
            <w:r w:rsidR="005B3755">
              <w:rPr>
                <w:noProof/>
                <w:webHidden/>
              </w:rPr>
              <w:fldChar w:fldCharType="begin"/>
            </w:r>
            <w:r w:rsidR="005B3755">
              <w:rPr>
                <w:noProof/>
                <w:webHidden/>
              </w:rPr>
              <w:instrText xml:space="preserve"> PAGEREF _Toc45908477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139A64C4" w14:textId="5DF3108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8" w:history="1">
            <w:r w:rsidR="005B3755" w:rsidRPr="008320B0">
              <w:rPr>
                <w:rStyle w:val="Hipervnculo"/>
                <w:noProof/>
              </w:rPr>
              <w:t>10.7.2 Requisitos de Sistema</w:t>
            </w:r>
            <w:r w:rsidR="005B3755">
              <w:rPr>
                <w:noProof/>
                <w:webHidden/>
              </w:rPr>
              <w:tab/>
            </w:r>
            <w:r w:rsidR="005B3755">
              <w:rPr>
                <w:noProof/>
                <w:webHidden/>
              </w:rPr>
              <w:fldChar w:fldCharType="begin"/>
            </w:r>
            <w:r w:rsidR="005B3755">
              <w:rPr>
                <w:noProof/>
                <w:webHidden/>
              </w:rPr>
              <w:instrText xml:space="preserve"> PAGEREF _Toc45908478 \h </w:instrText>
            </w:r>
            <w:r w:rsidR="005B3755">
              <w:rPr>
                <w:noProof/>
                <w:webHidden/>
              </w:rPr>
            </w:r>
            <w:r w:rsidR="005B3755">
              <w:rPr>
                <w:noProof/>
                <w:webHidden/>
              </w:rPr>
              <w:fldChar w:fldCharType="separate"/>
            </w:r>
            <w:r w:rsidR="00402FED">
              <w:rPr>
                <w:noProof/>
                <w:webHidden/>
              </w:rPr>
              <w:t>143</w:t>
            </w:r>
            <w:r w:rsidR="005B3755">
              <w:rPr>
                <w:noProof/>
                <w:webHidden/>
              </w:rPr>
              <w:fldChar w:fldCharType="end"/>
            </w:r>
          </w:hyperlink>
        </w:p>
        <w:p w14:paraId="251876A4" w14:textId="5DE4CFA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9" w:history="1">
            <w:r w:rsidR="005B3755" w:rsidRPr="008320B0">
              <w:rPr>
                <w:rStyle w:val="Hipervnculo"/>
                <w:noProof/>
              </w:rPr>
              <w:t>10.7.3 Requisitos de Desempeño del sistema</w:t>
            </w:r>
            <w:r w:rsidR="005B3755">
              <w:rPr>
                <w:noProof/>
                <w:webHidden/>
              </w:rPr>
              <w:tab/>
            </w:r>
            <w:r w:rsidR="005B3755">
              <w:rPr>
                <w:noProof/>
                <w:webHidden/>
              </w:rPr>
              <w:fldChar w:fldCharType="begin"/>
            </w:r>
            <w:r w:rsidR="005B3755">
              <w:rPr>
                <w:noProof/>
                <w:webHidden/>
              </w:rPr>
              <w:instrText xml:space="preserve"> PAGEREF _Toc45908479 \h </w:instrText>
            </w:r>
            <w:r w:rsidR="005B3755">
              <w:rPr>
                <w:noProof/>
                <w:webHidden/>
              </w:rPr>
            </w:r>
            <w:r w:rsidR="005B3755">
              <w:rPr>
                <w:noProof/>
                <w:webHidden/>
              </w:rPr>
              <w:fldChar w:fldCharType="separate"/>
            </w:r>
            <w:r w:rsidR="00402FED">
              <w:rPr>
                <w:noProof/>
                <w:webHidden/>
              </w:rPr>
              <w:t>144</w:t>
            </w:r>
            <w:r w:rsidR="005B3755">
              <w:rPr>
                <w:noProof/>
                <w:webHidden/>
              </w:rPr>
              <w:fldChar w:fldCharType="end"/>
            </w:r>
          </w:hyperlink>
        </w:p>
        <w:p w14:paraId="368C3756" w14:textId="333F32FA"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0" w:history="1">
            <w:r w:rsidR="005B3755" w:rsidRPr="008320B0">
              <w:rPr>
                <w:rStyle w:val="Hipervnculo"/>
                <w:noProof/>
              </w:rPr>
              <w:t>10.7.4 Requisitos de Entorno</w:t>
            </w:r>
            <w:r w:rsidR="005B3755">
              <w:rPr>
                <w:noProof/>
                <w:webHidden/>
              </w:rPr>
              <w:tab/>
            </w:r>
            <w:r w:rsidR="005B3755">
              <w:rPr>
                <w:noProof/>
                <w:webHidden/>
              </w:rPr>
              <w:fldChar w:fldCharType="begin"/>
            </w:r>
            <w:r w:rsidR="005B3755">
              <w:rPr>
                <w:noProof/>
                <w:webHidden/>
              </w:rPr>
              <w:instrText xml:space="preserve"> PAGEREF _Toc45908480 \h </w:instrText>
            </w:r>
            <w:r w:rsidR="005B3755">
              <w:rPr>
                <w:noProof/>
                <w:webHidden/>
              </w:rPr>
            </w:r>
            <w:r w:rsidR="005B3755">
              <w:rPr>
                <w:noProof/>
                <w:webHidden/>
              </w:rPr>
              <w:fldChar w:fldCharType="separate"/>
            </w:r>
            <w:r w:rsidR="00402FED">
              <w:rPr>
                <w:noProof/>
                <w:webHidden/>
              </w:rPr>
              <w:t>145</w:t>
            </w:r>
            <w:r w:rsidR="005B3755">
              <w:rPr>
                <w:noProof/>
                <w:webHidden/>
              </w:rPr>
              <w:fldChar w:fldCharType="end"/>
            </w:r>
          </w:hyperlink>
        </w:p>
        <w:p w14:paraId="3C33BC34" w14:textId="273172EE"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1" w:history="1">
            <w:r w:rsidR="005B3755" w:rsidRPr="008320B0">
              <w:rPr>
                <w:rStyle w:val="Hipervnculo"/>
                <w:noProof/>
              </w:rPr>
              <w:t>10.8 Requisitos de Documentación</w:t>
            </w:r>
            <w:r w:rsidR="005B3755">
              <w:rPr>
                <w:noProof/>
                <w:webHidden/>
              </w:rPr>
              <w:tab/>
            </w:r>
            <w:r w:rsidR="005B3755">
              <w:rPr>
                <w:noProof/>
                <w:webHidden/>
              </w:rPr>
              <w:fldChar w:fldCharType="begin"/>
            </w:r>
            <w:r w:rsidR="005B3755">
              <w:rPr>
                <w:noProof/>
                <w:webHidden/>
              </w:rPr>
              <w:instrText xml:space="preserve"> PAGEREF _Toc45908481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27C7E831" w14:textId="01B7AF65"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2" w:history="1">
            <w:r w:rsidR="005B3755" w:rsidRPr="008320B0">
              <w:rPr>
                <w:rStyle w:val="Hipervnculo"/>
                <w:noProof/>
              </w:rPr>
              <w:t>10.9 Guías de Instalación, Configuración, y Fichero Léame</w:t>
            </w:r>
            <w:r w:rsidR="005B3755">
              <w:rPr>
                <w:noProof/>
                <w:webHidden/>
              </w:rPr>
              <w:tab/>
            </w:r>
            <w:r w:rsidR="005B3755">
              <w:rPr>
                <w:noProof/>
                <w:webHidden/>
              </w:rPr>
              <w:fldChar w:fldCharType="begin"/>
            </w:r>
            <w:r w:rsidR="005B3755">
              <w:rPr>
                <w:noProof/>
                <w:webHidden/>
              </w:rPr>
              <w:instrText xml:space="preserve"> PAGEREF _Toc45908482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3B235659" w14:textId="1A9EFC79"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3" w:history="1">
            <w:r w:rsidR="005B3755" w:rsidRPr="008320B0">
              <w:rPr>
                <w:rStyle w:val="Hipervnculo"/>
                <w:noProof/>
              </w:rPr>
              <w:t>10.10 Casos de Uso</w:t>
            </w:r>
            <w:r w:rsidR="005B3755">
              <w:rPr>
                <w:noProof/>
                <w:webHidden/>
              </w:rPr>
              <w:tab/>
            </w:r>
            <w:r w:rsidR="005B3755">
              <w:rPr>
                <w:noProof/>
                <w:webHidden/>
              </w:rPr>
              <w:fldChar w:fldCharType="begin"/>
            </w:r>
            <w:r w:rsidR="005B3755">
              <w:rPr>
                <w:noProof/>
                <w:webHidden/>
              </w:rPr>
              <w:instrText xml:space="preserve"> PAGEREF _Toc45908483 \h </w:instrText>
            </w:r>
            <w:r w:rsidR="005B3755">
              <w:rPr>
                <w:noProof/>
                <w:webHidden/>
              </w:rPr>
            </w:r>
            <w:r w:rsidR="005B3755">
              <w:rPr>
                <w:noProof/>
                <w:webHidden/>
              </w:rPr>
              <w:fldChar w:fldCharType="separate"/>
            </w:r>
            <w:r w:rsidR="00402FED">
              <w:rPr>
                <w:noProof/>
                <w:webHidden/>
              </w:rPr>
              <w:t>148</w:t>
            </w:r>
            <w:r w:rsidR="005B3755">
              <w:rPr>
                <w:noProof/>
                <w:webHidden/>
              </w:rPr>
              <w:fldChar w:fldCharType="end"/>
            </w:r>
          </w:hyperlink>
        </w:p>
        <w:p w14:paraId="55B47729" w14:textId="55CE59FA"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4" w:history="1">
            <w:r w:rsidR="005B3755" w:rsidRPr="008320B0">
              <w:rPr>
                <w:rStyle w:val="Hipervnculo"/>
                <w:noProof/>
              </w:rPr>
              <w:t>Diagrama de Sistema</w:t>
            </w:r>
            <w:r w:rsidR="005B3755">
              <w:rPr>
                <w:noProof/>
                <w:webHidden/>
              </w:rPr>
              <w:tab/>
            </w:r>
            <w:r w:rsidR="005B3755">
              <w:rPr>
                <w:noProof/>
                <w:webHidden/>
              </w:rPr>
              <w:fldChar w:fldCharType="begin"/>
            </w:r>
            <w:r w:rsidR="005B3755">
              <w:rPr>
                <w:noProof/>
                <w:webHidden/>
              </w:rPr>
              <w:instrText xml:space="preserve"> PAGEREF _Toc45908484 \h </w:instrText>
            </w:r>
            <w:r w:rsidR="005B3755">
              <w:rPr>
                <w:noProof/>
                <w:webHidden/>
              </w:rPr>
            </w:r>
            <w:r w:rsidR="005B3755">
              <w:rPr>
                <w:noProof/>
                <w:webHidden/>
              </w:rPr>
              <w:fldChar w:fldCharType="separate"/>
            </w:r>
            <w:r w:rsidR="00402FED">
              <w:rPr>
                <w:noProof/>
                <w:webHidden/>
              </w:rPr>
              <w:t>150</w:t>
            </w:r>
            <w:r w:rsidR="005B3755">
              <w:rPr>
                <w:noProof/>
                <w:webHidden/>
              </w:rPr>
              <w:fldChar w:fldCharType="end"/>
            </w:r>
          </w:hyperlink>
        </w:p>
        <w:p w14:paraId="074C5024" w14:textId="11429EDD"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5" w:history="1">
            <w:r w:rsidR="005B3755" w:rsidRPr="008320B0">
              <w:rPr>
                <w:rStyle w:val="Hipervnculo"/>
                <w:noProof/>
              </w:rPr>
              <w:t>10.11 Especificaciones de Casos de Uso</w:t>
            </w:r>
            <w:r w:rsidR="005B3755">
              <w:rPr>
                <w:noProof/>
                <w:webHidden/>
              </w:rPr>
              <w:tab/>
            </w:r>
            <w:r w:rsidR="005B3755">
              <w:rPr>
                <w:noProof/>
                <w:webHidden/>
              </w:rPr>
              <w:fldChar w:fldCharType="begin"/>
            </w:r>
            <w:r w:rsidR="005B3755">
              <w:rPr>
                <w:noProof/>
                <w:webHidden/>
              </w:rPr>
              <w:instrText xml:space="preserve"> PAGEREF _Toc45908485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15AB2C4E" w14:textId="6778321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6" w:history="1">
            <w:r w:rsidR="005B3755" w:rsidRPr="008320B0">
              <w:rPr>
                <w:rStyle w:val="Hipervnculo"/>
                <w:noProof/>
              </w:rPr>
              <w:t>10.11.1 Casos de Uso Genéricos</w:t>
            </w:r>
            <w:r w:rsidR="005B3755">
              <w:rPr>
                <w:noProof/>
                <w:webHidden/>
              </w:rPr>
              <w:tab/>
            </w:r>
            <w:r w:rsidR="005B3755">
              <w:rPr>
                <w:noProof/>
                <w:webHidden/>
              </w:rPr>
              <w:fldChar w:fldCharType="begin"/>
            </w:r>
            <w:r w:rsidR="005B3755">
              <w:rPr>
                <w:noProof/>
                <w:webHidden/>
              </w:rPr>
              <w:instrText xml:space="preserve"> PAGEREF _Toc45908486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62CF5ACA" w14:textId="4557A8D3"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7" w:history="1">
            <w:r w:rsidR="005B3755" w:rsidRPr="008320B0">
              <w:rPr>
                <w:rStyle w:val="Hipervnculo"/>
                <w:noProof/>
              </w:rPr>
              <w:t>CU-GEN-001 Alta de Entidad</w:t>
            </w:r>
            <w:r w:rsidR="005B3755">
              <w:rPr>
                <w:noProof/>
                <w:webHidden/>
              </w:rPr>
              <w:tab/>
            </w:r>
            <w:r w:rsidR="005B3755">
              <w:rPr>
                <w:noProof/>
                <w:webHidden/>
              </w:rPr>
              <w:fldChar w:fldCharType="begin"/>
            </w:r>
            <w:r w:rsidR="005B3755">
              <w:rPr>
                <w:noProof/>
                <w:webHidden/>
              </w:rPr>
              <w:instrText xml:space="preserve"> PAGEREF _Toc45908487 \h </w:instrText>
            </w:r>
            <w:r w:rsidR="005B3755">
              <w:rPr>
                <w:noProof/>
                <w:webHidden/>
              </w:rPr>
            </w:r>
            <w:r w:rsidR="005B3755">
              <w:rPr>
                <w:noProof/>
                <w:webHidden/>
              </w:rPr>
              <w:fldChar w:fldCharType="separate"/>
            </w:r>
            <w:r w:rsidR="00402FED">
              <w:rPr>
                <w:noProof/>
                <w:webHidden/>
              </w:rPr>
              <w:t>152</w:t>
            </w:r>
            <w:r w:rsidR="005B3755">
              <w:rPr>
                <w:noProof/>
                <w:webHidden/>
              </w:rPr>
              <w:fldChar w:fldCharType="end"/>
            </w:r>
          </w:hyperlink>
        </w:p>
        <w:p w14:paraId="47DAE8E6" w14:textId="1428FC8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8" w:history="1">
            <w:r w:rsidR="005B3755" w:rsidRPr="008320B0">
              <w:rPr>
                <w:rStyle w:val="Hipervnculo"/>
                <w:noProof/>
              </w:rPr>
              <w:t>CU-GEN-002 Baja de Entidad</w:t>
            </w:r>
            <w:r w:rsidR="005B3755">
              <w:rPr>
                <w:noProof/>
                <w:webHidden/>
              </w:rPr>
              <w:tab/>
            </w:r>
            <w:r w:rsidR="005B3755">
              <w:rPr>
                <w:noProof/>
                <w:webHidden/>
              </w:rPr>
              <w:fldChar w:fldCharType="begin"/>
            </w:r>
            <w:r w:rsidR="005B3755">
              <w:rPr>
                <w:noProof/>
                <w:webHidden/>
              </w:rPr>
              <w:instrText xml:space="preserve"> PAGEREF _Toc45908488 \h </w:instrText>
            </w:r>
            <w:r w:rsidR="005B3755">
              <w:rPr>
                <w:noProof/>
                <w:webHidden/>
              </w:rPr>
            </w:r>
            <w:r w:rsidR="005B3755">
              <w:rPr>
                <w:noProof/>
                <w:webHidden/>
              </w:rPr>
              <w:fldChar w:fldCharType="separate"/>
            </w:r>
            <w:r w:rsidR="00402FED">
              <w:rPr>
                <w:noProof/>
                <w:webHidden/>
              </w:rPr>
              <w:t>156</w:t>
            </w:r>
            <w:r w:rsidR="005B3755">
              <w:rPr>
                <w:noProof/>
                <w:webHidden/>
              </w:rPr>
              <w:fldChar w:fldCharType="end"/>
            </w:r>
          </w:hyperlink>
        </w:p>
        <w:p w14:paraId="3425A083" w14:textId="4E523FD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9" w:history="1">
            <w:r w:rsidR="005B3755" w:rsidRPr="008320B0">
              <w:rPr>
                <w:rStyle w:val="Hipervnculo"/>
                <w:noProof/>
              </w:rPr>
              <w:t>CU-GEN-003 Modificación de Entidad</w:t>
            </w:r>
            <w:r w:rsidR="005B3755">
              <w:rPr>
                <w:noProof/>
                <w:webHidden/>
              </w:rPr>
              <w:tab/>
            </w:r>
            <w:r w:rsidR="005B3755">
              <w:rPr>
                <w:noProof/>
                <w:webHidden/>
              </w:rPr>
              <w:fldChar w:fldCharType="begin"/>
            </w:r>
            <w:r w:rsidR="005B3755">
              <w:rPr>
                <w:noProof/>
                <w:webHidden/>
              </w:rPr>
              <w:instrText xml:space="preserve"> PAGEREF _Toc45908489 \h </w:instrText>
            </w:r>
            <w:r w:rsidR="005B3755">
              <w:rPr>
                <w:noProof/>
                <w:webHidden/>
              </w:rPr>
            </w:r>
            <w:r w:rsidR="005B3755">
              <w:rPr>
                <w:noProof/>
                <w:webHidden/>
              </w:rPr>
              <w:fldChar w:fldCharType="separate"/>
            </w:r>
            <w:r w:rsidR="00402FED">
              <w:rPr>
                <w:noProof/>
                <w:webHidden/>
              </w:rPr>
              <w:t>161</w:t>
            </w:r>
            <w:r w:rsidR="005B3755">
              <w:rPr>
                <w:noProof/>
                <w:webHidden/>
              </w:rPr>
              <w:fldChar w:fldCharType="end"/>
            </w:r>
          </w:hyperlink>
        </w:p>
        <w:p w14:paraId="228B9D14" w14:textId="0BC1263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0" w:history="1">
            <w:r w:rsidR="005B3755" w:rsidRPr="008320B0">
              <w:rPr>
                <w:rStyle w:val="Hipervnculo"/>
                <w:noProof/>
              </w:rPr>
              <w:t>CU-GEN-004 Listar Entidad</w:t>
            </w:r>
            <w:r w:rsidR="005B3755">
              <w:rPr>
                <w:noProof/>
                <w:webHidden/>
              </w:rPr>
              <w:tab/>
            </w:r>
            <w:r w:rsidR="005B3755">
              <w:rPr>
                <w:noProof/>
                <w:webHidden/>
              </w:rPr>
              <w:fldChar w:fldCharType="begin"/>
            </w:r>
            <w:r w:rsidR="005B3755">
              <w:rPr>
                <w:noProof/>
                <w:webHidden/>
              </w:rPr>
              <w:instrText xml:space="preserve"> PAGEREF _Toc45908490 \h </w:instrText>
            </w:r>
            <w:r w:rsidR="005B3755">
              <w:rPr>
                <w:noProof/>
                <w:webHidden/>
              </w:rPr>
            </w:r>
            <w:r w:rsidR="005B3755">
              <w:rPr>
                <w:noProof/>
                <w:webHidden/>
              </w:rPr>
              <w:fldChar w:fldCharType="separate"/>
            </w:r>
            <w:r w:rsidR="00402FED">
              <w:rPr>
                <w:noProof/>
                <w:webHidden/>
              </w:rPr>
              <w:t>166</w:t>
            </w:r>
            <w:r w:rsidR="005B3755">
              <w:rPr>
                <w:noProof/>
                <w:webHidden/>
              </w:rPr>
              <w:fldChar w:fldCharType="end"/>
            </w:r>
          </w:hyperlink>
        </w:p>
        <w:p w14:paraId="6115D9C9" w14:textId="2E5C5120" w:rsidR="005B3755" w:rsidRDefault="00DA660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491" w:history="1">
            <w:r w:rsidR="005B3755" w:rsidRPr="008320B0">
              <w:rPr>
                <w:rStyle w:val="Hipervnculo"/>
                <w:noProof/>
              </w:rPr>
              <w:t>1.11.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l Área de Tecnología</w:t>
            </w:r>
            <w:r w:rsidR="005B3755">
              <w:rPr>
                <w:noProof/>
                <w:webHidden/>
              </w:rPr>
              <w:tab/>
            </w:r>
            <w:r w:rsidR="005B3755">
              <w:rPr>
                <w:noProof/>
                <w:webHidden/>
              </w:rPr>
              <w:fldChar w:fldCharType="begin"/>
            </w:r>
            <w:r w:rsidR="005B3755">
              <w:rPr>
                <w:noProof/>
                <w:webHidden/>
              </w:rPr>
              <w:instrText xml:space="preserve"> PAGEREF _Toc45908491 \h </w:instrText>
            </w:r>
            <w:r w:rsidR="005B3755">
              <w:rPr>
                <w:noProof/>
                <w:webHidden/>
              </w:rPr>
            </w:r>
            <w:r w:rsidR="005B3755">
              <w:rPr>
                <w:noProof/>
                <w:webHidden/>
              </w:rPr>
              <w:fldChar w:fldCharType="separate"/>
            </w:r>
            <w:r w:rsidR="00402FED">
              <w:rPr>
                <w:noProof/>
                <w:webHidden/>
              </w:rPr>
              <w:t>170</w:t>
            </w:r>
            <w:r w:rsidR="005B3755">
              <w:rPr>
                <w:noProof/>
                <w:webHidden/>
              </w:rPr>
              <w:fldChar w:fldCharType="end"/>
            </w:r>
          </w:hyperlink>
        </w:p>
        <w:p w14:paraId="1E50E5D7" w14:textId="0B9BF8E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2" w:history="1">
            <w:r w:rsidR="005B3755" w:rsidRPr="008320B0">
              <w:rPr>
                <w:rStyle w:val="Hipervnculo"/>
                <w:noProof/>
              </w:rPr>
              <w:t>CU-TEC-001 Alta de Usuario</w:t>
            </w:r>
            <w:r w:rsidR="005B3755">
              <w:rPr>
                <w:noProof/>
                <w:webHidden/>
              </w:rPr>
              <w:tab/>
            </w:r>
            <w:r w:rsidR="005B3755">
              <w:rPr>
                <w:noProof/>
                <w:webHidden/>
              </w:rPr>
              <w:fldChar w:fldCharType="begin"/>
            </w:r>
            <w:r w:rsidR="005B3755">
              <w:rPr>
                <w:noProof/>
                <w:webHidden/>
              </w:rPr>
              <w:instrText xml:space="preserve"> PAGEREF _Toc45908492 \h </w:instrText>
            </w:r>
            <w:r w:rsidR="005B3755">
              <w:rPr>
                <w:noProof/>
                <w:webHidden/>
              </w:rPr>
            </w:r>
            <w:r w:rsidR="005B3755">
              <w:rPr>
                <w:noProof/>
                <w:webHidden/>
              </w:rPr>
              <w:fldChar w:fldCharType="separate"/>
            </w:r>
            <w:r w:rsidR="00402FED">
              <w:rPr>
                <w:noProof/>
                <w:webHidden/>
              </w:rPr>
              <w:t>171</w:t>
            </w:r>
            <w:r w:rsidR="005B3755">
              <w:rPr>
                <w:noProof/>
                <w:webHidden/>
              </w:rPr>
              <w:fldChar w:fldCharType="end"/>
            </w:r>
          </w:hyperlink>
        </w:p>
        <w:p w14:paraId="208E1936" w14:textId="6D59235A"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3" w:history="1">
            <w:r w:rsidR="005B3755" w:rsidRPr="008320B0">
              <w:rPr>
                <w:rStyle w:val="Hipervnculo"/>
                <w:noProof/>
              </w:rPr>
              <w:t>CU-TEC-002 Modificación de Usuario</w:t>
            </w:r>
            <w:r w:rsidR="005B3755">
              <w:rPr>
                <w:noProof/>
                <w:webHidden/>
              </w:rPr>
              <w:tab/>
            </w:r>
            <w:r w:rsidR="005B3755">
              <w:rPr>
                <w:noProof/>
                <w:webHidden/>
              </w:rPr>
              <w:fldChar w:fldCharType="begin"/>
            </w:r>
            <w:r w:rsidR="005B3755">
              <w:rPr>
                <w:noProof/>
                <w:webHidden/>
              </w:rPr>
              <w:instrText xml:space="preserve"> PAGEREF _Toc45908493 \h </w:instrText>
            </w:r>
            <w:r w:rsidR="005B3755">
              <w:rPr>
                <w:noProof/>
                <w:webHidden/>
              </w:rPr>
            </w:r>
            <w:r w:rsidR="005B3755">
              <w:rPr>
                <w:noProof/>
                <w:webHidden/>
              </w:rPr>
              <w:fldChar w:fldCharType="separate"/>
            </w:r>
            <w:r w:rsidR="00402FED">
              <w:rPr>
                <w:noProof/>
                <w:webHidden/>
              </w:rPr>
              <w:t>176</w:t>
            </w:r>
            <w:r w:rsidR="005B3755">
              <w:rPr>
                <w:noProof/>
                <w:webHidden/>
              </w:rPr>
              <w:fldChar w:fldCharType="end"/>
            </w:r>
          </w:hyperlink>
        </w:p>
        <w:p w14:paraId="0669F7A0" w14:textId="252CFCCB"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4" w:history="1">
            <w:r w:rsidR="005B3755" w:rsidRPr="008320B0">
              <w:rPr>
                <w:rStyle w:val="Hipervnculo"/>
                <w:noProof/>
              </w:rPr>
              <w:t>CU-TEC-003 Baja de Usuario</w:t>
            </w:r>
            <w:r w:rsidR="005B3755">
              <w:rPr>
                <w:noProof/>
                <w:webHidden/>
              </w:rPr>
              <w:tab/>
            </w:r>
            <w:r w:rsidR="005B3755">
              <w:rPr>
                <w:noProof/>
                <w:webHidden/>
              </w:rPr>
              <w:fldChar w:fldCharType="begin"/>
            </w:r>
            <w:r w:rsidR="005B3755">
              <w:rPr>
                <w:noProof/>
                <w:webHidden/>
              </w:rPr>
              <w:instrText xml:space="preserve"> PAGEREF _Toc45908494 \h </w:instrText>
            </w:r>
            <w:r w:rsidR="005B3755">
              <w:rPr>
                <w:noProof/>
                <w:webHidden/>
              </w:rPr>
            </w:r>
            <w:r w:rsidR="005B3755">
              <w:rPr>
                <w:noProof/>
                <w:webHidden/>
              </w:rPr>
              <w:fldChar w:fldCharType="separate"/>
            </w:r>
            <w:r w:rsidR="00402FED">
              <w:rPr>
                <w:noProof/>
                <w:webHidden/>
              </w:rPr>
              <w:t>183</w:t>
            </w:r>
            <w:r w:rsidR="005B3755">
              <w:rPr>
                <w:noProof/>
                <w:webHidden/>
              </w:rPr>
              <w:fldChar w:fldCharType="end"/>
            </w:r>
          </w:hyperlink>
        </w:p>
        <w:p w14:paraId="2A4D61C9" w14:textId="4B6C933B"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5" w:history="1">
            <w:r w:rsidR="005B3755" w:rsidRPr="008320B0">
              <w:rPr>
                <w:rStyle w:val="Hipervnculo"/>
                <w:noProof/>
              </w:rPr>
              <w:t>CU-TEC-004 Consultar Bitácora</w:t>
            </w:r>
            <w:r w:rsidR="005B3755">
              <w:rPr>
                <w:noProof/>
                <w:webHidden/>
              </w:rPr>
              <w:tab/>
            </w:r>
            <w:r w:rsidR="005B3755">
              <w:rPr>
                <w:noProof/>
                <w:webHidden/>
              </w:rPr>
              <w:fldChar w:fldCharType="begin"/>
            </w:r>
            <w:r w:rsidR="005B3755">
              <w:rPr>
                <w:noProof/>
                <w:webHidden/>
              </w:rPr>
              <w:instrText xml:space="preserve"> PAGEREF _Toc45908495 \h </w:instrText>
            </w:r>
            <w:r w:rsidR="005B3755">
              <w:rPr>
                <w:noProof/>
                <w:webHidden/>
              </w:rPr>
            </w:r>
            <w:r w:rsidR="005B3755">
              <w:rPr>
                <w:noProof/>
                <w:webHidden/>
              </w:rPr>
              <w:fldChar w:fldCharType="separate"/>
            </w:r>
            <w:r w:rsidR="00402FED">
              <w:rPr>
                <w:noProof/>
                <w:webHidden/>
              </w:rPr>
              <w:t>189</w:t>
            </w:r>
            <w:r w:rsidR="005B3755">
              <w:rPr>
                <w:noProof/>
                <w:webHidden/>
              </w:rPr>
              <w:fldChar w:fldCharType="end"/>
            </w:r>
          </w:hyperlink>
        </w:p>
        <w:p w14:paraId="75AD1962" w14:textId="3949D87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6" w:history="1">
            <w:r w:rsidR="005B3755" w:rsidRPr="008320B0">
              <w:rPr>
                <w:rStyle w:val="Hipervnculo"/>
                <w:noProof/>
              </w:rPr>
              <w:t>CU-TEC-005 Backup</w:t>
            </w:r>
            <w:r w:rsidR="005B3755">
              <w:rPr>
                <w:noProof/>
                <w:webHidden/>
              </w:rPr>
              <w:tab/>
            </w:r>
            <w:r w:rsidR="005B3755">
              <w:rPr>
                <w:noProof/>
                <w:webHidden/>
              </w:rPr>
              <w:fldChar w:fldCharType="begin"/>
            </w:r>
            <w:r w:rsidR="005B3755">
              <w:rPr>
                <w:noProof/>
                <w:webHidden/>
              </w:rPr>
              <w:instrText xml:space="preserve"> PAGEREF _Toc45908496 \h </w:instrText>
            </w:r>
            <w:r w:rsidR="005B3755">
              <w:rPr>
                <w:noProof/>
                <w:webHidden/>
              </w:rPr>
            </w:r>
            <w:r w:rsidR="005B3755">
              <w:rPr>
                <w:noProof/>
                <w:webHidden/>
              </w:rPr>
              <w:fldChar w:fldCharType="separate"/>
            </w:r>
            <w:r w:rsidR="00402FED">
              <w:rPr>
                <w:noProof/>
                <w:webHidden/>
              </w:rPr>
              <w:t>194</w:t>
            </w:r>
            <w:r w:rsidR="005B3755">
              <w:rPr>
                <w:noProof/>
                <w:webHidden/>
              </w:rPr>
              <w:fldChar w:fldCharType="end"/>
            </w:r>
          </w:hyperlink>
        </w:p>
        <w:p w14:paraId="0CB3BBBE" w14:textId="4C42CBE1"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7" w:history="1">
            <w:r w:rsidR="005B3755" w:rsidRPr="008320B0">
              <w:rPr>
                <w:rStyle w:val="Hipervnculo"/>
                <w:noProof/>
              </w:rPr>
              <w:t>CU-TEC-006 Restore</w:t>
            </w:r>
            <w:r w:rsidR="005B3755">
              <w:rPr>
                <w:noProof/>
                <w:webHidden/>
              </w:rPr>
              <w:tab/>
            </w:r>
            <w:r w:rsidR="005B3755">
              <w:rPr>
                <w:noProof/>
                <w:webHidden/>
              </w:rPr>
              <w:fldChar w:fldCharType="begin"/>
            </w:r>
            <w:r w:rsidR="005B3755">
              <w:rPr>
                <w:noProof/>
                <w:webHidden/>
              </w:rPr>
              <w:instrText xml:space="preserve"> PAGEREF _Toc45908497 \h </w:instrText>
            </w:r>
            <w:r w:rsidR="005B3755">
              <w:rPr>
                <w:noProof/>
                <w:webHidden/>
              </w:rPr>
            </w:r>
            <w:r w:rsidR="005B3755">
              <w:rPr>
                <w:noProof/>
                <w:webHidden/>
              </w:rPr>
              <w:fldChar w:fldCharType="separate"/>
            </w:r>
            <w:r w:rsidR="00402FED">
              <w:rPr>
                <w:noProof/>
                <w:webHidden/>
              </w:rPr>
              <w:t>198</w:t>
            </w:r>
            <w:r w:rsidR="005B3755">
              <w:rPr>
                <w:noProof/>
                <w:webHidden/>
              </w:rPr>
              <w:fldChar w:fldCharType="end"/>
            </w:r>
          </w:hyperlink>
        </w:p>
        <w:p w14:paraId="6636144E" w14:textId="0B625E3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8" w:history="1">
            <w:r w:rsidR="005B3755" w:rsidRPr="008320B0">
              <w:rPr>
                <w:rStyle w:val="Hipervnculo"/>
                <w:noProof/>
              </w:rPr>
              <w:t>CU-TEC-007 Cambiar Idioma</w:t>
            </w:r>
            <w:r w:rsidR="005B3755">
              <w:rPr>
                <w:noProof/>
                <w:webHidden/>
              </w:rPr>
              <w:tab/>
            </w:r>
            <w:r w:rsidR="005B3755">
              <w:rPr>
                <w:noProof/>
                <w:webHidden/>
              </w:rPr>
              <w:fldChar w:fldCharType="begin"/>
            </w:r>
            <w:r w:rsidR="005B3755">
              <w:rPr>
                <w:noProof/>
                <w:webHidden/>
              </w:rPr>
              <w:instrText xml:space="preserve"> PAGEREF _Toc45908498 \h </w:instrText>
            </w:r>
            <w:r w:rsidR="005B3755">
              <w:rPr>
                <w:noProof/>
                <w:webHidden/>
              </w:rPr>
            </w:r>
            <w:r w:rsidR="005B3755">
              <w:rPr>
                <w:noProof/>
                <w:webHidden/>
              </w:rPr>
              <w:fldChar w:fldCharType="separate"/>
            </w:r>
            <w:r w:rsidR="00402FED">
              <w:rPr>
                <w:noProof/>
                <w:webHidden/>
              </w:rPr>
              <w:t>203</w:t>
            </w:r>
            <w:r w:rsidR="005B3755">
              <w:rPr>
                <w:noProof/>
                <w:webHidden/>
              </w:rPr>
              <w:fldChar w:fldCharType="end"/>
            </w:r>
          </w:hyperlink>
        </w:p>
        <w:p w14:paraId="43B5DB96" w14:textId="65A8197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9" w:history="1">
            <w:r w:rsidR="005B3755" w:rsidRPr="008320B0">
              <w:rPr>
                <w:rStyle w:val="Hipervnculo"/>
                <w:noProof/>
              </w:rPr>
              <w:t>CU-TEC-008 Cambiar Contraseña</w:t>
            </w:r>
            <w:r w:rsidR="005B3755">
              <w:rPr>
                <w:noProof/>
                <w:webHidden/>
              </w:rPr>
              <w:tab/>
            </w:r>
            <w:r w:rsidR="005B3755">
              <w:rPr>
                <w:noProof/>
                <w:webHidden/>
              </w:rPr>
              <w:fldChar w:fldCharType="begin"/>
            </w:r>
            <w:r w:rsidR="005B3755">
              <w:rPr>
                <w:noProof/>
                <w:webHidden/>
              </w:rPr>
              <w:instrText xml:space="preserve"> PAGEREF _Toc45908499 \h </w:instrText>
            </w:r>
            <w:r w:rsidR="005B3755">
              <w:rPr>
                <w:noProof/>
                <w:webHidden/>
              </w:rPr>
            </w:r>
            <w:r w:rsidR="005B3755">
              <w:rPr>
                <w:noProof/>
                <w:webHidden/>
              </w:rPr>
              <w:fldChar w:fldCharType="separate"/>
            </w:r>
            <w:r w:rsidR="00402FED">
              <w:rPr>
                <w:noProof/>
                <w:webHidden/>
              </w:rPr>
              <w:t>209</w:t>
            </w:r>
            <w:r w:rsidR="005B3755">
              <w:rPr>
                <w:noProof/>
                <w:webHidden/>
              </w:rPr>
              <w:fldChar w:fldCharType="end"/>
            </w:r>
          </w:hyperlink>
        </w:p>
        <w:p w14:paraId="32B5EEDF" w14:textId="0C90009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0" w:history="1">
            <w:r w:rsidR="005B3755" w:rsidRPr="008320B0">
              <w:rPr>
                <w:rStyle w:val="Hipervnculo"/>
                <w:noProof/>
              </w:rPr>
              <w:t>CU-TEC-009 Gestionar Permisos a Usuario</w:t>
            </w:r>
            <w:r w:rsidR="005B3755">
              <w:rPr>
                <w:noProof/>
                <w:webHidden/>
              </w:rPr>
              <w:tab/>
            </w:r>
            <w:r w:rsidR="005B3755">
              <w:rPr>
                <w:noProof/>
                <w:webHidden/>
              </w:rPr>
              <w:fldChar w:fldCharType="begin"/>
            </w:r>
            <w:r w:rsidR="005B3755">
              <w:rPr>
                <w:noProof/>
                <w:webHidden/>
              </w:rPr>
              <w:instrText xml:space="preserve"> PAGEREF _Toc45908500 \h </w:instrText>
            </w:r>
            <w:r w:rsidR="005B3755">
              <w:rPr>
                <w:noProof/>
                <w:webHidden/>
              </w:rPr>
            </w:r>
            <w:r w:rsidR="005B3755">
              <w:rPr>
                <w:noProof/>
                <w:webHidden/>
              </w:rPr>
              <w:fldChar w:fldCharType="separate"/>
            </w:r>
            <w:r w:rsidR="00402FED">
              <w:rPr>
                <w:noProof/>
                <w:webHidden/>
              </w:rPr>
              <w:t>215</w:t>
            </w:r>
            <w:r w:rsidR="005B3755">
              <w:rPr>
                <w:noProof/>
                <w:webHidden/>
              </w:rPr>
              <w:fldChar w:fldCharType="end"/>
            </w:r>
          </w:hyperlink>
        </w:p>
        <w:p w14:paraId="0899B1A3" w14:textId="55202C3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1" w:history="1">
            <w:r w:rsidR="005B3755" w:rsidRPr="008320B0">
              <w:rPr>
                <w:rStyle w:val="Hipervnculo"/>
                <w:noProof/>
              </w:rPr>
              <w:t>CU-TEC-010 Gestionar Permisos</w:t>
            </w:r>
            <w:r w:rsidR="005B3755">
              <w:rPr>
                <w:noProof/>
                <w:webHidden/>
              </w:rPr>
              <w:tab/>
            </w:r>
            <w:r w:rsidR="005B3755">
              <w:rPr>
                <w:noProof/>
                <w:webHidden/>
              </w:rPr>
              <w:fldChar w:fldCharType="begin"/>
            </w:r>
            <w:r w:rsidR="005B3755">
              <w:rPr>
                <w:noProof/>
                <w:webHidden/>
              </w:rPr>
              <w:instrText xml:space="preserve"> PAGEREF _Toc45908501 \h </w:instrText>
            </w:r>
            <w:r w:rsidR="005B3755">
              <w:rPr>
                <w:noProof/>
                <w:webHidden/>
              </w:rPr>
            </w:r>
            <w:r w:rsidR="005B3755">
              <w:rPr>
                <w:noProof/>
                <w:webHidden/>
              </w:rPr>
              <w:fldChar w:fldCharType="separate"/>
            </w:r>
            <w:r w:rsidR="00402FED">
              <w:rPr>
                <w:noProof/>
                <w:webHidden/>
              </w:rPr>
              <w:t>221</w:t>
            </w:r>
            <w:r w:rsidR="005B3755">
              <w:rPr>
                <w:noProof/>
                <w:webHidden/>
              </w:rPr>
              <w:fldChar w:fldCharType="end"/>
            </w:r>
          </w:hyperlink>
        </w:p>
        <w:p w14:paraId="0B407EC7" w14:textId="593B185F"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2" w:history="1">
            <w:r w:rsidR="005B3755" w:rsidRPr="008320B0">
              <w:rPr>
                <w:rStyle w:val="Hipervnculo"/>
                <w:noProof/>
              </w:rPr>
              <w:t>CU-TEC-011 Actualizar Digito Verificador</w:t>
            </w:r>
            <w:r w:rsidR="005B3755">
              <w:rPr>
                <w:noProof/>
                <w:webHidden/>
              </w:rPr>
              <w:tab/>
            </w:r>
            <w:r w:rsidR="005B3755">
              <w:rPr>
                <w:noProof/>
                <w:webHidden/>
              </w:rPr>
              <w:fldChar w:fldCharType="begin"/>
            </w:r>
            <w:r w:rsidR="005B3755">
              <w:rPr>
                <w:noProof/>
                <w:webHidden/>
              </w:rPr>
              <w:instrText xml:space="preserve"> PAGEREF _Toc45908502 \h </w:instrText>
            </w:r>
            <w:r w:rsidR="005B3755">
              <w:rPr>
                <w:noProof/>
                <w:webHidden/>
              </w:rPr>
            </w:r>
            <w:r w:rsidR="005B3755">
              <w:rPr>
                <w:noProof/>
                <w:webHidden/>
              </w:rPr>
              <w:fldChar w:fldCharType="separate"/>
            </w:r>
            <w:r w:rsidR="00402FED">
              <w:rPr>
                <w:noProof/>
                <w:webHidden/>
              </w:rPr>
              <w:t>228</w:t>
            </w:r>
            <w:r w:rsidR="005B3755">
              <w:rPr>
                <w:noProof/>
                <w:webHidden/>
              </w:rPr>
              <w:fldChar w:fldCharType="end"/>
            </w:r>
          </w:hyperlink>
        </w:p>
        <w:p w14:paraId="444C537D" w14:textId="1546F6D9"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3" w:history="1">
            <w:r w:rsidR="005B3755" w:rsidRPr="008320B0">
              <w:rPr>
                <w:rStyle w:val="Hipervnculo"/>
                <w:noProof/>
              </w:rPr>
              <w:t>CU-TEC-012 Registrar en Bitácora</w:t>
            </w:r>
            <w:r w:rsidR="005B3755">
              <w:rPr>
                <w:noProof/>
                <w:webHidden/>
              </w:rPr>
              <w:tab/>
            </w:r>
            <w:r w:rsidR="005B3755">
              <w:rPr>
                <w:noProof/>
                <w:webHidden/>
              </w:rPr>
              <w:fldChar w:fldCharType="begin"/>
            </w:r>
            <w:r w:rsidR="005B3755">
              <w:rPr>
                <w:noProof/>
                <w:webHidden/>
              </w:rPr>
              <w:instrText xml:space="preserve"> PAGEREF _Toc45908503 \h </w:instrText>
            </w:r>
            <w:r w:rsidR="005B3755">
              <w:rPr>
                <w:noProof/>
                <w:webHidden/>
              </w:rPr>
            </w:r>
            <w:r w:rsidR="005B3755">
              <w:rPr>
                <w:noProof/>
                <w:webHidden/>
              </w:rPr>
              <w:fldChar w:fldCharType="separate"/>
            </w:r>
            <w:r w:rsidR="00402FED">
              <w:rPr>
                <w:noProof/>
                <w:webHidden/>
              </w:rPr>
              <w:t>233</w:t>
            </w:r>
            <w:r w:rsidR="005B3755">
              <w:rPr>
                <w:noProof/>
                <w:webHidden/>
              </w:rPr>
              <w:fldChar w:fldCharType="end"/>
            </w:r>
          </w:hyperlink>
        </w:p>
        <w:p w14:paraId="3F2BA8EB" w14:textId="542DDABB"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4" w:history="1">
            <w:r w:rsidR="005B3755" w:rsidRPr="008320B0">
              <w:rPr>
                <w:rStyle w:val="Hipervnculo"/>
                <w:noProof/>
              </w:rPr>
              <w:t>CU-TEC-013 Encriptar</w:t>
            </w:r>
            <w:r w:rsidR="005B3755">
              <w:rPr>
                <w:noProof/>
                <w:webHidden/>
              </w:rPr>
              <w:tab/>
            </w:r>
            <w:r w:rsidR="005B3755">
              <w:rPr>
                <w:noProof/>
                <w:webHidden/>
              </w:rPr>
              <w:fldChar w:fldCharType="begin"/>
            </w:r>
            <w:r w:rsidR="005B3755">
              <w:rPr>
                <w:noProof/>
                <w:webHidden/>
              </w:rPr>
              <w:instrText xml:space="preserve"> PAGEREF _Toc45908504 \h </w:instrText>
            </w:r>
            <w:r w:rsidR="005B3755">
              <w:rPr>
                <w:noProof/>
                <w:webHidden/>
              </w:rPr>
            </w:r>
            <w:r w:rsidR="005B3755">
              <w:rPr>
                <w:noProof/>
                <w:webHidden/>
              </w:rPr>
              <w:fldChar w:fldCharType="separate"/>
            </w:r>
            <w:r w:rsidR="00402FED">
              <w:rPr>
                <w:noProof/>
                <w:webHidden/>
              </w:rPr>
              <w:t>238</w:t>
            </w:r>
            <w:r w:rsidR="005B3755">
              <w:rPr>
                <w:noProof/>
                <w:webHidden/>
              </w:rPr>
              <w:fldChar w:fldCharType="end"/>
            </w:r>
          </w:hyperlink>
        </w:p>
        <w:p w14:paraId="08FC164B" w14:textId="23E7156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5" w:history="1">
            <w:r w:rsidR="005B3755" w:rsidRPr="008320B0">
              <w:rPr>
                <w:rStyle w:val="Hipervnculo"/>
                <w:noProof/>
              </w:rPr>
              <w:t>CU-TEC-014 Desencriptar</w:t>
            </w:r>
            <w:r w:rsidR="005B3755">
              <w:rPr>
                <w:noProof/>
                <w:webHidden/>
              </w:rPr>
              <w:tab/>
            </w:r>
            <w:r w:rsidR="005B3755">
              <w:rPr>
                <w:noProof/>
                <w:webHidden/>
              </w:rPr>
              <w:fldChar w:fldCharType="begin"/>
            </w:r>
            <w:r w:rsidR="005B3755">
              <w:rPr>
                <w:noProof/>
                <w:webHidden/>
              </w:rPr>
              <w:instrText xml:space="preserve"> PAGEREF _Toc45908505 \h </w:instrText>
            </w:r>
            <w:r w:rsidR="005B3755">
              <w:rPr>
                <w:noProof/>
                <w:webHidden/>
              </w:rPr>
            </w:r>
            <w:r w:rsidR="005B3755">
              <w:rPr>
                <w:noProof/>
                <w:webHidden/>
              </w:rPr>
              <w:fldChar w:fldCharType="separate"/>
            </w:r>
            <w:r w:rsidR="00402FED">
              <w:rPr>
                <w:noProof/>
                <w:webHidden/>
              </w:rPr>
              <w:t>243</w:t>
            </w:r>
            <w:r w:rsidR="005B3755">
              <w:rPr>
                <w:noProof/>
                <w:webHidden/>
              </w:rPr>
              <w:fldChar w:fldCharType="end"/>
            </w:r>
          </w:hyperlink>
        </w:p>
        <w:p w14:paraId="49EFE355" w14:textId="0E0C6577"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6" w:history="1">
            <w:r w:rsidR="005B3755" w:rsidRPr="008320B0">
              <w:rPr>
                <w:rStyle w:val="Hipervnculo"/>
                <w:noProof/>
              </w:rPr>
              <w:t>CU-TEC-015 Login</w:t>
            </w:r>
            <w:r w:rsidR="005B3755">
              <w:rPr>
                <w:noProof/>
                <w:webHidden/>
              </w:rPr>
              <w:tab/>
            </w:r>
            <w:r w:rsidR="005B3755">
              <w:rPr>
                <w:noProof/>
                <w:webHidden/>
              </w:rPr>
              <w:fldChar w:fldCharType="begin"/>
            </w:r>
            <w:r w:rsidR="005B3755">
              <w:rPr>
                <w:noProof/>
                <w:webHidden/>
              </w:rPr>
              <w:instrText xml:space="preserve"> PAGEREF _Toc45908506 \h </w:instrText>
            </w:r>
            <w:r w:rsidR="005B3755">
              <w:rPr>
                <w:noProof/>
                <w:webHidden/>
              </w:rPr>
            </w:r>
            <w:r w:rsidR="005B3755">
              <w:rPr>
                <w:noProof/>
                <w:webHidden/>
              </w:rPr>
              <w:fldChar w:fldCharType="separate"/>
            </w:r>
            <w:r w:rsidR="00402FED">
              <w:rPr>
                <w:noProof/>
                <w:webHidden/>
              </w:rPr>
              <w:t>248</w:t>
            </w:r>
            <w:r w:rsidR="005B3755">
              <w:rPr>
                <w:noProof/>
                <w:webHidden/>
              </w:rPr>
              <w:fldChar w:fldCharType="end"/>
            </w:r>
          </w:hyperlink>
        </w:p>
        <w:p w14:paraId="12F1148A" w14:textId="08D80E1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7" w:history="1">
            <w:r w:rsidR="005B3755" w:rsidRPr="008320B0">
              <w:rPr>
                <w:rStyle w:val="Hipervnculo"/>
                <w:noProof/>
              </w:rPr>
              <w:t>CU-TEC-016 Logout</w:t>
            </w:r>
            <w:r w:rsidR="005B3755">
              <w:rPr>
                <w:noProof/>
                <w:webHidden/>
              </w:rPr>
              <w:tab/>
            </w:r>
            <w:r w:rsidR="005B3755">
              <w:rPr>
                <w:noProof/>
                <w:webHidden/>
              </w:rPr>
              <w:fldChar w:fldCharType="begin"/>
            </w:r>
            <w:r w:rsidR="005B3755">
              <w:rPr>
                <w:noProof/>
                <w:webHidden/>
              </w:rPr>
              <w:instrText xml:space="preserve"> PAGEREF _Toc45908507 \h </w:instrText>
            </w:r>
            <w:r w:rsidR="005B3755">
              <w:rPr>
                <w:noProof/>
                <w:webHidden/>
              </w:rPr>
            </w:r>
            <w:r w:rsidR="005B3755">
              <w:rPr>
                <w:noProof/>
                <w:webHidden/>
              </w:rPr>
              <w:fldChar w:fldCharType="separate"/>
            </w:r>
            <w:r w:rsidR="00402FED">
              <w:rPr>
                <w:noProof/>
                <w:webHidden/>
              </w:rPr>
              <w:t>255</w:t>
            </w:r>
            <w:r w:rsidR="005B3755">
              <w:rPr>
                <w:noProof/>
                <w:webHidden/>
              </w:rPr>
              <w:fldChar w:fldCharType="end"/>
            </w:r>
          </w:hyperlink>
        </w:p>
        <w:p w14:paraId="45ADB1BF" w14:textId="628EAA41" w:rsidR="005B3755" w:rsidRDefault="00DA660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508" w:history="1">
            <w:r w:rsidR="005B3755" w:rsidRPr="008320B0">
              <w:rPr>
                <w:rStyle w:val="Hipervnculo"/>
                <w:noProof/>
              </w:rPr>
              <w:t>5.11.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l Área de Servicio</w:t>
            </w:r>
            <w:r w:rsidR="005B3755">
              <w:rPr>
                <w:noProof/>
                <w:webHidden/>
              </w:rPr>
              <w:tab/>
            </w:r>
            <w:r w:rsidR="005B3755">
              <w:rPr>
                <w:noProof/>
                <w:webHidden/>
              </w:rPr>
              <w:fldChar w:fldCharType="begin"/>
            </w:r>
            <w:r w:rsidR="005B3755">
              <w:rPr>
                <w:noProof/>
                <w:webHidden/>
              </w:rPr>
              <w:instrText xml:space="preserve"> PAGEREF _Toc45908508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3388CE65" w14:textId="5A6A6FFB"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9" w:history="1">
            <w:r w:rsidR="005B3755" w:rsidRPr="008320B0">
              <w:rPr>
                <w:rStyle w:val="Hipervnculo"/>
                <w:noProof/>
              </w:rPr>
              <w:t>CU-SER-001 Alta de Servicio</w:t>
            </w:r>
            <w:r w:rsidR="005B3755">
              <w:rPr>
                <w:noProof/>
                <w:webHidden/>
              </w:rPr>
              <w:tab/>
            </w:r>
            <w:r w:rsidR="005B3755">
              <w:rPr>
                <w:noProof/>
                <w:webHidden/>
              </w:rPr>
              <w:fldChar w:fldCharType="begin"/>
            </w:r>
            <w:r w:rsidR="005B3755">
              <w:rPr>
                <w:noProof/>
                <w:webHidden/>
              </w:rPr>
              <w:instrText xml:space="preserve"> PAGEREF _Toc45908509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2262C2A6" w14:textId="5EA7C1C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0" w:history="1">
            <w:r w:rsidR="005B3755" w:rsidRPr="008320B0">
              <w:rPr>
                <w:rStyle w:val="Hipervnculo"/>
                <w:noProof/>
              </w:rPr>
              <w:t>CU-SER-002 Modificación de Servicio</w:t>
            </w:r>
            <w:r w:rsidR="005B3755">
              <w:rPr>
                <w:noProof/>
                <w:webHidden/>
              </w:rPr>
              <w:tab/>
            </w:r>
            <w:r w:rsidR="005B3755">
              <w:rPr>
                <w:noProof/>
                <w:webHidden/>
              </w:rPr>
              <w:fldChar w:fldCharType="begin"/>
            </w:r>
            <w:r w:rsidR="005B3755">
              <w:rPr>
                <w:noProof/>
                <w:webHidden/>
              </w:rPr>
              <w:instrText xml:space="preserve"> PAGEREF _Toc45908510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41D2187F" w14:textId="1618236F"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1" w:history="1">
            <w:r w:rsidR="005B3755" w:rsidRPr="008320B0">
              <w:rPr>
                <w:rStyle w:val="Hipervnculo"/>
                <w:noProof/>
              </w:rPr>
              <w:t>CU-SER-003 Baja de Servicio</w:t>
            </w:r>
            <w:r w:rsidR="005B3755">
              <w:rPr>
                <w:noProof/>
                <w:webHidden/>
              </w:rPr>
              <w:tab/>
            </w:r>
            <w:r w:rsidR="005B3755">
              <w:rPr>
                <w:noProof/>
                <w:webHidden/>
              </w:rPr>
              <w:fldChar w:fldCharType="begin"/>
            </w:r>
            <w:r w:rsidR="005B3755">
              <w:rPr>
                <w:noProof/>
                <w:webHidden/>
              </w:rPr>
              <w:instrText xml:space="preserve"> PAGEREF _Toc45908511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340290D6" w14:textId="1A720129"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2" w:history="1">
            <w:r w:rsidR="005B3755" w:rsidRPr="008320B0">
              <w:rPr>
                <w:rStyle w:val="Hipervnculo"/>
                <w:noProof/>
              </w:rPr>
              <w:t>CU-SER-004 Listar Servicios</w:t>
            </w:r>
            <w:r w:rsidR="005B3755">
              <w:rPr>
                <w:noProof/>
                <w:webHidden/>
              </w:rPr>
              <w:tab/>
            </w:r>
            <w:r w:rsidR="005B3755">
              <w:rPr>
                <w:noProof/>
                <w:webHidden/>
              </w:rPr>
              <w:fldChar w:fldCharType="begin"/>
            </w:r>
            <w:r w:rsidR="005B3755">
              <w:rPr>
                <w:noProof/>
                <w:webHidden/>
              </w:rPr>
              <w:instrText xml:space="preserve"> PAGEREF _Toc45908512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617B2D45" w14:textId="6BCA3D9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3" w:history="1">
            <w:r w:rsidR="005B3755" w:rsidRPr="008320B0">
              <w:rPr>
                <w:rStyle w:val="Hipervnculo"/>
                <w:noProof/>
              </w:rPr>
              <w:t>CU-SER-005 Listar Cola de Servicios</w:t>
            </w:r>
            <w:r w:rsidR="005B3755">
              <w:rPr>
                <w:noProof/>
                <w:webHidden/>
              </w:rPr>
              <w:tab/>
            </w:r>
            <w:r w:rsidR="005B3755">
              <w:rPr>
                <w:noProof/>
                <w:webHidden/>
              </w:rPr>
              <w:fldChar w:fldCharType="begin"/>
            </w:r>
            <w:r w:rsidR="005B3755">
              <w:rPr>
                <w:noProof/>
                <w:webHidden/>
              </w:rPr>
              <w:instrText xml:space="preserve"> PAGEREF _Toc45908513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4D848D80" w14:textId="36E71A1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4" w:history="1">
            <w:r w:rsidR="005B3755" w:rsidRPr="008320B0">
              <w:rPr>
                <w:rStyle w:val="Hipervnculo"/>
                <w:noProof/>
              </w:rPr>
              <w:t>CU-SER-006 Cerrar Servicio</w:t>
            </w:r>
            <w:r w:rsidR="005B3755">
              <w:rPr>
                <w:noProof/>
                <w:webHidden/>
              </w:rPr>
              <w:tab/>
            </w:r>
            <w:r w:rsidR="005B3755">
              <w:rPr>
                <w:noProof/>
                <w:webHidden/>
              </w:rPr>
              <w:fldChar w:fldCharType="begin"/>
            </w:r>
            <w:r w:rsidR="005B3755">
              <w:rPr>
                <w:noProof/>
                <w:webHidden/>
              </w:rPr>
              <w:instrText xml:space="preserve"> PAGEREF _Toc45908514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713554BE" w14:textId="13D2172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5" w:history="1">
            <w:r w:rsidR="005B3755" w:rsidRPr="008320B0">
              <w:rPr>
                <w:rStyle w:val="Hipervnculo"/>
                <w:noProof/>
              </w:rPr>
              <w:t>CU-SER-008 Listar Empleados</w:t>
            </w:r>
            <w:r w:rsidR="005B3755">
              <w:rPr>
                <w:noProof/>
                <w:webHidden/>
              </w:rPr>
              <w:tab/>
            </w:r>
            <w:r w:rsidR="005B3755">
              <w:rPr>
                <w:noProof/>
                <w:webHidden/>
              </w:rPr>
              <w:fldChar w:fldCharType="begin"/>
            </w:r>
            <w:r w:rsidR="005B3755">
              <w:rPr>
                <w:noProof/>
                <w:webHidden/>
              </w:rPr>
              <w:instrText xml:space="preserve"> PAGEREF _Toc45908515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2600F6C9" w14:textId="5C40941C" w:rsidR="005B3755" w:rsidRDefault="00DA660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516" w:history="1">
            <w:r w:rsidR="005B3755" w:rsidRPr="008320B0">
              <w:rPr>
                <w:rStyle w:val="Hipervnculo"/>
                <w:noProof/>
              </w:rPr>
              <w:t>5.11.3</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l Área Medica</w:t>
            </w:r>
            <w:r w:rsidR="005B3755">
              <w:rPr>
                <w:noProof/>
                <w:webHidden/>
              </w:rPr>
              <w:tab/>
            </w:r>
            <w:r w:rsidR="005B3755">
              <w:rPr>
                <w:noProof/>
                <w:webHidden/>
              </w:rPr>
              <w:fldChar w:fldCharType="begin"/>
            </w:r>
            <w:r w:rsidR="005B3755">
              <w:rPr>
                <w:noProof/>
                <w:webHidden/>
              </w:rPr>
              <w:instrText xml:space="preserve"> PAGEREF _Toc45908516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0E0836F1" w14:textId="00B10CBF"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7" w:history="1">
            <w:r w:rsidR="005B3755" w:rsidRPr="008320B0">
              <w:rPr>
                <w:rStyle w:val="Hipervnculo"/>
                <w:noProof/>
              </w:rPr>
              <w:t>CU-MED-001 Evolucionar Alarma</w:t>
            </w:r>
            <w:r w:rsidR="005B3755">
              <w:rPr>
                <w:noProof/>
                <w:webHidden/>
              </w:rPr>
              <w:tab/>
            </w:r>
            <w:r w:rsidR="005B3755">
              <w:rPr>
                <w:noProof/>
                <w:webHidden/>
              </w:rPr>
              <w:fldChar w:fldCharType="begin"/>
            </w:r>
            <w:r w:rsidR="005B3755">
              <w:rPr>
                <w:noProof/>
                <w:webHidden/>
              </w:rPr>
              <w:instrText xml:space="preserve"> PAGEREF _Toc45908517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6C307EAF" w14:textId="521E103B"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8" w:history="1">
            <w:r w:rsidR="005B3755" w:rsidRPr="008320B0">
              <w:rPr>
                <w:rStyle w:val="Hipervnculo"/>
                <w:noProof/>
              </w:rPr>
              <w:t>CU-MED-002 Listar Alarmas</w:t>
            </w:r>
            <w:r w:rsidR="005B3755">
              <w:rPr>
                <w:noProof/>
                <w:webHidden/>
              </w:rPr>
              <w:tab/>
            </w:r>
            <w:r w:rsidR="005B3755">
              <w:rPr>
                <w:noProof/>
                <w:webHidden/>
              </w:rPr>
              <w:fldChar w:fldCharType="begin"/>
            </w:r>
            <w:r w:rsidR="005B3755">
              <w:rPr>
                <w:noProof/>
                <w:webHidden/>
              </w:rPr>
              <w:instrText xml:space="preserve"> PAGEREF _Toc45908518 \h </w:instrText>
            </w:r>
            <w:r w:rsidR="005B3755">
              <w:rPr>
                <w:noProof/>
                <w:webHidden/>
              </w:rPr>
            </w:r>
            <w:r w:rsidR="005B3755">
              <w:rPr>
                <w:noProof/>
                <w:webHidden/>
              </w:rPr>
              <w:fldChar w:fldCharType="separate"/>
            </w:r>
            <w:r w:rsidR="00402FED">
              <w:rPr>
                <w:noProof/>
                <w:webHidden/>
              </w:rPr>
              <w:t>272</w:t>
            </w:r>
            <w:r w:rsidR="005B3755">
              <w:rPr>
                <w:noProof/>
                <w:webHidden/>
              </w:rPr>
              <w:fldChar w:fldCharType="end"/>
            </w:r>
          </w:hyperlink>
        </w:p>
        <w:p w14:paraId="1B78F630" w14:textId="470C2C2B" w:rsidR="005B3755" w:rsidRDefault="00DA660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519" w:history="1">
            <w:r w:rsidR="005B3755" w:rsidRPr="008320B0">
              <w:rPr>
                <w:rStyle w:val="Hipervnculo"/>
                <w:noProof/>
              </w:rPr>
              <w:t>5.11.4</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 Usuario</w:t>
            </w:r>
            <w:r w:rsidR="005B3755">
              <w:rPr>
                <w:noProof/>
                <w:webHidden/>
              </w:rPr>
              <w:tab/>
            </w:r>
            <w:r w:rsidR="005B3755">
              <w:rPr>
                <w:noProof/>
                <w:webHidden/>
              </w:rPr>
              <w:fldChar w:fldCharType="begin"/>
            </w:r>
            <w:r w:rsidR="005B3755">
              <w:rPr>
                <w:noProof/>
                <w:webHidden/>
              </w:rPr>
              <w:instrText xml:space="preserve"> PAGEREF _Toc45908519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0A895799" w14:textId="663957F4"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0" w:history="1">
            <w:r w:rsidR="005B3755" w:rsidRPr="008320B0">
              <w:rPr>
                <w:rStyle w:val="Hipervnculo"/>
                <w:noProof/>
              </w:rPr>
              <w:t>CU-USU-001 Ingresar Medición</w:t>
            </w:r>
            <w:r w:rsidR="005B3755">
              <w:rPr>
                <w:noProof/>
                <w:webHidden/>
              </w:rPr>
              <w:tab/>
            </w:r>
            <w:r w:rsidR="005B3755">
              <w:rPr>
                <w:noProof/>
                <w:webHidden/>
              </w:rPr>
              <w:fldChar w:fldCharType="begin"/>
            </w:r>
            <w:r w:rsidR="005B3755">
              <w:rPr>
                <w:noProof/>
                <w:webHidden/>
              </w:rPr>
              <w:instrText xml:space="preserve"> PAGEREF _Toc45908520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51F238FC" w14:textId="54C9BD7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1" w:history="1">
            <w:r w:rsidR="005B3755" w:rsidRPr="008320B0">
              <w:rPr>
                <w:rStyle w:val="Hipervnculo"/>
                <w:noProof/>
              </w:rPr>
              <w:t>CU-USU-002 Modificar Medición</w:t>
            </w:r>
            <w:r w:rsidR="005B3755">
              <w:rPr>
                <w:noProof/>
                <w:webHidden/>
              </w:rPr>
              <w:tab/>
            </w:r>
            <w:r w:rsidR="005B3755">
              <w:rPr>
                <w:noProof/>
                <w:webHidden/>
              </w:rPr>
              <w:fldChar w:fldCharType="begin"/>
            </w:r>
            <w:r w:rsidR="005B3755">
              <w:rPr>
                <w:noProof/>
                <w:webHidden/>
              </w:rPr>
              <w:instrText xml:space="preserve"> PAGEREF _Toc45908521 \h </w:instrText>
            </w:r>
            <w:r w:rsidR="005B3755">
              <w:rPr>
                <w:noProof/>
                <w:webHidden/>
              </w:rPr>
            </w:r>
            <w:r w:rsidR="005B3755">
              <w:rPr>
                <w:noProof/>
                <w:webHidden/>
              </w:rPr>
              <w:fldChar w:fldCharType="separate"/>
            </w:r>
            <w:r w:rsidR="00402FED">
              <w:rPr>
                <w:noProof/>
                <w:webHidden/>
              </w:rPr>
              <w:t>278</w:t>
            </w:r>
            <w:r w:rsidR="005B3755">
              <w:rPr>
                <w:noProof/>
                <w:webHidden/>
              </w:rPr>
              <w:fldChar w:fldCharType="end"/>
            </w:r>
          </w:hyperlink>
        </w:p>
        <w:p w14:paraId="5481026C" w14:textId="636EAE3A"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2" w:history="1">
            <w:r w:rsidR="005B3755" w:rsidRPr="008320B0">
              <w:rPr>
                <w:rStyle w:val="Hipervnculo"/>
                <w:noProof/>
              </w:rPr>
              <w:t>CU-USU-003 Eliminar Medición</w:t>
            </w:r>
            <w:r w:rsidR="005B3755">
              <w:rPr>
                <w:noProof/>
                <w:webHidden/>
              </w:rPr>
              <w:tab/>
            </w:r>
            <w:r w:rsidR="005B3755">
              <w:rPr>
                <w:noProof/>
                <w:webHidden/>
              </w:rPr>
              <w:fldChar w:fldCharType="begin"/>
            </w:r>
            <w:r w:rsidR="005B3755">
              <w:rPr>
                <w:noProof/>
                <w:webHidden/>
              </w:rPr>
              <w:instrText xml:space="preserve"> PAGEREF _Toc45908522 \h </w:instrText>
            </w:r>
            <w:r w:rsidR="005B3755">
              <w:rPr>
                <w:noProof/>
                <w:webHidden/>
              </w:rPr>
            </w:r>
            <w:r w:rsidR="005B3755">
              <w:rPr>
                <w:noProof/>
                <w:webHidden/>
              </w:rPr>
              <w:fldChar w:fldCharType="separate"/>
            </w:r>
            <w:r w:rsidR="00402FED">
              <w:rPr>
                <w:noProof/>
                <w:webHidden/>
              </w:rPr>
              <w:t>284</w:t>
            </w:r>
            <w:r w:rsidR="005B3755">
              <w:rPr>
                <w:noProof/>
                <w:webHidden/>
              </w:rPr>
              <w:fldChar w:fldCharType="end"/>
            </w:r>
          </w:hyperlink>
        </w:p>
        <w:p w14:paraId="7446D222" w14:textId="41B59B7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3" w:history="1">
            <w:r w:rsidR="005B3755" w:rsidRPr="008320B0">
              <w:rPr>
                <w:rStyle w:val="Hipervnculo"/>
                <w:noProof/>
              </w:rPr>
              <w:t>CU-USU-004 Ingresar Habito</w:t>
            </w:r>
            <w:r w:rsidR="005B3755">
              <w:rPr>
                <w:noProof/>
                <w:webHidden/>
              </w:rPr>
              <w:tab/>
            </w:r>
            <w:r w:rsidR="005B3755">
              <w:rPr>
                <w:noProof/>
                <w:webHidden/>
              </w:rPr>
              <w:fldChar w:fldCharType="begin"/>
            </w:r>
            <w:r w:rsidR="005B3755">
              <w:rPr>
                <w:noProof/>
                <w:webHidden/>
              </w:rPr>
              <w:instrText xml:space="preserve"> PAGEREF _Toc45908523 \h </w:instrText>
            </w:r>
            <w:r w:rsidR="005B3755">
              <w:rPr>
                <w:noProof/>
                <w:webHidden/>
              </w:rPr>
            </w:r>
            <w:r w:rsidR="005B3755">
              <w:rPr>
                <w:noProof/>
                <w:webHidden/>
              </w:rPr>
              <w:fldChar w:fldCharType="separate"/>
            </w:r>
            <w:r w:rsidR="00402FED">
              <w:rPr>
                <w:noProof/>
                <w:webHidden/>
              </w:rPr>
              <w:t>285</w:t>
            </w:r>
            <w:r w:rsidR="005B3755">
              <w:rPr>
                <w:noProof/>
                <w:webHidden/>
              </w:rPr>
              <w:fldChar w:fldCharType="end"/>
            </w:r>
          </w:hyperlink>
        </w:p>
        <w:p w14:paraId="5BF84794" w14:textId="573F9BA7"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4" w:history="1">
            <w:r w:rsidR="005B3755" w:rsidRPr="008320B0">
              <w:rPr>
                <w:rStyle w:val="Hipervnculo"/>
                <w:noProof/>
              </w:rPr>
              <w:t>CU-USU-005- Modificar Habito</w:t>
            </w:r>
            <w:r w:rsidR="005B3755">
              <w:rPr>
                <w:noProof/>
                <w:webHidden/>
              </w:rPr>
              <w:tab/>
            </w:r>
            <w:r w:rsidR="005B3755">
              <w:rPr>
                <w:noProof/>
                <w:webHidden/>
              </w:rPr>
              <w:fldChar w:fldCharType="begin"/>
            </w:r>
            <w:r w:rsidR="005B3755">
              <w:rPr>
                <w:noProof/>
                <w:webHidden/>
              </w:rPr>
              <w:instrText xml:space="preserve"> PAGEREF _Toc45908524 \h </w:instrText>
            </w:r>
            <w:r w:rsidR="005B3755">
              <w:rPr>
                <w:noProof/>
                <w:webHidden/>
              </w:rPr>
            </w:r>
            <w:r w:rsidR="005B3755">
              <w:rPr>
                <w:noProof/>
                <w:webHidden/>
              </w:rPr>
              <w:fldChar w:fldCharType="separate"/>
            </w:r>
            <w:r w:rsidR="00402FED">
              <w:rPr>
                <w:noProof/>
                <w:webHidden/>
              </w:rPr>
              <w:t>291</w:t>
            </w:r>
            <w:r w:rsidR="005B3755">
              <w:rPr>
                <w:noProof/>
                <w:webHidden/>
              </w:rPr>
              <w:fldChar w:fldCharType="end"/>
            </w:r>
          </w:hyperlink>
        </w:p>
        <w:p w14:paraId="5EDEE1E3" w14:textId="3459CAB1"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5" w:history="1">
            <w:r w:rsidR="005B3755" w:rsidRPr="008320B0">
              <w:rPr>
                <w:rStyle w:val="Hipervnculo"/>
                <w:noProof/>
              </w:rPr>
              <w:t>CU-USU-006 Solicitar Servicio</w:t>
            </w:r>
            <w:r w:rsidR="005B3755">
              <w:rPr>
                <w:noProof/>
                <w:webHidden/>
              </w:rPr>
              <w:tab/>
            </w:r>
            <w:r w:rsidR="005B3755">
              <w:rPr>
                <w:noProof/>
                <w:webHidden/>
              </w:rPr>
              <w:fldChar w:fldCharType="begin"/>
            </w:r>
            <w:r w:rsidR="005B3755">
              <w:rPr>
                <w:noProof/>
                <w:webHidden/>
              </w:rPr>
              <w:instrText xml:space="preserve"> PAGEREF _Toc45908525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278CBB9A" w14:textId="67A41A64"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6" w:history="1">
            <w:r w:rsidR="005B3755" w:rsidRPr="008320B0">
              <w:rPr>
                <w:rStyle w:val="Hipervnculo"/>
                <w:noProof/>
              </w:rPr>
              <w:t>CU-USU-007 Cargar Calendario</w:t>
            </w:r>
            <w:r w:rsidR="005B3755">
              <w:rPr>
                <w:noProof/>
                <w:webHidden/>
              </w:rPr>
              <w:tab/>
            </w:r>
            <w:r w:rsidR="005B3755">
              <w:rPr>
                <w:noProof/>
                <w:webHidden/>
              </w:rPr>
              <w:fldChar w:fldCharType="begin"/>
            </w:r>
            <w:r w:rsidR="005B3755">
              <w:rPr>
                <w:noProof/>
                <w:webHidden/>
              </w:rPr>
              <w:instrText xml:space="preserve"> PAGEREF _Toc45908526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5D05B944" w14:textId="06514504"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7" w:history="1">
            <w:r w:rsidR="005B3755" w:rsidRPr="008320B0">
              <w:rPr>
                <w:rStyle w:val="Hipervnculo"/>
                <w:noProof/>
              </w:rPr>
              <w:t>CU-USU-008 Agregar Evento</w:t>
            </w:r>
            <w:r w:rsidR="005B3755">
              <w:rPr>
                <w:noProof/>
                <w:webHidden/>
              </w:rPr>
              <w:tab/>
            </w:r>
            <w:r w:rsidR="005B3755">
              <w:rPr>
                <w:noProof/>
                <w:webHidden/>
              </w:rPr>
              <w:fldChar w:fldCharType="begin"/>
            </w:r>
            <w:r w:rsidR="005B3755">
              <w:rPr>
                <w:noProof/>
                <w:webHidden/>
              </w:rPr>
              <w:instrText xml:space="preserve"> PAGEREF _Toc45908527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3FA159FE" w14:textId="5A26F87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8" w:history="1">
            <w:r w:rsidR="005B3755" w:rsidRPr="008320B0">
              <w:rPr>
                <w:rStyle w:val="Hipervnculo"/>
                <w:noProof/>
              </w:rPr>
              <w:t>CU-USU-009 Modificar Evento</w:t>
            </w:r>
            <w:r w:rsidR="005B3755">
              <w:rPr>
                <w:noProof/>
                <w:webHidden/>
              </w:rPr>
              <w:tab/>
            </w:r>
            <w:r w:rsidR="005B3755">
              <w:rPr>
                <w:noProof/>
                <w:webHidden/>
              </w:rPr>
              <w:fldChar w:fldCharType="begin"/>
            </w:r>
            <w:r w:rsidR="005B3755">
              <w:rPr>
                <w:noProof/>
                <w:webHidden/>
              </w:rPr>
              <w:instrText xml:space="preserve"> PAGEREF _Toc45908528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2C063B84" w14:textId="1006B51F"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9" w:history="1">
            <w:r w:rsidR="005B3755" w:rsidRPr="008320B0">
              <w:rPr>
                <w:rStyle w:val="Hipervnculo"/>
                <w:noProof/>
              </w:rPr>
              <w:t>CU-USU-010 Eliminar Evento</w:t>
            </w:r>
            <w:r w:rsidR="005B3755">
              <w:rPr>
                <w:noProof/>
                <w:webHidden/>
              </w:rPr>
              <w:tab/>
            </w:r>
            <w:r w:rsidR="005B3755">
              <w:rPr>
                <w:noProof/>
                <w:webHidden/>
              </w:rPr>
              <w:fldChar w:fldCharType="begin"/>
            </w:r>
            <w:r w:rsidR="005B3755">
              <w:rPr>
                <w:noProof/>
                <w:webHidden/>
              </w:rPr>
              <w:instrText xml:space="preserve"> PAGEREF _Toc45908529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0626136B" w14:textId="1B144F2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30" w:history="1">
            <w:r w:rsidR="005B3755" w:rsidRPr="008320B0">
              <w:rPr>
                <w:rStyle w:val="Hipervnculo"/>
                <w:noProof/>
              </w:rPr>
              <w:t>CU-USU-011 Disparar Alarma</w:t>
            </w:r>
            <w:r w:rsidR="005B3755">
              <w:rPr>
                <w:noProof/>
                <w:webHidden/>
              </w:rPr>
              <w:tab/>
            </w:r>
            <w:r w:rsidR="005B3755">
              <w:rPr>
                <w:noProof/>
                <w:webHidden/>
              </w:rPr>
              <w:fldChar w:fldCharType="begin"/>
            </w:r>
            <w:r w:rsidR="005B3755">
              <w:rPr>
                <w:noProof/>
                <w:webHidden/>
              </w:rPr>
              <w:instrText xml:space="preserve"> PAGEREF _Toc45908530 \h </w:instrText>
            </w:r>
            <w:r w:rsidR="005B3755">
              <w:rPr>
                <w:noProof/>
                <w:webHidden/>
              </w:rPr>
            </w:r>
            <w:r w:rsidR="005B3755">
              <w:rPr>
                <w:noProof/>
                <w:webHidden/>
              </w:rPr>
              <w:fldChar w:fldCharType="separate"/>
            </w:r>
            <w:r w:rsidR="00402FED">
              <w:rPr>
                <w:noProof/>
                <w:webHidden/>
              </w:rPr>
              <w:t>302</w:t>
            </w:r>
            <w:r w:rsidR="005B3755">
              <w:rPr>
                <w:noProof/>
                <w:webHidden/>
              </w:rPr>
              <w:fldChar w:fldCharType="end"/>
            </w:r>
          </w:hyperlink>
        </w:p>
        <w:p w14:paraId="7DC3A8E3" w14:textId="06198666"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1" w:history="1">
            <w:r w:rsidR="005B3755" w:rsidRPr="008320B0">
              <w:rPr>
                <w:rStyle w:val="Hipervnculo"/>
                <w:noProof/>
              </w:rPr>
              <w:t>10.12 Especificaciones Adicionales</w:t>
            </w:r>
            <w:r w:rsidR="005B3755">
              <w:rPr>
                <w:noProof/>
                <w:webHidden/>
              </w:rPr>
              <w:tab/>
            </w:r>
            <w:r w:rsidR="005B3755">
              <w:rPr>
                <w:noProof/>
                <w:webHidden/>
              </w:rPr>
              <w:fldChar w:fldCharType="begin"/>
            </w:r>
            <w:r w:rsidR="005B3755">
              <w:rPr>
                <w:noProof/>
                <w:webHidden/>
              </w:rPr>
              <w:instrText xml:space="preserve"> PAGEREF _Toc45908531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5633156F" w14:textId="36028838"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2" w:history="1">
            <w:r w:rsidR="005B3755" w:rsidRPr="008320B0">
              <w:rPr>
                <w:rStyle w:val="Hipervnculo"/>
                <w:noProof/>
              </w:rPr>
              <w:t>10.13 Mapa de Navegación</w:t>
            </w:r>
            <w:r w:rsidR="005B3755">
              <w:rPr>
                <w:noProof/>
                <w:webHidden/>
              </w:rPr>
              <w:tab/>
            </w:r>
            <w:r w:rsidR="005B3755">
              <w:rPr>
                <w:noProof/>
                <w:webHidden/>
              </w:rPr>
              <w:fldChar w:fldCharType="begin"/>
            </w:r>
            <w:r w:rsidR="005B3755">
              <w:rPr>
                <w:noProof/>
                <w:webHidden/>
              </w:rPr>
              <w:instrText xml:space="preserve"> PAGEREF _Toc45908532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00CA1EAA" w14:textId="56BD723F"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3" w:history="1">
            <w:r w:rsidR="005B3755" w:rsidRPr="008320B0">
              <w:rPr>
                <w:rStyle w:val="Hipervnculo"/>
                <w:noProof/>
              </w:rPr>
              <w:t>10.14 Diagrama de paquetes</w:t>
            </w:r>
            <w:r w:rsidR="005B3755">
              <w:rPr>
                <w:noProof/>
                <w:webHidden/>
              </w:rPr>
              <w:tab/>
            </w:r>
            <w:r w:rsidR="005B3755">
              <w:rPr>
                <w:noProof/>
                <w:webHidden/>
              </w:rPr>
              <w:fldChar w:fldCharType="begin"/>
            </w:r>
            <w:r w:rsidR="005B3755">
              <w:rPr>
                <w:noProof/>
                <w:webHidden/>
              </w:rPr>
              <w:instrText xml:space="preserve"> PAGEREF _Toc45908533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65072357" w14:textId="486806C2"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4" w:history="1">
            <w:r w:rsidR="005B3755" w:rsidRPr="008320B0">
              <w:rPr>
                <w:rStyle w:val="Hipervnculo"/>
                <w:noProof/>
              </w:rPr>
              <w:t>10.15 Diagrama de componentes</w:t>
            </w:r>
            <w:r w:rsidR="005B3755">
              <w:rPr>
                <w:noProof/>
                <w:webHidden/>
              </w:rPr>
              <w:tab/>
            </w:r>
            <w:r w:rsidR="005B3755">
              <w:rPr>
                <w:noProof/>
                <w:webHidden/>
              </w:rPr>
              <w:fldChar w:fldCharType="begin"/>
            </w:r>
            <w:r w:rsidR="005B3755">
              <w:rPr>
                <w:noProof/>
                <w:webHidden/>
              </w:rPr>
              <w:instrText xml:space="preserve"> PAGEREF _Toc45908534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5DE3BAAA" w14:textId="523729F1"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5" w:history="1">
            <w:r w:rsidR="005B3755" w:rsidRPr="008320B0">
              <w:rPr>
                <w:rStyle w:val="Hipervnculo"/>
                <w:noProof/>
              </w:rPr>
              <w:t>10.16 Diagrama Entidad Relación</w:t>
            </w:r>
            <w:r w:rsidR="005B3755">
              <w:rPr>
                <w:noProof/>
                <w:webHidden/>
              </w:rPr>
              <w:tab/>
            </w:r>
            <w:r w:rsidR="005B3755">
              <w:rPr>
                <w:noProof/>
                <w:webHidden/>
              </w:rPr>
              <w:fldChar w:fldCharType="begin"/>
            </w:r>
            <w:r w:rsidR="005B3755">
              <w:rPr>
                <w:noProof/>
                <w:webHidden/>
              </w:rPr>
              <w:instrText xml:space="preserve"> PAGEREF _Toc45908535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047CECF2" w14:textId="202922B9"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6" w:history="1">
            <w:r w:rsidR="005B3755" w:rsidRPr="008320B0">
              <w:rPr>
                <w:rStyle w:val="Hipervnculo"/>
                <w:noProof/>
              </w:rPr>
              <w:t>10.17 Diagrama de despliegue</w:t>
            </w:r>
            <w:r w:rsidR="005B3755">
              <w:rPr>
                <w:noProof/>
                <w:webHidden/>
              </w:rPr>
              <w:tab/>
            </w:r>
            <w:r w:rsidR="005B3755">
              <w:rPr>
                <w:noProof/>
                <w:webHidden/>
              </w:rPr>
              <w:fldChar w:fldCharType="begin"/>
            </w:r>
            <w:r w:rsidR="005B3755">
              <w:rPr>
                <w:noProof/>
                <w:webHidden/>
              </w:rPr>
              <w:instrText xml:space="preserve"> PAGEREF _Toc45908536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479AA394" w14:textId="79040E0C"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7" w:history="1">
            <w:r w:rsidR="005B3755" w:rsidRPr="008320B0">
              <w:rPr>
                <w:rStyle w:val="Hipervnculo"/>
                <w:noProof/>
              </w:rPr>
              <w:t>10.18 Diagrama de Clases de toda la solución</w:t>
            </w:r>
            <w:r w:rsidR="005B3755">
              <w:rPr>
                <w:noProof/>
                <w:webHidden/>
              </w:rPr>
              <w:tab/>
            </w:r>
            <w:r w:rsidR="005B3755">
              <w:rPr>
                <w:noProof/>
                <w:webHidden/>
              </w:rPr>
              <w:fldChar w:fldCharType="begin"/>
            </w:r>
            <w:r w:rsidR="005B3755">
              <w:rPr>
                <w:noProof/>
                <w:webHidden/>
              </w:rPr>
              <w:instrText xml:space="preserve"> PAGEREF _Toc45908537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1282504A" w14:textId="16F078D2"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8" w:history="1">
            <w:r w:rsidR="005B3755" w:rsidRPr="008320B0">
              <w:rPr>
                <w:rStyle w:val="Hipervnculo"/>
                <w:noProof/>
              </w:rPr>
              <w:t>10.19 Especificación de Casos de Prueba</w:t>
            </w:r>
            <w:r w:rsidR="005B3755">
              <w:rPr>
                <w:noProof/>
                <w:webHidden/>
              </w:rPr>
              <w:tab/>
            </w:r>
            <w:r w:rsidR="005B3755">
              <w:rPr>
                <w:noProof/>
                <w:webHidden/>
              </w:rPr>
              <w:fldChar w:fldCharType="begin"/>
            </w:r>
            <w:r w:rsidR="005B3755">
              <w:rPr>
                <w:noProof/>
                <w:webHidden/>
              </w:rPr>
              <w:instrText xml:space="preserve"> PAGEREF _Toc45908538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2C4EF376" w14:textId="21EDEE73"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9" w:history="1">
            <w:r w:rsidR="005B3755" w:rsidRPr="008320B0">
              <w:rPr>
                <w:rStyle w:val="Hipervnculo"/>
                <w:noProof/>
              </w:rPr>
              <w:t>10.20 Pruebas Unitarias</w:t>
            </w:r>
            <w:r w:rsidR="005B3755">
              <w:rPr>
                <w:noProof/>
                <w:webHidden/>
              </w:rPr>
              <w:tab/>
            </w:r>
            <w:r w:rsidR="005B3755">
              <w:rPr>
                <w:noProof/>
                <w:webHidden/>
              </w:rPr>
              <w:fldChar w:fldCharType="begin"/>
            </w:r>
            <w:r w:rsidR="005B3755">
              <w:rPr>
                <w:noProof/>
                <w:webHidden/>
              </w:rPr>
              <w:instrText xml:space="preserve"> PAGEREF _Toc45908539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BDEC1C4" w14:textId="6ED411D7"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0" w:history="1">
            <w:r w:rsidR="005B3755" w:rsidRPr="008320B0">
              <w:rPr>
                <w:rStyle w:val="Hipervnculo"/>
                <w:noProof/>
              </w:rPr>
              <w:t>10.21 Material de Apoyo al Usuario Final</w:t>
            </w:r>
            <w:r w:rsidR="005B3755">
              <w:rPr>
                <w:noProof/>
                <w:webHidden/>
              </w:rPr>
              <w:tab/>
            </w:r>
            <w:r w:rsidR="005B3755">
              <w:rPr>
                <w:noProof/>
                <w:webHidden/>
              </w:rPr>
              <w:fldChar w:fldCharType="begin"/>
            </w:r>
            <w:r w:rsidR="005B3755">
              <w:rPr>
                <w:noProof/>
                <w:webHidden/>
              </w:rPr>
              <w:instrText xml:space="preserve"> PAGEREF _Toc45908540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5BBC7C7B" w14:textId="64461C0D"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541" w:history="1">
            <w:r w:rsidR="005B3755" w:rsidRPr="008320B0">
              <w:rPr>
                <w:rStyle w:val="Hipervnculo"/>
                <w:noProof/>
              </w:rPr>
              <w:t>C. Anexos</w:t>
            </w:r>
            <w:r w:rsidR="005B3755">
              <w:rPr>
                <w:noProof/>
                <w:webHidden/>
              </w:rPr>
              <w:tab/>
            </w:r>
            <w:r w:rsidR="005B3755">
              <w:rPr>
                <w:noProof/>
                <w:webHidden/>
              </w:rPr>
              <w:fldChar w:fldCharType="begin"/>
            </w:r>
            <w:r w:rsidR="005B3755">
              <w:rPr>
                <w:noProof/>
                <w:webHidden/>
              </w:rPr>
              <w:instrText xml:space="preserve"> PAGEREF _Toc45908541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9005352" w14:textId="66E14685"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542" w:history="1">
            <w:r w:rsidR="005B3755" w:rsidRPr="008320B0">
              <w:rPr>
                <w:rStyle w:val="Hipervnculo"/>
                <w:noProof/>
              </w:rPr>
              <w:t>11 Contenido</w:t>
            </w:r>
            <w:r w:rsidR="005B3755">
              <w:rPr>
                <w:noProof/>
                <w:webHidden/>
              </w:rPr>
              <w:tab/>
            </w:r>
            <w:r w:rsidR="005B3755">
              <w:rPr>
                <w:noProof/>
                <w:webHidden/>
              </w:rPr>
              <w:fldChar w:fldCharType="begin"/>
            </w:r>
            <w:r w:rsidR="005B3755">
              <w:rPr>
                <w:noProof/>
                <w:webHidden/>
              </w:rPr>
              <w:instrText xml:space="preserve"> PAGEREF _Toc45908542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4C896C6C" w14:textId="56276AA3"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3" w:history="1">
            <w:r w:rsidR="005B3755" w:rsidRPr="008320B0">
              <w:rPr>
                <w:rStyle w:val="Hipervnculo"/>
                <w:noProof/>
              </w:rPr>
              <w:t>11.1 Normas de Calidad.</w:t>
            </w:r>
            <w:r w:rsidR="005B3755">
              <w:rPr>
                <w:noProof/>
                <w:webHidden/>
              </w:rPr>
              <w:tab/>
            </w:r>
            <w:r w:rsidR="005B3755">
              <w:rPr>
                <w:noProof/>
                <w:webHidden/>
              </w:rPr>
              <w:fldChar w:fldCharType="begin"/>
            </w:r>
            <w:r w:rsidR="005B3755">
              <w:rPr>
                <w:noProof/>
                <w:webHidden/>
              </w:rPr>
              <w:instrText xml:space="preserve"> PAGEREF _Toc45908543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4F1139D5" w14:textId="6C1403E5"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4" w:history="1">
            <w:r w:rsidR="005B3755" w:rsidRPr="008320B0">
              <w:rPr>
                <w:rStyle w:val="Hipervnculo"/>
                <w:noProof/>
              </w:rPr>
              <w:t>11.2 Anexos específicos del proyecto.</w:t>
            </w:r>
            <w:r w:rsidR="005B3755">
              <w:rPr>
                <w:noProof/>
                <w:webHidden/>
              </w:rPr>
              <w:tab/>
            </w:r>
            <w:r w:rsidR="005B3755">
              <w:rPr>
                <w:noProof/>
                <w:webHidden/>
              </w:rPr>
              <w:fldChar w:fldCharType="begin"/>
            </w:r>
            <w:r w:rsidR="005B3755">
              <w:rPr>
                <w:noProof/>
                <w:webHidden/>
              </w:rPr>
              <w:instrText xml:space="preserve"> PAGEREF _Toc45908544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2E48EF9" w14:textId="0F1454FF"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5" w:history="1">
            <w:r w:rsidR="005B3755" w:rsidRPr="008320B0">
              <w:rPr>
                <w:rStyle w:val="Hipervnculo"/>
                <w:noProof/>
              </w:rPr>
              <w:t>11.3 Bibliografía Consultada</w:t>
            </w:r>
            <w:r w:rsidR="005B3755">
              <w:rPr>
                <w:noProof/>
                <w:webHidden/>
              </w:rPr>
              <w:tab/>
            </w:r>
            <w:r w:rsidR="005B3755">
              <w:rPr>
                <w:noProof/>
                <w:webHidden/>
              </w:rPr>
              <w:fldChar w:fldCharType="begin"/>
            </w:r>
            <w:r w:rsidR="005B3755">
              <w:rPr>
                <w:noProof/>
                <w:webHidden/>
              </w:rPr>
              <w:instrText xml:space="preserve"> PAGEREF _Toc45908545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34E0F70A" w14:textId="754DC430" w:rsidR="00593D09" w:rsidRDefault="00593D09" w:rsidP="008009C5">
          <w:r>
            <w:rPr>
              <w:b/>
              <w:bCs/>
              <w:lang w:val="es-ES"/>
            </w:rPr>
            <w:fldChar w:fldCharType="end"/>
          </w:r>
        </w:p>
      </w:sdtContent>
    </w:sdt>
    <w:p w14:paraId="35721D3D" w14:textId="77777777" w:rsidR="003A3AF8" w:rsidRDefault="003A3AF8"/>
    <w:p w14:paraId="75D8887F" w14:textId="77777777" w:rsidR="00E1115D" w:rsidRDefault="00E1115D"/>
    <w:p w14:paraId="0EF95A17" w14:textId="77777777" w:rsidR="00E1115D" w:rsidRDefault="00E1115D"/>
    <w:p w14:paraId="0F01D1D7" w14:textId="77777777" w:rsidR="00E05DC1" w:rsidRDefault="00E05DC1"/>
    <w:p w14:paraId="53DBE265" w14:textId="77777777" w:rsidR="00E05DC1" w:rsidRDefault="00E05DC1"/>
    <w:p w14:paraId="35892CDC" w14:textId="77777777" w:rsidR="00E05DC1" w:rsidRDefault="00E05DC1"/>
    <w:p w14:paraId="6A8ACA89" w14:textId="77777777" w:rsidR="007F607E" w:rsidRDefault="007F607E"/>
    <w:p w14:paraId="6988E912" w14:textId="77777777" w:rsidR="00E05DC1" w:rsidRDefault="00E05DC1"/>
    <w:p w14:paraId="446248AE" w14:textId="77777777" w:rsidR="0002592D" w:rsidRDefault="0002592D"/>
    <w:p w14:paraId="098B1FB2" w14:textId="77777777" w:rsidR="0002592D" w:rsidRDefault="0002592D"/>
    <w:p w14:paraId="394B9308" w14:textId="77777777" w:rsidR="0002592D" w:rsidRDefault="0002592D"/>
    <w:p w14:paraId="2354698F" w14:textId="77777777" w:rsidR="0002592D" w:rsidRDefault="0002592D"/>
    <w:p w14:paraId="786249A5" w14:textId="77777777" w:rsidR="0002592D" w:rsidRDefault="0002592D"/>
    <w:p w14:paraId="6DB02FB5" w14:textId="77777777" w:rsidR="0002592D" w:rsidRDefault="0002592D"/>
    <w:p w14:paraId="1B231AD5" w14:textId="77777777" w:rsidR="0002592D" w:rsidRDefault="0002592D"/>
    <w:p w14:paraId="2CC91C65" w14:textId="77777777" w:rsidR="0002592D" w:rsidRDefault="0002592D"/>
    <w:p w14:paraId="3A531F51" w14:textId="435E8F6C" w:rsidR="00E12B39" w:rsidRDefault="00E12B39"/>
    <w:p w14:paraId="1DB0F52F" w14:textId="77777777" w:rsidR="003F4E3C" w:rsidRDefault="003F4E3C"/>
    <w:p w14:paraId="21E52AFD" w14:textId="77777777" w:rsidR="00E12B39" w:rsidRDefault="00E12B39"/>
    <w:p w14:paraId="6FAEE71A" w14:textId="77777777" w:rsidR="00E1115D" w:rsidRPr="00273434" w:rsidRDefault="00E1115D" w:rsidP="00E1115D">
      <w:pPr>
        <w:rPr>
          <w:rFonts w:cs="Arial"/>
          <w:b/>
          <w:sz w:val="28"/>
          <w:szCs w:val="28"/>
        </w:rPr>
      </w:pPr>
      <w:r w:rsidRPr="00273434">
        <w:rPr>
          <w:rFonts w:cs="Arial"/>
          <w:b/>
          <w:sz w:val="28"/>
          <w:szCs w:val="28"/>
        </w:rPr>
        <w:t>Ficha de Seguimiento y Revisión</w:t>
      </w:r>
    </w:p>
    <w:p w14:paraId="23E4BD51" w14:textId="77777777" w:rsidR="00E1115D" w:rsidRPr="00273434" w:rsidRDefault="00E1115D" w:rsidP="00800FF6">
      <w:pPr>
        <w:pStyle w:val="Estilo2"/>
      </w:pPr>
      <w:r w:rsidRPr="00273434">
        <w:t>Cambios de autor</w:t>
      </w:r>
    </w:p>
    <w:tbl>
      <w:tblPr>
        <w:tblStyle w:val="Tablaconcuadrcula4-nfasis4"/>
        <w:tblW w:w="0" w:type="auto"/>
        <w:tblLook w:val="04A0" w:firstRow="1" w:lastRow="0" w:firstColumn="1" w:lastColumn="0" w:noHBand="0" w:noVBand="1"/>
      </w:tblPr>
      <w:tblGrid>
        <w:gridCol w:w="1462"/>
        <w:gridCol w:w="1939"/>
        <w:gridCol w:w="1309"/>
        <w:gridCol w:w="4118"/>
      </w:tblGrid>
      <w:tr w:rsidR="00E1115D" w:rsidRPr="009E6FDF" w14:paraId="27D07032" w14:textId="77777777" w:rsidTr="005C76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193FA36C" w14:textId="77777777" w:rsidR="00E1115D" w:rsidRPr="009E6FDF" w:rsidRDefault="00E1115D" w:rsidP="007B4C51">
            <w:pPr>
              <w:rPr>
                <w:rFonts w:cs="Arial"/>
                <w:b w:val="0"/>
              </w:rPr>
            </w:pPr>
            <w:r w:rsidRPr="009E6FDF">
              <w:rPr>
                <w:rFonts w:cs="Arial"/>
                <w:b w:val="0"/>
              </w:rPr>
              <w:t>Fecha</w:t>
            </w:r>
          </w:p>
        </w:tc>
        <w:tc>
          <w:tcPr>
            <w:tcW w:w="1939" w:type="dxa"/>
            <w:shd w:val="clear" w:color="auto" w:fill="D9D9D9" w:themeFill="background1" w:themeFillShade="D9"/>
            <w:vAlign w:val="center"/>
          </w:tcPr>
          <w:p w14:paraId="396D154A"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28D6946C"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4B08B339"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E1115D" w:rsidRPr="009E6FDF" w14:paraId="79A9021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26CE384" w14:textId="661922B1" w:rsidR="00E1115D" w:rsidRPr="009E6FDF" w:rsidRDefault="00AF4AB2" w:rsidP="00E1115D">
            <w:pPr>
              <w:rPr>
                <w:rFonts w:cs="Arial"/>
              </w:rPr>
            </w:pPr>
            <w:r>
              <w:rPr>
                <w:rFonts w:cs="Arial"/>
              </w:rPr>
              <w:t>19/04/2020</w:t>
            </w:r>
          </w:p>
        </w:tc>
        <w:tc>
          <w:tcPr>
            <w:tcW w:w="1939" w:type="dxa"/>
            <w:vAlign w:val="center"/>
          </w:tcPr>
          <w:p w14:paraId="2660FF05" w14:textId="348AE6A7"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722421E8" w14:textId="7771E055"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6F35AFDF" w14:textId="682E132F"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50B5" w:rsidRPr="009E6FDF" w14:paraId="189470B5"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63C2CF00" w14:textId="6E6A4765" w:rsidR="004150B5" w:rsidRDefault="00AF4AB2" w:rsidP="00E1115D">
            <w:pPr>
              <w:rPr>
                <w:rFonts w:cs="Arial"/>
              </w:rPr>
            </w:pPr>
            <w:r>
              <w:rPr>
                <w:rFonts w:cs="Arial"/>
              </w:rPr>
              <w:t>04/05/2020</w:t>
            </w:r>
          </w:p>
        </w:tc>
        <w:tc>
          <w:tcPr>
            <w:tcW w:w="1939" w:type="dxa"/>
            <w:vAlign w:val="center"/>
          </w:tcPr>
          <w:p w14:paraId="438C2351" w14:textId="6B766C81" w:rsidR="004150B5"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233BEFA" w14:textId="48A52911" w:rsidR="004150B5" w:rsidRPr="009E6FDF"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4118" w:type="dxa"/>
            <w:vAlign w:val="center"/>
          </w:tcPr>
          <w:p w14:paraId="463273E2" w14:textId="3CC5DA7A" w:rsidR="004150B5" w:rsidRPr="009E6FDF" w:rsidRDefault="009D4EEF"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Preentrega Primer Avance</w:t>
            </w:r>
          </w:p>
        </w:tc>
      </w:tr>
      <w:tr w:rsidR="001014F8" w:rsidRPr="009E6FDF" w14:paraId="68F6CDE4"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11B48DCC" w14:textId="70EA6745" w:rsidR="001014F8" w:rsidRDefault="009D4EEF" w:rsidP="00E1115D">
            <w:pPr>
              <w:rPr>
                <w:rFonts w:cs="Arial"/>
              </w:rPr>
            </w:pPr>
            <w:r>
              <w:rPr>
                <w:rFonts w:cs="Arial"/>
              </w:rPr>
              <w:t>20/05/2020</w:t>
            </w:r>
          </w:p>
        </w:tc>
        <w:tc>
          <w:tcPr>
            <w:tcW w:w="1939" w:type="dxa"/>
            <w:vAlign w:val="center"/>
          </w:tcPr>
          <w:p w14:paraId="56B08DDF" w14:textId="3B05454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E3F77C8" w14:textId="1424979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4118" w:type="dxa"/>
            <w:vAlign w:val="center"/>
          </w:tcPr>
          <w:p w14:paraId="73E31057" w14:textId="07E1BE8A"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Primera Entrega</w:t>
            </w:r>
          </w:p>
        </w:tc>
      </w:tr>
      <w:tr w:rsidR="001C5C4A" w:rsidRPr="009E6FDF" w14:paraId="74060F84"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F45A06F" w14:textId="39E3CE41" w:rsidR="001C5C4A" w:rsidRDefault="009D4EEF" w:rsidP="001C5C4A">
            <w:pPr>
              <w:rPr>
                <w:rFonts w:cs="Arial"/>
              </w:rPr>
            </w:pPr>
            <w:r>
              <w:rPr>
                <w:rFonts w:cs="Arial"/>
              </w:rPr>
              <w:lastRenderedPageBreak/>
              <w:t>05/06/2020</w:t>
            </w:r>
          </w:p>
        </w:tc>
        <w:tc>
          <w:tcPr>
            <w:tcW w:w="1939" w:type="dxa"/>
            <w:vAlign w:val="center"/>
          </w:tcPr>
          <w:p w14:paraId="0D289ECA" w14:textId="0E249F38"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6A606467" w14:textId="0B6A17CE"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p>
        </w:tc>
        <w:tc>
          <w:tcPr>
            <w:tcW w:w="4118" w:type="dxa"/>
            <w:vAlign w:val="center"/>
          </w:tcPr>
          <w:p w14:paraId="0EF8A607" w14:textId="7455670D"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Primer Entrega</w:t>
            </w:r>
          </w:p>
        </w:tc>
      </w:tr>
      <w:tr w:rsidR="000D49F9" w:rsidRPr="009E6FDF" w14:paraId="343E762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278E24E7" w14:textId="184A342B" w:rsidR="000D49F9" w:rsidRDefault="009D4EEF" w:rsidP="000D49F9">
            <w:pPr>
              <w:rPr>
                <w:rFonts w:cs="Arial"/>
              </w:rPr>
            </w:pPr>
            <w:r>
              <w:rPr>
                <w:rFonts w:cs="Arial"/>
              </w:rPr>
              <w:t>17/06/2020</w:t>
            </w:r>
          </w:p>
        </w:tc>
        <w:tc>
          <w:tcPr>
            <w:tcW w:w="1939" w:type="dxa"/>
            <w:vAlign w:val="center"/>
          </w:tcPr>
          <w:p w14:paraId="132A85C4" w14:textId="2B9CBAC4"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615A6D7E" w14:textId="358A1AF7"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3.0</w:t>
            </w:r>
          </w:p>
        </w:tc>
        <w:tc>
          <w:tcPr>
            <w:tcW w:w="4118" w:type="dxa"/>
            <w:vAlign w:val="center"/>
          </w:tcPr>
          <w:p w14:paraId="65276AF0" w14:textId="105A4060"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Segunda Entrega</w:t>
            </w:r>
          </w:p>
        </w:tc>
      </w:tr>
      <w:tr w:rsidR="00A86BD4" w:rsidRPr="009E6FDF" w14:paraId="5925697A"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B48288F" w14:textId="7382BF65" w:rsidR="00A86BD4" w:rsidRDefault="009D4EEF" w:rsidP="000D49F9">
            <w:pPr>
              <w:rPr>
                <w:rFonts w:cs="Arial"/>
              </w:rPr>
            </w:pPr>
            <w:r>
              <w:rPr>
                <w:rFonts w:cs="Arial"/>
              </w:rPr>
              <w:t>24/06/2020</w:t>
            </w:r>
          </w:p>
        </w:tc>
        <w:tc>
          <w:tcPr>
            <w:tcW w:w="1939" w:type="dxa"/>
            <w:vAlign w:val="center"/>
          </w:tcPr>
          <w:p w14:paraId="7A48E716" w14:textId="33F584AB"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59D641D5" w14:textId="45BB162A"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p>
        </w:tc>
        <w:tc>
          <w:tcPr>
            <w:tcW w:w="4118" w:type="dxa"/>
            <w:vAlign w:val="center"/>
          </w:tcPr>
          <w:p w14:paraId="0BA8788D" w14:textId="03D7BB29" w:rsidR="00A86BD4" w:rsidRDefault="009D4EEF" w:rsidP="00A4576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Segunda Entrega</w:t>
            </w:r>
          </w:p>
        </w:tc>
      </w:tr>
      <w:tr w:rsidR="00A4576A" w:rsidRPr="009E6FDF" w14:paraId="0C51CDBF"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B4C4644" w14:textId="4B2A0194" w:rsidR="00A4576A" w:rsidRDefault="009D4EEF" w:rsidP="000D49F9">
            <w:pPr>
              <w:rPr>
                <w:rFonts w:cs="Arial"/>
              </w:rPr>
            </w:pPr>
            <w:r>
              <w:rPr>
                <w:rFonts w:cs="Arial"/>
              </w:rPr>
              <w:t>02/07/2020</w:t>
            </w:r>
          </w:p>
        </w:tc>
        <w:tc>
          <w:tcPr>
            <w:tcW w:w="1939" w:type="dxa"/>
            <w:vAlign w:val="center"/>
          </w:tcPr>
          <w:p w14:paraId="0830431F" w14:textId="16A54BDB"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3E8BBA61" w14:textId="79F490D5"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4118" w:type="dxa"/>
            <w:vAlign w:val="center"/>
          </w:tcPr>
          <w:p w14:paraId="1179E4F9" w14:textId="23CAC9DA" w:rsidR="00A4576A" w:rsidRDefault="009D4EEF" w:rsidP="00A4576A">
            <w:pPr>
              <w:cnfStyle w:val="000000100000" w:firstRow="0" w:lastRow="0" w:firstColumn="0" w:lastColumn="0" w:oddVBand="0" w:evenVBand="0" w:oddHBand="1" w:evenHBand="0" w:firstRowFirstColumn="0" w:firstRowLastColumn="0" w:lastRowFirstColumn="0" w:lastRowLastColumn="0"/>
              <w:rPr>
                <w:rFonts w:cs="Arial"/>
              </w:rPr>
            </w:pPr>
            <w:r>
              <w:rPr>
                <w:rFonts w:cs="Arial"/>
              </w:rPr>
              <w:t>Entrega Final</w:t>
            </w:r>
          </w:p>
        </w:tc>
      </w:tr>
    </w:tbl>
    <w:p w14:paraId="394ECF16" w14:textId="77777777" w:rsidR="00E1115D" w:rsidRPr="009E6FDF" w:rsidRDefault="00E1115D" w:rsidP="00E1115D">
      <w:pPr>
        <w:tabs>
          <w:tab w:val="left" w:pos="7181"/>
        </w:tabs>
        <w:rPr>
          <w:rFonts w:cs="Arial"/>
          <w:b/>
        </w:rPr>
      </w:pPr>
      <w:r w:rsidRPr="009E6FDF">
        <w:rPr>
          <w:rFonts w:cs="Arial"/>
          <w:b/>
        </w:rPr>
        <w:tab/>
      </w:r>
    </w:p>
    <w:p w14:paraId="1F6B4966" w14:textId="77777777" w:rsidR="00E1115D" w:rsidRPr="00E1115D" w:rsidRDefault="00E1115D" w:rsidP="00800FF6">
      <w:pPr>
        <w:pStyle w:val="Estilo2"/>
      </w:pPr>
      <w:r w:rsidRPr="00E1115D">
        <w:t>Revisiones</w:t>
      </w:r>
    </w:p>
    <w:tbl>
      <w:tblPr>
        <w:tblStyle w:val="Tablaconcuadrcula4-nfasis4"/>
        <w:tblW w:w="0" w:type="auto"/>
        <w:tblLook w:val="04A0" w:firstRow="1" w:lastRow="0" w:firstColumn="1" w:lastColumn="0" w:noHBand="0" w:noVBand="1"/>
      </w:tblPr>
      <w:tblGrid>
        <w:gridCol w:w="1668"/>
        <w:gridCol w:w="1344"/>
        <w:gridCol w:w="4199"/>
        <w:gridCol w:w="1509"/>
      </w:tblGrid>
      <w:tr w:rsidR="00E1115D" w:rsidRPr="009E6FDF" w14:paraId="6ABF113A" w14:textId="77777777" w:rsidTr="007B4C5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tcPr>
          <w:p w14:paraId="71EB8FB0" w14:textId="77777777" w:rsidR="00E1115D" w:rsidRPr="009E6FDF" w:rsidRDefault="00E1115D" w:rsidP="007B4C51">
            <w:pPr>
              <w:jc w:val="center"/>
              <w:rPr>
                <w:rFonts w:cs="Arial"/>
                <w:b w:val="0"/>
              </w:rPr>
            </w:pPr>
            <w:r w:rsidRPr="009E6FDF">
              <w:rPr>
                <w:rFonts w:cs="Arial"/>
                <w:b w:val="0"/>
              </w:rPr>
              <w:t>Auditor</w:t>
            </w:r>
          </w:p>
        </w:tc>
        <w:tc>
          <w:tcPr>
            <w:tcW w:w="1344" w:type="dxa"/>
            <w:shd w:val="clear" w:color="auto" w:fill="D9D9D9" w:themeFill="background1" w:themeFillShade="D9"/>
            <w:vAlign w:val="center"/>
          </w:tcPr>
          <w:p w14:paraId="74F457A2"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 Aprobada</w:t>
            </w:r>
          </w:p>
        </w:tc>
        <w:tc>
          <w:tcPr>
            <w:tcW w:w="4199" w:type="dxa"/>
            <w:shd w:val="clear" w:color="auto" w:fill="D9D9D9" w:themeFill="background1" w:themeFillShade="D9"/>
            <w:vAlign w:val="center"/>
          </w:tcPr>
          <w:p w14:paraId="5CD2D610"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sponsabilidad/Rol</w:t>
            </w:r>
          </w:p>
        </w:tc>
        <w:tc>
          <w:tcPr>
            <w:tcW w:w="1509" w:type="dxa"/>
            <w:shd w:val="clear" w:color="auto" w:fill="D9D9D9" w:themeFill="background1" w:themeFillShade="D9"/>
            <w:vAlign w:val="center"/>
          </w:tcPr>
          <w:p w14:paraId="1F6B1987" w14:textId="77777777" w:rsidR="00E1115D" w:rsidRPr="009E6FDF" w:rsidRDefault="00E1115D" w:rsidP="007B4C5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Fecha</w:t>
            </w:r>
          </w:p>
        </w:tc>
      </w:tr>
      <w:tr w:rsidR="00E1115D" w:rsidRPr="009E6FDF" w14:paraId="6147B703"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F04DF52" w14:textId="77777777" w:rsidR="00E1115D" w:rsidRPr="009E6FDF" w:rsidRDefault="00E1115D" w:rsidP="007B4C51">
            <w:pPr>
              <w:jc w:val="center"/>
              <w:rPr>
                <w:rFonts w:cs="Arial"/>
              </w:rPr>
            </w:pPr>
            <w:bookmarkStart w:id="0" w:name="_Hlk393791513"/>
          </w:p>
        </w:tc>
        <w:tc>
          <w:tcPr>
            <w:tcW w:w="1344" w:type="dxa"/>
            <w:vAlign w:val="center"/>
          </w:tcPr>
          <w:p w14:paraId="38F8334B"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24D48A4E"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08CAA5CF"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1C5C4A" w:rsidRPr="009E6FDF" w14:paraId="24FF9B97" w14:textId="77777777" w:rsidTr="007B4C51">
        <w:tc>
          <w:tcPr>
            <w:cnfStyle w:val="001000000000" w:firstRow="0" w:lastRow="0" w:firstColumn="1" w:lastColumn="0" w:oddVBand="0" w:evenVBand="0" w:oddHBand="0" w:evenHBand="0" w:firstRowFirstColumn="0" w:firstRowLastColumn="0" w:lastRowFirstColumn="0" w:lastRowLastColumn="0"/>
            <w:tcW w:w="1668" w:type="dxa"/>
            <w:vAlign w:val="center"/>
          </w:tcPr>
          <w:p w14:paraId="1744CC81" w14:textId="77777777" w:rsidR="001C5C4A" w:rsidRPr="009E6FDF" w:rsidRDefault="001C5C4A" w:rsidP="001C5C4A">
            <w:pPr>
              <w:jc w:val="center"/>
              <w:rPr>
                <w:rFonts w:cs="Arial"/>
              </w:rPr>
            </w:pPr>
          </w:p>
        </w:tc>
        <w:tc>
          <w:tcPr>
            <w:tcW w:w="1344" w:type="dxa"/>
            <w:vAlign w:val="center"/>
          </w:tcPr>
          <w:p w14:paraId="45661F3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99" w:type="dxa"/>
            <w:vAlign w:val="center"/>
          </w:tcPr>
          <w:p w14:paraId="79C97811"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09" w:type="dxa"/>
            <w:vAlign w:val="center"/>
          </w:tcPr>
          <w:p w14:paraId="41102F9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4576A" w:rsidRPr="009E6FDF" w14:paraId="2B2FA9D6"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D00A580" w14:textId="77777777" w:rsidR="00A4576A" w:rsidRDefault="00A4576A" w:rsidP="001C5C4A">
            <w:pPr>
              <w:jc w:val="center"/>
              <w:rPr>
                <w:rFonts w:cs="Arial"/>
              </w:rPr>
            </w:pPr>
          </w:p>
        </w:tc>
        <w:tc>
          <w:tcPr>
            <w:tcW w:w="1344" w:type="dxa"/>
            <w:vAlign w:val="center"/>
          </w:tcPr>
          <w:p w14:paraId="1CDA21CE"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774F8A8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4181CA0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r>
      <w:bookmarkEnd w:id="0"/>
    </w:tbl>
    <w:p w14:paraId="5E933AED" w14:textId="77777777" w:rsidR="00E1115D" w:rsidRDefault="00E1115D" w:rsidP="000F68C1">
      <w:pPr>
        <w:rPr>
          <w:rFonts w:asciiTheme="majorHAnsi" w:eastAsia="Cambria" w:hAnsiTheme="majorHAnsi" w:cs="Cambria"/>
          <w:b/>
          <w:smallCaps/>
          <w:color w:val="E36C09"/>
          <w:sz w:val="28"/>
          <w:szCs w:val="28"/>
        </w:rPr>
      </w:pPr>
    </w:p>
    <w:p w14:paraId="51487B2D" w14:textId="77777777" w:rsidR="00E1115D" w:rsidRDefault="00E1115D" w:rsidP="000F68C1">
      <w:pPr>
        <w:rPr>
          <w:rFonts w:asciiTheme="majorHAnsi" w:eastAsia="Cambria" w:hAnsiTheme="majorHAnsi" w:cs="Cambria"/>
          <w:b/>
          <w:smallCaps/>
          <w:color w:val="E36C09"/>
          <w:sz w:val="28"/>
          <w:szCs w:val="28"/>
        </w:rPr>
      </w:pPr>
    </w:p>
    <w:p w14:paraId="64AA4875" w14:textId="77777777" w:rsidR="00E1115D" w:rsidRDefault="00E1115D" w:rsidP="000F68C1">
      <w:pPr>
        <w:rPr>
          <w:rFonts w:asciiTheme="majorHAnsi" w:eastAsia="Cambria" w:hAnsiTheme="majorHAnsi" w:cs="Cambria"/>
          <w:b/>
          <w:smallCaps/>
          <w:color w:val="E36C09"/>
          <w:sz w:val="28"/>
          <w:szCs w:val="28"/>
        </w:rPr>
      </w:pPr>
    </w:p>
    <w:p w14:paraId="73AAABE8" w14:textId="77777777" w:rsidR="00E1115D" w:rsidRDefault="00E1115D" w:rsidP="000F68C1">
      <w:pPr>
        <w:rPr>
          <w:rFonts w:asciiTheme="majorHAnsi" w:eastAsia="Cambria" w:hAnsiTheme="majorHAnsi" w:cs="Cambria"/>
          <w:b/>
          <w:smallCaps/>
          <w:color w:val="E36C09"/>
          <w:sz w:val="28"/>
          <w:szCs w:val="28"/>
        </w:rPr>
      </w:pPr>
    </w:p>
    <w:p w14:paraId="7591E9B3" w14:textId="77777777" w:rsidR="007057BF" w:rsidRDefault="007057BF" w:rsidP="000F68C1">
      <w:pPr>
        <w:rPr>
          <w:rFonts w:asciiTheme="majorHAnsi" w:eastAsia="Cambria" w:hAnsiTheme="majorHAnsi" w:cs="Cambria"/>
          <w:b/>
          <w:smallCaps/>
          <w:color w:val="E36C09"/>
          <w:sz w:val="28"/>
          <w:szCs w:val="28"/>
        </w:rPr>
      </w:pPr>
    </w:p>
    <w:p w14:paraId="79BF7322" w14:textId="77777777" w:rsidR="007057BF" w:rsidRDefault="007057BF" w:rsidP="000F68C1">
      <w:pPr>
        <w:rPr>
          <w:rFonts w:asciiTheme="majorHAnsi" w:eastAsia="Cambria" w:hAnsiTheme="majorHAnsi" w:cs="Cambria"/>
          <w:b/>
          <w:smallCaps/>
          <w:color w:val="E36C09"/>
          <w:sz w:val="28"/>
          <w:szCs w:val="28"/>
        </w:rPr>
      </w:pPr>
    </w:p>
    <w:p w14:paraId="40B0C9FA" w14:textId="77777777" w:rsidR="007057BF" w:rsidRDefault="007057BF" w:rsidP="000F68C1">
      <w:pPr>
        <w:rPr>
          <w:rFonts w:asciiTheme="majorHAnsi" w:eastAsia="Cambria" w:hAnsiTheme="majorHAnsi" w:cs="Cambria"/>
          <w:b/>
          <w:smallCaps/>
          <w:color w:val="E36C09"/>
          <w:sz w:val="28"/>
          <w:szCs w:val="28"/>
        </w:rPr>
      </w:pPr>
    </w:p>
    <w:p w14:paraId="59414194" w14:textId="77777777" w:rsidR="007057BF" w:rsidRDefault="007057BF" w:rsidP="000F68C1">
      <w:pPr>
        <w:rPr>
          <w:rFonts w:asciiTheme="majorHAnsi" w:eastAsia="Cambria" w:hAnsiTheme="majorHAnsi" w:cs="Cambria"/>
          <w:b/>
          <w:smallCaps/>
          <w:color w:val="E36C09"/>
          <w:sz w:val="28"/>
          <w:szCs w:val="28"/>
        </w:rPr>
      </w:pPr>
    </w:p>
    <w:p w14:paraId="377DA8BA" w14:textId="77777777" w:rsidR="00E1115D" w:rsidRDefault="00E1115D" w:rsidP="000F68C1">
      <w:pPr>
        <w:rPr>
          <w:rFonts w:asciiTheme="majorHAnsi" w:eastAsia="Cambria" w:hAnsiTheme="majorHAnsi" w:cs="Cambria"/>
          <w:b/>
          <w:smallCaps/>
          <w:color w:val="E36C09"/>
          <w:sz w:val="28"/>
          <w:szCs w:val="28"/>
        </w:rPr>
      </w:pPr>
    </w:p>
    <w:p w14:paraId="6ABEB8DD" w14:textId="77777777" w:rsidR="001A09DF" w:rsidRPr="00A7304D" w:rsidRDefault="00A7304D" w:rsidP="00101EB7">
      <w:pPr>
        <w:pStyle w:val="Ttulo1"/>
      </w:pPr>
      <w:bookmarkStart w:id="1" w:name="_Toc45908152"/>
      <w:bookmarkStart w:id="2" w:name="_Toc45908349"/>
      <w:r w:rsidRPr="00A7304D">
        <w:t>1 Descripción general del negocio</w:t>
      </w:r>
      <w:bookmarkEnd w:id="1"/>
      <w:bookmarkEnd w:id="2"/>
    </w:p>
    <w:p w14:paraId="31C6F990" w14:textId="77777777" w:rsidR="00ED145C" w:rsidRPr="00983925" w:rsidRDefault="00E64AA0" w:rsidP="00983925">
      <w:pPr>
        <w:pStyle w:val="Ttulo2"/>
      </w:pPr>
      <w:bookmarkStart w:id="3" w:name="_Toc45908153"/>
      <w:bookmarkStart w:id="4" w:name="_Toc45908350"/>
      <w:r w:rsidRPr="00983925">
        <w:t xml:space="preserve">Descripción básica del </w:t>
      </w:r>
      <w:r w:rsidR="00E8720C" w:rsidRPr="00983925">
        <w:t>negocio</w:t>
      </w:r>
      <w:bookmarkEnd w:id="3"/>
      <w:bookmarkEnd w:id="4"/>
    </w:p>
    <w:p w14:paraId="3960C5C8" w14:textId="77777777" w:rsidR="00EE2007" w:rsidRDefault="00EE2007" w:rsidP="000F68C1">
      <w:pPr>
        <w:pStyle w:val="Estilo1"/>
      </w:pPr>
    </w:p>
    <w:p w14:paraId="50905389" w14:textId="77777777" w:rsidR="000139E5" w:rsidRDefault="0021054C" w:rsidP="000139E5">
      <w:pPr>
        <w:pStyle w:val="Estilo1"/>
      </w:pPr>
      <w:r w:rsidRPr="004D03B3">
        <w:rPr>
          <w:b/>
          <w:bCs/>
        </w:rPr>
        <w:lastRenderedPageBreak/>
        <w:t xml:space="preserve">CareMonitor </w:t>
      </w:r>
      <w:r>
        <w:t>es un</w:t>
      </w:r>
      <w:r w:rsidR="00C947E9">
        <w:t xml:space="preserve">a empresa </w:t>
      </w:r>
      <w:r>
        <w:t xml:space="preserve">que tiene como objetivo el monitoreo a la distancia de adultos mayores. </w:t>
      </w:r>
      <w:r w:rsidR="0053473D">
        <w:t>El</w:t>
      </w:r>
      <w:r>
        <w:t xml:space="preserve"> servicio </w:t>
      </w:r>
      <w:r w:rsidR="00B26678">
        <w:t xml:space="preserve">integra múltiples formas de monitoreo, servicios asistenciales y servicios médicos, centralizando la atención bajo un mismo canal, simplificando el acceso a los mismos. </w:t>
      </w:r>
    </w:p>
    <w:p w14:paraId="4BE18C5B" w14:textId="77777777" w:rsidR="00E80144" w:rsidRPr="00E80144" w:rsidRDefault="00E80144" w:rsidP="00E80144">
      <w:pPr>
        <w:pStyle w:val="Estilo1"/>
      </w:pPr>
      <w:r>
        <w:t>CareMonitor responde a varias tendencias mundiales como el envejecimiento de la población, el avance tecnológico, los cambios demográficos y los cambios en el paradigma laboral.</w:t>
      </w:r>
    </w:p>
    <w:p w14:paraId="26D253E1" w14:textId="77777777" w:rsidR="00B26678" w:rsidRPr="00B26678" w:rsidRDefault="002974CB" w:rsidP="00B26678">
      <w:pPr>
        <w:pStyle w:val="Estilo1"/>
      </w:pPr>
      <w:r>
        <w:t xml:space="preserve">Si bien </w:t>
      </w:r>
      <w:r w:rsidR="0053473D">
        <w:t>el</w:t>
      </w:r>
      <w:r>
        <w:t xml:space="preserve"> objetivo principal </w:t>
      </w:r>
      <w:r w:rsidR="009328F2">
        <w:t>está</w:t>
      </w:r>
      <w:r>
        <w:t xml:space="preserve"> centrado en los adultos mayores, </w:t>
      </w:r>
      <w:r w:rsidR="007D23DE">
        <w:t>el</w:t>
      </w:r>
      <w:r>
        <w:t xml:space="preserve"> servicio puede ser usado por cualquier persona que requiera un monitoreo en su cuidado, ya sea por alguna enfermedad o simplemente con la intención de cuidarse a uno mismo. </w:t>
      </w:r>
    </w:p>
    <w:p w14:paraId="6DE8A9E4" w14:textId="77777777" w:rsidR="00E80144" w:rsidRDefault="00E64AA0" w:rsidP="00E80144">
      <w:pPr>
        <w:pStyle w:val="Ttulo2"/>
      </w:pPr>
      <w:bookmarkStart w:id="5" w:name="_Toc45908154"/>
      <w:bookmarkStart w:id="6" w:name="_Toc45908351"/>
      <w:r w:rsidRPr="00E64AA0">
        <w:t>Situación actual del negocio</w:t>
      </w:r>
      <w:bookmarkEnd w:id="5"/>
      <w:bookmarkEnd w:id="6"/>
    </w:p>
    <w:p w14:paraId="11CA70CA" w14:textId="77777777" w:rsidR="00E80144" w:rsidRDefault="00E80144" w:rsidP="00E80144">
      <w:pPr>
        <w:pStyle w:val="Estilo1"/>
      </w:pPr>
    </w:p>
    <w:p w14:paraId="1E55AAA9" w14:textId="77777777" w:rsidR="00A31333" w:rsidRPr="00A31333" w:rsidRDefault="009C7793" w:rsidP="00CA51DD">
      <w:pPr>
        <w:pStyle w:val="Estilo1"/>
      </w:pPr>
      <w:r w:rsidRPr="004D03B3">
        <w:rPr>
          <w:b/>
          <w:bCs/>
        </w:rPr>
        <w:t>CareMonitor</w:t>
      </w:r>
      <w:r>
        <w:t xml:space="preserve"> es una empresa nueva que </w:t>
      </w:r>
      <w:r w:rsidR="009328F2">
        <w:t>está</w:t>
      </w:r>
      <w:r>
        <w:t xml:space="preserve"> en plena etapa de formación. </w:t>
      </w:r>
      <w:r w:rsidR="006255F9">
        <w:t>Se estima</w:t>
      </w:r>
      <w:r w:rsidR="007026DC">
        <w:t xml:space="preserve"> que para fines de este año el proyecto se encuentre operativo y p</w:t>
      </w:r>
      <w:r w:rsidR="007D3EB6">
        <w:t>ueda</w:t>
      </w:r>
      <w:r w:rsidR="007026DC">
        <w:t xml:space="preserve"> ayudar a </w:t>
      </w:r>
      <w:r w:rsidR="007D3EB6">
        <w:t>los</w:t>
      </w:r>
      <w:r w:rsidR="007026DC">
        <w:t xml:space="preserve"> clientes con el monitoreo de sus adultos mayores. C</w:t>
      </w:r>
      <w:r w:rsidR="00CA51DD">
        <w:t>uenta</w:t>
      </w:r>
      <w:r w:rsidR="007026DC">
        <w:t xml:space="preserve"> con un amplio equipo de profesionales</w:t>
      </w:r>
      <w:r w:rsidR="004D03B3">
        <w:t xml:space="preserve"> de sistemas y de salud para llevar a cabo el proyecto, y también para cuando el proyecto esté finalizado brindar soporte, capacitaciones y servicios a nuestros clientes.</w:t>
      </w:r>
    </w:p>
    <w:p w14:paraId="5780CE7D" w14:textId="77777777" w:rsidR="00E1115D" w:rsidRPr="00E1115D" w:rsidRDefault="00E1115D" w:rsidP="0002592D">
      <w:pPr>
        <w:pStyle w:val="Estilo1"/>
      </w:pPr>
    </w:p>
    <w:p w14:paraId="037E7AFD" w14:textId="77777777" w:rsidR="00E64AA0" w:rsidRDefault="00E64AA0" w:rsidP="00787372">
      <w:pPr>
        <w:pStyle w:val="Ttulo2"/>
        <w:numPr>
          <w:ilvl w:val="1"/>
          <w:numId w:val="25"/>
        </w:numPr>
      </w:pPr>
      <w:bookmarkStart w:id="7" w:name="_Toc45908155"/>
      <w:bookmarkStart w:id="8" w:name="_Toc45908352"/>
      <w:r>
        <w:t>¿Qué hace único al negocio?</w:t>
      </w:r>
      <w:bookmarkEnd w:id="7"/>
      <w:bookmarkEnd w:id="8"/>
    </w:p>
    <w:p w14:paraId="2640ECC4" w14:textId="77777777" w:rsidR="00EE2007" w:rsidRDefault="00EE2007" w:rsidP="000F68C1"/>
    <w:p w14:paraId="23C7DF2A" w14:textId="77777777" w:rsidR="00ED4E78" w:rsidRPr="00ED4E78" w:rsidRDefault="00CA51DD" w:rsidP="00FC518D">
      <w:pPr>
        <w:pStyle w:val="Estilo1"/>
      </w:pPr>
      <w:r>
        <w:t>La diferenciación del negocio se centra en</w:t>
      </w:r>
      <w:r w:rsidR="00A31333">
        <w:t xml:space="preserve"> la customización de</w:t>
      </w:r>
      <w:r>
        <w:t>l</w:t>
      </w:r>
      <w:r w:rsidR="00A31333">
        <w:t xml:space="preserve"> servicio aplicado a cada caso en particular, una persona con Diabetes tiene un cuidado distinto a la de una persona Hipertensa, por lo tanto, los servicios y los productos variaran en función de las necesidades </w:t>
      </w:r>
      <w:r w:rsidR="00572570">
        <w:t>del usuario</w:t>
      </w:r>
      <w:r w:rsidR="00A31333">
        <w:t xml:space="preserve">. También comprende las dificultades que se presentan a la hora de utilizar ciertos dispositivos electrónicos ofrecidos, por lo que ofrecemos capacitación a </w:t>
      </w:r>
      <w:r w:rsidR="00572570">
        <w:t>los</w:t>
      </w:r>
      <w:r w:rsidR="00A31333">
        <w:t xml:space="preserve"> usuarios y clientes para sacar el máximo provecho a</w:t>
      </w:r>
      <w:r w:rsidR="00572570">
        <w:t xml:space="preserve">l </w:t>
      </w:r>
      <w:r w:rsidR="00A31333">
        <w:t>servicio</w:t>
      </w:r>
    </w:p>
    <w:p w14:paraId="45C91E6E" w14:textId="77777777" w:rsidR="00EE2007" w:rsidRPr="00EE2007" w:rsidRDefault="00EE2007" w:rsidP="000F68C1"/>
    <w:p w14:paraId="4FA14970" w14:textId="77777777" w:rsidR="006F5E2E" w:rsidRDefault="00E64AA0" w:rsidP="00983925">
      <w:pPr>
        <w:pStyle w:val="Ttulo2"/>
      </w:pPr>
      <w:bookmarkStart w:id="9" w:name="_Toc45908156"/>
      <w:bookmarkStart w:id="10" w:name="_Toc45908353"/>
      <w:r>
        <w:lastRenderedPageBreak/>
        <w:t>Describa los factores claves que usted considera harán exitoso al negocio</w:t>
      </w:r>
      <w:bookmarkEnd w:id="9"/>
      <w:bookmarkEnd w:id="10"/>
    </w:p>
    <w:p w14:paraId="798B219B" w14:textId="77777777" w:rsidR="00E30795" w:rsidRPr="00E30795" w:rsidRDefault="00E30795" w:rsidP="00E30795"/>
    <w:p w14:paraId="699521EE" w14:textId="77777777" w:rsidR="00BF227D" w:rsidRDefault="00E30795" w:rsidP="00015F1B">
      <w:pPr>
        <w:pStyle w:val="Estilo1"/>
      </w:pPr>
      <w:r>
        <w:t>Los factores críticos de éxito son:</w:t>
      </w:r>
    </w:p>
    <w:p w14:paraId="19439396" w14:textId="77777777" w:rsidR="005A5871" w:rsidRPr="00983868" w:rsidRDefault="00E30795" w:rsidP="00800FF6">
      <w:pPr>
        <w:pStyle w:val="Estilo2"/>
      </w:pPr>
      <w:r w:rsidRPr="00983868">
        <w:t xml:space="preserve">Innovación de </w:t>
      </w:r>
      <w:r w:rsidR="00FF5FCD">
        <w:t>servicio</w:t>
      </w:r>
      <w:r w:rsidRPr="00983868">
        <w:t>.</w:t>
      </w:r>
    </w:p>
    <w:p w14:paraId="50819917" w14:textId="77777777" w:rsidR="005A5871" w:rsidRPr="005A5871" w:rsidRDefault="00983868" w:rsidP="005A5871">
      <w:pPr>
        <w:pStyle w:val="Estilo1"/>
      </w:pPr>
      <w:r>
        <w:t>Actualmente en la Argentina no hay ninguna empresa que ofrezcan el servicio que nosotros ofrecemos</w:t>
      </w:r>
    </w:p>
    <w:p w14:paraId="16DAD8A8" w14:textId="77777777" w:rsidR="00E30795" w:rsidRDefault="00E30795" w:rsidP="00800FF6">
      <w:pPr>
        <w:pStyle w:val="Estilo2"/>
      </w:pPr>
      <w:r w:rsidRPr="00983868">
        <w:t xml:space="preserve">Facilidad de uso del </w:t>
      </w:r>
      <w:r w:rsidR="00FF5FCD">
        <w:t>servicio</w:t>
      </w:r>
      <w:r w:rsidRPr="00983868">
        <w:t>.</w:t>
      </w:r>
    </w:p>
    <w:p w14:paraId="64B65B94" w14:textId="77777777" w:rsidR="00FD1DB6" w:rsidRPr="00FD1DB6" w:rsidRDefault="00FD1DB6" w:rsidP="00FD1DB6">
      <w:pPr>
        <w:pStyle w:val="Estilo1"/>
      </w:pPr>
      <w:r>
        <w:t xml:space="preserve">El </w:t>
      </w:r>
      <w:r w:rsidR="00FF5FCD">
        <w:t>servicio</w:t>
      </w:r>
      <w:r>
        <w:t xml:space="preserve">, al estar dirigido a adultos mayores, </w:t>
      </w:r>
      <w:r w:rsidR="00554CA4">
        <w:t>está</w:t>
      </w:r>
      <w:r>
        <w:t xml:space="preserve"> diseñado y pensado para una sencilla utilización, buscando la simplicidad, pero sin perder énfasis en la información provista</w:t>
      </w:r>
    </w:p>
    <w:p w14:paraId="42E41F99" w14:textId="77777777" w:rsidR="00E30795" w:rsidRDefault="00D2754C" w:rsidP="00800FF6">
      <w:pPr>
        <w:pStyle w:val="Estilo2"/>
      </w:pPr>
      <w:r w:rsidRPr="00983868">
        <w:t>Calidad en la venta y en el soporte</w:t>
      </w:r>
    </w:p>
    <w:p w14:paraId="449CFA76" w14:textId="77777777" w:rsidR="00F64C1C" w:rsidRPr="00F64C1C" w:rsidRDefault="00F64C1C" w:rsidP="00F64C1C">
      <w:pPr>
        <w:pStyle w:val="Estilo1"/>
      </w:pPr>
      <w:r>
        <w:t>Como nuestros consumidores son adultos mayores tenemos un grupo de trabajo que proporciona seguridad en la compra y un soporte técnico especializado para que puedan ayudar a nuestros clientes en los problemas que puedan surgir de utilizar nuestro Software</w:t>
      </w:r>
    </w:p>
    <w:p w14:paraId="55415E74" w14:textId="77777777" w:rsidR="00E30795" w:rsidRPr="00E30795" w:rsidRDefault="00E30795" w:rsidP="0002592D">
      <w:pPr>
        <w:pStyle w:val="Estilo1"/>
      </w:pPr>
    </w:p>
    <w:p w14:paraId="47D15CF6" w14:textId="77777777" w:rsidR="00E30795" w:rsidRPr="00E30795" w:rsidRDefault="00E30795" w:rsidP="00E30795">
      <w:pPr>
        <w:pStyle w:val="Estilo1"/>
      </w:pPr>
    </w:p>
    <w:p w14:paraId="45E81485" w14:textId="77777777" w:rsidR="00B26EA7" w:rsidRPr="00E1115D" w:rsidRDefault="00E64AA0" w:rsidP="00983925">
      <w:pPr>
        <w:pStyle w:val="Ttulo2"/>
      </w:pPr>
      <w:bookmarkStart w:id="11" w:name="_Toc45908157"/>
      <w:bookmarkStart w:id="12" w:name="_Toc45908354"/>
      <w:r>
        <w:t>Estrategia: Definir misión y visión</w:t>
      </w:r>
      <w:bookmarkEnd w:id="11"/>
      <w:bookmarkEnd w:id="12"/>
    </w:p>
    <w:p w14:paraId="73681345" w14:textId="77777777" w:rsidR="00E64AA0" w:rsidRPr="00983925" w:rsidRDefault="003C521F" w:rsidP="00983925">
      <w:pPr>
        <w:pStyle w:val="Ttulo3"/>
      </w:pPr>
      <w:bookmarkStart w:id="13" w:name="_Toc45908158"/>
      <w:bookmarkStart w:id="14" w:name="_Toc45908355"/>
      <w:r w:rsidRPr="00983925">
        <w:t>1.5.1</w:t>
      </w:r>
      <w:r w:rsidR="00E64AA0" w:rsidRPr="00983925">
        <w:t xml:space="preserve"> Marco temporal</w:t>
      </w:r>
      <w:bookmarkEnd w:id="13"/>
      <w:bookmarkEnd w:id="14"/>
    </w:p>
    <w:p w14:paraId="7AB83FEA" w14:textId="77777777" w:rsidR="00AB55A9" w:rsidRDefault="00AB55A9" w:rsidP="000F68C1"/>
    <w:p w14:paraId="0978EBF9" w14:textId="77777777" w:rsidR="00E1115D" w:rsidRPr="00EF1AC9" w:rsidRDefault="00AB55A9" w:rsidP="00F45D4A">
      <w:pPr>
        <w:pStyle w:val="Estilo1"/>
      </w:pPr>
      <w:r>
        <w:tab/>
      </w:r>
      <w:r w:rsidR="00F45D4A">
        <w:t>El Marco Temporal elegido es de 3 años, consideramos que es el tiempo ideal dado que generalmente un periodo no tan extenso no es muy cambiante y es utilizado por industrias regulares</w:t>
      </w:r>
    </w:p>
    <w:p w14:paraId="7F015B96" w14:textId="77777777" w:rsidR="00AC4A1D" w:rsidRDefault="003C521F" w:rsidP="00983925">
      <w:pPr>
        <w:pStyle w:val="Ttulo3"/>
      </w:pPr>
      <w:bookmarkStart w:id="15" w:name="_Toc45908159"/>
      <w:bookmarkStart w:id="16" w:name="_Toc45908356"/>
      <w:r>
        <w:lastRenderedPageBreak/>
        <w:t>1.5.2</w:t>
      </w:r>
      <w:r w:rsidR="00E64AA0">
        <w:t xml:space="preserve"> </w:t>
      </w:r>
      <w:r w:rsidR="00E64AA0" w:rsidRPr="003D752B">
        <w:t>Alcances</w:t>
      </w:r>
      <w:bookmarkEnd w:id="15"/>
      <w:bookmarkEnd w:id="16"/>
      <w:r w:rsidR="00E64AA0">
        <w:t xml:space="preserve"> </w:t>
      </w:r>
      <w:r w:rsidR="00EF1AC9">
        <w:tab/>
      </w:r>
    </w:p>
    <w:p w14:paraId="7223892B" w14:textId="77777777" w:rsidR="00282573" w:rsidRPr="00282573" w:rsidRDefault="00AC4A1D" w:rsidP="00800FF6">
      <w:pPr>
        <w:pStyle w:val="Estilo2"/>
      </w:pPr>
      <w:r>
        <w:t>Descripción de la e</w:t>
      </w:r>
      <w:r w:rsidR="00282573" w:rsidRPr="00D95757">
        <w:t>scala de ev</w:t>
      </w:r>
      <w:r>
        <w:t xml:space="preserve">aluación de prioridades para los distintos </w:t>
      </w:r>
      <w:r w:rsidR="00282573" w:rsidRPr="00D95757">
        <w:t>alcance</w:t>
      </w:r>
      <w:r>
        <w:t>s</w:t>
      </w:r>
      <w:r w:rsidR="00282573" w:rsidRPr="00D95757">
        <w:t xml:space="preserve"> del negocio.</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14:paraId="1ADEDD54" w14:textId="77777777" w:rsidTr="007C4C18">
        <w:tc>
          <w:tcPr>
            <w:tcW w:w="1200" w:type="dxa"/>
          </w:tcPr>
          <w:p w14:paraId="5852243D" w14:textId="77777777" w:rsidR="00282573" w:rsidRDefault="00282573" w:rsidP="007B4C51">
            <w:pPr>
              <w:widowControl w:val="0"/>
              <w:jc w:val="center"/>
              <w:rPr>
                <w:b/>
              </w:rPr>
            </w:pPr>
            <w:r>
              <w:rPr>
                <w:b/>
              </w:rPr>
              <w:t>AL</w:t>
            </w:r>
            <w:r w:rsidR="00AC4A1D">
              <w:rPr>
                <w:b/>
              </w:rPr>
              <w:t>C</w:t>
            </w:r>
            <w:r>
              <w:rPr>
                <w:b/>
              </w:rPr>
              <w:t>ANCE</w:t>
            </w:r>
          </w:p>
        </w:tc>
        <w:tc>
          <w:tcPr>
            <w:tcW w:w="1575" w:type="dxa"/>
          </w:tcPr>
          <w:p w14:paraId="62452E78" w14:textId="77777777" w:rsidR="00282573" w:rsidRDefault="00282573" w:rsidP="007B4C51">
            <w:pPr>
              <w:widowControl w:val="0"/>
              <w:jc w:val="center"/>
              <w:rPr>
                <w:b/>
              </w:rPr>
            </w:pPr>
            <w:r>
              <w:rPr>
                <w:b/>
              </w:rPr>
              <w:t>PRIORIDAD</w:t>
            </w:r>
          </w:p>
        </w:tc>
        <w:tc>
          <w:tcPr>
            <w:tcW w:w="6240" w:type="dxa"/>
          </w:tcPr>
          <w:p w14:paraId="1314AA88" w14:textId="77777777" w:rsidR="00282573" w:rsidRDefault="00282573" w:rsidP="007B4C51">
            <w:pPr>
              <w:widowControl w:val="0"/>
              <w:jc w:val="center"/>
              <w:rPr>
                <w:b/>
              </w:rPr>
            </w:pPr>
            <w:r>
              <w:rPr>
                <w:b/>
              </w:rPr>
              <w:t>EL PRODUCTO, MERCADO, O UBICACIÓN GEOGRÁFICA</w:t>
            </w:r>
          </w:p>
        </w:tc>
      </w:tr>
      <w:tr w:rsidR="00282573" w14:paraId="51F277F7" w14:textId="77777777" w:rsidTr="007C4C18">
        <w:trPr>
          <w:trHeight w:val="480"/>
        </w:trPr>
        <w:tc>
          <w:tcPr>
            <w:tcW w:w="1200" w:type="dxa"/>
            <w:vMerge w:val="restart"/>
          </w:tcPr>
          <w:p w14:paraId="72DDA2A6" w14:textId="77777777" w:rsidR="00282573" w:rsidRDefault="00282573" w:rsidP="007B4C51">
            <w:pPr>
              <w:widowControl w:val="0"/>
              <w:jc w:val="center"/>
            </w:pPr>
          </w:p>
          <w:p w14:paraId="3BB5B0EB" w14:textId="77777777" w:rsidR="00282573" w:rsidRDefault="00282573" w:rsidP="007B4C51">
            <w:pPr>
              <w:widowControl w:val="0"/>
              <w:jc w:val="center"/>
            </w:pPr>
          </w:p>
          <w:p w14:paraId="4450EF87" w14:textId="77777777" w:rsidR="00282573" w:rsidRDefault="00282573" w:rsidP="007B4C51">
            <w:pPr>
              <w:widowControl w:val="0"/>
              <w:jc w:val="center"/>
            </w:pPr>
          </w:p>
          <w:p w14:paraId="7001E4CF" w14:textId="77777777" w:rsidR="00282573" w:rsidRDefault="00282573" w:rsidP="007B4C51">
            <w:pPr>
              <w:widowControl w:val="0"/>
              <w:jc w:val="center"/>
            </w:pPr>
          </w:p>
          <w:p w14:paraId="13B3C014" w14:textId="77777777" w:rsidR="00282573" w:rsidRDefault="00282573" w:rsidP="007B4C51">
            <w:pPr>
              <w:widowControl w:val="0"/>
              <w:jc w:val="center"/>
            </w:pPr>
            <w:r>
              <w:t>Nuevo</w:t>
            </w:r>
          </w:p>
        </w:tc>
        <w:tc>
          <w:tcPr>
            <w:tcW w:w="1575" w:type="dxa"/>
          </w:tcPr>
          <w:p w14:paraId="71DC81E0" w14:textId="77777777" w:rsidR="00282573" w:rsidRDefault="00282573" w:rsidP="007B4C51">
            <w:pPr>
              <w:widowControl w:val="0"/>
              <w:jc w:val="center"/>
            </w:pPr>
            <w:r>
              <w:t>--</w:t>
            </w:r>
          </w:p>
        </w:tc>
        <w:tc>
          <w:tcPr>
            <w:tcW w:w="6240" w:type="dxa"/>
          </w:tcPr>
          <w:p w14:paraId="336F5A93" w14:textId="77777777" w:rsidR="00282573" w:rsidRDefault="00282573" w:rsidP="007B4C51">
            <w:pPr>
              <w:widowControl w:val="0"/>
            </w:pPr>
            <w:r>
              <w:t xml:space="preserve">… </w:t>
            </w:r>
            <w:r w:rsidR="005F1EBE">
              <w:t>considerado en forma muy tentativa para la actividad del negocio.</w:t>
            </w:r>
          </w:p>
        </w:tc>
      </w:tr>
      <w:tr w:rsidR="00282573" w14:paraId="0AAA3C01" w14:textId="77777777" w:rsidTr="007C4C18">
        <w:trPr>
          <w:trHeight w:val="480"/>
        </w:trPr>
        <w:tc>
          <w:tcPr>
            <w:tcW w:w="1200" w:type="dxa"/>
            <w:vMerge/>
          </w:tcPr>
          <w:p w14:paraId="5DF13245" w14:textId="77777777" w:rsidR="00282573" w:rsidRDefault="00282573" w:rsidP="007B4C51">
            <w:pPr>
              <w:widowControl w:val="0"/>
              <w:rPr>
                <w:u w:val="single"/>
              </w:rPr>
            </w:pPr>
          </w:p>
        </w:tc>
        <w:tc>
          <w:tcPr>
            <w:tcW w:w="1575" w:type="dxa"/>
          </w:tcPr>
          <w:p w14:paraId="09225E5B" w14:textId="77777777" w:rsidR="00282573" w:rsidRDefault="00282573" w:rsidP="007B4C51">
            <w:pPr>
              <w:widowControl w:val="0"/>
              <w:jc w:val="center"/>
            </w:pPr>
            <w:r>
              <w:t>-</w:t>
            </w:r>
          </w:p>
        </w:tc>
        <w:tc>
          <w:tcPr>
            <w:tcW w:w="6240" w:type="dxa"/>
          </w:tcPr>
          <w:p w14:paraId="068A8202" w14:textId="77777777" w:rsidR="00282573" w:rsidRDefault="00282573" w:rsidP="005F1EBE">
            <w:pPr>
              <w:widowControl w:val="0"/>
            </w:pPr>
            <w:r>
              <w:t xml:space="preserve">… </w:t>
            </w:r>
            <w:r w:rsidR="005F1EBE">
              <w:t>considerado en forma tentativa para la actividad del negocio.</w:t>
            </w:r>
          </w:p>
        </w:tc>
      </w:tr>
      <w:tr w:rsidR="00282573" w14:paraId="324CF002" w14:textId="77777777" w:rsidTr="007C4C18">
        <w:trPr>
          <w:trHeight w:val="480"/>
        </w:trPr>
        <w:tc>
          <w:tcPr>
            <w:tcW w:w="1200" w:type="dxa"/>
            <w:vMerge/>
          </w:tcPr>
          <w:p w14:paraId="3FCCAB75" w14:textId="77777777" w:rsidR="00282573" w:rsidRDefault="00282573" w:rsidP="007B4C51">
            <w:pPr>
              <w:widowControl w:val="0"/>
              <w:rPr>
                <w:u w:val="single"/>
              </w:rPr>
            </w:pPr>
          </w:p>
        </w:tc>
        <w:tc>
          <w:tcPr>
            <w:tcW w:w="1575" w:type="dxa"/>
          </w:tcPr>
          <w:p w14:paraId="29DA9114" w14:textId="77777777" w:rsidR="00282573" w:rsidRDefault="00282573" w:rsidP="007B4C51">
            <w:pPr>
              <w:widowControl w:val="0"/>
              <w:jc w:val="center"/>
            </w:pPr>
            <w:r>
              <w:t>E</w:t>
            </w:r>
          </w:p>
        </w:tc>
        <w:tc>
          <w:tcPr>
            <w:tcW w:w="6240" w:type="dxa"/>
          </w:tcPr>
          <w:p w14:paraId="40FC837C" w14:textId="77777777" w:rsidR="00282573" w:rsidRDefault="00282573" w:rsidP="005F1EBE">
            <w:pPr>
              <w:widowControl w:val="0"/>
            </w:pPr>
            <w:r>
              <w:t xml:space="preserve">… </w:t>
            </w:r>
            <w:r w:rsidR="005F1EBE">
              <w:t>recibirá el nivel necesario de recursos.</w:t>
            </w:r>
          </w:p>
        </w:tc>
      </w:tr>
      <w:tr w:rsidR="00282573" w14:paraId="14FECA47" w14:textId="77777777" w:rsidTr="007C4C18">
        <w:trPr>
          <w:trHeight w:val="480"/>
        </w:trPr>
        <w:tc>
          <w:tcPr>
            <w:tcW w:w="1200" w:type="dxa"/>
            <w:vMerge/>
          </w:tcPr>
          <w:p w14:paraId="4CA04CE6" w14:textId="77777777" w:rsidR="00282573" w:rsidRDefault="00282573" w:rsidP="007B4C51">
            <w:pPr>
              <w:widowControl w:val="0"/>
              <w:rPr>
                <w:u w:val="single"/>
              </w:rPr>
            </w:pPr>
          </w:p>
        </w:tc>
        <w:tc>
          <w:tcPr>
            <w:tcW w:w="1575" w:type="dxa"/>
          </w:tcPr>
          <w:p w14:paraId="3CB2FB08" w14:textId="77777777" w:rsidR="00282573" w:rsidRDefault="00282573" w:rsidP="007B4C51">
            <w:pPr>
              <w:widowControl w:val="0"/>
              <w:jc w:val="center"/>
            </w:pPr>
            <w:r>
              <w:t>+</w:t>
            </w:r>
          </w:p>
        </w:tc>
        <w:tc>
          <w:tcPr>
            <w:tcW w:w="6240" w:type="dxa"/>
          </w:tcPr>
          <w:p w14:paraId="395535D4" w14:textId="77777777" w:rsidR="00282573" w:rsidRDefault="00282573" w:rsidP="007B4C51">
            <w:pPr>
              <w:widowControl w:val="0"/>
            </w:pPr>
            <w:r>
              <w:t>… se le asigna un alto nivel de importancia y recursos adicionales para lograr una mejor posición competitiva.</w:t>
            </w:r>
          </w:p>
        </w:tc>
      </w:tr>
      <w:tr w:rsidR="00282573" w14:paraId="4C67E338" w14:textId="77777777" w:rsidTr="007C4C18">
        <w:trPr>
          <w:trHeight w:val="480"/>
        </w:trPr>
        <w:tc>
          <w:tcPr>
            <w:tcW w:w="1200" w:type="dxa"/>
            <w:vMerge/>
          </w:tcPr>
          <w:p w14:paraId="0DA2CB7B" w14:textId="77777777" w:rsidR="00282573" w:rsidRDefault="00282573" w:rsidP="007B4C51">
            <w:pPr>
              <w:widowControl w:val="0"/>
              <w:rPr>
                <w:u w:val="single"/>
              </w:rPr>
            </w:pPr>
          </w:p>
        </w:tc>
        <w:tc>
          <w:tcPr>
            <w:tcW w:w="1575" w:type="dxa"/>
          </w:tcPr>
          <w:p w14:paraId="3964DE50" w14:textId="77777777" w:rsidR="00282573" w:rsidRDefault="00282573" w:rsidP="007B4C51">
            <w:pPr>
              <w:widowControl w:val="0"/>
              <w:jc w:val="center"/>
            </w:pPr>
            <w:r>
              <w:t>++</w:t>
            </w:r>
          </w:p>
        </w:tc>
        <w:tc>
          <w:tcPr>
            <w:tcW w:w="6240" w:type="dxa"/>
          </w:tcPr>
          <w:p w14:paraId="6DB1787A" w14:textId="77777777" w:rsidR="00282573" w:rsidRDefault="00282573" w:rsidP="007B4C51">
            <w:pPr>
              <w:widowControl w:val="0"/>
            </w:pPr>
            <w:r>
              <w:t>… se le asigna el nivel más alto de importancia y los recursos necesarios para lograr la posición competitiva más destacada posible.</w:t>
            </w:r>
          </w:p>
        </w:tc>
      </w:tr>
    </w:tbl>
    <w:p w14:paraId="4884C1C5" w14:textId="77777777" w:rsidR="00B439D9" w:rsidRDefault="00B439D9" w:rsidP="00B439D9">
      <w:pPr>
        <w:rPr>
          <w:rFonts w:ascii="Cambria" w:eastAsia="Cambria" w:hAnsi="Cambria" w:cs="Cambria"/>
          <w:b/>
          <w:color w:val="0070C0"/>
          <w:sz w:val="26"/>
          <w:szCs w:val="26"/>
        </w:rPr>
      </w:pPr>
    </w:p>
    <w:p w14:paraId="280A8805" w14:textId="77777777" w:rsidR="00B439D9" w:rsidRPr="0072388F" w:rsidRDefault="00B439D9" w:rsidP="0072388F">
      <w:pPr>
        <w:pStyle w:val="Ttulo3"/>
      </w:pPr>
      <w:bookmarkStart w:id="17" w:name="_Toc45908160"/>
      <w:bookmarkStart w:id="18" w:name="_Toc45908357"/>
      <w:r w:rsidRPr="00B26EA7">
        <w:t>Alcance del mercado</w:t>
      </w:r>
      <w:bookmarkEnd w:id="17"/>
      <w:bookmarkEnd w:id="18"/>
    </w:p>
    <w:p w14:paraId="3710FF69" w14:textId="77777777" w:rsidR="00B439D9" w:rsidRPr="00D674B8" w:rsidRDefault="007A6EB3" w:rsidP="00231B98">
      <w:pPr>
        <w:pStyle w:val="Estilo1"/>
      </w:pPr>
      <w:r>
        <w:t xml:space="preserve">Nuestro </w:t>
      </w:r>
      <w:r w:rsidR="00FF5FCD">
        <w:t>servicio</w:t>
      </w:r>
      <w:r>
        <w:t xml:space="preserve"> </w:t>
      </w:r>
      <w:r w:rsidR="00101EB7">
        <w:t>está</w:t>
      </w:r>
      <w:r>
        <w:t xml:space="preserve"> dirigido </w:t>
      </w:r>
      <w:r w:rsidR="00E82AF5">
        <w:t xml:space="preserve">principalmente </w:t>
      </w:r>
      <w:r>
        <w:t xml:space="preserve">a </w:t>
      </w:r>
      <w:r w:rsidR="00E82AF5">
        <w:t xml:space="preserve">los familiares de </w:t>
      </w:r>
      <w:r>
        <w:t>adultos mayores</w:t>
      </w:r>
      <w:r w:rsidR="00E82AF5">
        <w:t xml:space="preserve"> que requieran un monitoreo en el cuidado de su salud.</w:t>
      </w:r>
      <w:r w:rsidR="00394BF7">
        <w:t xml:space="preserve"> Nuestro </w:t>
      </w:r>
      <w:r w:rsidR="00FF5FCD">
        <w:t>servicio</w:t>
      </w:r>
      <w:r w:rsidR="00394BF7">
        <w:t xml:space="preserve"> también podrá ser utilizado por familiares que necesiten cuidar a un familiar enfermo, no necesariamente adulto</w:t>
      </w:r>
      <w:r w:rsidR="0072388F">
        <w:t>. Potencialmente puede ser usado para el cuidado person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D95757" w14:paraId="0E01E47F" w14:textId="77777777" w:rsidTr="007B4C51">
        <w:tc>
          <w:tcPr>
            <w:tcW w:w="5700" w:type="dxa"/>
          </w:tcPr>
          <w:p w14:paraId="22231F96" w14:textId="77777777" w:rsidR="00B439D9" w:rsidRPr="00D95757" w:rsidRDefault="00B439D9" w:rsidP="007B4C51">
            <w:pPr>
              <w:widowControl w:val="0"/>
              <w:rPr>
                <w:b/>
                <w:sz w:val="22"/>
              </w:rPr>
            </w:pPr>
            <w:r w:rsidRPr="00D95757">
              <w:rPr>
                <w:b/>
                <w:sz w:val="22"/>
              </w:rPr>
              <w:t>Mercado</w:t>
            </w:r>
          </w:p>
        </w:tc>
        <w:tc>
          <w:tcPr>
            <w:tcW w:w="600" w:type="dxa"/>
          </w:tcPr>
          <w:p w14:paraId="387F7910" w14:textId="77777777" w:rsidR="00B439D9" w:rsidRPr="00D95757" w:rsidRDefault="00B439D9" w:rsidP="007B4C51">
            <w:pPr>
              <w:widowControl w:val="0"/>
              <w:jc w:val="center"/>
              <w:rPr>
                <w:sz w:val="22"/>
              </w:rPr>
            </w:pPr>
            <w:r w:rsidRPr="00D95757">
              <w:rPr>
                <w:sz w:val="22"/>
              </w:rPr>
              <w:t>--</w:t>
            </w:r>
          </w:p>
        </w:tc>
        <w:tc>
          <w:tcPr>
            <w:tcW w:w="660" w:type="dxa"/>
          </w:tcPr>
          <w:p w14:paraId="0D541DCD" w14:textId="77777777" w:rsidR="00B439D9" w:rsidRPr="00D95757" w:rsidRDefault="00B439D9" w:rsidP="007B4C51">
            <w:pPr>
              <w:widowControl w:val="0"/>
              <w:jc w:val="center"/>
              <w:rPr>
                <w:sz w:val="22"/>
              </w:rPr>
            </w:pPr>
            <w:r w:rsidRPr="00D95757">
              <w:rPr>
                <w:sz w:val="22"/>
              </w:rPr>
              <w:t>-</w:t>
            </w:r>
          </w:p>
        </w:tc>
        <w:tc>
          <w:tcPr>
            <w:tcW w:w="705" w:type="dxa"/>
          </w:tcPr>
          <w:p w14:paraId="6F0803C8" w14:textId="77777777" w:rsidR="00B439D9" w:rsidRPr="00D95757" w:rsidRDefault="00B439D9" w:rsidP="007B4C51">
            <w:pPr>
              <w:widowControl w:val="0"/>
              <w:jc w:val="center"/>
              <w:rPr>
                <w:sz w:val="22"/>
              </w:rPr>
            </w:pPr>
            <w:r w:rsidRPr="00D95757">
              <w:rPr>
                <w:sz w:val="22"/>
              </w:rPr>
              <w:t>E</w:t>
            </w:r>
          </w:p>
        </w:tc>
        <w:tc>
          <w:tcPr>
            <w:tcW w:w="645" w:type="dxa"/>
          </w:tcPr>
          <w:p w14:paraId="21860658" w14:textId="77777777" w:rsidR="00B439D9" w:rsidRPr="00D95757" w:rsidRDefault="00B439D9" w:rsidP="007B4C51">
            <w:pPr>
              <w:widowControl w:val="0"/>
              <w:jc w:val="center"/>
              <w:rPr>
                <w:sz w:val="22"/>
              </w:rPr>
            </w:pPr>
            <w:r w:rsidRPr="00D95757">
              <w:rPr>
                <w:sz w:val="22"/>
              </w:rPr>
              <w:t>+</w:t>
            </w:r>
          </w:p>
        </w:tc>
        <w:tc>
          <w:tcPr>
            <w:tcW w:w="705" w:type="dxa"/>
          </w:tcPr>
          <w:p w14:paraId="2DAE2D05" w14:textId="77777777" w:rsidR="00B439D9" w:rsidRPr="00D95757" w:rsidRDefault="00B439D9" w:rsidP="007B4C51">
            <w:pPr>
              <w:widowControl w:val="0"/>
              <w:jc w:val="center"/>
              <w:rPr>
                <w:sz w:val="22"/>
              </w:rPr>
            </w:pPr>
            <w:r w:rsidRPr="00D95757">
              <w:rPr>
                <w:sz w:val="22"/>
              </w:rPr>
              <w:t>++</w:t>
            </w:r>
          </w:p>
        </w:tc>
      </w:tr>
      <w:tr w:rsidR="00B439D9" w:rsidRPr="00D95757" w14:paraId="6B6842B8" w14:textId="77777777" w:rsidTr="00231B98">
        <w:tc>
          <w:tcPr>
            <w:tcW w:w="5700" w:type="dxa"/>
          </w:tcPr>
          <w:p w14:paraId="79A7A124" w14:textId="77777777" w:rsidR="00B439D9" w:rsidRPr="00D95757" w:rsidRDefault="0072388F" w:rsidP="007B4C51">
            <w:pPr>
              <w:widowControl w:val="0"/>
              <w:rPr>
                <w:sz w:val="22"/>
              </w:rPr>
            </w:pPr>
            <w:r>
              <w:rPr>
                <w:sz w:val="22"/>
              </w:rPr>
              <w:t xml:space="preserve">Familiares de </w:t>
            </w:r>
            <w:r w:rsidR="00231B98">
              <w:rPr>
                <w:sz w:val="22"/>
              </w:rPr>
              <w:t>Adultos Mayores</w:t>
            </w:r>
          </w:p>
        </w:tc>
        <w:tc>
          <w:tcPr>
            <w:tcW w:w="600" w:type="dxa"/>
          </w:tcPr>
          <w:p w14:paraId="2EDDED72" w14:textId="77777777" w:rsidR="00B439D9" w:rsidRPr="00D95757" w:rsidRDefault="00B439D9" w:rsidP="007B4C51">
            <w:pPr>
              <w:widowControl w:val="0"/>
              <w:jc w:val="center"/>
              <w:rPr>
                <w:sz w:val="22"/>
              </w:rPr>
            </w:pPr>
          </w:p>
        </w:tc>
        <w:tc>
          <w:tcPr>
            <w:tcW w:w="660" w:type="dxa"/>
          </w:tcPr>
          <w:p w14:paraId="12EB0290" w14:textId="77777777" w:rsidR="00B439D9" w:rsidRPr="00D95757" w:rsidRDefault="00B439D9" w:rsidP="007B4C51">
            <w:pPr>
              <w:widowControl w:val="0"/>
              <w:jc w:val="center"/>
              <w:rPr>
                <w:sz w:val="22"/>
              </w:rPr>
            </w:pPr>
          </w:p>
        </w:tc>
        <w:tc>
          <w:tcPr>
            <w:tcW w:w="705" w:type="dxa"/>
          </w:tcPr>
          <w:p w14:paraId="5CCE011D" w14:textId="77777777" w:rsidR="00B439D9" w:rsidRPr="00D95757" w:rsidRDefault="00B439D9" w:rsidP="007B4C51">
            <w:pPr>
              <w:widowControl w:val="0"/>
              <w:jc w:val="center"/>
              <w:rPr>
                <w:sz w:val="22"/>
              </w:rPr>
            </w:pPr>
          </w:p>
        </w:tc>
        <w:tc>
          <w:tcPr>
            <w:tcW w:w="645" w:type="dxa"/>
          </w:tcPr>
          <w:p w14:paraId="660D9537" w14:textId="77777777" w:rsidR="00B439D9" w:rsidRPr="00D95757" w:rsidRDefault="00B439D9" w:rsidP="007B4C51">
            <w:pPr>
              <w:widowControl w:val="0"/>
              <w:jc w:val="center"/>
              <w:rPr>
                <w:sz w:val="22"/>
              </w:rPr>
            </w:pPr>
          </w:p>
        </w:tc>
        <w:tc>
          <w:tcPr>
            <w:tcW w:w="705" w:type="dxa"/>
            <w:shd w:val="clear" w:color="auto" w:fill="000000" w:themeFill="text1"/>
          </w:tcPr>
          <w:p w14:paraId="32225D76" w14:textId="77777777" w:rsidR="00B439D9" w:rsidRPr="00D95757" w:rsidRDefault="00B439D9" w:rsidP="007B4C51">
            <w:pPr>
              <w:widowControl w:val="0"/>
              <w:jc w:val="center"/>
              <w:rPr>
                <w:sz w:val="22"/>
              </w:rPr>
            </w:pPr>
          </w:p>
        </w:tc>
      </w:tr>
      <w:tr w:rsidR="00B439D9" w:rsidRPr="00D95757" w14:paraId="1EC334E9" w14:textId="77777777" w:rsidTr="00231B98">
        <w:tc>
          <w:tcPr>
            <w:tcW w:w="5700" w:type="dxa"/>
          </w:tcPr>
          <w:p w14:paraId="19D4784B" w14:textId="77777777" w:rsidR="00B439D9" w:rsidRPr="00D95757" w:rsidRDefault="0072388F" w:rsidP="007B4C51">
            <w:pPr>
              <w:widowControl w:val="0"/>
              <w:rPr>
                <w:sz w:val="22"/>
              </w:rPr>
            </w:pPr>
            <w:r>
              <w:rPr>
                <w:sz w:val="22"/>
              </w:rPr>
              <w:t>Familiares de Persona Enferma</w:t>
            </w:r>
          </w:p>
        </w:tc>
        <w:tc>
          <w:tcPr>
            <w:tcW w:w="600" w:type="dxa"/>
          </w:tcPr>
          <w:p w14:paraId="07179B02" w14:textId="77777777" w:rsidR="00B439D9" w:rsidRPr="00D95757" w:rsidRDefault="00B439D9" w:rsidP="007B4C51">
            <w:pPr>
              <w:widowControl w:val="0"/>
              <w:jc w:val="center"/>
              <w:rPr>
                <w:sz w:val="22"/>
              </w:rPr>
            </w:pPr>
          </w:p>
        </w:tc>
        <w:tc>
          <w:tcPr>
            <w:tcW w:w="660" w:type="dxa"/>
          </w:tcPr>
          <w:p w14:paraId="2FA25353" w14:textId="77777777" w:rsidR="00B439D9" w:rsidRPr="00D95757" w:rsidRDefault="00B439D9" w:rsidP="007B4C51">
            <w:pPr>
              <w:widowControl w:val="0"/>
              <w:jc w:val="center"/>
              <w:rPr>
                <w:sz w:val="22"/>
              </w:rPr>
            </w:pPr>
          </w:p>
        </w:tc>
        <w:tc>
          <w:tcPr>
            <w:tcW w:w="705" w:type="dxa"/>
          </w:tcPr>
          <w:p w14:paraId="01636874" w14:textId="77777777" w:rsidR="00B439D9" w:rsidRPr="00D95757" w:rsidRDefault="00B439D9" w:rsidP="007B4C51">
            <w:pPr>
              <w:widowControl w:val="0"/>
              <w:jc w:val="center"/>
              <w:rPr>
                <w:sz w:val="22"/>
              </w:rPr>
            </w:pPr>
          </w:p>
        </w:tc>
        <w:tc>
          <w:tcPr>
            <w:tcW w:w="645" w:type="dxa"/>
            <w:shd w:val="clear" w:color="auto" w:fill="000000" w:themeFill="text1"/>
          </w:tcPr>
          <w:p w14:paraId="5DAAE0B0" w14:textId="77777777" w:rsidR="00B439D9" w:rsidRPr="00D95757" w:rsidRDefault="00B439D9" w:rsidP="007B4C51">
            <w:pPr>
              <w:widowControl w:val="0"/>
              <w:jc w:val="center"/>
              <w:rPr>
                <w:sz w:val="22"/>
              </w:rPr>
            </w:pPr>
          </w:p>
        </w:tc>
        <w:tc>
          <w:tcPr>
            <w:tcW w:w="705" w:type="dxa"/>
          </w:tcPr>
          <w:p w14:paraId="7F7AA2C4" w14:textId="77777777" w:rsidR="00B439D9" w:rsidRPr="00D95757" w:rsidRDefault="00B439D9" w:rsidP="007B4C51">
            <w:pPr>
              <w:widowControl w:val="0"/>
              <w:jc w:val="center"/>
              <w:rPr>
                <w:sz w:val="22"/>
              </w:rPr>
            </w:pPr>
          </w:p>
        </w:tc>
      </w:tr>
      <w:tr w:rsidR="00B439D9" w:rsidRPr="00D95757" w14:paraId="5E1333B4" w14:textId="77777777" w:rsidTr="00554CA4">
        <w:tc>
          <w:tcPr>
            <w:tcW w:w="5700" w:type="dxa"/>
          </w:tcPr>
          <w:p w14:paraId="41D1A44A" w14:textId="77777777" w:rsidR="00B439D9" w:rsidRPr="00D95757" w:rsidRDefault="0072388F" w:rsidP="007B4C51">
            <w:pPr>
              <w:widowControl w:val="0"/>
              <w:rPr>
                <w:sz w:val="22"/>
              </w:rPr>
            </w:pPr>
            <w:r>
              <w:rPr>
                <w:sz w:val="22"/>
              </w:rPr>
              <w:t>Personas que quieren cuidarse</w:t>
            </w:r>
          </w:p>
        </w:tc>
        <w:tc>
          <w:tcPr>
            <w:tcW w:w="600" w:type="dxa"/>
          </w:tcPr>
          <w:p w14:paraId="229875F7" w14:textId="77777777" w:rsidR="00B439D9" w:rsidRPr="00D95757" w:rsidRDefault="00B439D9" w:rsidP="007B4C51">
            <w:pPr>
              <w:widowControl w:val="0"/>
              <w:jc w:val="center"/>
              <w:rPr>
                <w:sz w:val="22"/>
              </w:rPr>
            </w:pPr>
          </w:p>
        </w:tc>
        <w:tc>
          <w:tcPr>
            <w:tcW w:w="660" w:type="dxa"/>
            <w:shd w:val="clear" w:color="auto" w:fill="000000" w:themeFill="text1"/>
          </w:tcPr>
          <w:p w14:paraId="4DF2385B" w14:textId="77777777" w:rsidR="00B439D9" w:rsidRPr="00D95757" w:rsidRDefault="00B439D9" w:rsidP="007B4C51">
            <w:pPr>
              <w:widowControl w:val="0"/>
              <w:jc w:val="center"/>
              <w:rPr>
                <w:sz w:val="22"/>
              </w:rPr>
            </w:pPr>
          </w:p>
        </w:tc>
        <w:tc>
          <w:tcPr>
            <w:tcW w:w="705" w:type="dxa"/>
          </w:tcPr>
          <w:p w14:paraId="6068DAAA" w14:textId="77777777" w:rsidR="00B439D9" w:rsidRPr="00D95757" w:rsidRDefault="00B439D9" w:rsidP="007B4C51">
            <w:pPr>
              <w:widowControl w:val="0"/>
              <w:jc w:val="center"/>
              <w:rPr>
                <w:sz w:val="22"/>
              </w:rPr>
            </w:pPr>
          </w:p>
        </w:tc>
        <w:tc>
          <w:tcPr>
            <w:tcW w:w="645" w:type="dxa"/>
            <w:shd w:val="clear" w:color="auto" w:fill="FFFFFF" w:themeFill="background1"/>
          </w:tcPr>
          <w:p w14:paraId="3199A345" w14:textId="77777777" w:rsidR="00B439D9" w:rsidRPr="00D95757" w:rsidRDefault="00B439D9" w:rsidP="007B4C51">
            <w:pPr>
              <w:widowControl w:val="0"/>
              <w:jc w:val="center"/>
              <w:rPr>
                <w:sz w:val="22"/>
              </w:rPr>
            </w:pPr>
          </w:p>
        </w:tc>
        <w:tc>
          <w:tcPr>
            <w:tcW w:w="705" w:type="dxa"/>
          </w:tcPr>
          <w:p w14:paraId="6E195D0A" w14:textId="77777777" w:rsidR="00B439D9" w:rsidRPr="00D95757" w:rsidRDefault="00B439D9" w:rsidP="007B4C51">
            <w:pPr>
              <w:widowControl w:val="0"/>
              <w:jc w:val="center"/>
              <w:rPr>
                <w:sz w:val="22"/>
              </w:rPr>
            </w:pPr>
          </w:p>
        </w:tc>
      </w:tr>
    </w:tbl>
    <w:p w14:paraId="21B36FF6" w14:textId="77777777" w:rsidR="00282573" w:rsidRDefault="00282573" w:rsidP="00983925">
      <w:pPr>
        <w:pStyle w:val="Ttulo3"/>
      </w:pPr>
      <w:bookmarkStart w:id="19" w:name="_Toc45908161"/>
      <w:bookmarkStart w:id="20" w:name="_Toc45908358"/>
      <w:r>
        <w:t>Alcance del producto</w:t>
      </w:r>
      <w:r w:rsidR="00C25ECB">
        <w:t>/servicio</w:t>
      </w:r>
      <w:bookmarkEnd w:id="19"/>
      <w:bookmarkEnd w:id="20"/>
    </w:p>
    <w:p w14:paraId="7BDAF599" w14:textId="77777777" w:rsidR="003610F9" w:rsidRDefault="003610F9" w:rsidP="00FE6350">
      <w:pPr>
        <w:pStyle w:val="Estilo1"/>
      </w:pPr>
    </w:p>
    <w:p w14:paraId="1A0CE87E" w14:textId="77777777" w:rsidR="00D674B8" w:rsidRPr="00D674B8" w:rsidRDefault="00554CA4" w:rsidP="00FE6350">
      <w:pPr>
        <w:pStyle w:val="Estilo1"/>
      </w:pPr>
      <w:r>
        <w:lastRenderedPageBreak/>
        <w:t xml:space="preserve">La idea principal del negocio es </w:t>
      </w:r>
      <w:r w:rsidR="00FE6350">
        <w:t>brindarles a nuestros clientes diversas soluciones tecnológicas para el control y monitoreo de su salud. Vamos a darle más importancia a los productos bases, ya que son comunes a todos los casos de monitoreo.</w:t>
      </w:r>
      <w:r w:rsidR="00A16AF1">
        <w:t xml:space="preserve"> Adicionalmente vamos a ofrecer </w:t>
      </w:r>
      <w:r w:rsidR="003610F9">
        <w:t xml:space="preserve">diversos </w:t>
      </w:r>
      <w:r w:rsidR="00A16AF1">
        <w:t xml:space="preserve">servicios asistenciales y </w:t>
      </w:r>
      <w:r w:rsidR="003610F9">
        <w:t>médic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77617C3E" w14:textId="77777777" w:rsidTr="007C4C18">
        <w:tc>
          <w:tcPr>
            <w:tcW w:w="5700" w:type="dxa"/>
          </w:tcPr>
          <w:p w14:paraId="7C3FF1A0" w14:textId="77777777" w:rsidR="00282573" w:rsidRPr="00D95757" w:rsidRDefault="00282573" w:rsidP="007B4C51">
            <w:pPr>
              <w:widowControl w:val="0"/>
              <w:rPr>
                <w:b/>
                <w:sz w:val="22"/>
              </w:rPr>
            </w:pPr>
            <w:r w:rsidRPr="00D95757">
              <w:rPr>
                <w:b/>
                <w:sz w:val="22"/>
              </w:rPr>
              <w:t>Producto</w:t>
            </w:r>
            <w:r w:rsidR="00121D0C">
              <w:rPr>
                <w:b/>
                <w:sz w:val="22"/>
              </w:rPr>
              <w:t>/Servicio</w:t>
            </w:r>
          </w:p>
        </w:tc>
        <w:tc>
          <w:tcPr>
            <w:tcW w:w="600" w:type="dxa"/>
          </w:tcPr>
          <w:p w14:paraId="3C258EBF" w14:textId="77777777" w:rsidR="00282573" w:rsidRPr="00D95757" w:rsidRDefault="00282573" w:rsidP="007B4C51">
            <w:pPr>
              <w:widowControl w:val="0"/>
              <w:jc w:val="center"/>
              <w:rPr>
                <w:sz w:val="22"/>
              </w:rPr>
            </w:pPr>
            <w:r w:rsidRPr="00D95757">
              <w:rPr>
                <w:sz w:val="22"/>
              </w:rPr>
              <w:t>--</w:t>
            </w:r>
          </w:p>
        </w:tc>
        <w:tc>
          <w:tcPr>
            <w:tcW w:w="660" w:type="dxa"/>
          </w:tcPr>
          <w:p w14:paraId="07E2068A" w14:textId="77777777" w:rsidR="00282573" w:rsidRPr="00D95757" w:rsidRDefault="00282573" w:rsidP="007B4C51">
            <w:pPr>
              <w:widowControl w:val="0"/>
              <w:jc w:val="center"/>
              <w:rPr>
                <w:sz w:val="22"/>
              </w:rPr>
            </w:pPr>
            <w:r w:rsidRPr="00D95757">
              <w:rPr>
                <w:sz w:val="22"/>
              </w:rPr>
              <w:t>-</w:t>
            </w:r>
          </w:p>
        </w:tc>
        <w:tc>
          <w:tcPr>
            <w:tcW w:w="705" w:type="dxa"/>
          </w:tcPr>
          <w:p w14:paraId="052184BF" w14:textId="77777777" w:rsidR="00282573" w:rsidRPr="00D95757" w:rsidRDefault="00282573" w:rsidP="007B4C51">
            <w:pPr>
              <w:widowControl w:val="0"/>
              <w:jc w:val="center"/>
              <w:rPr>
                <w:sz w:val="22"/>
              </w:rPr>
            </w:pPr>
            <w:r w:rsidRPr="00D95757">
              <w:rPr>
                <w:sz w:val="22"/>
              </w:rPr>
              <w:t>E</w:t>
            </w:r>
          </w:p>
        </w:tc>
        <w:tc>
          <w:tcPr>
            <w:tcW w:w="645" w:type="dxa"/>
          </w:tcPr>
          <w:p w14:paraId="71EE5818" w14:textId="77777777" w:rsidR="00282573" w:rsidRPr="00D95757" w:rsidRDefault="00282573" w:rsidP="007B4C51">
            <w:pPr>
              <w:widowControl w:val="0"/>
              <w:jc w:val="center"/>
              <w:rPr>
                <w:sz w:val="22"/>
              </w:rPr>
            </w:pPr>
            <w:r w:rsidRPr="00D95757">
              <w:rPr>
                <w:sz w:val="22"/>
              </w:rPr>
              <w:t>+</w:t>
            </w:r>
          </w:p>
        </w:tc>
        <w:tc>
          <w:tcPr>
            <w:tcW w:w="705" w:type="dxa"/>
          </w:tcPr>
          <w:p w14:paraId="5FB68036" w14:textId="77777777" w:rsidR="00282573" w:rsidRPr="00D95757" w:rsidRDefault="00282573" w:rsidP="007B4C51">
            <w:pPr>
              <w:widowControl w:val="0"/>
              <w:jc w:val="center"/>
              <w:rPr>
                <w:sz w:val="22"/>
              </w:rPr>
            </w:pPr>
            <w:r w:rsidRPr="00D95757">
              <w:rPr>
                <w:sz w:val="22"/>
              </w:rPr>
              <w:t>++</w:t>
            </w:r>
          </w:p>
        </w:tc>
      </w:tr>
      <w:tr w:rsidR="00A73F1D" w:rsidRPr="00DA6602" w14:paraId="01FC8965" w14:textId="77777777" w:rsidTr="00FE6350">
        <w:tc>
          <w:tcPr>
            <w:tcW w:w="5700" w:type="dxa"/>
          </w:tcPr>
          <w:p w14:paraId="71E8548D" w14:textId="77777777" w:rsidR="00A73F1D" w:rsidRPr="00EA5FCC" w:rsidRDefault="00FE6350" w:rsidP="007B4C51">
            <w:pPr>
              <w:widowControl w:val="0"/>
              <w:rPr>
                <w:sz w:val="22"/>
                <w:lang w:val="en-US"/>
              </w:rPr>
            </w:pPr>
            <w:r w:rsidRPr="00EA5FCC">
              <w:rPr>
                <w:sz w:val="22"/>
                <w:lang w:val="en-US"/>
              </w:rPr>
              <w:t>All-In-One para monitoreo</w:t>
            </w:r>
          </w:p>
        </w:tc>
        <w:tc>
          <w:tcPr>
            <w:tcW w:w="600" w:type="dxa"/>
          </w:tcPr>
          <w:p w14:paraId="79009324" w14:textId="77777777" w:rsidR="00A73F1D" w:rsidRPr="00FE6350" w:rsidRDefault="00A73F1D" w:rsidP="007B4C51">
            <w:pPr>
              <w:widowControl w:val="0"/>
              <w:jc w:val="center"/>
              <w:rPr>
                <w:sz w:val="22"/>
                <w:lang w:val="en-US"/>
              </w:rPr>
            </w:pPr>
          </w:p>
        </w:tc>
        <w:tc>
          <w:tcPr>
            <w:tcW w:w="660" w:type="dxa"/>
          </w:tcPr>
          <w:p w14:paraId="2619B7E7" w14:textId="77777777" w:rsidR="00A73F1D" w:rsidRPr="00FE6350" w:rsidRDefault="00A73F1D" w:rsidP="007B4C51">
            <w:pPr>
              <w:widowControl w:val="0"/>
              <w:jc w:val="center"/>
              <w:rPr>
                <w:sz w:val="22"/>
                <w:lang w:val="en-US"/>
              </w:rPr>
            </w:pPr>
          </w:p>
        </w:tc>
        <w:tc>
          <w:tcPr>
            <w:tcW w:w="705" w:type="dxa"/>
          </w:tcPr>
          <w:p w14:paraId="43B0DB14" w14:textId="77777777" w:rsidR="00A73F1D" w:rsidRPr="00FE6350" w:rsidRDefault="00A73F1D" w:rsidP="007B4C51">
            <w:pPr>
              <w:widowControl w:val="0"/>
              <w:jc w:val="center"/>
              <w:rPr>
                <w:sz w:val="22"/>
                <w:lang w:val="en-US"/>
              </w:rPr>
            </w:pPr>
          </w:p>
        </w:tc>
        <w:tc>
          <w:tcPr>
            <w:tcW w:w="645" w:type="dxa"/>
          </w:tcPr>
          <w:p w14:paraId="72D17703" w14:textId="77777777" w:rsidR="00A73F1D" w:rsidRPr="00FE6350" w:rsidRDefault="00A73F1D" w:rsidP="007B4C51">
            <w:pPr>
              <w:widowControl w:val="0"/>
              <w:jc w:val="center"/>
              <w:rPr>
                <w:sz w:val="22"/>
                <w:lang w:val="en-US"/>
              </w:rPr>
            </w:pPr>
          </w:p>
        </w:tc>
        <w:tc>
          <w:tcPr>
            <w:tcW w:w="705" w:type="dxa"/>
            <w:shd w:val="clear" w:color="auto" w:fill="000000" w:themeFill="text1"/>
          </w:tcPr>
          <w:p w14:paraId="68CFABBE" w14:textId="77777777" w:rsidR="00A73F1D" w:rsidRPr="00FE6350" w:rsidRDefault="00A73F1D" w:rsidP="007B4C51">
            <w:pPr>
              <w:widowControl w:val="0"/>
              <w:jc w:val="center"/>
              <w:rPr>
                <w:sz w:val="22"/>
                <w:lang w:val="en-US"/>
              </w:rPr>
            </w:pPr>
          </w:p>
        </w:tc>
      </w:tr>
      <w:tr w:rsidR="00282573" w:rsidRPr="00FE6350" w14:paraId="426517AC" w14:textId="77777777" w:rsidTr="00FE6350">
        <w:tc>
          <w:tcPr>
            <w:tcW w:w="5700" w:type="dxa"/>
          </w:tcPr>
          <w:p w14:paraId="502F9459" w14:textId="77777777" w:rsidR="00282573" w:rsidRPr="00FE6350" w:rsidRDefault="00FE6350" w:rsidP="00FE6350">
            <w:pPr>
              <w:widowControl w:val="0"/>
              <w:rPr>
                <w:sz w:val="22"/>
                <w:lang w:val="en-US"/>
              </w:rPr>
            </w:pPr>
            <w:r w:rsidRPr="00FE6350">
              <w:rPr>
                <w:sz w:val="22"/>
              </w:rPr>
              <w:t>Pulsera</w:t>
            </w:r>
          </w:p>
        </w:tc>
        <w:tc>
          <w:tcPr>
            <w:tcW w:w="600" w:type="dxa"/>
          </w:tcPr>
          <w:p w14:paraId="4C5AFE10" w14:textId="77777777" w:rsidR="00282573" w:rsidRPr="00FE6350" w:rsidRDefault="00282573" w:rsidP="007B4C51">
            <w:pPr>
              <w:widowControl w:val="0"/>
              <w:jc w:val="center"/>
              <w:rPr>
                <w:sz w:val="22"/>
                <w:lang w:val="en-US"/>
              </w:rPr>
            </w:pPr>
          </w:p>
        </w:tc>
        <w:tc>
          <w:tcPr>
            <w:tcW w:w="660" w:type="dxa"/>
          </w:tcPr>
          <w:p w14:paraId="59D19396" w14:textId="77777777" w:rsidR="00282573" w:rsidRPr="00FE6350" w:rsidRDefault="00282573" w:rsidP="007B4C51">
            <w:pPr>
              <w:widowControl w:val="0"/>
              <w:jc w:val="center"/>
              <w:rPr>
                <w:sz w:val="22"/>
                <w:lang w:val="en-US"/>
              </w:rPr>
            </w:pPr>
          </w:p>
        </w:tc>
        <w:tc>
          <w:tcPr>
            <w:tcW w:w="705" w:type="dxa"/>
          </w:tcPr>
          <w:p w14:paraId="5817D149" w14:textId="77777777" w:rsidR="00282573" w:rsidRPr="00FE6350" w:rsidRDefault="00282573" w:rsidP="007B4C51">
            <w:pPr>
              <w:widowControl w:val="0"/>
              <w:jc w:val="center"/>
              <w:rPr>
                <w:sz w:val="22"/>
                <w:lang w:val="en-US"/>
              </w:rPr>
            </w:pPr>
          </w:p>
        </w:tc>
        <w:tc>
          <w:tcPr>
            <w:tcW w:w="645" w:type="dxa"/>
          </w:tcPr>
          <w:p w14:paraId="24C4B7A9" w14:textId="77777777" w:rsidR="00282573" w:rsidRPr="00FE6350" w:rsidRDefault="00282573" w:rsidP="007B4C51">
            <w:pPr>
              <w:widowControl w:val="0"/>
              <w:jc w:val="center"/>
              <w:rPr>
                <w:sz w:val="22"/>
                <w:lang w:val="en-US"/>
              </w:rPr>
            </w:pPr>
          </w:p>
        </w:tc>
        <w:tc>
          <w:tcPr>
            <w:tcW w:w="705" w:type="dxa"/>
            <w:shd w:val="clear" w:color="auto" w:fill="000000" w:themeFill="text1"/>
          </w:tcPr>
          <w:p w14:paraId="29C69594" w14:textId="77777777" w:rsidR="00282573" w:rsidRPr="00FE6350" w:rsidRDefault="00282573" w:rsidP="007B4C51">
            <w:pPr>
              <w:widowControl w:val="0"/>
              <w:jc w:val="center"/>
              <w:rPr>
                <w:sz w:val="22"/>
                <w:lang w:val="en-US"/>
              </w:rPr>
            </w:pPr>
          </w:p>
        </w:tc>
      </w:tr>
      <w:tr w:rsidR="00282573" w:rsidRPr="00FE6350" w14:paraId="4EB41864" w14:textId="77777777" w:rsidTr="00EF37A2">
        <w:tc>
          <w:tcPr>
            <w:tcW w:w="5700" w:type="dxa"/>
          </w:tcPr>
          <w:p w14:paraId="3B49F135" w14:textId="77777777" w:rsidR="00282573" w:rsidRPr="00FE6350" w:rsidRDefault="00FE6350" w:rsidP="007B4C51">
            <w:pPr>
              <w:widowControl w:val="0"/>
              <w:rPr>
                <w:sz w:val="22"/>
              </w:rPr>
            </w:pPr>
            <w:r w:rsidRPr="00FE6350">
              <w:rPr>
                <w:sz w:val="22"/>
              </w:rPr>
              <w:t>Glucómetro</w:t>
            </w:r>
          </w:p>
        </w:tc>
        <w:tc>
          <w:tcPr>
            <w:tcW w:w="600" w:type="dxa"/>
          </w:tcPr>
          <w:p w14:paraId="1EB76249" w14:textId="77777777" w:rsidR="00282573" w:rsidRPr="00FE6350" w:rsidRDefault="00282573" w:rsidP="007B4C51">
            <w:pPr>
              <w:widowControl w:val="0"/>
              <w:jc w:val="center"/>
              <w:rPr>
                <w:sz w:val="22"/>
                <w:lang w:val="en-US"/>
              </w:rPr>
            </w:pPr>
          </w:p>
        </w:tc>
        <w:tc>
          <w:tcPr>
            <w:tcW w:w="660" w:type="dxa"/>
          </w:tcPr>
          <w:p w14:paraId="7C4250CD" w14:textId="77777777" w:rsidR="00282573" w:rsidRPr="00FE6350" w:rsidRDefault="00282573" w:rsidP="007B4C51">
            <w:pPr>
              <w:widowControl w:val="0"/>
              <w:jc w:val="center"/>
              <w:rPr>
                <w:sz w:val="22"/>
                <w:lang w:val="en-US"/>
              </w:rPr>
            </w:pPr>
          </w:p>
        </w:tc>
        <w:tc>
          <w:tcPr>
            <w:tcW w:w="705" w:type="dxa"/>
            <w:shd w:val="clear" w:color="auto" w:fill="000000" w:themeFill="text1"/>
          </w:tcPr>
          <w:p w14:paraId="1722B0DA" w14:textId="77777777" w:rsidR="00282573" w:rsidRPr="00FE6350" w:rsidRDefault="00282573" w:rsidP="007B4C51">
            <w:pPr>
              <w:widowControl w:val="0"/>
              <w:jc w:val="center"/>
              <w:rPr>
                <w:sz w:val="22"/>
                <w:lang w:val="en-US"/>
              </w:rPr>
            </w:pPr>
          </w:p>
        </w:tc>
        <w:tc>
          <w:tcPr>
            <w:tcW w:w="645" w:type="dxa"/>
          </w:tcPr>
          <w:p w14:paraId="28E74FB9" w14:textId="77777777" w:rsidR="00282573" w:rsidRPr="00FE6350" w:rsidRDefault="00282573" w:rsidP="007B4C51">
            <w:pPr>
              <w:widowControl w:val="0"/>
              <w:jc w:val="center"/>
              <w:rPr>
                <w:sz w:val="22"/>
                <w:lang w:val="en-US"/>
              </w:rPr>
            </w:pPr>
          </w:p>
        </w:tc>
        <w:tc>
          <w:tcPr>
            <w:tcW w:w="705" w:type="dxa"/>
          </w:tcPr>
          <w:p w14:paraId="4CEA2C58" w14:textId="77777777" w:rsidR="00282573" w:rsidRPr="00FE6350" w:rsidRDefault="00282573" w:rsidP="007B4C51">
            <w:pPr>
              <w:widowControl w:val="0"/>
              <w:jc w:val="center"/>
              <w:rPr>
                <w:sz w:val="22"/>
                <w:lang w:val="en-US"/>
              </w:rPr>
            </w:pPr>
          </w:p>
        </w:tc>
      </w:tr>
      <w:tr w:rsidR="00282573" w:rsidRPr="00FE6350" w14:paraId="28CFE4B0" w14:textId="77777777" w:rsidTr="00EF37A2">
        <w:tc>
          <w:tcPr>
            <w:tcW w:w="5700" w:type="dxa"/>
          </w:tcPr>
          <w:p w14:paraId="6E1887CC" w14:textId="77777777" w:rsidR="00282573" w:rsidRPr="00FE6350" w:rsidRDefault="00EF37A2" w:rsidP="00AC4A1D">
            <w:pPr>
              <w:widowControl w:val="0"/>
              <w:rPr>
                <w:sz w:val="22"/>
                <w:lang w:val="en-US"/>
              </w:rPr>
            </w:pPr>
            <w:r w:rsidRPr="00EF37A2">
              <w:rPr>
                <w:sz w:val="22"/>
              </w:rPr>
              <w:t>Tensiómetro</w:t>
            </w:r>
          </w:p>
        </w:tc>
        <w:tc>
          <w:tcPr>
            <w:tcW w:w="600" w:type="dxa"/>
          </w:tcPr>
          <w:p w14:paraId="3E1E8449" w14:textId="77777777" w:rsidR="00282573" w:rsidRPr="00FE6350" w:rsidRDefault="00282573" w:rsidP="007B4C51">
            <w:pPr>
              <w:widowControl w:val="0"/>
              <w:jc w:val="center"/>
              <w:rPr>
                <w:sz w:val="22"/>
                <w:lang w:val="en-US"/>
              </w:rPr>
            </w:pPr>
          </w:p>
        </w:tc>
        <w:tc>
          <w:tcPr>
            <w:tcW w:w="660" w:type="dxa"/>
          </w:tcPr>
          <w:p w14:paraId="33C5C301" w14:textId="77777777" w:rsidR="00282573" w:rsidRPr="00FE6350" w:rsidRDefault="00282573" w:rsidP="007B4C51">
            <w:pPr>
              <w:widowControl w:val="0"/>
              <w:jc w:val="center"/>
              <w:rPr>
                <w:sz w:val="22"/>
                <w:lang w:val="en-US"/>
              </w:rPr>
            </w:pPr>
          </w:p>
        </w:tc>
        <w:tc>
          <w:tcPr>
            <w:tcW w:w="705" w:type="dxa"/>
            <w:shd w:val="clear" w:color="auto" w:fill="000000" w:themeFill="text1"/>
          </w:tcPr>
          <w:p w14:paraId="44D6D913" w14:textId="77777777" w:rsidR="00282573" w:rsidRPr="00FE6350" w:rsidRDefault="00282573" w:rsidP="007B4C51">
            <w:pPr>
              <w:widowControl w:val="0"/>
              <w:jc w:val="center"/>
              <w:rPr>
                <w:sz w:val="22"/>
                <w:lang w:val="en-US"/>
              </w:rPr>
            </w:pPr>
          </w:p>
        </w:tc>
        <w:tc>
          <w:tcPr>
            <w:tcW w:w="645" w:type="dxa"/>
          </w:tcPr>
          <w:p w14:paraId="01529455" w14:textId="77777777" w:rsidR="00282573" w:rsidRPr="00FE6350" w:rsidRDefault="00282573" w:rsidP="007B4C51">
            <w:pPr>
              <w:widowControl w:val="0"/>
              <w:jc w:val="center"/>
              <w:rPr>
                <w:sz w:val="22"/>
                <w:lang w:val="en-US"/>
              </w:rPr>
            </w:pPr>
          </w:p>
        </w:tc>
        <w:tc>
          <w:tcPr>
            <w:tcW w:w="705" w:type="dxa"/>
          </w:tcPr>
          <w:p w14:paraId="58113FF8" w14:textId="77777777" w:rsidR="00282573" w:rsidRPr="00FE6350" w:rsidRDefault="00282573" w:rsidP="007B4C51">
            <w:pPr>
              <w:widowControl w:val="0"/>
              <w:jc w:val="center"/>
              <w:rPr>
                <w:sz w:val="22"/>
                <w:lang w:val="en-US"/>
              </w:rPr>
            </w:pPr>
          </w:p>
        </w:tc>
      </w:tr>
      <w:tr w:rsidR="00A73F1D" w:rsidRPr="00FE6350" w14:paraId="609EC43A" w14:textId="77777777" w:rsidTr="00110BBB">
        <w:tc>
          <w:tcPr>
            <w:tcW w:w="5700" w:type="dxa"/>
          </w:tcPr>
          <w:p w14:paraId="4A84FFD7" w14:textId="77777777" w:rsidR="00A73F1D" w:rsidRPr="00FE6350" w:rsidRDefault="00110BBB" w:rsidP="007B4C51">
            <w:pPr>
              <w:widowControl w:val="0"/>
              <w:rPr>
                <w:sz w:val="22"/>
                <w:lang w:val="en-US"/>
              </w:rPr>
            </w:pPr>
            <w:r w:rsidRPr="00110BBB">
              <w:rPr>
                <w:sz w:val="22"/>
              </w:rPr>
              <w:t>Cámaras</w:t>
            </w:r>
          </w:p>
        </w:tc>
        <w:tc>
          <w:tcPr>
            <w:tcW w:w="600" w:type="dxa"/>
          </w:tcPr>
          <w:p w14:paraId="6B57B504" w14:textId="77777777" w:rsidR="00A73F1D" w:rsidRPr="00FE6350" w:rsidRDefault="00A73F1D" w:rsidP="007B4C51">
            <w:pPr>
              <w:widowControl w:val="0"/>
              <w:jc w:val="center"/>
              <w:rPr>
                <w:sz w:val="22"/>
                <w:lang w:val="en-US"/>
              </w:rPr>
            </w:pPr>
          </w:p>
        </w:tc>
        <w:tc>
          <w:tcPr>
            <w:tcW w:w="660" w:type="dxa"/>
            <w:shd w:val="clear" w:color="auto" w:fill="000000" w:themeFill="text1"/>
          </w:tcPr>
          <w:p w14:paraId="1EC85975" w14:textId="77777777" w:rsidR="00A73F1D" w:rsidRPr="00FE6350" w:rsidRDefault="00A73F1D" w:rsidP="007B4C51">
            <w:pPr>
              <w:widowControl w:val="0"/>
              <w:jc w:val="center"/>
              <w:rPr>
                <w:sz w:val="22"/>
                <w:lang w:val="en-US"/>
              </w:rPr>
            </w:pPr>
          </w:p>
        </w:tc>
        <w:tc>
          <w:tcPr>
            <w:tcW w:w="705" w:type="dxa"/>
          </w:tcPr>
          <w:p w14:paraId="071CB2DA" w14:textId="77777777" w:rsidR="00A73F1D" w:rsidRPr="00FE6350" w:rsidRDefault="00A73F1D" w:rsidP="007B4C51">
            <w:pPr>
              <w:widowControl w:val="0"/>
              <w:jc w:val="center"/>
              <w:rPr>
                <w:sz w:val="22"/>
                <w:lang w:val="en-US"/>
              </w:rPr>
            </w:pPr>
          </w:p>
        </w:tc>
        <w:tc>
          <w:tcPr>
            <w:tcW w:w="645" w:type="dxa"/>
          </w:tcPr>
          <w:p w14:paraId="73060466" w14:textId="77777777" w:rsidR="00A73F1D" w:rsidRPr="00FE6350" w:rsidRDefault="00A73F1D" w:rsidP="007B4C51">
            <w:pPr>
              <w:widowControl w:val="0"/>
              <w:jc w:val="center"/>
              <w:rPr>
                <w:sz w:val="22"/>
                <w:lang w:val="en-US"/>
              </w:rPr>
            </w:pPr>
          </w:p>
        </w:tc>
        <w:tc>
          <w:tcPr>
            <w:tcW w:w="705" w:type="dxa"/>
          </w:tcPr>
          <w:p w14:paraId="48E3A787" w14:textId="77777777" w:rsidR="00A73F1D" w:rsidRPr="00FE6350" w:rsidRDefault="00A73F1D" w:rsidP="007B4C51">
            <w:pPr>
              <w:widowControl w:val="0"/>
              <w:jc w:val="center"/>
              <w:rPr>
                <w:sz w:val="22"/>
                <w:lang w:val="en-US"/>
              </w:rPr>
            </w:pPr>
          </w:p>
        </w:tc>
      </w:tr>
      <w:tr w:rsidR="00A16AF1" w:rsidRPr="00FE6350" w14:paraId="6F5836A1" w14:textId="77777777" w:rsidTr="00A16AF1">
        <w:tc>
          <w:tcPr>
            <w:tcW w:w="5700" w:type="dxa"/>
          </w:tcPr>
          <w:p w14:paraId="45DACB46" w14:textId="77777777" w:rsidR="00A16AF1" w:rsidRPr="00110BBB" w:rsidRDefault="003610F9" w:rsidP="007B4C51">
            <w:pPr>
              <w:widowControl w:val="0"/>
              <w:rPr>
                <w:sz w:val="22"/>
              </w:rPr>
            </w:pPr>
            <w:r>
              <w:rPr>
                <w:sz w:val="22"/>
              </w:rPr>
              <w:t xml:space="preserve">Servicio de </w:t>
            </w:r>
            <w:r w:rsidR="00A16AF1">
              <w:rPr>
                <w:sz w:val="22"/>
              </w:rPr>
              <w:t>Cuidadores</w:t>
            </w:r>
          </w:p>
        </w:tc>
        <w:tc>
          <w:tcPr>
            <w:tcW w:w="600" w:type="dxa"/>
          </w:tcPr>
          <w:p w14:paraId="75B50CFA" w14:textId="77777777" w:rsidR="00A16AF1" w:rsidRPr="00FE6350" w:rsidRDefault="00A16AF1" w:rsidP="007B4C51">
            <w:pPr>
              <w:widowControl w:val="0"/>
              <w:jc w:val="center"/>
              <w:rPr>
                <w:sz w:val="22"/>
                <w:lang w:val="en-US"/>
              </w:rPr>
            </w:pPr>
          </w:p>
        </w:tc>
        <w:tc>
          <w:tcPr>
            <w:tcW w:w="660" w:type="dxa"/>
            <w:shd w:val="clear" w:color="auto" w:fill="auto"/>
          </w:tcPr>
          <w:p w14:paraId="3DBFB6C6" w14:textId="77777777" w:rsidR="00A16AF1" w:rsidRPr="00FE6350" w:rsidRDefault="00A16AF1" w:rsidP="007B4C51">
            <w:pPr>
              <w:widowControl w:val="0"/>
              <w:jc w:val="center"/>
              <w:rPr>
                <w:sz w:val="22"/>
                <w:lang w:val="en-US"/>
              </w:rPr>
            </w:pPr>
          </w:p>
        </w:tc>
        <w:tc>
          <w:tcPr>
            <w:tcW w:w="705" w:type="dxa"/>
            <w:shd w:val="clear" w:color="auto" w:fill="000000" w:themeFill="text1"/>
          </w:tcPr>
          <w:p w14:paraId="7ED3AFC1" w14:textId="77777777" w:rsidR="00A16AF1" w:rsidRPr="00FE6350" w:rsidRDefault="00A16AF1" w:rsidP="007B4C51">
            <w:pPr>
              <w:widowControl w:val="0"/>
              <w:jc w:val="center"/>
              <w:rPr>
                <w:sz w:val="22"/>
                <w:lang w:val="en-US"/>
              </w:rPr>
            </w:pPr>
          </w:p>
        </w:tc>
        <w:tc>
          <w:tcPr>
            <w:tcW w:w="645" w:type="dxa"/>
          </w:tcPr>
          <w:p w14:paraId="1A0A798C" w14:textId="77777777" w:rsidR="00A16AF1" w:rsidRPr="00FE6350" w:rsidRDefault="00A16AF1" w:rsidP="007B4C51">
            <w:pPr>
              <w:widowControl w:val="0"/>
              <w:jc w:val="center"/>
              <w:rPr>
                <w:sz w:val="22"/>
                <w:lang w:val="en-US"/>
              </w:rPr>
            </w:pPr>
          </w:p>
        </w:tc>
        <w:tc>
          <w:tcPr>
            <w:tcW w:w="705" w:type="dxa"/>
          </w:tcPr>
          <w:p w14:paraId="1EE5C235" w14:textId="77777777" w:rsidR="00A16AF1" w:rsidRPr="00FE6350" w:rsidRDefault="00A16AF1" w:rsidP="007B4C51">
            <w:pPr>
              <w:widowControl w:val="0"/>
              <w:jc w:val="center"/>
              <w:rPr>
                <w:sz w:val="22"/>
                <w:lang w:val="en-US"/>
              </w:rPr>
            </w:pPr>
          </w:p>
        </w:tc>
      </w:tr>
      <w:tr w:rsidR="00A16AF1" w:rsidRPr="00FE6350" w14:paraId="4F15251F" w14:textId="77777777" w:rsidTr="00A16AF1">
        <w:tc>
          <w:tcPr>
            <w:tcW w:w="5700" w:type="dxa"/>
          </w:tcPr>
          <w:p w14:paraId="2634B45A" w14:textId="77777777" w:rsidR="00A16AF1" w:rsidRDefault="003610F9" w:rsidP="007B4C51">
            <w:pPr>
              <w:widowControl w:val="0"/>
              <w:rPr>
                <w:sz w:val="22"/>
              </w:rPr>
            </w:pPr>
            <w:r>
              <w:rPr>
                <w:sz w:val="22"/>
              </w:rPr>
              <w:t>Servicio de Limpieza</w:t>
            </w:r>
          </w:p>
        </w:tc>
        <w:tc>
          <w:tcPr>
            <w:tcW w:w="600" w:type="dxa"/>
          </w:tcPr>
          <w:p w14:paraId="4EF7AFE5" w14:textId="77777777" w:rsidR="00A16AF1" w:rsidRPr="00FE6350" w:rsidRDefault="00A16AF1" w:rsidP="007B4C51">
            <w:pPr>
              <w:widowControl w:val="0"/>
              <w:jc w:val="center"/>
              <w:rPr>
                <w:sz w:val="22"/>
                <w:lang w:val="en-US"/>
              </w:rPr>
            </w:pPr>
          </w:p>
        </w:tc>
        <w:tc>
          <w:tcPr>
            <w:tcW w:w="660" w:type="dxa"/>
            <w:shd w:val="clear" w:color="auto" w:fill="auto"/>
          </w:tcPr>
          <w:p w14:paraId="0F23BDCF" w14:textId="77777777" w:rsidR="00A16AF1" w:rsidRPr="00FE6350" w:rsidRDefault="00A16AF1" w:rsidP="007B4C51">
            <w:pPr>
              <w:widowControl w:val="0"/>
              <w:jc w:val="center"/>
              <w:rPr>
                <w:sz w:val="22"/>
                <w:lang w:val="en-US"/>
              </w:rPr>
            </w:pPr>
          </w:p>
        </w:tc>
        <w:tc>
          <w:tcPr>
            <w:tcW w:w="705" w:type="dxa"/>
            <w:shd w:val="clear" w:color="auto" w:fill="000000" w:themeFill="text1"/>
          </w:tcPr>
          <w:p w14:paraId="69356AF7" w14:textId="77777777" w:rsidR="00A16AF1" w:rsidRPr="00FE6350" w:rsidRDefault="00A16AF1" w:rsidP="007B4C51">
            <w:pPr>
              <w:widowControl w:val="0"/>
              <w:jc w:val="center"/>
              <w:rPr>
                <w:sz w:val="22"/>
                <w:lang w:val="en-US"/>
              </w:rPr>
            </w:pPr>
          </w:p>
        </w:tc>
        <w:tc>
          <w:tcPr>
            <w:tcW w:w="645" w:type="dxa"/>
          </w:tcPr>
          <w:p w14:paraId="41556B7C" w14:textId="77777777" w:rsidR="00A16AF1" w:rsidRPr="00FE6350" w:rsidRDefault="00A16AF1" w:rsidP="007B4C51">
            <w:pPr>
              <w:widowControl w:val="0"/>
              <w:jc w:val="center"/>
              <w:rPr>
                <w:sz w:val="22"/>
                <w:lang w:val="en-US"/>
              </w:rPr>
            </w:pPr>
          </w:p>
        </w:tc>
        <w:tc>
          <w:tcPr>
            <w:tcW w:w="705" w:type="dxa"/>
          </w:tcPr>
          <w:p w14:paraId="05094127" w14:textId="77777777" w:rsidR="00A16AF1" w:rsidRPr="00FE6350" w:rsidRDefault="00A16AF1" w:rsidP="007B4C51">
            <w:pPr>
              <w:widowControl w:val="0"/>
              <w:jc w:val="center"/>
              <w:rPr>
                <w:sz w:val="22"/>
                <w:lang w:val="en-US"/>
              </w:rPr>
            </w:pPr>
          </w:p>
        </w:tc>
      </w:tr>
      <w:tr w:rsidR="003610F9" w:rsidRPr="00FE6350" w14:paraId="63185D4B" w14:textId="77777777" w:rsidTr="00A16AF1">
        <w:tc>
          <w:tcPr>
            <w:tcW w:w="5700" w:type="dxa"/>
          </w:tcPr>
          <w:p w14:paraId="793DF9B0" w14:textId="77777777" w:rsidR="003610F9" w:rsidRDefault="00270916" w:rsidP="007B4C51">
            <w:pPr>
              <w:widowControl w:val="0"/>
              <w:rPr>
                <w:sz w:val="22"/>
              </w:rPr>
            </w:pPr>
            <w:r>
              <w:rPr>
                <w:sz w:val="22"/>
              </w:rPr>
              <w:t>Servicio de Cocina</w:t>
            </w:r>
          </w:p>
        </w:tc>
        <w:tc>
          <w:tcPr>
            <w:tcW w:w="600" w:type="dxa"/>
          </w:tcPr>
          <w:p w14:paraId="59A0D690" w14:textId="77777777" w:rsidR="003610F9" w:rsidRPr="00FE6350" w:rsidRDefault="003610F9" w:rsidP="007B4C51">
            <w:pPr>
              <w:widowControl w:val="0"/>
              <w:jc w:val="center"/>
              <w:rPr>
                <w:sz w:val="22"/>
                <w:lang w:val="en-US"/>
              </w:rPr>
            </w:pPr>
          </w:p>
        </w:tc>
        <w:tc>
          <w:tcPr>
            <w:tcW w:w="660" w:type="dxa"/>
            <w:shd w:val="clear" w:color="auto" w:fill="auto"/>
          </w:tcPr>
          <w:p w14:paraId="0A543572" w14:textId="77777777" w:rsidR="003610F9" w:rsidRPr="00FE6350" w:rsidRDefault="003610F9" w:rsidP="007B4C51">
            <w:pPr>
              <w:widowControl w:val="0"/>
              <w:jc w:val="center"/>
              <w:rPr>
                <w:sz w:val="22"/>
                <w:lang w:val="en-US"/>
              </w:rPr>
            </w:pPr>
          </w:p>
        </w:tc>
        <w:tc>
          <w:tcPr>
            <w:tcW w:w="705" w:type="dxa"/>
            <w:shd w:val="clear" w:color="auto" w:fill="000000" w:themeFill="text1"/>
          </w:tcPr>
          <w:p w14:paraId="5B9315CD" w14:textId="77777777" w:rsidR="003610F9" w:rsidRPr="00FE6350" w:rsidRDefault="003610F9" w:rsidP="007B4C51">
            <w:pPr>
              <w:widowControl w:val="0"/>
              <w:jc w:val="center"/>
              <w:rPr>
                <w:sz w:val="22"/>
                <w:lang w:val="en-US"/>
              </w:rPr>
            </w:pPr>
          </w:p>
        </w:tc>
        <w:tc>
          <w:tcPr>
            <w:tcW w:w="645" w:type="dxa"/>
          </w:tcPr>
          <w:p w14:paraId="34B84CF0" w14:textId="77777777" w:rsidR="003610F9" w:rsidRPr="00FE6350" w:rsidRDefault="003610F9" w:rsidP="007B4C51">
            <w:pPr>
              <w:widowControl w:val="0"/>
              <w:jc w:val="center"/>
              <w:rPr>
                <w:sz w:val="22"/>
                <w:lang w:val="en-US"/>
              </w:rPr>
            </w:pPr>
          </w:p>
        </w:tc>
        <w:tc>
          <w:tcPr>
            <w:tcW w:w="705" w:type="dxa"/>
          </w:tcPr>
          <w:p w14:paraId="1D6C6982" w14:textId="77777777" w:rsidR="003610F9" w:rsidRPr="00FE6350" w:rsidRDefault="003610F9" w:rsidP="007B4C51">
            <w:pPr>
              <w:widowControl w:val="0"/>
              <w:jc w:val="center"/>
              <w:rPr>
                <w:sz w:val="22"/>
                <w:lang w:val="en-US"/>
              </w:rPr>
            </w:pPr>
          </w:p>
        </w:tc>
      </w:tr>
      <w:tr w:rsidR="00270916" w:rsidRPr="00FE6350" w14:paraId="329A0D54" w14:textId="77777777" w:rsidTr="00A16AF1">
        <w:tc>
          <w:tcPr>
            <w:tcW w:w="5700" w:type="dxa"/>
          </w:tcPr>
          <w:p w14:paraId="38BFE182" w14:textId="77777777" w:rsidR="00270916" w:rsidRDefault="00270916" w:rsidP="007B4C51">
            <w:pPr>
              <w:widowControl w:val="0"/>
              <w:rPr>
                <w:sz w:val="22"/>
              </w:rPr>
            </w:pPr>
            <w:r>
              <w:rPr>
                <w:sz w:val="22"/>
              </w:rPr>
              <w:t>Servicio Medico</w:t>
            </w:r>
          </w:p>
        </w:tc>
        <w:tc>
          <w:tcPr>
            <w:tcW w:w="600" w:type="dxa"/>
          </w:tcPr>
          <w:p w14:paraId="343B1B35" w14:textId="77777777" w:rsidR="00270916" w:rsidRPr="00FE6350" w:rsidRDefault="00270916" w:rsidP="007B4C51">
            <w:pPr>
              <w:widowControl w:val="0"/>
              <w:jc w:val="center"/>
              <w:rPr>
                <w:sz w:val="22"/>
                <w:lang w:val="en-US"/>
              </w:rPr>
            </w:pPr>
          </w:p>
        </w:tc>
        <w:tc>
          <w:tcPr>
            <w:tcW w:w="660" w:type="dxa"/>
            <w:shd w:val="clear" w:color="auto" w:fill="auto"/>
          </w:tcPr>
          <w:p w14:paraId="5A8F9812" w14:textId="77777777" w:rsidR="00270916" w:rsidRPr="00FE6350" w:rsidRDefault="00270916" w:rsidP="007B4C51">
            <w:pPr>
              <w:widowControl w:val="0"/>
              <w:jc w:val="center"/>
              <w:rPr>
                <w:sz w:val="22"/>
                <w:lang w:val="en-US"/>
              </w:rPr>
            </w:pPr>
          </w:p>
        </w:tc>
        <w:tc>
          <w:tcPr>
            <w:tcW w:w="705" w:type="dxa"/>
            <w:shd w:val="clear" w:color="auto" w:fill="000000" w:themeFill="text1"/>
          </w:tcPr>
          <w:p w14:paraId="51C9BFE2" w14:textId="77777777" w:rsidR="00270916" w:rsidRPr="00FE6350" w:rsidRDefault="00270916" w:rsidP="007B4C51">
            <w:pPr>
              <w:widowControl w:val="0"/>
              <w:jc w:val="center"/>
              <w:rPr>
                <w:sz w:val="22"/>
                <w:lang w:val="en-US"/>
              </w:rPr>
            </w:pPr>
          </w:p>
        </w:tc>
        <w:tc>
          <w:tcPr>
            <w:tcW w:w="645" w:type="dxa"/>
          </w:tcPr>
          <w:p w14:paraId="43D316AB" w14:textId="77777777" w:rsidR="00270916" w:rsidRPr="00FE6350" w:rsidRDefault="00270916" w:rsidP="007B4C51">
            <w:pPr>
              <w:widowControl w:val="0"/>
              <w:jc w:val="center"/>
              <w:rPr>
                <w:sz w:val="22"/>
                <w:lang w:val="en-US"/>
              </w:rPr>
            </w:pPr>
          </w:p>
        </w:tc>
        <w:tc>
          <w:tcPr>
            <w:tcW w:w="705" w:type="dxa"/>
          </w:tcPr>
          <w:p w14:paraId="14198899" w14:textId="77777777" w:rsidR="00270916" w:rsidRPr="00FE6350" w:rsidRDefault="00270916" w:rsidP="007B4C51">
            <w:pPr>
              <w:widowControl w:val="0"/>
              <w:jc w:val="center"/>
              <w:rPr>
                <w:sz w:val="22"/>
                <w:lang w:val="en-US"/>
              </w:rPr>
            </w:pPr>
          </w:p>
        </w:tc>
      </w:tr>
    </w:tbl>
    <w:p w14:paraId="5AFE2EC0" w14:textId="77777777" w:rsidR="00282573" w:rsidRPr="00FE6350" w:rsidRDefault="00282573" w:rsidP="00282573">
      <w:pPr>
        <w:rPr>
          <w:b/>
          <w:lang w:val="en-US"/>
        </w:rPr>
      </w:pPr>
    </w:p>
    <w:p w14:paraId="6454506B" w14:textId="77777777" w:rsidR="009035EF" w:rsidRPr="009035EF" w:rsidRDefault="00282573" w:rsidP="00983925">
      <w:pPr>
        <w:pStyle w:val="Ttulo3"/>
      </w:pPr>
      <w:bookmarkStart w:id="21" w:name="_Toc45908162"/>
      <w:bookmarkStart w:id="22" w:name="_Toc45908359"/>
      <w:r>
        <w:t>Alcance geográfico</w:t>
      </w:r>
      <w:bookmarkEnd w:id="21"/>
      <w:bookmarkEnd w:id="22"/>
    </w:p>
    <w:p w14:paraId="119DFC74" w14:textId="77777777" w:rsidR="005F1EBE" w:rsidRPr="005F1EBE" w:rsidRDefault="007C2B46" w:rsidP="009035EF">
      <w:pPr>
        <w:pStyle w:val="Estilo1"/>
      </w:pPr>
      <w:r>
        <w:t xml:space="preserve">La </w:t>
      </w:r>
      <w:r w:rsidR="009035EF">
        <w:t>actividad comercial</w:t>
      </w:r>
      <w:r>
        <w:t xml:space="preserve"> estará principalmente en CABA</w:t>
      </w:r>
      <w:r w:rsidR="009035EF">
        <w:t>, luego iremos expandiendo nuestro negocio a GB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2F61E7B6" w14:textId="77777777" w:rsidTr="007C4C18">
        <w:tc>
          <w:tcPr>
            <w:tcW w:w="5700" w:type="dxa"/>
          </w:tcPr>
          <w:p w14:paraId="74EAB0F9" w14:textId="77777777" w:rsidR="00282573" w:rsidRPr="00D95757" w:rsidRDefault="00282573" w:rsidP="007B4C51">
            <w:pPr>
              <w:widowControl w:val="0"/>
              <w:rPr>
                <w:b/>
                <w:sz w:val="22"/>
              </w:rPr>
            </w:pPr>
            <w:r w:rsidRPr="00D95757">
              <w:rPr>
                <w:b/>
                <w:sz w:val="22"/>
              </w:rPr>
              <w:t>Geográfico</w:t>
            </w:r>
          </w:p>
        </w:tc>
        <w:tc>
          <w:tcPr>
            <w:tcW w:w="600" w:type="dxa"/>
          </w:tcPr>
          <w:p w14:paraId="6A94418E" w14:textId="77777777" w:rsidR="00282573" w:rsidRPr="00D95757" w:rsidRDefault="00282573" w:rsidP="007B4C51">
            <w:pPr>
              <w:widowControl w:val="0"/>
              <w:jc w:val="center"/>
              <w:rPr>
                <w:sz w:val="22"/>
              </w:rPr>
            </w:pPr>
            <w:r w:rsidRPr="00D95757">
              <w:rPr>
                <w:sz w:val="22"/>
              </w:rPr>
              <w:t>--</w:t>
            </w:r>
          </w:p>
        </w:tc>
        <w:tc>
          <w:tcPr>
            <w:tcW w:w="660" w:type="dxa"/>
          </w:tcPr>
          <w:p w14:paraId="54A3E397" w14:textId="77777777" w:rsidR="00282573" w:rsidRPr="00D95757" w:rsidRDefault="00282573" w:rsidP="007B4C51">
            <w:pPr>
              <w:widowControl w:val="0"/>
              <w:jc w:val="center"/>
              <w:rPr>
                <w:sz w:val="22"/>
              </w:rPr>
            </w:pPr>
            <w:r w:rsidRPr="00D95757">
              <w:rPr>
                <w:sz w:val="22"/>
              </w:rPr>
              <w:t>-</w:t>
            </w:r>
          </w:p>
        </w:tc>
        <w:tc>
          <w:tcPr>
            <w:tcW w:w="705" w:type="dxa"/>
          </w:tcPr>
          <w:p w14:paraId="2E5EED20" w14:textId="77777777" w:rsidR="00282573" w:rsidRPr="00D95757" w:rsidRDefault="00282573" w:rsidP="007B4C51">
            <w:pPr>
              <w:widowControl w:val="0"/>
              <w:jc w:val="center"/>
              <w:rPr>
                <w:sz w:val="22"/>
              </w:rPr>
            </w:pPr>
            <w:r w:rsidRPr="00D95757">
              <w:rPr>
                <w:sz w:val="22"/>
              </w:rPr>
              <w:t>E</w:t>
            </w:r>
          </w:p>
        </w:tc>
        <w:tc>
          <w:tcPr>
            <w:tcW w:w="645" w:type="dxa"/>
          </w:tcPr>
          <w:p w14:paraId="0ABBB33A" w14:textId="77777777" w:rsidR="00282573" w:rsidRPr="00D95757" w:rsidRDefault="00282573" w:rsidP="007B4C51">
            <w:pPr>
              <w:widowControl w:val="0"/>
              <w:jc w:val="center"/>
              <w:rPr>
                <w:sz w:val="22"/>
              </w:rPr>
            </w:pPr>
            <w:r w:rsidRPr="00D95757">
              <w:rPr>
                <w:sz w:val="22"/>
              </w:rPr>
              <w:t>+</w:t>
            </w:r>
          </w:p>
        </w:tc>
        <w:tc>
          <w:tcPr>
            <w:tcW w:w="705" w:type="dxa"/>
          </w:tcPr>
          <w:p w14:paraId="5DD7804D" w14:textId="77777777" w:rsidR="00282573" w:rsidRPr="00D95757" w:rsidRDefault="00282573" w:rsidP="007B4C51">
            <w:pPr>
              <w:widowControl w:val="0"/>
              <w:jc w:val="center"/>
              <w:rPr>
                <w:sz w:val="22"/>
              </w:rPr>
            </w:pPr>
            <w:r w:rsidRPr="00D95757">
              <w:rPr>
                <w:sz w:val="22"/>
              </w:rPr>
              <w:t>++</w:t>
            </w:r>
          </w:p>
        </w:tc>
      </w:tr>
      <w:tr w:rsidR="00282573" w:rsidRPr="00D95757" w14:paraId="57BD774E" w14:textId="77777777" w:rsidTr="00B419F0">
        <w:tc>
          <w:tcPr>
            <w:tcW w:w="5700" w:type="dxa"/>
          </w:tcPr>
          <w:p w14:paraId="5A02ED82" w14:textId="77777777" w:rsidR="00282573" w:rsidRPr="00D95757" w:rsidRDefault="009035EF" w:rsidP="007B4C51">
            <w:pPr>
              <w:widowControl w:val="0"/>
              <w:contextualSpacing/>
              <w:rPr>
                <w:sz w:val="22"/>
              </w:rPr>
            </w:pPr>
            <w:r>
              <w:rPr>
                <w:sz w:val="22"/>
              </w:rPr>
              <w:t>Ciudad Autónoma de Buenos Aires</w:t>
            </w:r>
          </w:p>
        </w:tc>
        <w:tc>
          <w:tcPr>
            <w:tcW w:w="600" w:type="dxa"/>
          </w:tcPr>
          <w:p w14:paraId="3D5E7D80" w14:textId="77777777" w:rsidR="00282573" w:rsidRPr="00D95757" w:rsidRDefault="00282573" w:rsidP="007B4C51">
            <w:pPr>
              <w:widowControl w:val="0"/>
              <w:jc w:val="center"/>
              <w:rPr>
                <w:sz w:val="22"/>
              </w:rPr>
            </w:pPr>
          </w:p>
        </w:tc>
        <w:tc>
          <w:tcPr>
            <w:tcW w:w="660" w:type="dxa"/>
          </w:tcPr>
          <w:p w14:paraId="6D017934" w14:textId="77777777" w:rsidR="00282573" w:rsidRPr="00D95757" w:rsidRDefault="00282573" w:rsidP="007B4C51">
            <w:pPr>
              <w:widowControl w:val="0"/>
              <w:jc w:val="center"/>
              <w:rPr>
                <w:sz w:val="22"/>
              </w:rPr>
            </w:pPr>
          </w:p>
        </w:tc>
        <w:tc>
          <w:tcPr>
            <w:tcW w:w="705" w:type="dxa"/>
          </w:tcPr>
          <w:p w14:paraId="6C93BAB2" w14:textId="77777777" w:rsidR="00282573" w:rsidRPr="00D95757" w:rsidRDefault="00282573" w:rsidP="007B4C51">
            <w:pPr>
              <w:widowControl w:val="0"/>
              <w:jc w:val="center"/>
              <w:rPr>
                <w:sz w:val="22"/>
              </w:rPr>
            </w:pPr>
          </w:p>
        </w:tc>
        <w:tc>
          <w:tcPr>
            <w:tcW w:w="645" w:type="dxa"/>
          </w:tcPr>
          <w:p w14:paraId="7A6E33C6" w14:textId="77777777" w:rsidR="00282573" w:rsidRPr="00D95757" w:rsidRDefault="00282573" w:rsidP="007B4C51">
            <w:pPr>
              <w:widowControl w:val="0"/>
              <w:jc w:val="center"/>
              <w:rPr>
                <w:sz w:val="22"/>
              </w:rPr>
            </w:pPr>
          </w:p>
        </w:tc>
        <w:tc>
          <w:tcPr>
            <w:tcW w:w="705" w:type="dxa"/>
            <w:shd w:val="clear" w:color="auto" w:fill="000000" w:themeFill="text1"/>
          </w:tcPr>
          <w:p w14:paraId="70C52F88" w14:textId="77777777" w:rsidR="00282573" w:rsidRPr="00D95757" w:rsidRDefault="00282573" w:rsidP="007B4C51">
            <w:pPr>
              <w:widowControl w:val="0"/>
              <w:jc w:val="center"/>
              <w:rPr>
                <w:sz w:val="22"/>
              </w:rPr>
            </w:pPr>
          </w:p>
        </w:tc>
      </w:tr>
      <w:tr w:rsidR="00282573" w:rsidRPr="00D95757" w14:paraId="56C2D375" w14:textId="77777777" w:rsidTr="00B419F0">
        <w:tc>
          <w:tcPr>
            <w:tcW w:w="5700" w:type="dxa"/>
          </w:tcPr>
          <w:p w14:paraId="1A96D1C4" w14:textId="77777777" w:rsidR="00282573" w:rsidRPr="00D95757" w:rsidRDefault="009035EF" w:rsidP="007B4C51">
            <w:pPr>
              <w:widowControl w:val="0"/>
              <w:rPr>
                <w:sz w:val="22"/>
              </w:rPr>
            </w:pPr>
            <w:r>
              <w:rPr>
                <w:sz w:val="22"/>
              </w:rPr>
              <w:t>Gran Buenos Aires</w:t>
            </w:r>
          </w:p>
        </w:tc>
        <w:tc>
          <w:tcPr>
            <w:tcW w:w="600" w:type="dxa"/>
          </w:tcPr>
          <w:p w14:paraId="26FA0B4B" w14:textId="77777777" w:rsidR="00282573" w:rsidRPr="00D95757" w:rsidRDefault="00282573" w:rsidP="007B4C51">
            <w:pPr>
              <w:widowControl w:val="0"/>
              <w:jc w:val="center"/>
              <w:rPr>
                <w:sz w:val="22"/>
              </w:rPr>
            </w:pPr>
          </w:p>
        </w:tc>
        <w:tc>
          <w:tcPr>
            <w:tcW w:w="660" w:type="dxa"/>
          </w:tcPr>
          <w:p w14:paraId="619013D6" w14:textId="77777777" w:rsidR="00282573" w:rsidRPr="00D95757" w:rsidRDefault="00282573" w:rsidP="007B4C51">
            <w:pPr>
              <w:widowControl w:val="0"/>
              <w:jc w:val="center"/>
              <w:rPr>
                <w:sz w:val="22"/>
              </w:rPr>
            </w:pPr>
          </w:p>
        </w:tc>
        <w:tc>
          <w:tcPr>
            <w:tcW w:w="705" w:type="dxa"/>
            <w:shd w:val="clear" w:color="auto" w:fill="000000" w:themeFill="text1"/>
          </w:tcPr>
          <w:p w14:paraId="6F55DF8B" w14:textId="77777777" w:rsidR="00282573" w:rsidRPr="00D95757" w:rsidRDefault="00282573" w:rsidP="007B4C51">
            <w:pPr>
              <w:widowControl w:val="0"/>
              <w:jc w:val="center"/>
              <w:rPr>
                <w:sz w:val="22"/>
              </w:rPr>
            </w:pPr>
          </w:p>
        </w:tc>
        <w:tc>
          <w:tcPr>
            <w:tcW w:w="645" w:type="dxa"/>
          </w:tcPr>
          <w:p w14:paraId="4C6DB96D" w14:textId="77777777" w:rsidR="00282573" w:rsidRPr="00D95757" w:rsidRDefault="00282573" w:rsidP="007B4C51">
            <w:pPr>
              <w:widowControl w:val="0"/>
              <w:jc w:val="center"/>
              <w:rPr>
                <w:sz w:val="22"/>
              </w:rPr>
            </w:pPr>
          </w:p>
        </w:tc>
        <w:tc>
          <w:tcPr>
            <w:tcW w:w="705" w:type="dxa"/>
          </w:tcPr>
          <w:p w14:paraId="286F7406" w14:textId="77777777" w:rsidR="00282573" w:rsidRPr="00D95757" w:rsidRDefault="00282573" w:rsidP="007B4C51">
            <w:pPr>
              <w:widowControl w:val="0"/>
              <w:jc w:val="center"/>
              <w:rPr>
                <w:sz w:val="22"/>
              </w:rPr>
            </w:pPr>
          </w:p>
        </w:tc>
      </w:tr>
    </w:tbl>
    <w:p w14:paraId="0B372213" w14:textId="77777777" w:rsidR="00B026E9" w:rsidRPr="00B026E9" w:rsidRDefault="00B026E9" w:rsidP="0002592D">
      <w:pPr>
        <w:pStyle w:val="Estilo1"/>
      </w:pPr>
    </w:p>
    <w:p w14:paraId="5D22DBF6" w14:textId="77777777" w:rsidR="00B026E9" w:rsidRPr="00B026E9" w:rsidRDefault="003C521F" w:rsidP="00983925">
      <w:pPr>
        <w:pStyle w:val="Ttulo3"/>
      </w:pPr>
      <w:bookmarkStart w:id="23" w:name="_Toc45908163"/>
      <w:bookmarkStart w:id="24" w:name="_Toc45908360"/>
      <w:r>
        <w:lastRenderedPageBreak/>
        <w:t>1.5.3</w:t>
      </w:r>
      <w:r w:rsidR="00E64AA0">
        <w:t xml:space="preserve"> </w:t>
      </w:r>
      <w:r w:rsidR="00E64AA0" w:rsidRPr="00101EB7">
        <w:t>Competencias</w:t>
      </w:r>
      <w:r w:rsidR="00E64AA0">
        <w:t xml:space="preserve"> únicas</w:t>
      </w:r>
      <w:bookmarkEnd w:id="23"/>
      <w:bookmarkEnd w:id="24"/>
    </w:p>
    <w:p w14:paraId="1D5D5AE4" w14:textId="77777777" w:rsidR="00B026E9" w:rsidRPr="005F1EBE" w:rsidRDefault="00893D91" w:rsidP="00101EB7">
      <w:pPr>
        <w:pStyle w:val="Estilo1"/>
      </w:pPr>
      <w:r>
        <w:t xml:space="preserve">Si bien hay empresas </w:t>
      </w:r>
      <w:r w:rsidR="00101EB7">
        <w:t xml:space="preserve">que tienen como mercado objetivo el mismo que el nuestro, no hay ninguna que ofrezca el </w:t>
      </w:r>
      <w:r w:rsidR="00FF5FCD">
        <w:t>servicio</w:t>
      </w:r>
      <w:r w:rsidR="00101EB7">
        <w:t xml:space="preserve"> integral que nosotros ofrecem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B026E9" w:rsidRPr="00D95757" w14:paraId="0FA7B989" w14:textId="77777777" w:rsidTr="007B4C51">
        <w:tc>
          <w:tcPr>
            <w:tcW w:w="5700" w:type="dxa"/>
          </w:tcPr>
          <w:p w14:paraId="21748D3C" w14:textId="77777777" w:rsidR="00B026E9" w:rsidRPr="00D95757" w:rsidRDefault="00B026E9" w:rsidP="007B4C51">
            <w:pPr>
              <w:widowControl w:val="0"/>
              <w:rPr>
                <w:b/>
                <w:sz w:val="22"/>
              </w:rPr>
            </w:pPr>
            <w:r>
              <w:rPr>
                <w:b/>
                <w:sz w:val="22"/>
              </w:rPr>
              <w:t>Competencias claves</w:t>
            </w:r>
          </w:p>
        </w:tc>
        <w:tc>
          <w:tcPr>
            <w:tcW w:w="600" w:type="dxa"/>
          </w:tcPr>
          <w:p w14:paraId="0F5AF750" w14:textId="77777777" w:rsidR="00B026E9" w:rsidRPr="00D95757" w:rsidRDefault="00B026E9" w:rsidP="007B4C51">
            <w:pPr>
              <w:widowControl w:val="0"/>
              <w:jc w:val="center"/>
              <w:rPr>
                <w:sz w:val="22"/>
              </w:rPr>
            </w:pPr>
            <w:r w:rsidRPr="00D95757">
              <w:rPr>
                <w:sz w:val="22"/>
              </w:rPr>
              <w:t>--</w:t>
            </w:r>
          </w:p>
        </w:tc>
        <w:tc>
          <w:tcPr>
            <w:tcW w:w="660" w:type="dxa"/>
          </w:tcPr>
          <w:p w14:paraId="2FCE7A9A" w14:textId="77777777" w:rsidR="00B026E9" w:rsidRPr="00D95757" w:rsidRDefault="00B026E9" w:rsidP="007B4C51">
            <w:pPr>
              <w:widowControl w:val="0"/>
              <w:jc w:val="center"/>
              <w:rPr>
                <w:sz w:val="22"/>
              </w:rPr>
            </w:pPr>
            <w:r w:rsidRPr="00D95757">
              <w:rPr>
                <w:sz w:val="22"/>
              </w:rPr>
              <w:t>-</w:t>
            </w:r>
          </w:p>
        </w:tc>
        <w:tc>
          <w:tcPr>
            <w:tcW w:w="705" w:type="dxa"/>
          </w:tcPr>
          <w:p w14:paraId="1F4224D0" w14:textId="77777777" w:rsidR="00B026E9" w:rsidRPr="00D95757" w:rsidRDefault="00B026E9" w:rsidP="007B4C51">
            <w:pPr>
              <w:widowControl w:val="0"/>
              <w:jc w:val="center"/>
              <w:rPr>
                <w:sz w:val="22"/>
              </w:rPr>
            </w:pPr>
            <w:r w:rsidRPr="00D95757">
              <w:rPr>
                <w:sz w:val="22"/>
              </w:rPr>
              <w:t>E</w:t>
            </w:r>
          </w:p>
        </w:tc>
        <w:tc>
          <w:tcPr>
            <w:tcW w:w="645" w:type="dxa"/>
          </w:tcPr>
          <w:p w14:paraId="478B0240" w14:textId="77777777" w:rsidR="00B026E9" w:rsidRPr="00D95757" w:rsidRDefault="00B026E9" w:rsidP="007B4C51">
            <w:pPr>
              <w:widowControl w:val="0"/>
              <w:jc w:val="center"/>
              <w:rPr>
                <w:sz w:val="22"/>
              </w:rPr>
            </w:pPr>
            <w:r w:rsidRPr="00D95757">
              <w:rPr>
                <w:sz w:val="22"/>
              </w:rPr>
              <w:t>+</w:t>
            </w:r>
          </w:p>
        </w:tc>
        <w:tc>
          <w:tcPr>
            <w:tcW w:w="705" w:type="dxa"/>
          </w:tcPr>
          <w:p w14:paraId="3AE21E0D" w14:textId="77777777" w:rsidR="00B026E9" w:rsidRPr="00D95757" w:rsidRDefault="00B026E9" w:rsidP="007B4C51">
            <w:pPr>
              <w:widowControl w:val="0"/>
              <w:jc w:val="center"/>
              <w:rPr>
                <w:sz w:val="22"/>
              </w:rPr>
            </w:pPr>
            <w:r w:rsidRPr="00D95757">
              <w:rPr>
                <w:sz w:val="22"/>
              </w:rPr>
              <w:t>++</w:t>
            </w:r>
          </w:p>
        </w:tc>
      </w:tr>
      <w:tr w:rsidR="00B026E9" w:rsidRPr="00D95757" w14:paraId="7F7E1510" w14:textId="77777777" w:rsidTr="00101EB7">
        <w:tc>
          <w:tcPr>
            <w:tcW w:w="5700" w:type="dxa"/>
          </w:tcPr>
          <w:p w14:paraId="308563F5" w14:textId="77777777" w:rsidR="00B026E9" w:rsidRPr="00D95757" w:rsidRDefault="00101EB7" w:rsidP="007B4C51">
            <w:pPr>
              <w:widowControl w:val="0"/>
              <w:contextualSpacing/>
              <w:rPr>
                <w:sz w:val="22"/>
              </w:rPr>
            </w:pPr>
            <w:r>
              <w:rPr>
                <w:sz w:val="22"/>
              </w:rPr>
              <w:t>Tecnología pensada para Adultos Mayores</w:t>
            </w:r>
          </w:p>
        </w:tc>
        <w:tc>
          <w:tcPr>
            <w:tcW w:w="600" w:type="dxa"/>
          </w:tcPr>
          <w:p w14:paraId="085887C6" w14:textId="77777777" w:rsidR="00B026E9" w:rsidRPr="00D95757" w:rsidRDefault="00B026E9" w:rsidP="007B4C51">
            <w:pPr>
              <w:widowControl w:val="0"/>
              <w:jc w:val="center"/>
              <w:rPr>
                <w:sz w:val="22"/>
              </w:rPr>
            </w:pPr>
          </w:p>
        </w:tc>
        <w:tc>
          <w:tcPr>
            <w:tcW w:w="660" w:type="dxa"/>
          </w:tcPr>
          <w:p w14:paraId="475D5B45" w14:textId="77777777" w:rsidR="00B026E9" w:rsidRPr="00D95757" w:rsidRDefault="00B026E9" w:rsidP="007B4C51">
            <w:pPr>
              <w:widowControl w:val="0"/>
              <w:jc w:val="center"/>
              <w:rPr>
                <w:sz w:val="22"/>
              </w:rPr>
            </w:pPr>
          </w:p>
        </w:tc>
        <w:tc>
          <w:tcPr>
            <w:tcW w:w="705" w:type="dxa"/>
          </w:tcPr>
          <w:p w14:paraId="63834393" w14:textId="77777777" w:rsidR="00B026E9" w:rsidRPr="00D95757" w:rsidRDefault="00B026E9" w:rsidP="007B4C51">
            <w:pPr>
              <w:widowControl w:val="0"/>
              <w:jc w:val="center"/>
              <w:rPr>
                <w:sz w:val="22"/>
              </w:rPr>
            </w:pPr>
          </w:p>
        </w:tc>
        <w:tc>
          <w:tcPr>
            <w:tcW w:w="645" w:type="dxa"/>
          </w:tcPr>
          <w:p w14:paraId="3DC4529E" w14:textId="77777777" w:rsidR="00B026E9" w:rsidRPr="00D95757" w:rsidRDefault="00B026E9" w:rsidP="007B4C51">
            <w:pPr>
              <w:widowControl w:val="0"/>
              <w:jc w:val="center"/>
              <w:rPr>
                <w:sz w:val="22"/>
              </w:rPr>
            </w:pPr>
          </w:p>
        </w:tc>
        <w:tc>
          <w:tcPr>
            <w:tcW w:w="705" w:type="dxa"/>
            <w:shd w:val="clear" w:color="auto" w:fill="000000" w:themeFill="text1"/>
          </w:tcPr>
          <w:p w14:paraId="2FA246AD" w14:textId="77777777" w:rsidR="00B026E9" w:rsidRPr="00D95757" w:rsidRDefault="00B026E9" w:rsidP="007B4C51">
            <w:pPr>
              <w:widowControl w:val="0"/>
              <w:jc w:val="center"/>
              <w:rPr>
                <w:sz w:val="22"/>
              </w:rPr>
            </w:pPr>
          </w:p>
        </w:tc>
      </w:tr>
      <w:tr w:rsidR="00B026E9" w:rsidRPr="00D95757" w14:paraId="0DB5C24C" w14:textId="77777777" w:rsidTr="007E3281">
        <w:tc>
          <w:tcPr>
            <w:tcW w:w="5700" w:type="dxa"/>
          </w:tcPr>
          <w:p w14:paraId="22FB0C30" w14:textId="77777777" w:rsidR="00B026E9" w:rsidRPr="00D95757" w:rsidRDefault="007E3281" w:rsidP="007B4C51">
            <w:pPr>
              <w:widowControl w:val="0"/>
              <w:rPr>
                <w:sz w:val="22"/>
              </w:rPr>
            </w:pPr>
            <w:r>
              <w:rPr>
                <w:sz w:val="22"/>
              </w:rPr>
              <w:t>Soporte Técnico especializado</w:t>
            </w:r>
          </w:p>
        </w:tc>
        <w:tc>
          <w:tcPr>
            <w:tcW w:w="600" w:type="dxa"/>
          </w:tcPr>
          <w:p w14:paraId="140F4D34" w14:textId="77777777" w:rsidR="00B026E9" w:rsidRPr="00D95757" w:rsidRDefault="00B026E9" w:rsidP="007B4C51">
            <w:pPr>
              <w:widowControl w:val="0"/>
              <w:jc w:val="center"/>
              <w:rPr>
                <w:sz w:val="22"/>
              </w:rPr>
            </w:pPr>
          </w:p>
        </w:tc>
        <w:tc>
          <w:tcPr>
            <w:tcW w:w="660" w:type="dxa"/>
          </w:tcPr>
          <w:p w14:paraId="2A118D79" w14:textId="77777777" w:rsidR="00B026E9" w:rsidRPr="00D95757" w:rsidRDefault="00B026E9" w:rsidP="007B4C51">
            <w:pPr>
              <w:widowControl w:val="0"/>
              <w:jc w:val="center"/>
              <w:rPr>
                <w:sz w:val="22"/>
              </w:rPr>
            </w:pPr>
          </w:p>
        </w:tc>
        <w:tc>
          <w:tcPr>
            <w:tcW w:w="705" w:type="dxa"/>
          </w:tcPr>
          <w:p w14:paraId="7E6D1CAA" w14:textId="77777777" w:rsidR="00B026E9" w:rsidRPr="00D95757" w:rsidRDefault="00B026E9" w:rsidP="007B4C51">
            <w:pPr>
              <w:widowControl w:val="0"/>
              <w:jc w:val="center"/>
              <w:rPr>
                <w:sz w:val="22"/>
              </w:rPr>
            </w:pPr>
          </w:p>
        </w:tc>
        <w:tc>
          <w:tcPr>
            <w:tcW w:w="645" w:type="dxa"/>
          </w:tcPr>
          <w:p w14:paraId="3AF1B16D" w14:textId="77777777" w:rsidR="00B026E9" w:rsidRPr="00D95757" w:rsidRDefault="00B026E9" w:rsidP="007B4C51">
            <w:pPr>
              <w:widowControl w:val="0"/>
              <w:jc w:val="center"/>
              <w:rPr>
                <w:sz w:val="22"/>
              </w:rPr>
            </w:pPr>
          </w:p>
        </w:tc>
        <w:tc>
          <w:tcPr>
            <w:tcW w:w="705" w:type="dxa"/>
            <w:shd w:val="clear" w:color="auto" w:fill="000000" w:themeFill="text1"/>
          </w:tcPr>
          <w:p w14:paraId="65306C40" w14:textId="77777777" w:rsidR="00B026E9" w:rsidRPr="00D95757" w:rsidRDefault="00B026E9" w:rsidP="007B4C51">
            <w:pPr>
              <w:widowControl w:val="0"/>
              <w:jc w:val="center"/>
              <w:rPr>
                <w:sz w:val="22"/>
              </w:rPr>
            </w:pPr>
          </w:p>
        </w:tc>
      </w:tr>
      <w:tr w:rsidR="00B026E9" w:rsidRPr="00D95757" w14:paraId="1BA27677" w14:textId="77777777" w:rsidTr="007E3281">
        <w:tc>
          <w:tcPr>
            <w:tcW w:w="5700" w:type="dxa"/>
          </w:tcPr>
          <w:p w14:paraId="10EB986E" w14:textId="77777777" w:rsidR="00B026E9" w:rsidRPr="00D95757" w:rsidRDefault="007E3281" w:rsidP="007B4C51">
            <w:pPr>
              <w:widowControl w:val="0"/>
              <w:rPr>
                <w:sz w:val="22"/>
              </w:rPr>
            </w:pPr>
            <w:r>
              <w:rPr>
                <w:sz w:val="22"/>
              </w:rPr>
              <w:t>Capacitaciones</w:t>
            </w:r>
          </w:p>
        </w:tc>
        <w:tc>
          <w:tcPr>
            <w:tcW w:w="600" w:type="dxa"/>
          </w:tcPr>
          <w:p w14:paraId="39437DFE" w14:textId="77777777" w:rsidR="00B026E9" w:rsidRPr="00D95757" w:rsidRDefault="00B026E9" w:rsidP="007B4C51">
            <w:pPr>
              <w:widowControl w:val="0"/>
              <w:jc w:val="center"/>
              <w:rPr>
                <w:sz w:val="22"/>
              </w:rPr>
            </w:pPr>
          </w:p>
        </w:tc>
        <w:tc>
          <w:tcPr>
            <w:tcW w:w="660" w:type="dxa"/>
          </w:tcPr>
          <w:p w14:paraId="6D453E6E" w14:textId="77777777" w:rsidR="00B026E9" w:rsidRPr="00D95757" w:rsidRDefault="00B026E9" w:rsidP="007B4C51">
            <w:pPr>
              <w:widowControl w:val="0"/>
              <w:jc w:val="center"/>
              <w:rPr>
                <w:sz w:val="22"/>
              </w:rPr>
            </w:pPr>
          </w:p>
        </w:tc>
        <w:tc>
          <w:tcPr>
            <w:tcW w:w="705" w:type="dxa"/>
          </w:tcPr>
          <w:p w14:paraId="1478F4E7" w14:textId="77777777" w:rsidR="00B026E9" w:rsidRPr="00D95757" w:rsidRDefault="00B026E9" w:rsidP="007B4C51">
            <w:pPr>
              <w:widowControl w:val="0"/>
              <w:jc w:val="center"/>
              <w:rPr>
                <w:sz w:val="22"/>
              </w:rPr>
            </w:pPr>
          </w:p>
        </w:tc>
        <w:tc>
          <w:tcPr>
            <w:tcW w:w="645" w:type="dxa"/>
            <w:shd w:val="clear" w:color="auto" w:fill="000000" w:themeFill="text1"/>
          </w:tcPr>
          <w:p w14:paraId="7F580DF7" w14:textId="77777777" w:rsidR="00B026E9" w:rsidRPr="00D95757" w:rsidRDefault="00B026E9" w:rsidP="007B4C51">
            <w:pPr>
              <w:widowControl w:val="0"/>
              <w:jc w:val="center"/>
              <w:rPr>
                <w:sz w:val="22"/>
              </w:rPr>
            </w:pPr>
          </w:p>
        </w:tc>
        <w:tc>
          <w:tcPr>
            <w:tcW w:w="705" w:type="dxa"/>
          </w:tcPr>
          <w:p w14:paraId="701CCAF1" w14:textId="77777777" w:rsidR="00B026E9" w:rsidRPr="00D95757" w:rsidRDefault="00B026E9" w:rsidP="007B4C51">
            <w:pPr>
              <w:widowControl w:val="0"/>
              <w:jc w:val="center"/>
              <w:rPr>
                <w:sz w:val="22"/>
              </w:rPr>
            </w:pPr>
          </w:p>
        </w:tc>
      </w:tr>
    </w:tbl>
    <w:p w14:paraId="42A770E6" w14:textId="77777777" w:rsidR="00B439D9" w:rsidRDefault="00B439D9" w:rsidP="00B439D9"/>
    <w:p w14:paraId="2CA2EDD7" w14:textId="77777777" w:rsidR="0002592D" w:rsidRDefault="0002592D" w:rsidP="003F4E3C">
      <w:pPr>
        <w:pStyle w:val="Estilo1"/>
      </w:pPr>
    </w:p>
    <w:p w14:paraId="018B131F" w14:textId="77777777" w:rsidR="00121D0C" w:rsidRDefault="00121D0C" w:rsidP="00983925">
      <w:pPr>
        <w:pStyle w:val="Ttulo3"/>
      </w:pPr>
      <w:bookmarkStart w:id="25" w:name="_Toc45908164"/>
      <w:bookmarkStart w:id="26" w:name="_Toc45908361"/>
      <w:r>
        <w:t>1.5.4 Desafíos</w:t>
      </w:r>
      <w:bookmarkEnd w:id="25"/>
      <w:bookmarkEnd w:id="26"/>
    </w:p>
    <w:p w14:paraId="4F6940B6" w14:textId="77777777" w:rsidR="00121D0C" w:rsidRPr="00B026E9" w:rsidRDefault="00121D0C" w:rsidP="00121D0C"/>
    <w:p w14:paraId="13E465A8" w14:textId="77777777" w:rsidR="00121D0C" w:rsidRPr="005F1EBE" w:rsidRDefault="007E3281" w:rsidP="000E43C8">
      <w:pPr>
        <w:pStyle w:val="Estilo1"/>
      </w:pPr>
      <w:r>
        <w:t>Nuestro gran desafío es crear una red de cuidados, englobando distintos servicios de asistencia, como cuidadores, servicios de emergencias y Obras Sociales</w:t>
      </w:r>
      <w:r w:rsidR="000E43C8">
        <w:t xml:space="preserve">, creando un Ecosistema de salud basado en la </w:t>
      </w:r>
      <w:r w:rsidR="00352386">
        <w:t>tecnologí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D95757" w14:paraId="04D6D54C" w14:textId="77777777" w:rsidTr="002258CB">
        <w:tc>
          <w:tcPr>
            <w:tcW w:w="5700" w:type="dxa"/>
          </w:tcPr>
          <w:p w14:paraId="3C1C8D50" w14:textId="77777777" w:rsidR="00121D0C" w:rsidRPr="00D95757" w:rsidRDefault="00121D0C" w:rsidP="002258CB">
            <w:pPr>
              <w:widowControl w:val="0"/>
              <w:rPr>
                <w:b/>
                <w:sz w:val="22"/>
              </w:rPr>
            </w:pPr>
            <w:r>
              <w:rPr>
                <w:b/>
                <w:sz w:val="22"/>
              </w:rPr>
              <w:t>Desafíos</w:t>
            </w:r>
          </w:p>
        </w:tc>
        <w:tc>
          <w:tcPr>
            <w:tcW w:w="600" w:type="dxa"/>
          </w:tcPr>
          <w:p w14:paraId="2E660124" w14:textId="77777777" w:rsidR="00121D0C" w:rsidRPr="00D95757" w:rsidRDefault="00121D0C" w:rsidP="002258CB">
            <w:pPr>
              <w:widowControl w:val="0"/>
              <w:jc w:val="center"/>
              <w:rPr>
                <w:sz w:val="22"/>
              </w:rPr>
            </w:pPr>
            <w:r w:rsidRPr="00D95757">
              <w:rPr>
                <w:sz w:val="22"/>
              </w:rPr>
              <w:t>--</w:t>
            </w:r>
          </w:p>
        </w:tc>
        <w:tc>
          <w:tcPr>
            <w:tcW w:w="660" w:type="dxa"/>
          </w:tcPr>
          <w:p w14:paraId="1A469C12" w14:textId="77777777" w:rsidR="00121D0C" w:rsidRPr="00D95757" w:rsidRDefault="00121D0C" w:rsidP="002258CB">
            <w:pPr>
              <w:widowControl w:val="0"/>
              <w:jc w:val="center"/>
              <w:rPr>
                <w:sz w:val="22"/>
              </w:rPr>
            </w:pPr>
            <w:r w:rsidRPr="00D95757">
              <w:rPr>
                <w:sz w:val="22"/>
              </w:rPr>
              <w:t>-</w:t>
            </w:r>
          </w:p>
        </w:tc>
        <w:tc>
          <w:tcPr>
            <w:tcW w:w="705" w:type="dxa"/>
          </w:tcPr>
          <w:p w14:paraId="21DE17C9" w14:textId="77777777" w:rsidR="00121D0C" w:rsidRPr="00D95757" w:rsidRDefault="00121D0C" w:rsidP="002258CB">
            <w:pPr>
              <w:widowControl w:val="0"/>
              <w:jc w:val="center"/>
              <w:rPr>
                <w:sz w:val="22"/>
              </w:rPr>
            </w:pPr>
            <w:r w:rsidRPr="00D95757">
              <w:rPr>
                <w:sz w:val="22"/>
              </w:rPr>
              <w:t>E</w:t>
            </w:r>
          </w:p>
        </w:tc>
        <w:tc>
          <w:tcPr>
            <w:tcW w:w="645" w:type="dxa"/>
          </w:tcPr>
          <w:p w14:paraId="60434B2A" w14:textId="77777777" w:rsidR="00121D0C" w:rsidRPr="00D95757" w:rsidRDefault="00121D0C" w:rsidP="002258CB">
            <w:pPr>
              <w:widowControl w:val="0"/>
              <w:jc w:val="center"/>
              <w:rPr>
                <w:sz w:val="22"/>
              </w:rPr>
            </w:pPr>
            <w:r w:rsidRPr="00D95757">
              <w:rPr>
                <w:sz w:val="22"/>
              </w:rPr>
              <w:t>+</w:t>
            </w:r>
          </w:p>
        </w:tc>
        <w:tc>
          <w:tcPr>
            <w:tcW w:w="705" w:type="dxa"/>
          </w:tcPr>
          <w:p w14:paraId="10A77F99" w14:textId="77777777" w:rsidR="00121D0C" w:rsidRPr="00D95757" w:rsidRDefault="00121D0C" w:rsidP="002258CB">
            <w:pPr>
              <w:widowControl w:val="0"/>
              <w:jc w:val="center"/>
              <w:rPr>
                <w:sz w:val="22"/>
              </w:rPr>
            </w:pPr>
            <w:r w:rsidRPr="00D95757">
              <w:rPr>
                <w:sz w:val="22"/>
              </w:rPr>
              <w:t>++</w:t>
            </w:r>
          </w:p>
        </w:tc>
      </w:tr>
      <w:tr w:rsidR="00121D0C" w:rsidRPr="00D95757" w14:paraId="52EAA9D7" w14:textId="77777777" w:rsidTr="007E3281">
        <w:tc>
          <w:tcPr>
            <w:tcW w:w="5700" w:type="dxa"/>
          </w:tcPr>
          <w:p w14:paraId="40C16760" w14:textId="77777777" w:rsidR="00121D0C" w:rsidRPr="00D95757" w:rsidRDefault="007E3281" w:rsidP="002258CB">
            <w:pPr>
              <w:widowControl w:val="0"/>
              <w:contextualSpacing/>
              <w:rPr>
                <w:sz w:val="22"/>
              </w:rPr>
            </w:pPr>
            <w:r>
              <w:rPr>
                <w:sz w:val="22"/>
              </w:rPr>
              <w:t>Crear una Red de Servicios</w:t>
            </w:r>
            <w:r w:rsidR="000E43C8">
              <w:rPr>
                <w:sz w:val="22"/>
              </w:rPr>
              <w:t xml:space="preserve"> de Salud</w:t>
            </w:r>
          </w:p>
        </w:tc>
        <w:tc>
          <w:tcPr>
            <w:tcW w:w="600" w:type="dxa"/>
          </w:tcPr>
          <w:p w14:paraId="56A7B281" w14:textId="77777777" w:rsidR="00121D0C" w:rsidRPr="00D95757" w:rsidRDefault="00121D0C" w:rsidP="002258CB">
            <w:pPr>
              <w:widowControl w:val="0"/>
              <w:jc w:val="center"/>
              <w:rPr>
                <w:sz w:val="22"/>
              </w:rPr>
            </w:pPr>
          </w:p>
        </w:tc>
        <w:tc>
          <w:tcPr>
            <w:tcW w:w="660" w:type="dxa"/>
          </w:tcPr>
          <w:p w14:paraId="7A77D687" w14:textId="77777777" w:rsidR="00121D0C" w:rsidRPr="00D95757" w:rsidRDefault="00121D0C" w:rsidP="002258CB">
            <w:pPr>
              <w:widowControl w:val="0"/>
              <w:jc w:val="center"/>
              <w:rPr>
                <w:sz w:val="22"/>
              </w:rPr>
            </w:pPr>
          </w:p>
        </w:tc>
        <w:tc>
          <w:tcPr>
            <w:tcW w:w="705" w:type="dxa"/>
          </w:tcPr>
          <w:p w14:paraId="626DE6D0" w14:textId="77777777" w:rsidR="00121D0C" w:rsidRPr="00D95757" w:rsidRDefault="00121D0C" w:rsidP="002258CB">
            <w:pPr>
              <w:widowControl w:val="0"/>
              <w:jc w:val="center"/>
              <w:rPr>
                <w:sz w:val="22"/>
              </w:rPr>
            </w:pPr>
          </w:p>
        </w:tc>
        <w:tc>
          <w:tcPr>
            <w:tcW w:w="645" w:type="dxa"/>
          </w:tcPr>
          <w:p w14:paraId="2D3C9773" w14:textId="77777777" w:rsidR="00121D0C" w:rsidRPr="00D95757" w:rsidRDefault="00121D0C" w:rsidP="002258CB">
            <w:pPr>
              <w:widowControl w:val="0"/>
              <w:jc w:val="center"/>
              <w:rPr>
                <w:sz w:val="22"/>
              </w:rPr>
            </w:pPr>
          </w:p>
        </w:tc>
        <w:tc>
          <w:tcPr>
            <w:tcW w:w="705" w:type="dxa"/>
            <w:shd w:val="clear" w:color="auto" w:fill="000000" w:themeFill="text1"/>
          </w:tcPr>
          <w:p w14:paraId="088AE11C" w14:textId="77777777" w:rsidR="00121D0C" w:rsidRPr="00D95757" w:rsidRDefault="00121D0C" w:rsidP="002258CB">
            <w:pPr>
              <w:widowControl w:val="0"/>
              <w:jc w:val="center"/>
              <w:rPr>
                <w:sz w:val="22"/>
              </w:rPr>
            </w:pPr>
          </w:p>
        </w:tc>
      </w:tr>
      <w:tr w:rsidR="00121D0C" w:rsidRPr="00D95757" w14:paraId="1E475762" w14:textId="77777777" w:rsidTr="00F86E7F">
        <w:tc>
          <w:tcPr>
            <w:tcW w:w="5700" w:type="dxa"/>
          </w:tcPr>
          <w:p w14:paraId="0F827F91" w14:textId="77777777" w:rsidR="00121D0C" w:rsidRPr="00D95757" w:rsidRDefault="000E43C8" w:rsidP="002258CB">
            <w:pPr>
              <w:widowControl w:val="0"/>
              <w:rPr>
                <w:sz w:val="22"/>
              </w:rPr>
            </w:pPr>
            <w:r>
              <w:rPr>
                <w:sz w:val="22"/>
              </w:rPr>
              <w:t xml:space="preserve">Incorporar nuevos dispositivos </w:t>
            </w:r>
          </w:p>
        </w:tc>
        <w:tc>
          <w:tcPr>
            <w:tcW w:w="600" w:type="dxa"/>
          </w:tcPr>
          <w:p w14:paraId="1C6484B7" w14:textId="77777777" w:rsidR="00121D0C" w:rsidRPr="00D95757" w:rsidRDefault="00121D0C" w:rsidP="002258CB">
            <w:pPr>
              <w:widowControl w:val="0"/>
              <w:jc w:val="center"/>
              <w:rPr>
                <w:sz w:val="22"/>
              </w:rPr>
            </w:pPr>
          </w:p>
        </w:tc>
        <w:tc>
          <w:tcPr>
            <w:tcW w:w="660" w:type="dxa"/>
          </w:tcPr>
          <w:p w14:paraId="57442C4F" w14:textId="77777777" w:rsidR="00121D0C" w:rsidRPr="00D95757" w:rsidRDefault="00121D0C" w:rsidP="002258CB">
            <w:pPr>
              <w:widowControl w:val="0"/>
              <w:jc w:val="center"/>
              <w:rPr>
                <w:sz w:val="22"/>
              </w:rPr>
            </w:pPr>
          </w:p>
        </w:tc>
        <w:tc>
          <w:tcPr>
            <w:tcW w:w="705" w:type="dxa"/>
            <w:shd w:val="clear" w:color="auto" w:fill="000000" w:themeFill="text1"/>
          </w:tcPr>
          <w:p w14:paraId="6D64A5A4" w14:textId="77777777" w:rsidR="00121D0C" w:rsidRPr="00D95757" w:rsidRDefault="00121D0C" w:rsidP="002258CB">
            <w:pPr>
              <w:widowControl w:val="0"/>
              <w:jc w:val="center"/>
              <w:rPr>
                <w:sz w:val="22"/>
              </w:rPr>
            </w:pPr>
          </w:p>
        </w:tc>
        <w:tc>
          <w:tcPr>
            <w:tcW w:w="645" w:type="dxa"/>
          </w:tcPr>
          <w:p w14:paraId="493387B4" w14:textId="77777777" w:rsidR="00121D0C" w:rsidRPr="00D95757" w:rsidRDefault="00121D0C" w:rsidP="002258CB">
            <w:pPr>
              <w:widowControl w:val="0"/>
              <w:jc w:val="center"/>
              <w:rPr>
                <w:sz w:val="22"/>
              </w:rPr>
            </w:pPr>
          </w:p>
        </w:tc>
        <w:tc>
          <w:tcPr>
            <w:tcW w:w="705" w:type="dxa"/>
          </w:tcPr>
          <w:p w14:paraId="58E9D96F" w14:textId="77777777" w:rsidR="00121D0C" w:rsidRPr="00D95757" w:rsidRDefault="00121D0C" w:rsidP="002258CB">
            <w:pPr>
              <w:widowControl w:val="0"/>
              <w:jc w:val="center"/>
              <w:rPr>
                <w:sz w:val="22"/>
              </w:rPr>
            </w:pPr>
          </w:p>
        </w:tc>
      </w:tr>
    </w:tbl>
    <w:p w14:paraId="31F01F32" w14:textId="77777777" w:rsidR="00121D0C" w:rsidRDefault="00121D0C" w:rsidP="00B93DA8">
      <w:pPr>
        <w:pStyle w:val="Estilo1"/>
      </w:pPr>
    </w:p>
    <w:p w14:paraId="63E99DC6" w14:textId="77777777" w:rsidR="00E64AA0" w:rsidRDefault="00121D0C" w:rsidP="00983925">
      <w:pPr>
        <w:pStyle w:val="Ttulo3"/>
      </w:pPr>
      <w:bookmarkStart w:id="27" w:name="_Toc45908165"/>
      <w:bookmarkStart w:id="28" w:name="_Toc45908362"/>
      <w:r>
        <w:t>1.5.5</w:t>
      </w:r>
      <w:r w:rsidR="00E64AA0">
        <w:t xml:space="preserve"> Misión</w:t>
      </w:r>
      <w:bookmarkEnd w:id="27"/>
      <w:bookmarkEnd w:id="28"/>
    </w:p>
    <w:p w14:paraId="1456A241" w14:textId="77777777" w:rsidR="006F5E2E" w:rsidRDefault="006F5E2E" w:rsidP="002149F3">
      <w:r>
        <w:tab/>
      </w:r>
    </w:p>
    <w:p w14:paraId="5A9B4B9D" w14:textId="77777777" w:rsidR="000D4CEF" w:rsidRDefault="000D4CEF" w:rsidP="002149F3">
      <w:pPr>
        <w:pStyle w:val="Estilo1"/>
      </w:pPr>
      <w:r>
        <w:t>“Somos la empresa CareMonitor, dedicada a brindar servicios de monitoreo, asistencial y médico a los adultos mayores sin la necesidad de ser invasivo con la vida diaria del adulto, a la vez de informar a las familias del estado de su ser querido”</w:t>
      </w:r>
    </w:p>
    <w:p w14:paraId="12B0A220" w14:textId="77777777" w:rsidR="00E64AA0" w:rsidRDefault="003C521F" w:rsidP="00983925">
      <w:pPr>
        <w:pStyle w:val="Ttulo3"/>
      </w:pPr>
      <w:bookmarkStart w:id="29" w:name="_Toc45908166"/>
      <w:bookmarkStart w:id="30" w:name="_Toc45908363"/>
      <w:r>
        <w:lastRenderedPageBreak/>
        <w:t xml:space="preserve">1.5.5 </w:t>
      </w:r>
      <w:r w:rsidR="00E64AA0">
        <w:t>Visión</w:t>
      </w:r>
      <w:bookmarkEnd w:id="29"/>
      <w:bookmarkEnd w:id="30"/>
    </w:p>
    <w:p w14:paraId="1D48622B" w14:textId="77777777" w:rsidR="006F5E2E" w:rsidRDefault="006F5E2E" w:rsidP="002149F3"/>
    <w:p w14:paraId="7CEADC77" w14:textId="77777777" w:rsidR="000319A1" w:rsidRDefault="000319A1" w:rsidP="002149F3">
      <w:pPr>
        <w:pStyle w:val="Estilo1"/>
      </w:pPr>
      <w:r w:rsidRPr="000319A1">
        <w:t xml:space="preserve">Ser </w:t>
      </w:r>
      <w:r w:rsidR="000D4CEF">
        <w:t>la empresa</w:t>
      </w:r>
      <w:r w:rsidRPr="000319A1">
        <w:t xml:space="preserve"> referente en el cuidado y monitoreo de mayores integrando múltiples </w:t>
      </w:r>
      <w:r w:rsidR="000D4CEF">
        <w:t>servicios asistenciales y médicos,</w:t>
      </w:r>
      <w:r w:rsidRPr="000319A1">
        <w:t xml:space="preserve"> mejora</w:t>
      </w:r>
      <w:r w:rsidR="000D4CEF">
        <w:t>ndo</w:t>
      </w:r>
      <w:r w:rsidRPr="000319A1">
        <w:t xml:space="preserve"> la calidad </w:t>
      </w:r>
      <w:r w:rsidR="00F86E7F">
        <w:t>de vida de nuestros familiares</w:t>
      </w:r>
      <w:r w:rsidR="00892138">
        <w:t xml:space="preserve"> montando una red de servicios médicos</w:t>
      </w:r>
      <w:r w:rsidR="00F86E7F">
        <w:t>.</w:t>
      </w:r>
    </w:p>
    <w:p w14:paraId="5918C10F" w14:textId="77777777" w:rsidR="00E64AA0" w:rsidRDefault="00E64AA0" w:rsidP="00983925">
      <w:pPr>
        <w:pStyle w:val="Ttulo2"/>
      </w:pPr>
      <w:bookmarkStart w:id="31" w:name="_Toc45908167"/>
      <w:bookmarkStart w:id="32" w:name="_Toc45908364"/>
      <w:r>
        <w:t>Identificar oportunidad</w:t>
      </w:r>
      <w:r w:rsidR="00E8720C">
        <w:t>/necesidad</w:t>
      </w:r>
      <w:r>
        <w:t xml:space="preserve"> de</w:t>
      </w:r>
      <w:r w:rsidR="00E8720C">
        <w:t>l Mercado</w:t>
      </w:r>
      <w:bookmarkEnd w:id="31"/>
      <w:bookmarkEnd w:id="32"/>
    </w:p>
    <w:p w14:paraId="25B331CB" w14:textId="5A556843" w:rsidR="000467EA" w:rsidRDefault="008A380A" w:rsidP="002149F3">
      <w:pPr>
        <w:pStyle w:val="Estilo1"/>
      </w:pPr>
      <w:r>
        <w:t xml:space="preserve">Nuestra empresa responde a </w:t>
      </w:r>
      <w:r w:rsidR="006F5955">
        <w:t>2 tendencias que pueden ser bien capitalizadas, según la OIT (Organización Internacional del Trabajo) la proporción de adultos mayores está aumentando, se estima que, actualmente, los adultos mayores constituyen un 9% de la población</w:t>
      </w:r>
      <w:r w:rsidR="00BF6F24">
        <w:t xml:space="preserve"> y para 2025 se estima que esa cifra sea cercana al 15%, y para 2050 al 24%</w:t>
      </w:r>
      <w:r w:rsidR="003C5F9D">
        <w:rPr>
          <w:rStyle w:val="Refdenotaalpie"/>
        </w:rPr>
        <w:footnoteReference w:id="1"/>
      </w:r>
      <w:r w:rsidR="00BF6F24">
        <w:t>; por lo que para ese entonces habrá 1 adulto mayor de 60 años</w:t>
      </w:r>
      <w:r w:rsidR="000F071F">
        <w:t xml:space="preserve"> cada 4 personas. Además de esto, como consecuencia de los cambios demográficos y del mercado de trabajo la mayor parte de las familias ya no cuentan con una persona que se pueda dedicar al cuidado de los adultos de la familia</w:t>
      </w:r>
      <w:r w:rsidR="003D4051">
        <w:t>.</w:t>
      </w:r>
      <w:r w:rsidR="004C1C43">
        <w:t xml:space="preserve"> Actualmente la cantidad de adultos mayores en geriátricos </w:t>
      </w:r>
      <w:r w:rsidR="000E4DC4">
        <w:t>está</w:t>
      </w:r>
      <w:r w:rsidR="004C1C43">
        <w:t xml:space="preserve"> disminuyendo y se estima que con la actualidad económica del país se siga acentuando esta baja. Se estima que, en la última década, del total de adultos mayores que hay en el país, solo el 1,3% están en geriátricos, un 8% menos que la década anterior.</w:t>
      </w:r>
      <w:r w:rsidR="003C5F9D">
        <w:rPr>
          <w:rStyle w:val="Refdenotaalpie"/>
        </w:rPr>
        <w:footnoteReference w:id="2"/>
      </w:r>
    </w:p>
    <w:p w14:paraId="668A0E50" w14:textId="77777777" w:rsidR="00A306CB" w:rsidRDefault="00A306CB" w:rsidP="00983925">
      <w:pPr>
        <w:pStyle w:val="Ttulo2"/>
      </w:pPr>
      <w:bookmarkStart w:id="33" w:name="_Toc45908168"/>
      <w:bookmarkStart w:id="34" w:name="_Toc45908365"/>
      <w:r>
        <w:t>Propuesta de valor para el cliente</w:t>
      </w:r>
      <w:bookmarkEnd w:id="33"/>
      <w:bookmarkEnd w:id="34"/>
    </w:p>
    <w:p w14:paraId="5953FD89" w14:textId="77777777" w:rsidR="00C815C3" w:rsidRDefault="004F7409" w:rsidP="002149F3">
      <w:pPr>
        <w:pStyle w:val="Estilo1"/>
      </w:pPr>
      <w:r>
        <w:t>Nuestra empresa ofrece como propuesta de valor:</w:t>
      </w:r>
    </w:p>
    <w:p w14:paraId="06324EE2" w14:textId="77777777" w:rsidR="00933306" w:rsidRDefault="00933306" w:rsidP="00787372">
      <w:pPr>
        <w:pStyle w:val="Estilo1"/>
        <w:numPr>
          <w:ilvl w:val="0"/>
          <w:numId w:val="13"/>
        </w:numPr>
      </w:pPr>
      <w:r>
        <w:t>Servicio de Monitoreo de Adulto Mayor</w:t>
      </w:r>
    </w:p>
    <w:p w14:paraId="5308ECF9" w14:textId="77777777" w:rsidR="00933306" w:rsidRDefault="00081406" w:rsidP="002149F3">
      <w:pPr>
        <w:pStyle w:val="Estilo1"/>
      </w:pPr>
      <w:r>
        <w:t>El sistema permite a los adultos mayores tener un monitoreo de su salud</w:t>
      </w:r>
    </w:p>
    <w:p w14:paraId="1877E121" w14:textId="77777777" w:rsidR="00081406" w:rsidRDefault="00081406" w:rsidP="00787372">
      <w:pPr>
        <w:pStyle w:val="Estilo1"/>
        <w:numPr>
          <w:ilvl w:val="0"/>
          <w:numId w:val="13"/>
        </w:numPr>
      </w:pPr>
      <w:r>
        <w:t>Servicios Asistenciales</w:t>
      </w:r>
    </w:p>
    <w:p w14:paraId="4A046C34" w14:textId="77777777" w:rsidR="00081406" w:rsidRDefault="00233A36" w:rsidP="002149F3">
      <w:pPr>
        <w:pStyle w:val="Estilo1"/>
      </w:pPr>
      <w:r>
        <w:t>En caso de que</w:t>
      </w:r>
      <w:r w:rsidR="00081406">
        <w:t xml:space="preserve"> el adulto mayor necesite asistencia nuestra empresa ofrecerá sus servicios de cuidadores</w:t>
      </w:r>
    </w:p>
    <w:p w14:paraId="26B7F018" w14:textId="77777777" w:rsidR="00081406" w:rsidRDefault="00081406" w:rsidP="00787372">
      <w:pPr>
        <w:pStyle w:val="Estilo1"/>
        <w:numPr>
          <w:ilvl w:val="0"/>
          <w:numId w:val="13"/>
        </w:numPr>
      </w:pPr>
      <w:r>
        <w:t>Venta de Dispositivos</w:t>
      </w:r>
    </w:p>
    <w:p w14:paraId="79827D17" w14:textId="77777777" w:rsidR="00081406" w:rsidRDefault="00081406" w:rsidP="002149F3">
      <w:pPr>
        <w:pStyle w:val="Estilo1"/>
      </w:pPr>
      <w:r>
        <w:lastRenderedPageBreak/>
        <w:t xml:space="preserve">Nuestra empresa comercializará diferentes dispositivos </w:t>
      </w:r>
      <w:r w:rsidR="002149F3">
        <w:t>de monitoreo (Tensiómetro, Glucómetro, etc.)</w:t>
      </w:r>
    </w:p>
    <w:p w14:paraId="1E05DA49" w14:textId="77777777" w:rsidR="00D30BE0" w:rsidRDefault="00D30BE0" w:rsidP="00C815C3"/>
    <w:p w14:paraId="6193F0F8" w14:textId="77777777" w:rsidR="00C815C3" w:rsidRDefault="00C815C3" w:rsidP="00983925">
      <w:pPr>
        <w:pStyle w:val="Ttulo1"/>
      </w:pPr>
      <w:bookmarkStart w:id="35" w:name="_Toc45908169"/>
      <w:bookmarkStart w:id="36" w:name="_Toc45908366"/>
      <w:r>
        <w:t xml:space="preserve">2. </w:t>
      </w:r>
      <w:r w:rsidRPr="00983925">
        <w:t>Análisis</w:t>
      </w:r>
      <w:r>
        <w:t xml:space="preserve"> estratégico</w:t>
      </w:r>
      <w:bookmarkEnd w:id="35"/>
      <w:bookmarkEnd w:id="36"/>
    </w:p>
    <w:p w14:paraId="03903AC1" w14:textId="77777777" w:rsidR="00C815C3" w:rsidRDefault="00C815C3" w:rsidP="00C815C3"/>
    <w:p w14:paraId="4F2ABDBA" w14:textId="77777777" w:rsidR="00D10413" w:rsidRDefault="00983925" w:rsidP="00983925">
      <w:pPr>
        <w:pStyle w:val="Ttulo2"/>
        <w:numPr>
          <w:ilvl w:val="0"/>
          <w:numId w:val="0"/>
        </w:numPr>
      </w:pPr>
      <w:bookmarkStart w:id="37" w:name="_Toc45908170"/>
      <w:bookmarkStart w:id="38" w:name="_Toc45908367"/>
      <w:r w:rsidRPr="00983925">
        <w:rPr>
          <w:u w:val="none"/>
        </w:rPr>
        <w:t>2.1</w:t>
      </w:r>
      <w:r w:rsidR="00C815C3" w:rsidRPr="00983925">
        <w:rPr>
          <w:u w:val="none"/>
        </w:rPr>
        <w:t xml:space="preserve"> </w:t>
      </w:r>
      <w:r w:rsidR="00C815C3">
        <w:t>Análisis de contexto</w:t>
      </w:r>
      <w:bookmarkEnd w:id="37"/>
      <w:bookmarkEnd w:id="38"/>
    </w:p>
    <w:p w14:paraId="35BD6A94" w14:textId="77777777" w:rsidR="00D10413" w:rsidRDefault="00D10413" w:rsidP="00983925">
      <w:pPr>
        <w:pStyle w:val="Ttulo3"/>
      </w:pPr>
      <w:bookmarkStart w:id="39" w:name="_Toc45908171"/>
      <w:bookmarkStart w:id="40" w:name="_Toc45908368"/>
      <w:r>
        <w:t>2.1.1 Descripción de la Industria</w:t>
      </w:r>
      <w:bookmarkEnd w:id="39"/>
      <w:bookmarkEnd w:id="40"/>
    </w:p>
    <w:p w14:paraId="3EAE79B8" w14:textId="77777777" w:rsidR="00D10413" w:rsidRDefault="00D10413" w:rsidP="00D10413"/>
    <w:p w14:paraId="46806C66" w14:textId="77777777" w:rsidR="00C777B7" w:rsidRDefault="006F3578" w:rsidP="00052D0C">
      <w:pPr>
        <w:pStyle w:val="Estilo1"/>
      </w:pPr>
      <w:r>
        <w:t>Nuestra empresa pertenece a la industria de servicios</w:t>
      </w:r>
      <w:r w:rsidR="00052D0C">
        <w:t xml:space="preserve">, precisamente en </w:t>
      </w:r>
      <w:r w:rsidR="0050041C">
        <w:t xml:space="preserve">el sector de </w:t>
      </w:r>
      <w:r w:rsidR="00052D0C">
        <w:t>servicios médicos y de salud.</w:t>
      </w:r>
    </w:p>
    <w:p w14:paraId="47CB55C1" w14:textId="77777777" w:rsidR="003E08D1" w:rsidRDefault="0050041C" w:rsidP="0050041C">
      <w:pPr>
        <w:pStyle w:val="Estilo1"/>
      </w:pPr>
      <w:r>
        <w:t xml:space="preserve">Los servicios de salud son aquellas prestaciones que brindan asistencia sanitaria. La articulación de estos servicios constituye el sistema de atención orientado al mantenimiento, la restauración y la promoción de salud de las personas. Es importante tener en cuenta que los servicios de salud no contemplan solo el </w:t>
      </w:r>
      <w:r w:rsidR="001D5867">
        <w:t>diagnóstico</w:t>
      </w:r>
      <w:r>
        <w:t xml:space="preserve"> y el tratamiento de enfermedades o trastornos. También abarcan todo lo referente a la prevención de los males y la difusión de aquello que ayuda a desarrollar una vida saludable</w:t>
      </w:r>
      <w:r w:rsidR="00B521B5">
        <w:t>.</w:t>
      </w:r>
    </w:p>
    <w:p w14:paraId="5EA598A4" w14:textId="77777777" w:rsidR="00B521B5" w:rsidRDefault="00CB0B69" w:rsidP="00B521B5">
      <w:pPr>
        <w:pStyle w:val="Estilo2"/>
        <w:numPr>
          <w:ilvl w:val="0"/>
          <w:numId w:val="0"/>
        </w:numPr>
        <w:rPr>
          <w:lang w:val="es-ES"/>
        </w:rPr>
      </w:pPr>
      <w:r>
        <w:rPr>
          <w:lang w:val="es-ES"/>
        </w:rPr>
        <w:t xml:space="preserve">El sistema de salud </w:t>
      </w:r>
      <w:r w:rsidR="00CF3A45">
        <w:rPr>
          <w:lang w:val="es-ES"/>
        </w:rPr>
        <w:t>argentino</w:t>
      </w:r>
      <w:r>
        <w:rPr>
          <w:lang w:val="es-ES"/>
        </w:rPr>
        <w:t xml:space="preserve"> esta compuesto de 3 sectores: Publico, Seguridad Social y Privado. </w:t>
      </w:r>
    </w:p>
    <w:p w14:paraId="11DDA904" w14:textId="77777777" w:rsidR="00CB0B69" w:rsidRPr="00CB0B69" w:rsidRDefault="00CB0B69" w:rsidP="00CB0B69">
      <w:pPr>
        <w:pStyle w:val="Estilo1"/>
      </w:pPr>
      <w:r w:rsidRPr="00CB0B69">
        <w:rPr>
          <w:u w:val="single"/>
        </w:rPr>
        <w:t>Sector público:</w:t>
      </w:r>
      <w:r>
        <w:t xml:space="preserve"> Integrado por </w:t>
      </w:r>
      <w:r w:rsidR="000F0FAE">
        <w:t>los ministerios nacional y provincial, y la red de hospitales y centro de salud públicos que prestan atención gratuita a toda persona que lo demande, fundamentalmente a personas sin seguridad social y sin capacidad de pago. Se financia con recursos fiscales y recibe pagos ocasionales de parte del sistema de seguridad social cuando atiende a sus afiliados</w:t>
      </w:r>
    </w:p>
    <w:p w14:paraId="7FA9C555" w14:textId="77777777" w:rsidR="0050041C" w:rsidRDefault="00CF3A45" w:rsidP="00CF3A45">
      <w:pPr>
        <w:pStyle w:val="Estilo1"/>
      </w:pPr>
      <w:r w:rsidRPr="00CF3A45">
        <w:rPr>
          <w:u w:val="single"/>
        </w:rPr>
        <w:t>Seguridad Social:</w:t>
      </w:r>
      <w:r>
        <w:t xml:space="preserve"> </w:t>
      </w:r>
      <w:r w:rsidRPr="00CF3A45">
        <w:t>El sector del seguro social obligatorio está organizado en torno a las Obras Sociales (OS), que aseguran y prestan servicios a los trabajadores y sus familias. La mayoría de las OS operan a través de contratos con prestadores privados y se financian con contribuciones de los trabajadores y patronales.</w:t>
      </w:r>
    </w:p>
    <w:p w14:paraId="2F0447A4" w14:textId="77777777" w:rsidR="00CF3A45" w:rsidRPr="00CF3A45" w:rsidRDefault="00CF3A45" w:rsidP="00CF3A45">
      <w:pPr>
        <w:pStyle w:val="Estilo2"/>
        <w:numPr>
          <w:ilvl w:val="0"/>
          <w:numId w:val="0"/>
        </w:numPr>
        <w:rPr>
          <w:lang w:val="es-ES"/>
        </w:rPr>
      </w:pPr>
      <w:r w:rsidRPr="00CF3A45">
        <w:rPr>
          <w:u w:val="single"/>
          <w:lang w:val="es-ES"/>
        </w:rPr>
        <w:lastRenderedPageBreak/>
        <w:t>Sector Privado:</w:t>
      </w:r>
      <w:r w:rsidRPr="00CF3A45">
        <w:rPr>
          <w:lang w:val="es-ES"/>
        </w:rPr>
        <w:t xml:space="preserve"> </w:t>
      </w:r>
      <w:r>
        <w:rPr>
          <w:rFonts w:ascii="Verdana" w:hAnsi="Verdana"/>
          <w:color w:val="000000"/>
          <w:shd w:val="clear" w:color="auto" w:fill="FFFFFF"/>
        </w:rPr>
        <w:t> </w:t>
      </w:r>
      <w:r w:rsidRPr="00CF3A45">
        <w:rPr>
          <w:rStyle w:val="Estilo1Car"/>
          <w:smallCaps w:val="0"/>
        </w:rPr>
        <w:t>El sector privado está conformado por profesionales de la salud y establecimientos que atienden a demandantes individuales, a los beneficiarios de las OS y de los seguros privados. Este sector también incluye entidades de seguro voluntario llamadas Empresas de Medicina Prepaga que se financian sobre todo con primas que pagan las familias y/o las empresas</w:t>
      </w:r>
      <w:r w:rsidRPr="00CF3A45">
        <w:rPr>
          <w:rStyle w:val="Estilo1Car"/>
        </w:rPr>
        <w:t>.</w:t>
      </w:r>
    </w:p>
    <w:p w14:paraId="523D187F" w14:textId="77777777" w:rsidR="0016282C" w:rsidRDefault="0016282C" w:rsidP="00983925">
      <w:pPr>
        <w:pStyle w:val="Ttulo3"/>
      </w:pPr>
      <w:bookmarkStart w:id="41" w:name="_Toc45908172"/>
      <w:bookmarkStart w:id="42" w:name="_Toc45908369"/>
      <w:r>
        <w:t>2.1.2 Factores económicos</w:t>
      </w:r>
      <w:bookmarkEnd w:id="41"/>
      <w:bookmarkEnd w:id="42"/>
    </w:p>
    <w:p w14:paraId="0CE1A9A4" w14:textId="77777777" w:rsidR="0016282C" w:rsidRPr="00983925" w:rsidRDefault="0016282C" w:rsidP="00983925">
      <w:pPr>
        <w:pStyle w:val="TC4"/>
      </w:pPr>
      <w:bookmarkStart w:id="43" w:name="_Toc45908173"/>
      <w:bookmarkStart w:id="44" w:name="_Toc45908370"/>
      <w:r w:rsidRPr="00983925">
        <w:t>2.1.2.1 Tipo de cambio</w:t>
      </w:r>
      <w:bookmarkEnd w:id="43"/>
      <w:bookmarkEnd w:id="44"/>
    </w:p>
    <w:p w14:paraId="4835A276" w14:textId="77777777" w:rsidR="0016282C" w:rsidRDefault="0016282C" w:rsidP="0016282C"/>
    <w:p w14:paraId="4CA67750" w14:textId="477208EF" w:rsidR="00CC39A0" w:rsidRDefault="00E23DDF" w:rsidP="00E23DDF">
      <w:pPr>
        <w:pStyle w:val="Estilo1"/>
      </w:pPr>
      <w:r>
        <w:t>El tipo de cambio nominal mayorista ($/US$) promedio mensual esperado por los analistas para abril de 2020 se ubicó en $65,5 por dólar promedio mensual (+$0,8 por dólar respecto de la encuesta previa). Por su parte, la proyección para diciembre de 2020 se ubicó en $83,1 por dólar. La proyección para fines del año 2021 arrojó un valor de $107,7 por dólar. La variación nominal prevista para 2020 es de 38,8% i.a. y de 29,6% i.a. para 2021.</w:t>
      </w:r>
      <w:r w:rsidR="00B629E7">
        <w:rPr>
          <w:rStyle w:val="Refdenotaalpie"/>
        </w:rPr>
        <w:footnoteReference w:id="3"/>
      </w:r>
    </w:p>
    <w:p w14:paraId="293C07DD" w14:textId="77777777" w:rsidR="00CC39A0" w:rsidRDefault="006C1DE6" w:rsidP="00D95929">
      <w:pPr>
        <w:jc w:val="center"/>
      </w:pPr>
      <w:r>
        <w:rPr>
          <w:noProof/>
          <w:lang w:val="en-US" w:eastAsia="en-US"/>
        </w:rPr>
        <w:lastRenderedPageBreak/>
        <w:drawing>
          <wp:inline distT="0" distB="0" distL="0" distR="0" wp14:anchorId="511DE48E" wp14:editId="02D60BD5">
            <wp:extent cx="4724400" cy="3171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14:paraId="7F066DEA" w14:textId="77777777" w:rsidR="004A70CF" w:rsidRDefault="006C1DE6" w:rsidP="00D95929">
      <w:pPr>
        <w:keepNext/>
        <w:jc w:val="center"/>
      </w:pPr>
      <w:r>
        <w:rPr>
          <w:noProof/>
          <w:lang w:val="en-US" w:eastAsia="en-US"/>
        </w:rPr>
        <w:lastRenderedPageBreak/>
        <w:drawing>
          <wp:inline distT="0" distB="0" distL="0" distR="0" wp14:anchorId="6890A199" wp14:editId="0F9465C5">
            <wp:extent cx="4724400" cy="351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514725"/>
                    </a:xfrm>
                    <a:prstGeom prst="rect">
                      <a:avLst/>
                    </a:prstGeom>
                    <a:noFill/>
                    <a:ln>
                      <a:noFill/>
                    </a:ln>
                  </pic:spPr>
                </pic:pic>
              </a:graphicData>
            </a:graphic>
          </wp:inline>
        </w:drawing>
      </w:r>
    </w:p>
    <w:p w14:paraId="34B3B8E6" w14:textId="77777777" w:rsidR="006C1DE6" w:rsidRDefault="006C1DE6" w:rsidP="006C1DE6">
      <w:pPr>
        <w:keepNext/>
      </w:pPr>
    </w:p>
    <w:p w14:paraId="6DC91203" w14:textId="77777777" w:rsidR="006C1DE6" w:rsidRDefault="006C1DE6" w:rsidP="00D95929">
      <w:pPr>
        <w:keepNext/>
        <w:jc w:val="center"/>
      </w:pPr>
      <w:r>
        <w:rPr>
          <w:noProof/>
          <w:lang w:val="en-US" w:eastAsia="en-US"/>
        </w:rPr>
        <w:lastRenderedPageBreak/>
        <w:drawing>
          <wp:inline distT="0" distB="0" distL="0" distR="0" wp14:anchorId="4B10F25C" wp14:editId="642E8B50">
            <wp:extent cx="4495800" cy="3343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14:paraId="55C501B6" w14:textId="5AF9F053" w:rsidR="006C1DE6" w:rsidRDefault="006C1DE6" w:rsidP="006C1DE6">
      <w:pPr>
        <w:pStyle w:val="Estilo1"/>
      </w:pPr>
      <w:r>
        <w:t>El promedio de los mejores pronosticadores de corto plazo indica que el tipo de cambio nominal para 2020 se ubicaría en $83,1/US$, mismo valor que el que arroja la mediana del relevamiento con la totalidad de los participantes, pero $4,5/US$ por encima del valor que pronosticaba un mes atrás este conjunto de pronosticadores ($78,6/US$)</w:t>
      </w:r>
      <w:r w:rsidR="00B629E7">
        <w:rPr>
          <w:rStyle w:val="Refdenotaalpie"/>
        </w:rPr>
        <w:footnoteReference w:id="4"/>
      </w:r>
    </w:p>
    <w:p w14:paraId="01DF9071" w14:textId="77777777" w:rsidR="006C1DE6" w:rsidRPr="006C1DE6" w:rsidRDefault="00C033E7" w:rsidP="00D95929">
      <w:pPr>
        <w:pStyle w:val="Estilo2"/>
        <w:numPr>
          <w:ilvl w:val="0"/>
          <w:numId w:val="0"/>
        </w:numPr>
        <w:jc w:val="center"/>
        <w:rPr>
          <w:lang w:val="es-ES"/>
        </w:rPr>
      </w:pPr>
      <w:r>
        <w:rPr>
          <w:noProof/>
          <w:lang w:val="en-US" w:eastAsia="en-US"/>
        </w:rPr>
        <w:drawing>
          <wp:inline distT="0" distB="0" distL="0" distR="0" wp14:anchorId="68A3585F" wp14:editId="5D822C52">
            <wp:extent cx="3333750" cy="1990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78B4F30C" w14:textId="77777777" w:rsidR="00952572" w:rsidRDefault="00952572" w:rsidP="00983925">
      <w:pPr>
        <w:pStyle w:val="TC4"/>
      </w:pPr>
      <w:bookmarkStart w:id="45" w:name="_Toc45908174"/>
      <w:bookmarkStart w:id="46" w:name="_Toc45908371"/>
      <w:r>
        <w:lastRenderedPageBreak/>
        <w:t>2.1.2.2 Inflación</w:t>
      </w:r>
      <w:bookmarkEnd w:id="45"/>
      <w:bookmarkEnd w:id="46"/>
    </w:p>
    <w:p w14:paraId="50DD15D0" w14:textId="77777777" w:rsidR="0018108F" w:rsidRDefault="0018108F" w:rsidP="0018108F">
      <w:pPr>
        <w:pStyle w:val="Estilo1"/>
      </w:pPr>
      <w:r>
        <w:t xml:space="preserve">El Relevamiento de Expectativas de Mercado (REM) consiste en un seguimiento sistemático de los principales pronósticos macroeconómicos de corto y mediano plazo que habitualmente realizan analistas especializados, locales y extranjeros, sobre la evolución de variables seleccionadas de la economía argentina que recopila el Banco Central de la República Argentina (BCRA). </w:t>
      </w:r>
    </w:p>
    <w:p w14:paraId="4C9AA01B" w14:textId="288F9544" w:rsidR="007E747D" w:rsidRDefault="00E415DC" w:rsidP="0059721C">
      <w:pPr>
        <w:pStyle w:val="Estilo1"/>
      </w:pPr>
      <w:r>
        <w:t>Las estimaciones de los especialistas</w:t>
      </w:r>
      <w:r w:rsidR="00C31925">
        <w:t xml:space="preserve"> redujeron la previsión de inflación mensual hasta 2,7% para mayo (-0,1 p.p.). En tanto, para Junio elevaron la proyección hasta el 2,9% mensual (+0,1 p.p.)</w:t>
      </w:r>
      <w:r w:rsidR="004766B8">
        <w:t>.</w:t>
      </w:r>
      <w:r w:rsidR="00140195">
        <w:rPr>
          <w:rStyle w:val="Refdenotaalpie"/>
        </w:rPr>
        <w:footnoteReference w:id="5"/>
      </w:r>
    </w:p>
    <w:p w14:paraId="62FD19F4" w14:textId="77777777" w:rsidR="0059721C" w:rsidRDefault="0059721C" w:rsidP="00526AB1">
      <w:pPr>
        <w:pStyle w:val="Estilo20"/>
      </w:pPr>
      <w:r>
        <w:rPr>
          <w:noProof/>
          <w:lang w:val="en-US" w:eastAsia="en-US"/>
        </w:rPr>
        <w:drawing>
          <wp:inline distT="0" distB="0" distL="0" distR="0" wp14:anchorId="65EB30A3" wp14:editId="0AB5B7CF">
            <wp:extent cx="462915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14:paraId="22D97FEE" w14:textId="77777777" w:rsidR="00EC2297" w:rsidRPr="0059721C" w:rsidRDefault="00EC2297" w:rsidP="00526AB1">
      <w:pPr>
        <w:pStyle w:val="Estilo20"/>
      </w:pPr>
    </w:p>
    <w:p w14:paraId="0D0DA295" w14:textId="77777777" w:rsidR="004766B8" w:rsidRDefault="004766B8" w:rsidP="00EC2297">
      <w:pPr>
        <w:pStyle w:val="Estilo1"/>
      </w:pPr>
      <w:r>
        <w:t xml:space="preserve">Para diciembre de 2020, los analistas del mercado proyectaron que la inflación (nivel general) alcanzará 40,0% i.a., manteniendo la previsión en el mismo nivel que proyectaban en la encuesta previa, y 13,8 p.p. por debajo del guarismo registrado en 2019. En tanto, incrementaron el pronóstico para 2021 hasta 33,0% (+2,5 p.p. respecto del mes previo) y </w:t>
      </w:r>
      <w:r>
        <w:lastRenderedPageBreak/>
        <w:t>elevaron levemente la previsión para 2022 hasta 27,2% i.a. (+0,1 p.p. respecto de la encuesta anterior).</w:t>
      </w:r>
    </w:p>
    <w:p w14:paraId="5F22EECA" w14:textId="77777777" w:rsidR="0018108F" w:rsidRPr="0018108F" w:rsidRDefault="00EC2297" w:rsidP="00D95929">
      <w:pPr>
        <w:pStyle w:val="Estilo2"/>
        <w:numPr>
          <w:ilvl w:val="0"/>
          <w:numId w:val="0"/>
        </w:numPr>
        <w:jc w:val="center"/>
        <w:rPr>
          <w:lang w:val="es-ES"/>
        </w:rPr>
      </w:pPr>
      <w:r>
        <w:rPr>
          <w:noProof/>
          <w:lang w:val="en-US" w:eastAsia="en-US"/>
        </w:rPr>
        <w:drawing>
          <wp:inline distT="0" distB="0" distL="0" distR="0" wp14:anchorId="78592476" wp14:editId="0ED8BFC7">
            <wp:extent cx="484822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pic:spPr>
                </pic:pic>
              </a:graphicData>
            </a:graphic>
          </wp:inline>
        </w:drawing>
      </w:r>
    </w:p>
    <w:p w14:paraId="5A2FB238" w14:textId="104BE35D" w:rsidR="00EC2297" w:rsidRDefault="00D56CA5" w:rsidP="00D56CA5">
      <w:pPr>
        <w:pStyle w:val="Estilo1"/>
      </w:pPr>
      <w:r>
        <w:t>La previsión de inflación para los próximos 12 meses se ubica en 39,5% i.a. (-0,4 p.p. respecto del mes pasado). La inflación interanual proyectada para los próximos 24 meses, es decir la variación esperada entre abr-21 y marzo de 2022 se ubicó en 32,5% (2,5 p.p. por encima del REM previo)</w:t>
      </w:r>
      <w:r w:rsidR="00140195">
        <w:rPr>
          <w:rStyle w:val="Refdenotaalpie"/>
        </w:rPr>
        <w:footnoteReference w:id="6"/>
      </w:r>
    </w:p>
    <w:p w14:paraId="72D4EB54" w14:textId="77777777" w:rsidR="00D56CA5" w:rsidRDefault="00D56CA5" w:rsidP="00800FF6">
      <w:pPr>
        <w:pStyle w:val="Estilo2"/>
        <w:numPr>
          <w:ilvl w:val="0"/>
          <w:numId w:val="0"/>
        </w:numPr>
        <w:rPr>
          <w:lang w:val="es-ES"/>
        </w:rPr>
      </w:pPr>
    </w:p>
    <w:p w14:paraId="6D54DF50" w14:textId="77777777" w:rsidR="00D56CA5" w:rsidRDefault="00D56CA5" w:rsidP="0002592D">
      <w:pPr>
        <w:pStyle w:val="Estilo1"/>
        <w:jc w:val="center"/>
      </w:pPr>
      <w:r>
        <w:rPr>
          <w:noProof/>
          <w:lang w:val="en-US" w:eastAsia="en-US"/>
        </w:rPr>
        <w:lastRenderedPageBreak/>
        <w:drawing>
          <wp:inline distT="0" distB="0" distL="0" distR="0" wp14:anchorId="2C6D553E" wp14:editId="796C055C">
            <wp:extent cx="448627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686175"/>
                    </a:xfrm>
                    <a:prstGeom prst="rect">
                      <a:avLst/>
                    </a:prstGeom>
                    <a:noFill/>
                    <a:ln>
                      <a:noFill/>
                    </a:ln>
                  </pic:spPr>
                </pic:pic>
              </a:graphicData>
            </a:graphic>
          </wp:inline>
        </w:drawing>
      </w:r>
    </w:p>
    <w:p w14:paraId="6C07EC2F" w14:textId="77777777" w:rsidR="00F001C7" w:rsidRPr="00D56CA5" w:rsidRDefault="00F001C7" w:rsidP="0002592D">
      <w:pPr>
        <w:pStyle w:val="Estilo1"/>
        <w:jc w:val="center"/>
      </w:pPr>
      <w:r>
        <w:rPr>
          <w:noProof/>
          <w:lang w:val="en-US" w:eastAsia="en-US"/>
        </w:rPr>
        <w:lastRenderedPageBreak/>
        <w:drawing>
          <wp:inline distT="0" distB="0" distL="0" distR="0" wp14:anchorId="40169275" wp14:editId="3CFD6C0B">
            <wp:extent cx="478155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533775"/>
                    </a:xfrm>
                    <a:prstGeom prst="rect">
                      <a:avLst/>
                    </a:prstGeom>
                    <a:noFill/>
                    <a:ln>
                      <a:noFill/>
                    </a:ln>
                  </pic:spPr>
                </pic:pic>
              </a:graphicData>
            </a:graphic>
          </wp:inline>
        </w:drawing>
      </w:r>
    </w:p>
    <w:p w14:paraId="06FCA51D" w14:textId="77777777" w:rsidR="00D56CA5" w:rsidRDefault="00F001C7" w:rsidP="0002592D">
      <w:pPr>
        <w:pStyle w:val="Estilo1"/>
        <w:jc w:val="center"/>
      </w:pPr>
      <w:r>
        <w:rPr>
          <w:noProof/>
          <w:lang w:val="en-US" w:eastAsia="en-US"/>
        </w:rPr>
        <w:lastRenderedPageBreak/>
        <w:drawing>
          <wp:inline distT="0" distB="0" distL="0" distR="0" wp14:anchorId="6126BE28" wp14:editId="2659EE68">
            <wp:extent cx="47434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724275"/>
                    </a:xfrm>
                    <a:prstGeom prst="rect">
                      <a:avLst/>
                    </a:prstGeom>
                    <a:noFill/>
                    <a:ln>
                      <a:noFill/>
                    </a:ln>
                  </pic:spPr>
                </pic:pic>
              </a:graphicData>
            </a:graphic>
          </wp:inline>
        </w:drawing>
      </w:r>
    </w:p>
    <w:p w14:paraId="2556FB84" w14:textId="77777777" w:rsidR="00F001C7" w:rsidRPr="00D56CA5" w:rsidRDefault="00F001C7" w:rsidP="0002592D">
      <w:pPr>
        <w:pStyle w:val="Estilo1"/>
      </w:pPr>
    </w:p>
    <w:p w14:paraId="14FBB05A" w14:textId="77777777" w:rsidR="007D38D3" w:rsidRDefault="007D38D3" w:rsidP="00983925">
      <w:pPr>
        <w:pStyle w:val="TC4"/>
      </w:pPr>
      <w:bookmarkStart w:id="47" w:name="_Toc45908175"/>
      <w:bookmarkStart w:id="48" w:name="_Toc45908372"/>
      <w:r>
        <w:t>2.1.2.3 PBI</w:t>
      </w:r>
      <w:bookmarkEnd w:id="47"/>
      <w:bookmarkEnd w:id="48"/>
    </w:p>
    <w:p w14:paraId="16A9256B" w14:textId="77777777" w:rsidR="001D7EBE" w:rsidRPr="001D7EBE" w:rsidRDefault="001D7EBE" w:rsidP="001D7EBE"/>
    <w:p w14:paraId="720D409A" w14:textId="3756C5D6" w:rsidR="007D38D3" w:rsidRDefault="00BD18A1" w:rsidP="001D7EBE">
      <w:pPr>
        <w:pStyle w:val="Estilo1"/>
      </w:pPr>
      <w:r>
        <w:t xml:space="preserve">Los analistas del REM prevén una contracción del Producto Interno Bruto (PIB) real para 2020 de 4,3% (una caída de 3,1 p.p. con respecto a la pronosticada el mes previo). El TOP-10 de los mejores pronosticadores del crecimiento económico sugiere que la reducción del PIB durante 2020 sería en promedio de 4,4%, implicando una caída más profunda que la de 0,5% que señalaba el promedio de este conjunto de pronosticadores en la encuesta previa. Si bien los participantes del REM esperan una mayor contracción del PIB en los primeros trimestres (y en particular durante el segundo trimestre), la primera medición de la expectativa de crecimiento para el tercer trimestre de 2020 sugiere que el efecto de la </w:t>
      </w:r>
      <w:r>
        <w:lastRenderedPageBreak/>
        <w:t>pandemia se percibe como transitorio y que pronto se iniciará una recuperación de la actividad económica.</w:t>
      </w:r>
      <w:r w:rsidR="00140195">
        <w:rPr>
          <w:rStyle w:val="Refdenotaalpie"/>
        </w:rPr>
        <w:footnoteReference w:id="7"/>
      </w:r>
    </w:p>
    <w:p w14:paraId="01743FC5" w14:textId="77777777" w:rsidR="00D72577" w:rsidRDefault="00C033E7" w:rsidP="00D95929">
      <w:pPr>
        <w:jc w:val="center"/>
      </w:pPr>
      <w:r>
        <w:rPr>
          <w:noProof/>
          <w:lang w:val="en-US" w:eastAsia="en-US"/>
        </w:rPr>
        <w:drawing>
          <wp:inline distT="0" distB="0" distL="0" distR="0" wp14:anchorId="66E35D62" wp14:editId="3B826207">
            <wp:extent cx="47529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1790700"/>
                    </a:xfrm>
                    <a:prstGeom prst="rect">
                      <a:avLst/>
                    </a:prstGeom>
                    <a:noFill/>
                    <a:ln>
                      <a:noFill/>
                    </a:ln>
                  </pic:spPr>
                </pic:pic>
              </a:graphicData>
            </a:graphic>
          </wp:inline>
        </w:drawing>
      </w:r>
    </w:p>
    <w:p w14:paraId="63BF2ABA" w14:textId="77777777" w:rsidR="00D72577" w:rsidRPr="00C815C3" w:rsidRDefault="00D72577" w:rsidP="00D72577">
      <w:pPr>
        <w:jc w:val="center"/>
      </w:pPr>
    </w:p>
    <w:p w14:paraId="37D70A52" w14:textId="77777777" w:rsidR="00511593" w:rsidRDefault="00511593" w:rsidP="00511593">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511593" w:rsidRPr="00273434" w14:paraId="2284E13E"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4FB3CE8B" w14:textId="77777777" w:rsidR="00511593" w:rsidRPr="00273434" w:rsidRDefault="00511593" w:rsidP="00B3651C">
            <w:pPr>
              <w:rPr>
                <w:rFonts w:cs="Arial"/>
                <w:b w:val="0"/>
              </w:rPr>
            </w:pPr>
            <w:r w:rsidRPr="00273434">
              <w:rPr>
                <w:rFonts w:cs="Arial"/>
                <w:b w:val="0"/>
              </w:rPr>
              <w:t>Factores Económicos</w:t>
            </w:r>
          </w:p>
        </w:tc>
        <w:tc>
          <w:tcPr>
            <w:tcW w:w="567" w:type="dxa"/>
            <w:tcBorders>
              <w:bottom w:val="single" w:sz="4" w:space="0" w:color="auto"/>
            </w:tcBorders>
            <w:textDirection w:val="btLr"/>
            <w:vAlign w:val="center"/>
          </w:tcPr>
          <w:p w14:paraId="400793C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7DBCCE4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4F4227E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38008B2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07E620CC"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511593" w:rsidRPr="00273434" w14:paraId="01231F2D" w14:textId="77777777" w:rsidTr="003830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EC1C4AA" w14:textId="77777777" w:rsidR="00511593" w:rsidRPr="00273434" w:rsidRDefault="00511593" w:rsidP="00511593">
            <w:pPr>
              <w:rPr>
                <w:rFonts w:cs="Arial"/>
              </w:rPr>
            </w:pPr>
            <w:r>
              <w:rPr>
                <w:rFonts w:cs="Arial"/>
              </w:rPr>
              <w:t>Tipo de cambio</w:t>
            </w:r>
          </w:p>
        </w:tc>
        <w:tc>
          <w:tcPr>
            <w:tcW w:w="567" w:type="dxa"/>
            <w:tcBorders>
              <w:bottom w:val="single" w:sz="4" w:space="0" w:color="auto"/>
              <w:right w:val="nil"/>
            </w:tcBorders>
            <w:shd w:val="clear" w:color="auto" w:fill="000000" w:themeFill="text1"/>
            <w:vAlign w:val="center"/>
          </w:tcPr>
          <w:p w14:paraId="4AA28FF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97ABBC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54824CC2"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25C7804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7191CAE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511593" w:rsidRPr="00273434" w14:paraId="2A22BD20" w14:textId="77777777" w:rsidTr="00511593">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B6FA7A3" w14:textId="77777777" w:rsidR="00511593" w:rsidRPr="00273434" w:rsidRDefault="00511593" w:rsidP="00B3651C">
            <w:pPr>
              <w:rPr>
                <w:rFonts w:cs="Arial"/>
              </w:rPr>
            </w:pPr>
            <w:r w:rsidRPr="00273434">
              <w:rPr>
                <w:rFonts w:cs="Arial"/>
              </w:rPr>
              <w:t>Inflación</w:t>
            </w:r>
          </w:p>
        </w:tc>
        <w:tc>
          <w:tcPr>
            <w:tcW w:w="567" w:type="dxa"/>
            <w:tcBorders>
              <w:bottom w:val="single" w:sz="4" w:space="0" w:color="auto"/>
              <w:right w:val="nil"/>
            </w:tcBorders>
            <w:shd w:val="clear" w:color="auto" w:fill="000000" w:themeFill="text1"/>
            <w:vAlign w:val="center"/>
          </w:tcPr>
          <w:p w14:paraId="457EEB1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10D8C40"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FCA443F"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3DA90C4A"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19493FD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r>
      <w:tr w:rsidR="00511593" w:rsidRPr="00273434" w14:paraId="62C6B78B" w14:textId="77777777" w:rsidTr="0051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1BE39F0" w14:textId="77777777" w:rsidR="00511593" w:rsidRPr="00273434" w:rsidRDefault="00511593" w:rsidP="00B3651C">
            <w:pPr>
              <w:rPr>
                <w:rFonts w:cs="Arial"/>
              </w:rPr>
            </w:pPr>
            <w:r>
              <w:rPr>
                <w:rFonts w:cs="Arial"/>
              </w:rPr>
              <w:t>Producto Bruto Interno (PBI)</w:t>
            </w:r>
          </w:p>
        </w:tc>
        <w:tc>
          <w:tcPr>
            <w:tcW w:w="567" w:type="dxa"/>
            <w:tcBorders>
              <w:bottom w:val="single" w:sz="4" w:space="0" w:color="auto"/>
              <w:right w:val="nil"/>
            </w:tcBorders>
            <w:shd w:val="clear" w:color="auto" w:fill="000000" w:themeFill="text1"/>
            <w:vAlign w:val="center"/>
          </w:tcPr>
          <w:p w14:paraId="49C16056"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A99AD4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498E45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487DBBB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FFFFFF" w:themeFill="background1"/>
            <w:vAlign w:val="center"/>
          </w:tcPr>
          <w:p w14:paraId="1A9860C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C7C413C" w14:textId="77777777" w:rsidR="00511593" w:rsidRDefault="00511593" w:rsidP="00511593">
      <w:pPr>
        <w:rPr>
          <w:sz w:val="22"/>
          <w:szCs w:val="22"/>
        </w:rPr>
      </w:pPr>
    </w:p>
    <w:p w14:paraId="45DF90A9" w14:textId="77777777" w:rsidR="00D4395C" w:rsidRDefault="00D4395C" w:rsidP="00D4395C"/>
    <w:p w14:paraId="2CBD7298" w14:textId="77777777" w:rsidR="00D4395C" w:rsidRDefault="00D4395C" w:rsidP="00983925">
      <w:pPr>
        <w:pStyle w:val="Ttulo3"/>
      </w:pPr>
      <w:bookmarkStart w:id="49" w:name="_Toc45908176"/>
      <w:bookmarkStart w:id="50" w:name="_Toc45908373"/>
      <w:r>
        <w:t>2.1.3 Factores políticos</w:t>
      </w:r>
      <w:bookmarkEnd w:id="49"/>
      <w:bookmarkEnd w:id="50"/>
    </w:p>
    <w:p w14:paraId="7AE20AD4" w14:textId="77777777" w:rsidR="00D4395C" w:rsidRDefault="00D4395C" w:rsidP="00983925">
      <w:pPr>
        <w:pStyle w:val="TC4"/>
      </w:pPr>
      <w:bookmarkStart w:id="51" w:name="_Toc45908177"/>
      <w:bookmarkStart w:id="52" w:name="_Toc45908374"/>
      <w:r>
        <w:t>2.1.3.1 Importaciones</w:t>
      </w:r>
      <w:bookmarkEnd w:id="51"/>
      <w:bookmarkEnd w:id="52"/>
    </w:p>
    <w:p w14:paraId="4CC67082" w14:textId="62FC34AF" w:rsidR="00D4395C" w:rsidRDefault="0045721C" w:rsidP="0045721C">
      <w:pPr>
        <w:pStyle w:val="Estilo1"/>
      </w:pPr>
      <w:r>
        <w:t xml:space="preserve">Según el informe del INDEC sobre el Intercambio comercial argentino, el valor de las importaciones de Marzo de 2020 fue 19,7% inferior al registrado en igual periodo del año </w:t>
      </w:r>
      <w:r>
        <w:lastRenderedPageBreak/>
        <w:t>anterior. Se redujo 781 millones de dólares. En marzo, tanto las cantidades como los precios se contrajeron 17,0% y 3,2%, respectivamente.</w:t>
      </w:r>
      <w:r w:rsidR="006640D5">
        <w:rPr>
          <w:rStyle w:val="Refdenotaalpie"/>
        </w:rPr>
        <w:footnoteReference w:id="8"/>
      </w:r>
    </w:p>
    <w:p w14:paraId="73D7110D" w14:textId="3743E880" w:rsidR="0045721C" w:rsidRDefault="0045721C" w:rsidP="0045721C">
      <w:pPr>
        <w:pStyle w:val="Estilo1"/>
      </w:pPr>
      <w:r>
        <w:t xml:space="preserve">Las importaciones de bienes de capital cayeron de manera interanual 24,8%; las cantidades bajaron 26,2% y los precios subieron 1,8%. Las importaciones de bienes intermedios descendieron 12,8%; los precios cayeron 12,5% y las cantidades, 0,3%. Las importaciones de combustibles y lubricantes cayeron 27,6%; las cantidades bajaron 29,2%, mientras que los precios aumentaron 2,3%. Las importaciones de piezas y accesorios para bienes de capital se contrajeron 27,3%; las cantidades disminuyeron 25,2% y los precios, 2,9%. Las importaciones de bienes de consumo cayeron 10,7%, las cantidades descendieron 15,0% y los precios subieron 4,9%. Las importaciones de vehículos automotores de pasajeros disminuyeron 31,8%; las cantidades bajaron 32,3%; y los precios se incrementaron 0,6%. </w:t>
      </w:r>
      <w:r w:rsidR="006640D5">
        <w:rPr>
          <w:rStyle w:val="Refdenotaalpie"/>
        </w:rPr>
        <w:footnoteReference w:id="9"/>
      </w:r>
    </w:p>
    <w:p w14:paraId="1CB61A28" w14:textId="77777777" w:rsidR="0045721C" w:rsidRDefault="0045721C" w:rsidP="0045721C">
      <w:pPr>
        <w:pStyle w:val="Estilo1"/>
      </w:pPr>
      <w:r>
        <w:t xml:space="preserve">Las mayores caídas interanuales de importaciones a nivel de posiciones arancelarias fueron: </w:t>
      </w:r>
    </w:p>
    <w:p w14:paraId="111642E1" w14:textId="77777777" w:rsidR="0045721C" w:rsidRDefault="0045721C" w:rsidP="00787372">
      <w:pPr>
        <w:pStyle w:val="Estilo1"/>
        <w:numPr>
          <w:ilvl w:val="0"/>
          <w:numId w:val="15"/>
        </w:numPr>
      </w:pPr>
      <w:r>
        <w:t xml:space="preserve">Gasóleo (-58 millones de dólares). </w:t>
      </w:r>
    </w:p>
    <w:p w14:paraId="1E107D1E" w14:textId="77777777" w:rsidR="0045721C" w:rsidRDefault="0045721C" w:rsidP="00787372">
      <w:pPr>
        <w:pStyle w:val="Estilo1"/>
        <w:numPr>
          <w:ilvl w:val="0"/>
          <w:numId w:val="15"/>
        </w:numPr>
      </w:pPr>
      <w:r>
        <w:t>Vehículos para transporte &lt;= a 6 personas, de cilindrada &gt; a 1.500 cm3 y &lt;= a 3.000 cm3 (-39 millones de dólares).</w:t>
      </w:r>
    </w:p>
    <w:p w14:paraId="799CB765" w14:textId="77777777" w:rsidR="0045721C" w:rsidRDefault="0045721C" w:rsidP="00787372">
      <w:pPr>
        <w:pStyle w:val="Estilo1"/>
        <w:numPr>
          <w:ilvl w:val="0"/>
          <w:numId w:val="15"/>
        </w:numPr>
      </w:pPr>
      <w:r>
        <w:t xml:space="preserve">Fosfato monoamónico incluso mezclado con fosfato diamónico (-27 millones de dólares). </w:t>
      </w:r>
    </w:p>
    <w:p w14:paraId="0C34932F" w14:textId="77777777" w:rsidR="0045721C" w:rsidRDefault="0045721C" w:rsidP="00787372">
      <w:pPr>
        <w:pStyle w:val="Estilo1"/>
        <w:numPr>
          <w:ilvl w:val="0"/>
          <w:numId w:val="15"/>
        </w:numPr>
      </w:pPr>
      <w:r>
        <w:t>Vehículos para transporte &lt;= a 6 personas, de cilindrada &gt; a 1.000 cm3 y &lt;= a 1.500 cm3 (-26 millones de dólares).</w:t>
      </w:r>
    </w:p>
    <w:p w14:paraId="57FF1E5B" w14:textId="77777777" w:rsidR="0045721C" w:rsidRDefault="0045721C" w:rsidP="00787372">
      <w:pPr>
        <w:pStyle w:val="Estilo1"/>
        <w:numPr>
          <w:ilvl w:val="0"/>
          <w:numId w:val="15"/>
        </w:numPr>
      </w:pPr>
      <w:r>
        <w:t xml:space="preserve">Gasolinas excluidas de aviación (-25 millones de dólares). </w:t>
      </w:r>
    </w:p>
    <w:p w14:paraId="713C704F" w14:textId="77777777" w:rsidR="0045721C" w:rsidRDefault="0045721C" w:rsidP="0045721C">
      <w:pPr>
        <w:pStyle w:val="Estilo1"/>
      </w:pPr>
      <w:r>
        <w:t xml:space="preserve">A nivel de posiciones arancelarias aumentaron, de manera interanual principalmente, las importaciones de: </w:t>
      </w:r>
    </w:p>
    <w:p w14:paraId="36AD6C14" w14:textId="77777777" w:rsidR="0045721C" w:rsidRDefault="0045721C" w:rsidP="00787372">
      <w:pPr>
        <w:pStyle w:val="Estilo1"/>
        <w:numPr>
          <w:ilvl w:val="0"/>
          <w:numId w:val="16"/>
        </w:numPr>
      </w:pPr>
      <w:r>
        <w:t xml:space="preserve">Gas natural en estado gaseoso (33 millones de dólares). </w:t>
      </w:r>
    </w:p>
    <w:p w14:paraId="36180BF7" w14:textId="77777777" w:rsidR="0045721C" w:rsidRDefault="0045721C" w:rsidP="00787372">
      <w:pPr>
        <w:pStyle w:val="Estilo1"/>
        <w:numPr>
          <w:ilvl w:val="0"/>
          <w:numId w:val="16"/>
        </w:numPr>
      </w:pPr>
      <w:r>
        <w:t xml:space="preserve">Vehículos para transporte de mercancías, de peso total con carga máxima &lt;= a 5 t, encendido por compresión (21 millones de dólares). </w:t>
      </w:r>
    </w:p>
    <w:p w14:paraId="538FCE42" w14:textId="77777777" w:rsidR="0045721C" w:rsidRDefault="0045721C" w:rsidP="00787372">
      <w:pPr>
        <w:pStyle w:val="Estilo1"/>
        <w:numPr>
          <w:ilvl w:val="0"/>
          <w:numId w:val="16"/>
        </w:numPr>
      </w:pPr>
      <w:r>
        <w:lastRenderedPageBreak/>
        <w:t xml:space="preserve">Partes para aparatos receptores de radiotelefonía, radiotelegrafía, radiodifusión, televisión, videomonitores y videoproyectores (12 millones de dólares). </w:t>
      </w:r>
    </w:p>
    <w:p w14:paraId="4EE89769" w14:textId="77777777" w:rsidR="0045721C" w:rsidRDefault="0045721C" w:rsidP="00787372">
      <w:pPr>
        <w:pStyle w:val="Estilo1"/>
        <w:numPr>
          <w:ilvl w:val="0"/>
          <w:numId w:val="16"/>
        </w:numPr>
      </w:pPr>
      <w:r>
        <w:t xml:space="preserve">Porotos de soja excluidos para siembra (12 millones de dólares). </w:t>
      </w:r>
    </w:p>
    <w:p w14:paraId="4C058464" w14:textId="77777777" w:rsidR="0045721C" w:rsidRDefault="0045721C" w:rsidP="00787372">
      <w:pPr>
        <w:pStyle w:val="Estilo1"/>
        <w:numPr>
          <w:ilvl w:val="0"/>
          <w:numId w:val="16"/>
        </w:numPr>
      </w:pPr>
      <w:r>
        <w:t xml:space="preserve">Barcos de pesca, factoría o para tratamiento o preparación de conservas derivadas de la pesca, con eslora &gt;= a 35 metros (10 millones de dólares). </w:t>
      </w:r>
    </w:p>
    <w:p w14:paraId="0AB4C3BA" w14:textId="77777777" w:rsidR="0045721C" w:rsidRDefault="0045721C" w:rsidP="00787372">
      <w:pPr>
        <w:pStyle w:val="Estilo1"/>
        <w:numPr>
          <w:ilvl w:val="0"/>
          <w:numId w:val="16"/>
        </w:numPr>
      </w:pPr>
      <w:r>
        <w:t xml:space="preserve">Medicamentos con compuestos heterocíclicos con heteroátomos de nitrógeno, n.c.o.p. (10 millones de dólares). </w:t>
      </w:r>
    </w:p>
    <w:p w14:paraId="53C5706A" w14:textId="77777777" w:rsidR="0045721C" w:rsidRDefault="0045721C" w:rsidP="00787372">
      <w:pPr>
        <w:pStyle w:val="Estilo1"/>
        <w:numPr>
          <w:ilvl w:val="0"/>
          <w:numId w:val="16"/>
        </w:numPr>
      </w:pPr>
      <w:r>
        <w:t>Cosechadoras-trilladoras (10 millones de dólares).</w:t>
      </w:r>
    </w:p>
    <w:p w14:paraId="5876750A" w14:textId="77777777" w:rsidR="0045721C" w:rsidRDefault="0045721C" w:rsidP="0045721C">
      <w:pPr>
        <w:pStyle w:val="Estilo2"/>
        <w:numPr>
          <w:ilvl w:val="0"/>
          <w:numId w:val="0"/>
        </w:numPr>
        <w:ind w:left="720" w:hanging="360"/>
        <w:rPr>
          <w:lang w:val="es-ES"/>
        </w:rPr>
      </w:pPr>
    </w:p>
    <w:p w14:paraId="5374D500" w14:textId="77777777" w:rsidR="0045721C" w:rsidRPr="0045721C" w:rsidRDefault="0045721C" w:rsidP="0002592D">
      <w:pPr>
        <w:pStyle w:val="Estilo1"/>
        <w:jc w:val="center"/>
      </w:pPr>
      <w:r w:rsidRPr="0045721C">
        <w:rPr>
          <w:noProof/>
          <w:lang w:val="en-US" w:eastAsia="en-US"/>
        </w:rPr>
        <w:drawing>
          <wp:inline distT="0" distB="0" distL="0" distR="0" wp14:anchorId="631BD882" wp14:editId="3E4DCD11">
            <wp:extent cx="4191585" cy="3448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585" cy="3448531"/>
                    </a:xfrm>
                    <a:prstGeom prst="rect">
                      <a:avLst/>
                    </a:prstGeom>
                  </pic:spPr>
                </pic:pic>
              </a:graphicData>
            </a:graphic>
          </wp:inline>
        </w:drawing>
      </w:r>
    </w:p>
    <w:p w14:paraId="441C4F12" w14:textId="77777777" w:rsidR="00B40F08" w:rsidRDefault="00B40F08" w:rsidP="00B40F08"/>
    <w:p w14:paraId="0D1238DD" w14:textId="77777777" w:rsidR="00B40F08" w:rsidRDefault="00B40F08" w:rsidP="00983925">
      <w:pPr>
        <w:pStyle w:val="TC4"/>
      </w:pPr>
      <w:bookmarkStart w:id="53" w:name="_Toc45908178"/>
      <w:bookmarkStart w:id="54" w:name="_Toc45908375"/>
      <w:r>
        <w:lastRenderedPageBreak/>
        <w:t>2.1.3.2 Gobierno Nacional</w:t>
      </w:r>
      <w:bookmarkEnd w:id="53"/>
      <w:bookmarkEnd w:id="54"/>
    </w:p>
    <w:p w14:paraId="0F1C292A" w14:textId="77777777" w:rsidR="0098176A" w:rsidRDefault="0098176A" w:rsidP="0098176A">
      <w:pPr>
        <w:pStyle w:val="Estilo1"/>
      </w:pPr>
      <w:r>
        <w:t>Según el Ministerio de Hacienda d</w:t>
      </w:r>
      <w:r w:rsidR="0045721C">
        <w:t>el presupuesto nacional se destinan</w:t>
      </w:r>
      <w:r>
        <w:t xml:space="preserve"> el</w:t>
      </w:r>
      <w:r w:rsidR="0045721C">
        <w:t xml:space="preserve"> </w:t>
      </w:r>
      <w:r>
        <w:t>4,4% al ámbito de Salud. Responde a la financiación de acciones tendientes a mejorar las condiciones de salud de la población, reduciendo las inequidades, en el marco del desarrollo humano integral y sostenible.</w:t>
      </w:r>
    </w:p>
    <w:p w14:paraId="4663F08C" w14:textId="0D8498B5" w:rsidR="0098176A" w:rsidRDefault="0098176A" w:rsidP="0098176A">
      <w:pPr>
        <w:pStyle w:val="Estilo1"/>
      </w:pPr>
      <w:r>
        <w:t>En 2020 se invertirá en la atención médica de jubilados y pensionados a través del PAMI y beneficiarios de pensiones no contributivas; la prevención y control de enfermedades inmunoprevenibles; la lucha contra el sida y enfermedades de transmisión sexual e infecto contagiosas; políticas de desarrollo de salud sexual y de procreación responsables, la asistencia financiera a diversos hospitales públicos; la mejora en la cobertura y la calidad de los servicios para la atención de madres y niños y la cobertura universal de salud a través de la entrega gratuita de medicamentos, entre otras acciones.</w:t>
      </w:r>
      <w:r w:rsidR="007A0212">
        <w:rPr>
          <w:rStyle w:val="Refdenotaalpie"/>
        </w:rPr>
        <w:footnoteReference w:id="10"/>
      </w:r>
    </w:p>
    <w:p w14:paraId="030FFEDC" w14:textId="77777777" w:rsidR="0098176A" w:rsidRDefault="0098176A" w:rsidP="0098176A">
      <w:pPr>
        <w:pStyle w:val="Estilo1"/>
      </w:pPr>
      <w:r>
        <w:t>De esta forma, se brindará atención médica a más de 1,0 millón de pensionados no contributivos, incluyendo su grupo familiar, se distribuirán más de 40,0 millones de vacunas, se asistirá con medicamentos a más de 4 mil pacientes oncológicos y 62 mil personas con VIH/SIDA, enfermedades de trasmisión sexual y enfermedades oportunistas.</w:t>
      </w:r>
    </w:p>
    <w:p w14:paraId="17B0E2CA" w14:textId="77777777" w:rsidR="0045721C" w:rsidRPr="0098176A" w:rsidRDefault="005F6C9F" w:rsidP="00D95929">
      <w:pPr>
        <w:jc w:val="center"/>
        <w:rPr>
          <w:lang w:val="es-ES"/>
        </w:rPr>
      </w:pPr>
      <w:r w:rsidRPr="005F6C9F">
        <w:rPr>
          <w:noProof/>
          <w:lang w:val="en-US" w:eastAsia="en-US"/>
        </w:rPr>
        <w:drawing>
          <wp:inline distT="0" distB="0" distL="0" distR="0" wp14:anchorId="3D4549FC" wp14:editId="263410B4">
            <wp:extent cx="5612130" cy="23882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88235"/>
                    </a:xfrm>
                    <a:prstGeom prst="rect">
                      <a:avLst/>
                    </a:prstGeom>
                  </pic:spPr>
                </pic:pic>
              </a:graphicData>
            </a:graphic>
          </wp:inline>
        </w:drawing>
      </w:r>
    </w:p>
    <w:p w14:paraId="77F920F2" w14:textId="77777777" w:rsidR="000A067B" w:rsidRDefault="000A067B" w:rsidP="00650B44">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3A020D10"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2B71D249" w14:textId="77777777" w:rsidR="000A067B" w:rsidRPr="00273434" w:rsidRDefault="000A067B" w:rsidP="000A067B">
            <w:pPr>
              <w:rPr>
                <w:rFonts w:cs="Arial"/>
                <w:b w:val="0"/>
              </w:rPr>
            </w:pPr>
            <w:r w:rsidRPr="00273434">
              <w:rPr>
                <w:rFonts w:cs="Arial"/>
                <w:b w:val="0"/>
              </w:rPr>
              <w:lastRenderedPageBreak/>
              <w:t>Factores</w:t>
            </w:r>
            <w:r>
              <w:rPr>
                <w:rFonts w:cs="Arial"/>
                <w:b w:val="0"/>
              </w:rPr>
              <w:t xml:space="preserve"> Políticos</w:t>
            </w:r>
          </w:p>
        </w:tc>
        <w:tc>
          <w:tcPr>
            <w:tcW w:w="567" w:type="dxa"/>
            <w:tcBorders>
              <w:bottom w:val="single" w:sz="4" w:space="0" w:color="auto"/>
            </w:tcBorders>
            <w:textDirection w:val="btLr"/>
            <w:vAlign w:val="center"/>
          </w:tcPr>
          <w:p w14:paraId="489D036D"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4A993C52"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73ABF9D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79BB3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B44D09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68898B52" w14:textId="77777777" w:rsidTr="009817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BBBF61A" w14:textId="77777777" w:rsidR="000A067B" w:rsidRPr="00273434" w:rsidRDefault="000A067B" w:rsidP="00B3651C">
            <w:pPr>
              <w:rPr>
                <w:rFonts w:cs="Arial"/>
              </w:rPr>
            </w:pPr>
            <w:r>
              <w:rPr>
                <w:rFonts w:cs="Arial"/>
              </w:rPr>
              <w:t>Importaciones</w:t>
            </w:r>
          </w:p>
        </w:tc>
        <w:tc>
          <w:tcPr>
            <w:tcW w:w="567" w:type="dxa"/>
            <w:tcBorders>
              <w:bottom w:val="single" w:sz="4" w:space="0" w:color="auto"/>
              <w:right w:val="nil"/>
            </w:tcBorders>
            <w:shd w:val="clear" w:color="auto" w:fill="000000" w:themeFill="text1"/>
            <w:vAlign w:val="center"/>
          </w:tcPr>
          <w:p w14:paraId="74DD34B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53D02B6"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09DE80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74DBC55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2E2F52D5"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0A067B" w:rsidRPr="00273434" w14:paraId="3BDCEC85" w14:textId="77777777" w:rsidTr="0098176A">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FB2AFBD" w14:textId="77777777" w:rsidR="000A067B" w:rsidRPr="00273434" w:rsidRDefault="000A067B" w:rsidP="00B3651C">
            <w:pPr>
              <w:rPr>
                <w:rFonts w:cs="Arial"/>
              </w:rPr>
            </w:pPr>
            <w:r>
              <w:rPr>
                <w:rFonts w:cs="Arial"/>
              </w:rPr>
              <w:t>Gobierno Nacional</w:t>
            </w:r>
          </w:p>
        </w:tc>
        <w:tc>
          <w:tcPr>
            <w:tcW w:w="567" w:type="dxa"/>
            <w:tcBorders>
              <w:bottom w:val="single" w:sz="4" w:space="0" w:color="auto"/>
              <w:right w:val="nil"/>
            </w:tcBorders>
            <w:shd w:val="clear" w:color="auto" w:fill="000000" w:themeFill="text1"/>
            <w:vAlign w:val="center"/>
          </w:tcPr>
          <w:p w14:paraId="050CD588"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8687D39"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B98E41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3737E9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30CCCCE3"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r>
    </w:tbl>
    <w:p w14:paraId="256A6BCE" w14:textId="77777777" w:rsidR="000A067B" w:rsidRDefault="000A067B" w:rsidP="000A067B">
      <w:pPr>
        <w:rPr>
          <w:sz w:val="22"/>
          <w:szCs w:val="22"/>
        </w:rPr>
      </w:pPr>
    </w:p>
    <w:p w14:paraId="7EB68E3B" w14:textId="77777777" w:rsidR="00650B44" w:rsidRDefault="00650B44" w:rsidP="00983925">
      <w:pPr>
        <w:pStyle w:val="Ttulo3"/>
      </w:pPr>
      <w:bookmarkStart w:id="55" w:name="_Toc45908179"/>
      <w:bookmarkStart w:id="56" w:name="_Toc45908376"/>
      <w:r>
        <w:t>2.1.4 Factores tecnológicos</w:t>
      </w:r>
      <w:bookmarkEnd w:id="55"/>
      <w:bookmarkEnd w:id="56"/>
    </w:p>
    <w:p w14:paraId="3C7B69D1" w14:textId="77777777" w:rsidR="00AF6E8A" w:rsidRPr="00AF6E8A" w:rsidRDefault="00650B44" w:rsidP="00983925">
      <w:pPr>
        <w:pStyle w:val="TC4"/>
      </w:pPr>
      <w:bookmarkStart w:id="57" w:name="_Toc45908180"/>
      <w:bookmarkStart w:id="58" w:name="_Toc45908377"/>
      <w:r>
        <w:t>2.1.4.1 Avances tecnológicos</w:t>
      </w:r>
      <w:r w:rsidR="00AF6E8A">
        <w:rPr>
          <w:noProof/>
          <w:color w:val="0000FF"/>
          <w:sz w:val="27"/>
          <w:szCs w:val="27"/>
          <w:lang w:val="en-US" w:eastAsia="en-US"/>
        </w:rPr>
        <mc:AlternateContent>
          <mc:Choice Requires="wps">
            <w:drawing>
              <wp:inline distT="0" distB="0" distL="0" distR="0" wp14:anchorId="3671A029" wp14:editId="401A0568">
                <wp:extent cx="304800" cy="304800"/>
                <wp:effectExtent l="0" t="0" r="0" b="0"/>
                <wp:docPr id="24" name="Rectángulo 24">
                  <a:hlinkClick xmlns:a="http://schemas.openxmlformats.org/drawingml/2006/main" r:id="rId2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F2BF0" id="Rectángulo 24" o:spid="_x0000_s1026" href="https://twitter.com/intent/tweet?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" o:button="t" filled="f" stroked="f">
                <v:fill o:detectmouseclick="t"/>
                <o:lock v:ext="edit" aspectratio="t"/>
                <w10:anchorlock/>
              </v:rect>
            </w:pict>
          </mc:Fallback>
        </mc:AlternateContent>
      </w:r>
      <w:r w:rsidR="00AF6E8A">
        <w:rPr>
          <w:noProof/>
          <w:color w:val="0000FF"/>
          <w:sz w:val="27"/>
          <w:szCs w:val="27"/>
          <w:lang w:val="en-US" w:eastAsia="en-US"/>
        </w:rPr>
        <mc:AlternateContent>
          <mc:Choice Requires="wps">
            <w:drawing>
              <wp:inline distT="0" distB="0" distL="0" distR="0" wp14:anchorId="414E4FAE" wp14:editId="7453AB70">
                <wp:extent cx="304800" cy="304800"/>
                <wp:effectExtent l="0" t="0" r="0" b="0"/>
                <wp:docPr id="17" name="Rectángulo 17">
                  <a:hlinkClick xmlns:a="http://schemas.openxmlformats.org/drawingml/2006/main" r:id="rId2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635D5" id="Rectángulo 17" o:spid="_x0000_s1026" href="https://www.facebook.com/sharer/sharer.php?u=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" o:button="t" filled="f" stroked="f">
                <v:fill o:detectmouseclick="t"/>
                <o:lock v:ext="edit" aspectratio="t"/>
                <w10:anchorlock/>
              </v:rect>
            </w:pict>
          </mc:Fallback>
        </mc:AlternateContent>
      </w:r>
      <w:r w:rsidR="00AF6E8A">
        <w:rPr>
          <w:noProof/>
          <w:color w:val="0000FF"/>
          <w:sz w:val="27"/>
          <w:szCs w:val="27"/>
          <w:lang w:val="en-US" w:eastAsia="en-US"/>
        </w:rPr>
        <mc:AlternateContent>
          <mc:Choice Requires="wps">
            <w:drawing>
              <wp:inline distT="0" distB="0" distL="0" distR="0" wp14:anchorId="48E4D0BD" wp14:editId="0D28AF9D">
                <wp:extent cx="304800" cy="304800"/>
                <wp:effectExtent l="0" t="0" r="0" b="0"/>
                <wp:docPr id="8" name="Rectángulo 8">
                  <a:hlinkClick xmlns:a="http://schemas.openxmlformats.org/drawingml/2006/main" r:id="rId24"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CBB77" id="Rectángulo 8" o:spid="_x0000_s1026" href="https://api.whatsapp.com/send?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" o:button="t" filled="f" stroked="f">
                <v:fill o:detectmouseclick="t"/>
                <o:lock v:ext="edit" aspectratio="t"/>
                <w10:anchorlock/>
              </v:rect>
            </w:pict>
          </mc:Fallback>
        </mc:AlternateContent>
      </w:r>
      <w:r w:rsidR="00AF6E8A">
        <w:rPr>
          <w:noProof/>
          <w:color w:val="0000FF"/>
          <w:sz w:val="27"/>
          <w:szCs w:val="27"/>
          <w:lang w:val="en-US" w:eastAsia="en-US"/>
        </w:rPr>
        <mc:AlternateContent>
          <mc:Choice Requires="wps">
            <w:drawing>
              <wp:inline distT="0" distB="0" distL="0" distR="0" wp14:anchorId="6CE5E26A" wp14:editId="4A2BE82E">
                <wp:extent cx="304800" cy="304800"/>
                <wp:effectExtent l="0" t="0" r="0" b="0"/>
                <wp:docPr id="7" name="Rectángulo 7">
                  <a:hlinkClick xmlns:a="http://schemas.openxmlformats.org/drawingml/2006/main" r:id="rId25"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CB9BA" id="Rectángulo 7" o:spid="_x0000_s1026" href="mailto:?&amp;subject=Tecnolog%C3%ADa%3A%20al%20cuidado%20de%20las%20personas%20mayores&amp;body=%C2%A1Mira%20este%20art%C3%ADculo%20de%20Safe365!%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" o:button="t" filled="f" stroked="f">
                <v:fill o:detectmouseclick="t"/>
                <o:lock v:ext="edit" aspectratio="t"/>
                <w10:anchorlock/>
              </v:rect>
            </w:pict>
          </mc:Fallback>
        </mc:AlternateContent>
      </w:r>
      <w:bookmarkEnd w:id="57"/>
      <w:bookmarkEnd w:id="58"/>
    </w:p>
    <w:p w14:paraId="65973E7B" w14:textId="77777777" w:rsidR="00AF6E8A" w:rsidRDefault="00AF6E8A" w:rsidP="001A30B1">
      <w:pPr>
        <w:pStyle w:val="Estilo1"/>
      </w:pPr>
      <w:r w:rsidRPr="00AF6E8A">
        <w:t>En la actualidad, existen grandes herramientas tecnológicas a disposición de las personas mayores y de sus cuidados. Y es que, gracias a los increíbles avances tecnológicos que se han desarrollado en los últimos años en sectores como el big data, el Internet de las cosas e Inteligencia Artificial, se puede ayudar a las personas y, especialmente, a las personas mayores. Esta ayuda puede ser de distintas maneras, desde control del estado de salud, ayuda en el hogar, incremento de tranquilidad y, en definitiva, mejoras en la calidad de vida.</w:t>
      </w:r>
    </w:p>
    <w:p w14:paraId="7644E06D" w14:textId="5400CFAF" w:rsidR="00AF6E8A" w:rsidRDefault="00AF6E8A" w:rsidP="001A30B1">
      <w:pPr>
        <w:pStyle w:val="Estilo1"/>
      </w:pPr>
      <w:r>
        <w:t>Según el Centro Internacional sobre el Envejecimiento (CENIE) se destacan 5 avances tecnológicos punteros</w:t>
      </w:r>
      <w:r w:rsidR="00175562">
        <w:rPr>
          <w:rStyle w:val="Refdenotaalpie"/>
        </w:rPr>
        <w:footnoteReference w:id="11"/>
      </w:r>
      <w:r>
        <w:t>:</w:t>
      </w:r>
    </w:p>
    <w:p w14:paraId="4B62BD71" w14:textId="77777777" w:rsidR="00AF6E8A" w:rsidRDefault="001A5D14" w:rsidP="00787372">
      <w:pPr>
        <w:pStyle w:val="Estilo1"/>
        <w:numPr>
          <w:ilvl w:val="0"/>
          <w:numId w:val="21"/>
        </w:numPr>
      </w:pPr>
      <w:r w:rsidRPr="001A30B1">
        <w:rPr>
          <w:b/>
          <w:bCs/>
          <w:u w:val="single"/>
        </w:rPr>
        <w:t>Robots para personas mayores:</w:t>
      </w:r>
      <w:r>
        <w:rPr>
          <w:sz w:val="27"/>
          <w:szCs w:val="27"/>
        </w:rPr>
        <w:t xml:space="preserve"> </w:t>
      </w:r>
      <w:r w:rsidRPr="001A5D14">
        <w:t>En los últimos años se ha trabajado en potenciar</w:t>
      </w:r>
      <w:r w:rsidRPr="001A5D14">
        <w:rPr>
          <w:rStyle w:val="Textoennegrita"/>
          <w:color w:val="4E4D4D"/>
        </w:rPr>
        <w:t> </w:t>
      </w:r>
      <w:r w:rsidRPr="001A5D14">
        <w:t>la inteligencia artificial y hacer robots más inteligentes y eficientes. Lo cierto es que se ha conseguido y, aunque es un tema polémico debido a que lo nuevo y tecnológico puede suscitar miedo e incógnitas, se han desarrollado robots que están empezando a ayudar a personas mayores en residencias, hospitales y en el hogar. El motivo por el que se han empezado a desarrollar estos robots, entre otros motivos, es el envejecimiento de la población y las bajas tasas de natalidad. En Japón, el 20% de la población tiene más de 65 años y, según el Ministerio de Salud, Trabajo y Bienestar del país, en 2025 habrá una escasez de 380.000 enfermeras, razón por la que se ha empezado a implantar esta nueva mecánica.</w:t>
      </w:r>
    </w:p>
    <w:p w14:paraId="260A7E08" w14:textId="77777777" w:rsidR="001A5D14" w:rsidRDefault="001A5D14" w:rsidP="00787372">
      <w:pPr>
        <w:pStyle w:val="Estilo1"/>
        <w:numPr>
          <w:ilvl w:val="0"/>
          <w:numId w:val="20"/>
        </w:numPr>
      </w:pPr>
      <w:r w:rsidRPr="001A30B1">
        <w:rPr>
          <w:b/>
          <w:bCs/>
          <w:u w:val="single"/>
        </w:rPr>
        <w:lastRenderedPageBreak/>
        <w:t>Internet de las cosas:</w:t>
      </w:r>
      <w:r>
        <w:t xml:space="preserve"> </w:t>
      </w:r>
      <w:r w:rsidRPr="001A5D14">
        <w:t xml:space="preserve">se refiere a una interconexión digital de objetos cotidianos con internet, como por ejemplo una </w:t>
      </w:r>
      <w:r>
        <w:t>heladera</w:t>
      </w:r>
      <w:r w:rsidRPr="001A5D14">
        <w:t xml:space="preserve">, un </w:t>
      </w:r>
      <w:r>
        <w:t>lavarropa</w:t>
      </w:r>
      <w:r w:rsidRPr="001A5D14">
        <w:t>, etc. No obstante, también se ha implantado este concepto en el campo de la medicina. Un gran número de personas mayores sufren enfermedades no transmisibles como afecciones cardiovasculares, problemas respiratorios, cáncer o diabetes. Enfermedades como estas que suelen requerir un tratamiento costoso a largo plazo encuentran en “El Internet de las cosas” una solución prometedora ya que ahora muchas aplicaciones y dispositivos médicos inteligentes recopilan e intercambian datos en tiempo real vía internet, cuidando la salud del paciente abriendo un nuevo camino.</w:t>
      </w:r>
    </w:p>
    <w:p w14:paraId="7B91B48C" w14:textId="77777777" w:rsidR="001A5D14" w:rsidRDefault="001A5D14" w:rsidP="00AF6E8A">
      <w:pPr>
        <w:pStyle w:val="NormalWeb"/>
        <w:rPr>
          <w:rFonts w:ascii="Arial" w:hAnsi="Arial" w:cs="Arial"/>
          <w:color w:val="4E4D4D"/>
          <w:lang w:val="es-ES"/>
        </w:rPr>
      </w:pPr>
    </w:p>
    <w:p w14:paraId="1FC84F2E" w14:textId="77777777" w:rsidR="001A5D14" w:rsidRDefault="001A5D14" w:rsidP="00787372">
      <w:pPr>
        <w:pStyle w:val="Estilo1"/>
        <w:numPr>
          <w:ilvl w:val="0"/>
          <w:numId w:val="19"/>
        </w:numPr>
      </w:pPr>
      <w:r w:rsidRPr="001A30B1">
        <w:rPr>
          <w:b/>
          <w:bCs/>
          <w:u w:val="single"/>
        </w:rPr>
        <w:t>Realidad virtual:</w:t>
      </w:r>
      <w:r>
        <w:t xml:space="preserve"> </w:t>
      </w:r>
      <w:r w:rsidRPr="001A5D14">
        <w:t>Puede parecer que la Realidad Virtual está enfocada únicamente a los adolescentes y gente joven y, aunque por lo general es así, también hay distintas empresas que han diseñado programas de realidad virtual para personas mayores. El motivo por el que algunas empresas se han enfocado a este sector es que se ha observado que la RV puede proporcionar importantes beneficios para la salud de las personas mayores, como mejoras en la atención o capacidad de estimular la actividad cerebral.</w:t>
      </w:r>
    </w:p>
    <w:p w14:paraId="629255F9" w14:textId="77777777" w:rsidR="001A5D14" w:rsidRDefault="001A5D14" w:rsidP="00AF6E8A">
      <w:pPr>
        <w:pStyle w:val="NormalWeb"/>
        <w:rPr>
          <w:rFonts w:ascii="Arial" w:hAnsi="Arial" w:cs="Arial"/>
          <w:color w:val="4E4D4D"/>
          <w:lang w:val="es-ES"/>
        </w:rPr>
      </w:pPr>
    </w:p>
    <w:p w14:paraId="22F92F7D" w14:textId="77777777" w:rsidR="001A5D14" w:rsidRPr="001A30B1" w:rsidRDefault="001A5D14" w:rsidP="00787372">
      <w:pPr>
        <w:pStyle w:val="Estilo1"/>
        <w:numPr>
          <w:ilvl w:val="0"/>
          <w:numId w:val="18"/>
        </w:numPr>
      </w:pPr>
      <w:r w:rsidRPr="001A30B1">
        <w:rPr>
          <w:b/>
          <w:bCs/>
          <w:u w:val="single"/>
        </w:rPr>
        <w:t>Aplicación mobile enfocadas a personas mayores:</w:t>
      </w:r>
      <w:r w:rsidRPr="001A30B1">
        <w:t xml:space="preserve"> </w:t>
      </w:r>
      <w:r w:rsidR="001A30B1" w:rsidRPr="001A30B1">
        <w:t>En los últimos años se han lanzado diversas aplicaciones que tienen la finalidad de mejorar la calidad de vida de las personas mayores y apostar por la economía de la tercera edad. Se han desarrollado aplicaciones que miden el estado de ánimo, asistencia a las personas mayores, botón de emergencia, entre otras.</w:t>
      </w:r>
    </w:p>
    <w:p w14:paraId="4C9F95D1" w14:textId="77777777" w:rsidR="001A30B1" w:rsidRDefault="001A30B1" w:rsidP="00AF6E8A">
      <w:pPr>
        <w:pStyle w:val="NormalWeb"/>
        <w:rPr>
          <w:rFonts w:ascii="Arial" w:hAnsi="Arial" w:cs="Arial"/>
          <w:color w:val="4E4D4D"/>
          <w:lang w:val="es-ES"/>
        </w:rPr>
      </w:pPr>
    </w:p>
    <w:p w14:paraId="214350BD" w14:textId="77777777" w:rsidR="001A30B1" w:rsidRPr="001A30B1" w:rsidRDefault="001A30B1" w:rsidP="00787372">
      <w:pPr>
        <w:pStyle w:val="Estilo1"/>
        <w:numPr>
          <w:ilvl w:val="0"/>
          <w:numId w:val="17"/>
        </w:numPr>
        <w:rPr>
          <w:sz w:val="27"/>
          <w:szCs w:val="27"/>
        </w:rPr>
      </w:pPr>
      <w:r w:rsidRPr="001A30B1">
        <w:rPr>
          <w:b/>
          <w:bCs/>
          <w:u w:val="single"/>
        </w:rPr>
        <w:t>Telemedicina:</w:t>
      </w:r>
      <w:r>
        <w:t xml:space="preserve"> </w:t>
      </w:r>
      <w:r w:rsidRPr="001A30B1">
        <w:t>La telemedicina permite la prestación de servicios médicos a través de dispositivos de comunicación, pudiendo recibir atención de un médico en la distancia. Esto hace que los costes y el tiempo se reduzca puesto que las visitas a urgencias disminuyen y se accede a un diagnóstico de forma más sencilla y rápida. Personas mayores con problemas de movilidad o personas mayores que viven en áreas rurales alejadas de hospitales pueden beneficiarse de este servicio.</w:t>
      </w:r>
    </w:p>
    <w:p w14:paraId="2E7D2606" w14:textId="77777777" w:rsidR="00650B44" w:rsidRPr="00B40F08" w:rsidRDefault="00650B44" w:rsidP="00650B44"/>
    <w:p w14:paraId="122872F9" w14:textId="77777777" w:rsidR="00650B44" w:rsidRPr="00B40F08" w:rsidRDefault="00650B44" w:rsidP="00B40F08"/>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517C859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4CF762D" w14:textId="77777777" w:rsidR="000A067B" w:rsidRPr="00273434" w:rsidRDefault="000A067B" w:rsidP="000A067B">
            <w:pPr>
              <w:rPr>
                <w:rFonts w:cs="Arial"/>
                <w:b w:val="0"/>
              </w:rPr>
            </w:pPr>
            <w:r w:rsidRPr="00273434">
              <w:rPr>
                <w:rFonts w:cs="Arial"/>
                <w:b w:val="0"/>
              </w:rPr>
              <w:t>Factores</w:t>
            </w:r>
            <w:r>
              <w:rPr>
                <w:rFonts w:cs="Arial"/>
                <w:b w:val="0"/>
              </w:rPr>
              <w:t xml:space="preserve"> Tecnológicos</w:t>
            </w:r>
          </w:p>
        </w:tc>
        <w:tc>
          <w:tcPr>
            <w:tcW w:w="567" w:type="dxa"/>
            <w:tcBorders>
              <w:bottom w:val="single" w:sz="4" w:space="0" w:color="auto"/>
            </w:tcBorders>
            <w:textDirection w:val="btLr"/>
            <w:vAlign w:val="center"/>
          </w:tcPr>
          <w:p w14:paraId="15F56D46"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036DD08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26E48F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964C269"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982FEFA"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757717B0" w14:textId="77777777" w:rsidTr="00AF6E8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11D408E" w14:textId="77777777" w:rsidR="000A067B" w:rsidRPr="00273434" w:rsidRDefault="000A067B" w:rsidP="00B3651C">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4A424D7E"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CA3C6AB"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2097D8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121F4DF"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2EBBCB68"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4D4C301" w14:textId="77777777" w:rsidR="00B40F08" w:rsidRPr="00D4395C" w:rsidRDefault="00B40F08" w:rsidP="00E07C11"/>
    <w:p w14:paraId="2149F82C" w14:textId="77777777" w:rsidR="00D4395C" w:rsidRDefault="00D4395C" w:rsidP="00E07C11"/>
    <w:p w14:paraId="2DC27EBC" w14:textId="77777777" w:rsidR="008A4945" w:rsidRDefault="008A4945" w:rsidP="00E07C11"/>
    <w:p w14:paraId="1984C878" w14:textId="77777777" w:rsidR="004041E4" w:rsidRDefault="004041E4" w:rsidP="00E07C11"/>
    <w:p w14:paraId="160B52BA" w14:textId="77777777" w:rsidR="004041E4" w:rsidRDefault="004041E4" w:rsidP="00E07C11"/>
    <w:p w14:paraId="4B7166B6" w14:textId="77777777" w:rsidR="008A4945" w:rsidRDefault="008A4945" w:rsidP="00E07C11"/>
    <w:p w14:paraId="587E3659" w14:textId="77777777" w:rsidR="008A4945" w:rsidRDefault="008A4945" w:rsidP="00983925">
      <w:pPr>
        <w:pStyle w:val="Ttulo3"/>
      </w:pPr>
      <w:bookmarkStart w:id="59" w:name="_Toc45908181"/>
      <w:bookmarkStart w:id="60" w:name="_Toc45908378"/>
      <w:r>
        <w:t>2.1.</w:t>
      </w:r>
      <w:r w:rsidR="00F41149">
        <w:t>5</w:t>
      </w:r>
      <w:r>
        <w:t xml:space="preserve"> Atractivo de la industria</w:t>
      </w:r>
      <w:bookmarkEnd w:id="59"/>
      <w:bookmarkEnd w:id="60"/>
    </w:p>
    <w:p w14:paraId="7CF7D330" w14:textId="77777777" w:rsidR="00F41149" w:rsidRDefault="00E07C11" w:rsidP="00BA0A58">
      <w:pPr>
        <w:pStyle w:val="Estilo1"/>
      </w:pPr>
      <w:r>
        <w:t xml:space="preserve">Según el análisis de contexto </w:t>
      </w:r>
      <w:r w:rsidR="00BA0A58">
        <w:t>creemos</w:t>
      </w:r>
      <w:r>
        <w:t xml:space="preserve"> que la industria actualmente es atractiva</w:t>
      </w:r>
      <w:r w:rsidR="00BA0A58">
        <w:t>, también consideramos que a futuro se va a incrementar su atractivo con los avances tecnológicos, los cambios en la demografía y en la composición de la familia y los tiempos que estos manejan.</w:t>
      </w:r>
    </w:p>
    <w:p w14:paraId="4A6DD6FE" w14:textId="77777777" w:rsidR="00F41149" w:rsidRDefault="00F41149" w:rsidP="00E07C11"/>
    <w:tbl>
      <w:tblPr>
        <w:tblStyle w:val="Tablaconcuadrcula4-nfasis4"/>
        <w:tblW w:w="0" w:type="auto"/>
        <w:tblLook w:val="04A0" w:firstRow="1" w:lastRow="0" w:firstColumn="1" w:lastColumn="0" w:noHBand="0" w:noVBand="1"/>
      </w:tblPr>
      <w:tblGrid>
        <w:gridCol w:w="5778"/>
        <w:gridCol w:w="567"/>
        <w:gridCol w:w="567"/>
        <w:gridCol w:w="567"/>
      </w:tblGrid>
      <w:tr w:rsidR="008A4945" w:rsidRPr="00273434" w14:paraId="21750C4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72DDA02B" w14:textId="77777777" w:rsidR="008A4945" w:rsidRPr="00273434" w:rsidRDefault="008A4945" w:rsidP="00B3651C">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3B567FEB"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00761C3D"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4E25F6AC"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8A4945" w:rsidRPr="00273434" w14:paraId="414A8FC5" w14:textId="77777777" w:rsidTr="005F6C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2643B3C" w14:textId="77777777" w:rsidR="008A4945" w:rsidRPr="00273434" w:rsidRDefault="008A4945" w:rsidP="00B3651C">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7A413EEA"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4179A35"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0883BF32"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647A51A7" w14:textId="77777777" w:rsidR="008A4945" w:rsidRDefault="008A4945" w:rsidP="00D4395C"/>
    <w:p w14:paraId="439B72BF" w14:textId="77777777" w:rsidR="008A4945" w:rsidRDefault="008A4945" w:rsidP="00983925">
      <w:pPr>
        <w:pStyle w:val="Ttulo3"/>
      </w:pPr>
      <w:bookmarkStart w:id="61" w:name="_Toc45908182"/>
      <w:bookmarkStart w:id="62" w:name="_Toc45908379"/>
      <w:r>
        <w:lastRenderedPageBreak/>
        <w:t>2.1.</w:t>
      </w:r>
      <w:r w:rsidR="00F41149">
        <w:t>6</w:t>
      </w:r>
      <w:r>
        <w:t xml:space="preserve"> Oportunidades y amenazas</w:t>
      </w:r>
      <w:bookmarkEnd w:id="61"/>
      <w:bookmarkEnd w:id="62"/>
    </w:p>
    <w:p w14:paraId="3D8DE5A0" w14:textId="77777777" w:rsidR="008A4945" w:rsidRDefault="008A4945" w:rsidP="008A4945"/>
    <w:p w14:paraId="07AEF59C" w14:textId="77777777" w:rsidR="008A4945" w:rsidRPr="00072B1E" w:rsidRDefault="008A4945" w:rsidP="00072B1E">
      <w:pPr>
        <w:pStyle w:val="Estilo1"/>
        <w:rPr>
          <w:b/>
          <w:bCs/>
          <w:u w:val="single"/>
        </w:rPr>
      </w:pPr>
      <w:r w:rsidRPr="00072B1E">
        <w:rPr>
          <w:b/>
          <w:bCs/>
          <w:u w:val="single"/>
        </w:rPr>
        <w:t>Oportunidades</w:t>
      </w:r>
    </w:p>
    <w:p w14:paraId="5E1103EA" w14:textId="77777777" w:rsidR="008A4945" w:rsidRDefault="00BA0A58" w:rsidP="00787372">
      <w:pPr>
        <w:pStyle w:val="Estilo1"/>
        <w:numPr>
          <w:ilvl w:val="0"/>
          <w:numId w:val="22"/>
        </w:numPr>
      </w:pPr>
      <w:r>
        <w:t>Mayor inversión en Salud</w:t>
      </w:r>
      <w:r w:rsidR="00245F2D">
        <w:t xml:space="preserve"> por parte del Estado Nacional</w:t>
      </w:r>
    </w:p>
    <w:p w14:paraId="4DD00239" w14:textId="77777777" w:rsidR="008A4945" w:rsidRPr="00CE088D" w:rsidRDefault="00245F2D" w:rsidP="00787372">
      <w:pPr>
        <w:pStyle w:val="Estilo1"/>
        <w:numPr>
          <w:ilvl w:val="0"/>
          <w:numId w:val="22"/>
        </w:numPr>
      </w:pPr>
      <w:r>
        <w:t>Los cambios demográficos impulsan el uso de estos servicios</w:t>
      </w:r>
    </w:p>
    <w:p w14:paraId="3FF212DC" w14:textId="77777777" w:rsidR="008A4945" w:rsidRPr="00CE088D" w:rsidRDefault="00245F2D" w:rsidP="00787372">
      <w:pPr>
        <w:pStyle w:val="Estilo1"/>
        <w:numPr>
          <w:ilvl w:val="0"/>
          <w:numId w:val="22"/>
        </w:numPr>
      </w:pPr>
      <w:r>
        <w:t>Las tecnologías disponibles facilitan proveer el servicio</w:t>
      </w:r>
    </w:p>
    <w:p w14:paraId="44CA46B5" w14:textId="77777777" w:rsidR="008A4945" w:rsidRDefault="00072B1E" w:rsidP="00787372">
      <w:pPr>
        <w:pStyle w:val="Estilo1"/>
        <w:numPr>
          <w:ilvl w:val="0"/>
          <w:numId w:val="22"/>
        </w:numPr>
      </w:pPr>
      <w:r>
        <w:t>El contexto sanitario actual provoca un aumento en los cuidados de la salud</w:t>
      </w:r>
    </w:p>
    <w:p w14:paraId="1F075DDB" w14:textId="77777777" w:rsidR="00072B1E" w:rsidRPr="00072B1E" w:rsidRDefault="00072B1E" w:rsidP="00072B1E">
      <w:pPr>
        <w:pStyle w:val="Prrafodelista"/>
        <w:ind w:left="1440"/>
        <w:rPr>
          <w:sz w:val="22"/>
        </w:rPr>
      </w:pPr>
    </w:p>
    <w:p w14:paraId="78A854B3" w14:textId="77777777" w:rsidR="008A4945" w:rsidRPr="00072B1E" w:rsidRDefault="008A4945" w:rsidP="00072B1E">
      <w:pPr>
        <w:pStyle w:val="Estilo1"/>
        <w:rPr>
          <w:b/>
          <w:bCs/>
        </w:rPr>
      </w:pPr>
      <w:r w:rsidRPr="00072B1E">
        <w:rPr>
          <w:b/>
          <w:bCs/>
        </w:rPr>
        <w:t>Amenazas</w:t>
      </w:r>
    </w:p>
    <w:p w14:paraId="6CC6556E" w14:textId="77777777" w:rsidR="008A4945" w:rsidRPr="00E22F3C" w:rsidRDefault="00245F2D" w:rsidP="00787372">
      <w:pPr>
        <w:pStyle w:val="Estilo1"/>
        <w:numPr>
          <w:ilvl w:val="0"/>
          <w:numId w:val="23"/>
        </w:numPr>
      </w:pPr>
      <w:r>
        <w:t>Contracción del PBI</w:t>
      </w:r>
    </w:p>
    <w:p w14:paraId="0FC8474A" w14:textId="77777777" w:rsidR="008A4945" w:rsidRPr="00E22F3C" w:rsidRDefault="00245F2D" w:rsidP="00787372">
      <w:pPr>
        <w:pStyle w:val="Estilo1"/>
        <w:numPr>
          <w:ilvl w:val="0"/>
          <w:numId w:val="23"/>
        </w:numPr>
      </w:pPr>
      <w:r>
        <w:t>Inflación ascendente</w:t>
      </w:r>
    </w:p>
    <w:p w14:paraId="11638BC5" w14:textId="77777777" w:rsidR="008A4945" w:rsidRPr="00E22F3C" w:rsidRDefault="008A4945" w:rsidP="00072B1E">
      <w:pPr>
        <w:pStyle w:val="Prrafodelista"/>
        <w:ind w:left="1440"/>
        <w:rPr>
          <w:sz w:val="22"/>
        </w:rPr>
      </w:pPr>
    </w:p>
    <w:p w14:paraId="32F5CCA6" w14:textId="77777777" w:rsidR="008A4945" w:rsidRDefault="008A4945" w:rsidP="008A4945"/>
    <w:p w14:paraId="1AB8CC1B" w14:textId="77777777" w:rsidR="00D30BE0" w:rsidRPr="008A4945" w:rsidRDefault="00D30BE0" w:rsidP="008A4945"/>
    <w:p w14:paraId="3E7AEC71" w14:textId="77777777" w:rsidR="004D2D77" w:rsidRDefault="004D2D77" w:rsidP="00983925">
      <w:pPr>
        <w:pStyle w:val="Ttulo2"/>
        <w:numPr>
          <w:ilvl w:val="0"/>
          <w:numId w:val="0"/>
        </w:numPr>
        <w:ind w:left="450" w:hanging="450"/>
      </w:pPr>
      <w:bookmarkStart w:id="63" w:name="_Toc45908183"/>
      <w:bookmarkStart w:id="64" w:name="_Toc45908380"/>
      <w:r w:rsidRPr="00983925">
        <w:rPr>
          <w:u w:val="none"/>
        </w:rPr>
        <w:t>2.2</w:t>
      </w:r>
      <w:r>
        <w:t xml:space="preserve"> Análisis de la competencia</w:t>
      </w:r>
      <w:bookmarkEnd w:id="63"/>
      <w:bookmarkEnd w:id="64"/>
    </w:p>
    <w:p w14:paraId="0CCD9394" w14:textId="77777777" w:rsidR="00DE634F" w:rsidRPr="00072B1E" w:rsidRDefault="004D2D77" w:rsidP="00983925">
      <w:pPr>
        <w:pStyle w:val="Ttulo3"/>
      </w:pPr>
      <w:bookmarkStart w:id="65" w:name="_Toc45908184"/>
      <w:bookmarkStart w:id="66" w:name="_Toc45908381"/>
      <w:r>
        <w:t>2.2.1 Principales competidores</w:t>
      </w:r>
      <w:bookmarkEnd w:id="65"/>
      <w:bookmarkEnd w:id="66"/>
    </w:p>
    <w:p w14:paraId="45A35727" w14:textId="77777777" w:rsidR="004D2D77" w:rsidRDefault="004D2D77" w:rsidP="00983925">
      <w:pPr>
        <w:pStyle w:val="TC4"/>
      </w:pPr>
      <w:bookmarkStart w:id="67" w:name="_Toc45908185"/>
      <w:bookmarkStart w:id="68" w:name="_Toc45908382"/>
      <w:r>
        <w:t xml:space="preserve">2.2.1.1 </w:t>
      </w:r>
      <w:r w:rsidR="002C1951">
        <w:t xml:space="preserve">Competidor 1 </w:t>
      </w:r>
      <w:r w:rsidR="00683289">
        <w:t>Personal B</w:t>
      </w:r>
      <w:r w:rsidR="006E59AF">
        <w:t>IPY</w:t>
      </w:r>
      <w:r w:rsidR="00683289">
        <w:t xml:space="preserve"> Adultos</w:t>
      </w:r>
      <w:bookmarkEnd w:id="67"/>
      <w:bookmarkEnd w:id="68"/>
    </w:p>
    <w:p w14:paraId="26534A76" w14:textId="77777777" w:rsidR="00452DE7" w:rsidRDefault="00452DE7" w:rsidP="00452DE7"/>
    <w:p w14:paraId="645C5BCB" w14:textId="77777777" w:rsidR="00683289" w:rsidRDefault="00683289" w:rsidP="00683289">
      <w:pPr>
        <w:jc w:val="center"/>
      </w:pPr>
      <w:r w:rsidRPr="00683289">
        <w:rPr>
          <w:noProof/>
          <w:lang w:val="en-US" w:eastAsia="en-US"/>
        </w:rPr>
        <w:lastRenderedPageBreak/>
        <w:drawing>
          <wp:inline distT="0" distB="0" distL="0" distR="0" wp14:anchorId="1177074D" wp14:editId="1E5FDF9B">
            <wp:extent cx="2276793" cy="2715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2715004"/>
                    </a:xfrm>
                    <a:prstGeom prst="rect">
                      <a:avLst/>
                    </a:prstGeom>
                  </pic:spPr>
                </pic:pic>
              </a:graphicData>
            </a:graphic>
          </wp:inline>
        </w:drawing>
      </w:r>
    </w:p>
    <w:p w14:paraId="463A6D29" w14:textId="77777777" w:rsidR="00683289" w:rsidRDefault="00683289" w:rsidP="00452DE7"/>
    <w:p w14:paraId="4A7AA5BF" w14:textId="77777777" w:rsidR="00683289" w:rsidRPr="00452DE7" w:rsidRDefault="00683289" w:rsidP="00452DE7"/>
    <w:p w14:paraId="5E3560C9" w14:textId="77777777" w:rsidR="004D2D77" w:rsidRDefault="00683289" w:rsidP="00FC2B55">
      <w:pPr>
        <w:pStyle w:val="Estilo1"/>
      </w:pPr>
      <w:r>
        <w:t>Descripción</w:t>
      </w:r>
      <w:r w:rsidR="002C1951">
        <w:t>:</w:t>
      </w:r>
      <w:r w:rsidR="006E59AF">
        <w:t xml:space="preserve"> Reloj, teléfono y un GPS, se puede ubicar al ser querido con una App. Generar y recibir notificaciones sobre toma de medicamentos, ritmo cardiaco, salidas de una zona establecida por un tercero.</w:t>
      </w:r>
    </w:p>
    <w:p w14:paraId="40CED50A" w14:textId="77777777" w:rsidR="00452DE7" w:rsidRPr="00FC2B55" w:rsidRDefault="00452DE7" w:rsidP="00FC2B55">
      <w:pPr>
        <w:pStyle w:val="Estilo1"/>
        <w:rPr>
          <w:b/>
        </w:rPr>
      </w:pPr>
      <w:r w:rsidRPr="00FC2B55">
        <w:rPr>
          <w:b/>
        </w:rPr>
        <w:t>Datos de la Empresa:</w:t>
      </w:r>
    </w:p>
    <w:p w14:paraId="59CFA830" w14:textId="77777777" w:rsidR="0003498A" w:rsidRPr="00452DE7" w:rsidRDefault="002C1951" w:rsidP="00787372">
      <w:pPr>
        <w:pStyle w:val="Estilo1"/>
        <w:numPr>
          <w:ilvl w:val="0"/>
          <w:numId w:val="14"/>
        </w:numPr>
      </w:pPr>
      <w:r>
        <w:t xml:space="preserve">País: </w:t>
      </w:r>
      <w:r w:rsidR="00FC2B55">
        <w:t>Argentina</w:t>
      </w:r>
    </w:p>
    <w:p w14:paraId="0E742530" w14:textId="77777777" w:rsidR="00452DE7" w:rsidRDefault="00BC2A0E" w:rsidP="00787372">
      <w:pPr>
        <w:pStyle w:val="Estilo1"/>
        <w:numPr>
          <w:ilvl w:val="0"/>
          <w:numId w:val="14"/>
        </w:numPr>
        <w:rPr>
          <w:lang w:val="en-US"/>
        </w:rPr>
      </w:pPr>
      <w:r w:rsidRPr="003830F5">
        <w:rPr>
          <w:lang w:val="en-US"/>
        </w:rPr>
        <w:t>Sitio</w:t>
      </w:r>
      <w:r w:rsidRPr="00452DE7">
        <w:rPr>
          <w:lang w:val="en-US"/>
        </w:rPr>
        <w:t xml:space="preserve"> web</w:t>
      </w:r>
      <w:r w:rsidRPr="00FC2B55">
        <w:rPr>
          <w:smallCaps/>
          <w:lang w:val="en-US"/>
        </w:rPr>
        <w:t>:</w:t>
      </w:r>
      <w:r w:rsidRPr="003830F5">
        <w:rPr>
          <w:rStyle w:val="Estilo1Car"/>
          <w:smallCaps w:val="0"/>
          <w:lang w:val="en-US"/>
        </w:rPr>
        <w:t xml:space="preserve"> </w:t>
      </w:r>
      <w:r w:rsidR="00FC2B55" w:rsidRPr="003830F5">
        <w:rPr>
          <w:rStyle w:val="Estilo1Car"/>
          <w:smallCaps w:val="0"/>
          <w:lang w:val="en-US"/>
        </w:rPr>
        <w:t>https://www.personal.com.ar/</w:t>
      </w:r>
    </w:p>
    <w:p w14:paraId="18C35D8F" w14:textId="77777777" w:rsidR="00FC2B55" w:rsidRDefault="002C1951" w:rsidP="00787372">
      <w:pPr>
        <w:pStyle w:val="Estilo1"/>
        <w:numPr>
          <w:ilvl w:val="0"/>
          <w:numId w:val="14"/>
        </w:numPr>
      </w:pPr>
      <w:r>
        <w:t>Redes Sociales:</w:t>
      </w:r>
      <w:r w:rsidR="00FC2B55">
        <w:t xml:space="preserve"> </w:t>
      </w:r>
    </w:p>
    <w:p w14:paraId="19E8F67E" w14:textId="77777777" w:rsidR="002C1951" w:rsidRPr="003830F5" w:rsidRDefault="00FC2B55" w:rsidP="00787372">
      <w:pPr>
        <w:pStyle w:val="Estilo1"/>
        <w:numPr>
          <w:ilvl w:val="1"/>
          <w:numId w:val="14"/>
        </w:numPr>
        <w:rPr>
          <w:lang w:val="en-US"/>
        </w:rPr>
      </w:pPr>
      <w:r w:rsidRPr="003830F5">
        <w:rPr>
          <w:lang w:val="en-US"/>
        </w:rPr>
        <w:t>Facebook - https://www.facebook.com/personalargentina</w:t>
      </w:r>
    </w:p>
    <w:p w14:paraId="1944F473" w14:textId="77777777" w:rsidR="00FC2B55" w:rsidRPr="00FC2B55" w:rsidRDefault="00FC2B55" w:rsidP="00787372">
      <w:pPr>
        <w:pStyle w:val="Estilo1"/>
        <w:numPr>
          <w:ilvl w:val="1"/>
          <w:numId w:val="14"/>
        </w:numPr>
      </w:pPr>
      <w:r>
        <w:t xml:space="preserve">Twitter - </w:t>
      </w:r>
      <w:r w:rsidRPr="00FC2B55">
        <w:t>https://twitter.com/PersonalAr</w:t>
      </w:r>
    </w:p>
    <w:p w14:paraId="0562ADDB" w14:textId="77777777" w:rsidR="00452DE7" w:rsidRPr="00452DE7" w:rsidRDefault="00FC2B55" w:rsidP="00787372">
      <w:pPr>
        <w:pStyle w:val="Estilo1"/>
        <w:numPr>
          <w:ilvl w:val="0"/>
          <w:numId w:val="14"/>
        </w:numPr>
      </w:pPr>
      <w:r>
        <w:t>Teléfono: 080</w:t>
      </w:r>
      <w:r w:rsidR="00452DE7" w:rsidRPr="00452DE7">
        <w:t>0-</w:t>
      </w:r>
      <w:r>
        <w:t>444-4100</w:t>
      </w:r>
    </w:p>
    <w:p w14:paraId="35B46860" w14:textId="77777777" w:rsidR="00452DE7" w:rsidRPr="00452DE7" w:rsidRDefault="00452DE7" w:rsidP="0030584A">
      <w:pPr>
        <w:pStyle w:val="Estilo1"/>
        <w:numPr>
          <w:ilvl w:val="0"/>
          <w:numId w:val="11"/>
        </w:numPr>
      </w:pPr>
      <w:r w:rsidRPr="00452DE7">
        <w:t>Direcci</w:t>
      </w:r>
      <w:r w:rsidR="002C1951">
        <w:t>ón</w:t>
      </w:r>
      <w:r w:rsidR="002C1951" w:rsidRPr="00FC2B55">
        <w:t xml:space="preserve">: </w:t>
      </w:r>
      <w:r w:rsidR="00FC2B55" w:rsidRPr="00FC2B55">
        <w:t>Alicia Moreau de Justo 50.</w:t>
      </w:r>
    </w:p>
    <w:p w14:paraId="6514FF18" w14:textId="77777777" w:rsidR="00452DE7" w:rsidRDefault="00452DE7" w:rsidP="00452DE7">
      <w:pPr>
        <w:spacing w:after="0"/>
        <w:rPr>
          <w:sz w:val="22"/>
          <w:szCs w:val="22"/>
        </w:rPr>
      </w:pPr>
    </w:p>
    <w:p w14:paraId="718B1BD9" w14:textId="77777777" w:rsidR="00452DE7" w:rsidRDefault="00452DE7" w:rsidP="00452DE7">
      <w:pPr>
        <w:spacing w:after="0"/>
        <w:rPr>
          <w:sz w:val="22"/>
          <w:szCs w:val="22"/>
        </w:rPr>
      </w:pPr>
    </w:p>
    <w:p w14:paraId="00B855C3" w14:textId="77777777" w:rsidR="002C1951" w:rsidRDefault="00DE634F" w:rsidP="00983925">
      <w:pPr>
        <w:pStyle w:val="TC4"/>
      </w:pPr>
      <w:bookmarkStart w:id="69" w:name="_Toc45908186"/>
      <w:bookmarkStart w:id="70" w:name="_Toc45908383"/>
      <w:r w:rsidRPr="00BC2A0E">
        <w:t xml:space="preserve">2.2.1.2 </w:t>
      </w:r>
      <w:r w:rsidR="002C1951">
        <w:t xml:space="preserve">Competidor 2 </w:t>
      </w:r>
      <w:r w:rsidR="0096084F">
        <w:t>Domonet - Domomed</w:t>
      </w:r>
      <w:bookmarkEnd w:id="69"/>
      <w:bookmarkEnd w:id="70"/>
    </w:p>
    <w:p w14:paraId="3ABECC1E" w14:textId="77777777" w:rsidR="002C1951" w:rsidRDefault="002C1951" w:rsidP="002C1951"/>
    <w:p w14:paraId="44A9702B" w14:textId="77777777" w:rsidR="0096084F" w:rsidRDefault="0096084F" w:rsidP="0096084F">
      <w:pPr>
        <w:jc w:val="center"/>
      </w:pPr>
      <w:r w:rsidRPr="0096084F">
        <w:rPr>
          <w:noProof/>
          <w:lang w:val="en-US" w:eastAsia="en-US"/>
        </w:rPr>
        <w:drawing>
          <wp:inline distT="0" distB="0" distL="0" distR="0" wp14:anchorId="5F11ED7C" wp14:editId="4DD0A662">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63445"/>
                    </a:xfrm>
                    <a:prstGeom prst="rect">
                      <a:avLst/>
                    </a:prstGeom>
                  </pic:spPr>
                </pic:pic>
              </a:graphicData>
            </a:graphic>
          </wp:inline>
        </w:drawing>
      </w:r>
    </w:p>
    <w:p w14:paraId="3340FBB0" w14:textId="77777777" w:rsidR="0096084F" w:rsidRPr="00452DE7" w:rsidRDefault="0096084F" w:rsidP="002C1951"/>
    <w:p w14:paraId="5F044F26" w14:textId="77777777" w:rsidR="002C1951" w:rsidRDefault="0096084F" w:rsidP="00800FF6">
      <w:pPr>
        <w:pStyle w:val="Estilo1"/>
      </w:pPr>
      <w:r w:rsidRPr="00800FF6">
        <w:rPr>
          <w:b/>
          <w:bCs/>
          <w:u w:val="single"/>
        </w:rPr>
        <w:t>Descripción</w:t>
      </w:r>
      <w:r w:rsidR="002C1951" w:rsidRPr="00800FF6">
        <w:rPr>
          <w:b/>
          <w:bCs/>
          <w:u w:val="single"/>
        </w:rPr>
        <w:t>:</w:t>
      </w:r>
      <w:r>
        <w:t xml:space="preserve"> </w:t>
      </w:r>
      <w:r w:rsidRPr="00800FF6">
        <w:t>Domomed es un sistema de asistencia remota dirigido a quienes buscan mantener su independencia y autonomía en el hogar, sintiéndose protegidos ante cualquier eventualidad.</w:t>
      </w:r>
    </w:p>
    <w:p w14:paraId="435D5832" w14:textId="77777777" w:rsidR="00800FF6" w:rsidRPr="00800FF6" w:rsidRDefault="00800FF6" w:rsidP="00800FF6">
      <w:pPr>
        <w:pStyle w:val="Estilo2"/>
        <w:numPr>
          <w:ilvl w:val="0"/>
          <w:numId w:val="0"/>
        </w:numPr>
        <w:ind w:left="720" w:hanging="360"/>
        <w:rPr>
          <w:lang w:val="es-ES"/>
        </w:rPr>
      </w:pPr>
      <w:r>
        <w:rPr>
          <w:lang w:val="es-ES"/>
        </w:rPr>
        <w:t>Características:</w:t>
      </w:r>
    </w:p>
    <w:p w14:paraId="6F0D4583" w14:textId="77777777" w:rsidR="00800FF6" w:rsidRPr="00800FF6" w:rsidRDefault="00800FF6" w:rsidP="00DA02E2">
      <w:pPr>
        <w:pStyle w:val="Estilo2"/>
        <w:numPr>
          <w:ilvl w:val="0"/>
          <w:numId w:val="17"/>
        </w:numPr>
      </w:pPr>
      <w:r w:rsidRPr="00800FF6">
        <w:t>Botón de emergencia inalámbrico</w:t>
      </w:r>
    </w:p>
    <w:p w14:paraId="6B309A23" w14:textId="77777777" w:rsidR="00800FF6" w:rsidRDefault="00800FF6" w:rsidP="00DA02E2">
      <w:pPr>
        <w:pStyle w:val="Estilo2"/>
        <w:numPr>
          <w:ilvl w:val="0"/>
          <w:numId w:val="17"/>
        </w:numPr>
      </w:pPr>
      <w:r>
        <w:t>Recordatorio automático de medicamentos</w:t>
      </w:r>
    </w:p>
    <w:p w14:paraId="4296321E" w14:textId="77777777" w:rsidR="00800FF6" w:rsidRDefault="00800FF6" w:rsidP="00DA02E2">
      <w:pPr>
        <w:pStyle w:val="Estilo2"/>
        <w:numPr>
          <w:ilvl w:val="0"/>
          <w:numId w:val="17"/>
        </w:numPr>
      </w:pPr>
      <w:r>
        <w:t>Respuesta de Emergencias las 24hs</w:t>
      </w:r>
    </w:p>
    <w:p w14:paraId="170D770D" w14:textId="77777777" w:rsidR="00800FF6" w:rsidRPr="00800FF6" w:rsidRDefault="00800FF6" w:rsidP="00DA02E2">
      <w:pPr>
        <w:pStyle w:val="Estilo2"/>
        <w:numPr>
          <w:ilvl w:val="0"/>
          <w:numId w:val="17"/>
        </w:numPr>
      </w:pPr>
      <w:r>
        <w:t>Fácil de usar y autoinstalable</w:t>
      </w:r>
    </w:p>
    <w:p w14:paraId="7A9CF281" w14:textId="77777777" w:rsidR="002C1951" w:rsidRPr="00452DE7" w:rsidRDefault="002C1951" w:rsidP="002C1951">
      <w:pPr>
        <w:rPr>
          <w:b/>
          <w:sz w:val="22"/>
          <w:szCs w:val="22"/>
          <w:u w:val="single"/>
        </w:rPr>
      </w:pPr>
      <w:r w:rsidRPr="00452DE7">
        <w:rPr>
          <w:b/>
          <w:sz w:val="22"/>
          <w:szCs w:val="22"/>
          <w:u w:val="single"/>
        </w:rPr>
        <w:t>Datos de la Empresa:</w:t>
      </w:r>
    </w:p>
    <w:p w14:paraId="72103552" w14:textId="77777777" w:rsidR="002C1951" w:rsidRPr="00452DE7" w:rsidRDefault="002C1951" w:rsidP="007B5D38">
      <w:pPr>
        <w:pStyle w:val="Estilo2"/>
        <w:numPr>
          <w:ilvl w:val="0"/>
          <w:numId w:val="56"/>
        </w:numPr>
      </w:pPr>
      <w:r>
        <w:t xml:space="preserve">País: </w:t>
      </w:r>
      <w:r w:rsidR="00800FF6">
        <w:t>Argentina</w:t>
      </w:r>
    </w:p>
    <w:p w14:paraId="72DA91BB" w14:textId="77777777" w:rsidR="002C1951" w:rsidRPr="003830F5" w:rsidRDefault="002C1951" w:rsidP="007B5D38">
      <w:pPr>
        <w:pStyle w:val="Estilo2"/>
        <w:numPr>
          <w:ilvl w:val="0"/>
          <w:numId w:val="56"/>
        </w:numPr>
        <w:rPr>
          <w:rStyle w:val="Estilo1Car"/>
          <w:lang w:val="en-US"/>
        </w:rPr>
      </w:pPr>
      <w:r w:rsidRPr="00452DE7">
        <w:rPr>
          <w:lang w:val="en-US"/>
        </w:rPr>
        <w:t xml:space="preserve">Sitio web: </w:t>
      </w:r>
      <w:r w:rsidR="00800FF6" w:rsidRPr="003830F5">
        <w:rPr>
          <w:rStyle w:val="Estilo1Car"/>
          <w:smallCaps w:val="0"/>
          <w:lang w:val="en-US"/>
        </w:rPr>
        <w:t>http://www.do</w:t>
      </w:r>
      <w:r w:rsidR="00787CA3" w:rsidRPr="003830F5">
        <w:rPr>
          <w:rStyle w:val="Estilo1Car"/>
          <w:smallCaps w:val="0"/>
          <w:lang w:val="en-US"/>
        </w:rPr>
        <w:t>m</w:t>
      </w:r>
      <w:r w:rsidR="00800FF6" w:rsidRPr="003830F5">
        <w:rPr>
          <w:rStyle w:val="Estilo1Car"/>
          <w:smallCaps w:val="0"/>
          <w:lang w:val="en-US"/>
        </w:rPr>
        <w:t>onet.com.ar/</w:t>
      </w:r>
    </w:p>
    <w:p w14:paraId="4615B861" w14:textId="77777777" w:rsidR="00787CA3" w:rsidRDefault="002C1951" w:rsidP="007B5D38">
      <w:pPr>
        <w:pStyle w:val="Estilo2"/>
        <w:numPr>
          <w:ilvl w:val="0"/>
          <w:numId w:val="56"/>
        </w:numPr>
        <w:rPr>
          <w:lang w:val="en-US"/>
        </w:rPr>
      </w:pPr>
      <w:r>
        <w:rPr>
          <w:lang w:val="en-US"/>
        </w:rPr>
        <w:lastRenderedPageBreak/>
        <w:t>Redes Sociales:</w:t>
      </w:r>
      <w:r w:rsidR="00787CA3">
        <w:rPr>
          <w:lang w:val="en-US"/>
        </w:rPr>
        <w:t xml:space="preserve"> </w:t>
      </w:r>
    </w:p>
    <w:p w14:paraId="4A4F4E69" w14:textId="77777777" w:rsidR="002C1951" w:rsidRPr="000D49F9" w:rsidRDefault="00787CA3" w:rsidP="0030584A">
      <w:pPr>
        <w:pStyle w:val="Estilo2"/>
        <w:numPr>
          <w:ilvl w:val="1"/>
          <w:numId w:val="2"/>
        </w:numPr>
        <w:rPr>
          <w:szCs w:val="22"/>
          <w:lang w:val="en-US"/>
        </w:rPr>
      </w:pPr>
      <w:r>
        <w:rPr>
          <w:szCs w:val="22"/>
          <w:lang w:val="en-US"/>
        </w:rPr>
        <w:t xml:space="preserve">Facebook: </w:t>
      </w:r>
      <w:r w:rsidRPr="003830F5">
        <w:rPr>
          <w:lang w:val="en-US"/>
        </w:rPr>
        <w:t>https://www.facebook.com/domonetsa/</w:t>
      </w:r>
    </w:p>
    <w:p w14:paraId="5F7FDE92" w14:textId="77777777" w:rsidR="002C1951" w:rsidRPr="00452DE7" w:rsidRDefault="002C1951" w:rsidP="00DA02E2">
      <w:pPr>
        <w:pStyle w:val="Estilo2"/>
        <w:numPr>
          <w:ilvl w:val="0"/>
          <w:numId w:val="2"/>
        </w:numPr>
      </w:pPr>
      <w:r w:rsidRPr="00452DE7">
        <w:t>Teléfono: 0810-</w:t>
      </w:r>
      <w:r w:rsidR="00787CA3">
        <w:t>888</w:t>
      </w:r>
      <w:r w:rsidRPr="00452DE7">
        <w:t>-</w:t>
      </w:r>
      <w:r w:rsidR="00787CA3">
        <w:t>3666</w:t>
      </w:r>
    </w:p>
    <w:p w14:paraId="478A6B5E" w14:textId="77777777" w:rsidR="002C1951" w:rsidRPr="00452DE7" w:rsidRDefault="002C1951" w:rsidP="00DA02E2">
      <w:pPr>
        <w:pStyle w:val="Estilo2"/>
        <w:numPr>
          <w:ilvl w:val="0"/>
          <w:numId w:val="2"/>
        </w:numPr>
      </w:pPr>
      <w:r w:rsidRPr="00452DE7">
        <w:t>Direcci</w:t>
      </w:r>
      <w:r>
        <w:t xml:space="preserve">ón: </w:t>
      </w:r>
      <w:r w:rsidR="00800FF6">
        <w:t>Emilio Lamarca 3365, Buenos Aires, Argentina</w:t>
      </w:r>
    </w:p>
    <w:p w14:paraId="2445D74E" w14:textId="77777777" w:rsidR="00DE634F" w:rsidRDefault="00DE634F" w:rsidP="00C273EB">
      <w:pPr>
        <w:rPr>
          <w:sz w:val="22"/>
          <w:szCs w:val="22"/>
        </w:rPr>
      </w:pPr>
    </w:p>
    <w:p w14:paraId="2661A33B" w14:textId="77777777" w:rsidR="002C1951" w:rsidRDefault="00DE634F" w:rsidP="00983925">
      <w:pPr>
        <w:pStyle w:val="TC4"/>
      </w:pPr>
      <w:bookmarkStart w:id="71" w:name="_Toc45908187"/>
      <w:bookmarkStart w:id="72" w:name="_Toc45908384"/>
      <w:r>
        <w:t xml:space="preserve">2.2.1.3 </w:t>
      </w:r>
      <w:r w:rsidR="002C1951">
        <w:t xml:space="preserve">Competidor 3 </w:t>
      </w:r>
      <w:r w:rsidR="00213F9C">
        <w:t>Atempo</w:t>
      </w:r>
      <w:bookmarkEnd w:id="71"/>
      <w:bookmarkEnd w:id="72"/>
    </w:p>
    <w:p w14:paraId="0ABFC463" w14:textId="77777777" w:rsidR="002C1951" w:rsidRPr="00452DE7" w:rsidRDefault="00213F9C" w:rsidP="00C273EB">
      <w:pPr>
        <w:jc w:val="center"/>
      </w:pPr>
      <w:r w:rsidRPr="00213F9C">
        <w:rPr>
          <w:noProof/>
          <w:lang w:val="en-US" w:eastAsia="en-US"/>
        </w:rPr>
        <w:drawing>
          <wp:inline distT="0" distB="0" distL="0" distR="0" wp14:anchorId="588BCC80" wp14:editId="06312E9C">
            <wp:extent cx="1931314" cy="14192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4436" cy="1421518"/>
                    </a:xfrm>
                    <a:prstGeom prst="rect">
                      <a:avLst/>
                    </a:prstGeom>
                  </pic:spPr>
                </pic:pic>
              </a:graphicData>
            </a:graphic>
          </wp:inline>
        </w:drawing>
      </w:r>
      <w:r w:rsidRPr="00213F9C">
        <w:rPr>
          <w:noProof/>
          <w:lang w:val="en-US" w:eastAsia="en-US"/>
        </w:rPr>
        <w:drawing>
          <wp:inline distT="0" distB="0" distL="0" distR="0" wp14:anchorId="27D5BD90" wp14:editId="4DD5FB34">
            <wp:extent cx="1286054" cy="145752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6054" cy="1457528"/>
                    </a:xfrm>
                    <a:prstGeom prst="rect">
                      <a:avLst/>
                    </a:prstGeom>
                  </pic:spPr>
                </pic:pic>
              </a:graphicData>
            </a:graphic>
          </wp:inline>
        </w:drawing>
      </w:r>
    </w:p>
    <w:p w14:paraId="79DDB50C" w14:textId="77777777" w:rsidR="002C1951" w:rsidRDefault="00213F9C" w:rsidP="00C273EB">
      <w:pPr>
        <w:pStyle w:val="Estilo1"/>
      </w:pPr>
      <w:r>
        <w:t>Descripción</w:t>
      </w:r>
      <w:r w:rsidR="002C1951">
        <w:t>:</w:t>
      </w:r>
      <w:r>
        <w:t xml:space="preserve"> </w:t>
      </w:r>
      <w:r>
        <w:rPr>
          <w:shd w:val="clear" w:color="auto" w:fill="FFFFFF"/>
        </w:rPr>
        <w:t>Atempo se presta mediante la instalación de un </w:t>
      </w:r>
      <w:r w:rsidRPr="00C273EB">
        <w:rPr>
          <w:rStyle w:val="Textoennegrita"/>
          <w:b w:val="0"/>
          <w:bCs w:val="0"/>
          <w:color w:val="333333"/>
          <w:shd w:val="clear" w:color="auto" w:fill="FFFFFF"/>
        </w:rPr>
        <w:t>Equipo de Teleasistencia</w:t>
      </w:r>
      <w:r>
        <w:rPr>
          <w:rStyle w:val="Textoennegrita"/>
          <w:color w:val="333333"/>
          <w:shd w:val="clear" w:color="auto" w:fill="FFFFFF"/>
        </w:rPr>
        <w:t> </w:t>
      </w:r>
      <w:r>
        <w:rPr>
          <w:shd w:val="clear" w:color="auto" w:fill="FFFFFF"/>
        </w:rPr>
        <w:t>en el domicilio del usuario. El mismo consta de un </w:t>
      </w:r>
      <w:r w:rsidRPr="00C273EB">
        <w:rPr>
          <w:rStyle w:val="Textoennegrita"/>
          <w:b w:val="0"/>
          <w:bCs w:val="0"/>
          <w:color w:val="333333"/>
          <w:shd w:val="clear" w:color="auto" w:fill="FFFFFF"/>
        </w:rPr>
        <w:t>"Botón de emergencia"</w:t>
      </w:r>
      <w:r w:rsidRPr="00C273EB">
        <w:rPr>
          <w:b/>
          <w:bCs/>
          <w:shd w:val="clear" w:color="auto" w:fill="FFFFFF"/>
        </w:rPr>
        <w:t> </w:t>
      </w:r>
      <w:r>
        <w:rPr>
          <w:shd w:val="clear" w:color="auto" w:fill="FFFFFF"/>
        </w:rPr>
        <w:t>en forma de pulsera o colgante resistente al agua que el usuario lleva siempre consigo y una </w:t>
      </w:r>
      <w:r w:rsidRPr="00C273EB">
        <w:rPr>
          <w:rStyle w:val="Textoennegrita"/>
          <w:b w:val="0"/>
          <w:bCs w:val="0"/>
          <w:color w:val="333333"/>
          <w:shd w:val="clear" w:color="auto" w:fill="FFFFFF"/>
        </w:rPr>
        <w:t>Unidad Base </w:t>
      </w:r>
      <w:r w:rsidRPr="00C273EB">
        <w:rPr>
          <w:shd w:val="clear" w:color="auto" w:fill="FFFFFF"/>
        </w:rPr>
        <w:t>conectada a la línea telefónica y la corriente eléctrica que cuenta con un sist</w:t>
      </w:r>
      <w:r>
        <w:rPr>
          <w:shd w:val="clear" w:color="auto" w:fill="FFFFFF"/>
        </w:rPr>
        <w:t>ema de audio en “manos libres”.</w:t>
      </w:r>
    </w:p>
    <w:p w14:paraId="49777835" w14:textId="77777777" w:rsidR="002C1951" w:rsidRPr="00452DE7" w:rsidRDefault="002C1951" w:rsidP="00C273EB">
      <w:pPr>
        <w:rPr>
          <w:b/>
          <w:sz w:val="22"/>
          <w:szCs w:val="22"/>
          <w:u w:val="single"/>
        </w:rPr>
      </w:pPr>
      <w:r w:rsidRPr="00452DE7">
        <w:rPr>
          <w:b/>
          <w:sz w:val="22"/>
          <w:szCs w:val="22"/>
          <w:u w:val="single"/>
        </w:rPr>
        <w:t>Datos de la Empresa:</w:t>
      </w:r>
    </w:p>
    <w:p w14:paraId="074B63FF" w14:textId="77777777" w:rsidR="002C1951" w:rsidRPr="00452DE7" w:rsidRDefault="002C1951" w:rsidP="00DA02E2">
      <w:pPr>
        <w:pStyle w:val="Estilo2"/>
        <w:numPr>
          <w:ilvl w:val="0"/>
          <w:numId w:val="2"/>
        </w:numPr>
      </w:pPr>
      <w:r>
        <w:t xml:space="preserve">País: </w:t>
      </w:r>
      <w:r w:rsidR="00C273EB">
        <w:t>Argentina</w:t>
      </w:r>
    </w:p>
    <w:p w14:paraId="7247DFD6" w14:textId="77777777" w:rsidR="002C1951" w:rsidRDefault="002C1951" w:rsidP="00DA02E2">
      <w:pPr>
        <w:pStyle w:val="Estilo2"/>
        <w:numPr>
          <w:ilvl w:val="0"/>
          <w:numId w:val="2"/>
        </w:numPr>
        <w:rPr>
          <w:szCs w:val="22"/>
          <w:lang w:val="en-US"/>
        </w:rPr>
      </w:pPr>
      <w:r w:rsidRPr="00452DE7">
        <w:rPr>
          <w:szCs w:val="22"/>
          <w:lang w:val="en-US"/>
        </w:rPr>
        <w:t xml:space="preserve">Sitio web: </w:t>
      </w:r>
      <w:r w:rsidR="00C273EB" w:rsidRPr="003830F5">
        <w:rPr>
          <w:lang w:val="en-US"/>
        </w:rPr>
        <w:t>http://www.atemponet.com/</w:t>
      </w:r>
    </w:p>
    <w:p w14:paraId="4A630968" w14:textId="77777777" w:rsidR="002C1951" w:rsidRDefault="002C1951" w:rsidP="00DA02E2">
      <w:pPr>
        <w:pStyle w:val="Estilo2"/>
        <w:numPr>
          <w:ilvl w:val="0"/>
          <w:numId w:val="2"/>
        </w:numPr>
        <w:rPr>
          <w:lang w:val="en-US"/>
        </w:rPr>
      </w:pPr>
      <w:r>
        <w:rPr>
          <w:lang w:val="en-US"/>
        </w:rPr>
        <w:t>Redes Sociales:</w:t>
      </w:r>
      <w:r w:rsidR="00C273EB">
        <w:rPr>
          <w:lang w:val="en-US"/>
        </w:rPr>
        <w:t xml:space="preserve"> </w:t>
      </w:r>
    </w:p>
    <w:p w14:paraId="546CAD93" w14:textId="77777777" w:rsidR="00C273EB" w:rsidRPr="00C273EB" w:rsidRDefault="00C273EB" w:rsidP="00DA02E2">
      <w:pPr>
        <w:pStyle w:val="Estilo2"/>
        <w:numPr>
          <w:ilvl w:val="0"/>
          <w:numId w:val="2"/>
        </w:numPr>
        <w:rPr>
          <w:szCs w:val="22"/>
          <w:lang w:val="en-US"/>
        </w:rPr>
      </w:pPr>
      <w:r>
        <w:rPr>
          <w:szCs w:val="22"/>
          <w:lang w:val="en-US"/>
        </w:rPr>
        <w:t>Faceboo</w:t>
      </w:r>
      <w:r w:rsidRPr="00C273EB">
        <w:rPr>
          <w:szCs w:val="22"/>
          <w:lang w:val="en-US"/>
        </w:rPr>
        <w:t xml:space="preserve">k: </w:t>
      </w:r>
      <w:r w:rsidRPr="003830F5">
        <w:rPr>
          <w:lang w:val="en-US"/>
        </w:rPr>
        <w:t>https://www.facebook.com/atempobotonemergencia</w:t>
      </w:r>
    </w:p>
    <w:p w14:paraId="684BD597" w14:textId="77777777" w:rsidR="002C1951" w:rsidRPr="00452DE7" w:rsidRDefault="002C1951" w:rsidP="00DA02E2">
      <w:pPr>
        <w:pStyle w:val="Estilo2"/>
        <w:numPr>
          <w:ilvl w:val="1"/>
          <w:numId w:val="2"/>
        </w:numPr>
      </w:pPr>
      <w:r w:rsidRPr="00452DE7">
        <w:t>Teléfono: 0810-</w:t>
      </w:r>
      <w:r w:rsidR="00C273EB">
        <w:t>122</w:t>
      </w:r>
      <w:r w:rsidRPr="00452DE7">
        <w:t>-</w:t>
      </w:r>
      <w:r w:rsidR="00C273EB">
        <w:t>2836</w:t>
      </w:r>
    </w:p>
    <w:p w14:paraId="404DDEFE" w14:textId="77777777" w:rsidR="002C1951" w:rsidRPr="00452DE7" w:rsidRDefault="002C1951" w:rsidP="00DA02E2">
      <w:pPr>
        <w:pStyle w:val="Estilo2"/>
        <w:numPr>
          <w:ilvl w:val="0"/>
          <w:numId w:val="11"/>
        </w:numPr>
      </w:pPr>
      <w:r w:rsidRPr="00452DE7">
        <w:t>Direcci</w:t>
      </w:r>
      <w:r>
        <w:t xml:space="preserve">ón: </w:t>
      </w:r>
      <w:r w:rsidR="00C273EB">
        <w:rPr>
          <w:color w:val="333333"/>
          <w:shd w:val="clear" w:color="auto" w:fill="FFFFFF"/>
        </w:rPr>
        <w:t> O´Higgins 2191 14 A, CABA</w:t>
      </w:r>
    </w:p>
    <w:p w14:paraId="067087A6" w14:textId="77777777" w:rsidR="0002592D" w:rsidRDefault="0002592D" w:rsidP="003F4E3C">
      <w:pPr>
        <w:pStyle w:val="Estilo1"/>
      </w:pPr>
    </w:p>
    <w:p w14:paraId="2610A8D3" w14:textId="77777777" w:rsidR="0002592D" w:rsidRDefault="0002592D" w:rsidP="003F4E3C">
      <w:pPr>
        <w:pStyle w:val="Estilo1"/>
      </w:pPr>
    </w:p>
    <w:p w14:paraId="68295EFF" w14:textId="28BAC279" w:rsidR="0002592D" w:rsidRDefault="0002592D" w:rsidP="0002592D"/>
    <w:p w14:paraId="1FC370DA" w14:textId="77777777" w:rsidR="003F4E3C" w:rsidRPr="0002592D" w:rsidRDefault="003F4E3C" w:rsidP="0002592D"/>
    <w:p w14:paraId="162E4D42" w14:textId="77777777" w:rsidR="00407F40" w:rsidRDefault="00CD3552" w:rsidP="0002592D">
      <w:pPr>
        <w:pStyle w:val="Ttulo3"/>
      </w:pPr>
      <w:bookmarkStart w:id="73" w:name="_Toc45908188"/>
      <w:bookmarkStart w:id="74" w:name="_Toc45908385"/>
      <w:r>
        <w:t>2.2.2 Análisis de Cadena de Valor</w:t>
      </w:r>
      <w:r w:rsidR="008E4A03">
        <w:t xml:space="preserve"> Propia</w:t>
      </w:r>
      <w:bookmarkEnd w:id="73"/>
      <w:bookmarkEnd w:id="74"/>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0C6A15" w:rsidRPr="00A55F1A" w14:paraId="58F9236C" w14:textId="77777777" w:rsidTr="00F1098A">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095690AE" w14:textId="77777777" w:rsidR="000C6A15" w:rsidRPr="00811697" w:rsidRDefault="00F1098A"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w:t>
            </w:r>
            <w:r w:rsidR="00D95929">
              <w:rPr>
                <w:rFonts w:eastAsia="Times New Roman"/>
                <w:b/>
                <w:color w:val="2E74B5" w:themeColor="accent1" w:themeShade="BF"/>
                <w:sz w:val="24"/>
                <w:szCs w:val="24"/>
              </w:rPr>
              <w:t xml:space="preserve"> General y de Recursos Humanos</w:t>
            </w:r>
          </w:p>
        </w:tc>
      </w:tr>
      <w:tr w:rsidR="000C6A15" w:rsidRPr="00A55F1A" w14:paraId="109FA91E"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8D0D99F"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Capacitación y Evaluación anual</w:t>
            </w:r>
          </w:p>
          <w:p w14:paraId="2F399E7A"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Bono anual por desempeño</w:t>
            </w:r>
          </w:p>
          <w:p w14:paraId="50816F82" w14:textId="77777777" w:rsidR="001E6CE4" w:rsidRPr="00811697" w:rsidRDefault="001E6CE4" w:rsidP="00D95929">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03CCD9B2"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27A409"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0C6A15" w:rsidRPr="00A55F1A" w14:paraId="6EB722BD" w14:textId="77777777" w:rsidTr="00F1098A">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4C82EC5" w14:textId="77777777" w:rsidR="000C6A15" w:rsidRPr="00811697" w:rsidRDefault="00A9493A"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pequeña</w:t>
            </w:r>
          </w:p>
        </w:tc>
      </w:tr>
      <w:tr w:rsidR="000C6A15" w:rsidRPr="00A55F1A" w14:paraId="1BEFC412"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2BCB170" w14:textId="77777777" w:rsidR="000C6A15" w:rsidRPr="00AF0358" w:rsidRDefault="00AF0358"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nuevas tecnologías de monitoreo</w:t>
            </w:r>
          </w:p>
        </w:tc>
      </w:tr>
      <w:tr w:rsidR="000C6A15" w:rsidRPr="00A55F1A" w14:paraId="6A3F7749"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41AABA"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0C6A15" w:rsidRPr="00A55F1A" w14:paraId="0EFF3755" w14:textId="77777777" w:rsidTr="00F1098A">
        <w:trPr>
          <w:trHeight w:val="242"/>
        </w:trPr>
        <w:tc>
          <w:tcPr>
            <w:tcW w:w="9072" w:type="dxa"/>
            <w:gridSpan w:val="4"/>
            <w:tcBorders>
              <w:top w:val="nil"/>
              <w:left w:val="single" w:sz="8" w:space="0" w:color="auto"/>
              <w:bottom w:val="nil"/>
              <w:right w:val="single" w:sz="8" w:space="0" w:color="000000"/>
            </w:tcBorders>
            <w:shd w:val="clear" w:color="auto" w:fill="auto"/>
            <w:hideMark/>
          </w:tcPr>
          <w:p w14:paraId="1FD023EE" w14:textId="77777777" w:rsidR="000C6A15" w:rsidRPr="00811697" w:rsidRDefault="00AF0358"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p>
        </w:tc>
      </w:tr>
      <w:tr w:rsidR="000C6A15" w:rsidRPr="00A55F1A" w14:paraId="75E1091F"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6FFA717F" w14:textId="77777777" w:rsidR="00811697" w:rsidRPr="00AF0358" w:rsidRDefault="00811697" w:rsidP="00AF035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78631D13"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527F15B"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0C6A15" w:rsidRPr="00A55F1A" w14:paraId="20EA049F"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D5F6D1F" w14:textId="77777777" w:rsidR="00AF0358" w:rsidRPr="00AF0358" w:rsidRDefault="00AF0358"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insumos tecnológicos</w:t>
            </w:r>
          </w:p>
        </w:tc>
      </w:tr>
      <w:tr w:rsidR="00D95929" w:rsidRPr="00A55F1A" w14:paraId="33976967" w14:textId="77777777" w:rsidTr="00F1098A">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CC010BE"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7F4F1FB6"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19808F64" w14:textId="77777777" w:rsidR="00D95929" w:rsidRPr="00811697" w:rsidRDefault="00D95929" w:rsidP="0081169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409B5FC"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95929" w:rsidRPr="00A55F1A" w14:paraId="6EF0A42E" w14:textId="77777777" w:rsidTr="00F1098A">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2B35AC6" w14:textId="77777777" w:rsidR="00D95929"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Redes Sociales</w:t>
            </w:r>
          </w:p>
          <w:p w14:paraId="45AE4D46" w14:textId="77777777" w:rsidR="00AF0358" w:rsidRPr="00E42CFB"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Televisión y Radio</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AD74D1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all center de emergencias</w:t>
            </w:r>
          </w:p>
          <w:p w14:paraId="40B67E2C"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41324A5"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All in One</w:t>
            </w:r>
          </w:p>
          <w:p w14:paraId="5D718C6E" w14:textId="77777777" w:rsidR="00C94834"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68254488"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tros productos de monitoreo</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8C2F6C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rvicios Médicos</w:t>
            </w:r>
          </w:p>
          <w:p w14:paraId="6A83687F"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guridad</w:t>
            </w:r>
          </w:p>
          <w:p w14:paraId="4E4CAF5F" w14:textId="77777777" w:rsidR="00D95929" w:rsidRPr="00811697" w:rsidRDefault="00D95929" w:rsidP="00C94834">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D95929" w:rsidRPr="00A55F1A" w14:paraId="436F2899"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0D75C4B"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FC6C2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ECE1C3C"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41E249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59A70FF"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A754AC7"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27BED"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018FF73"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A0CBC24"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7F6B6F0"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0ED97C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5E50038"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D46240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6E12FE1"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6ED4D3C0" w14:textId="77777777" w:rsidR="000C6A15" w:rsidRPr="004D2D77" w:rsidRDefault="000C6A15" w:rsidP="004D2D77"/>
    <w:p w14:paraId="75CC6049" w14:textId="77777777" w:rsidR="00D4395C" w:rsidRDefault="00D4395C" w:rsidP="00D4395C">
      <w:pPr>
        <w:rPr>
          <w:sz w:val="22"/>
          <w:szCs w:val="22"/>
        </w:rPr>
      </w:pPr>
    </w:p>
    <w:p w14:paraId="3C96D452" w14:textId="77777777" w:rsidR="00D30BE0" w:rsidRDefault="00C94834" w:rsidP="00C94834">
      <w:pPr>
        <w:pStyle w:val="Estilo1"/>
      </w:pPr>
      <w:r w:rsidRPr="00C94834">
        <w:rPr>
          <w:b/>
        </w:rPr>
        <w:t>Clientes:</w:t>
      </w:r>
      <w:r>
        <w:rPr>
          <w:b/>
        </w:rPr>
        <w:t xml:space="preserve"> </w:t>
      </w:r>
      <w:r>
        <w:t>Adultos Mayores.</w:t>
      </w:r>
    </w:p>
    <w:p w14:paraId="015C14C0" w14:textId="77777777" w:rsidR="00C94834" w:rsidRDefault="00C94834" w:rsidP="00C94834">
      <w:pPr>
        <w:pStyle w:val="Estilo1"/>
        <w:rPr>
          <w:b/>
        </w:rPr>
      </w:pPr>
      <w:r w:rsidRPr="00C94834">
        <w:rPr>
          <w:b/>
        </w:rPr>
        <w:t>Otros Clientes:</w:t>
      </w:r>
      <w:r>
        <w:rPr>
          <w:b/>
        </w:rPr>
        <w:t xml:space="preserve"> </w:t>
      </w:r>
    </w:p>
    <w:p w14:paraId="4494BDC0" w14:textId="77777777" w:rsidR="00C94834" w:rsidRDefault="00C94834" w:rsidP="00787372">
      <w:pPr>
        <w:pStyle w:val="Estilo1"/>
        <w:numPr>
          <w:ilvl w:val="0"/>
          <w:numId w:val="24"/>
        </w:numPr>
      </w:pPr>
      <w:r>
        <w:lastRenderedPageBreak/>
        <w:t>Personas con problemas de salud.</w:t>
      </w:r>
    </w:p>
    <w:p w14:paraId="19404AD7" w14:textId="77777777" w:rsidR="00C94834" w:rsidRPr="00C94834" w:rsidRDefault="00C94834" w:rsidP="00DA02E2">
      <w:pPr>
        <w:pStyle w:val="Estilo2"/>
        <w:numPr>
          <w:ilvl w:val="0"/>
          <w:numId w:val="24"/>
        </w:numPr>
        <w:rPr>
          <w:lang w:val="es-ES"/>
        </w:rPr>
      </w:pPr>
      <w:r>
        <w:rPr>
          <w:lang w:val="es-ES"/>
        </w:rPr>
        <w:t>Personas que quieren un cuidado extra.</w:t>
      </w:r>
    </w:p>
    <w:p w14:paraId="5283E21C" w14:textId="77777777" w:rsidR="00D30BE0" w:rsidRDefault="00D30BE0" w:rsidP="00D4395C">
      <w:pPr>
        <w:rPr>
          <w:sz w:val="22"/>
          <w:szCs w:val="22"/>
        </w:rPr>
      </w:pPr>
    </w:p>
    <w:p w14:paraId="28863B5E" w14:textId="77777777" w:rsidR="00D30BE0" w:rsidRDefault="00D30BE0" w:rsidP="00D4395C">
      <w:pPr>
        <w:rPr>
          <w:sz w:val="22"/>
          <w:szCs w:val="22"/>
        </w:rPr>
      </w:pPr>
    </w:p>
    <w:p w14:paraId="40A04DE7" w14:textId="77777777" w:rsidR="00B52E52" w:rsidRDefault="00B52E52" w:rsidP="00983925">
      <w:pPr>
        <w:pStyle w:val="TC4"/>
      </w:pPr>
      <w:bookmarkStart w:id="75" w:name="_Toc45908189"/>
      <w:bookmarkStart w:id="76" w:name="_Toc45908386"/>
      <w:r>
        <w:t xml:space="preserve">2.2.2.1 Cadena de Valor de </w:t>
      </w:r>
      <w:r w:rsidR="00022AC5">
        <w:t>Personal Bipy</w:t>
      </w:r>
      <w:bookmarkEnd w:id="75"/>
      <w:bookmarkEnd w:id="76"/>
    </w:p>
    <w:p w14:paraId="60D97F11" w14:textId="77777777" w:rsidR="00B52E52" w:rsidRDefault="00B52E52" w:rsidP="00B52E52">
      <w:pPr>
        <w:rPr>
          <w:sz w:val="22"/>
        </w:rPr>
      </w:pPr>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4A0E1F" w:rsidRPr="00A55F1A" w14:paraId="1A145050"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12EC9B7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4A0E1F" w:rsidRPr="00A55F1A" w14:paraId="1F9FBBBD"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859D61F" w14:textId="77777777" w:rsidR="004A0E1F" w:rsidRDefault="006D2642"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49781A8F"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59444FA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DF208B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4A0E1F" w:rsidRPr="00A55F1A" w14:paraId="70112234"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2CAFD1D2" w14:textId="77777777" w:rsidR="004A0E1F" w:rsidRPr="00811697"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structura grande</w:t>
            </w:r>
          </w:p>
        </w:tc>
      </w:tr>
      <w:tr w:rsidR="004A0E1F" w:rsidRPr="00A55F1A" w14:paraId="076DD0FE"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5C5A1894" w14:textId="77777777" w:rsidR="004A0E1F" w:rsidRPr="00AF0358"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nfoque en</w:t>
            </w:r>
            <w:r>
              <w:rPr>
                <w:rFonts w:eastAsia="Times New Roman"/>
                <w:color w:val="auto"/>
                <w:sz w:val="22"/>
                <w:szCs w:val="22"/>
              </w:rPr>
              <w:t xml:space="preserve"> tecnologías de </w:t>
            </w:r>
            <w:r w:rsidR="002C7E2F">
              <w:rPr>
                <w:rFonts w:eastAsia="Times New Roman"/>
                <w:color w:val="auto"/>
                <w:sz w:val="22"/>
                <w:szCs w:val="22"/>
              </w:rPr>
              <w:t>telecomunicaciones</w:t>
            </w:r>
          </w:p>
        </w:tc>
      </w:tr>
      <w:tr w:rsidR="004A0E1F" w:rsidRPr="00A55F1A" w14:paraId="1CEA633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AF750FB"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4A0E1F" w:rsidRPr="00A55F1A" w14:paraId="2B8DD238"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66ECC0AB" w14:textId="77777777" w:rsidR="004A0E1F" w:rsidRDefault="004A0E1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r w:rsidR="002C7E2F">
              <w:rPr>
                <w:rFonts w:eastAsia="Times New Roman"/>
                <w:color w:val="auto"/>
                <w:sz w:val="22"/>
                <w:szCs w:val="22"/>
              </w:rPr>
              <w:t xml:space="preserve"> Comerciales</w:t>
            </w:r>
          </w:p>
          <w:p w14:paraId="23A846DA" w14:textId="77777777" w:rsidR="002C7E2F"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oporte Técnico</w:t>
            </w:r>
          </w:p>
          <w:p w14:paraId="09B2CDCC" w14:textId="77777777" w:rsidR="002C7E2F" w:rsidRPr="00811697"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Oficiales</w:t>
            </w:r>
          </w:p>
        </w:tc>
      </w:tr>
      <w:tr w:rsidR="004A0E1F" w:rsidRPr="00A55F1A" w14:paraId="29CE4E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7AC67047" w14:textId="77777777" w:rsidR="004A0E1F" w:rsidRPr="00AF0358"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2D1A8BB5"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A9339BA"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4A0E1F" w:rsidRPr="00A55F1A" w14:paraId="1DFB7D91"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6E713F" w14:textId="77777777" w:rsidR="004A0E1F" w:rsidRPr="00AF0358" w:rsidRDefault="004A0E1F"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w:t>
            </w:r>
            <w:r w:rsidR="006D2642">
              <w:rPr>
                <w:rFonts w:eastAsia="Times New Roman"/>
                <w:color w:val="auto"/>
                <w:sz w:val="22"/>
                <w:szCs w:val="22"/>
              </w:rPr>
              <w:t>ompra de telefonía celular y smartwatchs</w:t>
            </w:r>
          </w:p>
        </w:tc>
      </w:tr>
      <w:tr w:rsidR="004A0E1F" w:rsidRPr="00A55F1A" w14:paraId="5F9EBFF3"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540CEAEF"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0E9DA2B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07778A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125B9CE5"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4A0E1F" w:rsidRPr="00A55F1A" w14:paraId="21BDA6A4"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836C769" w14:textId="77777777" w:rsidR="004A0E1F" w:rsidRPr="00E42CFB"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Vía Publ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88CE3D5" w14:textId="77777777" w:rsidR="004A0E1F" w:rsidRPr="00811697"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00D304D" w14:textId="77777777" w:rsidR="004A0E1F"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4502F694" w14:textId="77777777" w:rsidR="006D2642" w:rsidRPr="004A0E1F"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Know How en telecomunicacione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BA684E" w14:textId="77777777" w:rsidR="004A0E1F" w:rsidRPr="00811697"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13403854"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4A0E1F" w:rsidRPr="00A55F1A" w14:paraId="7E49A959"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3AE96EE"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E0E886"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E45422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06E9F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6503FE5C"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AF2C3A0"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47BA8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C7C94"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FD40D0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3BDBD4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41FA31"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F2823C9"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1F1A4C5"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E4AEFB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7B7F2CE2" w14:textId="77777777" w:rsidR="00B52E52" w:rsidRDefault="00B52E52" w:rsidP="00D4395C"/>
    <w:p w14:paraId="58E9E2B2" w14:textId="77777777" w:rsidR="00C6289B" w:rsidRDefault="00C6289B" w:rsidP="00C6289B">
      <w:pPr>
        <w:rPr>
          <w:sz w:val="22"/>
          <w:szCs w:val="22"/>
        </w:rPr>
      </w:pPr>
    </w:p>
    <w:p w14:paraId="1FAAA59A" w14:textId="77777777" w:rsidR="00C6289B" w:rsidRDefault="00C6289B" w:rsidP="00C6289B">
      <w:pPr>
        <w:pStyle w:val="Estilo1"/>
      </w:pPr>
      <w:r w:rsidRPr="00C94834">
        <w:rPr>
          <w:b/>
        </w:rPr>
        <w:lastRenderedPageBreak/>
        <w:t>Clientes:</w:t>
      </w:r>
      <w:r>
        <w:rPr>
          <w:b/>
        </w:rPr>
        <w:t xml:space="preserve"> </w:t>
      </w:r>
      <w:r>
        <w:t>Adultos Mayores.</w:t>
      </w:r>
    </w:p>
    <w:p w14:paraId="709FBDBD" w14:textId="77777777" w:rsidR="00C6289B" w:rsidRDefault="00C6289B" w:rsidP="00C6289B">
      <w:pPr>
        <w:pStyle w:val="Estilo1"/>
        <w:rPr>
          <w:b/>
        </w:rPr>
      </w:pPr>
      <w:r w:rsidRPr="00C94834">
        <w:rPr>
          <w:b/>
        </w:rPr>
        <w:t>Otros Clientes:</w:t>
      </w:r>
      <w:r>
        <w:rPr>
          <w:b/>
        </w:rPr>
        <w:t xml:space="preserve"> </w:t>
      </w:r>
    </w:p>
    <w:p w14:paraId="3B3EEFBA" w14:textId="77777777" w:rsidR="00C6289B" w:rsidRDefault="00C6289B" w:rsidP="00787372">
      <w:pPr>
        <w:pStyle w:val="Estilo1"/>
        <w:numPr>
          <w:ilvl w:val="0"/>
          <w:numId w:val="24"/>
        </w:numPr>
      </w:pPr>
      <w:r>
        <w:t>Personas con problemas de salud.</w:t>
      </w:r>
    </w:p>
    <w:p w14:paraId="787F73FB" w14:textId="77777777" w:rsidR="00C6289B" w:rsidRPr="00C94834" w:rsidRDefault="00C6289B" w:rsidP="00DA02E2">
      <w:pPr>
        <w:pStyle w:val="Estilo2"/>
        <w:numPr>
          <w:ilvl w:val="0"/>
          <w:numId w:val="24"/>
        </w:numPr>
        <w:rPr>
          <w:lang w:val="es-ES"/>
        </w:rPr>
      </w:pPr>
      <w:r>
        <w:rPr>
          <w:lang w:val="es-ES"/>
        </w:rPr>
        <w:t>Personas que quieren un cuidado extra.</w:t>
      </w:r>
    </w:p>
    <w:p w14:paraId="4C9153FA" w14:textId="77777777" w:rsidR="00B52E52" w:rsidRDefault="00B52E52" w:rsidP="00D4395C"/>
    <w:p w14:paraId="7E4F77F5" w14:textId="77777777" w:rsidR="00B52E52" w:rsidRDefault="00B52E52" w:rsidP="00D4395C"/>
    <w:p w14:paraId="49B9DF8C" w14:textId="77777777" w:rsidR="00DA04FF" w:rsidRDefault="00DA04FF" w:rsidP="00983925">
      <w:pPr>
        <w:pStyle w:val="TC4"/>
        <w:rPr>
          <w:sz w:val="22"/>
        </w:rPr>
      </w:pPr>
      <w:bookmarkStart w:id="77" w:name="_Toc45908190"/>
      <w:bookmarkStart w:id="78" w:name="_Toc45908387"/>
      <w:r>
        <w:t xml:space="preserve">2.2.2.2 Cadena de Valor de </w:t>
      </w:r>
      <w:r w:rsidR="006D2642">
        <w:t>Domonet - Domomed</w:t>
      </w:r>
      <w:bookmarkEnd w:id="77"/>
      <w:bookmarkEnd w:id="78"/>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802B9D" w:rsidRPr="00A55F1A" w14:paraId="7CB89A73"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AC1ED46"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802B9D" w:rsidRPr="00A55F1A" w14:paraId="3FC06AC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10A3014" w14:textId="77777777" w:rsidR="00802B9D" w:rsidRDefault="00802B9D"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0EE34450" w14:textId="77777777" w:rsidR="00802B9D" w:rsidRPr="00811697" w:rsidRDefault="00802B9D"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63E7B42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3CC6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802B9D" w:rsidRPr="00A55F1A" w14:paraId="013FBCFE"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4AF70320" w14:textId="77777777" w:rsidR="00802B9D" w:rsidRPr="00811697"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pequeña</w:t>
            </w:r>
          </w:p>
        </w:tc>
      </w:tr>
      <w:tr w:rsidR="00802B9D" w:rsidRPr="00A55F1A" w14:paraId="52B9468B"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5421200" w14:textId="77777777" w:rsidR="00802B9D" w:rsidRPr="00AF0358"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tecnologías </w:t>
            </w:r>
            <w:r w:rsidR="00975D7F">
              <w:rPr>
                <w:rFonts w:eastAsia="Times New Roman"/>
                <w:color w:val="auto"/>
                <w:sz w:val="22"/>
                <w:szCs w:val="22"/>
              </w:rPr>
              <w:t>en</w:t>
            </w:r>
            <w:r>
              <w:rPr>
                <w:rFonts w:eastAsia="Times New Roman"/>
                <w:color w:val="auto"/>
                <w:sz w:val="22"/>
                <w:szCs w:val="22"/>
              </w:rPr>
              <w:t xml:space="preserve"> </w:t>
            </w:r>
            <w:r w:rsidR="00975D7F">
              <w:rPr>
                <w:rFonts w:eastAsia="Times New Roman"/>
                <w:color w:val="auto"/>
                <w:sz w:val="22"/>
                <w:szCs w:val="22"/>
              </w:rPr>
              <w:t>seguridad</w:t>
            </w:r>
          </w:p>
        </w:tc>
      </w:tr>
      <w:tr w:rsidR="00802B9D" w:rsidRPr="00A55F1A" w14:paraId="6CAFFE9C"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8D41ED8"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802B9D" w:rsidRPr="00A55F1A" w14:paraId="2414B43A"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6C7A514" w14:textId="77777777" w:rsidR="00802B9D" w:rsidRPr="00975D7F" w:rsidRDefault="00802B9D"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w:t>
            </w:r>
            <w:r w:rsidR="00975D7F">
              <w:rPr>
                <w:rFonts w:eastAsia="Times New Roman"/>
                <w:color w:val="auto"/>
                <w:sz w:val="22"/>
                <w:szCs w:val="22"/>
              </w:rPr>
              <w:t>ficina</w:t>
            </w:r>
            <w:r>
              <w:rPr>
                <w:rFonts w:eastAsia="Times New Roman"/>
                <w:color w:val="auto"/>
                <w:sz w:val="22"/>
                <w:szCs w:val="22"/>
              </w:rPr>
              <w:t xml:space="preserve"> C</w:t>
            </w:r>
            <w:r w:rsidR="00975D7F">
              <w:rPr>
                <w:rFonts w:eastAsia="Times New Roman"/>
                <w:color w:val="auto"/>
                <w:sz w:val="22"/>
                <w:szCs w:val="22"/>
              </w:rPr>
              <w:t>omercial</w:t>
            </w:r>
          </w:p>
        </w:tc>
      </w:tr>
      <w:tr w:rsidR="00802B9D" w:rsidRPr="00A55F1A" w14:paraId="0C3163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4952E53E" w14:textId="77777777" w:rsidR="00802B9D" w:rsidRPr="00AF0358"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3C0883F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DAFCAEB"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802B9D" w:rsidRPr="00A55F1A" w14:paraId="366C87C8"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DBC9352" w14:textId="77777777" w:rsidR="00802B9D" w:rsidRPr="00AF0358" w:rsidRDefault="00802B9D"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equipos de teleasistencia</w:t>
            </w:r>
          </w:p>
        </w:tc>
      </w:tr>
      <w:tr w:rsidR="00802B9D" w:rsidRPr="00A55F1A" w14:paraId="3F2D0380"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7CA1D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68118A70"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03F8D11E"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B7B2AFC"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802B9D" w:rsidRPr="00A55F1A" w14:paraId="765F12F5"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3CEC2C61"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B6F47C6" w14:textId="77777777" w:rsidR="00975D7F" w:rsidRPr="00E42CFB"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7215C29"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Central de monitoreo</w:t>
            </w:r>
          </w:p>
          <w:p w14:paraId="25D95395" w14:textId="77777777" w:rsidR="00975D7F" w:rsidRPr="00811697" w:rsidRDefault="00975D7F" w:rsidP="00975D7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6847EF"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quipo de telemedicina</w:t>
            </w:r>
          </w:p>
          <w:p w14:paraId="449C5645" w14:textId="77777777" w:rsidR="00802B9D" w:rsidRPr="004A0E1F"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xperiencia en seguridad</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CA6629E" w14:textId="77777777" w:rsidR="00802B9D" w:rsidRPr="00811697" w:rsidRDefault="00802B9D"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56222129" w14:textId="77777777" w:rsidR="00802B9D"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802B9D" w:rsidRPr="00A55F1A" w14:paraId="35CBD6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6744E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CA399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10252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76D43B8"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69C4F5E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FBE16A"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5039E23"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6D67D8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D99A11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74BAEC21"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41A4189"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50FB7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3CBBDC7"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3C41F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2019AB6" w14:textId="77777777" w:rsidR="00DA04FF" w:rsidRDefault="00DA04FF" w:rsidP="00DA04FF"/>
    <w:p w14:paraId="5299012C" w14:textId="77777777" w:rsidR="00983FD0" w:rsidRDefault="00983FD0" w:rsidP="00983FD0">
      <w:pPr>
        <w:rPr>
          <w:sz w:val="22"/>
          <w:szCs w:val="22"/>
        </w:rPr>
      </w:pPr>
    </w:p>
    <w:p w14:paraId="52CED2A5" w14:textId="77777777" w:rsidR="00983FD0" w:rsidRDefault="00983FD0" w:rsidP="00983FD0">
      <w:pPr>
        <w:pStyle w:val="Estilo1"/>
      </w:pPr>
      <w:r w:rsidRPr="00C94834">
        <w:rPr>
          <w:b/>
        </w:rPr>
        <w:lastRenderedPageBreak/>
        <w:t>Clientes:</w:t>
      </w:r>
      <w:r>
        <w:rPr>
          <w:b/>
        </w:rPr>
        <w:t xml:space="preserve"> </w:t>
      </w:r>
      <w:r>
        <w:t>Adultos Mayores.</w:t>
      </w:r>
    </w:p>
    <w:p w14:paraId="6373DFBA" w14:textId="77777777" w:rsidR="00983FD0" w:rsidRDefault="00983FD0" w:rsidP="00983FD0">
      <w:pPr>
        <w:pStyle w:val="Estilo1"/>
        <w:rPr>
          <w:b/>
        </w:rPr>
      </w:pPr>
      <w:r w:rsidRPr="00C94834">
        <w:rPr>
          <w:b/>
        </w:rPr>
        <w:t>Otros Clientes:</w:t>
      </w:r>
      <w:r>
        <w:rPr>
          <w:b/>
        </w:rPr>
        <w:t xml:space="preserve"> </w:t>
      </w:r>
    </w:p>
    <w:p w14:paraId="6F5ACFF7" w14:textId="77777777" w:rsidR="00983FD0" w:rsidRDefault="00983FD0" w:rsidP="00787372">
      <w:pPr>
        <w:pStyle w:val="Estilo1"/>
        <w:numPr>
          <w:ilvl w:val="0"/>
          <w:numId w:val="24"/>
        </w:numPr>
      </w:pPr>
      <w:r>
        <w:t>Personas con problemas de salud.</w:t>
      </w:r>
    </w:p>
    <w:p w14:paraId="09E91811" w14:textId="77777777" w:rsidR="00983FD0" w:rsidRPr="00C94834" w:rsidRDefault="00983FD0" w:rsidP="00DA02E2">
      <w:pPr>
        <w:pStyle w:val="Estilo2"/>
        <w:numPr>
          <w:ilvl w:val="0"/>
          <w:numId w:val="24"/>
        </w:numPr>
        <w:rPr>
          <w:lang w:val="es-ES"/>
        </w:rPr>
      </w:pPr>
      <w:r>
        <w:rPr>
          <w:lang w:val="es-ES"/>
        </w:rPr>
        <w:t>Personas que quieren un cuidado extra.</w:t>
      </w:r>
    </w:p>
    <w:p w14:paraId="4E4CF5DA" w14:textId="77777777" w:rsidR="00DA04FF" w:rsidRDefault="00DA04FF" w:rsidP="00983925">
      <w:pPr>
        <w:pStyle w:val="TC4"/>
      </w:pPr>
      <w:bookmarkStart w:id="79" w:name="_Toc45908191"/>
      <w:bookmarkStart w:id="80" w:name="_Toc45908388"/>
      <w:r>
        <w:t xml:space="preserve">2.2.2.3 Cadena de Valor de </w:t>
      </w:r>
      <w:r w:rsidR="00D2372C">
        <w:t>Atempo</w:t>
      </w:r>
      <w:bookmarkEnd w:id="79"/>
      <w:bookmarkEnd w:id="80"/>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D2372C" w:rsidRPr="00A55F1A" w14:paraId="55185C9E"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9809671"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D2372C" w:rsidRPr="00A55F1A" w14:paraId="3FAE02B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2A60513" w14:textId="77777777" w:rsidR="00D2372C" w:rsidRDefault="00D2372C"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561D5E0D"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1655A853"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1AC340E"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D2372C" w:rsidRPr="00A55F1A" w14:paraId="4BA4FDF7"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F272435" w14:textId="77777777" w:rsidR="00D2372C" w:rsidRPr="00811697"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media</w:t>
            </w:r>
          </w:p>
        </w:tc>
      </w:tr>
      <w:tr w:rsidR="00D2372C" w:rsidRPr="00A55F1A" w14:paraId="5739B98A"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3AFB830" w14:textId="77777777" w:rsidR="00D2372C" w:rsidRPr="00AF0358"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w:t>
            </w:r>
            <w:r w:rsidR="00C6289B">
              <w:rPr>
                <w:rFonts w:eastAsia="Times New Roman"/>
                <w:color w:val="auto"/>
                <w:sz w:val="22"/>
                <w:szCs w:val="22"/>
              </w:rPr>
              <w:t>teleasistencia</w:t>
            </w:r>
          </w:p>
        </w:tc>
      </w:tr>
      <w:tr w:rsidR="00D2372C" w:rsidRPr="00A55F1A" w14:paraId="14D8058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C8FD47F"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D2372C" w:rsidRPr="00A55F1A" w14:paraId="14E0D426"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E58A30C" w14:textId="77777777" w:rsidR="00D2372C" w:rsidRDefault="00D2372C"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w:t>
            </w:r>
            <w:r w:rsidR="00C6289B">
              <w:rPr>
                <w:rFonts w:eastAsia="Times New Roman"/>
                <w:color w:val="auto"/>
                <w:sz w:val="22"/>
                <w:szCs w:val="22"/>
              </w:rPr>
              <w:t>s</w:t>
            </w:r>
            <w:r>
              <w:rPr>
                <w:rFonts w:eastAsia="Times New Roman"/>
                <w:color w:val="auto"/>
                <w:sz w:val="22"/>
                <w:szCs w:val="22"/>
              </w:rPr>
              <w:t xml:space="preserve"> Comercial</w:t>
            </w:r>
            <w:r w:rsidR="00C6289B">
              <w:rPr>
                <w:rFonts w:eastAsia="Times New Roman"/>
                <w:color w:val="auto"/>
                <w:sz w:val="22"/>
                <w:szCs w:val="22"/>
              </w:rPr>
              <w:t>es</w:t>
            </w:r>
          </w:p>
          <w:p w14:paraId="6973D421" w14:textId="77777777" w:rsidR="00C6289B"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en el interior</w:t>
            </w:r>
          </w:p>
          <w:p w14:paraId="1B9DEEDA" w14:textId="77777777" w:rsidR="00C6289B" w:rsidRPr="00975D7F"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utoinstalable en el resto del país</w:t>
            </w:r>
          </w:p>
        </w:tc>
      </w:tr>
      <w:tr w:rsidR="00D2372C" w:rsidRPr="00A55F1A" w14:paraId="3BC59EB0"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0377D11" w14:textId="77777777" w:rsidR="00D2372C" w:rsidRPr="00AF0358"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7E8D3F89"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765918B"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D2372C" w:rsidRPr="00A55F1A" w14:paraId="125E4C0A"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BCB53E6" w14:textId="77777777" w:rsidR="00D2372C" w:rsidRPr="00AF0358" w:rsidRDefault="00D2372C"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botón antipánico y unidad base</w:t>
            </w:r>
          </w:p>
        </w:tc>
      </w:tr>
      <w:tr w:rsidR="00D2372C" w:rsidRPr="00A55F1A" w14:paraId="4C66DDE5"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697D8ED"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4A69C5E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6DA0589"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051331B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2372C" w:rsidRPr="00A55F1A" w14:paraId="720117CB"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15B7EAC"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E175637"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p w14:paraId="70534BA0" w14:textId="77777777" w:rsidR="00C6289B" w:rsidRPr="00E42CF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venios</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6893C8D"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Central de </w:t>
            </w:r>
            <w:r w:rsidR="00C6289B">
              <w:rPr>
                <w:rFonts w:eastAsia="Times New Roman"/>
                <w:color w:val="auto"/>
                <w:sz w:val="22"/>
                <w:szCs w:val="22"/>
              </w:rPr>
              <w:t>asistencia</w:t>
            </w:r>
          </w:p>
          <w:p w14:paraId="19E4B7C7"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66B1CDD" w14:textId="77777777" w:rsidR="00D2372C"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Pulsera con botón antipánico</w:t>
            </w:r>
          </w:p>
          <w:p w14:paraId="063F46BF" w14:textId="77777777" w:rsidR="00C6289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Unidad Base</w:t>
            </w:r>
          </w:p>
          <w:p w14:paraId="4489B5A0" w14:textId="77777777" w:rsidR="00D2372C" w:rsidRPr="004A0E1F"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Convenios con hospitales privado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209835A" w14:textId="77777777" w:rsidR="00D2372C"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D2372C" w:rsidRPr="00A55F1A" w14:paraId="5DFF07A4"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EFAA99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1485CB8"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019E36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3590C0"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122E8CC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D4FC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4EC5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77B72A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E9B76D"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41AA7FBE"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EDB0F93"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F1421C"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81FF7E"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4335E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4F37005" w14:textId="77777777" w:rsidR="00DA04FF" w:rsidRDefault="00DA04FF" w:rsidP="00DA04FF">
      <w:pPr>
        <w:rPr>
          <w:sz w:val="22"/>
        </w:rPr>
      </w:pPr>
    </w:p>
    <w:p w14:paraId="4A1D3B0B" w14:textId="77777777" w:rsidR="00B3651C" w:rsidRDefault="00DA04FF" w:rsidP="00983925">
      <w:pPr>
        <w:pStyle w:val="Ttulo3"/>
      </w:pPr>
      <w:bookmarkStart w:id="81" w:name="_Toc45908192"/>
      <w:bookmarkStart w:id="82" w:name="_Toc45908389"/>
      <w:r>
        <w:lastRenderedPageBreak/>
        <w:t>2.2.3 Comp</w:t>
      </w:r>
      <w:r w:rsidR="00B3651C">
        <w:t>ar</w:t>
      </w:r>
      <w:r>
        <w:t>ar</w:t>
      </w:r>
      <w:r w:rsidR="00B3651C">
        <w:t xml:space="preserve"> Cadenas de Valor</w:t>
      </w:r>
      <w:bookmarkEnd w:id="81"/>
      <w:bookmarkEnd w:id="82"/>
    </w:p>
    <w:p w14:paraId="5E6EFCEC" w14:textId="77777777" w:rsidR="00B3651C" w:rsidRDefault="00B3651C" w:rsidP="00983925">
      <w:pPr>
        <w:pStyle w:val="TC4"/>
      </w:pPr>
      <w:bookmarkStart w:id="83" w:name="_Toc45908193"/>
      <w:bookmarkStart w:id="84" w:name="_Toc45908390"/>
      <w:r>
        <w:t xml:space="preserve">2.2.3.1 Comparación Cadena de Valor </w:t>
      </w:r>
      <w:r w:rsidR="00983FD0">
        <w:t>con Personal Bipy</w:t>
      </w:r>
      <w:bookmarkEnd w:id="83"/>
      <w:bookmarkEnd w:id="84"/>
    </w:p>
    <w:p w14:paraId="62E9C119" w14:textId="77777777" w:rsidR="00B3651C" w:rsidRPr="00B3651C" w:rsidRDefault="00B3651C" w:rsidP="00B3651C"/>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B3651C" w:rsidRPr="00B3651C" w14:paraId="07342C8D"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CA1D458" w14:textId="77777777" w:rsidR="00B3651C" w:rsidRPr="00B3651C" w:rsidRDefault="00983FD0" w:rsidP="00B3651C">
            <w:pPr>
              <w:rPr>
                <w:rFonts w:cs="Arial"/>
                <w:b w:val="0"/>
                <w:color w:val="000000" w:themeColor="text1"/>
                <w:sz w:val="28"/>
                <w:szCs w:val="28"/>
              </w:rPr>
            </w:pPr>
            <w:r>
              <w:rPr>
                <w:rFonts w:cs="Arial"/>
                <w:b w:val="0"/>
                <w:color w:val="000000" w:themeColor="text1"/>
                <w:sz w:val="28"/>
                <w:szCs w:val="28"/>
              </w:rPr>
              <w:t>Personal Bipy</w:t>
            </w:r>
          </w:p>
          <w:p w14:paraId="275BFBE7" w14:textId="77777777" w:rsidR="00B3651C" w:rsidRPr="00B3651C" w:rsidRDefault="00B3651C" w:rsidP="00B3651C">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0EDB8EC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18015B8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07215830"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2540CC82"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41F24B01"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B3651C" w:rsidRPr="00B3651C" w14:paraId="7FCD46C2"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79DBFC3" w14:textId="77777777" w:rsidR="00B3651C" w:rsidRPr="00B3651C" w:rsidRDefault="00983FD0" w:rsidP="00B3651C">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79D291E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E351521"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578595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5087450"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5062F7E7"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25CAC1B8" w14:textId="77777777" w:rsidTr="00983FD0">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1208B9F" w14:textId="77777777" w:rsidR="00B3651C" w:rsidRPr="00B3651C" w:rsidRDefault="00983FD0" w:rsidP="00B3651C">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589912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03574F67"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FFFFFF" w:themeFill="background1"/>
            <w:vAlign w:val="center"/>
          </w:tcPr>
          <w:p w14:paraId="478DE1F5"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9224F0B"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243F27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3651C" w:rsidRPr="00B3651C" w14:paraId="38BC361F"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E768410" w14:textId="77777777" w:rsidR="00B3651C" w:rsidRPr="00B3651C" w:rsidRDefault="00983FD0" w:rsidP="00B3651C">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53B539F2"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6A7CD48D"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51F304AE"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730770C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7F7EA63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7A09EC03"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7751383" w14:textId="77777777" w:rsidR="00B3651C" w:rsidRPr="00B3651C" w:rsidRDefault="00983FD0" w:rsidP="00B3651C">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517A50AC"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5C75A64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2879032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457AD7B1"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14B18A0E"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3B938198"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9B02061" w14:textId="77777777" w:rsidR="00880E67" w:rsidRPr="00B3651C" w:rsidRDefault="00983FD0" w:rsidP="00983FD0">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4D71BA8"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6B4CBD84" w14:textId="77777777" w:rsidR="00880E67" w:rsidRPr="00B3651C" w:rsidRDefault="00880E67" w:rsidP="00983FD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A0F67B6"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3C0AAD9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0B1AF0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13328C6E"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4DF81F5" w14:textId="77777777" w:rsidR="00880E67" w:rsidRPr="00B3651C" w:rsidRDefault="00983FD0" w:rsidP="00880E67">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2D895BD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995E82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6F8FDB5"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929F028"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48EEFB7B"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070BCAF3"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5421D46" w14:textId="77777777" w:rsidR="00880E67" w:rsidRPr="00B3651C" w:rsidRDefault="00983FD0" w:rsidP="00880E67">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469BA95"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727A9CB"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7A9850D"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D61EEF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1118FF6E"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69B97448"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A75714A" w14:textId="77777777" w:rsidR="00880E67" w:rsidRPr="00B3651C" w:rsidRDefault="00983FD0" w:rsidP="00880E67">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368819B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E508383"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1D20B3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205E40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770A85B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76A633A4" w14:textId="77777777" w:rsidTr="00880E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AED915" w14:textId="77777777" w:rsidR="00880E67" w:rsidRPr="00B3651C" w:rsidRDefault="00983FD0" w:rsidP="00880E67">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AB5D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BAE2629"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2FAC9E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7A1FDEE1"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3B660A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893BEBE"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1180008" w14:textId="77777777" w:rsidR="00983FD0" w:rsidRDefault="00983FD0" w:rsidP="00880E67">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60AA5"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89350A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68AFD0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D1AAD78"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37DB4F3"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07097185" w14:textId="56BC45E5" w:rsidR="00B3651C" w:rsidRDefault="00B3651C" w:rsidP="00B3651C"/>
    <w:p w14:paraId="0FD234C4" w14:textId="0E3EFD20" w:rsidR="00D2376F" w:rsidRDefault="00D2376F" w:rsidP="00B3651C"/>
    <w:p w14:paraId="218177C3" w14:textId="4DC40EA3" w:rsidR="00D2376F" w:rsidRDefault="00D2376F" w:rsidP="00B3651C"/>
    <w:p w14:paraId="757255C8" w14:textId="14BE7914" w:rsidR="00D2376F" w:rsidRDefault="00D2376F" w:rsidP="00B3651C"/>
    <w:p w14:paraId="6A37B839" w14:textId="637EDEFE" w:rsidR="00D2376F" w:rsidRDefault="00D2376F" w:rsidP="00B3651C"/>
    <w:p w14:paraId="153DA7F1" w14:textId="15AA54B9" w:rsidR="00D2376F" w:rsidRDefault="00D2376F" w:rsidP="00B3651C"/>
    <w:p w14:paraId="42810896" w14:textId="0F0F97B4" w:rsidR="00D2376F" w:rsidRDefault="00D2376F" w:rsidP="00B3651C"/>
    <w:p w14:paraId="643B9547" w14:textId="77777777" w:rsidR="00D2376F" w:rsidRPr="00B3651C" w:rsidRDefault="00D2376F" w:rsidP="00B3651C"/>
    <w:p w14:paraId="10549D69" w14:textId="77777777" w:rsidR="00880E67" w:rsidRDefault="00880E67" w:rsidP="00983925">
      <w:pPr>
        <w:pStyle w:val="TC4"/>
      </w:pPr>
      <w:bookmarkStart w:id="85" w:name="_Toc45908194"/>
      <w:bookmarkStart w:id="86" w:name="_Toc45908391"/>
      <w:r>
        <w:lastRenderedPageBreak/>
        <w:t xml:space="preserve">2.2.3.2 Comparación Cadena de Valor </w:t>
      </w:r>
      <w:r w:rsidR="0046343E">
        <w:t>Domonet - Domomed</w:t>
      </w:r>
      <w:bookmarkEnd w:id="85"/>
      <w:bookmarkEnd w:id="86"/>
    </w:p>
    <w:p w14:paraId="1927916D" w14:textId="77777777" w:rsidR="00880E67" w:rsidRPr="00B3651C" w:rsidRDefault="00880E67" w:rsidP="00880E67"/>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E07E781"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1E02B2A1" w14:textId="77777777" w:rsidR="00983FD0" w:rsidRPr="00B3651C" w:rsidRDefault="0046343E" w:rsidP="00983925">
            <w:pPr>
              <w:rPr>
                <w:rFonts w:cs="Arial"/>
                <w:b w:val="0"/>
                <w:color w:val="000000" w:themeColor="text1"/>
                <w:sz w:val="28"/>
                <w:szCs w:val="28"/>
              </w:rPr>
            </w:pPr>
            <w:r>
              <w:rPr>
                <w:rFonts w:cs="Arial"/>
                <w:b w:val="0"/>
                <w:color w:val="000000" w:themeColor="text1"/>
                <w:sz w:val="28"/>
                <w:szCs w:val="28"/>
              </w:rPr>
              <w:t>Domonet - Domomed</w:t>
            </w:r>
          </w:p>
          <w:p w14:paraId="688B8E85"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4CE781D2"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686C38A4"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1AC5E63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351E72E6"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6C2AB8FE"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4EB19DD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04903D3"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1C2485D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02ED72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5FFFE0E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76640EE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779C9FF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6F2B62D"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F02577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E1655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CF891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6E12AC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73442E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000000" w:themeFill="text1"/>
            <w:vAlign w:val="center"/>
          </w:tcPr>
          <w:p w14:paraId="6AF793E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34C8DA5"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843B67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78BCA09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7769B0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C968B6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66F994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225934D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4EF831E"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AE2CA9C"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29838A15"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3654FF1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75CA65A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70A990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3410D60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310309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385CEB1"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6F57505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B2E79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016A48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65785B0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55492B5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F7B0B8B"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F262E4F"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06CB71E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DE7A2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00D09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14FAB1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78646B7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15472FD"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E76BB92"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5C06B55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867BAA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E6F54C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015440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ADF3DD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0D6F3BE"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FCC46DA"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4AC6E51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B4FC9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F0514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0E7BD11"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54CDD6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1C5937A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1517766"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4D5E407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3DB3EB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D00C7A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21F7D96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C5B79B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23903FE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5B8B0CD"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963659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3E1A4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82819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BB1498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B5DABB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45CF23FD" w14:textId="36A48DEF" w:rsidR="00D2376F" w:rsidRDefault="00D2376F" w:rsidP="00D2376F">
      <w:pPr>
        <w:pStyle w:val="Estilo1"/>
      </w:pPr>
    </w:p>
    <w:p w14:paraId="61E5C850" w14:textId="474291A2" w:rsidR="00D2376F" w:rsidRDefault="00D2376F" w:rsidP="00D2376F">
      <w:pPr>
        <w:pStyle w:val="Estilo1"/>
      </w:pPr>
    </w:p>
    <w:p w14:paraId="5FD9D542" w14:textId="42D723E9" w:rsidR="00D2376F" w:rsidRDefault="00D2376F" w:rsidP="00D2376F">
      <w:pPr>
        <w:pStyle w:val="Estilo20"/>
        <w:numPr>
          <w:ilvl w:val="0"/>
          <w:numId w:val="0"/>
        </w:numPr>
        <w:ind w:left="720" w:hanging="360"/>
      </w:pPr>
    </w:p>
    <w:p w14:paraId="528980CD" w14:textId="001F2C8A" w:rsidR="00D2376F" w:rsidRDefault="00D2376F" w:rsidP="00D2376F">
      <w:pPr>
        <w:pStyle w:val="Estilo20"/>
        <w:numPr>
          <w:ilvl w:val="0"/>
          <w:numId w:val="0"/>
        </w:numPr>
        <w:ind w:left="720" w:hanging="360"/>
      </w:pPr>
    </w:p>
    <w:p w14:paraId="46FC6B78" w14:textId="5CB3C36B" w:rsidR="00D2376F" w:rsidRDefault="00D2376F" w:rsidP="00D2376F">
      <w:pPr>
        <w:pStyle w:val="Estilo20"/>
        <w:numPr>
          <w:ilvl w:val="0"/>
          <w:numId w:val="0"/>
        </w:numPr>
        <w:ind w:left="720" w:hanging="360"/>
      </w:pPr>
    </w:p>
    <w:p w14:paraId="775CCC84" w14:textId="3E1ECC54" w:rsidR="00D2376F" w:rsidRDefault="00D2376F" w:rsidP="00D2376F">
      <w:pPr>
        <w:pStyle w:val="Estilo20"/>
        <w:numPr>
          <w:ilvl w:val="0"/>
          <w:numId w:val="0"/>
        </w:numPr>
        <w:ind w:left="720" w:hanging="360"/>
      </w:pPr>
    </w:p>
    <w:p w14:paraId="3E918D67" w14:textId="70EA8EEB" w:rsidR="00D2376F" w:rsidRDefault="00D2376F" w:rsidP="00D2376F">
      <w:pPr>
        <w:pStyle w:val="Estilo20"/>
        <w:numPr>
          <w:ilvl w:val="0"/>
          <w:numId w:val="0"/>
        </w:numPr>
        <w:ind w:left="720" w:hanging="360"/>
      </w:pPr>
    </w:p>
    <w:p w14:paraId="7179B9CA" w14:textId="65D9744A" w:rsidR="00D2376F" w:rsidRDefault="00D2376F" w:rsidP="00D2376F">
      <w:pPr>
        <w:pStyle w:val="Estilo20"/>
        <w:numPr>
          <w:ilvl w:val="0"/>
          <w:numId w:val="0"/>
        </w:numPr>
        <w:ind w:left="720" w:hanging="360"/>
      </w:pPr>
    </w:p>
    <w:p w14:paraId="624F291A" w14:textId="11E8ABB5" w:rsidR="00D2376F" w:rsidRDefault="00D2376F" w:rsidP="00D2376F">
      <w:pPr>
        <w:pStyle w:val="Estilo20"/>
        <w:numPr>
          <w:ilvl w:val="0"/>
          <w:numId w:val="0"/>
        </w:numPr>
        <w:ind w:left="720" w:hanging="360"/>
      </w:pPr>
    </w:p>
    <w:p w14:paraId="260FE964" w14:textId="4B79625E" w:rsidR="00D2376F" w:rsidRDefault="00D2376F" w:rsidP="00D2376F">
      <w:pPr>
        <w:pStyle w:val="Estilo20"/>
        <w:numPr>
          <w:ilvl w:val="0"/>
          <w:numId w:val="0"/>
        </w:numPr>
        <w:ind w:left="720" w:hanging="360"/>
      </w:pPr>
    </w:p>
    <w:p w14:paraId="0ABF7D1A" w14:textId="6F2F16D3" w:rsidR="00D2376F" w:rsidRDefault="00D2376F" w:rsidP="00D2376F">
      <w:pPr>
        <w:pStyle w:val="Estilo20"/>
        <w:numPr>
          <w:ilvl w:val="0"/>
          <w:numId w:val="0"/>
        </w:numPr>
        <w:ind w:left="720" w:hanging="360"/>
      </w:pPr>
    </w:p>
    <w:p w14:paraId="7C8B8852" w14:textId="0FF9B2BE" w:rsidR="00D2376F" w:rsidRDefault="00D2376F" w:rsidP="00D2376F">
      <w:pPr>
        <w:pStyle w:val="Estilo20"/>
        <w:numPr>
          <w:ilvl w:val="0"/>
          <w:numId w:val="0"/>
        </w:numPr>
        <w:ind w:left="720" w:hanging="360"/>
      </w:pPr>
    </w:p>
    <w:p w14:paraId="794AEDB9" w14:textId="4A8ED615" w:rsidR="00D2376F" w:rsidRDefault="00D2376F" w:rsidP="00D2376F">
      <w:pPr>
        <w:pStyle w:val="Estilo20"/>
        <w:numPr>
          <w:ilvl w:val="0"/>
          <w:numId w:val="0"/>
        </w:numPr>
        <w:ind w:left="720" w:hanging="360"/>
      </w:pPr>
    </w:p>
    <w:p w14:paraId="64B7B17A" w14:textId="76208AF4" w:rsidR="00D2376F" w:rsidRDefault="00D2376F" w:rsidP="00D2376F">
      <w:pPr>
        <w:pStyle w:val="Estilo20"/>
        <w:numPr>
          <w:ilvl w:val="0"/>
          <w:numId w:val="0"/>
        </w:numPr>
        <w:ind w:left="720" w:hanging="360"/>
      </w:pPr>
    </w:p>
    <w:p w14:paraId="597FB996" w14:textId="13FF8E94" w:rsidR="00D2376F" w:rsidRDefault="00D2376F" w:rsidP="00D2376F">
      <w:pPr>
        <w:pStyle w:val="Estilo20"/>
        <w:numPr>
          <w:ilvl w:val="0"/>
          <w:numId w:val="0"/>
        </w:numPr>
        <w:ind w:left="720" w:hanging="360"/>
      </w:pPr>
    </w:p>
    <w:p w14:paraId="4E0D8A7F" w14:textId="77777777" w:rsidR="00D2376F" w:rsidRPr="00D2376F" w:rsidRDefault="00D2376F" w:rsidP="00D2376F">
      <w:pPr>
        <w:pStyle w:val="Estilo20"/>
        <w:numPr>
          <w:ilvl w:val="0"/>
          <w:numId w:val="0"/>
        </w:numPr>
        <w:ind w:left="720" w:hanging="360"/>
      </w:pPr>
    </w:p>
    <w:p w14:paraId="6FF046E6" w14:textId="7FD2673A" w:rsidR="00880E67" w:rsidRDefault="00880E67" w:rsidP="00983925">
      <w:pPr>
        <w:pStyle w:val="TC4"/>
      </w:pPr>
      <w:bookmarkStart w:id="87" w:name="_Toc45908195"/>
      <w:bookmarkStart w:id="88" w:name="_Toc45908392"/>
      <w:r>
        <w:lastRenderedPageBreak/>
        <w:t>2.2.3.</w:t>
      </w:r>
      <w:r w:rsidR="001B7F38">
        <w:t>3</w:t>
      </w:r>
      <w:r>
        <w:t xml:space="preserve"> Comparación Cadena de Valor </w:t>
      </w:r>
      <w:r w:rsidR="0033360B">
        <w:t>Atempo</w:t>
      </w:r>
      <w:bookmarkEnd w:id="87"/>
      <w:bookmarkEnd w:id="88"/>
    </w:p>
    <w:p w14:paraId="6FDCD86B" w14:textId="77777777" w:rsidR="00880E67" w:rsidRPr="00B3651C" w:rsidRDefault="00880E67" w:rsidP="00880E67"/>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A5E6C47"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06676C3F" w14:textId="77777777" w:rsidR="00983FD0" w:rsidRPr="00B3651C" w:rsidRDefault="0033360B" w:rsidP="00983925">
            <w:pPr>
              <w:rPr>
                <w:rFonts w:cs="Arial"/>
                <w:b w:val="0"/>
                <w:color w:val="000000" w:themeColor="text1"/>
                <w:sz w:val="28"/>
                <w:szCs w:val="28"/>
              </w:rPr>
            </w:pPr>
            <w:r>
              <w:rPr>
                <w:rFonts w:cs="Arial"/>
                <w:b w:val="0"/>
                <w:color w:val="000000" w:themeColor="text1"/>
                <w:sz w:val="28"/>
                <w:szCs w:val="28"/>
              </w:rPr>
              <w:t>Atempo</w:t>
            </w:r>
          </w:p>
          <w:p w14:paraId="48B06B9A"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331CCE0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7319EA7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4445C3D5"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4376971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7906AD0"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5DCF8BB1"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36CBAE8"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0D4B2B5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7C9EF3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8EABF3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0B6573B"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0E3D39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DD69766"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E2EE16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8975D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F7BBC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69091D6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1DB934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6512D08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56D9B8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7ADB0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2032680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8CC9F8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6D106AC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9DD871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3293A6AA"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E56EF30"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F466BB"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1315E1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868B2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95A6B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0D29C03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000000" w:themeFill="text1"/>
          </w:tcPr>
          <w:p w14:paraId="15C053A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2DEAE933"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22C806"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96061E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197A41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17EFEC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60007B2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D8121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41DE5C53"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8010446"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4A0DB47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AD20F0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798584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A7FDE4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468044D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41EA8CB"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88C308"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3BAECC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BE5F04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F3FBCD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4B3C774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9B872F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7BEC1735"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73E6FC2"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01520A3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35DD3C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192CB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7A8ABE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1CD6EA6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0236081"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B4354A0"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5112481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640B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2647F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19A480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56E026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1E2BC8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83A2EA0"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0B1B6A0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C0117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46C056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F176F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10BEF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52676F91" w14:textId="77777777" w:rsidR="00B3651C" w:rsidRDefault="00B3651C" w:rsidP="0046227E">
      <w:pPr>
        <w:rPr>
          <w:sz w:val="22"/>
          <w:szCs w:val="22"/>
        </w:rPr>
      </w:pPr>
    </w:p>
    <w:p w14:paraId="652FF66C" w14:textId="77777777" w:rsidR="00AE4D37" w:rsidRDefault="00AE4D37" w:rsidP="00983925">
      <w:pPr>
        <w:pStyle w:val="Ttulo3"/>
      </w:pPr>
      <w:bookmarkStart w:id="89" w:name="_Toc45908196"/>
      <w:bookmarkStart w:id="90" w:name="_Toc45908393"/>
      <w:r>
        <w:t>2.2.4 Fortalezas y debilidades</w:t>
      </w:r>
      <w:bookmarkEnd w:id="89"/>
      <w:bookmarkEnd w:id="90"/>
    </w:p>
    <w:p w14:paraId="7C0D8AE3" w14:textId="77777777" w:rsidR="00AE4D37" w:rsidRDefault="00AE4D37" w:rsidP="0046227E">
      <w:pPr>
        <w:rPr>
          <w:sz w:val="22"/>
          <w:szCs w:val="22"/>
        </w:rPr>
      </w:pPr>
    </w:p>
    <w:p w14:paraId="2E9617C2" w14:textId="77777777" w:rsidR="00AE4D37" w:rsidRPr="00AE4D37" w:rsidRDefault="00AE4D37" w:rsidP="009362B3">
      <w:pPr>
        <w:pStyle w:val="Estilo1"/>
        <w:rPr>
          <w:color w:val="000000" w:themeColor="text1"/>
        </w:rPr>
      </w:pPr>
      <w:r>
        <w:tab/>
        <w:t>Luego de realizar en análisi</w:t>
      </w:r>
      <w:r w:rsidR="00A86BD4">
        <w:t>s sobre la cadena de valor de l</w:t>
      </w:r>
      <w:r>
        <w:t>o</w:t>
      </w:r>
      <w:r w:rsidR="00A86BD4">
        <w:t>s</w:t>
      </w:r>
      <w:r>
        <w:t xml:space="preserve"> principales competidores, surgen las siguientes fortalezas y debilidades.</w:t>
      </w:r>
    </w:p>
    <w:p w14:paraId="4F1A3987" w14:textId="77777777" w:rsidR="00AE4D37" w:rsidRPr="00AE4D37" w:rsidRDefault="00AE4D37" w:rsidP="00AE4D37">
      <w:pPr>
        <w:rPr>
          <w:color w:val="000000" w:themeColor="text1"/>
          <w:sz w:val="22"/>
          <w:szCs w:val="22"/>
        </w:rPr>
      </w:pPr>
      <w:r w:rsidRPr="00AE4D37">
        <w:rPr>
          <w:b/>
          <w:color w:val="000000" w:themeColor="text1"/>
          <w:sz w:val="22"/>
          <w:szCs w:val="22"/>
        </w:rPr>
        <w:t>Fortalezas</w:t>
      </w:r>
      <w:r w:rsidRPr="00AE4D37">
        <w:rPr>
          <w:color w:val="000000" w:themeColor="text1"/>
          <w:sz w:val="22"/>
          <w:szCs w:val="22"/>
        </w:rPr>
        <w:t>:</w:t>
      </w:r>
    </w:p>
    <w:p w14:paraId="3C1DD7E5" w14:textId="77777777" w:rsidR="00477B6F" w:rsidRDefault="00477B6F" w:rsidP="00477B6F">
      <w:pPr>
        <w:ind w:left="720"/>
        <w:rPr>
          <w:rFonts w:ascii="Arial" w:hAnsi="Arial" w:cs="Arial"/>
          <w:color w:val="auto"/>
          <w:sz w:val="22"/>
        </w:rPr>
      </w:pPr>
    </w:p>
    <w:p w14:paraId="5FF03C96" w14:textId="77777777" w:rsidR="00AE4D37" w:rsidRPr="00477B6F" w:rsidRDefault="000B2C87" w:rsidP="0030584A">
      <w:pPr>
        <w:pStyle w:val="Prrafodelista"/>
        <w:numPr>
          <w:ilvl w:val="0"/>
          <w:numId w:val="8"/>
        </w:numPr>
        <w:rPr>
          <w:rFonts w:ascii="Arial" w:hAnsi="Arial" w:cs="Arial"/>
          <w:color w:val="auto"/>
          <w:sz w:val="22"/>
        </w:rPr>
      </w:pPr>
      <w:r w:rsidRPr="00477B6F">
        <w:rPr>
          <w:rFonts w:ascii="Arial" w:hAnsi="Arial" w:cs="Arial"/>
          <w:color w:val="auto"/>
          <w:sz w:val="22"/>
        </w:rPr>
        <w:t>Nuestra central de contacto cubre más necesidades</w:t>
      </w:r>
    </w:p>
    <w:p w14:paraId="1E5142E0" w14:textId="77777777" w:rsidR="00477B6F" w:rsidRPr="004A109B" w:rsidRDefault="00477B6F" w:rsidP="0030584A">
      <w:pPr>
        <w:pStyle w:val="Estilo2"/>
        <w:numPr>
          <w:ilvl w:val="0"/>
          <w:numId w:val="8"/>
        </w:numPr>
        <w:rPr>
          <w:lang w:val="es-ES"/>
        </w:rPr>
      </w:pPr>
      <w:r w:rsidRPr="004A109B">
        <w:rPr>
          <w:lang w:val="es-ES"/>
        </w:rPr>
        <w:t>Contar con equipo de Desarrollo de software propio</w:t>
      </w:r>
    </w:p>
    <w:p w14:paraId="2E7F52EF" w14:textId="77777777" w:rsidR="00477B6F" w:rsidRPr="004A109B" w:rsidRDefault="00477B6F" w:rsidP="0030584A">
      <w:pPr>
        <w:pStyle w:val="Estilo2"/>
        <w:numPr>
          <w:ilvl w:val="0"/>
          <w:numId w:val="8"/>
        </w:numPr>
        <w:rPr>
          <w:lang w:val="es-ES"/>
        </w:rPr>
      </w:pPr>
      <w:r w:rsidRPr="004A109B">
        <w:rPr>
          <w:lang w:val="es-ES"/>
        </w:rPr>
        <w:t>Capacitación y Soporte al cliente</w:t>
      </w:r>
    </w:p>
    <w:p w14:paraId="659D6035" w14:textId="77777777" w:rsidR="00477B6F" w:rsidRPr="00477B6F" w:rsidRDefault="00477B6F" w:rsidP="0030584A">
      <w:pPr>
        <w:pStyle w:val="Estilo2"/>
        <w:numPr>
          <w:ilvl w:val="0"/>
          <w:numId w:val="8"/>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6180B2BC" w14:textId="77777777" w:rsidR="00AE4D37" w:rsidRPr="00AE4D37" w:rsidRDefault="00AE4D37" w:rsidP="00AE4D37">
      <w:pPr>
        <w:rPr>
          <w:b/>
          <w:color w:val="000000" w:themeColor="text1"/>
          <w:sz w:val="22"/>
        </w:rPr>
      </w:pPr>
      <w:r w:rsidRPr="00AE4D37">
        <w:rPr>
          <w:b/>
          <w:color w:val="000000" w:themeColor="text1"/>
          <w:sz w:val="22"/>
        </w:rPr>
        <w:lastRenderedPageBreak/>
        <w:t>Debilidades:</w:t>
      </w:r>
    </w:p>
    <w:p w14:paraId="2155BC34" w14:textId="77777777" w:rsidR="00DB251D" w:rsidRPr="002E7B57" w:rsidRDefault="000B2C87" w:rsidP="0030584A">
      <w:pPr>
        <w:pStyle w:val="Prrafodelista"/>
        <w:numPr>
          <w:ilvl w:val="0"/>
          <w:numId w:val="9"/>
        </w:numPr>
        <w:rPr>
          <w:rFonts w:ascii="Arial" w:hAnsi="Arial" w:cs="Arial"/>
          <w:color w:val="auto"/>
          <w:sz w:val="22"/>
        </w:rPr>
      </w:pPr>
      <w:r w:rsidRPr="002E7B57">
        <w:rPr>
          <w:rFonts w:ascii="Arial" w:hAnsi="Arial" w:cs="Arial"/>
          <w:color w:val="auto"/>
          <w:sz w:val="22"/>
        </w:rPr>
        <w:t>La estructura de la organización es pequeña</w:t>
      </w:r>
    </w:p>
    <w:p w14:paraId="7121CB90" w14:textId="77777777" w:rsidR="003428A6" w:rsidRPr="00A92B8B" w:rsidRDefault="003428A6" w:rsidP="0030584A">
      <w:pPr>
        <w:pStyle w:val="Estilo2"/>
        <w:numPr>
          <w:ilvl w:val="0"/>
          <w:numId w:val="9"/>
        </w:numPr>
        <w:rPr>
          <w:lang w:val="es-ES"/>
        </w:rPr>
      </w:pPr>
      <w:r w:rsidRPr="00A92B8B">
        <w:rPr>
          <w:lang w:val="es-ES"/>
        </w:rPr>
        <w:t>Bajo presupuesto</w:t>
      </w:r>
    </w:p>
    <w:p w14:paraId="388B47C0" w14:textId="77777777" w:rsidR="003428A6" w:rsidRPr="00A92B8B" w:rsidRDefault="003428A6" w:rsidP="0030584A">
      <w:pPr>
        <w:pStyle w:val="Estilo2"/>
        <w:numPr>
          <w:ilvl w:val="0"/>
          <w:numId w:val="9"/>
        </w:numPr>
        <w:rPr>
          <w:lang w:val="es-ES"/>
        </w:rPr>
      </w:pPr>
      <w:r w:rsidRPr="00A92B8B">
        <w:rPr>
          <w:lang w:val="es-ES"/>
        </w:rPr>
        <w:t>Marca aun no posicionada en el mercado</w:t>
      </w:r>
    </w:p>
    <w:p w14:paraId="524C7514" w14:textId="77777777" w:rsidR="003428A6" w:rsidRDefault="003428A6" w:rsidP="0030584A">
      <w:pPr>
        <w:pStyle w:val="Estilo2"/>
        <w:numPr>
          <w:ilvl w:val="0"/>
          <w:numId w:val="9"/>
        </w:numPr>
      </w:pPr>
      <w:r w:rsidRPr="004D0AC6">
        <w:t>La aplicación depende del acceso a Internet</w:t>
      </w:r>
    </w:p>
    <w:p w14:paraId="5A34626C" w14:textId="77777777" w:rsidR="003428A6" w:rsidRPr="003428A6" w:rsidRDefault="003428A6" w:rsidP="0030584A">
      <w:pPr>
        <w:pStyle w:val="Prrafodelista"/>
        <w:numPr>
          <w:ilvl w:val="0"/>
          <w:numId w:val="9"/>
        </w:numPr>
        <w:rPr>
          <w:rFonts w:ascii="Arial" w:hAnsi="Arial" w:cs="Arial"/>
          <w:color w:val="auto"/>
          <w:sz w:val="22"/>
          <w:szCs w:val="22"/>
        </w:rPr>
      </w:pPr>
      <w:r w:rsidRPr="003428A6">
        <w:rPr>
          <w:rFonts w:ascii="Arial" w:hAnsi="Arial" w:cs="Arial"/>
          <w:color w:val="auto"/>
          <w:sz w:val="22"/>
          <w:szCs w:val="22"/>
        </w:rPr>
        <w:t>Sin caso de éxito.</w:t>
      </w:r>
    </w:p>
    <w:p w14:paraId="26B0A121" w14:textId="77777777" w:rsidR="00EA5FCC" w:rsidRDefault="00B24361" w:rsidP="00CB5E23">
      <w:pPr>
        <w:pStyle w:val="Ttulo3"/>
      </w:pPr>
      <w:bookmarkStart w:id="91" w:name="_Toc394151840"/>
      <w:bookmarkStart w:id="92" w:name="_Toc425792072"/>
      <w:bookmarkStart w:id="93" w:name="_Toc45908197"/>
      <w:bookmarkStart w:id="94" w:name="_Toc45908394"/>
      <w:r>
        <w:t>2.</w:t>
      </w:r>
      <w:r w:rsidR="000D4CEF">
        <w:t>2.</w:t>
      </w:r>
      <w:r>
        <w:t xml:space="preserve">5 </w:t>
      </w:r>
      <w:r w:rsidRPr="00B24361">
        <w:t>Fortaleza del negocio</w:t>
      </w:r>
      <w:bookmarkEnd w:id="91"/>
      <w:bookmarkEnd w:id="92"/>
      <w:bookmarkEnd w:id="93"/>
      <w:bookmarkEnd w:id="94"/>
    </w:p>
    <w:p w14:paraId="612224EF" w14:textId="77777777" w:rsidR="00193A7D" w:rsidRPr="0017596B" w:rsidRDefault="00193A7D" w:rsidP="0017596B">
      <w:pPr>
        <w:pStyle w:val="Estilo1"/>
        <w:rPr>
          <w:bCs/>
        </w:rPr>
      </w:pPr>
      <w:r>
        <w:t xml:space="preserve">Según el análisis de fortalezas y debilidades podemos determinar que la evaluación general nos indica que el grado de fortaleza de nuestro negocio es </w:t>
      </w:r>
      <w:r w:rsidR="00427C81">
        <w:rPr>
          <w:b/>
        </w:rPr>
        <w:t>Medio</w:t>
      </w:r>
      <w:r w:rsidR="0017596B">
        <w:rPr>
          <w:b/>
        </w:rPr>
        <w:t xml:space="preserve">. </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B24361" w:rsidRPr="00B24361" w14:paraId="30E2B4DE" w14:textId="77777777" w:rsidTr="00B24361">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75EFDCA2" w14:textId="77777777" w:rsidR="00B24361" w:rsidRPr="00B24361" w:rsidRDefault="00B24361" w:rsidP="00B24361">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0DF01DB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4FB036C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3631D5C5"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B24361" w:rsidRPr="00B24361" w14:paraId="45C035B2" w14:textId="77777777" w:rsidTr="00427C8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4417B60" w14:textId="77777777" w:rsidR="00B24361" w:rsidRPr="00B24361" w:rsidRDefault="00B24361" w:rsidP="00B2436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5F26B35E"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ABBFE6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491BACC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79D8BA9D" w14:textId="77777777" w:rsidR="00B24361" w:rsidRDefault="00B24361" w:rsidP="00B24361">
      <w:pPr>
        <w:rPr>
          <w:sz w:val="22"/>
        </w:rPr>
      </w:pPr>
    </w:p>
    <w:p w14:paraId="0A7C07C8" w14:textId="77777777" w:rsidR="006B0E59" w:rsidRPr="00B24361" w:rsidRDefault="006B0E59" w:rsidP="00B24361">
      <w:pPr>
        <w:rPr>
          <w:sz w:val="22"/>
        </w:rPr>
      </w:pPr>
    </w:p>
    <w:p w14:paraId="5343491D" w14:textId="77777777" w:rsidR="00825E01" w:rsidRDefault="00825E01" w:rsidP="00983925">
      <w:pPr>
        <w:pStyle w:val="Ttulo1"/>
      </w:pPr>
      <w:bookmarkStart w:id="95" w:name="_Toc45908198"/>
      <w:bookmarkStart w:id="96" w:name="_Toc45908395"/>
      <w:r>
        <w:t xml:space="preserve">3. Análisis </w:t>
      </w:r>
      <w:r w:rsidRPr="00983925">
        <w:t>FODA</w:t>
      </w:r>
      <w:bookmarkEnd w:id="95"/>
      <w:bookmarkEnd w:id="96"/>
    </w:p>
    <w:p w14:paraId="5758C5FC" w14:textId="77777777" w:rsidR="00825E01" w:rsidRDefault="00825E01" w:rsidP="003F4E3C">
      <w:pPr>
        <w:pStyle w:val="Estilo1"/>
      </w:pPr>
    </w:p>
    <w:p w14:paraId="03B03655" w14:textId="77777777" w:rsidR="0002592D" w:rsidRDefault="0002592D" w:rsidP="003F4E3C">
      <w:pPr>
        <w:pStyle w:val="Estilo1"/>
      </w:pPr>
    </w:p>
    <w:p w14:paraId="1A210FEE" w14:textId="27CD2D52" w:rsidR="0002592D" w:rsidRDefault="0002592D" w:rsidP="003F4E3C">
      <w:pPr>
        <w:pStyle w:val="Estilo1"/>
      </w:pPr>
    </w:p>
    <w:p w14:paraId="05505944" w14:textId="77777777" w:rsidR="003F4E3C" w:rsidRPr="003F4E3C" w:rsidRDefault="003F4E3C" w:rsidP="003F4E3C">
      <w:pPr>
        <w:pStyle w:val="Estilo1"/>
      </w:pPr>
    </w:p>
    <w:p w14:paraId="016CE805" w14:textId="77777777" w:rsidR="0002592D" w:rsidRPr="0002592D" w:rsidRDefault="0002592D" w:rsidP="0002592D"/>
    <w:p w14:paraId="4A0DB107" w14:textId="77777777" w:rsidR="00FC4AED" w:rsidRDefault="00825E01" w:rsidP="0002592D">
      <w:pPr>
        <w:pStyle w:val="Ttulo2"/>
        <w:numPr>
          <w:ilvl w:val="0"/>
          <w:numId w:val="0"/>
        </w:numPr>
        <w:ind w:left="450" w:hanging="450"/>
      </w:pPr>
      <w:bookmarkStart w:id="97" w:name="_Toc45908199"/>
      <w:bookmarkStart w:id="98" w:name="_Toc45908396"/>
      <w:r w:rsidRPr="00983925">
        <w:rPr>
          <w:u w:val="none"/>
        </w:rPr>
        <w:lastRenderedPageBreak/>
        <w:t>3.1</w:t>
      </w:r>
      <w:r w:rsidR="0002592D">
        <w:rPr>
          <w:u w:val="none"/>
        </w:rPr>
        <w:t xml:space="preserve"> </w:t>
      </w:r>
      <w:r>
        <w:t>Cuadro FODA</w:t>
      </w:r>
      <w:bookmarkEnd w:id="97"/>
      <w:bookmarkEnd w:id="98"/>
    </w:p>
    <w:p w14:paraId="0A4D2FA4" w14:textId="77777777" w:rsidR="00FC4AED" w:rsidRPr="00FC4AED" w:rsidRDefault="00FC4AED" w:rsidP="00FC4AED"/>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14:paraId="0EC76B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5A34" w14:textId="77777777" w:rsidR="00B24361" w:rsidRPr="006B0E59" w:rsidRDefault="00FC4AED" w:rsidP="00983925">
            <w:pPr>
              <w:pStyle w:val="Ttulo3"/>
            </w:pPr>
            <w:bookmarkStart w:id="99" w:name="_Toc45908200"/>
            <w:bookmarkStart w:id="100" w:name="_Toc45908397"/>
            <w:r>
              <w:t>Fo</w:t>
            </w:r>
            <w:r w:rsidR="006B0E59" w:rsidRPr="006B0E59">
              <w:t>rtalezas</w:t>
            </w:r>
            <w:bookmarkEnd w:id="99"/>
            <w:bookmarkEnd w:id="100"/>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5C80" w14:textId="77777777" w:rsidR="00B24361" w:rsidRPr="00312BE0" w:rsidRDefault="006B0E59" w:rsidP="00983925">
            <w:pPr>
              <w:pStyle w:val="Ttulo3"/>
            </w:pPr>
            <w:bookmarkStart w:id="101" w:name="_Toc45908201"/>
            <w:bookmarkStart w:id="102" w:name="_Toc45908398"/>
            <w:r>
              <w:t>Debilidades</w:t>
            </w:r>
            <w:bookmarkEnd w:id="101"/>
            <w:bookmarkEnd w:id="102"/>
          </w:p>
        </w:tc>
      </w:tr>
      <w:tr w:rsidR="00B24361" w14:paraId="6DDB7025"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8E48" w14:textId="77777777" w:rsidR="002E7B57" w:rsidRPr="002E7B57" w:rsidRDefault="002E7B57" w:rsidP="00DA02E2">
            <w:pPr>
              <w:pStyle w:val="Estilo2"/>
              <w:numPr>
                <w:ilvl w:val="0"/>
                <w:numId w:val="17"/>
              </w:numPr>
            </w:pPr>
            <w:r w:rsidRPr="00477B6F">
              <w:t>Nuestra central de contacto cubre más necesidades</w:t>
            </w:r>
          </w:p>
          <w:p w14:paraId="395424DE" w14:textId="77777777" w:rsidR="00B24361" w:rsidRPr="004A109B" w:rsidRDefault="00FC4AED" w:rsidP="00DA02E2">
            <w:pPr>
              <w:pStyle w:val="Estilo2"/>
              <w:numPr>
                <w:ilvl w:val="0"/>
                <w:numId w:val="17"/>
              </w:numPr>
              <w:rPr>
                <w:lang w:val="es-ES"/>
              </w:rPr>
            </w:pPr>
            <w:r w:rsidRPr="004A109B">
              <w:rPr>
                <w:lang w:val="es-ES"/>
              </w:rPr>
              <w:t>Contar con equipo de Desarrollo de software propio</w:t>
            </w:r>
          </w:p>
          <w:p w14:paraId="6C1721C7" w14:textId="77777777" w:rsidR="00B24361" w:rsidRPr="004A109B" w:rsidRDefault="007B4A07" w:rsidP="00DA02E2">
            <w:pPr>
              <w:pStyle w:val="Estilo2"/>
              <w:numPr>
                <w:ilvl w:val="0"/>
                <w:numId w:val="17"/>
              </w:numPr>
              <w:rPr>
                <w:lang w:val="es-ES"/>
              </w:rPr>
            </w:pPr>
            <w:r w:rsidRPr="004A109B">
              <w:rPr>
                <w:lang w:val="es-ES"/>
              </w:rPr>
              <w:t>Capacitación y Soporte al cliente</w:t>
            </w:r>
          </w:p>
          <w:p w14:paraId="4E77B3EC" w14:textId="77777777" w:rsidR="00B24361" w:rsidRPr="004A109B" w:rsidRDefault="004A109B" w:rsidP="00DA02E2">
            <w:pPr>
              <w:pStyle w:val="Estilo2"/>
              <w:numPr>
                <w:ilvl w:val="0"/>
                <w:numId w:val="17"/>
              </w:numPr>
              <w:rPr>
                <w:lang w:val="es-ES"/>
              </w:rPr>
            </w:pPr>
            <w:r w:rsidRPr="004A109B">
              <w:rPr>
                <w:lang w:val="es-ES"/>
              </w:rPr>
              <w:t>Ofrecemos variedad de productos</w:t>
            </w:r>
            <w:r w:rsidR="00A92B8B">
              <w:rPr>
                <w:lang w:val="es-ES"/>
              </w:rPr>
              <w:t xml:space="preserve"> para el monitoreo</w:t>
            </w:r>
            <w:r w:rsidRPr="004A109B">
              <w:rPr>
                <w:lang w:val="es-ES"/>
              </w:rPr>
              <w:t>, lo que nos diferencia de la competencia</w:t>
            </w:r>
          </w:p>
          <w:p w14:paraId="613E3C79" w14:textId="77777777" w:rsidR="00B24361" w:rsidRPr="00EA5FCC" w:rsidRDefault="00B24361" w:rsidP="004D0AC6">
            <w:pPr>
              <w:pStyle w:val="NormalWeb"/>
              <w:pBdr>
                <w:top w:val="nil"/>
                <w:left w:val="nil"/>
                <w:bottom w:val="nil"/>
                <w:right w:val="nil"/>
                <w:between w:val="nil"/>
              </w:pBdr>
              <w:spacing w:before="0" w:beforeAutospacing="0" w:after="0" w:afterAutospacing="0"/>
              <w:ind w:left="720"/>
              <w:rPr>
                <w:sz w:val="22"/>
                <w:lang w:val="es-ES"/>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2B2" w14:textId="77777777" w:rsidR="002E7B57" w:rsidRDefault="002E7B57" w:rsidP="00DA02E2">
            <w:pPr>
              <w:pStyle w:val="Estilo2"/>
              <w:numPr>
                <w:ilvl w:val="0"/>
                <w:numId w:val="17"/>
              </w:numPr>
              <w:rPr>
                <w:lang w:val="es-ES"/>
              </w:rPr>
            </w:pPr>
            <w:r>
              <w:rPr>
                <w:lang w:val="es-ES"/>
              </w:rPr>
              <w:t>La estructura de la organización es pequeña.</w:t>
            </w:r>
          </w:p>
          <w:p w14:paraId="22DFA05B" w14:textId="77777777" w:rsidR="006B0E59" w:rsidRPr="00A92B8B" w:rsidRDefault="00A92B8B" w:rsidP="00DA02E2">
            <w:pPr>
              <w:pStyle w:val="Estilo2"/>
              <w:numPr>
                <w:ilvl w:val="0"/>
                <w:numId w:val="17"/>
              </w:numPr>
              <w:rPr>
                <w:lang w:val="es-ES"/>
              </w:rPr>
            </w:pPr>
            <w:r w:rsidRPr="00A92B8B">
              <w:rPr>
                <w:lang w:val="es-ES"/>
              </w:rPr>
              <w:t>Bajo presupuesto</w:t>
            </w:r>
          </w:p>
          <w:p w14:paraId="781786CA" w14:textId="77777777" w:rsidR="006B0E59" w:rsidRPr="00A92B8B" w:rsidRDefault="00A92B8B" w:rsidP="00DA02E2">
            <w:pPr>
              <w:pStyle w:val="Estilo2"/>
              <w:numPr>
                <w:ilvl w:val="0"/>
                <w:numId w:val="17"/>
              </w:numPr>
              <w:rPr>
                <w:lang w:val="es-ES"/>
              </w:rPr>
            </w:pPr>
            <w:r w:rsidRPr="00A92B8B">
              <w:rPr>
                <w:lang w:val="es-ES"/>
              </w:rPr>
              <w:t>Marca aun no posicionada en el mercado</w:t>
            </w:r>
          </w:p>
          <w:p w14:paraId="399AFB61" w14:textId="77777777" w:rsidR="00B24361" w:rsidRDefault="004D0AC6" w:rsidP="00DA02E2">
            <w:pPr>
              <w:pStyle w:val="Estilo2"/>
              <w:numPr>
                <w:ilvl w:val="0"/>
                <w:numId w:val="17"/>
              </w:numPr>
            </w:pPr>
            <w:r w:rsidRPr="004D0AC6">
              <w:t>La aplicación depende del acceso a Internet</w:t>
            </w:r>
          </w:p>
          <w:p w14:paraId="09AA85CB" w14:textId="77777777" w:rsidR="004D0AC6" w:rsidRPr="004D0AC6" w:rsidRDefault="004D0AC6" w:rsidP="00DA02E2">
            <w:pPr>
              <w:pStyle w:val="Estilo2"/>
              <w:numPr>
                <w:ilvl w:val="0"/>
                <w:numId w:val="17"/>
              </w:numPr>
            </w:pPr>
            <w:r>
              <w:t>Sin caso de éxito.</w:t>
            </w:r>
          </w:p>
        </w:tc>
      </w:tr>
      <w:tr w:rsidR="00B24361" w14:paraId="12D48462"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2C83" w14:textId="77777777" w:rsidR="00B24361" w:rsidRPr="00312BE0" w:rsidRDefault="006B0E59" w:rsidP="00983925">
            <w:pPr>
              <w:pStyle w:val="Ttulo3"/>
            </w:pPr>
            <w:bookmarkStart w:id="103" w:name="_Toc45908202"/>
            <w:bookmarkStart w:id="104" w:name="_Toc45908399"/>
            <w:r>
              <w:t>Oportunidades</w:t>
            </w:r>
            <w:bookmarkEnd w:id="103"/>
            <w:bookmarkEnd w:id="104"/>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4D1" w14:textId="77777777" w:rsidR="00B24361" w:rsidRPr="00312BE0" w:rsidRDefault="006B0E59" w:rsidP="00983925">
            <w:pPr>
              <w:pStyle w:val="Ttulo3"/>
            </w:pPr>
            <w:bookmarkStart w:id="105" w:name="_Toc45908203"/>
            <w:bookmarkStart w:id="106" w:name="_Toc45908400"/>
            <w:r>
              <w:t>Amenazas</w:t>
            </w:r>
            <w:bookmarkEnd w:id="105"/>
            <w:bookmarkEnd w:id="106"/>
          </w:p>
        </w:tc>
      </w:tr>
      <w:tr w:rsidR="00B24361" w14:paraId="626F0D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EC1"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ercado con una demanda en aumento</w:t>
            </w:r>
          </w:p>
          <w:p w14:paraId="3290DA13"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arcada tendencia de envejecimiento de la población</w:t>
            </w:r>
          </w:p>
          <w:p w14:paraId="7A0ADD65" w14:textId="77777777" w:rsidR="00AE65D9" w:rsidRDefault="00AE65D9"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Los cambios en el cuidado de la salud por la actualidad mundial aceleran el proceso</w:t>
            </w:r>
          </w:p>
          <w:p w14:paraId="0DDC6B5F" w14:textId="77777777" w:rsidR="00B24361" w:rsidRPr="00312BE0" w:rsidRDefault="00B24361" w:rsidP="004D0AC6">
            <w:pPr>
              <w:pStyle w:val="NormalWeb"/>
              <w:spacing w:before="0" w:beforeAutospacing="0" w:after="0" w:afterAutospacing="0"/>
              <w:ind w:left="720"/>
              <w:rPr>
                <w:lang w:val="es-AR"/>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E2C4" w14:textId="77777777" w:rsidR="00B24361" w:rsidRDefault="004D0AC6" w:rsidP="007B5D38">
            <w:pPr>
              <w:pStyle w:val="Estilo2"/>
              <w:numPr>
                <w:ilvl w:val="0"/>
                <w:numId w:val="55"/>
              </w:numPr>
            </w:pPr>
            <w:r>
              <w:t xml:space="preserve">Situación económica del </w:t>
            </w:r>
            <w:r w:rsidR="00AE65D9">
              <w:t>país muy mala, alta inflación, pérdida de poder adquisitivo</w:t>
            </w:r>
          </w:p>
          <w:p w14:paraId="687B6F70" w14:textId="77777777" w:rsidR="00542F72" w:rsidRPr="00542F72" w:rsidRDefault="00542F72" w:rsidP="007B5D38">
            <w:pPr>
              <w:pStyle w:val="Estilo2"/>
              <w:numPr>
                <w:ilvl w:val="0"/>
                <w:numId w:val="55"/>
              </w:numPr>
            </w:pPr>
            <w:r>
              <w:t>Los usuarios del sistema tienen muy poca o nula experiencia en la utilización de dispositivos electrónicos</w:t>
            </w:r>
          </w:p>
        </w:tc>
      </w:tr>
    </w:tbl>
    <w:p w14:paraId="596BA412" w14:textId="77777777" w:rsidR="00B24361" w:rsidRDefault="00B24361" w:rsidP="00B24361"/>
    <w:p w14:paraId="11822FAB" w14:textId="77777777" w:rsidR="006B0E59" w:rsidRDefault="006B0E59" w:rsidP="006B0E59"/>
    <w:p w14:paraId="4A6B6087" w14:textId="77777777" w:rsidR="006B0E59" w:rsidRDefault="006B0E59" w:rsidP="00983925">
      <w:pPr>
        <w:pStyle w:val="Ttulo2"/>
        <w:numPr>
          <w:ilvl w:val="0"/>
          <w:numId w:val="0"/>
        </w:numPr>
        <w:ind w:left="450" w:hanging="450"/>
      </w:pPr>
      <w:bookmarkStart w:id="107" w:name="_Toc45908204"/>
      <w:bookmarkStart w:id="108" w:name="_Toc45908401"/>
      <w:r w:rsidRPr="00983925">
        <w:rPr>
          <w:u w:val="none"/>
        </w:rPr>
        <w:lastRenderedPageBreak/>
        <w:t xml:space="preserve">3.2 </w:t>
      </w:r>
      <w:r>
        <w:t>Análisis del FODA</w:t>
      </w:r>
      <w:bookmarkEnd w:id="107"/>
      <w:bookmarkEnd w:id="108"/>
    </w:p>
    <w:p w14:paraId="1462F7BB" w14:textId="77777777" w:rsidR="00180C89" w:rsidRDefault="00180C89" w:rsidP="00180C89"/>
    <w:p w14:paraId="33C68EDC" w14:textId="77777777" w:rsidR="006A7723" w:rsidRDefault="00AE4BBE" w:rsidP="00AE4BBE">
      <w:pPr>
        <w:pStyle w:val="Estilo1"/>
      </w:pPr>
      <w:r>
        <w:t>Luego de haber realizado los diferentes análisis del mercado, concluimos que la industria en la cual nos vamos a insertar posee un alto atractivo y potencial explotación, combinado con nuestras Fortalezas y Oportunidades, esto dará un resultado positivo en el balance del negocio. Consideramos muy viable la realización e implementación de una plataforma de monitoreo a la distancia en el mercado objetivo.</w:t>
      </w:r>
    </w:p>
    <w:p w14:paraId="6363642A" w14:textId="77777777" w:rsidR="00BD63C0" w:rsidRDefault="00BD63C0" w:rsidP="00BD63C0">
      <w:pPr>
        <w:pStyle w:val="Estilo2"/>
        <w:numPr>
          <w:ilvl w:val="0"/>
          <w:numId w:val="0"/>
        </w:numPr>
        <w:rPr>
          <w:lang w:val="es-ES"/>
        </w:rPr>
      </w:pPr>
      <w:r>
        <w:rPr>
          <w:lang w:val="es-ES"/>
        </w:rPr>
        <w:t>Nuestra amplia experiencia en desarrollo y los conocimientos del negocio, sumado a las tendencias mundiales de salud y cuidado</w:t>
      </w:r>
      <w:r w:rsidR="0015248B">
        <w:rPr>
          <w:lang w:val="es-ES"/>
        </w:rPr>
        <w:t xml:space="preserve"> personal</w:t>
      </w:r>
      <w:r>
        <w:rPr>
          <w:lang w:val="es-ES"/>
        </w:rPr>
        <w:t>, nos convence que nuestra empresa va a resaltar en el mercado, destacándose de nuestros competidores.</w:t>
      </w:r>
    </w:p>
    <w:p w14:paraId="77067BB7" w14:textId="77777777" w:rsidR="0015248B" w:rsidRDefault="0015248B" w:rsidP="0015248B">
      <w:pPr>
        <w:pStyle w:val="Estilo1"/>
      </w:pPr>
      <w:r>
        <w:t>A partir del Análisis del FODA se dieron prioridades a alguno de los ítems. Listaremos aquellos con alta prioridad</w:t>
      </w:r>
    </w:p>
    <w:p w14:paraId="4EC5213A" w14:textId="77777777" w:rsidR="0015248B" w:rsidRPr="004A109B" w:rsidRDefault="0015248B" w:rsidP="007B5D38">
      <w:pPr>
        <w:pStyle w:val="Estilo2"/>
        <w:numPr>
          <w:ilvl w:val="0"/>
          <w:numId w:val="54"/>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7B9890BF" w14:textId="77777777" w:rsidR="0015248B" w:rsidRDefault="0015248B" w:rsidP="007B5D38">
      <w:pPr>
        <w:pStyle w:val="Estilo2"/>
        <w:numPr>
          <w:ilvl w:val="0"/>
          <w:numId w:val="54"/>
        </w:numPr>
      </w:pPr>
      <w:r>
        <w:t>Mercado con una demanda en aumento</w:t>
      </w:r>
    </w:p>
    <w:p w14:paraId="26F5F80F" w14:textId="77777777" w:rsidR="0015248B" w:rsidRDefault="0015248B" w:rsidP="007B5D38">
      <w:pPr>
        <w:pStyle w:val="Estilo2"/>
        <w:numPr>
          <w:ilvl w:val="0"/>
          <w:numId w:val="54"/>
        </w:numPr>
      </w:pPr>
      <w:r>
        <w:t>Marcada tendencia de envejecimiento de la población</w:t>
      </w:r>
    </w:p>
    <w:p w14:paraId="453A16EA" w14:textId="77777777" w:rsidR="0015248B" w:rsidRDefault="0015248B" w:rsidP="007B5D38">
      <w:pPr>
        <w:pStyle w:val="Estilo2"/>
        <w:numPr>
          <w:ilvl w:val="0"/>
          <w:numId w:val="54"/>
        </w:numPr>
      </w:pPr>
      <w:r>
        <w:t>Los cambios en el cuidado de la salud por la actualidad mundial aceleran el proceso</w:t>
      </w:r>
    </w:p>
    <w:p w14:paraId="608DE313" w14:textId="77777777" w:rsidR="0015248B" w:rsidRDefault="0015248B" w:rsidP="007B5D38">
      <w:pPr>
        <w:pStyle w:val="Estilo2"/>
        <w:numPr>
          <w:ilvl w:val="0"/>
          <w:numId w:val="54"/>
        </w:numPr>
      </w:pPr>
      <w:r>
        <w:t>Situación económica del país muy mala, alta inflación, pérdida de poder adquisitivo</w:t>
      </w:r>
    </w:p>
    <w:p w14:paraId="3E4D4876" w14:textId="77777777" w:rsidR="00BD63C0" w:rsidRPr="00E4386A" w:rsidRDefault="0015248B" w:rsidP="007B5D38">
      <w:pPr>
        <w:pStyle w:val="Estilo2"/>
        <w:numPr>
          <w:ilvl w:val="0"/>
          <w:numId w:val="54"/>
        </w:numPr>
        <w:rPr>
          <w:lang w:val="es-ES"/>
        </w:rPr>
      </w:pPr>
      <w:r>
        <w:t>Los usuarios del sistema tienen muy poca o nula experiencia en la utilización de dispositivos electrónicos</w:t>
      </w:r>
    </w:p>
    <w:p w14:paraId="35E1BAAC" w14:textId="77777777" w:rsidR="00AE4BBE" w:rsidRPr="00AE4BBE" w:rsidRDefault="0015248B" w:rsidP="0015248B">
      <w:pPr>
        <w:pStyle w:val="Estilo1"/>
      </w:pPr>
      <w:r>
        <w:t>Los ítems detallados anteriormente son los ítems a los cuales daremos más importancia, sin dejar de ver a aquellos que tienen una menos prioridad</w:t>
      </w:r>
    </w:p>
    <w:p w14:paraId="2FC3303A" w14:textId="77777777" w:rsidR="006B0E59" w:rsidRDefault="006B0E59" w:rsidP="006B0E59"/>
    <w:p w14:paraId="6E1DEF71" w14:textId="77777777" w:rsidR="00D30BE0" w:rsidRDefault="00D30BE0" w:rsidP="00D30BE0"/>
    <w:p w14:paraId="0D77C21B" w14:textId="77777777" w:rsidR="00D30BE0" w:rsidRDefault="00D30BE0" w:rsidP="00D30BE0"/>
    <w:p w14:paraId="465E499E" w14:textId="77777777" w:rsidR="005E15FF" w:rsidRDefault="005E15FF" w:rsidP="00D30BE0"/>
    <w:p w14:paraId="2A3B1B00" w14:textId="77777777" w:rsidR="005E15FF" w:rsidRDefault="005E15FF" w:rsidP="00D30BE0"/>
    <w:p w14:paraId="3887985B" w14:textId="77777777" w:rsidR="005E15FF" w:rsidRDefault="005E15FF" w:rsidP="00D30BE0"/>
    <w:p w14:paraId="44ECAE3B" w14:textId="77777777" w:rsidR="005E15FF" w:rsidRDefault="005E15FF" w:rsidP="00D30BE0"/>
    <w:p w14:paraId="46E4D8BD" w14:textId="77777777" w:rsidR="005E15FF" w:rsidRDefault="005E15FF" w:rsidP="00D30BE0"/>
    <w:p w14:paraId="545B9331" w14:textId="77777777" w:rsidR="00D30BE0" w:rsidRPr="00D30BE0" w:rsidRDefault="00D30BE0" w:rsidP="00D30BE0"/>
    <w:p w14:paraId="582A920C" w14:textId="77777777" w:rsidR="00751A66" w:rsidRPr="000728F4" w:rsidRDefault="002B1737" w:rsidP="000139E5">
      <w:pPr>
        <w:pStyle w:val="Ttulo1"/>
      </w:pPr>
      <w:bookmarkStart w:id="109" w:name="_Toc45908205"/>
      <w:bookmarkStart w:id="110" w:name="_Toc45908402"/>
      <w:r>
        <w:t>4. Segmentación</w:t>
      </w:r>
      <w:r w:rsidR="009E7F82">
        <w:t xml:space="preserve"> de </w:t>
      </w:r>
      <w:r w:rsidR="009E7F82" w:rsidRPr="00983925">
        <w:t>Mercado</w:t>
      </w:r>
      <w:bookmarkEnd w:id="109"/>
      <w:bookmarkEnd w:id="110"/>
    </w:p>
    <w:p w14:paraId="7431A8A1" w14:textId="77777777" w:rsidR="009F5F80" w:rsidRDefault="009F5F80" w:rsidP="00983925">
      <w:pPr>
        <w:pStyle w:val="Ttulo2"/>
        <w:numPr>
          <w:ilvl w:val="0"/>
          <w:numId w:val="0"/>
        </w:numPr>
        <w:ind w:left="450" w:hanging="450"/>
      </w:pPr>
      <w:bookmarkStart w:id="111" w:name="_Toc45908206"/>
      <w:bookmarkStart w:id="112" w:name="_Toc45908403"/>
      <w:r w:rsidRPr="00983925">
        <w:rPr>
          <w:u w:val="none"/>
        </w:rPr>
        <w:t xml:space="preserve">4.1 </w:t>
      </w:r>
      <w:r w:rsidR="000728F4">
        <w:t>Criterios de Segmentación</w:t>
      </w:r>
      <w:bookmarkEnd w:id="111"/>
      <w:bookmarkEnd w:id="112"/>
    </w:p>
    <w:p w14:paraId="301F1343" w14:textId="77777777" w:rsidR="00622DB5" w:rsidRDefault="00622DB5" w:rsidP="00622DB5"/>
    <w:p w14:paraId="3332C509" w14:textId="77777777" w:rsidR="00226D00" w:rsidRDefault="009E79FC" w:rsidP="009E79FC">
      <w:pPr>
        <w:pStyle w:val="Estilo1"/>
      </w:pPr>
      <w:r>
        <w:t>Consideramos en principio que nuestro mercado objetivo apuntará a personas que necesiten cuidar a un adulto mayor.</w:t>
      </w:r>
    </w:p>
    <w:p w14:paraId="3DBDBFFD" w14:textId="77777777" w:rsidR="00226D00" w:rsidRDefault="009E79FC" w:rsidP="009E79FC">
      <w:pPr>
        <w:pStyle w:val="Estilo1"/>
      </w:pPr>
      <w:r>
        <w:t>Tomaremos los siguientes criterios para segmentar nuestro mercado objetivo</w:t>
      </w:r>
    </w:p>
    <w:p w14:paraId="337B1EF5" w14:textId="77777777" w:rsidR="00DC6B50" w:rsidRPr="00057C02" w:rsidRDefault="00622DB5" w:rsidP="004D7BFD">
      <w:pPr>
        <w:pStyle w:val="Estilo1"/>
      </w:pPr>
      <w:r w:rsidRPr="004D7BFD">
        <w:rPr>
          <w:b/>
          <w:bCs/>
        </w:rPr>
        <w:t xml:space="preserve">- </w:t>
      </w:r>
      <w:r w:rsidR="004D7BFD">
        <w:rPr>
          <w:b/>
          <w:bCs/>
        </w:rPr>
        <w:t>Sustancialidad</w:t>
      </w:r>
      <w:r w:rsidRPr="004D7BFD">
        <w:rPr>
          <w:b/>
          <w:bCs/>
        </w:rPr>
        <w:t>:</w:t>
      </w:r>
      <w:r w:rsidR="00057C02">
        <w:t xml:space="preserve"> Nuestro segmento es lo suficientemente amplio para garantizar el desarrollo y mantenimiento de una mezcla de Marketing especial, ya que </w:t>
      </w:r>
      <w:r w:rsidR="009E79FC">
        <w:t>la gran mayoría de los habitantes poseen algún adulto mayor a su cuidado</w:t>
      </w:r>
      <w:r w:rsidR="00F30901">
        <w:t>.</w:t>
      </w:r>
    </w:p>
    <w:p w14:paraId="155F72E0" w14:textId="77777777" w:rsidR="00622DB5" w:rsidRPr="002D1ACC" w:rsidRDefault="00622DB5" w:rsidP="004D7BFD">
      <w:pPr>
        <w:pStyle w:val="Estilo1"/>
      </w:pPr>
      <w:r w:rsidRPr="004D7BFD">
        <w:rPr>
          <w:b/>
          <w:bCs/>
        </w:rPr>
        <w:t>- Mensurabilidad:</w:t>
      </w:r>
      <w:r w:rsidRPr="002D1ACC">
        <w:t xml:space="preserve"> </w:t>
      </w:r>
      <w:r w:rsidR="004D7BFD">
        <w:t>Nuestro segmento de mercado es lo suficientemente simple de identificar, ya que apuntaremos en principio a cualquier persona que tenga un familiar que desea monitorear a la distancia</w:t>
      </w:r>
    </w:p>
    <w:p w14:paraId="09C6B500" w14:textId="77777777" w:rsidR="00622DB5" w:rsidRDefault="00622DB5" w:rsidP="004D7BFD">
      <w:pPr>
        <w:pStyle w:val="Estilo1"/>
      </w:pPr>
      <w:r w:rsidRPr="00057C02">
        <w:rPr>
          <w:b/>
          <w:bCs/>
        </w:rPr>
        <w:t>- Capacidad de respuesta:</w:t>
      </w:r>
      <w:r w:rsidRPr="002D1ACC">
        <w:t xml:space="preserve"> </w:t>
      </w:r>
      <w:r w:rsidR="004D7BFD">
        <w:t>Simplificaremos nuestra estrategia de mezcla de Marketing a un solo segmento en principio, ya que consideramos que todas tienen características similares y responderán de manera similar a nuestras estrategias de Marketing.</w:t>
      </w:r>
    </w:p>
    <w:p w14:paraId="271A6844" w14:textId="77777777" w:rsidR="00622DB5" w:rsidRDefault="00BE1ECA" w:rsidP="00F30901">
      <w:pPr>
        <w:pStyle w:val="Estilo1"/>
      </w:pPr>
      <w:r>
        <w:t>Según la Dirección General de Estadísticas y Censos del GCBA, un 15,6% de los adultos mayores entre 65-74 años están divorciados, el 15,5% son Viudos/as</w:t>
      </w:r>
      <w:r w:rsidR="005B709B">
        <w:t xml:space="preserve"> y el 6,7% son Solteros/as. Si tomamos una población mayor de 75 años tenemos un 8% divorciados, un 42,2 son Viudos/as y el 8,5% son Solteros/as.</w:t>
      </w:r>
    </w:p>
    <w:p w14:paraId="3B1EB313" w14:textId="6A0D14BB" w:rsidR="005B709B" w:rsidRPr="005B709B" w:rsidRDefault="005B709B" w:rsidP="005B709B">
      <w:pPr>
        <w:pStyle w:val="Estilo2"/>
        <w:numPr>
          <w:ilvl w:val="0"/>
          <w:numId w:val="0"/>
        </w:numPr>
        <w:rPr>
          <w:lang w:val="es-ES"/>
        </w:rPr>
      </w:pPr>
      <w:r>
        <w:rPr>
          <w:lang w:val="es-ES"/>
        </w:rPr>
        <w:lastRenderedPageBreak/>
        <w:t xml:space="preserve">El </w:t>
      </w:r>
      <w:r w:rsidR="00AB16D2">
        <w:rPr>
          <w:lang w:val="es-ES"/>
        </w:rPr>
        <w:t>25% de los adultos mayores entre 65 y 74 años viven solos. Este número asciende a 36,5% en los adultos mayores a 75 años</w:t>
      </w:r>
      <w:r w:rsidR="005D5D13">
        <w:rPr>
          <w:rStyle w:val="Refdenotaalpie"/>
          <w:lang w:val="es-ES"/>
        </w:rPr>
        <w:footnoteReference w:id="12"/>
      </w:r>
    </w:p>
    <w:p w14:paraId="23C8A67D" w14:textId="1A40B09B" w:rsidR="00575191" w:rsidRDefault="00575191" w:rsidP="00575191">
      <w:pPr>
        <w:pStyle w:val="Estilo1"/>
      </w:pPr>
      <w:r>
        <w:t xml:space="preserve">Según el </w:t>
      </w:r>
      <w:r w:rsidR="0002592D">
        <w:t>último</w:t>
      </w:r>
      <w:r>
        <w:t xml:space="preserve"> censo CABA tiene 630.000 adultos mayores</w:t>
      </w:r>
      <w:r w:rsidR="00FC1468">
        <w:rPr>
          <w:rStyle w:val="Refdenotaalpie"/>
        </w:rPr>
        <w:footnoteReference w:id="13"/>
      </w:r>
      <w:r>
        <w:t>, si lo comparamos con los datos brindados con la Dirección General de Estadísticas y Censos:</w:t>
      </w:r>
    </w:p>
    <w:p w14:paraId="63A7C0EE" w14:textId="77777777" w:rsidR="00575191" w:rsidRDefault="00575191" w:rsidP="005D5D13">
      <w:pPr>
        <w:pStyle w:val="Estilo20"/>
      </w:pPr>
      <w:r>
        <w:t xml:space="preserve">47.880 </w:t>
      </w:r>
      <w:r w:rsidR="0002592D">
        <w:t>solteros</w:t>
      </w:r>
      <w:r>
        <w:t>/as</w:t>
      </w:r>
    </w:p>
    <w:p w14:paraId="35A15B27" w14:textId="77777777" w:rsidR="00575191" w:rsidRDefault="00575191" w:rsidP="005D5D13">
      <w:pPr>
        <w:pStyle w:val="Estilo20"/>
      </w:pPr>
      <w:r>
        <w:t xml:space="preserve">75.600 </w:t>
      </w:r>
      <w:r w:rsidR="0002592D">
        <w:t>divorciados</w:t>
      </w:r>
      <w:r>
        <w:t>/as</w:t>
      </w:r>
    </w:p>
    <w:p w14:paraId="0A32C834" w14:textId="77777777" w:rsidR="00575191" w:rsidRDefault="00575191" w:rsidP="005D5D13">
      <w:pPr>
        <w:pStyle w:val="Estilo20"/>
      </w:pPr>
      <w:r>
        <w:t xml:space="preserve">178.920 </w:t>
      </w:r>
      <w:r w:rsidR="0002592D">
        <w:t>viudos</w:t>
      </w:r>
      <w:r>
        <w:t>/as</w:t>
      </w:r>
    </w:p>
    <w:p w14:paraId="59372EFB" w14:textId="77777777" w:rsidR="00575191" w:rsidRDefault="00575191" w:rsidP="00526AB1">
      <w:pPr>
        <w:pStyle w:val="Estilo20"/>
        <w:numPr>
          <w:ilvl w:val="0"/>
          <w:numId w:val="0"/>
        </w:numPr>
      </w:pPr>
    </w:p>
    <w:p w14:paraId="351246F3" w14:textId="77777777" w:rsidR="00575191" w:rsidRPr="00575191" w:rsidRDefault="00575191" w:rsidP="00526AB1">
      <w:pPr>
        <w:pStyle w:val="Estilo20"/>
        <w:numPr>
          <w:ilvl w:val="0"/>
          <w:numId w:val="0"/>
        </w:numPr>
      </w:pPr>
    </w:p>
    <w:p w14:paraId="1938A41C" w14:textId="77777777" w:rsidR="002D1ACC" w:rsidRDefault="002B1737" w:rsidP="00983925">
      <w:pPr>
        <w:pStyle w:val="Ttulo2"/>
        <w:numPr>
          <w:ilvl w:val="0"/>
          <w:numId w:val="0"/>
        </w:numPr>
        <w:ind w:left="450" w:hanging="450"/>
      </w:pPr>
      <w:bookmarkStart w:id="113" w:name="_Toc45908207"/>
      <w:bookmarkStart w:id="114" w:name="_Toc45908404"/>
      <w:r w:rsidRPr="00983925">
        <w:rPr>
          <w:u w:val="none"/>
        </w:rPr>
        <w:t>4.</w:t>
      </w:r>
      <w:r w:rsidR="009F5F80" w:rsidRPr="00983925">
        <w:rPr>
          <w:u w:val="none"/>
        </w:rPr>
        <w:t>2</w:t>
      </w:r>
      <w:r w:rsidRPr="00983925">
        <w:rPr>
          <w:u w:val="none"/>
        </w:rPr>
        <w:t xml:space="preserve"> </w:t>
      </w:r>
      <w:r w:rsidR="000728F4">
        <w:t>Variables de segmentación</w:t>
      </w:r>
      <w:r w:rsidR="00DC6B50">
        <w:t xml:space="preserve"> (consumidores)</w:t>
      </w:r>
      <w:bookmarkEnd w:id="113"/>
      <w:bookmarkEnd w:id="114"/>
    </w:p>
    <w:p w14:paraId="2CFC72C1" w14:textId="77777777" w:rsidR="002D1ACC" w:rsidRDefault="002D1ACC" w:rsidP="00787372">
      <w:pPr>
        <w:pStyle w:val="Ttulo3"/>
        <w:numPr>
          <w:ilvl w:val="2"/>
          <w:numId w:val="22"/>
        </w:numPr>
      </w:pPr>
      <w:bookmarkStart w:id="115" w:name="_Toc45908208"/>
      <w:bookmarkStart w:id="116" w:name="_Toc45908405"/>
      <w:r>
        <w:t>Segmentación demográfica</w:t>
      </w:r>
      <w:bookmarkEnd w:id="115"/>
      <w:bookmarkEnd w:id="116"/>
    </w:p>
    <w:p w14:paraId="6BCB32DF" w14:textId="77777777" w:rsidR="006E766F" w:rsidRPr="006E766F" w:rsidRDefault="006E766F" w:rsidP="006E766F"/>
    <w:p w14:paraId="6D6B9044" w14:textId="77777777" w:rsidR="006E766F" w:rsidRDefault="006E766F" w:rsidP="006E766F">
      <w:pPr>
        <w:pStyle w:val="Estilo1"/>
      </w:pPr>
      <w:r>
        <w:t xml:space="preserve">El segmento demográfico está comprendido por personas de cualquier sexo y género, de </w:t>
      </w:r>
      <w:r w:rsidR="00E4386A">
        <w:t>entre 30 y 60</w:t>
      </w:r>
      <w:r>
        <w:t xml:space="preserve"> años, que hayan terminado, al menos, el secundario y que posean al menos 1 </w:t>
      </w:r>
      <w:r w:rsidR="00035014">
        <w:t>familiar en un rango etario entre 60 y 90 años</w:t>
      </w:r>
      <w:r>
        <w:t>.</w:t>
      </w:r>
      <w:r w:rsidR="00015701">
        <w:t xml:space="preserve"> Que además pertenezcan a las Clases Media o Media Alta o Alta</w:t>
      </w:r>
    </w:p>
    <w:p w14:paraId="528A7943" w14:textId="77777777" w:rsidR="00B40558" w:rsidRDefault="00B40558" w:rsidP="00B40558">
      <w:pPr>
        <w:pStyle w:val="Estilo2"/>
      </w:pPr>
      <w:r w:rsidRPr="00B40558">
        <w:rPr>
          <w:b/>
          <w:bCs/>
          <w:u w:val="single"/>
        </w:rPr>
        <w:t>Sexo:</w:t>
      </w:r>
      <w:r>
        <w:t xml:space="preserve"> Cualquier sexo.</w:t>
      </w:r>
    </w:p>
    <w:p w14:paraId="255AE339" w14:textId="77777777" w:rsidR="00B40558" w:rsidRDefault="00B40558" w:rsidP="00B40558">
      <w:pPr>
        <w:pStyle w:val="Estilo2"/>
      </w:pPr>
      <w:r w:rsidRPr="00B40558">
        <w:rPr>
          <w:b/>
          <w:bCs/>
          <w:u w:val="single"/>
        </w:rPr>
        <w:t>Género:</w:t>
      </w:r>
      <w:r>
        <w:t xml:space="preserve"> Cualquier género.</w:t>
      </w:r>
    </w:p>
    <w:p w14:paraId="2ACBBA0E" w14:textId="77777777" w:rsidR="00B40558" w:rsidRDefault="00B40558" w:rsidP="00B40558">
      <w:pPr>
        <w:pStyle w:val="Estilo2"/>
      </w:pPr>
      <w:r w:rsidRPr="00B40558">
        <w:rPr>
          <w:b/>
          <w:bCs/>
          <w:u w:val="single"/>
        </w:rPr>
        <w:t>Edad:</w:t>
      </w:r>
      <w:r>
        <w:t xml:space="preserve"> Entre 30 y 60 años.</w:t>
      </w:r>
    </w:p>
    <w:p w14:paraId="64AD7557" w14:textId="77777777" w:rsidR="00B40558" w:rsidRDefault="00B40558" w:rsidP="00B40558">
      <w:pPr>
        <w:pStyle w:val="Estilo2"/>
      </w:pPr>
      <w:r w:rsidRPr="00B40558">
        <w:rPr>
          <w:b/>
          <w:bCs/>
          <w:u w:val="single"/>
        </w:rPr>
        <w:t>Educación:</w:t>
      </w:r>
      <w:r>
        <w:t xml:space="preserve"> Secundario terminado</w:t>
      </w:r>
    </w:p>
    <w:p w14:paraId="6D7B64AB" w14:textId="77777777" w:rsidR="00E27A53" w:rsidRPr="00E27A53" w:rsidRDefault="00E27A53" w:rsidP="00E27A53">
      <w:pPr>
        <w:pStyle w:val="Estilo2"/>
      </w:pPr>
      <w:r w:rsidRPr="00E27A53">
        <w:rPr>
          <w:b/>
          <w:bCs/>
          <w:u w:val="single"/>
        </w:rPr>
        <w:t>Ingresos:</w:t>
      </w:r>
      <w:r>
        <w:t xml:space="preserve"> Clase Media</w:t>
      </w:r>
      <w:r w:rsidR="00015701">
        <w:t xml:space="preserve"> o</w:t>
      </w:r>
      <w:r>
        <w:t xml:space="preserve"> </w:t>
      </w:r>
      <w:r w:rsidR="00015701">
        <w:t xml:space="preserve">Clase </w:t>
      </w:r>
      <w:r>
        <w:t xml:space="preserve">Media Alta </w:t>
      </w:r>
      <w:r w:rsidR="00015701">
        <w:t>o Clase</w:t>
      </w:r>
      <w:r>
        <w:t xml:space="preserve"> Alta</w:t>
      </w:r>
    </w:p>
    <w:p w14:paraId="31D1DAB3" w14:textId="77777777" w:rsidR="002D1ACC" w:rsidRDefault="002D1ACC" w:rsidP="00BE313C">
      <w:pPr>
        <w:pStyle w:val="Ttulo3"/>
        <w:numPr>
          <w:ilvl w:val="2"/>
          <w:numId w:val="22"/>
        </w:numPr>
      </w:pPr>
      <w:bookmarkStart w:id="117" w:name="_Toc45908209"/>
      <w:bookmarkStart w:id="118" w:name="_Toc45908406"/>
      <w:r>
        <w:t xml:space="preserve">Segmentación </w:t>
      </w:r>
      <w:r w:rsidR="009F5F80">
        <w:t>psico</w:t>
      </w:r>
      <w:r>
        <w:t>gráfica</w:t>
      </w:r>
      <w:bookmarkEnd w:id="117"/>
      <w:bookmarkEnd w:id="118"/>
    </w:p>
    <w:p w14:paraId="5ABFD221" w14:textId="77777777" w:rsidR="00BE313C" w:rsidRDefault="00BE313C" w:rsidP="00BE313C">
      <w:pPr>
        <w:pStyle w:val="Prrafodelista"/>
        <w:ind w:left="960"/>
      </w:pPr>
    </w:p>
    <w:p w14:paraId="0BED124F" w14:textId="77777777" w:rsidR="00BE313C" w:rsidRPr="00BE313C" w:rsidRDefault="00BE313C" w:rsidP="00BE313C">
      <w:pPr>
        <w:pStyle w:val="Estilo1"/>
      </w:pPr>
      <w:r>
        <w:lastRenderedPageBreak/>
        <w:t xml:space="preserve">Nuestro segmento objetivo tendrá </w:t>
      </w:r>
      <w:r w:rsidR="00917F02">
        <w:t>valores abierto al cambio ya que</w:t>
      </w:r>
      <w:r w:rsidR="00A65B65">
        <w:t xml:space="preserve"> este tipo de monitoreo y servicios son nuevos en el mercado y mucha gente no </w:t>
      </w:r>
      <w:r w:rsidR="00197A6E">
        <w:t>está</w:t>
      </w:r>
      <w:r w:rsidR="00A65B65">
        <w:t xml:space="preserve"> acostumbrada a ellos.</w:t>
      </w:r>
    </w:p>
    <w:p w14:paraId="20E41DC5" w14:textId="77777777" w:rsidR="00015701" w:rsidRPr="00015701" w:rsidRDefault="00015701" w:rsidP="00015701">
      <w:pPr>
        <w:pStyle w:val="Estilo2"/>
      </w:pPr>
      <w:r w:rsidRPr="00015701">
        <w:rPr>
          <w:b/>
          <w:bCs/>
        </w:rPr>
        <w:t>Valores:</w:t>
      </w:r>
      <w:r>
        <w:t xml:space="preserve"> Abierto al cambio</w:t>
      </w:r>
    </w:p>
    <w:p w14:paraId="6A56C377" w14:textId="77777777" w:rsidR="000728F4" w:rsidRDefault="000728F4" w:rsidP="00983925">
      <w:pPr>
        <w:pStyle w:val="Ttulo3"/>
      </w:pPr>
      <w:bookmarkStart w:id="119" w:name="_Toc45908210"/>
      <w:bookmarkStart w:id="120" w:name="_Toc45908407"/>
      <w:r>
        <w:t>4.2.3 Segmentación geográfica</w:t>
      </w:r>
      <w:bookmarkEnd w:id="119"/>
      <w:bookmarkEnd w:id="120"/>
    </w:p>
    <w:p w14:paraId="1D958F37" w14:textId="77777777" w:rsidR="006E766F" w:rsidRDefault="006E766F" w:rsidP="006E766F">
      <w:pPr>
        <w:pStyle w:val="Estilo1"/>
      </w:pPr>
    </w:p>
    <w:p w14:paraId="0DA3E270" w14:textId="77777777" w:rsidR="006E766F" w:rsidRDefault="006E766F" w:rsidP="006E766F">
      <w:pPr>
        <w:pStyle w:val="Estilo1"/>
      </w:pPr>
      <w:r>
        <w:t>El segmento objetivo está ubicado en la Ciudad Autónoma de Buenos Aires. Esta selección geográfica se basa en que, dada la actualidad económica y tecnológica del país, el área seleccionada es la más propicia, ya que posee la infraestructura adecuada para un correcto funcionamiento del servicio. Además, es el área con mayor cantidad de adultos mayores a 60 años, alrededor de 4,1 millones de personas.</w:t>
      </w:r>
    </w:p>
    <w:p w14:paraId="633291AA" w14:textId="77777777" w:rsidR="000728F4" w:rsidRDefault="00015701" w:rsidP="00E27A53">
      <w:pPr>
        <w:pStyle w:val="Estilo2"/>
      </w:pPr>
      <w:r w:rsidRPr="00015701">
        <w:rPr>
          <w:b/>
          <w:bCs/>
        </w:rPr>
        <w:t>Región:</w:t>
      </w:r>
      <w:r>
        <w:t xml:space="preserve"> Capital Federal, Gran Buenos Aires</w:t>
      </w:r>
    </w:p>
    <w:p w14:paraId="260B22B1" w14:textId="77777777" w:rsidR="00015701" w:rsidRDefault="00015701" w:rsidP="00015701">
      <w:pPr>
        <w:pStyle w:val="Estilo2"/>
      </w:pPr>
      <w:r w:rsidRPr="00015701">
        <w:rPr>
          <w:b/>
          <w:bCs/>
        </w:rPr>
        <w:t>Tamaño:</w:t>
      </w:r>
      <w:r>
        <w:t xml:space="preserve"> Grandes Ciudades</w:t>
      </w:r>
    </w:p>
    <w:p w14:paraId="143EA46A" w14:textId="77777777" w:rsidR="00015701" w:rsidRPr="00015701" w:rsidRDefault="00015701" w:rsidP="00015701">
      <w:pPr>
        <w:pStyle w:val="Estilo2"/>
      </w:pPr>
      <w:r w:rsidRPr="00015701">
        <w:rPr>
          <w:b/>
          <w:bCs/>
        </w:rPr>
        <w:t>Densidad:</w:t>
      </w:r>
      <w:r>
        <w:t xml:space="preserve"> Ciudad con </w:t>
      </w:r>
      <w:r w:rsidR="0002592D">
        <w:t>más</w:t>
      </w:r>
      <w:r>
        <w:t xml:space="preserve"> de 14.000 habitantes por Km2</w:t>
      </w:r>
    </w:p>
    <w:p w14:paraId="42362E41" w14:textId="77777777" w:rsidR="00622DB5" w:rsidRPr="002D1ACC" w:rsidRDefault="00622DB5" w:rsidP="000728F4">
      <w:pPr>
        <w:rPr>
          <w:sz w:val="22"/>
          <w:szCs w:val="22"/>
        </w:rPr>
      </w:pPr>
    </w:p>
    <w:p w14:paraId="339952D9" w14:textId="77777777" w:rsidR="009F5F80" w:rsidRDefault="009F5F80" w:rsidP="00983925">
      <w:pPr>
        <w:pStyle w:val="Ttulo2"/>
        <w:numPr>
          <w:ilvl w:val="0"/>
          <w:numId w:val="0"/>
        </w:numPr>
        <w:ind w:left="450" w:hanging="450"/>
      </w:pPr>
      <w:bookmarkStart w:id="121" w:name="_Toc45908211"/>
      <w:bookmarkStart w:id="122" w:name="_Toc45908408"/>
      <w:r w:rsidRPr="00983925">
        <w:rPr>
          <w:u w:val="none"/>
        </w:rPr>
        <w:t xml:space="preserve">4.3 </w:t>
      </w:r>
      <w:r>
        <w:t>Mercado meta</w:t>
      </w:r>
      <w:bookmarkEnd w:id="121"/>
      <w:bookmarkEnd w:id="122"/>
    </w:p>
    <w:p w14:paraId="1C0C2381" w14:textId="77777777" w:rsidR="001401AE" w:rsidRDefault="001401AE" w:rsidP="001401AE">
      <w:pPr>
        <w:rPr>
          <w:sz w:val="22"/>
          <w:szCs w:val="22"/>
        </w:rPr>
      </w:pPr>
    </w:p>
    <w:p w14:paraId="18BAC915" w14:textId="77777777" w:rsidR="00576D06" w:rsidRPr="00D60187" w:rsidRDefault="009E79FC" w:rsidP="00576D06">
      <w:pPr>
        <w:pStyle w:val="Estilo1"/>
        <w:rPr>
          <w:lang w:val="es-AR"/>
        </w:rPr>
      </w:pPr>
      <w:r>
        <w:t xml:space="preserve">En base al análisis realizado y teniendo en cuenta ventajas y desventajas de cada una de las clasificaciones del modelo, se hace seleccionado una estrategia de mercado meta </w:t>
      </w:r>
      <w:r w:rsidR="00AF3F9C">
        <w:rPr>
          <w:b/>
          <w:bCs/>
        </w:rPr>
        <w:t>Concentrado</w:t>
      </w:r>
      <w:r w:rsidR="00D60187" w:rsidRPr="00D60187">
        <w:t xml:space="preserve"> </w:t>
      </w:r>
      <w:r w:rsidR="00D60187" w:rsidRPr="00892EBE">
        <w:rPr>
          <w:lang w:val="es-AR"/>
        </w:rPr>
        <w:t>Esta estrategia consiste en que la empresa detecta la existencia de varios segmentos de mercado relevantes, pero como no es posible atender a todos ellos de forma adecuada (no tiene recursos suficientes) en lugar de tratar de abarcar todo el mercado se va a concentrar en uno o en unos pocos segmentos, aquellos en los que la empresa pueda tener alguna ventaja competitiva.</w:t>
      </w:r>
    </w:p>
    <w:p w14:paraId="50C0ED77" w14:textId="77777777" w:rsidR="00576D06" w:rsidRDefault="00576D06" w:rsidP="00576D06">
      <w:pPr>
        <w:pStyle w:val="Estilo2"/>
        <w:numPr>
          <w:ilvl w:val="0"/>
          <w:numId w:val="0"/>
        </w:numPr>
        <w:rPr>
          <w:lang w:val="es-ES"/>
        </w:rPr>
      </w:pPr>
      <w:r>
        <w:rPr>
          <w:lang w:val="es-ES"/>
        </w:rPr>
        <w:t>Nuestro Mercado Meta está orientado a personas de cualquier sexo y género, de entre 30 y 60 años, que vivan en Ciudad Autónoma de Buenos Aires</w:t>
      </w:r>
      <w:r w:rsidR="000C6A70">
        <w:rPr>
          <w:lang w:val="es-ES"/>
        </w:rPr>
        <w:t>, pertenezcan a la Clase Media, Media Alta y Alta; y que tengan un familiar en el rango etario entre 60 y 90 años.</w:t>
      </w:r>
    </w:p>
    <w:p w14:paraId="1462C8F9" w14:textId="497E582A" w:rsidR="00D60187" w:rsidRPr="00D60187" w:rsidRDefault="00D60187" w:rsidP="00526AB1">
      <w:pPr>
        <w:pStyle w:val="Estilo20"/>
      </w:pPr>
      <w:r>
        <w:lastRenderedPageBreak/>
        <w:t xml:space="preserve">Abarcamos esta </w:t>
      </w:r>
      <w:r w:rsidR="000217CD">
        <w:t>región</w:t>
      </w:r>
      <w:r>
        <w:t xml:space="preserve"> ya que según las cifras de envejecimientos poblacional publicado por el Gobierno de la Ciudad de Buenos Aires indican que en CABA reside </w:t>
      </w:r>
      <w:r w:rsidR="000217CD">
        <w:t>la mayor cantidad de adultos mayores de 60 años, un 21,7%, mientras que en provincia de Buenos Aires reside un 14,9%</w:t>
      </w:r>
      <w:r w:rsidR="00E45800">
        <w:rPr>
          <w:rStyle w:val="Refdenotaalpie"/>
        </w:rPr>
        <w:footnoteReference w:id="14"/>
      </w:r>
    </w:p>
    <w:p w14:paraId="2CC4AAA9" w14:textId="77777777" w:rsidR="00343C34" w:rsidRDefault="00343C34" w:rsidP="009F5F80">
      <w:pPr>
        <w:rPr>
          <w:sz w:val="22"/>
          <w:szCs w:val="22"/>
        </w:rPr>
      </w:pPr>
    </w:p>
    <w:p w14:paraId="0FD3E3B3" w14:textId="77777777" w:rsidR="00343C34" w:rsidRDefault="00343C34" w:rsidP="00307A98">
      <w:pPr>
        <w:pStyle w:val="Ttulo1"/>
      </w:pPr>
      <w:bookmarkStart w:id="123" w:name="_Toc45908212"/>
      <w:bookmarkStart w:id="124" w:name="_Toc45908409"/>
      <w:r>
        <w:t xml:space="preserve">5. </w:t>
      </w:r>
      <w:bookmarkStart w:id="125" w:name="_Toc425792091"/>
      <w:r w:rsidRPr="00983925">
        <w:t>Estrategia</w:t>
      </w:r>
      <w:bookmarkEnd w:id="123"/>
      <w:bookmarkEnd w:id="124"/>
      <w:bookmarkEnd w:id="125"/>
    </w:p>
    <w:p w14:paraId="4ED2F662" w14:textId="77777777" w:rsidR="00F72E8D" w:rsidRDefault="00F72E8D" w:rsidP="00983925">
      <w:pPr>
        <w:pStyle w:val="Ttulo2"/>
        <w:numPr>
          <w:ilvl w:val="0"/>
          <w:numId w:val="0"/>
        </w:numPr>
      </w:pPr>
      <w:bookmarkStart w:id="126" w:name="_Toc45908213"/>
      <w:bookmarkStart w:id="127" w:name="_Toc45908410"/>
      <w:r w:rsidRPr="00983925">
        <w:rPr>
          <w:u w:val="none"/>
        </w:rPr>
        <w:t xml:space="preserve">5.1 </w:t>
      </w:r>
      <w:r>
        <w:t>Matriz Atractivo de la Industria / Fortalezas del Negocio</w:t>
      </w:r>
      <w:bookmarkEnd w:id="126"/>
      <w:bookmarkEnd w:id="127"/>
    </w:p>
    <w:p w14:paraId="0E42FBD3" w14:textId="77777777" w:rsidR="0095346E" w:rsidRDefault="0095346E" w:rsidP="0095346E">
      <w:pPr>
        <w:pStyle w:val="Estilo1"/>
      </w:pPr>
      <w:r>
        <w:t xml:space="preserve">A partir del análisis de la industria se determinó que la misma ofrece un atractivo </w:t>
      </w:r>
      <w:r w:rsidR="00B56D02">
        <w:t>Alto</w:t>
      </w:r>
      <w:r>
        <w:t xml:space="preserve">. </w:t>
      </w:r>
    </w:p>
    <w:p w14:paraId="3AC3888C" w14:textId="77777777" w:rsidR="0095346E" w:rsidRDefault="0095346E" w:rsidP="0095346E">
      <w:pPr>
        <w:pStyle w:val="Estilo1"/>
      </w:pPr>
      <w:r>
        <w:t>Por otra parte, el análisis competitivo nos permitió observar que nuestro negocio posee una fortaleza media frente a nuestros competidores.</w:t>
      </w:r>
    </w:p>
    <w:p w14:paraId="7A5A33DB" w14:textId="77777777" w:rsidR="0095346E" w:rsidRDefault="0095346E" w:rsidP="0095346E">
      <w:pPr>
        <w:pStyle w:val="Estilo1"/>
      </w:pPr>
      <w:r>
        <w:t>Como resultado de estos dos análisis ubicaremos a nuestra empresa en la matriz Atractivo de la Industria / Fortaleza del Negocio, en el cuadrante coloreado como se muestra a continuación.</w:t>
      </w:r>
    </w:p>
    <w:p w14:paraId="71843FF5" w14:textId="77777777" w:rsidR="001B654E" w:rsidRDefault="001B654E" w:rsidP="001B654E"/>
    <w:p w14:paraId="79968D51" w14:textId="77777777" w:rsidR="00307A98" w:rsidRDefault="00307A98" w:rsidP="001B654E"/>
    <w:p w14:paraId="1FB84B3F" w14:textId="77777777" w:rsidR="00307A98" w:rsidRDefault="00307A98" w:rsidP="001B654E"/>
    <w:p w14:paraId="7C2B7C3C" w14:textId="77777777" w:rsidR="001B654E" w:rsidRPr="00B56D02" w:rsidRDefault="001B654E" w:rsidP="001B654E">
      <w:pPr>
        <w:rPr>
          <w:b/>
          <w:sz w:val="24"/>
          <w:szCs w:val="24"/>
        </w:rPr>
      </w:pPr>
      <w:r w:rsidRPr="001B654E">
        <w:rPr>
          <w:b/>
          <w:sz w:val="24"/>
          <w:szCs w:val="24"/>
        </w:rPr>
        <w:t>-Atractivo de la Industria</w:t>
      </w:r>
    </w:p>
    <w:tbl>
      <w:tblPr>
        <w:tblStyle w:val="Tablaconcuadrcula4-nfasis4"/>
        <w:tblW w:w="0" w:type="auto"/>
        <w:tblLook w:val="04A0" w:firstRow="1" w:lastRow="0" w:firstColumn="1" w:lastColumn="0" w:noHBand="0" w:noVBand="1"/>
      </w:tblPr>
      <w:tblGrid>
        <w:gridCol w:w="6804"/>
        <w:gridCol w:w="567"/>
        <w:gridCol w:w="567"/>
        <w:gridCol w:w="567"/>
      </w:tblGrid>
      <w:tr w:rsidR="001B654E" w:rsidRPr="00273434" w14:paraId="3FECA372" w14:textId="77777777" w:rsidTr="001B654E">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6804" w:type="dxa"/>
            <w:tcBorders>
              <w:top w:val="nil"/>
              <w:left w:val="nil"/>
            </w:tcBorders>
            <w:vAlign w:val="bottom"/>
          </w:tcPr>
          <w:p w14:paraId="2B4A0D86" w14:textId="77777777" w:rsidR="001B654E" w:rsidRPr="00273434" w:rsidRDefault="001B654E" w:rsidP="009E7F82">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52F58DBE"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314B977A"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3BFEFAE9"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1B654E" w:rsidRPr="00273434" w14:paraId="57D6608C" w14:textId="77777777" w:rsidTr="00B56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74472E58" w14:textId="77777777" w:rsidR="001B654E" w:rsidRPr="00273434" w:rsidRDefault="001B654E" w:rsidP="009E7F82">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69C9CF51"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E233F3F"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293E5883"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r>
    </w:tbl>
    <w:p w14:paraId="5642B539" w14:textId="77777777" w:rsidR="001B654E" w:rsidRDefault="001B654E" w:rsidP="001B654E"/>
    <w:p w14:paraId="582F27CB" w14:textId="77777777" w:rsidR="001B654E" w:rsidRDefault="001B654E" w:rsidP="001B654E"/>
    <w:p w14:paraId="241679A7" w14:textId="77777777" w:rsidR="001B654E" w:rsidRPr="00B56D02" w:rsidRDefault="001B654E" w:rsidP="001B654E">
      <w:pPr>
        <w:rPr>
          <w:b/>
          <w:sz w:val="24"/>
          <w:szCs w:val="24"/>
        </w:rPr>
      </w:pPr>
      <w:r w:rsidRPr="001B654E">
        <w:rPr>
          <w:b/>
          <w:sz w:val="24"/>
          <w:szCs w:val="24"/>
        </w:rPr>
        <w:lastRenderedPageBreak/>
        <w:t>-Fortaleza del Negocio</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1B654E" w:rsidRPr="00B24361" w14:paraId="1519F78E" w14:textId="77777777" w:rsidTr="009E7F82">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0D45CC85" w14:textId="77777777" w:rsidR="001B654E" w:rsidRPr="00B24361" w:rsidRDefault="001B654E" w:rsidP="009E7F82">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49C3BD6B"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75468710"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2DB85ECF"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1B654E" w:rsidRPr="00B24361" w14:paraId="110AEC1B" w14:textId="77777777" w:rsidTr="009E7F8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03AB996" w14:textId="77777777" w:rsidR="001B654E" w:rsidRPr="00B24361" w:rsidRDefault="001B654E" w:rsidP="009E7F82">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07EE6F69"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134C04C"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3FC20371"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6B108A6B" w14:textId="77777777" w:rsidR="001B654E" w:rsidRPr="001B654E" w:rsidRDefault="001B654E" w:rsidP="001B654E"/>
    <w:p w14:paraId="749B1711" w14:textId="77777777" w:rsidR="00F72E8D" w:rsidRDefault="00F72E8D" w:rsidP="00343C34">
      <w:pPr>
        <w:rPr>
          <w:rFonts w:cs="Arial"/>
        </w:rPr>
      </w:pPr>
    </w:p>
    <w:p w14:paraId="7CD0CC1A" w14:textId="77777777" w:rsidR="001B654E" w:rsidRDefault="001B654E" w:rsidP="00343C34">
      <w:pPr>
        <w:rPr>
          <w:rFonts w:cs="Arial"/>
        </w:rPr>
      </w:pPr>
    </w:p>
    <w:p w14:paraId="7132F50F" w14:textId="77777777" w:rsidR="001B654E" w:rsidRDefault="001B654E" w:rsidP="00343C34">
      <w:pPr>
        <w:rPr>
          <w:rFonts w:cs="Arial"/>
        </w:rPr>
      </w:pPr>
    </w:p>
    <w:p w14:paraId="4AF024C7" w14:textId="788715F5" w:rsidR="001B654E" w:rsidRDefault="001B654E" w:rsidP="00343C34">
      <w:pPr>
        <w:rPr>
          <w:rFonts w:cs="Arial"/>
        </w:rPr>
      </w:pPr>
    </w:p>
    <w:p w14:paraId="71624074" w14:textId="614F8412" w:rsidR="00D2376F" w:rsidRDefault="00D2376F" w:rsidP="00343C34">
      <w:pPr>
        <w:rPr>
          <w:rFonts w:cs="Arial"/>
        </w:rPr>
      </w:pPr>
    </w:p>
    <w:p w14:paraId="428A8FF7" w14:textId="58C1C002" w:rsidR="00D2376F" w:rsidRDefault="00D2376F" w:rsidP="00343C34">
      <w:pPr>
        <w:rPr>
          <w:rFonts w:cs="Arial"/>
        </w:rPr>
      </w:pPr>
    </w:p>
    <w:p w14:paraId="1BEFFF4B" w14:textId="6121AFAB" w:rsidR="00D2376F" w:rsidRDefault="00D2376F" w:rsidP="00343C34">
      <w:pPr>
        <w:rPr>
          <w:rFonts w:cs="Arial"/>
        </w:rPr>
      </w:pPr>
    </w:p>
    <w:p w14:paraId="645D21A3" w14:textId="63E06758" w:rsidR="00D2376F" w:rsidRDefault="00D2376F" w:rsidP="00343C34">
      <w:pPr>
        <w:rPr>
          <w:rFonts w:cs="Arial"/>
        </w:rPr>
      </w:pPr>
    </w:p>
    <w:p w14:paraId="32E981D9" w14:textId="4327245E" w:rsidR="00D2376F" w:rsidRDefault="00D2376F" w:rsidP="00343C34">
      <w:pPr>
        <w:rPr>
          <w:rFonts w:cs="Arial"/>
        </w:rPr>
      </w:pPr>
    </w:p>
    <w:p w14:paraId="4FAB0F60" w14:textId="7079BEEC" w:rsidR="00D2376F" w:rsidRDefault="00D2376F" w:rsidP="00343C34">
      <w:pPr>
        <w:rPr>
          <w:rFonts w:cs="Arial"/>
        </w:rPr>
      </w:pPr>
    </w:p>
    <w:p w14:paraId="099E56E7" w14:textId="1A789671" w:rsidR="00D2376F" w:rsidRDefault="00D2376F" w:rsidP="00343C34">
      <w:pPr>
        <w:rPr>
          <w:rFonts w:cs="Arial"/>
        </w:rPr>
      </w:pPr>
    </w:p>
    <w:p w14:paraId="1F301B35" w14:textId="139095E6" w:rsidR="00D2376F" w:rsidRDefault="00D2376F" w:rsidP="00343C34">
      <w:pPr>
        <w:rPr>
          <w:rFonts w:cs="Arial"/>
        </w:rPr>
      </w:pPr>
    </w:p>
    <w:p w14:paraId="2CD363A2" w14:textId="44A217D7" w:rsidR="00D2376F" w:rsidRDefault="00D2376F" w:rsidP="00343C34">
      <w:pPr>
        <w:rPr>
          <w:rFonts w:cs="Arial"/>
        </w:rPr>
      </w:pPr>
    </w:p>
    <w:p w14:paraId="197972B7" w14:textId="6332A7A0" w:rsidR="00D2376F" w:rsidRDefault="00D2376F" w:rsidP="00343C34">
      <w:pPr>
        <w:rPr>
          <w:rFonts w:cs="Arial"/>
        </w:rPr>
      </w:pPr>
    </w:p>
    <w:p w14:paraId="29559A77" w14:textId="54138BF0" w:rsidR="00D2376F" w:rsidRDefault="00D2376F" w:rsidP="00343C34">
      <w:pPr>
        <w:rPr>
          <w:rFonts w:cs="Arial"/>
        </w:rPr>
      </w:pPr>
    </w:p>
    <w:p w14:paraId="0CEC65AF" w14:textId="77777777" w:rsidR="00D2376F" w:rsidRDefault="00D2376F" w:rsidP="00343C34">
      <w:pPr>
        <w:rPr>
          <w:rFonts w:cs="Arial"/>
        </w:rPr>
      </w:pPr>
    </w:p>
    <w:p w14:paraId="79BFC885" w14:textId="77777777" w:rsidR="001B654E" w:rsidRPr="00273434" w:rsidRDefault="001B654E" w:rsidP="00343C34">
      <w:pPr>
        <w:rPr>
          <w:rFonts w:cs="Arial"/>
        </w:rPr>
      </w:pPr>
    </w:p>
    <w:p w14:paraId="4D7C9B8A" w14:textId="77777777" w:rsidR="00343C34" w:rsidRPr="00343C34" w:rsidRDefault="00343C34" w:rsidP="00343C34">
      <w:pPr>
        <w:ind w:firstLine="720"/>
        <w:rPr>
          <w:rFonts w:cs="Arial"/>
          <w:sz w:val="22"/>
          <w:szCs w:val="22"/>
        </w:rPr>
      </w:pPr>
      <w:r>
        <w:rPr>
          <w:rFonts w:cs="Arial"/>
          <w:sz w:val="22"/>
          <w:szCs w:val="22"/>
        </w:rPr>
        <w:lastRenderedPageBreak/>
        <w:t>Teniendo en cuenta en análisis de los puntos anteriores, en la M</w:t>
      </w:r>
      <w:r w:rsidR="00F72E8D">
        <w:rPr>
          <w:rFonts w:cs="Arial"/>
          <w:sz w:val="22"/>
          <w:szCs w:val="22"/>
        </w:rPr>
        <w:t>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343C34" w14:paraId="6A7562B7" w14:textId="77777777" w:rsidTr="00D33F43">
        <w:trPr>
          <w:trHeight w:val="304"/>
        </w:trPr>
        <w:tc>
          <w:tcPr>
            <w:tcW w:w="9213" w:type="dxa"/>
            <w:gridSpan w:val="5"/>
            <w:shd w:val="clear" w:color="auto" w:fill="auto"/>
          </w:tcPr>
          <w:p w14:paraId="4067D579" w14:textId="77777777" w:rsidR="00343C34" w:rsidRPr="00343C34" w:rsidRDefault="00343C34" w:rsidP="0003498A">
            <w:pPr>
              <w:jc w:val="center"/>
              <w:rPr>
                <w:rFonts w:cs="Arial"/>
                <w:b/>
                <w:sz w:val="22"/>
                <w:szCs w:val="22"/>
              </w:rPr>
            </w:pPr>
            <w:r w:rsidRPr="00626B9A">
              <w:rPr>
                <w:rFonts w:cs="Arial"/>
                <w:b/>
                <w:color w:val="auto"/>
                <w:sz w:val="22"/>
                <w:szCs w:val="22"/>
              </w:rPr>
              <w:t>Atractivo Industria</w:t>
            </w:r>
          </w:p>
        </w:tc>
      </w:tr>
      <w:tr w:rsidR="00343C34" w:rsidRPr="00343C34" w14:paraId="2E122472" w14:textId="77777777" w:rsidTr="00D33F43">
        <w:trPr>
          <w:trHeight w:val="340"/>
        </w:trPr>
        <w:tc>
          <w:tcPr>
            <w:tcW w:w="426" w:type="dxa"/>
            <w:vMerge w:val="restart"/>
            <w:shd w:val="clear" w:color="auto" w:fill="auto"/>
            <w:textDirection w:val="btLr"/>
            <w:vAlign w:val="center"/>
          </w:tcPr>
          <w:p w14:paraId="3458E591" w14:textId="77777777" w:rsidR="00343C34" w:rsidRPr="00343C34" w:rsidRDefault="00343C34" w:rsidP="0003498A">
            <w:pPr>
              <w:ind w:left="113" w:right="113"/>
              <w:jc w:val="center"/>
              <w:rPr>
                <w:rFonts w:cs="Arial"/>
                <w:b/>
                <w:sz w:val="22"/>
                <w:szCs w:val="22"/>
              </w:rPr>
            </w:pPr>
            <w:r w:rsidRPr="00626B9A">
              <w:rPr>
                <w:rFonts w:cs="Arial"/>
                <w:b/>
                <w:color w:val="auto"/>
                <w:sz w:val="22"/>
                <w:szCs w:val="22"/>
              </w:rPr>
              <w:t>Fortaleza del Negocio</w:t>
            </w:r>
          </w:p>
        </w:tc>
        <w:tc>
          <w:tcPr>
            <w:tcW w:w="426" w:type="dxa"/>
            <w:shd w:val="clear" w:color="auto" w:fill="auto"/>
          </w:tcPr>
          <w:p w14:paraId="516BB268" w14:textId="77777777" w:rsidR="00343C34" w:rsidRPr="00343C34" w:rsidRDefault="00343C34" w:rsidP="0003498A">
            <w:pPr>
              <w:rPr>
                <w:rFonts w:cs="Arial"/>
                <w:b/>
              </w:rPr>
            </w:pPr>
          </w:p>
        </w:tc>
        <w:tc>
          <w:tcPr>
            <w:tcW w:w="2550" w:type="dxa"/>
            <w:shd w:val="clear" w:color="auto" w:fill="auto"/>
          </w:tcPr>
          <w:p w14:paraId="2BA82B9B" w14:textId="77777777" w:rsidR="00343C34" w:rsidRPr="00343C34" w:rsidRDefault="00D33F43" w:rsidP="00D33F43">
            <w:pPr>
              <w:tabs>
                <w:tab w:val="center" w:pos="1097"/>
                <w:tab w:val="right" w:pos="2194"/>
              </w:tabs>
              <w:spacing w:line="240" w:lineRule="auto"/>
              <w:rPr>
                <w:rFonts w:cs="Arial"/>
                <w:b/>
                <w:color w:val="auto"/>
                <w:sz w:val="22"/>
                <w:szCs w:val="22"/>
              </w:rPr>
            </w:pPr>
            <w:r>
              <w:rPr>
                <w:rFonts w:cs="Arial"/>
                <w:b/>
                <w:color w:val="auto"/>
                <w:sz w:val="22"/>
                <w:szCs w:val="22"/>
              </w:rPr>
              <w:tab/>
            </w:r>
            <w:r w:rsidR="00343C34" w:rsidRPr="00343C34">
              <w:rPr>
                <w:rFonts w:cs="Arial"/>
                <w:b/>
                <w:color w:val="auto"/>
                <w:sz w:val="22"/>
                <w:szCs w:val="22"/>
              </w:rPr>
              <w:t>Alta</w:t>
            </w:r>
            <w:r>
              <w:rPr>
                <w:rFonts w:cs="Arial"/>
                <w:b/>
                <w:color w:val="auto"/>
                <w:sz w:val="22"/>
                <w:szCs w:val="22"/>
              </w:rPr>
              <w:tab/>
            </w:r>
          </w:p>
        </w:tc>
        <w:tc>
          <w:tcPr>
            <w:tcW w:w="3118" w:type="dxa"/>
            <w:shd w:val="clear" w:color="auto" w:fill="auto"/>
          </w:tcPr>
          <w:p w14:paraId="6D9D9B65"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525F5379"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Baja</w:t>
            </w:r>
          </w:p>
        </w:tc>
      </w:tr>
      <w:tr w:rsidR="00343C34" w:rsidRPr="00343C34" w14:paraId="1A1B9CB6" w14:textId="77777777" w:rsidTr="00D33F43">
        <w:trPr>
          <w:cantSplit/>
          <w:trHeight w:val="1263"/>
        </w:trPr>
        <w:tc>
          <w:tcPr>
            <w:tcW w:w="426" w:type="dxa"/>
            <w:vMerge/>
            <w:shd w:val="clear" w:color="auto" w:fill="auto"/>
            <w:textDirection w:val="btLr"/>
          </w:tcPr>
          <w:p w14:paraId="090CFAF1" w14:textId="77777777" w:rsidR="00343C34" w:rsidRPr="00343C34" w:rsidRDefault="00343C34" w:rsidP="0003498A">
            <w:pPr>
              <w:ind w:left="113" w:right="113"/>
              <w:rPr>
                <w:rFonts w:cs="Arial"/>
              </w:rPr>
            </w:pPr>
          </w:p>
        </w:tc>
        <w:tc>
          <w:tcPr>
            <w:tcW w:w="426" w:type="dxa"/>
            <w:shd w:val="clear" w:color="auto" w:fill="auto"/>
            <w:textDirection w:val="btLr"/>
          </w:tcPr>
          <w:p w14:paraId="520394A4" w14:textId="77777777" w:rsidR="00343C34" w:rsidRPr="00343C34" w:rsidRDefault="00343C34" w:rsidP="0003498A">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6E6A2E0B"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Crecimiento</w:t>
            </w:r>
          </w:p>
          <w:p w14:paraId="7A754D5C"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úsqueda de Predominio</w:t>
            </w:r>
          </w:p>
          <w:p w14:paraId="0125BBE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1FA5918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dentificar segmentos de crecimiento</w:t>
            </w:r>
          </w:p>
          <w:p w14:paraId="2DCC2236"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fuertemente</w:t>
            </w:r>
          </w:p>
          <w:p w14:paraId="0B494BDF"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15F06878"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general</w:t>
            </w:r>
          </w:p>
          <w:p w14:paraId="42E4732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uscar flujo de fondos</w:t>
            </w:r>
          </w:p>
          <w:p w14:paraId="5121D600"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a nivel de mantenimiento</w:t>
            </w:r>
          </w:p>
        </w:tc>
      </w:tr>
      <w:tr w:rsidR="00343C34" w:rsidRPr="00343C34" w14:paraId="154840FE" w14:textId="77777777" w:rsidTr="00B56D02">
        <w:trPr>
          <w:cantSplit/>
          <w:trHeight w:val="1263"/>
        </w:trPr>
        <w:tc>
          <w:tcPr>
            <w:tcW w:w="426" w:type="dxa"/>
            <w:vMerge/>
            <w:shd w:val="clear" w:color="auto" w:fill="auto"/>
            <w:textDirection w:val="btLr"/>
          </w:tcPr>
          <w:p w14:paraId="3057BC5F" w14:textId="77777777" w:rsidR="00343C34" w:rsidRPr="00343C34" w:rsidRDefault="00343C34" w:rsidP="0003498A">
            <w:pPr>
              <w:ind w:left="113" w:right="113"/>
              <w:rPr>
                <w:rFonts w:cs="Arial"/>
              </w:rPr>
            </w:pPr>
          </w:p>
        </w:tc>
        <w:tc>
          <w:tcPr>
            <w:tcW w:w="426" w:type="dxa"/>
            <w:shd w:val="clear" w:color="auto" w:fill="auto"/>
            <w:textDirection w:val="btLr"/>
          </w:tcPr>
          <w:p w14:paraId="30E26294"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F4B083" w:themeFill="accent2" w:themeFillTint="99"/>
            <w:vAlign w:val="center"/>
          </w:tcPr>
          <w:p w14:paraId="77EC87FA"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48297536"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798267F7" w14:textId="77777777" w:rsidR="00343C34" w:rsidRPr="00D33F43" w:rsidRDefault="00343C34" w:rsidP="0030584A">
            <w:pPr>
              <w:pStyle w:val="Prrafodelista"/>
              <w:numPr>
                <w:ilvl w:val="0"/>
                <w:numId w:val="10"/>
              </w:numPr>
              <w:ind w:left="268"/>
              <w:rPr>
                <w:rFonts w:cs="Arial"/>
                <w:color w:val="auto"/>
                <w:sz w:val="22"/>
                <w:szCs w:val="22"/>
              </w:rPr>
            </w:pPr>
            <w:r w:rsidRPr="00B56D02">
              <w:rPr>
                <w:rFonts w:cs="Arial"/>
                <w:b/>
                <w:bCs/>
                <w:color w:val="auto"/>
                <w:sz w:val="22"/>
                <w:szCs w:val="22"/>
              </w:rPr>
              <w:t>Fortalecerse</w:t>
            </w:r>
          </w:p>
        </w:tc>
        <w:tc>
          <w:tcPr>
            <w:tcW w:w="3118" w:type="dxa"/>
            <w:shd w:val="clear" w:color="auto" w:fill="auto"/>
            <w:vAlign w:val="center"/>
          </w:tcPr>
          <w:p w14:paraId="1ADB5649"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Identificar los segmentos de crecimientos</w:t>
            </w:r>
          </w:p>
          <w:p w14:paraId="6B89E331"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Especializarse</w:t>
            </w:r>
          </w:p>
          <w:p w14:paraId="23DDC33E" w14:textId="77777777" w:rsidR="00343C34" w:rsidRPr="00343C34" w:rsidRDefault="00343C34" w:rsidP="0030584A">
            <w:pPr>
              <w:pStyle w:val="Prrafodelista"/>
              <w:numPr>
                <w:ilvl w:val="0"/>
                <w:numId w:val="10"/>
              </w:numPr>
              <w:ind w:left="268"/>
              <w:rPr>
                <w:rFonts w:cs="Arial"/>
                <w:color w:val="auto"/>
                <w:sz w:val="22"/>
                <w:szCs w:val="22"/>
              </w:rPr>
            </w:pPr>
            <w:r w:rsidRPr="00B56D02">
              <w:rPr>
                <w:rFonts w:cs="Arial"/>
                <w:bCs/>
                <w:color w:val="auto"/>
                <w:sz w:val="24"/>
                <w:szCs w:val="24"/>
              </w:rPr>
              <w:t>Invertir en forma selectiva</w:t>
            </w:r>
          </w:p>
        </w:tc>
        <w:tc>
          <w:tcPr>
            <w:tcW w:w="2693" w:type="dxa"/>
            <w:shd w:val="clear" w:color="auto" w:fill="auto"/>
            <w:vAlign w:val="center"/>
          </w:tcPr>
          <w:p w14:paraId="0D97DF7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liminar líneas</w:t>
            </w:r>
          </w:p>
          <w:p w14:paraId="1665A092"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Minimizar la inversión</w:t>
            </w:r>
          </w:p>
          <w:p w14:paraId="53CDB291"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Posicionarse para restructuración</w:t>
            </w:r>
          </w:p>
        </w:tc>
      </w:tr>
      <w:tr w:rsidR="00343C34" w:rsidRPr="00343C34" w14:paraId="38CAB7F4" w14:textId="77777777" w:rsidTr="00D33F43">
        <w:trPr>
          <w:cantSplit/>
          <w:trHeight w:val="1263"/>
        </w:trPr>
        <w:tc>
          <w:tcPr>
            <w:tcW w:w="426" w:type="dxa"/>
            <w:vMerge/>
            <w:shd w:val="clear" w:color="auto" w:fill="auto"/>
            <w:textDirection w:val="btLr"/>
          </w:tcPr>
          <w:p w14:paraId="0FF1FB5C" w14:textId="77777777" w:rsidR="00343C34" w:rsidRPr="00343C34" w:rsidRDefault="00343C34" w:rsidP="0003498A">
            <w:pPr>
              <w:ind w:left="113" w:right="113"/>
              <w:rPr>
                <w:rFonts w:cs="Arial"/>
              </w:rPr>
            </w:pPr>
          </w:p>
        </w:tc>
        <w:tc>
          <w:tcPr>
            <w:tcW w:w="426" w:type="dxa"/>
            <w:shd w:val="clear" w:color="auto" w:fill="auto"/>
            <w:textDirection w:val="btLr"/>
          </w:tcPr>
          <w:p w14:paraId="5144BCE8"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550FEAD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5EB237A4"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760D651E" w14:textId="77777777" w:rsidR="00343C34" w:rsidRPr="00D33F43"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7AED283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772D54D8"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211CD496"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6A144A8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fiar en la calidad estadista del líder</w:t>
            </w:r>
          </w:p>
          <w:p w14:paraId="277C9E59"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Atacar a los generadores de efectivo de los competidores</w:t>
            </w:r>
          </w:p>
          <w:p w14:paraId="72D38CBA"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Salida y Abandono oportuno</w:t>
            </w:r>
          </w:p>
        </w:tc>
      </w:tr>
    </w:tbl>
    <w:p w14:paraId="53FFD332" w14:textId="77777777" w:rsidR="001B654E" w:rsidRDefault="001B654E" w:rsidP="001B654E"/>
    <w:p w14:paraId="185610EA" w14:textId="77777777" w:rsidR="001B654E" w:rsidRDefault="00B67868" w:rsidP="00B67868">
      <w:pPr>
        <w:pStyle w:val="Estilo1"/>
      </w:pPr>
      <w:r>
        <w:t>En este contexto, aplicaremos las estrategias genéricas establecidas para tal posición. A saber:</w:t>
      </w:r>
    </w:p>
    <w:p w14:paraId="38D39C21" w14:textId="77777777" w:rsidR="00B67868" w:rsidRPr="00B56D02"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29195D87" w14:textId="77777777" w:rsidR="00B67868"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4D25DF15" w14:textId="77777777" w:rsidR="00D33F43" w:rsidRPr="00B67868" w:rsidRDefault="00B67868" w:rsidP="0030584A">
      <w:pPr>
        <w:pStyle w:val="Prrafodelista"/>
        <w:numPr>
          <w:ilvl w:val="0"/>
          <w:numId w:val="10"/>
        </w:numPr>
        <w:ind w:left="268"/>
        <w:rPr>
          <w:rFonts w:cs="Arial"/>
          <w:b/>
          <w:bCs/>
          <w:color w:val="auto"/>
          <w:sz w:val="22"/>
          <w:szCs w:val="22"/>
        </w:rPr>
      </w:pPr>
      <w:r w:rsidRPr="00B67868">
        <w:rPr>
          <w:rFonts w:cs="Arial"/>
          <w:b/>
          <w:bCs/>
          <w:color w:val="auto"/>
          <w:sz w:val="22"/>
          <w:szCs w:val="22"/>
        </w:rPr>
        <w:t>Fortalecerse</w:t>
      </w:r>
    </w:p>
    <w:p w14:paraId="40EBF6B4" w14:textId="77777777" w:rsidR="00D33F43" w:rsidRDefault="00D33F43" w:rsidP="001B654E"/>
    <w:p w14:paraId="5D17A2A1" w14:textId="77777777" w:rsidR="0002592D" w:rsidRDefault="0002592D" w:rsidP="001B654E"/>
    <w:p w14:paraId="6EC6D021" w14:textId="77777777" w:rsidR="0002592D" w:rsidRPr="001B654E" w:rsidRDefault="0002592D" w:rsidP="001B654E"/>
    <w:p w14:paraId="5C2B736E" w14:textId="77777777" w:rsidR="00343C34" w:rsidRDefault="00F72E8D" w:rsidP="00983925">
      <w:pPr>
        <w:pStyle w:val="Ttulo2"/>
        <w:numPr>
          <w:ilvl w:val="0"/>
          <w:numId w:val="0"/>
        </w:numPr>
        <w:ind w:left="450" w:hanging="450"/>
      </w:pPr>
      <w:bookmarkStart w:id="128" w:name="_Toc45908214"/>
      <w:bookmarkStart w:id="129" w:name="_Toc45908411"/>
      <w:r w:rsidRPr="00983925">
        <w:rPr>
          <w:u w:val="none"/>
        </w:rPr>
        <w:t>5.2</w:t>
      </w:r>
      <w:r w:rsidR="00343C34" w:rsidRPr="00983925">
        <w:rPr>
          <w:u w:val="none"/>
        </w:rPr>
        <w:t xml:space="preserve"> </w:t>
      </w:r>
      <w:r w:rsidR="007B620C">
        <w:t>Programas generales de acción</w:t>
      </w:r>
      <w:bookmarkEnd w:id="128"/>
      <w:bookmarkEnd w:id="129"/>
    </w:p>
    <w:p w14:paraId="09F81D1A" w14:textId="77777777" w:rsidR="0002592D" w:rsidRPr="00273434" w:rsidRDefault="0002592D" w:rsidP="00343C34">
      <w:pPr>
        <w:rPr>
          <w:rFonts w:cs="Arial"/>
        </w:rPr>
      </w:pPr>
    </w:p>
    <w:p w14:paraId="0E8135A1" w14:textId="77777777" w:rsidR="00D30BE0" w:rsidRPr="00343C34" w:rsidRDefault="00F72E8D" w:rsidP="00983925">
      <w:pPr>
        <w:pStyle w:val="Ttulo3"/>
      </w:pPr>
      <w:bookmarkStart w:id="130" w:name="_Toc45908215"/>
      <w:bookmarkStart w:id="131" w:name="_Toc45908412"/>
      <w:r>
        <w:t>5.2</w:t>
      </w:r>
      <w:r w:rsidR="00D30BE0">
        <w:t xml:space="preserve">.1 </w:t>
      </w:r>
      <w:r>
        <w:t>Estrategia de Administración</w:t>
      </w:r>
      <w:bookmarkEnd w:id="130"/>
      <w:bookmarkEnd w:id="131"/>
    </w:p>
    <w:tbl>
      <w:tblPr>
        <w:tblW w:w="8840" w:type="dxa"/>
        <w:tblCellMar>
          <w:left w:w="70" w:type="dxa"/>
          <w:right w:w="70" w:type="dxa"/>
        </w:tblCellMar>
        <w:tblLook w:val="04A0" w:firstRow="1" w:lastRow="0" w:firstColumn="1" w:lastColumn="0" w:noHBand="0" w:noVBand="1"/>
      </w:tblPr>
      <w:tblGrid>
        <w:gridCol w:w="3080"/>
        <w:gridCol w:w="5760"/>
      </w:tblGrid>
      <w:tr w:rsidR="007B620C" w:rsidRPr="007B620C" w14:paraId="44AE346A"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2A66" w14:textId="77777777" w:rsidR="007B620C" w:rsidRPr="00626B9A"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 xml:space="preserve">Programa General de </w:t>
            </w:r>
            <w:r w:rsidR="00F72E8D" w:rsidRPr="00626B9A">
              <w:rPr>
                <w:rFonts w:eastAsia="Times New Roman" w:cs="Times New Roman"/>
                <w:b/>
                <w:bCs/>
                <w:color w:val="auto"/>
                <w:sz w:val="24"/>
                <w:szCs w:val="24"/>
              </w:rPr>
              <w:t>Administración</w:t>
            </w:r>
          </w:p>
        </w:tc>
      </w:tr>
      <w:tr w:rsidR="007B620C" w:rsidRPr="007B620C" w14:paraId="23EC80E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1DAA89"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F24366B" w14:textId="77777777" w:rsidR="00B67868" w:rsidRPr="00BC3A15" w:rsidRDefault="00B67868" w:rsidP="00B67868">
            <w:pPr>
              <w:pStyle w:val="Estilo1"/>
            </w:pPr>
            <w:r w:rsidRPr="00BC3A15">
              <w:t>Desarrollo de políticas y procesos para las estructuras funcionales para contar con personal multidisciplinario en las distintas áreas de la empresa.</w:t>
            </w:r>
          </w:p>
          <w:p w14:paraId="7B4868E1" w14:textId="77777777" w:rsidR="007B620C" w:rsidRPr="007B620C" w:rsidRDefault="00B67868" w:rsidP="00B67868">
            <w:pPr>
              <w:pStyle w:val="Estilo1"/>
              <w:rPr>
                <w:rFonts w:eastAsia="Times New Roman" w:cs="Times New Roman"/>
                <w:color w:val="000000"/>
              </w:rPr>
            </w:pPr>
            <w:r w:rsidRPr="00BC3A15">
              <w:t>Estandarizar procesos administrativos de la empresa, para su seguimiento y control</w:t>
            </w:r>
          </w:p>
        </w:tc>
      </w:tr>
      <w:tr w:rsidR="007B620C" w:rsidRPr="007B620C" w14:paraId="384315F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31A708B"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5C4EAC" w14:textId="77777777" w:rsidR="007B620C" w:rsidRPr="007B620C" w:rsidRDefault="00B67868" w:rsidP="00B67868">
            <w:pPr>
              <w:pStyle w:val="Estilo1"/>
              <w:rPr>
                <w:rFonts w:eastAsia="Times New Roman" w:cs="Times New Roman"/>
                <w:color w:val="000000"/>
              </w:rPr>
            </w:pPr>
            <w:r w:rsidRPr="00BC3A15">
              <w:t>Gerente de administración</w:t>
            </w:r>
          </w:p>
        </w:tc>
      </w:tr>
      <w:tr w:rsidR="007B620C" w:rsidRPr="007B620C" w14:paraId="3D3A5D0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ADA941"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142C8E7" w14:textId="77777777" w:rsidR="00B67868" w:rsidRPr="00BC3A15" w:rsidRDefault="00B67868" w:rsidP="00B67868">
            <w:pPr>
              <w:pStyle w:val="Estilo1"/>
            </w:pPr>
            <w:r w:rsidRPr="00BC3A15">
              <w:t xml:space="preserve">Crecimiento: </w:t>
            </w:r>
          </w:p>
          <w:p w14:paraId="1A2218CB" w14:textId="77777777" w:rsidR="00B67868" w:rsidRPr="00BC3A15" w:rsidRDefault="00B67868" w:rsidP="00F80870">
            <w:pPr>
              <w:pStyle w:val="Estilo1"/>
              <w:spacing w:after="0"/>
            </w:pPr>
            <w:r>
              <w:t>C</w:t>
            </w:r>
            <w:r w:rsidRPr="00BC3A15">
              <w:t xml:space="preserve">antidad empleados futuros / </w:t>
            </w:r>
            <w:r>
              <w:t>C</w:t>
            </w:r>
            <w:r w:rsidRPr="00BC3A15">
              <w:t xml:space="preserve">antidad empleados actuales </w:t>
            </w:r>
          </w:p>
          <w:p w14:paraId="291DDEAE" w14:textId="77777777" w:rsidR="00F80870" w:rsidRDefault="00B67868" w:rsidP="00D600DE">
            <w:pPr>
              <w:pStyle w:val="Estilo1"/>
              <w:spacing w:after="0"/>
            </w:pPr>
            <w:r w:rsidRPr="00BC3A15">
              <w:t>Costo administrativo (&lt; 25% ingresos)</w:t>
            </w:r>
          </w:p>
          <w:p w14:paraId="79F47A82" w14:textId="77777777" w:rsidR="00D600DE" w:rsidRPr="00D600DE" w:rsidRDefault="00D600DE" w:rsidP="00D600DE">
            <w:pPr>
              <w:pStyle w:val="Estilo2"/>
              <w:numPr>
                <w:ilvl w:val="0"/>
                <w:numId w:val="0"/>
              </w:numPr>
              <w:rPr>
                <w:lang w:val="es-ES"/>
              </w:rPr>
            </w:pPr>
          </w:p>
          <w:p w14:paraId="330CC5C0" w14:textId="77777777" w:rsidR="00B67868" w:rsidRPr="00F80870" w:rsidRDefault="00B67868" w:rsidP="00F80870">
            <w:pPr>
              <w:pStyle w:val="Estilo1"/>
              <w:rPr>
                <w:shd w:val="clear" w:color="auto" w:fill="FFFFFF"/>
              </w:rPr>
            </w:pPr>
            <w:r w:rsidRPr="00BC3A15">
              <w:rPr>
                <w:shd w:val="clear" w:color="auto" w:fill="FFFFFF"/>
              </w:rPr>
              <w:t>Cumplimiento de objetivos estratégicos:</w:t>
            </w:r>
          </w:p>
          <w:p w14:paraId="0C0B2401" w14:textId="77777777" w:rsidR="00B67868" w:rsidRPr="00BC3A15" w:rsidRDefault="00B67868" w:rsidP="00F80870">
            <w:pPr>
              <w:pStyle w:val="Estilo1"/>
              <w:rPr>
                <w:shd w:val="clear" w:color="auto" w:fill="FFFFFF"/>
              </w:rPr>
            </w:pPr>
            <w:r w:rsidRPr="00BC3A15">
              <w:rPr>
                <w:shd w:val="clear" w:color="auto" w:fill="FFFFFF"/>
              </w:rPr>
              <w:t>I= Número de objetivos de Plan estratégico cumplidos/Número de objetivos de plan estratégico</w:t>
            </w:r>
          </w:p>
          <w:p w14:paraId="2270F842" w14:textId="77777777" w:rsidR="00B67868" w:rsidRPr="00F80870" w:rsidRDefault="00B67868" w:rsidP="00F80870">
            <w:pPr>
              <w:pStyle w:val="Estilo1"/>
              <w:spacing w:after="0"/>
              <w:rPr>
                <w:i/>
                <w:iCs/>
              </w:rPr>
            </w:pPr>
            <w:r w:rsidRPr="00F80870">
              <w:rPr>
                <w:i/>
                <w:iCs/>
              </w:rPr>
              <w:t>i &gt;= 0,90: Satisfactorio.</w:t>
            </w:r>
          </w:p>
          <w:p w14:paraId="62F0B0CD" w14:textId="77777777" w:rsidR="00B67868" w:rsidRPr="00F80870" w:rsidRDefault="00B67868" w:rsidP="00F80870">
            <w:pPr>
              <w:pStyle w:val="Estilo1"/>
              <w:spacing w:after="0"/>
              <w:rPr>
                <w:i/>
                <w:iCs/>
              </w:rPr>
            </w:pPr>
            <w:r w:rsidRPr="00F80870">
              <w:rPr>
                <w:i/>
                <w:iCs/>
              </w:rPr>
              <w:t xml:space="preserve">0,70 &lt;= i &lt; 0,90: Aceptable. </w:t>
            </w:r>
          </w:p>
          <w:p w14:paraId="46BB847C" w14:textId="77777777" w:rsidR="00F80870" w:rsidRDefault="00B67868" w:rsidP="00F80870">
            <w:pPr>
              <w:pStyle w:val="Estilo1"/>
              <w:spacing w:after="0"/>
              <w:rPr>
                <w:i/>
                <w:iCs/>
              </w:rPr>
            </w:pPr>
            <w:r w:rsidRPr="00F80870">
              <w:rPr>
                <w:i/>
                <w:iCs/>
              </w:rPr>
              <w:t>I &lt; 0,70: No Satisfactorio.</w:t>
            </w:r>
          </w:p>
          <w:p w14:paraId="22D664FC" w14:textId="77777777" w:rsidR="00F80870" w:rsidRPr="00F80870" w:rsidRDefault="00F80870" w:rsidP="00F80870">
            <w:pPr>
              <w:pStyle w:val="Estilo2"/>
              <w:numPr>
                <w:ilvl w:val="0"/>
                <w:numId w:val="0"/>
              </w:numPr>
              <w:rPr>
                <w:lang w:val="es-ES"/>
              </w:rPr>
            </w:pPr>
          </w:p>
          <w:p w14:paraId="15ECEC85" w14:textId="77777777" w:rsidR="00D42E7D" w:rsidRPr="00D600DE" w:rsidRDefault="00B67868" w:rsidP="00D600DE">
            <w:pPr>
              <w:pStyle w:val="Estilo1"/>
            </w:pPr>
            <w:r w:rsidRPr="00BC3A15">
              <w:t>La evaluación de objetivos se realizará cada 6 meses. A principio de cada año se propondrán nuevos objetivos para el año en curso.</w:t>
            </w:r>
          </w:p>
        </w:tc>
      </w:tr>
      <w:tr w:rsidR="007B620C" w:rsidRPr="007B620C" w14:paraId="52ED868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1047B7" w14:textId="77777777" w:rsidR="007B620C" w:rsidRPr="007B620C"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sidR="00024AF1">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9BED5B" w14:textId="77777777" w:rsidR="007B620C" w:rsidRPr="007B620C" w:rsidRDefault="00F80870"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unio 2020 – Junio 2023</w:t>
            </w:r>
          </w:p>
        </w:tc>
      </w:tr>
    </w:tbl>
    <w:p w14:paraId="7D4F3BBD" w14:textId="77777777" w:rsidR="009F5F80" w:rsidRDefault="009F5F80" w:rsidP="002B1737">
      <w:pPr>
        <w:rPr>
          <w:sz w:val="22"/>
          <w:szCs w:val="22"/>
        </w:rPr>
      </w:pPr>
    </w:p>
    <w:p w14:paraId="63B3B92B" w14:textId="77777777" w:rsidR="009C4B46" w:rsidRPr="009C4B46" w:rsidRDefault="009C4B46" w:rsidP="009C4B46"/>
    <w:p w14:paraId="00D39C0A" w14:textId="77777777" w:rsidR="00D30BE0" w:rsidRPr="00343C34" w:rsidRDefault="00F72E8D" w:rsidP="00983925">
      <w:pPr>
        <w:pStyle w:val="Ttulo3"/>
      </w:pPr>
      <w:bookmarkStart w:id="132" w:name="_Toc45908216"/>
      <w:bookmarkStart w:id="133" w:name="_Toc45908413"/>
      <w:r>
        <w:t>5.2</w:t>
      </w:r>
      <w:r w:rsidR="00D30BE0">
        <w:t>.</w:t>
      </w:r>
      <w:r w:rsidR="00CD237F">
        <w:t>2</w:t>
      </w:r>
      <w:r w:rsidR="00D30BE0">
        <w:t xml:space="preserve"> </w:t>
      </w:r>
      <w:r>
        <w:t>Estrategia de Tecnología</w:t>
      </w:r>
      <w:bookmarkEnd w:id="132"/>
      <w:bookmarkEnd w:id="133"/>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FDBF49"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D0F2" w14:textId="77777777" w:rsidR="00D30BE0" w:rsidRPr="00626B9A"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Programa General de Tecnología</w:t>
            </w:r>
          </w:p>
        </w:tc>
      </w:tr>
      <w:tr w:rsidR="004F0A75" w:rsidRPr="00D30BE0" w14:paraId="34CA0117"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DA043FD"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485D0D0A" w14:textId="77777777" w:rsidR="004F0A75" w:rsidRPr="008D3403" w:rsidRDefault="004F0A75" w:rsidP="004F0A75">
            <w:pPr>
              <w:pStyle w:val="Estilo1"/>
            </w:pPr>
            <w:r w:rsidRPr="008D3403">
              <w:t>Desarrollo de todas las operaciones que complementan al circuito de tecnología de la empresa en cuanto al hardware, el software y las telecomunicaciones necesarias para alcanzar los objetivos planeados.</w:t>
            </w:r>
          </w:p>
        </w:tc>
      </w:tr>
      <w:tr w:rsidR="004F0A75" w:rsidRPr="00D30BE0" w14:paraId="252070EC"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989BA2"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2D976C3F" w14:textId="77777777" w:rsidR="004F0A75" w:rsidRPr="00D30BE0" w:rsidRDefault="004F0A75" w:rsidP="004F0A75">
            <w:pPr>
              <w:pStyle w:val="Estilo1"/>
            </w:pPr>
            <w:r>
              <w:t>Gerente de Sistemas</w:t>
            </w:r>
          </w:p>
        </w:tc>
      </w:tr>
      <w:tr w:rsidR="004F0A75" w:rsidRPr="00D30BE0" w14:paraId="345FB298"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98E4E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4C9148BB" w14:textId="77777777" w:rsidR="004F0A75" w:rsidRPr="00E067E3" w:rsidRDefault="004F0A75" w:rsidP="004F0A75">
            <w:pPr>
              <w:rPr>
                <w:rFonts w:ascii="Arial" w:hAnsi="Arial" w:cs="Arial"/>
              </w:rPr>
            </w:pPr>
          </w:p>
          <w:p w14:paraId="7CA00239" w14:textId="77777777" w:rsidR="004F0A75" w:rsidRDefault="004F0A75" w:rsidP="00DA02E2">
            <w:pPr>
              <w:pStyle w:val="Estilo2"/>
              <w:numPr>
                <w:ilvl w:val="0"/>
                <w:numId w:val="17"/>
              </w:numPr>
            </w:pPr>
            <w:r w:rsidRPr="008D3403">
              <w:t xml:space="preserve">Visitantes nuevos frente a los visitantes recurrente </w:t>
            </w:r>
            <w:r>
              <w:t>por mes</w:t>
            </w:r>
          </w:p>
          <w:p w14:paraId="2182522C" w14:textId="77777777" w:rsidR="004F0A75" w:rsidRPr="00BC3A15" w:rsidRDefault="004F0A75" w:rsidP="004F0A75">
            <w:pPr>
              <w:pStyle w:val="Estilo1"/>
              <w:spacing w:after="0"/>
            </w:pPr>
            <w:r w:rsidRPr="00BC3A15">
              <w:t xml:space="preserve">i &gt;= </w:t>
            </w:r>
            <w:r>
              <w:t>70</w:t>
            </w:r>
            <w:r w:rsidRPr="00BC3A15">
              <w:t>: Satisfactorio.</w:t>
            </w:r>
          </w:p>
          <w:p w14:paraId="1F97396E" w14:textId="77777777" w:rsidR="004F0A75" w:rsidRPr="00BC3A15" w:rsidRDefault="004F0A75" w:rsidP="004F0A75">
            <w:pPr>
              <w:pStyle w:val="Estilo1"/>
              <w:spacing w:after="0"/>
            </w:pPr>
            <w:r w:rsidRPr="00BC3A15">
              <w:t xml:space="preserve">0,70 &lt;= i &lt; </w:t>
            </w:r>
            <w:r>
              <w:t>30</w:t>
            </w:r>
            <w:r w:rsidRPr="00BC3A15">
              <w:t xml:space="preserve">: Aceptable. </w:t>
            </w:r>
          </w:p>
          <w:p w14:paraId="0782E377" w14:textId="77777777" w:rsidR="004F0A75" w:rsidRDefault="004F0A75" w:rsidP="004F0A75">
            <w:pPr>
              <w:pStyle w:val="Estilo1"/>
              <w:spacing w:after="0"/>
            </w:pPr>
            <w:r w:rsidRPr="00E067E3">
              <w:t xml:space="preserve">I &lt; </w:t>
            </w:r>
            <w:r>
              <w:t>30</w:t>
            </w:r>
            <w:r w:rsidRPr="00E067E3">
              <w:t>: No Satisfactorio</w:t>
            </w:r>
          </w:p>
          <w:p w14:paraId="435D100A" w14:textId="77777777" w:rsidR="004F0A75" w:rsidRPr="00E067E3" w:rsidRDefault="004F0A75" w:rsidP="004F0A75">
            <w:pPr>
              <w:rPr>
                <w:rFonts w:ascii="Arial" w:hAnsi="Arial" w:cs="Arial"/>
              </w:rPr>
            </w:pPr>
          </w:p>
          <w:p w14:paraId="643D383B" w14:textId="77777777" w:rsidR="004F0A75" w:rsidRPr="008D3403" w:rsidRDefault="004F0A75" w:rsidP="00DA02E2">
            <w:pPr>
              <w:pStyle w:val="Estilo2"/>
              <w:numPr>
                <w:ilvl w:val="0"/>
                <w:numId w:val="17"/>
              </w:numPr>
            </w:pPr>
            <w:r w:rsidRPr="008D3403">
              <w:t>Índice de defecto: Cantidad de defectos encontrados.</w:t>
            </w:r>
          </w:p>
          <w:p w14:paraId="1BA31F27" w14:textId="77777777" w:rsidR="004F0A75" w:rsidRPr="00BC3A15" w:rsidRDefault="004F0A75" w:rsidP="005A2BE6">
            <w:pPr>
              <w:pStyle w:val="Estilo1"/>
              <w:spacing w:after="0"/>
            </w:pPr>
            <w:r w:rsidRPr="00BC3A15">
              <w:t xml:space="preserve">i </w:t>
            </w:r>
            <w:r>
              <w:t>&lt;</w:t>
            </w:r>
            <w:r w:rsidRPr="00BC3A15">
              <w:t xml:space="preserve">= </w:t>
            </w:r>
            <w:r>
              <w:t>5</w:t>
            </w:r>
            <w:r w:rsidRPr="00BC3A15">
              <w:t>: Satisfactorio.</w:t>
            </w:r>
          </w:p>
          <w:p w14:paraId="5BEEEE56" w14:textId="77777777" w:rsidR="004F0A75" w:rsidRPr="00BC3A15" w:rsidRDefault="004F0A75" w:rsidP="005A2BE6">
            <w:pPr>
              <w:pStyle w:val="Estilo1"/>
              <w:spacing w:after="0"/>
            </w:pPr>
            <w:r>
              <w:t>5</w:t>
            </w:r>
            <w:r w:rsidRPr="00BC3A15">
              <w:t xml:space="preserve"> &lt;= i &lt; </w:t>
            </w:r>
            <w:r>
              <w:t>10</w:t>
            </w:r>
            <w:r w:rsidRPr="00BC3A15">
              <w:t xml:space="preserve">: Aceptable. </w:t>
            </w:r>
          </w:p>
          <w:p w14:paraId="783A4AE8" w14:textId="77777777" w:rsidR="004F0A75" w:rsidRDefault="004F0A75" w:rsidP="005A2BE6">
            <w:pPr>
              <w:pStyle w:val="Estilo1"/>
              <w:spacing w:after="0"/>
            </w:pPr>
            <w:r w:rsidRPr="00E067E3">
              <w:t xml:space="preserve">I </w:t>
            </w:r>
            <w:r>
              <w:t>&gt;</w:t>
            </w:r>
            <w:r w:rsidRPr="00E067E3">
              <w:t xml:space="preserve"> </w:t>
            </w:r>
            <w:r>
              <w:t>10</w:t>
            </w:r>
            <w:r w:rsidRPr="00E067E3">
              <w:t>: No Satisfactorio</w:t>
            </w:r>
          </w:p>
          <w:p w14:paraId="6F58952C" w14:textId="77777777" w:rsidR="004F0A75" w:rsidRPr="008D3403" w:rsidRDefault="004F0A75" w:rsidP="004F0A75">
            <w:pPr>
              <w:rPr>
                <w:rFonts w:ascii="Arial" w:hAnsi="Arial" w:cs="Arial"/>
              </w:rPr>
            </w:pPr>
          </w:p>
        </w:tc>
      </w:tr>
      <w:tr w:rsidR="004F0A75" w:rsidRPr="00D30BE0" w14:paraId="53543196" w14:textId="77777777" w:rsidTr="0002592D">
        <w:trPr>
          <w:trHeight w:val="300"/>
        </w:trPr>
        <w:tc>
          <w:tcPr>
            <w:tcW w:w="3080" w:type="dxa"/>
            <w:tcBorders>
              <w:top w:val="nil"/>
              <w:left w:val="single" w:sz="4" w:space="0" w:color="auto"/>
              <w:bottom w:val="nil"/>
              <w:right w:val="single" w:sz="4" w:space="0" w:color="auto"/>
            </w:tcBorders>
            <w:shd w:val="clear" w:color="auto" w:fill="auto"/>
            <w:noWrap/>
            <w:vAlign w:val="center"/>
            <w:hideMark/>
          </w:tcPr>
          <w:p w14:paraId="5653439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nil"/>
              <w:right w:val="single" w:sz="4" w:space="0" w:color="auto"/>
            </w:tcBorders>
            <w:shd w:val="clear" w:color="auto" w:fill="auto"/>
            <w:noWrap/>
            <w:vAlign w:val="center"/>
          </w:tcPr>
          <w:p w14:paraId="5353DD0E"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r w:rsidR="0002592D" w:rsidRPr="00D30BE0" w14:paraId="7ED7533E"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FFF169D" w14:textId="77777777" w:rsidR="0002592D" w:rsidRPr="007B620C"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nil"/>
              <w:left w:val="nil"/>
              <w:bottom w:val="single" w:sz="4" w:space="0" w:color="auto"/>
              <w:right w:val="single" w:sz="4" w:space="0" w:color="auto"/>
            </w:tcBorders>
            <w:shd w:val="clear" w:color="auto" w:fill="auto"/>
            <w:noWrap/>
            <w:vAlign w:val="center"/>
          </w:tcPr>
          <w:p w14:paraId="58137E0B" w14:textId="77777777" w:rsidR="0002592D"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bl>
    <w:p w14:paraId="25A17D44" w14:textId="77777777" w:rsidR="0002592D" w:rsidRDefault="0002592D" w:rsidP="0002592D"/>
    <w:p w14:paraId="3F4F6A67" w14:textId="77777777" w:rsidR="0002592D" w:rsidRDefault="0002592D" w:rsidP="0002592D"/>
    <w:p w14:paraId="64B1BCF2" w14:textId="77777777" w:rsidR="0002592D" w:rsidRDefault="0002592D" w:rsidP="0002592D"/>
    <w:p w14:paraId="11AA6D5A" w14:textId="77777777" w:rsidR="0002592D" w:rsidRDefault="0002592D" w:rsidP="0002592D"/>
    <w:p w14:paraId="5231DC94" w14:textId="77777777" w:rsidR="0002592D" w:rsidRPr="0002592D" w:rsidRDefault="0002592D" w:rsidP="0002592D"/>
    <w:p w14:paraId="5DE7ED29" w14:textId="77777777" w:rsidR="00551680" w:rsidRDefault="00551680" w:rsidP="007B5D38">
      <w:pPr>
        <w:pStyle w:val="Ttulo3"/>
        <w:numPr>
          <w:ilvl w:val="2"/>
          <w:numId w:val="62"/>
        </w:numPr>
      </w:pPr>
      <w:bookmarkStart w:id="134" w:name="_Toc45908217"/>
      <w:bookmarkStart w:id="135" w:name="_Toc45908414"/>
      <w:r>
        <w:t>Estrategia de Servicios</w:t>
      </w:r>
      <w:bookmarkEnd w:id="134"/>
      <w:bookmarkEnd w:id="135"/>
    </w:p>
    <w:p w14:paraId="25821E1B" w14:textId="77777777" w:rsidR="00551680" w:rsidRDefault="00551680" w:rsidP="00551680"/>
    <w:tbl>
      <w:tblPr>
        <w:tblW w:w="8840" w:type="dxa"/>
        <w:tblCellMar>
          <w:left w:w="70" w:type="dxa"/>
          <w:right w:w="70" w:type="dxa"/>
        </w:tblCellMar>
        <w:tblLook w:val="04A0" w:firstRow="1" w:lastRow="0" w:firstColumn="1" w:lastColumn="0" w:noHBand="0" w:noVBand="1"/>
      </w:tblPr>
      <w:tblGrid>
        <w:gridCol w:w="3080"/>
        <w:gridCol w:w="5760"/>
      </w:tblGrid>
      <w:tr w:rsidR="00551680" w:rsidRPr="00D30BE0" w14:paraId="53242430" w14:textId="77777777" w:rsidTr="00D8153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ADFB"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Servicios</w:t>
            </w:r>
          </w:p>
        </w:tc>
      </w:tr>
      <w:tr w:rsidR="00551680" w:rsidRPr="00D30BE0" w14:paraId="07F6351A"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D338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3FFDD58C" w14:textId="77777777" w:rsidR="00551680" w:rsidRPr="008D3403" w:rsidRDefault="00C80AAD" w:rsidP="00D81532">
            <w:pPr>
              <w:pStyle w:val="Estilo1"/>
            </w:pPr>
            <w:r w:rsidRPr="007E3602">
              <w:t>El programa de la estrategia de servicios tiene en cuenta todo lo referido a</w:t>
            </w:r>
            <w:r>
              <w:t>l</w:t>
            </w:r>
            <w:r w:rsidRPr="007E3602">
              <w:t xml:space="preserve"> desarrollo de</w:t>
            </w:r>
            <w:r>
              <w:t xml:space="preserve"> los distintos</w:t>
            </w:r>
            <w:r w:rsidRPr="007E3602">
              <w:t xml:space="preserve"> servicio</w:t>
            </w:r>
            <w:r>
              <w:t>s</w:t>
            </w:r>
            <w:r w:rsidR="00362050">
              <w:t xml:space="preserve"> que ofrecemos</w:t>
            </w:r>
          </w:p>
        </w:tc>
      </w:tr>
      <w:tr w:rsidR="00551680" w:rsidRPr="00D30BE0" w14:paraId="64169E79"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5FE6BD"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9238E4A" w14:textId="77777777" w:rsidR="00551680" w:rsidRPr="00D30BE0" w:rsidRDefault="00C80AAD" w:rsidP="00D81532">
            <w:pPr>
              <w:pStyle w:val="Estilo1"/>
            </w:pPr>
            <w:r>
              <w:t xml:space="preserve">Gerente </w:t>
            </w:r>
            <w:r w:rsidR="00906EE9">
              <w:t>de Servicios</w:t>
            </w:r>
            <w:r w:rsidR="006A04E0">
              <w:t xml:space="preserve"> en Salud</w:t>
            </w:r>
          </w:p>
        </w:tc>
      </w:tr>
      <w:tr w:rsidR="00551680" w:rsidRPr="00D30BE0" w14:paraId="63C50237"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CA6FE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3B330878" w14:textId="77777777" w:rsidR="00551680" w:rsidRDefault="008D2493" w:rsidP="00526AB1">
            <w:pPr>
              <w:pStyle w:val="Estilo1"/>
              <w:numPr>
                <w:ilvl w:val="0"/>
                <w:numId w:val="17"/>
              </w:numPr>
              <w:spacing w:after="0"/>
            </w:pPr>
            <w:r>
              <w:t>Capacidad de Respuesta</w:t>
            </w:r>
            <w:r w:rsidR="006D69D7">
              <w:t>:</w:t>
            </w:r>
          </w:p>
          <w:p w14:paraId="2FD8B57E" w14:textId="77777777" w:rsidR="006D69D7" w:rsidRDefault="006D69D7" w:rsidP="006D69D7">
            <w:pPr>
              <w:pStyle w:val="Estilo2"/>
              <w:numPr>
                <w:ilvl w:val="0"/>
                <w:numId w:val="0"/>
              </w:numPr>
              <w:spacing w:after="0"/>
              <w:rPr>
                <w:lang w:val="es-ES"/>
              </w:rPr>
            </w:pPr>
            <w:r>
              <w:rPr>
                <w:lang w:val="es-ES"/>
              </w:rPr>
              <w:t>i &lt; 30min</w:t>
            </w:r>
          </w:p>
          <w:p w14:paraId="27B76AB5" w14:textId="77777777" w:rsidR="008D2493" w:rsidRDefault="00EC1D1E" w:rsidP="00526AB1">
            <w:pPr>
              <w:pStyle w:val="Estilo1"/>
              <w:numPr>
                <w:ilvl w:val="0"/>
                <w:numId w:val="17"/>
              </w:numPr>
            </w:pPr>
            <w:r>
              <w:t>Porcentaje de Cumplimiento de objetivos por servicios</w:t>
            </w:r>
          </w:p>
          <w:p w14:paraId="4285639E" w14:textId="77777777" w:rsidR="00EC1D1E" w:rsidRDefault="00EC1D1E" w:rsidP="00526AB1">
            <w:pPr>
              <w:pStyle w:val="Estilo20"/>
            </w:pPr>
            <w:r>
              <w:t>Objetivo por servicio cumplidos / objetivos totales por servicio (anual)</w:t>
            </w:r>
          </w:p>
          <w:p w14:paraId="124B7147" w14:textId="77777777" w:rsidR="00E85711" w:rsidRDefault="00E85711" w:rsidP="00526AB1">
            <w:pPr>
              <w:pStyle w:val="Estilo20"/>
              <w:numPr>
                <w:ilvl w:val="0"/>
                <w:numId w:val="0"/>
              </w:numPr>
            </w:pPr>
          </w:p>
          <w:p w14:paraId="73457234" w14:textId="77777777" w:rsidR="00E85711" w:rsidRDefault="00E85711" w:rsidP="00526AB1">
            <w:pPr>
              <w:pStyle w:val="Estilo20"/>
            </w:pPr>
            <w:r>
              <w:t>Índice de recomendación</w:t>
            </w:r>
            <w:r w:rsidR="00526AB1">
              <w:t xml:space="preserve">: NPS  </w:t>
            </w:r>
            <w:r w:rsidR="00526AB1">
              <w:rPr>
                <w:color w:val="222222"/>
                <w:shd w:val="clear" w:color="auto" w:fill="FFFFFF"/>
              </w:rPr>
              <w:t>&gt;</w:t>
            </w:r>
            <w:r w:rsidR="00526AB1">
              <w:t xml:space="preserve"> 6</w:t>
            </w:r>
          </w:p>
          <w:p w14:paraId="4A3B24AF" w14:textId="77777777" w:rsidR="00526AB1" w:rsidRDefault="00526AB1" w:rsidP="00526AB1">
            <w:pPr>
              <w:pStyle w:val="Estilo20"/>
              <w:numPr>
                <w:ilvl w:val="0"/>
                <w:numId w:val="0"/>
              </w:numPr>
            </w:pPr>
          </w:p>
          <w:p w14:paraId="59FB27B6" w14:textId="77777777" w:rsidR="00526AB1" w:rsidRDefault="00526AB1" w:rsidP="00526AB1">
            <w:pPr>
              <w:pStyle w:val="Estilo20"/>
            </w:pPr>
            <w:r>
              <w:t>Tasa de Retención de Clientes</w:t>
            </w:r>
          </w:p>
          <w:p w14:paraId="132F5EAA" w14:textId="77777777" w:rsidR="00526AB1" w:rsidRDefault="00526AB1" w:rsidP="00526AB1">
            <w:pPr>
              <w:pStyle w:val="Estilo1"/>
              <w:rPr>
                <w:rStyle w:val="Textoennegrita"/>
                <w:b w:val="0"/>
                <w:bCs w:val="0"/>
              </w:rPr>
            </w:pPr>
            <w:r w:rsidRPr="00526AB1">
              <w:rPr>
                <w:rStyle w:val="Textoennegrita"/>
                <w:b w:val="0"/>
                <w:bCs w:val="0"/>
              </w:rPr>
              <w:t>((CE - CN / CS)) x 100</w:t>
            </w:r>
          </w:p>
          <w:p w14:paraId="1B4F68AA" w14:textId="77777777" w:rsidR="00526AB1" w:rsidRDefault="00526AB1" w:rsidP="00526AB1">
            <w:pPr>
              <w:pStyle w:val="Estilo2"/>
              <w:numPr>
                <w:ilvl w:val="0"/>
                <w:numId w:val="0"/>
              </w:numPr>
              <w:spacing w:after="0"/>
              <w:ind w:left="360"/>
              <w:rPr>
                <w:lang w:val="es-ES"/>
              </w:rPr>
            </w:pPr>
            <w:r>
              <w:rPr>
                <w:lang w:val="es-ES"/>
              </w:rPr>
              <w:t>CE = Numero de clientes al final del periodo</w:t>
            </w:r>
          </w:p>
          <w:p w14:paraId="506F117B" w14:textId="77777777" w:rsidR="00526AB1" w:rsidRDefault="00526AB1" w:rsidP="00526AB1">
            <w:pPr>
              <w:pStyle w:val="Estilo2"/>
              <w:numPr>
                <w:ilvl w:val="0"/>
                <w:numId w:val="0"/>
              </w:numPr>
              <w:spacing w:after="0"/>
              <w:ind w:left="360"/>
            </w:pPr>
            <w:r>
              <w:t>CN = Numero de nuevos clientes adquiridos durante el periodo</w:t>
            </w:r>
          </w:p>
          <w:p w14:paraId="4FFE7FB6" w14:textId="77777777" w:rsidR="00526AB1" w:rsidRPr="00526AB1" w:rsidRDefault="00526AB1" w:rsidP="00526AB1">
            <w:pPr>
              <w:pStyle w:val="Estilo2"/>
              <w:numPr>
                <w:ilvl w:val="0"/>
                <w:numId w:val="0"/>
              </w:numPr>
              <w:spacing w:after="0"/>
              <w:ind w:left="360"/>
              <w:rPr>
                <w:lang w:val="es-ES"/>
              </w:rPr>
            </w:pPr>
            <w:r>
              <w:t>CS = Numero de clientes al inicio del periodo</w:t>
            </w:r>
          </w:p>
          <w:p w14:paraId="717655C3" w14:textId="77777777" w:rsidR="00E85711" w:rsidRPr="00EC1D1E" w:rsidRDefault="00E85711" w:rsidP="00526AB1">
            <w:pPr>
              <w:pStyle w:val="Estilo20"/>
              <w:numPr>
                <w:ilvl w:val="0"/>
                <w:numId w:val="0"/>
              </w:numPr>
            </w:pPr>
          </w:p>
        </w:tc>
      </w:tr>
      <w:tr w:rsidR="00551680" w:rsidRPr="00D30BE0" w14:paraId="15EB1F3B"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F2D2DF"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9907526"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bl>
    <w:p w14:paraId="7819C78A" w14:textId="77777777" w:rsidR="00551680" w:rsidRDefault="00551680" w:rsidP="00551680"/>
    <w:p w14:paraId="1008E050" w14:textId="77777777" w:rsidR="0002592D" w:rsidRDefault="0002592D" w:rsidP="00551680"/>
    <w:p w14:paraId="3F92152F" w14:textId="77777777" w:rsidR="0002592D" w:rsidRDefault="0002592D" w:rsidP="00551680"/>
    <w:p w14:paraId="624387C9" w14:textId="77777777" w:rsidR="0002592D" w:rsidRDefault="0002592D" w:rsidP="00551680"/>
    <w:p w14:paraId="53BD1072" w14:textId="77777777" w:rsidR="0002592D" w:rsidRPr="00551680" w:rsidRDefault="0002592D" w:rsidP="00551680"/>
    <w:p w14:paraId="172CCADF" w14:textId="77777777" w:rsidR="00D30BE0" w:rsidRPr="00343C34" w:rsidRDefault="00F72E8D" w:rsidP="0030584A">
      <w:pPr>
        <w:pStyle w:val="Ttulo3"/>
        <w:numPr>
          <w:ilvl w:val="2"/>
          <w:numId w:val="9"/>
        </w:numPr>
      </w:pPr>
      <w:bookmarkStart w:id="136" w:name="_Toc45908218"/>
      <w:bookmarkStart w:id="137" w:name="_Toc45908415"/>
      <w:r>
        <w:lastRenderedPageBreak/>
        <w:t>Estrategia de Marketing</w:t>
      </w:r>
      <w:bookmarkEnd w:id="136"/>
      <w:bookmarkEnd w:id="137"/>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4AD0F6"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7E3E"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Marketing</w:t>
            </w:r>
          </w:p>
        </w:tc>
      </w:tr>
      <w:tr w:rsidR="00D30BE0" w:rsidRPr="00D30BE0" w14:paraId="035542D5"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3F4F4C"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D1FFF6" w14:textId="77777777" w:rsidR="00D30BE0" w:rsidRPr="00D30BE0" w:rsidRDefault="00266714" w:rsidP="00266714">
            <w:pPr>
              <w:pStyle w:val="Estilo1"/>
              <w:rPr>
                <w:rFonts w:eastAsia="Times New Roman" w:cs="Times New Roman"/>
                <w:color w:val="000000"/>
              </w:rPr>
            </w:pPr>
            <w:r w:rsidRPr="008D3403">
              <w:t>Desarrollo de todas las operaciones que</w:t>
            </w:r>
            <w:r w:rsidRPr="008D3403">
              <w:rPr>
                <w:b/>
              </w:rPr>
              <w:t xml:space="preserve"> </w:t>
            </w:r>
            <w:r w:rsidRPr="008D3403">
              <w:t>complementan la empresa en cuanto a las estrategias de marketing, incluyendo estrategia de producto, precio y promoción.</w:t>
            </w:r>
          </w:p>
        </w:tc>
      </w:tr>
      <w:tr w:rsidR="00D30BE0" w:rsidRPr="00D30BE0" w14:paraId="65FEBE6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F19D46"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2B739A" w14:textId="77777777" w:rsidR="00D30BE0" w:rsidRPr="00D30BE0" w:rsidRDefault="00266714" w:rsidP="00D00A8E">
            <w:pPr>
              <w:pStyle w:val="Estilo1"/>
              <w:rPr>
                <w:rFonts w:eastAsia="Times New Roman" w:cs="Times New Roman"/>
                <w:color w:val="000000"/>
              </w:rPr>
            </w:pPr>
            <w:r w:rsidRPr="00A95CFA">
              <w:t>Gerente de Marketing</w:t>
            </w:r>
          </w:p>
        </w:tc>
      </w:tr>
      <w:tr w:rsidR="00D30BE0" w:rsidRPr="00D30BE0" w14:paraId="62CA69FC"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8DA4422"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74D5B1" w14:textId="77777777" w:rsidR="00D00A8E" w:rsidRDefault="00D00A8E" w:rsidP="00D00A8E">
            <w:pPr>
              <w:pStyle w:val="Estilo1"/>
            </w:pPr>
            <w:r w:rsidRPr="00A95CFA">
              <w:t>Eficacia: cantidad clientes finales / cantidad clientes potenciales proyectados en la difusión</w:t>
            </w:r>
          </w:p>
          <w:p w14:paraId="6536E58E" w14:textId="77777777" w:rsidR="00D00A8E" w:rsidRPr="00D04848" w:rsidRDefault="00D00A8E" w:rsidP="00D00A8E">
            <w:pPr>
              <w:pStyle w:val="Estilo1"/>
            </w:pPr>
            <w:r w:rsidRPr="00D04848">
              <w:t>Promociones Efectuadas: Comparación de la cantidad de promociones objetivo y las reales</w:t>
            </w:r>
          </w:p>
          <w:p w14:paraId="061154E7" w14:textId="77777777" w:rsidR="006C1BC6" w:rsidRDefault="00D00A8E" w:rsidP="00D00A8E">
            <w:pPr>
              <w:pStyle w:val="Estilo1"/>
            </w:pPr>
            <w:r>
              <w:t>Servicios contratados: Comparación de la cantidad de servicios contratados objetivo y la real</w:t>
            </w:r>
          </w:p>
          <w:p w14:paraId="61F2CD00" w14:textId="77777777" w:rsidR="00D00A8E" w:rsidRDefault="00D00A8E" w:rsidP="00D00A8E">
            <w:pPr>
              <w:pStyle w:val="Estilo1"/>
              <w:spacing w:after="0"/>
            </w:pPr>
            <w:r w:rsidRPr="00BC3A15">
              <w:t xml:space="preserve">i &gt;= </w:t>
            </w:r>
            <w:r>
              <w:t>20%</w:t>
            </w:r>
            <w:r w:rsidRPr="00BC3A15">
              <w:t>: Satisfactorio.</w:t>
            </w:r>
          </w:p>
          <w:p w14:paraId="3AAF63D9" w14:textId="77777777" w:rsidR="00D00A8E" w:rsidRDefault="00D00A8E" w:rsidP="00D00A8E">
            <w:pPr>
              <w:pStyle w:val="Estilo1"/>
              <w:spacing w:after="0"/>
            </w:pPr>
            <w:r>
              <w:t>I&lt;20 No satisfactorio</w:t>
            </w:r>
          </w:p>
          <w:p w14:paraId="7596566B" w14:textId="77777777" w:rsidR="00D00A8E" w:rsidRPr="00D00A8E" w:rsidRDefault="00D00A8E" w:rsidP="00D00A8E">
            <w:pPr>
              <w:pStyle w:val="Estilo2"/>
              <w:numPr>
                <w:ilvl w:val="0"/>
                <w:numId w:val="0"/>
              </w:numPr>
              <w:rPr>
                <w:lang w:val="es-ES"/>
              </w:rPr>
            </w:pPr>
          </w:p>
          <w:p w14:paraId="237E37DD" w14:textId="77777777" w:rsidR="00D00A8E" w:rsidRDefault="00D00A8E" w:rsidP="00D00A8E">
            <w:pPr>
              <w:pStyle w:val="Estilo1"/>
            </w:pPr>
            <w:r w:rsidRPr="00A95CFA">
              <w:t xml:space="preserve">Aumento en cantidad de </w:t>
            </w:r>
            <w:r>
              <w:t>servicios contratados</w:t>
            </w:r>
            <w:r w:rsidRPr="00A95CFA">
              <w:t xml:space="preserve">: cantidad </w:t>
            </w:r>
            <w:r>
              <w:t>servicio</w:t>
            </w:r>
            <w:r w:rsidRPr="00A95CFA">
              <w:t xml:space="preserve"> año actual / cantidad </w:t>
            </w:r>
            <w:r>
              <w:t>servicio</w:t>
            </w:r>
            <w:r w:rsidRPr="00A95CFA">
              <w:t xml:space="preserve"> año anterior</w:t>
            </w:r>
          </w:p>
          <w:p w14:paraId="3C31EFD4" w14:textId="77777777" w:rsidR="00D00A8E" w:rsidRPr="00D00A8E" w:rsidRDefault="00D00A8E" w:rsidP="00D00A8E">
            <w:pPr>
              <w:pStyle w:val="Estilo1"/>
            </w:pPr>
            <w:r w:rsidRPr="00A95CFA">
              <w:t xml:space="preserve">Se tiene que crecer un </w:t>
            </w:r>
            <w:r w:rsidRPr="0083174A">
              <w:rPr>
                <w:b/>
              </w:rPr>
              <w:t>20%</w:t>
            </w:r>
            <w:r w:rsidRPr="00A95CFA">
              <w:t xml:space="preserve"> mayor al año anterior, sino el resultado será insatisfactorio</w:t>
            </w:r>
          </w:p>
        </w:tc>
      </w:tr>
      <w:tr w:rsidR="00D30BE0" w:rsidRPr="00D30BE0" w14:paraId="2E48A797"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50DDD0"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B5A324D" w14:textId="77777777" w:rsidR="00D30BE0" w:rsidRPr="00D30BE0" w:rsidRDefault="00D00A8E" w:rsidP="00D00A8E">
            <w:pPr>
              <w:pStyle w:val="Estilo1"/>
              <w:rPr>
                <w:rFonts w:eastAsia="Times New Roman" w:cs="Times New Roman"/>
                <w:color w:val="000000"/>
              </w:rPr>
            </w:pPr>
            <w:r>
              <w:t>Julio 2020 – Julio 2023</w:t>
            </w:r>
          </w:p>
        </w:tc>
      </w:tr>
    </w:tbl>
    <w:p w14:paraId="345209BF" w14:textId="77777777" w:rsidR="00B24361" w:rsidRDefault="00B24361" w:rsidP="00180C89"/>
    <w:p w14:paraId="4A4CBF93" w14:textId="77777777" w:rsidR="0002592D" w:rsidRDefault="0002592D" w:rsidP="00180C89"/>
    <w:p w14:paraId="7D5E4669" w14:textId="77777777" w:rsidR="0002592D" w:rsidRDefault="0002592D" w:rsidP="00180C89"/>
    <w:p w14:paraId="24C02C72" w14:textId="77777777" w:rsidR="0002592D" w:rsidRDefault="0002592D" w:rsidP="00180C89"/>
    <w:p w14:paraId="7B75E674" w14:textId="77777777" w:rsidR="0002592D" w:rsidRPr="00B24361" w:rsidRDefault="0002592D" w:rsidP="00180C89"/>
    <w:p w14:paraId="7516F68F" w14:textId="77777777" w:rsidR="00F72E8D" w:rsidRPr="00343C34" w:rsidRDefault="00F72E8D" w:rsidP="00983925">
      <w:pPr>
        <w:pStyle w:val="Ttulo3"/>
      </w:pPr>
      <w:bookmarkStart w:id="138" w:name="_Toc45908219"/>
      <w:bookmarkStart w:id="139" w:name="_Toc45908416"/>
      <w:r>
        <w:lastRenderedPageBreak/>
        <w:t>5.2.</w:t>
      </w:r>
      <w:r w:rsidR="00CD237F">
        <w:t>5</w:t>
      </w:r>
      <w:r>
        <w:t xml:space="preserve"> Estrategia Comercial</w:t>
      </w:r>
      <w:bookmarkEnd w:id="138"/>
      <w:bookmarkEnd w:id="139"/>
    </w:p>
    <w:tbl>
      <w:tblPr>
        <w:tblW w:w="8840" w:type="dxa"/>
        <w:tblCellMar>
          <w:left w:w="70" w:type="dxa"/>
          <w:right w:w="70" w:type="dxa"/>
        </w:tblCellMar>
        <w:tblLook w:val="04A0" w:firstRow="1" w:lastRow="0" w:firstColumn="1" w:lastColumn="0" w:noHBand="0" w:noVBand="1"/>
      </w:tblPr>
      <w:tblGrid>
        <w:gridCol w:w="3080"/>
        <w:gridCol w:w="5760"/>
      </w:tblGrid>
      <w:tr w:rsidR="00F72E8D" w:rsidRPr="00D30BE0" w14:paraId="7ECA4EB5"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C70F" w14:textId="77777777" w:rsidR="00F72E8D" w:rsidRPr="00D30BE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Comercial</w:t>
            </w:r>
          </w:p>
        </w:tc>
      </w:tr>
      <w:tr w:rsidR="00F72E8D" w:rsidRPr="00D30BE0" w14:paraId="59A4866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23A61CD"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4C6CC9E" w14:textId="77777777" w:rsidR="00F72E8D" w:rsidRPr="00D30BE0" w:rsidRDefault="0028776C" w:rsidP="0028776C">
            <w:pPr>
              <w:pStyle w:val="Estilo1"/>
              <w:rPr>
                <w:rFonts w:eastAsia="Times New Roman" w:cs="Times New Roman"/>
                <w:color w:val="000000"/>
              </w:rPr>
            </w:pPr>
            <w:r w:rsidRPr="0083174A">
              <w:t>Desarrollo de todas las operaciones que complementan al circuito de comercialización de la empresa en cuanto a logística, stock, operaciones relacionadas a l</w:t>
            </w:r>
            <w:r>
              <w:t>os servicios</w:t>
            </w:r>
          </w:p>
        </w:tc>
      </w:tr>
      <w:tr w:rsidR="00F72E8D" w:rsidRPr="00D30BE0" w14:paraId="276E75B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C47EA0"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3A80DC" w14:textId="77777777" w:rsidR="00F72E8D" w:rsidRPr="00D30BE0" w:rsidRDefault="0028776C" w:rsidP="0028776C">
            <w:pPr>
              <w:pStyle w:val="Estilo1"/>
            </w:pPr>
            <w:r>
              <w:t>Gerente de Ventas</w:t>
            </w:r>
          </w:p>
        </w:tc>
      </w:tr>
      <w:tr w:rsidR="0028776C" w:rsidRPr="00D30BE0" w14:paraId="637A7C0B"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A7396F"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5153417F" w14:textId="77777777" w:rsidR="0028776C" w:rsidRPr="007E3602" w:rsidRDefault="0028776C" w:rsidP="0028776C">
            <w:pPr>
              <w:pStyle w:val="Estilo1"/>
              <w:spacing w:after="0"/>
            </w:pPr>
            <w:r w:rsidRPr="007E3602">
              <w:t xml:space="preserve">Penetración en el mercado: </w:t>
            </w:r>
          </w:p>
          <w:p w14:paraId="02048DBE" w14:textId="77777777" w:rsidR="0028776C" w:rsidRPr="007E3602" w:rsidRDefault="0028776C" w:rsidP="0028776C">
            <w:pPr>
              <w:pStyle w:val="Estilo1"/>
              <w:spacing w:after="0"/>
            </w:pPr>
            <w:r w:rsidRPr="007E3602">
              <w:rPr>
                <w:u w:val="single"/>
              </w:rPr>
              <w:t>Número de clientes</w:t>
            </w:r>
            <w:r w:rsidRPr="007E3602">
              <w:t xml:space="preserve"> x 100 &gt; 30%</w:t>
            </w:r>
          </w:p>
          <w:p w14:paraId="03BE5505" w14:textId="77777777" w:rsidR="0028776C" w:rsidRPr="007E3602" w:rsidRDefault="0028776C" w:rsidP="0028776C">
            <w:pPr>
              <w:pStyle w:val="Estilo1"/>
              <w:spacing w:after="0"/>
            </w:pPr>
            <w:r w:rsidRPr="007E3602">
              <w:t xml:space="preserve">   Total de clientes</w:t>
            </w:r>
          </w:p>
          <w:p w14:paraId="37D04DA0" w14:textId="77777777" w:rsidR="0028776C" w:rsidRPr="007E3602" w:rsidRDefault="0028776C" w:rsidP="0028776C">
            <w:pPr>
              <w:pStyle w:val="Estilo1"/>
              <w:spacing w:after="0"/>
            </w:pPr>
          </w:p>
          <w:p w14:paraId="4D3ED56C" w14:textId="77777777" w:rsidR="0028776C" w:rsidRPr="007E3602" w:rsidRDefault="0028776C" w:rsidP="0028776C">
            <w:pPr>
              <w:pStyle w:val="Estilo1"/>
              <w:spacing w:after="0"/>
            </w:pPr>
            <w:r w:rsidRPr="007E3602">
              <w:t>Crecimiento de la penetración por año:</w:t>
            </w:r>
          </w:p>
          <w:p w14:paraId="7E8E66C6" w14:textId="77777777" w:rsidR="0028776C" w:rsidRPr="007E3602" w:rsidRDefault="0028776C" w:rsidP="0028776C">
            <w:pPr>
              <w:pStyle w:val="Estilo1"/>
              <w:spacing w:after="0"/>
            </w:pPr>
            <w:r w:rsidRPr="007E3602">
              <w:rPr>
                <w:u w:val="single"/>
              </w:rPr>
              <w:t>Penetración del año entrante</w:t>
            </w:r>
            <w:r w:rsidRPr="007E3602">
              <w:t xml:space="preserve"> x 100 &gt; 10%</w:t>
            </w:r>
          </w:p>
          <w:p w14:paraId="3809B244" w14:textId="77777777" w:rsidR="0028776C" w:rsidRPr="007E3602" w:rsidRDefault="0028776C" w:rsidP="0028776C">
            <w:pPr>
              <w:pStyle w:val="Estilo1"/>
              <w:spacing w:after="0"/>
            </w:pPr>
            <w:r w:rsidRPr="007E3602">
              <w:t>Penetración del año anterior</w:t>
            </w:r>
          </w:p>
          <w:p w14:paraId="6708A9C0" w14:textId="77777777" w:rsidR="0028776C" w:rsidRPr="007E3602" w:rsidRDefault="0028776C" w:rsidP="0028776C">
            <w:pPr>
              <w:pStyle w:val="Estilo1"/>
              <w:spacing w:after="0"/>
            </w:pPr>
          </w:p>
          <w:p w14:paraId="52651CCA" w14:textId="77777777" w:rsidR="0028776C" w:rsidRPr="007E3602" w:rsidRDefault="0028776C" w:rsidP="0028776C">
            <w:pPr>
              <w:pStyle w:val="Estilo1"/>
              <w:spacing w:after="0"/>
            </w:pPr>
            <w:r w:rsidRPr="007E3602">
              <w:t>Eficiencia comercial</w:t>
            </w:r>
          </w:p>
          <w:p w14:paraId="0C0E5CC2" w14:textId="77777777" w:rsidR="0028776C" w:rsidRPr="007E3602" w:rsidRDefault="0028776C" w:rsidP="0028776C">
            <w:pPr>
              <w:pStyle w:val="Estilo1"/>
              <w:spacing w:after="0"/>
            </w:pPr>
            <w:r w:rsidRPr="007E3602">
              <w:rPr>
                <w:u w:val="single"/>
              </w:rPr>
              <w:t>Ventas reales – ventas umbral de rentabilidad</w:t>
            </w:r>
            <w:r w:rsidRPr="007E3602">
              <w:t xml:space="preserve"> x 100 &gt; 30%</w:t>
            </w:r>
          </w:p>
          <w:p w14:paraId="1E093D1E" w14:textId="77777777" w:rsidR="0028776C" w:rsidRPr="007E3602" w:rsidRDefault="0028776C" w:rsidP="0028776C">
            <w:pPr>
              <w:pStyle w:val="Estilo1"/>
              <w:spacing w:after="0"/>
            </w:pPr>
            <w:r w:rsidRPr="007E3602">
              <w:t xml:space="preserve">                              Ventas totales</w:t>
            </w:r>
          </w:p>
        </w:tc>
      </w:tr>
      <w:tr w:rsidR="0028776C" w:rsidRPr="00D30BE0" w14:paraId="4D0C9CF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CF58B29"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E88394" w14:textId="77777777" w:rsidR="0028776C" w:rsidRPr="00D30BE0" w:rsidRDefault="0028776C" w:rsidP="00D81532">
            <w:pPr>
              <w:pStyle w:val="Estilo1"/>
            </w:pPr>
            <w:r>
              <w:t>Julio 2020 – Julio 2023</w:t>
            </w:r>
          </w:p>
        </w:tc>
      </w:tr>
    </w:tbl>
    <w:p w14:paraId="77EE34D3" w14:textId="77777777" w:rsidR="00F72E8D" w:rsidRPr="00B24361" w:rsidRDefault="00F72E8D" w:rsidP="00F72E8D"/>
    <w:p w14:paraId="086D69FB" w14:textId="77777777" w:rsidR="00E10AC9" w:rsidRDefault="00E10AC9" w:rsidP="00983925">
      <w:pPr>
        <w:pStyle w:val="Ttulo2"/>
        <w:numPr>
          <w:ilvl w:val="0"/>
          <w:numId w:val="0"/>
        </w:numPr>
        <w:ind w:left="450" w:hanging="450"/>
      </w:pPr>
      <w:bookmarkStart w:id="140" w:name="_Toc45908220"/>
      <w:bookmarkStart w:id="141" w:name="_Toc45908417"/>
      <w:r w:rsidRPr="00983925">
        <w:rPr>
          <w:u w:val="none"/>
        </w:rPr>
        <w:t xml:space="preserve">5.3 </w:t>
      </w:r>
      <w:r>
        <w:t>Programas específicos de acción</w:t>
      </w:r>
      <w:bookmarkEnd w:id="140"/>
      <w:bookmarkEnd w:id="141"/>
    </w:p>
    <w:p w14:paraId="6887883D" w14:textId="77777777" w:rsidR="00825E01" w:rsidRDefault="00825E01" w:rsidP="00180C89"/>
    <w:p w14:paraId="328285FF" w14:textId="77777777" w:rsidR="00E10AC9" w:rsidRDefault="00E10AC9" w:rsidP="00983925">
      <w:pPr>
        <w:pStyle w:val="Ttulo3"/>
      </w:pPr>
      <w:bookmarkStart w:id="142" w:name="_Toc45908221"/>
      <w:bookmarkStart w:id="143" w:name="_Toc45908418"/>
      <w:r>
        <w:t>5.3.1 Programa específico de Administración</w:t>
      </w:r>
      <w:bookmarkEnd w:id="142"/>
      <w:bookmarkEnd w:id="143"/>
    </w:p>
    <w:p w14:paraId="545B4873" w14:textId="77777777" w:rsidR="00E10AC9" w:rsidRPr="00E10AC9" w:rsidRDefault="00E10AC9" w:rsidP="00E10AC9"/>
    <w:p w14:paraId="4CF74230" w14:textId="77777777" w:rsidR="006E3A58" w:rsidRPr="00364400" w:rsidRDefault="006E3A58" w:rsidP="006E3A58">
      <w:pPr>
        <w:pStyle w:val="Estilo1"/>
      </w:pPr>
      <w:r w:rsidRPr="00364400">
        <w:t>Los planes específicos de acción de administración son:</w:t>
      </w:r>
    </w:p>
    <w:p w14:paraId="44B3002E" w14:textId="77777777" w:rsidR="006E3A58" w:rsidRPr="00364400" w:rsidRDefault="006E3A58" w:rsidP="00DA02E2">
      <w:pPr>
        <w:pStyle w:val="Estilo2"/>
        <w:numPr>
          <w:ilvl w:val="0"/>
          <w:numId w:val="17"/>
        </w:numPr>
        <w:spacing w:after="0"/>
      </w:pPr>
      <w:r w:rsidRPr="00364400">
        <w:t>Estrategias específicas de administración compras.</w:t>
      </w:r>
    </w:p>
    <w:p w14:paraId="221ACF43" w14:textId="77777777" w:rsidR="006E3A58" w:rsidRPr="00364400" w:rsidRDefault="006E3A58" w:rsidP="00DA02E2">
      <w:pPr>
        <w:pStyle w:val="Estilo2"/>
        <w:numPr>
          <w:ilvl w:val="0"/>
          <w:numId w:val="17"/>
        </w:numPr>
        <w:spacing w:after="0"/>
      </w:pPr>
      <w:r w:rsidRPr="00364400">
        <w:t>Estrategias específicas de administración ventas.</w:t>
      </w:r>
    </w:p>
    <w:p w14:paraId="798DFC0D" w14:textId="77777777" w:rsidR="006E3A58" w:rsidRPr="00364400" w:rsidRDefault="006E3A58" w:rsidP="00DA02E2">
      <w:pPr>
        <w:pStyle w:val="Estilo2"/>
        <w:numPr>
          <w:ilvl w:val="0"/>
          <w:numId w:val="17"/>
        </w:numPr>
        <w:spacing w:after="0"/>
      </w:pPr>
      <w:r w:rsidRPr="00364400">
        <w:t>Estrategias específicas de cobranzas y pagos.</w:t>
      </w:r>
    </w:p>
    <w:p w14:paraId="570B8033" w14:textId="77777777" w:rsidR="006E3A58" w:rsidRDefault="006E3A58" w:rsidP="00DA02E2">
      <w:pPr>
        <w:pStyle w:val="Estilo2"/>
        <w:numPr>
          <w:ilvl w:val="0"/>
          <w:numId w:val="17"/>
        </w:numPr>
        <w:spacing w:after="0"/>
      </w:pPr>
      <w:r w:rsidRPr="00364400">
        <w:t>Gestión contable y Recursos humanos</w:t>
      </w:r>
      <w:r>
        <w:t>.</w:t>
      </w:r>
    </w:p>
    <w:p w14:paraId="6F41F992"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75F831D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3619" w14:textId="77777777" w:rsidR="00E10AC9" w:rsidRPr="006E3A58" w:rsidRDefault="006E3A58"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E3A58">
              <w:rPr>
                <w:rFonts w:eastAsia="Times New Roman" w:cs="Times New Roman"/>
                <w:b/>
                <w:bCs/>
                <w:color w:val="auto"/>
                <w:sz w:val="24"/>
                <w:szCs w:val="24"/>
              </w:rPr>
              <w:lastRenderedPageBreak/>
              <w:t>Estrategia especifica de administración compras</w:t>
            </w:r>
          </w:p>
        </w:tc>
      </w:tr>
      <w:tr w:rsidR="00E10AC9" w:rsidRPr="00E10AC9" w14:paraId="0333202B"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D9C5633" w14:textId="77777777" w:rsidR="00E10AC9" w:rsidRPr="00327E47" w:rsidRDefault="00E10AC9"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tcPr>
          <w:p w14:paraId="01A3C7C2" w14:textId="77777777" w:rsidR="00E10AC9" w:rsidRPr="00327E47" w:rsidRDefault="006E3A58" w:rsidP="00327E47">
            <w:pPr>
              <w:pStyle w:val="Estilo1"/>
            </w:pPr>
            <w:r w:rsidRPr="00327E47">
              <w:t>Detallar los presupuestos y procedimientos de administración de compras de la organización.</w:t>
            </w:r>
          </w:p>
        </w:tc>
      </w:tr>
      <w:tr w:rsidR="00E10AC9" w:rsidRPr="00E10AC9" w14:paraId="6C89405A"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B65B80F" w14:textId="77777777" w:rsidR="00E10AC9" w:rsidRPr="00327E47" w:rsidRDefault="00E10AC9"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tcPr>
          <w:p w14:paraId="685303C1" w14:textId="77777777" w:rsidR="00327E47" w:rsidRPr="00D23EAD" w:rsidRDefault="00327E47" w:rsidP="007B5D38">
            <w:pPr>
              <w:pStyle w:val="Estilo1"/>
              <w:numPr>
                <w:ilvl w:val="0"/>
                <w:numId w:val="30"/>
              </w:numPr>
              <w:spacing w:after="0"/>
            </w:pPr>
            <w:r w:rsidRPr="00D23EAD">
              <w:t>Detección de la necesidad de compras</w:t>
            </w:r>
          </w:p>
          <w:p w14:paraId="53C3EEB6" w14:textId="77777777" w:rsidR="00327E47" w:rsidRPr="00D23EAD" w:rsidRDefault="00327E47" w:rsidP="007B5D38">
            <w:pPr>
              <w:pStyle w:val="Estilo1"/>
              <w:numPr>
                <w:ilvl w:val="0"/>
                <w:numId w:val="30"/>
              </w:numPr>
              <w:spacing w:after="0"/>
            </w:pPr>
            <w:r w:rsidRPr="00D23EAD">
              <w:t>Pedir presupuesto y realizar compras</w:t>
            </w:r>
          </w:p>
          <w:p w14:paraId="1EA98FAA" w14:textId="77777777" w:rsidR="00327E47" w:rsidRPr="00D23EAD" w:rsidRDefault="00327E47" w:rsidP="007B5D38">
            <w:pPr>
              <w:pStyle w:val="Estilo1"/>
              <w:numPr>
                <w:ilvl w:val="0"/>
                <w:numId w:val="30"/>
              </w:numPr>
              <w:spacing w:after="0"/>
            </w:pPr>
            <w:r w:rsidRPr="00D23EAD">
              <w:t>Gestionar relación con proveedores</w:t>
            </w:r>
          </w:p>
          <w:p w14:paraId="69F93489" w14:textId="77777777" w:rsidR="00327E47" w:rsidRPr="00D23EAD" w:rsidRDefault="00327E47" w:rsidP="007B5D38">
            <w:pPr>
              <w:pStyle w:val="Estilo1"/>
              <w:numPr>
                <w:ilvl w:val="0"/>
                <w:numId w:val="30"/>
              </w:numPr>
              <w:spacing w:after="0"/>
            </w:pPr>
            <w:r w:rsidRPr="00D23EAD">
              <w:t>Definir el presupuesto anual para gastos fijos</w:t>
            </w:r>
          </w:p>
          <w:p w14:paraId="18616C6D" w14:textId="77777777" w:rsidR="00E10AC9" w:rsidRPr="00E10AC9" w:rsidRDefault="00327E47" w:rsidP="007B5D38">
            <w:pPr>
              <w:pStyle w:val="Estilo1"/>
              <w:numPr>
                <w:ilvl w:val="0"/>
                <w:numId w:val="30"/>
              </w:numPr>
              <w:spacing w:after="0"/>
              <w:rPr>
                <w:rFonts w:eastAsia="Times New Roman" w:cs="Times New Roman"/>
                <w:color w:val="000000"/>
              </w:rPr>
            </w:pPr>
            <w:r w:rsidRPr="00D23EAD">
              <w:t>Definir el presupuesto anual para gastos variables </w:t>
            </w:r>
          </w:p>
        </w:tc>
      </w:tr>
      <w:tr w:rsidR="00E10AC9" w:rsidRPr="00E10AC9" w14:paraId="35B6901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76A3B8" w14:textId="77777777" w:rsidR="00E10AC9" w:rsidRPr="00327E47" w:rsidRDefault="00E10AC9" w:rsidP="00327E47">
            <w:pPr>
              <w:pStyle w:val="Estilo1"/>
              <w:rPr>
                <w:b/>
                <w:bCs/>
              </w:rPr>
            </w:pPr>
            <w:r w:rsidRPr="00327E47">
              <w:rPr>
                <w:b/>
                <w:bCs/>
              </w:rPr>
              <w:t>Responsable</w:t>
            </w:r>
          </w:p>
        </w:tc>
        <w:tc>
          <w:tcPr>
            <w:tcW w:w="5760" w:type="dxa"/>
            <w:tcBorders>
              <w:top w:val="nil"/>
              <w:left w:val="nil"/>
              <w:bottom w:val="single" w:sz="4" w:space="0" w:color="auto"/>
              <w:right w:val="single" w:sz="4" w:space="0" w:color="auto"/>
            </w:tcBorders>
            <w:shd w:val="clear" w:color="auto" w:fill="auto"/>
            <w:vAlign w:val="center"/>
          </w:tcPr>
          <w:p w14:paraId="2A73C0C2" w14:textId="77777777" w:rsidR="00E10AC9" w:rsidRPr="00E10AC9" w:rsidRDefault="00327E47" w:rsidP="00327E47">
            <w:pPr>
              <w:pStyle w:val="Estilo1"/>
            </w:pPr>
            <w:r>
              <w:t>Gerente de Administración</w:t>
            </w:r>
          </w:p>
        </w:tc>
      </w:tr>
      <w:tr w:rsidR="00E10AC9" w:rsidRPr="00E10AC9" w14:paraId="10BEC4BE" w14:textId="77777777" w:rsidTr="00F368EF">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C1C1DB" w14:textId="77777777" w:rsidR="00E10AC9" w:rsidRPr="00327E47" w:rsidRDefault="00E10AC9" w:rsidP="00327E47">
            <w:pPr>
              <w:pStyle w:val="Estilo1"/>
              <w:rPr>
                <w:b/>
                <w:bCs/>
              </w:rPr>
            </w:pPr>
            <w:r w:rsidRPr="00327E47">
              <w:rPr>
                <w:b/>
                <w:bCs/>
              </w:rPr>
              <w:t>Equipo de Trabajo</w:t>
            </w:r>
          </w:p>
        </w:tc>
        <w:tc>
          <w:tcPr>
            <w:tcW w:w="5760" w:type="dxa"/>
            <w:tcBorders>
              <w:top w:val="nil"/>
              <w:left w:val="nil"/>
              <w:bottom w:val="single" w:sz="4" w:space="0" w:color="auto"/>
              <w:right w:val="single" w:sz="4" w:space="0" w:color="auto"/>
            </w:tcBorders>
            <w:shd w:val="clear" w:color="auto" w:fill="auto"/>
            <w:vAlign w:val="center"/>
          </w:tcPr>
          <w:p w14:paraId="1F36B4B2" w14:textId="77777777" w:rsidR="00E10AC9" w:rsidRPr="00E10AC9" w:rsidRDefault="00327E47" w:rsidP="00327E47">
            <w:pPr>
              <w:pStyle w:val="Estilo1"/>
            </w:pPr>
            <w:r>
              <w:t>Encargado de Compras</w:t>
            </w:r>
            <w:r w:rsidR="00A52A8D">
              <w:t xml:space="preserve"> (3,4,5)</w:t>
            </w:r>
            <w:r>
              <w:t xml:space="preserve">, </w:t>
            </w:r>
            <w:r w:rsidR="00743425">
              <w:t>Asistente</w:t>
            </w:r>
            <w:r>
              <w:t xml:space="preserve"> de Compras</w:t>
            </w:r>
            <w:r w:rsidR="00A52A8D">
              <w:t xml:space="preserve"> (1,2)</w:t>
            </w:r>
          </w:p>
        </w:tc>
      </w:tr>
      <w:tr w:rsidR="00F368EF" w:rsidRPr="00E10AC9" w14:paraId="3F36B6C4"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69B8" w14:textId="77777777" w:rsidR="00F368EF" w:rsidRPr="00327E47" w:rsidRDefault="00F368EF" w:rsidP="00327E47">
            <w:pPr>
              <w:pStyle w:val="Estilo1"/>
              <w:rPr>
                <w:b/>
                <w:bCs/>
              </w:rPr>
            </w:pPr>
            <w:r w:rsidRPr="00327E47">
              <w:rPr>
                <w:b/>
                <w:bCs/>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4F7A7044"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Ventas sobre gasto (V/G)</w:t>
            </w:r>
          </w:p>
          <w:p w14:paraId="2731B1EE"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Total de compras mensuales</w:t>
            </w:r>
          </w:p>
          <w:p w14:paraId="3883B281" w14:textId="77777777" w:rsidR="00327E47" w:rsidRDefault="00327E47" w:rsidP="00327E47">
            <w:pPr>
              <w:pStyle w:val="Estilo1"/>
              <w:spacing w:after="0"/>
            </w:pPr>
            <w:r w:rsidRPr="00D23EAD">
              <w:t>Gasto total mensual: gastos fijos + gastos variables </w:t>
            </w:r>
          </w:p>
          <w:p w14:paraId="2F63DDCC" w14:textId="77777777" w:rsidR="00327E47" w:rsidRPr="00D23EAD" w:rsidRDefault="00327E47" w:rsidP="007B5D38">
            <w:pPr>
              <w:pStyle w:val="Estilo1"/>
              <w:numPr>
                <w:ilvl w:val="0"/>
                <w:numId w:val="31"/>
              </w:numPr>
              <w:spacing w:after="0"/>
            </w:pPr>
            <w:r w:rsidRPr="00D23EAD">
              <w:rPr>
                <w:shd w:val="clear" w:color="auto" w:fill="FFFFFF"/>
                <w:lang w:val="es-ES_tradnl"/>
              </w:rPr>
              <w:t>Desviación Presupuestaria y Real</w:t>
            </w:r>
          </w:p>
          <w:p w14:paraId="2540BA45" w14:textId="77777777" w:rsidR="00F368EF" w:rsidRPr="00E10AC9" w:rsidRDefault="00327E47" w:rsidP="00327E47">
            <w:pPr>
              <w:pStyle w:val="Estilo1"/>
              <w:spacing w:after="0"/>
              <w:rPr>
                <w:rFonts w:eastAsia="Times New Roman" w:cs="Times New Roman"/>
                <w:color w:val="000000"/>
              </w:rPr>
            </w:pPr>
            <w:r w:rsidRPr="00D23EAD">
              <w:rPr>
                <w:shd w:val="clear" w:color="auto" w:fill="FFFFFF"/>
              </w:rPr>
              <w:t>Para determinar este indicador se requieren tres datos: Presupuesto, Real y </w:t>
            </w:r>
            <w:r w:rsidRPr="00D23EAD">
              <w:rPr>
                <w:i/>
                <w:iCs/>
                <w:shd w:val="clear" w:color="auto" w:fill="FFFFFF"/>
              </w:rPr>
              <w:t>Estimados</w:t>
            </w:r>
            <w:r w:rsidRPr="00D23EAD">
              <w:rPr>
                <w:shd w:val="clear" w:color="auto" w:fill="FFFFFF"/>
              </w:rPr>
              <w:t> (LE)</w:t>
            </w:r>
          </w:p>
        </w:tc>
      </w:tr>
    </w:tbl>
    <w:p w14:paraId="310E64E8" w14:textId="77777777" w:rsidR="00E10AC9" w:rsidRDefault="00E10AC9" w:rsidP="00E10AC9"/>
    <w:p w14:paraId="1041DABF" w14:textId="77777777" w:rsidR="0002592D" w:rsidRDefault="0002592D" w:rsidP="00E10AC9"/>
    <w:p w14:paraId="49718948" w14:textId="77777777" w:rsidR="0002592D" w:rsidRDefault="0002592D" w:rsidP="00E10AC9"/>
    <w:p w14:paraId="23AC7C54" w14:textId="77777777" w:rsidR="0002592D" w:rsidRDefault="0002592D" w:rsidP="00E10AC9"/>
    <w:p w14:paraId="2B2A6EF2" w14:textId="77777777" w:rsidR="0002592D" w:rsidRDefault="0002592D" w:rsidP="00E10AC9"/>
    <w:p w14:paraId="15EEF7E2" w14:textId="77777777" w:rsidR="0002592D" w:rsidRDefault="0002592D" w:rsidP="00E10AC9"/>
    <w:p w14:paraId="0BA854E6" w14:textId="77777777" w:rsidR="0002592D" w:rsidRDefault="0002592D" w:rsidP="00E10AC9"/>
    <w:p w14:paraId="53CDAD15" w14:textId="77777777" w:rsidR="0002592D" w:rsidRDefault="0002592D" w:rsidP="00E10AC9"/>
    <w:p w14:paraId="1475DAF2" w14:textId="77777777" w:rsidR="0002592D" w:rsidRDefault="0002592D" w:rsidP="00E10AC9"/>
    <w:p w14:paraId="085D2100" w14:textId="77777777" w:rsidR="00D409C0" w:rsidRDefault="00D409C0" w:rsidP="00E10AC9"/>
    <w:p w14:paraId="77C7C17B"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45E13E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8CA3" w14:textId="77777777" w:rsidR="00E10AC9" w:rsidRPr="00E10AC9" w:rsidRDefault="00327E4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cobranzas y pagos</w:t>
            </w:r>
          </w:p>
        </w:tc>
      </w:tr>
      <w:tr w:rsidR="00F368EF" w:rsidRPr="00E10AC9" w14:paraId="09B991EB"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2EFBE2" w14:textId="77777777" w:rsidR="00F368EF" w:rsidRPr="00327E47" w:rsidRDefault="00F368EF"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D81DAF4" w14:textId="77777777" w:rsidR="00F368EF" w:rsidRPr="00E10AC9" w:rsidRDefault="00327E47" w:rsidP="00327E47">
            <w:pPr>
              <w:pStyle w:val="Estilo1"/>
            </w:pPr>
            <w:r>
              <w:t>Detallar los procedimientos de pagos de la organización</w:t>
            </w:r>
          </w:p>
        </w:tc>
      </w:tr>
      <w:tr w:rsidR="00F368EF" w:rsidRPr="00E10AC9" w14:paraId="3A71FDC5" w14:textId="77777777" w:rsidTr="00E10AC9">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F1F9E97" w14:textId="77777777" w:rsidR="00F368EF" w:rsidRPr="00327E47" w:rsidRDefault="00F368EF"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B13E5DD" w14:textId="77777777" w:rsidR="00327E47" w:rsidRPr="00E0596F" w:rsidRDefault="00327E47" w:rsidP="007B5D38">
            <w:pPr>
              <w:pStyle w:val="Estilo1"/>
              <w:numPr>
                <w:ilvl w:val="0"/>
                <w:numId w:val="32"/>
              </w:numPr>
              <w:spacing w:after="0"/>
            </w:pPr>
            <w:r w:rsidRPr="00E0596F">
              <w:t xml:space="preserve">Realizar las cobranzas a clientes </w:t>
            </w:r>
          </w:p>
          <w:p w14:paraId="75663569" w14:textId="77777777" w:rsidR="00327E47" w:rsidRPr="00E0596F" w:rsidRDefault="00327E47" w:rsidP="007B5D38">
            <w:pPr>
              <w:pStyle w:val="Estilo1"/>
              <w:numPr>
                <w:ilvl w:val="0"/>
                <w:numId w:val="32"/>
              </w:numPr>
              <w:spacing w:after="0"/>
            </w:pPr>
            <w:r w:rsidRPr="00E0596F">
              <w:t>Reclamar a clientes por pagos pendientes</w:t>
            </w:r>
          </w:p>
          <w:p w14:paraId="6D1BED29" w14:textId="77777777" w:rsidR="00327E47" w:rsidRPr="00E0596F" w:rsidRDefault="00327E47" w:rsidP="007B5D38">
            <w:pPr>
              <w:pStyle w:val="Estilo1"/>
              <w:numPr>
                <w:ilvl w:val="0"/>
                <w:numId w:val="32"/>
              </w:numPr>
              <w:spacing w:after="0"/>
            </w:pPr>
            <w:r w:rsidRPr="00E0596F">
              <w:t>Reclamar a clientes por saldos pendientes</w:t>
            </w:r>
          </w:p>
          <w:p w14:paraId="63662D03" w14:textId="77777777" w:rsidR="00327E47" w:rsidRPr="00E0596F" w:rsidRDefault="00327E47" w:rsidP="007B5D38">
            <w:pPr>
              <w:pStyle w:val="Estilo1"/>
              <w:numPr>
                <w:ilvl w:val="0"/>
                <w:numId w:val="32"/>
              </w:numPr>
              <w:spacing w:after="0"/>
            </w:pPr>
            <w:r w:rsidRPr="00E0596F">
              <w:t xml:space="preserve">Aplicar pagos de a cuentas </w:t>
            </w:r>
          </w:p>
          <w:p w14:paraId="61D9B450" w14:textId="77777777" w:rsidR="00327E47" w:rsidRPr="00E0596F" w:rsidRDefault="00327E47" w:rsidP="007B5D38">
            <w:pPr>
              <w:pStyle w:val="Estilo1"/>
              <w:numPr>
                <w:ilvl w:val="0"/>
                <w:numId w:val="32"/>
              </w:numPr>
              <w:spacing w:after="0"/>
            </w:pPr>
            <w:r w:rsidRPr="00E0596F">
              <w:t>Informar cobranzas y saldos de clientes</w:t>
            </w:r>
          </w:p>
          <w:p w14:paraId="77E7544D" w14:textId="77777777" w:rsidR="00327E47" w:rsidRPr="00E0596F" w:rsidRDefault="00327E47" w:rsidP="007B5D38">
            <w:pPr>
              <w:pStyle w:val="Estilo1"/>
              <w:numPr>
                <w:ilvl w:val="0"/>
                <w:numId w:val="32"/>
              </w:numPr>
              <w:spacing w:after="0"/>
            </w:pPr>
            <w:r w:rsidRPr="00E0596F">
              <w:t xml:space="preserve">Realizar pagos a proveedores </w:t>
            </w:r>
          </w:p>
          <w:p w14:paraId="0099F5C1" w14:textId="77777777" w:rsidR="00327E47" w:rsidRPr="00E0596F" w:rsidRDefault="00327E47" w:rsidP="007B5D38">
            <w:pPr>
              <w:pStyle w:val="Estilo1"/>
              <w:numPr>
                <w:ilvl w:val="0"/>
                <w:numId w:val="32"/>
              </w:numPr>
              <w:spacing w:after="0"/>
            </w:pPr>
            <w:r w:rsidRPr="00E0596F">
              <w:t xml:space="preserve">Analizar deudas y pagos pendientes </w:t>
            </w:r>
          </w:p>
          <w:p w14:paraId="2D759042" w14:textId="77777777" w:rsidR="00327E47" w:rsidRPr="00E0596F" w:rsidRDefault="00327E47" w:rsidP="007B5D38">
            <w:pPr>
              <w:pStyle w:val="Estilo1"/>
              <w:numPr>
                <w:ilvl w:val="0"/>
                <w:numId w:val="32"/>
              </w:numPr>
              <w:spacing w:after="0"/>
            </w:pPr>
            <w:r w:rsidRPr="00E0596F">
              <w:t xml:space="preserve">Aprobar pagos a proveedores </w:t>
            </w:r>
          </w:p>
          <w:p w14:paraId="122BEEBA" w14:textId="77777777" w:rsidR="00F368EF" w:rsidRPr="00E10AC9" w:rsidRDefault="00327E47" w:rsidP="007B5D38">
            <w:pPr>
              <w:pStyle w:val="Estilo1"/>
              <w:numPr>
                <w:ilvl w:val="0"/>
                <w:numId w:val="32"/>
              </w:numPr>
              <w:spacing w:after="0"/>
              <w:rPr>
                <w:rFonts w:eastAsia="Times New Roman" w:cs="Times New Roman"/>
                <w:color w:val="000000"/>
              </w:rPr>
            </w:pPr>
            <w:r w:rsidRPr="00E0596F">
              <w:t>Informar pagos realizados a proveedores</w:t>
            </w:r>
          </w:p>
        </w:tc>
      </w:tr>
      <w:tr w:rsidR="00F368EF" w:rsidRPr="00E10AC9" w14:paraId="65FE3261"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21467F"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19A42B7" w14:textId="77777777" w:rsidR="00F368EF" w:rsidRPr="00E10AC9" w:rsidRDefault="00327E47" w:rsidP="007E69A5">
            <w:pPr>
              <w:pStyle w:val="Estilo1"/>
            </w:pPr>
            <w:r>
              <w:t xml:space="preserve">Gerente de </w:t>
            </w:r>
            <w:r w:rsidR="007E69A5">
              <w:t>Administración</w:t>
            </w:r>
          </w:p>
        </w:tc>
      </w:tr>
      <w:tr w:rsidR="00F368EF" w:rsidRPr="00E10AC9" w14:paraId="6C88477C"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DFB38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7F6A799" w14:textId="77777777" w:rsidR="00F368EF" w:rsidRPr="00E10AC9" w:rsidRDefault="007E69A5" w:rsidP="007E69A5">
            <w:pPr>
              <w:pStyle w:val="Estilo1"/>
            </w:pPr>
            <w:r>
              <w:t>Encargado de cobranzas</w:t>
            </w:r>
            <w:r w:rsidR="00A52A8D">
              <w:t>(1,2,3,4,5)</w:t>
            </w:r>
            <w:r>
              <w:t>, Encargado de pagos</w:t>
            </w:r>
            <w:r w:rsidR="00A52A8D">
              <w:t xml:space="preserve"> (6,7,8,9)</w:t>
            </w:r>
          </w:p>
        </w:tc>
      </w:tr>
      <w:tr w:rsidR="00F368EF" w:rsidRPr="00E10AC9" w14:paraId="3385C1C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32B550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Indicadores</w:t>
            </w:r>
          </w:p>
        </w:tc>
        <w:tc>
          <w:tcPr>
            <w:tcW w:w="5760" w:type="dxa"/>
            <w:tcBorders>
              <w:top w:val="nil"/>
              <w:left w:val="nil"/>
              <w:bottom w:val="single" w:sz="4" w:space="0" w:color="auto"/>
              <w:right w:val="single" w:sz="4" w:space="0" w:color="auto"/>
            </w:tcBorders>
            <w:shd w:val="clear" w:color="auto" w:fill="auto"/>
            <w:vAlign w:val="center"/>
          </w:tcPr>
          <w:p w14:paraId="70691C65" w14:textId="77777777" w:rsidR="007E69A5" w:rsidRPr="00AE51EB" w:rsidRDefault="007E69A5" w:rsidP="007B5D38">
            <w:pPr>
              <w:pStyle w:val="Estilo1"/>
              <w:numPr>
                <w:ilvl w:val="0"/>
                <w:numId w:val="31"/>
              </w:numPr>
            </w:pPr>
            <w:r w:rsidRPr="00AE51EB">
              <w:t>Porcentaje de pagos realizados: (Pagos realizados / Pagos totales a gestionar) * 100</w:t>
            </w:r>
          </w:p>
          <w:p w14:paraId="0B733366" w14:textId="77777777" w:rsidR="007E69A5" w:rsidRPr="00AE51EB" w:rsidRDefault="007E69A5" w:rsidP="007B5D38">
            <w:pPr>
              <w:pStyle w:val="Estilo1"/>
              <w:numPr>
                <w:ilvl w:val="0"/>
                <w:numId w:val="31"/>
              </w:numPr>
            </w:pPr>
            <w:r w:rsidRPr="00AE51EB">
              <w:t>Porcentaje de cobranzas mensual: (Suma de cobranzas del mes / Saldo vencido del mes) * 100</w:t>
            </w:r>
          </w:p>
          <w:p w14:paraId="5D878853" w14:textId="77777777" w:rsidR="00F368EF" w:rsidRPr="00E10AC9" w:rsidRDefault="007E69A5" w:rsidP="007B5D38">
            <w:pPr>
              <w:pStyle w:val="Estilo1"/>
              <w:numPr>
                <w:ilvl w:val="0"/>
                <w:numId w:val="31"/>
              </w:numPr>
              <w:rPr>
                <w:rFonts w:eastAsia="Times New Roman" w:cs="Times New Roman"/>
                <w:color w:val="000000"/>
              </w:rPr>
            </w:pPr>
            <w:r w:rsidRPr="00AE51EB">
              <w:t>Porcentaje de cobranzas realizadas: (Cobranzas realizadas / Cobranzas totales a gestionar) * 100</w:t>
            </w:r>
          </w:p>
        </w:tc>
      </w:tr>
    </w:tbl>
    <w:p w14:paraId="2D68B3A9" w14:textId="77777777" w:rsidR="00E10AC9" w:rsidRDefault="00E10AC9" w:rsidP="00E10AC9"/>
    <w:p w14:paraId="24C11A3C" w14:textId="77777777" w:rsidR="00D409C0" w:rsidRDefault="00D409C0" w:rsidP="00E10AC9"/>
    <w:p w14:paraId="1F184059" w14:textId="77777777" w:rsidR="00D409C0" w:rsidRDefault="00D409C0" w:rsidP="00E10AC9"/>
    <w:p w14:paraId="006953ED" w14:textId="77777777" w:rsidR="00D409C0" w:rsidRDefault="00D409C0" w:rsidP="00E10AC9"/>
    <w:p w14:paraId="63C56A69" w14:textId="77777777" w:rsidR="0002592D" w:rsidRDefault="0002592D" w:rsidP="00E10AC9"/>
    <w:p w14:paraId="27902AA5" w14:textId="77777777" w:rsidR="00D409C0" w:rsidRDefault="00D409C0" w:rsidP="00E10AC9"/>
    <w:p w14:paraId="60C0BE67"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D78010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53AD" w14:textId="77777777" w:rsidR="00E10AC9" w:rsidRPr="00E10AC9" w:rsidRDefault="007E69A5"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administración Ventas</w:t>
            </w:r>
          </w:p>
        </w:tc>
      </w:tr>
      <w:tr w:rsidR="00F368EF" w:rsidRPr="00E10AC9" w14:paraId="662F346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FCBE93E"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BFD3D9" w14:textId="77777777" w:rsidR="00F368EF" w:rsidRPr="00E10AC9" w:rsidRDefault="007E69A5" w:rsidP="007E69A5">
            <w:pPr>
              <w:pStyle w:val="Estilo1"/>
            </w:pPr>
            <w:r>
              <w:t>En este programa se definen todas las tareas del circuito de ventas</w:t>
            </w:r>
          </w:p>
        </w:tc>
      </w:tr>
      <w:tr w:rsidR="007E69A5" w:rsidRPr="00E10AC9" w14:paraId="11D5F8B0" w14:textId="77777777" w:rsidTr="00626B9A">
        <w:trPr>
          <w:trHeight w:val="18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FB1888" w14:textId="77777777" w:rsidR="007E69A5" w:rsidRPr="007E69A5" w:rsidRDefault="007E69A5" w:rsidP="007E69A5">
            <w:pPr>
              <w:pStyle w:val="Estilo1"/>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hideMark/>
          </w:tcPr>
          <w:p w14:paraId="2AE8F891" w14:textId="77777777" w:rsidR="007E69A5" w:rsidRPr="0077321B" w:rsidRDefault="007E69A5" w:rsidP="007B5D38">
            <w:pPr>
              <w:pStyle w:val="Estilo1"/>
              <w:numPr>
                <w:ilvl w:val="0"/>
                <w:numId w:val="33"/>
              </w:numPr>
              <w:spacing w:after="0"/>
            </w:pPr>
            <w:r w:rsidRPr="0077321B">
              <w:t xml:space="preserve">Concretar las ventas satisfactoriamente con los clientes </w:t>
            </w:r>
          </w:p>
          <w:p w14:paraId="4694A060" w14:textId="77777777" w:rsidR="007E69A5" w:rsidRPr="0077321B" w:rsidRDefault="007E69A5" w:rsidP="007B5D38">
            <w:pPr>
              <w:pStyle w:val="Estilo1"/>
              <w:numPr>
                <w:ilvl w:val="0"/>
                <w:numId w:val="33"/>
              </w:numPr>
              <w:spacing w:after="0"/>
            </w:pPr>
            <w:r w:rsidRPr="0077321B">
              <w:t xml:space="preserve">Gestionar los pedidos de ventas </w:t>
            </w:r>
          </w:p>
          <w:p w14:paraId="4ED96A93" w14:textId="77777777" w:rsidR="007E69A5" w:rsidRPr="0077321B" w:rsidRDefault="007E69A5" w:rsidP="007B5D38">
            <w:pPr>
              <w:pStyle w:val="Estilo1"/>
              <w:numPr>
                <w:ilvl w:val="0"/>
                <w:numId w:val="33"/>
              </w:numPr>
              <w:spacing w:after="0"/>
            </w:pPr>
            <w:r w:rsidRPr="0077321B">
              <w:t>Gestionar datos de clientes</w:t>
            </w:r>
          </w:p>
          <w:p w14:paraId="05DA723B" w14:textId="77777777" w:rsidR="007E69A5" w:rsidRPr="0077321B" w:rsidRDefault="007E69A5" w:rsidP="007B5D38">
            <w:pPr>
              <w:pStyle w:val="Estilo1"/>
              <w:numPr>
                <w:ilvl w:val="0"/>
                <w:numId w:val="33"/>
              </w:numPr>
              <w:spacing w:after="0"/>
            </w:pPr>
            <w:r w:rsidRPr="0077321B">
              <w:t>Gestionar las autorizaciones para las ordenes de ventas</w:t>
            </w:r>
          </w:p>
          <w:p w14:paraId="285CF955" w14:textId="77777777" w:rsidR="007E69A5" w:rsidRPr="0077321B" w:rsidRDefault="007E69A5" w:rsidP="007B5D38">
            <w:pPr>
              <w:pStyle w:val="Estilo1"/>
              <w:numPr>
                <w:ilvl w:val="0"/>
                <w:numId w:val="33"/>
              </w:numPr>
              <w:spacing w:after="0"/>
            </w:pPr>
            <w:r w:rsidRPr="0077321B">
              <w:t>Informar datos de ventas realizadas </w:t>
            </w:r>
          </w:p>
        </w:tc>
      </w:tr>
      <w:tr w:rsidR="007E69A5" w:rsidRPr="00E10AC9" w14:paraId="6B73A2B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B2445D" w14:textId="77777777" w:rsidR="007E69A5" w:rsidRPr="007E69A5" w:rsidRDefault="007E69A5"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F5881D" w14:textId="77777777" w:rsidR="007E69A5" w:rsidRPr="00E10AC9" w:rsidRDefault="007E69A5" w:rsidP="007E69A5">
            <w:pPr>
              <w:pStyle w:val="Estilo1"/>
            </w:pPr>
            <w:r>
              <w:t>Gerente de Administración.</w:t>
            </w:r>
          </w:p>
        </w:tc>
      </w:tr>
      <w:tr w:rsidR="007E69A5" w:rsidRPr="00E10AC9" w14:paraId="6B43E5DA"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53831" w14:textId="77777777" w:rsidR="007E69A5" w:rsidRPr="007E69A5" w:rsidRDefault="007E69A5"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AB98C2F" w14:textId="77777777" w:rsidR="007E69A5" w:rsidRPr="00E10AC9" w:rsidRDefault="007E69A5" w:rsidP="007E69A5">
            <w:pPr>
              <w:pStyle w:val="Estilo1"/>
            </w:pPr>
            <w:r>
              <w:t>Analista de Ventas</w:t>
            </w:r>
            <w:r w:rsidR="00A52A8D">
              <w:t xml:space="preserve"> (1,2,3)</w:t>
            </w:r>
            <w:r>
              <w:t>, Supervisor de Ventas</w:t>
            </w:r>
            <w:r w:rsidR="00A52A8D">
              <w:t xml:space="preserve"> (4,5)</w:t>
            </w:r>
          </w:p>
        </w:tc>
      </w:tr>
      <w:tr w:rsidR="007E69A5" w:rsidRPr="00E10AC9" w14:paraId="29881EB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6D5C2ED" w14:textId="77777777" w:rsidR="007E69A5" w:rsidRPr="007E69A5" w:rsidRDefault="007E69A5"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71A3B2C5" w14:textId="77777777" w:rsidR="007E69A5" w:rsidRPr="0077321B" w:rsidRDefault="007E69A5" w:rsidP="007B5D38">
            <w:pPr>
              <w:pStyle w:val="Estilo1"/>
              <w:numPr>
                <w:ilvl w:val="0"/>
                <w:numId w:val="34"/>
              </w:numPr>
            </w:pPr>
            <w:r w:rsidRPr="0077321B">
              <w:t>Porcentaje de ventas mensual: (Cantidad de ventas del mes / Cantidad de ventas estimadas) * 100 </w:t>
            </w:r>
          </w:p>
          <w:p w14:paraId="300E2402" w14:textId="77777777" w:rsidR="007E69A5" w:rsidRPr="00E10AC9" w:rsidRDefault="007E69A5" w:rsidP="007B5D38">
            <w:pPr>
              <w:pStyle w:val="Estilo1"/>
              <w:numPr>
                <w:ilvl w:val="0"/>
                <w:numId w:val="34"/>
              </w:numPr>
            </w:pPr>
            <w:r w:rsidRPr="0077321B">
              <w:t>Porcentaje de ganancia de ventas: (Ganancias de ventas del mes / Ganancias estimadas) * 100</w:t>
            </w:r>
          </w:p>
        </w:tc>
      </w:tr>
    </w:tbl>
    <w:p w14:paraId="660E4E74" w14:textId="77777777" w:rsidR="00E10AC9" w:rsidRDefault="00E10AC9" w:rsidP="00E10AC9"/>
    <w:p w14:paraId="4DE4B665" w14:textId="77777777" w:rsidR="0002592D" w:rsidRDefault="0002592D" w:rsidP="00E10AC9"/>
    <w:p w14:paraId="5A361D00" w14:textId="77777777" w:rsidR="0002592D" w:rsidRDefault="0002592D" w:rsidP="00E10AC9"/>
    <w:p w14:paraId="690380CF" w14:textId="77777777" w:rsidR="0002592D" w:rsidRDefault="0002592D" w:rsidP="00E10AC9"/>
    <w:p w14:paraId="4671700C" w14:textId="77777777" w:rsidR="0002592D" w:rsidRDefault="0002592D" w:rsidP="00E10AC9"/>
    <w:p w14:paraId="08E456F4" w14:textId="77777777" w:rsidR="0002592D" w:rsidRDefault="0002592D" w:rsidP="00E10AC9"/>
    <w:p w14:paraId="3AE872E8" w14:textId="77777777" w:rsidR="0002592D" w:rsidRDefault="0002592D" w:rsidP="00E10AC9"/>
    <w:p w14:paraId="028D04D4" w14:textId="77777777" w:rsidR="0002592D" w:rsidRDefault="0002592D" w:rsidP="00E10AC9"/>
    <w:p w14:paraId="76FEE49F"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5B5EA4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9D07" w14:textId="77777777" w:rsidR="00E10AC9" w:rsidRPr="00A960B7"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A960B7">
              <w:rPr>
                <w:rFonts w:eastAsia="Times New Roman" w:cs="Times New Roman"/>
                <w:b/>
                <w:bCs/>
                <w:color w:val="auto"/>
                <w:sz w:val="24"/>
                <w:szCs w:val="24"/>
              </w:rPr>
              <w:lastRenderedPageBreak/>
              <w:t>Programa Específico de Gestión Contable y de Recursos Humanos</w:t>
            </w:r>
          </w:p>
        </w:tc>
      </w:tr>
      <w:tr w:rsidR="00F368EF" w:rsidRPr="00E10AC9" w14:paraId="3B402AB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E9DD11"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D2BA40" w14:textId="77777777" w:rsidR="00F368EF" w:rsidRPr="00E10AC9" w:rsidRDefault="007E69A5" w:rsidP="007E69A5">
            <w:pPr>
              <w:pStyle w:val="Estilo1"/>
            </w:pPr>
            <w:r>
              <w:t>En este programa se definen todas las tareas del circuito de contabilidad y Gestión de Recursos Humanos</w:t>
            </w:r>
          </w:p>
        </w:tc>
      </w:tr>
      <w:tr w:rsidR="00F368EF" w:rsidRPr="00E10AC9" w14:paraId="4D08DB9D"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B3F69E" w14:textId="77777777" w:rsidR="00F368EF" w:rsidRPr="007E69A5" w:rsidRDefault="00F368EF" w:rsidP="007E69A5">
            <w:pPr>
              <w:pStyle w:val="Estilo1"/>
              <w:spacing w:after="0"/>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E08C518" w14:textId="77777777" w:rsidR="007E69A5" w:rsidRPr="0077321B" w:rsidRDefault="007E69A5" w:rsidP="007B5D38">
            <w:pPr>
              <w:pStyle w:val="Estilo1"/>
              <w:numPr>
                <w:ilvl w:val="0"/>
                <w:numId w:val="35"/>
              </w:numPr>
              <w:spacing w:after="0"/>
            </w:pPr>
            <w:r w:rsidRPr="0077321B">
              <w:t>Gestionar el cumplimiento de los recursos humanos en la empresa</w:t>
            </w:r>
          </w:p>
          <w:p w14:paraId="717DFE4F" w14:textId="77777777" w:rsidR="007E69A5" w:rsidRPr="0077321B" w:rsidRDefault="007E69A5" w:rsidP="007B5D38">
            <w:pPr>
              <w:pStyle w:val="Estilo1"/>
              <w:numPr>
                <w:ilvl w:val="0"/>
                <w:numId w:val="35"/>
              </w:numPr>
              <w:spacing w:after="0"/>
            </w:pPr>
            <w:r w:rsidRPr="0077321B">
              <w:t xml:space="preserve">Gestionar condiciones de contratación de empleados </w:t>
            </w:r>
          </w:p>
          <w:p w14:paraId="09921FAD" w14:textId="77777777" w:rsidR="007E69A5" w:rsidRPr="0077321B" w:rsidRDefault="007E69A5" w:rsidP="007B5D38">
            <w:pPr>
              <w:pStyle w:val="Estilo1"/>
              <w:numPr>
                <w:ilvl w:val="0"/>
                <w:numId w:val="35"/>
              </w:numPr>
              <w:spacing w:after="0"/>
            </w:pPr>
            <w:r w:rsidRPr="0077321B">
              <w:t>Informar datos y recursos de la empresa </w:t>
            </w:r>
          </w:p>
          <w:p w14:paraId="45D5F6CE" w14:textId="77777777" w:rsidR="007E69A5" w:rsidRPr="0077321B" w:rsidRDefault="007E69A5" w:rsidP="007B5D38">
            <w:pPr>
              <w:pStyle w:val="Estilo1"/>
              <w:numPr>
                <w:ilvl w:val="0"/>
                <w:numId w:val="35"/>
              </w:numPr>
              <w:spacing w:after="0"/>
            </w:pPr>
            <w:r w:rsidRPr="0077321B">
              <w:t>Mantener el Clima Laboral</w:t>
            </w:r>
          </w:p>
          <w:p w14:paraId="3C6A1733" w14:textId="77777777" w:rsidR="00F368EF" w:rsidRPr="00E10AC9" w:rsidRDefault="00F368EF" w:rsidP="007E69A5">
            <w:pPr>
              <w:pStyle w:val="Estilo1"/>
              <w:spacing w:after="0"/>
            </w:pPr>
          </w:p>
        </w:tc>
      </w:tr>
      <w:tr w:rsidR="00F368EF" w:rsidRPr="00E10AC9" w14:paraId="34965085"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DDF8F0" w14:textId="77777777" w:rsidR="00F368EF" w:rsidRPr="007E69A5" w:rsidRDefault="00F368EF"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A40666" w14:textId="77777777" w:rsidR="00F368EF" w:rsidRPr="00E10AC9" w:rsidRDefault="004C20C6" w:rsidP="007E69A5">
            <w:pPr>
              <w:pStyle w:val="Estilo1"/>
            </w:pPr>
            <w:r>
              <w:t>Jefe</w:t>
            </w:r>
            <w:r w:rsidR="003E2272">
              <w:t xml:space="preserve"> de Recursos Humanos</w:t>
            </w:r>
          </w:p>
        </w:tc>
      </w:tr>
      <w:tr w:rsidR="00F368EF" w:rsidRPr="00E10AC9" w14:paraId="24912710"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9BD384" w14:textId="77777777" w:rsidR="00F368EF" w:rsidRPr="007E69A5" w:rsidRDefault="00F368EF"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60E1039" w14:textId="77777777" w:rsidR="00F368EF" w:rsidRPr="00E10AC9" w:rsidRDefault="003E2272" w:rsidP="007E69A5">
            <w:pPr>
              <w:pStyle w:val="Estilo1"/>
            </w:pPr>
            <w:r>
              <w:t>Analista de Recursos Humanos</w:t>
            </w:r>
          </w:p>
        </w:tc>
      </w:tr>
      <w:tr w:rsidR="00F368EF" w:rsidRPr="00E10AC9" w14:paraId="0E241E5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F9447CF" w14:textId="77777777" w:rsidR="00F368EF" w:rsidRPr="007E69A5" w:rsidRDefault="00F368EF"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93B67A" w14:textId="77777777" w:rsidR="003E2272" w:rsidRPr="0077321B" w:rsidRDefault="003E2272" w:rsidP="007B5D38">
            <w:pPr>
              <w:pStyle w:val="Estilo1"/>
              <w:numPr>
                <w:ilvl w:val="0"/>
                <w:numId w:val="38"/>
              </w:numPr>
              <w:spacing w:after="0"/>
            </w:pPr>
            <w:r w:rsidRPr="0077321B">
              <w:t xml:space="preserve">Porcentaje de RRHH contratados en el mes: </w:t>
            </w:r>
          </w:p>
          <w:p w14:paraId="0BCC3DEA" w14:textId="77777777" w:rsidR="003E2272" w:rsidRPr="0077321B" w:rsidRDefault="003E2272" w:rsidP="003E2272">
            <w:pPr>
              <w:pStyle w:val="Estilo1"/>
              <w:spacing w:after="0"/>
              <w:ind w:left="720"/>
            </w:pPr>
            <w:r w:rsidRPr="0077321B">
              <w:t xml:space="preserve">(Suma de RRHH del mes / Cantidad de RRHH totales en la empresa) * 100 </w:t>
            </w:r>
          </w:p>
          <w:p w14:paraId="356FFA72" w14:textId="77777777" w:rsidR="003E2272" w:rsidRPr="0077321B" w:rsidRDefault="003E2272" w:rsidP="007B5D38">
            <w:pPr>
              <w:pStyle w:val="Estilo1"/>
              <w:numPr>
                <w:ilvl w:val="0"/>
                <w:numId w:val="37"/>
              </w:numPr>
              <w:spacing w:after="0"/>
            </w:pPr>
            <w:r w:rsidRPr="0077321B">
              <w:t>Porcentaje de asistencias de empleados</w:t>
            </w:r>
          </w:p>
          <w:p w14:paraId="23E7C959" w14:textId="77777777" w:rsidR="00F368EF" w:rsidRPr="00E10AC9" w:rsidRDefault="003E2272" w:rsidP="00704A0E">
            <w:pPr>
              <w:pStyle w:val="Estilo2"/>
            </w:pPr>
            <w:r w:rsidRPr="0077321B">
              <w:t>(Asistencias de empleados / Días laborales del mes de todos los empleados) * 100 </w:t>
            </w:r>
          </w:p>
        </w:tc>
      </w:tr>
    </w:tbl>
    <w:p w14:paraId="1AABF21A" w14:textId="77777777" w:rsidR="00E10AC9" w:rsidRDefault="00E10AC9" w:rsidP="00E10AC9"/>
    <w:p w14:paraId="51739FC5" w14:textId="77777777" w:rsidR="00D409C0" w:rsidRDefault="00D409C0" w:rsidP="00A20C1D"/>
    <w:p w14:paraId="5BC5179D" w14:textId="77777777" w:rsidR="00E10AC9" w:rsidRDefault="00E10AC9" w:rsidP="00983925">
      <w:pPr>
        <w:pStyle w:val="Ttulo3"/>
      </w:pPr>
      <w:bookmarkStart w:id="144" w:name="_Toc45908222"/>
      <w:bookmarkStart w:id="145" w:name="_Toc45908419"/>
      <w:r>
        <w:t>5.3.</w:t>
      </w:r>
      <w:r w:rsidR="00CD237F">
        <w:t>2</w:t>
      </w:r>
      <w:r>
        <w:t xml:space="preserve"> Programa específico de Tecnología</w:t>
      </w:r>
      <w:bookmarkEnd w:id="144"/>
      <w:bookmarkEnd w:id="145"/>
    </w:p>
    <w:p w14:paraId="3327D414" w14:textId="77777777" w:rsidR="00A960B7" w:rsidRPr="00FA025E" w:rsidRDefault="00A960B7" w:rsidP="00A960B7">
      <w:pPr>
        <w:pStyle w:val="Estilo1"/>
      </w:pPr>
    </w:p>
    <w:p w14:paraId="19FFC847" w14:textId="77777777" w:rsidR="00A960B7" w:rsidRPr="00FA025E" w:rsidRDefault="00A960B7" w:rsidP="00A960B7">
      <w:pPr>
        <w:pStyle w:val="Estilo1"/>
      </w:pPr>
      <w:r w:rsidRPr="00FA025E">
        <w:t>Los planes específicos de acción del área de Tecnología son:</w:t>
      </w:r>
    </w:p>
    <w:p w14:paraId="04B30A70" w14:textId="77777777" w:rsidR="00A960B7" w:rsidRPr="00FA025E" w:rsidRDefault="00A960B7" w:rsidP="007B5D38">
      <w:pPr>
        <w:pStyle w:val="Estilo2"/>
        <w:numPr>
          <w:ilvl w:val="0"/>
          <w:numId w:val="51"/>
        </w:numPr>
        <w:spacing w:after="0"/>
      </w:pPr>
      <w:r w:rsidRPr="00FA025E">
        <w:t>Desarrollar estrategias específicas de hardware</w:t>
      </w:r>
    </w:p>
    <w:p w14:paraId="63A41878" w14:textId="77777777" w:rsidR="00A960B7" w:rsidRPr="00FA025E" w:rsidRDefault="00A960B7" w:rsidP="007B5D38">
      <w:pPr>
        <w:pStyle w:val="Estilo2"/>
        <w:numPr>
          <w:ilvl w:val="0"/>
          <w:numId w:val="51"/>
        </w:numPr>
        <w:spacing w:after="0"/>
      </w:pPr>
      <w:r w:rsidRPr="00FA025E">
        <w:t>Desarrollar estrategias específicas de software</w:t>
      </w:r>
    </w:p>
    <w:p w14:paraId="294B8CC3" w14:textId="77777777" w:rsidR="00A960B7" w:rsidRPr="00FA025E" w:rsidRDefault="00A960B7" w:rsidP="007B5D38">
      <w:pPr>
        <w:pStyle w:val="Estilo2"/>
        <w:numPr>
          <w:ilvl w:val="0"/>
          <w:numId w:val="51"/>
        </w:numPr>
        <w:spacing w:after="0"/>
      </w:pPr>
      <w:r w:rsidRPr="00FA025E">
        <w:t>Desarrollar estrategias específicas de telecomunicación</w:t>
      </w:r>
    </w:p>
    <w:p w14:paraId="5263CE29" w14:textId="77777777" w:rsidR="00E10AC9" w:rsidRDefault="00E10AC9" w:rsidP="00E10AC9"/>
    <w:p w14:paraId="59E8D302"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EA2DCFF"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E4F1" w14:textId="77777777" w:rsidR="00E10AC9" w:rsidRPr="00E10AC9" w:rsidRDefault="00A960B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A960B7">
              <w:rPr>
                <w:rFonts w:eastAsia="Times New Roman" w:cs="Times New Roman"/>
                <w:b/>
                <w:bCs/>
                <w:color w:val="auto"/>
                <w:sz w:val="24"/>
                <w:szCs w:val="24"/>
              </w:rPr>
              <w:t>Estrategias específicas de hardware</w:t>
            </w:r>
          </w:p>
        </w:tc>
      </w:tr>
      <w:tr w:rsidR="00F368EF" w:rsidRPr="00E10AC9" w14:paraId="68BAF434"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050E9B" w14:textId="77777777" w:rsidR="00F368EF" w:rsidRPr="00A70700" w:rsidRDefault="00F368EF" w:rsidP="00A70700">
            <w:pPr>
              <w:pStyle w:val="Estilo1"/>
              <w:rPr>
                <w:b/>
                <w:bCs/>
              </w:rPr>
            </w:pPr>
            <w:r w:rsidRPr="00A70700">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20E46B2" w14:textId="77777777" w:rsidR="00F368EF" w:rsidRPr="00E10AC9" w:rsidRDefault="00A70700" w:rsidP="00A70700">
            <w:pPr>
              <w:pStyle w:val="Estilo1"/>
              <w:rPr>
                <w:rFonts w:eastAsia="Times New Roman" w:cs="Times New Roman"/>
                <w:color w:val="000000"/>
              </w:rPr>
            </w:pPr>
            <w:r w:rsidRPr="00F12CCB">
              <w:t>Tomar todas las decisiones necesarias, definir e implementar los equipos y hardware necesarios para todo el proceso de negocio</w:t>
            </w:r>
            <w:r>
              <w:t>.</w:t>
            </w:r>
          </w:p>
        </w:tc>
      </w:tr>
      <w:tr w:rsidR="00F368EF" w:rsidRPr="00E10AC9" w14:paraId="419DC8EA"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7374B0D" w14:textId="77777777" w:rsidR="00F368EF" w:rsidRPr="00A70700" w:rsidRDefault="00F368EF" w:rsidP="00A70700">
            <w:pPr>
              <w:pStyle w:val="Estilo1"/>
              <w:rPr>
                <w:b/>
                <w:bCs/>
              </w:rPr>
            </w:pPr>
            <w:r w:rsidRPr="00A70700">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F471B99" w14:textId="77777777" w:rsidR="00A70700" w:rsidRPr="00F12CCB" w:rsidRDefault="00A70700" w:rsidP="007B5D38">
            <w:pPr>
              <w:pStyle w:val="Estilo1"/>
              <w:numPr>
                <w:ilvl w:val="0"/>
                <w:numId w:val="39"/>
              </w:numPr>
              <w:spacing w:after="0"/>
            </w:pPr>
            <w:r w:rsidRPr="00F12CCB">
              <w:t>Definir e implementar los equipos y hardware necesario para todo el personal</w:t>
            </w:r>
          </w:p>
          <w:p w14:paraId="75FA894E" w14:textId="77777777" w:rsidR="00A70700" w:rsidRPr="00F12CCB" w:rsidRDefault="00A70700" w:rsidP="007B5D38">
            <w:pPr>
              <w:pStyle w:val="Estilo1"/>
              <w:numPr>
                <w:ilvl w:val="0"/>
                <w:numId w:val="39"/>
              </w:numPr>
              <w:spacing w:after="0"/>
            </w:pPr>
            <w:r w:rsidRPr="00F12CCB">
              <w:rPr>
                <w:rFonts w:eastAsia="Arial"/>
              </w:rPr>
              <w:t>Generar reportes de inventario de hardware</w:t>
            </w:r>
          </w:p>
          <w:p w14:paraId="2772758A" w14:textId="77777777" w:rsidR="00A70700" w:rsidRPr="00F12CCB" w:rsidRDefault="00A70700" w:rsidP="007B5D38">
            <w:pPr>
              <w:pStyle w:val="Estilo1"/>
              <w:numPr>
                <w:ilvl w:val="0"/>
                <w:numId w:val="39"/>
              </w:numPr>
              <w:spacing w:after="0"/>
            </w:pPr>
            <w:r w:rsidRPr="00F12CCB">
              <w:rPr>
                <w:rFonts w:eastAsia="Arial"/>
              </w:rPr>
              <w:t>Mantenimiento de los equipos.</w:t>
            </w:r>
          </w:p>
          <w:p w14:paraId="6D1400E1" w14:textId="77777777" w:rsidR="00A70700" w:rsidRPr="00F12CCB" w:rsidRDefault="00A70700" w:rsidP="007B5D38">
            <w:pPr>
              <w:pStyle w:val="Estilo1"/>
              <w:numPr>
                <w:ilvl w:val="0"/>
                <w:numId w:val="39"/>
              </w:numPr>
              <w:spacing w:after="0"/>
            </w:pPr>
            <w:r w:rsidRPr="00F12CCB">
              <w:rPr>
                <w:rFonts w:eastAsia="Times New Roman"/>
                <w:lang w:eastAsia="es-ES"/>
              </w:rPr>
              <w:t>Cablear la red intern</w:t>
            </w:r>
            <w:r>
              <w:rPr>
                <w:rFonts w:eastAsia="Times New Roman"/>
                <w:lang w:eastAsia="es-ES"/>
              </w:rPr>
              <w:t>a para el uso de las computadora</w:t>
            </w:r>
            <w:r w:rsidRPr="00F12CCB">
              <w:rPr>
                <w:rFonts w:eastAsia="Times New Roman"/>
                <w:lang w:eastAsia="es-ES"/>
              </w:rPr>
              <w:t>s</w:t>
            </w:r>
          </w:p>
          <w:p w14:paraId="33729819" w14:textId="77777777" w:rsidR="00A70700" w:rsidRPr="00F12CCB" w:rsidRDefault="00A70700" w:rsidP="007B5D38">
            <w:pPr>
              <w:pStyle w:val="Estilo1"/>
              <w:numPr>
                <w:ilvl w:val="0"/>
                <w:numId w:val="39"/>
              </w:numPr>
              <w:spacing w:after="0"/>
            </w:pPr>
            <w:r w:rsidRPr="00F12CCB">
              <w:rPr>
                <w:rFonts w:eastAsia="Times New Roman"/>
                <w:lang w:eastAsia="es-ES"/>
              </w:rPr>
              <w:t>Controlar instalación de red</w:t>
            </w:r>
          </w:p>
          <w:p w14:paraId="4E41C156" w14:textId="77777777" w:rsidR="00A70700" w:rsidRPr="00F12CCB" w:rsidRDefault="00A70700" w:rsidP="007B5D38">
            <w:pPr>
              <w:pStyle w:val="Estilo1"/>
              <w:numPr>
                <w:ilvl w:val="0"/>
                <w:numId w:val="39"/>
              </w:numPr>
              <w:spacing w:after="0"/>
            </w:pPr>
            <w:r w:rsidRPr="00F12CCB">
              <w:rPr>
                <w:rFonts w:eastAsia="Times New Roman"/>
                <w:lang w:eastAsia="es-ES"/>
              </w:rPr>
              <w:t>Dar soporte a configuraciones de PC e instalación de software interno</w:t>
            </w:r>
          </w:p>
          <w:p w14:paraId="4BA2DA4E" w14:textId="77777777" w:rsidR="00F368EF" w:rsidRPr="00E10AC9" w:rsidRDefault="00A70700" w:rsidP="007B5D38">
            <w:pPr>
              <w:pStyle w:val="Estilo1"/>
              <w:numPr>
                <w:ilvl w:val="0"/>
                <w:numId w:val="39"/>
              </w:numPr>
              <w:spacing w:after="0"/>
              <w:rPr>
                <w:rFonts w:eastAsia="Times New Roman" w:cs="Times New Roman"/>
                <w:color w:val="000000"/>
              </w:rPr>
            </w:pPr>
            <w:r w:rsidRPr="00F12CCB">
              <w:rPr>
                <w:rFonts w:eastAsia="Times New Roman"/>
                <w:lang w:eastAsia="es-ES"/>
              </w:rPr>
              <w:t>Mantener las licencias del software interno al día</w:t>
            </w:r>
            <w:r w:rsidRPr="00F12CCB">
              <w:t> </w:t>
            </w:r>
          </w:p>
        </w:tc>
      </w:tr>
      <w:tr w:rsidR="00F368EF" w:rsidRPr="00E10AC9" w14:paraId="3F0952F3"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318608" w14:textId="77777777" w:rsidR="00F368EF" w:rsidRPr="00A70700" w:rsidRDefault="00F368EF" w:rsidP="00A70700">
            <w:pPr>
              <w:pStyle w:val="Estilo1"/>
              <w:rPr>
                <w:b/>
                <w:bCs/>
              </w:rPr>
            </w:pPr>
            <w:r w:rsidRPr="00A70700">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FEFD69E"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Tecnología</w:t>
            </w:r>
          </w:p>
        </w:tc>
      </w:tr>
      <w:tr w:rsidR="00F368EF" w:rsidRPr="00E10AC9" w14:paraId="184792E7"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C00F2A" w14:textId="77777777" w:rsidR="00F368EF" w:rsidRPr="00A70700" w:rsidRDefault="00F368EF" w:rsidP="00A70700">
            <w:pPr>
              <w:pStyle w:val="Estilo1"/>
              <w:rPr>
                <w:b/>
                <w:bCs/>
              </w:rPr>
            </w:pPr>
            <w:r w:rsidRPr="00A70700">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A12A4C2"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efe de Soporte</w:t>
            </w:r>
            <w:r w:rsidR="00AC47DB">
              <w:rPr>
                <w:rFonts w:eastAsia="Times New Roman" w:cs="Times New Roman"/>
                <w:color w:val="000000"/>
                <w:sz w:val="22"/>
                <w:szCs w:val="22"/>
              </w:rPr>
              <w:t>(1,2,3,4)</w:t>
            </w:r>
            <w:r>
              <w:rPr>
                <w:rFonts w:eastAsia="Times New Roman" w:cs="Times New Roman"/>
                <w:color w:val="000000"/>
                <w:sz w:val="22"/>
                <w:szCs w:val="22"/>
              </w:rPr>
              <w:t>, Analista de Soporte</w:t>
            </w:r>
            <w:r w:rsidR="00AC47DB">
              <w:rPr>
                <w:rFonts w:eastAsia="Times New Roman" w:cs="Times New Roman"/>
                <w:color w:val="000000"/>
                <w:sz w:val="22"/>
                <w:szCs w:val="22"/>
              </w:rPr>
              <w:t xml:space="preserve"> (5,6)</w:t>
            </w:r>
          </w:p>
        </w:tc>
      </w:tr>
      <w:tr w:rsidR="00A70700" w:rsidRPr="00E10AC9" w14:paraId="15426669" w14:textId="77777777" w:rsidTr="00626B9A">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CDB5507" w14:textId="77777777" w:rsidR="00A70700" w:rsidRPr="00A70700" w:rsidRDefault="00A70700" w:rsidP="00A70700">
            <w:pPr>
              <w:pStyle w:val="Estilo1"/>
              <w:rPr>
                <w:b/>
                <w:bCs/>
              </w:rPr>
            </w:pPr>
            <w:r w:rsidRPr="00A70700">
              <w:rPr>
                <w:b/>
                <w:bCs/>
              </w:rPr>
              <w:t>Indicadores</w:t>
            </w:r>
          </w:p>
        </w:tc>
        <w:tc>
          <w:tcPr>
            <w:tcW w:w="5760" w:type="dxa"/>
            <w:tcBorders>
              <w:top w:val="nil"/>
              <w:left w:val="nil"/>
              <w:bottom w:val="single" w:sz="4" w:space="0" w:color="auto"/>
              <w:right w:val="single" w:sz="4" w:space="0" w:color="auto"/>
            </w:tcBorders>
            <w:shd w:val="clear" w:color="auto" w:fill="auto"/>
          </w:tcPr>
          <w:p w14:paraId="5559AE5B" w14:textId="77777777" w:rsidR="00A70700" w:rsidRPr="00F12CCB" w:rsidRDefault="00A70700" w:rsidP="00A70700">
            <w:pPr>
              <w:pStyle w:val="Estilo1"/>
            </w:pPr>
            <w:r w:rsidRPr="00F12CCB">
              <w:t xml:space="preserve"> - Porcentaje de fallas en hardware: </w:t>
            </w:r>
          </w:p>
          <w:p w14:paraId="6C82B777" w14:textId="77777777" w:rsidR="00A70700" w:rsidRPr="00F12CCB" w:rsidRDefault="00A70700" w:rsidP="00A70700">
            <w:pPr>
              <w:pStyle w:val="Estilo1"/>
            </w:pPr>
            <w:r w:rsidRPr="00F12CCB">
              <w:t xml:space="preserve">(Cantidad fallas de hardware en el mes / Cantidad fallas de hardware estimado) * 100 </w:t>
            </w:r>
          </w:p>
          <w:p w14:paraId="6DC54B56" w14:textId="77777777" w:rsidR="00A70700" w:rsidRPr="00F12CCB" w:rsidRDefault="00A70700" w:rsidP="00A70700">
            <w:pPr>
              <w:pStyle w:val="Estilo1"/>
            </w:pPr>
            <w:r w:rsidRPr="00F12CCB">
              <w:t>- Porcentaje de costo de hardware:</w:t>
            </w:r>
          </w:p>
          <w:p w14:paraId="44E80CDD" w14:textId="77777777" w:rsidR="00A70700" w:rsidRPr="00F12CCB" w:rsidRDefault="00A70700" w:rsidP="00A70700">
            <w:pPr>
              <w:pStyle w:val="Estilo1"/>
            </w:pPr>
            <w:r w:rsidRPr="00F12CCB">
              <w:t xml:space="preserve"> (Suma de costos de hardware / Costos totales) * 100</w:t>
            </w:r>
          </w:p>
        </w:tc>
      </w:tr>
    </w:tbl>
    <w:p w14:paraId="2F5F81BE" w14:textId="77777777" w:rsidR="00E10AC9" w:rsidRDefault="00E10AC9" w:rsidP="00E10AC9"/>
    <w:p w14:paraId="7E012751" w14:textId="77777777" w:rsidR="00E10AC9" w:rsidRDefault="00E10AC9" w:rsidP="00E10AC9"/>
    <w:p w14:paraId="0D4E51B4" w14:textId="77777777" w:rsidR="0002592D" w:rsidRDefault="0002592D" w:rsidP="00E10AC9"/>
    <w:p w14:paraId="10A122DC" w14:textId="77777777" w:rsidR="0002592D" w:rsidRDefault="0002592D" w:rsidP="00E10AC9"/>
    <w:p w14:paraId="10C31BCE" w14:textId="77777777" w:rsidR="0002592D" w:rsidRDefault="0002592D" w:rsidP="00E10AC9"/>
    <w:p w14:paraId="280E650F" w14:textId="77777777" w:rsidR="0002592D" w:rsidRDefault="0002592D"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B67B339"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C545" w14:textId="77777777" w:rsidR="00E10AC9" w:rsidRPr="00E10AC9" w:rsidRDefault="00F6425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F6425F">
              <w:rPr>
                <w:rFonts w:eastAsia="Times New Roman" w:cs="Times New Roman"/>
                <w:b/>
                <w:bCs/>
                <w:color w:val="auto"/>
                <w:sz w:val="24"/>
                <w:szCs w:val="24"/>
              </w:rPr>
              <w:lastRenderedPageBreak/>
              <w:t>Estrategias específicas de software</w:t>
            </w:r>
          </w:p>
        </w:tc>
      </w:tr>
      <w:tr w:rsidR="00F368EF" w:rsidRPr="00E10AC9" w14:paraId="1A7BDD7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534C4C" w14:textId="77777777" w:rsidR="00F368EF" w:rsidRPr="00F6425F" w:rsidRDefault="00F368EF" w:rsidP="00F6425F">
            <w:pPr>
              <w:pStyle w:val="Estilo1"/>
              <w:rPr>
                <w:b/>
                <w:bCs/>
              </w:rPr>
            </w:pPr>
            <w:r w:rsidRPr="00F6425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AA30176" w14:textId="77777777" w:rsidR="00F368EF" w:rsidRPr="00E10AC9" w:rsidRDefault="00F6425F" w:rsidP="00F6425F">
            <w:pPr>
              <w:pStyle w:val="Estilo1"/>
              <w:rPr>
                <w:rFonts w:eastAsia="Times New Roman" w:cs="Times New Roman"/>
                <w:color w:val="000000"/>
              </w:rPr>
            </w:pPr>
            <w:r w:rsidRPr="0005074C">
              <w:t>Tomar todas las decisiones necesarias, definir e implementar el software necesario para todo el proceso de negocio </w:t>
            </w:r>
          </w:p>
        </w:tc>
      </w:tr>
      <w:tr w:rsidR="00F368EF" w:rsidRPr="00E10AC9" w14:paraId="6EC9357E"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EBF0A7" w14:textId="77777777" w:rsidR="00F368EF" w:rsidRPr="00F6425F" w:rsidRDefault="00F368EF" w:rsidP="00F6425F">
            <w:pPr>
              <w:pStyle w:val="Estilo1"/>
              <w:rPr>
                <w:b/>
                <w:bCs/>
              </w:rPr>
            </w:pPr>
            <w:r w:rsidRPr="00F6425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27C0904" w14:textId="77777777" w:rsidR="00F6425F" w:rsidRPr="0005074C" w:rsidRDefault="00F6425F" w:rsidP="007B5D38">
            <w:pPr>
              <w:pStyle w:val="Estilo1"/>
              <w:numPr>
                <w:ilvl w:val="0"/>
                <w:numId w:val="40"/>
              </w:numPr>
            </w:pPr>
            <w:r w:rsidRPr="0005074C">
              <w:t>Definir e implementar el software necesario para las tareas de análisis y diseño, desarrollo, pruebas y soporte</w:t>
            </w:r>
          </w:p>
          <w:p w14:paraId="0B72A9D6" w14:textId="77777777" w:rsidR="00F6425F" w:rsidRPr="0005074C" w:rsidRDefault="00F6425F" w:rsidP="007B5D38">
            <w:pPr>
              <w:pStyle w:val="Estilo1"/>
              <w:numPr>
                <w:ilvl w:val="0"/>
                <w:numId w:val="40"/>
              </w:numPr>
            </w:pPr>
            <w:r w:rsidRPr="0005074C">
              <w:t xml:space="preserve">Resolver incidentes y tickets generados por los usuarios de los sistemas </w:t>
            </w:r>
          </w:p>
          <w:p w14:paraId="48EA1FE1" w14:textId="77777777" w:rsidR="00F6425F" w:rsidRPr="0005074C" w:rsidRDefault="00F6425F" w:rsidP="007B5D38">
            <w:pPr>
              <w:pStyle w:val="Estilo1"/>
              <w:numPr>
                <w:ilvl w:val="0"/>
                <w:numId w:val="40"/>
              </w:numPr>
            </w:pPr>
            <w:r w:rsidRPr="0005074C">
              <w:rPr>
                <w:rFonts w:eastAsia="Arial"/>
              </w:rPr>
              <w:t>Generar reportes de licencias de software</w:t>
            </w:r>
          </w:p>
          <w:p w14:paraId="58D5C9DD" w14:textId="77777777" w:rsidR="00F6425F" w:rsidRPr="0005074C" w:rsidRDefault="00F6425F" w:rsidP="007B5D38">
            <w:pPr>
              <w:pStyle w:val="Estilo1"/>
              <w:numPr>
                <w:ilvl w:val="0"/>
                <w:numId w:val="40"/>
              </w:numPr>
            </w:pPr>
            <w:r w:rsidRPr="0005074C">
              <w:rPr>
                <w:rFonts w:eastAsia="Times New Roman"/>
                <w:lang w:eastAsia="es-ES"/>
              </w:rPr>
              <w:t>Conocer la configuración y preparación de los softwares necesarios para las tareas necesarias de la empresa</w:t>
            </w:r>
          </w:p>
          <w:p w14:paraId="1CADF5EF" w14:textId="77777777" w:rsidR="00F6425F" w:rsidRPr="0005074C" w:rsidRDefault="00F6425F" w:rsidP="007B5D38">
            <w:pPr>
              <w:pStyle w:val="Estilo1"/>
              <w:numPr>
                <w:ilvl w:val="0"/>
                <w:numId w:val="40"/>
              </w:numPr>
            </w:pPr>
            <w:r w:rsidRPr="0005074C">
              <w:rPr>
                <w:rFonts w:eastAsia="Times New Roman"/>
                <w:lang w:eastAsia="es-ES"/>
              </w:rPr>
              <w:t>Verificar y Mantener actualizado los sistemas</w:t>
            </w:r>
          </w:p>
          <w:p w14:paraId="58C092B6" w14:textId="77777777" w:rsidR="00F368EF" w:rsidRPr="00E10AC9" w:rsidRDefault="00F6425F" w:rsidP="007B5D38">
            <w:pPr>
              <w:pStyle w:val="Estilo1"/>
              <w:numPr>
                <w:ilvl w:val="0"/>
                <w:numId w:val="40"/>
              </w:numPr>
              <w:rPr>
                <w:rFonts w:eastAsia="Times New Roman" w:cs="Times New Roman"/>
                <w:color w:val="000000"/>
              </w:rPr>
            </w:pPr>
            <w:r w:rsidRPr="0005074C">
              <w:rPr>
                <w:rFonts w:eastAsia="Times New Roman"/>
                <w:lang w:eastAsia="es-ES"/>
              </w:rPr>
              <w:t>Detectar posibles mejoras a las herramientas disponibles</w:t>
            </w:r>
            <w:r w:rsidRPr="0005074C">
              <w:t> </w:t>
            </w:r>
          </w:p>
        </w:tc>
      </w:tr>
      <w:tr w:rsidR="00F368EF" w:rsidRPr="00E10AC9" w14:paraId="35B9B49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81619C3" w14:textId="77777777" w:rsidR="00F368EF" w:rsidRPr="00F6425F" w:rsidRDefault="00F368EF" w:rsidP="00F6425F">
            <w:pPr>
              <w:pStyle w:val="Estilo1"/>
              <w:rPr>
                <w:b/>
                <w:bCs/>
              </w:rPr>
            </w:pPr>
            <w:r w:rsidRPr="00F6425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2E71266" w14:textId="77777777" w:rsidR="00F368EF" w:rsidRPr="00E10AC9" w:rsidRDefault="00F6425F" w:rsidP="00F6425F">
            <w:pPr>
              <w:pStyle w:val="Estilo1"/>
            </w:pPr>
            <w:r>
              <w:t>Gerente de Tecnología</w:t>
            </w:r>
          </w:p>
        </w:tc>
      </w:tr>
      <w:tr w:rsidR="00F368EF" w:rsidRPr="00E10AC9" w14:paraId="0253C8F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52B18B" w14:textId="77777777" w:rsidR="00F368EF" w:rsidRPr="00F6425F" w:rsidRDefault="00F368EF" w:rsidP="00F6425F">
            <w:pPr>
              <w:pStyle w:val="Estilo1"/>
              <w:rPr>
                <w:b/>
                <w:bCs/>
              </w:rPr>
            </w:pPr>
            <w:r w:rsidRPr="00F6425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F71F869" w14:textId="77777777" w:rsidR="00F368EF" w:rsidRPr="00E10AC9" w:rsidRDefault="00F6425F" w:rsidP="00F6425F">
            <w:pPr>
              <w:pStyle w:val="Estilo1"/>
            </w:pPr>
            <w:r>
              <w:t>Analista programador</w:t>
            </w:r>
            <w:r w:rsidR="00AC47DB">
              <w:t>(3,4,5)</w:t>
            </w:r>
            <w:r>
              <w:t>, Analista de sistemas</w:t>
            </w:r>
            <w:r w:rsidR="00AC47DB">
              <w:t xml:space="preserve"> (1,2,6)</w:t>
            </w:r>
          </w:p>
        </w:tc>
      </w:tr>
      <w:tr w:rsidR="00F368EF" w:rsidRPr="00E10AC9" w14:paraId="6068E05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3513FBC" w14:textId="77777777" w:rsidR="00F368EF" w:rsidRPr="00F6425F" w:rsidRDefault="00F368EF" w:rsidP="00F6425F">
            <w:pPr>
              <w:pStyle w:val="Estilo1"/>
              <w:rPr>
                <w:b/>
                <w:bCs/>
              </w:rPr>
            </w:pPr>
            <w:r w:rsidRPr="00F6425F">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3F06FC3F" w14:textId="77777777" w:rsidR="00EA466B" w:rsidRPr="00EA466B" w:rsidRDefault="00EA466B" w:rsidP="00704A0E">
            <w:pPr>
              <w:pStyle w:val="Estilo2"/>
              <w:rPr>
                <w:lang w:val="es-ES" w:eastAsia="en-US"/>
              </w:rPr>
            </w:pPr>
            <w:r w:rsidRPr="00EA466B">
              <w:rPr>
                <w:lang w:val="es-ES" w:eastAsia="en-US"/>
              </w:rPr>
              <w:t>Eficacia</w:t>
            </w:r>
          </w:p>
          <w:p w14:paraId="0A07CB6A" w14:textId="77777777" w:rsid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 cantidad de incidentes resueltos en relación al software / cantidad de incidentes generados en relación al software </w:t>
            </w:r>
          </w:p>
          <w:p w14:paraId="681362C5" w14:textId="77777777" w:rsidR="00EA466B" w:rsidRPr="00EA466B" w:rsidRDefault="00EA466B" w:rsidP="00704A0E">
            <w:pPr>
              <w:pStyle w:val="Estilo2"/>
              <w:rPr>
                <w:lang w:val="es-ES" w:eastAsia="en-US"/>
              </w:rPr>
            </w:pPr>
            <w:r w:rsidRPr="00EA466B">
              <w:rPr>
                <w:lang w:val="es-ES" w:eastAsia="en-US"/>
              </w:rPr>
              <w:t xml:space="preserve">Porcentaje de uso de software: </w:t>
            </w:r>
          </w:p>
          <w:p w14:paraId="4AC1016C" w14:textId="77777777" w:rsidR="00EA466B" w:rsidRP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Cantidad horas usado en software en el mes / Cantidad horas usado en software estimado) * 100 </w:t>
            </w:r>
          </w:p>
          <w:p w14:paraId="69606E9D" w14:textId="77777777" w:rsidR="00EA466B" w:rsidRPr="00EA466B" w:rsidRDefault="00EA466B" w:rsidP="00704A0E">
            <w:pPr>
              <w:pStyle w:val="Estilo2"/>
              <w:rPr>
                <w:lang w:val="es-ES" w:eastAsia="en-US"/>
              </w:rPr>
            </w:pPr>
            <w:r w:rsidRPr="00EA466B">
              <w:rPr>
                <w:lang w:val="es-ES" w:eastAsia="en-US"/>
              </w:rPr>
              <w:t>Porcentaje de costo de software:</w:t>
            </w:r>
          </w:p>
          <w:p w14:paraId="338069D5" w14:textId="77777777" w:rsidR="00F368EF" w:rsidRPr="00E10AC9" w:rsidRDefault="00EA466B" w:rsidP="00EA466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A466B">
              <w:rPr>
                <w:rFonts w:ascii="Arial" w:eastAsiaTheme="minorHAnsi" w:hAnsi="Arial" w:cs="Arial"/>
                <w:color w:val="auto"/>
                <w:sz w:val="22"/>
                <w:szCs w:val="22"/>
                <w:lang w:val="es-ES" w:eastAsia="en-US"/>
              </w:rPr>
              <w:t xml:space="preserve"> (Suma de costos de software / Costos totales) * 100</w:t>
            </w:r>
          </w:p>
        </w:tc>
      </w:tr>
    </w:tbl>
    <w:p w14:paraId="3272C916" w14:textId="77777777" w:rsidR="00E10AC9" w:rsidRDefault="00E10AC9" w:rsidP="00E10AC9"/>
    <w:p w14:paraId="78993146" w14:textId="77777777" w:rsidR="00D409C0" w:rsidRDefault="00D409C0" w:rsidP="00E10AC9"/>
    <w:p w14:paraId="280433EE"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3FD36B3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01B6" w14:textId="77777777" w:rsidR="00E10AC9" w:rsidRPr="00E10AC9" w:rsidRDefault="00EA466B"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A466B">
              <w:rPr>
                <w:rFonts w:eastAsia="Times New Roman" w:cs="Times New Roman"/>
                <w:b/>
                <w:bCs/>
                <w:color w:val="auto"/>
                <w:sz w:val="24"/>
                <w:szCs w:val="24"/>
              </w:rPr>
              <w:t>Estrategias específicas de telecomunicaciones</w:t>
            </w:r>
          </w:p>
        </w:tc>
      </w:tr>
      <w:tr w:rsidR="00F368EF" w:rsidRPr="00E10AC9" w14:paraId="3B36D45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C45354" w14:textId="77777777" w:rsidR="00F368EF" w:rsidRPr="00EA466B" w:rsidRDefault="00F368EF" w:rsidP="00EA466B">
            <w:pPr>
              <w:pStyle w:val="Estilo1"/>
              <w:rPr>
                <w:b/>
                <w:bCs/>
              </w:rPr>
            </w:pPr>
            <w:r w:rsidRPr="00EA466B">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2BD8227" w14:textId="77777777" w:rsidR="00F368EF" w:rsidRPr="00E10AC9" w:rsidRDefault="00EA466B" w:rsidP="00EA466B">
            <w:pPr>
              <w:pStyle w:val="Estilo1"/>
              <w:rPr>
                <w:rFonts w:eastAsia="Times New Roman" w:cs="Times New Roman"/>
                <w:color w:val="000000"/>
              </w:rPr>
            </w:pPr>
            <w:r w:rsidRPr="0038175A">
              <w:t>Tomar todas las decisiones necesarias, definir e implementar los equipos y telecomunicaciones necesarios para todo el proceso de negocio. </w:t>
            </w:r>
          </w:p>
        </w:tc>
      </w:tr>
      <w:tr w:rsidR="00F368EF" w:rsidRPr="00E10AC9" w14:paraId="031BC3EF"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7C8345" w14:textId="77777777" w:rsidR="00F368EF" w:rsidRPr="00EA466B" w:rsidRDefault="00F368EF" w:rsidP="008624A1">
            <w:pPr>
              <w:pStyle w:val="Estilo1"/>
              <w:spacing w:after="0"/>
              <w:rPr>
                <w:b/>
                <w:bCs/>
              </w:rPr>
            </w:pPr>
            <w:r w:rsidRPr="00EA466B">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0C4B5FF" w14:textId="77777777" w:rsidR="00EA466B" w:rsidRPr="0038175A" w:rsidRDefault="00EA466B" w:rsidP="007B5D38">
            <w:pPr>
              <w:pStyle w:val="Estilo1"/>
              <w:numPr>
                <w:ilvl w:val="0"/>
                <w:numId w:val="41"/>
              </w:numPr>
              <w:spacing w:after="0"/>
            </w:pPr>
            <w:r w:rsidRPr="0038175A">
              <w:t>Definir las necesidades de telecomunicaciones con base en las operaciones del negocio</w:t>
            </w:r>
          </w:p>
          <w:p w14:paraId="7586DFDC" w14:textId="77777777" w:rsidR="00EA466B" w:rsidRPr="0038175A" w:rsidRDefault="00EA466B" w:rsidP="007B5D38">
            <w:pPr>
              <w:pStyle w:val="Estilo1"/>
              <w:numPr>
                <w:ilvl w:val="0"/>
                <w:numId w:val="41"/>
              </w:numPr>
              <w:spacing w:after="0"/>
            </w:pPr>
            <w:r w:rsidRPr="0038175A">
              <w:t>Definir e implementar controles de acceso al sistema. </w:t>
            </w:r>
          </w:p>
          <w:p w14:paraId="5246EE29" w14:textId="77777777" w:rsidR="00EA466B" w:rsidRPr="0038175A" w:rsidRDefault="00EA466B" w:rsidP="007B5D38">
            <w:pPr>
              <w:pStyle w:val="Estilo1"/>
              <w:numPr>
                <w:ilvl w:val="0"/>
                <w:numId w:val="41"/>
              </w:numPr>
              <w:spacing w:after="0"/>
            </w:pPr>
            <w:r w:rsidRPr="0038175A">
              <w:t>Mantenimiento de la red de comunicaciones de la empresa</w:t>
            </w:r>
          </w:p>
          <w:p w14:paraId="062B82D3" w14:textId="77777777" w:rsidR="00EA466B" w:rsidRPr="0038175A" w:rsidRDefault="00EA466B" w:rsidP="007B5D38">
            <w:pPr>
              <w:pStyle w:val="Estilo1"/>
              <w:numPr>
                <w:ilvl w:val="0"/>
                <w:numId w:val="41"/>
              </w:numPr>
              <w:spacing w:after="0"/>
            </w:pPr>
            <w:r w:rsidRPr="0038175A">
              <w:t xml:space="preserve">Implementar y ejecutar planes de contingencia ante fallas de telecomunicaciones </w:t>
            </w:r>
          </w:p>
          <w:p w14:paraId="4E4689A8" w14:textId="77777777" w:rsidR="00F368EF" w:rsidRPr="00E10AC9" w:rsidRDefault="00EA466B" w:rsidP="007B5D38">
            <w:pPr>
              <w:pStyle w:val="Estilo1"/>
              <w:numPr>
                <w:ilvl w:val="0"/>
                <w:numId w:val="41"/>
              </w:numPr>
              <w:spacing w:after="0"/>
              <w:rPr>
                <w:rFonts w:eastAsia="Times New Roman" w:cs="Times New Roman"/>
                <w:color w:val="000000"/>
              </w:rPr>
            </w:pPr>
            <w:r w:rsidRPr="0038175A">
              <w:t>Informar estrategia de tecnología en telecomunicaciones</w:t>
            </w:r>
          </w:p>
        </w:tc>
      </w:tr>
      <w:tr w:rsidR="00F368EF" w:rsidRPr="00E10AC9" w14:paraId="3C325077"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384964" w14:textId="77777777" w:rsidR="00F368EF" w:rsidRPr="00EA466B" w:rsidRDefault="00F368EF" w:rsidP="00EA466B">
            <w:pPr>
              <w:pStyle w:val="Estilo1"/>
              <w:rPr>
                <w:b/>
                <w:bCs/>
              </w:rPr>
            </w:pPr>
            <w:r w:rsidRPr="00EA466B">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964698F" w14:textId="77777777" w:rsidR="00F368EF" w:rsidRPr="00E10AC9" w:rsidRDefault="00645E2B" w:rsidP="00645E2B">
            <w:pPr>
              <w:pStyle w:val="Estilo1"/>
            </w:pPr>
            <w:r>
              <w:t>Gerente de Tecnología</w:t>
            </w:r>
          </w:p>
        </w:tc>
      </w:tr>
      <w:tr w:rsidR="00F368EF" w:rsidRPr="00E10AC9" w14:paraId="2BF6BEF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45C3F0" w14:textId="77777777" w:rsidR="00F368EF" w:rsidRPr="00EA466B" w:rsidRDefault="00F368EF" w:rsidP="00EA466B">
            <w:pPr>
              <w:pStyle w:val="Estilo1"/>
              <w:rPr>
                <w:b/>
                <w:bCs/>
              </w:rPr>
            </w:pPr>
            <w:r w:rsidRPr="00EA466B">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7ABECF" w14:textId="77777777" w:rsidR="00F368EF" w:rsidRPr="00E10AC9" w:rsidRDefault="00645E2B" w:rsidP="00645E2B">
            <w:pPr>
              <w:pStyle w:val="Estilo1"/>
            </w:pPr>
            <w:r>
              <w:t>Jefe de Infraestructura</w:t>
            </w:r>
          </w:p>
        </w:tc>
      </w:tr>
      <w:tr w:rsidR="00F368EF" w:rsidRPr="00E10AC9" w14:paraId="4A0C37C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4094401" w14:textId="77777777" w:rsidR="00F368EF" w:rsidRPr="00EA466B" w:rsidRDefault="00F368EF" w:rsidP="00EA466B">
            <w:pPr>
              <w:pStyle w:val="Estilo1"/>
              <w:rPr>
                <w:b/>
                <w:bCs/>
              </w:rPr>
            </w:pPr>
            <w:r w:rsidRPr="00EA466B">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6282A344" w14:textId="77777777" w:rsidR="00645E2B" w:rsidRPr="0038175A" w:rsidRDefault="00645E2B" w:rsidP="00704A0E">
            <w:pPr>
              <w:pStyle w:val="Estilo2"/>
            </w:pPr>
            <w:r w:rsidRPr="0038175A">
              <w:t>Porcentaje de uso de red:</w:t>
            </w:r>
          </w:p>
          <w:p w14:paraId="48BE5DCA" w14:textId="77777777" w:rsidR="00645E2B" w:rsidRPr="0038175A" w:rsidRDefault="00645E2B" w:rsidP="00645E2B">
            <w:pPr>
              <w:pStyle w:val="Estilo1"/>
            </w:pPr>
            <w:r w:rsidRPr="0038175A">
              <w:t xml:space="preserve"> (Cantidad horas usado en red internet en el mes / Cantidad horas usado en red internet estimado) * 100</w:t>
            </w:r>
          </w:p>
          <w:p w14:paraId="4A20F269" w14:textId="77777777" w:rsidR="00645E2B" w:rsidRPr="0038175A" w:rsidRDefault="00645E2B" w:rsidP="00704A0E">
            <w:pPr>
              <w:pStyle w:val="Estilo2"/>
            </w:pPr>
            <w:r w:rsidRPr="0038175A">
              <w:t xml:space="preserve">Porcentaje de costo de internet y telecomunicaciones: </w:t>
            </w:r>
          </w:p>
          <w:p w14:paraId="6D0092CA" w14:textId="77777777" w:rsidR="00F368EF" w:rsidRPr="00E10AC9" w:rsidRDefault="00645E2B" w:rsidP="00645E2B">
            <w:pPr>
              <w:pStyle w:val="Estilo1"/>
              <w:rPr>
                <w:rFonts w:eastAsia="Times New Roman" w:cs="Times New Roman"/>
                <w:color w:val="000000"/>
              </w:rPr>
            </w:pPr>
            <w:r w:rsidRPr="0038175A">
              <w:t>(Suma de costos de internet y telecomunicaciones / Costos totales) * 100 </w:t>
            </w:r>
          </w:p>
        </w:tc>
      </w:tr>
    </w:tbl>
    <w:p w14:paraId="51C3E85D" w14:textId="77777777" w:rsidR="00E10AC9" w:rsidRDefault="00E10AC9" w:rsidP="00E10AC9"/>
    <w:p w14:paraId="63B61E49" w14:textId="77777777" w:rsidR="00E10AC9" w:rsidRDefault="00E10AC9" w:rsidP="00E10AC9"/>
    <w:p w14:paraId="5CB4C2F0" w14:textId="77777777" w:rsidR="00D409C0" w:rsidRDefault="00D409C0" w:rsidP="00E10AC9"/>
    <w:p w14:paraId="1DA76B06" w14:textId="77777777" w:rsidR="00D409C0" w:rsidRDefault="00D409C0" w:rsidP="00E10AC9"/>
    <w:p w14:paraId="3AC185FE" w14:textId="77777777" w:rsidR="009A5C6A" w:rsidRDefault="009A5C6A" w:rsidP="009A5C6A">
      <w:pPr>
        <w:pStyle w:val="Ttulo3"/>
      </w:pPr>
      <w:bookmarkStart w:id="146" w:name="_Toc45908223"/>
      <w:bookmarkStart w:id="147" w:name="_Toc45908420"/>
      <w:r>
        <w:lastRenderedPageBreak/>
        <w:t>5.3.</w:t>
      </w:r>
      <w:r w:rsidR="00CD237F">
        <w:t>3</w:t>
      </w:r>
      <w:r>
        <w:t xml:space="preserve"> Programa específico de Servicios</w:t>
      </w:r>
      <w:bookmarkEnd w:id="146"/>
      <w:bookmarkEnd w:id="147"/>
    </w:p>
    <w:p w14:paraId="2D3E3FAF" w14:textId="77777777" w:rsidR="00D409C0" w:rsidRDefault="00D409C0" w:rsidP="00E10AC9"/>
    <w:p w14:paraId="481DF151" w14:textId="77777777" w:rsidR="00D409C0" w:rsidRDefault="00505DA5" w:rsidP="00505DA5">
      <w:pPr>
        <w:pStyle w:val="Estilo1"/>
      </w:pPr>
      <w:r>
        <w:t>Los planes específicos de acción del área de servicios son:</w:t>
      </w:r>
    </w:p>
    <w:p w14:paraId="3FBF9AF9" w14:textId="77777777" w:rsidR="00505DA5" w:rsidRDefault="00505DA5" w:rsidP="00CD37B1">
      <w:pPr>
        <w:pStyle w:val="Estilo2"/>
        <w:spacing w:after="0"/>
        <w:rPr>
          <w:lang w:val="es-ES"/>
        </w:rPr>
      </w:pPr>
      <w:r>
        <w:rPr>
          <w:lang w:val="es-ES"/>
        </w:rPr>
        <w:t>Desarrollar estrategias específicas de control de servicios</w:t>
      </w:r>
    </w:p>
    <w:p w14:paraId="34A92789" w14:textId="77777777" w:rsidR="00462A56" w:rsidRDefault="00CD37B1" w:rsidP="00CD37B1">
      <w:pPr>
        <w:pStyle w:val="Estilo2"/>
        <w:spacing w:after="0"/>
      </w:pPr>
      <w:r>
        <w:t>Desarrollar estrategias específicas de Servicios Médicos</w:t>
      </w:r>
    </w:p>
    <w:p w14:paraId="585E8DE2" w14:textId="77777777" w:rsidR="00CD37B1" w:rsidRDefault="00CD37B1" w:rsidP="00CD37B1">
      <w:pPr>
        <w:pStyle w:val="Estilo2"/>
        <w:spacing w:after="0"/>
      </w:pPr>
      <w:r>
        <w:t>Desarrollar estrategias específicas de Servicios Asistenciales</w:t>
      </w:r>
    </w:p>
    <w:p w14:paraId="3E75EC25" w14:textId="482B17C5" w:rsidR="00E15901" w:rsidRPr="00E15901" w:rsidRDefault="00E15901" w:rsidP="00E15901">
      <w:pPr>
        <w:pStyle w:val="Estilo20"/>
        <w:rPr>
          <w:lang w:val="es-AR"/>
        </w:rPr>
      </w:pPr>
      <w:r>
        <w:rPr>
          <w:lang w:val="es-AR"/>
        </w:rPr>
        <w:t xml:space="preserve">Desarrollar estrategias especificas de </w:t>
      </w:r>
      <w:r w:rsidR="00D2376F">
        <w:rPr>
          <w:lang w:val="es-AR"/>
        </w:rPr>
        <w:t>Logística</w:t>
      </w:r>
    </w:p>
    <w:p w14:paraId="4CF12780" w14:textId="77777777" w:rsidR="00CD37B1" w:rsidRPr="00CD37B1" w:rsidRDefault="00CD37B1" w:rsidP="00CD37B1">
      <w:pPr>
        <w:pStyle w:val="Estilo1"/>
      </w:pPr>
    </w:p>
    <w:tbl>
      <w:tblPr>
        <w:tblW w:w="8840" w:type="dxa"/>
        <w:tblCellMar>
          <w:left w:w="70" w:type="dxa"/>
          <w:right w:w="70" w:type="dxa"/>
        </w:tblCellMar>
        <w:tblLook w:val="04A0" w:firstRow="1" w:lastRow="0" w:firstColumn="1" w:lastColumn="0" w:noHBand="0" w:noVBand="1"/>
      </w:tblPr>
      <w:tblGrid>
        <w:gridCol w:w="3080"/>
        <w:gridCol w:w="5760"/>
      </w:tblGrid>
      <w:tr w:rsidR="00505DA5" w:rsidRPr="00E10AC9" w14:paraId="42462B55" w14:textId="77777777" w:rsidTr="0059067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E18" w14:textId="77777777" w:rsidR="00505DA5" w:rsidRPr="00E10AC9" w:rsidRDefault="00505DA5" w:rsidP="005906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control de servicios</w:t>
            </w:r>
          </w:p>
        </w:tc>
      </w:tr>
      <w:tr w:rsidR="00505DA5" w:rsidRPr="00E10AC9" w14:paraId="0D2055E6" w14:textId="77777777" w:rsidTr="0059067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8F922D7" w14:textId="77777777" w:rsidR="00505DA5" w:rsidRPr="00626B9A" w:rsidRDefault="00505DA5" w:rsidP="0059067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8BA461C" w14:textId="77777777" w:rsidR="00505DA5" w:rsidRPr="00E10AC9" w:rsidRDefault="00505DA5" w:rsidP="00590671">
            <w:pPr>
              <w:pStyle w:val="Estilo1"/>
            </w:pPr>
            <w:r>
              <w:t>Definir tareas relacionadas con el control de calidad de los servicios que ofrecemos.</w:t>
            </w:r>
          </w:p>
        </w:tc>
      </w:tr>
      <w:tr w:rsidR="00505DA5" w:rsidRPr="00E10AC9" w14:paraId="3E8724F4" w14:textId="77777777" w:rsidTr="0059067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C1519" w14:textId="77777777" w:rsidR="00505DA5" w:rsidRPr="00626B9A" w:rsidRDefault="00505DA5" w:rsidP="0059067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151230EF" w14:textId="77777777" w:rsidR="002142A2" w:rsidRDefault="002142A2" w:rsidP="007B5D38">
            <w:pPr>
              <w:pStyle w:val="Estilo2"/>
              <w:numPr>
                <w:ilvl w:val="0"/>
                <w:numId w:val="50"/>
              </w:numPr>
              <w:spacing w:after="0"/>
            </w:pPr>
            <w:r>
              <w:t>Realizar encuestas a nuestros clientes</w:t>
            </w:r>
          </w:p>
          <w:p w14:paraId="75EBF3EC" w14:textId="77777777" w:rsidR="002142A2" w:rsidRDefault="002142A2" w:rsidP="007B5D38">
            <w:pPr>
              <w:pStyle w:val="Estilo2"/>
              <w:numPr>
                <w:ilvl w:val="0"/>
                <w:numId w:val="50"/>
              </w:numPr>
              <w:spacing w:after="0"/>
              <w:rPr>
                <w:lang w:val="es-ES"/>
              </w:rPr>
            </w:pPr>
            <w:r>
              <w:rPr>
                <w:lang w:val="es-ES"/>
              </w:rPr>
              <w:t>Analizar los resultados de las encuestas</w:t>
            </w:r>
          </w:p>
          <w:p w14:paraId="77F9A04A" w14:textId="77777777" w:rsidR="002142A2" w:rsidRPr="002142A2" w:rsidRDefault="002142A2" w:rsidP="007B5D38">
            <w:pPr>
              <w:pStyle w:val="Estilo2"/>
              <w:numPr>
                <w:ilvl w:val="0"/>
                <w:numId w:val="50"/>
              </w:numPr>
              <w:spacing w:after="0"/>
            </w:pPr>
            <w:r w:rsidRPr="002142A2">
              <w:t>Plantear mejoras en los servicios o nuevos servicios</w:t>
            </w:r>
          </w:p>
        </w:tc>
      </w:tr>
      <w:tr w:rsidR="00505DA5" w:rsidRPr="00E10AC9" w14:paraId="711F17D9" w14:textId="77777777" w:rsidTr="0059067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A17809" w14:textId="77777777" w:rsidR="00505DA5" w:rsidRPr="00626B9A" w:rsidRDefault="00505DA5" w:rsidP="0059067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A86D17B" w14:textId="77777777" w:rsidR="00505DA5" w:rsidRPr="00E10AC9" w:rsidRDefault="00505DA5" w:rsidP="00590671">
            <w:pPr>
              <w:pStyle w:val="Estilo1"/>
            </w:pPr>
            <w:r>
              <w:t xml:space="preserve">Gerente de </w:t>
            </w:r>
            <w:r w:rsidR="002142A2">
              <w:t>Servicios</w:t>
            </w:r>
            <w:r w:rsidR="006A04E0">
              <w:t xml:space="preserve"> en Salud</w:t>
            </w:r>
          </w:p>
        </w:tc>
      </w:tr>
      <w:tr w:rsidR="00505DA5" w:rsidRPr="00E10AC9" w14:paraId="3905A6AA"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E2DA90" w14:textId="77777777" w:rsidR="00505DA5" w:rsidRPr="00626B9A" w:rsidRDefault="00505DA5" w:rsidP="0059067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9E7B489" w14:textId="77777777" w:rsidR="00505DA5" w:rsidRPr="00E10AC9" w:rsidRDefault="002142A2" w:rsidP="00590671">
            <w:pPr>
              <w:pStyle w:val="Estilo1"/>
            </w:pPr>
            <w:r>
              <w:t>Analista de servicios médicos</w:t>
            </w:r>
            <w:r w:rsidR="00505DA5">
              <w:t>.</w:t>
            </w:r>
          </w:p>
        </w:tc>
      </w:tr>
      <w:tr w:rsidR="00505DA5" w:rsidRPr="00E10AC9" w14:paraId="7090F3BC"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8D798C2" w14:textId="77777777" w:rsidR="00505DA5" w:rsidRPr="00626B9A" w:rsidRDefault="00505DA5" w:rsidP="0059067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20C0B83" w14:textId="77777777" w:rsidR="00505DA5" w:rsidRDefault="00DA02E2" w:rsidP="007B5D38">
            <w:pPr>
              <w:pStyle w:val="Estilo1"/>
              <w:numPr>
                <w:ilvl w:val="0"/>
                <w:numId w:val="37"/>
              </w:numPr>
              <w:spacing w:after="0"/>
            </w:pPr>
            <w:r>
              <w:t>Encuesta de satisfacción del cliente</w:t>
            </w:r>
          </w:p>
          <w:p w14:paraId="532293E7" w14:textId="77777777" w:rsidR="002142A2" w:rsidRPr="002142A2" w:rsidRDefault="00DA02E2" w:rsidP="007B5D38">
            <w:pPr>
              <w:pStyle w:val="Estilo2"/>
              <w:numPr>
                <w:ilvl w:val="0"/>
                <w:numId w:val="37"/>
              </w:numPr>
              <w:rPr>
                <w:lang w:val="es-ES"/>
              </w:rPr>
            </w:pPr>
            <w:r>
              <w:rPr>
                <w:lang w:val="es-ES"/>
              </w:rPr>
              <w:t>Comparación</w:t>
            </w:r>
            <w:r w:rsidR="002142A2">
              <w:rPr>
                <w:lang w:val="es-ES"/>
              </w:rPr>
              <w:t xml:space="preserve"> de la satisfacción con las quejas del </w:t>
            </w:r>
            <w:r w:rsidR="007C4CE6">
              <w:rPr>
                <w:lang w:val="es-ES"/>
              </w:rPr>
              <w:t>servicio</w:t>
            </w:r>
          </w:p>
        </w:tc>
      </w:tr>
    </w:tbl>
    <w:p w14:paraId="03E365F1" w14:textId="77777777" w:rsidR="00505DA5" w:rsidRDefault="00505DA5" w:rsidP="00462A56">
      <w:pPr>
        <w:pStyle w:val="Estilo1"/>
      </w:pPr>
    </w:p>
    <w:p w14:paraId="45CA7EBB" w14:textId="77777777" w:rsidR="0002592D" w:rsidRDefault="0002592D" w:rsidP="0002592D">
      <w:pPr>
        <w:pStyle w:val="Estilo1"/>
      </w:pPr>
    </w:p>
    <w:p w14:paraId="046C9DE9" w14:textId="77777777" w:rsidR="0002592D" w:rsidRDefault="0002592D" w:rsidP="0002592D">
      <w:pPr>
        <w:pStyle w:val="Estilo20"/>
        <w:numPr>
          <w:ilvl w:val="0"/>
          <w:numId w:val="0"/>
        </w:numPr>
        <w:ind w:left="720" w:hanging="360"/>
      </w:pPr>
    </w:p>
    <w:p w14:paraId="55F29C2E" w14:textId="77777777" w:rsidR="0002592D" w:rsidRDefault="0002592D" w:rsidP="0002592D">
      <w:pPr>
        <w:pStyle w:val="Estilo20"/>
        <w:numPr>
          <w:ilvl w:val="0"/>
          <w:numId w:val="0"/>
        </w:numPr>
        <w:ind w:left="720" w:hanging="360"/>
      </w:pPr>
    </w:p>
    <w:p w14:paraId="575E74D0" w14:textId="77777777" w:rsidR="0002592D" w:rsidRDefault="0002592D" w:rsidP="0002592D">
      <w:pPr>
        <w:pStyle w:val="Estilo20"/>
        <w:numPr>
          <w:ilvl w:val="0"/>
          <w:numId w:val="0"/>
        </w:numPr>
        <w:ind w:left="720" w:hanging="360"/>
      </w:pPr>
    </w:p>
    <w:p w14:paraId="5DB4432D" w14:textId="77777777" w:rsidR="0002592D" w:rsidRDefault="0002592D" w:rsidP="0002592D">
      <w:pPr>
        <w:pStyle w:val="Estilo20"/>
        <w:numPr>
          <w:ilvl w:val="0"/>
          <w:numId w:val="0"/>
        </w:numPr>
        <w:ind w:left="720" w:hanging="360"/>
      </w:pPr>
    </w:p>
    <w:p w14:paraId="6781F99A" w14:textId="77777777" w:rsidR="0002592D" w:rsidRDefault="0002592D" w:rsidP="0002592D">
      <w:pPr>
        <w:pStyle w:val="Estilo20"/>
        <w:numPr>
          <w:ilvl w:val="0"/>
          <w:numId w:val="0"/>
        </w:numPr>
        <w:ind w:left="720" w:hanging="360"/>
      </w:pPr>
    </w:p>
    <w:p w14:paraId="00516423" w14:textId="77777777" w:rsidR="0002592D" w:rsidRDefault="0002592D" w:rsidP="0002592D">
      <w:pPr>
        <w:pStyle w:val="Estilo20"/>
        <w:numPr>
          <w:ilvl w:val="0"/>
          <w:numId w:val="0"/>
        </w:numPr>
        <w:ind w:left="720" w:hanging="360"/>
      </w:pPr>
    </w:p>
    <w:p w14:paraId="4D7B485D" w14:textId="77777777" w:rsidR="0002592D" w:rsidRDefault="0002592D" w:rsidP="0002592D">
      <w:pPr>
        <w:pStyle w:val="Estilo20"/>
        <w:numPr>
          <w:ilvl w:val="0"/>
          <w:numId w:val="0"/>
        </w:numPr>
        <w:ind w:left="720" w:hanging="360"/>
      </w:pPr>
    </w:p>
    <w:p w14:paraId="0D93F3BA" w14:textId="77777777" w:rsidR="0002592D" w:rsidRDefault="0002592D" w:rsidP="0002592D">
      <w:pPr>
        <w:pStyle w:val="Estilo20"/>
        <w:numPr>
          <w:ilvl w:val="0"/>
          <w:numId w:val="0"/>
        </w:numPr>
        <w:ind w:left="720" w:hanging="360"/>
      </w:pPr>
    </w:p>
    <w:p w14:paraId="7FF9E38F" w14:textId="77777777" w:rsidR="0002592D" w:rsidRPr="0002592D" w:rsidRDefault="0002592D" w:rsidP="0002592D">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66DE247C"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DF9C"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Estrategias específicas de</w:t>
            </w:r>
            <w:r>
              <w:rPr>
                <w:rFonts w:eastAsia="Times New Roman" w:cs="Times New Roman"/>
                <w:b/>
                <w:bCs/>
                <w:color w:val="auto"/>
                <w:sz w:val="24"/>
                <w:szCs w:val="24"/>
              </w:rPr>
              <w:t xml:space="preserve"> Servicios Médicos</w:t>
            </w:r>
          </w:p>
        </w:tc>
      </w:tr>
      <w:tr w:rsidR="001050E9" w:rsidRPr="00E10AC9" w14:paraId="01FB238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2A8774"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9B683F" w14:textId="77777777" w:rsidR="001050E9" w:rsidRPr="00E10AC9" w:rsidRDefault="001050E9" w:rsidP="00E15901">
            <w:pPr>
              <w:pStyle w:val="Estilo1"/>
            </w:pPr>
            <w:r>
              <w:t xml:space="preserve">Definir tareas relacionadas con </w:t>
            </w:r>
            <w:r w:rsidR="00F01D58">
              <w:t>los servicios médicos que ofrecemos</w:t>
            </w:r>
          </w:p>
        </w:tc>
      </w:tr>
      <w:tr w:rsidR="001050E9" w:rsidRPr="00E10AC9" w14:paraId="45E9B1B8"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A8E1E47"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592C3A6C" w14:textId="77777777" w:rsidR="001050E9" w:rsidRDefault="00550310" w:rsidP="007B5D38">
            <w:pPr>
              <w:pStyle w:val="Estilo2"/>
              <w:numPr>
                <w:ilvl w:val="0"/>
                <w:numId w:val="64"/>
              </w:numPr>
              <w:spacing w:after="0"/>
            </w:pPr>
            <w:r>
              <w:t>Firmar convenios con hospitales</w:t>
            </w:r>
          </w:p>
          <w:p w14:paraId="10CA2DA9" w14:textId="77777777" w:rsidR="00550310" w:rsidRDefault="00F91EB0" w:rsidP="007B5D38">
            <w:pPr>
              <w:pStyle w:val="Estilo20"/>
              <w:numPr>
                <w:ilvl w:val="0"/>
                <w:numId w:val="64"/>
              </w:numPr>
            </w:pPr>
            <w:r>
              <w:t>Implementación de servicios</w:t>
            </w:r>
          </w:p>
          <w:p w14:paraId="37465981" w14:textId="77777777" w:rsidR="00F91EB0" w:rsidRDefault="00F91EB0" w:rsidP="007B5D38">
            <w:pPr>
              <w:pStyle w:val="Estilo20"/>
              <w:numPr>
                <w:ilvl w:val="0"/>
                <w:numId w:val="64"/>
              </w:numPr>
            </w:pPr>
            <w:r>
              <w:t>Coordinar servicios médicos</w:t>
            </w:r>
          </w:p>
          <w:p w14:paraId="20E46AAE" w14:textId="77777777" w:rsidR="00F91EB0" w:rsidRDefault="00F91EB0" w:rsidP="007B5D38">
            <w:pPr>
              <w:pStyle w:val="Estilo20"/>
              <w:numPr>
                <w:ilvl w:val="0"/>
                <w:numId w:val="64"/>
              </w:numPr>
            </w:pPr>
            <w:r>
              <w:t>Seguimiento de pacientes</w:t>
            </w:r>
          </w:p>
          <w:p w14:paraId="75DD4D41" w14:textId="77777777" w:rsidR="00F91EB0" w:rsidRPr="00550310" w:rsidRDefault="00F91EB0" w:rsidP="007B5D38">
            <w:pPr>
              <w:pStyle w:val="Estilo20"/>
              <w:numPr>
                <w:ilvl w:val="0"/>
                <w:numId w:val="64"/>
              </w:numPr>
            </w:pPr>
            <w:r>
              <w:t>Compra de insumos médicos</w:t>
            </w:r>
          </w:p>
        </w:tc>
      </w:tr>
      <w:tr w:rsidR="001050E9" w:rsidRPr="00E10AC9" w14:paraId="52D531C9"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53CA78"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68B2346" w14:textId="77777777" w:rsidR="001050E9" w:rsidRPr="00E10AC9" w:rsidRDefault="001050E9" w:rsidP="00E15901">
            <w:pPr>
              <w:pStyle w:val="Estilo1"/>
            </w:pPr>
            <w:r>
              <w:t>Gerente de Servicios en Salud</w:t>
            </w:r>
          </w:p>
        </w:tc>
      </w:tr>
      <w:tr w:rsidR="001050E9" w:rsidRPr="00E10AC9" w14:paraId="6FEE54F2"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E3C183"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83A218" w14:textId="77777777" w:rsidR="001050E9" w:rsidRPr="00E10AC9" w:rsidRDefault="001050E9" w:rsidP="00E15901">
            <w:pPr>
              <w:pStyle w:val="Estilo1"/>
            </w:pPr>
            <w:r>
              <w:t>Analista de servicios médicos.</w:t>
            </w:r>
          </w:p>
        </w:tc>
      </w:tr>
      <w:tr w:rsidR="001050E9" w:rsidRPr="00E10AC9" w14:paraId="08B9BF66"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3DCD23"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4EF3900E" w14:textId="77777777" w:rsidR="001050E9" w:rsidRDefault="00E85711" w:rsidP="007B5D38">
            <w:pPr>
              <w:pStyle w:val="Estilo2"/>
              <w:numPr>
                <w:ilvl w:val="0"/>
                <w:numId w:val="37"/>
              </w:numPr>
              <w:rPr>
                <w:lang w:val="es-ES"/>
              </w:rPr>
            </w:pPr>
            <w:r>
              <w:rPr>
                <w:lang w:val="es-ES"/>
              </w:rPr>
              <w:t>Tiempo de respuesta inicial: i&lt;30min</w:t>
            </w:r>
          </w:p>
          <w:p w14:paraId="70EA48D7" w14:textId="77777777" w:rsidR="00526AB1" w:rsidRPr="00526AB1" w:rsidRDefault="00526AB1" w:rsidP="00526AB1">
            <w:pPr>
              <w:pStyle w:val="Estilo20"/>
            </w:pPr>
            <w:r>
              <w:t>SERVQUAL (Servicio + Calidad)</w:t>
            </w:r>
          </w:p>
          <w:p w14:paraId="66F9658D" w14:textId="77777777" w:rsidR="00E85711" w:rsidRPr="00E85711" w:rsidRDefault="00E85711" w:rsidP="00526AB1">
            <w:pPr>
              <w:pStyle w:val="Estilo20"/>
              <w:numPr>
                <w:ilvl w:val="0"/>
                <w:numId w:val="0"/>
              </w:numPr>
              <w:ind w:left="1440"/>
            </w:pPr>
          </w:p>
        </w:tc>
      </w:tr>
    </w:tbl>
    <w:p w14:paraId="58F0521E" w14:textId="77777777" w:rsidR="001050E9" w:rsidRDefault="001050E9" w:rsidP="001050E9">
      <w:pPr>
        <w:pStyle w:val="Estilo2"/>
        <w:numPr>
          <w:ilvl w:val="0"/>
          <w:numId w:val="0"/>
        </w:numPr>
        <w:rPr>
          <w:lang w:val="es-ES"/>
        </w:rPr>
      </w:pPr>
    </w:p>
    <w:p w14:paraId="168B2D3B" w14:textId="77777777" w:rsidR="00BB6312" w:rsidRDefault="00BB6312" w:rsidP="00BB6312">
      <w:pPr>
        <w:pStyle w:val="Estilo20"/>
        <w:numPr>
          <w:ilvl w:val="0"/>
          <w:numId w:val="0"/>
        </w:numPr>
        <w:ind w:left="720" w:hanging="360"/>
      </w:pPr>
    </w:p>
    <w:p w14:paraId="7452EC39" w14:textId="77777777" w:rsidR="00BB6312" w:rsidRDefault="00BB6312" w:rsidP="00BB6312">
      <w:pPr>
        <w:pStyle w:val="Estilo20"/>
        <w:numPr>
          <w:ilvl w:val="0"/>
          <w:numId w:val="0"/>
        </w:numPr>
        <w:ind w:left="720" w:hanging="360"/>
      </w:pPr>
    </w:p>
    <w:p w14:paraId="2C3D44F6" w14:textId="77777777" w:rsidR="00BB6312" w:rsidRDefault="00BB6312" w:rsidP="00BB6312">
      <w:pPr>
        <w:pStyle w:val="Estilo20"/>
        <w:numPr>
          <w:ilvl w:val="0"/>
          <w:numId w:val="0"/>
        </w:numPr>
        <w:ind w:left="720" w:hanging="360"/>
      </w:pPr>
    </w:p>
    <w:p w14:paraId="458B6DC1" w14:textId="77777777" w:rsidR="00BB6312" w:rsidRDefault="00BB6312" w:rsidP="00BB6312">
      <w:pPr>
        <w:pStyle w:val="Estilo20"/>
        <w:numPr>
          <w:ilvl w:val="0"/>
          <w:numId w:val="0"/>
        </w:numPr>
        <w:ind w:left="720" w:hanging="360"/>
      </w:pPr>
    </w:p>
    <w:p w14:paraId="10FE5D88" w14:textId="77777777" w:rsidR="00BB6312" w:rsidRDefault="00BB6312" w:rsidP="00BB6312">
      <w:pPr>
        <w:pStyle w:val="Estilo20"/>
        <w:numPr>
          <w:ilvl w:val="0"/>
          <w:numId w:val="0"/>
        </w:numPr>
        <w:ind w:left="720" w:hanging="360"/>
      </w:pPr>
    </w:p>
    <w:p w14:paraId="0956EAC6" w14:textId="77777777" w:rsidR="00BB6312" w:rsidRPr="00BB6312" w:rsidRDefault="00BB6312" w:rsidP="00BB6312">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59C5C283"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6287"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Servicios Asistenciales</w:t>
            </w:r>
          </w:p>
        </w:tc>
      </w:tr>
      <w:tr w:rsidR="001050E9" w:rsidRPr="00E10AC9" w14:paraId="240A4B2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2C403E5"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4D615AD" w14:textId="77777777" w:rsidR="001050E9" w:rsidRPr="00E10AC9" w:rsidRDefault="001050E9" w:rsidP="00E15901">
            <w:pPr>
              <w:pStyle w:val="Estilo1"/>
            </w:pPr>
            <w:r>
              <w:t xml:space="preserve">Definir tareas relacionadas con </w:t>
            </w:r>
            <w:r w:rsidR="00F01D58">
              <w:t>los servicios asistenciales que ofrecemos</w:t>
            </w:r>
          </w:p>
        </w:tc>
      </w:tr>
      <w:tr w:rsidR="001050E9" w:rsidRPr="00E10AC9" w14:paraId="48947F89"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F16DE2"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7E114DB7" w14:textId="77777777" w:rsidR="00F91EB0" w:rsidRDefault="00F91EB0" w:rsidP="007B5D38">
            <w:pPr>
              <w:pStyle w:val="Estilo20"/>
              <w:numPr>
                <w:ilvl w:val="0"/>
                <w:numId w:val="63"/>
              </w:numPr>
            </w:pPr>
            <w:r>
              <w:t>Relevar servicios asistenciales</w:t>
            </w:r>
          </w:p>
          <w:p w14:paraId="78DF64C8" w14:textId="77777777" w:rsidR="00F91EB0" w:rsidRDefault="00E85711" w:rsidP="007B5D38">
            <w:pPr>
              <w:pStyle w:val="Estilo20"/>
              <w:numPr>
                <w:ilvl w:val="0"/>
                <w:numId w:val="63"/>
              </w:numPr>
            </w:pPr>
            <w:r>
              <w:t>Establecer metas</w:t>
            </w:r>
          </w:p>
          <w:p w14:paraId="2D2A3DE0" w14:textId="77777777" w:rsidR="00E85711" w:rsidRPr="00F91EB0" w:rsidRDefault="00E85711" w:rsidP="007B5D38">
            <w:pPr>
              <w:pStyle w:val="Estilo20"/>
              <w:numPr>
                <w:ilvl w:val="0"/>
                <w:numId w:val="63"/>
              </w:numPr>
            </w:pPr>
            <w:r>
              <w:t xml:space="preserve">Compra de insumos </w:t>
            </w:r>
          </w:p>
        </w:tc>
      </w:tr>
      <w:tr w:rsidR="001050E9" w:rsidRPr="00E10AC9" w14:paraId="03EDA0B7"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ED775A"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8085D3C" w14:textId="77777777" w:rsidR="001050E9" w:rsidRPr="00E10AC9" w:rsidRDefault="001050E9" w:rsidP="00E15901">
            <w:pPr>
              <w:pStyle w:val="Estilo1"/>
            </w:pPr>
            <w:r>
              <w:t>Gerente de Servicios en Salud</w:t>
            </w:r>
          </w:p>
        </w:tc>
      </w:tr>
      <w:tr w:rsidR="001050E9" w:rsidRPr="00E10AC9" w14:paraId="1CF606FD"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B3EC2"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1E36DBF" w14:textId="77777777" w:rsidR="001050E9" w:rsidRPr="00E10AC9" w:rsidRDefault="001050E9" w:rsidP="00E15901">
            <w:pPr>
              <w:pStyle w:val="Estilo1"/>
            </w:pPr>
            <w:r>
              <w:t xml:space="preserve">Analista de servicios </w:t>
            </w:r>
            <w:r w:rsidR="00F01D58">
              <w:t>asistenciales</w:t>
            </w:r>
          </w:p>
        </w:tc>
      </w:tr>
      <w:tr w:rsidR="001050E9" w:rsidRPr="00E10AC9" w14:paraId="389054B3"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76E025"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5C81A2D0" w14:textId="77777777" w:rsidR="00E85711" w:rsidRDefault="00E85711" w:rsidP="007B5D38">
            <w:pPr>
              <w:pStyle w:val="Estilo2"/>
              <w:numPr>
                <w:ilvl w:val="0"/>
                <w:numId w:val="37"/>
              </w:numPr>
              <w:rPr>
                <w:lang w:val="es-ES"/>
              </w:rPr>
            </w:pPr>
            <w:r>
              <w:rPr>
                <w:lang w:val="es-ES"/>
              </w:rPr>
              <w:t>Tiempo de respuesta inicial: i&lt;30min</w:t>
            </w:r>
          </w:p>
          <w:p w14:paraId="744FE851" w14:textId="77777777" w:rsidR="001050E9" w:rsidRPr="002142A2" w:rsidRDefault="00526AB1" w:rsidP="007B5D38">
            <w:pPr>
              <w:pStyle w:val="Estilo2"/>
              <w:numPr>
                <w:ilvl w:val="0"/>
                <w:numId w:val="37"/>
              </w:numPr>
              <w:rPr>
                <w:lang w:val="es-ES"/>
              </w:rPr>
            </w:pPr>
            <w:r>
              <w:rPr>
                <w:lang w:val="es-ES"/>
              </w:rPr>
              <w:t>Compromiso de los empleados</w:t>
            </w:r>
          </w:p>
        </w:tc>
      </w:tr>
    </w:tbl>
    <w:p w14:paraId="140E38D0" w14:textId="77777777" w:rsidR="001050E9" w:rsidRDefault="001050E9" w:rsidP="00526AB1">
      <w:pPr>
        <w:pStyle w:val="Estilo20"/>
        <w:numPr>
          <w:ilvl w:val="0"/>
          <w:numId w:val="0"/>
        </w:numPr>
      </w:pPr>
    </w:p>
    <w:p w14:paraId="00A6389E" w14:textId="77777777" w:rsidR="00E15901" w:rsidRDefault="00E15901" w:rsidP="00526AB1">
      <w:pPr>
        <w:pStyle w:val="Estilo20"/>
        <w:numPr>
          <w:ilvl w:val="0"/>
          <w:numId w:val="0"/>
        </w:numPr>
      </w:pPr>
    </w:p>
    <w:p w14:paraId="03D6A998" w14:textId="77777777" w:rsidR="00BB6312" w:rsidRDefault="00BB6312" w:rsidP="00526AB1">
      <w:pPr>
        <w:pStyle w:val="Estilo20"/>
        <w:numPr>
          <w:ilvl w:val="0"/>
          <w:numId w:val="0"/>
        </w:numPr>
      </w:pPr>
    </w:p>
    <w:tbl>
      <w:tblPr>
        <w:tblW w:w="8840" w:type="dxa"/>
        <w:tblCellMar>
          <w:left w:w="70" w:type="dxa"/>
          <w:right w:w="70" w:type="dxa"/>
        </w:tblCellMar>
        <w:tblLook w:val="04A0" w:firstRow="1" w:lastRow="0" w:firstColumn="1" w:lastColumn="0" w:noHBand="0" w:noVBand="1"/>
      </w:tblPr>
      <w:tblGrid>
        <w:gridCol w:w="3080"/>
        <w:gridCol w:w="5760"/>
      </w:tblGrid>
      <w:tr w:rsidR="00BB6312" w:rsidRPr="00E10AC9" w14:paraId="4EECBE8D" w14:textId="77777777" w:rsidTr="00AF4AB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D56E" w14:textId="77777777" w:rsidR="00BB6312" w:rsidRPr="00E10AC9" w:rsidRDefault="00BB6312" w:rsidP="00AF4AB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Logística</w:t>
            </w:r>
          </w:p>
        </w:tc>
      </w:tr>
      <w:tr w:rsidR="00BB6312" w:rsidRPr="00E10AC9" w14:paraId="662F9EBE" w14:textId="77777777" w:rsidTr="00AF4AB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B56FCCA" w14:textId="77777777" w:rsidR="00BB6312" w:rsidRPr="00626B9A" w:rsidRDefault="00BB6312" w:rsidP="00AF4AB2">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32CBBDC" w14:textId="77777777" w:rsidR="00BB6312" w:rsidRPr="00E10AC9" w:rsidRDefault="00BB6312" w:rsidP="00AF4AB2">
            <w:pPr>
              <w:pStyle w:val="Estilo1"/>
            </w:pPr>
            <w:r>
              <w:t>Definir tareas relacionadas con la logística de nuestros servicios</w:t>
            </w:r>
          </w:p>
        </w:tc>
      </w:tr>
      <w:tr w:rsidR="00BB6312" w:rsidRPr="00F91EB0" w14:paraId="02F22DD0" w14:textId="77777777" w:rsidTr="00AF4AB2">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E9C53A" w14:textId="77777777" w:rsidR="00BB6312" w:rsidRPr="00626B9A" w:rsidRDefault="00BB6312" w:rsidP="00AF4AB2">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240299F" w14:textId="77777777" w:rsidR="00BB6312" w:rsidRDefault="00BB6312" w:rsidP="007B5D38">
            <w:pPr>
              <w:pStyle w:val="Estilo20"/>
              <w:numPr>
                <w:ilvl w:val="0"/>
                <w:numId w:val="65"/>
              </w:numPr>
            </w:pPr>
            <w:r>
              <w:t>Establecer acuerdos con empresas de transporte</w:t>
            </w:r>
          </w:p>
          <w:p w14:paraId="528993A6" w14:textId="77777777" w:rsidR="00BB6312" w:rsidRPr="00F91EB0" w:rsidRDefault="00BB6312" w:rsidP="007B5D38">
            <w:pPr>
              <w:pStyle w:val="Estilo20"/>
              <w:numPr>
                <w:ilvl w:val="0"/>
                <w:numId w:val="65"/>
              </w:numPr>
            </w:pPr>
            <w:r>
              <w:t>Analizar costos de traslados</w:t>
            </w:r>
          </w:p>
        </w:tc>
      </w:tr>
      <w:tr w:rsidR="00BB6312" w:rsidRPr="00E10AC9" w14:paraId="49ACD298" w14:textId="77777777" w:rsidTr="00AF4AB2">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FD42442" w14:textId="77777777" w:rsidR="00BB6312" w:rsidRPr="00626B9A" w:rsidRDefault="00BB6312" w:rsidP="00AF4AB2">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87FCB73" w14:textId="77777777" w:rsidR="00BB6312" w:rsidRPr="00E10AC9" w:rsidRDefault="00BB6312" w:rsidP="00AF4AB2">
            <w:pPr>
              <w:pStyle w:val="Estilo1"/>
            </w:pPr>
            <w:r>
              <w:t>Gerente de Servicios en Salud</w:t>
            </w:r>
          </w:p>
        </w:tc>
      </w:tr>
      <w:tr w:rsidR="00BB6312" w:rsidRPr="00E10AC9" w14:paraId="19D65D3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17E691" w14:textId="77777777" w:rsidR="00BB6312" w:rsidRPr="00626B9A" w:rsidRDefault="00BB6312" w:rsidP="00AF4AB2">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DF4F7E1" w14:textId="77777777" w:rsidR="00BB6312" w:rsidRPr="00E10AC9" w:rsidRDefault="00BB6312" w:rsidP="00AF4AB2">
            <w:pPr>
              <w:pStyle w:val="Estilo1"/>
            </w:pPr>
            <w:r>
              <w:t>Analista de Logística</w:t>
            </w:r>
          </w:p>
        </w:tc>
      </w:tr>
      <w:tr w:rsidR="00BB6312" w:rsidRPr="002142A2" w14:paraId="6D13239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FC2BEBA" w14:textId="77777777" w:rsidR="00BB6312" w:rsidRPr="00626B9A" w:rsidRDefault="00BB6312" w:rsidP="00AF4AB2">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D1BC4CD" w14:textId="77777777" w:rsidR="00BB6312" w:rsidRDefault="00BB6312" w:rsidP="007B5D38">
            <w:pPr>
              <w:pStyle w:val="Estilo2"/>
              <w:numPr>
                <w:ilvl w:val="0"/>
                <w:numId w:val="37"/>
              </w:numPr>
              <w:spacing w:after="0"/>
              <w:rPr>
                <w:lang w:val="es-ES"/>
              </w:rPr>
            </w:pPr>
            <w:r>
              <w:rPr>
                <w:lang w:val="es-ES"/>
              </w:rPr>
              <w:t>Tiempo de viaje</w:t>
            </w:r>
          </w:p>
          <w:p w14:paraId="2D59E782" w14:textId="77777777" w:rsidR="00BB6312" w:rsidRPr="002142A2" w:rsidRDefault="00BB6312" w:rsidP="007B5D38">
            <w:pPr>
              <w:pStyle w:val="Estilo2"/>
              <w:numPr>
                <w:ilvl w:val="0"/>
                <w:numId w:val="37"/>
              </w:numPr>
              <w:spacing w:after="0"/>
              <w:rPr>
                <w:lang w:val="es-ES"/>
              </w:rPr>
            </w:pPr>
            <w:r>
              <w:rPr>
                <w:lang w:val="es-ES"/>
              </w:rPr>
              <w:t>Costo de Traslado por servicio</w:t>
            </w:r>
          </w:p>
        </w:tc>
      </w:tr>
    </w:tbl>
    <w:p w14:paraId="12494EFF" w14:textId="77777777" w:rsidR="00BB6312" w:rsidRPr="001050E9" w:rsidRDefault="00BB6312" w:rsidP="00526AB1">
      <w:pPr>
        <w:pStyle w:val="Estilo20"/>
        <w:numPr>
          <w:ilvl w:val="0"/>
          <w:numId w:val="0"/>
        </w:numPr>
      </w:pPr>
    </w:p>
    <w:p w14:paraId="216838EC" w14:textId="77777777" w:rsidR="00E10AC9" w:rsidRDefault="00E10AC9" w:rsidP="00983925">
      <w:pPr>
        <w:pStyle w:val="Ttulo3"/>
      </w:pPr>
      <w:bookmarkStart w:id="148" w:name="_Toc45908224"/>
      <w:bookmarkStart w:id="149" w:name="_Toc45908421"/>
      <w:r>
        <w:t>5.3.</w:t>
      </w:r>
      <w:r w:rsidR="00CD237F">
        <w:t>4</w:t>
      </w:r>
      <w:r>
        <w:t xml:space="preserve"> Programa específico de Marketing</w:t>
      </w:r>
      <w:bookmarkEnd w:id="148"/>
      <w:bookmarkEnd w:id="149"/>
    </w:p>
    <w:p w14:paraId="365C76A0" w14:textId="77777777" w:rsidR="00E10AC9" w:rsidRPr="00E10AC9" w:rsidRDefault="00E10AC9" w:rsidP="00E10AC9"/>
    <w:p w14:paraId="143F9725" w14:textId="77777777" w:rsidR="00626B9A" w:rsidRPr="00364400" w:rsidRDefault="00626B9A" w:rsidP="00626B9A">
      <w:pPr>
        <w:pStyle w:val="Estilo1"/>
      </w:pPr>
      <w:r w:rsidRPr="00364400">
        <w:t>Los planes específicos de acción del área de marketing son:</w:t>
      </w:r>
    </w:p>
    <w:p w14:paraId="669610B3" w14:textId="77777777" w:rsidR="00626B9A" w:rsidRPr="00364400" w:rsidRDefault="00626B9A" w:rsidP="007B5D38">
      <w:pPr>
        <w:pStyle w:val="Estilo2"/>
        <w:numPr>
          <w:ilvl w:val="0"/>
          <w:numId w:val="52"/>
        </w:numPr>
        <w:spacing w:after="0"/>
      </w:pPr>
      <w:r w:rsidRPr="00364400">
        <w:t>Desarrollar estrategias específicas de producto.</w:t>
      </w:r>
    </w:p>
    <w:p w14:paraId="260B8DF4" w14:textId="77777777" w:rsidR="00626B9A" w:rsidRPr="00364400" w:rsidRDefault="00626B9A" w:rsidP="007B5D38">
      <w:pPr>
        <w:pStyle w:val="Estilo2"/>
        <w:numPr>
          <w:ilvl w:val="0"/>
          <w:numId w:val="52"/>
        </w:numPr>
        <w:spacing w:after="0"/>
      </w:pPr>
      <w:r w:rsidRPr="00364400">
        <w:t>Desarrollar estrategias específicas de precio.</w:t>
      </w:r>
    </w:p>
    <w:p w14:paraId="245184D6" w14:textId="77777777" w:rsidR="00626B9A" w:rsidRPr="00364400" w:rsidRDefault="00626B9A" w:rsidP="007B5D38">
      <w:pPr>
        <w:pStyle w:val="Estilo2"/>
        <w:numPr>
          <w:ilvl w:val="0"/>
          <w:numId w:val="52"/>
        </w:numPr>
        <w:spacing w:after="0"/>
      </w:pPr>
      <w:r w:rsidRPr="00364400">
        <w:t>Desarrollar estrategias específicas de promoción.</w:t>
      </w:r>
    </w:p>
    <w:p w14:paraId="6661CC3F" w14:textId="77777777" w:rsidR="00626B9A" w:rsidRPr="00364400" w:rsidRDefault="00626B9A" w:rsidP="007B5D38">
      <w:pPr>
        <w:pStyle w:val="Estilo2"/>
        <w:numPr>
          <w:ilvl w:val="0"/>
          <w:numId w:val="52"/>
        </w:numPr>
        <w:spacing w:after="0"/>
      </w:pPr>
      <w:r w:rsidRPr="00364400">
        <w:t xml:space="preserve">Desarrollar estrategias de distribución </w:t>
      </w:r>
    </w:p>
    <w:p w14:paraId="50E58A2B" w14:textId="77777777" w:rsidR="00E10AC9" w:rsidRDefault="00E10AC9" w:rsidP="00E10AC9"/>
    <w:p w14:paraId="10F26213" w14:textId="77777777" w:rsidR="00BB6312" w:rsidRDefault="00BB6312" w:rsidP="00E10AC9"/>
    <w:p w14:paraId="3DA92D32" w14:textId="77777777" w:rsidR="00BB6312" w:rsidRDefault="00BB6312" w:rsidP="00E10AC9"/>
    <w:p w14:paraId="1E37BD25" w14:textId="77777777" w:rsidR="00BB6312" w:rsidRDefault="00BB6312" w:rsidP="00E10AC9"/>
    <w:p w14:paraId="5B5FF015" w14:textId="77777777" w:rsidR="00BB6312" w:rsidRDefault="00BB6312" w:rsidP="00E10AC9"/>
    <w:p w14:paraId="0A8A45F3" w14:textId="77777777" w:rsidR="00BB6312" w:rsidRDefault="00BB6312" w:rsidP="00E10AC9"/>
    <w:p w14:paraId="75AA3977" w14:textId="77777777" w:rsidR="00D409C0" w:rsidRPr="00E10AC9"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D4BE5D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814B" w14:textId="6967970D" w:rsidR="00E10AC9" w:rsidRPr="00E10AC9" w:rsidRDefault="00626B9A"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 xml:space="preserve">Estrategias </w:t>
            </w:r>
            <w:r w:rsidR="00D2376F" w:rsidRPr="00626B9A">
              <w:rPr>
                <w:rFonts w:eastAsia="Times New Roman" w:cs="Times New Roman"/>
                <w:b/>
                <w:bCs/>
                <w:color w:val="auto"/>
                <w:sz w:val="24"/>
                <w:szCs w:val="24"/>
              </w:rPr>
              <w:t>específicas</w:t>
            </w:r>
            <w:r w:rsidRPr="00626B9A">
              <w:rPr>
                <w:rFonts w:eastAsia="Times New Roman" w:cs="Times New Roman"/>
                <w:b/>
                <w:bCs/>
                <w:color w:val="auto"/>
                <w:sz w:val="24"/>
                <w:szCs w:val="24"/>
              </w:rPr>
              <w:t xml:space="preserve"> de producto</w:t>
            </w:r>
          </w:p>
        </w:tc>
      </w:tr>
      <w:tr w:rsidR="00F368EF" w:rsidRPr="00E10AC9" w14:paraId="02D8A98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BD9A3D" w14:textId="77777777" w:rsidR="00F368EF" w:rsidRPr="00626B9A" w:rsidRDefault="00F368EF" w:rsidP="00626B9A">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BD2D8EC" w14:textId="77777777" w:rsidR="00F368EF" w:rsidRPr="00E10AC9" w:rsidRDefault="00626B9A" w:rsidP="00626B9A">
            <w:pPr>
              <w:pStyle w:val="Estilo1"/>
            </w:pPr>
            <w:r>
              <w:t>Definir tareas relacionadas a todo lo relacionado con los productos y servicios que se comercializan.</w:t>
            </w:r>
          </w:p>
        </w:tc>
      </w:tr>
      <w:tr w:rsidR="00F368EF" w:rsidRPr="00E10AC9" w14:paraId="5FF5FF5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CEB968D" w14:textId="77777777" w:rsidR="00F368EF" w:rsidRPr="00626B9A" w:rsidRDefault="00F368EF" w:rsidP="00626B9A">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04FB6D28" w14:textId="77777777" w:rsidR="00626B9A" w:rsidRPr="005140D0" w:rsidRDefault="00626B9A" w:rsidP="007B5D38">
            <w:pPr>
              <w:pStyle w:val="Estilo1"/>
              <w:numPr>
                <w:ilvl w:val="0"/>
                <w:numId w:val="49"/>
              </w:numPr>
              <w:spacing w:after="0"/>
            </w:pPr>
            <w:r w:rsidRPr="005140D0">
              <w:t>Analizar el mercado de productos</w:t>
            </w:r>
          </w:p>
          <w:p w14:paraId="3C97380D" w14:textId="77777777" w:rsidR="00626B9A" w:rsidRPr="005140D0" w:rsidRDefault="00626B9A" w:rsidP="007B5D38">
            <w:pPr>
              <w:pStyle w:val="Estilo1"/>
              <w:numPr>
                <w:ilvl w:val="0"/>
                <w:numId w:val="49"/>
              </w:numPr>
              <w:spacing w:after="0"/>
            </w:pPr>
            <w:r w:rsidRPr="005140D0">
              <w:t xml:space="preserve">Analizar necesidades/demandas de clientes </w:t>
            </w:r>
          </w:p>
          <w:p w14:paraId="104E1E1F" w14:textId="77777777" w:rsidR="00626B9A" w:rsidRPr="005140D0" w:rsidRDefault="00626B9A" w:rsidP="007B5D38">
            <w:pPr>
              <w:pStyle w:val="Estilo1"/>
              <w:numPr>
                <w:ilvl w:val="0"/>
                <w:numId w:val="49"/>
              </w:numPr>
              <w:spacing w:after="0"/>
            </w:pPr>
            <w:r w:rsidRPr="005140D0">
              <w:t xml:space="preserve">Diseño de packagings </w:t>
            </w:r>
          </w:p>
          <w:p w14:paraId="1FE6451C" w14:textId="77777777" w:rsidR="00F368EF" w:rsidRPr="00E10AC9" w:rsidRDefault="00626B9A" w:rsidP="007B5D38">
            <w:pPr>
              <w:pStyle w:val="Estilo1"/>
              <w:numPr>
                <w:ilvl w:val="0"/>
                <w:numId w:val="49"/>
              </w:numPr>
              <w:spacing w:after="0"/>
            </w:pPr>
            <w:r w:rsidRPr="005140D0">
              <w:t>Informar estrategia de marketing de producto </w:t>
            </w:r>
          </w:p>
        </w:tc>
      </w:tr>
      <w:tr w:rsidR="00F368EF" w:rsidRPr="00E10AC9" w14:paraId="7013147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5180F9" w14:textId="77777777" w:rsidR="00F368EF" w:rsidRPr="00626B9A" w:rsidRDefault="00F368EF" w:rsidP="00626B9A">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0CDBE88" w14:textId="77777777" w:rsidR="00F368EF" w:rsidRPr="00E10AC9" w:rsidRDefault="00626B9A" w:rsidP="00626B9A">
            <w:pPr>
              <w:pStyle w:val="Estilo1"/>
            </w:pPr>
            <w:r>
              <w:t>Gerente de marketing.</w:t>
            </w:r>
          </w:p>
        </w:tc>
      </w:tr>
      <w:tr w:rsidR="00F368EF" w:rsidRPr="00E10AC9" w14:paraId="19EB0CAA"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03ECE6" w14:textId="77777777" w:rsidR="00F368EF" w:rsidRPr="00626B9A" w:rsidRDefault="00F368EF" w:rsidP="00626B9A">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A3FB42" w14:textId="77777777" w:rsidR="00F368EF" w:rsidRPr="00E10AC9" w:rsidRDefault="00365454" w:rsidP="00626B9A">
            <w:pPr>
              <w:pStyle w:val="Estilo1"/>
            </w:pPr>
            <w:r>
              <w:t xml:space="preserve">Analista </w:t>
            </w:r>
            <w:r w:rsidR="00626B9A">
              <w:t>de Marketing</w:t>
            </w:r>
            <w:r w:rsidR="00FB50B9">
              <w:t xml:space="preserve"> (1,2,4)</w:t>
            </w:r>
            <w:r w:rsidR="00626B9A">
              <w:t>, Diseñador gráfico</w:t>
            </w:r>
            <w:r w:rsidR="00FB50B9">
              <w:t>(3)</w:t>
            </w:r>
            <w:r w:rsidR="00626B9A">
              <w:t>.</w:t>
            </w:r>
          </w:p>
        </w:tc>
      </w:tr>
      <w:tr w:rsidR="00626B9A" w:rsidRPr="00E10AC9" w14:paraId="7B1C7E12" w14:textId="77777777" w:rsidTr="00626B9A">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95188A2" w14:textId="77777777" w:rsidR="00626B9A" w:rsidRPr="00626B9A" w:rsidRDefault="00626B9A" w:rsidP="00626B9A">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7F39580" w14:textId="77777777" w:rsidR="00626B9A" w:rsidRPr="005140D0" w:rsidRDefault="00626B9A" w:rsidP="00704A0E">
            <w:pPr>
              <w:pStyle w:val="Estilo2"/>
            </w:pPr>
            <w:r w:rsidRPr="005140D0">
              <w:t>Porcentaje de marketing de producto del mes:</w:t>
            </w:r>
          </w:p>
          <w:p w14:paraId="56BB49DB" w14:textId="77777777" w:rsidR="00626B9A" w:rsidRDefault="00626B9A" w:rsidP="00962189">
            <w:pPr>
              <w:pStyle w:val="Estilo1"/>
              <w:spacing w:after="0"/>
            </w:pPr>
            <w:r w:rsidRPr="005140D0">
              <w:t xml:space="preserve"> (Suma de costo de marketing del mes / Suma de costos de marketing estimada del mes) * 100</w:t>
            </w:r>
          </w:p>
          <w:p w14:paraId="6A0D4839" w14:textId="77777777" w:rsidR="00962189" w:rsidRPr="00962189" w:rsidRDefault="00962189" w:rsidP="00962189">
            <w:pPr>
              <w:pStyle w:val="Estilo2"/>
              <w:numPr>
                <w:ilvl w:val="0"/>
                <w:numId w:val="0"/>
              </w:numPr>
              <w:rPr>
                <w:lang w:val="es-ES"/>
              </w:rPr>
            </w:pPr>
          </w:p>
          <w:p w14:paraId="1A98A19A" w14:textId="77777777" w:rsidR="00626B9A" w:rsidRPr="005140D0" w:rsidRDefault="00626B9A" w:rsidP="00704A0E">
            <w:pPr>
              <w:pStyle w:val="Estilo2"/>
            </w:pPr>
            <w:r w:rsidRPr="005140D0">
              <w:t>Porcentaje del costo de marketing de producto:</w:t>
            </w:r>
          </w:p>
          <w:p w14:paraId="6C7C6430" w14:textId="77777777" w:rsidR="00626B9A" w:rsidRPr="005140D0" w:rsidRDefault="00626B9A" w:rsidP="00962189">
            <w:pPr>
              <w:pStyle w:val="Estilo1"/>
              <w:spacing w:after="0"/>
            </w:pPr>
            <w:r w:rsidRPr="005140D0">
              <w:t xml:space="preserve"> (Suma de costo de marketing del mes / Costos total del mes) * 100 </w:t>
            </w:r>
          </w:p>
        </w:tc>
      </w:tr>
    </w:tbl>
    <w:p w14:paraId="0F1D6377" w14:textId="77777777" w:rsidR="00E10AC9" w:rsidRDefault="00E10AC9" w:rsidP="00E10AC9"/>
    <w:p w14:paraId="757D877F" w14:textId="77777777" w:rsidR="00E10AC9" w:rsidRDefault="00E10AC9" w:rsidP="00E10AC9"/>
    <w:p w14:paraId="6BC406F9" w14:textId="77777777" w:rsidR="00962189" w:rsidRDefault="00962189" w:rsidP="00E10AC9"/>
    <w:p w14:paraId="5A4C77C4" w14:textId="77777777" w:rsidR="00BB6312" w:rsidRDefault="00BB6312" w:rsidP="00E10AC9"/>
    <w:p w14:paraId="429B770A" w14:textId="77777777" w:rsidR="00BB6312" w:rsidRDefault="00BB6312" w:rsidP="00E10AC9"/>
    <w:p w14:paraId="6132967E" w14:textId="77777777" w:rsidR="00BB6312" w:rsidRDefault="00BB6312" w:rsidP="00E10AC9"/>
    <w:p w14:paraId="6CC45422" w14:textId="77777777" w:rsidR="00BB6312" w:rsidRDefault="00BB6312" w:rsidP="00E10AC9"/>
    <w:p w14:paraId="42DC9FED" w14:textId="77777777" w:rsidR="00BB6312" w:rsidRDefault="00BB6312" w:rsidP="00E10AC9"/>
    <w:p w14:paraId="24F01F71" w14:textId="77777777" w:rsidR="00962189" w:rsidRDefault="00962189" w:rsidP="00E10AC9"/>
    <w:p w14:paraId="2AF2EB73" w14:textId="77777777" w:rsidR="00962189" w:rsidRDefault="0096218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C731C3B"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5380" w14:textId="77777777" w:rsidR="00E10AC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962189">
              <w:rPr>
                <w:rFonts w:eastAsia="Times New Roman" w:cs="Times New Roman"/>
                <w:b/>
                <w:bCs/>
                <w:color w:val="auto"/>
                <w:sz w:val="24"/>
                <w:szCs w:val="24"/>
              </w:rPr>
              <w:lastRenderedPageBreak/>
              <w:t>Estrategias específicas de precio.</w:t>
            </w:r>
          </w:p>
        </w:tc>
      </w:tr>
      <w:tr w:rsidR="00E10AC9" w:rsidRPr="00E10AC9" w14:paraId="211A3CB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0EEF41" w14:textId="77777777" w:rsidR="00E10AC9" w:rsidRPr="00962189" w:rsidRDefault="00E10AC9" w:rsidP="00962189">
            <w:pPr>
              <w:pStyle w:val="Estilo1"/>
              <w:rPr>
                <w:b/>
                <w:bCs/>
              </w:rPr>
            </w:pPr>
            <w:r w:rsidRPr="00962189">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2FD7911" w14:textId="77777777" w:rsidR="00E10AC9" w:rsidRPr="00E10AC9" w:rsidRDefault="00962189" w:rsidP="00962189">
            <w:pPr>
              <w:pStyle w:val="Estilo1"/>
            </w:pPr>
            <w:r>
              <w:t>Definir el segmento de consumo y definir la estrategia de precios más conveniente</w:t>
            </w:r>
          </w:p>
        </w:tc>
      </w:tr>
      <w:tr w:rsidR="00E10AC9" w:rsidRPr="00E10AC9" w14:paraId="0DADED3D"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992E60" w14:textId="77777777" w:rsidR="00E10AC9" w:rsidRPr="00962189" w:rsidRDefault="00E10AC9" w:rsidP="00962189">
            <w:pPr>
              <w:pStyle w:val="Estilo1"/>
              <w:pBdr>
                <w:top w:val="none" w:sz="0" w:space="0" w:color="auto"/>
                <w:left w:val="none" w:sz="0" w:space="0" w:color="auto"/>
                <w:bottom w:val="none" w:sz="0" w:space="0" w:color="auto"/>
                <w:right w:val="none" w:sz="0" w:space="0" w:color="auto"/>
                <w:between w:val="none" w:sz="0" w:space="0" w:color="auto"/>
              </w:pBdr>
              <w:rPr>
                <w:b/>
                <w:bCs/>
              </w:rPr>
            </w:pPr>
            <w:r w:rsidRPr="00962189">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94DB30" w14:textId="77777777" w:rsidR="00962189" w:rsidRPr="00E40A79" w:rsidRDefault="00962189" w:rsidP="007B5D38">
            <w:pPr>
              <w:pStyle w:val="Estilo1"/>
              <w:numPr>
                <w:ilvl w:val="0"/>
                <w:numId w:val="42"/>
              </w:numPr>
              <w:spacing w:after="0"/>
            </w:pPr>
            <w:r w:rsidRPr="00E40A79">
              <w:t>Análisis de costos</w:t>
            </w:r>
          </w:p>
          <w:p w14:paraId="12A990C4" w14:textId="77777777" w:rsidR="00962189" w:rsidRPr="00E40A79" w:rsidRDefault="00962189" w:rsidP="007B5D38">
            <w:pPr>
              <w:pStyle w:val="Estilo1"/>
              <w:numPr>
                <w:ilvl w:val="0"/>
                <w:numId w:val="42"/>
              </w:numPr>
              <w:spacing w:after="0"/>
            </w:pPr>
            <w:r w:rsidRPr="00E40A79">
              <w:t>Análisis de precios de la competencia</w:t>
            </w:r>
          </w:p>
          <w:p w14:paraId="0E2357E4" w14:textId="77777777" w:rsidR="00962189" w:rsidRPr="00E40A79" w:rsidRDefault="00962189" w:rsidP="007B5D38">
            <w:pPr>
              <w:pStyle w:val="Estilo1"/>
              <w:numPr>
                <w:ilvl w:val="0"/>
                <w:numId w:val="42"/>
              </w:numPr>
              <w:spacing w:after="0"/>
            </w:pPr>
            <w:r w:rsidRPr="00E40A79">
              <w:t>Análisis de los clientes</w:t>
            </w:r>
          </w:p>
          <w:p w14:paraId="7CEF9181" w14:textId="77777777" w:rsidR="0023092B" w:rsidRPr="00E10AC9" w:rsidRDefault="00962189" w:rsidP="007B5D38">
            <w:pPr>
              <w:pStyle w:val="Estilo1"/>
              <w:numPr>
                <w:ilvl w:val="0"/>
                <w:numId w:val="42"/>
              </w:numPr>
              <w:spacing w:after="0"/>
              <w:rPr>
                <w:rFonts w:eastAsia="Times New Roman" w:cs="Times New Roman"/>
                <w:color w:val="000000"/>
              </w:rPr>
            </w:pPr>
            <w:r w:rsidRPr="00E40A79">
              <w:t>Definir estrategia de precios</w:t>
            </w:r>
          </w:p>
        </w:tc>
      </w:tr>
      <w:tr w:rsidR="00E10AC9" w:rsidRPr="00E10AC9" w14:paraId="659ADF74" w14:textId="77777777" w:rsidTr="0096218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72FBE0" w14:textId="77777777" w:rsidR="00E10AC9" w:rsidRPr="00962189" w:rsidRDefault="00E10AC9" w:rsidP="00962189">
            <w:pPr>
              <w:pStyle w:val="Estilo1"/>
              <w:rPr>
                <w:b/>
                <w:bCs/>
              </w:rPr>
            </w:pPr>
            <w:r w:rsidRPr="00962189">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A359B7D" w14:textId="77777777" w:rsidR="00E10AC9" w:rsidRPr="00E10AC9" w:rsidRDefault="00E10AC9" w:rsidP="00962189">
            <w:pPr>
              <w:pStyle w:val="Estilo1"/>
            </w:pPr>
            <w:r w:rsidRPr="00E10AC9">
              <w:t>Gerente de Marketing</w:t>
            </w:r>
          </w:p>
        </w:tc>
      </w:tr>
      <w:tr w:rsidR="00E10AC9" w:rsidRPr="00E10AC9" w14:paraId="2231A3E0"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4534" w14:textId="77777777" w:rsidR="00E10AC9" w:rsidRPr="00962189" w:rsidRDefault="00E10AC9" w:rsidP="00962189">
            <w:pPr>
              <w:pStyle w:val="Estilo1"/>
              <w:rPr>
                <w:b/>
                <w:bCs/>
              </w:rPr>
            </w:pPr>
            <w:r w:rsidRPr="00962189">
              <w:rPr>
                <w:b/>
                <w:bCs/>
              </w:rPr>
              <w:t>Equipo de Trabajo</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711A8A1E" w14:textId="77777777" w:rsidR="00E10AC9" w:rsidRPr="00E10AC9" w:rsidRDefault="00365454" w:rsidP="00962189">
            <w:pPr>
              <w:pStyle w:val="Estilo1"/>
            </w:pPr>
            <w:r>
              <w:t>Analista</w:t>
            </w:r>
            <w:r w:rsidR="00E10AC9" w:rsidRPr="00E10AC9">
              <w:t xml:space="preserve"> de </w:t>
            </w:r>
            <w:r w:rsidR="00962189">
              <w:t>Marketing</w:t>
            </w:r>
          </w:p>
        </w:tc>
      </w:tr>
      <w:tr w:rsidR="00962189" w:rsidRPr="00E10AC9" w14:paraId="17D2FBC6"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9ADE" w14:textId="77777777" w:rsidR="00962189" w:rsidRPr="00962189" w:rsidRDefault="00962189" w:rsidP="00962189">
            <w:pPr>
              <w:pStyle w:val="Estilo1"/>
              <w:rPr>
                <w:b/>
                <w:bCs/>
              </w:rPr>
            </w:pPr>
            <w:r>
              <w:rPr>
                <w:b/>
                <w:bCs/>
              </w:rPr>
              <w:t>Indicadores de Gestión.</w:t>
            </w:r>
          </w:p>
        </w:tc>
        <w:tc>
          <w:tcPr>
            <w:tcW w:w="5760" w:type="dxa"/>
            <w:tcBorders>
              <w:top w:val="single" w:sz="4" w:space="0" w:color="auto"/>
              <w:left w:val="nil"/>
              <w:bottom w:val="single" w:sz="4" w:space="0" w:color="auto"/>
              <w:right w:val="single" w:sz="4" w:space="0" w:color="auto"/>
            </w:tcBorders>
            <w:shd w:val="clear" w:color="auto" w:fill="auto"/>
            <w:vAlign w:val="center"/>
          </w:tcPr>
          <w:p w14:paraId="790A3653" w14:textId="77777777" w:rsidR="00962189" w:rsidRPr="00E10AC9" w:rsidRDefault="00962189" w:rsidP="00962189">
            <w:pPr>
              <w:pStyle w:val="Estilo1"/>
            </w:pPr>
            <w:r>
              <w:t>ROI (Retorno sobre la inversión): (Beneficio obtenido – inversión) / inversión</w:t>
            </w:r>
          </w:p>
        </w:tc>
      </w:tr>
      <w:tr w:rsidR="00F368EF" w:rsidRPr="00E10AC9" w14:paraId="4668BFF4" w14:textId="77777777" w:rsidTr="00962189">
        <w:trPr>
          <w:trHeight w:val="669"/>
        </w:trPr>
        <w:tc>
          <w:tcPr>
            <w:tcW w:w="3080" w:type="dxa"/>
            <w:tcBorders>
              <w:top w:val="single" w:sz="4" w:space="0" w:color="auto"/>
              <w:bottom w:val="single" w:sz="4" w:space="0" w:color="auto"/>
            </w:tcBorders>
            <w:shd w:val="clear" w:color="auto" w:fill="auto"/>
            <w:noWrap/>
            <w:vAlign w:val="center"/>
          </w:tcPr>
          <w:p w14:paraId="1411AAE2" w14:textId="77777777" w:rsidR="00F368EF"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4D54C50"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5DD52F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6C550A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AB519D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0AC7BB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413AB1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197A2B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14A3A8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7B4CE3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E573CF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3CB942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40022C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443922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F4B8651"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F6C8D3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272753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C085B1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79C129E"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983223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6C5A57A"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76A03F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92657D2"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F03E543"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37F0A3E" w14:textId="77777777" w:rsidR="0096218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bottom w:val="single" w:sz="4" w:space="0" w:color="auto"/>
            </w:tcBorders>
            <w:shd w:val="clear" w:color="auto" w:fill="auto"/>
            <w:vAlign w:val="center"/>
          </w:tcPr>
          <w:p w14:paraId="0BB8AA45" w14:textId="77777777" w:rsidR="00F368EF" w:rsidRPr="00E10AC9" w:rsidRDefault="00F368EF" w:rsidP="00782F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E10AC9" w:rsidRPr="00E10AC9" w14:paraId="719F4760" w14:textId="77777777" w:rsidTr="0096218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D7E5" w14:textId="77777777" w:rsidR="00E10AC9" w:rsidRPr="00E10AC9"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w:t>
            </w:r>
            <w:r>
              <w:rPr>
                <w:rFonts w:eastAsia="Times New Roman" w:cs="Times New Roman"/>
                <w:b/>
                <w:bCs/>
                <w:color w:val="auto"/>
                <w:sz w:val="24"/>
                <w:szCs w:val="24"/>
              </w:rPr>
              <w:t>p</w:t>
            </w:r>
            <w:r w:rsidR="00E10AC9" w:rsidRPr="00DC585E">
              <w:rPr>
                <w:rFonts w:eastAsia="Times New Roman" w:cs="Times New Roman"/>
                <w:b/>
                <w:bCs/>
                <w:color w:val="auto"/>
                <w:sz w:val="24"/>
                <w:szCs w:val="24"/>
              </w:rPr>
              <w:t>romoción</w:t>
            </w:r>
          </w:p>
        </w:tc>
      </w:tr>
      <w:tr w:rsidR="00F368EF" w:rsidRPr="00E10AC9" w14:paraId="50F57D6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823041" w14:textId="77777777" w:rsidR="00F368EF" w:rsidRPr="00DC585E" w:rsidRDefault="00F368EF"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B81E330" w14:textId="77777777" w:rsidR="00F368EF" w:rsidRPr="00DC585E" w:rsidRDefault="00DC585E" w:rsidP="00DC585E">
            <w:pPr>
              <w:pStyle w:val="Estilo1"/>
            </w:pPr>
            <w:r>
              <w:t>En este programa se definen todas las tareas de la estrategia de marketing de promoción.</w:t>
            </w:r>
          </w:p>
        </w:tc>
      </w:tr>
      <w:tr w:rsidR="00F368EF" w:rsidRPr="00E10AC9" w14:paraId="32764238"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D8D7DE" w14:textId="77777777" w:rsidR="00F368EF" w:rsidRPr="00DC585E" w:rsidRDefault="00F368EF"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DE5EBA" w14:textId="77777777" w:rsidR="00DC585E" w:rsidRPr="00BE0107" w:rsidRDefault="00DC585E" w:rsidP="007B5D38">
            <w:pPr>
              <w:pStyle w:val="Estilo1"/>
              <w:numPr>
                <w:ilvl w:val="0"/>
                <w:numId w:val="43"/>
              </w:numPr>
              <w:spacing w:after="0"/>
            </w:pPr>
            <w:r w:rsidRPr="00BE0107">
              <w:t>Definir y diseñar avisos a publicar en Facebook</w:t>
            </w:r>
          </w:p>
          <w:p w14:paraId="16E4E1CF" w14:textId="77777777" w:rsidR="00DC585E" w:rsidRPr="00BE0107" w:rsidRDefault="00DC585E" w:rsidP="007B5D38">
            <w:pPr>
              <w:pStyle w:val="Estilo1"/>
              <w:numPr>
                <w:ilvl w:val="0"/>
                <w:numId w:val="43"/>
              </w:numPr>
              <w:spacing w:after="0"/>
            </w:pPr>
            <w:r w:rsidRPr="00BE0107">
              <w:t>Definir y diseñar avisos a publicar en Twitter</w:t>
            </w:r>
          </w:p>
          <w:p w14:paraId="65B78CAD" w14:textId="77777777" w:rsidR="00DC585E" w:rsidRPr="00BE0107" w:rsidRDefault="00DC585E" w:rsidP="007B5D38">
            <w:pPr>
              <w:pStyle w:val="Estilo1"/>
              <w:numPr>
                <w:ilvl w:val="0"/>
                <w:numId w:val="43"/>
              </w:numPr>
              <w:spacing w:after="0"/>
            </w:pPr>
            <w:r w:rsidRPr="00BE0107">
              <w:t>Definir y diseñar videos a publicar en Instagram</w:t>
            </w:r>
          </w:p>
          <w:p w14:paraId="4D9CB7D1" w14:textId="77777777" w:rsidR="00DC585E" w:rsidRPr="00BE0107" w:rsidRDefault="00DC585E" w:rsidP="007B5D38">
            <w:pPr>
              <w:pStyle w:val="Estilo1"/>
              <w:numPr>
                <w:ilvl w:val="0"/>
                <w:numId w:val="43"/>
              </w:numPr>
              <w:spacing w:after="0"/>
            </w:pPr>
            <w:r w:rsidRPr="00BE0107">
              <w:t>Definir y diseñar avisos gráficos (diarios y cartelería pública)</w:t>
            </w:r>
          </w:p>
          <w:p w14:paraId="1044A725" w14:textId="77777777" w:rsidR="00DC585E" w:rsidRPr="00BE0107" w:rsidRDefault="00DC585E" w:rsidP="007B5D38">
            <w:pPr>
              <w:pStyle w:val="Estilo1"/>
              <w:numPr>
                <w:ilvl w:val="0"/>
                <w:numId w:val="43"/>
              </w:numPr>
              <w:spacing w:after="0"/>
            </w:pPr>
            <w:r w:rsidRPr="00BE0107">
              <w:t>Realizar las publicaciones de las promociones diseñadas.</w:t>
            </w:r>
          </w:p>
          <w:p w14:paraId="34CCDE3B"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F368EF" w:rsidRPr="00E10AC9" w14:paraId="5E9996F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D72E70" w14:textId="77777777" w:rsidR="00F368EF" w:rsidRPr="00DC585E" w:rsidRDefault="00F368EF"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31D858F" w14:textId="77777777" w:rsidR="00F368EF" w:rsidRPr="00E10AC9" w:rsidRDefault="00DC585E" w:rsidP="00DC585E">
            <w:pPr>
              <w:pStyle w:val="Estilo1"/>
            </w:pPr>
            <w:r>
              <w:t>Gerente de Marketing</w:t>
            </w:r>
          </w:p>
        </w:tc>
      </w:tr>
      <w:tr w:rsidR="00F368EF" w:rsidRPr="00E10AC9" w14:paraId="45E182AE"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425229" w14:textId="77777777" w:rsidR="00F368EF" w:rsidRPr="00DC585E" w:rsidRDefault="00F368EF"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56B81A" w14:textId="77777777" w:rsidR="00F368EF" w:rsidRPr="00E10AC9" w:rsidRDefault="00DC585E" w:rsidP="00DC585E">
            <w:pPr>
              <w:pStyle w:val="Estilo1"/>
            </w:pPr>
            <w:r>
              <w:t>Diseñador grafico</w:t>
            </w:r>
          </w:p>
        </w:tc>
      </w:tr>
      <w:tr w:rsidR="00F368EF" w:rsidRPr="00E10AC9" w14:paraId="740C0A47"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75F20C1" w14:textId="77777777" w:rsidR="00F368EF" w:rsidRPr="00DC585E" w:rsidRDefault="00F368EF"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17787A43" w14:textId="77777777" w:rsidR="00DC585E" w:rsidRPr="00BE0107" w:rsidRDefault="00DC585E" w:rsidP="00DC585E">
            <w:pPr>
              <w:pStyle w:val="Estilo1"/>
            </w:pPr>
            <w:r w:rsidRPr="00BE0107">
              <w:t>Eficacia:</w:t>
            </w:r>
          </w:p>
          <w:p w14:paraId="03F7106B" w14:textId="77777777" w:rsidR="00DC585E" w:rsidRPr="00BE0107" w:rsidRDefault="00DC585E" w:rsidP="00DC585E">
            <w:pPr>
              <w:pStyle w:val="Estilo1"/>
            </w:pPr>
          </w:p>
          <w:p w14:paraId="383D9590" w14:textId="77777777" w:rsidR="00DC585E" w:rsidRPr="00BE0107" w:rsidRDefault="00DC585E" w:rsidP="00DC585E">
            <w:pPr>
              <w:pStyle w:val="Estilo1"/>
            </w:pPr>
            <w:r w:rsidRPr="00BE0107">
              <w:t xml:space="preserve"> cantidad clientes finales / cantidad clientes potenciales proyectados en la difusión</w:t>
            </w:r>
          </w:p>
          <w:p w14:paraId="2D9F9419" w14:textId="77777777" w:rsidR="00DC585E" w:rsidRPr="00BE0107" w:rsidRDefault="00DC585E" w:rsidP="00DC585E">
            <w:pPr>
              <w:pStyle w:val="Estilo1"/>
            </w:pPr>
            <w:r w:rsidRPr="00BE0107">
              <w:t xml:space="preserve">Aumento en cantidad de ventas: </w:t>
            </w:r>
          </w:p>
          <w:p w14:paraId="5E01544E" w14:textId="77777777" w:rsidR="00F368EF" w:rsidRPr="00E10AC9" w:rsidRDefault="00DC585E" w:rsidP="00DC585E">
            <w:pPr>
              <w:pStyle w:val="Estilo1"/>
              <w:rPr>
                <w:rFonts w:eastAsia="Times New Roman" w:cs="Times New Roman"/>
                <w:color w:val="000000"/>
              </w:rPr>
            </w:pPr>
            <w:r w:rsidRPr="00BE0107">
              <w:t>cantidad de ventas año actual / cantidad ventas año anterior (&gt; 35% año anterior) </w:t>
            </w:r>
          </w:p>
        </w:tc>
      </w:tr>
    </w:tbl>
    <w:p w14:paraId="0CF32CBF" w14:textId="77777777" w:rsidR="00E10AC9" w:rsidRDefault="00E10AC9" w:rsidP="00E10AC9"/>
    <w:p w14:paraId="6808650A" w14:textId="77777777" w:rsidR="00BB6312" w:rsidRDefault="00BB6312" w:rsidP="00E10AC9"/>
    <w:p w14:paraId="25191FAE" w14:textId="77777777" w:rsidR="00BB6312" w:rsidRDefault="00BB6312" w:rsidP="00E10AC9"/>
    <w:p w14:paraId="4FE11107" w14:textId="77777777" w:rsidR="00BB6312" w:rsidRDefault="00BB6312" w:rsidP="00E10AC9"/>
    <w:p w14:paraId="085729F0" w14:textId="77777777" w:rsidR="00BB6312" w:rsidRDefault="00BB6312" w:rsidP="00E10AC9"/>
    <w:p w14:paraId="12F0A159" w14:textId="77777777" w:rsidR="00D409C0" w:rsidRDefault="00D409C0" w:rsidP="00E10AC9"/>
    <w:p w14:paraId="346A9FE9"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094C9C7"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798B" w14:textId="77777777" w:rsidR="00E10AC9" w:rsidRPr="00DC585E"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DC585E">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sidRPr="00DC585E">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sidRPr="00DC585E">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Distribución</w:t>
            </w:r>
          </w:p>
        </w:tc>
      </w:tr>
      <w:tr w:rsidR="00DC585E" w:rsidRPr="00E10AC9" w14:paraId="0C7E544D"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0D8992" w14:textId="77777777" w:rsidR="00DC585E" w:rsidRPr="00DC585E" w:rsidRDefault="00DC585E"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hideMark/>
          </w:tcPr>
          <w:p w14:paraId="1D637B4F" w14:textId="77777777" w:rsidR="00DC585E" w:rsidRPr="00435F68" w:rsidRDefault="00DC585E" w:rsidP="00DC585E">
            <w:pPr>
              <w:pStyle w:val="Estilo1"/>
            </w:pPr>
            <w:r w:rsidRPr="00435F68">
              <w:t>En este programa se definen todas las tareas de la estrategia de marketing de distribución </w:t>
            </w:r>
          </w:p>
        </w:tc>
      </w:tr>
      <w:tr w:rsidR="00DC585E" w:rsidRPr="00E10AC9" w14:paraId="439A474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574D634" w14:textId="77777777" w:rsidR="00DC585E" w:rsidRPr="00DC585E" w:rsidRDefault="00DC585E"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E4A66A0" w14:textId="77777777" w:rsidR="00DC585E" w:rsidRPr="00435F68" w:rsidRDefault="00DC585E" w:rsidP="007B5D38">
            <w:pPr>
              <w:pStyle w:val="Estilo1"/>
              <w:numPr>
                <w:ilvl w:val="0"/>
                <w:numId w:val="44"/>
              </w:numPr>
              <w:spacing w:after="0"/>
            </w:pPr>
            <w:r w:rsidRPr="00435F68">
              <w:t xml:space="preserve">Estudiar y analizar las variables de almacenamiento, transporte, tiempos de operación, costes de envíos, y canales de venta </w:t>
            </w:r>
          </w:p>
          <w:p w14:paraId="174FEAE2" w14:textId="77777777" w:rsidR="00DC585E" w:rsidRPr="00435F68" w:rsidRDefault="00DC585E" w:rsidP="007B5D38">
            <w:pPr>
              <w:pStyle w:val="Estilo1"/>
              <w:numPr>
                <w:ilvl w:val="0"/>
                <w:numId w:val="44"/>
              </w:numPr>
              <w:spacing w:after="0"/>
            </w:pPr>
            <w:r w:rsidRPr="00435F68">
              <w:t xml:space="preserve">Cálculo de rentabilidad por canal </w:t>
            </w:r>
          </w:p>
          <w:p w14:paraId="6FF2A303" w14:textId="77777777" w:rsidR="00DC585E" w:rsidRPr="00435F68" w:rsidRDefault="00DC585E" w:rsidP="007B5D38">
            <w:pPr>
              <w:pStyle w:val="Estilo1"/>
              <w:numPr>
                <w:ilvl w:val="0"/>
                <w:numId w:val="44"/>
              </w:numPr>
              <w:spacing w:after="0"/>
            </w:pPr>
            <w:r w:rsidRPr="00435F68">
              <w:t xml:space="preserve">Elección de canales de distribución </w:t>
            </w:r>
          </w:p>
          <w:p w14:paraId="4A648BCC" w14:textId="77777777" w:rsidR="00DC585E" w:rsidRPr="00435F68" w:rsidRDefault="00DC585E" w:rsidP="007B5D38">
            <w:pPr>
              <w:pStyle w:val="Estilo1"/>
              <w:numPr>
                <w:ilvl w:val="0"/>
                <w:numId w:val="44"/>
              </w:numPr>
              <w:spacing w:after="0"/>
            </w:pPr>
            <w:r w:rsidRPr="00435F68">
              <w:t>Informar estrategia de marketing de promoción </w:t>
            </w:r>
          </w:p>
          <w:p w14:paraId="0E53E58F" w14:textId="77777777" w:rsidR="00DC585E" w:rsidRPr="00E10AC9" w:rsidRDefault="00DC585E" w:rsidP="00DC58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DC585E" w:rsidRPr="00E10AC9" w14:paraId="59025184"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ACA48B" w14:textId="77777777" w:rsidR="00DC585E" w:rsidRPr="00DC585E" w:rsidRDefault="00DC585E"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A311BBF" w14:textId="77777777" w:rsidR="00DC585E" w:rsidRPr="00E10AC9" w:rsidRDefault="00DC585E" w:rsidP="006C008F">
            <w:pPr>
              <w:pStyle w:val="Estilo1"/>
            </w:pPr>
            <w:r>
              <w:t>Gerente de Marketing</w:t>
            </w:r>
          </w:p>
        </w:tc>
      </w:tr>
      <w:tr w:rsidR="00DC585E" w:rsidRPr="00E10AC9" w14:paraId="346ACDE1"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FE1AB5" w14:textId="77777777" w:rsidR="00DC585E" w:rsidRPr="00DC585E" w:rsidRDefault="00DC585E"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535EDB" w14:textId="77777777" w:rsidR="00DC585E" w:rsidRPr="00E10AC9" w:rsidRDefault="00DC585E" w:rsidP="006C008F">
            <w:pPr>
              <w:pStyle w:val="Estilo1"/>
            </w:pPr>
            <w:r>
              <w:t>Analista de Marketing</w:t>
            </w:r>
          </w:p>
        </w:tc>
      </w:tr>
      <w:tr w:rsidR="00DC585E" w:rsidRPr="00E10AC9" w14:paraId="42627EF4"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068EDCF" w14:textId="77777777" w:rsidR="00DC585E" w:rsidRPr="00DC585E" w:rsidRDefault="00DC585E"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5477D319" w14:textId="77777777" w:rsidR="006C008F" w:rsidRPr="00435F68" w:rsidRDefault="006C008F" w:rsidP="00704A0E">
            <w:pPr>
              <w:pStyle w:val="Estilo2"/>
            </w:pPr>
            <w:r w:rsidRPr="00435F68">
              <w:t>Porcentaje de marketing de distribución del mes:</w:t>
            </w:r>
          </w:p>
          <w:p w14:paraId="13EA4911" w14:textId="77777777" w:rsidR="006C008F" w:rsidRPr="00435F68" w:rsidRDefault="006C008F" w:rsidP="006C008F">
            <w:pPr>
              <w:pStyle w:val="Estilo1"/>
            </w:pPr>
            <w:r w:rsidRPr="00435F68">
              <w:t xml:space="preserve"> (Suma de costo de distribución del mes / Suma de costos de marketing estimada del mes) * 100</w:t>
            </w:r>
          </w:p>
          <w:p w14:paraId="1E01D104" w14:textId="77777777" w:rsidR="006C008F" w:rsidRPr="00435F68" w:rsidRDefault="006C008F" w:rsidP="00704A0E">
            <w:pPr>
              <w:pStyle w:val="Estilo2"/>
            </w:pPr>
            <w:r w:rsidRPr="00435F68">
              <w:t>Porcentaje del costo de marketing de distribución:</w:t>
            </w:r>
          </w:p>
          <w:p w14:paraId="46BC5700" w14:textId="77777777" w:rsidR="00DC585E" w:rsidRPr="00E10AC9" w:rsidRDefault="006C008F" w:rsidP="006C008F">
            <w:pPr>
              <w:pStyle w:val="Estilo1"/>
              <w:rPr>
                <w:rFonts w:eastAsia="Times New Roman" w:cs="Times New Roman"/>
                <w:color w:val="000000"/>
              </w:rPr>
            </w:pPr>
            <w:r w:rsidRPr="00435F68">
              <w:t xml:space="preserve"> (Suma de costo de marketing del mes / Costos total del mes) * 100</w:t>
            </w:r>
          </w:p>
        </w:tc>
      </w:tr>
    </w:tbl>
    <w:p w14:paraId="57AD3C51" w14:textId="77777777" w:rsidR="00E10AC9" w:rsidRDefault="00E10AC9" w:rsidP="00E10AC9"/>
    <w:p w14:paraId="2BEFDBEC" w14:textId="77777777" w:rsidR="00E10AC9" w:rsidRDefault="00E10AC9" w:rsidP="00E10AC9"/>
    <w:p w14:paraId="2BD4C72D" w14:textId="77777777" w:rsidR="00D409C0" w:rsidRDefault="00D409C0" w:rsidP="00E10AC9"/>
    <w:p w14:paraId="1CE9C60B" w14:textId="77777777" w:rsidR="00D409C0" w:rsidRDefault="00D409C0" w:rsidP="00E10AC9"/>
    <w:p w14:paraId="4F5F4C6B" w14:textId="77777777" w:rsidR="00D409C0" w:rsidRDefault="00D409C0" w:rsidP="00E10AC9"/>
    <w:p w14:paraId="16037619" w14:textId="77777777" w:rsidR="00D409C0" w:rsidRDefault="00D409C0" w:rsidP="00E10AC9"/>
    <w:p w14:paraId="1DD64CAA" w14:textId="77777777" w:rsidR="00BB6312" w:rsidRDefault="00BB6312" w:rsidP="00E10AC9"/>
    <w:p w14:paraId="4147D659" w14:textId="77777777" w:rsidR="00E10AC9" w:rsidRDefault="00E10AC9" w:rsidP="00E10AC9"/>
    <w:p w14:paraId="7BF6DDD5" w14:textId="77777777" w:rsidR="00E10AC9" w:rsidRDefault="00E10AC9" w:rsidP="00A94EEE">
      <w:pPr>
        <w:pStyle w:val="Ttulo3"/>
      </w:pPr>
      <w:bookmarkStart w:id="150" w:name="_Toc45908225"/>
      <w:bookmarkStart w:id="151" w:name="_Toc45908422"/>
      <w:r>
        <w:lastRenderedPageBreak/>
        <w:t>5.3.</w:t>
      </w:r>
      <w:r w:rsidR="00CD237F">
        <w:t>5</w:t>
      </w:r>
      <w:r>
        <w:t xml:space="preserve"> Programa específico de Comercial</w:t>
      </w:r>
      <w:bookmarkEnd w:id="150"/>
      <w:bookmarkEnd w:id="151"/>
    </w:p>
    <w:p w14:paraId="48A93BD9" w14:textId="77777777" w:rsidR="00E10AC9" w:rsidRPr="00E10AC9" w:rsidRDefault="00E10AC9" w:rsidP="00E10AC9"/>
    <w:p w14:paraId="1F69DD42" w14:textId="77777777" w:rsidR="006C008F" w:rsidRPr="00317624" w:rsidRDefault="006C008F" w:rsidP="006C008F">
      <w:pPr>
        <w:pStyle w:val="Estilo1"/>
      </w:pPr>
      <w:r w:rsidRPr="00317624">
        <w:t>Los planes específicos de acción del área Comercial son:</w:t>
      </w:r>
    </w:p>
    <w:p w14:paraId="3B59F642" w14:textId="77777777" w:rsidR="006C008F" w:rsidRPr="00317624" w:rsidRDefault="006C008F" w:rsidP="007B5D38">
      <w:pPr>
        <w:pStyle w:val="Estilo2"/>
        <w:numPr>
          <w:ilvl w:val="0"/>
          <w:numId w:val="53"/>
        </w:numPr>
        <w:spacing w:after="0"/>
      </w:pPr>
      <w:r w:rsidRPr="00317624">
        <w:t>Desarrollar estrategias específicas de venta</w:t>
      </w:r>
    </w:p>
    <w:p w14:paraId="05490E2F" w14:textId="77777777" w:rsidR="006C008F" w:rsidRPr="00317624" w:rsidRDefault="006C008F" w:rsidP="007B5D38">
      <w:pPr>
        <w:pStyle w:val="Estilo2"/>
        <w:numPr>
          <w:ilvl w:val="0"/>
          <w:numId w:val="53"/>
        </w:numPr>
        <w:spacing w:after="0"/>
      </w:pPr>
      <w:r w:rsidRPr="00317624">
        <w:t>Desarrollar estrategias específicas de post-venta</w:t>
      </w:r>
    </w:p>
    <w:p w14:paraId="5EB1CA22" w14:textId="77777777" w:rsidR="00E10AC9" w:rsidRDefault="00E10AC9" w:rsidP="006C008F"/>
    <w:p w14:paraId="65A468DE" w14:textId="77777777" w:rsidR="006C008F" w:rsidRPr="00E10AC9" w:rsidRDefault="006C008F" w:rsidP="006C008F"/>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F7BFE2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09C7" w14:textId="77777777" w:rsidR="00E10AC9" w:rsidRPr="00E10AC9" w:rsidRDefault="006C008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Estrategias específicas</w:t>
            </w:r>
            <w:r w:rsidR="00E10AC9" w:rsidRPr="006C008F">
              <w:rPr>
                <w:rFonts w:eastAsia="Times New Roman" w:cs="Times New Roman"/>
                <w:b/>
                <w:bCs/>
                <w:color w:val="auto"/>
                <w:sz w:val="24"/>
                <w:szCs w:val="24"/>
              </w:rPr>
              <w:t xml:space="preserve"> de Venta</w:t>
            </w:r>
          </w:p>
        </w:tc>
      </w:tr>
      <w:tr w:rsidR="00F368EF" w:rsidRPr="00E10AC9" w14:paraId="4B266E70"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D2A098" w14:textId="77777777" w:rsidR="00F368EF" w:rsidRPr="006C008F" w:rsidRDefault="00F368EF" w:rsidP="006C008F">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567D36B" w14:textId="77777777" w:rsidR="00F368EF" w:rsidRPr="00E10AC9" w:rsidRDefault="006C008F" w:rsidP="006C008F">
            <w:pPr>
              <w:pStyle w:val="Estilo1"/>
              <w:rPr>
                <w:rFonts w:eastAsia="Times New Roman" w:cs="Times New Roman"/>
                <w:color w:val="000000"/>
              </w:rPr>
            </w:pPr>
            <w:r w:rsidRPr="00C45E72">
              <w:t>En este programa se definen todas las tareas de la estrategia comercial de venta </w:t>
            </w:r>
          </w:p>
        </w:tc>
      </w:tr>
      <w:tr w:rsidR="00F368EF" w:rsidRPr="00E10AC9" w14:paraId="2F4EC354"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678BDE" w14:textId="77777777" w:rsidR="00F368EF" w:rsidRPr="006C008F" w:rsidRDefault="00F368EF" w:rsidP="006C008F">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B6D7A92" w14:textId="77777777" w:rsidR="006C008F" w:rsidRPr="00C45E72" w:rsidRDefault="006C008F" w:rsidP="007B5D38">
            <w:pPr>
              <w:pStyle w:val="Estilo1"/>
              <w:numPr>
                <w:ilvl w:val="0"/>
                <w:numId w:val="45"/>
              </w:numPr>
              <w:spacing w:after="0"/>
            </w:pPr>
            <w:r w:rsidRPr="00C45E72">
              <w:t>Estudiar los canales de venta y su objetivo</w:t>
            </w:r>
          </w:p>
          <w:p w14:paraId="42041259" w14:textId="77777777" w:rsidR="006C008F" w:rsidRPr="00C45E72" w:rsidRDefault="006C008F" w:rsidP="007B5D38">
            <w:pPr>
              <w:pStyle w:val="Estilo1"/>
              <w:numPr>
                <w:ilvl w:val="0"/>
                <w:numId w:val="45"/>
              </w:numPr>
              <w:spacing w:after="0"/>
            </w:pPr>
            <w:r w:rsidRPr="00C45E72">
              <w:t>Analizar los medios por los cuales se debe cumplir cada objetivo</w:t>
            </w:r>
          </w:p>
          <w:p w14:paraId="3140BBF8" w14:textId="77777777" w:rsidR="006C008F" w:rsidRPr="00C45E72" w:rsidRDefault="006C008F" w:rsidP="007B5D38">
            <w:pPr>
              <w:pStyle w:val="Estilo1"/>
              <w:numPr>
                <w:ilvl w:val="0"/>
                <w:numId w:val="45"/>
              </w:numPr>
              <w:spacing w:after="0"/>
            </w:pPr>
            <w:r w:rsidRPr="00C45E72">
              <w:t xml:space="preserve">Analizar el retorno de inversión de cada acción </w:t>
            </w:r>
          </w:p>
          <w:p w14:paraId="1B77F88E" w14:textId="77777777" w:rsidR="006C008F" w:rsidRPr="00C45E72" w:rsidRDefault="006C008F" w:rsidP="007B5D38">
            <w:pPr>
              <w:pStyle w:val="Estilo1"/>
              <w:numPr>
                <w:ilvl w:val="0"/>
                <w:numId w:val="45"/>
              </w:numPr>
              <w:spacing w:after="0"/>
            </w:pPr>
            <w:r w:rsidRPr="00C45E72">
              <w:t xml:space="preserve">Desechar acciones de menor rentabilidad, y mejorar las que más prometen </w:t>
            </w:r>
          </w:p>
          <w:p w14:paraId="648722CB" w14:textId="77777777" w:rsidR="00F368EF" w:rsidRPr="00E10AC9" w:rsidRDefault="006C008F" w:rsidP="007B5D38">
            <w:pPr>
              <w:pStyle w:val="Estilo1"/>
              <w:numPr>
                <w:ilvl w:val="0"/>
                <w:numId w:val="45"/>
              </w:numPr>
              <w:spacing w:after="0"/>
              <w:rPr>
                <w:rFonts w:eastAsia="Times New Roman" w:cs="Times New Roman"/>
                <w:color w:val="000000"/>
              </w:rPr>
            </w:pPr>
            <w:r w:rsidRPr="00C45E72">
              <w:t>Informar estrategia comercial de venta </w:t>
            </w:r>
          </w:p>
        </w:tc>
      </w:tr>
      <w:tr w:rsidR="00F368EF" w:rsidRPr="00E10AC9" w14:paraId="6536FA6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A83179" w14:textId="77777777" w:rsidR="00F368EF" w:rsidRPr="006C008F" w:rsidRDefault="00F368EF" w:rsidP="006C008F">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E7EE57D" w14:textId="77777777" w:rsidR="00F368EF" w:rsidRPr="00E10AC9" w:rsidRDefault="006C008F" w:rsidP="006C008F">
            <w:pPr>
              <w:pStyle w:val="Estilo1"/>
            </w:pPr>
            <w:r>
              <w:t>Gerente Comercial.</w:t>
            </w:r>
          </w:p>
        </w:tc>
      </w:tr>
      <w:tr w:rsidR="00F368EF" w:rsidRPr="00E10AC9" w14:paraId="67A191DD"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30FCFD" w14:textId="77777777" w:rsidR="00F368EF" w:rsidRPr="006C008F" w:rsidRDefault="00F368EF" w:rsidP="006C008F">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76638E6" w14:textId="77777777" w:rsidR="00F368EF" w:rsidRPr="00E10AC9" w:rsidRDefault="00191F3C" w:rsidP="006C008F">
            <w:pPr>
              <w:pStyle w:val="Estilo1"/>
            </w:pPr>
            <w:r>
              <w:t>Supervisor de Ventas</w:t>
            </w:r>
          </w:p>
        </w:tc>
      </w:tr>
      <w:tr w:rsidR="00F368EF" w:rsidRPr="00E10AC9" w14:paraId="2A46D28E"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C65C1F9" w14:textId="77777777" w:rsidR="00F368EF" w:rsidRPr="00B86C3E" w:rsidRDefault="00F368EF" w:rsidP="006C008F">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CF3C82" w14:textId="77777777" w:rsidR="006C008F" w:rsidRPr="00C45E72" w:rsidRDefault="006C008F" w:rsidP="006C008F">
            <w:pPr>
              <w:pStyle w:val="Estilo2"/>
            </w:pPr>
            <w:r w:rsidRPr="00C45E72">
              <w:t xml:space="preserve">Porcentaje de cantidad de atención comercial de venta: </w:t>
            </w:r>
          </w:p>
          <w:p w14:paraId="775112E7" w14:textId="77777777" w:rsidR="006C008F" w:rsidRPr="00C45E72" w:rsidRDefault="006C008F" w:rsidP="006C008F">
            <w:pPr>
              <w:pStyle w:val="Estilo1"/>
            </w:pPr>
            <w:r w:rsidRPr="00C45E72">
              <w:t xml:space="preserve">(Cantidad atención comercial de venta / Cantidad atención comercial de venta estimados) * 100 </w:t>
            </w:r>
          </w:p>
          <w:p w14:paraId="7C4F1349" w14:textId="77777777" w:rsidR="006C008F" w:rsidRPr="00C45E72" w:rsidRDefault="006C008F" w:rsidP="006C008F">
            <w:pPr>
              <w:pStyle w:val="Estilo2"/>
            </w:pPr>
            <w:r w:rsidRPr="00C45E72">
              <w:t>Porcentaje del costo de acciones de ventas:</w:t>
            </w:r>
          </w:p>
          <w:p w14:paraId="00A3E2F7" w14:textId="77777777" w:rsidR="00F368EF" w:rsidRPr="00E10AC9" w:rsidRDefault="006C008F" w:rsidP="006C008F">
            <w:pPr>
              <w:pStyle w:val="Estilo1"/>
              <w:rPr>
                <w:rFonts w:eastAsia="Times New Roman" w:cs="Times New Roman"/>
                <w:color w:val="000000"/>
              </w:rPr>
            </w:pPr>
            <w:r w:rsidRPr="00C45E72">
              <w:t xml:space="preserve"> (Suma de costo de acciones de ventas del mes / Costos total del mes) * 100 </w:t>
            </w:r>
          </w:p>
        </w:tc>
      </w:tr>
    </w:tbl>
    <w:p w14:paraId="7A086D99" w14:textId="77777777" w:rsidR="00E10AC9" w:rsidRDefault="00E10AC9" w:rsidP="006C008F">
      <w:pPr>
        <w:pStyle w:val="Estilo1"/>
      </w:pPr>
    </w:p>
    <w:p w14:paraId="30616E06" w14:textId="77777777" w:rsidR="00782F25" w:rsidRDefault="00782F25" w:rsidP="00E10AC9"/>
    <w:p w14:paraId="24C6998C" w14:textId="77777777" w:rsidR="00782F25" w:rsidRPr="00E10AC9" w:rsidRDefault="00782F25" w:rsidP="00E10AC9"/>
    <w:p w14:paraId="71FD60A1"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6C008F" w:rsidRPr="00E10AC9" w14:paraId="291AA4B9" w14:textId="77777777" w:rsidTr="00F24FB6">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F95A" w14:textId="77777777" w:rsidR="006C008F" w:rsidRPr="00E10AC9" w:rsidRDefault="006C008F" w:rsidP="00F24FB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 xml:space="preserve">Estrategias específicas de </w:t>
            </w:r>
            <w:r>
              <w:rPr>
                <w:rFonts w:eastAsia="Times New Roman" w:cs="Times New Roman"/>
                <w:b/>
                <w:bCs/>
                <w:color w:val="auto"/>
                <w:sz w:val="24"/>
                <w:szCs w:val="24"/>
              </w:rPr>
              <w:t>Post-Venta</w:t>
            </w:r>
          </w:p>
        </w:tc>
      </w:tr>
      <w:tr w:rsidR="006C008F" w:rsidRPr="00E10AC9" w14:paraId="1436F452"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E2E1B6E" w14:textId="77777777" w:rsidR="006C008F" w:rsidRPr="006C008F" w:rsidRDefault="006C008F" w:rsidP="00F24FB6">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9DF3D14" w14:textId="77777777" w:rsidR="006C008F" w:rsidRPr="00E10AC9" w:rsidRDefault="006C008F" w:rsidP="00F24FB6">
            <w:pPr>
              <w:pStyle w:val="Estilo1"/>
              <w:rPr>
                <w:rFonts w:eastAsia="Times New Roman" w:cs="Times New Roman"/>
                <w:color w:val="000000"/>
              </w:rPr>
            </w:pPr>
            <w:r>
              <w:t>E</w:t>
            </w:r>
            <w:r w:rsidRPr="003F2B27">
              <w:t>n este programa se llevarán adelante las tareas relacionadas al desarrollo de las actividades de post-venta.</w:t>
            </w:r>
          </w:p>
        </w:tc>
      </w:tr>
      <w:tr w:rsidR="006C008F" w:rsidRPr="00E10AC9" w14:paraId="39AEA537" w14:textId="77777777" w:rsidTr="00F24FB6">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B47AF47" w14:textId="77777777" w:rsidR="006C008F" w:rsidRPr="006C008F" w:rsidRDefault="006C008F" w:rsidP="00F24FB6">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81C0731" w14:textId="77777777" w:rsidR="006C008F" w:rsidRPr="003F2B27" w:rsidRDefault="006C008F" w:rsidP="007B5D38">
            <w:pPr>
              <w:pStyle w:val="Estilo1"/>
              <w:numPr>
                <w:ilvl w:val="0"/>
                <w:numId w:val="46"/>
              </w:numPr>
              <w:spacing w:after="0"/>
            </w:pPr>
            <w:r w:rsidRPr="003F2B27">
              <w:t>Manejo de consultas.</w:t>
            </w:r>
          </w:p>
          <w:p w14:paraId="564CB8D1" w14:textId="77777777" w:rsidR="006C008F" w:rsidRPr="003F2B27" w:rsidRDefault="006C008F" w:rsidP="007B5D38">
            <w:pPr>
              <w:pStyle w:val="Estilo1"/>
              <w:numPr>
                <w:ilvl w:val="0"/>
                <w:numId w:val="46"/>
              </w:numPr>
              <w:spacing w:after="0"/>
            </w:pPr>
            <w:r w:rsidRPr="003F2B27">
              <w:t>Manejo de quejas.</w:t>
            </w:r>
          </w:p>
          <w:p w14:paraId="585B17D8" w14:textId="77777777" w:rsidR="006C008F" w:rsidRPr="00E10AC9" w:rsidRDefault="006C008F" w:rsidP="007B5D38">
            <w:pPr>
              <w:pStyle w:val="Estilo1"/>
              <w:numPr>
                <w:ilvl w:val="0"/>
                <w:numId w:val="46"/>
              </w:numPr>
              <w:spacing w:after="0"/>
              <w:rPr>
                <w:rFonts w:eastAsia="Times New Roman" w:cs="Times New Roman"/>
                <w:color w:val="000000"/>
              </w:rPr>
            </w:pPr>
            <w:r w:rsidRPr="003F2B27">
              <w:t>Recepción de productos fallados. </w:t>
            </w:r>
          </w:p>
        </w:tc>
      </w:tr>
      <w:tr w:rsidR="006C008F" w:rsidRPr="00E10AC9" w14:paraId="0C07B49C" w14:textId="77777777" w:rsidTr="00F24FB6">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051075" w14:textId="77777777" w:rsidR="006C008F" w:rsidRPr="006C008F" w:rsidRDefault="006C008F" w:rsidP="00F24FB6">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95564C4" w14:textId="77777777" w:rsidR="006C008F" w:rsidRPr="00E10AC9" w:rsidRDefault="006C008F" w:rsidP="00F24FB6">
            <w:pPr>
              <w:pStyle w:val="Estilo1"/>
            </w:pPr>
            <w:r>
              <w:t>Gerente Comercial.</w:t>
            </w:r>
          </w:p>
        </w:tc>
      </w:tr>
      <w:tr w:rsidR="006C008F" w:rsidRPr="00E10AC9" w14:paraId="09F9FFE1"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EA86C63" w14:textId="77777777" w:rsidR="006C008F" w:rsidRPr="006C008F" w:rsidRDefault="006C008F" w:rsidP="00F24FB6">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52CFC8" w14:textId="77777777" w:rsidR="006C008F" w:rsidRPr="00E10AC9" w:rsidRDefault="00191F3C" w:rsidP="00F24FB6">
            <w:pPr>
              <w:pStyle w:val="Estilo1"/>
            </w:pPr>
            <w:r>
              <w:t>Analista de Ventas</w:t>
            </w:r>
          </w:p>
        </w:tc>
      </w:tr>
      <w:tr w:rsidR="006C008F" w:rsidRPr="00E10AC9" w14:paraId="43E9CBB5"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6DA1482" w14:textId="77777777" w:rsidR="006C008F" w:rsidRPr="00B86C3E" w:rsidRDefault="006C008F" w:rsidP="00F24FB6">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07519ACB" w14:textId="77777777" w:rsidR="00B86C3E" w:rsidRPr="003F2B27" w:rsidRDefault="00B86C3E" w:rsidP="00B86C3E">
            <w:pPr>
              <w:pStyle w:val="Estilo2"/>
            </w:pPr>
            <w:r w:rsidRPr="003F2B27">
              <w:t>Comparación entre la cantidad de quejas esperadas contra las quejas reales.</w:t>
            </w:r>
          </w:p>
          <w:p w14:paraId="60AC0FDF" w14:textId="77777777" w:rsidR="006C008F" w:rsidRPr="00E10AC9" w:rsidRDefault="00B86C3E" w:rsidP="00B86C3E">
            <w:pPr>
              <w:pStyle w:val="Estilo2"/>
              <w:rPr>
                <w:rFonts w:eastAsia="Times New Roman" w:cs="Times New Roman"/>
                <w:color w:val="000000"/>
              </w:rPr>
            </w:pPr>
            <w:r w:rsidRPr="003F2B27">
              <w:t>Comparación entre la cantidad de consultas esperadas contra las consultas reales </w:t>
            </w:r>
          </w:p>
        </w:tc>
      </w:tr>
    </w:tbl>
    <w:p w14:paraId="7B38B598" w14:textId="77777777" w:rsidR="006C03A0" w:rsidRDefault="006C03A0" w:rsidP="00E10AC9"/>
    <w:p w14:paraId="499B7610" w14:textId="77777777" w:rsidR="006C03A0" w:rsidRDefault="006C03A0" w:rsidP="00E10AC9"/>
    <w:p w14:paraId="6C0D28BD" w14:textId="77777777" w:rsidR="006C03A0" w:rsidRDefault="006C03A0" w:rsidP="00E10AC9"/>
    <w:p w14:paraId="4FE0CE33" w14:textId="77777777" w:rsidR="006C03A0" w:rsidRDefault="006C03A0" w:rsidP="00E10AC9"/>
    <w:p w14:paraId="7E5357F6" w14:textId="77777777" w:rsidR="006C03A0" w:rsidRDefault="006C03A0" w:rsidP="00E10AC9"/>
    <w:p w14:paraId="5E62659C" w14:textId="77777777" w:rsidR="006C03A0" w:rsidRDefault="006C03A0" w:rsidP="00E10AC9"/>
    <w:p w14:paraId="7FE10B94" w14:textId="77777777" w:rsidR="006C03A0" w:rsidRDefault="006C03A0" w:rsidP="00E10AC9"/>
    <w:p w14:paraId="77861AE8" w14:textId="77777777" w:rsidR="006C03A0" w:rsidRDefault="006C03A0" w:rsidP="00E10AC9"/>
    <w:p w14:paraId="6EC33715" w14:textId="77777777" w:rsidR="006C03A0" w:rsidRDefault="006C03A0" w:rsidP="00E10AC9"/>
    <w:p w14:paraId="522503C2" w14:textId="77777777" w:rsidR="006C03A0" w:rsidRDefault="006C03A0" w:rsidP="00B86C3E">
      <w:pPr>
        <w:pStyle w:val="Ttulo1"/>
        <w:spacing w:after="240"/>
      </w:pPr>
      <w:bookmarkStart w:id="152" w:name="_Toc45908226"/>
      <w:bookmarkStart w:id="153" w:name="_Toc45908423"/>
      <w:r>
        <w:lastRenderedPageBreak/>
        <w:t xml:space="preserve">6. Plan de </w:t>
      </w:r>
      <w:r w:rsidRPr="00A94EEE">
        <w:t>Marketing</w:t>
      </w:r>
      <w:bookmarkEnd w:id="152"/>
      <w:bookmarkEnd w:id="153"/>
    </w:p>
    <w:p w14:paraId="710E0F4D" w14:textId="77777777" w:rsidR="006C03A0" w:rsidRDefault="006C03A0" w:rsidP="00B86C3E">
      <w:pPr>
        <w:pStyle w:val="Ttulo2"/>
        <w:numPr>
          <w:ilvl w:val="0"/>
          <w:numId w:val="0"/>
        </w:numPr>
        <w:spacing w:after="240"/>
        <w:ind w:left="450" w:hanging="450"/>
      </w:pPr>
      <w:bookmarkStart w:id="154" w:name="_Toc45908227"/>
      <w:bookmarkStart w:id="155" w:name="_Toc45908424"/>
      <w:r w:rsidRPr="00A94EEE">
        <w:rPr>
          <w:u w:val="none"/>
        </w:rPr>
        <w:t xml:space="preserve">6.1 </w:t>
      </w:r>
      <w:r w:rsidRPr="006C03A0">
        <w:t>Estrategia de</w:t>
      </w:r>
      <w:r w:rsidR="00B86C3E">
        <w:t xml:space="preserve"> Servicio</w:t>
      </w:r>
      <w:bookmarkEnd w:id="154"/>
      <w:bookmarkEnd w:id="155"/>
    </w:p>
    <w:p w14:paraId="0DF550C8" w14:textId="77777777" w:rsidR="000E4DC4" w:rsidRDefault="000E4DC4" w:rsidP="000E4DC4">
      <w:pPr>
        <w:pStyle w:val="Ttulo3"/>
        <w:spacing w:after="240"/>
      </w:pPr>
      <w:bookmarkStart w:id="156" w:name="_Toc45908228"/>
      <w:bookmarkStart w:id="157" w:name="_Toc45908425"/>
      <w:bookmarkStart w:id="158" w:name="_Toc45908229"/>
      <w:bookmarkStart w:id="159" w:name="_Toc45908426"/>
      <w:r>
        <w:t>6.1.1 Características del servicio</w:t>
      </w:r>
      <w:bookmarkEnd w:id="156"/>
      <w:bookmarkEnd w:id="157"/>
    </w:p>
    <w:p w14:paraId="1728D190" w14:textId="77777777" w:rsidR="000E4DC4" w:rsidRDefault="000E4DC4" w:rsidP="000E4DC4">
      <w:pPr>
        <w:pStyle w:val="Estilo1"/>
      </w:pPr>
      <w:r>
        <w:t>CareMonitor se basa en la comercialización de servicios médicos, los cuales son bienes intangibles para sus consumidores, por lo que su estrategia de Marketing estará enfocada en parte, a volver lo mas tangible posible los servicios brindados, basándonos fuertemente en los cincos componentes principales por los que los clientes evalúan el servicio.</w:t>
      </w:r>
    </w:p>
    <w:p w14:paraId="13FC510A" w14:textId="77777777" w:rsidR="000E4DC4" w:rsidRDefault="000E4DC4" w:rsidP="000E4DC4">
      <w:pPr>
        <w:pStyle w:val="Estilo1"/>
      </w:pPr>
      <w:r>
        <w:t>Servicios de alta disponibilidad y libre de errores son los que proporcionaremos desde el mismo momento en que se lanzan los servicios al mercado, impulsando la confiabilidad por parte del usuario.</w:t>
      </w:r>
    </w:p>
    <w:p w14:paraId="51BDAA4C" w14:textId="77777777" w:rsidR="000E4DC4" w:rsidRDefault="000E4DC4" w:rsidP="000E4DC4">
      <w:pPr>
        <w:pStyle w:val="Estilo1"/>
      </w:pPr>
      <w:r>
        <w:t>Soluciones puntuales y rápidas ante peticiones customizadas de los clientes para con el servicio son los que le brindaran la seguridad de que contrataron el servicio indicado.</w:t>
      </w:r>
    </w:p>
    <w:p w14:paraId="743B1241" w14:textId="77777777" w:rsidR="000E4DC4" w:rsidRDefault="000E4DC4" w:rsidP="000E4DC4">
      <w:pPr>
        <w:pStyle w:val="Estilo1"/>
      </w:pPr>
      <w:r>
        <w:t>Nuestro personal dedicado al servicio Postventa será gente bien capacitada para entender los servicios que comercializamos, así como para lograr la empatía necesaria con los clientes de CareMonitor. Creemos que el buen trato y la sensación de ser escuchado, comprendido y que nos importa lo que el cliente tiene para decir, son factores claves para la fidelidad y recomendación de nuestra marca.</w:t>
      </w:r>
    </w:p>
    <w:p w14:paraId="19382FFE" w14:textId="77777777" w:rsidR="000E4DC4" w:rsidRDefault="000E4DC4" w:rsidP="000E4DC4">
      <w:pPr>
        <w:pStyle w:val="Estilo1"/>
      </w:pPr>
      <w:r>
        <w:t>Los servicios que brindamos están pensados para no solo brindar servicios médicos, sino para fomentar el cuidado personal, apoyar la buena alimentación y brindar información sobre la salud, esto acercara más nuestros servicios a un bien tangible.</w:t>
      </w:r>
    </w:p>
    <w:p w14:paraId="1B95D7CD" w14:textId="77777777" w:rsidR="000E4DC4" w:rsidRDefault="000E4DC4" w:rsidP="000E4DC4"/>
    <w:p w14:paraId="5E84939C" w14:textId="77777777" w:rsidR="000E4DC4" w:rsidRDefault="000E4DC4" w:rsidP="000E4DC4"/>
    <w:p w14:paraId="1F1FB418" w14:textId="77777777" w:rsidR="000E4DC4" w:rsidRDefault="000E4DC4" w:rsidP="000E4DC4"/>
    <w:p w14:paraId="1E4CD031" w14:textId="77777777" w:rsidR="000E4DC4" w:rsidRPr="00D016B1" w:rsidRDefault="000E4DC4" w:rsidP="000E4DC4"/>
    <w:p w14:paraId="7D2F06B0" w14:textId="77777777" w:rsidR="00D016B1" w:rsidRDefault="00D016B1" w:rsidP="00A94EEE">
      <w:pPr>
        <w:pStyle w:val="Ttulo3"/>
      </w:pPr>
      <w:r>
        <w:lastRenderedPageBreak/>
        <w:t>6.1.</w:t>
      </w:r>
      <w:r w:rsidR="0026368C">
        <w:t>2</w:t>
      </w:r>
      <w:r>
        <w:t xml:space="preserve"> </w:t>
      </w:r>
      <w:r w:rsidRPr="00D016B1">
        <w:t>Líneas y Mezclas</w:t>
      </w:r>
      <w:bookmarkEnd w:id="158"/>
      <w:bookmarkEnd w:id="159"/>
    </w:p>
    <w:p w14:paraId="102099E8" w14:textId="77777777" w:rsidR="00F24FB6" w:rsidRPr="00667DBD" w:rsidRDefault="00F24FB6" w:rsidP="00847AE9"/>
    <w:tbl>
      <w:tblPr>
        <w:tblW w:w="9102" w:type="dxa"/>
        <w:tblCellMar>
          <w:left w:w="70" w:type="dxa"/>
          <w:right w:w="70" w:type="dxa"/>
        </w:tblCellMar>
        <w:tblLook w:val="04A0" w:firstRow="1" w:lastRow="0" w:firstColumn="1" w:lastColumn="0" w:noHBand="0" w:noVBand="1"/>
      </w:tblPr>
      <w:tblGrid>
        <w:gridCol w:w="841"/>
        <w:gridCol w:w="8221"/>
        <w:gridCol w:w="40"/>
      </w:tblGrid>
      <w:tr w:rsidR="00777BDE" w:rsidRPr="00777BDE" w14:paraId="73555223" w14:textId="77777777" w:rsidTr="000A4D61">
        <w:trPr>
          <w:trHeight w:val="315"/>
        </w:trPr>
        <w:tc>
          <w:tcPr>
            <w:tcW w:w="841" w:type="dxa"/>
            <w:tcBorders>
              <w:top w:val="single" w:sz="8" w:space="0" w:color="auto"/>
              <w:left w:val="single" w:sz="8" w:space="0" w:color="auto"/>
              <w:bottom w:val="nil"/>
              <w:right w:val="nil"/>
            </w:tcBorders>
            <w:shd w:val="clear" w:color="auto" w:fill="auto"/>
            <w:noWrap/>
            <w:vAlign w:val="bottom"/>
            <w:hideMark/>
          </w:tcPr>
          <w:p w14:paraId="4DBD1872"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77BDE">
              <w:rPr>
                <w:rFonts w:eastAsia="Times New Roman" w:cs="Times New Roman"/>
                <w:color w:val="000000"/>
                <w:sz w:val="22"/>
                <w:szCs w:val="22"/>
              </w:rPr>
              <w:t> </w:t>
            </w:r>
          </w:p>
        </w:tc>
        <w:tc>
          <w:tcPr>
            <w:tcW w:w="8261" w:type="dxa"/>
            <w:gridSpan w:val="2"/>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6A5FABF9"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Amplitud de </w:t>
            </w:r>
            <w:r w:rsidR="00FF5FCD">
              <w:rPr>
                <w:rFonts w:eastAsia="Times New Roman" w:cs="Times New Roman"/>
                <w:b/>
                <w:bCs/>
                <w:color w:val="000000"/>
                <w:sz w:val="22"/>
                <w:szCs w:val="22"/>
              </w:rPr>
              <w:t>Servicios</w:t>
            </w:r>
          </w:p>
        </w:tc>
      </w:tr>
      <w:tr w:rsidR="00AA69C1" w:rsidRPr="00777BDE" w14:paraId="36EC0203" w14:textId="77777777" w:rsidTr="00AA69C1">
        <w:trPr>
          <w:gridAfter w:val="1"/>
          <w:wAfter w:w="40" w:type="dxa"/>
          <w:trHeight w:val="885"/>
        </w:trPr>
        <w:tc>
          <w:tcPr>
            <w:tcW w:w="841" w:type="dxa"/>
            <w:vMerge w:val="restart"/>
            <w:tcBorders>
              <w:top w:val="nil"/>
              <w:left w:val="single" w:sz="8" w:space="0" w:color="auto"/>
              <w:bottom w:val="single" w:sz="8" w:space="0" w:color="000000"/>
              <w:right w:val="single" w:sz="8" w:space="0" w:color="auto"/>
            </w:tcBorders>
            <w:shd w:val="clear" w:color="000000" w:fill="92D050"/>
            <w:noWrap/>
            <w:textDirection w:val="btLr"/>
            <w:vAlign w:val="center"/>
            <w:hideMark/>
          </w:tcPr>
          <w:p w14:paraId="2B3CEB06"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Profundidad de </w:t>
            </w:r>
            <w:r w:rsidR="00FF5FCD">
              <w:rPr>
                <w:rFonts w:eastAsia="Times New Roman" w:cs="Times New Roman"/>
                <w:b/>
                <w:bCs/>
                <w:color w:val="000000"/>
                <w:sz w:val="22"/>
                <w:szCs w:val="22"/>
              </w:rPr>
              <w:t>Servicio</w:t>
            </w:r>
            <w:r w:rsidRPr="00777BDE">
              <w:rPr>
                <w:rFonts w:eastAsia="Times New Roman" w:cs="Times New Roman"/>
                <w:b/>
                <w:bCs/>
                <w:color w:val="000000"/>
                <w:sz w:val="22"/>
                <w:szCs w:val="22"/>
              </w:rPr>
              <w:t>s</w:t>
            </w:r>
          </w:p>
        </w:tc>
        <w:tc>
          <w:tcPr>
            <w:tcW w:w="8221" w:type="dxa"/>
            <w:tcBorders>
              <w:top w:val="nil"/>
              <w:left w:val="nil"/>
              <w:bottom w:val="single" w:sz="4" w:space="0" w:color="auto"/>
              <w:right w:val="single" w:sz="4" w:space="0" w:color="auto"/>
            </w:tcBorders>
            <w:shd w:val="clear" w:color="000000" w:fill="FFC000"/>
            <w:vAlign w:val="center"/>
          </w:tcPr>
          <w:p w14:paraId="5B1104A5" w14:textId="77777777" w:rsidR="00AA69C1" w:rsidRPr="00984918" w:rsidRDefault="001E5F24" w:rsidP="00984918">
            <w:pPr>
              <w:pStyle w:val="Estilo1"/>
              <w:jc w:val="center"/>
              <w:rPr>
                <w:b/>
                <w:bCs/>
              </w:rPr>
            </w:pPr>
            <w:r w:rsidRPr="00984918">
              <w:rPr>
                <w:b/>
                <w:bCs/>
              </w:rPr>
              <w:t>InitialCare</w:t>
            </w:r>
          </w:p>
        </w:tc>
      </w:tr>
      <w:tr w:rsidR="00AA69C1" w:rsidRPr="00777BDE" w14:paraId="1AC182E5"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1715FF4A"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4" w:space="0" w:color="auto"/>
              <w:right w:val="single" w:sz="4" w:space="0" w:color="auto"/>
            </w:tcBorders>
            <w:shd w:val="clear" w:color="000000" w:fill="FFC000"/>
            <w:vAlign w:val="center"/>
          </w:tcPr>
          <w:p w14:paraId="41EF7753" w14:textId="77777777" w:rsidR="00AA69C1" w:rsidRPr="00984918" w:rsidRDefault="001E5F24" w:rsidP="00984918">
            <w:pPr>
              <w:pStyle w:val="Estilo1"/>
              <w:jc w:val="center"/>
              <w:rPr>
                <w:b/>
                <w:bCs/>
              </w:rPr>
            </w:pPr>
            <w:r w:rsidRPr="00984918">
              <w:rPr>
                <w:b/>
                <w:bCs/>
              </w:rPr>
              <w:t>MediumCare</w:t>
            </w:r>
          </w:p>
        </w:tc>
      </w:tr>
      <w:tr w:rsidR="00AA69C1" w:rsidRPr="00777BDE" w14:paraId="34DC7EE2"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0CC75992"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8" w:space="0" w:color="auto"/>
              <w:right w:val="single" w:sz="4" w:space="0" w:color="auto"/>
            </w:tcBorders>
            <w:shd w:val="clear" w:color="000000" w:fill="FFC000"/>
            <w:vAlign w:val="center"/>
          </w:tcPr>
          <w:p w14:paraId="56C3E95D" w14:textId="77777777" w:rsidR="00AA69C1" w:rsidRPr="00984918" w:rsidRDefault="001E5F24" w:rsidP="00984918">
            <w:pPr>
              <w:pStyle w:val="Estilo1"/>
              <w:jc w:val="center"/>
              <w:rPr>
                <w:b/>
                <w:bCs/>
              </w:rPr>
            </w:pPr>
            <w:r w:rsidRPr="00984918">
              <w:rPr>
                <w:b/>
                <w:bCs/>
              </w:rPr>
              <w:t>FullCare</w:t>
            </w:r>
          </w:p>
        </w:tc>
      </w:tr>
    </w:tbl>
    <w:p w14:paraId="09FC85BD" w14:textId="77777777" w:rsidR="00667DBD" w:rsidRDefault="008733A2" w:rsidP="008733A2">
      <w:pPr>
        <w:pStyle w:val="Descripcin"/>
        <w:jc w:val="center"/>
        <w:rPr>
          <w:sz w:val="22"/>
          <w:szCs w:val="22"/>
        </w:rPr>
      </w:pPr>
      <w:r>
        <w:t xml:space="preserve">Mezcla de </w:t>
      </w:r>
      <w:r w:rsidR="00FF5FCD">
        <w:t>Servicios</w:t>
      </w:r>
    </w:p>
    <w:p w14:paraId="37A34AC6" w14:textId="77777777" w:rsidR="00B31243" w:rsidRDefault="00B31243" w:rsidP="00180C89">
      <w:pPr>
        <w:rPr>
          <w:sz w:val="22"/>
          <w:szCs w:val="22"/>
        </w:rPr>
      </w:pPr>
    </w:p>
    <w:p w14:paraId="0E7860BB" w14:textId="77777777" w:rsidR="001E5F24" w:rsidRDefault="001E5F24" w:rsidP="007B5D38">
      <w:pPr>
        <w:pStyle w:val="Estilo2"/>
        <w:numPr>
          <w:ilvl w:val="0"/>
          <w:numId w:val="57"/>
        </w:numPr>
      </w:pPr>
      <w:r w:rsidRPr="0049409D">
        <w:rPr>
          <w:b/>
          <w:bCs/>
          <w:u w:val="single"/>
        </w:rPr>
        <w:t>InitialCare:</w:t>
      </w:r>
      <w:r w:rsidR="00F13B45">
        <w:t xml:space="preserve"> Es un servicio pensado en el cuidado básico tanto de personas adultas como de cualquier persona que necesite algún tipo de cuidado, también está pensado para las personas que quieren cuidarse personalmente y no necesiten ningún dispositivo de medición</w:t>
      </w:r>
      <w:r w:rsidR="00B522E8">
        <w:t xml:space="preserve"> de parámetros vitales</w:t>
      </w:r>
      <w:r w:rsidR="00F13B45">
        <w:t xml:space="preserve"> externa. Este paquete brindara acceso a la Web de cuidado a la distancia y a los servicios médicos que ofrecemos.</w:t>
      </w:r>
    </w:p>
    <w:p w14:paraId="3B238E65" w14:textId="68D38328" w:rsidR="00F13B45" w:rsidRDefault="00F13B45" w:rsidP="007B5D38">
      <w:pPr>
        <w:pStyle w:val="Estilo2"/>
        <w:numPr>
          <w:ilvl w:val="0"/>
          <w:numId w:val="57"/>
        </w:numPr>
      </w:pPr>
      <w:r w:rsidRPr="0049409D">
        <w:rPr>
          <w:b/>
          <w:bCs/>
          <w:u w:val="single"/>
        </w:rPr>
        <w:t>MediumCare:</w:t>
      </w:r>
      <w:r>
        <w:t xml:space="preserve"> Este paquete incluye además del acceso a la web</w:t>
      </w:r>
      <w:r w:rsidR="00984918">
        <w:t xml:space="preserve"> y a los servicios, un smartwatch que tendrá la función de </w:t>
      </w:r>
      <w:r w:rsidR="00B522E8">
        <w:t>monitorear</w:t>
      </w:r>
      <w:r w:rsidR="00984918">
        <w:t xml:space="preserve"> signos vitales, control de caídas, botón antipánico y GPS. Este paquete </w:t>
      </w:r>
      <w:r w:rsidR="000E4DC4">
        <w:t>está</w:t>
      </w:r>
      <w:r w:rsidR="00984918">
        <w:t xml:space="preserve"> orientado exclusivamente a adultos mayores.</w:t>
      </w:r>
    </w:p>
    <w:p w14:paraId="5E1A95D3" w14:textId="77777777" w:rsidR="00984918" w:rsidRPr="00984918" w:rsidRDefault="00984918" w:rsidP="007B5D38">
      <w:pPr>
        <w:pStyle w:val="Estilo2"/>
        <w:numPr>
          <w:ilvl w:val="0"/>
          <w:numId w:val="57"/>
        </w:numPr>
      </w:pPr>
      <w:r w:rsidRPr="0049409D">
        <w:rPr>
          <w:b/>
          <w:bCs/>
          <w:u w:val="single"/>
        </w:rPr>
        <w:t>FullCare:</w:t>
      </w:r>
      <w:r>
        <w:t xml:space="preserve"> </w:t>
      </w:r>
      <w:r w:rsidR="00D253F9">
        <w:t xml:space="preserve">El paquete FullCare proporciona todas las características de los paquetes Initial y Medium, pero adicionalmente </w:t>
      </w:r>
      <w:r w:rsidR="00B522E8">
        <w:t xml:space="preserve">posee una capa de customización, </w:t>
      </w:r>
      <w:r w:rsidR="00D253F9">
        <w:t>brinda</w:t>
      </w:r>
      <w:r w:rsidR="00B522E8">
        <w:t>ndo</w:t>
      </w:r>
      <w:r w:rsidR="00D253F9">
        <w:t xml:space="preserve"> los dispositivos de medición</w:t>
      </w:r>
      <w:r w:rsidR="00B522E8">
        <w:t xml:space="preserve"> de parámetros vitales</w:t>
      </w:r>
      <w:r w:rsidR="00D253F9">
        <w:t xml:space="preserve"> que necesite el </w:t>
      </w:r>
      <w:r w:rsidR="00B522E8">
        <w:t>usuario</w:t>
      </w:r>
      <w:r w:rsidR="00D253F9">
        <w:t xml:space="preserve"> que va a utilizar el servicio</w:t>
      </w:r>
      <w:r w:rsidR="0049409D">
        <w:t xml:space="preserve"> y cámaras detectoras de caídas. Al igual que el paquete MediumCare, está pensado y orientado exclusivamente a adultos mayores que necesiten un especial cuidado</w:t>
      </w:r>
      <w:r w:rsidR="00D253F9">
        <w:t>.</w:t>
      </w:r>
    </w:p>
    <w:p w14:paraId="3CF2B763" w14:textId="77777777" w:rsidR="001E5F24" w:rsidRDefault="001E5F24" w:rsidP="00180C89">
      <w:pPr>
        <w:rPr>
          <w:sz w:val="22"/>
          <w:szCs w:val="22"/>
        </w:rPr>
      </w:pPr>
    </w:p>
    <w:p w14:paraId="467234D8" w14:textId="77777777" w:rsidR="00FF035C" w:rsidRDefault="00FF035C" w:rsidP="00A94EEE">
      <w:pPr>
        <w:pStyle w:val="Ttulo3"/>
      </w:pPr>
      <w:bookmarkStart w:id="160" w:name="_Toc45908230"/>
      <w:bookmarkStart w:id="161" w:name="_Toc45908427"/>
      <w:r>
        <w:lastRenderedPageBreak/>
        <w:t>6.1.</w:t>
      </w:r>
      <w:r w:rsidR="002B68F1">
        <w:t>3</w:t>
      </w:r>
      <w:r>
        <w:t xml:space="preserve"> Ciclo de vida</w:t>
      </w:r>
      <w:bookmarkEnd w:id="160"/>
      <w:bookmarkEnd w:id="161"/>
    </w:p>
    <w:p w14:paraId="2662212E" w14:textId="77777777" w:rsidR="00FF035C" w:rsidRDefault="00FF035C" w:rsidP="00FF035C"/>
    <w:p w14:paraId="1D9FABF8" w14:textId="77777777" w:rsidR="002B68F1" w:rsidRPr="002B68F1" w:rsidRDefault="002B68F1" w:rsidP="002B68F1">
      <w:pPr>
        <w:pStyle w:val="Estilo1"/>
      </w:pPr>
      <w:r w:rsidRPr="002B68F1">
        <w:t xml:space="preserve">El concepto de ciclo de vida del </w:t>
      </w:r>
      <w:r w:rsidR="007C4CE6">
        <w:t>servicio</w:t>
      </w:r>
      <w:r w:rsidRPr="002B68F1">
        <w:t xml:space="preserve"> nos proporciona una forma de rastrear las etapas de la aceptación de este, desde su introducción, hasta su declinación.</w:t>
      </w:r>
    </w:p>
    <w:p w14:paraId="1194FCCC" w14:textId="77777777" w:rsidR="002B68F1" w:rsidRDefault="002B68F1" w:rsidP="002B68F1">
      <w:pPr>
        <w:pStyle w:val="Estilo1"/>
      </w:pPr>
    </w:p>
    <w:p w14:paraId="1BB2DE53" w14:textId="77777777" w:rsidR="00AB0CFE" w:rsidRDefault="00AB0CFE" w:rsidP="00AB0CFE">
      <w:pPr>
        <w:keepNext/>
        <w:jc w:val="center"/>
      </w:pPr>
      <w:r>
        <w:rPr>
          <w:noProof/>
          <w:lang w:val="en-US" w:eastAsia="en-US"/>
        </w:rPr>
        <w:drawing>
          <wp:inline distT="0" distB="0" distL="0" distR="0" wp14:anchorId="2512D515" wp14:editId="5E853C47">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3807E32E" w14:textId="77777777" w:rsidR="002B68F1" w:rsidRDefault="002B68F1" w:rsidP="002B68F1"/>
    <w:p w14:paraId="21A32B10" w14:textId="77777777" w:rsidR="002B68F1" w:rsidRPr="007E3602" w:rsidRDefault="002B68F1" w:rsidP="002B68F1">
      <w:pPr>
        <w:pStyle w:val="Estilo1"/>
      </w:pPr>
      <w:r w:rsidRPr="007E3602">
        <w:t xml:space="preserve">Con todas las variables analizadas hasta el momento, podemos decir que nuestro </w:t>
      </w:r>
      <w:r w:rsidR="007C4CE6">
        <w:t>servicio</w:t>
      </w:r>
      <w:r w:rsidRPr="007E3602">
        <w:t xml:space="preserve"> se encuentra en la etapa de </w:t>
      </w:r>
      <w:r w:rsidRPr="002B68F1">
        <w:rPr>
          <w:b/>
          <w:bCs/>
          <w:u w:val="single"/>
        </w:rPr>
        <w:t>crecimiento</w:t>
      </w:r>
      <w:r w:rsidRPr="007E3602">
        <w:t>, ya que al momento ningún competidor ha explotado ni el 5% del mercado y, teniendo en cuenta el crecimiento exponencial del uso de la tecnología estamos seguros de que con nuestra solución y nuestra estrategia de marketing podemos llegar a explotar más del 60% del mercado en un futuro no muy lejano.</w:t>
      </w:r>
    </w:p>
    <w:p w14:paraId="0BB7C601" w14:textId="77777777" w:rsidR="002B68F1" w:rsidRPr="002B68F1" w:rsidRDefault="002B68F1" w:rsidP="002B68F1"/>
    <w:p w14:paraId="2433C8E4" w14:textId="77777777" w:rsidR="00AB0CFE" w:rsidRPr="00AB0CFE" w:rsidRDefault="00AB0CFE" w:rsidP="00AB0CFE">
      <w:pPr>
        <w:rPr>
          <w:sz w:val="22"/>
        </w:rPr>
      </w:pPr>
      <w:r>
        <w:rPr>
          <w:noProof/>
          <w:lang w:val="en-US" w:eastAsia="en-US"/>
        </w:rPr>
        <w:lastRenderedPageBreak/>
        <w:drawing>
          <wp:inline distT="0" distB="0" distL="0" distR="0" wp14:anchorId="38664BBB" wp14:editId="477419E7">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21380"/>
                    </a:xfrm>
                    <a:prstGeom prst="rect">
                      <a:avLst/>
                    </a:prstGeom>
                  </pic:spPr>
                </pic:pic>
              </a:graphicData>
            </a:graphic>
          </wp:inline>
        </w:drawing>
      </w:r>
    </w:p>
    <w:tbl>
      <w:tblPr>
        <w:tblStyle w:val="Tablaconcuadrcula4-nfasis4"/>
        <w:tblW w:w="0" w:type="auto"/>
        <w:tblLook w:val="04A0" w:firstRow="1" w:lastRow="0" w:firstColumn="1" w:lastColumn="0" w:noHBand="0" w:noVBand="1"/>
      </w:tblPr>
      <w:tblGrid>
        <w:gridCol w:w="1668"/>
        <w:gridCol w:w="1415"/>
        <w:gridCol w:w="3557"/>
        <w:gridCol w:w="1072"/>
        <w:gridCol w:w="938"/>
      </w:tblGrid>
      <w:tr w:rsidR="002B68F1" w:rsidRPr="007E3602" w14:paraId="2C67CE6D" w14:textId="77777777" w:rsidTr="00F9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hemeColor="background1"/>
              <w:left w:val="single" w:sz="4" w:space="0" w:color="FFFFFF" w:themeColor="background1"/>
            </w:tcBorders>
            <w:shd w:val="clear" w:color="auto" w:fill="FFFFFF" w:themeFill="background1"/>
          </w:tcPr>
          <w:p w14:paraId="71AE92F7" w14:textId="77777777" w:rsidR="002B68F1" w:rsidRPr="007E3602" w:rsidRDefault="002B68F1" w:rsidP="002B68F1">
            <w:pPr>
              <w:pStyle w:val="Estilo1"/>
            </w:pPr>
          </w:p>
        </w:tc>
        <w:tc>
          <w:tcPr>
            <w:tcW w:w="1304" w:type="dxa"/>
            <w:shd w:val="clear" w:color="auto" w:fill="AEAAAA" w:themeFill="background2" w:themeFillShade="BF"/>
          </w:tcPr>
          <w:p w14:paraId="5148FA2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roducción</w:t>
            </w:r>
          </w:p>
        </w:tc>
        <w:tc>
          <w:tcPr>
            <w:tcW w:w="3557" w:type="dxa"/>
            <w:shd w:val="clear" w:color="auto" w:fill="AEAAAA" w:themeFill="background2" w:themeFillShade="BF"/>
          </w:tcPr>
          <w:p w14:paraId="77B17DB6"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Crecimiento</w:t>
            </w:r>
          </w:p>
        </w:tc>
        <w:tc>
          <w:tcPr>
            <w:tcW w:w="1030" w:type="dxa"/>
            <w:shd w:val="clear" w:color="auto" w:fill="AEAAAA" w:themeFill="background2" w:themeFillShade="BF"/>
          </w:tcPr>
          <w:p w14:paraId="6F309D42"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Madurez</w:t>
            </w:r>
          </w:p>
        </w:tc>
        <w:tc>
          <w:tcPr>
            <w:tcW w:w="935" w:type="dxa"/>
            <w:shd w:val="clear" w:color="auto" w:fill="AEAAAA" w:themeFill="background2" w:themeFillShade="BF"/>
          </w:tcPr>
          <w:p w14:paraId="370DEDC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clive</w:t>
            </w:r>
          </w:p>
        </w:tc>
      </w:tr>
      <w:tr w:rsidR="002B68F1" w:rsidRPr="007E3602" w14:paraId="72DADB96"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2566EAFD" w14:textId="77777777" w:rsidR="002B68F1" w:rsidRPr="007E3602" w:rsidRDefault="002B68F1" w:rsidP="002B68F1">
            <w:pPr>
              <w:pStyle w:val="Estilo1"/>
              <w:rPr>
                <w:b w:val="0"/>
              </w:rPr>
            </w:pPr>
            <w:r w:rsidRPr="007E3602">
              <w:rPr>
                <w:b w:val="0"/>
              </w:rPr>
              <w:t>Producto</w:t>
            </w:r>
          </w:p>
        </w:tc>
        <w:tc>
          <w:tcPr>
            <w:tcW w:w="1304" w:type="dxa"/>
          </w:tcPr>
          <w:p w14:paraId="7851B902"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72337E68"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Gran variedad de servicios ofrecidos, iteración con los clientes para su mejora continua</w:t>
            </w:r>
          </w:p>
        </w:tc>
        <w:tc>
          <w:tcPr>
            <w:tcW w:w="1030" w:type="dxa"/>
          </w:tcPr>
          <w:p w14:paraId="3C853F36"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5ED6D5F4"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487A0FD6"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5127038D" w14:textId="77777777" w:rsidR="002B68F1" w:rsidRPr="007E3602" w:rsidRDefault="002B68F1" w:rsidP="002B68F1">
            <w:pPr>
              <w:pStyle w:val="Estilo1"/>
              <w:rPr>
                <w:b w:val="0"/>
              </w:rPr>
            </w:pPr>
            <w:r w:rsidRPr="007E3602">
              <w:rPr>
                <w:b w:val="0"/>
              </w:rPr>
              <w:t xml:space="preserve">Distribución </w:t>
            </w:r>
          </w:p>
        </w:tc>
        <w:tc>
          <w:tcPr>
            <w:tcW w:w="1304" w:type="dxa"/>
          </w:tcPr>
          <w:p w14:paraId="60C00E0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42E6887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Distribución directa y sin intermediarios por ser servicios.</w:t>
            </w:r>
          </w:p>
        </w:tc>
        <w:tc>
          <w:tcPr>
            <w:tcW w:w="1030" w:type="dxa"/>
          </w:tcPr>
          <w:p w14:paraId="210E355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39212AF7"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r w:rsidR="002B68F1" w:rsidRPr="007E3602" w14:paraId="413B1D11"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0DBE50DF" w14:textId="77777777" w:rsidR="002B68F1" w:rsidRPr="007E3602" w:rsidRDefault="002B68F1" w:rsidP="002B68F1">
            <w:pPr>
              <w:pStyle w:val="Estilo1"/>
              <w:rPr>
                <w:b w:val="0"/>
              </w:rPr>
            </w:pPr>
            <w:r w:rsidRPr="007E3602">
              <w:rPr>
                <w:b w:val="0"/>
              </w:rPr>
              <w:t>Promoción</w:t>
            </w:r>
          </w:p>
        </w:tc>
        <w:tc>
          <w:tcPr>
            <w:tcW w:w="1304" w:type="dxa"/>
          </w:tcPr>
          <w:p w14:paraId="5931437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51F61EDF"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Fuerte promoción en redes sociales, indicando los beneficios y apuntado al segmento del mercado elegido</w:t>
            </w:r>
          </w:p>
        </w:tc>
        <w:tc>
          <w:tcPr>
            <w:tcW w:w="1030" w:type="dxa"/>
          </w:tcPr>
          <w:p w14:paraId="6A0B276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48F384D1"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76515CF9"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13D6F889" w14:textId="77777777" w:rsidR="002B68F1" w:rsidRPr="007E3602" w:rsidRDefault="002B68F1" w:rsidP="002B68F1">
            <w:pPr>
              <w:pStyle w:val="Estilo1"/>
              <w:rPr>
                <w:b w:val="0"/>
              </w:rPr>
            </w:pPr>
            <w:r w:rsidRPr="007E3602">
              <w:rPr>
                <w:b w:val="0"/>
              </w:rPr>
              <w:t>Precio</w:t>
            </w:r>
          </w:p>
        </w:tc>
        <w:tc>
          <w:tcPr>
            <w:tcW w:w="1304" w:type="dxa"/>
          </w:tcPr>
          <w:p w14:paraId="39094DB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34F6B321"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Precios bien competitivos con la competencia, posible gracias a los pocos costos operativos.</w:t>
            </w:r>
          </w:p>
        </w:tc>
        <w:tc>
          <w:tcPr>
            <w:tcW w:w="1030" w:type="dxa"/>
          </w:tcPr>
          <w:p w14:paraId="7742D06D"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5942E4D3"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bl>
    <w:p w14:paraId="2A68B2FF" w14:textId="77777777" w:rsidR="00BB6312" w:rsidRDefault="00BB6312" w:rsidP="00BB6312"/>
    <w:p w14:paraId="0DA7A1E7" w14:textId="77777777" w:rsidR="00BB6312" w:rsidRDefault="00BB6312" w:rsidP="00BB6312"/>
    <w:p w14:paraId="72FAD669" w14:textId="77777777" w:rsidR="00BB6312" w:rsidRPr="00BB6312" w:rsidRDefault="00BB6312" w:rsidP="00BB6312"/>
    <w:p w14:paraId="1C005C87" w14:textId="77777777" w:rsidR="007F2C64" w:rsidRDefault="007F2C64" w:rsidP="00F12459">
      <w:pPr>
        <w:pStyle w:val="Ttulo3"/>
      </w:pPr>
      <w:bookmarkStart w:id="162" w:name="_Toc45908231"/>
      <w:bookmarkStart w:id="163" w:name="_Toc45908428"/>
      <w:r>
        <w:lastRenderedPageBreak/>
        <w:t>6.1.</w:t>
      </w:r>
      <w:r w:rsidR="00EB38BE">
        <w:t>4</w:t>
      </w:r>
      <w:r>
        <w:t xml:space="preserve"> Marca</w:t>
      </w:r>
      <w:bookmarkEnd w:id="162"/>
      <w:bookmarkEnd w:id="163"/>
    </w:p>
    <w:p w14:paraId="54EA6D8D" w14:textId="77777777" w:rsidR="00911310" w:rsidRDefault="00911310" w:rsidP="00F12459"/>
    <w:p w14:paraId="40799124" w14:textId="77777777" w:rsidR="00C2130B" w:rsidRDefault="00C2130B" w:rsidP="00F12459">
      <w:pPr>
        <w:pStyle w:val="TC4"/>
      </w:pPr>
      <w:bookmarkStart w:id="164" w:name="_Toc45908232"/>
      <w:bookmarkStart w:id="165" w:name="_Toc45908429"/>
      <w:r>
        <w:t>6.1.</w:t>
      </w:r>
      <w:r w:rsidR="00EB38BE">
        <w:t>4</w:t>
      </w:r>
      <w:r>
        <w:t>.1 Descripción general de la Marca</w:t>
      </w:r>
      <w:bookmarkEnd w:id="164"/>
      <w:bookmarkEnd w:id="165"/>
    </w:p>
    <w:p w14:paraId="12C1E088" w14:textId="77777777" w:rsidR="00C2130B" w:rsidRDefault="00C2130B" w:rsidP="00F12459"/>
    <w:p w14:paraId="32CF7BB4" w14:textId="77777777" w:rsidR="00FF0DF3" w:rsidRDefault="00EB38BE" w:rsidP="00F12459">
      <w:pPr>
        <w:pStyle w:val="Estilo1"/>
      </w:pPr>
      <w:r>
        <w:t>Las características de la marca de CareMonitor describen totalmente a nuestro negocio.</w:t>
      </w:r>
    </w:p>
    <w:p w14:paraId="5CC96801" w14:textId="77777777" w:rsidR="00EB38BE" w:rsidRPr="00EB38BE" w:rsidRDefault="00EB38BE" w:rsidP="00F12459">
      <w:pPr>
        <w:pStyle w:val="Estilo2"/>
        <w:numPr>
          <w:ilvl w:val="0"/>
          <w:numId w:val="0"/>
        </w:numPr>
        <w:rPr>
          <w:lang w:val="es-ES"/>
        </w:rPr>
      </w:pPr>
      <w:r>
        <w:rPr>
          <w:lang w:val="es-ES"/>
        </w:rPr>
        <w:t xml:space="preserve">Care es la traducción al ingles de la palabra “Cuidado”, queremos transmitirles a nuestros clientes que nuestro objetivo </w:t>
      </w:r>
      <w:r w:rsidR="009E69B3">
        <w:rPr>
          <w:lang w:val="es-ES"/>
        </w:rPr>
        <w:t xml:space="preserve">primordial es el cuidado de las personas. “Monitor” tiene una doble connotación, ya que, según la RAE, “monitor” es una persona que guía y avisa, esto encuadra perfectamente con una de las características de nuestro </w:t>
      </w:r>
      <w:r w:rsidR="00FF5FCD">
        <w:rPr>
          <w:lang w:val="es-ES"/>
        </w:rPr>
        <w:t>servicio</w:t>
      </w:r>
      <w:r w:rsidR="009E69B3">
        <w:rPr>
          <w:lang w:val="es-ES"/>
        </w:rPr>
        <w:t xml:space="preserve">. </w:t>
      </w:r>
      <w:r w:rsidR="00466E9A">
        <w:rPr>
          <w:lang w:val="es-ES"/>
        </w:rPr>
        <w:t>Además,</w:t>
      </w:r>
      <w:r w:rsidR="009E69B3">
        <w:rPr>
          <w:lang w:val="es-ES"/>
        </w:rPr>
        <w:t xml:space="preserve"> monitor es el dispositivo donde se van a visualizar todos los datos de vital importancia.</w:t>
      </w:r>
    </w:p>
    <w:p w14:paraId="35A7D05F" w14:textId="77777777" w:rsidR="00FF0DF3" w:rsidRDefault="00FF0DF3" w:rsidP="00F12459">
      <w:pPr>
        <w:ind w:firstLine="720"/>
        <w:rPr>
          <w:sz w:val="22"/>
          <w:szCs w:val="22"/>
        </w:rPr>
      </w:pPr>
    </w:p>
    <w:p w14:paraId="01F19678" w14:textId="77777777" w:rsidR="00BB6312" w:rsidRDefault="00BB6312" w:rsidP="00F12459">
      <w:pPr>
        <w:ind w:firstLine="720"/>
        <w:rPr>
          <w:sz w:val="22"/>
          <w:szCs w:val="22"/>
        </w:rPr>
      </w:pPr>
    </w:p>
    <w:p w14:paraId="2C2637C9" w14:textId="77777777" w:rsidR="00BB6312" w:rsidRDefault="00BB6312" w:rsidP="00F12459">
      <w:pPr>
        <w:ind w:firstLine="720"/>
        <w:rPr>
          <w:sz w:val="22"/>
          <w:szCs w:val="22"/>
        </w:rPr>
      </w:pPr>
    </w:p>
    <w:p w14:paraId="5136EAB8" w14:textId="77777777" w:rsidR="00BB6312" w:rsidRDefault="00BB6312" w:rsidP="00F12459">
      <w:pPr>
        <w:ind w:firstLine="720"/>
        <w:rPr>
          <w:sz w:val="22"/>
          <w:szCs w:val="22"/>
        </w:rPr>
      </w:pPr>
    </w:p>
    <w:p w14:paraId="42D77760" w14:textId="77777777" w:rsidR="00BB6312" w:rsidRDefault="00BB6312" w:rsidP="00F12459">
      <w:pPr>
        <w:ind w:firstLine="720"/>
        <w:rPr>
          <w:sz w:val="22"/>
          <w:szCs w:val="22"/>
        </w:rPr>
      </w:pPr>
    </w:p>
    <w:p w14:paraId="5F0B723E" w14:textId="77777777" w:rsidR="00BB6312" w:rsidRDefault="00BB6312" w:rsidP="00F12459">
      <w:pPr>
        <w:ind w:firstLine="720"/>
        <w:rPr>
          <w:sz w:val="22"/>
          <w:szCs w:val="22"/>
        </w:rPr>
      </w:pPr>
    </w:p>
    <w:p w14:paraId="552AA298" w14:textId="77777777" w:rsidR="00BB6312" w:rsidRDefault="00BB6312" w:rsidP="00F12459">
      <w:pPr>
        <w:ind w:firstLine="720"/>
        <w:rPr>
          <w:sz w:val="22"/>
          <w:szCs w:val="22"/>
        </w:rPr>
      </w:pPr>
    </w:p>
    <w:p w14:paraId="5FAC748A" w14:textId="77777777" w:rsidR="00BB6312" w:rsidRDefault="00BB6312" w:rsidP="00F12459">
      <w:pPr>
        <w:ind w:firstLine="720"/>
        <w:rPr>
          <w:sz w:val="22"/>
          <w:szCs w:val="22"/>
        </w:rPr>
      </w:pPr>
    </w:p>
    <w:p w14:paraId="75FFAB5F" w14:textId="77777777" w:rsidR="00BB6312" w:rsidRDefault="00BB6312" w:rsidP="00F12459">
      <w:pPr>
        <w:ind w:firstLine="720"/>
        <w:rPr>
          <w:sz w:val="22"/>
          <w:szCs w:val="22"/>
        </w:rPr>
      </w:pPr>
    </w:p>
    <w:p w14:paraId="6C5E4229" w14:textId="77777777" w:rsidR="00BB6312" w:rsidRDefault="00BB6312" w:rsidP="00F12459">
      <w:pPr>
        <w:ind w:firstLine="720"/>
        <w:rPr>
          <w:sz w:val="22"/>
          <w:szCs w:val="22"/>
        </w:rPr>
      </w:pPr>
    </w:p>
    <w:p w14:paraId="771D1966" w14:textId="77777777" w:rsidR="00BB6312" w:rsidRPr="00904FF2" w:rsidRDefault="00BB6312" w:rsidP="00F12459">
      <w:pPr>
        <w:ind w:firstLine="720"/>
        <w:rPr>
          <w:sz w:val="22"/>
          <w:szCs w:val="22"/>
        </w:rPr>
      </w:pPr>
    </w:p>
    <w:p w14:paraId="32645DA9" w14:textId="77777777" w:rsidR="00C2130B" w:rsidRDefault="00C2130B" w:rsidP="00F12459">
      <w:pPr>
        <w:pStyle w:val="TC4"/>
      </w:pPr>
      <w:bookmarkStart w:id="166" w:name="_Toc45908233"/>
      <w:bookmarkStart w:id="167" w:name="_Toc45908430"/>
      <w:r>
        <w:lastRenderedPageBreak/>
        <w:t>6.1.</w:t>
      </w:r>
      <w:r w:rsidR="00EB38BE">
        <w:t>4</w:t>
      </w:r>
      <w:r>
        <w:t>.2 Logotipo</w:t>
      </w:r>
      <w:bookmarkEnd w:id="166"/>
      <w:bookmarkEnd w:id="167"/>
    </w:p>
    <w:p w14:paraId="4F69DCC2" w14:textId="77777777" w:rsidR="00143051" w:rsidRDefault="0093744B" w:rsidP="00F12459">
      <w:pPr>
        <w:pStyle w:val="Estilo1"/>
      </w:pPr>
      <w:r w:rsidRPr="007E3602">
        <w:t>En nuestro caso buscamos un logo que contenga el nombre de la marca y el slogan en la misma, ya que creemos que es importante y ayuda como marketing ya que tanto logo como nombre de la marca como el slogan están bien conectados.</w:t>
      </w:r>
    </w:p>
    <w:p w14:paraId="2B46D971" w14:textId="77777777" w:rsidR="00911310" w:rsidRDefault="002D2000" w:rsidP="00F12459">
      <w:r>
        <w:rPr>
          <w:noProof/>
          <w:lang w:val="en-US" w:eastAsia="en-US"/>
        </w:rPr>
        <w:drawing>
          <wp:inline distT="0" distB="0" distL="0" distR="0" wp14:anchorId="4C128C02" wp14:editId="7E920170">
            <wp:extent cx="3543300" cy="354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58108B28" w14:textId="77777777" w:rsidR="0036332D" w:rsidRDefault="00466E9A" w:rsidP="00F12459">
      <w:pPr>
        <w:pStyle w:val="Estilo1"/>
      </w:pPr>
      <w:r>
        <w:t xml:space="preserve">Elegimos un logo que nos representa en todos sus aspectos. El monitor representa a nuestro </w:t>
      </w:r>
      <w:r w:rsidR="00FF5FCD">
        <w:t>servicio</w:t>
      </w:r>
      <w:r>
        <w:t>, el corazón con la cruz medica simboliza el amor por la salud.</w:t>
      </w:r>
    </w:p>
    <w:p w14:paraId="0DB765D6" w14:textId="77777777" w:rsidR="0036332D" w:rsidRPr="0036332D" w:rsidRDefault="0036332D" w:rsidP="00526AB1">
      <w:pPr>
        <w:pStyle w:val="Estilo20"/>
      </w:pPr>
      <w:r w:rsidRPr="0036332D">
        <w:t>“Sabemos cuidarte”</w:t>
      </w:r>
    </w:p>
    <w:p w14:paraId="4FCA7039" w14:textId="77777777" w:rsidR="0036332D" w:rsidRPr="0036332D" w:rsidRDefault="0036332D" w:rsidP="00526AB1">
      <w:pPr>
        <w:pStyle w:val="Estilo20"/>
      </w:pPr>
      <w:r>
        <w:t>Nuestro claim busca transmitir seguridad a nuestros clientes y transmitirles que detrás de la pantalla hay un gran numero de personas trabajando para su salud</w:t>
      </w:r>
    </w:p>
    <w:p w14:paraId="24401E5D" w14:textId="77777777" w:rsidR="002E525B" w:rsidRDefault="002E525B" w:rsidP="00F12459">
      <w:pPr>
        <w:pStyle w:val="TC4"/>
      </w:pPr>
      <w:bookmarkStart w:id="168" w:name="_Toc45908234"/>
      <w:bookmarkStart w:id="169" w:name="_Toc45908431"/>
      <w:r>
        <w:t>6.1.</w:t>
      </w:r>
      <w:r w:rsidR="00EB38BE">
        <w:t>4</w:t>
      </w:r>
      <w:r>
        <w:t>.3 Registración de la Marca</w:t>
      </w:r>
      <w:bookmarkEnd w:id="168"/>
      <w:bookmarkEnd w:id="169"/>
    </w:p>
    <w:p w14:paraId="4AD99F97" w14:textId="77777777" w:rsidR="00BE3AAF" w:rsidRDefault="00BE3AAF" w:rsidP="00F12459">
      <w:pPr>
        <w:pStyle w:val="Estilo1"/>
      </w:pPr>
      <w:r w:rsidRPr="00A3570A">
        <w:t>El registro de marca se lleva a cabo a través del INPI (Instituto Nacional de la Propiedad Industrial). El mismo se encarga de regular la protección de los derechos de propiedad industrial, a través del otorgamiento de títulos y/o efectuando los registros establecidos en la Legis</w:t>
      </w:r>
      <w:r>
        <w:t>lación Nacional para tal fin.</w:t>
      </w:r>
    </w:p>
    <w:p w14:paraId="19CC3A7A" w14:textId="77777777" w:rsidR="00BE3AAF" w:rsidRDefault="00BE3AAF" w:rsidP="00F12459">
      <w:pPr>
        <w:pStyle w:val="Estilo1"/>
        <w:rPr>
          <w:b/>
          <w:bCs/>
        </w:rPr>
      </w:pPr>
      <w:r w:rsidRPr="00905D11">
        <w:rPr>
          <w:b/>
          <w:bCs/>
        </w:rPr>
        <w:lastRenderedPageBreak/>
        <w:t>¿Como hago para registrar la marca?</w:t>
      </w:r>
    </w:p>
    <w:p w14:paraId="4AEC0CE6" w14:textId="77777777" w:rsidR="00BE3AAF" w:rsidRPr="00F22F4C" w:rsidRDefault="00BE3AAF" w:rsidP="00F12459">
      <w:pPr>
        <w:pStyle w:val="Estilo1"/>
        <w:rPr>
          <w:u w:val="single"/>
        </w:rPr>
      </w:pPr>
      <w:r w:rsidRPr="00F22F4C">
        <w:rPr>
          <w:u w:val="single"/>
        </w:rPr>
        <w:t>Buscá si la marca está disponible</w:t>
      </w:r>
    </w:p>
    <w:p w14:paraId="5CB79E55" w14:textId="77777777" w:rsidR="00BE3AAF" w:rsidRPr="00905D11" w:rsidRDefault="00BE3AAF" w:rsidP="00F12459">
      <w:pPr>
        <w:pStyle w:val="Estilo1"/>
      </w:pPr>
      <w:r w:rsidRPr="00905D11">
        <w:t>Consultá las clases a las que puede pertenecer una marca según el nomenclador Internacional establecido por Ley 26230.</w:t>
      </w:r>
    </w:p>
    <w:p w14:paraId="0B42075C" w14:textId="77777777" w:rsidR="00BE3AAF" w:rsidRPr="00905D11" w:rsidRDefault="00BE3AAF" w:rsidP="00F12459">
      <w:pPr>
        <w:pStyle w:val="Estilo1"/>
      </w:pPr>
      <w:r w:rsidRPr="00905D11">
        <w:t>Consultá en el buscador si la marca aparece como disponible. En el campo "Denominación" elegí la opción "Contiene" y escribí la marca.</w:t>
      </w:r>
    </w:p>
    <w:p w14:paraId="7F211E26" w14:textId="77777777" w:rsidR="00BE3AAF" w:rsidRDefault="00BE3AAF" w:rsidP="00F12459">
      <w:pPr>
        <w:pStyle w:val="Estilo1"/>
      </w:pPr>
      <w:r w:rsidRPr="00905D11">
        <w:t>En caso de aparecer la leyenda “no hay resultados que correspondan con su criterio de búsqueda”, podés buscar variantes (escrita con otras letras, en singular o plural, etc) para ver que no haya ninguna marca parecida. Si no hay resultados, podés iniciar el trámite.</w:t>
      </w:r>
    </w:p>
    <w:p w14:paraId="348E8DD1" w14:textId="77777777" w:rsidR="007805E2" w:rsidRDefault="007805E2" w:rsidP="007805E2">
      <w:pPr>
        <w:pStyle w:val="Estilo2"/>
        <w:numPr>
          <w:ilvl w:val="0"/>
          <w:numId w:val="0"/>
        </w:numPr>
        <w:rPr>
          <w:lang w:val="es-ES"/>
        </w:rPr>
      </w:pPr>
      <w:r w:rsidRPr="007805E2">
        <w:rPr>
          <w:noProof/>
          <w:lang w:val="en-US" w:eastAsia="en-US"/>
        </w:rPr>
        <w:drawing>
          <wp:inline distT="0" distB="0" distL="0" distR="0" wp14:anchorId="424E284A" wp14:editId="4B6C6970">
            <wp:extent cx="5612130" cy="16300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30045"/>
                    </a:xfrm>
                    <a:prstGeom prst="rect">
                      <a:avLst/>
                    </a:prstGeom>
                  </pic:spPr>
                </pic:pic>
              </a:graphicData>
            </a:graphic>
          </wp:inline>
        </w:drawing>
      </w:r>
    </w:p>
    <w:p w14:paraId="5BE3680F" w14:textId="77777777" w:rsidR="007805E2" w:rsidRPr="007805E2" w:rsidRDefault="007805E2" w:rsidP="00526AB1">
      <w:pPr>
        <w:pStyle w:val="Estilo20"/>
        <w:numPr>
          <w:ilvl w:val="0"/>
          <w:numId w:val="0"/>
        </w:numPr>
      </w:pPr>
      <w:r w:rsidRPr="007805E2">
        <w:rPr>
          <w:noProof/>
          <w:lang w:val="en-US" w:eastAsia="en-US"/>
        </w:rPr>
        <w:drawing>
          <wp:inline distT="0" distB="0" distL="0" distR="0" wp14:anchorId="1915BD44" wp14:editId="720A896E">
            <wp:extent cx="5612130" cy="8997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99795"/>
                    </a:xfrm>
                    <a:prstGeom prst="rect">
                      <a:avLst/>
                    </a:prstGeom>
                  </pic:spPr>
                </pic:pic>
              </a:graphicData>
            </a:graphic>
          </wp:inline>
        </w:drawing>
      </w:r>
    </w:p>
    <w:p w14:paraId="3E1BFF2F" w14:textId="77777777" w:rsidR="00BE3AAF" w:rsidRPr="00905D11" w:rsidRDefault="00BE3AAF" w:rsidP="00F12459">
      <w:pPr>
        <w:pStyle w:val="Estilo1"/>
      </w:pPr>
      <w:r w:rsidRPr="00905D11">
        <w:t>Presentá la solicitud</w:t>
      </w:r>
    </w:p>
    <w:p w14:paraId="531991F4" w14:textId="77777777" w:rsidR="00BE3AAF" w:rsidRPr="00905D11" w:rsidRDefault="00BE3AAF" w:rsidP="00F12459">
      <w:pPr>
        <w:pStyle w:val="Estilo1"/>
      </w:pPr>
      <w:r w:rsidRPr="00905D11">
        <w:t>En línea</w:t>
      </w:r>
    </w:p>
    <w:p w14:paraId="17011C5A" w14:textId="77777777" w:rsidR="00BE3AAF" w:rsidRPr="00EE51D5" w:rsidRDefault="00BE3AAF" w:rsidP="00F12459">
      <w:pPr>
        <w:pStyle w:val="Estilo1"/>
        <w:rPr>
          <w:b/>
          <w:bCs/>
        </w:rPr>
      </w:pPr>
      <w:r w:rsidRPr="00EE51D5">
        <w:rPr>
          <w:b/>
          <w:bCs/>
        </w:rPr>
        <w:t>1.- Ingresa al portal de trámites del INPI con tu clave fiscal.</w:t>
      </w:r>
    </w:p>
    <w:p w14:paraId="20A972F4" w14:textId="77777777" w:rsidR="00BE3AAF" w:rsidRPr="00905D11" w:rsidRDefault="00BE3AAF" w:rsidP="00F12459">
      <w:pPr>
        <w:pStyle w:val="Estilo1"/>
      </w:pPr>
      <w:r w:rsidRPr="00905D11">
        <w:t>Todo trámite que se ingrese a través del Portal Web en el que se verifique la utilización de una clave fiscal diferente a la del solicitante, su apoderado, o su representante legal, deberá ser ratificado dentro del plazo de cuarenta (40) días hábiles posteriores a su ingreso bajo apercibimiento de tener por no presentado dicho trámite. (Artículo 2º Resolución INPI P-112/14).</w:t>
      </w:r>
    </w:p>
    <w:p w14:paraId="1FABAE58" w14:textId="77777777" w:rsidR="00BE3AAF" w:rsidRPr="00EE51D5" w:rsidRDefault="00BE3AAF" w:rsidP="00F12459">
      <w:pPr>
        <w:pStyle w:val="Estilo1"/>
        <w:rPr>
          <w:b/>
          <w:bCs/>
        </w:rPr>
      </w:pPr>
      <w:r w:rsidRPr="00EE51D5">
        <w:rPr>
          <w:b/>
          <w:bCs/>
        </w:rPr>
        <w:lastRenderedPageBreak/>
        <w:t>2.- Iniciá la solicitud de marca nueva.</w:t>
      </w:r>
    </w:p>
    <w:p w14:paraId="184C262F" w14:textId="77777777" w:rsidR="00BE3AAF" w:rsidRPr="00EE51D5" w:rsidRDefault="00BE3AAF" w:rsidP="00F12459">
      <w:pPr>
        <w:pStyle w:val="Estilo1"/>
        <w:rPr>
          <w:b/>
          <w:bCs/>
        </w:rPr>
      </w:pPr>
      <w:r w:rsidRPr="00EE51D5">
        <w:rPr>
          <w:b/>
          <w:bCs/>
        </w:rPr>
        <w:t>3.- Indicá cuál es el tipo de marca:</w:t>
      </w:r>
    </w:p>
    <w:p w14:paraId="3C61A61A" w14:textId="77777777" w:rsidR="00BE3AAF" w:rsidRPr="00EE51D5" w:rsidRDefault="00BE3AAF" w:rsidP="00F12459">
      <w:pPr>
        <w:pStyle w:val="Estilo1"/>
        <w:rPr>
          <w:b/>
          <w:bCs/>
        </w:rPr>
      </w:pPr>
      <w:r w:rsidRPr="00EE51D5">
        <w:rPr>
          <w:b/>
          <w:bCs/>
        </w:rPr>
        <w:t>4.- Si la marca es figurativa o mixta, adjuntá la imagen en formato JPG de entre 200 y 300 DPI cuyo tamaño no exceda los 2 MB.</w:t>
      </w:r>
    </w:p>
    <w:p w14:paraId="092E02CC" w14:textId="77777777" w:rsidR="00BE3AAF" w:rsidRPr="00EE51D5" w:rsidRDefault="00BE3AAF" w:rsidP="00F12459">
      <w:pPr>
        <w:pStyle w:val="Estilo1"/>
        <w:rPr>
          <w:b/>
          <w:bCs/>
        </w:rPr>
      </w:pPr>
      <w:r w:rsidRPr="00EE51D5">
        <w:rPr>
          <w:b/>
          <w:bCs/>
        </w:rPr>
        <w:t>5.- Finalizá la operación.</w:t>
      </w:r>
    </w:p>
    <w:p w14:paraId="452E0D4C" w14:textId="77777777" w:rsidR="00BE3AAF" w:rsidRPr="00EE51D5" w:rsidRDefault="00BE3AAF" w:rsidP="00F12459">
      <w:pPr>
        <w:pStyle w:val="Estilo1"/>
        <w:rPr>
          <w:b/>
          <w:bCs/>
        </w:rPr>
      </w:pPr>
      <w:r w:rsidRPr="00EE51D5">
        <w:rPr>
          <w:b/>
          <w:bCs/>
        </w:rPr>
        <w:t>6.- Generá un Volante Electrónico de Pago (VEP) para abonar desde cuenta bancaria propia o un volante de pago para hacerlo personalmente en sucursal del Banco Nación.</w:t>
      </w:r>
    </w:p>
    <w:p w14:paraId="12C0F780" w14:textId="77777777" w:rsidR="00143051" w:rsidRDefault="00143051" w:rsidP="00F12459"/>
    <w:p w14:paraId="0FE3A9A4" w14:textId="77777777" w:rsidR="00575649" w:rsidRDefault="00575649" w:rsidP="00F12459">
      <w:pPr>
        <w:ind w:firstLine="720"/>
        <w:rPr>
          <w:sz w:val="22"/>
          <w:szCs w:val="22"/>
        </w:rPr>
      </w:pPr>
    </w:p>
    <w:p w14:paraId="2BEFBEA3" w14:textId="77777777" w:rsidR="002E525B" w:rsidRDefault="002E525B" w:rsidP="00F12459">
      <w:pPr>
        <w:pStyle w:val="TC4"/>
      </w:pPr>
      <w:bookmarkStart w:id="170" w:name="_Toc45908235"/>
      <w:bookmarkStart w:id="171" w:name="_Toc45908432"/>
      <w:r>
        <w:t>6.1.</w:t>
      </w:r>
      <w:r w:rsidR="00EB38BE">
        <w:t>4</w:t>
      </w:r>
      <w:r>
        <w:t>.4 Registración de la Marca electrónica</w:t>
      </w:r>
      <w:bookmarkEnd w:id="170"/>
      <w:bookmarkEnd w:id="171"/>
    </w:p>
    <w:p w14:paraId="277146B0" w14:textId="77777777" w:rsidR="0001403A" w:rsidRDefault="0001403A" w:rsidP="00F12459">
      <w:pPr>
        <w:pStyle w:val="Estilo1"/>
      </w:pPr>
      <w:r w:rsidRPr="00637BCB">
        <w:t xml:space="preserve">Para verificar la disponibilidad del dominio </w:t>
      </w:r>
      <w:r>
        <w:t>caremonitor</w:t>
      </w:r>
      <w:r w:rsidRPr="00637BCB">
        <w:t xml:space="preserve">.com.ar, se ingresa al sitio </w:t>
      </w:r>
      <w:hyperlink r:id="rId34" w:history="1">
        <w:r w:rsidRPr="00637BCB">
          <w:rPr>
            <w:rStyle w:val="Hipervnculo"/>
            <w:lang w:val="es-AR"/>
          </w:rPr>
          <w:t>https://nic.ar/</w:t>
        </w:r>
      </w:hyperlink>
      <w:r w:rsidRPr="00637BCB">
        <w:t xml:space="preserve"> Perteneciente a la entidad Network Information Center Argentina (NIC Argentina), se consulta por el dominio y se sigue el instructivo para el registro.</w:t>
      </w:r>
    </w:p>
    <w:p w14:paraId="3FB18EC0" w14:textId="77777777" w:rsidR="00143051" w:rsidRDefault="00143051" w:rsidP="00F12459">
      <w:pPr>
        <w:rPr>
          <w:sz w:val="22"/>
          <w:szCs w:val="22"/>
        </w:rPr>
      </w:pPr>
    </w:p>
    <w:p w14:paraId="19BE3A2A" w14:textId="77777777" w:rsidR="0001403A" w:rsidRDefault="0001403A" w:rsidP="00F12459">
      <w:pPr>
        <w:rPr>
          <w:sz w:val="22"/>
          <w:szCs w:val="22"/>
        </w:rPr>
      </w:pPr>
      <w:r w:rsidRPr="0001403A">
        <w:rPr>
          <w:noProof/>
          <w:sz w:val="22"/>
          <w:szCs w:val="22"/>
          <w:lang w:val="en-US" w:eastAsia="en-US"/>
        </w:rPr>
        <w:drawing>
          <wp:inline distT="0" distB="0" distL="0" distR="0" wp14:anchorId="194735DA" wp14:editId="5BE9AD75">
            <wp:extent cx="5612130" cy="27565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56535"/>
                    </a:xfrm>
                    <a:prstGeom prst="rect">
                      <a:avLst/>
                    </a:prstGeom>
                  </pic:spPr>
                </pic:pic>
              </a:graphicData>
            </a:graphic>
          </wp:inline>
        </w:drawing>
      </w:r>
    </w:p>
    <w:p w14:paraId="31CA0BA4" w14:textId="77777777" w:rsidR="0001403A" w:rsidRDefault="0001403A" w:rsidP="00F12459">
      <w:pPr>
        <w:rPr>
          <w:sz w:val="22"/>
          <w:szCs w:val="22"/>
        </w:rPr>
      </w:pPr>
    </w:p>
    <w:p w14:paraId="2F2D56C4" w14:textId="77777777" w:rsidR="005D2B40" w:rsidRDefault="005D2B40" w:rsidP="00F12459">
      <w:pPr>
        <w:pStyle w:val="Estilo1"/>
      </w:pPr>
    </w:p>
    <w:p w14:paraId="79665BEA" w14:textId="77777777" w:rsidR="005D2B40" w:rsidRDefault="005D2B40" w:rsidP="00F12459">
      <w:pPr>
        <w:ind w:firstLine="720"/>
      </w:pPr>
    </w:p>
    <w:p w14:paraId="66E1217B" w14:textId="77777777" w:rsidR="005D2B40" w:rsidRDefault="005D2B40" w:rsidP="00F12459">
      <w:pPr>
        <w:ind w:firstLine="720"/>
      </w:pPr>
    </w:p>
    <w:p w14:paraId="65CE6717" w14:textId="77777777" w:rsidR="00AE0A4F" w:rsidRDefault="00AE0A4F" w:rsidP="00180ABE">
      <w:pPr>
        <w:pStyle w:val="Ttulo2"/>
        <w:numPr>
          <w:ilvl w:val="0"/>
          <w:numId w:val="0"/>
        </w:numPr>
        <w:ind w:left="450" w:hanging="450"/>
      </w:pPr>
      <w:bookmarkStart w:id="172" w:name="_Toc45908236"/>
      <w:bookmarkStart w:id="173" w:name="_Toc45908433"/>
      <w:r w:rsidRPr="00A94EEE">
        <w:rPr>
          <w:u w:val="none"/>
        </w:rPr>
        <w:t xml:space="preserve">6.2 </w:t>
      </w:r>
      <w:r>
        <w:t>Estrategia de Precios</w:t>
      </w:r>
      <w:bookmarkEnd w:id="172"/>
      <w:bookmarkEnd w:id="173"/>
    </w:p>
    <w:p w14:paraId="3A55BD6A" w14:textId="77777777" w:rsidR="00AE0A4F" w:rsidRPr="00AE0A4F" w:rsidRDefault="00AE0A4F" w:rsidP="00180ABE">
      <w:pPr>
        <w:pStyle w:val="Ttulo3"/>
      </w:pPr>
      <w:bookmarkStart w:id="174" w:name="_Toc45908237"/>
      <w:bookmarkStart w:id="175" w:name="_Toc45908434"/>
      <w:r>
        <w:t>6.2.1 Análisis de precios</w:t>
      </w:r>
      <w:bookmarkEnd w:id="174"/>
      <w:bookmarkEnd w:id="175"/>
    </w:p>
    <w:p w14:paraId="0650601B" w14:textId="77777777" w:rsidR="00AE0A4F" w:rsidRDefault="00AE0A4F" w:rsidP="00F12459">
      <w:pPr>
        <w:pStyle w:val="TC4"/>
      </w:pPr>
      <w:bookmarkStart w:id="176" w:name="_Toc45908238"/>
      <w:bookmarkStart w:id="177" w:name="_Toc45908435"/>
      <w:r>
        <w:t>6.2.1.1 Costos fijos</w:t>
      </w:r>
      <w:bookmarkEnd w:id="176"/>
      <w:bookmarkEnd w:id="177"/>
    </w:p>
    <w:p w14:paraId="5483A20E" w14:textId="77777777" w:rsidR="000B557B" w:rsidRDefault="000B557B" w:rsidP="00F12459"/>
    <w:p w14:paraId="58ECE068" w14:textId="77777777" w:rsidR="006E4B2F" w:rsidRPr="006E4B2F" w:rsidRDefault="006E4B2F" w:rsidP="00F12459">
      <w:pPr>
        <w:ind w:firstLine="720"/>
        <w:rPr>
          <w:sz w:val="22"/>
          <w:szCs w:val="22"/>
        </w:rPr>
      </w:pPr>
    </w:p>
    <w:tbl>
      <w:tblPr>
        <w:tblStyle w:val="Tablaconcuadrcula4-nfasis4"/>
        <w:tblW w:w="0" w:type="auto"/>
        <w:tblLook w:val="04A0" w:firstRow="1" w:lastRow="0" w:firstColumn="1" w:lastColumn="0" w:noHBand="0" w:noVBand="1"/>
      </w:tblPr>
      <w:tblGrid>
        <w:gridCol w:w="2547"/>
        <w:gridCol w:w="6281"/>
      </w:tblGrid>
      <w:tr w:rsidR="00CA2727" w14:paraId="2A042534" w14:textId="77777777" w:rsidTr="002D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026" w14:textId="77777777" w:rsidR="00CA2727" w:rsidRPr="002D633F" w:rsidRDefault="00CA2727" w:rsidP="00526AB1">
            <w:pPr>
              <w:pStyle w:val="Estilo20"/>
            </w:pPr>
            <w:r w:rsidRPr="002D633F">
              <w:t>Costos Fijos</w:t>
            </w:r>
          </w:p>
        </w:tc>
        <w:tc>
          <w:tcPr>
            <w:tcW w:w="6281" w:type="dxa"/>
          </w:tcPr>
          <w:p w14:paraId="0062F78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Alquiler de oficina y depósito + Expensas</w:t>
            </w:r>
          </w:p>
          <w:p w14:paraId="6FBED8F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mpuestos municipales</w:t>
            </w:r>
          </w:p>
          <w:p w14:paraId="0795B321"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Luz </w:t>
            </w:r>
          </w:p>
          <w:p w14:paraId="1505BA8E"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Gas </w:t>
            </w:r>
          </w:p>
          <w:p w14:paraId="17D28A9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Teléfono </w:t>
            </w:r>
          </w:p>
          <w:p w14:paraId="031B94C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nternet</w:t>
            </w:r>
          </w:p>
          <w:p w14:paraId="5426780B"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Sueldos y SAC</w:t>
            </w:r>
          </w:p>
          <w:p w14:paraId="62D82639"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Gestión contable y administrativa (Consultora)</w:t>
            </w:r>
          </w:p>
          <w:p w14:paraId="193F3C97" w14:textId="77777777" w:rsidR="00180ABE"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Publicidad</w:t>
            </w:r>
          </w:p>
        </w:tc>
      </w:tr>
    </w:tbl>
    <w:p w14:paraId="7C140624" w14:textId="77777777" w:rsidR="00CA2727" w:rsidRDefault="00CA2727" w:rsidP="000B557B"/>
    <w:p w14:paraId="273C9382" w14:textId="77777777" w:rsidR="005D2B40" w:rsidRDefault="005D2B40" w:rsidP="000B557B"/>
    <w:p w14:paraId="59F3A297" w14:textId="77777777" w:rsidR="00BB6312" w:rsidRDefault="00BB6312" w:rsidP="000B557B"/>
    <w:p w14:paraId="72B155D1" w14:textId="77777777" w:rsidR="00BB6312" w:rsidRDefault="00BB6312" w:rsidP="000B557B"/>
    <w:p w14:paraId="18362066" w14:textId="77777777" w:rsidR="00BB6312" w:rsidRDefault="00BB6312" w:rsidP="000B557B"/>
    <w:p w14:paraId="6F85AB10" w14:textId="77777777" w:rsidR="00AE0A4F" w:rsidRDefault="00AE0A4F" w:rsidP="00A94EEE">
      <w:pPr>
        <w:pStyle w:val="TC4"/>
      </w:pPr>
      <w:bookmarkStart w:id="178" w:name="_Toc45908239"/>
      <w:bookmarkStart w:id="179" w:name="_Toc45908436"/>
      <w:r>
        <w:lastRenderedPageBreak/>
        <w:t>6.2.1.2 Costos variables</w:t>
      </w:r>
      <w:bookmarkEnd w:id="178"/>
      <w:bookmarkEnd w:id="179"/>
    </w:p>
    <w:p w14:paraId="760085FC" w14:textId="77777777" w:rsidR="006E4B2F" w:rsidRPr="006E4B2F" w:rsidRDefault="006E4B2F" w:rsidP="006E4B2F"/>
    <w:p w14:paraId="0D211A72" w14:textId="77777777" w:rsidR="00AE0A4F" w:rsidRPr="006E4B2F" w:rsidRDefault="006E4B2F" w:rsidP="007C4CE6">
      <w:pPr>
        <w:pStyle w:val="Estilo1"/>
      </w:pPr>
      <w:r w:rsidRPr="006E4B2F">
        <w:t>Los costos variables representan los costos asociados al nivel de actividad que exista, si los negocios aumentan los costos variables aumentan.</w:t>
      </w:r>
    </w:p>
    <w:tbl>
      <w:tblPr>
        <w:tblStyle w:val="Tablaconcuadrcula4-nfasis4"/>
        <w:tblW w:w="0" w:type="auto"/>
        <w:tblLook w:val="04A0" w:firstRow="1" w:lastRow="0" w:firstColumn="1" w:lastColumn="0" w:noHBand="0" w:noVBand="1"/>
      </w:tblPr>
      <w:tblGrid>
        <w:gridCol w:w="2574"/>
        <w:gridCol w:w="6254"/>
      </w:tblGrid>
      <w:tr w:rsidR="00915017" w14:paraId="4A796A46" w14:textId="77777777" w:rsidTr="0078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4A0051AB" w14:textId="77777777" w:rsidR="00915017" w:rsidRPr="002D633F" w:rsidRDefault="00915017" w:rsidP="00526AB1">
            <w:pPr>
              <w:pStyle w:val="Estilo20"/>
            </w:pPr>
            <w:r>
              <w:t>Costos Variables</w:t>
            </w:r>
          </w:p>
        </w:tc>
        <w:tc>
          <w:tcPr>
            <w:tcW w:w="6254" w:type="dxa"/>
          </w:tcPr>
          <w:p w14:paraId="0949E730" w14:textId="77777777" w:rsidR="00A84A4B" w:rsidRPr="00255D9D"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varios (Agua, café, etc.)</w:t>
            </w:r>
          </w:p>
          <w:p w14:paraId="7336DCA6" w14:textId="77777777" w:rsidR="00A84A4B"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de limpieza</w:t>
            </w:r>
          </w:p>
          <w:p w14:paraId="1ABBBFB2" w14:textId="77777777" w:rsidR="00915017" w:rsidRDefault="007805E2" w:rsidP="007805E2">
            <w:pPr>
              <w:pStyle w:val="Estilo2"/>
              <w:cnfStyle w:val="100000000000" w:firstRow="1" w:lastRow="0" w:firstColumn="0" w:lastColumn="0" w:oddVBand="0" w:evenVBand="0" w:oddHBand="0" w:evenHBand="0" w:firstRowFirstColumn="0" w:firstRowLastColumn="0" w:lastRowFirstColumn="0" w:lastRowLastColumn="0"/>
            </w:pPr>
            <w:r>
              <w:t>Insumos de oficina</w:t>
            </w:r>
          </w:p>
          <w:p w14:paraId="2FB5DF04"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Muebles</w:t>
            </w:r>
          </w:p>
          <w:p w14:paraId="6F395DA3"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Artículos de Librería</w:t>
            </w:r>
          </w:p>
          <w:p w14:paraId="06CA3778"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mputadoras</w:t>
            </w:r>
          </w:p>
          <w:p w14:paraId="16BEB6CF"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Impresoras</w:t>
            </w:r>
          </w:p>
          <w:p w14:paraId="2D77F03A"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Viáticos</w:t>
            </w:r>
          </w:p>
          <w:p w14:paraId="6D47B06B"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 xml:space="preserve">Comisiones </w:t>
            </w:r>
          </w:p>
          <w:p w14:paraId="7247E06B" w14:textId="77777777" w:rsidR="007805E2" w:rsidRP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ntratación de Servicios Médicos</w:t>
            </w:r>
          </w:p>
        </w:tc>
      </w:tr>
    </w:tbl>
    <w:p w14:paraId="2EEECD95" w14:textId="77777777" w:rsidR="005D2B40" w:rsidRDefault="005D2B40" w:rsidP="005D2B40"/>
    <w:p w14:paraId="1A5191EA" w14:textId="77777777" w:rsidR="009C4B46" w:rsidRDefault="009C4B46" w:rsidP="005D2B40"/>
    <w:p w14:paraId="46578E1B" w14:textId="77777777" w:rsidR="00BB6312" w:rsidRDefault="00BB6312" w:rsidP="005D2B40"/>
    <w:p w14:paraId="27F38251" w14:textId="77777777" w:rsidR="00BB6312" w:rsidRDefault="00BB6312" w:rsidP="005D2B40"/>
    <w:p w14:paraId="43DB3577" w14:textId="77777777" w:rsidR="00BB6312" w:rsidRDefault="00BB6312" w:rsidP="005D2B40"/>
    <w:p w14:paraId="4B9F007A" w14:textId="77777777" w:rsidR="00BB6312" w:rsidRDefault="00BB6312" w:rsidP="005D2B40"/>
    <w:p w14:paraId="2DE237E4" w14:textId="77777777" w:rsidR="00BB6312" w:rsidRDefault="00BB6312" w:rsidP="005D2B40"/>
    <w:p w14:paraId="5A86EB10" w14:textId="77777777" w:rsidR="00BB6312" w:rsidRDefault="00BB6312" w:rsidP="005D2B40"/>
    <w:p w14:paraId="04F4985D" w14:textId="77777777" w:rsidR="00BB6312" w:rsidRDefault="00BB6312" w:rsidP="005D2B40"/>
    <w:p w14:paraId="3685C934" w14:textId="77777777" w:rsidR="00BB6312" w:rsidRDefault="00BB6312" w:rsidP="005D2B40"/>
    <w:p w14:paraId="4584AA2E" w14:textId="77777777" w:rsidR="00BB6312" w:rsidRDefault="00BB6312" w:rsidP="005D2B40"/>
    <w:p w14:paraId="0D817BD5" w14:textId="77777777" w:rsidR="00BB6312" w:rsidRPr="005D2B40" w:rsidRDefault="00BB6312" w:rsidP="005D2B40"/>
    <w:p w14:paraId="3B785B0B" w14:textId="77777777" w:rsidR="00D7739B" w:rsidRDefault="00D7739B" w:rsidP="00A94EEE">
      <w:pPr>
        <w:pStyle w:val="Ttulo3"/>
      </w:pPr>
      <w:bookmarkStart w:id="180" w:name="_Toc45908240"/>
      <w:bookmarkStart w:id="181" w:name="_Toc45908437"/>
      <w:r>
        <w:lastRenderedPageBreak/>
        <w:t>6.2.2 Análisis precio competencia</w:t>
      </w:r>
      <w:bookmarkEnd w:id="180"/>
      <w:bookmarkEnd w:id="181"/>
    </w:p>
    <w:p w14:paraId="13498579" w14:textId="77777777" w:rsidR="00B37095" w:rsidRDefault="00B37095" w:rsidP="00180C89">
      <w:pPr>
        <w:rPr>
          <w:sz w:val="22"/>
          <w:szCs w:val="22"/>
        </w:rPr>
      </w:pPr>
    </w:p>
    <w:tbl>
      <w:tblPr>
        <w:tblStyle w:val="Tablaconcuadrcula4-nfasis4"/>
        <w:tblW w:w="0" w:type="auto"/>
        <w:tblLayout w:type="fixed"/>
        <w:tblLook w:val="04A0" w:firstRow="1" w:lastRow="0" w:firstColumn="1" w:lastColumn="0" w:noHBand="0" w:noVBand="1"/>
      </w:tblPr>
      <w:tblGrid>
        <w:gridCol w:w="1818"/>
        <w:gridCol w:w="3186"/>
        <w:gridCol w:w="3490"/>
      </w:tblGrid>
      <w:tr w:rsidR="001C08A5" w:rsidRPr="007E3602" w14:paraId="1110DC4A" w14:textId="77777777" w:rsidTr="00F912C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06922995" w14:textId="77777777" w:rsidR="001C08A5" w:rsidRPr="007E3602" w:rsidRDefault="001C08A5" w:rsidP="001C08A5">
            <w:pPr>
              <w:pStyle w:val="Estilo1"/>
            </w:pPr>
            <w:r w:rsidRPr="007E3602">
              <w:t>Nombre</w:t>
            </w:r>
          </w:p>
        </w:tc>
        <w:tc>
          <w:tcPr>
            <w:tcW w:w="3186" w:type="dxa"/>
          </w:tcPr>
          <w:p w14:paraId="3051FC91"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Personal Bipy Adultos</w:t>
            </w:r>
          </w:p>
        </w:tc>
        <w:tc>
          <w:tcPr>
            <w:tcW w:w="3490" w:type="dxa"/>
          </w:tcPr>
          <w:p w14:paraId="54530C6F"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Atempo</w:t>
            </w:r>
          </w:p>
        </w:tc>
      </w:tr>
      <w:tr w:rsidR="001C08A5" w:rsidRPr="007E3602" w14:paraId="4CDBF45B"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4EDFADD1" w14:textId="77777777" w:rsidR="001C08A5" w:rsidRPr="007E3602" w:rsidRDefault="001C08A5" w:rsidP="001C08A5">
            <w:pPr>
              <w:pStyle w:val="Estilo1"/>
            </w:pPr>
            <w:r w:rsidRPr="007E3602">
              <w:t>Logo</w:t>
            </w:r>
          </w:p>
        </w:tc>
        <w:tc>
          <w:tcPr>
            <w:tcW w:w="3186" w:type="dxa"/>
          </w:tcPr>
          <w:p w14:paraId="761C07D5"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noProof/>
                <w:lang w:val="en-US" w:eastAsia="en-US"/>
              </w:rPr>
              <w:drawing>
                <wp:inline distT="0" distB="0" distL="0" distR="0" wp14:anchorId="2EB0435D" wp14:editId="3B1502CE">
                  <wp:extent cx="1885950" cy="7404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5950" cy="740410"/>
                          </a:xfrm>
                          <a:prstGeom prst="rect">
                            <a:avLst/>
                          </a:prstGeom>
                        </pic:spPr>
                      </pic:pic>
                    </a:graphicData>
                  </a:graphic>
                </wp:inline>
              </w:drawing>
            </w:r>
          </w:p>
        </w:tc>
        <w:tc>
          <w:tcPr>
            <w:tcW w:w="3490" w:type="dxa"/>
          </w:tcPr>
          <w:p w14:paraId="2C657F93"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noProof/>
                <w:lang w:val="en-US" w:eastAsia="en-US"/>
              </w:rPr>
              <w:drawing>
                <wp:inline distT="0" distB="0" distL="0" distR="0" wp14:anchorId="30195F45" wp14:editId="5868AA04">
                  <wp:extent cx="1273810" cy="1220896"/>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669" cy="1223636"/>
                          </a:xfrm>
                          <a:prstGeom prst="rect">
                            <a:avLst/>
                          </a:prstGeom>
                        </pic:spPr>
                      </pic:pic>
                    </a:graphicData>
                  </a:graphic>
                </wp:inline>
              </w:drawing>
            </w:r>
          </w:p>
        </w:tc>
      </w:tr>
      <w:tr w:rsidR="001C08A5" w:rsidRPr="007E3602" w14:paraId="5F365D16" w14:textId="77777777" w:rsidTr="00F912C8">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2D3A2B9D" w14:textId="77777777" w:rsidR="001C08A5" w:rsidRPr="007E3602" w:rsidRDefault="001C08A5" w:rsidP="001C08A5">
            <w:pPr>
              <w:pStyle w:val="Estilo1"/>
            </w:pPr>
            <w:r w:rsidRPr="007E3602">
              <w:t>Productos</w:t>
            </w:r>
            <w:r w:rsidR="00FF5FCD">
              <w:t>/Servicios</w:t>
            </w:r>
          </w:p>
        </w:tc>
        <w:tc>
          <w:tcPr>
            <w:tcW w:w="3186" w:type="dxa"/>
          </w:tcPr>
          <w:p w14:paraId="2BA7F6BC"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w:t>
            </w:r>
          </w:p>
        </w:tc>
        <w:tc>
          <w:tcPr>
            <w:tcW w:w="3490" w:type="dxa"/>
          </w:tcPr>
          <w:p w14:paraId="65B155D3"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ervicios de Teleasistencia</w:t>
            </w:r>
          </w:p>
        </w:tc>
      </w:tr>
      <w:tr w:rsidR="001C08A5" w:rsidRPr="007E3602" w14:paraId="1FC8B18F"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EAAAA" w:themeFill="background2" w:themeFillShade="BF"/>
          </w:tcPr>
          <w:p w14:paraId="439E023D" w14:textId="77777777" w:rsidR="001C08A5" w:rsidRPr="007E3602" w:rsidRDefault="001C08A5" w:rsidP="001C08A5">
            <w:pPr>
              <w:pStyle w:val="Estilo1"/>
            </w:pPr>
            <w:r w:rsidRPr="007E3602">
              <w:rPr>
                <w:b w:val="0"/>
              </w:rPr>
              <w:t>Costos</w:t>
            </w:r>
          </w:p>
        </w:tc>
      </w:tr>
      <w:tr w:rsidR="001C08A5" w:rsidRPr="007E3602" w14:paraId="1B350CD6" w14:textId="77777777" w:rsidTr="001C08A5">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715074CB" w14:textId="77777777" w:rsidR="001C08A5" w:rsidRPr="007E3602" w:rsidRDefault="001C08A5" w:rsidP="001C08A5">
            <w:pPr>
              <w:pStyle w:val="Estilo1"/>
            </w:pPr>
          </w:p>
        </w:tc>
        <w:tc>
          <w:tcPr>
            <w:tcW w:w="3186" w:type="dxa"/>
          </w:tcPr>
          <w:p w14:paraId="369D7247"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 $2.999</w:t>
            </w:r>
          </w:p>
        </w:tc>
        <w:tc>
          <w:tcPr>
            <w:tcW w:w="3490" w:type="dxa"/>
          </w:tcPr>
          <w:p w14:paraId="5135E23D" w14:textId="77777777" w:rsidR="001C08A5" w:rsidRPr="007E3602" w:rsidRDefault="00F912C8" w:rsidP="001C08A5">
            <w:pPr>
              <w:pStyle w:val="Estilo1"/>
              <w:cnfStyle w:val="000000000000" w:firstRow="0" w:lastRow="0" w:firstColumn="0" w:lastColumn="0" w:oddVBand="0" w:evenVBand="0" w:oddHBand="0" w:evenHBand="0" w:firstRowFirstColumn="0" w:firstRowLastColumn="0" w:lastRowFirstColumn="0" w:lastRowLastColumn="0"/>
            </w:pPr>
            <w:r>
              <w:t>Activación: $2.400</w:t>
            </w:r>
          </w:p>
        </w:tc>
      </w:tr>
      <w:tr w:rsidR="001C08A5" w:rsidRPr="007E3602" w14:paraId="57B78CB7" w14:textId="77777777" w:rsidTr="001C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5D3A3CF1" w14:textId="77777777" w:rsidR="001C08A5" w:rsidRPr="007E3602" w:rsidRDefault="001C08A5" w:rsidP="001C08A5">
            <w:pPr>
              <w:pStyle w:val="Estilo1"/>
            </w:pPr>
          </w:p>
        </w:tc>
        <w:tc>
          <w:tcPr>
            <w:tcW w:w="3186" w:type="dxa"/>
          </w:tcPr>
          <w:p w14:paraId="1E40C32B"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t>Abono: $315</w:t>
            </w:r>
          </w:p>
        </w:tc>
        <w:tc>
          <w:tcPr>
            <w:tcW w:w="3490" w:type="dxa"/>
          </w:tcPr>
          <w:p w14:paraId="358C0564" w14:textId="77777777" w:rsidR="001C08A5" w:rsidRPr="007E3602" w:rsidRDefault="00F912C8" w:rsidP="001C08A5">
            <w:pPr>
              <w:pStyle w:val="Estilo1"/>
              <w:cnfStyle w:val="000000100000" w:firstRow="0" w:lastRow="0" w:firstColumn="0" w:lastColumn="0" w:oddVBand="0" w:evenVBand="0" w:oddHBand="1" w:evenHBand="0" w:firstRowFirstColumn="0" w:firstRowLastColumn="0" w:lastRowFirstColumn="0" w:lastRowLastColumn="0"/>
            </w:pPr>
            <w:r>
              <w:t>Abono: $1.240</w:t>
            </w:r>
          </w:p>
        </w:tc>
      </w:tr>
    </w:tbl>
    <w:p w14:paraId="379E3BF2" w14:textId="77777777" w:rsidR="00B37095" w:rsidRDefault="00B37095" w:rsidP="00180C89">
      <w:pPr>
        <w:rPr>
          <w:sz w:val="22"/>
          <w:szCs w:val="22"/>
        </w:rPr>
      </w:pPr>
    </w:p>
    <w:p w14:paraId="4C6E893B" w14:textId="77777777" w:rsidR="002E3B60" w:rsidRPr="009D6DE6" w:rsidRDefault="002E3B60" w:rsidP="009D6DE6">
      <w:pPr>
        <w:pStyle w:val="Ttulo3"/>
      </w:pPr>
      <w:bookmarkStart w:id="182" w:name="_Toc45908241"/>
      <w:bookmarkStart w:id="183" w:name="_Toc45908438"/>
      <w:r>
        <w:t>6.2.</w:t>
      </w:r>
      <w:r w:rsidRPr="002E3B60">
        <w:t>3 Análisis sensibilidad del cliente</w:t>
      </w:r>
      <w:bookmarkEnd w:id="182"/>
      <w:bookmarkEnd w:id="183"/>
    </w:p>
    <w:p w14:paraId="47937FDD" w14:textId="77777777" w:rsidR="009D6DE6" w:rsidRDefault="009D6DE6" w:rsidP="009D6DE6">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Arial" w:hAnsi="Arial" w:cs="Arial"/>
        </w:rPr>
      </w:pPr>
    </w:p>
    <w:p w14:paraId="009D1C8D" w14:textId="77777777" w:rsidR="00085B59" w:rsidRDefault="00085B59" w:rsidP="00085B59">
      <w:pPr>
        <w:pStyle w:val="Estilo1"/>
      </w:pPr>
      <w:r>
        <w:t>Se presenta un conjunto de efecto que afectan el comportamiento del consumidor:</w:t>
      </w:r>
    </w:p>
    <w:p w14:paraId="265D09D7" w14:textId="77777777" w:rsidR="00085B59" w:rsidRPr="00085B59" w:rsidRDefault="00085B59" w:rsidP="007B5D38">
      <w:pPr>
        <w:pStyle w:val="Estilo2"/>
        <w:numPr>
          <w:ilvl w:val="0"/>
          <w:numId w:val="59"/>
        </w:numPr>
      </w:pPr>
      <w:r w:rsidRPr="00085B59">
        <w:rPr>
          <w:u w:val="single"/>
        </w:rPr>
        <w:t>Efecto de comparación:</w:t>
      </w:r>
      <w:r w:rsidRPr="00E601C5">
        <w:t xml:space="preserve"> El concepto de valor económico supone que los consumidores conocen las alternativas, y las pueden evaluar con precisión y facilidad. Los consumidores son menos sensibles al precio de un producto conocido o de marca reconocida cuando tienen dificultad de compararlo con las alternativas potenciales. </w:t>
      </w:r>
      <w:r>
        <w:rPr>
          <w:b/>
        </w:rPr>
        <w:t>CareMonitor</w:t>
      </w:r>
      <w:r w:rsidRPr="00E601C5">
        <w:rPr>
          <w:b/>
        </w:rPr>
        <w:t xml:space="preserve"> apunta a la comparación global de precios y que el usuario tenga la libre elección de la mejor opción por lo cual la sensibilidad será menor.</w:t>
      </w:r>
    </w:p>
    <w:p w14:paraId="5A4F54EC" w14:textId="77777777" w:rsidR="009F4226" w:rsidRPr="00085B59" w:rsidRDefault="00085B59" w:rsidP="007B5D38">
      <w:pPr>
        <w:pStyle w:val="Estilo2"/>
        <w:numPr>
          <w:ilvl w:val="0"/>
          <w:numId w:val="59"/>
        </w:numPr>
        <w:rPr>
          <w:b/>
        </w:rPr>
      </w:pPr>
      <w:r w:rsidRPr="00085B59">
        <w:rPr>
          <w:u w:val="single"/>
        </w:rPr>
        <w:t>Efecto precio calidad:</w:t>
      </w:r>
      <w:r>
        <w:t xml:space="preserve"> </w:t>
      </w:r>
      <w:r w:rsidR="009D6DE6">
        <w:t>La</w:t>
      </w:r>
      <w:r w:rsidR="009D6DE6" w:rsidRPr="00E601C5">
        <w:t xml:space="preserve"> percepción de mayor calidad a mayor precio reduce la sensibilidad al precio, incluso cuando los consumidores no busquen prestigio ni exclusividad. </w:t>
      </w:r>
      <w:r w:rsidR="009D6DE6">
        <w:rPr>
          <w:b/>
        </w:rPr>
        <w:t>CareMonitor</w:t>
      </w:r>
      <w:r w:rsidR="009D6DE6" w:rsidRPr="00E601C5">
        <w:rPr>
          <w:b/>
        </w:rPr>
        <w:t xml:space="preserve"> apunta a brindar </w:t>
      </w:r>
      <w:r>
        <w:rPr>
          <w:b/>
        </w:rPr>
        <w:t>servicios médicos</w:t>
      </w:r>
      <w:r w:rsidR="009D6DE6">
        <w:rPr>
          <w:b/>
        </w:rPr>
        <w:t xml:space="preserve"> de</w:t>
      </w:r>
      <w:r w:rsidR="009D6DE6" w:rsidRPr="00E601C5">
        <w:rPr>
          <w:b/>
        </w:rPr>
        <w:t xml:space="preserve"> alta calidad por lo cual la sensibilidad será menor.</w:t>
      </w:r>
    </w:p>
    <w:p w14:paraId="3079C295" w14:textId="77777777" w:rsidR="00085B59" w:rsidRPr="00E601C5" w:rsidRDefault="00085B59" w:rsidP="007B5D38">
      <w:pPr>
        <w:pStyle w:val="Estilo2"/>
        <w:numPr>
          <w:ilvl w:val="0"/>
          <w:numId w:val="59"/>
        </w:numPr>
      </w:pPr>
      <w:r w:rsidRPr="00085B59">
        <w:rPr>
          <w:u w:val="single"/>
        </w:rPr>
        <w:t>Efecto precio total:</w:t>
      </w:r>
      <w:r w:rsidRPr="00E601C5">
        <w:t xml:space="preserve"> </w:t>
      </w:r>
      <w:r>
        <w:t>C</w:t>
      </w:r>
      <w:r w:rsidRPr="00E601C5">
        <w:t xml:space="preserve">uanto mayor es el gasto o su relación porcentual con el ingreso, mayor es su sensibilidad al precio. A mayor gasto, mayor es la ganancia de evaluar </w:t>
      </w:r>
      <w:r w:rsidRPr="00E601C5">
        <w:lastRenderedPageBreak/>
        <w:t>con cuidado éste, y encontrar otras alternativas</w:t>
      </w:r>
      <w:r>
        <w:t>.</w:t>
      </w:r>
      <w:r w:rsidRPr="00085B59">
        <w:rPr>
          <w:b/>
          <w:bCs/>
        </w:rPr>
        <w:t xml:space="preserve"> CareMonitor </w:t>
      </w:r>
      <w:r w:rsidRPr="00E601C5">
        <w:rPr>
          <w:b/>
        </w:rPr>
        <w:t xml:space="preserve">presenta diferentes alternativas según </w:t>
      </w:r>
      <w:r>
        <w:rPr>
          <w:b/>
        </w:rPr>
        <w:t>las necesidades de nuestros clientes</w:t>
      </w:r>
      <w:r w:rsidRPr="00E601C5">
        <w:rPr>
          <w:b/>
        </w:rPr>
        <w:t>, por lo cual la sensibilidad será menor.</w:t>
      </w:r>
    </w:p>
    <w:p w14:paraId="5F7367CF" w14:textId="3FA63D7C" w:rsidR="00E05DC1" w:rsidRDefault="00085B59" w:rsidP="007B5D38">
      <w:pPr>
        <w:pStyle w:val="Estilo2"/>
        <w:numPr>
          <w:ilvl w:val="0"/>
          <w:numId w:val="59"/>
        </w:numPr>
      </w:pPr>
      <w:r w:rsidRPr="00085B59">
        <w:rPr>
          <w:u w:val="single"/>
        </w:rPr>
        <w:t>Efecto costo compartido:</w:t>
      </w:r>
      <w:r w:rsidRPr="00E601C5">
        <w:t xml:space="preserve"> </w:t>
      </w:r>
      <w:r>
        <w:t>C</w:t>
      </w:r>
      <w:r w:rsidRPr="00E601C5">
        <w:t xml:space="preserve">uando el consumidor compra un producto, puede ser que lo pague totalmente, o comparta el pago con otro. Cuanto mayor sea la proporción del precio que paga el propio consumidor, mayor será la sensibilidad al precio. </w:t>
      </w:r>
      <w:r w:rsidR="00F912C8">
        <w:rPr>
          <w:b/>
        </w:rPr>
        <w:t>CareMonitor</w:t>
      </w:r>
      <w:r w:rsidRPr="00E601C5">
        <w:rPr>
          <w:b/>
        </w:rPr>
        <w:t xml:space="preserve"> no ofrece costo compartido </w:t>
      </w:r>
      <w:r w:rsidR="00F912C8">
        <w:rPr>
          <w:b/>
        </w:rPr>
        <w:t xml:space="preserve">para ningún servicio ofrecido, </w:t>
      </w:r>
      <w:r w:rsidRPr="00E601C5">
        <w:rPr>
          <w:b/>
        </w:rPr>
        <w:t>por lo cual la sensibilidad será mayor.</w:t>
      </w:r>
    </w:p>
    <w:p w14:paraId="69626B87" w14:textId="77777777" w:rsidR="00E05DC1" w:rsidRDefault="00E05DC1" w:rsidP="007C4CE6">
      <w:pPr>
        <w:pStyle w:val="Estilo1"/>
      </w:pPr>
    </w:p>
    <w:p w14:paraId="7FC4197E" w14:textId="77777777" w:rsidR="00E05DC1" w:rsidRDefault="00E05DC1" w:rsidP="007C4CE6">
      <w:pPr>
        <w:pStyle w:val="Estilo1"/>
      </w:pPr>
    </w:p>
    <w:p w14:paraId="2112F5DB" w14:textId="77777777" w:rsidR="00E05DC1" w:rsidRPr="00E05DC1" w:rsidRDefault="00E05DC1" w:rsidP="007C4CE6">
      <w:pPr>
        <w:pStyle w:val="Estilo1"/>
      </w:pPr>
    </w:p>
    <w:p w14:paraId="6F6E886E" w14:textId="77777777" w:rsidR="002E3B60" w:rsidRDefault="002E3B60" w:rsidP="00A94EEE">
      <w:pPr>
        <w:pStyle w:val="Ttulo3"/>
      </w:pPr>
      <w:bookmarkStart w:id="184" w:name="_Toc45908242"/>
      <w:bookmarkStart w:id="185" w:name="_Toc45908439"/>
      <w:r>
        <w:t>6.2.</w:t>
      </w:r>
      <w:r w:rsidRPr="002E3B60">
        <w:t>4 Estrategia de precio</w:t>
      </w:r>
      <w:bookmarkEnd w:id="184"/>
      <w:bookmarkEnd w:id="185"/>
    </w:p>
    <w:p w14:paraId="7E74D4CD" w14:textId="77777777" w:rsidR="00F912C8" w:rsidRPr="007E3602" w:rsidRDefault="00F912C8" w:rsidP="00F912C8">
      <w:pPr>
        <w:pStyle w:val="Estilo1"/>
      </w:pPr>
      <w:r w:rsidRPr="007E3602">
        <w:t>Nuestra estrategia de precios consiste en fijar el precio por estatus o igualar a la competencia (</w:t>
      </w:r>
      <w:r w:rsidRPr="007E3602">
        <w:rPr>
          <w:b/>
          <w:bCs/>
        </w:rPr>
        <w:t>Neutral</w:t>
      </w:r>
      <w:r w:rsidRPr="007E3602">
        <w:t>). Fijando un precio muy parecido a la de la misma. Los precios por estatus tienen la ventaja de la simplicidad, pero tiene la desventaja de no tener en cuenta los costos, la demanda o ambos. Sin embargo, igualar a la competencia puede ser la ruta más segura a la supervivencia a largo plazo si la empresa es competitivamente pequeña.</w:t>
      </w:r>
    </w:p>
    <w:p w14:paraId="6314AB97" w14:textId="77777777" w:rsidR="00F912C8" w:rsidRPr="007E3602" w:rsidRDefault="00F912C8" w:rsidP="00F912C8">
      <w:pPr>
        <w:pStyle w:val="Estilo1"/>
      </w:pPr>
      <w:r w:rsidRPr="007E3602">
        <w:t>Cualquier estrategia de precios debe conocer las leyes que limitan su toma de decisiones. Entre los problemas que caen en esta categoría, están las prácticas comerciales desleales, el acuerdo de precios, la discriminación de precios y la fijación de precios de exterminio.</w:t>
      </w:r>
    </w:p>
    <w:p w14:paraId="2B07A815" w14:textId="77777777" w:rsidR="009F4226" w:rsidRDefault="009F4226" w:rsidP="009F4226"/>
    <w:p w14:paraId="5FC7FA81" w14:textId="77777777" w:rsidR="002E3B60" w:rsidRDefault="002E3B60" w:rsidP="002E3B60"/>
    <w:p w14:paraId="15E20EA4" w14:textId="77777777" w:rsidR="00F912C8" w:rsidRDefault="00F912C8" w:rsidP="002E3B60"/>
    <w:p w14:paraId="1C587303" w14:textId="6791860D" w:rsidR="00F912C8" w:rsidRDefault="00F912C8" w:rsidP="002E3B60"/>
    <w:p w14:paraId="54D08FEA" w14:textId="77777777" w:rsidR="00D2376F" w:rsidRDefault="00D2376F" w:rsidP="002E3B60"/>
    <w:p w14:paraId="0840EDDE" w14:textId="77777777" w:rsidR="00F912C8" w:rsidRDefault="00F912C8" w:rsidP="002E3B60"/>
    <w:p w14:paraId="3DF224D5" w14:textId="77777777" w:rsidR="002E3B60" w:rsidRDefault="002E3B60" w:rsidP="00A94EEE">
      <w:pPr>
        <w:pStyle w:val="Ttulo3"/>
      </w:pPr>
      <w:bookmarkStart w:id="186" w:name="_Toc45908243"/>
      <w:bookmarkStart w:id="187" w:name="_Toc45908440"/>
      <w:r>
        <w:lastRenderedPageBreak/>
        <w:t>6.2.</w:t>
      </w:r>
      <w:r w:rsidRPr="002E3B60">
        <w:t>5 Lista de precios</w:t>
      </w:r>
      <w:bookmarkEnd w:id="186"/>
      <w:bookmarkEnd w:id="187"/>
    </w:p>
    <w:p w14:paraId="0D7BC84A" w14:textId="77777777" w:rsidR="006D55B6" w:rsidRDefault="006D55B6" w:rsidP="006D55B6"/>
    <w:tbl>
      <w:tblPr>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D95757" w14:paraId="1B156BDF" w14:textId="77777777" w:rsidTr="006D55B6">
        <w:tc>
          <w:tcPr>
            <w:tcW w:w="5700" w:type="dxa"/>
            <w:shd w:val="clear" w:color="auto" w:fill="0070C0"/>
          </w:tcPr>
          <w:p w14:paraId="60BF683E" w14:textId="77777777" w:rsidR="006D55B6" w:rsidRPr="00D95757" w:rsidRDefault="00FF5FCD" w:rsidP="00F912C8">
            <w:pPr>
              <w:pStyle w:val="Estilo1"/>
            </w:pPr>
            <w:r>
              <w:t>Servicio</w:t>
            </w:r>
          </w:p>
        </w:tc>
        <w:tc>
          <w:tcPr>
            <w:tcW w:w="1950" w:type="dxa"/>
            <w:shd w:val="clear" w:color="auto" w:fill="0070C0"/>
          </w:tcPr>
          <w:p w14:paraId="2A0EF68E" w14:textId="77777777" w:rsidR="006D55B6" w:rsidRPr="00D95757" w:rsidRDefault="006D55B6" w:rsidP="00F912C8">
            <w:pPr>
              <w:pStyle w:val="Estilo1"/>
            </w:pPr>
            <w:r w:rsidRPr="006D55B6">
              <w:t>Precio</w:t>
            </w:r>
            <w:r w:rsidR="00807B0F">
              <w:t xml:space="preserve"> Activación / Abono Mensual</w:t>
            </w:r>
          </w:p>
        </w:tc>
      </w:tr>
      <w:tr w:rsidR="006D55B6" w:rsidRPr="00D95757" w14:paraId="6F2F1BCE" w14:textId="77777777" w:rsidTr="006D55B6">
        <w:tc>
          <w:tcPr>
            <w:tcW w:w="5700" w:type="dxa"/>
          </w:tcPr>
          <w:p w14:paraId="1FD80C07" w14:textId="77777777" w:rsidR="006D55B6" w:rsidRDefault="00F912C8" w:rsidP="00F912C8">
            <w:pPr>
              <w:pStyle w:val="Estilo1"/>
            </w:pPr>
            <w:r>
              <w:t>CareMonitor - InitialCare</w:t>
            </w:r>
          </w:p>
        </w:tc>
        <w:tc>
          <w:tcPr>
            <w:tcW w:w="1950" w:type="dxa"/>
          </w:tcPr>
          <w:p w14:paraId="3E521CFE" w14:textId="77777777" w:rsidR="006D55B6" w:rsidRPr="00D95757" w:rsidRDefault="00807B0F" w:rsidP="00F912C8">
            <w:pPr>
              <w:pStyle w:val="Estilo1"/>
            </w:pPr>
            <w:r>
              <w:t xml:space="preserve"> $2.400 / $1.300</w:t>
            </w:r>
          </w:p>
        </w:tc>
      </w:tr>
      <w:tr w:rsidR="006D55B6" w:rsidRPr="00D95757" w14:paraId="5BF3E164" w14:textId="77777777" w:rsidTr="006D55B6">
        <w:tc>
          <w:tcPr>
            <w:tcW w:w="5700" w:type="dxa"/>
          </w:tcPr>
          <w:p w14:paraId="7D4A9E60" w14:textId="77777777" w:rsidR="006D55B6" w:rsidRPr="00D95757" w:rsidRDefault="00F912C8" w:rsidP="00F912C8">
            <w:pPr>
              <w:pStyle w:val="Estilo1"/>
            </w:pPr>
            <w:r>
              <w:t>CareMonitor - MediumCare</w:t>
            </w:r>
          </w:p>
        </w:tc>
        <w:tc>
          <w:tcPr>
            <w:tcW w:w="1950" w:type="dxa"/>
          </w:tcPr>
          <w:p w14:paraId="32AAC27C" w14:textId="77777777" w:rsidR="006D55B6" w:rsidRPr="00D95757" w:rsidRDefault="00807B0F" w:rsidP="00F912C8">
            <w:pPr>
              <w:pStyle w:val="Estilo1"/>
            </w:pPr>
            <w:r>
              <w:t>$2.400 / $2.500</w:t>
            </w:r>
          </w:p>
        </w:tc>
      </w:tr>
      <w:tr w:rsidR="006D55B6" w:rsidRPr="00D95757" w14:paraId="7D2BCBC1" w14:textId="77777777" w:rsidTr="006D55B6">
        <w:tc>
          <w:tcPr>
            <w:tcW w:w="5700" w:type="dxa"/>
          </w:tcPr>
          <w:p w14:paraId="361AAB12" w14:textId="77777777" w:rsidR="006D55B6" w:rsidRPr="00D95757" w:rsidRDefault="00F912C8" w:rsidP="00F912C8">
            <w:pPr>
              <w:pStyle w:val="Estilo1"/>
            </w:pPr>
            <w:r>
              <w:t>CareMonitor - FullCare</w:t>
            </w:r>
          </w:p>
        </w:tc>
        <w:tc>
          <w:tcPr>
            <w:tcW w:w="1950" w:type="dxa"/>
          </w:tcPr>
          <w:p w14:paraId="3821A10A" w14:textId="77777777" w:rsidR="006D55B6" w:rsidRPr="00D95757" w:rsidRDefault="00807B0F" w:rsidP="00F912C8">
            <w:pPr>
              <w:pStyle w:val="Estilo1"/>
            </w:pPr>
            <w:r>
              <w:t>$3.000 / $4.000</w:t>
            </w:r>
          </w:p>
        </w:tc>
      </w:tr>
    </w:tbl>
    <w:p w14:paraId="1434A420" w14:textId="77777777" w:rsidR="006D55B6" w:rsidRDefault="006D55B6" w:rsidP="00A6280E">
      <w:pPr>
        <w:pStyle w:val="Estilo1"/>
      </w:pPr>
    </w:p>
    <w:p w14:paraId="42892097" w14:textId="77777777" w:rsidR="006D55B6" w:rsidRDefault="006D55B6" w:rsidP="00A6280E">
      <w:pPr>
        <w:pStyle w:val="Ttulo2"/>
        <w:numPr>
          <w:ilvl w:val="0"/>
          <w:numId w:val="0"/>
        </w:numPr>
        <w:ind w:left="450" w:hanging="450"/>
      </w:pPr>
      <w:bookmarkStart w:id="188" w:name="_Toc45908244"/>
      <w:bookmarkStart w:id="189" w:name="_Toc45908441"/>
      <w:r w:rsidRPr="00A94EEE">
        <w:rPr>
          <w:u w:val="none"/>
        </w:rPr>
        <w:t xml:space="preserve">6.3 </w:t>
      </w:r>
      <w:r>
        <w:t>Estrategia de promoción</w:t>
      </w:r>
      <w:bookmarkEnd w:id="188"/>
      <w:bookmarkEnd w:id="189"/>
    </w:p>
    <w:p w14:paraId="21B406D7" w14:textId="77777777" w:rsidR="00ED3614" w:rsidRPr="00ED3614" w:rsidRDefault="00ED3614" w:rsidP="00A6280E"/>
    <w:p w14:paraId="1277329C" w14:textId="05672F01" w:rsidR="00807B0F" w:rsidRPr="00807B0F" w:rsidRDefault="00807B0F" w:rsidP="00A6280E">
      <w:pPr>
        <w:pStyle w:val="Estilo1"/>
      </w:pPr>
      <w:r>
        <w:t xml:space="preserve">En el punto 4.3 definimos nuestro mercado meta. El cual, en un principio, dado la cantidad de recursos que poseemos, comenzaremos con un mercado meta concentrado. </w:t>
      </w:r>
      <w:r w:rsidR="00ED3614">
        <w:t xml:space="preserve">Como ya definimos </w:t>
      </w:r>
      <w:r w:rsidR="00C4055B">
        <w:t>el</w:t>
      </w:r>
      <w:r w:rsidR="00ED3614">
        <w:t xml:space="preserve"> alcance geográfico que en el corto plazo comenzará en Capital Federal y a mediano plazo se extenderá al Gran Buenos Aires.</w:t>
      </w:r>
      <w:r w:rsidR="00C4055B">
        <w:t xml:space="preserve"> Según la investigación que realizamos, Capital Federal es la ciudad </w:t>
      </w:r>
      <w:r w:rsidR="00E45800">
        <w:t>más</w:t>
      </w:r>
      <w:r w:rsidR="00C4055B">
        <w:t xml:space="preserve"> envejecida de la Argentina con 17,2%, GBA también tiene un porcentaje mayor al promedio del país, con un 11%</w:t>
      </w:r>
    </w:p>
    <w:p w14:paraId="01DD4F9C" w14:textId="77777777" w:rsidR="00E05DC1" w:rsidRPr="00C4055B" w:rsidRDefault="006D55B6" w:rsidP="00A6280E">
      <w:pPr>
        <w:pStyle w:val="Ttulo3"/>
      </w:pPr>
      <w:bookmarkStart w:id="190" w:name="_Toc45908245"/>
      <w:bookmarkStart w:id="191" w:name="_Toc45908442"/>
      <w:r>
        <w:t>6.3.1 Mix de promoción</w:t>
      </w:r>
      <w:bookmarkEnd w:id="190"/>
      <w:bookmarkEnd w:id="191"/>
      <w:r w:rsidR="000219E1">
        <w:tab/>
      </w:r>
    </w:p>
    <w:p w14:paraId="2243CB59" w14:textId="77777777" w:rsidR="006D55B6" w:rsidRDefault="006D55B6" w:rsidP="00A6280E">
      <w:pPr>
        <w:pStyle w:val="TC4"/>
      </w:pPr>
      <w:bookmarkStart w:id="192" w:name="_Toc45908246"/>
      <w:bookmarkStart w:id="193" w:name="_Toc45908443"/>
      <w:r>
        <w:t>6.3.1.1 Publicidad</w:t>
      </w:r>
      <w:bookmarkEnd w:id="192"/>
      <w:bookmarkEnd w:id="193"/>
    </w:p>
    <w:p w14:paraId="1DDCC73D" w14:textId="77777777" w:rsidR="006D55B6" w:rsidRDefault="006D55B6" w:rsidP="00A6280E">
      <w:pPr>
        <w:pStyle w:val="Ttulo4"/>
      </w:pPr>
      <w:r>
        <w:t>6.3.1.1.1 Publicidad Offline</w:t>
      </w:r>
    </w:p>
    <w:p w14:paraId="39D43897" w14:textId="77777777" w:rsidR="000219E1" w:rsidRDefault="000219E1" w:rsidP="00A6280E"/>
    <w:p w14:paraId="1D8BD2FF" w14:textId="77777777" w:rsidR="00AE7D4C" w:rsidRPr="00AE7D4C" w:rsidRDefault="00AE7D4C" w:rsidP="00A6280E">
      <w:pPr>
        <w:pStyle w:val="Estilo1"/>
        <w:rPr>
          <w:b/>
          <w:bCs/>
        </w:rPr>
      </w:pPr>
      <w:r w:rsidRPr="00AE7D4C">
        <w:rPr>
          <w:b/>
          <w:bCs/>
        </w:rPr>
        <w:t>Radio</w:t>
      </w:r>
    </w:p>
    <w:p w14:paraId="182A47D2" w14:textId="77777777" w:rsidR="00AE7D4C" w:rsidRPr="009F6BB9" w:rsidRDefault="00A6280E" w:rsidP="00A6280E">
      <w:pPr>
        <w:pStyle w:val="Estilo1"/>
      </w:pPr>
      <w:r>
        <w:lastRenderedPageBreak/>
        <w:t xml:space="preserve">Consideramos que los usuarios de nuestro sistema son personas que utilizan diariamente la radio como medio de información y entretenimiento. Publicitando </w:t>
      </w:r>
      <w:r w:rsidR="00B01957">
        <w:t>nuestro negocio</w:t>
      </w:r>
      <w:r>
        <w:t xml:space="preserve"> en la radio va a mitigar la desconfianza de los adultos mayores con la </w:t>
      </w:r>
      <w:r w:rsidR="00B01957">
        <w:t>tecnología</w:t>
      </w:r>
      <w:r w:rsidR="00AE7D4C" w:rsidRPr="009F6BB9">
        <w:t>:</w:t>
      </w:r>
    </w:p>
    <w:p w14:paraId="29120C32" w14:textId="77777777" w:rsidR="00AE7D4C" w:rsidRPr="009F6BB9" w:rsidRDefault="00AE7D4C" w:rsidP="00AE7D4C">
      <w:pPr>
        <w:pStyle w:val="Estilo2"/>
      </w:pPr>
      <w:r w:rsidRPr="009F6BB9">
        <w:t>La industria de radio AM/FM alcanza una penetración de mercado del 72% en Capital y Gran Buenos Aires.</w:t>
      </w:r>
    </w:p>
    <w:p w14:paraId="346AA9E4" w14:textId="77777777" w:rsidR="00AE7D4C" w:rsidRPr="009F6BB9" w:rsidRDefault="00AE7D4C" w:rsidP="00AE7D4C">
      <w:pPr>
        <w:pStyle w:val="Estilo2"/>
      </w:pPr>
      <w:r w:rsidRPr="009F6BB9">
        <w:t>Más del 80% de los oyentes escuchan la radio todos los días recurrentemente por entretenimiento, información y como compañía.</w:t>
      </w:r>
    </w:p>
    <w:p w14:paraId="7B044D7E" w14:textId="77777777" w:rsidR="00AE7D4C" w:rsidRPr="009F6BB9" w:rsidRDefault="00AE7D4C" w:rsidP="00AE7D4C">
      <w:pPr>
        <w:pStyle w:val="Estilo1"/>
      </w:pPr>
      <w:r w:rsidRPr="009F6BB9">
        <w:t xml:space="preserve"> Por este motivo, vamos a tener publicidad en Radios de CABA. Los precios se encuentran en los siguientes rangos:</w:t>
      </w:r>
    </w:p>
    <w:p w14:paraId="6F1DC76B" w14:textId="77777777" w:rsidR="00AE7D4C" w:rsidRPr="005B2051" w:rsidRDefault="00A6280E" w:rsidP="00AE7D4C">
      <w:pPr>
        <w:jc w:val="center"/>
      </w:pPr>
      <w:r w:rsidRPr="00A6280E">
        <w:rPr>
          <w:noProof/>
          <w:lang w:val="en-US" w:eastAsia="en-US"/>
        </w:rPr>
        <w:drawing>
          <wp:inline distT="0" distB="0" distL="0" distR="0" wp14:anchorId="424F2E06" wp14:editId="72A57C76">
            <wp:extent cx="5612130" cy="27355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35580"/>
                    </a:xfrm>
                    <a:prstGeom prst="rect">
                      <a:avLst/>
                    </a:prstGeom>
                  </pic:spPr>
                </pic:pic>
              </a:graphicData>
            </a:graphic>
          </wp:inline>
        </w:drawing>
      </w:r>
    </w:p>
    <w:p w14:paraId="64783C65" w14:textId="77777777" w:rsidR="00C4055B" w:rsidRPr="007E3602" w:rsidRDefault="00C4055B" w:rsidP="00C4055B">
      <w:pPr>
        <w:pStyle w:val="Estilo1"/>
      </w:pPr>
    </w:p>
    <w:p w14:paraId="73B1D783" w14:textId="77777777" w:rsidR="000219E1" w:rsidRDefault="000219E1" w:rsidP="00745DD4">
      <w:pPr>
        <w:rPr>
          <w:sz w:val="22"/>
        </w:rPr>
      </w:pPr>
      <w:r>
        <w:tab/>
      </w:r>
    </w:p>
    <w:p w14:paraId="08A5C137" w14:textId="77777777" w:rsidR="005D2B40" w:rsidRPr="000219E1" w:rsidRDefault="005D2B40" w:rsidP="000219E1">
      <w:pPr>
        <w:rPr>
          <w:sz w:val="22"/>
        </w:rPr>
      </w:pPr>
    </w:p>
    <w:p w14:paraId="59F221F0" w14:textId="77777777" w:rsidR="006D55B6" w:rsidRDefault="006D55B6" w:rsidP="00A94EEE">
      <w:pPr>
        <w:pStyle w:val="Ttulo4"/>
      </w:pPr>
      <w:r>
        <w:t>6.3.1.1.2 Publicidad Online</w:t>
      </w:r>
    </w:p>
    <w:p w14:paraId="390CCE8D" w14:textId="77777777" w:rsidR="00C4055B" w:rsidRPr="007E3602" w:rsidRDefault="00C4055B" w:rsidP="00C4055B">
      <w:pPr>
        <w:pStyle w:val="Estilo1"/>
      </w:pPr>
      <w:r w:rsidRPr="007E3602">
        <w:t xml:space="preserve">La parte más fuerte de nuestra promoción estará enfocada en el contexto online. En principio, la presentación es la parte fundamental sin la cual no atraeríamos seguramente ningún cliente, por lo tanto, enfocaremos gran parte de los esfuerzos y el trabajo en conjunto </w:t>
      </w:r>
      <w:r w:rsidRPr="007E3602">
        <w:lastRenderedPageBreak/>
        <w:t>del área de desarrollo con experiencia de usuario para tener una página web excepcional, que logre captar clientes con un diseño simple y que nos represente. Viéndolo de otra manera, tener una página principal mal hecha sería como crear un hotel 5 estrellas con una fachada poco atractiva que de una imagen de descuido y suciedad.</w:t>
      </w:r>
    </w:p>
    <w:p w14:paraId="3B5CD34F" w14:textId="77777777" w:rsidR="00C4055B" w:rsidRPr="007E3602" w:rsidRDefault="00C4055B" w:rsidP="00C4055B">
      <w:pPr>
        <w:pStyle w:val="Estilo1"/>
      </w:pPr>
      <w:r w:rsidRPr="007E3602">
        <w:t xml:space="preserve">Como mencionamos anteriormente, somos una empresa convencida de que la tecnología es la pieza fundamental para </w:t>
      </w:r>
      <w:r w:rsidR="00AE7D4C">
        <w:t>el cuidado de las personas</w:t>
      </w:r>
      <w:r w:rsidRPr="007E3602">
        <w:t xml:space="preserve">, así como también puede ser clave a la hora de elegir entre un negocio u otro. </w:t>
      </w:r>
    </w:p>
    <w:p w14:paraId="7323609A" w14:textId="77777777" w:rsidR="00C4055B" w:rsidRPr="007E3602" w:rsidRDefault="00C4055B" w:rsidP="00C4055B">
      <w:pPr>
        <w:pStyle w:val="Estilo1"/>
      </w:pPr>
      <w:r w:rsidRPr="007E3602">
        <w:t>Hoy en día, la sociedad se mueve por medio de las redes sociales. La tendencia a observar Google maps, Facebook, Instagram para ver las calificaciones de los clientes previos en restaurantes, bares, juegos de escape, etc. es cada vez más creciente y masiva.</w:t>
      </w:r>
    </w:p>
    <w:p w14:paraId="2F3DEB28" w14:textId="77777777" w:rsidR="00C4055B" w:rsidRDefault="00C4055B" w:rsidP="00C4055B">
      <w:pPr>
        <w:pStyle w:val="Estilo1"/>
      </w:pPr>
      <w:r w:rsidRPr="007E3602">
        <w:t>Nuestra estrategia de promoción más fuerte será en estas redes sociales mencionadas anteriormente.</w:t>
      </w:r>
    </w:p>
    <w:p w14:paraId="75733711" w14:textId="77777777" w:rsidR="00AE7D4C" w:rsidRPr="00AE7D4C" w:rsidRDefault="00AE7D4C" w:rsidP="00AE7D4C">
      <w:pPr>
        <w:pStyle w:val="Estilo2"/>
        <w:numPr>
          <w:ilvl w:val="0"/>
          <w:numId w:val="0"/>
        </w:numPr>
        <w:ind w:left="786"/>
        <w:rPr>
          <w:lang w:val="es-ES"/>
        </w:rPr>
      </w:pPr>
      <w:r w:rsidRPr="007E3602">
        <w:rPr>
          <w:noProof/>
          <w:lang w:val="en-US" w:eastAsia="en-US"/>
        </w:rPr>
        <w:drawing>
          <wp:anchor distT="0" distB="0" distL="114300" distR="114300" simplePos="0" relativeHeight="251659264" behindDoc="1" locked="0" layoutInCell="1" allowOverlap="1" wp14:anchorId="51A4A45E" wp14:editId="34427A66">
            <wp:simplePos x="0" y="0"/>
            <wp:positionH relativeFrom="column">
              <wp:posOffset>714375</wp:posOffset>
            </wp:positionH>
            <wp:positionV relativeFrom="paragraph">
              <wp:posOffset>132715</wp:posOffset>
            </wp:positionV>
            <wp:extent cx="1733550" cy="4191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550" cy="419100"/>
                    </a:xfrm>
                    <a:prstGeom prst="rect">
                      <a:avLst/>
                    </a:prstGeom>
                  </pic:spPr>
                </pic:pic>
              </a:graphicData>
            </a:graphic>
          </wp:anchor>
        </w:drawing>
      </w:r>
    </w:p>
    <w:p w14:paraId="601489B3" w14:textId="77777777" w:rsidR="00AE7D4C" w:rsidRPr="00AE7D4C" w:rsidRDefault="00AE7D4C" w:rsidP="00AE7D4C">
      <w:pPr>
        <w:pStyle w:val="Estilo1"/>
        <w:rPr>
          <w:b/>
          <w:bCs/>
        </w:rPr>
      </w:pPr>
      <w:r w:rsidRPr="00AE7D4C">
        <w:rPr>
          <w:b/>
          <w:bCs/>
        </w:rPr>
        <w:t xml:space="preserve">Facebook: </w:t>
      </w:r>
    </w:p>
    <w:p w14:paraId="0EF3820E" w14:textId="77777777" w:rsidR="00AE7D4C" w:rsidRPr="007E3602" w:rsidRDefault="00AE7D4C" w:rsidP="00AE7D4C">
      <w:pPr>
        <w:pStyle w:val="Estilo1"/>
      </w:pPr>
      <w:r w:rsidRPr="007E3602">
        <w:t xml:space="preserve">Esta red social nos permite hacer publicidad personalizada, ayudando a los que publican en su plataforma a llegar al público al que se apunta. </w:t>
      </w:r>
    </w:p>
    <w:p w14:paraId="2ED10763" w14:textId="77777777" w:rsidR="00AE7D4C" w:rsidRPr="007E3602" w:rsidRDefault="00AE7D4C" w:rsidP="00AE7D4C">
      <w:pPr>
        <w:pStyle w:val="Estilo1"/>
      </w:pPr>
      <w:r w:rsidRPr="007E3602">
        <w:t>Permite estrategias como reconocimiento de marca, en la que se le muestra la publicidad a personas que tengan más probabilidades de prestar atención a las mismas, alcance: la empresa que publicita establece un presupuesto máximo y si se publicita hasta llegar al mismo. Promociones con fecha de inicio y fin (por ejemplo, para cuando queremos ofrecer precios promocionales por un tiempo determinado). También ofrecen publicidad por región, en caso de que se quieran publicitar administraciones también se podría setear una región cercana a la misma.</w:t>
      </w:r>
    </w:p>
    <w:p w14:paraId="24153290" w14:textId="77777777" w:rsidR="00AE7D4C" w:rsidRPr="007E3602" w:rsidRDefault="00AE7D4C" w:rsidP="00AE7D4C">
      <w:pPr>
        <w:pStyle w:val="Estilo1"/>
      </w:pPr>
      <w:r w:rsidRPr="007E3602">
        <w:t>En cuanto a los tipos de publicidades ofrecen varios:</w:t>
      </w:r>
    </w:p>
    <w:p w14:paraId="5C4190BB" w14:textId="77777777" w:rsidR="00AE7D4C" w:rsidRPr="007E3602" w:rsidRDefault="00AE7D4C" w:rsidP="007B5D38">
      <w:pPr>
        <w:pStyle w:val="Estilo2"/>
        <w:numPr>
          <w:ilvl w:val="0"/>
          <w:numId w:val="60"/>
        </w:numPr>
        <w:spacing w:after="0"/>
      </w:pPr>
      <w:r w:rsidRPr="007E3602">
        <w:t xml:space="preserve">Videos: Le muestran videos publicitarios al público que puede llegar a interesarle (por ejemplo, que hayan hecho búsquedas sobre </w:t>
      </w:r>
      <w:r>
        <w:t>teleasistencia</w:t>
      </w:r>
      <w:r w:rsidRPr="007E3602">
        <w:t>, etc.)</w:t>
      </w:r>
    </w:p>
    <w:p w14:paraId="5A5A4EA4" w14:textId="77777777" w:rsidR="00AE7D4C" w:rsidRPr="007E3602" w:rsidRDefault="00AE7D4C" w:rsidP="007B5D38">
      <w:pPr>
        <w:pStyle w:val="Estilo2"/>
        <w:numPr>
          <w:ilvl w:val="0"/>
          <w:numId w:val="60"/>
        </w:numPr>
        <w:spacing w:after="0"/>
      </w:pPr>
      <w:r w:rsidRPr="007E3602">
        <w:t>Secuencia de imágenes</w:t>
      </w:r>
    </w:p>
    <w:p w14:paraId="5587DB51" w14:textId="77777777" w:rsidR="00AE7D4C" w:rsidRPr="007E3602" w:rsidRDefault="00AE7D4C" w:rsidP="007B5D38">
      <w:pPr>
        <w:pStyle w:val="Estilo2"/>
        <w:numPr>
          <w:ilvl w:val="0"/>
          <w:numId w:val="60"/>
        </w:numPr>
        <w:spacing w:after="0"/>
      </w:pPr>
      <w:r w:rsidRPr="007E3602">
        <w:t>Imágenes individuales</w:t>
      </w:r>
    </w:p>
    <w:p w14:paraId="57F5A849" w14:textId="77777777" w:rsidR="00AE7D4C" w:rsidRDefault="00AE7D4C" w:rsidP="007B5D38">
      <w:pPr>
        <w:pStyle w:val="Estilo2"/>
        <w:numPr>
          <w:ilvl w:val="0"/>
          <w:numId w:val="60"/>
        </w:numPr>
        <w:spacing w:after="0"/>
      </w:pPr>
      <w:r w:rsidRPr="007E3602">
        <w:t>Presentaciones</w:t>
      </w:r>
    </w:p>
    <w:p w14:paraId="0645EE03" w14:textId="77777777" w:rsidR="00AE7D4C" w:rsidRDefault="00AE7D4C" w:rsidP="00D2376F">
      <w:pPr>
        <w:pStyle w:val="Estilo1"/>
      </w:pPr>
    </w:p>
    <w:p w14:paraId="43C8955F" w14:textId="77777777" w:rsidR="00AE7D4C" w:rsidRPr="00AE7D4C" w:rsidRDefault="00AE7D4C" w:rsidP="00D2376F">
      <w:pPr>
        <w:pStyle w:val="Estilo1"/>
      </w:pPr>
    </w:p>
    <w:p w14:paraId="011744C4" w14:textId="77777777" w:rsidR="000219E1" w:rsidRDefault="00AE7D4C" w:rsidP="00AE7D4C">
      <w:pPr>
        <w:pStyle w:val="Estilo1"/>
      </w:pPr>
      <w:r w:rsidRPr="007E3602">
        <w:rPr>
          <w:noProof/>
          <w:lang w:val="en-US" w:eastAsia="en-US"/>
        </w:rPr>
        <w:lastRenderedPageBreak/>
        <w:drawing>
          <wp:anchor distT="0" distB="0" distL="114300" distR="114300" simplePos="0" relativeHeight="251661312" behindDoc="1" locked="0" layoutInCell="1" allowOverlap="1" wp14:anchorId="755E6322" wp14:editId="410E0584">
            <wp:simplePos x="0" y="0"/>
            <wp:positionH relativeFrom="column">
              <wp:posOffset>962025</wp:posOffset>
            </wp:positionH>
            <wp:positionV relativeFrom="paragraph">
              <wp:posOffset>149860</wp:posOffset>
            </wp:positionV>
            <wp:extent cx="1314450" cy="5238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14450" cy="523875"/>
                    </a:xfrm>
                    <a:prstGeom prst="rect">
                      <a:avLst/>
                    </a:prstGeom>
                  </pic:spPr>
                </pic:pic>
              </a:graphicData>
            </a:graphic>
          </wp:anchor>
        </w:drawing>
      </w:r>
    </w:p>
    <w:p w14:paraId="74B5D237" w14:textId="77777777" w:rsidR="00AE7D4C" w:rsidRPr="00AE7D4C" w:rsidRDefault="00AE7D4C" w:rsidP="00AE7D4C">
      <w:pPr>
        <w:pStyle w:val="Estilo1"/>
        <w:rPr>
          <w:b/>
          <w:bCs/>
        </w:rPr>
      </w:pPr>
      <w:r w:rsidRPr="00AE7D4C">
        <w:rPr>
          <w:b/>
          <w:bCs/>
        </w:rPr>
        <w:t>Google ADS</w:t>
      </w:r>
      <w:r>
        <w:rPr>
          <w:b/>
          <w:bCs/>
        </w:rPr>
        <w:t>:</w:t>
      </w:r>
      <w:r w:rsidRPr="00AE7D4C">
        <w:rPr>
          <w:b/>
          <w:bCs/>
        </w:rPr>
        <w:t xml:space="preserve"> </w:t>
      </w:r>
    </w:p>
    <w:p w14:paraId="7E4E7EF7" w14:textId="77777777" w:rsidR="00AE7D4C" w:rsidRPr="007E3602" w:rsidRDefault="00AE7D4C" w:rsidP="00AE7D4C">
      <w:pPr>
        <w:pStyle w:val="Estilo1"/>
      </w:pPr>
    </w:p>
    <w:p w14:paraId="2469C032" w14:textId="77777777" w:rsidR="00AE7D4C" w:rsidRPr="007E3602" w:rsidRDefault="00AE7D4C" w:rsidP="00AE7D4C">
      <w:pPr>
        <w:pStyle w:val="Estilo1"/>
      </w:pPr>
      <w:r w:rsidRPr="007E3602">
        <w:t xml:space="preserve">Google ADS ofrece un sistema de publicidad donde sólo se paga por cantidad de clicks que se hacen en los anuncios. Los mismos pueden ser en el propio buscador, orientados a búsquedas relacionadas con el tópico relacionado a la empresa (en nuestro caso </w:t>
      </w:r>
      <w:r>
        <w:t>servicios médicos de teleasistencia</w:t>
      </w:r>
      <w:r w:rsidRPr="007E3602">
        <w:t>), o pueden ser en páginas que tengan banners de Google, el mismo les paga por cantidad de visitas y cantidad de clicks.</w:t>
      </w:r>
    </w:p>
    <w:p w14:paraId="07FEF863" w14:textId="77777777" w:rsidR="00AE7D4C" w:rsidRDefault="00AE7D4C" w:rsidP="000219E1">
      <w:r w:rsidRPr="007E3602">
        <w:rPr>
          <w:rFonts w:cs="Arial"/>
          <w:noProof/>
          <w:lang w:val="en-US" w:eastAsia="en-US"/>
        </w:rPr>
        <w:drawing>
          <wp:anchor distT="0" distB="0" distL="114300" distR="114300" simplePos="0" relativeHeight="251663360" behindDoc="1" locked="0" layoutInCell="1" allowOverlap="1" wp14:anchorId="51F65DA9" wp14:editId="73740BE3">
            <wp:simplePos x="0" y="0"/>
            <wp:positionH relativeFrom="margin">
              <wp:align>center</wp:align>
            </wp:positionH>
            <wp:positionV relativeFrom="paragraph">
              <wp:posOffset>180975</wp:posOffset>
            </wp:positionV>
            <wp:extent cx="2333625" cy="4857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3625" cy="485775"/>
                    </a:xfrm>
                    <a:prstGeom prst="rect">
                      <a:avLst/>
                    </a:prstGeom>
                  </pic:spPr>
                </pic:pic>
              </a:graphicData>
            </a:graphic>
          </wp:anchor>
        </w:drawing>
      </w:r>
    </w:p>
    <w:p w14:paraId="5B8BA69C" w14:textId="77777777" w:rsidR="00AE7D4C" w:rsidRPr="00AE7D4C" w:rsidRDefault="00AE7D4C" w:rsidP="00AE7D4C">
      <w:pPr>
        <w:pStyle w:val="Estilo1"/>
        <w:rPr>
          <w:b/>
          <w:bCs/>
        </w:rPr>
      </w:pPr>
      <w:r w:rsidRPr="00AE7D4C">
        <w:rPr>
          <w:b/>
          <w:bCs/>
        </w:rPr>
        <w:t xml:space="preserve">Instagram Empresas: </w:t>
      </w:r>
    </w:p>
    <w:p w14:paraId="178394CD" w14:textId="77777777" w:rsidR="00AE7D4C" w:rsidRPr="007E3602" w:rsidRDefault="00AE7D4C" w:rsidP="00AE7D4C">
      <w:pPr>
        <w:pStyle w:val="Estilo1"/>
      </w:pPr>
    </w:p>
    <w:p w14:paraId="2DF0460E" w14:textId="77777777" w:rsidR="00AE7D4C" w:rsidRPr="007E3602" w:rsidRDefault="00AE7D4C" w:rsidP="00AE7D4C">
      <w:pPr>
        <w:pStyle w:val="Estilo1"/>
      </w:pPr>
      <w:r w:rsidRPr="007E3602">
        <w:t>Instagram ofrece a su vez, diferentes soluciones publicitarias para las empresas, dentro de estas podemos encontrar:</w:t>
      </w:r>
    </w:p>
    <w:p w14:paraId="75BC48CC" w14:textId="77777777" w:rsidR="00AE7D4C" w:rsidRPr="007E3602" w:rsidRDefault="00AE7D4C" w:rsidP="007B5D38">
      <w:pPr>
        <w:pStyle w:val="Estilo2"/>
        <w:numPr>
          <w:ilvl w:val="0"/>
          <w:numId w:val="61"/>
        </w:numPr>
        <w:spacing w:after="0"/>
      </w:pPr>
      <w:r w:rsidRPr="007E3602">
        <w:t xml:space="preserve">Anuncios en stories: A medida que el usuario va observando las historias de sus amigos, le aparecen publicidades, entre estas le aparecería la de </w:t>
      </w:r>
      <w:r>
        <w:t>CareMonitor</w:t>
      </w:r>
    </w:p>
    <w:p w14:paraId="53419F69" w14:textId="77777777" w:rsidR="00AE7D4C" w:rsidRPr="007E3602" w:rsidRDefault="00AE7D4C" w:rsidP="007B5D38">
      <w:pPr>
        <w:pStyle w:val="Estilo2"/>
        <w:numPr>
          <w:ilvl w:val="0"/>
          <w:numId w:val="61"/>
        </w:numPr>
        <w:spacing w:after="0"/>
      </w:pPr>
      <w:r w:rsidRPr="007E3602">
        <w:t>Anuncios con foto: Publicitan la foto que nosotros le mandemos a publicitar, durante el tiempo por el cual paguemos el plan.</w:t>
      </w:r>
    </w:p>
    <w:p w14:paraId="178D6F2A" w14:textId="77777777" w:rsidR="00AE7D4C" w:rsidRPr="007E3602" w:rsidRDefault="00AE7D4C" w:rsidP="007B5D38">
      <w:pPr>
        <w:pStyle w:val="Estilo2"/>
        <w:numPr>
          <w:ilvl w:val="0"/>
          <w:numId w:val="61"/>
        </w:numPr>
        <w:spacing w:after="0"/>
      </w:pPr>
      <w:r w:rsidRPr="007E3602">
        <w:t>Anuncios con video: En caso de grabar videos publicitarios, ellos lo publicitan en el Instagram de los usuarios.</w:t>
      </w:r>
    </w:p>
    <w:p w14:paraId="27EE66F1" w14:textId="77777777" w:rsidR="00AE7D4C" w:rsidRPr="007E3602" w:rsidRDefault="00AE7D4C" w:rsidP="007B5D38">
      <w:pPr>
        <w:pStyle w:val="Estilo2"/>
        <w:numPr>
          <w:ilvl w:val="0"/>
          <w:numId w:val="61"/>
        </w:numPr>
        <w:spacing w:after="0"/>
      </w:pPr>
      <w:r w:rsidRPr="007E3602">
        <w:t xml:space="preserve">Secuencia de fotos: Este es el caso que la publicidad sea una secuencia de fotos, las cuales se cargan una al lado de la otra y el usuario interesado puede pasarlas y acceder al </w:t>
      </w:r>
      <w:r w:rsidR="00E83F6C" w:rsidRPr="007E3602">
        <w:t>enlace</w:t>
      </w:r>
      <w:r w:rsidRPr="007E3602">
        <w:t xml:space="preserve"> que dejemos (que llevaría a la página de </w:t>
      </w:r>
      <w:r>
        <w:t>CareMonitor</w:t>
      </w:r>
      <w:r w:rsidRPr="007E3602">
        <w:t>)</w:t>
      </w:r>
    </w:p>
    <w:p w14:paraId="7FEFE65E" w14:textId="77777777" w:rsidR="000219E1" w:rsidRPr="00C44146" w:rsidRDefault="000219E1" w:rsidP="00AC36E7">
      <w:pPr>
        <w:rPr>
          <w:sz w:val="22"/>
        </w:rPr>
      </w:pPr>
      <w:r>
        <w:tab/>
      </w:r>
    </w:p>
    <w:p w14:paraId="3165948B" w14:textId="77777777" w:rsidR="00C44146" w:rsidRDefault="006D55B6" w:rsidP="00A6280E">
      <w:pPr>
        <w:pStyle w:val="TC4"/>
      </w:pPr>
      <w:bookmarkStart w:id="194" w:name="_Toc45908247"/>
      <w:bookmarkStart w:id="195" w:name="_Toc45908444"/>
      <w:r>
        <w:t xml:space="preserve">6.3.1.2 </w:t>
      </w:r>
      <w:r w:rsidRPr="006D55B6">
        <w:t>Promoción de ventas</w:t>
      </w:r>
      <w:bookmarkEnd w:id="194"/>
      <w:bookmarkEnd w:id="195"/>
      <w:r w:rsidR="00C44146">
        <w:tab/>
      </w:r>
    </w:p>
    <w:p w14:paraId="21005DA8" w14:textId="77777777" w:rsidR="00E83F6C" w:rsidRDefault="00E83F6C" w:rsidP="00E83F6C">
      <w:pPr>
        <w:pStyle w:val="Estilo1"/>
      </w:pPr>
      <w:r>
        <w:t>En el caso de CareMonitor, utilizaremos promociones especiales para los nuevos clientes,</w:t>
      </w:r>
      <w:r w:rsidR="003003D9">
        <w:t xml:space="preserve"> con descuentos para fidelizarlos. Nuestra estrategia de promoción será la siguiente:</w:t>
      </w:r>
    </w:p>
    <w:p w14:paraId="2615C29C" w14:textId="77777777" w:rsidR="003003D9" w:rsidRDefault="003003D9" w:rsidP="00B01957">
      <w:pPr>
        <w:pStyle w:val="Estilo2"/>
        <w:rPr>
          <w:lang w:val="es-ES"/>
        </w:rPr>
      </w:pPr>
      <w:r w:rsidRPr="003003D9">
        <w:rPr>
          <w:b/>
          <w:bCs/>
          <w:u w:val="single"/>
          <w:lang w:val="es-ES"/>
        </w:rPr>
        <w:t>CareMonitor – InitialCare:</w:t>
      </w:r>
      <w:r>
        <w:rPr>
          <w:lang w:val="es-ES"/>
        </w:rPr>
        <w:t xml:space="preserve"> </w:t>
      </w:r>
      <w:r w:rsidR="00B01957">
        <w:rPr>
          <w:lang w:val="es-ES"/>
        </w:rPr>
        <w:t>3 meses</w:t>
      </w:r>
      <w:r>
        <w:rPr>
          <w:lang w:val="es-ES"/>
        </w:rPr>
        <w:t xml:space="preserve"> con descuento del 50% en el abono mensual.</w:t>
      </w:r>
    </w:p>
    <w:p w14:paraId="2BD7A693" w14:textId="77777777" w:rsidR="003003D9" w:rsidRPr="003003D9" w:rsidRDefault="003003D9" w:rsidP="00B01957">
      <w:pPr>
        <w:pStyle w:val="Estilo2"/>
      </w:pPr>
      <w:r w:rsidRPr="00B01957">
        <w:rPr>
          <w:b/>
          <w:bCs/>
          <w:u w:val="single"/>
        </w:rPr>
        <w:t>CareMonitor – MediumCare:</w:t>
      </w:r>
      <w:r>
        <w:t xml:space="preserve"> </w:t>
      </w:r>
      <w:r w:rsidR="00B01957">
        <w:t>3 meses</w:t>
      </w:r>
      <w:r>
        <w:t xml:space="preserve"> con el precio del abono </w:t>
      </w:r>
      <w:r w:rsidRPr="00704A0E">
        <w:t>InitialCare.</w:t>
      </w:r>
    </w:p>
    <w:p w14:paraId="0B1E2F52" w14:textId="77777777" w:rsidR="003003D9" w:rsidRPr="003003D9" w:rsidRDefault="003003D9" w:rsidP="00B01957">
      <w:pPr>
        <w:pStyle w:val="Estilo2"/>
      </w:pPr>
      <w:r w:rsidRPr="003003D9">
        <w:rPr>
          <w:b/>
          <w:u w:val="single"/>
        </w:rPr>
        <w:lastRenderedPageBreak/>
        <w:t>CareMonitor – FullCare:</w:t>
      </w:r>
      <w:r>
        <w:t xml:space="preserve"> </w:t>
      </w:r>
      <w:r w:rsidR="00B01957">
        <w:t>3 meses</w:t>
      </w:r>
      <w:r>
        <w:t xml:space="preserve"> con el precio del abono </w:t>
      </w:r>
      <w:r w:rsidRPr="003003D9">
        <w:rPr>
          <w:b/>
        </w:rPr>
        <w:t>MediumCare</w:t>
      </w:r>
      <w:r>
        <w:t>.</w:t>
      </w:r>
    </w:p>
    <w:p w14:paraId="200A0F11" w14:textId="77777777" w:rsidR="00C44146" w:rsidRPr="00C44146" w:rsidRDefault="00C44146" w:rsidP="00C44146">
      <w:pPr>
        <w:rPr>
          <w:sz w:val="22"/>
        </w:rPr>
      </w:pPr>
      <w:r>
        <w:tab/>
      </w:r>
    </w:p>
    <w:p w14:paraId="3CF0D472" w14:textId="77777777" w:rsidR="006D55B6" w:rsidRDefault="006D55B6" w:rsidP="00A94EEE">
      <w:pPr>
        <w:pStyle w:val="TC4"/>
      </w:pPr>
      <w:bookmarkStart w:id="196" w:name="_Toc45908248"/>
      <w:bookmarkStart w:id="197" w:name="_Toc45908445"/>
      <w:r>
        <w:t xml:space="preserve">6.3.1.3 </w:t>
      </w:r>
      <w:r w:rsidRPr="006D55B6">
        <w:t>Ventas personales</w:t>
      </w:r>
      <w:bookmarkEnd w:id="196"/>
      <w:bookmarkEnd w:id="197"/>
    </w:p>
    <w:p w14:paraId="7E12E803" w14:textId="77777777" w:rsidR="003003D9" w:rsidRPr="009D2C4D" w:rsidRDefault="003003D9" w:rsidP="003003D9">
      <w:pPr>
        <w:pStyle w:val="Estilo1"/>
      </w:pPr>
      <w:r w:rsidRPr="009D2C4D">
        <w:t>Las ventas personales son la comunicación directa entre un representante de ventas y unos o más compradores potenciales, en un intento de relacionarse unos a otros en una situación de compra.</w:t>
      </w:r>
    </w:p>
    <w:p w14:paraId="365BA9AF" w14:textId="77777777" w:rsidR="00B01957" w:rsidRDefault="00B01957" w:rsidP="003003D9">
      <w:pPr>
        <w:pStyle w:val="Estilo1"/>
      </w:pPr>
      <w:r>
        <w:t xml:space="preserve">La </w:t>
      </w:r>
      <w:r w:rsidR="003003D9">
        <w:t>adquisición</w:t>
      </w:r>
      <w:r w:rsidR="003003D9" w:rsidRPr="009D2C4D">
        <w:t xml:space="preserve"> de nuestros </w:t>
      </w:r>
      <w:r w:rsidR="003003D9">
        <w:t>servicios</w:t>
      </w:r>
      <w:r w:rsidR="003003D9" w:rsidRPr="009D2C4D">
        <w:t xml:space="preserve"> se realizará través del sitio web</w:t>
      </w:r>
      <w:r>
        <w:t xml:space="preserve"> www.caremonitor.com.ar</w:t>
      </w:r>
    </w:p>
    <w:p w14:paraId="75897C4E" w14:textId="77777777" w:rsidR="00C44146" w:rsidRPr="00C44146" w:rsidRDefault="00B01957" w:rsidP="003003D9">
      <w:pPr>
        <w:pStyle w:val="Estilo1"/>
      </w:pPr>
      <w:r>
        <w:t>También</w:t>
      </w:r>
      <w:r w:rsidR="003003D9" w:rsidRPr="009D2C4D">
        <w:t xml:space="preserve"> ofreceremos un</w:t>
      </w:r>
      <w:r>
        <w:t xml:space="preserve"> 0800 para que nuestros usuarios puedan adquirir los servicios que nosotros ofrecemos. Además, el mismo 0800 podrá ser utilizado para solicitar</w:t>
      </w:r>
      <w:r w:rsidR="003003D9" w:rsidRPr="009D2C4D">
        <w:t xml:space="preserve"> ayuda en caso de que el cliente tenga problemas para </w:t>
      </w:r>
      <w:r w:rsidR="003003D9">
        <w:t>utilizar el servicio</w:t>
      </w:r>
      <w:r w:rsidR="003003D9" w:rsidRPr="009D2C4D">
        <w:t xml:space="preserve">, donde tendremos gente técnica y capacitada. A su vez colocaremos gente con poder de venta en eventos afines al mercado meta para así ofrecer nuestros </w:t>
      </w:r>
      <w:r w:rsidR="00FF5FCD">
        <w:t>servicios</w:t>
      </w:r>
      <w:r w:rsidR="003003D9" w:rsidRPr="009D2C4D">
        <w:t xml:space="preserve"> y darnos a conocer</w:t>
      </w:r>
      <w:r w:rsidR="003003D9">
        <w:t>.</w:t>
      </w:r>
      <w:r w:rsidR="00C44146">
        <w:tab/>
      </w:r>
    </w:p>
    <w:p w14:paraId="3672C575" w14:textId="77777777" w:rsidR="003003D9" w:rsidRDefault="006D55B6" w:rsidP="00A94EEE">
      <w:pPr>
        <w:pStyle w:val="TC4"/>
      </w:pPr>
      <w:bookmarkStart w:id="198" w:name="_Toc45908249"/>
      <w:bookmarkStart w:id="199" w:name="_Toc45908446"/>
      <w:r>
        <w:t xml:space="preserve">6.3.1.4 </w:t>
      </w:r>
      <w:r w:rsidR="003003D9">
        <w:t>Relaciones Públicas</w:t>
      </w:r>
      <w:bookmarkEnd w:id="198"/>
      <w:bookmarkEnd w:id="199"/>
    </w:p>
    <w:p w14:paraId="6C0DDC90" w14:textId="77777777" w:rsidR="00C44146" w:rsidRDefault="003003D9" w:rsidP="003003D9">
      <w:pPr>
        <w:pStyle w:val="Estilo1"/>
      </w:pPr>
      <w:r w:rsidRPr="001212C6">
        <w:t>Las relaciones públicas son pilares fundamentales para mantener una imagen positiva y además para poder comunicar nuestras metas, objetivos y reforzar las ventas, así como también para mantener una comunicación efectiva con clientes.</w:t>
      </w:r>
    </w:p>
    <w:p w14:paraId="6AD36FF4" w14:textId="77777777" w:rsidR="00F37EBA" w:rsidRPr="00F37EBA" w:rsidRDefault="00F37EBA" w:rsidP="00F37EBA">
      <w:pPr>
        <w:pStyle w:val="Estilo2"/>
        <w:numPr>
          <w:ilvl w:val="0"/>
          <w:numId w:val="0"/>
        </w:numPr>
        <w:rPr>
          <w:lang w:val="es-ES"/>
        </w:rPr>
      </w:pPr>
      <w:r>
        <w:rPr>
          <w:lang w:val="es-ES"/>
        </w:rPr>
        <w:t xml:space="preserve">Nuestra idea, es promocionar nuestro servicio de teleasistencia en los distintos eventos de medicina que se realizan en la Ciudad de Buenos Aires. Participaremos en la </w:t>
      </w:r>
      <w:r w:rsidRPr="00F37EBA">
        <w:rPr>
          <w:b/>
          <w:bCs/>
          <w:lang w:val="es-ES"/>
        </w:rPr>
        <w:t>XV</w:t>
      </w:r>
      <w:r>
        <w:rPr>
          <w:lang w:val="es-ES"/>
        </w:rPr>
        <w:t xml:space="preserve"> </w:t>
      </w:r>
      <w:r w:rsidRPr="00F37EBA">
        <w:rPr>
          <w:b/>
          <w:bCs/>
          <w:lang w:val="es-ES"/>
        </w:rPr>
        <w:t>Jornada de Informática en Salud</w:t>
      </w:r>
      <w:r>
        <w:rPr>
          <w:lang w:val="es-ES"/>
        </w:rPr>
        <w:t xml:space="preserve"> que organiza el Hospital Italiano y en la </w:t>
      </w:r>
      <w:r w:rsidRPr="00F37EBA">
        <w:rPr>
          <w:b/>
          <w:bCs/>
          <w:lang w:val="es-ES"/>
        </w:rPr>
        <w:t>ExpoMEDICAL</w:t>
      </w:r>
      <w:r>
        <w:rPr>
          <w:lang w:val="es-ES"/>
        </w:rPr>
        <w:t>, que es la Feria internacional de productos, equipos y servicios para la salud.</w:t>
      </w:r>
    </w:p>
    <w:p w14:paraId="4C7AD65B" w14:textId="77777777" w:rsidR="00C44146" w:rsidRDefault="00C44146" w:rsidP="00C44146">
      <w:r>
        <w:tab/>
      </w:r>
    </w:p>
    <w:p w14:paraId="1F7E3E7F" w14:textId="77777777" w:rsidR="00BB6312" w:rsidRDefault="00BB6312" w:rsidP="00C44146"/>
    <w:p w14:paraId="49305505" w14:textId="77777777" w:rsidR="00BB6312" w:rsidRDefault="00BB6312" w:rsidP="00C44146"/>
    <w:p w14:paraId="5E3A7436" w14:textId="77777777" w:rsidR="00BB6312" w:rsidRDefault="00BB6312" w:rsidP="00C44146"/>
    <w:p w14:paraId="03891BD4" w14:textId="77777777" w:rsidR="00BB6312" w:rsidRDefault="00BB6312" w:rsidP="00C44146"/>
    <w:p w14:paraId="3DFD502F" w14:textId="77777777" w:rsidR="00BB6312" w:rsidRDefault="00BB6312" w:rsidP="00C44146"/>
    <w:p w14:paraId="39F9EF72" w14:textId="77777777" w:rsidR="00BB6312" w:rsidRDefault="00BB6312" w:rsidP="00C44146">
      <w:pPr>
        <w:rPr>
          <w:sz w:val="22"/>
        </w:rPr>
      </w:pPr>
    </w:p>
    <w:p w14:paraId="4463B01F" w14:textId="77777777" w:rsidR="006D55B6" w:rsidRDefault="006D55B6" w:rsidP="00A94EEE">
      <w:pPr>
        <w:pStyle w:val="TC4"/>
      </w:pPr>
      <w:bookmarkStart w:id="200" w:name="_Toc45908250"/>
      <w:bookmarkStart w:id="201" w:name="_Toc45908447"/>
      <w:r>
        <w:t xml:space="preserve">6.3.1.5 </w:t>
      </w:r>
      <w:r w:rsidRPr="006D55B6">
        <w:t>A.I.D.A.</w:t>
      </w:r>
      <w:bookmarkEnd w:id="200"/>
      <w:bookmarkEnd w:id="201"/>
    </w:p>
    <w:p w14:paraId="3F686895" w14:textId="77777777" w:rsidR="006D55B6" w:rsidRDefault="006D55B6" w:rsidP="006D55B6"/>
    <w:p w14:paraId="2380F55F" w14:textId="77777777" w:rsidR="00F37EBA" w:rsidRPr="00F37EBA" w:rsidRDefault="00F37EBA" w:rsidP="00F37EBA">
      <w:pPr>
        <w:pStyle w:val="Estilo1"/>
        <w:rPr>
          <w:b/>
          <w:bCs/>
        </w:rPr>
      </w:pPr>
      <w:r w:rsidRPr="00F37EBA">
        <w:rPr>
          <w:b/>
          <w:bCs/>
        </w:rPr>
        <w:t xml:space="preserve">A - Atención: </w:t>
      </w:r>
    </w:p>
    <w:p w14:paraId="2551FDCD" w14:textId="77777777" w:rsidR="00F37EBA" w:rsidRPr="007E3602" w:rsidRDefault="00F37EBA" w:rsidP="00F37EBA">
      <w:pPr>
        <w:pStyle w:val="Estilo1"/>
      </w:pPr>
      <w:r w:rsidRPr="007E3602">
        <w:t>Buscaremos atraer la atención de nuestros clientes por medio de campañas publicitarias online (Facebook, Google e Instagram principalmente), las cuales son de bajo costo y alto impacto en la sociedad</w:t>
      </w:r>
      <w:r>
        <w:t xml:space="preserve"> y campañas offline como la radio.</w:t>
      </w:r>
    </w:p>
    <w:p w14:paraId="55827577" w14:textId="77777777" w:rsidR="00F37EBA" w:rsidRPr="00F37EBA" w:rsidRDefault="00F37EBA" w:rsidP="00F37EBA">
      <w:pPr>
        <w:pStyle w:val="Estilo1"/>
        <w:rPr>
          <w:b/>
          <w:bCs/>
        </w:rPr>
      </w:pPr>
      <w:r w:rsidRPr="00F37EBA">
        <w:rPr>
          <w:b/>
          <w:bCs/>
        </w:rPr>
        <w:t>I - Interés:</w:t>
      </w:r>
    </w:p>
    <w:p w14:paraId="08E147D3" w14:textId="77777777" w:rsidR="00F37EBA" w:rsidRPr="007E3602" w:rsidRDefault="00F37EBA" w:rsidP="00F37EBA">
      <w:pPr>
        <w:pStyle w:val="Estilo1"/>
      </w:pPr>
      <w:r w:rsidRPr="007E3602">
        <w:t>Con sólo llamar la atención no es suficiente para pagar por un servicio o comprar un producto, es por lo que, para captar el interés del cliente, tenemos que ser inteligentes en cómo mostrar los beneficios que tendrán los clientes al pagar por nuestros servicios.</w:t>
      </w:r>
    </w:p>
    <w:p w14:paraId="458D2B37" w14:textId="77777777" w:rsidR="00F37EBA" w:rsidRPr="00F37EBA" w:rsidRDefault="00F37EBA" w:rsidP="00F37EBA">
      <w:pPr>
        <w:pStyle w:val="Estilo1"/>
        <w:rPr>
          <w:b/>
          <w:bCs/>
        </w:rPr>
      </w:pPr>
      <w:r w:rsidRPr="00F37EBA">
        <w:rPr>
          <w:b/>
          <w:bCs/>
        </w:rPr>
        <w:t>D - Deseo:</w:t>
      </w:r>
    </w:p>
    <w:p w14:paraId="53BFB459" w14:textId="77777777" w:rsidR="00F37EBA" w:rsidRDefault="00F37EBA" w:rsidP="00F37EBA">
      <w:pPr>
        <w:pStyle w:val="Estilo1"/>
      </w:pPr>
      <w:r w:rsidRPr="007E3602">
        <w:t>Buscaremos generar una preferencia por sobre la competencia, la forma de lograr esto será destacando las diferencias más importantes con los competidores</w:t>
      </w:r>
      <w:r>
        <w:t>:</w:t>
      </w:r>
      <w:r w:rsidR="00C0492E">
        <w:t xml:space="preserve"> teleasistencia y monitoreo a la distancia por parte de los familiares</w:t>
      </w:r>
    </w:p>
    <w:p w14:paraId="7C768C3A" w14:textId="77777777" w:rsidR="00F37EBA" w:rsidRPr="00F37EBA" w:rsidRDefault="00F37EBA" w:rsidP="00F37EBA">
      <w:pPr>
        <w:pStyle w:val="Estilo1"/>
        <w:rPr>
          <w:b/>
          <w:bCs/>
        </w:rPr>
      </w:pPr>
      <w:r w:rsidRPr="00F37EBA">
        <w:rPr>
          <w:b/>
          <w:bCs/>
        </w:rPr>
        <w:t>A - Acción:</w:t>
      </w:r>
    </w:p>
    <w:p w14:paraId="6AEE7B5D" w14:textId="77777777" w:rsidR="00F37EBA" w:rsidRPr="007E3602" w:rsidRDefault="00F37EBA" w:rsidP="00F37EBA">
      <w:pPr>
        <w:pStyle w:val="Estilo1"/>
      </w:pPr>
      <w:r w:rsidRPr="007E3602">
        <w:t>Para terminar de atraer al cliente, utilizaremos una estrategia promocional excelente, la cual mencionamos anteriormente y con la que atraeremos mucha cantidad de clientes.</w:t>
      </w:r>
    </w:p>
    <w:p w14:paraId="59FF8702" w14:textId="77777777" w:rsidR="00F9277D" w:rsidRDefault="00F9277D" w:rsidP="006D55B6"/>
    <w:p w14:paraId="3AEB4B0B" w14:textId="77777777" w:rsidR="00BB6312" w:rsidRDefault="00BB6312" w:rsidP="006D55B6"/>
    <w:p w14:paraId="6FAAAD60" w14:textId="77777777" w:rsidR="00BB6312" w:rsidRDefault="00BB6312" w:rsidP="006D55B6"/>
    <w:p w14:paraId="01CA278D" w14:textId="77777777" w:rsidR="00BB6312" w:rsidRDefault="00BB6312" w:rsidP="006D55B6"/>
    <w:p w14:paraId="435C0073" w14:textId="77777777" w:rsidR="00BB6312" w:rsidRDefault="00BB6312" w:rsidP="006D55B6"/>
    <w:p w14:paraId="3B8A0669" w14:textId="77777777" w:rsidR="00BB6312" w:rsidRDefault="00BB6312" w:rsidP="006D55B6"/>
    <w:p w14:paraId="3924B154" w14:textId="77777777" w:rsidR="00BB6312" w:rsidRDefault="00BB6312" w:rsidP="006D55B6"/>
    <w:p w14:paraId="4FB3AC6C" w14:textId="77777777" w:rsidR="00BB6312" w:rsidRDefault="00BB6312" w:rsidP="006D55B6"/>
    <w:p w14:paraId="3AEA7AF5" w14:textId="77777777" w:rsidR="00BB6312" w:rsidRDefault="00BB6312" w:rsidP="006D55B6"/>
    <w:tbl>
      <w:tblPr>
        <w:tblStyle w:val="Tablaconcuadrcula4-nfasis4"/>
        <w:tblW w:w="0" w:type="auto"/>
        <w:tblLayout w:type="fixed"/>
        <w:tblLook w:val="04A0" w:firstRow="1" w:lastRow="0" w:firstColumn="1" w:lastColumn="0" w:noHBand="0" w:noVBand="1"/>
      </w:tblPr>
      <w:tblGrid>
        <w:gridCol w:w="1374"/>
        <w:gridCol w:w="1745"/>
        <w:gridCol w:w="1696"/>
        <w:gridCol w:w="1984"/>
        <w:gridCol w:w="1695"/>
      </w:tblGrid>
      <w:tr w:rsidR="00C0492E" w:rsidRPr="007E3602" w14:paraId="57C72240" w14:textId="77777777" w:rsidTr="0052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507BED08" w14:textId="77777777" w:rsidR="00C0492E" w:rsidRPr="007E3602" w:rsidRDefault="00C0492E" w:rsidP="00C0492E">
            <w:pPr>
              <w:pStyle w:val="Estilo1"/>
            </w:pPr>
          </w:p>
        </w:tc>
        <w:tc>
          <w:tcPr>
            <w:tcW w:w="1745" w:type="dxa"/>
            <w:shd w:val="clear" w:color="auto" w:fill="AEAAAA" w:themeFill="background2" w:themeFillShade="BF"/>
          </w:tcPr>
          <w:p w14:paraId="3D41388E"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tención</w:t>
            </w:r>
          </w:p>
        </w:tc>
        <w:tc>
          <w:tcPr>
            <w:tcW w:w="1696" w:type="dxa"/>
            <w:shd w:val="clear" w:color="auto" w:fill="AEAAAA" w:themeFill="background2" w:themeFillShade="BF"/>
          </w:tcPr>
          <w:p w14:paraId="0A23619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erés</w:t>
            </w:r>
          </w:p>
        </w:tc>
        <w:tc>
          <w:tcPr>
            <w:tcW w:w="1984" w:type="dxa"/>
            <w:shd w:val="clear" w:color="auto" w:fill="AEAAAA" w:themeFill="background2" w:themeFillShade="BF"/>
          </w:tcPr>
          <w:p w14:paraId="0A640566"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seo</w:t>
            </w:r>
          </w:p>
        </w:tc>
        <w:tc>
          <w:tcPr>
            <w:tcW w:w="1695" w:type="dxa"/>
            <w:shd w:val="clear" w:color="auto" w:fill="AEAAAA" w:themeFill="background2" w:themeFillShade="BF"/>
          </w:tcPr>
          <w:p w14:paraId="3A2FD33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cción</w:t>
            </w:r>
          </w:p>
        </w:tc>
      </w:tr>
      <w:tr w:rsidR="00C0492E" w:rsidRPr="007E3602" w14:paraId="3DF921B8"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D79C459" w14:textId="77777777" w:rsidR="00C0492E" w:rsidRPr="007E3602" w:rsidRDefault="00C0492E" w:rsidP="00C0492E">
            <w:pPr>
              <w:pStyle w:val="Estilo1"/>
              <w:rPr>
                <w:b w:val="0"/>
              </w:rPr>
            </w:pPr>
            <w:r w:rsidRPr="007E3602">
              <w:rPr>
                <w:b w:val="0"/>
              </w:rPr>
              <w:t>Publicidad</w:t>
            </w:r>
          </w:p>
          <w:p w14:paraId="136E4EAB" w14:textId="77777777" w:rsidR="00C0492E" w:rsidRPr="007E3602" w:rsidRDefault="00C0492E" w:rsidP="00C0492E">
            <w:pPr>
              <w:pStyle w:val="Estilo1"/>
              <w:rPr>
                <w:b w:val="0"/>
              </w:rPr>
            </w:pPr>
          </w:p>
        </w:tc>
        <w:tc>
          <w:tcPr>
            <w:tcW w:w="1745" w:type="dxa"/>
          </w:tcPr>
          <w:p w14:paraId="09CCC2C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Pr>
                <w:rFonts w:eastAsia="Times New Roman"/>
              </w:rPr>
              <w:t>B</w:t>
            </w:r>
            <w:r w:rsidRPr="00275F69">
              <w:rPr>
                <w:rFonts w:eastAsia="Times New Roman"/>
              </w:rPr>
              <w:t>anners, publicitarios, motores de búsqueda, publicidad radial.</w:t>
            </w:r>
          </w:p>
        </w:tc>
        <w:tc>
          <w:tcPr>
            <w:tcW w:w="1696" w:type="dxa"/>
          </w:tcPr>
          <w:p w14:paraId="0F58F8CE"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bookmarkStart w:id="202" w:name="_Hlk43165485"/>
            <w:r w:rsidRPr="007E3602">
              <w:rPr>
                <w:color w:val="000000" w:themeColor="text1"/>
              </w:rPr>
              <w:t>Facebook</w:t>
            </w:r>
          </w:p>
          <w:p w14:paraId="634DA64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34F057B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Instagram</w:t>
            </w:r>
            <w:bookmarkEnd w:id="202"/>
          </w:p>
        </w:tc>
        <w:tc>
          <w:tcPr>
            <w:tcW w:w="1984" w:type="dxa"/>
          </w:tcPr>
          <w:p w14:paraId="0361FF9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Facebook</w:t>
            </w:r>
          </w:p>
          <w:p w14:paraId="61972436"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7E551C15"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rPr>
                <w:color w:val="000000" w:themeColor="text1"/>
              </w:rPr>
              <w:t>Instagram</w:t>
            </w:r>
          </w:p>
        </w:tc>
        <w:tc>
          <w:tcPr>
            <w:tcW w:w="1695" w:type="dxa"/>
          </w:tcPr>
          <w:p w14:paraId="2223441F"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r>
      <w:tr w:rsidR="00C0492E" w:rsidRPr="007E3602" w14:paraId="6C6201F3" w14:textId="77777777" w:rsidTr="005247F8">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198F5C20" w14:textId="77777777" w:rsidR="00C0492E" w:rsidRPr="007E3602" w:rsidRDefault="00C0492E" w:rsidP="00C0492E">
            <w:pPr>
              <w:pStyle w:val="Estilo1"/>
              <w:rPr>
                <w:b w:val="0"/>
              </w:rPr>
            </w:pPr>
            <w:r w:rsidRPr="007E3602">
              <w:rPr>
                <w:b w:val="0"/>
              </w:rPr>
              <w:t>Relaciones Publica</w:t>
            </w:r>
          </w:p>
        </w:tc>
        <w:tc>
          <w:tcPr>
            <w:tcW w:w="1745" w:type="dxa"/>
          </w:tcPr>
          <w:p w14:paraId="2BCDE7A8"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sentar el servicio en exposiciones medicas</w:t>
            </w:r>
          </w:p>
        </w:tc>
        <w:tc>
          <w:tcPr>
            <w:tcW w:w="1696" w:type="dxa"/>
          </w:tcPr>
          <w:p w14:paraId="153CDC1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5AD34F5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ueba del servicio y sus complementos en </w:t>
            </w:r>
            <w:r w:rsidR="00A26904">
              <w:rPr>
                <w:color w:val="000000" w:themeColor="text1"/>
              </w:rPr>
              <w:t>XV Congreso de Informática en Salud y ExpoMEDICAL</w:t>
            </w:r>
          </w:p>
        </w:tc>
        <w:tc>
          <w:tcPr>
            <w:tcW w:w="1695" w:type="dxa"/>
          </w:tcPr>
          <w:p w14:paraId="7796B9C7"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92E" w:rsidRPr="007E3602" w14:paraId="3FB7BA6C"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F1AE75" w14:textId="77777777" w:rsidR="00C0492E" w:rsidRPr="007E3602" w:rsidRDefault="00C0492E" w:rsidP="00C0492E">
            <w:pPr>
              <w:pStyle w:val="Estilo1"/>
              <w:rPr>
                <w:b w:val="0"/>
              </w:rPr>
            </w:pPr>
            <w:r w:rsidRPr="007E3602">
              <w:rPr>
                <w:b w:val="0"/>
              </w:rPr>
              <w:t>Promoción de ventas</w:t>
            </w:r>
          </w:p>
        </w:tc>
        <w:tc>
          <w:tcPr>
            <w:tcW w:w="1745" w:type="dxa"/>
          </w:tcPr>
          <w:p w14:paraId="00BE76A1"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Promociones</w:t>
            </w:r>
          </w:p>
          <w:p w14:paraId="25D9B3D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6" w:type="dxa"/>
          </w:tcPr>
          <w:p w14:paraId="2BD4FF2C"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Descuentos</w:t>
            </w:r>
            <w:r>
              <w:t xml:space="preserve"> en el abono</w:t>
            </w:r>
          </w:p>
        </w:tc>
        <w:tc>
          <w:tcPr>
            <w:tcW w:w="1984" w:type="dxa"/>
          </w:tcPr>
          <w:p w14:paraId="254E059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5" w:type="dxa"/>
          </w:tcPr>
          <w:p w14:paraId="3D38BEA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tención al cliente</w:t>
            </w:r>
            <w:r>
              <w:t>.</w:t>
            </w:r>
          </w:p>
          <w:p w14:paraId="44F680CB"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sesores comerciales</w:t>
            </w:r>
            <w:r>
              <w:t>.</w:t>
            </w:r>
          </w:p>
        </w:tc>
      </w:tr>
      <w:tr w:rsidR="00C0492E" w:rsidRPr="007E3602" w14:paraId="41295CE1" w14:textId="77777777" w:rsidTr="005247F8">
        <w:trPr>
          <w:trHeight w:val="373"/>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779070" w14:textId="77777777" w:rsidR="00C0492E" w:rsidRPr="007E3602" w:rsidRDefault="00C0492E" w:rsidP="00C0492E">
            <w:pPr>
              <w:pStyle w:val="Estilo1"/>
              <w:rPr>
                <w:b w:val="0"/>
              </w:rPr>
            </w:pPr>
            <w:r w:rsidRPr="007E3602">
              <w:rPr>
                <w:b w:val="0"/>
              </w:rPr>
              <w:t>Ventas Personales</w:t>
            </w:r>
          </w:p>
        </w:tc>
        <w:tc>
          <w:tcPr>
            <w:tcW w:w="1745" w:type="dxa"/>
          </w:tcPr>
          <w:p w14:paraId="33ECCBF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6" w:type="dxa"/>
          </w:tcPr>
          <w:p w14:paraId="1E58995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984" w:type="dxa"/>
          </w:tcPr>
          <w:p w14:paraId="47FE9E2E"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5" w:type="dxa"/>
          </w:tcPr>
          <w:p w14:paraId="0E0717D1" w14:textId="77777777" w:rsidR="00C0492E" w:rsidRPr="00C0492E" w:rsidRDefault="00704A0E" w:rsidP="00C0492E">
            <w:pPr>
              <w:pStyle w:val="Estilo1"/>
              <w:cnfStyle w:val="000000000000" w:firstRow="0" w:lastRow="0" w:firstColumn="0" w:lastColumn="0" w:oddVBand="0" w:evenVBand="0" w:oddHBand="0" w:evenHBand="0" w:firstRowFirstColumn="0" w:firstRowLastColumn="0" w:lastRowFirstColumn="0" w:lastRowLastColumn="0"/>
              <w:rPr>
                <w:bCs/>
              </w:rPr>
            </w:pPr>
            <w:r>
              <w:rPr>
                <w:bCs/>
              </w:rPr>
              <w:t>Atención</w:t>
            </w:r>
            <w:r w:rsidR="00C0492E">
              <w:rPr>
                <w:bCs/>
              </w:rPr>
              <w:t xml:space="preserve"> telefónica y eventos afines al mercado.</w:t>
            </w:r>
          </w:p>
        </w:tc>
      </w:tr>
    </w:tbl>
    <w:p w14:paraId="6ADD072A" w14:textId="77777777" w:rsidR="00F9277D" w:rsidRDefault="00F9277D" w:rsidP="006D55B6"/>
    <w:p w14:paraId="3C68D7E2" w14:textId="77777777" w:rsidR="00F9277D" w:rsidRDefault="00F9277D" w:rsidP="00C0492E">
      <w:pPr>
        <w:pStyle w:val="Ttulo2"/>
        <w:numPr>
          <w:ilvl w:val="0"/>
          <w:numId w:val="0"/>
        </w:numPr>
        <w:ind w:left="450" w:hanging="450"/>
      </w:pPr>
      <w:bookmarkStart w:id="203" w:name="_Toc45908251"/>
      <w:bookmarkStart w:id="204" w:name="_Toc45908448"/>
      <w:r w:rsidRPr="00A94EEE">
        <w:rPr>
          <w:u w:val="none"/>
        </w:rPr>
        <w:t xml:space="preserve">6.4 </w:t>
      </w:r>
      <w:r>
        <w:t>Estrategia de plaza (Distribución)</w:t>
      </w:r>
      <w:bookmarkEnd w:id="203"/>
      <w:bookmarkEnd w:id="204"/>
    </w:p>
    <w:p w14:paraId="1D2EDC3C" w14:textId="77777777" w:rsidR="00F9277D" w:rsidRDefault="00F9277D" w:rsidP="00A94EEE">
      <w:pPr>
        <w:pStyle w:val="Ttulo3"/>
      </w:pPr>
      <w:bookmarkStart w:id="205" w:name="_Toc45908252"/>
      <w:bookmarkStart w:id="206" w:name="_Toc45908449"/>
      <w:r>
        <w:t>6.4.1 Canales</w:t>
      </w:r>
      <w:bookmarkEnd w:id="205"/>
      <w:bookmarkEnd w:id="206"/>
    </w:p>
    <w:p w14:paraId="29C3A930" w14:textId="77777777" w:rsidR="007C4CE6" w:rsidRDefault="007C4CE6" w:rsidP="005F0B23">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523E638A" w14:textId="77777777" w:rsidR="005F0B23" w:rsidRPr="007E3602" w:rsidRDefault="005F0B23" w:rsidP="005F0B23">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3E7D7B73" w14:textId="77777777" w:rsidR="005F0B23" w:rsidRPr="007E3602" w:rsidRDefault="005F0B23" w:rsidP="005F0B23">
      <w:pPr>
        <w:pStyle w:val="Estilo1"/>
      </w:pPr>
      <w:r w:rsidRPr="007E3602">
        <w:t xml:space="preserve">Durante los últimos tiempos, en el mundo empresarial ha surgido un gran interés por las nuevas posibilidades que ofrece Internet para el desarrollo de la actividad económica. La </w:t>
      </w:r>
      <w:r w:rsidRPr="007E3602">
        <w:lastRenderedPageBreak/>
        <w:t xml:space="preserve">distribución comercial no ha permanecido ajena a este fenómeno y en este contexto también resulta destacable la incorporación de una nueva proporción significativa de los más importantes distribuidores a este nuevo negocio virtual. </w:t>
      </w:r>
    </w:p>
    <w:p w14:paraId="6EF5CE34" w14:textId="77777777" w:rsidR="005F0B23" w:rsidRPr="007E3602" w:rsidRDefault="005F0B23" w:rsidP="005F0B23">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66F4A284" w14:textId="77777777" w:rsidR="005F0B23" w:rsidRDefault="005F0B23" w:rsidP="005F0B23">
      <w:pPr>
        <w:pStyle w:val="Estilo1"/>
        <w:spacing w:after="0"/>
      </w:pPr>
      <w:r w:rsidRPr="007E3602">
        <w:t>Este canal tiene entre sus ventajas:</w:t>
      </w:r>
    </w:p>
    <w:p w14:paraId="520B8515" w14:textId="77777777" w:rsidR="005F0B23" w:rsidRPr="005F0B23" w:rsidRDefault="005F0B23" w:rsidP="005F0B23">
      <w:pPr>
        <w:pStyle w:val="Estilo2"/>
        <w:numPr>
          <w:ilvl w:val="0"/>
          <w:numId w:val="0"/>
        </w:numPr>
        <w:rPr>
          <w:lang w:val="es-ES"/>
        </w:rPr>
      </w:pPr>
    </w:p>
    <w:p w14:paraId="1EFD5C62" w14:textId="77777777" w:rsidR="005F0B23" w:rsidRPr="007E3602" w:rsidRDefault="005F0B23" w:rsidP="00704A0E">
      <w:pPr>
        <w:pStyle w:val="Estilo2"/>
        <w:spacing w:after="0"/>
      </w:pPr>
      <w:r w:rsidRPr="007E3602">
        <w:t>Gastos para la distribución de productos reducidos, no se necesitan recursos humanos ni materiales como cambiones/trenes/aviones, etc. para transportar el bien</w:t>
      </w:r>
    </w:p>
    <w:p w14:paraId="78CDE8B3" w14:textId="77777777" w:rsidR="005F0B23" w:rsidRPr="007E3602" w:rsidRDefault="005F0B23" w:rsidP="00704A0E">
      <w:pPr>
        <w:pStyle w:val="Estilo2"/>
        <w:spacing w:after="0"/>
      </w:pPr>
      <w:r w:rsidRPr="007E3602">
        <w:t>Alcance geográfico escalable y en tiempos dispuestos por el canal</w:t>
      </w:r>
    </w:p>
    <w:p w14:paraId="0E6517B6" w14:textId="77777777" w:rsidR="005F0B23" w:rsidRPr="007E3602" w:rsidRDefault="005F0B23" w:rsidP="00704A0E">
      <w:pPr>
        <w:pStyle w:val="Estilo2"/>
        <w:spacing w:after="0"/>
      </w:pPr>
      <w:r w:rsidRPr="007E3602">
        <w:t>Alta disponibilidad</w:t>
      </w:r>
    </w:p>
    <w:p w14:paraId="574B5E2F" w14:textId="77777777" w:rsidR="005F0B23" w:rsidRPr="007E3602" w:rsidRDefault="005F0B23" w:rsidP="00704A0E">
      <w:pPr>
        <w:pStyle w:val="Estilo2"/>
        <w:spacing w:after="0"/>
      </w:pPr>
      <w:r w:rsidRPr="007E3602">
        <w:t>Oportunidades tecnológicas: beneficiarse de los avances tecnológicos para acercar los productos al consumidor final de forma eficaz y eficiente.</w:t>
      </w:r>
    </w:p>
    <w:p w14:paraId="01690C57" w14:textId="77777777" w:rsidR="005F0B23" w:rsidRPr="007E3602" w:rsidRDefault="005F0B23" w:rsidP="00704A0E">
      <w:pPr>
        <w:pStyle w:val="Estilo2"/>
        <w:spacing w:after="0"/>
      </w:pPr>
      <w:r w:rsidRPr="007E3602">
        <w:t>La única infraestructura necesaria es la virtual</w:t>
      </w:r>
    </w:p>
    <w:p w14:paraId="360B2239" w14:textId="77777777" w:rsidR="005F0B23" w:rsidRPr="007E3602" w:rsidRDefault="005F0B23" w:rsidP="00704A0E">
      <w:pPr>
        <w:pStyle w:val="Estilo2"/>
        <w:spacing w:after="0"/>
      </w:pPr>
      <w:r w:rsidRPr="007E3602">
        <w:t>Menor inversión publicitaria</w:t>
      </w:r>
    </w:p>
    <w:p w14:paraId="642CBC86" w14:textId="77777777" w:rsidR="005F0B23" w:rsidRPr="007E3602" w:rsidRDefault="005F0B23" w:rsidP="00704A0E">
      <w:pPr>
        <w:pStyle w:val="Estilo2"/>
        <w:spacing w:after="0"/>
      </w:pPr>
      <w:r w:rsidRPr="007E3602">
        <w:t>Mayor actividad y personalización de la demanda</w:t>
      </w:r>
    </w:p>
    <w:p w14:paraId="2349417D" w14:textId="77777777" w:rsidR="009A782E" w:rsidRPr="009A782E" w:rsidRDefault="009A782E" w:rsidP="009A782E"/>
    <w:p w14:paraId="4C6225F6" w14:textId="77777777" w:rsidR="005F0B23" w:rsidRPr="007E3602" w:rsidRDefault="00F9277D" w:rsidP="005F0B23">
      <w:pPr>
        <w:pStyle w:val="Estilo1"/>
      </w:pPr>
      <w:r>
        <w:t xml:space="preserve"> </w:t>
      </w:r>
      <w:r w:rsidR="005F0B23" w:rsidRPr="007E3602">
        <w:t>En cuanto a la utilización de la web como canal de distribución, utilizaremos los medios mencionados anteriormente, e iremos incorporando más a medida que vayan teniendo éxito (Facebook, Google Ads, Instagram, etc.).</w:t>
      </w:r>
    </w:p>
    <w:p w14:paraId="6C572821" w14:textId="77777777" w:rsidR="005F0B23" w:rsidRPr="007E3602" w:rsidRDefault="005F0B23" w:rsidP="005F0B23">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66AB6B0E" w14:textId="77777777" w:rsidR="005F0B23" w:rsidRPr="007E3602" w:rsidRDefault="005F0B23" w:rsidP="005F0B23">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5936D5AC" w14:textId="77777777" w:rsidR="00E05DC1" w:rsidRPr="00F9277D" w:rsidRDefault="00E05DC1" w:rsidP="00F9277D"/>
    <w:p w14:paraId="27AFFC4E" w14:textId="77777777" w:rsidR="00F9277D" w:rsidRDefault="009A782E" w:rsidP="00A94EEE">
      <w:pPr>
        <w:pStyle w:val="Ttulo3"/>
      </w:pPr>
      <w:bookmarkStart w:id="207" w:name="_Toc45908253"/>
      <w:bookmarkStart w:id="208" w:name="_Toc45908450"/>
      <w:r>
        <w:lastRenderedPageBreak/>
        <w:t>6.4.2 Función de</w:t>
      </w:r>
      <w:r w:rsidR="005F0B23">
        <w:t>l</w:t>
      </w:r>
      <w:r w:rsidR="00F9277D">
        <w:t xml:space="preserve"> canal</w:t>
      </w:r>
      <w:bookmarkEnd w:id="207"/>
      <w:bookmarkEnd w:id="208"/>
    </w:p>
    <w:p w14:paraId="256F077E" w14:textId="77777777" w:rsidR="005F0B23" w:rsidRPr="007E3602" w:rsidRDefault="005F0B23" w:rsidP="005F0B23">
      <w:pPr>
        <w:pStyle w:val="Estilo2"/>
        <w:spacing w:after="0"/>
      </w:pPr>
      <w:r w:rsidRPr="007E3602">
        <w:t>Reducción del número de transacciones posibles</w:t>
      </w:r>
    </w:p>
    <w:p w14:paraId="2F7F275E" w14:textId="77777777" w:rsidR="005F0B23" w:rsidRPr="007E3602" w:rsidRDefault="005F0B23" w:rsidP="005F0B23">
      <w:pPr>
        <w:pStyle w:val="Estilo2"/>
        <w:spacing w:after="0"/>
      </w:pPr>
      <w:r w:rsidRPr="007E3602">
        <w:t>Adecuación de la oferta a la demanda</w:t>
      </w:r>
    </w:p>
    <w:p w14:paraId="3C161CA3" w14:textId="77777777" w:rsidR="005F0B23" w:rsidRPr="007E3602" w:rsidRDefault="005F0B23" w:rsidP="005F0B23">
      <w:pPr>
        <w:pStyle w:val="Estilo2"/>
        <w:spacing w:after="0"/>
      </w:pPr>
      <w:r w:rsidRPr="007E3602">
        <w:t>Realización de actividades de marketing en el canal</w:t>
      </w:r>
    </w:p>
    <w:p w14:paraId="37556ABD" w14:textId="77777777" w:rsidR="005F0B23" w:rsidRPr="007E3602" w:rsidRDefault="005F0B23" w:rsidP="005F0B23">
      <w:pPr>
        <w:pStyle w:val="Estilo2"/>
        <w:spacing w:after="0"/>
      </w:pPr>
      <w:r w:rsidRPr="007E3602">
        <w:t>Asunción de riesgos</w:t>
      </w:r>
    </w:p>
    <w:p w14:paraId="62ECA01C" w14:textId="77777777" w:rsidR="005F0B23" w:rsidRPr="007E3602" w:rsidRDefault="005F0B23" w:rsidP="005F0B23">
      <w:pPr>
        <w:pStyle w:val="Estilo2"/>
        <w:spacing w:after="0"/>
      </w:pPr>
      <w:r w:rsidRPr="007E3602">
        <w:t>Prestación de servicios de asesoramiento</w:t>
      </w:r>
    </w:p>
    <w:p w14:paraId="2AC74F01" w14:textId="77777777" w:rsidR="00F9277D" w:rsidRDefault="00F9277D" w:rsidP="006D55B6"/>
    <w:p w14:paraId="3B2EA45E" w14:textId="77777777" w:rsidR="005F0B23" w:rsidRDefault="005F0B23" w:rsidP="006D55B6"/>
    <w:p w14:paraId="07647D2C" w14:textId="77777777" w:rsidR="00575649" w:rsidRDefault="00575649" w:rsidP="005247F8">
      <w:pPr>
        <w:pStyle w:val="Ttulo1"/>
      </w:pPr>
      <w:bookmarkStart w:id="209" w:name="_Toc45908254"/>
      <w:bookmarkStart w:id="210" w:name="_Toc45908451"/>
      <w:r>
        <w:t xml:space="preserve">7.  </w:t>
      </w:r>
      <w:r w:rsidRPr="00A94EEE">
        <w:t>Organización</w:t>
      </w:r>
      <w:r>
        <w:t xml:space="preserve"> requerida</w:t>
      </w:r>
      <w:bookmarkEnd w:id="209"/>
      <w:bookmarkEnd w:id="210"/>
    </w:p>
    <w:p w14:paraId="3522BE5A" w14:textId="77777777" w:rsidR="00575649" w:rsidRDefault="00575649" w:rsidP="00A94EEE">
      <w:pPr>
        <w:pStyle w:val="Ttulo2"/>
        <w:numPr>
          <w:ilvl w:val="0"/>
          <w:numId w:val="0"/>
        </w:numPr>
        <w:ind w:left="450" w:hanging="450"/>
      </w:pPr>
      <w:bookmarkStart w:id="211" w:name="_Toc45908255"/>
      <w:bookmarkStart w:id="212" w:name="_Toc45908452"/>
      <w:r w:rsidRPr="00A94EEE">
        <w:rPr>
          <w:u w:val="none"/>
        </w:rPr>
        <w:t>7.1</w:t>
      </w:r>
      <w:r w:rsidR="00265479" w:rsidRPr="00A94EEE">
        <w:rPr>
          <w:u w:val="none"/>
        </w:rPr>
        <w:t>.</w:t>
      </w:r>
      <w:r w:rsidRPr="00A94EEE">
        <w:rPr>
          <w:u w:val="none"/>
        </w:rPr>
        <w:t xml:space="preserve"> </w:t>
      </w:r>
      <w:r>
        <w:t>Estructura</w:t>
      </w:r>
      <w:r w:rsidR="005247F8">
        <w:t xml:space="preserve"> organizacional</w:t>
      </w:r>
      <w:bookmarkEnd w:id="211"/>
      <w:bookmarkEnd w:id="212"/>
    </w:p>
    <w:p w14:paraId="10ED5379" w14:textId="77777777" w:rsidR="00575649" w:rsidRDefault="00575649" w:rsidP="005247F8">
      <w:pPr>
        <w:pStyle w:val="Estilo1"/>
      </w:pPr>
    </w:p>
    <w:p w14:paraId="7BA7F516" w14:textId="77777777" w:rsidR="005247F8" w:rsidRPr="007E3598" w:rsidRDefault="005247F8" w:rsidP="005247F8">
      <w:pPr>
        <w:pStyle w:val="Estilo1"/>
        <w:rPr>
          <w:lang w:eastAsia="es-ES"/>
        </w:rPr>
      </w:pPr>
      <w:r w:rsidRPr="007E3598">
        <w:rPr>
          <w:lang w:eastAsia="es-ES"/>
        </w:rPr>
        <w:t xml:space="preserve">En cuanto a la organización de la empresa, nuestro esquema queda conformado como un tipo de </w:t>
      </w:r>
      <w:r w:rsidRPr="007E3598">
        <w:rPr>
          <w:b/>
          <w:lang w:eastAsia="es-ES"/>
        </w:rPr>
        <w:t>Estructura funcional</w:t>
      </w:r>
      <w:r w:rsidRPr="007E3598">
        <w:rPr>
          <w:lang w:eastAsia="es-ES"/>
        </w:rPr>
        <w:t>.</w:t>
      </w:r>
    </w:p>
    <w:p w14:paraId="75724CAB" w14:textId="77777777" w:rsidR="005247F8" w:rsidRPr="007E3598" w:rsidRDefault="005247F8" w:rsidP="005247F8">
      <w:pPr>
        <w:pStyle w:val="Estilo1"/>
        <w:rPr>
          <w:lang w:eastAsia="es-ES"/>
        </w:rPr>
      </w:pPr>
    </w:p>
    <w:p w14:paraId="3CF429BE" w14:textId="77777777" w:rsidR="005247F8" w:rsidRDefault="005247F8" w:rsidP="005247F8">
      <w:pPr>
        <w:pStyle w:val="Estilo1"/>
        <w:rPr>
          <w:lang w:eastAsia="es-ES"/>
        </w:rPr>
      </w:pPr>
      <w:r w:rsidRPr="007E3598">
        <w:rPr>
          <w:lang w:eastAsia="es-ES"/>
        </w:rPr>
        <w:t>La Estructura Funcional es la forma más común de organizar el trabajo, en la cual se asigna a cada individuo o grupo una función o actividad que debe ser cumplida para que el negocio tenga éxito. Esta estructura funciona bien cuando el emprendimiento está en sus inicios y no requiere mucha coordinación entre sus grupos de trabajo para cumplir con sus clientes.</w:t>
      </w:r>
    </w:p>
    <w:p w14:paraId="7DF22DF8" w14:textId="77777777" w:rsidR="005247F8" w:rsidRDefault="005247F8" w:rsidP="00575649"/>
    <w:p w14:paraId="4EDA7C07" w14:textId="77777777" w:rsidR="00575649" w:rsidRDefault="00575649" w:rsidP="00A94EEE">
      <w:pPr>
        <w:pStyle w:val="Ttulo3"/>
      </w:pPr>
      <w:bookmarkStart w:id="213" w:name="_Toc45908256"/>
      <w:bookmarkStart w:id="214" w:name="_Toc45908453"/>
      <w:r>
        <w:lastRenderedPageBreak/>
        <w:t>7.1.1 Organigrama</w:t>
      </w:r>
      <w:bookmarkEnd w:id="213"/>
      <w:bookmarkEnd w:id="214"/>
    </w:p>
    <w:p w14:paraId="2ED4F8FA" w14:textId="77777777" w:rsidR="00575649" w:rsidRPr="00575649" w:rsidRDefault="00362050" w:rsidP="00575649">
      <w:r>
        <w:rPr>
          <w:noProof/>
          <w:lang w:val="en-US" w:eastAsia="en-US"/>
        </w:rPr>
        <w:drawing>
          <wp:inline distT="0" distB="0" distL="0" distR="0" wp14:anchorId="45F8E818" wp14:editId="78ECB875">
            <wp:extent cx="5400040" cy="3150235"/>
            <wp:effectExtent l="38100" t="0" r="4826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B605FE5" w14:textId="77777777" w:rsidR="00575649" w:rsidRPr="00575649" w:rsidRDefault="00575649" w:rsidP="00575649"/>
    <w:p w14:paraId="7B4B9C32" w14:textId="77777777" w:rsidR="00265479" w:rsidRDefault="00265479" w:rsidP="00A94EEE">
      <w:pPr>
        <w:pStyle w:val="Ttulo2"/>
        <w:numPr>
          <w:ilvl w:val="0"/>
          <w:numId w:val="0"/>
        </w:numPr>
        <w:ind w:left="450" w:hanging="450"/>
      </w:pPr>
      <w:bookmarkStart w:id="215" w:name="_Toc45908257"/>
      <w:bookmarkStart w:id="216" w:name="_Toc45908454"/>
      <w:r w:rsidRPr="00A94EEE">
        <w:rPr>
          <w:u w:val="none"/>
        </w:rPr>
        <w:t xml:space="preserve">7.2 </w:t>
      </w:r>
      <w:r>
        <w:t>Proceso de toma de decisiones</w:t>
      </w:r>
      <w:bookmarkEnd w:id="215"/>
      <w:bookmarkEnd w:id="216"/>
    </w:p>
    <w:p w14:paraId="1EB4195C" w14:textId="77777777" w:rsidR="005247F8" w:rsidRPr="00F35204" w:rsidRDefault="005247F8" w:rsidP="005247F8">
      <w:pPr>
        <w:pStyle w:val="Estilo1"/>
        <w:rPr>
          <w:lang w:eastAsia="es-ES"/>
        </w:rPr>
      </w:pPr>
      <w:r w:rsidRPr="00F35204">
        <w:rPr>
          <w:lang w:eastAsia="es-ES"/>
        </w:rPr>
        <w:t xml:space="preserve">A lo largo del funcionamiento de la organización, se producen situaciones donde hay que hacer elecciones sobre alternativas. Estas situaciones tienen distintos niveles de impacto sobre la organización. Así como también requieren de cierto conocimiento para poder hacer una elección correcta. Dado que esto puede variar en tiempo y volumen, se necesita cierto grado separación para poder optimizar el funcionamiento de todos los involucrados. </w:t>
      </w:r>
    </w:p>
    <w:p w14:paraId="7E3DA72C" w14:textId="77777777" w:rsidR="005247F8" w:rsidRPr="00F35204" w:rsidRDefault="005247F8" w:rsidP="005247F8">
      <w:pPr>
        <w:pStyle w:val="Estilo1"/>
        <w:rPr>
          <w:lang w:eastAsia="es-ES"/>
        </w:rPr>
      </w:pPr>
      <w:r w:rsidRPr="00F35204">
        <w:rPr>
          <w:lang w:eastAsia="es-ES"/>
        </w:rPr>
        <w:t>En cuanto a niveles, existen niveles que requieren decisiones con mayor impacto y con mayor incertidumbre. Y lo contrario también. Entonces para los casos donde no se tiene tanto grado de incertidumbre, se puede optimizar y delegar la tarea, para que no se genere una sobrecarga en un solo punto del proceso.</w:t>
      </w:r>
    </w:p>
    <w:p w14:paraId="1E435180" w14:textId="77777777" w:rsidR="005247F8" w:rsidRPr="00F35204" w:rsidRDefault="005247F8" w:rsidP="005247F8">
      <w:pPr>
        <w:pStyle w:val="Estilo1"/>
        <w:rPr>
          <w:lang w:eastAsia="es-ES"/>
        </w:rPr>
      </w:pPr>
    </w:p>
    <w:p w14:paraId="179A6190" w14:textId="77777777" w:rsidR="005247F8" w:rsidRPr="00F35204" w:rsidRDefault="005247F8" w:rsidP="005247F8">
      <w:pPr>
        <w:pStyle w:val="Estilo1"/>
        <w:rPr>
          <w:lang w:eastAsia="es-ES"/>
        </w:rPr>
      </w:pPr>
      <w:r w:rsidRPr="00F35204">
        <w:rPr>
          <w:lang w:eastAsia="es-ES"/>
        </w:rPr>
        <w:t xml:space="preserve">Para esto conviene que, en base a una jerarquía de mando, se tomen las decisiones según el nivel de incertidumbre que se maneje. Teniendo en los niveles gerenciales (o sea los más </w:t>
      </w:r>
      <w:r w:rsidRPr="00F35204">
        <w:rPr>
          <w:lang w:eastAsia="es-ES"/>
        </w:rPr>
        <w:lastRenderedPageBreak/>
        <w:t>altos en la jerarquía) las decisiones con mayor impacto en el futuro de la empresa y con mayor incertidumbre. Delegando así en los niveles inferiores, decisiones que son más repetitivas o programadas, permitiendo que se evite sobrecargar o generar mucha concurrencia en los niveles más altos.</w:t>
      </w:r>
    </w:p>
    <w:p w14:paraId="189D7E6C" w14:textId="77777777" w:rsidR="005247F8" w:rsidRPr="00F35204" w:rsidRDefault="005247F8" w:rsidP="005247F8">
      <w:pPr>
        <w:pStyle w:val="Estilo1"/>
      </w:pPr>
      <w:r w:rsidRPr="00F35204">
        <w:t>Los pasos básicos que debería contener en cualquier nivel son los siguientes:</w:t>
      </w:r>
    </w:p>
    <w:p w14:paraId="6D07B60C" w14:textId="77777777" w:rsidR="005247F8" w:rsidRPr="00F35204" w:rsidRDefault="005247F8" w:rsidP="007B5D38">
      <w:pPr>
        <w:pStyle w:val="Estilo1"/>
        <w:numPr>
          <w:ilvl w:val="0"/>
          <w:numId w:val="47"/>
        </w:numPr>
        <w:spacing w:after="0"/>
        <w:rPr>
          <w:lang w:eastAsia="es-ES"/>
        </w:rPr>
      </w:pPr>
      <w:r w:rsidRPr="00F35204">
        <w:rPr>
          <w:lang w:eastAsia="es-ES"/>
        </w:rPr>
        <w:t>Identificar los problemas y analizarlos</w:t>
      </w:r>
    </w:p>
    <w:p w14:paraId="5BDFC8C5" w14:textId="77777777" w:rsidR="005247F8" w:rsidRPr="00F35204" w:rsidRDefault="005247F8" w:rsidP="007B5D38">
      <w:pPr>
        <w:pStyle w:val="Estilo1"/>
        <w:numPr>
          <w:ilvl w:val="0"/>
          <w:numId w:val="47"/>
        </w:numPr>
        <w:spacing w:after="0"/>
        <w:rPr>
          <w:lang w:eastAsia="es-ES"/>
        </w:rPr>
      </w:pPr>
      <w:r w:rsidRPr="00F35204">
        <w:rPr>
          <w:lang w:eastAsia="es-ES"/>
        </w:rPr>
        <w:t>Darles un nivel de prioridad</w:t>
      </w:r>
    </w:p>
    <w:p w14:paraId="33260250" w14:textId="77777777" w:rsidR="005247F8" w:rsidRPr="00F35204" w:rsidRDefault="005247F8" w:rsidP="007B5D38">
      <w:pPr>
        <w:pStyle w:val="Estilo1"/>
        <w:numPr>
          <w:ilvl w:val="0"/>
          <w:numId w:val="47"/>
        </w:numPr>
        <w:spacing w:after="0"/>
        <w:rPr>
          <w:lang w:eastAsia="es-ES"/>
        </w:rPr>
      </w:pPr>
      <w:r w:rsidRPr="00F35204">
        <w:rPr>
          <w:lang w:eastAsia="es-ES"/>
        </w:rPr>
        <w:t>Evaluar posibles soluciones</w:t>
      </w:r>
    </w:p>
    <w:p w14:paraId="54337B3F" w14:textId="77777777" w:rsidR="005247F8" w:rsidRPr="00F35204" w:rsidRDefault="005247F8" w:rsidP="007B5D38">
      <w:pPr>
        <w:pStyle w:val="Estilo1"/>
        <w:numPr>
          <w:ilvl w:val="0"/>
          <w:numId w:val="47"/>
        </w:numPr>
        <w:spacing w:after="0"/>
        <w:rPr>
          <w:lang w:eastAsia="es-ES"/>
        </w:rPr>
      </w:pPr>
      <w:r w:rsidRPr="00F35204">
        <w:rPr>
          <w:lang w:eastAsia="es-ES"/>
        </w:rPr>
        <w:t>Elegir la opción que mejor aplique</w:t>
      </w:r>
    </w:p>
    <w:p w14:paraId="560C04F7" w14:textId="77777777" w:rsidR="005247F8" w:rsidRPr="00F35204" w:rsidRDefault="005247F8" w:rsidP="007B5D38">
      <w:pPr>
        <w:pStyle w:val="Estilo1"/>
        <w:numPr>
          <w:ilvl w:val="0"/>
          <w:numId w:val="47"/>
        </w:numPr>
        <w:spacing w:after="0"/>
        <w:rPr>
          <w:lang w:eastAsia="es-ES"/>
        </w:rPr>
      </w:pPr>
      <w:r w:rsidRPr="00F35204">
        <w:rPr>
          <w:lang w:eastAsia="es-ES"/>
        </w:rPr>
        <w:t>Ejecutar la solución elegida</w:t>
      </w:r>
    </w:p>
    <w:p w14:paraId="262752D8" w14:textId="77777777" w:rsidR="005247F8" w:rsidRPr="00F35204" w:rsidRDefault="005247F8" w:rsidP="007B5D38">
      <w:pPr>
        <w:pStyle w:val="Estilo1"/>
        <w:numPr>
          <w:ilvl w:val="0"/>
          <w:numId w:val="47"/>
        </w:numPr>
        <w:spacing w:after="0"/>
        <w:rPr>
          <w:lang w:eastAsia="es-ES"/>
        </w:rPr>
      </w:pPr>
      <w:r w:rsidRPr="00F35204">
        <w:rPr>
          <w:lang w:eastAsia="es-ES"/>
        </w:rPr>
        <w:t>Evaluar resultados</w:t>
      </w:r>
    </w:p>
    <w:p w14:paraId="4DA1FD83" w14:textId="77777777" w:rsidR="00926198" w:rsidRDefault="00926198" w:rsidP="00926198">
      <w:pPr>
        <w:tabs>
          <w:tab w:val="left" w:pos="567"/>
        </w:tabs>
      </w:pPr>
    </w:p>
    <w:p w14:paraId="5A876AA6" w14:textId="77777777" w:rsidR="005D2B40" w:rsidRDefault="00926198" w:rsidP="00926198">
      <w:pPr>
        <w:tabs>
          <w:tab w:val="left" w:pos="567"/>
        </w:tabs>
      </w:pPr>
      <w:r>
        <w:tab/>
      </w:r>
    </w:p>
    <w:p w14:paraId="181336E7" w14:textId="77777777" w:rsidR="005D2B40" w:rsidRPr="00CB6F40" w:rsidRDefault="005D2B40" w:rsidP="00D1626E">
      <w:pPr>
        <w:tabs>
          <w:tab w:val="left" w:pos="567"/>
        </w:tabs>
        <w:rPr>
          <w:sz w:val="22"/>
          <w:szCs w:val="22"/>
        </w:rPr>
      </w:pPr>
    </w:p>
    <w:p w14:paraId="342DF22B" w14:textId="77777777" w:rsidR="00337CDF" w:rsidRDefault="00337CDF" w:rsidP="00CB6F40">
      <w:pPr>
        <w:jc w:val="center"/>
      </w:pPr>
    </w:p>
    <w:p w14:paraId="61B02294" w14:textId="77777777" w:rsidR="00265479" w:rsidRDefault="00265479" w:rsidP="00A94EEE">
      <w:pPr>
        <w:pStyle w:val="Ttulo2"/>
        <w:numPr>
          <w:ilvl w:val="0"/>
          <w:numId w:val="0"/>
        </w:numPr>
        <w:ind w:left="450" w:hanging="450"/>
      </w:pPr>
      <w:bookmarkStart w:id="217" w:name="_Toc45908258"/>
      <w:bookmarkStart w:id="218" w:name="_Toc45908455"/>
      <w:r w:rsidRPr="00A94EEE">
        <w:rPr>
          <w:u w:val="none"/>
        </w:rPr>
        <w:t xml:space="preserve">7.3 </w:t>
      </w:r>
      <w:r>
        <w:t>Tratamiento de conflictos</w:t>
      </w:r>
      <w:bookmarkEnd w:id="217"/>
      <w:bookmarkEnd w:id="218"/>
    </w:p>
    <w:p w14:paraId="3D2B6221" w14:textId="77777777" w:rsidR="00265479" w:rsidRDefault="00265479" w:rsidP="00265479"/>
    <w:p w14:paraId="44606813" w14:textId="77777777" w:rsidR="005247F8" w:rsidRPr="005247F8" w:rsidRDefault="005247F8" w:rsidP="005247F8">
      <w:pPr>
        <w:pStyle w:val="Estilo1"/>
        <w:rPr>
          <w:lang w:val="es-AR"/>
        </w:rPr>
      </w:pPr>
      <w:r w:rsidRPr="005247F8">
        <w:rPr>
          <w:bdr w:val="none" w:sz="0" w:space="0" w:color="auto" w:frame="1"/>
          <w:lang w:val="es-AR"/>
        </w:rPr>
        <w:t>Para trabajar en la </w:t>
      </w:r>
      <w:r w:rsidRPr="005247F8">
        <w:rPr>
          <w:bCs/>
          <w:bdr w:val="none" w:sz="0" w:space="0" w:color="auto" w:frame="1"/>
          <w:lang w:val="es-AR"/>
        </w:rPr>
        <w:t xml:space="preserve">prevención de conflictos </w:t>
      </w:r>
      <w:r w:rsidRPr="005247F8">
        <w:rPr>
          <w:bdr w:val="none" w:sz="0" w:space="0" w:color="auto" w:frame="1"/>
          <w:lang w:val="es-AR"/>
        </w:rPr>
        <w:t xml:space="preserve">dentro de la empresa, vamos a utilizar 3 pasos. </w:t>
      </w:r>
    </w:p>
    <w:p w14:paraId="418583CF" w14:textId="77777777" w:rsidR="005247F8" w:rsidRPr="005247F8" w:rsidRDefault="005247F8" w:rsidP="005247F8">
      <w:pPr>
        <w:pStyle w:val="Estilo1"/>
        <w:rPr>
          <w:bCs/>
          <w:bdr w:val="none" w:sz="0" w:space="0" w:color="auto" w:frame="1"/>
          <w:lang w:val="es-AR"/>
        </w:rPr>
      </w:pPr>
    </w:p>
    <w:p w14:paraId="3A1E6D0C" w14:textId="77777777" w:rsidR="005247F8" w:rsidRPr="00E47287" w:rsidRDefault="005247F8" w:rsidP="007B5D38">
      <w:pPr>
        <w:pStyle w:val="Estilo1"/>
        <w:numPr>
          <w:ilvl w:val="0"/>
          <w:numId w:val="48"/>
        </w:numPr>
        <w:rPr>
          <w:i/>
          <w:iCs/>
          <w:u w:val="single"/>
          <w:bdr w:val="none" w:sz="0" w:space="0" w:color="auto" w:frame="1"/>
          <w:lang w:val="es-AR"/>
        </w:rPr>
      </w:pPr>
      <w:r w:rsidRPr="00E47287">
        <w:rPr>
          <w:i/>
          <w:iCs/>
          <w:u w:val="single"/>
          <w:bdr w:val="none" w:sz="0" w:space="0" w:color="auto" w:frame="1"/>
          <w:lang w:val="es-AR"/>
        </w:rPr>
        <w:t>Establecer una buena comunicación interna</w:t>
      </w:r>
    </w:p>
    <w:p w14:paraId="3C4A3ED3" w14:textId="77777777" w:rsidR="005247F8" w:rsidRPr="005247F8" w:rsidRDefault="005247F8" w:rsidP="005247F8">
      <w:pPr>
        <w:pStyle w:val="Estilo1"/>
        <w:rPr>
          <w:lang w:val="es-AR"/>
        </w:rPr>
      </w:pPr>
    </w:p>
    <w:p w14:paraId="0758F9D9" w14:textId="77777777" w:rsidR="005247F8" w:rsidRPr="005247F8" w:rsidRDefault="005247F8" w:rsidP="005247F8">
      <w:pPr>
        <w:pStyle w:val="Estilo1"/>
        <w:rPr>
          <w:lang w:val="es-AR"/>
        </w:rPr>
      </w:pPr>
      <w:r w:rsidRPr="005247F8">
        <w:rPr>
          <w:lang w:val="es-AR"/>
        </w:rPr>
        <w:t>El </w:t>
      </w:r>
      <w:r w:rsidRPr="005247F8">
        <w:rPr>
          <w:bCs/>
          <w:bdr w:val="none" w:sz="0" w:space="0" w:color="auto" w:frame="1"/>
          <w:lang w:val="es-AR"/>
        </w:rPr>
        <w:t>objetivo de una buena comunicación interna</w:t>
      </w:r>
      <w:r w:rsidRPr="005247F8">
        <w:rPr>
          <w:lang w:val="es-AR"/>
        </w:rPr>
        <w:t> es que los empleados cuenten con la información necesaria para desempeñar sus tareas en plazo y forma</w:t>
      </w:r>
      <w:r>
        <w:rPr>
          <w:lang w:val="es-AR"/>
        </w:rPr>
        <w:t>.</w:t>
      </w:r>
      <w:r w:rsidRPr="005247F8">
        <w:rPr>
          <w:lang w:val="es-AR"/>
        </w:rPr>
        <w:t xml:space="preserve"> Por ello, es importante ofrecer la información adecuada y evitar dar información incompleta que pueda crear conflictos. Será necesario tener en cuenta lo siguiente:</w:t>
      </w:r>
    </w:p>
    <w:p w14:paraId="7B75C176" w14:textId="77777777" w:rsidR="005247F8" w:rsidRPr="005247F8" w:rsidRDefault="005247F8" w:rsidP="007B5D38">
      <w:pPr>
        <w:pStyle w:val="Estilo1"/>
        <w:numPr>
          <w:ilvl w:val="0"/>
          <w:numId w:val="37"/>
        </w:numPr>
        <w:spacing w:after="0"/>
        <w:rPr>
          <w:lang w:val="es-AR"/>
        </w:rPr>
      </w:pPr>
      <w:r w:rsidRPr="005247F8">
        <w:rPr>
          <w:lang w:val="es-AR"/>
        </w:rPr>
        <w:t>Es necesario desmentir los rumores. No hacerlo puede suponer alimentarlos.</w:t>
      </w:r>
    </w:p>
    <w:p w14:paraId="6F8BBE94" w14:textId="77777777" w:rsidR="005247F8" w:rsidRPr="005247F8" w:rsidRDefault="005247F8" w:rsidP="007B5D38">
      <w:pPr>
        <w:pStyle w:val="Estilo1"/>
        <w:numPr>
          <w:ilvl w:val="0"/>
          <w:numId w:val="37"/>
        </w:numPr>
        <w:spacing w:after="0"/>
        <w:rPr>
          <w:lang w:val="es-AR"/>
        </w:rPr>
      </w:pPr>
      <w:r w:rsidRPr="005247F8">
        <w:rPr>
          <w:lang w:val="es-AR"/>
        </w:rPr>
        <w:t>No comunicar decisiones empresariales hasta que estas sean firmes y meditadas.</w:t>
      </w:r>
    </w:p>
    <w:p w14:paraId="5F1B3790" w14:textId="77777777" w:rsidR="005247F8" w:rsidRPr="005247F8" w:rsidRDefault="005247F8" w:rsidP="007B5D38">
      <w:pPr>
        <w:pStyle w:val="Estilo1"/>
        <w:numPr>
          <w:ilvl w:val="0"/>
          <w:numId w:val="37"/>
        </w:numPr>
        <w:spacing w:after="0"/>
        <w:rPr>
          <w:lang w:val="es-AR"/>
        </w:rPr>
      </w:pPr>
      <w:r w:rsidRPr="005247F8">
        <w:rPr>
          <w:lang w:val="es-AR"/>
        </w:rPr>
        <w:lastRenderedPageBreak/>
        <w:t>Un trabajador no puede enterarse de asuntos que le incumben por terceras personas.</w:t>
      </w:r>
    </w:p>
    <w:p w14:paraId="322F7CA2" w14:textId="77777777" w:rsidR="005247F8" w:rsidRPr="005247F8" w:rsidRDefault="005247F8" w:rsidP="007B5D38">
      <w:pPr>
        <w:pStyle w:val="Estilo1"/>
        <w:numPr>
          <w:ilvl w:val="0"/>
          <w:numId w:val="37"/>
        </w:numPr>
        <w:spacing w:after="0"/>
        <w:rPr>
          <w:lang w:val="es-AR"/>
        </w:rPr>
      </w:pPr>
      <w:r w:rsidRPr="005247F8">
        <w:rPr>
          <w:lang w:val="es-AR"/>
        </w:rPr>
        <w:t>Los asuntos individuales deben ser comunicados en privado.</w:t>
      </w:r>
    </w:p>
    <w:p w14:paraId="62CD2D37" w14:textId="77777777" w:rsidR="005247F8" w:rsidRPr="005247F8" w:rsidRDefault="005247F8" w:rsidP="005247F8">
      <w:pPr>
        <w:pStyle w:val="Estilo1"/>
        <w:rPr>
          <w:lang w:val="es-AR"/>
        </w:rPr>
      </w:pPr>
    </w:p>
    <w:p w14:paraId="744C7311" w14:textId="77777777" w:rsidR="005247F8" w:rsidRPr="00E47287" w:rsidRDefault="005247F8" w:rsidP="007B5D38">
      <w:pPr>
        <w:pStyle w:val="Estilo1"/>
        <w:numPr>
          <w:ilvl w:val="0"/>
          <w:numId w:val="48"/>
        </w:numPr>
        <w:rPr>
          <w:rStyle w:val="nfasis"/>
          <w:u w:val="single"/>
          <w:bdr w:val="none" w:sz="0" w:space="0" w:color="auto" w:frame="1"/>
          <w:lang w:val="es-AR"/>
        </w:rPr>
      </w:pPr>
      <w:r w:rsidRPr="00E47287">
        <w:rPr>
          <w:rStyle w:val="nfasis"/>
          <w:u w:val="single"/>
          <w:bdr w:val="none" w:sz="0" w:space="0" w:color="auto" w:frame="1"/>
          <w:lang w:val="es-AR"/>
        </w:rPr>
        <w:t>Definir las reglas del juego</w:t>
      </w:r>
    </w:p>
    <w:p w14:paraId="33E73615" w14:textId="77777777" w:rsidR="005247F8" w:rsidRPr="005247F8" w:rsidRDefault="005247F8" w:rsidP="005247F8">
      <w:pPr>
        <w:pStyle w:val="Estilo1"/>
        <w:rPr>
          <w:lang w:val="es-AR"/>
        </w:rPr>
      </w:pPr>
    </w:p>
    <w:p w14:paraId="4812947A" w14:textId="77777777" w:rsidR="005247F8" w:rsidRPr="005247F8" w:rsidRDefault="005247F8" w:rsidP="005247F8">
      <w:pPr>
        <w:pStyle w:val="Estilo1"/>
        <w:rPr>
          <w:bdr w:val="none" w:sz="0" w:space="0" w:color="auto" w:frame="1"/>
          <w:lang w:val="es-AR"/>
        </w:rPr>
      </w:pPr>
      <w:r w:rsidRPr="005247F8">
        <w:rPr>
          <w:bdr w:val="none" w:sz="0" w:space="0" w:color="auto" w:frame="1"/>
          <w:lang w:val="es-AR"/>
        </w:rPr>
        <w:t>Con el </w:t>
      </w:r>
      <w:r w:rsidRPr="005247F8">
        <w:rPr>
          <w:bCs/>
          <w:bdr w:val="none" w:sz="0" w:space="0" w:color="auto" w:frame="1"/>
          <w:lang w:val="es-AR"/>
        </w:rPr>
        <w:t>objetivo de disminuir al máximo los conflictos en el trabajo</w:t>
      </w:r>
      <w:r w:rsidRPr="005247F8">
        <w:rPr>
          <w:bdr w:val="none" w:sz="0" w:space="0" w:color="auto" w:frame="1"/>
          <w:lang w:val="es-AR"/>
        </w:rPr>
        <w:t>, la estructura y las reglas del juego deben ser claras y cumplirse de igual manera para todos y cada uno de los integrantes del juego. Definir liderazgos, objetivos de cada empleado (realistas y medibles), responsabilidades, organigrama y vías de comunicación. Por otro lado, es importante dedicar esfuerzos a la selección de personal y saber reaccionar ante personas tóxicas con despidos razonables y con tacto.</w:t>
      </w:r>
    </w:p>
    <w:p w14:paraId="0BD6E5CA" w14:textId="77777777" w:rsidR="005247F8" w:rsidRPr="005247F8" w:rsidRDefault="005247F8" w:rsidP="005247F8">
      <w:pPr>
        <w:pStyle w:val="Estilo1"/>
        <w:rPr>
          <w:bdr w:val="none" w:sz="0" w:space="0" w:color="auto" w:frame="1"/>
          <w:lang w:val="es-AR"/>
        </w:rPr>
      </w:pPr>
    </w:p>
    <w:p w14:paraId="4E3A2536" w14:textId="77777777" w:rsidR="005247F8" w:rsidRPr="00E47287" w:rsidRDefault="005247F8" w:rsidP="005247F8">
      <w:pPr>
        <w:pStyle w:val="Estilo1"/>
        <w:rPr>
          <w:u w:val="single"/>
          <w:lang w:val="es-AR"/>
        </w:rPr>
      </w:pPr>
    </w:p>
    <w:p w14:paraId="27B2769D" w14:textId="77777777" w:rsidR="005247F8" w:rsidRPr="005247F8" w:rsidRDefault="005247F8" w:rsidP="007B5D38">
      <w:pPr>
        <w:pStyle w:val="Estilo1"/>
        <w:numPr>
          <w:ilvl w:val="0"/>
          <w:numId w:val="48"/>
        </w:numPr>
        <w:rPr>
          <w:i/>
          <w:iCs/>
          <w:bdr w:val="none" w:sz="0" w:space="0" w:color="auto" w:frame="1"/>
          <w:lang w:val="es-AR"/>
        </w:rPr>
      </w:pPr>
      <w:r w:rsidRPr="00E47287">
        <w:rPr>
          <w:i/>
          <w:iCs/>
          <w:u w:val="single"/>
          <w:bdr w:val="none" w:sz="0" w:space="0" w:color="auto" w:frame="1"/>
          <w:lang w:val="es-AR"/>
        </w:rPr>
        <w:t>Responsables</w:t>
      </w:r>
    </w:p>
    <w:p w14:paraId="047D3164" w14:textId="77777777" w:rsidR="005247F8" w:rsidRPr="005247F8" w:rsidRDefault="005247F8" w:rsidP="005247F8">
      <w:pPr>
        <w:pStyle w:val="Estilo1"/>
        <w:rPr>
          <w:lang w:val="es-AR"/>
        </w:rPr>
      </w:pPr>
    </w:p>
    <w:p w14:paraId="51DC8053" w14:textId="77777777" w:rsidR="005247F8" w:rsidRPr="005247F8" w:rsidRDefault="005247F8" w:rsidP="005247F8">
      <w:pPr>
        <w:pStyle w:val="Estilo1"/>
        <w:rPr>
          <w:lang w:val="es-AR"/>
        </w:rPr>
      </w:pPr>
      <w:r w:rsidRPr="005247F8">
        <w:rPr>
          <w:bCs/>
          <w:bdr w:val="none" w:sz="0" w:space="0" w:color="auto" w:frame="1"/>
          <w:lang w:val="es-AR"/>
        </w:rPr>
        <w:t>Si queremos prevenir los conflictos tienen que existir responsables</w:t>
      </w:r>
      <w:r w:rsidRPr="005247F8">
        <w:rPr>
          <w:bdr w:val="none" w:sz="0" w:space="0" w:color="auto" w:frame="1"/>
          <w:lang w:val="es-AR"/>
        </w:rPr>
        <w:t> de evitarlos. Vamos a Fijar a un responsable o a un grupo de responsables que trabaje detectando los riesgos y actuando sobre ellos. </w:t>
      </w:r>
    </w:p>
    <w:p w14:paraId="1333D66F" w14:textId="77777777" w:rsidR="002D2641" w:rsidRPr="005247F8" w:rsidRDefault="00CB4697" w:rsidP="005247F8">
      <w:pPr>
        <w:pStyle w:val="Estilo1"/>
        <w:rPr>
          <w:lang w:val="es-AR"/>
        </w:rPr>
      </w:pPr>
      <w:r w:rsidRPr="005247F8">
        <w:rPr>
          <w:lang w:val="es-AR"/>
        </w:rPr>
        <w:tab/>
      </w:r>
    </w:p>
    <w:p w14:paraId="46B6117A" w14:textId="77777777" w:rsidR="00265479" w:rsidRDefault="00265479" w:rsidP="00A94EEE">
      <w:pPr>
        <w:pStyle w:val="Ttulo2"/>
        <w:numPr>
          <w:ilvl w:val="0"/>
          <w:numId w:val="0"/>
        </w:numPr>
        <w:ind w:left="450" w:hanging="450"/>
      </w:pPr>
      <w:bookmarkStart w:id="219" w:name="_Toc45908259"/>
      <w:bookmarkStart w:id="220" w:name="_Toc45908456"/>
      <w:r w:rsidRPr="00A94EEE">
        <w:rPr>
          <w:u w:val="none"/>
        </w:rPr>
        <w:t xml:space="preserve">7.4 </w:t>
      </w:r>
      <w:r>
        <w:t>Análisis de puestos</w:t>
      </w:r>
      <w:bookmarkEnd w:id="219"/>
      <w:bookmarkEnd w:id="220"/>
    </w:p>
    <w:p w14:paraId="51C95527" w14:textId="77777777" w:rsidR="00265479" w:rsidRPr="00265479" w:rsidRDefault="00265479" w:rsidP="00265479"/>
    <w:p w14:paraId="33D49F39" w14:textId="77777777" w:rsidR="005C01D6" w:rsidRDefault="005C01D6" w:rsidP="00A94EEE">
      <w:pPr>
        <w:pStyle w:val="Ttulo3"/>
      </w:pPr>
      <w:bookmarkStart w:id="221" w:name="_Toc45908260"/>
      <w:bookmarkStart w:id="222" w:name="_Toc45908457"/>
      <w:r>
        <w:t>7.4.1 Gerencia General</w:t>
      </w:r>
      <w:bookmarkEnd w:id="221"/>
      <w:bookmarkEnd w:id="222"/>
    </w:p>
    <w:p w14:paraId="7EED1051" w14:textId="77777777" w:rsidR="00902EB0" w:rsidRDefault="00902EB0"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FF7D67" w14:paraId="41AF427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97DF9F" w14:textId="77777777" w:rsidR="00FF7D67" w:rsidRPr="00FF7D67" w:rsidRDefault="00FF7D67"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86ABBB1" w14:textId="77777777" w:rsidR="00FF7D67" w:rsidRPr="00FF7D67" w:rsidRDefault="00FF7D67" w:rsidP="00714673">
            <w:pPr>
              <w:pStyle w:val="Estilo1"/>
              <w:rPr>
                <w:b/>
                <w:bCs/>
              </w:rPr>
            </w:pPr>
            <w:r w:rsidRPr="00FF7D67">
              <w:rPr>
                <w:b/>
                <w:bCs/>
              </w:rPr>
              <w:t xml:space="preserve">Gerente </w:t>
            </w:r>
            <w:r>
              <w:rPr>
                <w:b/>
                <w:bCs/>
              </w:rPr>
              <w:t>General</w:t>
            </w:r>
          </w:p>
        </w:tc>
      </w:tr>
      <w:tr w:rsidR="00FF7D67" w14:paraId="51B8F5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961F9A" w14:textId="77777777" w:rsidR="00FF7D67" w:rsidRPr="00FF7D67" w:rsidRDefault="00FF7D67"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9475C9E" w14:textId="77777777" w:rsidR="00FF7D67" w:rsidRPr="005C01D6" w:rsidRDefault="00FF7D67" w:rsidP="00714673">
            <w:pPr>
              <w:pStyle w:val="Estilo1"/>
              <w:rPr>
                <w:rFonts w:eastAsia="Times New Roman" w:cs="Times New Roman"/>
                <w:color w:val="000000"/>
              </w:rPr>
            </w:pPr>
            <w:r>
              <w:t>El gerente general se encargará de dirigir, manejar y coordinar todas las tareas que se realicen dentro de CareMonitor.</w:t>
            </w:r>
          </w:p>
        </w:tc>
      </w:tr>
      <w:tr w:rsidR="00FF7D67" w14:paraId="71275C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9D39BB" w14:textId="77777777" w:rsidR="00FF7D67" w:rsidRPr="00FF7D67" w:rsidRDefault="00FF7D67" w:rsidP="00FF7D67">
            <w:pPr>
              <w:pStyle w:val="Estilo1"/>
              <w:spacing w:after="0"/>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BC7E26" w14:textId="77777777" w:rsidR="00FF7D67" w:rsidRPr="007E3602" w:rsidRDefault="00FF7D67" w:rsidP="00FF7D67">
            <w:pPr>
              <w:pStyle w:val="Estilo2"/>
              <w:spacing w:after="0"/>
            </w:pPr>
            <w:r w:rsidRPr="007E3602">
              <w:t>Toma de decisiones en base a reportes de los gerentes de departamentos, y en conjunto con los mismos.</w:t>
            </w:r>
          </w:p>
          <w:p w14:paraId="134028A9" w14:textId="77777777" w:rsidR="00FF7D67" w:rsidRPr="007E3602" w:rsidRDefault="00FF7D67" w:rsidP="00FF7D67">
            <w:pPr>
              <w:pStyle w:val="Estilo2"/>
              <w:spacing w:after="0"/>
            </w:pPr>
            <w:r w:rsidRPr="007E3602">
              <w:t>Evaluación e ejecución de los objetivos a corto y mediano plazo</w:t>
            </w:r>
          </w:p>
          <w:p w14:paraId="1F649F5B" w14:textId="77777777" w:rsidR="00FF7D67" w:rsidRPr="007E3602" w:rsidRDefault="00FF7D67" w:rsidP="00FF7D67">
            <w:pPr>
              <w:pStyle w:val="Estilo2"/>
              <w:spacing w:after="0"/>
            </w:pPr>
            <w:r w:rsidRPr="007E3602">
              <w:t>Relaciones con otras empresas para fomentar la colaboración y conseguir clientes de forma proactiva</w:t>
            </w:r>
          </w:p>
          <w:p w14:paraId="7242363B" w14:textId="77777777" w:rsidR="00FF7D67" w:rsidRPr="00AB6086" w:rsidRDefault="00FF7D67" w:rsidP="00FF7D67">
            <w:pPr>
              <w:pStyle w:val="Estilo2"/>
              <w:spacing w:after="0"/>
            </w:pPr>
            <w:r w:rsidRPr="007E3602">
              <w:t>Realizar evaluaciones periódicas sobre los cumplimientos de los objetivos de las diferentes áreas.</w:t>
            </w:r>
          </w:p>
        </w:tc>
      </w:tr>
      <w:tr w:rsidR="00FF7D67" w14:paraId="271CC6A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42AA4" w14:textId="77777777" w:rsidR="00FF7D67" w:rsidRPr="00FF7D67" w:rsidRDefault="00FF7D67"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84A0E2" w14:textId="77777777" w:rsidR="00FF7D67" w:rsidRPr="00EA3834" w:rsidRDefault="00FF7D67" w:rsidP="00714673">
            <w:pPr>
              <w:pStyle w:val="Estilo1"/>
            </w:pPr>
            <w:r w:rsidRPr="00EA3834">
              <w:t>Entre 35 y 50 años</w:t>
            </w:r>
          </w:p>
        </w:tc>
      </w:tr>
      <w:tr w:rsidR="00FF7D67" w14:paraId="70385C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FD081A" w14:textId="77777777" w:rsidR="00FF7D67" w:rsidRPr="00FF7D67" w:rsidRDefault="00FF7D67"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2C795B" w14:textId="77777777" w:rsidR="00FF7D67" w:rsidRPr="00EA3834" w:rsidRDefault="00FF7D67" w:rsidP="00714673">
            <w:pPr>
              <w:pStyle w:val="Estilo1"/>
            </w:pPr>
            <w:r w:rsidRPr="00EA3834">
              <w:t>Indistinto</w:t>
            </w:r>
          </w:p>
        </w:tc>
      </w:tr>
      <w:tr w:rsidR="00FF7D67" w14:paraId="19938B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403B37" w14:textId="77777777" w:rsidR="00FF7D67" w:rsidRPr="00FF7D67" w:rsidRDefault="00FF7D67"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2C7BBA" w14:textId="77777777" w:rsidR="00FF7D67" w:rsidRPr="00EA3834" w:rsidRDefault="00FF7D67" w:rsidP="00714673">
            <w:pPr>
              <w:pStyle w:val="Estilo1"/>
            </w:pPr>
            <w:r w:rsidRPr="00EA3834">
              <w:t>Carrera de grado de administración de empresas o afines</w:t>
            </w:r>
          </w:p>
        </w:tc>
      </w:tr>
      <w:tr w:rsidR="00FF7D67" w14:paraId="71305B8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4C39F0" w14:textId="77777777" w:rsidR="00FF7D67" w:rsidRPr="00FF7D67" w:rsidRDefault="00FF7D67"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3578FB2" w14:textId="77777777" w:rsidR="00FF7D67" w:rsidRPr="00EA3834" w:rsidRDefault="00FF7D67" w:rsidP="00714673">
            <w:pPr>
              <w:pStyle w:val="Estilo1"/>
            </w:pPr>
            <w:r w:rsidRPr="00EA3834">
              <w:t xml:space="preserve">&gt; </w:t>
            </w:r>
            <w:r>
              <w:t>6</w:t>
            </w:r>
            <w:r w:rsidRPr="00EA3834">
              <w:t xml:space="preserve"> años</w:t>
            </w:r>
          </w:p>
        </w:tc>
      </w:tr>
      <w:tr w:rsidR="00FF7D67" w14:paraId="7527D1C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344F43" w14:textId="77777777" w:rsidR="00FF7D67" w:rsidRPr="00FF7D67" w:rsidRDefault="00FF7D67"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D1BC0B" w14:textId="77777777" w:rsidR="00FF7D67" w:rsidRPr="00EA3834" w:rsidRDefault="00FF7D67" w:rsidP="00714673">
            <w:pPr>
              <w:pStyle w:val="Estilo1"/>
            </w:pPr>
            <w:r w:rsidRPr="00EA3834">
              <w:t>$</w:t>
            </w:r>
            <w:r>
              <w:t>18</w:t>
            </w:r>
            <w:r w:rsidRPr="00EA3834">
              <w:t>0</w:t>
            </w:r>
            <w:r>
              <w:t>.</w:t>
            </w:r>
            <w:r w:rsidRPr="00EA3834">
              <w:t>000</w:t>
            </w:r>
          </w:p>
        </w:tc>
      </w:tr>
    </w:tbl>
    <w:p w14:paraId="13A6B833" w14:textId="77777777" w:rsidR="006F7683" w:rsidRDefault="006F7683" w:rsidP="006D55B6"/>
    <w:p w14:paraId="7DF54355" w14:textId="77777777" w:rsidR="00FF7D67" w:rsidRDefault="00FF7D67" w:rsidP="006D55B6"/>
    <w:p w14:paraId="452506AB" w14:textId="77777777" w:rsidR="005C01D6" w:rsidRDefault="005C01D6" w:rsidP="00A94EEE">
      <w:pPr>
        <w:pStyle w:val="Ttulo3"/>
      </w:pPr>
      <w:bookmarkStart w:id="223" w:name="_Toc45908261"/>
      <w:bookmarkStart w:id="224" w:name="_Toc45908458"/>
      <w:r>
        <w:t>7.4.1 Gerencia de Administración</w:t>
      </w:r>
      <w:bookmarkEnd w:id="223"/>
      <w:bookmarkEnd w:id="224"/>
    </w:p>
    <w:p w14:paraId="387DB273" w14:textId="77777777" w:rsidR="006F7683" w:rsidRDefault="006F7683" w:rsidP="006D55B6"/>
    <w:p w14:paraId="4933C7EF" w14:textId="77777777" w:rsidR="006F7683" w:rsidRDefault="006F7683"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77343031"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89F3B7" w14:textId="77777777" w:rsidR="00590671" w:rsidRPr="00FF7D67" w:rsidRDefault="00590671" w:rsidP="00FF7D67">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578FCA" w14:textId="77777777" w:rsidR="00590671" w:rsidRPr="00FF7D67" w:rsidRDefault="00590671" w:rsidP="00FF7D67">
            <w:pPr>
              <w:pStyle w:val="Estilo1"/>
              <w:rPr>
                <w:b/>
                <w:bCs/>
              </w:rPr>
            </w:pPr>
            <w:r w:rsidRPr="00FF7D67">
              <w:rPr>
                <w:b/>
                <w:bCs/>
              </w:rPr>
              <w:t>Gerente de Administración</w:t>
            </w:r>
          </w:p>
        </w:tc>
      </w:tr>
      <w:tr w:rsidR="00590671" w14:paraId="30AC2F9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29B2A6" w14:textId="77777777" w:rsidR="00590671" w:rsidRPr="00FF7D67" w:rsidRDefault="00590671" w:rsidP="00FF7D67">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2B7650B" w14:textId="77777777" w:rsidR="00590671" w:rsidRPr="005C01D6" w:rsidRDefault="00590671" w:rsidP="00590671">
            <w:pPr>
              <w:pStyle w:val="Estilo1"/>
              <w:rPr>
                <w:rFonts w:eastAsia="Times New Roman" w:cs="Times New Roman"/>
                <w:color w:val="000000"/>
              </w:rPr>
            </w:pPr>
            <w:r w:rsidRPr="00AB6086">
              <w:t>El gerente de administración se encargará de supervisar y de colaborar en el desarrollo de las actividades que estén involucradas dentro del cumplimiento de las estrategias de administración. Será el encargado de llevar al nivel superior toda la información referente al área de administración y será el responsable del departamento. Guiando y apoyando a las diferentes áreas a que cumplan con sus objetivos</w:t>
            </w:r>
          </w:p>
        </w:tc>
      </w:tr>
      <w:tr w:rsidR="00590671" w14:paraId="60020C55"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A9759D" w14:textId="77777777" w:rsidR="00590671" w:rsidRPr="00FF7D67" w:rsidRDefault="00590671" w:rsidP="00FF7D67">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11DAC1" w14:textId="77777777" w:rsidR="00590671" w:rsidRPr="00AB6086" w:rsidRDefault="00590671" w:rsidP="00FF7D67">
            <w:pPr>
              <w:pStyle w:val="Estilo1"/>
            </w:pPr>
            <w:r w:rsidRPr="00AB6086">
              <w:t>Se encarga de supervisar y desarrollar el departamento de administración, encargándose de controlar las tareas de la administración de compras, de cobros y de pagos</w:t>
            </w:r>
            <w:r w:rsidR="00FF7D67">
              <w:t>. Además, controlara la contaduría y los recursos humanos</w:t>
            </w:r>
            <w:r w:rsidRPr="00AB6086">
              <w:t xml:space="preserve"> </w:t>
            </w:r>
          </w:p>
        </w:tc>
      </w:tr>
      <w:tr w:rsidR="00590671" w14:paraId="7D65546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FFA36" w14:textId="77777777" w:rsidR="00590671" w:rsidRPr="00FF7D67" w:rsidRDefault="00590671" w:rsidP="00FF7D67">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94EC196" w14:textId="77777777" w:rsidR="00590671" w:rsidRPr="00EA3834" w:rsidRDefault="00590671" w:rsidP="00FF7D67">
            <w:pPr>
              <w:pStyle w:val="Estilo1"/>
            </w:pPr>
            <w:r w:rsidRPr="00EA3834">
              <w:t>Entre 35 y 50 años</w:t>
            </w:r>
          </w:p>
        </w:tc>
      </w:tr>
      <w:tr w:rsidR="00590671" w14:paraId="75B0EBFD"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640D79" w14:textId="77777777" w:rsidR="00590671" w:rsidRPr="00FF7D67" w:rsidRDefault="00590671" w:rsidP="00FF7D67">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659FD2" w14:textId="77777777" w:rsidR="00590671" w:rsidRPr="00EA3834" w:rsidRDefault="00590671" w:rsidP="00FF7D67">
            <w:pPr>
              <w:pStyle w:val="Estilo1"/>
            </w:pPr>
            <w:r w:rsidRPr="00EA3834">
              <w:t>Indistinto</w:t>
            </w:r>
          </w:p>
        </w:tc>
      </w:tr>
      <w:tr w:rsidR="00590671" w14:paraId="5EB24DCC"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5A4BAA" w14:textId="77777777" w:rsidR="00590671" w:rsidRPr="00FF7D67" w:rsidRDefault="00590671" w:rsidP="00FF7D67">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156AE2" w14:textId="77777777" w:rsidR="00590671" w:rsidRPr="00EA3834" w:rsidRDefault="00590671" w:rsidP="00FF7D67">
            <w:pPr>
              <w:pStyle w:val="Estilo1"/>
            </w:pPr>
            <w:r w:rsidRPr="00EA3834">
              <w:t>Carrera de grado de administración de empresas o afines</w:t>
            </w:r>
          </w:p>
        </w:tc>
      </w:tr>
      <w:tr w:rsidR="00590671" w14:paraId="648EAB3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5F61F3" w14:textId="77777777" w:rsidR="00590671" w:rsidRPr="00FF7D67" w:rsidRDefault="00590671" w:rsidP="00FF7D67">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3D951F" w14:textId="77777777" w:rsidR="00590671" w:rsidRPr="00EA3834" w:rsidRDefault="00590671" w:rsidP="00FF7D67">
            <w:pPr>
              <w:pStyle w:val="Estilo1"/>
            </w:pPr>
            <w:r w:rsidRPr="00EA3834">
              <w:t xml:space="preserve">&gt; </w:t>
            </w:r>
            <w:r>
              <w:t>4</w:t>
            </w:r>
            <w:r w:rsidRPr="00EA3834">
              <w:t xml:space="preserve"> años</w:t>
            </w:r>
          </w:p>
        </w:tc>
      </w:tr>
      <w:tr w:rsidR="00590671" w14:paraId="4F970A1E"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4A43FA" w14:textId="77777777" w:rsidR="00590671" w:rsidRPr="00FF7D67" w:rsidRDefault="00590671" w:rsidP="00FF7D67">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1EAB1B" w14:textId="77777777" w:rsidR="00590671" w:rsidRPr="00EA3834" w:rsidRDefault="00590671" w:rsidP="00FF7D67">
            <w:pPr>
              <w:pStyle w:val="Estilo1"/>
            </w:pPr>
            <w:r w:rsidRPr="00EA3834">
              <w:t>$</w:t>
            </w:r>
            <w:r>
              <w:t>13</w:t>
            </w:r>
            <w:r w:rsidRPr="00EA3834">
              <w:t>0</w:t>
            </w:r>
            <w:r>
              <w:t>.</w:t>
            </w:r>
            <w:r w:rsidRPr="00EA3834">
              <w:t>000</w:t>
            </w:r>
          </w:p>
        </w:tc>
      </w:tr>
    </w:tbl>
    <w:p w14:paraId="706BFC88"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9C3F33A"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D56E1CB"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9210DFA"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421F295"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52F20" w14:paraId="2CDDF5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6411E6" w14:textId="77777777" w:rsidR="00552F20" w:rsidRPr="00552F20" w:rsidRDefault="00552F20" w:rsidP="00552F20">
            <w:pPr>
              <w:pStyle w:val="Estilo1"/>
              <w:rPr>
                <w:b/>
                <w:bCs/>
              </w:rPr>
            </w:pPr>
            <w:r w:rsidRPr="00552F20">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F813E" w14:textId="77777777" w:rsidR="00552F20" w:rsidRPr="00552F20" w:rsidRDefault="00552F20" w:rsidP="00552F20">
            <w:pPr>
              <w:pStyle w:val="Estilo1"/>
              <w:rPr>
                <w:b/>
                <w:bCs/>
              </w:rPr>
            </w:pPr>
            <w:r w:rsidRPr="00552F20">
              <w:rPr>
                <w:b/>
                <w:bCs/>
              </w:rPr>
              <w:t>Encargado de compras</w:t>
            </w:r>
          </w:p>
        </w:tc>
      </w:tr>
      <w:tr w:rsidR="00552F20" w14:paraId="16D51A2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1E1305" w14:textId="77777777" w:rsidR="00552F20" w:rsidRPr="00552F20" w:rsidRDefault="00552F20" w:rsidP="00552F20">
            <w:pPr>
              <w:pStyle w:val="Estilo1"/>
              <w:rPr>
                <w:b/>
                <w:bCs/>
              </w:rPr>
            </w:pPr>
            <w:r w:rsidRPr="00552F20">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4ECC8347" w14:textId="77777777" w:rsidR="00552F20" w:rsidRPr="00EA3834" w:rsidRDefault="00552F20" w:rsidP="00552F20">
            <w:pPr>
              <w:pStyle w:val="Estilo1"/>
            </w:pPr>
            <w:r>
              <w:t xml:space="preserve">Será parte de la Gerencia de administración. Estará dentro del área de </w:t>
            </w:r>
            <w:r w:rsidR="00C34C2B">
              <w:t>C</w:t>
            </w:r>
            <w:r>
              <w:t>ompras</w:t>
            </w:r>
          </w:p>
        </w:tc>
      </w:tr>
      <w:tr w:rsidR="00552F20" w14:paraId="4E0A61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5A12F5" w14:textId="77777777" w:rsidR="00552F20" w:rsidRPr="00552F20" w:rsidRDefault="00552F20" w:rsidP="00552F20">
            <w:pPr>
              <w:pStyle w:val="Estilo1"/>
              <w:rPr>
                <w:b/>
                <w:bCs/>
              </w:rPr>
            </w:pPr>
            <w:r w:rsidRPr="00552F20">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5F5FB" w14:textId="77777777" w:rsidR="00552F20" w:rsidRPr="00EA3834" w:rsidRDefault="00552F20" w:rsidP="00552F20">
            <w:pPr>
              <w:pStyle w:val="Estilo1"/>
            </w:pPr>
            <w:r w:rsidRPr="005042B6">
              <w:t>El encargado de compras se encargará de mantener y gestionar la relación con los proveedores, definir el presupuesto anual para gasto</w:t>
            </w:r>
            <w:r>
              <w:t xml:space="preserve">s </w:t>
            </w:r>
            <w:r w:rsidRPr="005042B6">
              <w:t>fijos y para gastos variables</w:t>
            </w:r>
          </w:p>
        </w:tc>
      </w:tr>
      <w:tr w:rsidR="00552F20" w14:paraId="6F01AF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559643" w14:textId="77777777" w:rsidR="00552F20" w:rsidRPr="00552F20" w:rsidRDefault="00552F20" w:rsidP="00552F20">
            <w:pPr>
              <w:pStyle w:val="Estilo1"/>
              <w:rPr>
                <w:b/>
                <w:bCs/>
              </w:rPr>
            </w:pPr>
            <w:r w:rsidRPr="00552F20">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1727510" w14:textId="77777777" w:rsidR="00552F20" w:rsidRPr="00EA3834" w:rsidRDefault="00552F20" w:rsidP="00552F20">
            <w:pPr>
              <w:pStyle w:val="Estilo1"/>
            </w:pPr>
            <w:r w:rsidRPr="00EA3834">
              <w:t xml:space="preserve">Entre </w:t>
            </w:r>
            <w:r>
              <w:t>22 y 40 años</w:t>
            </w:r>
          </w:p>
        </w:tc>
      </w:tr>
      <w:tr w:rsidR="00552F20" w14:paraId="1A9D09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4B54F" w14:textId="77777777" w:rsidR="00552F20" w:rsidRPr="00552F20" w:rsidRDefault="00552F20" w:rsidP="00552F20">
            <w:pPr>
              <w:pStyle w:val="Estilo1"/>
              <w:rPr>
                <w:b/>
                <w:bCs/>
              </w:rPr>
            </w:pPr>
            <w:r w:rsidRPr="00552F20">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6C73A3" w14:textId="77777777" w:rsidR="00552F20" w:rsidRPr="00EA3834" w:rsidRDefault="00552F20" w:rsidP="00552F20">
            <w:pPr>
              <w:pStyle w:val="Estilo1"/>
            </w:pPr>
            <w:r w:rsidRPr="00EA3834">
              <w:t>Indistinto</w:t>
            </w:r>
          </w:p>
        </w:tc>
      </w:tr>
      <w:tr w:rsidR="00552F20" w14:paraId="756314B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76292B" w14:textId="77777777" w:rsidR="00552F20" w:rsidRPr="00552F20" w:rsidRDefault="00552F20" w:rsidP="00552F20">
            <w:pPr>
              <w:pStyle w:val="Estilo1"/>
              <w:rPr>
                <w:b/>
                <w:bCs/>
              </w:rPr>
            </w:pPr>
            <w:r w:rsidRPr="00552F20">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1608F8" w14:textId="77777777" w:rsidR="00552F20" w:rsidRPr="00EA3834" w:rsidRDefault="00552F20" w:rsidP="00552F20">
            <w:pPr>
              <w:pStyle w:val="Estilo1"/>
            </w:pPr>
            <w:r>
              <w:t xml:space="preserve">Estudiante o graduado de </w:t>
            </w:r>
            <w:r w:rsidRPr="00EA3834">
              <w:t>Carrera de grado de administración de empresas o afines</w:t>
            </w:r>
          </w:p>
        </w:tc>
      </w:tr>
      <w:tr w:rsidR="00552F20" w14:paraId="03DF476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1DBB37" w14:textId="77777777" w:rsidR="00552F20" w:rsidRPr="00552F20" w:rsidRDefault="00552F20" w:rsidP="00552F20">
            <w:pPr>
              <w:pStyle w:val="Estilo1"/>
              <w:rPr>
                <w:b/>
                <w:bCs/>
              </w:rPr>
            </w:pPr>
            <w:r w:rsidRPr="00552F20">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A422FF" w14:textId="77777777" w:rsidR="00552F20" w:rsidRPr="004340C1" w:rsidRDefault="00552F20" w:rsidP="00552F20">
            <w:pPr>
              <w:pStyle w:val="Estilo1"/>
            </w:pPr>
            <w:r w:rsidRPr="004340C1">
              <w:t>&gt;</w:t>
            </w:r>
            <w:r>
              <w:t xml:space="preserve"> 1 año</w:t>
            </w:r>
          </w:p>
        </w:tc>
      </w:tr>
      <w:tr w:rsidR="00552F20" w14:paraId="67C5011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C35885" w14:textId="77777777" w:rsidR="00552F20" w:rsidRPr="00552F20" w:rsidRDefault="00552F20" w:rsidP="00552F20">
            <w:pPr>
              <w:pStyle w:val="Estilo1"/>
              <w:rPr>
                <w:b/>
                <w:bCs/>
              </w:rPr>
            </w:pPr>
            <w:r w:rsidRPr="00552F20">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27A3D6" w14:textId="77777777" w:rsidR="00552F20" w:rsidRPr="00EA3834" w:rsidRDefault="00552F20" w:rsidP="00552F20">
            <w:pPr>
              <w:pStyle w:val="Estilo1"/>
            </w:pPr>
            <w:r w:rsidRPr="00EA3834">
              <w:t>$</w:t>
            </w:r>
            <w:r w:rsidR="00743425">
              <w:t>6</w:t>
            </w:r>
            <w:r>
              <w:t>0.000</w:t>
            </w:r>
          </w:p>
        </w:tc>
      </w:tr>
    </w:tbl>
    <w:p w14:paraId="0BC7999D" w14:textId="77777777" w:rsidR="005C01D6" w:rsidRDefault="005C01D6" w:rsidP="006D55B6"/>
    <w:p w14:paraId="035CCFBD" w14:textId="77777777" w:rsidR="00BB6312" w:rsidRDefault="00BB6312" w:rsidP="006D55B6"/>
    <w:p w14:paraId="1A9A45E0" w14:textId="77777777" w:rsidR="00BB6312" w:rsidRDefault="00BB6312" w:rsidP="006D55B6"/>
    <w:p w14:paraId="2B776F67" w14:textId="77777777" w:rsidR="00BB6312" w:rsidRDefault="00BB6312" w:rsidP="006D55B6"/>
    <w:p w14:paraId="1FF991C5" w14:textId="77777777" w:rsidR="00BB6312" w:rsidRDefault="00BB6312" w:rsidP="006D55B6"/>
    <w:p w14:paraId="4459F3C1" w14:textId="77777777" w:rsidR="00BB6312" w:rsidRDefault="00BB6312" w:rsidP="006D55B6"/>
    <w:p w14:paraId="49E90E00"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25217F3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CAFC81"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45A6EB" w14:textId="77777777" w:rsidR="00743425" w:rsidRPr="00743425" w:rsidRDefault="00743425" w:rsidP="00743425">
            <w:pPr>
              <w:pStyle w:val="Estilo1"/>
              <w:rPr>
                <w:b/>
                <w:bCs/>
              </w:rPr>
            </w:pPr>
            <w:r w:rsidRPr="00743425">
              <w:rPr>
                <w:b/>
                <w:bCs/>
              </w:rPr>
              <w:t>Asistente de compras</w:t>
            </w:r>
          </w:p>
        </w:tc>
      </w:tr>
      <w:tr w:rsidR="00743425" w14:paraId="24020E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19D512"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70FCB96" w14:textId="77777777" w:rsidR="00743425" w:rsidRPr="00EA3834" w:rsidRDefault="00743425" w:rsidP="00743425">
            <w:pPr>
              <w:pStyle w:val="Estilo1"/>
            </w:pPr>
            <w:r>
              <w:t xml:space="preserve">Será parte de la Gerencia de administración. Estará dentro del área de </w:t>
            </w:r>
            <w:r w:rsidR="00C34C2B">
              <w:t>C</w:t>
            </w:r>
            <w:r>
              <w:t>ompras. Trabajará en conjunto con el Encargado de compras</w:t>
            </w:r>
          </w:p>
        </w:tc>
      </w:tr>
      <w:tr w:rsidR="00743425" w14:paraId="341BB68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E8FE57"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725B0B" w14:textId="77777777" w:rsidR="00743425" w:rsidRPr="00EA3834" w:rsidRDefault="00743425" w:rsidP="00743425">
            <w:pPr>
              <w:pStyle w:val="Estilo1"/>
            </w:pPr>
            <w:r w:rsidRPr="006C157E">
              <w:t>Sus tareas serán detectar la necesidad de compras, pedir presupuesto y realizar las compras</w:t>
            </w:r>
          </w:p>
        </w:tc>
      </w:tr>
      <w:tr w:rsidR="00743425" w14:paraId="66F4AB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36F4F3"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5FCAD2" w14:textId="77777777" w:rsidR="00743425" w:rsidRPr="00EA3834" w:rsidRDefault="00743425" w:rsidP="00743425">
            <w:pPr>
              <w:pStyle w:val="Estilo1"/>
            </w:pPr>
            <w:r w:rsidRPr="00EA3834">
              <w:t xml:space="preserve">Entre </w:t>
            </w:r>
            <w:r>
              <w:t>22 y 40 años</w:t>
            </w:r>
          </w:p>
        </w:tc>
      </w:tr>
      <w:tr w:rsidR="00743425" w14:paraId="7D1BEFE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56372E"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8FB4E8" w14:textId="77777777" w:rsidR="00743425" w:rsidRPr="00EA3834" w:rsidRDefault="00743425" w:rsidP="00743425">
            <w:pPr>
              <w:pStyle w:val="Estilo1"/>
            </w:pPr>
            <w:r w:rsidRPr="00EA3834">
              <w:t>Indistinto</w:t>
            </w:r>
          </w:p>
        </w:tc>
      </w:tr>
      <w:tr w:rsidR="00743425" w14:paraId="3B813CC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CFB05C"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1AD96D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2551DF1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067E3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257DA4" w14:textId="77777777" w:rsidR="00743425" w:rsidRPr="004340C1" w:rsidRDefault="00743425" w:rsidP="00743425">
            <w:pPr>
              <w:pStyle w:val="Estilo1"/>
            </w:pPr>
            <w:r w:rsidRPr="004340C1">
              <w:t>&gt;</w:t>
            </w:r>
            <w:r>
              <w:t xml:space="preserve"> 1 año</w:t>
            </w:r>
          </w:p>
        </w:tc>
      </w:tr>
      <w:tr w:rsidR="00743425" w14:paraId="3D0F5B3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E9098A"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1FE135" w14:textId="77777777" w:rsidR="00743425" w:rsidRPr="00EA3834" w:rsidRDefault="00743425" w:rsidP="00743425">
            <w:pPr>
              <w:pStyle w:val="Estilo1"/>
            </w:pPr>
            <w:r w:rsidRPr="00EA3834">
              <w:t>$</w:t>
            </w:r>
            <w:r>
              <w:t>45.000</w:t>
            </w:r>
          </w:p>
        </w:tc>
      </w:tr>
    </w:tbl>
    <w:p w14:paraId="112AFFDC" w14:textId="77777777" w:rsidR="005D2B40" w:rsidRDefault="005D2B40" w:rsidP="006D55B6"/>
    <w:p w14:paraId="39A65B36" w14:textId="77777777" w:rsidR="008A2EB8" w:rsidRDefault="008A2EB8" w:rsidP="008A2EB8"/>
    <w:p w14:paraId="3E05FA9D" w14:textId="77777777" w:rsidR="00BB6312" w:rsidRDefault="00BB6312" w:rsidP="008A2EB8"/>
    <w:p w14:paraId="066C2444" w14:textId="77777777" w:rsidR="00BB6312" w:rsidRDefault="00BB6312" w:rsidP="008A2EB8"/>
    <w:p w14:paraId="7DB80643" w14:textId="77777777" w:rsidR="00BB6312" w:rsidRDefault="00BB6312" w:rsidP="008A2EB8"/>
    <w:p w14:paraId="17D53613" w14:textId="77777777" w:rsidR="00BB6312" w:rsidRDefault="00BB6312" w:rsidP="008A2EB8"/>
    <w:p w14:paraId="69882295" w14:textId="77777777" w:rsidR="00BB6312" w:rsidRDefault="00BB6312" w:rsidP="008A2EB8"/>
    <w:p w14:paraId="26A3AA5D"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74D4708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CB6B6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E44268" w14:textId="77777777" w:rsidR="00743425" w:rsidRPr="00743425" w:rsidRDefault="00743425" w:rsidP="00743425">
            <w:pPr>
              <w:pStyle w:val="Estilo1"/>
              <w:rPr>
                <w:b/>
                <w:bCs/>
              </w:rPr>
            </w:pPr>
            <w:r w:rsidRPr="00743425">
              <w:rPr>
                <w:b/>
                <w:bCs/>
              </w:rPr>
              <w:t>Encargado de cobranzas</w:t>
            </w:r>
          </w:p>
        </w:tc>
      </w:tr>
      <w:tr w:rsidR="00743425" w14:paraId="425716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ED3E8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84E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6341198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F7BC63"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02ECBE" w14:textId="77777777" w:rsidR="00743425" w:rsidRPr="00EA3834" w:rsidRDefault="00743425" w:rsidP="00743425">
            <w:pPr>
              <w:pStyle w:val="Estilo1"/>
            </w:pPr>
            <w:r w:rsidRPr="0065342D">
              <w:t xml:space="preserve">Sus tareas serán, realizar las cobranzas a los clientes, reclamar a clientes por pagos o saldos pendientes e informar a los clientes de </w:t>
            </w:r>
            <w:r>
              <w:t>los mismos</w:t>
            </w:r>
            <w:r w:rsidRPr="0065342D">
              <w:t>.</w:t>
            </w:r>
          </w:p>
        </w:tc>
      </w:tr>
      <w:tr w:rsidR="00743425" w14:paraId="0A8AAAB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7C339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D41DDE" w14:textId="77777777" w:rsidR="00743425" w:rsidRPr="00EA3834" w:rsidRDefault="00743425" w:rsidP="00743425">
            <w:pPr>
              <w:pStyle w:val="Estilo1"/>
            </w:pPr>
            <w:r w:rsidRPr="00EA3834">
              <w:t xml:space="preserve">Entre </w:t>
            </w:r>
            <w:r>
              <w:t>22 y 40 años</w:t>
            </w:r>
          </w:p>
        </w:tc>
      </w:tr>
      <w:tr w:rsidR="00743425" w14:paraId="5394A1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C3D286"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7702051" w14:textId="77777777" w:rsidR="00743425" w:rsidRPr="00EA3834" w:rsidRDefault="00743425" w:rsidP="00743425">
            <w:pPr>
              <w:pStyle w:val="Estilo1"/>
            </w:pPr>
            <w:r w:rsidRPr="00EA3834">
              <w:t>Indistinto</w:t>
            </w:r>
          </w:p>
        </w:tc>
      </w:tr>
      <w:tr w:rsidR="00743425" w14:paraId="27E03A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0E839F"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DC0CB5"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524EAD2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21895A"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F2B59" w14:textId="77777777" w:rsidR="00743425" w:rsidRPr="004340C1" w:rsidRDefault="00743425" w:rsidP="00743425">
            <w:pPr>
              <w:pStyle w:val="Estilo1"/>
            </w:pPr>
            <w:r w:rsidRPr="004340C1">
              <w:t>&gt;</w:t>
            </w:r>
            <w:r>
              <w:t xml:space="preserve"> 3 años</w:t>
            </w:r>
          </w:p>
        </w:tc>
      </w:tr>
      <w:tr w:rsidR="00743425" w14:paraId="7D37379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5975F"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CF387" w14:textId="77777777" w:rsidR="00743425" w:rsidRPr="00EA3834" w:rsidRDefault="00743425" w:rsidP="00743425">
            <w:pPr>
              <w:pStyle w:val="Estilo1"/>
            </w:pPr>
            <w:r w:rsidRPr="00EA3834">
              <w:t>$</w:t>
            </w:r>
            <w:r>
              <w:t>60.000</w:t>
            </w:r>
          </w:p>
        </w:tc>
      </w:tr>
    </w:tbl>
    <w:p w14:paraId="4A5D7D5E" w14:textId="77777777" w:rsidR="008A2EB8" w:rsidRDefault="008A2EB8" w:rsidP="008A2EB8"/>
    <w:p w14:paraId="7F9F63C6" w14:textId="77777777" w:rsidR="00743425" w:rsidRDefault="00743425" w:rsidP="008A2EB8"/>
    <w:p w14:paraId="20C3A0F6" w14:textId="77777777" w:rsidR="008A2EB8" w:rsidRDefault="008A2EB8" w:rsidP="008A2EB8"/>
    <w:p w14:paraId="0C02C4ED" w14:textId="77777777" w:rsidR="00BB6312" w:rsidRDefault="00BB6312" w:rsidP="008A2EB8"/>
    <w:p w14:paraId="61497D7B" w14:textId="77777777" w:rsidR="00BB6312" w:rsidRDefault="00BB6312" w:rsidP="008A2EB8"/>
    <w:p w14:paraId="5B5FB92A" w14:textId="77777777" w:rsidR="00BB6312" w:rsidRDefault="00BB6312" w:rsidP="008A2EB8"/>
    <w:p w14:paraId="024F662A" w14:textId="77777777" w:rsidR="00BB6312" w:rsidRDefault="00BB6312" w:rsidP="008A2EB8"/>
    <w:p w14:paraId="3B0F0DEF"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4696D6D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9657E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B70DBC" w14:textId="77777777" w:rsidR="00743425" w:rsidRPr="00743425" w:rsidRDefault="00743425" w:rsidP="00743425">
            <w:pPr>
              <w:pStyle w:val="Estilo1"/>
              <w:rPr>
                <w:b/>
                <w:bCs/>
              </w:rPr>
            </w:pPr>
            <w:r w:rsidRPr="00743425">
              <w:rPr>
                <w:b/>
                <w:bCs/>
              </w:rPr>
              <w:t>Encargado de pagos</w:t>
            </w:r>
          </w:p>
        </w:tc>
      </w:tr>
      <w:tr w:rsidR="00743425" w14:paraId="3C7E4F5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BBCA86"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6552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2AA4537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B747E0"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4D32D8" w14:textId="77777777" w:rsidR="00743425" w:rsidRPr="00EA3834" w:rsidRDefault="00743425" w:rsidP="00743425">
            <w:pPr>
              <w:pStyle w:val="Estilo1"/>
            </w:pPr>
            <w:r w:rsidRPr="00802CF4">
              <w:t>Será encargado de realizar los pagos a los proveedores. Analizar porque se dan deudas y aquellos pagos pendientes. El mismo además aprobará los pagos a los proveedores e informará de los pagos realizados.</w:t>
            </w:r>
          </w:p>
        </w:tc>
      </w:tr>
      <w:tr w:rsidR="00743425" w14:paraId="4647D71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231BF9"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6F5298D" w14:textId="77777777" w:rsidR="00743425" w:rsidRPr="00EA3834" w:rsidRDefault="00743425" w:rsidP="00743425">
            <w:pPr>
              <w:pStyle w:val="Estilo1"/>
            </w:pPr>
            <w:r w:rsidRPr="00EA3834">
              <w:t xml:space="preserve">Entre </w:t>
            </w:r>
            <w:r>
              <w:t>22 y 40 años</w:t>
            </w:r>
          </w:p>
        </w:tc>
      </w:tr>
      <w:tr w:rsidR="00743425" w14:paraId="3E0B839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12A701"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9DA68E" w14:textId="77777777" w:rsidR="00743425" w:rsidRPr="00EA3834" w:rsidRDefault="00743425" w:rsidP="00743425">
            <w:pPr>
              <w:pStyle w:val="Estilo1"/>
            </w:pPr>
            <w:r w:rsidRPr="00EA3834">
              <w:t>Indistinto</w:t>
            </w:r>
          </w:p>
        </w:tc>
      </w:tr>
      <w:tr w:rsidR="00743425" w14:paraId="657AD74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C3B77B"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162C70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19E8637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A16FF2"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05076C0" w14:textId="77777777" w:rsidR="00743425" w:rsidRPr="004340C1" w:rsidRDefault="00743425" w:rsidP="00743425">
            <w:pPr>
              <w:pStyle w:val="Estilo1"/>
            </w:pPr>
            <w:r w:rsidRPr="004340C1">
              <w:t>&gt;</w:t>
            </w:r>
            <w:r>
              <w:t xml:space="preserve"> 3 años</w:t>
            </w:r>
          </w:p>
        </w:tc>
      </w:tr>
      <w:tr w:rsidR="00743425" w14:paraId="124150C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3BA8AB"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C24798" w14:textId="77777777" w:rsidR="00743425" w:rsidRPr="00EA3834" w:rsidRDefault="00743425" w:rsidP="00743425">
            <w:pPr>
              <w:pStyle w:val="Estilo1"/>
            </w:pPr>
            <w:r w:rsidRPr="00EA3834">
              <w:t>$</w:t>
            </w:r>
            <w:r>
              <w:t>60.000</w:t>
            </w:r>
          </w:p>
        </w:tc>
      </w:tr>
    </w:tbl>
    <w:p w14:paraId="6EC51332" w14:textId="77777777" w:rsidR="00743425" w:rsidRDefault="00743425" w:rsidP="008A2EB8"/>
    <w:p w14:paraId="197E5FC0" w14:textId="77777777" w:rsidR="00743425" w:rsidRDefault="00743425" w:rsidP="008A2EB8"/>
    <w:p w14:paraId="202C0286" w14:textId="77777777" w:rsidR="00BB6312" w:rsidRDefault="00BB6312" w:rsidP="008A2EB8"/>
    <w:p w14:paraId="536983E1" w14:textId="77777777" w:rsidR="00BB6312" w:rsidRDefault="00BB6312" w:rsidP="008A2EB8"/>
    <w:p w14:paraId="11F5273B" w14:textId="77777777" w:rsidR="00BB6312" w:rsidRDefault="00BB6312" w:rsidP="008A2EB8"/>
    <w:p w14:paraId="04EEC9C5" w14:textId="77777777" w:rsidR="00BB6312" w:rsidRDefault="00BB6312" w:rsidP="008A2EB8"/>
    <w:p w14:paraId="57BF3B0B"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88681B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4902D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FED6E3" w14:textId="77777777" w:rsidR="00743425" w:rsidRPr="00743425" w:rsidRDefault="00743425" w:rsidP="00743425">
            <w:pPr>
              <w:pStyle w:val="Estilo1"/>
              <w:rPr>
                <w:b/>
                <w:bCs/>
              </w:rPr>
            </w:pPr>
            <w:r w:rsidRPr="00743425">
              <w:rPr>
                <w:b/>
                <w:bCs/>
              </w:rPr>
              <w:t>Jefe de R</w:t>
            </w:r>
            <w:r>
              <w:rPr>
                <w:b/>
                <w:bCs/>
              </w:rPr>
              <w:t>ecursos Humanos</w:t>
            </w:r>
          </w:p>
        </w:tc>
      </w:tr>
      <w:tr w:rsidR="00743425" w14:paraId="646201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2ABBE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317804EF" w14:textId="77777777" w:rsidR="00743425" w:rsidRPr="00EA3834" w:rsidRDefault="00743425" w:rsidP="00743425">
            <w:pPr>
              <w:pStyle w:val="Estilo1"/>
            </w:pPr>
            <w:r>
              <w:t xml:space="preserve">Será parte de la Gerencia de administración. Estará dentro del área </w:t>
            </w:r>
            <w:r w:rsidR="00C34C2B">
              <w:t xml:space="preserve">de </w:t>
            </w:r>
            <w:r w:rsidRPr="00C7023D">
              <w:t>Recursos humanos</w:t>
            </w:r>
            <w:r>
              <w:t xml:space="preserve">. </w:t>
            </w:r>
          </w:p>
        </w:tc>
      </w:tr>
      <w:tr w:rsidR="00743425" w14:paraId="254FD57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ED86421"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85FD35" w14:textId="77777777" w:rsidR="00743425" w:rsidRPr="00EA3834" w:rsidRDefault="00743425" w:rsidP="00743425">
            <w:pPr>
              <w:pStyle w:val="Estilo1"/>
            </w:pPr>
            <w:r w:rsidRPr="00CA5ACB">
              <w:t>Sera el encargado de gestionar el cumplimiento de los Recursos humanos de la empresa y estará a cargo de las condiciones de contratación de los nuevos empleados. Mantendrá la comunicación dentro de la organización</w:t>
            </w:r>
          </w:p>
        </w:tc>
      </w:tr>
      <w:tr w:rsidR="00743425" w14:paraId="20DDEA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BBF4D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FACBD0F" w14:textId="77777777" w:rsidR="00743425" w:rsidRPr="00EA3834" w:rsidRDefault="00743425" w:rsidP="00743425">
            <w:pPr>
              <w:pStyle w:val="Estilo1"/>
            </w:pPr>
            <w:r w:rsidRPr="00EA3834">
              <w:t xml:space="preserve">Entre </w:t>
            </w:r>
            <w:r>
              <w:t>22 y 50 años</w:t>
            </w:r>
          </w:p>
        </w:tc>
      </w:tr>
      <w:tr w:rsidR="00743425" w14:paraId="74EA1FE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C72747F"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EC14E3" w14:textId="77777777" w:rsidR="00743425" w:rsidRPr="00EA3834" w:rsidRDefault="00743425" w:rsidP="00743425">
            <w:pPr>
              <w:pStyle w:val="Estilo1"/>
            </w:pPr>
            <w:r w:rsidRPr="00EA3834">
              <w:t>Indistinto</w:t>
            </w:r>
          </w:p>
        </w:tc>
      </w:tr>
      <w:tr w:rsidR="00743425" w14:paraId="0E52906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D6E025"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261D5C4" w14:textId="77777777" w:rsidR="00743425" w:rsidRPr="00EA3834" w:rsidRDefault="00743425" w:rsidP="00743425">
            <w:pPr>
              <w:pStyle w:val="Estilo1"/>
            </w:pPr>
            <w:r>
              <w:t xml:space="preserve">Graduado de </w:t>
            </w:r>
            <w:r w:rsidRPr="00EA3834">
              <w:t xml:space="preserve">Carrera de grado de </w:t>
            </w:r>
            <w:r>
              <w:t>Recursos humanos</w:t>
            </w:r>
            <w:r w:rsidRPr="00EA3834">
              <w:t xml:space="preserve"> o afines</w:t>
            </w:r>
          </w:p>
        </w:tc>
      </w:tr>
      <w:tr w:rsidR="00743425" w14:paraId="77BF6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799A5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423429E" w14:textId="77777777" w:rsidR="00743425" w:rsidRPr="004340C1" w:rsidRDefault="00743425" w:rsidP="00743425">
            <w:pPr>
              <w:pStyle w:val="Estilo1"/>
            </w:pPr>
            <w:r w:rsidRPr="004340C1">
              <w:t>&gt;</w:t>
            </w:r>
            <w:r>
              <w:t xml:space="preserve"> 4 años</w:t>
            </w:r>
          </w:p>
        </w:tc>
      </w:tr>
      <w:tr w:rsidR="00743425" w14:paraId="7554EF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91F815"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E6EE68" w14:textId="77777777" w:rsidR="00743425" w:rsidRPr="00EA3834" w:rsidRDefault="00743425" w:rsidP="00743425">
            <w:pPr>
              <w:pStyle w:val="Estilo1"/>
            </w:pPr>
            <w:r w:rsidRPr="00EA3834">
              <w:t>$</w:t>
            </w:r>
            <w:r>
              <w:t>80.000</w:t>
            </w:r>
          </w:p>
        </w:tc>
      </w:tr>
    </w:tbl>
    <w:p w14:paraId="5666E602" w14:textId="77777777" w:rsidR="008A2EB8" w:rsidRDefault="008A2EB8" w:rsidP="008A2EB8"/>
    <w:p w14:paraId="4492C1E7" w14:textId="77777777" w:rsidR="00743425" w:rsidRDefault="00743425" w:rsidP="008A2EB8"/>
    <w:p w14:paraId="4D259954" w14:textId="77777777" w:rsidR="00BB6312" w:rsidRDefault="00BB6312" w:rsidP="008A2EB8"/>
    <w:p w14:paraId="36780043" w14:textId="77777777" w:rsidR="00BB6312" w:rsidRDefault="00BB6312" w:rsidP="008A2EB8"/>
    <w:p w14:paraId="34AECE87" w14:textId="77777777" w:rsidR="00BB6312" w:rsidRDefault="00BB6312" w:rsidP="008A2EB8"/>
    <w:p w14:paraId="3135CFC2" w14:textId="77777777" w:rsidR="00BB6312" w:rsidRDefault="00BB6312" w:rsidP="008A2EB8"/>
    <w:p w14:paraId="78702096" w14:textId="77777777" w:rsidR="00BB6312" w:rsidRDefault="00BB6312" w:rsidP="008A2EB8"/>
    <w:p w14:paraId="009F15E7"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A0C398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17F8AF"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AC5381" w14:textId="77777777" w:rsidR="00743425" w:rsidRPr="00743425" w:rsidRDefault="00743425" w:rsidP="00743425">
            <w:pPr>
              <w:pStyle w:val="Estilo1"/>
              <w:rPr>
                <w:b/>
                <w:bCs/>
              </w:rPr>
            </w:pPr>
            <w:r w:rsidRPr="00743425">
              <w:rPr>
                <w:b/>
                <w:bCs/>
              </w:rPr>
              <w:t>Analista de RRHH</w:t>
            </w:r>
          </w:p>
        </w:tc>
      </w:tr>
      <w:tr w:rsidR="00743425" w14:paraId="36A5BBE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07DCB0"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2AA3450" w14:textId="77777777" w:rsidR="00743425" w:rsidRPr="00EA3834" w:rsidRDefault="00743425" w:rsidP="00743425">
            <w:pPr>
              <w:pStyle w:val="Estilo1"/>
            </w:pPr>
            <w:r>
              <w:t>Será parte de la Gerencia de administración. Estará dentro del área de</w:t>
            </w:r>
            <w:r w:rsidR="00C34C2B">
              <w:t xml:space="preserve"> </w:t>
            </w:r>
            <w:r w:rsidRPr="00C7023D">
              <w:t>Recursos humanos</w:t>
            </w:r>
            <w:r>
              <w:t xml:space="preserve">. </w:t>
            </w:r>
          </w:p>
        </w:tc>
      </w:tr>
      <w:tr w:rsidR="00743425" w14:paraId="6CB36C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F255FE9"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DD37D3" w14:textId="77777777" w:rsidR="00743425" w:rsidRPr="00EA3834" w:rsidRDefault="00743425" w:rsidP="00743425">
            <w:pPr>
              <w:pStyle w:val="Estilo1"/>
            </w:pPr>
            <w:r w:rsidRPr="00457D06">
              <w:t xml:space="preserve">Sus tareas serán </w:t>
            </w:r>
            <w:r>
              <w:t>i</w:t>
            </w:r>
            <w:r w:rsidRPr="00457D06">
              <w:t>nformar datos y recursos de la empresa. Además, organizará</w:t>
            </w:r>
            <w:r>
              <w:t xml:space="preserve"> y planificará</w:t>
            </w:r>
            <w:r w:rsidRPr="00457D06">
              <w:t xml:space="preserve"> tareas para mantener el clima laboral dentro de la organización.</w:t>
            </w:r>
          </w:p>
        </w:tc>
      </w:tr>
      <w:tr w:rsidR="00743425" w14:paraId="17EEBA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5FC616"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73F06A6" w14:textId="77777777" w:rsidR="00743425" w:rsidRPr="00EA3834" w:rsidRDefault="00743425" w:rsidP="00743425">
            <w:pPr>
              <w:pStyle w:val="Estilo1"/>
            </w:pPr>
            <w:r w:rsidRPr="00EA3834">
              <w:t xml:space="preserve">Entre </w:t>
            </w:r>
            <w:r>
              <w:t>22 y 50 años</w:t>
            </w:r>
          </w:p>
        </w:tc>
      </w:tr>
      <w:tr w:rsidR="00743425" w14:paraId="3A5A21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81935B"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1FEE313" w14:textId="77777777" w:rsidR="00743425" w:rsidRPr="00EA3834" w:rsidRDefault="00743425" w:rsidP="00743425">
            <w:pPr>
              <w:pStyle w:val="Estilo1"/>
            </w:pPr>
            <w:r w:rsidRPr="00EA3834">
              <w:t>Indistinto</w:t>
            </w:r>
          </w:p>
        </w:tc>
      </w:tr>
      <w:tr w:rsidR="00743425" w14:paraId="55F4A66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9BDAA"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7DECDE"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4B806B1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5A0F8F7"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B7BE802" w14:textId="77777777" w:rsidR="00743425" w:rsidRPr="004340C1" w:rsidRDefault="00743425" w:rsidP="00743425">
            <w:pPr>
              <w:pStyle w:val="Estilo1"/>
            </w:pPr>
            <w:r w:rsidRPr="004340C1">
              <w:t>&gt;</w:t>
            </w:r>
            <w:r>
              <w:t xml:space="preserve"> 2 años</w:t>
            </w:r>
          </w:p>
        </w:tc>
      </w:tr>
      <w:tr w:rsidR="00743425" w14:paraId="7BDD43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9A484D"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D462C0" w14:textId="77777777" w:rsidR="00743425" w:rsidRPr="00EA3834" w:rsidRDefault="00743425" w:rsidP="00743425">
            <w:pPr>
              <w:pStyle w:val="Estilo1"/>
            </w:pPr>
            <w:r w:rsidRPr="00EA3834">
              <w:t>$</w:t>
            </w:r>
            <w:r>
              <w:t>45.000</w:t>
            </w:r>
          </w:p>
        </w:tc>
      </w:tr>
    </w:tbl>
    <w:p w14:paraId="72643740" w14:textId="77777777" w:rsidR="008A2EB8" w:rsidRDefault="008A2EB8" w:rsidP="008A2EB8"/>
    <w:p w14:paraId="09A8875E" w14:textId="77777777" w:rsidR="005D2B40" w:rsidRDefault="005D2B40" w:rsidP="007873C4">
      <w:pPr>
        <w:ind w:left="720" w:hanging="720"/>
      </w:pPr>
    </w:p>
    <w:p w14:paraId="215DD108" w14:textId="77777777" w:rsidR="005D2B40" w:rsidRDefault="005D2B40" w:rsidP="006D55B6"/>
    <w:p w14:paraId="2728D602" w14:textId="77777777" w:rsidR="005D2B40" w:rsidRDefault="005D2B40" w:rsidP="006D55B6"/>
    <w:p w14:paraId="64A6C3BF" w14:textId="77777777" w:rsidR="00BB6312" w:rsidRDefault="00BB6312" w:rsidP="006D55B6"/>
    <w:p w14:paraId="6CB058FD" w14:textId="77777777" w:rsidR="00BB6312" w:rsidRDefault="00BB6312" w:rsidP="006D55B6"/>
    <w:p w14:paraId="4452E39C" w14:textId="77777777" w:rsidR="00BB6312" w:rsidRDefault="00BB6312" w:rsidP="006D55B6"/>
    <w:p w14:paraId="3AF2C1B2" w14:textId="77777777" w:rsidR="007873C4" w:rsidRDefault="005C01D6" w:rsidP="00BB6312">
      <w:pPr>
        <w:pStyle w:val="Ttulo3"/>
      </w:pPr>
      <w:bookmarkStart w:id="225" w:name="_Toc45908262"/>
      <w:bookmarkStart w:id="226" w:name="_Toc45908459"/>
      <w:r>
        <w:lastRenderedPageBreak/>
        <w:t xml:space="preserve">7.4.4 Gerencia </w:t>
      </w:r>
      <w:r w:rsidR="008A2EB8">
        <w:t>Comercial</w:t>
      </w:r>
      <w:bookmarkEnd w:id="225"/>
      <w:bookmarkEnd w:id="226"/>
    </w:p>
    <w:p w14:paraId="0DFDA455" w14:textId="77777777" w:rsid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3778A75A"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95FC1D" w14:textId="77777777" w:rsidR="00590671" w:rsidRPr="00590671" w:rsidRDefault="00590671" w:rsidP="00590671">
            <w:pPr>
              <w:pStyle w:val="Estilo1"/>
              <w:rPr>
                <w:b/>
                <w:bCs/>
              </w:rPr>
            </w:pPr>
            <w:r w:rsidRPr="00590671">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F5B6F5" w14:textId="77777777" w:rsidR="00590671" w:rsidRPr="00590671" w:rsidRDefault="00590671" w:rsidP="00590671">
            <w:pPr>
              <w:pStyle w:val="Estilo1"/>
              <w:rPr>
                <w:b/>
                <w:bCs/>
              </w:rPr>
            </w:pPr>
            <w:r w:rsidRPr="00590671">
              <w:rPr>
                <w:b/>
                <w:bCs/>
              </w:rPr>
              <w:t>Gerente Comercial</w:t>
            </w:r>
          </w:p>
        </w:tc>
      </w:tr>
      <w:tr w:rsidR="00590671" w14:paraId="265A11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B8F313" w14:textId="77777777" w:rsidR="00590671" w:rsidRPr="00590671" w:rsidRDefault="00590671" w:rsidP="00590671">
            <w:pPr>
              <w:pStyle w:val="Estilo1"/>
              <w:rPr>
                <w:b/>
                <w:bCs/>
              </w:rPr>
            </w:pPr>
            <w:r w:rsidRPr="00590671">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451EF67" w14:textId="77777777" w:rsidR="00590671" w:rsidRPr="00AB6086" w:rsidRDefault="00590671" w:rsidP="00590671">
            <w:pPr>
              <w:pStyle w:val="Estilo1"/>
            </w:pPr>
            <w:r w:rsidRPr="007E3602">
              <w:t>Preparar planes y presupuesto de ventas, Establecer metas y objetivos, Calcular la demanda pronosticar las ventas</w:t>
            </w:r>
            <w:r>
              <w:t xml:space="preserve">. </w:t>
            </w:r>
            <w:r w:rsidRPr="007E3602">
              <w:t>Por último, se encargará del planeamiento y estrategias de ventas</w:t>
            </w:r>
          </w:p>
        </w:tc>
      </w:tr>
      <w:tr w:rsidR="00590671" w14:paraId="134B44D2"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5FD424" w14:textId="77777777" w:rsidR="00590671" w:rsidRPr="00590671" w:rsidRDefault="00590671" w:rsidP="00590671">
            <w:pPr>
              <w:pStyle w:val="Estilo1"/>
              <w:rPr>
                <w:b/>
                <w:bCs/>
              </w:rPr>
            </w:pPr>
            <w:r w:rsidRPr="00590671">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5A5054" w14:textId="77777777" w:rsidR="00590671" w:rsidRPr="007E3602" w:rsidRDefault="00590671" w:rsidP="00590671">
            <w:pPr>
              <w:pStyle w:val="Estilo2"/>
              <w:spacing w:after="0"/>
              <w:rPr>
                <w:lang w:val="es-MX"/>
              </w:rPr>
            </w:pPr>
            <w:r w:rsidRPr="007E3602">
              <w:rPr>
                <w:lang w:val="es-MX"/>
              </w:rPr>
              <w:t>Coordinar las operaciones del departamento de Ventas.</w:t>
            </w:r>
          </w:p>
          <w:p w14:paraId="06C88BE6"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56ABA0D0"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1145367D"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2748149B" w14:textId="77777777" w:rsidR="00590671" w:rsidRPr="00AB6086" w:rsidRDefault="00590671" w:rsidP="00590671">
            <w:pPr>
              <w:pStyle w:val="Estilo2"/>
              <w:spacing w:after="0"/>
            </w:pPr>
            <w:r w:rsidRPr="007E3602">
              <w:rPr>
                <w:lang w:val="es-MX"/>
              </w:rPr>
              <w:t>Definir e implementar políticas y procedimientos de ventas.</w:t>
            </w:r>
          </w:p>
        </w:tc>
      </w:tr>
      <w:tr w:rsidR="00590671" w14:paraId="2FECD00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BDCD8" w14:textId="77777777" w:rsidR="00590671" w:rsidRPr="00590671" w:rsidRDefault="00590671" w:rsidP="00590671">
            <w:pPr>
              <w:pStyle w:val="Estilo1"/>
              <w:rPr>
                <w:b/>
                <w:bCs/>
              </w:rPr>
            </w:pPr>
            <w:r w:rsidRPr="00590671">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7418EA" w14:textId="77777777" w:rsidR="00590671" w:rsidRPr="00EA3834" w:rsidRDefault="00590671" w:rsidP="00590671">
            <w:pPr>
              <w:pStyle w:val="Estilo1"/>
            </w:pPr>
            <w:r w:rsidRPr="00EA3834">
              <w:t>Entre 35 y 50 años</w:t>
            </w:r>
          </w:p>
        </w:tc>
      </w:tr>
      <w:tr w:rsidR="00590671" w14:paraId="2B2EAFE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F582AC" w14:textId="77777777" w:rsidR="00590671" w:rsidRPr="00590671" w:rsidRDefault="00590671" w:rsidP="00590671">
            <w:pPr>
              <w:pStyle w:val="Estilo1"/>
              <w:rPr>
                <w:b/>
                <w:bCs/>
              </w:rPr>
            </w:pPr>
            <w:r w:rsidRPr="00590671">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CA11" w14:textId="77777777" w:rsidR="00590671" w:rsidRPr="00EA3834" w:rsidRDefault="00590671" w:rsidP="00590671">
            <w:pPr>
              <w:pStyle w:val="Estilo1"/>
            </w:pPr>
            <w:r w:rsidRPr="00EA3834">
              <w:t>Indistinto</w:t>
            </w:r>
          </w:p>
        </w:tc>
      </w:tr>
      <w:tr w:rsidR="00590671" w14:paraId="1FA9626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1E7CC5" w14:textId="77777777" w:rsidR="00590671" w:rsidRPr="00590671" w:rsidRDefault="00590671" w:rsidP="00590671">
            <w:pPr>
              <w:pStyle w:val="Estilo1"/>
              <w:rPr>
                <w:b/>
                <w:bCs/>
              </w:rPr>
            </w:pPr>
            <w:r w:rsidRPr="00590671">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1A55B38" w14:textId="77777777" w:rsidR="00590671" w:rsidRPr="00EA3834" w:rsidRDefault="00590671" w:rsidP="00590671">
            <w:pPr>
              <w:pStyle w:val="Estilo1"/>
            </w:pPr>
            <w:r w:rsidRPr="00EA3834">
              <w:t>Carrera de grado de administración de empresas o afines</w:t>
            </w:r>
          </w:p>
        </w:tc>
      </w:tr>
      <w:tr w:rsidR="00590671" w14:paraId="2FE21EE7"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305126" w14:textId="77777777" w:rsidR="00590671" w:rsidRPr="00590671" w:rsidRDefault="00590671" w:rsidP="00590671">
            <w:pPr>
              <w:pStyle w:val="Estilo1"/>
              <w:rPr>
                <w:b/>
                <w:bCs/>
              </w:rPr>
            </w:pPr>
            <w:r w:rsidRPr="00590671">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A5E8D6" w14:textId="77777777" w:rsidR="00590671" w:rsidRPr="00EA3834" w:rsidRDefault="00590671" w:rsidP="00590671">
            <w:pPr>
              <w:pStyle w:val="Estilo1"/>
            </w:pPr>
            <w:r w:rsidRPr="00EA3834">
              <w:t>&gt; 5 años</w:t>
            </w:r>
          </w:p>
        </w:tc>
      </w:tr>
      <w:tr w:rsidR="00590671" w14:paraId="6F6D2D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C8507F" w14:textId="77777777" w:rsidR="00590671" w:rsidRPr="00590671" w:rsidRDefault="00590671" w:rsidP="00590671">
            <w:pPr>
              <w:pStyle w:val="Estilo1"/>
              <w:rPr>
                <w:b/>
                <w:bCs/>
              </w:rPr>
            </w:pPr>
            <w:r w:rsidRPr="00590671">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C4E409" w14:textId="77777777" w:rsidR="00590671" w:rsidRPr="00EA3834" w:rsidRDefault="00590671" w:rsidP="007B6F31">
            <w:pPr>
              <w:pStyle w:val="Estilo1"/>
            </w:pPr>
            <w:r w:rsidRPr="00EA3834">
              <w:t>$</w:t>
            </w:r>
            <w:r>
              <w:t>100.</w:t>
            </w:r>
            <w:r w:rsidRPr="00EA3834">
              <w:t>000</w:t>
            </w:r>
          </w:p>
        </w:tc>
      </w:tr>
    </w:tbl>
    <w:p w14:paraId="4A792C80" w14:textId="77777777" w:rsidR="007873C4" w:rsidRDefault="007873C4" w:rsidP="007873C4"/>
    <w:p w14:paraId="25ACFFD8" w14:textId="77777777" w:rsidR="007873C4" w:rsidRDefault="007873C4" w:rsidP="007873C4"/>
    <w:p w14:paraId="78DFD709" w14:textId="77777777" w:rsidR="007873C4" w:rsidRDefault="007873C4" w:rsidP="007873C4"/>
    <w:p w14:paraId="3E495EBE" w14:textId="77777777" w:rsidR="007873C4" w:rsidRP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29990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C47D3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044075" w14:textId="77777777" w:rsidR="00365454" w:rsidRPr="00365454" w:rsidRDefault="00365454" w:rsidP="00365454">
            <w:pPr>
              <w:pStyle w:val="Estilo1"/>
              <w:rPr>
                <w:b/>
                <w:bCs/>
              </w:rPr>
            </w:pPr>
            <w:r w:rsidRPr="00365454">
              <w:rPr>
                <w:b/>
                <w:bCs/>
              </w:rPr>
              <w:t>Supervisor de Ventas</w:t>
            </w:r>
          </w:p>
        </w:tc>
      </w:tr>
      <w:tr w:rsidR="00365454" w14:paraId="39634E2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CE16BAE"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EECB186" w14:textId="77777777" w:rsidR="00365454" w:rsidRPr="00EA3834" w:rsidRDefault="00365454" w:rsidP="00365454">
            <w:pPr>
              <w:pStyle w:val="Estilo1"/>
            </w:pPr>
            <w:r>
              <w:t xml:space="preserve">Será parte de la Gerencia </w:t>
            </w:r>
            <w:r w:rsidR="00C34C2B">
              <w:t>Comercial</w:t>
            </w:r>
            <w:r>
              <w:t xml:space="preserve">. Estará dentro del área de </w:t>
            </w:r>
            <w:r w:rsidR="00C34C2B">
              <w:t>Ventas</w:t>
            </w:r>
            <w:r>
              <w:t xml:space="preserve">. </w:t>
            </w:r>
          </w:p>
        </w:tc>
      </w:tr>
      <w:tr w:rsidR="00365454" w14:paraId="7B764FA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BAEECA"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B677813" w14:textId="77777777" w:rsidR="00365454" w:rsidRPr="00EA3834" w:rsidRDefault="00365454" w:rsidP="00365454">
            <w:pPr>
              <w:pStyle w:val="Estilo1"/>
            </w:pPr>
            <w:r w:rsidRPr="00EE55D6">
              <w:t>Sus tareas serán gestionar las autorizaciones para las ordenes de ventas e informar los datos de las ventas realizadas</w:t>
            </w:r>
          </w:p>
        </w:tc>
      </w:tr>
      <w:tr w:rsidR="00365454" w14:paraId="7471187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DBE43D"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CFAEC9" w14:textId="77777777" w:rsidR="00365454" w:rsidRPr="00EA3834" w:rsidRDefault="00365454" w:rsidP="00365454">
            <w:pPr>
              <w:pStyle w:val="Estilo1"/>
            </w:pPr>
            <w:r w:rsidRPr="00EA3834">
              <w:t xml:space="preserve">Entre </w:t>
            </w:r>
            <w:r>
              <w:t>22 y 50 años</w:t>
            </w:r>
          </w:p>
        </w:tc>
      </w:tr>
      <w:tr w:rsidR="00365454" w14:paraId="21A3D1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C4064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8312D4D" w14:textId="77777777" w:rsidR="00365454" w:rsidRPr="00EA3834" w:rsidRDefault="00365454" w:rsidP="00365454">
            <w:pPr>
              <w:pStyle w:val="Estilo1"/>
            </w:pPr>
            <w:r w:rsidRPr="00EA3834">
              <w:t>Indistinto</w:t>
            </w:r>
          </w:p>
        </w:tc>
      </w:tr>
      <w:tr w:rsidR="00365454" w14:paraId="5AE533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AB856A"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329EFE6" w14:textId="77777777" w:rsidR="00365454" w:rsidRPr="00EA3834" w:rsidRDefault="00365454" w:rsidP="00365454">
            <w:pPr>
              <w:pStyle w:val="Estilo1"/>
            </w:pPr>
            <w:r>
              <w:t xml:space="preserve">Estudiante o graduado de </w:t>
            </w:r>
            <w:r w:rsidRPr="00EA3834">
              <w:t>Carrera de grado de administración de empresas o afines</w:t>
            </w:r>
          </w:p>
        </w:tc>
      </w:tr>
      <w:tr w:rsidR="00365454" w14:paraId="03BD63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022DB9"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CA0E6A7" w14:textId="77777777" w:rsidR="00365454" w:rsidRPr="004340C1" w:rsidRDefault="00365454" w:rsidP="00365454">
            <w:pPr>
              <w:pStyle w:val="Estilo1"/>
            </w:pPr>
            <w:r w:rsidRPr="004340C1">
              <w:t>&gt;</w:t>
            </w:r>
            <w:r>
              <w:t xml:space="preserve"> 2 años</w:t>
            </w:r>
          </w:p>
        </w:tc>
      </w:tr>
      <w:tr w:rsidR="00365454" w14:paraId="28F145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98F62C"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28A93C" w14:textId="77777777" w:rsidR="00365454" w:rsidRPr="00EA3834" w:rsidRDefault="00365454" w:rsidP="00365454">
            <w:pPr>
              <w:pStyle w:val="Estilo1"/>
            </w:pPr>
            <w:r w:rsidRPr="00EA3834">
              <w:t>$</w:t>
            </w:r>
            <w:r>
              <w:t>60.000</w:t>
            </w:r>
          </w:p>
        </w:tc>
      </w:tr>
    </w:tbl>
    <w:p w14:paraId="4B147AED" w14:textId="77777777" w:rsidR="008A2EB8" w:rsidRDefault="008A2EB8" w:rsidP="006D55B6"/>
    <w:p w14:paraId="6BBCAA2A" w14:textId="77777777" w:rsidR="008A2EB8" w:rsidRDefault="008A2EB8" w:rsidP="006D55B6"/>
    <w:p w14:paraId="3FD905D1" w14:textId="77777777" w:rsidR="00BB6312" w:rsidRDefault="00BB6312" w:rsidP="006D55B6"/>
    <w:p w14:paraId="03C106CF" w14:textId="77777777" w:rsidR="00BB6312" w:rsidRDefault="00BB6312" w:rsidP="006D55B6"/>
    <w:p w14:paraId="1F2EEB8C" w14:textId="77777777" w:rsidR="00BB6312" w:rsidRDefault="00BB6312" w:rsidP="006D55B6"/>
    <w:p w14:paraId="660F241C" w14:textId="77777777" w:rsidR="00BB6312" w:rsidRDefault="00BB6312" w:rsidP="006D55B6"/>
    <w:p w14:paraId="6DE94699" w14:textId="77777777" w:rsidR="00BB6312" w:rsidRDefault="00BB6312" w:rsidP="006D55B6"/>
    <w:p w14:paraId="29464229" w14:textId="77777777" w:rsidR="00BB6312" w:rsidRDefault="00BB6312" w:rsidP="006D55B6"/>
    <w:p w14:paraId="0764EC00" w14:textId="77777777" w:rsidR="00BB6312" w:rsidRDefault="00BB6312" w:rsidP="006D55B6"/>
    <w:p w14:paraId="45BE6BF4" w14:textId="77777777" w:rsidR="00856E7E" w:rsidRDefault="00856E7E" w:rsidP="00BB6312">
      <w:pPr>
        <w:pStyle w:val="Ttulo3"/>
      </w:pPr>
      <w:bookmarkStart w:id="227" w:name="_Toc45908263"/>
      <w:bookmarkStart w:id="228" w:name="_Toc45908460"/>
      <w:r>
        <w:lastRenderedPageBreak/>
        <w:t>7</w:t>
      </w:r>
      <w:r w:rsidR="005C01D6">
        <w:t>.4.5 Gerencia de Marketing</w:t>
      </w:r>
      <w:bookmarkEnd w:id="227"/>
      <w:bookmarkEnd w:id="228"/>
    </w:p>
    <w:p w14:paraId="35405312" w14:textId="77777777" w:rsidR="0083007A" w:rsidRDefault="0083007A"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45FD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BFB4C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87FF73" w14:textId="77777777" w:rsidR="007B6F31" w:rsidRPr="00FF7D67" w:rsidRDefault="007B6F31" w:rsidP="00714673">
            <w:pPr>
              <w:pStyle w:val="Estilo1"/>
              <w:rPr>
                <w:b/>
                <w:bCs/>
              </w:rPr>
            </w:pPr>
            <w:r w:rsidRPr="00FF7D67">
              <w:rPr>
                <w:b/>
                <w:bCs/>
              </w:rPr>
              <w:t xml:space="preserve">Gerente de </w:t>
            </w:r>
            <w:r>
              <w:rPr>
                <w:b/>
                <w:bCs/>
              </w:rPr>
              <w:t>Marketing</w:t>
            </w:r>
          </w:p>
        </w:tc>
      </w:tr>
      <w:tr w:rsidR="007B6F31" w14:paraId="47A7F31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AF584B"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2DDB0DAA" w14:textId="77777777" w:rsidR="007B6F31" w:rsidRPr="005C01D6" w:rsidRDefault="007B6F31" w:rsidP="00714673">
            <w:pPr>
              <w:pStyle w:val="Estilo1"/>
              <w:rPr>
                <w:rFonts w:eastAsia="Times New Roman" w:cs="Times New Roman"/>
                <w:color w:val="000000"/>
              </w:rPr>
            </w:pPr>
            <w:r>
              <w:t xml:space="preserve">El Gerente de Marketing se encargará </w:t>
            </w:r>
            <w:r w:rsidRPr="002136AC">
              <w:t xml:space="preserve">Gestionar las tareas de marketing con respecto a la estrategia de productos, de precios, de promociones, y distribución. </w:t>
            </w:r>
            <w:r w:rsidRPr="002136AC">
              <w:rPr>
                <w:color w:val="000000"/>
              </w:rPr>
              <w:t xml:space="preserve">Desarrollar e implementar las estrategias de marketing a corto y largo plazo de </w:t>
            </w:r>
            <w:r>
              <w:rPr>
                <w:color w:val="000000"/>
              </w:rPr>
              <w:t>CareMonitor</w:t>
            </w:r>
            <w:r w:rsidRPr="002136AC">
              <w:rPr>
                <w:color w:val="000000"/>
              </w:rPr>
              <w:t>. Deberá interactuar fuertemente con los distintos departamentos de la empresa. </w:t>
            </w:r>
          </w:p>
        </w:tc>
      </w:tr>
      <w:tr w:rsidR="007B6F31" w14:paraId="330D7D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26C73A"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B5C32E" w14:textId="77777777" w:rsidR="007B6F31" w:rsidRPr="00AB6086" w:rsidRDefault="007B6F31" w:rsidP="00714673">
            <w:pPr>
              <w:pStyle w:val="Estilo1"/>
            </w:pPr>
            <w:r w:rsidRPr="00EA3834">
              <w:t xml:space="preserve">Se encarga de establecer la estrategia de </w:t>
            </w:r>
            <w:r>
              <w:t>Marketing</w:t>
            </w:r>
            <w:r w:rsidRPr="00EA3834">
              <w:t>. Es el responsable de planear, dirigir, controlar y evaluar las a</w:t>
            </w:r>
            <w:r>
              <w:t xml:space="preserve">ctividades de </w:t>
            </w:r>
            <w:r w:rsidR="00FF5FCD">
              <w:t>los servicios</w:t>
            </w:r>
            <w:r w:rsidRPr="002136AC">
              <w:t>, de precios, de promociones, y distribución</w:t>
            </w:r>
            <w:r w:rsidRPr="00EA3834">
              <w:t>.</w:t>
            </w:r>
          </w:p>
        </w:tc>
      </w:tr>
      <w:tr w:rsidR="007B6F31" w14:paraId="35665EA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9A1D27"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D1E75" w14:textId="77777777" w:rsidR="007B6F31" w:rsidRPr="00EA3834" w:rsidRDefault="007B6F31" w:rsidP="00714673">
            <w:pPr>
              <w:pStyle w:val="Estilo1"/>
            </w:pPr>
            <w:r w:rsidRPr="00EA3834">
              <w:t>Entre 35 y 50 años</w:t>
            </w:r>
          </w:p>
        </w:tc>
      </w:tr>
      <w:tr w:rsidR="007B6F31" w14:paraId="610EC1B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4AC31A"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2B9562" w14:textId="77777777" w:rsidR="007B6F31" w:rsidRPr="00EA3834" w:rsidRDefault="007B6F31" w:rsidP="00714673">
            <w:pPr>
              <w:pStyle w:val="Estilo1"/>
            </w:pPr>
            <w:r w:rsidRPr="00EA3834">
              <w:t>Indistinto</w:t>
            </w:r>
          </w:p>
        </w:tc>
      </w:tr>
      <w:tr w:rsidR="007B6F31" w14:paraId="797746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B7A81"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077098" w14:textId="77777777" w:rsidR="007B6F31" w:rsidRPr="00EA3834" w:rsidRDefault="007B6F31" w:rsidP="00714673">
            <w:pPr>
              <w:pStyle w:val="Estilo1"/>
            </w:pPr>
            <w:r w:rsidRPr="00EA3834">
              <w:t xml:space="preserve">Carrera de grado de </w:t>
            </w:r>
            <w:r>
              <w:t>Marketing</w:t>
            </w:r>
            <w:r w:rsidRPr="00EA3834">
              <w:t xml:space="preserve"> o afines</w:t>
            </w:r>
          </w:p>
        </w:tc>
      </w:tr>
      <w:tr w:rsidR="007B6F31" w14:paraId="2FADAD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E68FB5"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2403AB" w14:textId="77777777" w:rsidR="007B6F31" w:rsidRPr="00EA3834" w:rsidRDefault="007B6F31" w:rsidP="00714673">
            <w:pPr>
              <w:pStyle w:val="Estilo1"/>
            </w:pPr>
            <w:r w:rsidRPr="00EA3834">
              <w:t xml:space="preserve">&gt; </w:t>
            </w:r>
            <w:r>
              <w:t>5</w:t>
            </w:r>
            <w:r w:rsidRPr="00EA3834">
              <w:t xml:space="preserve"> años</w:t>
            </w:r>
          </w:p>
        </w:tc>
      </w:tr>
      <w:tr w:rsidR="007B6F31" w14:paraId="26EF768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D7CE7D"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1962C8" w14:textId="77777777" w:rsidR="007B6F31" w:rsidRPr="00EA3834" w:rsidRDefault="007B6F31" w:rsidP="00714673">
            <w:pPr>
              <w:pStyle w:val="Estilo1"/>
            </w:pPr>
            <w:r w:rsidRPr="00EA3834">
              <w:t>$</w:t>
            </w:r>
            <w:r>
              <w:t>12</w:t>
            </w:r>
            <w:r w:rsidRPr="00EA3834">
              <w:t>0</w:t>
            </w:r>
            <w:r>
              <w:t>.</w:t>
            </w:r>
            <w:r w:rsidRPr="00EA3834">
              <w:t>000</w:t>
            </w:r>
          </w:p>
        </w:tc>
      </w:tr>
    </w:tbl>
    <w:p w14:paraId="4BA3447A" w14:textId="77777777" w:rsidR="0083007A" w:rsidRDefault="0083007A" w:rsidP="005C01D6"/>
    <w:p w14:paraId="5186ECF0" w14:textId="77777777" w:rsidR="00856E7E" w:rsidRDefault="00856E7E" w:rsidP="005C01D6"/>
    <w:p w14:paraId="403C8D40" w14:textId="77777777" w:rsidR="00BB6312" w:rsidRDefault="00BB6312" w:rsidP="005C01D6"/>
    <w:p w14:paraId="6E03B6D3" w14:textId="77777777" w:rsidR="00BB6312" w:rsidRDefault="00BB6312"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C3C8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89B00B"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336559" w14:textId="77777777" w:rsidR="00365454" w:rsidRPr="00365454" w:rsidRDefault="00365454" w:rsidP="00365454">
            <w:pPr>
              <w:pStyle w:val="Estilo1"/>
              <w:rPr>
                <w:b/>
                <w:bCs/>
              </w:rPr>
            </w:pPr>
            <w:r w:rsidRPr="00365454">
              <w:rPr>
                <w:b/>
                <w:bCs/>
              </w:rPr>
              <w:t>Analista de Marketing</w:t>
            </w:r>
          </w:p>
        </w:tc>
      </w:tr>
      <w:tr w:rsidR="00365454" w14:paraId="5443D5E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F07135"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E33CCC7" w14:textId="77777777" w:rsidR="00365454" w:rsidRPr="00EA3834" w:rsidRDefault="00365454" w:rsidP="00365454">
            <w:pPr>
              <w:pStyle w:val="Estilo1"/>
            </w:pPr>
            <w:r>
              <w:t xml:space="preserve">Será parte de la Gerencia de Marketing. Estará dentro del área de Producto. </w:t>
            </w:r>
          </w:p>
        </w:tc>
      </w:tr>
      <w:tr w:rsidR="00365454" w14:paraId="4900C3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727A4D"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7CAC552" w14:textId="77777777" w:rsidR="00365454" w:rsidRPr="00EA3834" w:rsidRDefault="00365454" w:rsidP="00365454">
            <w:pPr>
              <w:pStyle w:val="Estilo1"/>
            </w:pPr>
            <w:r w:rsidRPr="0056190A">
              <w:t>Gestionará la elección de los canales de distribución, informará la estrategia de marketing de promoción. Realizara un análisis sobre el mercado y las necesidades/demandas de los clientes.</w:t>
            </w:r>
          </w:p>
        </w:tc>
      </w:tr>
      <w:tr w:rsidR="00365454" w14:paraId="4A0792E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577C8E"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05222A2" w14:textId="77777777" w:rsidR="00365454" w:rsidRPr="00EA3834" w:rsidRDefault="00365454" w:rsidP="00365454">
            <w:pPr>
              <w:pStyle w:val="Estilo1"/>
            </w:pPr>
            <w:r w:rsidRPr="00EA3834">
              <w:t xml:space="preserve">Entre </w:t>
            </w:r>
            <w:r>
              <w:t>22 y 50 años</w:t>
            </w:r>
          </w:p>
        </w:tc>
      </w:tr>
      <w:tr w:rsidR="00365454" w14:paraId="35591A8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9B203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D2F2988" w14:textId="77777777" w:rsidR="00365454" w:rsidRPr="00EA3834" w:rsidRDefault="00365454" w:rsidP="00365454">
            <w:pPr>
              <w:pStyle w:val="Estilo1"/>
            </w:pPr>
            <w:r w:rsidRPr="00EA3834">
              <w:t>Indistinto</w:t>
            </w:r>
          </w:p>
        </w:tc>
      </w:tr>
      <w:tr w:rsidR="00365454" w14:paraId="0F61456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5C6C63"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B6F1A7" w14:textId="77777777" w:rsidR="00365454" w:rsidRPr="00EA3834" w:rsidRDefault="00365454" w:rsidP="00365454">
            <w:pPr>
              <w:pStyle w:val="Estilo1"/>
            </w:pPr>
            <w:r>
              <w:t xml:space="preserve">Estudiante o graduado de </w:t>
            </w:r>
            <w:r w:rsidRPr="00EA3834">
              <w:t xml:space="preserve">Carrera de grado de </w:t>
            </w:r>
            <w:r>
              <w:t xml:space="preserve">Marketing </w:t>
            </w:r>
            <w:r w:rsidRPr="00EA3834">
              <w:t>o afines</w:t>
            </w:r>
          </w:p>
        </w:tc>
      </w:tr>
      <w:tr w:rsidR="00365454" w14:paraId="364C52A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10B17"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033671" w14:textId="77777777" w:rsidR="00365454" w:rsidRPr="004340C1" w:rsidRDefault="00365454" w:rsidP="00365454">
            <w:pPr>
              <w:pStyle w:val="Estilo1"/>
            </w:pPr>
            <w:r w:rsidRPr="004340C1">
              <w:t>&gt;</w:t>
            </w:r>
            <w:r>
              <w:t xml:space="preserve"> 3 año</w:t>
            </w:r>
          </w:p>
        </w:tc>
      </w:tr>
      <w:tr w:rsidR="00365454" w14:paraId="197CC74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0BED6B"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9FFB69" w14:textId="77777777" w:rsidR="00365454" w:rsidRPr="00EA3834" w:rsidRDefault="00365454" w:rsidP="00365454">
            <w:pPr>
              <w:pStyle w:val="Estilo1"/>
            </w:pPr>
            <w:r w:rsidRPr="00EA3834">
              <w:t>$</w:t>
            </w:r>
            <w:r>
              <w:t>65.000</w:t>
            </w:r>
          </w:p>
        </w:tc>
      </w:tr>
    </w:tbl>
    <w:p w14:paraId="62F6E535" w14:textId="77777777" w:rsidR="00856E7E" w:rsidRDefault="00856E7E" w:rsidP="005C01D6"/>
    <w:p w14:paraId="34C41558" w14:textId="77777777" w:rsidR="00236574" w:rsidRDefault="00236574" w:rsidP="005C01D6"/>
    <w:p w14:paraId="6173AACE" w14:textId="77777777" w:rsidR="00236574" w:rsidRDefault="00236574" w:rsidP="005C01D6"/>
    <w:p w14:paraId="2D6C98DF" w14:textId="77777777" w:rsidR="00BB6312" w:rsidRDefault="00BB6312" w:rsidP="005C01D6"/>
    <w:p w14:paraId="3A317C67" w14:textId="77777777" w:rsidR="00BB6312" w:rsidRDefault="00BB6312" w:rsidP="005C01D6"/>
    <w:p w14:paraId="177E49A5" w14:textId="77777777" w:rsidR="00BB6312" w:rsidRDefault="00BB6312" w:rsidP="005C01D6"/>
    <w:p w14:paraId="62DC0AB1" w14:textId="77777777" w:rsidR="00BB6312" w:rsidRDefault="00BB6312" w:rsidP="005C01D6"/>
    <w:p w14:paraId="2E931AA5" w14:textId="77777777" w:rsidR="00236574" w:rsidRDefault="00236574"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2DED89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C71E67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A31164" w14:textId="77777777" w:rsidR="00365454" w:rsidRPr="00365454" w:rsidRDefault="00365454" w:rsidP="00365454">
            <w:pPr>
              <w:pStyle w:val="Estilo1"/>
              <w:rPr>
                <w:b/>
                <w:bCs/>
              </w:rPr>
            </w:pPr>
            <w:r w:rsidRPr="00365454">
              <w:rPr>
                <w:b/>
                <w:bCs/>
              </w:rPr>
              <w:t>Diseñador Grafico</w:t>
            </w:r>
          </w:p>
        </w:tc>
      </w:tr>
      <w:tr w:rsidR="00365454" w14:paraId="2E20F05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28A3BF"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41ED6BE" w14:textId="77777777" w:rsidR="00365454" w:rsidRPr="00EA3834" w:rsidRDefault="00365454" w:rsidP="00365454">
            <w:pPr>
              <w:pStyle w:val="Estilo1"/>
            </w:pPr>
            <w:r>
              <w:t xml:space="preserve">Será parte de la Gerencia de Marketing. Estará dentro del área de </w:t>
            </w:r>
            <w:r w:rsidR="00C34C2B">
              <w:t>Diseño</w:t>
            </w:r>
            <w:r>
              <w:t xml:space="preserve">. </w:t>
            </w:r>
          </w:p>
        </w:tc>
      </w:tr>
      <w:tr w:rsidR="00365454" w14:paraId="1C8EDFF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B13816"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C16ED8" w14:textId="77777777" w:rsidR="00365454" w:rsidRPr="00213791" w:rsidRDefault="00365454" w:rsidP="00365454">
            <w:pPr>
              <w:pStyle w:val="Estilo1"/>
            </w:pPr>
            <w:r>
              <w:t xml:space="preserve">Sera </w:t>
            </w:r>
            <w:r w:rsidRPr="00213791">
              <w:t>el encargado de mantener una buena imagen visual de la empresa. Diseñará packagings, avisos publicitarios y se encargará de llevar un control total de las redes sociales.</w:t>
            </w:r>
          </w:p>
          <w:p w14:paraId="3CC63FEB" w14:textId="77777777" w:rsidR="00365454" w:rsidRPr="00EA3834" w:rsidRDefault="00365454" w:rsidP="00365454">
            <w:pPr>
              <w:pStyle w:val="Estilo1"/>
            </w:pPr>
            <w:r w:rsidRPr="00213791">
              <w:t xml:space="preserve">Además, publicara sobre las promociones de </w:t>
            </w:r>
            <w:r>
              <w:t>CareMonitor</w:t>
            </w:r>
            <w:r w:rsidRPr="00213791">
              <w:t>.</w:t>
            </w:r>
          </w:p>
        </w:tc>
      </w:tr>
      <w:tr w:rsidR="00365454" w14:paraId="69C799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0337035"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647ACB" w14:textId="77777777" w:rsidR="00365454" w:rsidRPr="00EA3834" w:rsidRDefault="00365454" w:rsidP="00365454">
            <w:pPr>
              <w:pStyle w:val="Estilo1"/>
            </w:pPr>
            <w:r w:rsidRPr="00EA3834">
              <w:t xml:space="preserve">Entre </w:t>
            </w:r>
            <w:r>
              <w:t>22 y 50 años</w:t>
            </w:r>
          </w:p>
        </w:tc>
      </w:tr>
      <w:tr w:rsidR="00365454" w14:paraId="346017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684328"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FE52243" w14:textId="77777777" w:rsidR="00365454" w:rsidRPr="00EA3834" w:rsidRDefault="00365454" w:rsidP="00365454">
            <w:pPr>
              <w:pStyle w:val="Estilo1"/>
            </w:pPr>
            <w:r w:rsidRPr="00EA3834">
              <w:t>Indistinto</w:t>
            </w:r>
          </w:p>
        </w:tc>
      </w:tr>
      <w:tr w:rsidR="00365454" w14:paraId="5BEBFAA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7E7E98"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CB8CF9" w14:textId="77777777" w:rsidR="00365454" w:rsidRPr="00EA3834" w:rsidRDefault="00365454" w:rsidP="00365454">
            <w:pPr>
              <w:pStyle w:val="Estilo1"/>
            </w:pPr>
            <w:r>
              <w:t xml:space="preserve">Estudiante o graduado de </w:t>
            </w:r>
            <w:r w:rsidRPr="00EA3834">
              <w:t xml:space="preserve">Carrera de grado de </w:t>
            </w:r>
            <w:r>
              <w:t>Diseño gráfico</w:t>
            </w:r>
            <w:r w:rsidRPr="00EA3834">
              <w:t xml:space="preserve"> o afines</w:t>
            </w:r>
          </w:p>
        </w:tc>
      </w:tr>
      <w:tr w:rsidR="00365454" w14:paraId="48242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6FCD755"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CDD7D7F" w14:textId="77777777" w:rsidR="00365454" w:rsidRPr="004340C1" w:rsidRDefault="00365454" w:rsidP="00365454">
            <w:pPr>
              <w:pStyle w:val="Estilo1"/>
            </w:pPr>
            <w:r w:rsidRPr="004340C1">
              <w:t>&gt;</w:t>
            </w:r>
            <w:r>
              <w:t xml:space="preserve"> 2 año</w:t>
            </w:r>
          </w:p>
        </w:tc>
      </w:tr>
      <w:tr w:rsidR="00365454" w14:paraId="3AE90D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ABA08D" w14:textId="77777777" w:rsidR="00365454" w:rsidRPr="00EA3834" w:rsidRDefault="00365454" w:rsidP="00365454">
            <w:pPr>
              <w:pStyle w:val="Estilo1"/>
            </w:pPr>
            <w:r w:rsidRPr="00EA3834">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93B16DF" w14:textId="77777777" w:rsidR="00365454" w:rsidRPr="00EA3834" w:rsidRDefault="00365454" w:rsidP="00365454">
            <w:pPr>
              <w:pStyle w:val="Estilo1"/>
            </w:pPr>
            <w:r w:rsidRPr="00EA3834">
              <w:t>$</w:t>
            </w:r>
            <w:r>
              <w:t>45.000</w:t>
            </w:r>
          </w:p>
        </w:tc>
      </w:tr>
    </w:tbl>
    <w:p w14:paraId="19C07290" w14:textId="77777777" w:rsidR="00236574" w:rsidRDefault="00236574" w:rsidP="005C01D6"/>
    <w:p w14:paraId="06F7B790" w14:textId="77777777" w:rsidR="00236574" w:rsidRDefault="00236574" w:rsidP="005C01D6"/>
    <w:p w14:paraId="6849BA18" w14:textId="77777777" w:rsidR="0083007A" w:rsidRDefault="0083007A" w:rsidP="005C01D6"/>
    <w:p w14:paraId="6F75200E" w14:textId="77777777" w:rsidR="00BB6312" w:rsidRDefault="00BB6312" w:rsidP="005C01D6"/>
    <w:p w14:paraId="7B5BA428" w14:textId="77777777" w:rsidR="00BB6312" w:rsidRDefault="00BB6312" w:rsidP="005C01D6"/>
    <w:p w14:paraId="05B5821A" w14:textId="77777777" w:rsidR="00BB6312" w:rsidRDefault="00BB6312" w:rsidP="005C01D6"/>
    <w:p w14:paraId="1F4CE4C2" w14:textId="77777777" w:rsidR="00BB6312" w:rsidRDefault="00BB6312" w:rsidP="005C01D6"/>
    <w:p w14:paraId="63F09AA0" w14:textId="77777777" w:rsidR="00BB6312" w:rsidRDefault="00BB6312" w:rsidP="005C01D6"/>
    <w:p w14:paraId="2068D627" w14:textId="77777777" w:rsidR="005C01D6" w:rsidRDefault="005C01D6" w:rsidP="00A94EEE">
      <w:pPr>
        <w:pStyle w:val="Ttulo3"/>
      </w:pPr>
      <w:bookmarkStart w:id="229" w:name="_Toc45908264"/>
      <w:bookmarkStart w:id="230" w:name="_Toc45908461"/>
      <w:r>
        <w:lastRenderedPageBreak/>
        <w:t>7.4.6 Gerencia de Tecnología</w:t>
      </w:r>
      <w:bookmarkEnd w:id="229"/>
      <w:bookmarkEnd w:id="230"/>
    </w:p>
    <w:p w14:paraId="70EC4A77" w14:textId="77777777" w:rsidR="005C01D6" w:rsidRPr="005C01D6" w:rsidRDefault="005C01D6" w:rsidP="005C01D6"/>
    <w:p w14:paraId="33F1AF31" w14:textId="77777777" w:rsidR="005C01D6" w:rsidRDefault="005C01D6"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92D7C5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DABD4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79CE5ED" w14:textId="77777777" w:rsidR="007B6F31" w:rsidRPr="00FF7D67" w:rsidRDefault="007B6F31" w:rsidP="00714673">
            <w:pPr>
              <w:pStyle w:val="Estilo1"/>
              <w:rPr>
                <w:b/>
                <w:bCs/>
              </w:rPr>
            </w:pPr>
            <w:r w:rsidRPr="00FF7D67">
              <w:rPr>
                <w:b/>
                <w:bCs/>
              </w:rPr>
              <w:t xml:space="preserve">Gerente de </w:t>
            </w:r>
            <w:r w:rsidR="00E84323">
              <w:rPr>
                <w:b/>
                <w:bCs/>
              </w:rPr>
              <w:t>Tecnología</w:t>
            </w:r>
          </w:p>
        </w:tc>
      </w:tr>
      <w:tr w:rsidR="007B6F31" w14:paraId="499ED4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1087EF0"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3DFA626D" w14:textId="77777777" w:rsidR="007B6F31" w:rsidRPr="005C01D6" w:rsidRDefault="007B6F31" w:rsidP="00714673">
            <w:pPr>
              <w:pStyle w:val="Estilo1"/>
              <w:rPr>
                <w:rFonts w:eastAsia="Times New Roman" w:cs="Times New Roman"/>
                <w:color w:val="000000"/>
              </w:rPr>
            </w:pPr>
            <w:r>
              <w:t xml:space="preserve">El Gerente de Tecnología se encargará </w:t>
            </w:r>
            <w:r w:rsidRPr="002136AC">
              <w:t>Gestionar las tareas de</w:t>
            </w:r>
            <w:r>
              <w:t xml:space="preserve"> Tecnología</w:t>
            </w:r>
            <w:r w:rsidRPr="002136AC">
              <w:t xml:space="preserve"> con respecto a la estrategia de </w:t>
            </w:r>
            <w:r>
              <w:t>Hardware</w:t>
            </w:r>
            <w:r w:rsidRPr="002136AC">
              <w:t xml:space="preserve">, </w:t>
            </w:r>
            <w:r>
              <w:t>Software</w:t>
            </w:r>
            <w:r w:rsidRPr="002136AC">
              <w:t xml:space="preserve">, </w:t>
            </w:r>
            <w:r>
              <w:t>Telecomunicaciones</w:t>
            </w:r>
          </w:p>
        </w:tc>
      </w:tr>
      <w:tr w:rsidR="007B6F31" w14:paraId="541420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D37F896"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48849C" w14:textId="77777777" w:rsidR="007B6F31" w:rsidRPr="00AB6086" w:rsidRDefault="007B6F31" w:rsidP="00714673">
            <w:pPr>
              <w:pStyle w:val="Estilo1"/>
            </w:pPr>
            <w:r w:rsidRPr="009273EC">
              <w:t>Se encarga de establecer la estrategia de la tecnología de la empresa.  Deberá Proponer las medidas de apoyo para el personal de la Gerencia. Proponer metas y objetivos Anuales para cada una de las personas a su cargo</w:t>
            </w:r>
          </w:p>
        </w:tc>
      </w:tr>
      <w:tr w:rsidR="007B6F31" w14:paraId="5A07D6D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38410F"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24ACD9" w14:textId="77777777" w:rsidR="007B6F31" w:rsidRPr="00EA3834" w:rsidRDefault="007B6F31" w:rsidP="00714673">
            <w:pPr>
              <w:pStyle w:val="Estilo1"/>
            </w:pPr>
            <w:r w:rsidRPr="00EA3834">
              <w:t>Entre 35 y 50 años</w:t>
            </w:r>
          </w:p>
        </w:tc>
      </w:tr>
      <w:tr w:rsidR="007B6F31" w14:paraId="5EBAE6C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CA30C0"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BD217F" w14:textId="77777777" w:rsidR="007B6F31" w:rsidRPr="00EA3834" w:rsidRDefault="007B6F31" w:rsidP="00714673">
            <w:pPr>
              <w:pStyle w:val="Estilo1"/>
            </w:pPr>
            <w:r w:rsidRPr="00EA3834">
              <w:t>Indistinto</w:t>
            </w:r>
          </w:p>
        </w:tc>
      </w:tr>
      <w:tr w:rsidR="007B6F31" w14:paraId="05157B9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333E10B"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4D35CB" w14:textId="77777777" w:rsidR="007B6F31" w:rsidRPr="00EA3834" w:rsidRDefault="007B6F31" w:rsidP="00714673">
            <w:pPr>
              <w:pStyle w:val="Estilo1"/>
            </w:pPr>
            <w:r w:rsidRPr="00EA3834">
              <w:t xml:space="preserve">Carrera de grado de </w:t>
            </w:r>
            <w:r>
              <w:t>Ingeniería en Sistemas</w:t>
            </w:r>
          </w:p>
        </w:tc>
      </w:tr>
      <w:tr w:rsidR="007B6F31" w14:paraId="518DFE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326D2D"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D9328B8" w14:textId="77777777" w:rsidR="007B6F31" w:rsidRPr="00EA3834" w:rsidRDefault="007B6F31" w:rsidP="00714673">
            <w:pPr>
              <w:pStyle w:val="Estilo1"/>
            </w:pPr>
            <w:r w:rsidRPr="00EA3834">
              <w:t xml:space="preserve">&gt; </w:t>
            </w:r>
            <w:r>
              <w:t>6</w:t>
            </w:r>
            <w:r w:rsidRPr="00EA3834">
              <w:t xml:space="preserve"> años</w:t>
            </w:r>
          </w:p>
        </w:tc>
      </w:tr>
      <w:tr w:rsidR="007B6F31" w14:paraId="6F4AB6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71DDEA"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B4AA0" w14:textId="77777777" w:rsidR="007B6F31" w:rsidRPr="00EA3834" w:rsidRDefault="007B6F31" w:rsidP="00714673">
            <w:pPr>
              <w:pStyle w:val="Estilo1"/>
            </w:pPr>
            <w:r w:rsidRPr="00EA3834">
              <w:t>$</w:t>
            </w:r>
            <w:r>
              <w:t>15</w:t>
            </w:r>
            <w:r w:rsidRPr="00EA3834">
              <w:t>0</w:t>
            </w:r>
            <w:r>
              <w:t>.</w:t>
            </w:r>
            <w:r w:rsidRPr="00EA3834">
              <w:t>000</w:t>
            </w:r>
          </w:p>
        </w:tc>
      </w:tr>
    </w:tbl>
    <w:p w14:paraId="203C3604" w14:textId="77777777" w:rsidR="007B6F31" w:rsidRDefault="007B6F31" w:rsidP="006D55B6"/>
    <w:p w14:paraId="40F1048E" w14:textId="77777777" w:rsidR="00BB6312" w:rsidRDefault="00BB6312" w:rsidP="006D55B6"/>
    <w:p w14:paraId="794891E6" w14:textId="77777777" w:rsidR="00BB6312" w:rsidRDefault="00BB6312" w:rsidP="006D55B6"/>
    <w:p w14:paraId="70122E58"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00" w:firstRow="0" w:lastRow="0" w:firstColumn="0" w:lastColumn="0" w:noHBand="0" w:noVBand="1"/>
      </w:tblPr>
      <w:tblGrid>
        <w:gridCol w:w="1819"/>
        <w:gridCol w:w="7833"/>
      </w:tblGrid>
      <w:tr w:rsidR="00365454" w:rsidRPr="00EA3834" w14:paraId="2B96E71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88E7AC" w14:textId="77777777" w:rsidR="00365454" w:rsidRPr="00365454" w:rsidRDefault="00365454" w:rsidP="00365454">
            <w:pPr>
              <w:pStyle w:val="Estilo1"/>
              <w:rPr>
                <w:b/>
                <w:bCs/>
              </w:rPr>
            </w:pPr>
            <w:r w:rsidRPr="00365454">
              <w:rPr>
                <w:b/>
                <w:bCs/>
              </w:rPr>
              <w:lastRenderedPageBreak/>
              <w:t>Puesto</w:t>
            </w:r>
          </w:p>
        </w:tc>
        <w:tc>
          <w:tcPr>
            <w:tcW w:w="78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2C7526" w14:textId="77777777" w:rsidR="00365454" w:rsidRPr="00365454" w:rsidRDefault="00365454" w:rsidP="00365454">
            <w:pPr>
              <w:pStyle w:val="Estilo1"/>
              <w:rPr>
                <w:b/>
                <w:bCs/>
              </w:rPr>
            </w:pPr>
            <w:r w:rsidRPr="00365454">
              <w:rPr>
                <w:b/>
                <w:bCs/>
              </w:rPr>
              <w:t>Jefe de Soporte</w:t>
            </w:r>
          </w:p>
        </w:tc>
      </w:tr>
      <w:tr w:rsidR="00365454" w:rsidRPr="00EA3834" w14:paraId="65A76D3C" w14:textId="77777777" w:rsidTr="00714673">
        <w:trPr>
          <w:trHeight w:val="42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72CC868" w14:textId="77777777" w:rsidR="00365454" w:rsidRPr="00365454" w:rsidRDefault="00365454" w:rsidP="00365454">
            <w:pPr>
              <w:pStyle w:val="Estilo1"/>
              <w:rPr>
                <w:b/>
                <w:bCs/>
              </w:rPr>
            </w:pPr>
            <w:r w:rsidRPr="00365454">
              <w:rPr>
                <w:b/>
                <w:bCs/>
              </w:rPr>
              <w:t>Descripción</w:t>
            </w:r>
          </w:p>
        </w:tc>
        <w:tc>
          <w:tcPr>
            <w:tcW w:w="78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111033" w14:textId="77777777" w:rsidR="00365454" w:rsidRPr="00EA3834" w:rsidRDefault="00365454" w:rsidP="00365454">
            <w:pPr>
              <w:pStyle w:val="Estilo1"/>
            </w:pPr>
            <w:r>
              <w:t xml:space="preserve">Será parte de la Gerencia de Tecnología. Estará dentro del área de Hardware. </w:t>
            </w:r>
          </w:p>
        </w:tc>
      </w:tr>
      <w:tr w:rsidR="00365454" w:rsidRPr="00EA3834" w14:paraId="675A07BE" w14:textId="77777777" w:rsidTr="00714673">
        <w:trPr>
          <w:trHeight w:val="86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16889C" w14:textId="77777777" w:rsidR="00365454" w:rsidRPr="00365454" w:rsidRDefault="00365454" w:rsidP="00365454">
            <w:pPr>
              <w:pStyle w:val="Estilo1"/>
              <w:rPr>
                <w:b/>
                <w:bCs/>
              </w:rPr>
            </w:pPr>
            <w:r w:rsidRPr="00365454">
              <w:rPr>
                <w:b/>
                <w:bCs/>
              </w:rPr>
              <w:t>Tareas</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283C580" w14:textId="77777777" w:rsidR="00365454" w:rsidRPr="00E424BE" w:rsidRDefault="00365454" w:rsidP="00365454">
            <w:pPr>
              <w:pStyle w:val="Estilo1"/>
            </w:pPr>
            <w:r w:rsidRPr="00E424BE">
              <w:t xml:space="preserve">Sus tareas serán, definir e implementar equipos y hardware necesario para el personal de </w:t>
            </w:r>
            <w:r w:rsidR="00714673">
              <w:t>CareMonitor</w:t>
            </w:r>
            <w:r w:rsidRPr="00E424BE">
              <w:t>, generar reportes del inventario de hardware, mantenimiento de los equipos</w:t>
            </w:r>
          </w:p>
          <w:p w14:paraId="443CB0DE" w14:textId="77777777" w:rsidR="00365454" w:rsidRPr="00EA3834" w:rsidRDefault="00365454" w:rsidP="00365454">
            <w:pPr>
              <w:pStyle w:val="Estilo1"/>
            </w:pPr>
            <w:r w:rsidRPr="00E424BE">
              <w:t>y cableado de red interna para el uso de las computadoras.</w:t>
            </w:r>
          </w:p>
        </w:tc>
      </w:tr>
      <w:tr w:rsidR="00365454" w:rsidRPr="00EA3834" w14:paraId="5A73F9C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E7EEBA" w14:textId="77777777" w:rsidR="00365454" w:rsidRPr="00365454" w:rsidRDefault="00365454" w:rsidP="00365454">
            <w:pPr>
              <w:pStyle w:val="Estilo1"/>
              <w:rPr>
                <w:b/>
                <w:bCs/>
              </w:rPr>
            </w:pPr>
            <w:r w:rsidRPr="00365454">
              <w:rPr>
                <w:b/>
                <w:bCs/>
              </w:rPr>
              <w:t>Edad</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DFBDB" w14:textId="77777777" w:rsidR="00365454" w:rsidRPr="00EA3834" w:rsidRDefault="00365454" w:rsidP="00365454">
            <w:pPr>
              <w:pStyle w:val="Estilo1"/>
            </w:pPr>
            <w:r w:rsidRPr="00EA3834">
              <w:t xml:space="preserve">Entre </w:t>
            </w:r>
            <w:r>
              <w:t>22 y 50 años</w:t>
            </w:r>
          </w:p>
        </w:tc>
      </w:tr>
      <w:tr w:rsidR="00365454" w:rsidRPr="00EA3834" w14:paraId="29964856"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B6B1" w14:textId="77777777" w:rsidR="00365454" w:rsidRPr="00365454" w:rsidRDefault="00365454" w:rsidP="00365454">
            <w:pPr>
              <w:pStyle w:val="Estilo1"/>
              <w:rPr>
                <w:b/>
                <w:bCs/>
              </w:rPr>
            </w:pPr>
            <w:r w:rsidRPr="00365454">
              <w:rPr>
                <w:b/>
                <w:bCs/>
              </w:rPr>
              <w:t>Sexo</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06764E3" w14:textId="77777777" w:rsidR="00365454" w:rsidRPr="00EA3834" w:rsidRDefault="00365454" w:rsidP="00365454">
            <w:pPr>
              <w:pStyle w:val="Estilo1"/>
            </w:pPr>
            <w:r w:rsidRPr="00EA3834">
              <w:t>Indistinto</w:t>
            </w:r>
          </w:p>
        </w:tc>
      </w:tr>
      <w:tr w:rsidR="00365454" w:rsidRPr="00EA3834" w14:paraId="655742BC"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61C5FD" w14:textId="77777777" w:rsidR="00365454" w:rsidRPr="00365454" w:rsidRDefault="00365454" w:rsidP="00365454">
            <w:pPr>
              <w:pStyle w:val="Estilo1"/>
              <w:rPr>
                <w:b/>
                <w:bCs/>
              </w:rPr>
            </w:pPr>
            <w:r w:rsidRPr="00365454">
              <w:rPr>
                <w:b/>
                <w:bCs/>
              </w:rPr>
              <w:t>Educ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F53DF9" w14:textId="77777777" w:rsidR="00365454" w:rsidRPr="00EA3834" w:rsidRDefault="00365454" w:rsidP="00365454">
            <w:pPr>
              <w:pStyle w:val="Estilo1"/>
            </w:pPr>
            <w:r>
              <w:t xml:space="preserve">Estudiante o graduado de </w:t>
            </w:r>
            <w:r w:rsidRPr="00EA3834">
              <w:t xml:space="preserve">Carrera de grado de </w:t>
            </w:r>
            <w:r>
              <w:t>Sistemas</w:t>
            </w:r>
            <w:r w:rsidRPr="00EA3834">
              <w:t xml:space="preserve"> o afines</w:t>
            </w:r>
          </w:p>
        </w:tc>
      </w:tr>
      <w:tr w:rsidR="00365454" w:rsidRPr="004340C1" w14:paraId="68B7FF45"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FA818DC" w14:textId="77777777" w:rsidR="00365454" w:rsidRPr="00365454" w:rsidRDefault="00365454" w:rsidP="00365454">
            <w:pPr>
              <w:pStyle w:val="Estilo1"/>
              <w:rPr>
                <w:b/>
                <w:bCs/>
              </w:rPr>
            </w:pPr>
            <w:r w:rsidRPr="00365454">
              <w:rPr>
                <w:b/>
                <w:bCs/>
              </w:rPr>
              <w:t>Experiencia</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CEA5B5" w14:textId="77777777" w:rsidR="00365454" w:rsidRPr="004340C1" w:rsidRDefault="00365454" w:rsidP="00365454">
            <w:pPr>
              <w:pStyle w:val="Estilo1"/>
            </w:pPr>
            <w:r w:rsidRPr="004340C1">
              <w:t>&gt;</w:t>
            </w:r>
            <w:r>
              <w:t xml:space="preserve"> 3 años</w:t>
            </w:r>
          </w:p>
        </w:tc>
      </w:tr>
      <w:tr w:rsidR="00365454" w:rsidRPr="00EA3834" w14:paraId="1A9A089C" w14:textId="77777777" w:rsidTr="00714673">
        <w:trPr>
          <w:trHeight w:val="195"/>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C8F732" w14:textId="77777777" w:rsidR="00365454" w:rsidRPr="00365454" w:rsidRDefault="00365454" w:rsidP="00365454">
            <w:pPr>
              <w:pStyle w:val="Estilo1"/>
              <w:rPr>
                <w:b/>
                <w:bCs/>
              </w:rPr>
            </w:pPr>
            <w:r w:rsidRPr="00365454">
              <w:rPr>
                <w:b/>
                <w:bCs/>
              </w:rPr>
              <w:t>Remuner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C0200B" w14:textId="77777777" w:rsidR="00365454" w:rsidRPr="00EA3834" w:rsidRDefault="00365454" w:rsidP="00365454">
            <w:pPr>
              <w:pStyle w:val="Estilo1"/>
            </w:pPr>
            <w:r w:rsidRPr="00EA3834">
              <w:t>$</w:t>
            </w:r>
            <w:r w:rsidR="00714673">
              <w:t>8</w:t>
            </w:r>
            <w:r>
              <w:t>0</w:t>
            </w:r>
            <w:r w:rsidR="00714673">
              <w:t>.</w:t>
            </w:r>
            <w:r>
              <w:t>000</w:t>
            </w:r>
          </w:p>
        </w:tc>
      </w:tr>
    </w:tbl>
    <w:p w14:paraId="22490E82" w14:textId="77777777" w:rsidR="005C01D6" w:rsidRDefault="005C01D6" w:rsidP="00365454">
      <w:pPr>
        <w:pStyle w:val="Estilo1"/>
      </w:pPr>
    </w:p>
    <w:p w14:paraId="67BE4FCA" w14:textId="77777777" w:rsidR="00BB6312" w:rsidRDefault="00BB6312" w:rsidP="00BB6312">
      <w:pPr>
        <w:pStyle w:val="Estilo1"/>
      </w:pPr>
    </w:p>
    <w:p w14:paraId="0B07EBED" w14:textId="77777777" w:rsidR="00BB6312" w:rsidRDefault="00BB6312" w:rsidP="00BB6312">
      <w:pPr>
        <w:pStyle w:val="Estilo20"/>
        <w:numPr>
          <w:ilvl w:val="0"/>
          <w:numId w:val="0"/>
        </w:numPr>
        <w:ind w:left="720" w:hanging="360"/>
      </w:pPr>
    </w:p>
    <w:p w14:paraId="49F29A05" w14:textId="77777777" w:rsidR="00BB6312" w:rsidRDefault="00BB6312" w:rsidP="00BB6312">
      <w:pPr>
        <w:pStyle w:val="Estilo20"/>
        <w:numPr>
          <w:ilvl w:val="0"/>
          <w:numId w:val="0"/>
        </w:numPr>
        <w:ind w:left="720" w:hanging="360"/>
      </w:pPr>
    </w:p>
    <w:p w14:paraId="7B0B911F" w14:textId="77777777" w:rsidR="00BB6312" w:rsidRDefault="00BB6312" w:rsidP="00BB6312">
      <w:pPr>
        <w:pStyle w:val="Estilo20"/>
        <w:numPr>
          <w:ilvl w:val="0"/>
          <w:numId w:val="0"/>
        </w:numPr>
        <w:ind w:left="720" w:hanging="360"/>
      </w:pPr>
    </w:p>
    <w:p w14:paraId="05CB5444" w14:textId="77777777" w:rsidR="00BB6312" w:rsidRDefault="00BB6312" w:rsidP="00BB6312">
      <w:pPr>
        <w:pStyle w:val="Estilo20"/>
        <w:numPr>
          <w:ilvl w:val="0"/>
          <w:numId w:val="0"/>
        </w:numPr>
        <w:ind w:left="720" w:hanging="360"/>
      </w:pPr>
    </w:p>
    <w:p w14:paraId="646C6DDF" w14:textId="77777777" w:rsidR="00BB6312" w:rsidRDefault="00BB6312" w:rsidP="00BB6312">
      <w:pPr>
        <w:pStyle w:val="Estilo20"/>
        <w:numPr>
          <w:ilvl w:val="0"/>
          <w:numId w:val="0"/>
        </w:numPr>
        <w:ind w:left="720" w:hanging="360"/>
      </w:pPr>
    </w:p>
    <w:p w14:paraId="2EBFF48E" w14:textId="77777777" w:rsidR="00BB6312" w:rsidRDefault="00BB6312" w:rsidP="00BB6312">
      <w:pPr>
        <w:pStyle w:val="Estilo20"/>
        <w:numPr>
          <w:ilvl w:val="0"/>
          <w:numId w:val="0"/>
        </w:numPr>
        <w:ind w:left="720" w:hanging="360"/>
      </w:pPr>
    </w:p>
    <w:p w14:paraId="1515BEAF" w14:textId="77777777" w:rsidR="00BB6312" w:rsidRDefault="00BB6312" w:rsidP="00BB6312">
      <w:pPr>
        <w:pStyle w:val="Estilo20"/>
        <w:numPr>
          <w:ilvl w:val="0"/>
          <w:numId w:val="0"/>
        </w:numPr>
        <w:ind w:left="720" w:hanging="360"/>
      </w:pPr>
    </w:p>
    <w:p w14:paraId="7E4103E8" w14:textId="77777777" w:rsidR="00BB6312" w:rsidRDefault="00BB6312" w:rsidP="00BB6312">
      <w:pPr>
        <w:pStyle w:val="Estilo20"/>
        <w:numPr>
          <w:ilvl w:val="0"/>
          <w:numId w:val="0"/>
        </w:numPr>
        <w:ind w:left="720" w:hanging="360"/>
      </w:pPr>
    </w:p>
    <w:p w14:paraId="1F3FCE4C" w14:textId="77777777" w:rsidR="00BB6312" w:rsidRDefault="00BB6312" w:rsidP="00BB6312">
      <w:pPr>
        <w:pStyle w:val="Estilo20"/>
        <w:numPr>
          <w:ilvl w:val="0"/>
          <w:numId w:val="0"/>
        </w:numPr>
        <w:ind w:left="720" w:hanging="360"/>
      </w:pPr>
    </w:p>
    <w:p w14:paraId="6DDA0C8D" w14:textId="77777777" w:rsidR="00BB6312" w:rsidRPr="00BB6312" w:rsidRDefault="00BB6312" w:rsidP="00BB6312">
      <w:pPr>
        <w:pStyle w:val="Estilo20"/>
        <w:numPr>
          <w:ilvl w:val="0"/>
          <w:numId w:val="0"/>
        </w:numPr>
        <w:ind w:left="720" w:hanging="360"/>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170361F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208058"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E8AB60" w14:textId="77777777" w:rsidR="00714673" w:rsidRPr="00714673" w:rsidRDefault="00714673" w:rsidP="00714673">
            <w:pPr>
              <w:pStyle w:val="Estilo1"/>
              <w:rPr>
                <w:b/>
                <w:bCs/>
              </w:rPr>
            </w:pPr>
            <w:r w:rsidRPr="00714673">
              <w:rPr>
                <w:b/>
                <w:bCs/>
              </w:rPr>
              <w:t>Jefe de infraestructura</w:t>
            </w:r>
          </w:p>
        </w:tc>
      </w:tr>
      <w:tr w:rsidR="00714673" w14:paraId="2677FF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7D0E26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38AFF7C"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14:paraId="47193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47EA3BA"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5BF2A8" w14:textId="77777777" w:rsidR="00714673" w:rsidRPr="00CF5078" w:rsidRDefault="00714673" w:rsidP="00714673">
            <w:pPr>
              <w:pStyle w:val="Estilo1"/>
            </w:pPr>
            <w:r w:rsidRPr="00CF5078">
              <w:t>Sus tareas serán: Definir las necesidades del área con base en las operaciones del negocio. Definir e implementar controles de acceso al sistema. Mantener las redes. Implementar y ejecutar</w:t>
            </w:r>
          </w:p>
          <w:p w14:paraId="0778F9F1" w14:textId="77777777" w:rsidR="00714673" w:rsidRPr="00EA3834" w:rsidRDefault="00714673" w:rsidP="00714673">
            <w:pPr>
              <w:pStyle w:val="Estilo1"/>
            </w:pPr>
            <w:r w:rsidRPr="00CF5078">
              <w:t>planes de contingencia e informar la estrategia de tecnologí</w:t>
            </w:r>
            <w:r>
              <w:t>a</w:t>
            </w:r>
          </w:p>
        </w:tc>
      </w:tr>
      <w:tr w:rsidR="00714673" w14:paraId="7860796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75BB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7107F" w14:textId="77777777" w:rsidR="00714673" w:rsidRPr="00EA3834" w:rsidRDefault="00714673" w:rsidP="00714673">
            <w:pPr>
              <w:pStyle w:val="Estilo1"/>
            </w:pPr>
            <w:r w:rsidRPr="00EA3834">
              <w:t xml:space="preserve">Entre </w:t>
            </w:r>
            <w:r>
              <w:t>22 y 50 años</w:t>
            </w:r>
          </w:p>
        </w:tc>
      </w:tr>
      <w:tr w:rsidR="00714673" w14:paraId="6D8BF4B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1E5723"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01A7B7" w14:textId="77777777" w:rsidR="00714673" w:rsidRPr="00EA3834" w:rsidRDefault="00714673" w:rsidP="00714673">
            <w:pPr>
              <w:pStyle w:val="Estilo1"/>
            </w:pPr>
            <w:r w:rsidRPr="00EA3834">
              <w:t>Indistinto</w:t>
            </w:r>
          </w:p>
        </w:tc>
      </w:tr>
      <w:tr w:rsidR="00714673" w14:paraId="2173FB3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3702A5"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26D2D6A"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7370D7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789623"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24A8EA" w14:textId="77777777" w:rsidR="00714673" w:rsidRPr="004340C1" w:rsidRDefault="00714673" w:rsidP="00714673">
            <w:pPr>
              <w:pStyle w:val="Estilo1"/>
            </w:pPr>
            <w:r w:rsidRPr="004340C1">
              <w:t>&gt;</w:t>
            </w:r>
            <w:r>
              <w:t xml:space="preserve"> 3 años</w:t>
            </w:r>
          </w:p>
        </w:tc>
      </w:tr>
      <w:tr w:rsidR="00714673" w14:paraId="797A37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AEF94"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D95DE33" w14:textId="77777777" w:rsidR="00714673" w:rsidRPr="00EA3834" w:rsidRDefault="00714673" w:rsidP="00714673">
            <w:pPr>
              <w:pStyle w:val="Estilo1"/>
            </w:pPr>
            <w:r w:rsidRPr="00EA3834">
              <w:t>$</w:t>
            </w:r>
            <w:r>
              <w:t>75.000</w:t>
            </w:r>
          </w:p>
        </w:tc>
      </w:tr>
    </w:tbl>
    <w:p w14:paraId="60BA7A79" w14:textId="77777777" w:rsidR="005C01D6" w:rsidRDefault="005C01D6" w:rsidP="006D55B6"/>
    <w:p w14:paraId="6CF9622D" w14:textId="77777777" w:rsidR="005C01D6" w:rsidRDefault="005C01D6" w:rsidP="006D55B6"/>
    <w:p w14:paraId="3638399B" w14:textId="77777777" w:rsidR="00BB6312" w:rsidRDefault="00BB6312" w:rsidP="006D55B6"/>
    <w:p w14:paraId="2606C075" w14:textId="77777777" w:rsidR="00BB6312" w:rsidRDefault="00BB6312" w:rsidP="006D55B6"/>
    <w:p w14:paraId="6C12177A" w14:textId="77777777" w:rsidR="00BB6312" w:rsidRDefault="00BB6312" w:rsidP="006D55B6"/>
    <w:p w14:paraId="0D1B8E65" w14:textId="77777777" w:rsidR="00BB6312" w:rsidRDefault="00BB6312" w:rsidP="006D55B6"/>
    <w:p w14:paraId="753281E5"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7833"/>
      </w:tblGrid>
      <w:tr w:rsidR="00714673" w:rsidRPr="00EA3834" w14:paraId="6C8ECB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AE19CA"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202DEE" w14:textId="77777777" w:rsidR="00714673" w:rsidRPr="00714673" w:rsidRDefault="00714673" w:rsidP="00714673">
            <w:pPr>
              <w:pStyle w:val="Estilo1"/>
              <w:rPr>
                <w:b/>
                <w:bCs/>
              </w:rPr>
            </w:pPr>
            <w:r w:rsidRPr="00714673">
              <w:rPr>
                <w:b/>
                <w:bCs/>
              </w:rPr>
              <w:t>Analista de Soporte</w:t>
            </w:r>
          </w:p>
        </w:tc>
      </w:tr>
      <w:tr w:rsidR="00714673" w:rsidRPr="00EA3834" w14:paraId="797E15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17E3D0"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88B77C1"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rsidRPr="00EA3834" w14:paraId="56B106D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C9F85"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A80B51E" w14:textId="77777777" w:rsidR="00714673" w:rsidRPr="00EA3834" w:rsidRDefault="00714673" w:rsidP="00714673">
            <w:pPr>
              <w:pStyle w:val="Estilo1"/>
            </w:pPr>
            <w:r w:rsidRPr="0007797A">
              <w:t>Será el encargado de controlar la instalación de red, dar soporte a configuraciones de pc e instalación de software interno. También deberá mantener las licencias del software interno al día.</w:t>
            </w:r>
          </w:p>
        </w:tc>
      </w:tr>
      <w:tr w:rsidR="00714673" w:rsidRPr="00EA3834" w14:paraId="3766713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60D9E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950ED1" w14:textId="77777777" w:rsidR="00714673" w:rsidRPr="00EA3834" w:rsidRDefault="00714673" w:rsidP="00714673">
            <w:pPr>
              <w:pStyle w:val="Estilo1"/>
            </w:pPr>
            <w:r w:rsidRPr="00EA3834">
              <w:t xml:space="preserve">Entre </w:t>
            </w:r>
            <w:r>
              <w:t>22 y 50 años</w:t>
            </w:r>
          </w:p>
        </w:tc>
      </w:tr>
      <w:tr w:rsidR="00714673" w:rsidRPr="00EA3834" w14:paraId="5ACBF4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15C02"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03B88D" w14:textId="77777777" w:rsidR="00714673" w:rsidRPr="00EA3834" w:rsidRDefault="00714673" w:rsidP="00714673">
            <w:pPr>
              <w:pStyle w:val="Estilo1"/>
            </w:pPr>
            <w:r w:rsidRPr="00EA3834">
              <w:t>Indistinto</w:t>
            </w:r>
          </w:p>
        </w:tc>
      </w:tr>
      <w:tr w:rsidR="00714673" w:rsidRPr="00EA3834" w14:paraId="61FA769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D802407"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F30B05"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rsidRPr="004340C1" w14:paraId="5D2AEA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A3518B"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47C3C87" w14:textId="77777777" w:rsidR="00714673" w:rsidRPr="004340C1" w:rsidRDefault="00714673" w:rsidP="00714673">
            <w:pPr>
              <w:pStyle w:val="Estilo1"/>
            </w:pPr>
            <w:r w:rsidRPr="004340C1">
              <w:t>&gt;</w:t>
            </w:r>
            <w:r>
              <w:t xml:space="preserve"> 1 años</w:t>
            </w:r>
          </w:p>
        </w:tc>
      </w:tr>
      <w:tr w:rsidR="00714673" w:rsidRPr="00EA3834" w14:paraId="3501544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77BF09"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E89DFA" w14:textId="77777777" w:rsidR="00714673" w:rsidRPr="00EA3834" w:rsidRDefault="00714673" w:rsidP="00714673">
            <w:pPr>
              <w:pStyle w:val="Estilo1"/>
            </w:pPr>
            <w:r w:rsidRPr="00EA3834">
              <w:t>$</w:t>
            </w:r>
            <w:r>
              <w:t>45000</w:t>
            </w:r>
          </w:p>
        </w:tc>
      </w:tr>
    </w:tbl>
    <w:p w14:paraId="0F0A8362" w14:textId="77777777" w:rsidR="006F7683" w:rsidRDefault="006F7683" w:rsidP="006D55B6"/>
    <w:p w14:paraId="215EEF71" w14:textId="77777777" w:rsidR="00BB6312" w:rsidRDefault="00BB6312" w:rsidP="006D55B6"/>
    <w:p w14:paraId="5214754D" w14:textId="77777777" w:rsidR="00BB6312" w:rsidRDefault="00BB6312" w:rsidP="006D55B6"/>
    <w:p w14:paraId="75E4EE1A" w14:textId="77777777" w:rsidR="00BB6312" w:rsidRDefault="00BB6312" w:rsidP="006D55B6"/>
    <w:p w14:paraId="6A8F4132" w14:textId="77777777" w:rsidR="00BB6312" w:rsidRDefault="00BB6312" w:rsidP="006D55B6"/>
    <w:p w14:paraId="14C50EC8" w14:textId="77777777" w:rsidR="00BB6312" w:rsidRDefault="00BB6312" w:rsidP="006D55B6"/>
    <w:p w14:paraId="66D4CC8C" w14:textId="77777777" w:rsidR="00BB6312" w:rsidRDefault="00BB6312" w:rsidP="006D55B6"/>
    <w:p w14:paraId="0CB7F20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4CB76A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7CD9260"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752272" w14:textId="77777777" w:rsidR="00714673" w:rsidRPr="00714673" w:rsidRDefault="00714673" w:rsidP="00714673">
            <w:pPr>
              <w:pStyle w:val="Estilo1"/>
              <w:rPr>
                <w:b/>
                <w:bCs/>
              </w:rPr>
            </w:pPr>
            <w:r w:rsidRPr="00714673">
              <w:rPr>
                <w:b/>
                <w:bCs/>
              </w:rPr>
              <w:t>Analista Programador</w:t>
            </w:r>
          </w:p>
        </w:tc>
      </w:tr>
      <w:tr w:rsidR="00714673" w14:paraId="125C50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86FAA1"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C49B2C6"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6A0B0A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80F21C"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D50419" w14:textId="77777777" w:rsidR="00714673" w:rsidRPr="00EA3834" w:rsidRDefault="00714673" w:rsidP="00714673">
            <w:pPr>
              <w:pStyle w:val="Estilo1"/>
            </w:pPr>
            <w:r w:rsidRPr="006B6FFB">
              <w:t>Sus tareas serán Generar reportes, conocer la configuración y preparación de los softwares necesarios para la empresa. Verificará y mantendrá los sistemas al día actualizándolos.</w:t>
            </w:r>
          </w:p>
        </w:tc>
      </w:tr>
      <w:tr w:rsidR="00714673" w14:paraId="5776D5B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49F8F8B"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52B1AC" w14:textId="77777777" w:rsidR="00714673" w:rsidRPr="00EA3834" w:rsidRDefault="00714673" w:rsidP="00714673">
            <w:pPr>
              <w:pStyle w:val="Estilo1"/>
            </w:pPr>
            <w:r w:rsidRPr="00EA3834">
              <w:t xml:space="preserve">Entre </w:t>
            </w:r>
            <w:r>
              <w:t>22 y 50 años</w:t>
            </w:r>
          </w:p>
        </w:tc>
      </w:tr>
      <w:tr w:rsidR="00714673" w14:paraId="656B06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F1E391"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B3DE7B" w14:textId="77777777" w:rsidR="00714673" w:rsidRPr="00EA3834" w:rsidRDefault="00714673" w:rsidP="00714673">
            <w:pPr>
              <w:pStyle w:val="Estilo1"/>
            </w:pPr>
            <w:r w:rsidRPr="00EA3834">
              <w:t>Indistinto</w:t>
            </w:r>
          </w:p>
        </w:tc>
      </w:tr>
      <w:tr w:rsidR="00714673" w14:paraId="54DA34B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DF733A"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544B50"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6902B83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247B96"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A60B0C" w14:textId="77777777" w:rsidR="00714673" w:rsidRPr="004340C1" w:rsidRDefault="00714673" w:rsidP="00714673">
            <w:pPr>
              <w:pStyle w:val="Estilo1"/>
            </w:pPr>
            <w:r w:rsidRPr="004340C1">
              <w:t>&gt;</w:t>
            </w:r>
            <w:r>
              <w:t xml:space="preserve"> 2 años</w:t>
            </w:r>
          </w:p>
        </w:tc>
      </w:tr>
      <w:tr w:rsidR="00714673" w14:paraId="470AE1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62865A"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C8F925" w14:textId="77777777" w:rsidR="00714673" w:rsidRPr="00EA3834" w:rsidRDefault="00714673" w:rsidP="00714673">
            <w:pPr>
              <w:pStyle w:val="Estilo1"/>
            </w:pPr>
            <w:r w:rsidRPr="00EA3834">
              <w:t>$</w:t>
            </w:r>
            <w:r>
              <w:t>55.000</w:t>
            </w:r>
          </w:p>
        </w:tc>
      </w:tr>
    </w:tbl>
    <w:p w14:paraId="076A6210" w14:textId="77777777" w:rsidR="00714673" w:rsidRDefault="00714673" w:rsidP="006D55B6"/>
    <w:p w14:paraId="1740BB75" w14:textId="77777777" w:rsidR="008A2EB8" w:rsidRDefault="008A2EB8" w:rsidP="006D55B6"/>
    <w:p w14:paraId="29644176" w14:textId="77777777" w:rsidR="00BB6312" w:rsidRDefault="00BB6312" w:rsidP="006D55B6"/>
    <w:p w14:paraId="06300A10" w14:textId="77777777" w:rsidR="00BB6312" w:rsidRDefault="00BB6312" w:rsidP="006D55B6"/>
    <w:p w14:paraId="7BFEB225" w14:textId="77777777" w:rsidR="00BB6312" w:rsidRDefault="00BB6312" w:rsidP="006D55B6"/>
    <w:p w14:paraId="75052754" w14:textId="77777777" w:rsidR="00BB6312" w:rsidRDefault="00BB6312" w:rsidP="006D55B6"/>
    <w:p w14:paraId="61C2C550" w14:textId="77777777" w:rsidR="00BB6312" w:rsidRDefault="00BB6312" w:rsidP="006D55B6"/>
    <w:p w14:paraId="08187B63"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60BA2F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38F7"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9037D1" w14:textId="77777777" w:rsidR="00714673" w:rsidRPr="00714673" w:rsidRDefault="00714673" w:rsidP="00714673">
            <w:pPr>
              <w:pStyle w:val="Estilo1"/>
              <w:rPr>
                <w:b/>
                <w:bCs/>
              </w:rPr>
            </w:pPr>
            <w:r w:rsidRPr="00714673">
              <w:rPr>
                <w:b/>
                <w:bCs/>
              </w:rPr>
              <w:t>Analista de sistemas</w:t>
            </w:r>
          </w:p>
        </w:tc>
      </w:tr>
      <w:tr w:rsidR="00714673" w14:paraId="5AB705F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C9CF3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61FBD8A"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7B94935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6C9C5D"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76822" w14:textId="77777777" w:rsidR="00714673" w:rsidRPr="00D01B44" w:rsidRDefault="00714673" w:rsidP="00714673">
            <w:pPr>
              <w:pStyle w:val="Estilo1"/>
            </w:pPr>
            <w:r w:rsidRPr="00D01B44">
              <w:t>Deberá detectar posibles mejoras a las herramientas, definir e implementar el software necesario, esto contiene análisis, diseño y pruebas.</w:t>
            </w:r>
          </w:p>
          <w:p w14:paraId="5E22E413" w14:textId="77777777" w:rsidR="00714673" w:rsidRPr="00EA3834" w:rsidRDefault="00714673" w:rsidP="00714673">
            <w:pPr>
              <w:pStyle w:val="Estilo1"/>
            </w:pPr>
            <w:r w:rsidRPr="00D01B44">
              <w:t>Además, será el nexo con mesa de ayuda para resolver incidentes y tickets generados por los usuarios.</w:t>
            </w:r>
          </w:p>
        </w:tc>
      </w:tr>
      <w:tr w:rsidR="00714673" w14:paraId="6A0CAF1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DE4E2F9"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E41BD6" w14:textId="77777777" w:rsidR="00714673" w:rsidRPr="00EA3834" w:rsidRDefault="00714673" w:rsidP="00714673">
            <w:pPr>
              <w:pStyle w:val="Estilo1"/>
            </w:pPr>
            <w:r w:rsidRPr="00EA3834">
              <w:t xml:space="preserve">Entre </w:t>
            </w:r>
            <w:r>
              <w:t>22 y 45 años</w:t>
            </w:r>
          </w:p>
        </w:tc>
      </w:tr>
      <w:tr w:rsidR="00714673" w14:paraId="2664597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A6EB97"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A8C397" w14:textId="77777777" w:rsidR="00714673" w:rsidRPr="00EA3834" w:rsidRDefault="00714673" w:rsidP="00714673">
            <w:pPr>
              <w:pStyle w:val="Estilo1"/>
            </w:pPr>
            <w:r w:rsidRPr="00EA3834">
              <w:t>Indistinto</w:t>
            </w:r>
          </w:p>
        </w:tc>
      </w:tr>
      <w:tr w:rsidR="00714673" w14:paraId="7AAC793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C9DDE2"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5522043"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3B3402E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5B3FD44"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07E6F5" w14:textId="77777777" w:rsidR="00714673" w:rsidRPr="004340C1" w:rsidRDefault="00714673" w:rsidP="00714673">
            <w:pPr>
              <w:pStyle w:val="Estilo1"/>
            </w:pPr>
            <w:r w:rsidRPr="004340C1">
              <w:t>&gt;</w:t>
            </w:r>
            <w:r>
              <w:t xml:space="preserve"> 3 años</w:t>
            </w:r>
          </w:p>
        </w:tc>
      </w:tr>
      <w:tr w:rsidR="00714673" w14:paraId="7421BA2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5FE661"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15F340" w14:textId="77777777" w:rsidR="00714673" w:rsidRPr="00EA3834" w:rsidRDefault="00714673" w:rsidP="00714673">
            <w:pPr>
              <w:pStyle w:val="Estilo1"/>
            </w:pPr>
            <w:r w:rsidRPr="00EA3834">
              <w:t>$</w:t>
            </w:r>
            <w:r>
              <w:t>55.000</w:t>
            </w:r>
          </w:p>
        </w:tc>
      </w:tr>
    </w:tbl>
    <w:p w14:paraId="4CF09868" w14:textId="77777777" w:rsidR="008A2EB8" w:rsidRDefault="008A2EB8" w:rsidP="006D55B6"/>
    <w:p w14:paraId="4513A705" w14:textId="77777777" w:rsidR="008A2EB8" w:rsidRDefault="008A2EB8" w:rsidP="006D55B6"/>
    <w:p w14:paraId="1DFB5178" w14:textId="77777777" w:rsidR="008A2EB8" w:rsidRDefault="008A2EB8" w:rsidP="007B5D38">
      <w:pPr>
        <w:pStyle w:val="Ttulo3"/>
        <w:numPr>
          <w:ilvl w:val="2"/>
          <w:numId w:val="39"/>
        </w:numPr>
      </w:pPr>
      <w:bookmarkStart w:id="231" w:name="_Toc45908265"/>
      <w:bookmarkStart w:id="232" w:name="_Toc45908462"/>
      <w:r>
        <w:t xml:space="preserve">Gerencia de </w:t>
      </w:r>
      <w:r w:rsidR="000F70F0">
        <w:t>Servicios</w:t>
      </w:r>
      <w:r w:rsidR="006A04E0">
        <w:t xml:space="preserve"> en Salud</w:t>
      </w:r>
      <w:bookmarkEnd w:id="231"/>
      <w:bookmarkEnd w:id="232"/>
    </w:p>
    <w:p w14:paraId="4D713C96" w14:textId="77777777" w:rsidR="000F70F0" w:rsidRDefault="000F70F0" w:rsidP="000F70F0"/>
    <w:p w14:paraId="0C2E3816" w14:textId="77777777" w:rsidR="000F70F0" w:rsidRDefault="000F70F0" w:rsidP="000F70F0"/>
    <w:p w14:paraId="642A658D"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E84323" w14:paraId="0349971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86CFF4" w14:textId="77777777" w:rsidR="00E84323" w:rsidRPr="00FF7D67" w:rsidRDefault="00E84323"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E49589" w14:textId="77777777" w:rsidR="00E84323" w:rsidRPr="00FF7D67" w:rsidRDefault="00E84323" w:rsidP="00714673">
            <w:pPr>
              <w:pStyle w:val="Estilo1"/>
              <w:rPr>
                <w:b/>
                <w:bCs/>
              </w:rPr>
            </w:pPr>
            <w:r w:rsidRPr="00FF7D67">
              <w:rPr>
                <w:b/>
                <w:bCs/>
              </w:rPr>
              <w:t xml:space="preserve">Gerente de </w:t>
            </w:r>
            <w:r>
              <w:rPr>
                <w:b/>
                <w:bCs/>
              </w:rPr>
              <w:t>Servicios</w:t>
            </w:r>
            <w:r w:rsidR="006A04E0">
              <w:rPr>
                <w:b/>
                <w:bCs/>
              </w:rPr>
              <w:t xml:space="preserve"> en Salud</w:t>
            </w:r>
          </w:p>
        </w:tc>
      </w:tr>
      <w:tr w:rsidR="00E84323" w14:paraId="4F9C47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35290A" w14:textId="77777777" w:rsidR="00E84323" w:rsidRPr="00FF7D67" w:rsidRDefault="00E84323"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7743183" w14:textId="77777777" w:rsidR="00E84323" w:rsidRPr="005C01D6" w:rsidRDefault="00E84323" w:rsidP="00714673">
            <w:pPr>
              <w:pStyle w:val="Estilo1"/>
              <w:rPr>
                <w:rFonts w:eastAsia="Times New Roman" w:cs="Times New Roman"/>
                <w:color w:val="000000"/>
              </w:rPr>
            </w:pPr>
            <w:r>
              <w:t>El Gerente de Servicios</w:t>
            </w:r>
            <w:r w:rsidR="00714673">
              <w:t xml:space="preserve"> en Salud</w:t>
            </w:r>
            <w:r>
              <w:t xml:space="preserve"> se encargará g</w:t>
            </w:r>
            <w:r w:rsidRPr="002136AC">
              <w:t xml:space="preserve">estionar </w:t>
            </w:r>
            <w:r>
              <w:t>los servicios que brindamos al cliente, tanto servicios asistenciales como servicios médicos</w:t>
            </w:r>
          </w:p>
        </w:tc>
      </w:tr>
      <w:tr w:rsidR="00E84323" w14:paraId="1F68D3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5CD817" w14:textId="77777777" w:rsidR="00E84323" w:rsidRPr="00FF7D67" w:rsidRDefault="00E84323"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AC552" w14:textId="77777777" w:rsidR="00E84323" w:rsidRDefault="006A04E0" w:rsidP="006A04E0">
            <w:pPr>
              <w:pStyle w:val="Estilo2"/>
              <w:spacing w:after="0"/>
            </w:pPr>
            <w:r>
              <w:t>Analizar los servicios brindados en busca de fallas</w:t>
            </w:r>
          </w:p>
          <w:p w14:paraId="18D0A1E6" w14:textId="77777777" w:rsidR="006A04E0" w:rsidRDefault="006A04E0" w:rsidP="006A04E0">
            <w:pPr>
              <w:pStyle w:val="Estilo2"/>
              <w:spacing w:after="0"/>
            </w:pPr>
            <w:r>
              <w:t>Establecer mejoras en los servicios</w:t>
            </w:r>
          </w:p>
          <w:p w14:paraId="16DFB67F" w14:textId="77777777" w:rsidR="006A04E0" w:rsidRPr="006A04E0" w:rsidRDefault="006A04E0" w:rsidP="006A04E0">
            <w:pPr>
              <w:pStyle w:val="Estilo2"/>
              <w:spacing w:after="0"/>
            </w:pPr>
            <w:r>
              <w:t>Medir la calidad del servicio</w:t>
            </w:r>
          </w:p>
        </w:tc>
      </w:tr>
      <w:tr w:rsidR="00E84323" w14:paraId="0DCA13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8B380E" w14:textId="77777777" w:rsidR="00E84323" w:rsidRPr="00FF7D67" w:rsidRDefault="00E84323"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F23AE4" w14:textId="77777777" w:rsidR="00E84323" w:rsidRPr="00EA3834" w:rsidRDefault="00E84323" w:rsidP="00714673">
            <w:pPr>
              <w:pStyle w:val="Estilo1"/>
            </w:pPr>
            <w:r w:rsidRPr="00EA3834">
              <w:t>Entre 35 y 50 años</w:t>
            </w:r>
          </w:p>
        </w:tc>
      </w:tr>
      <w:tr w:rsidR="00E84323" w14:paraId="21F4CC3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58D55B" w14:textId="77777777" w:rsidR="00E84323" w:rsidRPr="00FF7D67" w:rsidRDefault="00E84323"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FDCED7" w14:textId="77777777" w:rsidR="00E84323" w:rsidRPr="00EA3834" w:rsidRDefault="00E84323" w:rsidP="00714673">
            <w:pPr>
              <w:pStyle w:val="Estilo1"/>
            </w:pPr>
            <w:r w:rsidRPr="00EA3834">
              <w:t>Indistinto</w:t>
            </w:r>
          </w:p>
        </w:tc>
      </w:tr>
      <w:tr w:rsidR="00E84323" w14:paraId="1554E8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4B7070" w14:textId="77777777" w:rsidR="00E84323" w:rsidRPr="00FF7D67" w:rsidRDefault="00E84323"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4254856" w14:textId="77777777" w:rsidR="00E84323" w:rsidRPr="00EA3834" w:rsidRDefault="00E84323" w:rsidP="00714673">
            <w:pPr>
              <w:pStyle w:val="Estilo1"/>
            </w:pPr>
            <w:r w:rsidRPr="00EA3834">
              <w:t xml:space="preserve">Carrera de grado </w:t>
            </w:r>
            <w:r w:rsidR="006A04E0">
              <w:t>Medicina o afines</w:t>
            </w:r>
          </w:p>
        </w:tc>
      </w:tr>
      <w:tr w:rsidR="00E84323" w14:paraId="6DEE95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60C2BD" w14:textId="77777777" w:rsidR="00E84323" w:rsidRPr="00FF7D67" w:rsidRDefault="00E84323"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1BB4AA" w14:textId="77777777" w:rsidR="00E84323" w:rsidRPr="00EA3834" w:rsidRDefault="00E84323" w:rsidP="00714673">
            <w:pPr>
              <w:pStyle w:val="Estilo1"/>
            </w:pPr>
            <w:r w:rsidRPr="00EA3834">
              <w:t xml:space="preserve">&gt; </w:t>
            </w:r>
            <w:r>
              <w:t>6</w:t>
            </w:r>
            <w:r w:rsidRPr="00EA3834">
              <w:t xml:space="preserve"> años</w:t>
            </w:r>
          </w:p>
        </w:tc>
      </w:tr>
      <w:tr w:rsidR="00E84323" w14:paraId="27A97D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2F4B5" w14:textId="77777777" w:rsidR="00E84323" w:rsidRPr="00FF7D67" w:rsidRDefault="00E84323"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B293" w14:textId="77777777" w:rsidR="00E84323" w:rsidRPr="00EA3834" w:rsidRDefault="00E84323" w:rsidP="00714673">
            <w:pPr>
              <w:pStyle w:val="Estilo1"/>
            </w:pPr>
            <w:r w:rsidRPr="00EA3834">
              <w:t>$</w:t>
            </w:r>
            <w:r>
              <w:t>15</w:t>
            </w:r>
            <w:r w:rsidRPr="00EA3834">
              <w:t>0</w:t>
            </w:r>
            <w:r>
              <w:t>.</w:t>
            </w:r>
            <w:r w:rsidRPr="00EA3834">
              <w:t>000</w:t>
            </w:r>
          </w:p>
        </w:tc>
      </w:tr>
    </w:tbl>
    <w:p w14:paraId="2C4A327A" w14:textId="77777777" w:rsidR="00E84323" w:rsidRDefault="00E84323" w:rsidP="000F70F0"/>
    <w:p w14:paraId="357F323C" w14:textId="77777777" w:rsidR="00BB6312" w:rsidRDefault="00BB6312" w:rsidP="000F70F0"/>
    <w:p w14:paraId="6BB6FF50" w14:textId="77777777" w:rsidR="00BB6312" w:rsidRDefault="00BB6312" w:rsidP="000F70F0"/>
    <w:p w14:paraId="666D7FE5" w14:textId="77777777" w:rsidR="00BB6312" w:rsidRDefault="00BB6312" w:rsidP="000F70F0"/>
    <w:p w14:paraId="11D05A52" w14:textId="77777777" w:rsidR="00BB6312" w:rsidRDefault="00BB6312" w:rsidP="000F70F0"/>
    <w:p w14:paraId="0125C55F" w14:textId="77777777" w:rsidR="00BB6312" w:rsidRDefault="00BB6312" w:rsidP="000F70F0"/>
    <w:p w14:paraId="21118F3A" w14:textId="77777777" w:rsidR="00BB6312" w:rsidRDefault="00BB6312" w:rsidP="000F70F0"/>
    <w:p w14:paraId="39B06303" w14:textId="77777777" w:rsidR="00BB6312" w:rsidRDefault="00BB6312" w:rsidP="000F70F0"/>
    <w:p w14:paraId="3ED33F3F"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C44A1" w14:paraId="6B8B1F8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2E2B41" w14:textId="77777777" w:rsidR="00CC44A1" w:rsidRPr="00FF7D67" w:rsidRDefault="00CC44A1" w:rsidP="00917F02">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3E2E83" w14:textId="77777777" w:rsidR="00CC44A1" w:rsidRPr="00FF7D67" w:rsidRDefault="00CC44A1" w:rsidP="00917F02">
            <w:pPr>
              <w:pStyle w:val="Estilo1"/>
              <w:rPr>
                <w:b/>
                <w:bCs/>
              </w:rPr>
            </w:pPr>
            <w:r>
              <w:rPr>
                <w:b/>
                <w:bCs/>
              </w:rPr>
              <w:t>Analista de Servicios Médicos</w:t>
            </w:r>
          </w:p>
        </w:tc>
      </w:tr>
      <w:tr w:rsidR="00CC44A1" w14:paraId="7FF1222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45198A" w14:textId="77777777" w:rsidR="00CC44A1" w:rsidRPr="00FF7D67" w:rsidRDefault="00CC44A1" w:rsidP="00917F02">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CF1B673" w14:textId="77777777" w:rsidR="00CC44A1" w:rsidRPr="005C01D6" w:rsidRDefault="00CC44A1" w:rsidP="00917F02">
            <w:pPr>
              <w:pStyle w:val="Estilo1"/>
              <w:rPr>
                <w:rFonts w:eastAsia="Times New Roman" w:cs="Times New Roman"/>
                <w:color w:val="000000"/>
              </w:rPr>
            </w:pPr>
            <w:r>
              <w:t>El Analista de Servicios Médicos se encargará de planificar encuestas, realizar informes sobre los servicios que ofrecemos a nuestros clientes</w:t>
            </w:r>
            <w:r w:rsidR="00C34C2B">
              <w:t>. Estará dentro del área de Servicios Médicos y Servicios Asistenciales.</w:t>
            </w:r>
          </w:p>
        </w:tc>
      </w:tr>
      <w:tr w:rsidR="00CC44A1" w14:paraId="432E314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B84434" w14:textId="77777777" w:rsidR="00CC44A1" w:rsidRPr="00FF7D67" w:rsidRDefault="00CC44A1" w:rsidP="00917F02">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1D597B" w14:textId="77777777" w:rsidR="00CC44A1" w:rsidRDefault="00CC44A1" w:rsidP="00CC44A1">
            <w:pPr>
              <w:pStyle w:val="Estilo2"/>
            </w:pPr>
            <w:r>
              <w:t>Preparar informes</w:t>
            </w:r>
          </w:p>
          <w:p w14:paraId="38FE8E50" w14:textId="77777777" w:rsidR="00CC44A1" w:rsidRDefault="00CC44A1" w:rsidP="00CC44A1">
            <w:pPr>
              <w:pStyle w:val="Estilo2"/>
            </w:pPr>
            <w:r>
              <w:t>Realizar encuestas</w:t>
            </w:r>
          </w:p>
          <w:p w14:paraId="18A6699B" w14:textId="77777777" w:rsidR="00CC44A1" w:rsidRPr="00CC44A1" w:rsidRDefault="00CC44A1" w:rsidP="00CC44A1">
            <w:pPr>
              <w:pStyle w:val="Estilo2"/>
            </w:pPr>
            <w:r>
              <w:t>Realizar seguimientos</w:t>
            </w:r>
          </w:p>
        </w:tc>
      </w:tr>
      <w:tr w:rsidR="00CC44A1" w14:paraId="4ABF240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25660E" w14:textId="77777777" w:rsidR="00CC44A1" w:rsidRPr="00FF7D67" w:rsidRDefault="00CC44A1" w:rsidP="00917F02">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C90B30" w14:textId="77777777" w:rsidR="00CC44A1" w:rsidRPr="00EA3834" w:rsidRDefault="00CC44A1" w:rsidP="00917F02">
            <w:pPr>
              <w:pStyle w:val="Estilo1"/>
            </w:pPr>
            <w:r w:rsidRPr="00EA3834">
              <w:t>Entre 35 y 50 años</w:t>
            </w:r>
          </w:p>
        </w:tc>
      </w:tr>
      <w:tr w:rsidR="00CC44A1" w14:paraId="4700ACB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D6EAFB" w14:textId="77777777" w:rsidR="00CC44A1" w:rsidRPr="00FF7D67" w:rsidRDefault="00CC44A1" w:rsidP="00917F02">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015402" w14:textId="77777777" w:rsidR="00CC44A1" w:rsidRPr="00EA3834" w:rsidRDefault="00CC44A1" w:rsidP="00917F02">
            <w:pPr>
              <w:pStyle w:val="Estilo1"/>
            </w:pPr>
            <w:r w:rsidRPr="00EA3834">
              <w:t>Indistinto</w:t>
            </w:r>
          </w:p>
        </w:tc>
      </w:tr>
      <w:tr w:rsidR="00CC44A1" w14:paraId="7F99EE7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EFAA98" w14:textId="77777777" w:rsidR="00CC44A1" w:rsidRPr="00FF7D67" w:rsidRDefault="00CC44A1" w:rsidP="00917F02">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70848D" w14:textId="77777777" w:rsidR="00CC44A1" w:rsidRPr="00EA3834" w:rsidRDefault="00CC44A1" w:rsidP="00917F02">
            <w:pPr>
              <w:pStyle w:val="Estilo1"/>
            </w:pPr>
            <w:r w:rsidRPr="00EA3834">
              <w:t xml:space="preserve">Carrera de grado </w:t>
            </w:r>
            <w:r>
              <w:t>Medicina o afines</w:t>
            </w:r>
          </w:p>
        </w:tc>
      </w:tr>
      <w:tr w:rsidR="00CC44A1" w14:paraId="46C6A50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5E0B85" w14:textId="77777777" w:rsidR="00CC44A1" w:rsidRPr="00FF7D67" w:rsidRDefault="00CC44A1" w:rsidP="00917F02">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ECC175" w14:textId="77777777" w:rsidR="00CC44A1" w:rsidRPr="00EA3834" w:rsidRDefault="00CC44A1" w:rsidP="00917F02">
            <w:pPr>
              <w:pStyle w:val="Estilo1"/>
            </w:pPr>
            <w:r w:rsidRPr="00EA3834">
              <w:t xml:space="preserve">&gt; </w:t>
            </w:r>
            <w:r>
              <w:t>1</w:t>
            </w:r>
            <w:r w:rsidRPr="00EA3834">
              <w:t xml:space="preserve"> año</w:t>
            </w:r>
          </w:p>
        </w:tc>
      </w:tr>
      <w:tr w:rsidR="00CC44A1" w14:paraId="5C040E4F"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B60397" w14:textId="77777777" w:rsidR="00CC44A1" w:rsidRPr="00FF7D67" w:rsidRDefault="00CC44A1" w:rsidP="00917F02">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AB48FF8" w14:textId="77777777" w:rsidR="00CC44A1" w:rsidRPr="00EA3834" w:rsidRDefault="00CC44A1" w:rsidP="00917F02">
            <w:pPr>
              <w:pStyle w:val="Estilo1"/>
            </w:pPr>
            <w:r w:rsidRPr="00EA3834">
              <w:t>$</w:t>
            </w:r>
            <w:r>
              <w:t>8</w:t>
            </w:r>
            <w:r w:rsidRPr="00EA3834">
              <w:t>0</w:t>
            </w:r>
            <w:r>
              <w:t>.</w:t>
            </w:r>
            <w:r w:rsidRPr="00EA3834">
              <w:t>000</w:t>
            </w:r>
          </w:p>
        </w:tc>
      </w:tr>
    </w:tbl>
    <w:p w14:paraId="22A5D826" w14:textId="77777777" w:rsidR="00E84323" w:rsidRDefault="00E84323" w:rsidP="000F70F0"/>
    <w:p w14:paraId="4F61EF6A" w14:textId="77777777" w:rsidR="00BB6312" w:rsidRDefault="00BB6312" w:rsidP="000F70F0"/>
    <w:p w14:paraId="7B2A8587" w14:textId="77777777" w:rsidR="00BB6312" w:rsidRDefault="00BB6312" w:rsidP="000F70F0"/>
    <w:p w14:paraId="29518BF3" w14:textId="77777777" w:rsidR="00BB6312" w:rsidRDefault="00BB6312" w:rsidP="000F70F0"/>
    <w:p w14:paraId="38729F27" w14:textId="77777777" w:rsidR="00BB6312" w:rsidRDefault="00BB6312" w:rsidP="000F70F0"/>
    <w:p w14:paraId="205065A6"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A26904" w14:paraId="37B2DB13"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5859E9" w14:textId="77777777" w:rsidR="00A26904" w:rsidRPr="00FF7D67" w:rsidRDefault="00A26904" w:rsidP="00E15901">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7E19DC" w14:textId="77777777" w:rsidR="00A26904" w:rsidRPr="00FF7D67" w:rsidRDefault="00A26904" w:rsidP="00E15901">
            <w:pPr>
              <w:pStyle w:val="Estilo1"/>
              <w:rPr>
                <w:b/>
                <w:bCs/>
              </w:rPr>
            </w:pPr>
            <w:r>
              <w:rPr>
                <w:b/>
                <w:bCs/>
              </w:rPr>
              <w:t>Analista de Servicios Asistenciales</w:t>
            </w:r>
          </w:p>
        </w:tc>
      </w:tr>
      <w:tr w:rsidR="00A26904" w14:paraId="052C35C8"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8B2CAF" w14:textId="77777777" w:rsidR="00A26904" w:rsidRPr="00FF7D67" w:rsidRDefault="00A26904" w:rsidP="00E1590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D3E2C09" w14:textId="77777777" w:rsidR="00A26904" w:rsidRPr="005C01D6" w:rsidRDefault="00A26904" w:rsidP="00E15901">
            <w:pPr>
              <w:pStyle w:val="Estilo1"/>
              <w:rPr>
                <w:rFonts w:eastAsia="Times New Roman" w:cs="Times New Roman"/>
                <w:color w:val="000000"/>
              </w:rPr>
            </w:pPr>
            <w:r>
              <w:t>El Analista de Servicios Asistenciales se encargará de planificar encuestas, realizar informes sobre los servicios que ofrecemos a nuestros clientes. Estará dentro del área de Servicios Médicos y Servicios Asistenciales.</w:t>
            </w:r>
          </w:p>
        </w:tc>
      </w:tr>
      <w:tr w:rsidR="00A26904" w14:paraId="6671649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17EB56" w14:textId="77777777" w:rsidR="00A26904" w:rsidRPr="00FF7D67" w:rsidRDefault="00A26904" w:rsidP="00E1590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AC0621" w14:textId="77777777" w:rsidR="00A26904" w:rsidRDefault="00A26904" w:rsidP="00E15901">
            <w:pPr>
              <w:pStyle w:val="Estilo2"/>
            </w:pPr>
            <w:r>
              <w:t>Preparar informes</w:t>
            </w:r>
          </w:p>
          <w:p w14:paraId="3E73E932" w14:textId="77777777" w:rsidR="00A26904" w:rsidRDefault="00A26904" w:rsidP="00E15901">
            <w:pPr>
              <w:pStyle w:val="Estilo2"/>
            </w:pPr>
            <w:r>
              <w:t>Realizar encuestas</w:t>
            </w:r>
          </w:p>
          <w:p w14:paraId="7FC5E865" w14:textId="77777777" w:rsidR="00A26904" w:rsidRPr="00CC44A1" w:rsidRDefault="00A26904" w:rsidP="00E15901">
            <w:pPr>
              <w:pStyle w:val="Estilo2"/>
            </w:pPr>
            <w:r>
              <w:t>Realizar seguimientos</w:t>
            </w:r>
          </w:p>
        </w:tc>
      </w:tr>
      <w:tr w:rsidR="00A26904" w14:paraId="21E252EF"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2D2FCE" w14:textId="77777777" w:rsidR="00A26904" w:rsidRPr="00FF7D67" w:rsidRDefault="00A26904" w:rsidP="00E1590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8FACBC" w14:textId="77777777" w:rsidR="00A26904" w:rsidRPr="00EA3834" w:rsidRDefault="00A26904" w:rsidP="00E15901">
            <w:pPr>
              <w:pStyle w:val="Estilo1"/>
            </w:pPr>
            <w:r w:rsidRPr="00EA3834">
              <w:t>Entre 35 y 50 años</w:t>
            </w:r>
          </w:p>
        </w:tc>
      </w:tr>
      <w:tr w:rsidR="00A26904" w14:paraId="3E50BE8B"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945BDE" w14:textId="77777777" w:rsidR="00A26904" w:rsidRPr="00FF7D67" w:rsidRDefault="00A26904" w:rsidP="00E1590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94FA3D" w14:textId="77777777" w:rsidR="00A26904" w:rsidRPr="00EA3834" w:rsidRDefault="00A26904" w:rsidP="00E15901">
            <w:pPr>
              <w:pStyle w:val="Estilo1"/>
            </w:pPr>
            <w:r w:rsidRPr="00EA3834">
              <w:t>Indistinto</w:t>
            </w:r>
          </w:p>
        </w:tc>
      </w:tr>
      <w:tr w:rsidR="00A26904" w14:paraId="5E3D48CA"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AAB6CF" w14:textId="77777777" w:rsidR="00A26904" w:rsidRPr="00FF7D67" w:rsidRDefault="00A26904" w:rsidP="00E1590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33F4A5" w14:textId="77777777" w:rsidR="00A26904" w:rsidRPr="00EA3834" w:rsidRDefault="00A26904" w:rsidP="00E15901">
            <w:pPr>
              <w:pStyle w:val="Estilo1"/>
            </w:pPr>
            <w:r w:rsidRPr="00EA3834">
              <w:t xml:space="preserve">Carrera de grado </w:t>
            </w:r>
            <w:r w:rsidR="00F508B5">
              <w:t>Administrativa o afines</w:t>
            </w:r>
          </w:p>
        </w:tc>
      </w:tr>
      <w:tr w:rsidR="00A26904" w14:paraId="4776B08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E47F8" w14:textId="77777777" w:rsidR="00A26904" w:rsidRPr="00FF7D67" w:rsidRDefault="00A26904" w:rsidP="00E1590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BBE616" w14:textId="77777777" w:rsidR="00A26904" w:rsidRPr="00EA3834" w:rsidRDefault="00A26904" w:rsidP="00E15901">
            <w:pPr>
              <w:pStyle w:val="Estilo1"/>
            </w:pPr>
            <w:r w:rsidRPr="00EA3834">
              <w:t xml:space="preserve">&gt; </w:t>
            </w:r>
            <w:r>
              <w:t>1</w:t>
            </w:r>
            <w:r w:rsidRPr="00EA3834">
              <w:t xml:space="preserve"> año</w:t>
            </w:r>
          </w:p>
        </w:tc>
      </w:tr>
      <w:tr w:rsidR="00A26904" w14:paraId="1B6E5DD7"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F49BE" w14:textId="77777777" w:rsidR="00A26904" w:rsidRPr="00FF7D67" w:rsidRDefault="00A26904" w:rsidP="00E1590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9CCCEC" w14:textId="77777777" w:rsidR="00A26904" w:rsidRPr="00EA3834" w:rsidRDefault="00A26904" w:rsidP="00E15901">
            <w:pPr>
              <w:pStyle w:val="Estilo1"/>
            </w:pPr>
            <w:r w:rsidRPr="00EA3834">
              <w:t>$</w:t>
            </w:r>
            <w:r>
              <w:t>8</w:t>
            </w:r>
            <w:r w:rsidRPr="00EA3834">
              <w:t>0</w:t>
            </w:r>
            <w:r>
              <w:t>.</w:t>
            </w:r>
            <w:r w:rsidRPr="00EA3834">
              <w:t>000</w:t>
            </w:r>
          </w:p>
        </w:tc>
      </w:tr>
    </w:tbl>
    <w:p w14:paraId="7412CE5B" w14:textId="77777777" w:rsidR="00CC44A1" w:rsidRPr="000F70F0" w:rsidRDefault="00CC44A1" w:rsidP="000F70F0"/>
    <w:p w14:paraId="10835D51" w14:textId="77777777" w:rsidR="008A2EB8" w:rsidRDefault="008A2EB8" w:rsidP="006D55B6"/>
    <w:p w14:paraId="1A9FA167" w14:textId="77777777" w:rsidR="00552F20" w:rsidRDefault="00552F20" w:rsidP="006D55B6"/>
    <w:p w14:paraId="78FFB000" w14:textId="77777777" w:rsidR="00BB6312" w:rsidRDefault="00BB6312" w:rsidP="006D55B6"/>
    <w:p w14:paraId="040FEA10" w14:textId="77777777" w:rsidR="00BB6312" w:rsidRDefault="00BB6312" w:rsidP="006D55B6"/>
    <w:p w14:paraId="7193173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63DEE" w14:paraId="3F43A919"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2EF7E8A" w14:textId="77777777" w:rsidR="00C63DEE" w:rsidRPr="00FF7D67" w:rsidRDefault="00C63DEE" w:rsidP="0002592D">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D645E2" w14:textId="77777777" w:rsidR="00C63DEE" w:rsidRPr="00FF7D67" w:rsidRDefault="00C63DEE" w:rsidP="0002592D">
            <w:pPr>
              <w:pStyle w:val="Estilo1"/>
              <w:rPr>
                <w:b/>
                <w:bCs/>
              </w:rPr>
            </w:pPr>
            <w:r>
              <w:rPr>
                <w:b/>
                <w:bCs/>
              </w:rPr>
              <w:t>Analista de Logística</w:t>
            </w:r>
          </w:p>
        </w:tc>
      </w:tr>
      <w:tr w:rsidR="00C63DEE" w14:paraId="786E4A21"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AEE30" w14:textId="77777777" w:rsidR="00C63DEE" w:rsidRPr="00FF7D67" w:rsidRDefault="00C63DEE" w:rsidP="0002592D">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B507391" w14:textId="77777777" w:rsidR="00C63DEE" w:rsidRPr="005C01D6" w:rsidRDefault="00C63DEE" w:rsidP="0002592D">
            <w:pPr>
              <w:pStyle w:val="Estilo1"/>
              <w:rPr>
                <w:rFonts w:eastAsia="Times New Roman" w:cs="Times New Roman"/>
                <w:color w:val="000000"/>
              </w:rPr>
            </w:pPr>
            <w:r>
              <w:t xml:space="preserve">El Analista de Logística se encargará de analizar, evaluar y optimizar la cadena de suministro de los servicios que ofrecemos  </w:t>
            </w:r>
          </w:p>
        </w:tc>
      </w:tr>
      <w:tr w:rsidR="00C63DEE" w14:paraId="085F9C53"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1EC6A1" w14:textId="77777777" w:rsidR="00C63DEE" w:rsidRPr="00FF7D67" w:rsidRDefault="00C63DEE" w:rsidP="0002592D">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B6E508" w14:textId="77777777" w:rsidR="00C63DEE" w:rsidRDefault="00C63DEE" w:rsidP="00253CEF">
            <w:pPr>
              <w:pStyle w:val="Estilo2"/>
              <w:spacing w:after="0"/>
            </w:pPr>
            <w:r>
              <w:t>Analizar</w:t>
            </w:r>
            <w:r w:rsidR="00746DC1">
              <w:t xml:space="preserve"> costos</w:t>
            </w:r>
          </w:p>
          <w:p w14:paraId="087D35E2" w14:textId="77777777" w:rsidR="00C63DEE" w:rsidRDefault="00253CEF" w:rsidP="00253CEF">
            <w:pPr>
              <w:pStyle w:val="Estilo2"/>
              <w:spacing w:after="0"/>
            </w:pPr>
            <w:r>
              <w:t>Mejorar tiempos</w:t>
            </w:r>
          </w:p>
          <w:p w14:paraId="4688C7A3" w14:textId="77777777" w:rsidR="00C63DEE" w:rsidRPr="00CC44A1" w:rsidRDefault="00C63DEE" w:rsidP="00253CEF">
            <w:pPr>
              <w:pStyle w:val="Estilo2"/>
              <w:spacing w:after="0"/>
            </w:pPr>
            <w:r>
              <w:t>Realizar seguimientos</w:t>
            </w:r>
          </w:p>
        </w:tc>
      </w:tr>
      <w:tr w:rsidR="00C63DEE" w14:paraId="7786F1A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FCC30A" w14:textId="77777777" w:rsidR="00C63DEE" w:rsidRPr="00FF7D67" w:rsidRDefault="00C63DEE" w:rsidP="0002592D">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33AE3" w14:textId="77777777" w:rsidR="00C63DEE" w:rsidRPr="00EA3834" w:rsidRDefault="00C63DEE" w:rsidP="0002592D">
            <w:pPr>
              <w:pStyle w:val="Estilo1"/>
            </w:pPr>
            <w:r w:rsidRPr="00EA3834">
              <w:t>Entre 35 y 50 años</w:t>
            </w:r>
          </w:p>
        </w:tc>
      </w:tr>
      <w:tr w:rsidR="00C63DEE" w14:paraId="0B3480C7"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F16FAF" w14:textId="77777777" w:rsidR="00C63DEE" w:rsidRPr="00FF7D67" w:rsidRDefault="00C63DEE" w:rsidP="0002592D">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564225" w14:textId="77777777" w:rsidR="00C63DEE" w:rsidRPr="00EA3834" w:rsidRDefault="00C63DEE" w:rsidP="0002592D">
            <w:pPr>
              <w:pStyle w:val="Estilo1"/>
            </w:pPr>
            <w:r w:rsidRPr="00EA3834">
              <w:t>Indistinto</w:t>
            </w:r>
          </w:p>
        </w:tc>
      </w:tr>
      <w:tr w:rsidR="00C63DEE" w14:paraId="233B62A5"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3D0504" w14:textId="77777777" w:rsidR="00C63DEE" w:rsidRPr="00FF7D67" w:rsidRDefault="00C63DEE" w:rsidP="0002592D">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7F66988" w14:textId="77777777" w:rsidR="00C63DEE" w:rsidRPr="00EA3834" w:rsidRDefault="00C63DEE" w:rsidP="0002592D">
            <w:pPr>
              <w:pStyle w:val="Estilo1"/>
            </w:pPr>
            <w:r w:rsidRPr="00EA3834">
              <w:t xml:space="preserve">Carrera de grado </w:t>
            </w:r>
            <w:r w:rsidR="00253CEF">
              <w:t>Industrial, administración o afines</w:t>
            </w:r>
          </w:p>
        </w:tc>
      </w:tr>
      <w:tr w:rsidR="00C63DEE" w14:paraId="1AFE5B52"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441E6C" w14:textId="77777777" w:rsidR="00C63DEE" w:rsidRPr="00FF7D67" w:rsidRDefault="00C63DEE" w:rsidP="0002592D">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4FDDD7" w14:textId="77777777" w:rsidR="00C63DEE" w:rsidRPr="00EA3834" w:rsidRDefault="00C63DEE" w:rsidP="0002592D">
            <w:pPr>
              <w:pStyle w:val="Estilo1"/>
            </w:pPr>
            <w:r w:rsidRPr="00EA3834">
              <w:t xml:space="preserve">&gt; </w:t>
            </w:r>
            <w:r>
              <w:t>1</w:t>
            </w:r>
            <w:r w:rsidRPr="00EA3834">
              <w:t xml:space="preserve"> año</w:t>
            </w:r>
          </w:p>
        </w:tc>
      </w:tr>
      <w:tr w:rsidR="00C63DEE" w14:paraId="7225A35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B0226F1" w14:textId="77777777" w:rsidR="00C63DEE" w:rsidRPr="00FF7D67" w:rsidRDefault="00C63DEE" w:rsidP="0002592D">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9CB057" w14:textId="77777777" w:rsidR="00C63DEE" w:rsidRPr="00EA3834" w:rsidRDefault="00C63DEE" w:rsidP="0002592D">
            <w:pPr>
              <w:pStyle w:val="Estilo1"/>
            </w:pPr>
            <w:r w:rsidRPr="00EA3834">
              <w:t>$</w:t>
            </w:r>
            <w:r w:rsidR="00253CEF">
              <w:t>7</w:t>
            </w:r>
            <w:r w:rsidRPr="00EA3834">
              <w:t>0</w:t>
            </w:r>
            <w:r>
              <w:t>.</w:t>
            </w:r>
            <w:r w:rsidRPr="00EA3834">
              <w:t>000</w:t>
            </w:r>
          </w:p>
        </w:tc>
      </w:tr>
    </w:tbl>
    <w:p w14:paraId="28F8211D" w14:textId="77777777" w:rsidR="000F70F0" w:rsidRDefault="000F70F0" w:rsidP="006D55B6"/>
    <w:p w14:paraId="521B2D93" w14:textId="77777777" w:rsidR="005E2DD1" w:rsidRDefault="005E2DD1" w:rsidP="00BB6312">
      <w:pPr>
        <w:pStyle w:val="Ttulo1"/>
      </w:pPr>
    </w:p>
    <w:p w14:paraId="77B04AA6" w14:textId="10AAF3CC" w:rsidR="00C841D8" w:rsidRDefault="00C841D8" w:rsidP="00C841D8">
      <w:pPr>
        <w:rPr>
          <w:rFonts w:cs="Arial"/>
        </w:rPr>
      </w:pPr>
    </w:p>
    <w:p w14:paraId="0957949B" w14:textId="7FECBA53" w:rsidR="0041027D" w:rsidRDefault="0041027D" w:rsidP="00C841D8">
      <w:pPr>
        <w:rPr>
          <w:rFonts w:cs="Arial"/>
        </w:rPr>
      </w:pPr>
    </w:p>
    <w:p w14:paraId="37B4EEF3" w14:textId="333FB03A" w:rsidR="0041027D" w:rsidRDefault="0041027D" w:rsidP="00C841D8">
      <w:pPr>
        <w:rPr>
          <w:rFonts w:cs="Arial"/>
        </w:rPr>
      </w:pPr>
    </w:p>
    <w:p w14:paraId="2D5873A5" w14:textId="73355A64" w:rsidR="0041027D" w:rsidRDefault="0041027D" w:rsidP="00C841D8">
      <w:pPr>
        <w:rPr>
          <w:rFonts w:cs="Arial"/>
        </w:rPr>
      </w:pPr>
    </w:p>
    <w:p w14:paraId="60D9A922" w14:textId="370FCEAF" w:rsidR="00D8388D" w:rsidRDefault="00D8388D" w:rsidP="00C841D8">
      <w:pPr>
        <w:rPr>
          <w:rFonts w:cs="Arial"/>
        </w:rPr>
      </w:pPr>
    </w:p>
    <w:p w14:paraId="7478E3F1" w14:textId="6332AAD9" w:rsidR="00D8388D" w:rsidRDefault="00D8388D" w:rsidP="00C841D8">
      <w:pPr>
        <w:rPr>
          <w:rFonts w:cs="Arial"/>
        </w:rPr>
      </w:pPr>
    </w:p>
    <w:p w14:paraId="29D13B33" w14:textId="12275AB3" w:rsidR="00D8388D" w:rsidRDefault="00D8388D" w:rsidP="00C841D8">
      <w:pPr>
        <w:rPr>
          <w:rFonts w:cs="Arial"/>
        </w:rPr>
      </w:pPr>
    </w:p>
    <w:p w14:paraId="0ACF42D9" w14:textId="5EDF1C0F" w:rsidR="00D8388D" w:rsidRDefault="00D8388D" w:rsidP="00D8388D">
      <w:pPr>
        <w:pStyle w:val="Ttulo1"/>
        <w:numPr>
          <w:ilvl w:val="0"/>
          <w:numId w:val="39"/>
        </w:numPr>
      </w:pPr>
      <w:r>
        <w:lastRenderedPageBreak/>
        <w:t>Plan económico financiero</w:t>
      </w:r>
    </w:p>
    <w:p w14:paraId="304464E9" w14:textId="2EC0C333" w:rsidR="00D8388D" w:rsidRDefault="00D8388D" w:rsidP="00D8388D">
      <w:pPr>
        <w:pStyle w:val="Ttulo2"/>
        <w:numPr>
          <w:ilvl w:val="0"/>
          <w:numId w:val="0"/>
        </w:numPr>
        <w:ind w:left="450"/>
      </w:pPr>
      <w:r>
        <w:t>8.1 Hipótesis</w:t>
      </w:r>
    </w:p>
    <w:p w14:paraId="21C27B87" w14:textId="08EA3A69" w:rsidR="00D8388D" w:rsidRDefault="00D8388D" w:rsidP="00D8388D"/>
    <w:p w14:paraId="723449E2" w14:textId="77777777" w:rsidR="00DA6602" w:rsidRDefault="00DA6602" w:rsidP="00DA6602">
      <w:pPr>
        <w:pStyle w:val="Estilo1"/>
      </w:pPr>
      <w:r>
        <w:t xml:space="preserve">CareMonitor es una empresa que tiene como objetivo el monitoreo a la distancia de adultos mayores. El servicio integra múltiples formas de monitoreo, servicios asistenciales y servicios médicos, centralizando la atención bajo un mismo canal, simplificando el acceso a los mismos. </w:t>
      </w:r>
    </w:p>
    <w:p w14:paraId="5B034FE5" w14:textId="77777777" w:rsidR="00DA6602" w:rsidRDefault="00DA6602" w:rsidP="00DA6602">
      <w:pPr>
        <w:pStyle w:val="Estilo1"/>
      </w:pPr>
      <w:r>
        <w:t>CareMonitor responde a varias tendencias mundiales como el envejecimiento de la población, el avance tecnológico, los cambios demográficos y los cambios en el paradigma laboral.</w:t>
      </w:r>
    </w:p>
    <w:p w14:paraId="1CCF708A" w14:textId="095EB2F0" w:rsidR="00D8388D" w:rsidRDefault="00DA6602" w:rsidP="00DA6602">
      <w:pPr>
        <w:pStyle w:val="Estilo1"/>
      </w:pPr>
      <w:r>
        <w:t>Si bien el objetivo principal está centrado en los adultos mayores, el servicio puede ser usado por cualquier persona que requiera un monitoreo en su cuidado, ya sea por alguna enfermedad o simplemente con la intención de cuidarse a uno mismo.</w:t>
      </w:r>
    </w:p>
    <w:p w14:paraId="11035198" w14:textId="41669D99" w:rsidR="00DA6602" w:rsidRPr="00DA6602" w:rsidRDefault="00DA6602" w:rsidP="00DA6602">
      <w:pPr>
        <w:pStyle w:val="Estilo2"/>
        <w:numPr>
          <w:ilvl w:val="0"/>
          <w:numId w:val="0"/>
        </w:numPr>
        <w:rPr>
          <w:lang w:val="es-ES"/>
        </w:rPr>
      </w:pPr>
      <w:r w:rsidRPr="00DA6602">
        <w:rPr>
          <w:lang w:val="es-ES"/>
        </w:rPr>
        <w:t>Nuestro Mercado Meta está orientado a personas de cualquier sexo y género, de entre 30 y 60 años, que vivan en Ciudad Autónoma de Buenos Aires, pertenezcan a la Clase Media, Media Alta y Alta; y que tengan un familiar en el rango etario entre 60 y 90 años</w:t>
      </w:r>
    </w:p>
    <w:p w14:paraId="3B33F36C" w14:textId="4FCB6E71" w:rsidR="0041027D" w:rsidRPr="00DA6602" w:rsidRDefault="00DA6602" w:rsidP="00C841D8">
      <w:pPr>
        <w:rPr>
          <w:rFonts w:cs="Arial"/>
          <w:lang w:val="es-ES"/>
        </w:rPr>
      </w:pPr>
      <w:r w:rsidRPr="00DA6602">
        <w:rPr>
          <w:rFonts w:cs="Arial"/>
          <w:lang w:val="es-ES"/>
        </w:rPr>
        <w:drawing>
          <wp:inline distT="0" distB="0" distL="0" distR="0" wp14:anchorId="4A58C914" wp14:editId="4B26F0E9">
            <wp:extent cx="5125165" cy="42868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5165" cy="428685"/>
                    </a:xfrm>
                    <a:prstGeom prst="rect">
                      <a:avLst/>
                    </a:prstGeom>
                  </pic:spPr>
                </pic:pic>
              </a:graphicData>
            </a:graphic>
          </wp:inline>
        </w:drawing>
      </w:r>
    </w:p>
    <w:p w14:paraId="35F56B4F" w14:textId="04A56286" w:rsidR="00DA6602" w:rsidRPr="00C9147B" w:rsidRDefault="00DC7208" w:rsidP="00C9147B">
      <w:pPr>
        <w:pStyle w:val="Estilo1"/>
      </w:pPr>
      <w:r>
        <w:t>Según el Censo realizado en 2010</w:t>
      </w:r>
    </w:p>
    <w:p w14:paraId="15F5EDE0" w14:textId="77777777" w:rsidR="00C9147B" w:rsidRPr="00C9147B" w:rsidRDefault="00C9147B" w:rsidP="00C9147B">
      <w:pPr>
        <w:pStyle w:val="Estilo2"/>
        <w:numPr>
          <w:ilvl w:val="0"/>
          <w:numId w:val="0"/>
        </w:numPr>
        <w:rPr>
          <w:lang w:val="es-ES"/>
        </w:rPr>
      </w:pPr>
    </w:p>
    <w:p w14:paraId="7F037D26" w14:textId="43E50AF9" w:rsidR="00DA6602" w:rsidRDefault="00DA6602" w:rsidP="00C841D8">
      <w:pPr>
        <w:rPr>
          <w:rFonts w:cs="Arial"/>
        </w:rPr>
      </w:pPr>
    </w:p>
    <w:p w14:paraId="44E2C926" w14:textId="4B4B96B6" w:rsidR="00DA6602" w:rsidRDefault="00DA6602" w:rsidP="00C841D8">
      <w:pPr>
        <w:rPr>
          <w:rFonts w:cs="Arial"/>
        </w:rPr>
      </w:pPr>
    </w:p>
    <w:p w14:paraId="2DE1B124" w14:textId="46557091" w:rsidR="00DA6602" w:rsidRDefault="00DA6602" w:rsidP="00C841D8">
      <w:pPr>
        <w:rPr>
          <w:rFonts w:cs="Arial"/>
        </w:rPr>
      </w:pPr>
    </w:p>
    <w:p w14:paraId="56CC573F" w14:textId="783BED4A" w:rsidR="00DA6602" w:rsidRDefault="00DA6602" w:rsidP="00C841D8">
      <w:pPr>
        <w:rPr>
          <w:rFonts w:cs="Arial"/>
        </w:rPr>
      </w:pPr>
    </w:p>
    <w:p w14:paraId="2E0B352F" w14:textId="77777777" w:rsidR="00DA6602" w:rsidRDefault="00DA6602" w:rsidP="00C841D8">
      <w:pPr>
        <w:rPr>
          <w:rFonts w:cs="Arial"/>
        </w:rPr>
      </w:pPr>
    </w:p>
    <w:p w14:paraId="61848A04" w14:textId="34AFA3FB" w:rsidR="0041027D" w:rsidRDefault="0041027D" w:rsidP="00C841D8">
      <w:pPr>
        <w:rPr>
          <w:rFonts w:cs="Arial"/>
        </w:rPr>
      </w:pPr>
    </w:p>
    <w:p w14:paraId="30D5FF5A" w14:textId="54F3BC29" w:rsidR="005B3755" w:rsidRDefault="0041027D">
      <w:pPr>
        <w:pStyle w:val="TDC1"/>
        <w:tabs>
          <w:tab w:val="right" w:leader="dot" w:pos="8828"/>
        </w:tabs>
        <w:rPr>
          <w:rFonts w:asciiTheme="minorHAnsi" w:eastAsiaTheme="minorEastAsia" w:hAnsiTheme="minorHAnsi" w:cstheme="minorBidi"/>
          <w:noProof/>
          <w:color w:val="auto"/>
          <w:sz w:val="22"/>
          <w:szCs w:val="22"/>
          <w:lang w:val="es-ES" w:eastAsia="es-ES"/>
        </w:rPr>
      </w:pPr>
      <w:r>
        <w:lastRenderedPageBreak/>
        <w:fldChar w:fldCharType="begin"/>
      </w:r>
      <w:r>
        <w:instrText xml:space="preserve"> TOC \o "1-3" \h \z \u </w:instrText>
      </w:r>
      <w:r>
        <w:fldChar w:fldCharType="separate"/>
      </w:r>
      <w:hyperlink w:anchor="_Toc45908152" w:history="1">
        <w:r w:rsidR="005B3755" w:rsidRPr="00FC038C">
          <w:rPr>
            <w:rStyle w:val="Hipervnculo"/>
            <w:noProof/>
          </w:rPr>
          <w:t>1 Descripción general del negocio</w:t>
        </w:r>
        <w:r w:rsidR="005B3755">
          <w:rPr>
            <w:noProof/>
            <w:webHidden/>
          </w:rPr>
          <w:tab/>
        </w:r>
        <w:r w:rsidR="005B3755">
          <w:rPr>
            <w:noProof/>
            <w:webHidden/>
          </w:rPr>
          <w:fldChar w:fldCharType="begin"/>
        </w:r>
        <w:r w:rsidR="005B3755">
          <w:rPr>
            <w:noProof/>
            <w:webHidden/>
          </w:rPr>
          <w:instrText xml:space="preserve"> PAGEREF _Toc45908152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1CB1E83A" w14:textId="2F29BAB9"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3" w:history="1">
        <w:r w:rsidR="005B3755" w:rsidRPr="00FC038C">
          <w:rPr>
            <w:rStyle w:val="Hipervnculo"/>
            <w:noProof/>
          </w:rPr>
          <w:t>1.1</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Descripción básica del negocio</w:t>
        </w:r>
        <w:r w:rsidR="005B3755">
          <w:rPr>
            <w:noProof/>
            <w:webHidden/>
          </w:rPr>
          <w:tab/>
        </w:r>
        <w:r w:rsidR="005B3755">
          <w:rPr>
            <w:noProof/>
            <w:webHidden/>
          </w:rPr>
          <w:fldChar w:fldCharType="begin"/>
        </w:r>
        <w:r w:rsidR="005B3755">
          <w:rPr>
            <w:noProof/>
            <w:webHidden/>
          </w:rPr>
          <w:instrText xml:space="preserve"> PAGEREF _Toc45908153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7026CC50" w14:textId="1AFDCBAC"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4" w:history="1">
        <w:r w:rsidR="005B3755" w:rsidRPr="00FC038C">
          <w:rPr>
            <w:rStyle w:val="Hipervnculo"/>
            <w:noProof/>
          </w:rPr>
          <w:t>1.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Situación actual del negocio</w:t>
        </w:r>
        <w:r w:rsidR="005B3755">
          <w:rPr>
            <w:noProof/>
            <w:webHidden/>
          </w:rPr>
          <w:tab/>
        </w:r>
        <w:r w:rsidR="005B3755">
          <w:rPr>
            <w:noProof/>
            <w:webHidden/>
          </w:rPr>
          <w:fldChar w:fldCharType="begin"/>
        </w:r>
        <w:r w:rsidR="005B3755">
          <w:rPr>
            <w:noProof/>
            <w:webHidden/>
          </w:rPr>
          <w:instrText xml:space="preserve"> PAGEREF _Toc45908154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1B7911B3" w14:textId="34647A1C"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5" w:history="1">
        <w:r w:rsidR="005B3755" w:rsidRPr="00FC038C">
          <w:rPr>
            <w:rStyle w:val="Hipervnculo"/>
            <w:noProof/>
          </w:rPr>
          <w:t>1.3</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Qué hace único al negocio?</w:t>
        </w:r>
        <w:r w:rsidR="005B3755">
          <w:rPr>
            <w:noProof/>
            <w:webHidden/>
          </w:rPr>
          <w:tab/>
        </w:r>
        <w:r w:rsidR="005B3755">
          <w:rPr>
            <w:noProof/>
            <w:webHidden/>
          </w:rPr>
          <w:fldChar w:fldCharType="begin"/>
        </w:r>
        <w:r w:rsidR="005B3755">
          <w:rPr>
            <w:noProof/>
            <w:webHidden/>
          </w:rPr>
          <w:instrText xml:space="preserve"> PAGEREF _Toc45908155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0EA8C497" w14:textId="4AA6DCAE"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6" w:history="1">
        <w:r w:rsidR="005B3755" w:rsidRPr="00FC038C">
          <w:rPr>
            <w:rStyle w:val="Hipervnculo"/>
            <w:noProof/>
          </w:rPr>
          <w:t>1.4</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Describa los factores claves que usted considera harán exitoso al negocio</w:t>
        </w:r>
        <w:r w:rsidR="005B3755">
          <w:rPr>
            <w:noProof/>
            <w:webHidden/>
          </w:rPr>
          <w:tab/>
        </w:r>
        <w:r w:rsidR="005B3755">
          <w:rPr>
            <w:noProof/>
            <w:webHidden/>
          </w:rPr>
          <w:fldChar w:fldCharType="begin"/>
        </w:r>
        <w:r w:rsidR="005B3755">
          <w:rPr>
            <w:noProof/>
            <w:webHidden/>
          </w:rPr>
          <w:instrText xml:space="preserve"> PAGEREF _Toc45908156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7B8A900C" w14:textId="336A7B64"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7" w:history="1">
        <w:r w:rsidR="005B3755" w:rsidRPr="00FC038C">
          <w:rPr>
            <w:rStyle w:val="Hipervnculo"/>
            <w:noProof/>
          </w:rPr>
          <w:t>1.5</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Estrategia: Definir misión y visión</w:t>
        </w:r>
        <w:r w:rsidR="005B3755">
          <w:rPr>
            <w:noProof/>
            <w:webHidden/>
          </w:rPr>
          <w:tab/>
        </w:r>
        <w:r w:rsidR="005B3755">
          <w:rPr>
            <w:noProof/>
            <w:webHidden/>
          </w:rPr>
          <w:fldChar w:fldCharType="begin"/>
        </w:r>
        <w:r w:rsidR="005B3755">
          <w:rPr>
            <w:noProof/>
            <w:webHidden/>
          </w:rPr>
          <w:instrText xml:space="preserve"> PAGEREF _Toc45908157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0DC5093C" w14:textId="56C50FA3"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58" w:history="1">
        <w:r w:rsidR="005B3755" w:rsidRPr="00FC038C">
          <w:rPr>
            <w:rStyle w:val="Hipervnculo"/>
            <w:noProof/>
          </w:rPr>
          <w:t>1.5.1 Marco temporal</w:t>
        </w:r>
        <w:r w:rsidR="005B3755">
          <w:rPr>
            <w:noProof/>
            <w:webHidden/>
          </w:rPr>
          <w:tab/>
        </w:r>
        <w:r w:rsidR="005B3755">
          <w:rPr>
            <w:noProof/>
            <w:webHidden/>
          </w:rPr>
          <w:fldChar w:fldCharType="begin"/>
        </w:r>
        <w:r w:rsidR="005B3755">
          <w:rPr>
            <w:noProof/>
            <w:webHidden/>
          </w:rPr>
          <w:instrText xml:space="preserve"> PAGEREF _Toc45908158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5AFFF36D" w14:textId="4EA1B4B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59" w:history="1">
        <w:r w:rsidR="005B3755" w:rsidRPr="00FC038C">
          <w:rPr>
            <w:rStyle w:val="Hipervnculo"/>
            <w:noProof/>
          </w:rPr>
          <w:t>1.5.2 Alcances</w:t>
        </w:r>
        <w:r w:rsidR="005B3755">
          <w:rPr>
            <w:noProof/>
            <w:webHidden/>
          </w:rPr>
          <w:tab/>
        </w:r>
        <w:r w:rsidR="005B3755">
          <w:rPr>
            <w:noProof/>
            <w:webHidden/>
          </w:rPr>
          <w:fldChar w:fldCharType="begin"/>
        </w:r>
        <w:r w:rsidR="005B3755">
          <w:rPr>
            <w:noProof/>
            <w:webHidden/>
          </w:rPr>
          <w:instrText xml:space="preserve"> PAGEREF _Toc45908159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282A7205" w14:textId="025A3A73"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0" w:history="1">
        <w:r w:rsidR="005B3755" w:rsidRPr="00FC038C">
          <w:rPr>
            <w:rStyle w:val="Hipervnculo"/>
            <w:noProof/>
          </w:rPr>
          <w:t>Alcance del mercado</w:t>
        </w:r>
        <w:r w:rsidR="005B3755">
          <w:rPr>
            <w:noProof/>
            <w:webHidden/>
          </w:rPr>
          <w:tab/>
        </w:r>
        <w:r w:rsidR="005B3755">
          <w:rPr>
            <w:noProof/>
            <w:webHidden/>
          </w:rPr>
          <w:fldChar w:fldCharType="begin"/>
        </w:r>
        <w:r w:rsidR="005B3755">
          <w:rPr>
            <w:noProof/>
            <w:webHidden/>
          </w:rPr>
          <w:instrText xml:space="preserve"> PAGEREF _Toc45908160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7F64DFFC" w14:textId="21C3B02B"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1" w:history="1">
        <w:r w:rsidR="005B3755" w:rsidRPr="00FC038C">
          <w:rPr>
            <w:rStyle w:val="Hipervnculo"/>
            <w:noProof/>
          </w:rPr>
          <w:t>Alcance del producto/servicio</w:t>
        </w:r>
        <w:r w:rsidR="005B3755">
          <w:rPr>
            <w:noProof/>
            <w:webHidden/>
          </w:rPr>
          <w:tab/>
        </w:r>
        <w:r w:rsidR="005B3755">
          <w:rPr>
            <w:noProof/>
            <w:webHidden/>
          </w:rPr>
          <w:fldChar w:fldCharType="begin"/>
        </w:r>
        <w:r w:rsidR="005B3755">
          <w:rPr>
            <w:noProof/>
            <w:webHidden/>
          </w:rPr>
          <w:instrText xml:space="preserve"> PAGEREF _Toc45908161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5BF1D343" w14:textId="18C11C16"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2" w:history="1">
        <w:r w:rsidR="005B3755" w:rsidRPr="00FC038C">
          <w:rPr>
            <w:rStyle w:val="Hipervnculo"/>
            <w:noProof/>
          </w:rPr>
          <w:t>Alcance geográfico</w:t>
        </w:r>
        <w:r w:rsidR="005B3755">
          <w:rPr>
            <w:noProof/>
            <w:webHidden/>
          </w:rPr>
          <w:tab/>
        </w:r>
        <w:r w:rsidR="005B3755">
          <w:rPr>
            <w:noProof/>
            <w:webHidden/>
          </w:rPr>
          <w:fldChar w:fldCharType="begin"/>
        </w:r>
        <w:r w:rsidR="005B3755">
          <w:rPr>
            <w:noProof/>
            <w:webHidden/>
          </w:rPr>
          <w:instrText xml:space="preserve"> PAGEREF _Toc45908162 \h </w:instrText>
        </w:r>
        <w:r w:rsidR="005B3755">
          <w:rPr>
            <w:noProof/>
            <w:webHidden/>
          </w:rPr>
        </w:r>
        <w:r w:rsidR="005B3755">
          <w:rPr>
            <w:noProof/>
            <w:webHidden/>
          </w:rPr>
          <w:fldChar w:fldCharType="separate"/>
        </w:r>
        <w:r w:rsidR="00402FED">
          <w:rPr>
            <w:noProof/>
            <w:webHidden/>
          </w:rPr>
          <w:t>14</w:t>
        </w:r>
        <w:r w:rsidR="005B3755">
          <w:rPr>
            <w:noProof/>
            <w:webHidden/>
          </w:rPr>
          <w:fldChar w:fldCharType="end"/>
        </w:r>
      </w:hyperlink>
    </w:p>
    <w:p w14:paraId="67428FF9" w14:textId="376F111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3" w:history="1">
        <w:r w:rsidR="005B3755" w:rsidRPr="00FC038C">
          <w:rPr>
            <w:rStyle w:val="Hipervnculo"/>
            <w:noProof/>
          </w:rPr>
          <w:t>1.5.3 Competencias únicas</w:t>
        </w:r>
        <w:r w:rsidR="005B3755">
          <w:rPr>
            <w:noProof/>
            <w:webHidden/>
          </w:rPr>
          <w:tab/>
        </w:r>
        <w:r w:rsidR="005B3755">
          <w:rPr>
            <w:noProof/>
            <w:webHidden/>
          </w:rPr>
          <w:fldChar w:fldCharType="begin"/>
        </w:r>
        <w:r w:rsidR="005B3755">
          <w:rPr>
            <w:noProof/>
            <w:webHidden/>
          </w:rPr>
          <w:instrText xml:space="preserve"> PAGEREF _Toc45908163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7F9A2D1A" w14:textId="29809F87"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4" w:history="1">
        <w:r w:rsidR="005B3755" w:rsidRPr="00FC038C">
          <w:rPr>
            <w:rStyle w:val="Hipervnculo"/>
            <w:noProof/>
          </w:rPr>
          <w:t>1.5.4 Desafíos</w:t>
        </w:r>
        <w:r w:rsidR="005B3755">
          <w:rPr>
            <w:noProof/>
            <w:webHidden/>
          </w:rPr>
          <w:tab/>
        </w:r>
        <w:r w:rsidR="005B3755">
          <w:rPr>
            <w:noProof/>
            <w:webHidden/>
          </w:rPr>
          <w:fldChar w:fldCharType="begin"/>
        </w:r>
        <w:r w:rsidR="005B3755">
          <w:rPr>
            <w:noProof/>
            <w:webHidden/>
          </w:rPr>
          <w:instrText xml:space="preserve"> PAGEREF _Toc45908164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58C142FE" w14:textId="07D63574"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5" w:history="1">
        <w:r w:rsidR="005B3755" w:rsidRPr="00FC038C">
          <w:rPr>
            <w:rStyle w:val="Hipervnculo"/>
            <w:noProof/>
          </w:rPr>
          <w:t>1.5.5 Misión</w:t>
        </w:r>
        <w:r w:rsidR="005B3755">
          <w:rPr>
            <w:noProof/>
            <w:webHidden/>
          </w:rPr>
          <w:tab/>
        </w:r>
        <w:r w:rsidR="005B3755">
          <w:rPr>
            <w:noProof/>
            <w:webHidden/>
          </w:rPr>
          <w:fldChar w:fldCharType="begin"/>
        </w:r>
        <w:r w:rsidR="005B3755">
          <w:rPr>
            <w:noProof/>
            <w:webHidden/>
          </w:rPr>
          <w:instrText xml:space="preserve"> PAGEREF _Toc45908165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0933F08E" w14:textId="4604A01A"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6" w:history="1">
        <w:r w:rsidR="005B3755" w:rsidRPr="00FC038C">
          <w:rPr>
            <w:rStyle w:val="Hipervnculo"/>
            <w:noProof/>
          </w:rPr>
          <w:t>1.5.5 Visión</w:t>
        </w:r>
        <w:r w:rsidR="005B3755">
          <w:rPr>
            <w:noProof/>
            <w:webHidden/>
          </w:rPr>
          <w:tab/>
        </w:r>
        <w:r w:rsidR="005B3755">
          <w:rPr>
            <w:noProof/>
            <w:webHidden/>
          </w:rPr>
          <w:fldChar w:fldCharType="begin"/>
        </w:r>
        <w:r w:rsidR="005B3755">
          <w:rPr>
            <w:noProof/>
            <w:webHidden/>
          </w:rPr>
          <w:instrText xml:space="preserve"> PAGEREF _Toc45908166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28A028BE" w14:textId="2FDB8A1B"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67" w:history="1">
        <w:r w:rsidR="005B3755" w:rsidRPr="00FC038C">
          <w:rPr>
            <w:rStyle w:val="Hipervnculo"/>
            <w:noProof/>
          </w:rPr>
          <w:t>1.6</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Identificar oportunidad/necesidad del Mercado</w:t>
        </w:r>
        <w:r w:rsidR="005B3755">
          <w:rPr>
            <w:noProof/>
            <w:webHidden/>
          </w:rPr>
          <w:tab/>
        </w:r>
        <w:r w:rsidR="005B3755">
          <w:rPr>
            <w:noProof/>
            <w:webHidden/>
          </w:rPr>
          <w:fldChar w:fldCharType="begin"/>
        </w:r>
        <w:r w:rsidR="005B3755">
          <w:rPr>
            <w:noProof/>
            <w:webHidden/>
          </w:rPr>
          <w:instrText xml:space="preserve"> PAGEREF _Toc45908167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2347BA7F" w14:textId="10EFB853" w:rsidR="005B3755" w:rsidRDefault="00DA6602">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68" w:history="1">
        <w:r w:rsidR="005B3755" w:rsidRPr="00FC038C">
          <w:rPr>
            <w:rStyle w:val="Hipervnculo"/>
            <w:noProof/>
          </w:rPr>
          <w:t>1.7</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Propuesta de valor para el cliente</w:t>
        </w:r>
        <w:r w:rsidR="005B3755">
          <w:rPr>
            <w:noProof/>
            <w:webHidden/>
          </w:rPr>
          <w:tab/>
        </w:r>
        <w:r w:rsidR="005B3755">
          <w:rPr>
            <w:noProof/>
            <w:webHidden/>
          </w:rPr>
          <w:fldChar w:fldCharType="begin"/>
        </w:r>
        <w:r w:rsidR="005B3755">
          <w:rPr>
            <w:noProof/>
            <w:webHidden/>
          </w:rPr>
          <w:instrText xml:space="preserve"> PAGEREF _Toc45908168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11CA59D4" w14:textId="3E3A5924"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69" w:history="1">
        <w:r w:rsidR="005B3755" w:rsidRPr="00FC038C">
          <w:rPr>
            <w:rStyle w:val="Hipervnculo"/>
            <w:noProof/>
          </w:rPr>
          <w:t>2. Análisis estratégico</w:t>
        </w:r>
        <w:r w:rsidR="005B3755">
          <w:rPr>
            <w:noProof/>
            <w:webHidden/>
          </w:rPr>
          <w:tab/>
        </w:r>
        <w:r w:rsidR="005B3755">
          <w:rPr>
            <w:noProof/>
            <w:webHidden/>
          </w:rPr>
          <w:fldChar w:fldCharType="begin"/>
        </w:r>
        <w:r w:rsidR="005B3755">
          <w:rPr>
            <w:noProof/>
            <w:webHidden/>
          </w:rPr>
          <w:instrText xml:space="preserve"> PAGEREF _Toc45908169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1AE4DCA1" w14:textId="7E6C5A50"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170" w:history="1">
        <w:r w:rsidR="005B3755" w:rsidRPr="00FC038C">
          <w:rPr>
            <w:rStyle w:val="Hipervnculo"/>
            <w:noProof/>
          </w:rPr>
          <w:t>2.1 Análisis de contexto</w:t>
        </w:r>
        <w:r w:rsidR="005B3755">
          <w:rPr>
            <w:noProof/>
            <w:webHidden/>
          </w:rPr>
          <w:tab/>
        </w:r>
        <w:r w:rsidR="005B3755">
          <w:rPr>
            <w:noProof/>
            <w:webHidden/>
          </w:rPr>
          <w:fldChar w:fldCharType="begin"/>
        </w:r>
        <w:r w:rsidR="005B3755">
          <w:rPr>
            <w:noProof/>
            <w:webHidden/>
          </w:rPr>
          <w:instrText xml:space="preserve"> PAGEREF _Toc45908170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58F0D252" w14:textId="0FE7595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1" w:history="1">
        <w:r w:rsidR="005B3755" w:rsidRPr="00FC038C">
          <w:rPr>
            <w:rStyle w:val="Hipervnculo"/>
            <w:noProof/>
          </w:rPr>
          <w:t>2.1.1 Descripción de la Industria</w:t>
        </w:r>
        <w:r w:rsidR="005B3755">
          <w:rPr>
            <w:noProof/>
            <w:webHidden/>
          </w:rPr>
          <w:tab/>
        </w:r>
        <w:r w:rsidR="005B3755">
          <w:rPr>
            <w:noProof/>
            <w:webHidden/>
          </w:rPr>
          <w:fldChar w:fldCharType="begin"/>
        </w:r>
        <w:r w:rsidR="005B3755">
          <w:rPr>
            <w:noProof/>
            <w:webHidden/>
          </w:rPr>
          <w:instrText xml:space="preserve"> PAGEREF _Toc45908171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29C178B8" w14:textId="6C93CBB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2" w:history="1">
        <w:r w:rsidR="005B3755" w:rsidRPr="00FC038C">
          <w:rPr>
            <w:rStyle w:val="Hipervnculo"/>
            <w:noProof/>
          </w:rPr>
          <w:t>2.1.2 Factores económicos</w:t>
        </w:r>
        <w:r w:rsidR="005B3755">
          <w:rPr>
            <w:noProof/>
            <w:webHidden/>
          </w:rPr>
          <w:tab/>
        </w:r>
        <w:r w:rsidR="005B3755">
          <w:rPr>
            <w:noProof/>
            <w:webHidden/>
          </w:rPr>
          <w:fldChar w:fldCharType="begin"/>
        </w:r>
        <w:r w:rsidR="005B3755">
          <w:rPr>
            <w:noProof/>
            <w:webHidden/>
          </w:rPr>
          <w:instrText xml:space="preserve"> PAGEREF _Toc45908172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7E40F804" w14:textId="640E2748"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3" w:history="1">
        <w:r w:rsidR="005B3755" w:rsidRPr="00FC038C">
          <w:rPr>
            <w:rStyle w:val="Hipervnculo"/>
            <w:noProof/>
          </w:rPr>
          <w:t>2.1.2.1 Tipo de cambio</w:t>
        </w:r>
        <w:r w:rsidR="005B3755">
          <w:rPr>
            <w:noProof/>
            <w:webHidden/>
          </w:rPr>
          <w:tab/>
        </w:r>
        <w:r w:rsidR="005B3755">
          <w:rPr>
            <w:noProof/>
            <w:webHidden/>
          </w:rPr>
          <w:fldChar w:fldCharType="begin"/>
        </w:r>
        <w:r w:rsidR="005B3755">
          <w:rPr>
            <w:noProof/>
            <w:webHidden/>
          </w:rPr>
          <w:instrText xml:space="preserve"> PAGEREF _Toc45908173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1D77B51B" w14:textId="1307BA1A"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4" w:history="1">
        <w:r w:rsidR="005B3755" w:rsidRPr="00FC038C">
          <w:rPr>
            <w:rStyle w:val="Hipervnculo"/>
            <w:noProof/>
          </w:rPr>
          <w:t>2.1.2.2 Inflación</w:t>
        </w:r>
        <w:r w:rsidR="005B3755">
          <w:rPr>
            <w:noProof/>
            <w:webHidden/>
          </w:rPr>
          <w:tab/>
        </w:r>
        <w:r w:rsidR="005B3755">
          <w:rPr>
            <w:noProof/>
            <w:webHidden/>
          </w:rPr>
          <w:fldChar w:fldCharType="begin"/>
        </w:r>
        <w:r w:rsidR="005B3755">
          <w:rPr>
            <w:noProof/>
            <w:webHidden/>
          </w:rPr>
          <w:instrText xml:space="preserve"> PAGEREF _Toc45908174 \h </w:instrText>
        </w:r>
        <w:r w:rsidR="005B3755">
          <w:rPr>
            <w:noProof/>
            <w:webHidden/>
          </w:rPr>
        </w:r>
        <w:r w:rsidR="005B3755">
          <w:rPr>
            <w:noProof/>
            <w:webHidden/>
          </w:rPr>
          <w:fldChar w:fldCharType="separate"/>
        </w:r>
        <w:r w:rsidR="00402FED">
          <w:rPr>
            <w:noProof/>
            <w:webHidden/>
          </w:rPr>
          <w:t>22</w:t>
        </w:r>
        <w:r w:rsidR="005B3755">
          <w:rPr>
            <w:noProof/>
            <w:webHidden/>
          </w:rPr>
          <w:fldChar w:fldCharType="end"/>
        </w:r>
      </w:hyperlink>
    </w:p>
    <w:p w14:paraId="146B85D5" w14:textId="51A6375B"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5" w:history="1">
        <w:r w:rsidR="005B3755" w:rsidRPr="00FC038C">
          <w:rPr>
            <w:rStyle w:val="Hipervnculo"/>
            <w:noProof/>
          </w:rPr>
          <w:t>2.1.2.3 PBI</w:t>
        </w:r>
        <w:r w:rsidR="005B3755">
          <w:rPr>
            <w:noProof/>
            <w:webHidden/>
          </w:rPr>
          <w:tab/>
        </w:r>
        <w:r w:rsidR="005B3755">
          <w:rPr>
            <w:noProof/>
            <w:webHidden/>
          </w:rPr>
          <w:fldChar w:fldCharType="begin"/>
        </w:r>
        <w:r w:rsidR="005B3755">
          <w:rPr>
            <w:noProof/>
            <w:webHidden/>
          </w:rPr>
          <w:instrText xml:space="preserve"> PAGEREF _Toc45908175 \h </w:instrText>
        </w:r>
        <w:r w:rsidR="005B3755">
          <w:rPr>
            <w:noProof/>
            <w:webHidden/>
          </w:rPr>
        </w:r>
        <w:r w:rsidR="005B3755">
          <w:rPr>
            <w:noProof/>
            <w:webHidden/>
          </w:rPr>
          <w:fldChar w:fldCharType="separate"/>
        </w:r>
        <w:r w:rsidR="00402FED">
          <w:rPr>
            <w:noProof/>
            <w:webHidden/>
          </w:rPr>
          <w:t>26</w:t>
        </w:r>
        <w:r w:rsidR="005B3755">
          <w:rPr>
            <w:noProof/>
            <w:webHidden/>
          </w:rPr>
          <w:fldChar w:fldCharType="end"/>
        </w:r>
      </w:hyperlink>
    </w:p>
    <w:p w14:paraId="7BF9F89E" w14:textId="3CEB08E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6" w:history="1">
        <w:r w:rsidR="005B3755" w:rsidRPr="00FC038C">
          <w:rPr>
            <w:rStyle w:val="Hipervnculo"/>
            <w:noProof/>
          </w:rPr>
          <w:t>2.1.3 Factores políticos</w:t>
        </w:r>
        <w:r w:rsidR="005B3755">
          <w:rPr>
            <w:noProof/>
            <w:webHidden/>
          </w:rPr>
          <w:tab/>
        </w:r>
        <w:r w:rsidR="005B3755">
          <w:rPr>
            <w:noProof/>
            <w:webHidden/>
          </w:rPr>
          <w:fldChar w:fldCharType="begin"/>
        </w:r>
        <w:r w:rsidR="005B3755">
          <w:rPr>
            <w:noProof/>
            <w:webHidden/>
          </w:rPr>
          <w:instrText xml:space="preserve"> PAGEREF _Toc45908176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3FC3C71A" w14:textId="3AF5BB89"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7" w:history="1">
        <w:r w:rsidR="005B3755" w:rsidRPr="00FC038C">
          <w:rPr>
            <w:rStyle w:val="Hipervnculo"/>
            <w:noProof/>
          </w:rPr>
          <w:t>2.1.3.1 Importaciones</w:t>
        </w:r>
        <w:r w:rsidR="005B3755">
          <w:rPr>
            <w:noProof/>
            <w:webHidden/>
          </w:rPr>
          <w:tab/>
        </w:r>
        <w:r w:rsidR="005B3755">
          <w:rPr>
            <w:noProof/>
            <w:webHidden/>
          </w:rPr>
          <w:fldChar w:fldCharType="begin"/>
        </w:r>
        <w:r w:rsidR="005B3755">
          <w:rPr>
            <w:noProof/>
            <w:webHidden/>
          </w:rPr>
          <w:instrText xml:space="preserve"> PAGEREF _Toc45908177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54B9F41B" w14:textId="241114B6"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8" w:history="1">
        <w:r w:rsidR="005B3755" w:rsidRPr="00FC038C">
          <w:rPr>
            <w:rStyle w:val="Hipervnculo"/>
            <w:noProof/>
          </w:rPr>
          <w:t>2.1.3.2 Gobierno Nacional</w:t>
        </w:r>
        <w:r w:rsidR="005B3755">
          <w:rPr>
            <w:noProof/>
            <w:webHidden/>
          </w:rPr>
          <w:tab/>
        </w:r>
        <w:r w:rsidR="005B3755">
          <w:rPr>
            <w:noProof/>
            <w:webHidden/>
          </w:rPr>
          <w:fldChar w:fldCharType="begin"/>
        </w:r>
        <w:r w:rsidR="005B3755">
          <w:rPr>
            <w:noProof/>
            <w:webHidden/>
          </w:rPr>
          <w:instrText xml:space="preserve"> PAGEREF _Toc45908178 \h </w:instrText>
        </w:r>
        <w:r w:rsidR="005B3755">
          <w:rPr>
            <w:noProof/>
            <w:webHidden/>
          </w:rPr>
        </w:r>
        <w:r w:rsidR="005B3755">
          <w:rPr>
            <w:noProof/>
            <w:webHidden/>
          </w:rPr>
          <w:fldChar w:fldCharType="separate"/>
        </w:r>
        <w:r w:rsidR="00402FED">
          <w:rPr>
            <w:noProof/>
            <w:webHidden/>
          </w:rPr>
          <w:t>30</w:t>
        </w:r>
        <w:r w:rsidR="005B3755">
          <w:rPr>
            <w:noProof/>
            <w:webHidden/>
          </w:rPr>
          <w:fldChar w:fldCharType="end"/>
        </w:r>
      </w:hyperlink>
    </w:p>
    <w:p w14:paraId="7CD68A78" w14:textId="4230403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9" w:history="1">
        <w:r w:rsidR="005B3755" w:rsidRPr="00FC038C">
          <w:rPr>
            <w:rStyle w:val="Hipervnculo"/>
            <w:noProof/>
          </w:rPr>
          <w:t>2.1.4 Factores tecnológicos</w:t>
        </w:r>
        <w:r w:rsidR="005B3755">
          <w:rPr>
            <w:noProof/>
            <w:webHidden/>
          </w:rPr>
          <w:tab/>
        </w:r>
        <w:r w:rsidR="005B3755">
          <w:rPr>
            <w:noProof/>
            <w:webHidden/>
          </w:rPr>
          <w:fldChar w:fldCharType="begin"/>
        </w:r>
        <w:r w:rsidR="005B3755">
          <w:rPr>
            <w:noProof/>
            <w:webHidden/>
          </w:rPr>
          <w:instrText xml:space="preserve"> PAGEREF _Toc45908179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4D8B158E" w14:textId="0FFF73B9"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0" w:history="1">
        <w:r w:rsidR="005B3755" w:rsidRPr="00FC038C">
          <w:rPr>
            <w:rStyle w:val="Hipervnculo"/>
            <w:noProof/>
          </w:rPr>
          <w:t>2.1.4.1 Avances tecnológicos</w:t>
        </w:r>
        <w:r w:rsidR="005B3755" w:rsidRPr="00FC038C">
          <w:rPr>
            <w:rStyle w:val="Hipervnculo"/>
            <w:noProof/>
            <w:sz w:val="27"/>
            <w:szCs w:val="27"/>
            <w:lang w:val="en-US" w:eastAsia="en-US"/>
          </w:rPr>
          <mc:AlternateContent>
            <mc:Choice Requires="wps">
              <w:drawing>
                <wp:inline distT="0" distB="0" distL="0" distR="0" wp14:anchorId="344D61F3" wp14:editId="17B38551">
                  <wp:extent cx="304800" cy="304800"/>
                  <wp:effectExtent l="0" t="0" r="0" b="0"/>
                  <wp:docPr id="598" name="Rectángulo 598">
                    <a:hlinkClick xmlns:a="http://schemas.openxmlformats.org/drawingml/2006/main" r:id="rId2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5D433" id="Rectángulo 598"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" o:button="t" filled="f" stroked="f">
                  <v:fill o:detectmouseclick="t"/>
                  <o:lock v:ext="edit" aspectratio="t"/>
                  <w10:anchorlock/>
                </v:rect>
              </w:pict>
            </mc:Fallback>
          </mc:AlternateContent>
        </w:r>
        <w:r w:rsidR="005B3755" w:rsidRPr="00FC038C">
          <w:rPr>
            <w:rStyle w:val="Hipervnculo"/>
            <w:noProof/>
            <w:sz w:val="27"/>
            <w:szCs w:val="27"/>
            <w:lang w:val="en-US" w:eastAsia="en-US"/>
          </w:rPr>
          <mc:AlternateContent>
            <mc:Choice Requires="wps">
              <w:drawing>
                <wp:inline distT="0" distB="0" distL="0" distR="0" wp14:anchorId="5D0E2654" wp14:editId="02E13D4F">
                  <wp:extent cx="304800" cy="304800"/>
                  <wp:effectExtent l="0" t="0" r="0" b="0"/>
                  <wp:docPr id="599" name="Rectángulo 599">
                    <a:hlinkClick xmlns:a="http://schemas.openxmlformats.org/drawingml/2006/main" r:id="rId2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CF777" id="Rectángulo 599"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" o:button="t" filled="f" stroked="f">
                  <v:fill o:detectmouseclick="t"/>
                  <o:lock v:ext="edit" aspectratio="t"/>
                  <w10:anchorlock/>
                </v:rect>
              </w:pict>
            </mc:Fallback>
          </mc:AlternateContent>
        </w:r>
        <w:r w:rsidR="005B3755" w:rsidRPr="00FC038C">
          <w:rPr>
            <w:rStyle w:val="Hipervnculo"/>
            <w:noProof/>
            <w:sz w:val="27"/>
            <w:szCs w:val="27"/>
            <w:lang w:val="en-US" w:eastAsia="en-US"/>
          </w:rPr>
          <mc:AlternateContent>
            <mc:Choice Requires="wps">
              <w:drawing>
                <wp:inline distT="0" distB="0" distL="0" distR="0" wp14:anchorId="15F9BC8B" wp14:editId="28C2E6DC">
                  <wp:extent cx="304800" cy="304800"/>
                  <wp:effectExtent l="0" t="0" r="0" b="0"/>
                  <wp:docPr id="600" name="Rectángulo 600">
                    <a:hlinkClick xmlns:a="http://schemas.openxmlformats.org/drawingml/2006/main" r:id="rId24"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FB24E" id="Rectángulo 600"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" o:button="t" filled="f" stroked="f">
                  <v:fill o:detectmouseclick="t"/>
                  <o:lock v:ext="edit" aspectratio="t"/>
                  <w10:anchorlock/>
                </v:rect>
              </w:pict>
            </mc:Fallback>
          </mc:AlternateContent>
        </w:r>
        <w:r w:rsidR="005B3755" w:rsidRPr="00FC038C">
          <w:rPr>
            <w:rStyle w:val="Hipervnculo"/>
            <w:noProof/>
            <w:sz w:val="27"/>
            <w:szCs w:val="27"/>
            <w:lang w:val="en-US" w:eastAsia="en-US"/>
          </w:rPr>
          <mc:AlternateContent>
            <mc:Choice Requires="wps">
              <w:drawing>
                <wp:inline distT="0" distB="0" distL="0" distR="0" wp14:anchorId="581F3F8A" wp14:editId="41D5851F">
                  <wp:extent cx="304800" cy="304800"/>
                  <wp:effectExtent l="0" t="0" r="0" b="0"/>
                  <wp:docPr id="601" name="Rectángulo 601">
                    <a:hlinkClick xmlns:a="http://schemas.openxmlformats.org/drawingml/2006/main" r:id="rId25"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8B63B" id="Rectángulo 601"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" o:button="t" filled="f" stroked="f">
                  <v:fill o:detectmouseclick="t"/>
                  <o:lock v:ext="edit" aspectratio="t"/>
                  <w10:anchorlock/>
                </v:rect>
              </w:pict>
            </mc:Fallback>
          </mc:AlternateContent>
        </w:r>
        <w:r w:rsidR="005B3755">
          <w:rPr>
            <w:noProof/>
            <w:webHidden/>
          </w:rPr>
          <w:tab/>
        </w:r>
        <w:r w:rsidR="005B3755">
          <w:rPr>
            <w:noProof/>
            <w:webHidden/>
          </w:rPr>
          <w:fldChar w:fldCharType="begin"/>
        </w:r>
        <w:r w:rsidR="005B3755">
          <w:rPr>
            <w:noProof/>
            <w:webHidden/>
          </w:rPr>
          <w:instrText xml:space="preserve"> PAGEREF _Toc45908180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6BC6BB14" w14:textId="6E0E89F7"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1" w:history="1">
        <w:r w:rsidR="005B3755" w:rsidRPr="00FC038C">
          <w:rPr>
            <w:rStyle w:val="Hipervnculo"/>
            <w:noProof/>
          </w:rPr>
          <w:t>2.1.5 Atractivo de la industria</w:t>
        </w:r>
        <w:r w:rsidR="005B3755">
          <w:rPr>
            <w:noProof/>
            <w:webHidden/>
          </w:rPr>
          <w:tab/>
        </w:r>
        <w:r w:rsidR="005B3755">
          <w:rPr>
            <w:noProof/>
            <w:webHidden/>
          </w:rPr>
          <w:fldChar w:fldCharType="begin"/>
        </w:r>
        <w:r w:rsidR="005B3755">
          <w:rPr>
            <w:noProof/>
            <w:webHidden/>
          </w:rPr>
          <w:instrText xml:space="preserve"> PAGEREF _Toc45908181 \h </w:instrText>
        </w:r>
        <w:r w:rsidR="005B3755">
          <w:rPr>
            <w:noProof/>
            <w:webHidden/>
          </w:rPr>
        </w:r>
        <w:r w:rsidR="005B3755">
          <w:rPr>
            <w:noProof/>
            <w:webHidden/>
          </w:rPr>
          <w:fldChar w:fldCharType="separate"/>
        </w:r>
        <w:r w:rsidR="00402FED">
          <w:rPr>
            <w:noProof/>
            <w:webHidden/>
          </w:rPr>
          <w:t>33</w:t>
        </w:r>
        <w:r w:rsidR="005B3755">
          <w:rPr>
            <w:noProof/>
            <w:webHidden/>
          </w:rPr>
          <w:fldChar w:fldCharType="end"/>
        </w:r>
      </w:hyperlink>
    </w:p>
    <w:p w14:paraId="4203EDF2" w14:textId="4503031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2" w:history="1">
        <w:r w:rsidR="005B3755" w:rsidRPr="00FC038C">
          <w:rPr>
            <w:rStyle w:val="Hipervnculo"/>
            <w:noProof/>
          </w:rPr>
          <w:t>2.1.6 Oportunidades y amenazas</w:t>
        </w:r>
        <w:r w:rsidR="005B3755">
          <w:rPr>
            <w:noProof/>
            <w:webHidden/>
          </w:rPr>
          <w:tab/>
        </w:r>
        <w:r w:rsidR="005B3755">
          <w:rPr>
            <w:noProof/>
            <w:webHidden/>
          </w:rPr>
          <w:fldChar w:fldCharType="begin"/>
        </w:r>
        <w:r w:rsidR="005B3755">
          <w:rPr>
            <w:noProof/>
            <w:webHidden/>
          </w:rPr>
          <w:instrText xml:space="preserve"> PAGEREF _Toc45908182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2BCC242C" w14:textId="63C475EB"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183" w:history="1">
        <w:r w:rsidR="005B3755" w:rsidRPr="00FC038C">
          <w:rPr>
            <w:rStyle w:val="Hipervnculo"/>
            <w:noProof/>
          </w:rPr>
          <w:t>2.2 Análisis de la competencia</w:t>
        </w:r>
        <w:r w:rsidR="005B3755">
          <w:rPr>
            <w:noProof/>
            <w:webHidden/>
          </w:rPr>
          <w:tab/>
        </w:r>
        <w:r w:rsidR="005B3755">
          <w:rPr>
            <w:noProof/>
            <w:webHidden/>
          </w:rPr>
          <w:fldChar w:fldCharType="begin"/>
        </w:r>
        <w:r w:rsidR="005B3755">
          <w:rPr>
            <w:noProof/>
            <w:webHidden/>
          </w:rPr>
          <w:instrText xml:space="preserve"> PAGEREF _Toc45908183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51947BDB" w14:textId="4A867E3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4" w:history="1">
        <w:r w:rsidR="005B3755" w:rsidRPr="00FC038C">
          <w:rPr>
            <w:rStyle w:val="Hipervnculo"/>
            <w:noProof/>
          </w:rPr>
          <w:t>2.2.1 Principales competidores</w:t>
        </w:r>
        <w:r w:rsidR="005B3755">
          <w:rPr>
            <w:noProof/>
            <w:webHidden/>
          </w:rPr>
          <w:tab/>
        </w:r>
        <w:r w:rsidR="005B3755">
          <w:rPr>
            <w:noProof/>
            <w:webHidden/>
          </w:rPr>
          <w:fldChar w:fldCharType="begin"/>
        </w:r>
        <w:r w:rsidR="005B3755">
          <w:rPr>
            <w:noProof/>
            <w:webHidden/>
          </w:rPr>
          <w:instrText xml:space="preserve"> PAGEREF _Toc45908184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48607286" w14:textId="5B1F6EB5"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5" w:history="1">
        <w:r w:rsidR="005B3755" w:rsidRPr="00FC038C">
          <w:rPr>
            <w:rStyle w:val="Hipervnculo"/>
            <w:noProof/>
          </w:rPr>
          <w:t>2.2.1.1 Competidor 1 Personal BIPY Adultos</w:t>
        </w:r>
        <w:r w:rsidR="005B3755">
          <w:rPr>
            <w:noProof/>
            <w:webHidden/>
          </w:rPr>
          <w:tab/>
        </w:r>
        <w:r w:rsidR="005B3755">
          <w:rPr>
            <w:noProof/>
            <w:webHidden/>
          </w:rPr>
          <w:fldChar w:fldCharType="begin"/>
        </w:r>
        <w:r w:rsidR="005B3755">
          <w:rPr>
            <w:noProof/>
            <w:webHidden/>
          </w:rPr>
          <w:instrText xml:space="preserve"> PAGEREF _Toc45908185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37166316" w14:textId="3C008F2E"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6" w:history="1">
        <w:r w:rsidR="005B3755" w:rsidRPr="00FC038C">
          <w:rPr>
            <w:rStyle w:val="Hipervnculo"/>
            <w:noProof/>
          </w:rPr>
          <w:t>2.2.1.2 Competidor 2 Domonet - Domomed</w:t>
        </w:r>
        <w:r w:rsidR="005B3755">
          <w:rPr>
            <w:noProof/>
            <w:webHidden/>
          </w:rPr>
          <w:tab/>
        </w:r>
        <w:r w:rsidR="005B3755">
          <w:rPr>
            <w:noProof/>
            <w:webHidden/>
          </w:rPr>
          <w:fldChar w:fldCharType="begin"/>
        </w:r>
        <w:r w:rsidR="005B3755">
          <w:rPr>
            <w:noProof/>
            <w:webHidden/>
          </w:rPr>
          <w:instrText xml:space="preserve"> PAGEREF _Toc45908186 \h </w:instrText>
        </w:r>
        <w:r w:rsidR="005B3755">
          <w:rPr>
            <w:noProof/>
            <w:webHidden/>
          </w:rPr>
        </w:r>
        <w:r w:rsidR="005B3755">
          <w:rPr>
            <w:noProof/>
            <w:webHidden/>
          </w:rPr>
          <w:fldChar w:fldCharType="separate"/>
        </w:r>
        <w:r w:rsidR="00402FED">
          <w:rPr>
            <w:noProof/>
            <w:webHidden/>
          </w:rPr>
          <w:t>36</w:t>
        </w:r>
        <w:r w:rsidR="005B3755">
          <w:rPr>
            <w:noProof/>
            <w:webHidden/>
          </w:rPr>
          <w:fldChar w:fldCharType="end"/>
        </w:r>
      </w:hyperlink>
    </w:p>
    <w:p w14:paraId="70E405C0" w14:textId="17543696"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7" w:history="1">
        <w:r w:rsidR="005B3755" w:rsidRPr="00FC038C">
          <w:rPr>
            <w:rStyle w:val="Hipervnculo"/>
            <w:noProof/>
          </w:rPr>
          <w:t>2.2.1.3 Competidor 3 Atempo</w:t>
        </w:r>
        <w:r w:rsidR="005B3755">
          <w:rPr>
            <w:noProof/>
            <w:webHidden/>
          </w:rPr>
          <w:tab/>
        </w:r>
        <w:r w:rsidR="005B3755">
          <w:rPr>
            <w:noProof/>
            <w:webHidden/>
          </w:rPr>
          <w:fldChar w:fldCharType="begin"/>
        </w:r>
        <w:r w:rsidR="005B3755">
          <w:rPr>
            <w:noProof/>
            <w:webHidden/>
          </w:rPr>
          <w:instrText xml:space="preserve"> PAGEREF _Toc45908187 \h </w:instrText>
        </w:r>
        <w:r w:rsidR="005B3755">
          <w:rPr>
            <w:noProof/>
            <w:webHidden/>
          </w:rPr>
        </w:r>
        <w:r w:rsidR="005B3755">
          <w:rPr>
            <w:noProof/>
            <w:webHidden/>
          </w:rPr>
          <w:fldChar w:fldCharType="separate"/>
        </w:r>
        <w:r w:rsidR="00402FED">
          <w:rPr>
            <w:noProof/>
            <w:webHidden/>
          </w:rPr>
          <w:t>37</w:t>
        </w:r>
        <w:r w:rsidR="005B3755">
          <w:rPr>
            <w:noProof/>
            <w:webHidden/>
          </w:rPr>
          <w:fldChar w:fldCharType="end"/>
        </w:r>
      </w:hyperlink>
    </w:p>
    <w:p w14:paraId="76BD90E1" w14:textId="781F29B1"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8" w:history="1">
        <w:r w:rsidR="005B3755" w:rsidRPr="00FC038C">
          <w:rPr>
            <w:rStyle w:val="Hipervnculo"/>
            <w:noProof/>
          </w:rPr>
          <w:t>2.2.2 Análisis de Cadena de Valor Propia</w:t>
        </w:r>
        <w:r w:rsidR="005B3755">
          <w:rPr>
            <w:noProof/>
            <w:webHidden/>
          </w:rPr>
          <w:tab/>
        </w:r>
        <w:r w:rsidR="005B3755">
          <w:rPr>
            <w:noProof/>
            <w:webHidden/>
          </w:rPr>
          <w:fldChar w:fldCharType="begin"/>
        </w:r>
        <w:r w:rsidR="005B3755">
          <w:rPr>
            <w:noProof/>
            <w:webHidden/>
          </w:rPr>
          <w:instrText xml:space="preserve"> PAGEREF _Toc45908188 \h </w:instrText>
        </w:r>
        <w:r w:rsidR="005B3755">
          <w:rPr>
            <w:noProof/>
            <w:webHidden/>
          </w:rPr>
        </w:r>
        <w:r w:rsidR="005B3755">
          <w:rPr>
            <w:noProof/>
            <w:webHidden/>
          </w:rPr>
          <w:fldChar w:fldCharType="separate"/>
        </w:r>
        <w:r w:rsidR="00402FED">
          <w:rPr>
            <w:noProof/>
            <w:webHidden/>
          </w:rPr>
          <w:t>38</w:t>
        </w:r>
        <w:r w:rsidR="005B3755">
          <w:rPr>
            <w:noProof/>
            <w:webHidden/>
          </w:rPr>
          <w:fldChar w:fldCharType="end"/>
        </w:r>
      </w:hyperlink>
    </w:p>
    <w:p w14:paraId="616C0AF0" w14:textId="3E025249"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9" w:history="1">
        <w:r w:rsidR="005B3755" w:rsidRPr="00FC038C">
          <w:rPr>
            <w:rStyle w:val="Hipervnculo"/>
            <w:noProof/>
          </w:rPr>
          <w:t>2.2.2.1 Cadena de Valor de Personal Bipy</w:t>
        </w:r>
        <w:r w:rsidR="005B3755">
          <w:rPr>
            <w:noProof/>
            <w:webHidden/>
          </w:rPr>
          <w:tab/>
        </w:r>
        <w:r w:rsidR="005B3755">
          <w:rPr>
            <w:noProof/>
            <w:webHidden/>
          </w:rPr>
          <w:fldChar w:fldCharType="begin"/>
        </w:r>
        <w:r w:rsidR="005B3755">
          <w:rPr>
            <w:noProof/>
            <w:webHidden/>
          </w:rPr>
          <w:instrText xml:space="preserve"> PAGEREF _Toc45908189 \h </w:instrText>
        </w:r>
        <w:r w:rsidR="005B3755">
          <w:rPr>
            <w:noProof/>
            <w:webHidden/>
          </w:rPr>
        </w:r>
        <w:r w:rsidR="005B3755">
          <w:rPr>
            <w:noProof/>
            <w:webHidden/>
          </w:rPr>
          <w:fldChar w:fldCharType="separate"/>
        </w:r>
        <w:r w:rsidR="00402FED">
          <w:rPr>
            <w:noProof/>
            <w:webHidden/>
          </w:rPr>
          <w:t>39</w:t>
        </w:r>
        <w:r w:rsidR="005B3755">
          <w:rPr>
            <w:noProof/>
            <w:webHidden/>
          </w:rPr>
          <w:fldChar w:fldCharType="end"/>
        </w:r>
      </w:hyperlink>
    </w:p>
    <w:p w14:paraId="08EC7521" w14:textId="0D59D325"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0" w:history="1">
        <w:r w:rsidR="005B3755" w:rsidRPr="00FC038C">
          <w:rPr>
            <w:rStyle w:val="Hipervnculo"/>
            <w:noProof/>
          </w:rPr>
          <w:t>2.2.2.2 Cadena de Valor de Domonet - Domomed</w:t>
        </w:r>
        <w:r w:rsidR="005B3755">
          <w:rPr>
            <w:noProof/>
            <w:webHidden/>
          </w:rPr>
          <w:tab/>
        </w:r>
        <w:r w:rsidR="005B3755">
          <w:rPr>
            <w:noProof/>
            <w:webHidden/>
          </w:rPr>
          <w:fldChar w:fldCharType="begin"/>
        </w:r>
        <w:r w:rsidR="005B3755">
          <w:rPr>
            <w:noProof/>
            <w:webHidden/>
          </w:rPr>
          <w:instrText xml:space="preserve"> PAGEREF _Toc45908190 \h </w:instrText>
        </w:r>
        <w:r w:rsidR="005B3755">
          <w:rPr>
            <w:noProof/>
            <w:webHidden/>
          </w:rPr>
        </w:r>
        <w:r w:rsidR="005B3755">
          <w:rPr>
            <w:noProof/>
            <w:webHidden/>
          </w:rPr>
          <w:fldChar w:fldCharType="separate"/>
        </w:r>
        <w:r w:rsidR="00402FED">
          <w:rPr>
            <w:noProof/>
            <w:webHidden/>
          </w:rPr>
          <w:t>40</w:t>
        </w:r>
        <w:r w:rsidR="005B3755">
          <w:rPr>
            <w:noProof/>
            <w:webHidden/>
          </w:rPr>
          <w:fldChar w:fldCharType="end"/>
        </w:r>
      </w:hyperlink>
    </w:p>
    <w:p w14:paraId="72562197" w14:textId="5D4151D6"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1" w:history="1">
        <w:r w:rsidR="005B3755" w:rsidRPr="00FC038C">
          <w:rPr>
            <w:rStyle w:val="Hipervnculo"/>
            <w:noProof/>
          </w:rPr>
          <w:t>2.2.2.3 Cadena de Valor de Atempo</w:t>
        </w:r>
        <w:r w:rsidR="005B3755">
          <w:rPr>
            <w:noProof/>
            <w:webHidden/>
          </w:rPr>
          <w:tab/>
        </w:r>
        <w:r w:rsidR="005B3755">
          <w:rPr>
            <w:noProof/>
            <w:webHidden/>
          </w:rPr>
          <w:fldChar w:fldCharType="begin"/>
        </w:r>
        <w:r w:rsidR="005B3755">
          <w:rPr>
            <w:noProof/>
            <w:webHidden/>
          </w:rPr>
          <w:instrText xml:space="preserve"> PAGEREF _Toc45908191 \h </w:instrText>
        </w:r>
        <w:r w:rsidR="005B3755">
          <w:rPr>
            <w:noProof/>
            <w:webHidden/>
          </w:rPr>
        </w:r>
        <w:r w:rsidR="005B3755">
          <w:rPr>
            <w:noProof/>
            <w:webHidden/>
          </w:rPr>
          <w:fldChar w:fldCharType="separate"/>
        </w:r>
        <w:r w:rsidR="00402FED">
          <w:rPr>
            <w:noProof/>
            <w:webHidden/>
          </w:rPr>
          <w:t>41</w:t>
        </w:r>
        <w:r w:rsidR="005B3755">
          <w:rPr>
            <w:noProof/>
            <w:webHidden/>
          </w:rPr>
          <w:fldChar w:fldCharType="end"/>
        </w:r>
      </w:hyperlink>
    </w:p>
    <w:p w14:paraId="6D539D4E" w14:textId="09C1ABE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92" w:history="1">
        <w:r w:rsidR="005B3755" w:rsidRPr="00FC038C">
          <w:rPr>
            <w:rStyle w:val="Hipervnculo"/>
            <w:noProof/>
          </w:rPr>
          <w:t>2.2.3 Comparar Cadenas de Valor</w:t>
        </w:r>
        <w:r w:rsidR="005B3755">
          <w:rPr>
            <w:noProof/>
            <w:webHidden/>
          </w:rPr>
          <w:tab/>
        </w:r>
        <w:r w:rsidR="005B3755">
          <w:rPr>
            <w:noProof/>
            <w:webHidden/>
          </w:rPr>
          <w:fldChar w:fldCharType="begin"/>
        </w:r>
        <w:r w:rsidR="005B3755">
          <w:rPr>
            <w:noProof/>
            <w:webHidden/>
          </w:rPr>
          <w:instrText xml:space="preserve"> PAGEREF _Toc45908192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3BC6B87D" w14:textId="20E44CC8"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3" w:history="1">
        <w:r w:rsidR="005B3755" w:rsidRPr="00FC038C">
          <w:rPr>
            <w:rStyle w:val="Hipervnculo"/>
            <w:noProof/>
          </w:rPr>
          <w:t>2.2.3.1 Comparación Cadena de Valor con Personal Bipy</w:t>
        </w:r>
        <w:r w:rsidR="005B3755">
          <w:rPr>
            <w:noProof/>
            <w:webHidden/>
          </w:rPr>
          <w:tab/>
        </w:r>
        <w:r w:rsidR="005B3755">
          <w:rPr>
            <w:noProof/>
            <w:webHidden/>
          </w:rPr>
          <w:fldChar w:fldCharType="begin"/>
        </w:r>
        <w:r w:rsidR="005B3755">
          <w:rPr>
            <w:noProof/>
            <w:webHidden/>
          </w:rPr>
          <w:instrText xml:space="preserve"> PAGEREF _Toc45908193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51A076B0" w14:textId="639B44D5"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4" w:history="1">
        <w:r w:rsidR="005B3755" w:rsidRPr="00FC038C">
          <w:rPr>
            <w:rStyle w:val="Hipervnculo"/>
            <w:noProof/>
          </w:rPr>
          <w:t>2.2.3.2 Comparación Cadena de Valor Domonet - Domomed</w:t>
        </w:r>
        <w:r w:rsidR="005B3755">
          <w:rPr>
            <w:noProof/>
            <w:webHidden/>
          </w:rPr>
          <w:tab/>
        </w:r>
        <w:r w:rsidR="005B3755">
          <w:rPr>
            <w:noProof/>
            <w:webHidden/>
          </w:rPr>
          <w:fldChar w:fldCharType="begin"/>
        </w:r>
        <w:r w:rsidR="005B3755">
          <w:rPr>
            <w:noProof/>
            <w:webHidden/>
          </w:rPr>
          <w:instrText xml:space="preserve"> PAGEREF _Toc45908194 \h </w:instrText>
        </w:r>
        <w:r w:rsidR="005B3755">
          <w:rPr>
            <w:noProof/>
            <w:webHidden/>
          </w:rPr>
        </w:r>
        <w:r w:rsidR="005B3755">
          <w:rPr>
            <w:noProof/>
            <w:webHidden/>
          </w:rPr>
          <w:fldChar w:fldCharType="separate"/>
        </w:r>
        <w:r w:rsidR="00402FED">
          <w:rPr>
            <w:noProof/>
            <w:webHidden/>
          </w:rPr>
          <w:t>43</w:t>
        </w:r>
        <w:r w:rsidR="005B3755">
          <w:rPr>
            <w:noProof/>
            <w:webHidden/>
          </w:rPr>
          <w:fldChar w:fldCharType="end"/>
        </w:r>
      </w:hyperlink>
    </w:p>
    <w:p w14:paraId="13F631A1" w14:textId="31E128F3"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5" w:history="1">
        <w:r w:rsidR="005B3755" w:rsidRPr="00FC038C">
          <w:rPr>
            <w:rStyle w:val="Hipervnculo"/>
            <w:noProof/>
          </w:rPr>
          <w:t>2.2.3.3 Comparación Cadena de Valor Atempo</w:t>
        </w:r>
        <w:r w:rsidR="005B3755">
          <w:rPr>
            <w:noProof/>
            <w:webHidden/>
          </w:rPr>
          <w:tab/>
        </w:r>
        <w:r w:rsidR="005B3755">
          <w:rPr>
            <w:noProof/>
            <w:webHidden/>
          </w:rPr>
          <w:fldChar w:fldCharType="begin"/>
        </w:r>
        <w:r w:rsidR="005B3755">
          <w:rPr>
            <w:noProof/>
            <w:webHidden/>
          </w:rPr>
          <w:instrText xml:space="preserve"> PAGEREF _Toc45908195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66DAB258" w14:textId="042C5CF1"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96" w:history="1">
        <w:r w:rsidR="005B3755" w:rsidRPr="00FC038C">
          <w:rPr>
            <w:rStyle w:val="Hipervnculo"/>
            <w:noProof/>
          </w:rPr>
          <w:t>2.2.4 Fortalezas y debilidades</w:t>
        </w:r>
        <w:r w:rsidR="005B3755">
          <w:rPr>
            <w:noProof/>
            <w:webHidden/>
          </w:rPr>
          <w:tab/>
        </w:r>
        <w:r w:rsidR="005B3755">
          <w:rPr>
            <w:noProof/>
            <w:webHidden/>
          </w:rPr>
          <w:fldChar w:fldCharType="begin"/>
        </w:r>
        <w:r w:rsidR="005B3755">
          <w:rPr>
            <w:noProof/>
            <w:webHidden/>
          </w:rPr>
          <w:instrText xml:space="preserve"> PAGEREF _Toc45908196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6EF8D765" w14:textId="66817C59"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97" w:history="1">
        <w:r w:rsidR="005B3755" w:rsidRPr="00FC038C">
          <w:rPr>
            <w:rStyle w:val="Hipervnculo"/>
            <w:noProof/>
          </w:rPr>
          <w:t>2.2.5 Fortaleza del negocio</w:t>
        </w:r>
        <w:r w:rsidR="005B3755">
          <w:rPr>
            <w:noProof/>
            <w:webHidden/>
          </w:rPr>
          <w:tab/>
        </w:r>
        <w:r w:rsidR="005B3755">
          <w:rPr>
            <w:noProof/>
            <w:webHidden/>
          </w:rPr>
          <w:fldChar w:fldCharType="begin"/>
        </w:r>
        <w:r w:rsidR="005B3755">
          <w:rPr>
            <w:noProof/>
            <w:webHidden/>
          </w:rPr>
          <w:instrText xml:space="preserve"> PAGEREF _Toc45908197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5B6C4071" w14:textId="747935C4"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8" w:history="1">
        <w:r w:rsidR="005B3755" w:rsidRPr="00FC038C">
          <w:rPr>
            <w:rStyle w:val="Hipervnculo"/>
            <w:noProof/>
          </w:rPr>
          <w:t>3. Análisis FODA</w:t>
        </w:r>
        <w:r w:rsidR="005B3755">
          <w:rPr>
            <w:noProof/>
            <w:webHidden/>
          </w:rPr>
          <w:tab/>
        </w:r>
        <w:r w:rsidR="005B3755">
          <w:rPr>
            <w:noProof/>
            <w:webHidden/>
          </w:rPr>
          <w:fldChar w:fldCharType="begin"/>
        </w:r>
        <w:r w:rsidR="005B3755">
          <w:rPr>
            <w:noProof/>
            <w:webHidden/>
          </w:rPr>
          <w:instrText xml:space="preserve"> PAGEREF _Toc45908198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62F1078A" w14:textId="3D738CB4"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199" w:history="1">
        <w:r w:rsidR="005B3755" w:rsidRPr="00FC038C">
          <w:rPr>
            <w:rStyle w:val="Hipervnculo"/>
            <w:noProof/>
          </w:rPr>
          <w:t>3.1 Cuadro FODA</w:t>
        </w:r>
        <w:r w:rsidR="005B3755">
          <w:rPr>
            <w:noProof/>
            <w:webHidden/>
          </w:rPr>
          <w:tab/>
        </w:r>
        <w:r w:rsidR="005B3755">
          <w:rPr>
            <w:noProof/>
            <w:webHidden/>
          </w:rPr>
          <w:fldChar w:fldCharType="begin"/>
        </w:r>
        <w:r w:rsidR="005B3755">
          <w:rPr>
            <w:noProof/>
            <w:webHidden/>
          </w:rPr>
          <w:instrText xml:space="preserve"> PAGEREF _Toc45908199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3BB26D4" w14:textId="60E37F69"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0" w:history="1">
        <w:r w:rsidR="005B3755" w:rsidRPr="00FC038C">
          <w:rPr>
            <w:rStyle w:val="Hipervnculo"/>
            <w:noProof/>
          </w:rPr>
          <w:t>Fortalezas</w:t>
        </w:r>
        <w:r w:rsidR="005B3755">
          <w:rPr>
            <w:noProof/>
            <w:webHidden/>
          </w:rPr>
          <w:tab/>
        </w:r>
        <w:r w:rsidR="005B3755">
          <w:rPr>
            <w:noProof/>
            <w:webHidden/>
          </w:rPr>
          <w:fldChar w:fldCharType="begin"/>
        </w:r>
        <w:r w:rsidR="005B3755">
          <w:rPr>
            <w:noProof/>
            <w:webHidden/>
          </w:rPr>
          <w:instrText xml:space="preserve"> PAGEREF _Toc45908200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4DCD69DB" w14:textId="7CE3386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1" w:history="1">
        <w:r w:rsidR="005B3755" w:rsidRPr="00FC038C">
          <w:rPr>
            <w:rStyle w:val="Hipervnculo"/>
            <w:noProof/>
          </w:rPr>
          <w:t>Debilidades</w:t>
        </w:r>
        <w:r w:rsidR="005B3755">
          <w:rPr>
            <w:noProof/>
            <w:webHidden/>
          </w:rPr>
          <w:tab/>
        </w:r>
        <w:r w:rsidR="005B3755">
          <w:rPr>
            <w:noProof/>
            <w:webHidden/>
          </w:rPr>
          <w:fldChar w:fldCharType="begin"/>
        </w:r>
        <w:r w:rsidR="005B3755">
          <w:rPr>
            <w:noProof/>
            <w:webHidden/>
          </w:rPr>
          <w:instrText xml:space="preserve"> PAGEREF _Toc45908201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C62E467" w14:textId="366F2951"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2" w:history="1">
        <w:r w:rsidR="005B3755" w:rsidRPr="00FC038C">
          <w:rPr>
            <w:rStyle w:val="Hipervnculo"/>
            <w:noProof/>
          </w:rPr>
          <w:t>Oportunidades</w:t>
        </w:r>
        <w:r w:rsidR="005B3755">
          <w:rPr>
            <w:noProof/>
            <w:webHidden/>
          </w:rPr>
          <w:tab/>
        </w:r>
        <w:r w:rsidR="005B3755">
          <w:rPr>
            <w:noProof/>
            <w:webHidden/>
          </w:rPr>
          <w:fldChar w:fldCharType="begin"/>
        </w:r>
        <w:r w:rsidR="005B3755">
          <w:rPr>
            <w:noProof/>
            <w:webHidden/>
          </w:rPr>
          <w:instrText xml:space="preserve"> PAGEREF _Toc45908202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8E12832" w14:textId="0F842E06"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3" w:history="1">
        <w:r w:rsidR="005B3755" w:rsidRPr="00FC038C">
          <w:rPr>
            <w:rStyle w:val="Hipervnculo"/>
            <w:noProof/>
          </w:rPr>
          <w:t>Amenazas</w:t>
        </w:r>
        <w:r w:rsidR="005B3755">
          <w:rPr>
            <w:noProof/>
            <w:webHidden/>
          </w:rPr>
          <w:tab/>
        </w:r>
        <w:r w:rsidR="005B3755">
          <w:rPr>
            <w:noProof/>
            <w:webHidden/>
          </w:rPr>
          <w:fldChar w:fldCharType="begin"/>
        </w:r>
        <w:r w:rsidR="005B3755">
          <w:rPr>
            <w:noProof/>
            <w:webHidden/>
          </w:rPr>
          <w:instrText xml:space="preserve"> PAGEREF _Toc45908203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0CFEBC4" w14:textId="0AE98D70"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04" w:history="1">
        <w:r w:rsidR="005B3755" w:rsidRPr="00FC038C">
          <w:rPr>
            <w:rStyle w:val="Hipervnculo"/>
            <w:noProof/>
          </w:rPr>
          <w:t>3.2 Análisis del FODA</w:t>
        </w:r>
        <w:r w:rsidR="005B3755">
          <w:rPr>
            <w:noProof/>
            <w:webHidden/>
          </w:rPr>
          <w:tab/>
        </w:r>
        <w:r w:rsidR="005B3755">
          <w:rPr>
            <w:noProof/>
            <w:webHidden/>
          </w:rPr>
          <w:fldChar w:fldCharType="begin"/>
        </w:r>
        <w:r w:rsidR="005B3755">
          <w:rPr>
            <w:noProof/>
            <w:webHidden/>
          </w:rPr>
          <w:instrText xml:space="preserve"> PAGEREF _Toc45908204 \h </w:instrText>
        </w:r>
        <w:r w:rsidR="005B3755">
          <w:rPr>
            <w:noProof/>
            <w:webHidden/>
          </w:rPr>
        </w:r>
        <w:r w:rsidR="005B3755">
          <w:rPr>
            <w:noProof/>
            <w:webHidden/>
          </w:rPr>
          <w:fldChar w:fldCharType="separate"/>
        </w:r>
        <w:r w:rsidR="00402FED">
          <w:rPr>
            <w:noProof/>
            <w:webHidden/>
          </w:rPr>
          <w:t>47</w:t>
        </w:r>
        <w:r w:rsidR="005B3755">
          <w:rPr>
            <w:noProof/>
            <w:webHidden/>
          </w:rPr>
          <w:fldChar w:fldCharType="end"/>
        </w:r>
      </w:hyperlink>
    </w:p>
    <w:p w14:paraId="5394A3BB" w14:textId="09366094"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05" w:history="1">
        <w:r w:rsidR="005B3755" w:rsidRPr="00FC038C">
          <w:rPr>
            <w:rStyle w:val="Hipervnculo"/>
            <w:noProof/>
          </w:rPr>
          <w:t>4. Segmentación de Mercado</w:t>
        </w:r>
        <w:r w:rsidR="005B3755">
          <w:rPr>
            <w:noProof/>
            <w:webHidden/>
          </w:rPr>
          <w:tab/>
        </w:r>
        <w:r w:rsidR="005B3755">
          <w:rPr>
            <w:noProof/>
            <w:webHidden/>
          </w:rPr>
          <w:fldChar w:fldCharType="begin"/>
        </w:r>
        <w:r w:rsidR="005B3755">
          <w:rPr>
            <w:noProof/>
            <w:webHidden/>
          </w:rPr>
          <w:instrText xml:space="preserve"> PAGEREF _Toc45908205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085A1B7F" w14:textId="2271B373"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06" w:history="1">
        <w:r w:rsidR="005B3755" w:rsidRPr="00FC038C">
          <w:rPr>
            <w:rStyle w:val="Hipervnculo"/>
            <w:noProof/>
          </w:rPr>
          <w:t>4.1 Criterios de Segmentación</w:t>
        </w:r>
        <w:r w:rsidR="005B3755">
          <w:rPr>
            <w:noProof/>
            <w:webHidden/>
          </w:rPr>
          <w:tab/>
        </w:r>
        <w:r w:rsidR="005B3755">
          <w:rPr>
            <w:noProof/>
            <w:webHidden/>
          </w:rPr>
          <w:fldChar w:fldCharType="begin"/>
        </w:r>
        <w:r w:rsidR="005B3755">
          <w:rPr>
            <w:noProof/>
            <w:webHidden/>
          </w:rPr>
          <w:instrText xml:space="preserve"> PAGEREF _Toc45908206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03DD9375" w14:textId="746ED8A6"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07" w:history="1">
        <w:r w:rsidR="005B3755" w:rsidRPr="00FC038C">
          <w:rPr>
            <w:rStyle w:val="Hipervnculo"/>
            <w:noProof/>
          </w:rPr>
          <w:t>4.2 Variables de segmentación (consumidores)</w:t>
        </w:r>
        <w:r w:rsidR="005B3755">
          <w:rPr>
            <w:noProof/>
            <w:webHidden/>
          </w:rPr>
          <w:tab/>
        </w:r>
        <w:r w:rsidR="005B3755">
          <w:rPr>
            <w:noProof/>
            <w:webHidden/>
          </w:rPr>
          <w:fldChar w:fldCharType="begin"/>
        </w:r>
        <w:r w:rsidR="005B3755">
          <w:rPr>
            <w:noProof/>
            <w:webHidden/>
          </w:rPr>
          <w:instrText xml:space="preserve"> PAGEREF _Toc45908207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666EAB72" w14:textId="7B6F3557" w:rsidR="005B3755" w:rsidRDefault="00DA660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08" w:history="1">
        <w:r w:rsidR="005B3755" w:rsidRPr="00FC038C">
          <w:rPr>
            <w:rStyle w:val="Hipervnculo"/>
            <w:noProof/>
          </w:rPr>
          <w:t>4.2.1</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Segmentación demográfica</w:t>
        </w:r>
        <w:r w:rsidR="005B3755">
          <w:rPr>
            <w:noProof/>
            <w:webHidden/>
          </w:rPr>
          <w:tab/>
        </w:r>
        <w:r w:rsidR="005B3755">
          <w:rPr>
            <w:noProof/>
            <w:webHidden/>
          </w:rPr>
          <w:fldChar w:fldCharType="begin"/>
        </w:r>
        <w:r w:rsidR="005B3755">
          <w:rPr>
            <w:noProof/>
            <w:webHidden/>
          </w:rPr>
          <w:instrText xml:space="preserve"> PAGEREF _Toc45908208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3EB41A3E" w14:textId="5CA5C432" w:rsidR="005B3755" w:rsidRDefault="00DA660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09" w:history="1">
        <w:r w:rsidR="005B3755" w:rsidRPr="00FC038C">
          <w:rPr>
            <w:rStyle w:val="Hipervnculo"/>
            <w:noProof/>
          </w:rPr>
          <w:t>4.2.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Segmentación psicográfica</w:t>
        </w:r>
        <w:r w:rsidR="005B3755">
          <w:rPr>
            <w:noProof/>
            <w:webHidden/>
          </w:rPr>
          <w:tab/>
        </w:r>
        <w:r w:rsidR="005B3755">
          <w:rPr>
            <w:noProof/>
            <w:webHidden/>
          </w:rPr>
          <w:fldChar w:fldCharType="begin"/>
        </w:r>
        <w:r w:rsidR="005B3755">
          <w:rPr>
            <w:noProof/>
            <w:webHidden/>
          </w:rPr>
          <w:instrText xml:space="preserve"> PAGEREF _Toc45908209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1E5F9098" w14:textId="52395596"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0" w:history="1">
        <w:r w:rsidR="005B3755" w:rsidRPr="00FC038C">
          <w:rPr>
            <w:rStyle w:val="Hipervnculo"/>
            <w:noProof/>
          </w:rPr>
          <w:t>4.2.3 Segmentación geográfica</w:t>
        </w:r>
        <w:r w:rsidR="005B3755">
          <w:rPr>
            <w:noProof/>
            <w:webHidden/>
          </w:rPr>
          <w:tab/>
        </w:r>
        <w:r w:rsidR="005B3755">
          <w:rPr>
            <w:noProof/>
            <w:webHidden/>
          </w:rPr>
          <w:fldChar w:fldCharType="begin"/>
        </w:r>
        <w:r w:rsidR="005B3755">
          <w:rPr>
            <w:noProof/>
            <w:webHidden/>
          </w:rPr>
          <w:instrText xml:space="preserve"> PAGEREF _Toc45908210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533AE96A" w14:textId="04C3FD31"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11" w:history="1">
        <w:r w:rsidR="005B3755" w:rsidRPr="00FC038C">
          <w:rPr>
            <w:rStyle w:val="Hipervnculo"/>
            <w:noProof/>
          </w:rPr>
          <w:t>4.3 Mercado meta</w:t>
        </w:r>
        <w:r w:rsidR="005B3755">
          <w:rPr>
            <w:noProof/>
            <w:webHidden/>
          </w:rPr>
          <w:tab/>
        </w:r>
        <w:r w:rsidR="005B3755">
          <w:rPr>
            <w:noProof/>
            <w:webHidden/>
          </w:rPr>
          <w:fldChar w:fldCharType="begin"/>
        </w:r>
        <w:r w:rsidR="005B3755">
          <w:rPr>
            <w:noProof/>
            <w:webHidden/>
          </w:rPr>
          <w:instrText xml:space="preserve"> PAGEREF _Toc45908211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16196B51" w14:textId="1C252B0E"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12" w:history="1">
        <w:r w:rsidR="005B3755" w:rsidRPr="00FC038C">
          <w:rPr>
            <w:rStyle w:val="Hipervnculo"/>
            <w:noProof/>
          </w:rPr>
          <w:t>5. Estrategia</w:t>
        </w:r>
        <w:r w:rsidR="005B3755">
          <w:rPr>
            <w:noProof/>
            <w:webHidden/>
          </w:rPr>
          <w:tab/>
        </w:r>
        <w:r w:rsidR="005B3755">
          <w:rPr>
            <w:noProof/>
            <w:webHidden/>
          </w:rPr>
          <w:fldChar w:fldCharType="begin"/>
        </w:r>
        <w:r w:rsidR="005B3755">
          <w:rPr>
            <w:noProof/>
            <w:webHidden/>
          </w:rPr>
          <w:instrText xml:space="preserve"> PAGEREF _Toc45908212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6836B3CD" w14:textId="442D9D27"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13" w:history="1">
        <w:r w:rsidR="005B3755" w:rsidRPr="00FC038C">
          <w:rPr>
            <w:rStyle w:val="Hipervnculo"/>
            <w:noProof/>
          </w:rPr>
          <w:t>5.1 Matriz Atractivo de la Industria / Fortalezas del Negocio</w:t>
        </w:r>
        <w:r w:rsidR="005B3755">
          <w:rPr>
            <w:noProof/>
            <w:webHidden/>
          </w:rPr>
          <w:tab/>
        </w:r>
        <w:r w:rsidR="005B3755">
          <w:rPr>
            <w:noProof/>
            <w:webHidden/>
          </w:rPr>
          <w:fldChar w:fldCharType="begin"/>
        </w:r>
        <w:r w:rsidR="005B3755">
          <w:rPr>
            <w:noProof/>
            <w:webHidden/>
          </w:rPr>
          <w:instrText xml:space="preserve"> PAGEREF _Toc45908213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159CB437" w14:textId="0E6D53DE"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14" w:history="1">
        <w:r w:rsidR="005B3755" w:rsidRPr="00FC038C">
          <w:rPr>
            <w:rStyle w:val="Hipervnculo"/>
            <w:noProof/>
          </w:rPr>
          <w:t>5.2 Programas generales de acción</w:t>
        </w:r>
        <w:r w:rsidR="005B3755">
          <w:rPr>
            <w:noProof/>
            <w:webHidden/>
          </w:rPr>
          <w:tab/>
        </w:r>
        <w:r w:rsidR="005B3755">
          <w:rPr>
            <w:noProof/>
            <w:webHidden/>
          </w:rPr>
          <w:fldChar w:fldCharType="begin"/>
        </w:r>
        <w:r w:rsidR="005B3755">
          <w:rPr>
            <w:noProof/>
            <w:webHidden/>
          </w:rPr>
          <w:instrText xml:space="preserve"> PAGEREF _Toc45908214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37BA554F" w14:textId="46C2C88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5" w:history="1">
        <w:r w:rsidR="005B3755" w:rsidRPr="00FC038C">
          <w:rPr>
            <w:rStyle w:val="Hipervnculo"/>
            <w:noProof/>
          </w:rPr>
          <w:t>5.2.1 Estrategia de Administración</w:t>
        </w:r>
        <w:r w:rsidR="005B3755">
          <w:rPr>
            <w:noProof/>
            <w:webHidden/>
          </w:rPr>
          <w:tab/>
        </w:r>
        <w:r w:rsidR="005B3755">
          <w:rPr>
            <w:noProof/>
            <w:webHidden/>
          </w:rPr>
          <w:fldChar w:fldCharType="begin"/>
        </w:r>
        <w:r w:rsidR="005B3755">
          <w:rPr>
            <w:noProof/>
            <w:webHidden/>
          </w:rPr>
          <w:instrText xml:space="preserve"> PAGEREF _Toc45908215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02677B70" w14:textId="4CCB7C89"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6" w:history="1">
        <w:r w:rsidR="005B3755" w:rsidRPr="00FC038C">
          <w:rPr>
            <w:rStyle w:val="Hipervnculo"/>
            <w:noProof/>
          </w:rPr>
          <w:t>5.2.2 Estrategia de Tecnología</w:t>
        </w:r>
        <w:r w:rsidR="005B3755">
          <w:rPr>
            <w:noProof/>
            <w:webHidden/>
          </w:rPr>
          <w:tab/>
        </w:r>
        <w:r w:rsidR="005B3755">
          <w:rPr>
            <w:noProof/>
            <w:webHidden/>
          </w:rPr>
          <w:fldChar w:fldCharType="begin"/>
        </w:r>
        <w:r w:rsidR="005B3755">
          <w:rPr>
            <w:noProof/>
            <w:webHidden/>
          </w:rPr>
          <w:instrText xml:space="preserve"> PAGEREF _Toc45908216 \h </w:instrText>
        </w:r>
        <w:r w:rsidR="005B3755">
          <w:rPr>
            <w:noProof/>
            <w:webHidden/>
          </w:rPr>
        </w:r>
        <w:r w:rsidR="005B3755">
          <w:rPr>
            <w:noProof/>
            <w:webHidden/>
          </w:rPr>
          <w:fldChar w:fldCharType="separate"/>
        </w:r>
        <w:r w:rsidR="00402FED">
          <w:rPr>
            <w:noProof/>
            <w:webHidden/>
          </w:rPr>
          <w:t>55</w:t>
        </w:r>
        <w:r w:rsidR="005B3755">
          <w:rPr>
            <w:noProof/>
            <w:webHidden/>
          </w:rPr>
          <w:fldChar w:fldCharType="end"/>
        </w:r>
      </w:hyperlink>
    </w:p>
    <w:p w14:paraId="56F732F4" w14:textId="737F5C69" w:rsidR="005B3755" w:rsidRDefault="00DA660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17" w:history="1">
        <w:r w:rsidR="005B3755" w:rsidRPr="00FC038C">
          <w:rPr>
            <w:rStyle w:val="Hipervnculo"/>
            <w:noProof/>
          </w:rPr>
          <w:t>5.2.3</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Estrategia de Servicios</w:t>
        </w:r>
        <w:r w:rsidR="005B3755">
          <w:rPr>
            <w:noProof/>
            <w:webHidden/>
          </w:rPr>
          <w:tab/>
        </w:r>
        <w:r w:rsidR="005B3755">
          <w:rPr>
            <w:noProof/>
            <w:webHidden/>
          </w:rPr>
          <w:fldChar w:fldCharType="begin"/>
        </w:r>
        <w:r w:rsidR="005B3755">
          <w:rPr>
            <w:noProof/>
            <w:webHidden/>
          </w:rPr>
          <w:instrText xml:space="preserve"> PAGEREF _Toc45908217 \h </w:instrText>
        </w:r>
        <w:r w:rsidR="005B3755">
          <w:rPr>
            <w:noProof/>
            <w:webHidden/>
          </w:rPr>
        </w:r>
        <w:r w:rsidR="005B3755">
          <w:rPr>
            <w:noProof/>
            <w:webHidden/>
          </w:rPr>
          <w:fldChar w:fldCharType="separate"/>
        </w:r>
        <w:r w:rsidR="00402FED">
          <w:rPr>
            <w:noProof/>
            <w:webHidden/>
          </w:rPr>
          <w:t>56</w:t>
        </w:r>
        <w:r w:rsidR="005B3755">
          <w:rPr>
            <w:noProof/>
            <w:webHidden/>
          </w:rPr>
          <w:fldChar w:fldCharType="end"/>
        </w:r>
      </w:hyperlink>
    </w:p>
    <w:p w14:paraId="646AAE7B" w14:textId="1354E4F6" w:rsidR="005B3755" w:rsidRDefault="00DA660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18" w:history="1">
        <w:r w:rsidR="005B3755" w:rsidRPr="00FC038C">
          <w:rPr>
            <w:rStyle w:val="Hipervnculo"/>
            <w:noProof/>
          </w:rPr>
          <w:t>5.2.4</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Estrategia de Marketing</w:t>
        </w:r>
        <w:r w:rsidR="005B3755">
          <w:rPr>
            <w:noProof/>
            <w:webHidden/>
          </w:rPr>
          <w:tab/>
        </w:r>
        <w:r w:rsidR="005B3755">
          <w:rPr>
            <w:noProof/>
            <w:webHidden/>
          </w:rPr>
          <w:fldChar w:fldCharType="begin"/>
        </w:r>
        <w:r w:rsidR="005B3755">
          <w:rPr>
            <w:noProof/>
            <w:webHidden/>
          </w:rPr>
          <w:instrText xml:space="preserve"> PAGEREF _Toc45908218 \h </w:instrText>
        </w:r>
        <w:r w:rsidR="005B3755">
          <w:rPr>
            <w:noProof/>
            <w:webHidden/>
          </w:rPr>
        </w:r>
        <w:r w:rsidR="005B3755">
          <w:rPr>
            <w:noProof/>
            <w:webHidden/>
          </w:rPr>
          <w:fldChar w:fldCharType="separate"/>
        </w:r>
        <w:r w:rsidR="00402FED">
          <w:rPr>
            <w:noProof/>
            <w:webHidden/>
          </w:rPr>
          <w:t>57</w:t>
        </w:r>
        <w:r w:rsidR="005B3755">
          <w:rPr>
            <w:noProof/>
            <w:webHidden/>
          </w:rPr>
          <w:fldChar w:fldCharType="end"/>
        </w:r>
      </w:hyperlink>
    </w:p>
    <w:p w14:paraId="6BB48E7B" w14:textId="4D27C88A"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9" w:history="1">
        <w:r w:rsidR="005B3755" w:rsidRPr="00FC038C">
          <w:rPr>
            <w:rStyle w:val="Hipervnculo"/>
            <w:noProof/>
          </w:rPr>
          <w:t>5.2.5 Estrategia Comercial</w:t>
        </w:r>
        <w:r w:rsidR="005B3755">
          <w:rPr>
            <w:noProof/>
            <w:webHidden/>
          </w:rPr>
          <w:tab/>
        </w:r>
        <w:r w:rsidR="005B3755">
          <w:rPr>
            <w:noProof/>
            <w:webHidden/>
          </w:rPr>
          <w:fldChar w:fldCharType="begin"/>
        </w:r>
        <w:r w:rsidR="005B3755">
          <w:rPr>
            <w:noProof/>
            <w:webHidden/>
          </w:rPr>
          <w:instrText xml:space="preserve"> PAGEREF _Toc45908219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08CAF0CF" w14:textId="193D4CED"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20" w:history="1">
        <w:r w:rsidR="005B3755" w:rsidRPr="00FC038C">
          <w:rPr>
            <w:rStyle w:val="Hipervnculo"/>
            <w:noProof/>
          </w:rPr>
          <w:t>5.3 Programas específicos de acción</w:t>
        </w:r>
        <w:r w:rsidR="005B3755">
          <w:rPr>
            <w:noProof/>
            <w:webHidden/>
          </w:rPr>
          <w:tab/>
        </w:r>
        <w:r w:rsidR="005B3755">
          <w:rPr>
            <w:noProof/>
            <w:webHidden/>
          </w:rPr>
          <w:fldChar w:fldCharType="begin"/>
        </w:r>
        <w:r w:rsidR="005B3755">
          <w:rPr>
            <w:noProof/>
            <w:webHidden/>
          </w:rPr>
          <w:instrText xml:space="preserve"> PAGEREF _Toc45908220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6C84ECDE" w14:textId="6E630E27"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1" w:history="1">
        <w:r w:rsidR="005B3755" w:rsidRPr="00FC038C">
          <w:rPr>
            <w:rStyle w:val="Hipervnculo"/>
            <w:noProof/>
          </w:rPr>
          <w:t>5.3.1 Programa específico de Administración</w:t>
        </w:r>
        <w:r w:rsidR="005B3755">
          <w:rPr>
            <w:noProof/>
            <w:webHidden/>
          </w:rPr>
          <w:tab/>
        </w:r>
        <w:r w:rsidR="005B3755">
          <w:rPr>
            <w:noProof/>
            <w:webHidden/>
          </w:rPr>
          <w:fldChar w:fldCharType="begin"/>
        </w:r>
        <w:r w:rsidR="005B3755">
          <w:rPr>
            <w:noProof/>
            <w:webHidden/>
          </w:rPr>
          <w:instrText xml:space="preserve"> PAGEREF _Toc45908221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427FFF47" w14:textId="796223D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2" w:history="1">
        <w:r w:rsidR="005B3755" w:rsidRPr="00FC038C">
          <w:rPr>
            <w:rStyle w:val="Hipervnculo"/>
            <w:noProof/>
          </w:rPr>
          <w:t>5.3.2 Programa específico de Tecnología</w:t>
        </w:r>
        <w:r w:rsidR="005B3755">
          <w:rPr>
            <w:noProof/>
            <w:webHidden/>
          </w:rPr>
          <w:tab/>
        </w:r>
        <w:r w:rsidR="005B3755">
          <w:rPr>
            <w:noProof/>
            <w:webHidden/>
          </w:rPr>
          <w:fldChar w:fldCharType="begin"/>
        </w:r>
        <w:r w:rsidR="005B3755">
          <w:rPr>
            <w:noProof/>
            <w:webHidden/>
          </w:rPr>
          <w:instrText xml:space="preserve"> PAGEREF _Toc45908222 \h </w:instrText>
        </w:r>
        <w:r w:rsidR="005B3755">
          <w:rPr>
            <w:noProof/>
            <w:webHidden/>
          </w:rPr>
        </w:r>
        <w:r w:rsidR="005B3755">
          <w:rPr>
            <w:noProof/>
            <w:webHidden/>
          </w:rPr>
          <w:fldChar w:fldCharType="separate"/>
        </w:r>
        <w:r w:rsidR="00402FED">
          <w:rPr>
            <w:noProof/>
            <w:webHidden/>
          </w:rPr>
          <w:t>62</w:t>
        </w:r>
        <w:r w:rsidR="005B3755">
          <w:rPr>
            <w:noProof/>
            <w:webHidden/>
          </w:rPr>
          <w:fldChar w:fldCharType="end"/>
        </w:r>
      </w:hyperlink>
    </w:p>
    <w:p w14:paraId="43711FBC" w14:textId="63ED140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3" w:history="1">
        <w:r w:rsidR="005B3755" w:rsidRPr="00FC038C">
          <w:rPr>
            <w:rStyle w:val="Hipervnculo"/>
            <w:noProof/>
          </w:rPr>
          <w:t>5.3.3 Programa específico de Servicios</w:t>
        </w:r>
        <w:r w:rsidR="005B3755">
          <w:rPr>
            <w:noProof/>
            <w:webHidden/>
          </w:rPr>
          <w:tab/>
        </w:r>
        <w:r w:rsidR="005B3755">
          <w:rPr>
            <w:noProof/>
            <w:webHidden/>
          </w:rPr>
          <w:fldChar w:fldCharType="begin"/>
        </w:r>
        <w:r w:rsidR="005B3755">
          <w:rPr>
            <w:noProof/>
            <w:webHidden/>
          </w:rPr>
          <w:instrText xml:space="preserve"> PAGEREF _Toc45908223 \h </w:instrText>
        </w:r>
        <w:r w:rsidR="005B3755">
          <w:rPr>
            <w:noProof/>
            <w:webHidden/>
          </w:rPr>
        </w:r>
        <w:r w:rsidR="005B3755">
          <w:rPr>
            <w:noProof/>
            <w:webHidden/>
          </w:rPr>
          <w:fldChar w:fldCharType="separate"/>
        </w:r>
        <w:r w:rsidR="00402FED">
          <w:rPr>
            <w:noProof/>
            <w:webHidden/>
          </w:rPr>
          <w:t>66</w:t>
        </w:r>
        <w:r w:rsidR="005B3755">
          <w:rPr>
            <w:noProof/>
            <w:webHidden/>
          </w:rPr>
          <w:fldChar w:fldCharType="end"/>
        </w:r>
      </w:hyperlink>
    </w:p>
    <w:p w14:paraId="65DB3A13" w14:textId="5F084CE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4" w:history="1">
        <w:r w:rsidR="005B3755" w:rsidRPr="00FC038C">
          <w:rPr>
            <w:rStyle w:val="Hipervnculo"/>
            <w:noProof/>
          </w:rPr>
          <w:t>5.3.4 Programa específico de Marketing</w:t>
        </w:r>
        <w:r w:rsidR="005B3755">
          <w:rPr>
            <w:noProof/>
            <w:webHidden/>
          </w:rPr>
          <w:tab/>
        </w:r>
        <w:r w:rsidR="005B3755">
          <w:rPr>
            <w:noProof/>
            <w:webHidden/>
          </w:rPr>
          <w:fldChar w:fldCharType="begin"/>
        </w:r>
        <w:r w:rsidR="005B3755">
          <w:rPr>
            <w:noProof/>
            <w:webHidden/>
          </w:rPr>
          <w:instrText xml:space="preserve"> PAGEREF _Toc45908224 \h </w:instrText>
        </w:r>
        <w:r w:rsidR="005B3755">
          <w:rPr>
            <w:noProof/>
            <w:webHidden/>
          </w:rPr>
        </w:r>
        <w:r w:rsidR="005B3755">
          <w:rPr>
            <w:noProof/>
            <w:webHidden/>
          </w:rPr>
          <w:fldChar w:fldCharType="separate"/>
        </w:r>
        <w:r w:rsidR="00402FED">
          <w:rPr>
            <w:noProof/>
            <w:webHidden/>
          </w:rPr>
          <w:t>68</w:t>
        </w:r>
        <w:r w:rsidR="005B3755">
          <w:rPr>
            <w:noProof/>
            <w:webHidden/>
          </w:rPr>
          <w:fldChar w:fldCharType="end"/>
        </w:r>
      </w:hyperlink>
    </w:p>
    <w:p w14:paraId="264FCF62" w14:textId="2542A9DB"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5" w:history="1">
        <w:r w:rsidR="005B3755" w:rsidRPr="00FC038C">
          <w:rPr>
            <w:rStyle w:val="Hipervnculo"/>
            <w:noProof/>
          </w:rPr>
          <w:t>5.3.5 Programa específico de Comercial</w:t>
        </w:r>
        <w:r w:rsidR="005B3755">
          <w:rPr>
            <w:noProof/>
            <w:webHidden/>
          </w:rPr>
          <w:tab/>
        </w:r>
        <w:r w:rsidR="005B3755">
          <w:rPr>
            <w:noProof/>
            <w:webHidden/>
          </w:rPr>
          <w:fldChar w:fldCharType="begin"/>
        </w:r>
        <w:r w:rsidR="005B3755">
          <w:rPr>
            <w:noProof/>
            <w:webHidden/>
          </w:rPr>
          <w:instrText xml:space="preserve"> PAGEREF _Toc45908225 \h </w:instrText>
        </w:r>
        <w:r w:rsidR="005B3755">
          <w:rPr>
            <w:noProof/>
            <w:webHidden/>
          </w:rPr>
        </w:r>
        <w:r w:rsidR="005B3755">
          <w:rPr>
            <w:noProof/>
            <w:webHidden/>
          </w:rPr>
          <w:fldChar w:fldCharType="separate"/>
        </w:r>
        <w:r w:rsidR="00402FED">
          <w:rPr>
            <w:noProof/>
            <w:webHidden/>
          </w:rPr>
          <w:t>73</w:t>
        </w:r>
        <w:r w:rsidR="005B3755">
          <w:rPr>
            <w:noProof/>
            <w:webHidden/>
          </w:rPr>
          <w:fldChar w:fldCharType="end"/>
        </w:r>
      </w:hyperlink>
    </w:p>
    <w:p w14:paraId="5ED3AC54" w14:textId="4F11A32B"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26" w:history="1">
        <w:r w:rsidR="005B3755" w:rsidRPr="00FC038C">
          <w:rPr>
            <w:rStyle w:val="Hipervnculo"/>
            <w:noProof/>
          </w:rPr>
          <w:t>6. Plan de Marketing</w:t>
        </w:r>
        <w:r w:rsidR="005B3755">
          <w:rPr>
            <w:noProof/>
            <w:webHidden/>
          </w:rPr>
          <w:tab/>
        </w:r>
        <w:r w:rsidR="005B3755">
          <w:rPr>
            <w:noProof/>
            <w:webHidden/>
          </w:rPr>
          <w:fldChar w:fldCharType="begin"/>
        </w:r>
        <w:r w:rsidR="005B3755">
          <w:rPr>
            <w:noProof/>
            <w:webHidden/>
          </w:rPr>
          <w:instrText xml:space="preserve"> PAGEREF _Toc45908226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79870886" w14:textId="071F0746"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27" w:history="1">
        <w:r w:rsidR="005B3755" w:rsidRPr="00FC038C">
          <w:rPr>
            <w:rStyle w:val="Hipervnculo"/>
            <w:noProof/>
          </w:rPr>
          <w:t>6.1 Estrategia de Servicio</w:t>
        </w:r>
        <w:r w:rsidR="005B3755">
          <w:rPr>
            <w:noProof/>
            <w:webHidden/>
          </w:rPr>
          <w:tab/>
        </w:r>
        <w:r w:rsidR="005B3755">
          <w:rPr>
            <w:noProof/>
            <w:webHidden/>
          </w:rPr>
          <w:fldChar w:fldCharType="begin"/>
        </w:r>
        <w:r w:rsidR="005B3755">
          <w:rPr>
            <w:noProof/>
            <w:webHidden/>
          </w:rPr>
          <w:instrText xml:space="preserve"> PAGEREF _Toc45908227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4C5F001A" w14:textId="1C2C85F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8" w:history="1">
        <w:r w:rsidR="005B3755" w:rsidRPr="00FC038C">
          <w:rPr>
            <w:rStyle w:val="Hipervnculo"/>
            <w:noProof/>
          </w:rPr>
          <w:t>6.1.1 Características del servicio</w:t>
        </w:r>
        <w:r w:rsidR="005B3755">
          <w:rPr>
            <w:noProof/>
            <w:webHidden/>
          </w:rPr>
          <w:tab/>
        </w:r>
        <w:r w:rsidR="005B3755">
          <w:rPr>
            <w:noProof/>
            <w:webHidden/>
          </w:rPr>
          <w:fldChar w:fldCharType="begin"/>
        </w:r>
        <w:r w:rsidR="005B3755">
          <w:rPr>
            <w:noProof/>
            <w:webHidden/>
          </w:rPr>
          <w:instrText xml:space="preserve"> PAGEREF _Toc45908228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7393D65C" w14:textId="3CD1A583"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9" w:history="1">
        <w:r w:rsidR="005B3755" w:rsidRPr="00FC038C">
          <w:rPr>
            <w:rStyle w:val="Hipervnculo"/>
            <w:noProof/>
          </w:rPr>
          <w:t>6.1.2 Líneas y Mezclas</w:t>
        </w:r>
        <w:r w:rsidR="005B3755">
          <w:rPr>
            <w:noProof/>
            <w:webHidden/>
          </w:rPr>
          <w:tab/>
        </w:r>
        <w:r w:rsidR="005B3755">
          <w:rPr>
            <w:noProof/>
            <w:webHidden/>
          </w:rPr>
          <w:fldChar w:fldCharType="begin"/>
        </w:r>
        <w:r w:rsidR="005B3755">
          <w:rPr>
            <w:noProof/>
            <w:webHidden/>
          </w:rPr>
          <w:instrText xml:space="preserve"> PAGEREF _Toc45908229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09937D5D" w14:textId="66F4338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30" w:history="1">
        <w:r w:rsidR="005B3755" w:rsidRPr="00FC038C">
          <w:rPr>
            <w:rStyle w:val="Hipervnculo"/>
            <w:noProof/>
          </w:rPr>
          <w:t>6.1.3 Ciclo de vida</w:t>
        </w:r>
        <w:r w:rsidR="005B3755">
          <w:rPr>
            <w:noProof/>
            <w:webHidden/>
          </w:rPr>
          <w:tab/>
        </w:r>
        <w:r w:rsidR="005B3755">
          <w:rPr>
            <w:noProof/>
            <w:webHidden/>
          </w:rPr>
          <w:fldChar w:fldCharType="begin"/>
        </w:r>
        <w:r w:rsidR="005B3755">
          <w:rPr>
            <w:noProof/>
            <w:webHidden/>
          </w:rPr>
          <w:instrText xml:space="preserve"> PAGEREF _Toc45908230 \h </w:instrText>
        </w:r>
        <w:r w:rsidR="005B3755">
          <w:rPr>
            <w:noProof/>
            <w:webHidden/>
          </w:rPr>
        </w:r>
        <w:r w:rsidR="005B3755">
          <w:rPr>
            <w:noProof/>
            <w:webHidden/>
          </w:rPr>
          <w:fldChar w:fldCharType="separate"/>
        </w:r>
        <w:r w:rsidR="00402FED">
          <w:rPr>
            <w:noProof/>
            <w:webHidden/>
          </w:rPr>
          <w:t>77</w:t>
        </w:r>
        <w:r w:rsidR="005B3755">
          <w:rPr>
            <w:noProof/>
            <w:webHidden/>
          </w:rPr>
          <w:fldChar w:fldCharType="end"/>
        </w:r>
      </w:hyperlink>
    </w:p>
    <w:p w14:paraId="7A3D08A9" w14:textId="15DCC80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31" w:history="1">
        <w:r w:rsidR="005B3755" w:rsidRPr="00FC038C">
          <w:rPr>
            <w:rStyle w:val="Hipervnculo"/>
            <w:noProof/>
          </w:rPr>
          <w:t>6.1.4 Marca</w:t>
        </w:r>
        <w:r w:rsidR="005B3755">
          <w:rPr>
            <w:noProof/>
            <w:webHidden/>
          </w:rPr>
          <w:tab/>
        </w:r>
        <w:r w:rsidR="005B3755">
          <w:rPr>
            <w:noProof/>
            <w:webHidden/>
          </w:rPr>
          <w:fldChar w:fldCharType="begin"/>
        </w:r>
        <w:r w:rsidR="005B3755">
          <w:rPr>
            <w:noProof/>
            <w:webHidden/>
          </w:rPr>
          <w:instrText xml:space="preserve"> PAGEREF _Toc45908231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12823E39" w14:textId="05F37128"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2" w:history="1">
        <w:r w:rsidR="005B3755" w:rsidRPr="00FC038C">
          <w:rPr>
            <w:rStyle w:val="Hipervnculo"/>
            <w:noProof/>
          </w:rPr>
          <w:t>6.1.4.1 Descripción general de la Marca</w:t>
        </w:r>
        <w:r w:rsidR="005B3755">
          <w:rPr>
            <w:noProof/>
            <w:webHidden/>
          </w:rPr>
          <w:tab/>
        </w:r>
        <w:r w:rsidR="005B3755">
          <w:rPr>
            <w:noProof/>
            <w:webHidden/>
          </w:rPr>
          <w:fldChar w:fldCharType="begin"/>
        </w:r>
        <w:r w:rsidR="005B3755">
          <w:rPr>
            <w:noProof/>
            <w:webHidden/>
          </w:rPr>
          <w:instrText xml:space="preserve"> PAGEREF _Toc45908232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2999C9E1" w14:textId="6EEB2957"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3" w:history="1">
        <w:r w:rsidR="005B3755" w:rsidRPr="00FC038C">
          <w:rPr>
            <w:rStyle w:val="Hipervnculo"/>
            <w:noProof/>
          </w:rPr>
          <w:t>6.1.4.2 Logotipo</w:t>
        </w:r>
        <w:r w:rsidR="005B3755">
          <w:rPr>
            <w:noProof/>
            <w:webHidden/>
          </w:rPr>
          <w:tab/>
        </w:r>
        <w:r w:rsidR="005B3755">
          <w:rPr>
            <w:noProof/>
            <w:webHidden/>
          </w:rPr>
          <w:fldChar w:fldCharType="begin"/>
        </w:r>
        <w:r w:rsidR="005B3755">
          <w:rPr>
            <w:noProof/>
            <w:webHidden/>
          </w:rPr>
          <w:instrText xml:space="preserve"> PAGEREF _Toc45908233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0BE286EC" w14:textId="1BEACC6E"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4" w:history="1">
        <w:r w:rsidR="005B3755" w:rsidRPr="00FC038C">
          <w:rPr>
            <w:rStyle w:val="Hipervnculo"/>
            <w:noProof/>
          </w:rPr>
          <w:t>6.1.4.3 Registración de la Marca</w:t>
        </w:r>
        <w:r w:rsidR="005B3755">
          <w:rPr>
            <w:noProof/>
            <w:webHidden/>
          </w:rPr>
          <w:tab/>
        </w:r>
        <w:r w:rsidR="005B3755">
          <w:rPr>
            <w:noProof/>
            <w:webHidden/>
          </w:rPr>
          <w:fldChar w:fldCharType="begin"/>
        </w:r>
        <w:r w:rsidR="005B3755">
          <w:rPr>
            <w:noProof/>
            <w:webHidden/>
          </w:rPr>
          <w:instrText xml:space="preserve"> PAGEREF _Toc45908234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0C5EB878" w14:textId="45E94858"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5" w:history="1">
        <w:r w:rsidR="005B3755" w:rsidRPr="00FC038C">
          <w:rPr>
            <w:rStyle w:val="Hipervnculo"/>
            <w:noProof/>
          </w:rPr>
          <w:t>6.1.4.4 Registración de la Marca electrónica</w:t>
        </w:r>
        <w:r w:rsidR="005B3755">
          <w:rPr>
            <w:noProof/>
            <w:webHidden/>
          </w:rPr>
          <w:tab/>
        </w:r>
        <w:r w:rsidR="005B3755">
          <w:rPr>
            <w:noProof/>
            <w:webHidden/>
          </w:rPr>
          <w:fldChar w:fldCharType="begin"/>
        </w:r>
        <w:r w:rsidR="005B3755">
          <w:rPr>
            <w:noProof/>
            <w:webHidden/>
          </w:rPr>
          <w:instrText xml:space="preserve"> PAGEREF _Toc45908235 \h </w:instrText>
        </w:r>
        <w:r w:rsidR="005B3755">
          <w:rPr>
            <w:noProof/>
            <w:webHidden/>
          </w:rPr>
        </w:r>
        <w:r w:rsidR="005B3755">
          <w:rPr>
            <w:noProof/>
            <w:webHidden/>
          </w:rPr>
          <w:fldChar w:fldCharType="separate"/>
        </w:r>
        <w:r w:rsidR="00402FED">
          <w:rPr>
            <w:noProof/>
            <w:webHidden/>
          </w:rPr>
          <w:t>82</w:t>
        </w:r>
        <w:r w:rsidR="005B3755">
          <w:rPr>
            <w:noProof/>
            <w:webHidden/>
          </w:rPr>
          <w:fldChar w:fldCharType="end"/>
        </w:r>
      </w:hyperlink>
    </w:p>
    <w:p w14:paraId="28D797EE" w14:textId="28DDF1A3"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36" w:history="1">
        <w:r w:rsidR="005B3755" w:rsidRPr="00FC038C">
          <w:rPr>
            <w:rStyle w:val="Hipervnculo"/>
            <w:noProof/>
          </w:rPr>
          <w:t>6.2 Estrategia de Precios</w:t>
        </w:r>
        <w:r w:rsidR="005B3755">
          <w:rPr>
            <w:noProof/>
            <w:webHidden/>
          </w:rPr>
          <w:tab/>
        </w:r>
        <w:r w:rsidR="005B3755">
          <w:rPr>
            <w:noProof/>
            <w:webHidden/>
          </w:rPr>
          <w:fldChar w:fldCharType="begin"/>
        </w:r>
        <w:r w:rsidR="005B3755">
          <w:rPr>
            <w:noProof/>
            <w:webHidden/>
          </w:rPr>
          <w:instrText xml:space="preserve"> PAGEREF _Toc45908236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71EC521C" w14:textId="3F6A193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37" w:history="1">
        <w:r w:rsidR="005B3755" w:rsidRPr="00FC038C">
          <w:rPr>
            <w:rStyle w:val="Hipervnculo"/>
            <w:noProof/>
          </w:rPr>
          <w:t>6.2.1 Análisis de precios</w:t>
        </w:r>
        <w:r w:rsidR="005B3755">
          <w:rPr>
            <w:noProof/>
            <w:webHidden/>
          </w:rPr>
          <w:tab/>
        </w:r>
        <w:r w:rsidR="005B3755">
          <w:rPr>
            <w:noProof/>
            <w:webHidden/>
          </w:rPr>
          <w:fldChar w:fldCharType="begin"/>
        </w:r>
        <w:r w:rsidR="005B3755">
          <w:rPr>
            <w:noProof/>
            <w:webHidden/>
          </w:rPr>
          <w:instrText xml:space="preserve"> PAGEREF _Toc45908237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1216F569" w14:textId="73F7EF72"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8" w:history="1">
        <w:r w:rsidR="005B3755" w:rsidRPr="00FC038C">
          <w:rPr>
            <w:rStyle w:val="Hipervnculo"/>
            <w:noProof/>
          </w:rPr>
          <w:t>6.2.1.1 Costos fijos</w:t>
        </w:r>
        <w:r w:rsidR="005B3755">
          <w:rPr>
            <w:noProof/>
            <w:webHidden/>
          </w:rPr>
          <w:tab/>
        </w:r>
        <w:r w:rsidR="005B3755">
          <w:rPr>
            <w:noProof/>
            <w:webHidden/>
          </w:rPr>
          <w:fldChar w:fldCharType="begin"/>
        </w:r>
        <w:r w:rsidR="005B3755">
          <w:rPr>
            <w:noProof/>
            <w:webHidden/>
          </w:rPr>
          <w:instrText xml:space="preserve"> PAGEREF _Toc45908238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15D16CBA" w14:textId="56B262B1"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9" w:history="1">
        <w:r w:rsidR="005B3755" w:rsidRPr="00FC038C">
          <w:rPr>
            <w:rStyle w:val="Hipervnculo"/>
            <w:noProof/>
          </w:rPr>
          <w:t>6.2.1.2 Costos variables</w:t>
        </w:r>
        <w:r w:rsidR="005B3755">
          <w:rPr>
            <w:noProof/>
            <w:webHidden/>
          </w:rPr>
          <w:tab/>
        </w:r>
        <w:r w:rsidR="005B3755">
          <w:rPr>
            <w:noProof/>
            <w:webHidden/>
          </w:rPr>
          <w:fldChar w:fldCharType="begin"/>
        </w:r>
        <w:r w:rsidR="005B3755">
          <w:rPr>
            <w:noProof/>
            <w:webHidden/>
          </w:rPr>
          <w:instrText xml:space="preserve"> PAGEREF _Toc45908239 \h </w:instrText>
        </w:r>
        <w:r w:rsidR="005B3755">
          <w:rPr>
            <w:noProof/>
            <w:webHidden/>
          </w:rPr>
        </w:r>
        <w:r w:rsidR="005B3755">
          <w:rPr>
            <w:noProof/>
            <w:webHidden/>
          </w:rPr>
          <w:fldChar w:fldCharType="separate"/>
        </w:r>
        <w:r w:rsidR="00402FED">
          <w:rPr>
            <w:noProof/>
            <w:webHidden/>
          </w:rPr>
          <w:t>84</w:t>
        </w:r>
        <w:r w:rsidR="005B3755">
          <w:rPr>
            <w:noProof/>
            <w:webHidden/>
          </w:rPr>
          <w:fldChar w:fldCharType="end"/>
        </w:r>
      </w:hyperlink>
    </w:p>
    <w:p w14:paraId="1E44DC29" w14:textId="36700191"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0" w:history="1">
        <w:r w:rsidR="005B3755" w:rsidRPr="00FC038C">
          <w:rPr>
            <w:rStyle w:val="Hipervnculo"/>
            <w:noProof/>
          </w:rPr>
          <w:t>6.2.2 Análisis precio competencia</w:t>
        </w:r>
        <w:r w:rsidR="005B3755">
          <w:rPr>
            <w:noProof/>
            <w:webHidden/>
          </w:rPr>
          <w:tab/>
        </w:r>
        <w:r w:rsidR="005B3755">
          <w:rPr>
            <w:noProof/>
            <w:webHidden/>
          </w:rPr>
          <w:fldChar w:fldCharType="begin"/>
        </w:r>
        <w:r w:rsidR="005B3755">
          <w:rPr>
            <w:noProof/>
            <w:webHidden/>
          </w:rPr>
          <w:instrText xml:space="preserve"> PAGEREF _Toc45908240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52BEDA66" w14:textId="431D2BB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1" w:history="1">
        <w:r w:rsidR="005B3755" w:rsidRPr="00FC038C">
          <w:rPr>
            <w:rStyle w:val="Hipervnculo"/>
            <w:noProof/>
          </w:rPr>
          <w:t>6.2.3 Análisis sensibilidad del cliente</w:t>
        </w:r>
        <w:r w:rsidR="005B3755">
          <w:rPr>
            <w:noProof/>
            <w:webHidden/>
          </w:rPr>
          <w:tab/>
        </w:r>
        <w:r w:rsidR="005B3755">
          <w:rPr>
            <w:noProof/>
            <w:webHidden/>
          </w:rPr>
          <w:fldChar w:fldCharType="begin"/>
        </w:r>
        <w:r w:rsidR="005B3755">
          <w:rPr>
            <w:noProof/>
            <w:webHidden/>
          </w:rPr>
          <w:instrText xml:space="preserve"> PAGEREF _Toc45908241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7ECD5C29" w14:textId="69F73FF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2" w:history="1">
        <w:r w:rsidR="005B3755" w:rsidRPr="00FC038C">
          <w:rPr>
            <w:rStyle w:val="Hipervnculo"/>
            <w:noProof/>
          </w:rPr>
          <w:t>6.2.4 Estrategia de precio</w:t>
        </w:r>
        <w:r w:rsidR="005B3755">
          <w:rPr>
            <w:noProof/>
            <w:webHidden/>
          </w:rPr>
          <w:tab/>
        </w:r>
        <w:r w:rsidR="005B3755">
          <w:rPr>
            <w:noProof/>
            <w:webHidden/>
          </w:rPr>
          <w:fldChar w:fldCharType="begin"/>
        </w:r>
        <w:r w:rsidR="005B3755">
          <w:rPr>
            <w:noProof/>
            <w:webHidden/>
          </w:rPr>
          <w:instrText xml:space="preserve"> PAGEREF _Toc45908242 \h </w:instrText>
        </w:r>
        <w:r w:rsidR="005B3755">
          <w:rPr>
            <w:noProof/>
            <w:webHidden/>
          </w:rPr>
        </w:r>
        <w:r w:rsidR="005B3755">
          <w:rPr>
            <w:noProof/>
            <w:webHidden/>
          </w:rPr>
          <w:fldChar w:fldCharType="separate"/>
        </w:r>
        <w:r w:rsidR="00402FED">
          <w:rPr>
            <w:noProof/>
            <w:webHidden/>
          </w:rPr>
          <w:t>86</w:t>
        </w:r>
        <w:r w:rsidR="005B3755">
          <w:rPr>
            <w:noProof/>
            <w:webHidden/>
          </w:rPr>
          <w:fldChar w:fldCharType="end"/>
        </w:r>
      </w:hyperlink>
    </w:p>
    <w:p w14:paraId="27557A52" w14:textId="41B4767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3" w:history="1">
        <w:r w:rsidR="005B3755" w:rsidRPr="00FC038C">
          <w:rPr>
            <w:rStyle w:val="Hipervnculo"/>
            <w:noProof/>
          </w:rPr>
          <w:t>6.2.5 Lista de precios</w:t>
        </w:r>
        <w:r w:rsidR="005B3755">
          <w:rPr>
            <w:noProof/>
            <w:webHidden/>
          </w:rPr>
          <w:tab/>
        </w:r>
        <w:r w:rsidR="005B3755">
          <w:rPr>
            <w:noProof/>
            <w:webHidden/>
          </w:rPr>
          <w:fldChar w:fldCharType="begin"/>
        </w:r>
        <w:r w:rsidR="005B3755">
          <w:rPr>
            <w:noProof/>
            <w:webHidden/>
          </w:rPr>
          <w:instrText xml:space="preserve"> PAGEREF _Toc45908243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15426526" w14:textId="08332297"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44" w:history="1">
        <w:r w:rsidR="005B3755" w:rsidRPr="00FC038C">
          <w:rPr>
            <w:rStyle w:val="Hipervnculo"/>
            <w:noProof/>
          </w:rPr>
          <w:t>6.3 Estrategia de promoción</w:t>
        </w:r>
        <w:r w:rsidR="005B3755">
          <w:rPr>
            <w:noProof/>
            <w:webHidden/>
          </w:rPr>
          <w:tab/>
        </w:r>
        <w:r w:rsidR="005B3755">
          <w:rPr>
            <w:noProof/>
            <w:webHidden/>
          </w:rPr>
          <w:fldChar w:fldCharType="begin"/>
        </w:r>
        <w:r w:rsidR="005B3755">
          <w:rPr>
            <w:noProof/>
            <w:webHidden/>
          </w:rPr>
          <w:instrText xml:space="preserve"> PAGEREF _Toc45908244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2F2F0F9D" w14:textId="4236D51B"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5" w:history="1">
        <w:r w:rsidR="005B3755" w:rsidRPr="00FC038C">
          <w:rPr>
            <w:rStyle w:val="Hipervnculo"/>
            <w:noProof/>
          </w:rPr>
          <w:t>6.3.1 Mix de promoción</w:t>
        </w:r>
        <w:r w:rsidR="005B3755">
          <w:rPr>
            <w:noProof/>
            <w:webHidden/>
          </w:rPr>
          <w:tab/>
        </w:r>
        <w:r w:rsidR="005B3755">
          <w:rPr>
            <w:noProof/>
            <w:webHidden/>
          </w:rPr>
          <w:fldChar w:fldCharType="begin"/>
        </w:r>
        <w:r w:rsidR="005B3755">
          <w:rPr>
            <w:noProof/>
            <w:webHidden/>
          </w:rPr>
          <w:instrText xml:space="preserve"> PAGEREF _Toc45908245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3B76C557" w14:textId="5413F14E"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6" w:history="1">
        <w:r w:rsidR="005B3755" w:rsidRPr="00FC038C">
          <w:rPr>
            <w:rStyle w:val="Hipervnculo"/>
            <w:noProof/>
          </w:rPr>
          <w:t>6.3.1.1 Publicidad</w:t>
        </w:r>
        <w:r w:rsidR="005B3755">
          <w:rPr>
            <w:noProof/>
            <w:webHidden/>
          </w:rPr>
          <w:tab/>
        </w:r>
        <w:r w:rsidR="005B3755">
          <w:rPr>
            <w:noProof/>
            <w:webHidden/>
          </w:rPr>
          <w:fldChar w:fldCharType="begin"/>
        </w:r>
        <w:r w:rsidR="005B3755">
          <w:rPr>
            <w:noProof/>
            <w:webHidden/>
          </w:rPr>
          <w:instrText xml:space="preserve"> PAGEREF _Toc45908246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567D6323" w14:textId="254251AC"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7" w:history="1">
        <w:r w:rsidR="005B3755" w:rsidRPr="00FC038C">
          <w:rPr>
            <w:rStyle w:val="Hipervnculo"/>
            <w:noProof/>
          </w:rPr>
          <w:t>6.3.1.2 Promoción de ventas</w:t>
        </w:r>
        <w:r w:rsidR="005B3755">
          <w:rPr>
            <w:noProof/>
            <w:webHidden/>
          </w:rPr>
          <w:tab/>
        </w:r>
        <w:r w:rsidR="005B3755">
          <w:rPr>
            <w:noProof/>
            <w:webHidden/>
          </w:rPr>
          <w:fldChar w:fldCharType="begin"/>
        </w:r>
        <w:r w:rsidR="005B3755">
          <w:rPr>
            <w:noProof/>
            <w:webHidden/>
          </w:rPr>
          <w:instrText xml:space="preserve"> PAGEREF _Toc45908247 \h </w:instrText>
        </w:r>
        <w:r w:rsidR="005B3755">
          <w:rPr>
            <w:noProof/>
            <w:webHidden/>
          </w:rPr>
        </w:r>
        <w:r w:rsidR="005B3755">
          <w:rPr>
            <w:noProof/>
            <w:webHidden/>
          </w:rPr>
          <w:fldChar w:fldCharType="separate"/>
        </w:r>
        <w:r w:rsidR="00402FED">
          <w:rPr>
            <w:noProof/>
            <w:webHidden/>
          </w:rPr>
          <w:t>90</w:t>
        </w:r>
        <w:r w:rsidR="005B3755">
          <w:rPr>
            <w:noProof/>
            <w:webHidden/>
          </w:rPr>
          <w:fldChar w:fldCharType="end"/>
        </w:r>
      </w:hyperlink>
    </w:p>
    <w:p w14:paraId="235108F6" w14:textId="595E3F38"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8" w:history="1">
        <w:r w:rsidR="005B3755" w:rsidRPr="00FC038C">
          <w:rPr>
            <w:rStyle w:val="Hipervnculo"/>
            <w:noProof/>
          </w:rPr>
          <w:t>6.3.1.3 Ventas personales</w:t>
        </w:r>
        <w:r w:rsidR="005B3755">
          <w:rPr>
            <w:noProof/>
            <w:webHidden/>
          </w:rPr>
          <w:tab/>
        </w:r>
        <w:r w:rsidR="005B3755">
          <w:rPr>
            <w:noProof/>
            <w:webHidden/>
          </w:rPr>
          <w:fldChar w:fldCharType="begin"/>
        </w:r>
        <w:r w:rsidR="005B3755">
          <w:rPr>
            <w:noProof/>
            <w:webHidden/>
          </w:rPr>
          <w:instrText xml:space="preserve"> PAGEREF _Toc45908248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76D197A3" w14:textId="5D30AF53"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9" w:history="1">
        <w:r w:rsidR="005B3755" w:rsidRPr="00FC038C">
          <w:rPr>
            <w:rStyle w:val="Hipervnculo"/>
            <w:noProof/>
          </w:rPr>
          <w:t>6.3.1.4 Relaciones Públicas</w:t>
        </w:r>
        <w:r w:rsidR="005B3755">
          <w:rPr>
            <w:noProof/>
            <w:webHidden/>
          </w:rPr>
          <w:tab/>
        </w:r>
        <w:r w:rsidR="005B3755">
          <w:rPr>
            <w:noProof/>
            <w:webHidden/>
          </w:rPr>
          <w:fldChar w:fldCharType="begin"/>
        </w:r>
        <w:r w:rsidR="005B3755">
          <w:rPr>
            <w:noProof/>
            <w:webHidden/>
          </w:rPr>
          <w:instrText xml:space="preserve"> PAGEREF _Toc45908249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61B332FC" w14:textId="65FA5C06"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50" w:history="1">
        <w:r w:rsidR="005B3755" w:rsidRPr="00FC038C">
          <w:rPr>
            <w:rStyle w:val="Hipervnculo"/>
            <w:noProof/>
          </w:rPr>
          <w:t>6.3.1.5 A.I.D.A.</w:t>
        </w:r>
        <w:r w:rsidR="005B3755">
          <w:rPr>
            <w:noProof/>
            <w:webHidden/>
          </w:rPr>
          <w:tab/>
        </w:r>
        <w:r w:rsidR="005B3755">
          <w:rPr>
            <w:noProof/>
            <w:webHidden/>
          </w:rPr>
          <w:fldChar w:fldCharType="begin"/>
        </w:r>
        <w:r w:rsidR="005B3755">
          <w:rPr>
            <w:noProof/>
            <w:webHidden/>
          </w:rPr>
          <w:instrText xml:space="preserve"> PAGEREF _Toc45908250 \h </w:instrText>
        </w:r>
        <w:r w:rsidR="005B3755">
          <w:rPr>
            <w:noProof/>
            <w:webHidden/>
          </w:rPr>
        </w:r>
        <w:r w:rsidR="005B3755">
          <w:rPr>
            <w:noProof/>
            <w:webHidden/>
          </w:rPr>
          <w:fldChar w:fldCharType="separate"/>
        </w:r>
        <w:r w:rsidR="00402FED">
          <w:rPr>
            <w:noProof/>
            <w:webHidden/>
          </w:rPr>
          <w:t>92</w:t>
        </w:r>
        <w:r w:rsidR="005B3755">
          <w:rPr>
            <w:noProof/>
            <w:webHidden/>
          </w:rPr>
          <w:fldChar w:fldCharType="end"/>
        </w:r>
      </w:hyperlink>
    </w:p>
    <w:p w14:paraId="32B7E79B" w14:textId="080CEAD5"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1" w:history="1">
        <w:r w:rsidR="005B3755" w:rsidRPr="00FC038C">
          <w:rPr>
            <w:rStyle w:val="Hipervnculo"/>
            <w:noProof/>
          </w:rPr>
          <w:t>6.4 Estrategia de plaza (Distribución)</w:t>
        </w:r>
        <w:r w:rsidR="005B3755">
          <w:rPr>
            <w:noProof/>
            <w:webHidden/>
          </w:rPr>
          <w:tab/>
        </w:r>
        <w:r w:rsidR="005B3755">
          <w:rPr>
            <w:noProof/>
            <w:webHidden/>
          </w:rPr>
          <w:fldChar w:fldCharType="begin"/>
        </w:r>
        <w:r w:rsidR="005B3755">
          <w:rPr>
            <w:noProof/>
            <w:webHidden/>
          </w:rPr>
          <w:instrText xml:space="preserve"> PAGEREF _Toc45908251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543CFB07" w14:textId="0BE1F60B"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52" w:history="1">
        <w:r w:rsidR="005B3755" w:rsidRPr="00FC038C">
          <w:rPr>
            <w:rStyle w:val="Hipervnculo"/>
            <w:noProof/>
          </w:rPr>
          <w:t>6.4.1 Canales</w:t>
        </w:r>
        <w:r w:rsidR="005B3755">
          <w:rPr>
            <w:noProof/>
            <w:webHidden/>
          </w:rPr>
          <w:tab/>
        </w:r>
        <w:r w:rsidR="005B3755">
          <w:rPr>
            <w:noProof/>
            <w:webHidden/>
          </w:rPr>
          <w:fldChar w:fldCharType="begin"/>
        </w:r>
        <w:r w:rsidR="005B3755">
          <w:rPr>
            <w:noProof/>
            <w:webHidden/>
          </w:rPr>
          <w:instrText xml:space="preserve"> PAGEREF _Toc45908252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42770D97" w14:textId="41C16C8F"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53" w:history="1">
        <w:r w:rsidR="005B3755" w:rsidRPr="00FC038C">
          <w:rPr>
            <w:rStyle w:val="Hipervnculo"/>
            <w:noProof/>
          </w:rPr>
          <w:t>6.4.2 Función del canal</w:t>
        </w:r>
        <w:r w:rsidR="005B3755">
          <w:rPr>
            <w:noProof/>
            <w:webHidden/>
          </w:rPr>
          <w:tab/>
        </w:r>
        <w:r w:rsidR="005B3755">
          <w:rPr>
            <w:noProof/>
            <w:webHidden/>
          </w:rPr>
          <w:fldChar w:fldCharType="begin"/>
        </w:r>
        <w:r w:rsidR="005B3755">
          <w:rPr>
            <w:noProof/>
            <w:webHidden/>
          </w:rPr>
          <w:instrText xml:space="preserve"> PAGEREF _Toc45908253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6C512FB9" w14:textId="10551BF4"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54" w:history="1">
        <w:r w:rsidR="005B3755" w:rsidRPr="00FC038C">
          <w:rPr>
            <w:rStyle w:val="Hipervnculo"/>
            <w:noProof/>
          </w:rPr>
          <w:t>7.  Organización requerida</w:t>
        </w:r>
        <w:r w:rsidR="005B3755">
          <w:rPr>
            <w:noProof/>
            <w:webHidden/>
          </w:rPr>
          <w:tab/>
        </w:r>
        <w:r w:rsidR="005B3755">
          <w:rPr>
            <w:noProof/>
            <w:webHidden/>
          </w:rPr>
          <w:fldChar w:fldCharType="begin"/>
        </w:r>
        <w:r w:rsidR="005B3755">
          <w:rPr>
            <w:noProof/>
            <w:webHidden/>
          </w:rPr>
          <w:instrText xml:space="preserve"> PAGEREF _Toc45908254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01A0AC32" w14:textId="18857AEF"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5" w:history="1">
        <w:r w:rsidR="005B3755" w:rsidRPr="00FC038C">
          <w:rPr>
            <w:rStyle w:val="Hipervnculo"/>
            <w:noProof/>
          </w:rPr>
          <w:t>7.1. Estructura organizacional</w:t>
        </w:r>
        <w:r w:rsidR="005B3755">
          <w:rPr>
            <w:noProof/>
            <w:webHidden/>
          </w:rPr>
          <w:tab/>
        </w:r>
        <w:r w:rsidR="005B3755">
          <w:rPr>
            <w:noProof/>
            <w:webHidden/>
          </w:rPr>
          <w:fldChar w:fldCharType="begin"/>
        </w:r>
        <w:r w:rsidR="005B3755">
          <w:rPr>
            <w:noProof/>
            <w:webHidden/>
          </w:rPr>
          <w:instrText xml:space="preserve"> PAGEREF _Toc45908255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0BFAA181" w14:textId="05ACE5EB"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56" w:history="1">
        <w:r w:rsidR="005B3755" w:rsidRPr="00FC038C">
          <w:rPr>
            <w:rStyle w:val="Hipervnculo"/>
            <w:noProof/>
          </w:rPr>
          <w:t>7.1.1 Organigrama</w:t>
        </w:r>
        <w:r w:rsidR="005B3755">
          <w:rPr>
            <w:noProof/>
            <w:webHidden/>
          </w:rPr>
          <w:tab/>
        </w:r>
        <w:r w:rsidR="005B3755">
          <w:rPr>
            <w:noProof/>
            <w:webHidden/>
          </w:rPr>
          <w:fldChar w:fldCharType="begin"/>
        </w:r>
        <w:r w:rsidR="005B3755">
          <w:rPr>
            <w:noProof/>
            <w:webHidden/>
          </w:rPr>
          <w:instrText xml:space="preserve"> PAGEREF _Toc45908256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29129334" w14:textId="0D3EE437"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7" w:history="1">
        <w:r w:rsidR="005B3755" w:rsidRPr="00FC038C">
          <w:rPr>
            <w:rStyle w:val="Hipervnculo"/>
            <w:noProof/>
          </w:rPr>
          <w:t>7.2 Proceso de toma de decisiones</w:t>
        </w:r>
        <w:r w:rsidR="005B3755">
          <w:rPr>
            <w:noProof/>
            <w:webHidden/>
          </w:rPr>
          <w:tab/>
        </w:r>
        <w:r w:rsidR="005B3755">
          <w:rPr>
            <w:noProof/>
            <w:webHidden/>
          </w:rPr>
          <w:fldChar w:fldCharType="begin"/>
        </w:r>
        <w:r w:rsidR="005B3755">
          <w:rPr>
            <w:noProof/>
            <w:webHidden/>
          </w:rPr>
          <w:instrText xml:space="preserve"> PAGEREF _Toc45908257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48A5FFDA" w14:textId="7DB670DD"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8" w:history="1">
        <w:r w:rsidR="005B3755" w:rsidRPr="00FC038C">
          <w:rPr>
            <w:rStyle w:val="Hipervnculo"/>
            <w:noProof/>
          </w:rPr>
          <w:t>7.3 Tratamiento de conflictos</w:t>
        </w:r>
        <w:r w:rsidR="005B3755">
          <w:rPr>
            <w:noProof/>
            <w:webHidden/>
          </w:rPr>
          <w:tab/>
        </w:r>
        <w:r w:rsidR="005B3755">
          <w:rPr>
            <w:noProof/>
            <w:webHidden/>
          </w:rPr>
          <w:fldChar w:fldCharType="begin"/>
        </w:r>
        <w:r w:rsidR="005B3755">
          <w:rPr>
            <w:noProof/>
            <w:webHidden/>
          </w:rPr>
          <w:instrText xml:space="preserve"> PAGEREF _Toc45908258 \h </w:instrText>
        </w:r>
        <w:r w:rsidR="005B3755">
          <w:rPr>
            <w:noProof/>
            <w:webHidden/>
          </w:rPr>
        </w:r>
        <w:r w:rsidR="005B3755">
          <w:rPr>
            <w:noProof/>
            <w:webHidden/>
          </w:rPr>
          <w:fldChar w:fldCharType="separate"/>
        </w:r>
        <w:r w:rsidR="00402FED">
          <w:rPr>
            <w:noProof/>
            <w:webHidden/>
          </w:rPr>
          <w:t>97</w:t>
        </w:r>
        <w:r w:rsidR="005B3755">
          <w:rPr>
            <w:noProof/>
            <w:webHidden/>
          </w:rPr>
          <w:fldChar w:fldCharType="end"/>
        </w:r>
      </w:hyperlink>
    </w:p>
    <w:p w14:paraId="23553B1B" w14:textId="469EB60A"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9" w:history="1">
        <w:r w:rsidR="005B3755" w:rsidRPr="00FC038C">
          <w:rPr>
            <w:rStyle w:val="Hipervnculo"/>
            <w:noProof/>
          </w:rPr>
          <w:t>7.4 Análisis de puestos</w:t>
        </w:r>
        <w:r w:rsidR="005B3755">
          <w:rPr>
            <w:noProof/>
            <w:webHidden/>
          </w:rPr>
          <w:tab/>
        </w:r>
        <w:r w:rsidR="005B3755">
          <w:rPr>
            <w:noProof/>
            <w:webHidden/>
          </w:rPr>
          <w:fldChar w:fldCharType="begin"/>
        </w:r>
        <w:r w:rsidR="005B3755">
          <w:rPr>
            <w:noProof/>
            <w:webHidden/>
          </w:rPr>
          <w:instrText xml:space="preserve"> PAGEREF _Toc45908259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17C941FE" w14:textId="78AE9853"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0" w:history="1">
        <w:r w:rsidR="005B3755" w:rsidRPr="00FC038C">
          <w:rPr>
            <w:rStyle w:val="Hipervnculo"/>
            <w:noProof/>
          </w:rPr>
          <w:t>7.4.1 Gerencia General</w:t>
        </w:r>
        <w:r w:rsidR="005B3755">
          <w:rPr>
            <w:noProof/>
            <w:webHidden/>
          </w:rPr>
          <w:tab/>
        </w:r>
        <w:r w:rsidR="005B3755">
          <w:rPr>
            <w:noProof/>
            <w:webHidden/>
          </w:rPr>
          <w:fldChar w:fldCharType="begin"/>
        </w:r>
        <w:r w:rsidR="005B3755">
          <w:rPr>
            <w:noProof/>
            <w:webHidden/>
          </w:rPr>
          <w:instrText xml:space="preserve"> PAGEREF _Toc45908260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1EF5762E" w14:textId="498799E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1" w:history="1">
        <w:r w:rsidR="005B3755" w:rsidRPr="00FC038C">
          <w:rPr>
            <w:rStyle w:val="Hipervnculo"/>
            <w:noProof/>
          </w:rPr>
          <w:t>7.4.1 Gerencia de Administración</w:t>
        </w:r>
        <w:r w:rsidR="005B3755">
          <w:rPr>
            <w:noProof/>
            <w:webHidden/>
          </w:rPr>
          <w:tab/>
        </w:r>
        <w:r w:rsidR="005B3755">
          <w:rPr>
            <w:noProof/>
            <w:webHidden/>
          </w:rPr>
          <w:fldChar w:fldCharType="begin"/>
        </w:r>
        <w:r w:rsidR="005B3755">
          <w:rPr>
            <w:noProof/>
            <w:webHidden/>
          </w:rPr>
          <w:instrText xml:space="preserve"> PAGEREF _Toc45908261 \h </w:instrText>
        </w:r>
        <w:r w:rsidR="005B3755">
          <w:rPr>
            <w:noProof/>
            <w:webHidden/>
          </w:rPr>
        </w:r>
        <w:r w:rsidR="005B3755">
          <w:rPr>
            <w:noProof/>
            <w:webHidden/>
          </w:rPr>
          <w:fldChar w:fldCharType="separate"/>
        </w:r>
        <w:r w:rsidR="00402FED">
          <w:rPr>
            <w:noProof/>
            <w:webHidden/>
          </w:rPr>
          <w:t>99</w:t>
        </w:r>
        <w:r w:rsidR="005B3755">
          <w:rPr>
            <w:noProof/>
            <w:webHidden/>
          </w:rPr>
          <w:fldChar w:fldCharType="end"/>
        </w:r>
      </w:hyperlink>
    </w:p>
    <w:p w14:paraId="49C3926F" w14:textId="0A8EA5D3"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2" w:history="1">
        <w:r w:rsidR="005B3755" w:rsidRPr="00FC038C">
          <w:rPr>
            <w:rStyle w:val="Hipervnculo"/>
            <w:noProof/>
          </w:rPr>
          <w:t>7.4.4 Gerencia Comercial</w:t>
        </w:r>
        <w:r w:rsidR="005B3755">
          <w:rPr>
            <w:noProof/>
            <w:webHidden/>
          </w:rPr>
          <w:tab/>
        </w:r>
        <w:r w:rsidR="005B3755">
          <w:rPr>
            <w:noProof/>
            <w:webHidden/>
          </w:rPr>
          <w:fldChar w:fldCharType="begin"/>
        </w:r>
        <w:r w:rsidR="005B3755">
          <w:rPr>
            <w:noProof/>
            <w:webHidden/>
          </w:rPr>
          <w:instrText xml:space="preserve"> PAGEREF _Toc45908262 \h </w:instrText>
        </w:r>
        <w:r w:rsidR="005B3755">
          <w:rPr>
            <w:noProof/>
            <w:webHidden/>
          </w:rPr>
        </w:r>
        <w:r w:rsidR="005B3755">
          <w:rPr>
            <w:noProof/>
            <w:webHidden/>
          </w:rPr>
          <w:fldChar w:fldCharType="separate"/>
        </w:r>
        <w:r w:rsidR="00402FED">
          <w:rPr>
            <w:noProof/>
            <w:webHidden/>
          </w:rPr>
          <w:t>107</w:t>
        </w:r>
        <w:r w:rsidR="005B3755">
          <w:rPr>
            <w:noProof/>
            <w:webHidden/>
          </w:rPr>
          <w:fldChar w:fldCharType="end"/>
        </w:r>
      </w:hyperlink>
    </w:p>
    <w:p w14:paraId="6ED5905A" w14:textId="464736B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3" w:history="1">
        <w:r w:rsidR="005B3755" w:rsidRPr="00FC038C">
          <w:rPr>
            <w:rStyle w:val="Hipervnculo"/>
            <w:noProof/>
          </w:rPr>
          <w:t>7.4.5 Gerencia de Marketing</w:t>
        </w:r>
        <w:r w:rsidR="005B3755">
          <w:rPr>
            <w:noProof/>
            <w:webHidden/>
          </w:rPr>
          <w:tab/>
        </w:r>
        <w:r w:rsidR="005B3755">
          <w:rPr>
            <w:noProof/>
            <w:webHidden/>
          </w:rPr>
          <w:fldChar w:fldCharType="begin"/>
        </w:r>
        <w:r w:rsidR="005B3755">
          <w:rPr>
            <w:noProof/>
            <w:webHidden/>
          </w:rPr>
          <w:instrText xml:space="preserve"> PAGEREF _Toc45908263 \h </w:instrText>
        </w:r>
        <w:r w:rsidR="005B3755">
          <w:rPr>
            <w:noProof/>
            <w:webHidden/>
          </w:rPr>
        </w:r>
        <w:r w:rsidR="005B3755">
          <w:rPr>
            <w:noProof/>
            <w:webHidden/>
          </w:rPr>
          <w:fldChar w:fldCharType="separate"/>
        </w:r>
        <w:r w:rsidR="00402FED">
          <w:rPr>
            <w:noProof/>
            <w:webHidden/>
          </w:rPr>
          <w:t>109</w:t>
        </w:r>
        <w:r w:rsidR="005B3755">
          <w:rPr>
            <w:noProof/>
            <w:webHidden/>
          </w:rPr>
          <w:fldChar w:fldCharType="end"/>
        </w:r>
      </w:hyperlink>
    </w:p>
    <w:p w14:paraId="120FB958" w14:textId="731E6B9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4" w:history="1">
        <w:r w:rsidR="005B3755" w:rsidRPr="00FC038C">
          <w:rPr>
            <w:rStyle w:val="Hipervnculo"/>
            <w:noProof/>
          </w:rPr>
          <w:t>7.4.6 Gerencia de Tecnología</w:t>
        </w:r>
        <w:r w:rsidR="005B3755">
          <w:rPr>
            <w:noProof/>
            <w:webHidden/>
          </w:rPr>
          <w:tab/>
        </w:r>
        <w:r w:rsidR="005B3755">
          <w:rPr>
            <w:noProof/>
            <w:webHidden/>
          </w:rPr>
          <w:fldChar w:fldCharType="begin"/>
        </w:r>
        <w:r w:rsidR="005B3755">
          <w:rPr>
            <w:noProof/>
            <w:webHidden/>
          </w:rPr>
          <w:instrText xml:space="preserve"> PAGEREF _Toc45908264 \h </w:instrText>
        </w:r>
        <w:r w:rsidR="005B3755">
          <w:rPr>
            <w:noProof/>
            <w:webHidden/>
          </w:rPr>
        </w:r>
        <w:r w:rsidR="005B3755">
          <w:rPr>
            <w:noProof/>
            <w:webHidden/>
          </w:rPr>
          <w:fldChar w:fldCharType="separate"/>
        </w:r>
        <w:r w:rsidR="00402FED">
          <w:rPr>
            <w:noProof/>
            <w:webHidden/>
          </w:rPr>
          <w:t>112</w:t>
        </w:r>
        <w:r w:rsidR="005B3755">
          <w:rPr>
            <w:noProof/>
            <w:webHidden/>
          </w:rPr>
          <w:fldChar w:fldCharType="end"/>
        </w:r>
      </w:hyperlink>
    </w:p>
    <w:p w14:paraId="00462722" w14:textId="0B2CFEA0" w:rsidR="005B3755" w:rsidRDefault="00DA6602">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65" w:history="1">
        <w:r w:rsidR="005B3755" w:rsidRPr="00FC038C">
          <w:rPr>
            <w:rStyle w:val="Hipervnculo"/>
            <w:noProof/>
          </w:rPr>
          <w:t>7.4.7</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Gerencia de Servicios en Salud</w:t>
        </w:r>
        <w:r w:rsidR="005B3755">
          <w:rPr>
            <w:noProof/>
            <w:webHidden/>
          </w:rPr>
          <w:tab/>
        </w:r>
        <w:r w:rsidR="005B3755">
          <w:rPr>
            <w:noProof/>
            <w:webHidden/>
          </w:rPr>
          <w:fldChar w:fldCharType="begin"/>
        </w:r>
        <w:r w:rsidR="005B3755">
          <w:rPr>
            <w:noProof/>
            <w:webHidden/>
          </w:rPr>
          <w:instrText xml:space="preserve"> PAGEREF _Toc45908265 \h </w:instrText>
        </w:r>
        <w:r w:rsidR="005B3755">
          <w:rPr>
            <w:noProof/>
            <w:webHidden/>
          </w:rPr>
        </w:r>
        <w:r w:rsidR="005B3755">
          <w:rPr>
            <w:noProof/>
            <w:webHidden/>
          </w:rPr>
          <w:fldChar w:fldCharType="separate"/>
        </w:r>
        <w:r w:rsidR="00402FED">
          <w:rPr>
            <w:noProof/>
            <w:webHidden/>
          </w:rPr>
          <w:t>117</w:t>
        </w:r>
        <w:r w:rsidR="005B3755">
          <w:rPr>
            <w:noProof/>
            <w:webHidden/>
          </w:rPr>
          <w:fldChar w:fldCharType="end"/>
        </w:r>
      </w:hyperlink>
    </w:p>
    <w:p w14:paraId="1E5805BE" w14:textId="68A7F07F"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66" w:history="1">
        <w:r w:rsidR="005B3755" w:rsidRPr="00FC038C">
          <w:rPr>
            <w:rStyle w:val="Hipervnculo"/>
            <w:noProof/>
          </w:rPr>
          <w:t>10 Aspectos Descriptivos de la Solución Tecnológica</w:t>
        </w:r>
        <w:r w:rsidR="005B3755">
          <w:rPr>
            <w:noProof/>
            <w:webHidden/>
          </w:rPr>
          <w:tab/>
        </w:r>
        <w:r w:rsidR="005B3755">
          <w:rPr>
            <w:noProof/>
            <w:webHidden/>
          </w:rPr>
          <w:fldChar w:fldCharType="begin"/>
        </w:r>
        <w:r w:rsidR="005B3755">
          <w:rPr>
            <w:noProof/>
            <w:webHidden/>
          </w:rPr>
          <w:instrText xml:space="preserve"> PAGEREF _Toc45908266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31E0FAF4" w14:textId="6A6EE786"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67" w:history="1">
        <w:r w:rsidR="005B3755" w:rsidRPr="00FC038C">
          <w:rPr>
            <w:rStyle w:val="Hipervnculo"/>
            <w:noProof/>
          </w:rPr>
          <w:t>10.4 Introducción</w:t>
        </w:r>
        <w:r w:rsidR="005B3755">
          <w:rPr>
            <w:noProof/>
            <w:webHidden/>
          </w:rPr>
          <w:tab/>
        </w:r>
        <w:r w:rsidR="005B3755">
          <w:rPr>
            <w:noProof/>
            <w:webHidden/>
          </w:rPr>
          <w:fldChar w:fldCharType="begin"/>
        </w:r>
        <w:r w:rsidR="005B3755">
          <w:rPr>
            <w:noProof/>
            <w:webHidden/>
          </w:rPr>
          <w:instrText xml:space="preserve"> PAGEREF _Toc45908267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1F083BF5" w14:textId="2642BB6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8" w:history="1">
        <w:r w:rsidR="005B3755" w:rsidRPr="00FC038C">
          <w:rPr>
            <w:rStyle w:val="Hipervnculo"/>
            <w:noProof/>
          </w:rPr>
          <w:t>10.4.1 Propósito</w:t>
        </w:r>
        <w:r w:rsidR="005B3755">
          <w:rPr>
            <w:noProof/>
            <w:webHidden/>
          </w:rPr>
          <w:tab/>
        </w:r>
        <w:r w:rsidR="005B3755">
          <w:rPr>
            <w:noProof/>
            <w:webHidden/>
          </w:rPr>
          <w:fldChar w:fldCharType="begin"/>
        </w:r>
        <w:r w:rsidR="005B3755">
          <w:rPr>
            <w:noProof/>
            <w:webHidden/>
          </w:rPr>
          <w:instrText xml:space="preserve"> PAGEREF _Toc45908268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19F0ED43" w14:textId="5C4A6B5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9" w:history="1">
        <w:r w:rsidR="005B3755" w:rsidRPr="00FC038C">
          <w:rPr>
            <w:rStyle w:val="Hipervnculo"/>
            <w:noProof/>
          </w:rPr>
          <w:t>10.4.2 Alcance</w:t>
        </w:r>
        <w:r w:rsidR="005B3755">
          <w:rPr>
            <w:noProof/>
            <w:webHidden/>
          </w:rPr>
          <w:tab/>
        </w:r>
        <w:r w:rsidR="005B3755">
          <w:rPr>
            <w:noProof/>
            <w:webHidden/>
          </w:rPr>
          <w:fldChar w:fldCharType="begin"/>
        </w:r>
        <w:r w:rsidR="005B3755">
          <w:rPr>
            <w:noProof/>
            <w:webHidden/>
          </w:rPr>
          <w:instrText xml:space="preserve"> PAGEREF _Toc45908269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4ACAF337" w14:textId="1004C09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0" w:history="1">
        <w:r w:rsidR="005B3755" w:rsidRPr="00FC038C">
          <w:rPr>
            <w:rStyle w:val="Hipervnculo"/>
            <w:noProof/>
          </w:rPr>
          <w:t>10.4.3 Definiciones, Acrónimos, y Abreviaciones</w:t>
        </w:r>
        <w:r w:rsidR="005B3755">
          <w:rPr>
            <w:noProof/>
            <w:webHidden/>
          </w:rPr>
          <w:tab/>
        </w:r>
        <w:r w:rsidR="005B3755">
          <w:rPr>
            <w:noProof/>
            <w:webHidden/>
          </w:rPr>
          <w:fldChar w:fldCharType="begin"/>
        </w:r>
        <w:r w:rsidR="005B3755">
          <w:rPr>
            <w:noProof/>
            <w:webHidden/>
          </w:rPr>
          <w:instrText xml:space="preserve"> PAGEREF _Toc45908270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66E15095" w14:textId="2C85CF18"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71" w:history="1">
        <w:r w:rsidR="005B3755" w:rsidRPr="00FC038C">
          <w:rPr>
            <w:rStyle w:val="Hipervnculo"/>
            <w:noProof/>
          </w:rPr>
          <w:t>10.5 Descripción de las partes interesadas (Participantes en el Proyecto) y Usuarios:</w:t>
        </w:r>
        <w:r w:rsidR="005B3755">
          <w:rPr>
            <w:noProof/>
            <w:webHidden/>
          </w:rPr>
          <w:tab/>
        </w:r>
        <w:r w:rsidR="005B3755">
          <w:rPr>
            <w:noProof/>
            <w:webHidden/>
          </w:rPr>
          <w:fldChar w:fldCharType="begin"/>
        </w:r>
        <w:r w:rsidR="005B3755">
          <w:rPr>
            <w:noProof/>
            <w:webHidden/>
          </w:rPr>
          <w:instrText xml:space="preserve"> PAGEREF _Toc45908271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6CDD4888" w14:textId="0C0AA8C1"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2" w:history="1">
        <w:r w:rsidR="005B3755" w:rsidRPr="00FC038C">
          <w:rPr>
            <w:rStyle w:val="Hipervnculo"/>
            <w:noProof/>
          </w:rPr>
          <w:t>10.5.1 Resumen de las partes interesadas</w:t>
        </w:r>
        <w:r w:rsidR="005B3755">
          <w:rPr>
            <w:noProof/>
            <w:webHidden/>
          </w:rPr>
          <w:tab/>
        </w:r>
        <w:r w:rsidR="005B3755">
          <w:rPr>
            <w:noProof/>
            <w:webHidden/>
          </w:rPr>
          <w:fldChar w:fldCharType="begin"/>
        </w:r>
        <w:r w:rsidR="005B3755">
          <w:rPr>
            <w:noProof/>
            <w:webHidden/>
          </w:rPr>
          <w:instrText xml:space="preserve"> PAGEREF _Toc45908272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00347289" w14:textId="4F033764"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3" w:history="1">
        <w:r w:rsidR="005B3755" w:rsidRPr="00FC038C">
          <w:rPr>
            <w:rStyle w:val="Hipervnculo"/>
            <w:noProof/>
          </w:rPr>
          <w:t>10.5.2 Entorno de Usuario</w:t>
        </w:r>
        <w:r w:rsidR="005B3755">
          <w:rPr>
            <w:noProof/>
            <w:webHidden/>
          </w:rPr>
          <w:tab/>
        </w:r>
        <w:r w:rsidR="005B3755">
          <w:rPr>
            <w:noProof/>
            <w:webHidden/>
          </w:rPr>
          <w:fldChar w:fldCharType="begin"/>
        </w:r>
        <w:r w:rsidR="005B3755">
          <w:rPr>
            <w:noProof/>
            <w:webHidden/>
          </w:rPr>
          <w:instrText xml:space="preserve"> PAGEREF _Toc45908273 \h </w:instrText>
        </w:r>
        <w:r w:rsidR="005B3755">
          <w:rPr>
            <w:noProof/>
            <w:webHidden/>
          </w:rPr>
        </w:r>
        <w:r w:rsidR="005B3755">
          <w:rPr>
            <w:noProof/>
            <w:webHidden/>
          </w:rPr>
          <w:fldChar w:fldCharType="separate"/>
        </w:r>
        <w:r w:rsidR="00402FED">
          <w:rPr>
            <w:noProof/>
            <w:webHidden/>
          </w:rPr>
          <w:t>133</w:t>
        </w:r>
        <w:r w:rsidR="005B3755">
          <w:rPr>
            <w:noProof/>
            <w:webHidden/>
          </w:rPr>
          <w:fldChar w:fldCharType="end"/>
        </w:r>
      </w:hyperlink>
    </w:p>
    <w:p w14:paraId="771A9F3F" w14:textId="0ACCD10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4" w:history="1">
        <w:r w:rsidR="005B3755" w:rsidRPr="00FC038C">
          <w:rPr>
            <w:rStyle w:val="Hipervnculo"/>
            <w:noProof/>
          </w:rPr>
          <w:t>10.5.3 Perfil de las partes interesadas</w:t>
        </w:r>
        <w:r w:rsidR="005B3755">
          <w:rPr>
            <w:noProof/>
            <w:webHidden/>
          </w:rPr>
          <w:tab/>
        </w:r>
        <w:r w:rsidR="005B3755">
          <w:rPr>
            <w:noProof/>
            <w:webHidden/>
          </w:rPr>
          <w:fldChar w:fldCharType="begin"/>
        </w:r>
        <w:r w:rsidR="005B3755">
          <w:rPr>
            <w:noProof/>
            <w:webHidden/>
          </w:rPr>
          <w:instrText xml:space="preserve"> PAGEREF _Toc45908274 \h </w:instrText>
        </w:r>
        <w:r w:rsidR="005B3755">
          <w:rPr>
            <w:noProof/>
            <w:webHidden/>
          </w:rPr>
        </w:r>
        <w:r w:rsidR="005B3755">
          <w:rPr>
            <w:noProof/>
            <w:webHidden/>
          </w:rPr>
          <w:fldChar w:fldCharType="separate"/>
        </w:r>
        <w:r w:rsidR="00402FED">
          <w:rPr>
            <w:noProof/>
            <w:webHidden/>
          </w:rPr>
          <w:t>134</w:t>
        </w:r>
        <w:r w:rsidR="005B3755">
          <w:rPr>
            <w:noProof/>
            <w:webHidden/>
          </w:rPr>
          <w:fldChar w:fldCharType="end"/>
        </w:r>
      </w:hyperlink>
    </w:p>
    <w:p w14:paraId="535C3DE8" w14:textId="715FBA82"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75" w:history="1">
        <w:r w:rsidR="005B3755" w:rsidRPr="00FC038C">
          <w:rPr>
            <w:rStyle w:val="Hipervnculo"/>
            <w:noProof/>
          </w:rPr>
          <w:t>10.6 Descripción Global del Producto</w:t>
        </w:r>
        <w:r w:rsidR="005B3755">
          <w:rPr>
            <w:noProof/>
            <w:webHidden/>
          </w:rPr>
          <w:tab/>
        </w:r>
        <w:r w:rsidR="005B3755">
          <w:rPr>
            <w:noProof/>
            <w:webHidden/>
          </w:rPr>
          <w:fldChar w:fldCharType="begin"/>
        </w:r>
        <w:r w:rsidR="005B3755">
          <w:rPr>
            <w:noProof/>
            <w:webHidden/>
          </w:rPr>
          <w:instrText xml:space="preserve"> PAGEREF _Toc45908275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14BFC57A" w14:textId="3B542CF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6" w:history="1">
        <w:r w:rsidR="005B3755" w:rsidRPr="00FC038C">
          <w:rPr>
            <w:rStyle w:val="Hipervnculo"/>
            <w:noProof/>
          </w:rPr>
          <w:t>10.6.1 Perspectiva del Producto</w:t>
        </w:r>
        <w:r w:rsidR="005B3755">
          <w:rPr>
            <w:noProof/>
            <w:webHidden/>
          </w:rPr>
          <w:tab/>
        </w:r>
        <w:r w:rsidR="005B3755">
          <w:rPr>
            <w:noProof/>
            <w:webHidden/>
          </w:rPr>
          <w:fldChar w:fldCharType="begin"/>
        </w:r>
        <w:r w:rsidR="005B3755">
          <w:rPr>
            <w:noProof/>
            <w:webHidden/>
          </w:rPr>
          <w:instrText xml:space="preserve"> PAGEREF _Toc45908276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1C0784C8" w14:textId="12EE2816"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7" w:history="1">
        <w:r w:rsidR="005B3755" w:rsidRPr="00FC038C">
          <w:rPr>
            <w:rStyle w:val="Hipervnculo"/>
            <w:noProof/>
          </w:rPr>
          <w:t>10.6.2 Resumen de Características</w:t>
        </w:r>
        <w:r w:rsidR="005B3755">
          <w:rPr>
            <w:noProof/>
            <w:webHidden/>
          </w:rPr>
          <w:tab/>
        </w:r>
        <w:r w:rsidR="005B3755">
          <w:rPr>
            <w:noProof/>
            <w:webHidden/>
          </w:rPr>
          <w:fldChar w:fldCharType="begin"/>
        </w:r>
        <w:r w:rsidR="005B3755">
          <w:rPr>
            <w:noProof/>
            <w:webHidden/>
          </w:rPr>
          <w:instrText xml:space="preserve"> PAGEREF _Toc45908277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677DAD9E" w14:textId="5BC8F02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8" w:history="1">
        <w:r w:rsidR="005B3755" w:rsidRPr="00FC038C">
          <w:rPr>
            <w:rStyle w:val="Hipervnculo"/>
            <w:noProof/>
          </w:rPr>
          <w:t>10.6.3 Suposiciones y Dependencias</w:t>
        </w:r>
        <w:r w:rsidR="005B3755">
          <w:rPr>
            <w:noProof/>
            <w:webHidden/>
          </w:rPr>
          <w:tab/>
        </w:r>
        <w:r w:rsidR="005B3755">
          <w:rPr>
            <w:noProof/>
            <w:webHidden/>
          </w:rPr>
          <w:fldChar w:fldCharType="begin"/>
        </w:r>
        <w:r w:rsidR="005B3755">
          <w:rPr>
            <w:noProof/>
            <w:webHidden/>
          </w:rPr>
          <w:instrText xml:space="preserve"> PAGEREF _Toc45908278 \h </w:instrText>
        </w:r>
        <w:r w:rsidR="005B3755">
          <w:rPr>
            <w:noProof/>
            <w:webHidden/>
          </w:rPr>
        </w:r>
        <w:r w:rsidR="005B3755">
          <w:rPr>
            <w:noProof/>
            <w:webHidden/>
          </w:rPr>
          <w:fldChar w:fldCharType="separate"/>
        </w:r>
        <w:r w:rsidR="00402FED">
          <w:rPr>
            <w:noProof/>
            <w:webHidden/>
          </w:rPr>
          <w:t>137</w:t>
        </w:r>
        <w:r w:rsidR="005B3755">
          <w:rPr>
            <w:noProof/>
            <w:webHidden/>
          </w:rPr>
          <w:fldChar w:fldCharType="end"/>
        </w:r>
      </w:hyperlink>
    </w:p>
    <w:p w14:paraId="5B7A72BE" w14:textId="51EABFCD"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79" w:history="1">
        <w:r w:rsidR="005B3755" w:rsidRPr="00FC038C">
          <w:rPr>
            <w:rStyle w:val="Hipervnculo"/>
            <w:noProof/>
          </w:rPr>
          <w:t>10.7 Descripción Detallada del Producto</w:t>
        </w:r>
        <w:r w:rsidR="005B3755">
          <w:rPr>
            <w:noProof/>
            <w:webHidden/>
          </w:rPr>
          <w:tab/>
        </w:r>
        <w:r w:rsidR="005B3755">
          <w:rPr>
            <w:noProof/>
            <w:webHidden/>
          </w:rPr>
          <w:fldChar w:fldCharType="begin"/>
        </w:r>
        <w:r w:rsidR="005B3755">
          <w:rPr>
            <w:noProof/>
            <w:webHidden/>
          </w:rPr>
          <w:instrText xml:space="preserve"> PAGEREF _Toc45908279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0390D5E4" w14:textId="13EE8419"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0" w:history="1">
        <w:r w:rsidR="005B3755" w:rsidRPr="00FC038C">
          <w:rPr>
            <w:rStyle w:val="Hipervnculo"/>
            <w:noProof/>
          </w:rPr>
          <w:t>10.7.1 Estándares Aplicables</w:t>
        </w:r>
        <w:r w:rsidR="005B3755">
          <w:rPr>
            <w:noProof/>
            <w:webHidden/>
          </w:rPr>
          <w:tab/>
        </w:r>
        <w:r w:rsidR="005B3755">
          <w:rPr>
            <w:noProof/>
            <w:webHidden/>
          </w:rPr>
          <w:fldChar w:fldCharType="begin"/>
        </w:r>
        <w:r w:rsidR="005B3755">
          <w:rPr>
            <w:noProof/>
            <w:webHidden/>
          </w:rPr>
          <w:instrText xml:space="preserve"> PAGEREF _Toc45908280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666A50C3" w14:textId="1C98B86A"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1" w:history="1">
        <w:r w:rsidR="005B3755" w:rsidRPr="00FC038C">
          <w:rPr>
            <w:rStyle w:val="Hipervnculo"/>
            <w:noProof/>
          </w:rPr>
          <w:t>10.7.2 Requisitos de Sistema</w:t>
        </w:r>
        <w:r w:rsidR="005B3755">
          <w:rPr>
            <w:noProof/>
            <w:webHidden/>
          </w:rPr>
          <w:tab/>
        </w:r>
        <w:r w:rsidR="005B3755">
          <w:rPr>
            <w:noProof/>
            <w:webHidden/>
          </w:rPr>
          <w:fldChar w:fldCharType="begin"/>
        </w:r>
        <w:r w:rsidR="005B3755">
          <w:rPr>
            <w:noProof/>
            <w:webHidden/>
          </w:rPr>
          <w:instrText xml:space="preserve"> PAGEREF _Toc45908281 \h </w:instrText>
        </w:r>
        <w:r w:rsidR="005B3755">
          <w:rPr>
            <w:noProof/>
            <w:webHidden/>
          </w:rPr>
        </w:r>
        <w:r w:rsidR="005B3755">
          <w:rPr>
            <w:noProof/>
            <w:webHidden/>
          </w:rPr>
          <w:fldChar w:fldCharType="separate"/>
        </w:r>
        <w:r w:rsidR="00402FED">
          <w:rPr>
            <w:noProof/>
            <w:webHidden/>
          </w:rPr>
          <w:t>143</w:t>
        </w:r>
        <w:r w:rsidR="005B3755">
          <w:rPr>
            <w:noProof/>
            <w:webHidden/>
          </w:rPr>
          <w:fldChar w:fldCharType="end"/>
        </w:r>
      </w:hyperlink>
    </w:p>
    <w:p w14:paraId="17A926E1" w14:textId="309555A6"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2" w:history="1">
        <w:r w:rsidR="005B3755" w:rsidRPr="00FC038C">
          <w:rPr>
            <w:rStyle w:val="Hipervnculo"/>
            <w:noProof/>
          </w:rPr>
          <w:t>10.7.3 Requisitos de Desempeño del sistema</w:t>
        </w:r>
        <w:r w:rsidR="005B3755">
          <w:rPr>
            <w:noProof/>
            <w:webHidden/>
          </w:rPr>
          <w:tab/>
        </w:r>
        <w:r w:rsidR="005B3755">
          <w:rPr>
            <w:noProof/>
            <w:webHidden/>
          </w:rPr>
          <w:fldChar w:fldCharType="begin"/>
        </w:r>
        <w:r w:rsidR="005B3755">
          <w:rPr>
            <w:noProof/>
            <w:webHidden/>
          </w:rPr>
          <w:instrText xml:space="preserve"> PAGEREF _Toc45908282 \h </w:instrText>
        </w:r>
        <w:r w:rsidR="005B3755">
          <w:rPr>
            <w:noProof/>
            <w:webHidden/>
          </w:rPr>
        </w:r>
        <w:r w:rsidR="005B3755">
          <w:rPr>
            <w:noProof/>
            <w:webHidden/>
          </w:rPr>
          <w:fldChar w:fldCharType="separate"/>
        </w:r>
        <w:r w:rsidR="00402FED">
          <w:rPr>
            <w:noProof/>
            <w:webHidden/>
          </w:rPr>
          <w:t>144</w:t>
        </w:r>
        <w:r w:rsidR="005B3755">
          <w:rPr>
            <w:noProof/>
            <w:webHidden/>
          </w:rPr>
          <w:fldChar w:fldCharType="end"/>
        </w:r>
      </w:hyperlink>
    </w:p>
    <w:p w14:paraId="4F4537A4" w14:textId="5EF6C80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3" w:history="1">
        <w:r w:rsidR="005B3755" w:rsidRPr="00FC038C">
          <w:rPr>
            <w:rStyle w:val="Hipervnculo"/>
            <w:noProof/>
          </w:rPr>
          <w:t>10.7.4 Requisitos de Entorno</w:t>
        </w:r>
        <w:r w:rsidR="005B3755">
          <w:rPr>
            <w:noProof/>
            <w:webHidden/>
          </w:rPr>
          <w:tab/>
        </w:r>
        <w:r w:rsidR="005B3755">
          <w:rPr>
            <w:noProof/>
            <w:webHidden/>
          </w:rPr>
          <w:fldChar w:fldCharType="begin"/>
        </w:r>
        <w:r w:rsidR="005B3755">
          <w:rPr>
            <w:noProof/>
            <w:webHidden/>
          </w:rPr>
          <w:instrText xml:space="preserve"> PAGEREF _Toc45908283 \h </w:instrText>
        </w:r>
        <w:r w:rsidR="005B3755">
          <w:rPr>
            <w:noProof/>
            <w:webHidden/>
          </w:rPr>
        </w:r>
        <w:r w:rsidR="005B3755">
          <w:rPr>
            <w:noProof/>
            <w:webHidden/>
          </w:rPr>
          <w:fldChar w:fldCharType="separate"/>
        </w:r>
        <w:r w:rsidR="00402FED">
          <w:rPr>
            <w:noProof/>
            <w:webHidden/>
          </w:rPr>
          <w:t>145</w:t>
        </w:r>
        <w:r w:rsidR="005B3755">
          <w:rPr>
            <w:noProof/>
            <w:webHidden/>
          </w:rPr>
          <w:fldChar w:fldCharType="end"/>
        </w:r>
      </w:hyperlink>
    </w:p>
    <w:p w14:paraId="2D74675F" w14:textId="16953F45"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4" w:history="1">
        <w:r w:rsidR="005B3755" w:rsidRPr="00FC038C">
          <w:rPr>
            <w:rStyle w:val="Hipervnculo"/>
            <w:noProof/>
          </w:rPr>
          <w:t>10.8 Requisitos de Documentación</w:t>
        </w:r>
        <w:r w:rsidR="005B3755">
          <w:rPr>
            <w:noProof/>
            <w:webHidden/>
          </w:rPr>
          <w:tab/>
        </w:r>
        <w:r w:rsidR="005B3755">
          <w:rPr>
            <w:noProof/>
            <w:webHidden/>
          </w:rPr>
          <w:fldChar w:fldCharType="begin"/>
        </w:r>
        <w:r w:rsidR="005B3755">
          <w:rPr>
            <w:noProof/>
            <w:webHidden/>
          </w:rPr>
          <w:instrText xml:space="preserve"> PAGEREF _Toc45908284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65AE645A" w14:textId="4B17EEDF"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5" w:history="1">
        <w:r w:rsidR="005B3755" w:rsidRPr="00FC038C">
          <w:rPr>
            <w:rStyle w:val="Hipervnculo"/>
            <w:noProof/>
          </w:rPr>
          <w:t>10.9 Guías de Instalación, Configuración, y Fichero Léame</w:t>
        </w:r>
        <w:r w:rsidR="005B3755">
          <w:rPr>
            <w:noProof/>
            <w:webHidden/>
          </w:rPr>
          <w:tab/>
        </w:r>
        <w:r w:rsidR="005B3755">
          <w:rPr>
            <w:noProof/>
            <w:webHidden/>
          </w:rPr>
          <w:fldChar w:fldCharType="begin"/>
        </w:r>
        <w:r w:rsidR="005B3755">
          <w:rPr>
            <w:noProof/>
            <w:webHidden/>
          </w:rPr>
          <w:instrText xml:space="preserve"> PAGEREF _Toc45908285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6E4CBD6A" w14:textId="0E2EF0DE"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6" w:history="1">
        <w:r w:rsidR="005B3755" w:rsidRPr="00FC038C">
          <w:rPr>
            <w:rStyle w:val="Hipervnculo"/>
            <w:noProof/>
          </w:rPr>
          <w:t>10.10 Casos de Uso</w:t>
        </w:r>
        <w:r w:rsidR="005B3755">
          <w:rPr>
            <w:noProof/>
            <w:webHidden/>
          </w:rPr>
          <w:tab/>
        </w:r>
        <w:r w:rsidR="005B3755">
          <w:rPr>
            <w:noProof/>
            <w:webHidden/>
          </w:rPr>
          <w:fldChar w:fldCharType="begin"/>
        </w:r>
        <w:r w:rsidR="005B3755">
          <w:rPr>
            <w:noProof/>
            <w:webHidden/>
          </w:rPr>
          <w:instrText xml:space="preserve"> PAGEREF _Toc45908286 \h </w:instrText>
        </w:r>
        <w:r w:rsidR="005B3755">
          <w:rPr>
            <w:noProof/>
            <w:webHidden/>
          </w:rPr>
        </w:r>
        <w:r w:rsidR="005B3755">
          <w:rPr>
            <w:noProof/>
            <w:webHidden/>
          </w:rPr>
          <w:fldChar w:fldCharType="separate"/>
        </w:r>
        <w:r w:rsidR="00402FED">
          <w:rPr>
            <w:noProof/>
            <w:webHidden/>
          </w:rPr>
          <w:t>148</w:t>
        </w:r>
        <w:r w:rsidR="005B3755">
          <w:rPr>
            <w:noProof/>
            <w:webHidden/>
          </w:rPr>
          <w:fldChar w:fldCharType="end"/>
        </w:r>
      </w:hyperlink>
    </w:p>
    <w:p w14:paraId="110B7ADB" w14:textId="2806A0A5"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7" w:history="1">
        <w:r w:rsidR="005B3755" w:rsidRPr="00FC038C">
          <w:rPr>
            <w:rStyle w:val="Hipervnculo"/>
            <w:noProof/>
          </w:rPr>
          <w:t>Diagrama de Sistema</w:t>
        </w:r>
        <w:r w:rsidR="005B3755">
          <w:rPr>
            <w:noProof/>
            <w:webHidden/>
          </w:rPr>
          <w:tab/>
        </w:r>
        <w:r w:rsidR="005B3755">
          <w:rPr>
            <w:noProof/>
            <w:webHidden/>
          </w:rPr>
          <w:fldChar w:fldCharType="begin"/>
        </w:r>
        <w:r w:rsidR="005B3755">
          <w:rPr>
            <w:noProof/>
            <w:webHidden/>
          </w:rPr>
          <w:instrText xml:space="preserve"> PAGEREF _Toc45908287 \h </w:instrText>
        </w:r>
        <w:r w:rsidR="005B3755">
          <w:rPr>
            <w:noProof/>
            <w:webHidden/>
          </w:rPr>
        </w:r>
        <w:r w:rsidR="005B3755">
          <w:rPr>
            <w:noProof/>
            <w:webHidden/>
          </w:rPr>
          <w:fldChar w:fldCharType="separate"/>
        </w:r>
        <w:r w:rsidR="00402FED">
          <w:rPr>
            <w:noProof/>
            <w:webHidden/>
          </w:rPr>
          <w:t>150</w:t>
        </w:r>
        <w:r w:rsidR="005B3755">
          <w:rPr>
            <w:noProof/>
            <w:webHidden/>
          </w:rPr>
          <w:fldChar w:fldCharType="end"/>
        </w:r>
      </w:hyperlink>
    </w:p>
    <w:p w14:paraId="0074D40B" w14:textId="37E94B87"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8" w:history="1">
        <w:r w:rsidR="005B3755" w:rsidRPr="00FC038C">
          <w:rPr>
            <w:rStyle w:val="Hipervnculo"/>
            <w:noProof/>
          </w:rPr>
          <w:t>10.11 Especificaciones de Casos de Uso</w:t>
        </w:r>
        <w:r w:rsidR="005B3755">
          <w:rPr>
            <w:noProof/>
            <w:webHidden/>
          </w:rPr>
          <w:tab/>
        </w:r>
        <w:r w:rsidR="005B3755">
          <w:rPr>
            <w:noProof/>
            <w:webHidden/>
          </w:rPr>
          <w:fldChar w:fldCharType="begin"/>
        </w:r>
        <w:r w:rsidR="005B3755">
          <w:rPr>
            <w:noProof/>
            <w:webHidden/>
          </w:rPr>
          <w:instrText xml:space="preserve"> PAGEREF _Toc45908288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1CF74B1E" w14:textId="72D9034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9" w:history="1">
        <w:r w:rsidR="005B3755" w:rsidRPr="00FC038C">
          <w:rPr>
            <w:rStyle w:val="Hipervnculo"/>
            <w:noProof/>
          </w:rPr>
          <w:t>10.11.1 Casos de Uso Genéricos</w:t>
        </w:r>
        <w:r w:rsidR="005B3755">
          <w:rPr>
            <w:noProof/>
            <w:webHidden/>
          </w:rPr>
          <w:tab/>
        </w:r>
        <w:r w:rsidR="005B3755">
          <w:rPr>
            <w:noProof/>
            <w:webHidden/>
          </w:rPr>
          <w:fldChar w:fldCharType="begin"/>
        </w:r>
        <w:r w:rsidR="005B3755">
          <w:rPr>
            <w:noProof/>
            <w:webHidden/>
          </w:rPr>
          <w:instrText xml:space="preserve"> PAGEREF _Toc45908289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56097C50" w14:textId="7880A956"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0" w:history="1">
        <w:r w:rsidR="005B3755" w:rsidRPr="00FC038C">
          <w:rPr>
            <w:rStyle w:val="Hipervnculo"/>
            <w:noProof/>
          </w:rPr>
          <w:t>CU-GEN-001 Alta de Entidad</w:t>
        </w:r>
        <w:r w:rsidR="005B3755">
          <w:rPr>
            <w:noProof/>
            <w:webHidden/>
          </w:rPr>
          <w:tab/>
        </w:r>
        <w:r w:rsidR="005B3755">
          <w:rPr>
            <w:noProof/>
            <w:webHidden/>
          </w:rPr>
          <w:fldChar w:fldCharType="begin"/>
        </w:r>
        <w:r w:rsidR="005B3755">
          <w:rPr>
            <w:noProof/>
            <w:webHidden/>
          </w:rPr>
          <w:instrText xml:space="preserve"> PAGEREF _Toc45908290 \h </w:instrText>
        </w:r>
        <w:r w:rsidR="005B3755">
          <w:rPr>
            <w:noProof/>
            <w:webHidden/>
          </w:rPr>
        </w:r>
        <w:r w:rsidR="005B3755">
          <w:rPr>
            <w:noProof/>
            <w:webHidden/>
          </w:rPr>
          <w:fldChar w:fldCharType="separate"/>
        </w:r>
        <w:r w:rsidR="00402FED">
          <w:rPr>
            <w:noProof/>
            <w:webHidden/>
          </w:rPr>
          <w:t>152</w:t>
        </w:r>
        <w:r w:rsidR="005B3755">
          <w:rPr>
            <w:noProof/>
            <w:webHidden/>
          </w:rPr>
          <w:fldChar w:fldCharType="end"/>
        </w:r>
      </w:hyperlink>
    </w:p>
    <w:p w14:paraId="44F2FA2B" w14:textId="7883174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1" w:history="1">
        <w:r w:rsidR="005B3755" w:rsidRPr="00FC038C">
          <w:rPr>
            <w:rStyle w:val="Hipervnculo"/>
            <w:noProof/>
          </w:rPr>
          <w:t>CU-GEN-002 Baja de Entidad</w:t>
        </w:r>
        <w:r w:rsidR="005B3755">
          <w:rPr>
            <w:noProof/>
            <w:webHidden/>
          </w:rPr>
          <w:tab/>
        </w:r>
        <w:r w:rsidR="005B3755">
          <w:rPr>
            <w:noProof/>
            <w:webHidden/>
          </w:rPr>
          <w:fldChar w:fldCharType="begin"/>
        </w:r>
        <w:r w:rsidR="005B3755">
          <w:rPr>
            <w:noProof/>
            <w:webHidden/>
          </w:rPr>
          <w:instrText xml:space="preserve"> PAGEREF _Toc45908291 \h </w:instrText>
        </w:r>
        <w:r w:rsidR="005B3755">
          <w:rPr>
            <w:noProof/>
            <w:webHidden/>
          </w:rPr>
        </w:r>
        <w:r w:rsidR="005B3755">
          <w:rPr>
            <w:noProof/>
            <w:webHidden/>
          </w:rPr>
          <w:fldChar w:fldCharType="separate"/>
        </w:r>
        <w:r w:rsidR="00402FED">
          <w:rPr>
            <w:noProof/>
            <w:webHidden/>
          </w:rPr>
          <w:t>156</w:t>
        </w:r>
        <w:r w:rsidR="005B3755">
          <w:rPr>
            <w:noProof/>
            <w:webHidden/>
          </w:rPr>
          <w:fldChar w:fldCharType="end"/>
        </w:r>
      </w:hyperlink>
    </w:p>
    <w:p w14:paraId="38741166" w14:textId="29AC26B7"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2" w:history="1">
        <w:r w:rsidR="005B3755" w:rsidRPr="00FC038C">
          <w:rPr>
            <w:rStyle w:val="Hipervnculo"/>
            <w:noProof/>
          </w:rPr>
          <w:t>CU-GEN-003 Modificación de Entidad</w:t>
        </w:r>
        <w:r w:rsidR="005B3755">
          <w:rPr>
            <w:noProof/>
            <w:webHidden/>
          </w:rPr>
          <w:tab/>
        </w:r>
        <w:r w:rsidR="005B3755">
          <w:rPr>
            <w:noProof/>
            <w:webHidden/>
          </w:rPr>
          <w:fldChar w:fldCharType="begin"/>
        </w:r>
        <w:r w:rsidR="005B3755">
          <w:rPr>
            <w:noProof/>
            <w:webHidden/>
          </w:rPr>
          <w:instrText xml:space="preserve"> PAGEREF _Toc45908292 \h </w:instrText>
        </w:r>
        <w:r w:rsidR="005B3755">
          <w:rPr>
            <w:noProof/>
            <w:webHidden/>
          </w:rPr>
        </w:r>
        <w:r w:rsidR="005B3755">
          <w:rPr>
            <w:noProof/>
            <w:webHidden/>
          </w:rPr>
          <w:fldChar w:fldCharType="separate"/>
        </w:r>
        <w:r w:rsidR="00402FED">
          <w:rPr>
            <w:noProof/>
            <w:webHidden/>
          </w:rPr>
          <w:t>161</w:t>
        </w:r>
        <w:r w:rsidR="005B3755">
          <w:rPr>
            <w:noProof/>
            <w:webHidden/>
          </w:rPr>
          <w:fldChar w:fldCharType="end"/>
        </w:r>
      </w:hyperlink>
    </w:p>
    <w:p w14:paraId="57CC3E5C" w14:textId="190F30B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3" w:history="1">
        <w:r w:rsidR="005B3755" w:rsidRPr="00FC038C">
          <w:rPr>
            <w:rStyle w:val="Hipervnculo"/>
            <w:noProof/>
          </w:rPr>
          <w:t>CU-GEN-004 Listar Entidad</w:t>
        </w:r>
        <w:r w:rsidR="005B3755">
          <w:rPr>
            <w:noProof/>
            <w:webHidden/>
          </w:rPr>
          <w:tab/>
        </w:r>
        <w:r w:rsidR="005B3755">
          <w:rPr>
            <w:noProof/>
            <w:webHidden/>
          </w:rPr>
          <w:fldChar w:fldCharType="begin"/>
        </w:r>
        <w:r w:rsidR="005B3755">
          <w:rPr>
            <w:noProof/>
            <w:webHidden/>
          </w:rPr>
          <w:instrText xml:space="preserve"> PAGEREF _Toc45908293 \h </w:instrText>
        </w:r>
        <w:r w:rsidR="005B3755">
          <w:rPr>
            <w:noProof/>
            <w:webHidden/>
          </w:rPr>
        </w:r>
        <w:r w:rsidR="005B3755">
          <w:rPr>
            <w:noProof/>
            <w:webHidden/>
          </w:rPr>
          <w:fldChar w:fldCharType="separate"/>
        </w:r>
        <w:r w:rsidR="00402FED">
          <w:rPr>
            <w:noProof/>
            <w:webHidden/>
          </w:rPr>
          <w:t>166</w:t>
        </w:r>
        <w:r w:rsidR="005B3755">
          <w:rPr>
            <w:noProof/>
            <w:webHidden/>
          </w:rPr>
          <w:fldChar w:fldCharType="end"/>
        </w:r>
      </w:hyperlink>
    </w:p>
    <w:p w14:paraId="51813420" w14:textId="42BE53F3" w:rsidR="005B3755" w:rsidRDefault="00DA660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294" w:history="1">
        <w:r w:rsidR="005B3755" w:rsidRPr="00FC038C">
          <w:rPr>
            <w:rStyle w:val="Hipervnculo"/>
            <w:noProof/>
          </w:rPr>
          <w:t>1.11.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l Área de Tecnología</w:t>
        </w:r>
        <w:r w:rsidR="005B3755">
          <w:rPr>
            <w:noProof/>
            <w:webHidden/>
          </w:rPr>
          <w:tab/>
        </w:r>
        <w:r w:rsidR="005B3755">
          <w:rPr>
            <w:noProof/>
            <w:webHidden/>
          </w:rPr>
          <w:fldChar w:fldCharType="begin"/>
        </w:r>
        <w:r w:rsidR="005B3755">
          <w:rPr>
            <w:noProof/>
            <w:webHidden/>
          </w:rPr>
          <w:instrText xml:space="preserve"> PAGEREF _Toc45908294 \h </w:instrText>
        </w:r>
        <w:r w:rsidR="005B3755">
          <w:rPr>
            <w:noProof/>
            <w:webHidden/>
          </w:rPr>
        </w:r>
        <w:r w:rsidR="005B3755">
          <w:rPr>
            <w:noProof/>
            <w:webHidden/>
          </w:rPr>
          <w:fldChar w:fldCharType="separate"/>
        </w:r>
        <w:r w:rsidR="00402FED">
          <w:rPr>
            <w:noProof/>
            <w:webHidden/>
          </w:rPr>
          <w:t>170</w:t>
        </w:r>
        <w:r w:rsidR="005B3755">
          <w:rPr>
            <w:noProof/>
            <w:webHidden/>
          </w:rPr>
          <w:fldChar w:fldCharType="end"/>
        </w:r>
      </w:hyperlink>
    </w:p>
    <w:p w14:paraId="64B98E42" w14:textId="2186497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5" w:history="1">
        <w:r w:rsidR="005B3755" w:rsidRPr="00FC038C">
          <w:rPr>
            <w:rStyle w:val="Hipervnculo"/>
            <w:noProof/>
          </w:rPr>
          <w:t>CU-TEC-001 Alta de Usuario</w:t>
        </w:r>
        <w:r w:rsidR="005B3755">
          <w:rPr>
            <w:noProof/>
            <w:webHidden/>
          </w:rPr>
          <w:tab/>
        </w:r>
        <w:r w:rsidR="005B3755">
          <w:rPr>
            <w:noProof/>
            <w:webHidden/>
          </w:rPr>
          <w:fldChar w:fldCharType="begin"/>
        </w:r>
        <w:r w:rsidR="005B3755">
          <w:rPr>
            <w:noProof/>
            <w:webHidden/>
          </w:rPr>
          <w:instrText xml:space="preserve"> PAGEREF _Toc45908295 \h </w:instrText>
        </w:r>
        <w:r w:rsidR="005B3755">
          <w:rPr>
            <w:noProof/>
            <w:webHidden/>
          </w:rPr>
        </w:r>
        <w:r w:rsidR="005B3755">
          <w:rPr>
            <w:noProof/>
            <w:webHidden/>
          </w:rPr>
          <w:fldChar w:fldCharType="separate"/>
        </w:r>
        <w:r w:rsidR="00402FED">
          <w:rPr>
            <w:noProof/>
            <w:webHidden/>
          </w:rPr>
          <w:t>171</w:t>
        </w:r>
        <w:r w:rsidR="005B3755">
          <w:rPr>
            <w:noProof/>
            <w:webHidden/>
          </w:rPr>
          <w:fldChar w:fldCharType="end"/>
        </w:r>
      </w:hyperlink>
    </w:p>
    <w:p w14:paraId="3D9363A0" w14:textId="453D1AA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6" w:history="1">
        <w:r w:rsidR="005B3755" w:rsidRPr="00FC038C">
          <w:rPr>
            <w:rStyle w:val="Hipervnculo"/>
            <w:noProof/>
          </w:rPr>
          <w:t>CU-TEC-002 Modificación de Usuario</w:t>
        </w:r>
        <w:r w:rsidR="005B3755">
          <w:rPr>
            <w:noProof/>
            <w:webHidden/>
          </w:rPr>
          <w:tab/>
        </w:r>
        <w:r w:rsidR="005B3755">
          <w:rPr>
            <w:noProof/>
            <w:webHidden/>
          </w:rPr>
          <w:fldChar w:fldCharType="begin"/>
        </w:r>
        <w:r w:rsidR="005B3755">
          <w:rPr>
            <w:noProof/>
            <w:webHidden/>
          </w:rPr>
          <w:instrText xml:space="preserve"> PAGEREF _Toc45908296 \h </w:instrText>
        </w:r>
        <w:r w:rsidR="005B3755">
          <w:rPr>
            <w:noProof/>
            <w:webHidden/>
          </w:rPr>
        </w:r>
        <w:r w:rsidR="005B3755">
          <w:rPr>
            <w:noProof/>
            <w:webHidden/>
          </w:rPr>
          <w:fldChar w:fldCharType="separate"/>
        </w:r>
        <w:r w:rsidR="00402FED">
          <w:rPr>
            <w:noProof/>
            <w:webHidden/>
          </w:rPr>
          <w:t>176</w:t>
        </w:r>
        <w:r w:rsidR="005B3755">
          <w:rPr>
            <w:noProof/>
            <w:webHidden/>
          </w:rPr>
          <w:fldChar w:fldCharType="end"/>
        </w:r>
      </w:hyperlink>
    </w:p>
    <w:p w14:paraId="5A61CF4F" w14:textId="5983E27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7" w:history="1">
        <w:r w:rsidR="005B3755" w:rsidRPr="00FC038C">
          <w:rPr>
            <w:rStyle w:val="Hipervnculo"/>
            <w:noProof/>
          </w:rPr>
          <w:t>CU-TEC-003 Baja de Usuario</w:t>
        </w:r>
        <w:r w:rsidR="005B3755">
          <w:rPr>
            <w:noProof/>
            <w:webHidden/>
          </w:rPr>
          <w:tab/>
        </w:r>
        <w:r w:rsidR="005B3755">
          <w:rPr>
            <w:noProof/>
            <w:webHidden/>
          </w:rPr>
          <w:fldChar w:fldCharType="begin"/>
        </w:r>
        <w:r w:rsidR="005B3755">
          <w:rPr>
            <w:noProof/>
            <w:webHidden/>
          </w:rPr>
          <w:instrText xml:space="preserve"> PAGEREF _Toc45908297 \h </w:instrText>
        </w:r>
        <w:r w:rsidR="005B3755">
          <w:rPr>
            <w:noProof/>
            <w:webHidden/>
          </w:rPr>
        </w:r>
        <w:r w:rsidR="005B3755">
          <w:rPr>
            <w:noProof/>
            <w:webHidden/>
          </w:rPr>
          <w:fldChar w:fldCharType="separate"/>
        </w:r>
        <w:r w:rsidR="00402FED">
          <w:rPr>
            <w:noProof/>
            <w:webHidden/>
          </w:rPr>
          <w:t>183</w:t>
        </w:r>
        <w:r w:rsidR="005B3755">
          <w:rPr>
            <w:noProof/>
            <w:webHidden/>
          </w:rPr>
          <w:fldChar w:fldCharType="end"/>
        </w:r>
      </w:hyperlink>
    </w:p>
    <w:p w14:paraId="755AEFE6" w14:textId="6C7B203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8" w:history="1">
        <w:r w:rsidR="005B3755" w:rsidRPr="00FC038C">
          <w:rPr>
            <w:rStyle w:val="Hipervnculo"/>
            <w:noProof/>
          </w:rPr>
          <w:t>CU-TEC-004 Consultar Bitácora</w:t>
        </w:r>
        <w:r w:rsidR="005B3755">
          <w:rPr>
            <w:noProof/>
            <w:webHidden/>
          </w:rPr>
          <w:tab/>
        </w:r>
        <w:r w:rsidR="005B3755">
          <w:rPr>
            <w:noProof/>
            <w:webHidden/>
          </w:rPr>
          <w:fldChar w:fldCharType="begin"/>
        </w:r>
        <w:r w:rsidR="005B3755">
          <w:rPr>
            <w:noProof/>
            <w:webHidden/>
          </w:rPr>
          <w:instrText xml:space="preserve"> PAGEREF _Toc45908298 \h </w:instrText>
        </w:r>
        <w:r w:rsidR="005B3755">
          <w:rPr>
            <w:noProof/>
            <w:webHidden/>
          </w:rPr>
        </w:r>
        <w:r w:rsidR="005B3755">
          <w:rPr>
            <w:noProof/>
            <w:webHidden/>
          </w:rPr>
          <w:fldChar w:fldCharType="separate"/>
        </w:r>
        <w:r w:rsidR="00402FED">
          <w:rPr>
            <w:noProof/>
            <w:webHidden/>
          </w:rPr>
          <w:t>189</w:t>
        </w:r>
        <w:r w:rsidR="005B3755">
          <w:rPr>
            <w:noProof/>
            <w:webHidden/>
          </w:rPr>
          <w:fldChar w:fldCharType="end"/>
        </w:r>
      </w:hyperlink>
    </w:p>
    <w:p w14:paraId="3CB24177" w14:textId="3489B351"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9" w:history="1">
        <w:r w:rsidR="005B3755" w:rsidRPr="00FC038C">
          <w:rPr>
            <w:rStyle w:val="Hipervnculo"/>
            <w:noProof/>
          </w:rPr>
          <w:t>CU-TEC-005 Backup</w:t>
        </w:r>
        <w:r w:rsidR="005B3755">
          <w:rPr>
            <w:noProof/>
            <w:webHidden/>
          </w:rPr>
          <w:tab/>
        </w:r>
        <w:r w:rsidR="005B3755">
          <w:rPr>
            <w:noProof/>
            <w:webHidden/>
          </w:rPr>
          <w:fldChar w:fldCharType="begin"/>
        </w:r>
        <w:r w:rsidR="005B3755">
          <w:rPr>
            <w:noProof/>
            <w:webHidden/>
          </w:rPr>
          <w:instrText xml:space="preserve"> PAGEREF _Toc45908299 \h </w:instrText>
        </w:r>
        <w:r w:rsidR="005B3755">
          <w:rPr>
            <w:noProof/>
            <w:webHidden/>
          </w:rPr>
        </w:r>
        <w:r w:rsidR="005B3755">
          <w:rPr>
            <w:noProof/>
            <w:webHidden/>
          </w:rPr>
          <w:fldChar w:fldCharType="separate"/>
        </w:r>
        <w:r w:rsidR="00402FED">
          <w:rPr>
            <w:noProof/>
            <w:webHidden/>
          </w:rPr>
          <w:t>194</w:t>
        </w:r>
        <w:r w:rsidR="005B3755">
          <w:rPr>
            <w:noProof/>
            <w:webHidden/>
          </w:rPr>
          <w:fldChar w:fldCharType="end"/>
        </w:r>
      </w:hyperlink>
    </w:p>
    <w:p w14:paraId="1D865643" w14:textId="1FF78B2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0" w:history="1">
        <w:r w:rsidR="005B3755" w:rsidRPr="00FC038C">
          <w:rPr>
            <w:rStyle w:val="Hipervnculo"/>
            <w:noProof/>
          </w:rPr>
          <w:t>CU-TEC-006 Restore</w:t>
        </w:r>
        <w:r w:rsidR="005B3755">
          <w:rPr>
            <w:noProof/>
            <w:webHidden/>
          </w:rPr>
          <w:tab/>
        </w:r>
        <w:r w:rsidR="005B3755">
          <w:rPr>
            <w:noProof/>
            <w:webHidden/>
          </w:rPr>
          <w:fldChar w:fldCharType="begin"/>
        </w:r>
        <w:r w:rsidR="005B3755">
          <w:rPr>
            <w:noProof/>
            <w:webHidden/>
          </w:rPr>
          <w:instrText xml:space="preserve"> PAGEREF _Toc45908300 \h </w:instrText>
        </w:r>
        <w:r w:rsidR="005B3755">
          <w:rPr>
            <w:noProof/>
            <w:webHidden/>
          </w:rPr>
        </w:r>
        <w:r w:rsidR="005B3755">
          <w:rPr>
            <w:noProof/>
            <w:webHidden/>
          </w:rPr>
          <w:fldChar w:fldCharType="separate"/>
        </w:r>
        <w:r w:rsidR="00402FED">
          <w:rPr>
            <w:noProof/>
            <w:webHidden/>
          </w:rPr>
          <w:t>198</w:t>
        </w:r>
        <w:r w:rsidR="005B3755">
          <w:rPr>
            <w:noProof/>
            <w:webHidden/>
          </w:rPr>
          <w:fldChar w:fldCharType="end"/>
        </w:r>
      </w:hyperlink>
    </w:p>
    <w:p w14:paraId="45A80E9F" w14:textId="1CF2B29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1" w:history="1">
        <w:r w:rsidR="005B3755" w:rsidRPr="00FC038C">
          <w:rPr>
            <w:rStyle w:val="Hipervnculo"/>
            <w:noProof/>
          </w:rPr>
          <w:t>CU-TEC-007 Cambiar Idioma</w:t>
        </w:r>
        <w:r w:rsidR="005B3755">
          <w:rPr>
            <w:noProof/>
            <w:webHidden/>
          </w:rPr>
          <w:tab/>
        </w:r>
        <w:r w:rsidR="005B3755">
          <w:rPr>
            <w:noProof/>
            <w:webHidden/>
          </w:rPr>
          <w:fldChar w:fldCharType="begin"/>
        </w:r>
        <w:r w:rsidR="005B3755">
          <w:rPr>
            <w:noProof/>
            <w:webHidden/>
          </w:rPr>
          <w:instrText xml:space="preserve"> PAGEREF _Toc45908301 \h </w:instrText>
        </w:r>
        <w:r w:rsidR="005B3755">
          <w:rPr>
            <w:noProof/>
            <w:webHidden/>
          </w:rPr>
        </w:r>
        <w:r w:rsidR="005B3755">
          <w:rPr>
            <w:noProof/>
            <w:webHidden/>
          </w:rPr>
          <w:fldChar w:fldCharType="separate"/>
        </w:r>
        <w:r w:rsidR="00402FED">
          <w:rPr>
            <w:noProof/>
            <w:webHidden/>
          </w:rPr>
          <w:t>203</w:t>
        </w:r>
        <w:r w:rsidR="005B3755">
          <w:rPr>
            <w:noProof/>
            <w:webHidden/>
          </w:rPr>
          <w:fldChar w:fldCharType="end"/>
        </w:r>
      </w:hyperlink>
    </w:p>
    <w:p w14:paraId="5B45D223" w14:textId="525A74B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2" w:history="1">
        <w:r w:rsidR="005B3755" w:rsidRPr="00FC038C">
          <w:rPr>
            <w:rStyle w:val="Hipervnculo"/>
            <w:noProof/>
          </w:rPr>
          <w:t>CU-TEC-008 Cambiar Contraseña</w:t>
        </w:r>
        <w:r w:rsidR="005B3755">
          <w:rPr>
            <w:noProof/>
            <w:webHidden/>
          </w:rPr>
          <w:tab/>
        </w:r>
        <w:r w:rsidR="005B3755">
          <w:rPr>
            <w:noProof/>
            <w:webHidden/>
          </w:rPr>
          <w:fldChar w:fldCharType="begin"/>
        </w:r>
        <w:r w:rsidR="005B3755">
          <w:rPr>
            <w:noProof/>
            <w:webHidden/>
          </w:rPr>
          <w:instrText xml:space="preserve"> PAGEREF _Toc45908302 \h </w:instrText>
        </w:r>
        <w:r w:rsidR="005B3755">
          <w:rPr>
            <w:noProof/>
            <w:webHidden/>
          </w:rPr>
        </w:r>
        <w:r w:rsidR="005B3755">
          <w:rPr>
            <w:noProof/>
            <w:webHidden/>
          </w:rPr>
          <w:fldChar w:fldCharType="separate"/>
        </w:r>
        <w:r w:rsidR="00402FED">
          <w:rPr>
            <w:noProof/>
            <w:webHidden/>
          </w:rPr>
          <w:t>209</w:t>
        </w:r>
        <w:r w:rsidR="005B3755">
          <w:rPr>
            <w:noProof/>
            <w:webHidden/>
          </w:rPr>
          <w:fldChar w:fldCharType="end"/>
        </w:r>
      </w:hyperlink>
    </w:p>
    <w:p w14:paraId="209B6388" w14:textId="4966977F"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3" w:history="1">
        <w:r w:rsidR="005B3755" w:rsidRPr="00FC038C">
          <w:rPr>
            <w:rStyle w:val="Hipervnculo"/>
            <w:noProof/>
          </w:rPr>
          <w:t>CU-TEC-009 Gestionar Permisos a Usuario</w:t>
        </w:r>
        <w:r w:rsidR="005B3755">
          <w:rPr>
            <w:noProof/>
            <w:webHidden/>
          </w:rPr>
          <w:tab/>
        </w:r>
        <w:r w:rsidR="005B3755">
          <w:rPr>
            <w:noProof/>
            <w:webHidden/>
          </w:rPr>
          <w:fldChar w:fldCharType="begin"/>
        </w:r>
        <w:r w:rsidR="005B3755">
          <w:rPr>
            <w:noProof/>
            <w:webHidden/>
          </w:rPr>
          <w:instrText xml:space="preserve"> PAGEREF _Toc45908303 \h </w:instrText>
        </w:r>
        <w:r w:rsidR="005B3755">
          <w:rPr>
            <w:noProof/>
            <w:webHidden/>
          </w:rPr>
        </w:r>
        <w:r w:rsidR="005B3755">
          <w:rPr>
            <w:noProof/>
            <w:webHidden/>
          </w:rPr>
          <w:fldChar w:fldCharType="separate"/>
        </w:r>
        <w:r w:rsidR="00402FED">
          <w:rPr>
            <w:noProof/>
            <w:webHidden/>
          </w:rPr>
          <w:t>215</w:t>
        </w:r>
        <w:r w:rsidR="005B3755">
          <w:rPr>
            <w:noProof/>
            <w:webHidden/>
          </w:rPr>
          <w:fldChar w:fldCharType="end"/>
        </w:r>
      </w:hyperlink>
    </w:p>
    <w:p w14:paraId="04461195" w14:textId="3A1A8A26"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4" w:history="1">
        <w:r w:rsidR="005B3755" w:rsidRPr="00FC038C">
          <w:rPr>
            <w:rStyle w:val="Hipervnculo"/>
            <w:noProof/>
          </w:rPr>
          <w:t>CU-TEC-010 Gestionar Permisos</w:t>
        </w:r>
        <w:r w:rsidR="005B3755">
          <w:rPr>
            <w:noProof/>
            <w:webHidden/>
          </w:rPr>
          <w:tab/>
        </w:r>
        <w:r w:rsidR="005B3755">
          <w:rPr>
            <w:noProof/>
            <w:webHidden/>
          </w:rPr>
          <w:fldChar w:fldCharType="begin"/>
        </w:r>
        <w:r w:rsidR="005B3755">
          <w:rPr>
            <w:noProof/>
            <w:webHidden/>
          </w:rPr>
          <w:instrText xml:space="preserve"> PAGEREF _Toc45908304 \h </w:instrText>
        </w:r>
        <w:r w:rsidR="005B3755">
          <w:rPr>
            <w:noProof/>
            <w:webHidden/>
          </w:rPr>
        </w:r>
        <w:r w:rsidR="005B3755">
          <w:rPr>
            <w:noProof/>
            <w:webHidden/>
          </w:rPr>
          <w:fldChar w:fldCharType="separate"/>
        </w:r>
        <w:r w:rsidR="00402FED">
          <w:rPr>
            <w:noProof/>
            <w:webHidden/>
          </w:rPr>
          <w:t>221</w:t>
        </w:r>
        <w:r w:rsidR="005B3755">
          <w:rPr>
            <w:noProof/>
            <w:webHidden/>
          </w:rPr>
          <w:fldChar w:fldCharType="end"/>
        </w:r>
      </w:hyperlink>
    </w:p>
    <w:p w14:paraId="0F1D24F3" w14:textId="5AC70C7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5" w:history="1">
        <w:r w:rsidR="005B3755" w:rsidRPr="00FC038C">
          <w:rPr>
            <w:rStyle w:val="Hipervnculo"/>
            <w:noProof/>
          </w:rPr>
          <w:t>CU-TEC-011 Actualizar Digito Verificador</w:t>
        </w:r>
        <w:r w:rsidR="005B3755">
          <w:rPr>
            <w:noProof/>
            <w:webHidden/>
          </w:rPr>
          <w:tab/>
        </w:r>
        <w:r w:rsidR="005B3755">
          <w:rPr>
            <w:noProof/>
            <w:webHidden/>
          </w:rPr>
          <w:fldChar w:fldCharType="begin"/>
        </w:r>
        <w:r w:rsidR="005B3755">
          <w:rPr>
            <w:noProof/>
            <w:webHidden/>
          </w:rPr>
          <w:instrText xml:space="preserve"> PAGEREF _Toc45908305 \h </w:instrText>
        </w:r>
        <w:r w:rsidR="005B3755">
          <w:rPr>
            <w:noProof/>
            <w:webHidden/>
          </w:rPr>
        </w:r>
        <w:r w:rsidR="005B3755">
          <w:rPr>
            <w:noProof/>
            <w:webHidden/>
          </w:rPr>
          <w:fldChar w:fldCharType="separate"/>
        </w:r>
        <w:r w:rsidR="00402FED">
          <w:rPr>
            <w:noProof/>
            <w:webHidden/>
          </w:rPr>
          <w:t>228</w:t>
        </w:r>
        <w:r w:rsidR="005B3755">
          <w:rPr>
            <w:noProof/>
            <w:webHidden/>
          </w:rPr>
          <w:fldChar w:fldCharType="end"/>
        </w:r>
      </w:hyperlink>
    </w:p>
    <w:p w14:paraId="6C1F2B02" w14:textId="1502096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6" w:history="1">
        <w:r w:rsidR="005B3755" w:rsidRPr="00FC038C">
          <w:rPr>
            <w:rStyle w:val="Hipervnculo"/>
            <w:noProof/>
          </w:rPr>
          <w:t>CU-TEC-012 Registrar en Bitácora</w:t>
        </w:r>
        <w:r w:rsidR="005B3755">
          <w:rPr>
            <w:noProof/>
            <w:webHidden/>
          </w:rPr>
          <w:tab/>
        </w:r>
        <w:r w:rsidR="005B3755">
          <w:rPr>
            <w:noProof/>
            <w:webHidden/>
          </w:rPr>
          <w:fldChar w:fldCharType="begin"/>
        </w:r>
        <w:r w:rsidR="005B3755">
          <w:rPr>
            <w:noProof/>
            <w:webHidden/>
          </w:rPr>
          <w:instrText xml:space="preserve"> PAGEREF _Toc45908306 \h </w:instrText>
        </w:r>
        <w:r w:rsidR="005B3755">
          <w:rPr>
            <w:noProof/>
            <w:webHidden/>
          </w:rPr>
        </w:r>
        <w:r w:rsidR="005B3755">
          <w:rPr>
            <w:noProof/>
            <w:webHidden/>
          </w:rPr>
          <w:fldChar w:fldCharType="separate"/>
        </w:r>
        <w:r w:rsidR="00402FED">
          <w:rPr>
            <w:noProof/>
            <w:webHidden/>
          </w:rPr>
          <w:t>233</w:t>
        </w:r>
        <w:r w:rsidR="005B3755">
          <w:rPr>
            <w:noProof/>
            <w:webHidden/>
          </w:rPr>
          <w:fldChar w:fldCharType="end"/>
        </w:r>
      </w:hyperlink>
    </w:p>
    <w:p w14:paraId="02C1D66E" w14:textId="2EE96393"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7" w:history="1">
        <w:r w:rsidR="005B3755" w:rsidRPr="00FC038C">
          <w:rPr>
            <w:rStyle w:val="Hipervnculo"/>
            <w:noProof/>
          </w:rPr>
          <w:t>CU-TEC-013 Encriptar</w:t>
        </w:r>
        <w:r w:rsidR="005B3755">
          <w:rPr>
            <w:noProof/>
            <w:webHidden/>
          </w:rPr>
          <w:tab/>
        </w:r>
        <w:r w:rsidR="005B3755">
          <w:rPr>
            <w:noProof/>
            <w:webHidden/>
          </w:rPr>
          <w:fldChar w:fldCharType="begin"/>
        </w:r>
        <w:r w:rsidR="005B3755">
          <w:rPr>
            <w:noProof/>
            <w:webHidden/>
          </w:rPr>
          <w:instrText xml:space="preserve"> PAGEREF _Toc45908307 \h </w:instrText>
        </w:r>
        <w:r w:rsidR="005B3755">
          <w:rPr>
            <w:noProof/>
            <w:webHidden/>
          </w:rPr>
        </w:r>
        <w:r w:rsidR="005B3755">
          <w:rPr>
            <w:noProof/>
            <w:webHidden/>
          </w:rPr>
          <w:fldChar w:fldCharType="separate"/>
        </w:r>
        <w:r w:rsidR="00402FED">
          <w:rPr>
            <w:noProof/>
            <w:webHidden/>
          </w:rPr>
          <w:t>238</w:t>
        </w:r>
        <w:r w:rsidR="005B3755">
          <w:rPr>
            <w:noProof/>
            <w:webHidden/>
          </w:rPr>
          <w:fldChar w:fldCharType="end"/>
        </w:r>
      </w:hyperlink>
    </w:p>
    <w:p w14:paraId="614BE03F" w14:textId="25524AA1"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8" w:history="1">
        <w:r w:rsidR="005B3755" w:rsidRPr="00FC038C">
          <w:rPr>
            <w:rStyle w:val="Hipervnculo"/>
            <w:noProof/>
          </w:rPr>
          <w:t>CU-TEC-014 Desencriptar</w:t>
        </w:r>
        <w:r w:rsidR="005B3755">
          <w:rPr>
            <w:noProof/>
            <w:webHidden/>
          </w:rPr>
          <w:tab/>
        </w:r>
        <w:r w:rsidR="005B3755">
          <w:rPr>
            <w:noProof/>
            <w:webHidden/>
          </w:rPr>
          <w:fldChar w:fldCharType="begin"/>
        </w:r>
        <w:r w:rsidR="005B3755">
          <w:rPr>
            <w:noProof/>
            <w:webHidden/>
          </w:rPr>
          <w:instrText xml:space="preserve"> PAGEREF _Toc45908308 \h </w:instrText>
        </w:r>
        <w:r w:rsidR="005B3755">
          <w:rPr>
            <w:noProof/>
            <w:webHidden/>
          </w:rPr>
        </w:r>
        <w:r w:rsidR="005B3755">
          <w:rPr>
            <w:noProof/>
            <w:webHidden/>
          </w:rPr>
          <w:fldChar w:fldCharType="separate"/>
        </w:r>
        <w:r w:rsidR="00402FED">
          <w:rPr>
            <w:noProof/>
            <w:webHidden/>
          </w:rPr>
          <w:t>243</w:t>
        </w:r>
        <w:r w:rsidR="005B3755">
          <w:rPr>
            <w:noProof/>
            <w:webHidden/>
          </w:rPr>
          <w:fldChar w:fldCharType="end"/>
        </w:r>
      </w:hyperlink>
    </w:p>
    <w:p w14:paraId="36E6CA20" w14:textId="335C13D1"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9" w:history="1">
        <w:r w:rsidR="005B3755" w:rsidRPr="00FC038C">
          <w:rPr>
            <w:rStyle w:val="Hipervnculo"/>
            <w:noProof/>
          </w:rPr>
          <w:t>CU-TEC-015 Login</w:t>
        </w:r>
        <w:r w:rsidR="005B3755">
          <w:rPr>
            <w:noProof/>
            <w:webHidden/>
          </w:rPr>
          <w:tab/>
        </w:r>
        <w:r w:rsidR="005B3755">
          <w:rPr>
            <w:noProof/>
            <w:webHidden/>
          </w:rPr>
          <w:fldChar w:fldCharType="begin"/>
        </w:r>
        <w:r w:rsidR="005B3755">
          <w:rPr>
            <w:noProof/>
            <w:webHidden/>
          </w:rPr>
          <w:instrText xml:space="preserve"> PAGEREF _Toc45908309 \h </w:instrText>
        </w:r>
        <w:r w:rsidR="005B3755">
          <w:rPr>
            <w:noProof/>
            <w:webHidden/>
          </w:rPr>
        </w:r>
        <w:r w:rsidR="005B3755">
          <w:rPr>
            <w:noProof/>
            <w:webHidden/>
          </w:rPr>
          <w:fldChar w:fldCharType="separate"/>
        </w:r>
        <w:r w:rsidR="00402FED">
          <w:rPr>
            <w:noProof/>
            <w:webHidden/>
          </w:rPr>
          <w:t>248</w:t>
        </w:r>
        <w:r w:rsidR="005B3755">
          <w:rPr>
            <w:noProof/>
            <w:webHidden/>
          </w:rPr>
          <w:fldChar w:fldCharType="end"/>
        </w:r>
      </w:hyperlink>
    </w:p>
    <w:p w14:paraId="4EE4F40F" w14:textId="01FE057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0" w:history="1">
        <w:r w:rsidR="005B3755" w:rsidRPr="00FC038C">
          <w:rPr>
            <w:rStyle w:val="Hipervnculo"/>
            <w:noProof/>
          </w:rPr>
          <w:t>CU-TEC-016 Logout</w:t>
        </w:r>
        <w:r w:rsidR="005B3755">
          <w:rPr>
            <w:noProof/>
            <w:webHidden/>
          </w:rPr>
          <w:tab/>
        </w:r>
        <w:r w:rsidR="005B3755">
          <w:rPr>
            <w:noProof/>
            <w:webHidden/>
          </w:rPr>
          <w:fldChar w:fldCharType="begin"/>
        </w:r>
        <w:r w:rsidR="005B3755">
          <w:rPr>
            <w:noProof/>
            <w:webHidden/>
          </w:rPr>
          <w:instrText xml:space="preserve"> PAGEREF _Toc45908310 \h </w:instrText>
        </w:r>
        <w:r w:rsidR="005B3755">
          <w:rPr>
            <w:noProof/>
            <w:webHidden/>
          </w:rPr>
        </w:r>
        <w:r w:rsidR="005B3755">
          <w:rPr>
            <w:noProof/>
            <w:webHidden/>
          </w:rPr>
          <w:fldChar w:fldCharType="separate"/>
        </w:r>
        <w:r w:rsidR="00402FED">
          <w:rPr>
            <w:noProof/>
            <w:webHidden/>
          </w:rPr>
          <w:t>255</w:t>
        </w:r>
        <w:r w:rsidR="005B3755">
          <w:rPr>
            <w:noProof/>
            <w:webHidden/>
          </w:rPr>
          <w:fldChar w:fldCharType="end"/>
        </w:r>
      </w:hyperlink>
    </w:p>
    <w:p w14:paraId="4073B366" w14:textId="6E2608CD" w:rsidR="005B3755" w:rsidRDefault="00DA660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311" w:history="1">
        <w:r w:rsidR="005B3755" w:rsidRPr="00FC038C">
          <w:rPr>
            <w:rStyle w:val="Hipervnculo"/>
            <w:noProof/>
          </w:rPr>
          <w:t>5.11.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l Área de Servicio</w:t>
        </w:r>
        <w:r w:rsidR="005B3755">
          <w:rPr>
            <w:noProof/>
            <w:webHidden/>
          </w:rPr>
          <w:tab/>
        </w:r>
        <w:r w:rsidR="005B3755">
          <w:rPr>
            <w:noProof/>
            <w:webHidden/>
          </w:rPr>
          <w:fldChar w:fldCharType="begin"/>
        </w:r>
        <w:r w:rsidR="005B3755">
          <w:rPr>
            <w:noProof/>
            <w:webHidden/>
          </w:rPr>
          <w:instrText xml:space="preserve"> PAGEREF _Toc45908311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31B622A0" w14:textId="7DBAF29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2" w:history="1">
        <w:r w:rsidR="005B3755" w:rsidRPr="00FC038C">
          <w:rPr>
            <w:rStyle w:val="Hipervnculo"/>
            <w:noProof/>
          </w:rPr>
          <w:t>CU-SER-001 Alta de Servicio</w:t>
        </w:r>
        <w:r w:rsidR="005B3755">
          <w:rPr>
            <w:noProof/>
            <w:webHidden/>
          </w:rPr>
          <w:tab/>
        </w:r>
        <w:r w:rsidR="005B3755">
          <w:rPr>
            <w:noProof/>
            <w:webHidden/>
          </w:rPr>
          <w:fldChar w:fldCharType="begin"/>
        </w:r>
        <w:r w:rsidR="005B3755">
          <w:rPr>
            <w:noProof/>
            <w:webHidden/>
          </w:rPr>
          <w:instrText xml:space="preserve"> PAGEREF _Toc45908312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335B3469" w14:textId="6048E016"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3" w:history="1">
        <w:r w:rsidR="005B3755" w:rsidRPr="00FC038C">
          <w:rPr>
            <w:rStyle w:val="Hipervnculo"/>
            <w:noProof/>
          </w:rPr>
          <w:t>CU-SER-002 Modificación de Servicio</w:t>
        </w:r>
        <w:r w:rsidR="005B3755">
          <w:rPr>
            <w:noProof/>
            <w:webHidden/>
          </w:rPr>
          <w:tab/>
        </w:r>
        <w:r w:rsidR="005B3755">
          <w:rPr>
            <w:noProof/>
            <w:webHidden/>
          </w:rPr>
          <w:fldChar w:fldCharType="begin"/>
        </w:r>
        <w:r w:rsidR="005B3755">
          <w:rPr>
            <w:noProof/>
            <w:webHidden/>
          </w:rPr>
          <w:instrText xml:space="preserve"> PAGEREF _Toc45908313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4CF66348" w14:textId="5BD8314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4" w:history="1">
        <w:r w:rsidR="005B3755" w:rsidRPr="00FC038C">
          <w:rPr>
            <w:rStyle w:val="Hipervnculo"/>
            <w:noProof/>
          </w:rPr>
          <w:t>CU-SER-003 Baja de Servicio</w:t>
        </w:r>
        <w:r w:rsidR="005B3755">
          <w:rPr>
            <w:noProof/>
            <w:webHidden/>
          </w:rPr>
          <w:tab/>
        </w:r>
        <w:r w:rsidR="005B3755">
          <w:rPr>
            <w:noProof/>
            <w:webHidden/>
          </w:rPr>
          <w:fldChar w:fldCharType="begin"/>
        </w:r>
        <w:r w:rsidR="005B3755">
          <w:rPr>
            <w:noProof/>
            <w:webHidden/>
          </w:rPr>
          <w:instrText xml:space="preserve"> PAGEREF _Toc45908314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234B9168" w14:textId="40C66BB1"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5" w:history="1">
        <w:r w:rsidR="005B3755" w:rsidRPr="00FC038C">
          <w:rPr>
            <w:rStyle w:val="Hipervnculo"/>
            <w:noProof/>
          </w:rPr>
          <w:t>CU-SER-004 Listar Servicios</w:t>
        </w:r>
        <w:r w:rsidR="005B3755">
          <w:rPr>
            <w:noProof/>
            <w:webHidden/>
          </w:rPr>
          <w:tab/>
        </w:r>
        <w:r w:rsidR="005B3755">
          <w:rPr>
            <w:noProof/>
            <w:webHidden/>
          </w:rPr>
          <w:fldChar w:fldCharType="begin"/>
        </w:r>
        <w:r w:rsidR="005B3755">
          <w:rPr>
            <w:noProof/>
            <w:webHidden/>
          </w:rPr>
          <w:instrText xml:space="preserve"> PAGEREF _Toc45908315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25160ADD" w14:textId="7DFEBE8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6" w:history="1">
        <w:r w:rsidR="005B3755" w:rsidRPr="00FC038C">
          <w:rPr>
            <w:rStyle w:val="Hipervnculo"/>
            <w:noProof/>
          </w:rPr>
          <w:t>CU-SER-005 Listar Cola de Servicios</w:t>
        </w:r>
        <w:r w:rsidR="005B3755">
          <w:rPr>
            <w:noProof/>
            <w:webHidden/>
          </w:rPr>
          <w:tab/>
        </w:r>
        <w:r w:rsidR="005B3755">
          <w:rPr>
            <w:noProof/>
            <w:webHidden/>
          </w:rPr>
          <w:fldChar w:fldCharType="begin"/>
        </w:r>
        <w:r w:rsidR="005B3755">
          <w:rPr>
            <w:noProof/>
            <w:webHidden/>
          </w:rPr>
          <w:instrText xml:space="preserve"> PAGEREF _Toc45908316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59AB9015" w14:textId="2BBCFFCD"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7" w:history="1">
        <w:r w:rsidR="005B3755" w:rsidRPr="00FC038C">
          <w:rPr>
            <w:rStyle w:val="Hipervnculo"/>
            <w:noProof/>
          </w:rPr>
          <w:t>CU-SER-006 Cerrar Servicio</w:t>
        </w:r>
        <w:r w:rsidR="005B3755">
          <w:rPr>
            <w:noProof/>
            <w:webHidden/>
          </w:rPr>
          <w:tab/>
        </w:r>
        <w:r w:rsidR="005B3755">
          <w:rPr>
            <w:noProof/>
            <w:webHidden/>
          </w:rPr>
          <w:fldChar w:fldCharType="begin"/>
        </w:r>
        <w:r w:rsidR="005B3755">
          <w:rPr>
            <w:noProof/>
            <w:webHidden/>
          </w:rPr>
          <w:instrText xml:space="preserve"> PAGEREF _Toc45908317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25C360A1" w14:textId="126B2DC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8" w:history="1">
        <w:r w:rsidR="005B3755" w:rsidRPr="00FC038C">
          <w:rPr>
            <w:rStyle w:val="Hipervnculo"/>
            <w:noProof/>
          </w:rPr>
          <w:t>CU-SER-008 Listar Empleados</w:t>
        </w:r>
        <w:r w:rsidR="005B3755">
          <w:rPr>
            <w:noProof/>
            <w:webHidden/>
          </w:rPr>
          <w:tab/>
        </w:r>
        <w:r w:rsidR="005B3755">
          <w:rPr>
            <w:noProof/>
            <w:webHidden/>
          </w:rPr>
          <w:fldChar w:fldCharType="begin"/>
        </w:r>
        <w:r w:rsidR="005B3755">
          <w:rPr>
            <w:noProof/>
            <w:webHidden/>
          </w:rPr>
          <w:instrText xml:space="preserve"> PAGEREF _Toc45908318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535EC2A6" w14:textId="11A37935" w:rsidR="005B3755" w:rsidRDefault="00DA660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319" w:history="1">
        <w:r w:rsidR="005B3755" w:rsidRPr="00FC038C">
          <w:rPr>
            <w:rStyle w:val="Hipervnculo"/>
            <w:noProof/>
          </w:rPr>
          <w:t>5.11.3</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l Área Medica</w:t>
        </w:r>
        <w:r w:rsidR="005B3755">
          <w:rPr>
            <w:noProof/>
            <w:webHidden/>
          </w:rPr>
          <w:tab/>
        </w:r>
        <w:r w:rsidR="005B3755">
          <w:rPr>
            <w:noProof/>
            <w:webHidden/>
          </w:rPr>
          <w:fldChar w:fldCharType="begin"/>
        </w:r>
        <w:r w:rsidR="005B3755">
          <w:rPr>
            <w:noProof/>
            <w:webHidden/>
          </w:rPr>
          <w:instrText xml:space="preserve"> PAGEREF _Toc45908319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755E430D" w14:textId="5427FBAA"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0" w:history="1">
        <w:r w:rsidR="005B3755" w:rsidRPr="00FC038C">
          <w:rPr>
            <w:rStyle w:val="Hipervnculo"/>
            <w:noProof/>
          </w:rPr>
          <w:t>CU-MED-001 Evolucionar Alarma</w:t>
        </w:r>
        <w:r w:rsidR="005B3755">
          <w:rPr>
            <w:noProof/>
            <w:webHidden/>
          </w:rPr>
          <w:tab/>
        </w:r>
        <w:r w:rsidR="005B3755">
          <w:rPr>
            <w:noProof/>
            <w:webHidden/>
          </w:rPr>
          <w:fldChar w:fldCharType="begin"/>
        </w:r>
        <w:r w:rsidR="005B3755">
          <w:rPr>
            <w:noProof/>
            <w:webHidden/>
          </w:rPr>
          <w:instrText xml:space="preserve"> PAGEREF _Toc45908320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3C3F4761" w14:textId="04995ED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1" w:history="1">
        <w:r w:rsidR="005B3755" w:rsidRPr="00FC038C">
          <w:rPr>
            <w:rStyle w:val="Hipervnculo"/>
            <w:noProof/>
          </w:rPr>
          <w:t>CU-MED-002 Listar Alarmas</w:t>
        </w:r>
        <w:r w:rsidR="005B3755">
          <w:rPr>
            <w:noProof/>
            <w:webHidden/>
          </w:rPr>
          <w:tab/>
        </w:r>
        <w:r w:rsidR="005B3755">
          <w:rPr>
            <w:noProof/>
            <w:webHidden/>
          </w:rPr>
          <w:fldChar w:fldCharType="begin"/>
        </w:r>
        <w:r w:rsidR="005B3755">
          <w:rPr>
            <w:noProof/>
            <w:webHidden/>
          </w:rPr>
          <w:instrText xml:space="preserve"> PAGEREF _Toc45908321 \h </w:instrText>
        </w:r>
        <w:r w:rsidR="005B3755">
          <w:rPr>
            <w:noProof/>
            <w:webHidden/>
          </w:rPr>
        </w:r>
        <w:r w:rsidR="005B3755">
          <w:rPr>
            <w:noProof/>
            <w:webHidden/>
          </w:rPr>
          <w:fldChar w:fldCharType="separate"/>
        </w:r>
        <w:r w:rsidR="00402FED">
          <w:rPr>
            <w:noProof/>
            <w:webHidden/>
          </w:rPr>
          <w:t>272</w:t>
        </w:r>
        <w:r w:rsidR="005B3755">
          <w:rPr>
            <w:noProof/>
            <w:webHidden/>
          </w:rPr>
          <w:fldChar w:fldCharType="end"/>
        </w:r>
      </w:hyperlink>
    </w:p>
    <w:p w14:paraId="62A21F3D" w14:textId="7F26D7DE" w:rsidR="005B3755" w:rsidRDefault="00DA6602">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322" w:history="1">
        <w:r w:rsidR="005B3755" w:rsidRPr="00FC038C">
          <w:rPr>
            <w:rStyle w:val="Hipervnculo"/>
            <w:noProof/>
          </w:rPr>
          <w:t>5.11.4</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 Usuario</w:t>
        </w:r>
        <w:r w:rsidR="005B3755">
          <w:rPr>
            <w:noProof/>
            <w:webHidden/>
          </w:rPr>
          <w:tab/>
        </w:r>
        <w:r w:rsidR="005B3755">
          <w:rPr>
            <w:noProof/>
            <w:webHidden/>
          </w:rPr>
          <w:fldChar w:fldCharType="begin"/>
        </w:r>
        <w:r w:rsidR="005B3755">
          <w:rPr>
            <w:noProof/>
            <w:webHidden/>
          </w:rPr>
          <w:instrText xml:space="preserve"> PAGEREF _Toc45908322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0095608C" w14:textId="41E3FBAC"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3" w:history="1">
        <w:r w:rsidR="005B3755" w:rsidRPr="00FC038C">
          <w:rPr>
            <w:rStyle w:val="Hipervnculo"/>
            <w:noProof/>
          </w:rPr>
          <w:t>CU-USU-001 Ingresar Medición</w:t>
        </w:r>
        <w:r w:rsidR="005B3755">
          <w:rPr>
            <w:noProof/>
            <w:webHidden/>
          </w:rPr>
          <w:tab/>
        </w:r>
        <w:r w:rsidR="005B3755">
          <w:rPr>
            <w:noProof/>
            <w:webHidden/>
          </w:rPr>
          <w:fldChar w:fldCharType="begin"/>
        </w:r>
        <w:r w:rsidR="005B3755">
          <w:rPr>
            <w:noProof/>
            <w:webHidden/>
          </w:rPr>
          <w:instrText xml:space="preserve"> PAGEREF _Toc45908323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7DA59839" w14:textId="05AC0F44"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4" w:history="1">
        <w:r w:rsidR="005B3755" w:rsidRPr="00FC038C">
          <w:rPr>
            <w:rStyle w:val="Hipervnculo"/>
            <w:noProof/>
          </w:rPr>
          <w:t>CU-USU-002 Modificar Medición</w:t>
        </w:r>
        <w:r w:rsidR="005B3755">
          <w:rPr>
            <w:noProof/>
            <w:webHidden/>
          </w:rPr>
          <w:tab/>
        </w:r>
        <w:r w:rsidR="005B3755">
          <w:rPr>
            <w:noProof/>
            <w:webHidden/>
          </w:rPr>
          <w:fldChar w:fldCharType="begin"/>
        </w:r>
        <w:r w:rsidR="005B3755">
          <w:rPr>
            <w:noProof/>
            <w:webHidden/>
          </w:rPr>
          <w:instrText xml:space="preserve"> PAGEREF _Toc45908324 \h </w:instrText>
        </w:r>
        <w:r w:rsidR="005B3755">
          <w:rPr>
            <w:noProof/>
            <w:webHidden/>
          </w:rPr>
        </w:r>
        <w:r w:rsidR="005B3755">
          <w:rPr>
            <w:noProof/>
            <w:webHidden/>
          </w:rPr>
          <w:fldChar w:fldCharType="separate"/>
        </w:r>
        <w:r w:rsidR="00402FED">
          <w:rPr>
            <w:noProof/>
            <w:webHidden/>
          </w:rPr>
          <w:t>278</w:t>
        </w:r>
        <w:r w:rsidR="005B3755">
          <w:rPr>
            <w:noProof/>
            <w:webHidden/>
          </w:rPr>
          <w:fldChar w:fldCharType="end"/>
        </w:r>
      </w:hyperlink>
    </w:p>
    <w:p w14:paraId="54CDB9D8" w14:textId="068698F2"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5" w:history="1">
        <w:r w:rsidR="005B3755" w:rsidRPr="00FC038C">
          <w:rPr>
            <w:rStyle w:val="Hipervnculo"/>
            <w:noProof/>
          </w:rPr>
          <w:t>CU-USU-003 Eliminar Medición</w:t>
        </w:r>
        <w:r w:rsidR="005B3755">
          <w:rPr>
            <w:noProof/>
            <w:webHidden/>
          </w:rPr>
          <w:tab/>
        </w:r>
        <w:r w:rsidR="005B3755">
          <w:rPr>
            <w:noProof/>
            <w:webHidden/>
          </w:rPr>
          <w:fldChar w:fldCharType="begin"/>
        </w:r>
        <w:r w:rsidR="005B3755">
          <w:rPr>
            <w:noProof/>
            <w:webHidden/>
          </w:rPr>
          <w:instrText xml:space="preserve"> PAGEREF _Toc45908325 \h </w:instrText>
        </w:r>
        <w:r w:rsidR="005B3755">
          <w:rPr>
            <w:noProof/>
            <w:webHidden/>
          </w:rPr>
        </w:r>
        <w:r w:rsidR="005B3755">
          <w:rPr>
            <w:noProof/>
            <w:webHidden/>
          </w:rPr>
          <w:fldChar w:fldCharType="separate"/>
        </w:r>
        <w:r w:rsidR="00402FED">
          <w:rPr>
            <w:noProof/>
            <w:webHidden/>
          </w:rPr>
          <w:t>284</w:t>
        </w:r>
        <w:r w:rsidR="005B3755">
          <w:rPr>
            <w:noProof/>
            <w:webHidden/>
          </w:rPr>
          <w:fldChar w:fldCharType="end"/>
        </w:r>
      </w:hyperlink>
    </w:p>
    <w:p w14:paraId="735F7180" w14:textId="24A615D3"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6" w:history="1">
        <w:r w:rsidR="005B3755" w:rsidRPr="00FC038C">
          <w:rPr>
            <w:rStyle w:val="Hipervnculo"/>
            <w:noProof/>
          </w:rPr>
          <w:t>CU-USU-004 Ingresar Habito</w:t>
        </w:r>
        <w:r w:rsidR="005B3755">
          <w:rPr>
            <w:noProof/>
            <w:webHidden/>
          </w:rPr>
          <w:tab/>
        </w:r>
        <w:r w:rsidR="005B3755">
          <w:rPr>
            <w:noProof/>
            <w:webHidden/>
          </w:rPr>
          <w:fldChar w:fldCharType="begin"/>
        </w:r>
        <w:r w:rsidR="005B3755">
          <w:rPr>
            <w:noProof/>
            <w:webHidden/>
          </w:rPr>
          <w:instrText xml:space="preserve"> PAGEREF _Toc45908326 \h </w:instrText>
        </w:r>
        <w:r w:rsidR="005B3755">
          <w:rPr>
            <w:noProof/>
            <w:webHidden/>
          </w:rPr>
        </w:r>
        <w:r w:rsidR="005B3755">
          <w:rPr>
            <w:noProof/>
            <w:webHidden/>
          </w:rPr>
          <w:fldChar w:fldCharType="separate"/>
        </w:r>
        <w:r w:rsidR="00402FED">
          <w:rPr>
            <w:noProof/>
            <w:webHidden/>
          </w:rPr>
          <w:t>285</w:t>
        </w:r>
        <w:r w:rsidR="005B3755">
          <w:rPr>
            <w:noProof/>
            <w:webHidden/>
          </w:rPr>
          <w:fldChar w:fldCharType="end"/>
        </w:r>
      </w:hyperlink>
    </w:p>
    <w:p w14:paraId="2F923A21" w14:textId="1EE2B7C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7" w:history="1">
        <w:r w:rsidR="005B3755" w:rsidRPr="00FC038C">
          <w:rPr>
            <w:rStyle w:val="Hipervnculo"/>
            <w:noProof/>
          </w:rPr>
          <w:t>CU-USU-005- Modificar Habito</w:t>
        </w:r>
        <w:r w:rsidR="005B3755">
          <w:rPr>
            <w:noProof/>
            <w:webHidden/>
          </w:rPr>
          <w:tab/>
        </w:r>
        <w:r w:rsidR="005B3755">
          <w:rPr>
            <w:noProof/>
            <w:webHidden/>
          </w:rPr>
          <w:fldChar w:fldCharType="begin"/>
        </w:r>
        <w:r w:rsidR="005B3755">
          <w:rPr>
            <w:noProof/>
            <w:webHidden/>
          </w:rPr>
          <w:instrText xml:space="preserve"> PAGEREF _Toc45908327 \h </w:instrText>
        </w:r>
        <w:r w:rsidR="005B3755">
          <w:rPr>
            <w:noProof/>
            <w:webHidden/>
          </w:rPr>
        </w:r>
        <w:r w:rsidR="005B3755">
          <w:rPr>
            <w:noProof/>
            <w:webHidden/>
          </w:rPr>
          <w:fldChar w:fldCharType="separate"/>
        </w:r>
        <w:r w:rsidR="00402FED">
          <w:rPr>
            <w:noProof/>
            <w:webHidden/>
          </w:rPr>
          <w:t>291</w:t>
        </w:r>
        <w:r w:rsidR="005B3755">
          <w:rPr>
            <w:noProof/>
            <w:webHidden/>
          </w:rPr>
          <w:fldChar w:fldCharType="end"/>
        </w:r>
      </w:hyperlink>
    </w:p>
    <w:p w14:paraId="17CCDCEE" w14:textId="7AF780D8"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8" w:history="1">
        <w:r w:rsidR="005B3755" w:rsidRPr="00FC038C">
          <w:rPr>
            <w:rStyle w:val="Hipervnculo"/>
            <w:noProof/>
          </w:rPr>
          <w:t>CU-USU-006 Solicitar Servicio</w:t>
        </w:r>
        <w:r w:rsidR="005B3755">
          <w:rPr>
            <w:noProof/>
            <w:webHidden/>
          </w:rPr>
          <w:tab/>
        </w:r>
        <w:r w:rsidR="005B3755">
          <w:rPr>
            <w:noProof/>
            <w:webHidden/>
          </w:rPr>
          <w:fldChar w:fldCharType="begin"/>
        </w:r>
        <w:r w:rsidR="005B3755">
          <w:rPr>
            <w:noProof/>
            <w:webHidden/>
          </w:rPr>
          <w:instrText xml:space="preserve"> PAGEREF _Toc45908328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2944613E" w14:textId="7DC22EB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9" w:history="1">
        <w:r w:rsidR="005B3755" w:rsidRPr="00FC038C">
          <w:rPr>
            <w:rStyle w:val="Hipervnculo"/>
            <w:noProof/>
          </w:rPr>
          <w:t>CU-USU-007 Cargar Calendario</w:t>
        </w:r>
        <w:r w:rsidR="005B3755">
          <w:rPr>
            <w:noProof/>
            <w:webHidden/>
          </w:rPr>
          <w:tab/>
        </w:r>
        <w:r w:rsidR="005B3755">
          <w:rPr>
            <w:noProof/>
            <w:webHidden/>
          </w:rPr>
          <w:fldChar w:fldCharType="begin"/>
        </w:r>
        <w:r w:rsidR="005B3755">
          <w:rPr>
            <w:noProof/>
            <w:webHidden/>
          </w:rPr>
          <w:instrText xml:space="preserve"> PAGEREF _Toc45908329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3F5345A4" w14:textId="5A65F755"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0" w:history="1">
        <w:r w:rsidR="005B3755" w:rsidRPr="00FC038C">
          <w:rPr>
            <w:rStyle w:val="Hipervnculo"/>
            <w:noProof/>
          </w:rPr>
          <w:t>CU-USU-008 Agregar Evento</w:t>
        </w:r>
        <w:r w:rsidR="005B3755">
          <w:rPr>
            <w:noProof/>
            <w:webHidden/>
          </w:rPr>
          <w:tab/>
        </w:r>
        <w:r w:rsidR="005B3755">
          <w:rPr>
            <w:noProof/>
            <w:webHidden/>
          </w:rPr>
          <w:fldChar w:fldCharType="begin"/>
        </w:r>
        <w:r w:rsidR="005B3755">
          <w:rPr>
            <w:noProof/>
            <w:webHidden/>
          </w:rPr>
          <w:instrText xml:space="preserve"> PAGEREF _Toc45908330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78A36E4E" w14:textId="4A137229"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1" w:history="1">
        <w:r w:rsidR="005B3755" w:rsidRPr="00FC038C">
          <w:rPr>
            <w:rStyle w:val="Hipervnculo"/>
            <w:noProof/>
          </w:rPr>
          <w:t>CU-USU-009 Modificar Evento</w:t>
        </w:r>
        <w:r w:rsidR="005B3755">
          <w:rPr>
            <w:noProof/>
            <w:webHidden/>
          </w:rPr>
          <w:tab/>
        </w:r>
        <w:r w:rsidR="005B3755">
          <w:rPr>
            <w:noProof/>
            <w:webHidden/>
          </w:rPr>
          <w:fldChar w:fldCharType="begin"/>
        </w:r>
        <w:r w:rsidR="005B3755">
          <w:rPr>
            <w:noProof/>
            <w:webHidden/>
          </w:rPr>
          <w:instrText xml:space="preserve"> PAGEREF _Toc45908331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30CB9C59" w14:textId="5837032E"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2" w:history="1">
        <w:r w:rsidR="005B3755" w:rsidRPr="00FC038C">
          <w:rPr>
            <w:rStyle w:val="Hipervnculo"/>
            <w:noProof/>
          </w:rPr>
          <w:t>CU-USU-010 Eliminar Evento</w:t>
        </w:r>
        <w:r w:rsidR="005B3755">
          <w:rPr>
            <w:noProof/>
            <w:webHidden/>
          </w:rPr>
          <w:tab/>
        </w:r>
        <w:r w:rsidR="005B3755">
          <w:rPr>
            <w:noProof/>
            <w:webHidden/>
          </w:rPr>
          <w:fldChar w:fldCharType="begin"/>
        </w:r>
        <w:r w:rsidR="005B3755">
          <w:rPr>
            <w:noProof/>
            <w:webHidden/>
          </w:rPr>
          <w:instrText xml:space="preserve"> PAGEREF _Toc45908332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0E39DF79" w14:textId="7D716DD0" w:rsidR="005B3755" w:rsidRDefault="00DA6602">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3" w:history="1">
        <w:r w:rsidR="005B3755" w:rsidRPr="00FC038C">
          <w:rPr>
            <w:rStyle w:val="Hipervnculo"/>
            <w:noProof/>
          </w:rPr>
          <w:t>CU-USU-011 Disparar Alarma</w:t>
        </w:r>
        <w:r w:rsidR="005B3755">
          <w:rPr>
            <w:noProof/>
            <w:webHidden/>
          </w:rPr>
          <w:tab/>
        </w:r>
        <w:r w:rsidR="005B3755">
          <w:rPr>
            <w:noProof/>
            <w:webHidden/>
          </w:rPr>
          <w:fldChar w:fldCharType="begin"/>
        </w:r>
        <w:r w:rsidR="005B3755">
          <w:rPr>
            <w:noProof/>
            <w:webHidden/>
          </w:rPr>
          <w:instrText xml:space="preserve"> PAGEREF _Toc45908333 \h </w:instrText>
        </w:r>
        <w:r w:rsidR="005B3755">
          <w:rPr>
            <w:noProof/>
            <w:webHidden/>
          </w:rPr>
        </w:r>
        <w:r w:rsidR="005B3755">
          <w:rPr>
            <w:noProof/>
            <w:webHidden/>
          </w:rPr>
          <w:fldChar w:fldCharType="separate"/>
        </w:r>
        <w:r w:rsidR="00402FED">
          <w:rPr>
            <w:noProof/>
            <w:webHidden/>
          </w:rPr>
          <w:t>302</w:t>
        </w:r>
        <w:r w:rsidR="005B3755">
          <w:rPr>
            <w:noProof/>
            <w:webHidden/>
          </w:rPr>
          <w:fldChar w:fldCharType="end"/>
        </w:r>
      </w:hyperlink>
    </w:p>
    <w:p w14:paraId="5D3ECFF7" w14:textId="16C648E3"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4" w:history="1">
        <w:r w:rsidR="005B3755" w:rsidRPr="00FC038C">
          <w:rPr>
            <w:rStyle w:val="Hipervnculo"/>
            <w:noProof/>
          </w:rPr>
          <w:t>10.12 Especificaciones Adicionales</w:t>
        </w:r>
        <w:r w:rsidR="005B3755">
          <w:rPr>
            <w:noProof/>
            <w:webHidden/>
          </w:rPr>
          <w:tab/>
        </w:r>
        <w:r w:rsidR="005B3755">
          <w:rPr>
            <w:noProof/>
            <w:webHidden/>
          </w:rPr>
          <w:fldChar w:fldCharType="begin"/>
        </w:r>
        <w:r w:rsidR="005B3755">
          <w:rPr>
            <w:noProof/>
            <w:webHidden/>
          </w:rPr>
          <w:instrText xml:space="preserve"> PAGEREF _Toc45908334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4DBD1A9C" w14:textId="68FE7D24"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5" w:history="1">
        <w:r w:rsidR="005B3755" w:rsidRPr="00FC038C">
          <w:rPr>
            <w:rStyle w:val="Hipervnculo"/>
            <w:noProof/>
          </w:rPr>
          <w:t>10.13 Mapa de Navegación</w:t>
        </w:r>
        <w:r w:rsidR="005B3755">
          <w:rPr>
            <w:noProof/>
            <w:webHidden/>
          </w:rPr>
          <w:tab/>
        </w:r>
        <w:r w:rsidR="005B3755">
          <w:rPr>
            <w:noProof/>
            <w:webHidden/>
          </w:rPr>
          <w:fldChar w:fldCharType="begin"/>
        </w:r>
        <w:r w:rsidR="005B3755">
          <w:rPr>
            <w:noProof/>
            <w:webHidden/>
          </w:rPr>
          <w:instrText xml:space="preserve"> PAGEREF _Toc45908335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6AB2B161" w14:textId="3DDDF45C"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6" w:history="1">
        <w:r w:rsidR="005B3755" w:rsidRPr="00FC038C">
          <w:rPr>
            <w:rStyle w:val="Hipervnculo"/>
            <w:noProof/>
          </w:rPr>
          <w:t>10.14 Diagrama de paquetes</w:t>
        </w:r>
        <w:r w:rsidR="005B3755">
          <w:rPr>
            <w:noProof/>
            <w:webHidden/>
          </w:rPr>
          <w:tab/>
        </w:r>
        <w:r w:rsidR="005B3755">
          <w:rPr>
            <w:noProof/>
            <w:webHidden/>
          </w:rPr>
          <w:fldChar w:fldCharType="begin"/>
        </w:r>
        <w:r w:rsidR="005B3755">
          <w:rPr>
            <w:noProof/>
            <w:webHidden/>
          </w:rPr>
          <w:instrText xml:space="preserve"> PAGEREF _Toc45908336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644BC6DB" w14:textId="6278DCDE"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7" w:history="1">
        <w:r w:rsidR="005B3755" w:rsidRPr="00FC038C">
          <w:rPr>
            <w:rStyle w:val="Hipervnculo"/>
            <w:noProof/>
          </w:rPr>
          <w:t>10.15 Diagrama de componentes</w:t>
        </w:r>
        <w:r w:rsidR="005B3755">
          <w:rPr>
            <w:noProof/>
            <w:webHidden/>
          </w:rPr>
          <w:tab/>
        </w:r>
        <w:r w:rsidR="005B3755">
          <w:rPr>
            <w:noProof/>
            <w:webHidden/>
          </w:rPr>
          <w:fldChar w:fldCharType="begin"/>
        </w:r>
        <w:r w:rsidR="005B3755">
          <w:rPr>
            <w:noProof/>
            <w:webHidden/>
          </w:rPr>
          <w:instrText xml:space="preserve"> PAGEREF _Toc45908337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4A18999F" w14:textId="037705A5"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8" w:history="1">
        <w:r w:rsidR="005B3755" w:rsidRPr="00FC038C">
          <w:rPr>
            <w:rStyle w:val="Hipervnculo"/>
            <w:noProof/>
          </w:rPr>
          <w:t>10.16 Diagrama Entidad Relación</w:t>
        </w:r>
        <w:r w:rsidR="005B3755">
          <w:rPr>
            <w:noProof/>
            <w:webHidden/>
          </w:rPr>
          <w:tab/>
        </w:r>
        <w:r w:rsidR="005B3755">
          <w:rPr>
            <w:noProof/>
            <w:webHidden/>
          </w:rPr>
          <w:fldChar w:fldCharType="begin"/>
        </w:r>
        <w:r w:rsidR="005B3755">
          <w:rPr>
            <w:noProof/>
            <w:webHidden/>
          </w:rPr>
          <w:instrText xml:space="preserve"> PAGEREF _Toc45908338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2CCA4F57" w14:textId="58DEF6D8"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9" w:history="1">
        <w:r w:rsidR="005B3755" w:rsidRPr="00FC038C">
          <w:rPr>
            <w:rStyle w:val="Hipervnculo"/>
            <w:noProof/>
          </w:rPr>
          <w:t>10.17 Diagrama de despliegue</w:t>
        </w:r>
        <w:r w:rsidR="005B3755">
          <w:rPr>
            <w:noProof/>
            <w:webHidden/>
          </w:rPr>
          <w:tab/>
        </w:r>
        <w:r w:rsidR="005B3755">
          <w:rPr>
            <w:noProof/>
            <w:webHidden/>
          </w:rPr>
          <w:fldChar w:fldCharType="begin"/>
        </w:r>
        <w:r w:rsidR="005B3755">
          <w:rPr>
            <w:noProof/>
            <w:webHidden/>
          </w:rPr>
          <w:instrText xml:space="preserve"> PAGEREF _Toc45908339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685289A1" w14:textId="1D1E8AE6"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0" w:history="1">
        <w:r w:rsidR="005B3755" w:rsidRPr="00FC038C">
          <w:rPr>
            <w:rStyle w:val="Hipervnculo"/>
            <w:noProof/>
          </w:rPr>
          <w:t>10.18 Diagrama de Clases de toda la solución</w:t>
        </w:r>
        <w:r w:rsidR="005B3755">
          <w:rPr>
            <w:noProof/>
            <w:webHidden/>
          </w:rPr>
          <w:tab/>
        </w:r>
        <w:r w:rsidR="005B3755">
          <w:rPr>
            <w:noProof/>
            <w:webHidden/>
          </w:rPr>
          <w:fldChar w:fldCharType="begin"/>
        </w:r>
        <w:r w:rsidR="005B3755">
          <w:rPr>
            <w:noProof/>
            <w:webHidden/>
          </w:rPr>
          <w:instrText xml:space="preserve"> PAGEREF _Toc45908340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4176DB33" w14:textId="5EBECBEA"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1" w:history="1">
        <w:r w:rsidR="005B3755" w:rsidRPr="00FC038C">
          <w:rPr>
            <w:rStyle w:val="Hipervnculo"/>
            <w:noProof/>
          </w:rPr>
          <w:t>10.19 Especificación de Casos de Prueba</w:t>
        </w:r>
        <w:r w:rsidR="005B3755">
          <w:rPr>
            <w:noProof/>
            <w:webHidden/>
          </w:rPr>
          <w:tab/>
        </w:r>
        <w:r w:rsidR="005B3755">
          <w:rPr>
            <w:noProof/>
            <w:webHidden/>
          </w:rPr>
          <w:fldChar w:fldCharType="begin"/>
        </w:r>
        <w:r w:rsidR="005B3755">
          <w:rPr>
            <w:noProof/>
            <w:webHidden/>
          </w:rPr>
          <w:instrText xml:space="preserve"> PAGEREF _Toc45908341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07C41B15" w14:textId="6690817B"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2" w:history="1">
        <w:r w:rsidR="005B3755" w:rsidRPr="00FC038C">
          <w:rPr>
            <w:rStyle w:val="Hipervnculo"/>
            <w:noProof/>
          </w:rPr>
          <w:t>10.20 Pruebas Unitarias</w:t>
        </w:r>
        <w:r w:rsidR="005B3755">
          <w:rPr>
            <w:noProof/>
            <w:webHidden/>
          </w:rPr>
          <w:tab/>
        </w:r>
        <w:r w:rsidR="005B3755">
          <w:rPr>
            <w:noProof/>
            <w:webHidden/>
          </w:rPr>
          <w:fldChar w:fldCharType="begin"/>
        </w:r>
        <w:r w:rsidR="005B3755">
          <w:rPr>
            <w:noProof/>
            <w:webHidden/>
          </w:rPr>
          <w:instrText xml:space="preserve"> PAGEREF _Toc45908342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094FA928" w14:textId="05426825"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3" w:history="1">
        <w:r w:rsidR="005B3755" w:rsidRPr="00FC038C">
          <w:rPr>
            <w:rStyle w:val="Hipervnculo"/>
            <w:noProof/>
          </w:rPr>
          <w:t>10.21 Material de Apoyo al Usuario Final</w:t>
        </w:r>
        <w:r w:rsidR="005B3755">
          <w:rPr>
            <w:noProof/>
            <w:webHidden/>
          </w:rPr>
          <w:tab/>
        </w:r>
        <w:r w:rsidR="005B3755">
          <w:rPr>
            <w:noProof/>
            <w:webHidden/>
          </w:rPr>
          <w:fldChar w:fldCharType="begin"/>
        </w:r>
        <w:r w:rsidR="005B3755">
          <w:rPr>
            <w:noProof/>
            <w:webHidden/>
          </w:rPr>
          <w:instrText xml:space="preserve"> PAGEREF _Toc45908343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501923AB" w14:textId="61E07CA4"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44" w:history="1">
        <w:r w:rsidR="005B3755" w:rsidRPr="00FC038C">
          <w:rPr>
            <w:rStyle w:val="Hipervnculo"/>
            <w:noProof/>
          </w:rPr>
          <w:t>C. Anexos</w:t>
        </w:r>
        <w:r w:rsidR="005B3755">
          <w:rPr>
            <w:noProof/>
            <w:webHidden/>
          </w:rPr>
          <w:tab/>
        </w:r>
        <w:r w:rsidR="005B3755">
          <w:rPr>
            <w:noProof/>
            <w:webHidden/>
          </w:rPr>
          <w:fldChar w:fldCharType="begin"/>
        </w:r>
        <w:r w:rsidR="005B3755">
          <w:rPr>
            <w:noProof/>
            <w:webHidden/>
          </w:rPr>
          <w:instrText xml:space="preserve"> PAGEREF _Toc45908344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F7A438A" w14:textId="5926275F" w:rsidR="005B3755" w:rsidRDefault="00DA6602">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45" w:history="1">
        <w:r w:rsidR="005B3755" w:rsidRPr="00FC038C">
          <w:rPr>
            <w:rStyle w:val="Hipervnculo"/>
            <w:noProof/>
          </w:rPr>
          <w:t>11 Contenido</w:t>
        </w:r>
        <w:r w:rsidR="005B3755">
          <w:rPr>
            <w:noProof/>
            <w:webHidden/>
          </w:rPr>
          <w:tab/>
        </w:r>
        <w:r w:rsidR="005B3755">
          <w:rPr>
            <w:noProof/>
            <w:webHidden/>
          </w:rPr>
          <w:fldChar w:fldCharType="begin"/>
        </w:r>
        <w:r w:rsidR="005B3755">
          <w:rPr>
            <w:noProof/>
            <w:webHidden/>
          </w:rPr>
          <w:instrText xml:space="preserve"> PAGEREF _Toc45908345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407DFEF7" w14:textId="7AEBAEBE"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6" w:history="1">
        <w:r w:rsidR="005B3755" w:rsidRPr="00FC038C">
          <w:rPr>
            <w:rStyle w:val="Hipervnculo"/>
            <w:noProof/>
          </w:rPr>
          <w:t>11.1 Normas de Calidad.</w:t>
        </w:r>
        <w:r w:rsidR="005B3755">
          <w:rPr>
            <w:noProof/>
            <w:webHidden/>
          </w:rPr>
          <w:tab/>
        </w:r>
        <w:r w:rsidR="005B3755">
          <w:rPr>
            <w:noProof/>
            <w:webHidden/>
          </w:rPr>
          <w:fldChar w:fldCharType="begin"/>
        </w:r>
        <w:r w:rsidR="005B3755">
          <w:rPr>
            <w:noProof/>
            <w:webHidden/>
          </w:rPr>
          <w:instrText xml:space="preserve"> PAGEREF _Toc45908346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3CAB310F" w14:textId="51CE4B10"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7" w:history="1">
        <w:r w:rsidR="005B3755" w:rsidRPr="00FC038C">
          <w:rPr>
            <w:rStyle w:val="Hipervnculo"/>
            <w:noProof/>
          </w:rPr>
          <w:t>11.2 Anexos específicos del proyecto.</w:t>
        </w:r>
        <w:r w:rsidR="005B3755">
          <w:rPr>
            <w:noProof/>
            <w:webHidden/>
          </w:rPr>
          <w:tab/>
        </w:r>
        <w:r w:rsidR="005B3755">
          <w:rPr>
            <w:noProof/>
            <w:webHidden/>
          </w:rPr>
          <w:fldChar w:fldCharType="begin"/>
        </w:r>
        <w:r w:rsidR="005B3755">
          <w:rPr>
            <w:noProof/>
            <w:webHidden/>
          </w:rPr>
          <w:instrText xml:space="preserve"> PAGEREF _Toc45908347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0E85D270" w14:textId="20461A8B" w:rsidR="005B3755" w:rsidRDefault="00DA6602">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8" w:history="1">
        <w:r w:rsidR="005B3755" w:rsidRPr="00FC038C">
          <w:rPr>
            <w:rStyle w:val="Hipervnculo"/>
            <w:noProof/>
          </w:rPr>
          <w:t>11.3 Bibliografía Consultada</w:t>
        </w:r>
        <w:r w:rsidR="005B3755">
          <w:rPr>
            <w:noProof/>
            <w:webHidden/>
          </w:rPr>
          <w:tab/>
        </w:r>
        <w:r w:rsidR="005B3755">
          <w:rPr>
            <w:noProof/>
            <w:webHidden/>
          </w:rPr>
          <w:fldChar w:fldCharType="begin"/>
        </w:r>
        <w:r w:rsidR="005B3755">
          <w:rPr>
            <w:noProof/>
            <w:webHidden/>
          </w:rPr>
          <w:instrText xml:space="preserve"> PAGEREF _Toc45908348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52B799F3" w14:textId="3EE6B8D4" w:rsidR="0041027D" w:rsidRDefault="0041027D" w:rsidP="0041027D">
      <w:r>
        <w:rPr>
          <w:b/>
          <w:bCs/>
          <w:lang w:val="es-ES"/>
        </w:rPr>
        <w:fldChar w:fldCharType="end"/>
      </w:r>
    </w:p>
    <w:p w14:paraId="6899DF7C" w14:textId="77777777" w:rsidR="0041027D" w:rsidRDefault="0041027D" w:rsidP="0041027D"/>
    <w:p w14:paraId="721F7A93" w14:textId="77777777" w:rsidR="0041027D" w:rsidRDefault="0041027D" w:rsidP="0041027D"/>
    <w:p w14:paraId="3CAE5423" w14:textId="77777777" w:rsidR="0041027D" w:rsidRDefault="0041027D" w:rsidP="0041027D"/>
    <w:p w14:paraId="06DE8A93" w14:textId="77777777" w:rsidR="0041027D" w:rsidRDefault="0041027D" w:rsidP="0041027D"/>
    <w:p w14:paraId="2276E44C" w14:textId="77777777" w:rsidR="0041027D" w:rsidRDefault="0041027D" w:rsidP="0041027D"/>
    <w:p w14:paraId="4621089B" w14:textId="77777777" w:rsidR="0041027D" w:rsidRDefault="0041027D" w:rsidP="0041027D"/>
    <w:p w14:paraId="7C5409B5" w14:textId="77777777" w:rsidR="0041027D" w:rsidRDefault="0041027D" w:rsidP="0041027D"/>
    <w:p w14:paraId="3F055812" w14:textId="77777777" w:rsidR="0041027D" w:rsidRDefault="0041027D" w:rsidP="0041027D"/>
    <w:p w14:paraId="4B1072FF" w14:textId="77777777" w:rsidR="0041027D" w:rsidRDefault="0041027D" w:rsidP="0041027D"/>
    <w:p w14:paraId="51186CEA" w14:textId="77777777" w:rsidR="0041027D" w:rsidRDefault="0041027D" w:rsidP="0041027D"/>
    <w:p w14:paraId="31172367" w14:textId="77777777" w:rsidR="0041027D" w:rsidRPr="00273434" w:rsidRDefault="0041027D" w:rsidP="0041027D">
      <w:pPr>
        <w:rPr>
          <w:rFonts w:cs="Arial"/>
          <w:b/>
          <w:sz w:val="28"/>
          <w:szCs w:val="28"/>
        </w:rPr>
      </w:pPr>
      <w:r w:rsidRPr="00273434">
        <w:rPr>
          <w:rFonts w:cs="Arial"/>
          <w:b/>
          <w:sz w:val="28"/>
          <w:szCs w:val="28"/>
        </w:rPr>
        <w:t>Ficha de Seguimiento y Revisión</w:t>
      </w:r>
    </w:p>
    <w:p w14:paraId="5FB5EA74" w14:textId="77777777" w:rsidR="0041027D" w:rsidRPr="00273434" w:rsidRDefault="0041027D" w:rsidP="007B5D38">
      <w:pPr>
        <w:pStyle w:val="Estilo20"/>
        <w:numPr>
          <w:ilvl w:val="0"/>
          <w:numId w:val="36"/>
        </w:numPr>
        <w:spacing w:after="200" w:line="276" w:lineRule="auto"/>
        <w:jc w:val="both"/>
      </w:pPr>
      <w:r w:rsidRPr="00273434">
        <w:t>Cambios de autor</w:t>
      </w:r>
    </w:p>
    <w:tbl>
      <w:tblPr>
        <w:tblStyle w:val="Tablaconcuadrcula4-nfasis4"/>
        <w:tblW w:w="0" w:type="auto"/>
        <w:tblLook w:val="04A0" w:firstRow="1" w:lastRow="0" w:firstColumn="1" w:lastColumn="0" w:noHBand="0" w:noVBand="1"/>
      </w:tblPr>
      <w:tblGrid>
        <w:gridCol w:w="1462"/>
        <w:gridCol w:w="1939"/>
        <w:gridCol w:w="1309"/>
        <w:gridCol w:w="4118"/>
      </w:tblGrid>
      <w:tr w:rsidR="0041027D" w:rsidRPr="009E6FDF" w14:paraId="59D1F18B" w14:textId="77777777" w:rsidTr="000E4DC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294F8E2E" w14:textId="77777777" w:rsidR="0041027D" w:rsidRPr="009E6FDF" w:rsidRDefault="0041027D" w:rsidP="000E4DC4">
            <w:pPr>
              <w:rPr>
                <w:rFonts w:cs="Arial"/>
                <w:b w:val="0"/>
              </w:rPr>
            </w:pPr>
            <w:r w:rsidRPr="009E6FDF">
              <w:rPr>
                <w:rFonts w:cs="Arial"/>
                <w:b w:val="0"/>
              </w:rPr>
              <w:t>Fecha</w:t>
            </w:r>
          </w:p>
        </w:tc>
        <w:tc>
          <w:tcPr>
            <w:tcW w:w="1939" w:type="dxa"/>
            <w:shd w:val="clear" w:color="auto" w:fill="D9D9D9" w:themeFill="background1" w:themeFillShade="D9"/>
            <w:vAlign w:val="center"/>
          </w:tcPr>
          <w:p w14:paraId="6C0E457D"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7A8CB0E3"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026AE4A3"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41027D" w:rsidRPr="009E6FDF" w14:paraId="0978AD0D"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662C4168" w14:textId="77777777" w:rsidR="0041027D" w:rsidRPr="009E6FDF" w:rsidRDefault="0041027D" w:rsidP="000E4DC4">
            <w:pPr>
              <w:rPr>
                <w:rFonts w:cs="Arial"/>
              </w:rPr>
            </w:pPr>
            <w:r>
              <w:rPr>
                <w:rFonts w:cs="Arial"/>
              </w:rPr>
              <w:t>19/04/2020</w:t>
            </w:r>
          </w:p>
        </w:tc>
        <w:tc>
          <w:tcPr>
            <w:tcW w:w="1939" w:type="dxa"/>
            <w:vAlign w:val="center"/>
          </w:tcPr>
          <w:p w14:paraId="4AD61071"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11419AD7"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1CDDF124"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027D" w:rsidRPr="009E6FDF" w14:paraId="2DB36D9E"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614BF2C2" w14:textId="63C57B1A" w:rsidR="0041027D" w:rsidRDefault="0041027D" w:rsidP="000E4DC4">
            <w:pPr>
              <w:rPr>
                <w:rFonts w:cs="Arial"/>
              </w:rPr>
            </w:pPr>
            <w:r>
              <w:rPr>
                <w:rFonts w:cs="Arial"/>
              </w:rPr>
              <w:t>14/05/2020</w:t>
            </w:r>
          </w:p>
        </w:tc>
        <w:tc>
          <w:tcPr>
            <w:tcW w:w="1939" w:type="dxa"/>
            <w:vAlign w:val="center"/>
          </w:tcPr>
          <w:p w14:paraId="39ACF7BC"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3BA8B96B"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4118" w:type="dxa"/>
            <w:vAlign w:val="center"/>
          </w:tcPr>
          <w:p w14:paraId="52DE1AB5"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Primera Entrega</w:t>
            </w:r>
          </w:p>
        </w:tc>
      </w:tr>
      <w:tr w:rsidR="0041027D" w:rsidRPr="009E6FDF" w14:paraId="4B933F32"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57811466" w14:textId="77777777" w:rsidR="0041027D" w:rsidRDefault="0041027D" w:rsidP="000E4DC4">
            <w:pPr>
              <w:rPr>
                <w:rFonts w:cs="Arial"/>
              </w:rPr>
            </w:pPr>
            <w:r>
              <w:rPr>
                <w:rFonts w:cs="Arial"/>
              </w:rPr>
              <w:t>05/06/2020</w:t>
            </w:r>
          </w:p>
        </w:tc>
        <w:tc>
          <w:tcPr>
            <w:tcW w:w="1939" w:type="dxa"/>
            <w:vAlign w:val="center"/>
          </w:tcPr>
          <w:p w14:paraId="0DF86A45"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0E118B0C"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2.1</w:t>
            </w:r>
          </w:p>
        </w:tc>
        <w:tc>
          <w:tcPr>
            <w:tcW w:w="4118" w:type="dxa"/>
            <w:vAlign w:val="center"/>
          </w:tcPr>
          <w:p w14:paraId="521004C1"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orrecciones Primer Entrega</w:t>
            </w:r>
          </w:p>
        </w:tc>
      </w:tr>
      <w:tr w:rsidR="0041027D" w:rsidRPr="009E6FDF" w14:paraId="054C8164"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6AEC4E42" w14:textId="5754AACC" w:rsidR="0041027D" w:rsidRDefault="0041027D" w:rsidP="000E4DC4">
            <w:pPr>
              <w:rPr>
                <w:rFonts w:cs="Arial"/>
              </w:rPr>
            </w:pPr>
            <w:r>
              <w:rPr>
                <w:rFonts w:cs="Arial"/>
              </w:rPr>
              <w:t>18/06/2020</w:t>
            </w:r>
          </w:p>
        </w:tc>
        <w:tc>
          <w:tcPr>
            <w:tcW w:w="1939" w:type="dxa"/>
            <w:vAlign w:val="center"/>
          </w:tcPr>
          <w:p w14:paraId="068325CD"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04DEBA2"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4118" w:type="dxa"/>
            <w:vAlign w:val="center"/>
          </w:tcPr>
          <w:p w14:paraId="78558E99"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Segunda Entrega</w:t>
            </w:r>
          </w:p>
        </w:tc>
      </w:tr>
      <w:tr w:rsidR="0041027D" w:rsidRPr="009E6FDF" w14:paraId="0B72EC53"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630C8BE7" w14:textId="77777777" w:rsidR="0041027D" w:rsidRDefault="0041027D" w:rsidP="000E4DC4">
            <w:pPr>
              <w:rPr>
                <w:rFonts w:cs="Arial"/>
              </w:rPr>
            </w:pPr>
            <w:r>
              <w:rPr>
                <w:rFonts w:cs="Arial"/>
              </w:rPr>
              <w:t>24/06/2020</w:t>
            </w:r>
          </w:p>
        </w:tc>
        <w:tc>
          <w:tcPr>
            <w:tcW w:w="1939" w:type="dxa"/>
            <w:vAlign w:val="center"/>
          </w:tcPr>
          <w:p w14:paraId="73600E0F"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70839EE"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p>
        </w:tc>
        <w:tc>
          <w:tcPr>
            <w:tcW w:w="4118" w:type="dxa"/>
            <w:vAlign w:val="center"/>
          </w:tcPr>
          <w:p w14:paraId="21A32944"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orrecciones Segunda Entrega</w:t>
            </w:r>
          </w:p>
        </w:tc>
      </w:tr>
      <w:tr w:rsidR="0041027D" w:rsidRPr="009E6FDF" w14:paraId="50FA8FB6"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52E0DEBA" w14:textId="56756232" w:rsidR="0041027D" w:rsidRDefault="0041027D" w:rsidP="000E4DC4">
            <w:pPr>
              <w:rPr>
                <w:rFonts w:cs="Arial"/>
              </w:rPr>
            </w:pPr>
            <w:r>
              <w:rPr>
                <w:rFonts w:cs="Arial"/>
              </w:rPr>
              <w:t>05/07/2020</w:t>
            </w:r>
          </w:p>
        </w:tc>
        <w:tc>
          <w:tcPr>
            <w:tcW w:w="1939" w:type="dxa"/>
            <w:vAlign w:val="center"/>
          </w:tcPr>
          <w:p w14:paraId="17CD76B7"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40500899"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c>
          <w:tcPr>
            <w:tcW w:w="4118" w:type="dxa"/>
            <w:vAlign w:val="center"/>
          </w:tcPr>
          <w:p w14:paraId="59669F4F"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Entrega Final</w:t>
            </w:r>
          </w:p>
        </w:tc>
      </w:tr>
    </w:tbl>
    <w:p w14:paraId="7E1D9290" w14:textId="77777777" w:rsidR="0041027D" w:rsidRPr="009E6FDF" w:rsidRDefault="0041027D" w:rsidP="0041027D">
      <w:pPr>
        <w:tabs>
          <w:tab w:val="left" w:pos="7181"/>
        </w:tabs>
        <w:rPr>
          <w:rFonts w:cs="Arial"/>
          <w:b/>
        </w:rPr>
      </w:pPr>
      <w:r w:rsidRPr="009E6FDF">
        <w:rPr>
          <w:rFonts w:cs="Arial"/>
          <w:b/>
        </w:rPr>
        <w:tab/>
      </w:r>
    </w:p>
    <w:p w14:paraId="4F8C9034" w14:textId="77777777" w:rsidR="0041027D" w:rsidRPr="00E1115D" w:rsidRDefault="0041027D" w:rsidP="007B5D38">
      <w:pPr>
        <w:pStyle w:val="Estilo20"/>
        <w:numPr>
          <w:ilvl w:val="0"/>
          <w:numId w:val="36"/>
        </w:numPr>
        <w:spacing w:after="200" w:line="276" w:lineRule="auto"/>
        <w:jc w:val="both"/>
      </w:pPr>
      <w:r w:rsidRPr="00E1115D">
        <w:t>Revisiones</w:t>
      </w:r>
    </w:p>
    <w:tbl>
      <w:tblPr>
        <w:tblStyle w:val="Tablaconcuadrcula"/>
        <w:tblW w:w="0" w:type="auto"/>
        <w:tblLook w:val="04A0" w:firstRow="1" w:lastRow="0" w:firstColumn="1" w:lastColumn="0" w:noHBand="0" w:noVBand="1"/>
      </w:tblPr>
      <w:tblGrid>
        <w:gridCol w:w="1668"/>
        <w:gridCol w:w="1344"/>
        <w:gridCol w:w="4199"/>
        <w:gridCol w:w="1509"/>
      </w:tblGrid>
      <w:tr w:rsidR="0041027D" w:rsidRPr="009E6FDF" w14:paraId="045FBA15" w14:textId="77777777" w:rsidTr="000E4DC4">
        <w:trPr>
          <w:trHeight w:val="423"/>
        </w:trPr>
        <w:tc>
          <w:tcPr>
            <w:tcW w:w="1668" w:type="dxa"/>
            <w:shd w:val="clear" w:color="auto" w:fill="D9D9D9" w:themeFill="background1" w:themeFillShade="D9"/>
            <w:vAlign w:val="center"/>
          </w:tcPr>
          <w:p w14:paraId="5E84F853" w14:textId="77777777" w:rsidR="0041027D" w:rsidRPr="009E6FDF" w:rsidRDefault="0041027D" w:rsidP="000E4DC4">
            <w:pPr>
              <w:jc w:val="center"/>
              <w:rPr>
                <w:rFonts w:cs="Arial"/>
                <w:b/>
              </w:rPr>
            </w:pPr>
            <w:r w:rsidRPr="009E6FDF">
              <w:rPr>
                <w:rFonts w:cs="Arial"/>
                <w:b/>
              </w:rPr>
              <w:t>Auditor</w:t>
            </w:r>
          </w:p>
        </w:tc>
        <w:tc>
          <w:tcPr>
            <w:tcW w:w="1344" w:type="dxa"/>
            <w:shd w:val="clear" w:color="auto" w:fill="D9D9D9" w:themeFill="background1" w:themeFillShade="D9"/>
            <w:vAlign w:val="center"/>
          </w:tcPr>
          <w:p w14:paraId="2E377566" w14:textId="77777777" w:rsidR="0041027D" w:rsidRPr="009E6FDF" w:rsidRDefault="0041027D" w:rsidP="000E4DC4">
            <w:pPr>
              <w:rPr>
                <w:rFonts w:cs="Arial"/>
                <w:b/>
              </w:rPr>
            </w:pPr>
            <w:r w:rsidRPr="009E6FDF">
              <w:rPr>
                <w:rFonts w:cs="Arial"/>
                <w:b/>
              </w:rPr>
              <w:t>Versión Aprobada</w:t>
            </w:r>
          </w:p>
        </w:tc>
        <w:tc>
          <w:tcPr>
            <w:tcW w:w="4199" w:type="dxa"/>
            <w:shd w:val="clear" w:color="auto" w:fill="D9D9D9" w:themeFill="background1" w:themeFillShade="D9"/>
            <w:vAlign w:val="center"/>
          </w:tcPr>
          <w:p w14:paraId="209F9D74" w14:textId="77777777" w:rsidR="0041027D" w:rsidRPr="009E6FDF" w:rsidRDefault="0041027D" w:rsidP="000E4DC4">
            <w:pPr>
              <w:rPr>
                <w:rFonts w:cs="Arial"/>
                <w:b/>
              </w:rPr>
            </w:pPr>
            <w:r w:rsidRPr="009E6FDF">
              <w:rPr>
                <w:rFonts w:cs="Arial"/>
                <w:b/>
              </w:rPr>
              <w:t>Responsabilidad/Rol</w:t>
            </w:r>
          </w:p>
        </w:tc>
        <w:tc>
          <w:tcPr>
            <w:tcW w:w="1509" w:type="dxa"/>
            <w:shd w:val="clear" w:color="auto" w:fill="D9D9D9" w:themeFill="background1" w:themeFillShade="D9"/>
            <w:vAlign w:val="center"/>
          </w:tcPr>
          <w:p w14:paraId="266824FD" w14:textId="77777777" w:rsidR="0041027D" w:rsidRPr="009E6FDF" w:rsidRDefault="0041027D" w:rsidP="000E4DC4">
            <w:pPr>
              <w:jc w:val="center"/>
              <w:rPr>
                <w:rFonts w:cs="Arial"/>
                <w:b/>
              </w:rPr>
            </w:pPr>
            <w:r w:rsidRPr="009E6FDF">
              <w:rPr>
                <w:rFonts w:cs="Arial"/>
                <w:b/>
              </w:rPr>
              <w:t>Fecha</w:t>
            </w:r>
          </w:p>
        </w:tc>
      </w:tr>
      <w:tr w:rsidR="0041027D" w:rsidRPr="009E6FDF" w14:paraId="32D832CE" w14:textId="77777777" w:rsidTr="000E4DC4">
        <w:tc>
          <w:tcPr>
            <w:tcW w:w="1668" w:type="dxa"/>
            <w:vAlign w:val="center"/>
          </w:tcPr>
          <w:p w14:paraId="677265A2" w14:textId="77777777" w:rsidR="0041027D" w:rsidRPr="009E6FDF" w:rsidRDefault="0041027D" w:rsidP="000E4DC4">
            <w:pPr>
              <w:jc w:val="center"/>
              <w:rPr>
                <w:rFonts w:cs="Arial"/>
              </w:rPr>
            </w:pPr>
          </w:p>
        </w:tc>
        <w:tc>
          <w:tcPr>
            <w:tcW w:w="1344" w:type="dxa"/>
            <w:vAlign w:val="center"/>
          </w:tcPr>
          <w:p w14:paraId="2AB1E5EC" w14:textId="77777777" w:rsidR="0041027D" w:rsidRPr="009E6FDF" w:rsidRDefault="0041027D" w:rsidP="000E4DC4">
            <w:pPr>
              <w:jc w:val="center"/>
              <w:rPr>
                <w:rFonts w:cs="Arial"/>
              </w:rPr>
            </w:pPr>
          </w:p>
        </w:tc>
        <w:tc>
          <w:tcPr>
            <w:tcW w:w="4199" w:type="dxa"/>
            <w:vAlign w:val="center"/>
          </w:tcPr>
          <w:p w14:paraId="05CE620F" w14:textId="77777777" w:rsidR="0041027D" w:rsidRPr="009E6FDF" w:rsidRDefault="0041027D" w:rsidP="000E4DC4">
            <w:pPr>
              <w:jc w:val="center"/>
              <w:rPr>
                <w:rFonts w:cs="Arial"/>
              </w:rPr>
            </w:pPr>
          </w:p>
        </w:tc>
        <w:tc>
          <w:tcPr>
            <w:tcW w:w="1509" w:type="dxa"/>
            <w:vAlign w:val="center"/>
          </w:tcPr>
          <w:p w14:paraId="59948C53" w14:textId="77777777" w:rsidR="0041027D" w:rsidRPr="009E6FDF" w:rsidRDefault="0041027D" w:rsidP="000E4DC4">
            <w:pPr>
              <w:jc w:val="center"/>
              <w:rPr>
                <w:rFonts w:cs="Arial"/>
              </w:rPr>
            </w:pPr>
          </w:p>
        </w:tc>
      </w:tr>
      <w:tr w:rsidR="0041027D" w:rsidRPr="009E6FDF" w14:paraId="58505A27" w14:textId="77777777" w:rsidTr="000E4DC4">
        <w:tc>
          <w:tcPr>
            <w:tcW w:w="1668" w:type="dxa"/>
            <w:vAlign w:val="center"/>
          </w:tcPr>
          <w:p w14:paraId="2B21DCD5" w14:textId="77777777" w:rsidR="0041027D" w:rsidRPr="009E6FDF" w:rsidRDefault="0041027D" w:rsidP="000E4DC4">
            <w:pPr>
              <w:jc w:val="center"/>
              <w:rPr>
                <w:rFonts w:cs="Arial"/>
              </w:rPr>
            </w:pPr>
          </w:p>
        </w:tc>
        <w:tc>
          <w:tcPr>
            <w:tcW w:w="1344" w:type="dxa"/>
            <w:vAlign w:val="center"/>
          </w:tcPr>
          <w:p w14:paraId="4D21A29B" w14:textId="77777777" w:rsidR="0041027D" w:rsidRPr="009E6FDF" w:rsidRDefault="0041027D" w:rsidP="000E4DC4">
            <w:pPr>
              <w:jc w:val="center"/>
              <w:rPr>
                <w:rFonts w:cs="Arial"/>
              </w:rPr>
            </w:pPr>
          </w:p>
        </w:tc>
        <w:tc>
          <w:tcPr>
            <w:tcW w:w="4199" w:type="dxa"/>
            <w:vAlign w:val="center"/>
          </w:tcPr>
          <w:p w14:paraId="1E67FC3D" w14:textId="77777777" w:rsidR="0041027D" w:rsidRPr="009E6FDF" w:rsidRDefault="0041027D" w:rsidP="000E4DC4">
            <w:pPr>
              <w:jc w:val="center"/>
              <w:rPr>
                <w:rFonts w:cs="Arial"/>
              </w:rPr>
            </w:pPr>
          </w:p>
        </w:tc>
        <w:tc>
          <w:tcPr>
            <w:tcW w:w="1509" w:type="dxa"/>
            <w:vAlign w:val="center"/>
          </w:tcPr>
          <w:p w14:paraId="1644612B" w14:textId="77777777" w:rsidR="0041027D" w:rsidRPr="009E6FDF" w:rsidRDefault="0041027D" w:rsidP="000E4DC4">
            <w:pPr>
              <w:jc w:val="center"/>
              <w:rPr>
                <w:rFonts w:cs="Arial"/>
              </w:rPr>
            </w:pPr>
          </w:p>
        </w:tc>
      </w:tr>
      <w:tr w:rsidR="0041027D" w:rsidRPr="009E6FDF" w14:paraId="33776E11" w14:textId="77777777" w:rsidTr="000E4DC4">
        <w:tc>
          <w:tcPr>
            <w:tcW w:w="1668" w:type="dxa"/>
            <w:vAlign w:val="center"/>
          </w:tcPr>
          <w:p w14:paraId="1D9F7877" w14:textId="77777777" w:rsidR="0041027D" w:rsidRDefault="0041027D" w:rsidP="000E4DC4">
            <w:pPr>
              <w:jc w:val="center"/>
              <w:rPr>
                <w:rFonts w:cs="Arial"/>
              </w:rPr>
            </w:pPr>
          </w:p>
        </w:tc>
        <w:tc>
          <w:tcPr>
            <w:tcW w:w="1344" w:type="dxa"/>
            <w:vAlign w:val="center"/>
          </w:tcPr>
          <w:p w14:paraId="09DD2F19" w14:textId="77777777" w:rsidR="0041027D" w:rsidRDefault="0041027D" w:rsidP="000E4DC4">
            <w:pPr>
              <w:jc w:val="center"/>
              <w:rPr>
                <w:rFonts w:cs="Arial"/>
              </w:rPr>
            </w:pPr>
          </w:p>
        </w:tc>
        <w:tc>
          <w:tcPr>
            <w:tcW w:w="4199" w:type="dxa"/>
            <w:vAlign w:val="center"/>
          </w:tcPr>
          <w:p w14:paraId="05647899" w14:textId="77777777" w:rsidR="0041027D" w:rsidRDefault="0041027D" w:rsidP="000E4DC4">
            <w:pPr>
              <w:jc w:val="center"/>
              <w:rPr>
                <w:rFonts w:cs="Arial"/>
              </w:rPr>
            </w:pPr>
          </w:p>
        </w:tc>
        <w:tc>
          <w:tcPr>
            <w:tcW w:w="1509" w:type="dxa"/>
            <w:vAlign w:val="center"/>
          </w:tcPr>
          <w:p w14:paraId="7A7346FE" w14:textId="77777777" w:rsidR="0041027D" w:rsidRDefault="0041027D" w:rsidP="000E4DC4">
            <w:pPr>
              <w:jc w:val="center"/>
              <w:rPr>
                <w:rFonts w:cs="Arial"/>
              </w:rPr>
            </w:pPr>
          </w:p>
        </w:tc>
      </w:tr>
    </w:tbl>
    <w:p w14:paraId="07C65C51" w14:textId="77777777" w:rsidR="0041027D" w:rsidRDefault="0041027D" w:rsidP="0041027D">
      <w:pPr>
        <w:rPr>
          <w:rFonts w:asciiTheme="majorHAnsi" w:eastAsia="Cambria" w:hAnsiTheme="majorHAnsi" w:cs="Cambria"/>
          <w:b/>
          <w:smallCaps/>
          <w:color w:val="E36C09"/>
          <w:sz w:val="28"/>
          <w:szCs w:val="28"/>
        </w:rPr>
      </w:pPr>
    </w:p>
    <w:p w14:paraId="5FD0569B" w14:textId="77777777" w:rsidR="0041027D" w:rsidRDefault="0041027D" w:rsidP="0041027D">
      <w:pPr>
        <w:rPr>
          <w:rFonts w:asciiTheme="majorHAnsi" w:eastAsia="Cambria" w:hAnsiTheme="majorHAnsi" w:cs="Cambria"/>
          <w:b/>
          <w:smallCaps/>
          <w:color w:val="E36C09"/>
          <w:sz w:val="28"/>
          <w:szCs w:val="28"/>
        </w:rPr>
      </w:pPr>
    </w:p>
    <w:p w14:paraId="56976793" w14:textId="77777777" w:rsidR="0041027D" w:rsidRDefault="0041027D" w:rsidP="0041027D">
      <w:pPr>
        <w:rPr>
          <w:rFonts w:asciiTheme="majorHAnsi" w:eastAsia="Cambria" w:hAnsiTheme="majorHAnsi" w:cs="Cambria"/>
          <w:b/>
          <w:smallCaps/>
          <w:color w:val="E36C09"/>
          <w:sz w:val="28"/>
          <w:szCs w:val="28"/>
        </w:rPr>
      </w:pPr>
    </w:p>
    <w:p w14:paraId="096D687E" w14:textId="77777777" w:rsidR="0041027D" w:rsidRDefault="0041027D" w:rsidP="0041027D">
      <w:pPr>
        <w:rPr>
          <w:rFonts w:asciiTheme="majorHAnsi" w:eastAsia="Cambria" w:hAnsiTheme="majorHAnsi" w:cs="Cambria"/>
          <w:b/>
          <w:smallCaps/>
          <w:color w:val="E36C09"/>
          <w:sz w:val="28"/>
          <w:szCs w:val="28"/>
        </w:rPr>
      </w:pPr>
    </w:p>
    <w:p w14:paraId="454E6770" w14:textId="77777777" w:rsidR="0041027D" w:rsidRDefault="0041027D" w:rsidP="0041027D">
      <w:pPr>
        <w:rPr>
          <w:rFonts w:asciiTheme="majorHAnsi" w:eastAsia="Cambria" w:hAnsiTheme="majorHAnsi" w:cs="Cambria"/>
          <w:b/>
          <w:smallCaps/>
          <w:color w:val="E36C09"/>
          <w:sz w:val="28"/>
          <w:szCs w:val="28"/>
        </w:rPr>
      </w:pPr>
    </w:p>
    <w:p w14:paraId="6BE32055" w14:textId="77777777" w:rsidR="0041027D" w:rsidRDefault="0041027D" w:rsidP="0041027D">
      <w:pPr>
        <w:rPr>
          <w:rFonts w:asciiTheme="majorHAnsi" w:eastAsia="Cambria" w:hAnsiTheme="majorHAnsi" w:cs="Cambria"/>
          <w:b/>
          <w:smallCaps/>
          <w:color w:val="E36C09"/>
          <w:sz w:val="28"/>
          <w:szCs w:val="28"/>
        </w:rPr>
      </w:pPr>
    </w:p>
    <w:p w14:paraId="035C4542" w14:textId="77777777" w:rsidR="0041027D" w:rsidRDefault="0041027D" w:rsidP="0041027D">
      <w:pPr>
        <w:rPr>
          <w:rFonts w:asciiTheme="majorHAnsi" w:eastAsia="Cambria" w:hAnsiTheme="majorHAnsi" w:cs="Cambria"/>
          <w:b/>
          <w:smallCaps/>
          <w:color w:val="E36C09"/>
          <w:sz w:val="28"/>
          <w:szCs w:val="28"/>
        </w:rPr>
      </w:pPr>
    </w:p>
    <w:p w14:paraId="05D9A981" w14:textId="77777777" w:rsidR="0041027D" w:rsidRDefault="0041027D" w:rsidP="0041027D">
      <w:pPr>
        <w:rPr>
          <w:rFonts w:asciiTheme="majorHAnsi" w:eastAsia="Cambria" w:hAnsiTheme="majorHAnsi" w:cs="Cambria"/>
          <w:b/>
          <w:smallCaps/>
          <w:color w:val="E36C09"/>
          <w:sz w:val="28"/>
          <w:szCs w:val="28"/>
        </w:rPr>
      </w:pPr>
    </w:p>
    <w:p w14:paraId="0A487A01" w14:textId="77777777" w:rsidR="0041027D" w:rsidRDefault="0041027D" w:rsidP="0041027D">
      <w:pPr>
        <w:rPr>
          <w:rFonts w:asciiTheme="majorHAnsi" w:eastAsia="Cambria" w:hAnsiTheme="majorHAnsi" w:cs="Cambria"/>
          <w:b/>
          <w:smallCaps/>
          <w:color w:val="E36C09"/>
          <w:sz w:val="28"/>
          <w:szCs w:val="28"/>
        </w:rPr>
      </w:pPr>
    </w:p>
    <w:p w14:paraId="197D3E6D" w14:textId="77777777" w:rsidR="0041027D" w:rsidRDefault="0041027D" w:rsidP="0041027D">
      <w:pPr>
        <w:pStyle w:val="Ttulo1"/>
      </w:pPr>
    </w:p>
    <w:p w14:paraId="74D088B4" w14:textId="77777777" w:rsidR="0041027D" w:rsidRPr="00CF61DE" w:rsidRDefault="0041027D" w:rsidP="0041027D">
      <w:pPr>
        <w:rPr>
          <w:rFonts w:cs="Arial"/>
        </w:rPr>
      </w:pPr>
    </w:p>
    <w:p w14:paraId="7F194890" w14:textId="77777777" w:rsidR="0041027D" w:rsidRDefault="0041027D" w:rsidP="0041027D">
      <w:pPr>
        <w:pStyle w:val="Ttulo1"/>
      </w:pPr>
      <w:bookmarkStart w:id="233" w:name="_Toc45908266"/>
      <w:bookmarkStart w:id="234" w:name="_Toc45908463"/>
      <w:r>
        <w:t>10 Aspectos Descriptivos de la Solución Tecnológica</w:t>
      </w:r>
      <w:bookmarkEnd w:id="233"/>
      <w:bookmarkEnd w:id="234"/>
      <w:r>
        <w:t xml:space="preserve"> </w:t>
      </w:r>
    </w:p>
    <w:p w14:paraId="250AE0A4" w14:textId="77777777" w:rsidR="0041027D" w:rsidRDefault="0041027D" w:rsidP="0041027D">
      <w:pPr>
        <w:pStyle w:val="Ttulo2"/>
        <w:numPr>
          <w:ilvl w:val="0"/>
          <w:numId w:val="0"/>
        </w:numPr>
        <w:ind w:left="450" w:hanging="450"/>
      </w:pPr>
      <w:bookmarkStart w:id="235" w:name="_Toc39526572"/>
      <w:bookmarkStart w:id="236" w:name="_Toc45908267"/>
      <w:bookmarkStart w:id="237" w:name="_Toc45908464"/>
      <w:bookmarkStart w:id="238" w:name="_Toc39526591"/>
      <w:r w:rsidRPr="00A94EEE">
        <w:rPr>
          <w:u w:val="none"/>
        </w:rPr>
        <w:t xml:space="preserve">10.4 </w:t>
      </w:r>
      <w:r>
        <w:t>Introducción</w:t>
      </w:r>
      <w:bookmarkEnd w:id="235"/>
      <w:bookmarkEnd w:id="236"/>
      <w:bookmarkEnd w:id="237"/>
      <w:r>
        <w:t xml:space="preserve"> </w:t>
      </w:r>
    </w:p>
    <w:p w14:paraId="2D58CB8C" w14:textId="77777777" w:rsidR="0041027D" w:rsidRDefault="0041027D" w:rsidP="0041027D"/>
    <w:p w14:paraId="428576C7" w14:textId="77777777" w:rsidR="0041027D" w:rsidRDefault="0041027D" w:rsidP="0041027D">
      <w:pPr>
        <w:pStyle w:val="Estilo1"/>
      </w:pPr>
      <w:r>
        <w:t>CareMonitor es una empresa dedicada al monitoreo de adultos mayores a la distancia. Se ubica dentro del rubro de servicios en salud. Está orientado a los adultos mayores que quieran cuidar su salud sin perder su independencia.</w:t>
      </w:r>
    </w:p>
    <w:p w14:paraId="152A7D9F" w14:textId="77777777" w:rsidR="0041027D" w:rsidRPr="00F10E9B" w:rsidRDefault="0041027D" w:rsidP="0041027D">
      <w:pPr>
        <w:pStyle w:val="Estilo20"/>
        <w:numPr>
          <w:ilvl w:val="0"/>
          <w:numId w:val="0"/>
        </w:numPr>
      </w:pPr>
      <w:r>
        <w:t xml:space="preserve">Asimismo, ofrece como complemento del producto base distintos productos para el chequeo de la salud (Tensiómetro, Glucómetro, etc) </w:t>
      </w:r>
    </w:p>
    <w:p w14:paraId="1A2201A0" w14:textId="77777777" w:rsidR="0041027D" w:rsidRDefault="0041027D" w:rsidP="0041027D">
      <w:pPr>
        <w:pStyle w:val="Ttulo3"/>
      </w:pPr>
      <w:bookmarkStart w:id="239" w:name="_Toc39526573"/>
      <w:bookmarkStart w:id="240" w:name="_Toc45908268"/>
      <w:bookmarkStart w:id="241" w:name="_Toc45908465"/>
      <w:r>
        <w:t>10.4.1 Propósito</w:t>
      </w:r>
      <w:bookmarkEnd w:id="239"/>
      <w:bookmarkEnd w:id="240"/>
      <w:bookmarkEnd w:id="241"/>
      <w:r>
        <w:t xml:space="preserve"> </w:t>
      </w:r>
    </w:p>
    <w:p w14:paraId="25A507D5" w14:textId="77777777" w:rsidR="0041027D" w:rsidRPr="00A64DB9" w:rsidRDefault="0041027D" w:rsidP="0041027D"/>
    <w:p w14:paraId="472A2C67" w14:textId="77777777" w:rsidR="0041027D" w:rsidRDefault="0041027D" w:rsidP="0041027D">
      <w:pPr>
        <w:pStyle w:val="Estilo1"/>
      </w:pPr>
      <w:r>
        <w:t>El Propósito de la solución tecnológica es generar una plataforma para simplificar el cuidado de personas a la distancia, está orientado a adultos mayores, pero puede ser utilizado por cualquier persona que necesite de algún cuidado.</w:t>
      </w:r>
    </w:p>
    <w:p w14:paraId="37F643D6" w14:textId="77777777" w:rsidR="0041027D" w:rsidRDefault="0041027D" w:rsidP="0041027D">
      <w:pPr>
        <w:pStyle w:val="Estilo1"/>
      </w:pPr>
      <w:r>
        <w:lastRenderedPageBreak/>
        <w:t>Implementar esta plataforma es de vital importancia, ya que es la base de la empresa, todos los productos comercializados y los servicios brindados dependen de la plataforma tecnológica</w:t>
      </w:r>
    </w:p>
    <w:p w14:paraId="7D95291A" w14:textId="77777777" w:rsidR="0041027D" w:rsidRPr="001D0849" w:rsidRDefault="0041027D" w:rsidP="0041027D">
      <w:pPr>
        <w:pStyle w:val="Estilo20"/>
        <w:numPr>
          <w:ilvl w:val="0"/>
          <w:numId w:val="0"/>
        </w:numPr>
        <w:ind w:left="720"/>
      </w:pPr>
    </w:p>
    <w:p w14:paraId="5E56CBC5" w14:textId="77777777" w:rsidR="0041027D" w:rsidRDefault="0041027D" w:rsidP="0041027D">
      <w:pPr>
        <w:pStyle w:val="Ttulo3"/>
      </w:pPr>
      <w:bookmarkStart w:id="242" w:name="_Toc39526574"/>
      <w:bookmarkStart w:id="243" w:name="_Toc45908269"/>
      <w:bookmarkStart w:id="244" w:name="_Toc45908466"/>
      <w:r>
        <w:t>10.4.2 Alcance</w:t>
      </w:r>
      <w:bookmarkEnd w:id="242"/>
      <w:bookmarkEnd w:id="243"/>
      <w:bookmarkEnd w:id="244"/>
      <w:r>
        <w:t xml:space="preserve"> </w:t>
      </w:r>
    </w:p>
    <w:p w14:paraId="42D43230" w14:textId="77777777" w:rsidR="0041027D" w:rsidRDefault="0041027D" w:rsidP="0041027D">
      <w:pPr>
        <w:pStyle w:val="Estilo1"/>
      </w:pPr>
      <w:r>
        <w:t>El alcance de la solución tecnológica va a cubrir las siguientes funcionalidades necesarias para la operatoria del servicio:</w:t>
      </w:r>
    </w:p>
    <w:p w14:paraId="61962B4F" w14:textId="77777777" w:rsidR="0041027D" w:rsidRDefault="0041027D" w:rsidP="0041027D">
      <w:pPr>
        <w:pStyle w:val="Estilo20"/>
        <w:numPr>
          <w:ilvl w:val="0"/>
          <w:numId w:val="2"/>
        </w:numPr>
        <w:spacing w:after="200" w:line="276" w:lineRule="auto"/>
        <w:jc w:val="both"/>
      </w:pPr>
      <w:r>
        <w:t>Mediciones</w:t>
      </w:r>
    </w:p>
    <w:p w14:paraId="590867AA" w14:textId="77777777" w:rsidR="0041027D" w:rsidRDefault="0041027D" w:rsidP="0041027D">
      <w:pPr>
        <w:pStyle w:val="Estilo1"/>
      </w:pPr>
      <w:r>
        <w:t>Los clientes podrán ingresar mediciones sobre distintos aspectos del cuidado personal, ya sea el peso, la presión arterial, nivel de glucosa, etc. En caso de detectar algún valor anormal el sistema mostrará una advertencia y le informará de alguna posible enfermedad</w:t>
      </w:r>
    </w:p>
    <w:p w14:paraId="327DC92A" w14:textId="77777777" w:rsidR="0041027D" w:rsidRPr="00B45264" w:rsidRDefault="0041027D" w:rsidP="0041027D">
      <w:pPr>
        <w:pStyle w:val="Estilo20"/>
        <w:numPr>
          <w:ilvl w:val="0"/>
          <w:numId w:val="2"/>
        </w:numPr>
        <w:spacing w:after="200" w:line="276" w:lineRule="auto"/>
        <w:jc w:val="both"/>
      </w:pPr>
      <w:r>
        <w:t>Calendario de Eventos</w:t>
      </w:r>
    </w:p>
    <w:p w14:paraId="1E9B1305" w14:textId="77777777" w:rsidR="0041027D" w:rsidRDefault="0041027D" w:rsidP="0041027D">
      <w:pPr>
        <w:pStyle w:val="Estilo1"/>
      </w:pPr>
      <w:r>
        <w:t>El sistema permitirá que tanto el adulto mayor como un familiar puedan agregar eventos en el calendario.</w:t>
      </w:r>
    </w:p>
    <w:p w14:paraId="3E357A96" w14:textId="77777777" w:rsidR="0041027D" w:rsidRDefault="0041027D" w:rsidP="0041027D">
      <w:pPr>
        <w:pStyle w:val="Estilo20"/>
        <w:numPr>
          <w:ilvl w:val="0"/>
          <w:numId w:val="2"/>
        </w:numPr>
        <w:spacing w:after="200" w:line="276" w:lineRule="auto"/>
        <w:jc w:val="both"/>
      </w:pPr>
      <w:r>
        <w:t>Generación de Reportes</w:t>
      </w:r>
    </w:p>
    <w:p w14:paraId="24ACA92E" w14:textId="77777777" w:rsidR="0041027D" w:rsidRDefault="0041027D" w:rsidP="0041027D">
      <w:pPr>
        <w:pStyle w:val="Estilo1"/>
      </w:pPr>
      <w:r>
        <w:t>Con base a los datos ingresados en las mediciones, el usuario podrá generar reportes sobre su salud que podrán ser utilizados para presentarlos a los diferentes médicos.</w:t>
      </w:r>
    </w:p>
    <w:p w14:paraId="0EE317A4" w14:textId="77777777" w:rsidR="0041027D" w:rsidRDefault="0041027D" w:rsidP="0041027D">
      <w:pPr>
        <w:pStyle w:val="Estilo20"/>
        <w:numPr>
          <w:ilvl w:val="0"/>
          <w:numId w:val="2"/>
        </w:numPr>
        <w:spacing w:after="200" w:line="276" w:lineRule="auto"/>
        <w:jc w:val="both"/>
      </w:pPr>
      <w:r>
        <w:t>Gestión de Servicios Asistenciales</w:t>
      </w:r>
    </w:p>
    <w:p w14:paraId="390E9E75" w14:textId="77777777" w:rsidR="0041027D" w:rsidRPr="008E5816" w:rsidRDefault="0041027D" w:rsidP="0041027D">
      <w:pPr>
        <w:pStyle w:val="Estilo1"/>
      </w:pPr>
      <w:r>
        <w:t>Se podrán solicitar servicios que luego serán organizadas por el departamento de Servicios</w:t>
      </w:r>
    </w:p>
    <w:p w14:paraId="00E1CAF8" w14:textId="77777777" w:rsidR="0041027D" w:rsidRDefault="0041027D" w:rsidP="0041027D">
      <w:pPr>
        <w:pStyle w:val="Ttulo3"/>
      </w:pPr>
      <w:bookmarkStart w:id="245" w:name="_Toc39526575"/>
      <w:bookmarkStart w:id="246" w:name="_Toc45908270"/>
      <w:bookmarkStart w:id="247" w:name="_Toc45908467"/>
      <w:r>
        <w:t xml:space="preserve">10.4.3 Definiciones, </w:t>
      </w:r>
      <w:r w:rsidRPr="00A6082A">
        <w:t>Acrónimos</w:t>
      </w:r>
      <w:r>
        <w:t>, y Abreviaciones</w:t>
      </w:r>
      <w:bookmarkEnd w:id="245"/>
      <w:bookmarkEnd w:id="246"/>
      <w:bookmarkEnd w:id="247"/>
      <w:r>
        <w:t xml:space="preserve"> </w:t>
      </w:r>
    </w:p>
    <w:p w14:paraId="7134451D" w14:textId="77777777" w:rsidR="0041027D" w:rsidRPr="00AF440A" w:rsidRDefault="0041027D" w:rsidP="0041027D">
      <w:pPr>
        <w:pStyle w:val="Estilo20"/>
        <w:numPr>
          <w:ilvl w:val="0"/>
          <w:numId w:val="2"/>
        </w:numPr>
        <w:spacing w:after="200" w:line="276" w:lineRule="auto"/>
        <w:jc w:val="both"/>
      </w:pPr>
      <w:r w:rsidRPr="00AF440A">
        <w:t>BD: Base de datos</w:t>
      </w:r>
    </w:p>
    <w:p w14:paraId="7D4C4C23" w14:textId="77777777" w:rsidR="0041027D" w:rsidRPr="00AF440A" w:rsidRDefault="0041027D" w:rsidP="0041027D">
      <w:pPr>
        <w:pStyle w:val="Estilo20"/>
        <w:numPr>
          <w:ilvl w:val="0"/>
          <w:numId w:val="2"/>
        </w:numPr>
        <w:spacing w:after="200" w:line="276" w:lineRule="auto"/>
        <w:jc w:val="both"/>
      </w:pPr>
      <w:r w:rsidRPr="00AF440A">
        <w:t>LOG IN/LOG OUT: Ingreso y salida de usuarios en el sistema</w:t>
      </w:r>
    </w:p>
    <w:p w14:paraId="7311E7F4" w14:textId="77777777" w:rsidR="0041027D" w:rsidRPr="00AF440A" w:rsidRDefault="0041027D" w:rsidP="0041027D">
      <w:pPr>
        <w:pStyle w:val="Estilo20"/>
        <w:numPr>
          <w:ilvl w:val="0"/>
          <w:numId w:val="2"/>
        </w:numPr>
        <w:spacing w:after="200" w:line="276" w:lineRule="auto"/>
        <w:jc w:val="both"/>
      </w:pPr>
      <w:r w:rsidRPr="00AF440A">
        <w:t>ABM: Módulo de Alta, baja y modificación</w:t>
      </w:r>
    </w:p>
    <w:p w14:paraId="10FC649E" w14:textId="77777777" w:rsidR="0041027D" w:rsidRPr="00AF440A" w:rsidRDefault="0041027D" w:rsidP="0041027D">
      <w:pPr>
        <w:pStyle w:val="Estilo20"/>
        <w:numPr>
          <w:ilvl w:val="0"/>
          <w:numId w:val="2"/>
        </w:numPr>
        <w:spacing w:after="200" w:line="276" w:lineRule="auto"/>
        <w:jc w:val="both"/>
      </w:pPr>
      <w:r w:rsidRPr="00AF440A">
        <w:t>SIST: Sistema</w:t>
      </w:r>
    </w:p>
    <w:p w14:paraId="3DACC74F" w14:textId="77777777" w:rsidR="0041027D" w:rsidRPr="00AF440A" w:rsidRDefault="0041027D" w:rsidP="0041027D">
      <w:pPr>
        <w:pStyle w:val="Estilo20"/>
        <w:numPr>
          <w:ilvl w:val="0"/>
          <w:numId w:val="2"/>
        </w:numPr>
        <w:spacing w:after="200" w:line="276" w:lineRule="auto"/>
        <w:jc w:val="both"/>
      </w:pPr>
      <w:r w:rsidRPr="00AF440A">
        <w:lastRenderedPageBreak/>
        <w:t>ACT: Actor</w:t>
      </w:r>
    </w:p>
    <w:p w14:paraId="2866E73C" w14:textId="77777777" w:rsidR="0041027D" w:rsidRDefault="0041027D" w:rsidP="0041027D">
      <w:pPr>
        <w:pStyle w:val="Estilo20"/>
        <w:numPr>
          <w:ilvl w:val="0"/>
          <w:numId w:val="2"/>
        </w:numPr>
        <w:spacing w:after="200" w:line="276" w:lineRule="auto"/>
        <w:jc w:val="both"/>
      </w:pPr>
      <w:r>
        <w:t>CU: Caso de uso</w:t>
      </w:r>
    </w:p>
    <w:p w14:paraId="0EC1B1DB" w14:textId="77777777" w:rsidR="0041027D" w:rsidRDefault="0041027D" w:rsidP="0041027D">
      <w:pPr>
        <w:pStyle w:val="Estilo20"/>
        <w:numPr>
          <w:ilvl w:val="0"/>
          <w:numId w:val="2"/>
        </w:numPr>
        <w:spacing w:after="200" w:line="276" w:lineRule="auto"/>
        <w:jc w:val="both"/>
      </w:pPr>
      <w:r>
        <w:t>DC: Diagrama de clases</w:t>
      </w:r>
    </w:p>
    <w:p w14:paraId="37D0D5DB" w14:textId="77777777" w:rsidR="0041027D" w:rsidRDefault="0041027D" w:rsidP="0041027D">
      <w:pPr>
        <w:pStyle w:val="Estilo20"/>
        <w:numPr>
          <w:ilvl w:val="0"/>
          <w:numId w:val="2"/>
        </w:numPr>
        <w:spacing w:after="200" w:line="276" w:lineRule="auto"/>
        <w:jc w:val="both"/>
      </w:pPr>
      <w:r>
        <w:t>DS: Diagrama de secuencia</w:t>
      </w:r>
    </w:p>
    <w:p w14:paraId="61A90E58" w14:textId="77777777" w:rsidR="0041027D" w:rsidRPr="004F409C" w:rsidRDefault="0041027D" w:rsidP="0041027D">
      <w:pPr>
        <w:pStyle w:val="Estilo20"/>
        <w:numPr>
          <w:ilvl w:val="0"/>
          <w:numId w:val="2"/>
        </w:numPr>
        <w:spacing w:after="200" w:line="276" w:lineRule="auto"/>
        <w:jc w:val="both"/>
      </w:pPr>
      <w:r>
        <w:t>SP: Store Procedures</w:t>
      </w:r>
    </w:p>
    <w:p w14:paraId="2D98335E" w14:textId="77777777" w:rsidR="0041027D" w:rsidRDefault="0041027D" w:rsidP="0041027D">
      <w:pPr>
        <w:pStyle w:val="Ttulo2"/>
        <w:numPr>
          <w:ilvl w:val="0"/>
          <w:numId w:val="0"/>
        </w:numPr>
        <w:ind w:left="450" w:hanging="450"/>
      </w:pPr>
      <w:bookmarkStart w:id="248" w:name="_Toc39526576"/>
      <w:bookmarkStart w:id="249" w:name="_Toc45908271"/>
      <w:bookmarkStart w:id="250" w:name="_Toc45908468"/>
      <w:r w:rsidRPr="00A94EEE">
        <w:rPr>
          <w:u w:val="none"/>
        </w:rPr>
        <w:t xml:space="preserve">10.5 </w:t>
      </w:r>
      <w:r>
        <w:t>Descripción de las partes interesadas (Participantes en el Proyecto) y Usuarios:</w:t>
      </w:r>
      <w:bookmarkEnd w:id="248"/>
      <w:bookmarkEnd w:id="249"/>
      <w:bookmarkEnd w:id="250"/>
    </w:p>
    <w:p w14:paraId="42F7581E" w14:textId="77777777" w:rsidR="0041027D" w:rsidRDefault="0041027D" w:rsidP="0041027D">
      <w:pPr>
        <w:pStyle w:val="Ttulo3"/>
      </w:pPr>
      <w:bookmarkStart w:id="251" w:name="_Toc39526577"/>
      <w:bookmarkStart w:id="252" w:name="_Toc45908272"/>
      <w:bookmarkStart w:id="253" w:name="_Toc45908469"/>
      <w:r>
        <w:t>10.5.1 Resumen de las partes interesadas</w:t>
      </w:r>
      <w:bookmarkEnd w:id="251"/>
      <w:bookmarkEnd w:id="252"/>
      <w:bookmarkEnd w:id="253"/>
    </w:p>
    <w:p w14:paraId="25FC4EDE" w14:textId="77777777" w:rsidR="0041027D" w:rsidRDefault="0041027D" w:rsidP="0041027D">
      <w:pPr>
        <w:pStyle w:val="Estilo1"/>
      </w:pPr>
    </w:p>
    <w:p w14:paraId="5B6A5790" w14:textId="77777777" w:rsidR="0041027D" w:rsidRPr="0062146F" w:rsidRDefault="0041027D" w:rsidP="0041027D">
      <w:pPr>
        <w:pStyle w:val="Estilo1"/>
      </w:pPr>
    </w:p>
    <w:tbl>
      <w:tblPr>
        <w:tblStyle w:val="Tablaconcuadrcula"/>
        <w:tblW w:w="0" w:type="auto"/>
        <w:tblLook w:val="04A0" w:firstRow="1" w:lastRow="0" w:firstColumn="1" w:lastColumn="0" w:noHBand="0" w:noVBand="1"/>
      </w:tblPr>
      <w:tblGrid>
        <w:gridCol w:w="4414"/>
        <w:gridCol w:w="4414"/>
      </w:tblGrid>
      <w:tr w:rsidR="0041027D" w14:paraId="30393BC6" w14:textId="77777777" w:rsidTr="000E4DC4">
        <w:tc>
          <w:tcPr>
            <w:tcW w:w="4414" w:type="dxa"/>
          </w:tcPr>
          <w:p w14:paraId="19AE2301" w14:textId="77777777" w:rsidR="0041027D" w:rsidRPr="0047179B" w:rsidRDefault="0041027D" w:rsidP="000E4DC4">
            <w:pPr>
              <w:pStyle w:val="Estilo1"/>
              <w:rPr>
                <w:b/>
                <w:bCs/>
              </w:rPr>
            </w:pPr>
            <w:r w:rsidRPr="0047179B">
              <w:rPr>
                <w:b/>
                <w:bCs/>
              </w:rPr>
              <w:t>Parte Interesada</w:t>
            </w:r>
          </w:p>
        </w:tc>
        <w:tc>
          <w:tcPr>
            <w:tcW w:w="4414" w:type="dxa"/>
          </w:tcPr>
          <w:p w14:paraId="4881A239" w14:textId="77777777" w:rsidR="0041027D" w:rsidRPr="0047179B" w:rsidRDefault="0041027D" w:rsidP="000E4DC4">
            <w:pPr>
              <w:pStyle w:val="Estilo1"/>
              <w:rPr>
                <w:b/>
                <w:bCs/>
              </w:rPr>
            </w:pPr>
            <w:r w:rsidRPr="0047179B">
              <w:rPr>
                <w:b/>
                <w:bCs/>
              </w:rPr>
              <w:t>Descripción</w:t>
            </w:r>
          </w:p>
        </w:tc>
      </w:tr>
      <w:tr w:rsidR="0041027D" w14:paraId="497B926B" w14:textId="77777777" w:rsidTr="000E4DC4">
        <w:tc>
          <w:tcPr>
            <w:tcW w:w="4414" w:type="dxa"/>
          </w:tcPr>
          <w:p w14:paraId="1EB6F752" w14:textId="77777777" w:rsidR="0041027D" w:rsidRPr="0047179B" w:rsidRDefault="0041027D" w:rsidP="000E4DC4">
            <w:pPr>
              <w:pStyle w:val="Estilo1"/>
              <w:rPr>
                <w:b/>
                <w:bCs/>
              </w:rPr>
            </w:pPr>
            <w:r w:rsidRPr="0047179B">
              <w:rPr>
                <w:b/>
                <w:bCs/>
              </w:rPr>
              <w:t>Servicios</w:t>
            </w:r>
          </w:p>
        </w:tc>
        <w:tc>
          <w:tcPr>
            <w:tcW w:w="4414" w:type="dxa"/>
          </w:tcPr>
          <w:p w14:paraId="6C3AB6D7" w14:textId="77777777" w:rsidR="0041027D" w:rsidRPr="00893ED5" w:rsidRDefault="0041027D" w:rsidP="000E4DC4">
            <w:pPr>
              <w:pStyle w:val="Estilo20"/>
              <w:numPr>
                <w:ilvl w:val="0"/>
                <w:numId w:val="0"/>
              </w:numPr>
            </w:pPr>
            <w:r>
              <w:t>Este departamento es el encargado de coordinar los servicios asistenciales que ofrece la empresa.</w:t>
            </w:r>
          </w:p>
          <w:p w14:paraId="23853CD6" w14:textId="77777777" w:rsidR="0041027D" w:rsidRDefault="0041027D" w:rsidP="000E4DC4">
            <w:pPr>
              <w:pStyle w:val="Estilo1"/>
            </w:pPr>
          </w:p>
        </w:tc>
      </w:tr>
      <w:tr w:rsidR="0041027D" w14:paraId="03120B34" w14:textId="77777777" w:rsidTr="000E4DC4">
        <w:tc>
          <w:tcPr>
            <w:tcW w:w="4414" w:type="dxa"/>
          </w:tcPr>
          <w:p w14:paraId="24ACE0F3" w14:textId="77777777" w:rsidR="0041027D" w:rsidRPr="0047179B" w:rsidRDefault="0041027D" w:rsidP="000E4DC4">
            <w:pPr>
              <w:pStyle w:val="Estilo1"/>
              <w:rPr>
                <w:b/>
                <w:bCs/>
              </w:rPr>
            </w:pPr>
            <w:r w:rsidRPr="0047179B">
              <w:rPr>
                <w:b/>
                <w:bCs/>
              </w:rPr>
              <w:t>Tecnología</w:t>
            </w:r>
          </w:p>
        </w:tc>
        <w:tc>
          <w:tcPr>
            <w:tcW w:w="4414" w:type="dxa"/>
          </w:tcPr>
          <w:p w14:paraId="173E8819" w14:textId="77777777" w:rsidR="0041027D" w:rsidRDefault="0041027D" w:rsidP="000E4DC4">
            <w:pPr>
              <w:pStyle w:val="Estilo1"/>
            </w:pPr>
            <w:r>
              <w:t>Esta área está relacionada con todos los aspectos técnicos del sistema.</w:t>
            </w:r>
          </w:p>
          <w:p w14:paraId="54F7D4F0" w14:textId="77777777" w:rsidR="0041027D" w:rsidRPr="00F06F37" w:rsidRDefault="0041027D" w:rsidP="0041027D">
            <w:pPr>
              <w:pStyle w:val="Estilo1"/>
              <w:numPr>
                <w:ilvl w:val="0"/>
                <w:numId w:val="27"/>
              </w:numPr>
            </w:pPr>
            <w:r w:rsidRPr="00320892">
              <w:rPr>
                <w:b/>
              </w:rPr>
              <w:t>Bitácora:</w:t>
            </w:r>
            <w:r w:rsidRPr="00F06F37">
              <w:t xml:space="preserve"> </w:t>
            </w:r>
            <w:r>
              <w:t>Se guardará en una tabla información importante para descubrir si en el sistema hay comportamientos extraños. Un ejemplo de lo que se va a guardar en la bitácora son todos los ingresos al sistema.</w:t>
            </w:r>
          </w:p>
          <w:p w14:paraId="42B0DB52" w14:textId="77777777" w:rsidR="0041027D" w:rsidRPr="00F06F37" w:rsidRDefault="0041027D" w:rsidP="0041027D">
            <w:pPr>
              <w:pStyle w:val="Estilo1"/>
              <w:numPr>
                <w:ilvl w:val="0"/>
                <w:numId w:val="27"/>
              </w:numPr>
            </w:pPr>
            <w:r w:rsidRPr="00320892">
              <w:rPr>
                <w:b/>
              </w:rPr>
              <w:t>Gestión de perfiles:</w:t>
            </w:r>
            <w:r>
              <w:t xml:space="preserve"> Cada usuario tendrá un Rol asignado, esto le permitirá acceder a aquello que tenga permisos.</w:t>
            </w:r>
          </w:p>
          <w:p w14:paraId="15DAB45B" w14:textId="77777777" w:rsidR="0041027D" w:rsidRPr="00F06F37" w:rsidRDefault="0041027D" w:rsidP="0041027D">
            <w:pPr>
              <w:pStyle w:val="Estilo1"/>
              <w:numPr>
                <w:ilvl w:val="0"/>
                <w:numId w:val="27"/>
              </w:numPr>
            </w:pPr>
            <w:r w:rsidRPr="00320892">
              <w:rPr>
                <w:b/>
              </w:rPr>
              <w:t>LogIn/Logout:</w:t>
            </w:r>
            <w:r>
              <w:t xml:space="preserve"> El usuario ingresara al sistema ingresando credenciales previamente registradas. Luego </w:t>
            </w:r>
            <w:r>
              <w:lastRenderedPageBreak/>
              <w:t>podrá salir del sistema con la opción de Logout.</w:t>
            </w:r>
          </w:p>
          <w:p w14:paraId="0245B931" w14:textId="77777777" w:rsidR="0041027D" w:rsidRPr="00F06F37" w:rsidRDefault="0041027D" w:rsidP="0041027D">
            <w:pPr>
              <w:pStyle w:val="Estilo1"/>
              <w:numPr>
                <w:ilvl w:val="0"/>
                <w:numId w:val="27"/>
              </w:numPr>
            </w:pPr>
            <w:r w:rsidRPr="00320892">
              <w:rPr>
                <w:b/>
              </w:rPr>
              <w:t xml:space="preserve">Encriptación: </w:t>
            </w:r>
            <w:r>
              <w:t>La contraseña ingresada cuando el usuario se registra en el sistema quedara encriptada en la base de datos.</w:t>
            </w:r>
          </w:p>
          <w:p w14:paraId="47DE2DC5" w14:textId="77777777" w:rsidR="0041027D" w:rsidRPr="00F06F37" w:rsidRDefault="0041027D" w:rsidP="0041027D">
            <w:pPr>
              <w:pStyle w:val="Estilo1"/>
              <w:numPr>
                <w:ilvl w:val="0"/>
                <w:numId w:val="27"/>
              </w:numPr>
            </w:pPr>
            <w:r w:rsidRPr="002838B7">
              <w:rPr>
                <w:b/>
              </w:rPr>
              <w:t>Backup:</w:t>
            </w:r>
            <w:r>
              <w:t xml:space="preserve"> Esta opción permitirá guardar todos los datos cargados en el sistema. El backup lo realizara diariamente el Web Master por prevenciones.</w:t>
            </w:r>
          </w:p>
          <w:p w14:paraId="318EB569" w14:textId="77777777" w:rsidR="0041027D" w:rsidRDefault="0041027D" w:rsidP="0041027D">
            <w:pPr>
              <w:pStyle w:val="Estilo1"/>
              <w:numPr>
                <w:ilvl w:val="0"/>
                <w:numId w:val="27"/>
              </w:numPr>
            </w:pPr>
            <w:r w:rsidRPr="002838B7">
              <w:rPr>
                <w:b/>
              </w:rPr>
              <w:t>Restore:</w:t>
            </w:r>
            <w:r>
              <w:t xml:space="preserve"> El restore se realizará en casos de que se pierda información del sistema. Se utilizará el ultimo backup realizado.</w:t>
            </w:r>
          </w:p>
          <w:p w14:paraId="4AD25BA1" w14:textId="77777777" w:rsidR="0041027D" w:rsidRDefault="0041027D" w:rsidP="000E4DC4">
            <w:pPr>
              <w:pStyle w:val="Estilo1"/>
            </w:pPr>
          </w:p>
        </w:tc>
      </w:tr>
      <w:tr w:rsidR="0041027D" w14:paraId="417638CC" w14:textId="77777777" w:rsidTr="000E4DC4">
        <w:tc>
          <w:tcPr>
            <w:tcW w:w="4414" w:type="dxa"/>
          </w:tcPr>
          <w:p w14:paraId="664489F4" w14:textId="77777777" w:rsidR="0041027D" w:rsidRPr="0047179B" w:rsidRDefault="0041027D" w:rsidP="000E4DC4">
            <w:pPr>
              <w:pStyle w:val="Estilo1"/>
              <w:rPr>
                <w:b/>
                <w:bCs/>
              </w:rPr>
            </w:pPr>
            <w:r w:rsidRPr="0047179B">
              <w:rPr>
                <w:b/>
                <w:bCs/>
              </w:rPr>
              <w:lastRenderedPageBreak/>
              <w:t>Médico</w:t>
            </w:r>
          </w:p>
        </w:tc>
        <w:tc>
          <w:tcPr>
            <w:tcW w:w="4414" w:type="dxa"/>
          </w:tcPr>
          <w:p w14:paraId="6E6D3B18" w14:textId="77777777" w:rsidR="0041027D" w:rsidRPr="009E11DE" w:rsidRDefault="0041027D" w:rsidP="000E4DC4">
            <w:pPr>
              <w:pStyle w:val="Estilo1"/>
            </w:pPr>
            <w:r>
              <w:t>El área médica podrá utilizar el sistema para controlar la salud de los usuarios.</w:t>
            </w:r>
          </w:p>
          <w:p w14:paraId="6F80F64F" w14:textId="77777777" w:rsidR="0041027D" w:rsidRDefault="0041027D" w:rsidP="000E4DC4">
            <w:pPr>
              <w:pStyle w:val="Estilo1"/>
            </w:pPr>
          </w:p>
        </w:tc>
      </w:tr>
      <w:tr w:rsidR="0041027D" w14:paraId="357C3F6C" w14:textId="77777777" w:rsidTr="000E4DC4">
        <w:tc>
          <w:tcPr>
            <w:tcW w:w="4414" w:type="dxa"/>
          </w:tcPr>
          <w:p w14:paraId="6F6DCCF0" w14:textId="77777777" w:rsidR="0041027D" w:rsidRPr="0047179B" w:rsidRDefault="0041027D" w:rsidP="000E4DC4">
            <w:pPr>
              <w:pStyle w:val="Estilo1"/>
              <w:rPr>
                <w:b/>
                <w:bCs/>
              </w:rPr>
            </w:pPr>
            <w:r w:rsidRPr="0047179B">
              <w:rPr>
                <w:b/>
                <w:bCs/>
              </w:rPr>
              <w:t>Usuario Cliente</w:t>
            </w:r>
          </w:p>
        </w:tc>
        <w:tc>
          <w:tcPr>
            <w:tcW w:w="4414" w:type="dxa"/>
          </w:tcPr>
          <w:p w14:paraId="625C036E" w14:textId="77777777" w:rsidR="0041027D" w:rsidRDefault="0041027D" w:rsidP="000E4DC4">
            <w:pPr>
              <w:pStyle w:val="Estilo1"/>
            </w:pPr>
            <w:r>
              <w:t>Estos usuarios podrán entrar al sistema mediante el login, podrán acceder a las funcionalidades de monitoreo de su salud, calendario y solicitar servicios.</w:t>
            </w:r>
          </w:p>
          <w:p w14:paraId="7EFC70B1" w14:textId="77777777" w:rsidR="0041027D" w:rsidRDefault="0041027D" w:rsidP="000E4DC4">
            <w:pPr>
              <w:pStyle w:val="Estilo1"/>
            </w:pPr>
          </w:p>
        </w:tc>
      </w:tr>
      <w:tr w:rsidR="0041027D" w14:paraId="08AD3226" w14:textId="77777777" w:rsidTr="000E4DC4">
        <w:tc>
          <w:tcPr>
            <w:tcW w:w="4414" w:type="dxa"/>
          </w:tcPr>
          <w:p w14:paraId="7A99D54B" w14:textId="77777777" w:rsidR="0041027D" w:rsidRPr="0047179B" w:rsidRDefault="0041027D" w:rsidP="000E4DC4">
            <w:pPr>
              <w:pStyle w:val="Estilo1"/>
              <w:rPr>
                <w:b/>
                <w:bCs/>
              </w:rPr>
            </w:pPr>
            <w:r w:rsidRPr="0047179B">
              <w:rPr>
                <w:b/>
                <w:bCs/>
              </w:rPr>
              <w:t>Usuario Familiar</w:t>
            </w:r>
          </w:p>
        </w:tc>
        <w:tc>
          <w:tcPr>
            <w:tcW w:w="4414" w:type="dxa"/>
          </w:tcPr>
          <w:p w14:paraId="7A988DE3" w14:textId="77777777" w:rsidR="0041027D" w:rsidRPr="0062146F" w:rsidRDefault="0041027D" w:rsidP="000E4DC4">
            <w:pPr>
              <w:pStyle w:val="Estilo1"/>
            </w:pPr>
            <w:r>
              <w:t>Estos usuarios podrán ingresar mediante el login y podrán acceder a las consultas sobre la salud de su familiar y al calendario de este.</w:t>
            </w:r>
          </w:p>
          <w:p w14:paraId="4988302E" w14:textId="77777777" w:rsidR="0041027D" w:rsidRDefault="0041027D" w:rsidP="000E4DC4">
            <w:pPr>
              <w:pStyle w:val="Estilo1"/>
            </w:pPr>
          </w:p>
        </w:tc>
      </w:tr>
    </w:tbl>
    <w:p w14:paraId="7769A2AF" w14:textId="77777777" w:rsidR="0041027D" w:rsidRPr="00FF20DA" w:rsidRDefault="0041027D" w:rsidP="0041027D"/>
    <w:p w14:paraId="2A930D56" w14:textId="77777777" w:rsidR="0041027D" w:rsidRDefault="0041027D" w:rsidP="0041027D">
      <w:pPr>
        <w:pStyle w:val="Ttulo3"/>
      </w:pPr>
      <w:bookmarkStart w:id="254" w:name="_Toc39526578"/>
      <w:bookmarkStart w:id="255" w:name="_Toc45908273"/>
      <w:bookmarkStart w:id="256" w:name="_Toc45908470"/>
      <w:r>
        <w:t>10.5.2 Entorno de Usuario</w:t>
      </w:r>
      <w:bookmarkEnd w:id="254"/>
      <w:bookmarkEnd w:id="255"/>
      <w:bookmarkEnd w:id="256"/>
    </w:p>
    <w:p w14:paraId="66735629" w14:textId="77777777" w:rsidR="0041027D" w:rsidRDefault="0041027D" w:rsidP="0041027D"/>
    <w:p w14:paraId="71BD4C64" w14:textId="77777777" w:rsidR="0041027D" w:rsidRDefault="0041027D" w:rsidP="0041027D"/>
    <w:p w14:paraId="06288EF2" w14:textId="77777777" w:rsidR="0041027D" w:rsidRDefault="0041027D" w:rsidP="0041027D">
      <w:pPr>
        <w:pStyle w:val="Estilo1"/>
      </w:pPr>
      <w:r w:rsidRPr="003D39ED">
        <w:t>Los usuarios entrarán al sistema identificándose con un entorno de aplicación web</w:t>
      </w:r>
      <w:r>
        <w:t xml:space="preserve"> </w:t>
      </w:r>
      <w:r w:rsidRPr="003D39ED">
        <w:t>que podrá ser accedida desde cualquier dispositivo (PC de escritorio, dispositivo móvil,</w:t>
      </w:r>
      <w:r>
        <w:t xml:space="preserve"> </w:t>
      </w:r>
      <w:r w:rsidRPr="003D39ED">
        <w:t>Laptop) que este posea navegador web</w:t>
      </w:r>
      <w:r>
        <w:t xml:space="preserve"> e internet</w:t>
      </w:r>
      <w:r w:rsidRPr="003D39ED">
        <w:t>.</w:t>
      </w:r>
      <w:r>
        <w:t xml:space="preserve"> La aplicación se va a desarrollar con JavaScript y Html5 por lo cual</w:t>
      </w:r>
      <w:r w:rsidRPr="003D39ED">
        <w:t xml:space="preserve"> Los navegadores contemplados para esta</w:t>
      </w:r>
      <w:r>
        <w:t xml:space="preserve"> </w:t>
      </w:r>
      <w:r w:rsidRPr="003D39ED">
        <w:t>aplicación son</w:t>
      </w:r>
      <w:r>
        <w:t>, ya que los mismos son compatibles con estas tecnologías</w:t>
      </w:r>
      <w:r w:rsidRPr="003D39ED">
        <w:t>:</w:t>
      </w:r>
    </w:p>
    <w:p w14:paraId="5D007BB5" w14:textId="77777777" w:rsidR="0041027D" w:rsidRDefault="0041027D" w:rsidP="0041027D">
      <w:pPr>
        <w:pStyle w:val="Estilo1"/>
      </w:pPr>
    </w:p>
    <w:p w14:paraId="7696A585" w14:textId="77777777" w:rsidR="0041027D" w:rsidRPr="00914467" w:rsidRDefault="0041027D" w:rsidP="0041027D">
      <w:pPr>
        <w:pStyle w:val="Estilo20"/>
        <w:numPr>
          <w:ilvl w:val="0"/>
          <w:numId w:val="2"/>
        </w:numPr>
        <w:spacing w:after="200" w:line="276" w:lineRule="auto"/>
        <w:jc w:val="both"/>
      </w:pPr>
      <w:r w:rsidRPr="00914467">
        <w:t>Microsoft Edge</w:t>
      </w:r>
      <w:r>
        <w:t xml:space="preserve">, a partir de la versión </w:t>
      </w:r>
      <w:r w:rsidRPr="005D2256">
        <w:rPr>
          <w:b/>
        </w:rPr>
        <w:t>Edge 12</w:t>
      </w:r>
      <w:r>
        <w:rPr>
          <w:b/>
        </w:rPr>
        <w:t xml:space="preserve"> </w:t>
      </w:r>
      <w:r>
        <w:t>en adelante.</w:t>
      </w:r>
    </w:p>
    <w:p w14:paraId="0C58C632" w14:textId="77777777" w:rsidR="0041027D" w:rsidRPr="00914467" w:rsidRDefault="0041027D" w:rsidP="0041027D">
      <w:pPr>
        <w:pStyle w:val="Estilo20"/>
        <w:numPr>
          <w:ilvl w:val="0"/>
          <w:numId w:val="2"/>
        </w:numPr>
        <w:spacing w:after="200"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44B82EC6" w14:textId="77777777" w:rsidR="0041027D" w:rsidRPr="00914467" w:rsidRDefault="0041027D" w:rsidP="0041027D">
      <w:pPr>
        <w:pStyle w:val="Estilo20"/>
        <w:numPr>
          <w:ilvl w:val="0"/>
          <w:numId w:val="2"/>
        </w:numPr>
        <w:spacing w:after="200"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68E74E20" w14:textId="77777777" w:rsidR="0041027D" w:rsidRPr="009677B4" w:rsidRDefault="0041027D" w:rsidP="0041027D">
      <w:pPr>
        <w:pStyle w:val="Estilo20"/>
        <w:numPr>
          <w:ilvl w:val="0"/>
          <w:numId w:val="2"/>
        </w:numPr>
        <w:spacing w:after="200" w:line="276" w:lineRule="auto"/>
        <w:jc w:val="both"/>
      </w:pPr>
      <w:r w:rsidRPr="005D2256">
        <w:t xml:space="preserve"> Safari, </w:t>
      </w:r>
      <w:r>
        <w:t xml:space="preserve">a partir de la versión </w:t>
      </w:r>
      <w:r>
        <w:rPr>
          <w:b/>
        </w:rPr>
        <w:t xml:space="preserve">Safari 8.0 </w:t>
      </w:r>
      <w:r>
        <w:t>en adelante.</w:t>
      </w:r>
    </w:p>
    <w:p w14:paraId="0CAD068F" w14:textId="77777777" w:rsidR="0041027D" w:rsidRDefault="0041027D" w:rsidP="0041027D">
      <w:pPr>
        <w:pStyle w:val="Estilo1"/>
      </w:pPr>
    </w:p>
    <w:p w14:paraId="64E142C3" w14:textId="77777777" w:rsidR="0041027D" w:rsidRPr="003D39ED" w:rsidRDefault="0041027D" w:rsidP="0041027D">
      <w:pPr>
        <w:pStyle w:val="Estilo1"/>
      </w:pPr>
      <w:r w:rsidRPr="003D39ED">
        <w:t>La</w:t>
      </w:r>
      <w:r>
        <w:t xml:space="preserve"> </w:t>
      </w:r>
      <w:r w:rsidRPr="003D39ED">
        <w:t>plata</w:t>
      </w:r>
      <w:r>
        <w:t>f</w:t>
      </w:r>
      <w:r w:rsidRPr="003D39ED">
        <w:t>orma permitirá a los usuarios acceder a aquello que tengan permiso</w:t>
      </w:r>
      <w:r>
        <w:t xml:space="preserve">. </w:t>
      </w:r>
      <w:r w:rsidRPr="003D39ED">
        <w:t>El sistema está preparado para ser intuitivo y de fácil acceso, por este motivo</w:t>
      </w:r>
      <w:r>
        <w:t xml:space="preserve"> </w:t>
      </w:r>
      <w:r w:rsidRPr="003D39ED">
        <w:t>los usuarios no tendrán dificultades respecto al uso.</w:t>
      </w:r>
    </w:p>
    <w:p w14:paraId="30CB1020" w14:textId="77777777" w:rsidR="0041027D" w:rsidRDefault="0041027D" w:rsidP="0041027D">
      <w:pPr>
        <w:pStyle w:val="Estilo1"/>
        <w:rPr>
          <w:lang w:val="es-AR"/>
        </w:rPr>
      </w:pPr>
    </w:p>
    <w:p w14:paraId="79367AEE" w14:textId="77777777" w:rsidR="0041027D" w:rsidRPr="00B25BF0" w:rsidRDefault="0041027D" w:rsidP="0041027D"/>
    <w:p w14:paraId="3A16FE76" w14:textId="77777777" w:rsidR="0041027D" w:rsidRDefault="0041027D" w:rsidP="0041027D">
      <w:pPr>
        <w:pStyle w:val="Ttulo3"/>
      </w:pPr>
      <w:bookmarkStart w:id="257" w:name="_Toc39526579"/>
      <w:bookmarkStart w:id="258" w:name="_Toc45908274"/>
      <w:bookmarkStart w:id="259" w:name="_Toc45908471"/>
      <w:r>
        <w:t>10.5.3 Perfil de las partes interesadas</w:t>
      </w:r>
      <w:bookmarkEnd w:id="257"/>
      <w:bookmarkEnd w:id="258"/>
      <w:bookmarkEnd w:id="259"/>
    </w:p>
    <w:p w14:paraId="1F2CD467"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49617C8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2110766230"/>
            </w:sdtPr>
            <w:sdtContent>
              <w:p w14:paraId="15DD3D9A"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023977377"/>
            </w:sdtPr>
            <w:sdtContent>
              <w:p w14:paraId="6390E9AD" w14:textId="77777777" w:rsidR="0041027D" w:rsidRPr="00054F65" w:rsidRDefault="0041027D" w:rsidP="000E4DC4">
                <w:pPr>
                  <w:pStyle w:val="Estilo1"/>
                </w:pPr>
                <w:r>
                  <w:t>Jefe de Tecnología</w:t>
                </w:r>
              </w:p>
            </w:sdtContent>
          </w:sdt>
        </w:tc>
      </w:tr>
      <w:tr w:rsidR="0041027D" w:rsidRPr="00054F65" w14:paraId="495853A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820934004"/>
            </w:sdtPr>
            <w:sdtContent>
              <w:p w14:paraId="3BF3D38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1B77" w14:textId="77777777" w:rsidR="0041027D" w:rsidRPr="00054F65" w:rsidRDefault="0041027D" w:rsidP="000E4DC4">
            <w:pPr>
              <w:pStyle w:val="Estilo1"/>
              <w:tabs>
                <w:tab w:val="left" w:pos="2745"/>
                <w:tab w:val="center" w:pos="3150"/>
              </w:tabs>
              <w:rPr>
                <w:rFonts w:eastAsia="Arial"/>
              </w:rPr>
            </w:pPr>
            <w:r>
              <w:t>Responsable general de IT</w:t>
            </w:r>
          </w:p>
        </w:tc>
      </w:tr>
      <w:tr w:rsidR="0041027D" w:rsidRPr="00054F65" w14:paraId="5D826F2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892470608"/>
            </w:sdtPr>
            <w:sdtContent>
              <w:p w14:paraId="5C8E5368"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50934224"/>
            </w:sdtPr>
            <w:sdtContent>
              <w:p w14:paraId="5B22B4E4" w14:textId="77777777" w:rsidR="0041027D" w:rsidRPr="0032414F" w:rsidRDefault="0041027D" w:rsidP="000E4DC4">
                <w:pPr>
                  <w:pStyle w:val="Estilo1"/>
                </w:pPr>
                <w:r>
                  <w:rPr>
                    <w:rFonts w:eastAsia="Arial"/>
                  </w:rPr>
                  <w:t>Responsable técnico del desarrollo y el correcto funcionamiento de los sistemas de información desde el punto de vista de la ejecución. El mismo será el encargado de diseñar, proveer, operar, mantener y mejorar los sistemas de información de la empresa.</w:t>
                </w:r>
              </w:p>
            </w:sdtContent>
          </w:sdt>
        </w:tc>
      </w:tr>
    </w:tbl>
    <w:p w14:paraId="6FF04E8A"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2371C07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63318874"/>
            </w:sdtPr>
            <w:sdtContent>
              <w:p w14:paraId="7101F69F"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527847045"/>
            </w:sdtPr>
            <w:sdtContent>
              <w:p w14:paraId="735F2094" w14:textId="77777777" w:rsidR="0041027D" w:rsidRPr="00054F65" w:rsidRDefault="0041027D" w:rsidP="000E4DC4">
                <w:pPr>
                  <w:pStyle w:val="Estilo1"/>
                </w:pPr>
                <w:r>
                  <w:t>Líder de desarrollo</w:t>
                </w:r>
              </w:p>
            </w:sdtContent>
          </w:sdt>
        </w:tc>
      </w:tr>
      <w:tr w:rsidR="0041027D" w:rsidRPr="00054F65" w14:paraId="705606D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2001423439"/>
            </w:sdtPr>
            <w:sdtContent>
              <w:p w14:paraId="5DF20C1E"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C825" w14:textId="77777777" w:rsidR="0041027D" w:rsidRPr="00054F65" w:rsidRDefault="0041027D" w:rsidP="000E4DC4">
            <w:pPr>
              <w:pStyle w:val="Estilo1"/>
              <w:tabs>
                <w:tab w:val="left" w:pos="2745"/>
                <w:tab w:val="center" w:pos="3150"/>
              </w:tabs>
              <w:rPr>
                <w:rFonts w:eastAsia="Arial"/>
              </w:rPr>
            </w:pPr>
            <w:r>
              <w:t>Experto en desarrollo</w:t>
            </w:r>
          </w:p>
        </w:tc>
      </w:tr>
      <w:tr w:rsidR="0041027D" w:rsidRPr="00054F65" w14:paraId="78F0CC9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17357999"/>
            </w:sdtPr>
            <w:sdtContent>
              <w:p w14:paraId="2F511FF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166170076"/>
            </w:sdtPr>
            <w:sdtContent>
              <w:sdt>
                <w:sdtPr>
                  <w:tag w:val="goog_rdk_174"/>
                  <w:id w:val="-1540419352"/>
                </w:sdtPr>
                <w:sdtContent>
                  <w:p w14:paraId="56438FCF" w14:textId="77777777" w:rsidR="0041027D" w:rsidRPr="0032414F" w:rsidRDefault="0041027D" w:rsidP="000E4DC4">
                    <w:pPr>
                      <w:pStyle w:val="Estilo1"/>
                    </w:pPr>
                    <w:r>
                      <w:t xml:space="preserve">Dirige y coordina los proyectos de desarrollo y mantenimiento de las aplicaciones, supervisando las funciones y los recursos de análisis funcional, técnico y programación, con el fin de satisfacer </w:t>
                    </w:r>
                    <w:r>
                      <w:lastRenderedPageBreak/>
                      <w:t>las necesidades de los usuarios y asegurando la mejor experiencia del mismo.</w:t>
                    </w:r>
                  </w:p>
                </w:sdtContent>
              </w:sdt>
            </w:sdtContent>
          </w:sdt>
        </w:tc>
      </w:tr>
    </w:tbl>
    <w:p w14:paraId="48E4C4BF" w14:textId="77777777" w:rsidR="0041027D" w:rsidRDefault="0041027D" w:rsidP="0041027D">
      <w:pPr>
        <w:pStyle w:val="Estilo1"/>
      </w:pPr>
    </w:p>
    <w:p w14:paraId="0B5CA6C9"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597CFC5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710953205"/>
            </w:sdtPr>
            <w:sdtContent>
              <w:p w14:paraId="7C7726DC"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976336729"/>
            </w:sdtPr>
            <w:sdtContent>
              <w:p w14:paraId="021ACED2" w14:textId="77777777" w:rsidR="0041027D" w:rsidRPr="00054F65" w:rsidRDefault="0041027D" w:rsidP="000E4DC4">
                <w:pPr>
                  <w:pStyle w:val="Estilo1"/>
                </w:pPr>
                <w:r>
                  <w:t>Jefe de Servicios Asistenciales</w:t>
                </w:r>
              </w:p>
            </w:sdtContent>
          </w:sdt>
        </w:tc>
      </w:tr>
      <w:tr w:rsidR="0041027D" w:rsidRPr="00054F65" w14:paraId="79874E1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779148530"/>
            </w:sdtPr>
            <w:sdtContent>
              <w:p w14:paraId="2AEA9731"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F2A5" w14:textId="77777777" w:rsidR="0041027D" w:rsidRPr="00054F65" w:rsidRDefault="0041027D" w:rsidP="000E4DC4">
            <w:pPr>
              <w:pStyle w:val="Estilo1"/>
              <w:tabs>
                <w:tab w:val="left" w:pos="2745"/>
                <w:tab w:val="center" w:pos="3150"/>
              </w:tabs>
              <w:rPr>
                <w:rFonts w:eastAsia="Arial"/>
              </w:rPr>
            </w:pPr>
            <w:r>
              <w:t>Servicios Asistenciales</w:t>
            </w:r>
          </w:p>
        </w:tc>
      </w:tr>
      <w:tr w:rsidR="0041027D" w:rsidRPr="00054F65" w14:paraId="6A5D6F4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49997698"/>
            </w:sdtPr>
            <w:sdtContent>
              <w:p w14:paraId="56CD059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331762749"/>
            </w:sdtPr>
            <w:sdtContent>
              <w:p w14:paraId="125BE499" w14:textId="77777777" w:rsidR="0041027D" w:rsidRPr="0032414F" w:rsidRDefault="0041027D" w:rsidP="000E4DC4">
                <w:pPr>
                  <w:pStyle w:val="Estilo1"/>
                </w:pPr>
                <w:r>
                  <w:t>Su función es la de armar estrategias para cubrir la demanda de servicios asistenciales solicitados por los usuarios, estimar los costos de estos, evaluar la calidad del servicio brindado. Para cumplir sus funciones deberá analizar la información suministrada por el sistema</w:t>
                </w:r>
              </w:p>
            </w:sdtContent>
          </w:sdt>
        </w:tc>
      </w:tr>
    </w:tbl>
    <w:tbl>
      <w:tblPr>
        <w:tblStyle w:val="3"/>
        <w:tblpPr w:leftFromText="141" w:rightFromText="141" w:vertAnchor="text" w:horzAnchor="margin" w:tblpY="339"/>
        <w:tblW w:w="8494" w:type="dxa"/>
        <w:tblInd w:w="0" w:type="dxa"/>
        <w:tblLayout w:type="fixed"/>
        <w:tblLook w:val="0400" w:firstRow="0" w:lastRow="0" w:firstColumn="0" w:lastColumn="0" w:noHBand="0" w:noVBand="1"/>
      </w:tblPr>
      <w:tblGrid>
        <w:gridCol w:w="1977"/>
        <w:gridCol w:w="6517"/>
      </w:tblGrid>
      <w:tr w:rsidR="0041027D" w:rsidRPr="00054F65" w14:paraId="1EDD1D48"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364136947"/>
            </w:sdtPr>
            <w:sdtContent>
              <w:p w14:paraId="1D833C15"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137164210"/>
            </w:sdtPr>
            <w:sdtContent>
              <w:p w14:paraId="4EA4AF12" w14:textId="77777777" w:rsidR="0041027D" w:rsidRPr="00054F65" w:rsidRDefault="0041027D" w:rsidP="000E4DC4">
                <w:pPr>
                  <w:pStyle w:val="Estilo1"/>
                </w:pPr>
                <w:r w:rsidRPr="00054F65">
                  <w:t>Jefe de seguridad informática</w:t>
                </w:r>
              </w:p>
            </w:sdtContent>
          </w:sdt>
        </w:tc>
      </w:tr>
      <w:tr w:rsidR="0041027D" w:rsidRPr="00054F65" w14:paraId="3D9CDAD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76272439"/>
            </w:sdtPr>
            <w:sdtContent>
              <w:p w14:paraId="23B92189"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3819" w14:textId="77777777" w:rsidR="0041027D" w:rsidRPr="00054F65" w:rsidRDefault="0041027D" w:rsidP="000E4DC4">
            <w:pPr>
              <w:pStyle w:val="Estilo1"/>
              <w:tabs>
                <w:tab w:val="left" w:pos="2745"/>
                <w:tab w:val="center" w:pos="3150"/>
              </w:tabs>
              <w:rPr>
                <w:rFonts w:eastAsia="Arial"/>
              </w:rPr>
            </w:pPr>
            <w:r>
              <w:t>Seguridad Informática</w:t>
            </w:r>
          </w:p>
        </w:tc>
      </w:tr>
      <w:tr w:rsidR="0041027D" w:rsidRPr="00054F65" w14:paraId="7C09E464"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017496092"/>
            </w:sdtPr>
            <w:sdtContent>
              <w:p w14:paraId="4583658F"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89827892"/>
            </w:sdtPr>
            <w:sdtContent>
              <w:p w14:paraId="5CDBEC6C" w14:textId="77777777" w:rsidR="0041027D" w:rsidRPr="0032414F" w:rsidRDefault="0041027D" w:rsidP="000E4DC4">
                <w:pPr>
                  <w:pStyle w:val="Estilo1"/>
                </w:pPr>
                <w:r w:rsidRPr="0032414F">
                  <w:t xml:space="preserve">Su rol estará abocado específicamente a todo lo referente a seguridad informática del sistema. Su trabajo estará directamente ligado a conocer toda la arquitectura del sistema, detectando las posibles vulnerabilidades y en algunos casos corrigiéndolas. </w:t>
                </w:r>
              </w:p>
            </w:sdtContent>
          </w:sdt>
        </w:tc>
      </w:tr>
    </w:tbl>
    <w:p w14:paraId="228BC585" w14:textId="77777777" w:rsidR="0041027D" w:rsidRDefault="0041027D" w:rsidP="0041027D"/>
    <w:p w14:paraId="67253616" w14:textId="77777777" w:rsidR="0041027D" w:rsidRPr="00AA6465" w:rsidRDefault="0041027D" w:rsidP="0041027D"/>
    <w:p w14:paraId="1998E1BB"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37A777AA"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78646781"/>
            </w:sdtPr>
            <w:sdtContent>
              <w:p w14:paraId="19188074"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23453925"/>
            </w:sdtPr>
            <w:sdtContent>
              <w:p w14:paraId="5C049A7C" w14:textId="77777777" w:rsidR="0041027D" w:rsidRPr="00054F65" w:rsidRDefault="0041027D" w:rsidP="000E4DC4">
                <w:pPr>
                  <w:pStyle w:val="Estilo1"/>
                </w:pPr>
                <w:r>
                  <w:t>Arquitecto de Software</w:t>
                </w:r>
              </w:p>
            </w:sdtContent>
          </w:sdt>
        </w:tc>
      </w:tr>
      <w:tr w:rsidR="0041027D" w:rsidRPr="00054F65" w14:paraId="19DBB5A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993836085"/>
            </w:sdtPr>
            <w:sdtContent>
              <w:p w14:paraId="2EA68ED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F4DE" w14:textId="77777777" w:rsidR="0041027D" w:rsidRPr="00054F65" w:rsidRDefault="0041027D" w:rsidP="000E4DC4">
            <w:pPr>
              <w:pStyle w:val="Estilo1"/>
              <w:tabs>
                <w:tab w:val="left" w:pos="2745"/>
                <w:tab w:val="center" w:pos="3150"/>
              </w:tabs>
              <w:rPr>
                <w:rFonts w:eastAsia="Arial"/>
              </w:rPr>
            </w:pPr>
            <w:r>
              <w:t>Arquitectura de Software</w:t>
            </w:r>
          </w:p>
        </w:tc>
      </w:tr>
      <w:tr w:rsidR="0041027D" w:rsidRPr="00054F65" w14:paraId="7C771D5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23699054"/>
            </w:sdtPr>
            <w:sdtContent>
              <w:p w14:paraId="1CD57D33"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5901029"/>
            </w:sdtPr>
            <w:sdtContent>
              <w:p w14:paraId="4530CEB7" w14:textId="77777777" w:rsidR="0041027D" w:rsidRPr="00054F65" w:rsidRDefault="0041027D" w:rsidP="000E4DC4">
                <w:pPr>
                  <w:pStyle w:val="Estilo1"/>
                </w:pPr>
                <w:r>
                  <w:t>El arquitecto</w:t>
                </w:r>
                <w:r w:rsidRPr="00054F65">
                  <w:t xml:space="preserve"> será el encargado de la gestión de todos los requisitos no funcionales y definición de la arquit</w:t>
                </w:r>
                <w:r>
                  <w:t>ectura de software</w:t>
                </w:r>
                <w:r w:rsidRPr="00054F65">
                  <w:t xml:space="preserve">. Dentro de sus responsabilidades serán las del aseguramiento de la calidad y performance de </w:t>
                </w:r>
                <w:r>
                  <w:t>las</w:t>
                </w:r>
                <w:r w:rsidRPr="00054F65">
                  <w:t xml:space="preserve"> aplica</w:t>
                </w:r>
                <w:r>
                  <w:t xml:space="preserve">ciones y alta disponibilidad del </w:t>
                </w:r>
                <w:r w:rsidRPr="00054F65">
                  <w:t>producto.</w:t>
                </w:r>
              </w:p>
            </w:sdtContent>
          </w:sdt>
        </w:tc>
      </w:tr>
    </w:tbl>
    <w:p w14:paraId="00AE85A8"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6A033E45" w14:textId="77777777" w:rsidTr="000E4DC4">
        <w:trPr>
          <w:trHeight w:val="24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5"/>
              <w:id w:val="-1010906767"/>
            </w:sdtPr>
            <w:sdtContent>
              <w:p w14:paraId="424A1DBA" w14:textId="77777777" w:rsidR="0041027D" w:rsidRPr="00054F65" w:rsidRDefault="0041027D" w:rsidP="000E4DC4">
                <w:pPr>
                  <w:pStyle w:val="Estilo1"/>
                </w:pPr>
                <w:r w:rsidRPr="0008378E">
                  <w:rPr>
                    <w:b/>
                  </w:rPr>
                  <w:t>Representante</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3C0B" w14:textId="77777777" w:rsidR="0041027D" w:rsidRPr="00054F65" w:rsidRDefault="0041027D" w:rsidP="000E4DC4">
            <w:pPr>
              <w:pStyle w:val="Estilo1"/>
              <w:tabs>
                <w:tab w:val="left" w:pos="2895"/>
                <w:tab w:val="center" w:pos="3150"/>
              </w:tabs>
            </w:pPr>
            <w:r>
              <w:t>Usuario</w:t>
            </w:r>
          </w:p>
        </w:tc>
      </w:tr>
      <w:tr w:rsidR="0041027D" w:rsidRPr="00054F65" w14:paraId="2FEA321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99560070"/>
            </w:sdtPr>
            <w:sdtContent>
              <w:p w14:paraId="1978D9D3"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169215210"/>
            </w:sdtPr>
            <w:sdtContent>
              <w:p w14:paraId="4C4937B0" w14:textId="77777777" w:rsidR="0041027D" w:rsidRPr="00054F65" w:rsidRDefault="0041027D" w:rsidP="000E4DC4">
                <w:pPr>
                  <w:pStyle w:val="Estilo1"/>
                </w:pPr>
                <w:r>
                  <w:t>Persona interesada en su cuidado</w:t>
                </w:r>
              </w:p>
            </w:sdtContent>
          </w:sdt>
        </w:tc>
      </w:tr>
      <w:tr w:rsidR="0041027D" w:rsidRPr="00054F65" w14:paraId="1C45743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294027642"/>
            </w:sdtPr>
            <w:sdtContent>
              <w:p w14:paraId="46900C9F"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040F" w14:textId="77777777" w:rsidR="0041027D" w:rsidRPr="00054F65" w:rsidRDefault="0041027D" w:rsidP="000E4DC4">
            <w:pPr>
              <w:pStyle w:val="Estilo1"/>
              <w:tabs>
                <w:tab w:val="left" w:pos="2745"/>
                <w:tab w:val="center" w:pos="3150"/>
              </w:tabs>
              <w:rPr>
                <w:rFonts w:eastAsia="Arial"/>
              </w:rPr>
            </w:pPr>
            <w:r>
              <w:t>Usuario convencional</w:t>
            </w:r>
          </w:p>
        </w:tc>
      </w:tr>
      <w:tr w:rsidR="0041027D" w:rsidRPr="00054F65" w14:paraId="550BDA1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532500702"/>
            </w:sdtPr>
            <w:sdtContent>
              <w:p w14:paraId="2F872CE1"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35605743"/>
            </w:sdtPr>
            <w:sdtContent>
              <w:p w14:paraId="6FD18C9A" w14:textId="77777777" w:rsidR="0041027D" w:rsidRPr="00054F65" w:rsidRDefault="0041027D" w:rsidP="000E4DC4">
                <w:pPr>
                  <w:pStyle w:val="Estilo1"/>
                </w:pPr>
                <w:r>
                  <w:t>Ingresará sus mediciones, sus hábitos y enfermedades preexistentes para un monitoreo constante y no invasivo de su salud. Podrá solicitar un servicio asistencial y generar reportes sobre su estado de salud. Puede revisar el calendario de eventos y crear los mismos.</w:t>
                </w:r>
              </w:p>
            </w:sdtContent>
          </w:sdt>
        </w:tc>
      </w:tr>
    </w:tbl>
    <w:p w14:paraId="42BB9993" w14:textId="77777777" w:rsidR="0041027D" w:rsidRDefault="0041027D" w:rsidP="0041027D"/>
    <w:p w14:paraId="31FF6CBA" w14:textId="77777777" w:rsidR="0041027D" w:rsidRDefault="0041027D" w:rsidP="0041027D"/>
    <w:p w14:paraId="2EFAEA9F" w14:textId="77777777" w:rsidR="0041027D" w:rsidRPr="006F7E9D" w:rsidRDefault="0041027D" w:rsidP="0041027D"/>
    <w:p w14:paraId="6B07A170" w14:textId="77777777" w:rsidR="0041027D" w:rsidRDefault="0041027D" w:rsidP="0041027D">
      <w:pPr>
        <w:pStyle w:val="Ttulo2"/>
        <w:numPr>
          <w:ilvl w:val="0"/>
          <w:numId w:val="0"/>
        </w:numPr>
        <w:ind w:left="450" w:hanging="450"/>
      </w:pPr>
      <w:bookmarkStart w:id="260" w:name="_Toc39526580"/>
      <w:bookmarkStart w:id="261" w:name="_Toc45908275"/>
      <w:bookmarkStart w:id="262" w:name="_Toc45908472"/>
      <w:r w:rsidRPr="00A94EEE">
        <w:rPr>
          <w:u w:val="none"/>
        </w:rPr>
        <w:t xml:space="preserve">10.6 </w:t>
      </w:r>
      <w:r>
        <w:t>Descripción Global del Producto</w:t>
      </w:r>
      <w:bookmarkEnd w:id="260"/>
      <w:bookmarkEnd w:id="261"/>
      <w:bookmarkEnd w:id="262"/>
      <w:r>
        <w:t xml:space="preserve"> </w:t>
      </w:r>
    </w:p>
    <w:p w14:paraId="1EC93110" w14:textId="77777777" w:rsidR="0041027D" w:rsidRDefault="0041027D" w:rsidP="0041027D">
      <w:pPr>
        <w:pStyle w:val="Ttulo3"/>
      </w:pPr>
      <w:bookmarkStart w:id="263" w:name="_Toc39526581"/>
      <w:bookmarkStart w:id="264" w:name="_Toc45908276"/>
      <w:bookmarkStart w:id="265" w:name="_Toc45908473"/>
      <w:r>
        <w:t>10.6.1 Perspectiva del Producto</w:t>
      </w:r>
      <w:bookmarkEnd w:id="263"/>
      <w:bookmarkEnd w:id="264"/>
      <w:bookmarkEnd w:id="265"/>
      <w:r>
        <w:t xml:space="preserve"> </w:t>
      </w:r>
    </w:p>
    <w:p w14:paraId="276BF188" w14:textId="77777777" w:rsidR="0041027D" w:rsidRDefault="0041027D" w:rsidP="0041027D"/>
    <w:p w14:paraId="731DA327" w14:textId="77777777" w:rsidR="0041027D" w:rsidRPr="006D22E2" w:rsidRDefault="0041027D" w:rsidP="0041027D">
      <w:pPr>
        <w:pStyle w:val="Estilo1"/>
      </w:pPr>
      <w:r>
        <w:t>El producto tiene como objetivo principal facilitar el cuidado de adultos mayores y facilitar el monitoreo personal de los mismos por parte de los familiares, fomentar el cuidado personal tanto en alimentación como en hábitos saludables, mejorar la organización mediante el uso del calendario de eventos.</w:t>
      </w:r>
    </w:p>
    <w:p w14:paraId="53090A93" w14:textId="77777777" w:rsidR="0041027D" w:rsidRDefault="0041027D" w:rsidP="0041027D">
      <w:pPr>
        <w:pStyle w:val="Ttulo3"/>
      </w:pPr>
      <w:bookmarkStart w:id="266" w:name="_Toc39526582"/>
      <w:bookmarkStart w:id="267" w:name="_Toc45908277"/>
      <w:bookmarkStart w:id="268" w:name="_Toc45908474"/>
      <w:r>
        <w:t>10.6.2 Resumen de Características</w:t>
      </w:r>
      <w:bookmarkEnd w:id="266"/>
      <w:bookmarkEnd w:id="267"/>
      <w:bookmarkEnd w:id="268"/>
      <w:r>
        <w:t xml:space="preserve"> </w:t>
      </w:r>
    </w:p>
    <w:p w14:paraId="1CE7898A" w14:textId="77777777" w:rsidR="0041027D" w:rsidRDefault="0041027D" w:rsidP="0041027D"/>
    <w:tbl>
      <w:tblPr>
        <w:tblStyle w:val="2"/>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5377"/>
      </w:tblGrid>
      <w:tr w:rsidR="0041027D" w14:paraId="6E5F8CEA"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1"/>
              <w:id w:val="-850795750"/>
            </w:sdtPr>
            <w:sdtContent>
              <w:p w14:paraId="79942854" w14:textId="77777777" w:rsidR="0041027D" w:rsidRPr="00695559" w:rsidRDefault="0041027D" w:rsidP="000E4DC4">
                <w:pPr>
                  <w:jc w:val="both"/>
                  <w:rPr>
                    <w:rFonts w:ascii="Arial" w:eastAsia="Arial" w:hAnsi="Arial" w:cs="Arial"/>
                    <w:b/>
                  </w:rPr>
                </w:pPr>
                <w:r w:rsidRPr="00695559">
                  <w:rPr>
                    <w:rFonts w:ascii="Arial" w:eastAsia="Arial" w:hAnsi="Arial" w:cs="Arial"/>
                    <w:b/>
                  </w:rPr>
                  <w:t>Que necesita el usuario</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2"/>
              <w:id w:val="-1022859926"/>
            </w:sdtPr>
            <w:sdtContent>
              <w:p w14:paraId="43DC1D5F" w14:textId="77777777" w:rsidR="0041027D" w:rsidRPr="00695559" w:rsidRDefault="0041027D" w:rsidP="000E4DC4">
                <w:pPr>
                  <w:jc w:val="both"/>
                  <w:rPr>
                    <w:rFonts w:ascii="Arial" w:eastAsia="Arial" w:hAnsi="Arial" w:cs="Arial"/>
                    <w:b/>
                  </w:rPr>
                </w:pPr>
                <w:r w:rsidRPr="00695559">
                  <w:rPr>
                    <w:rFonts w:ascii="Arial" w:eastAsia="Arial" w:hAnsi="Arial" w:cs="Arial"/>
                    <w:b/>
                  </w:rPr>
                  <w:t>Características funcionales del sistema que lo resuelve</w:t>
                </w:r>
              </w:p>
            </w:sdtContent>
          </w:sdt>
        </w:tc>
      </w:tr>
      <w:tr w:rsidR="0041027D" w14:paraId="1662967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3"/>
              <w:id w:val="-115293752"/>
            </w:sdtPr>
            <w:sdtContent>
              <w:p w14:paraId="62ADF12E" w14:textId="77777777" w:rsidR="0041027D" w:rsidRPr="00695559" w:rsidRDefault="0041027D" w:rsidP="000E4DC4">
                <w:pPr>
                  <w:jc w:val="both"/>
                  <w:rPr>
                    <w:rFonts w:ascii="Arial" w:eastAsia="Arial" w:hAnsi="Arial" w:cs="Arial"/>
                  </w:rPr>
                </w:pPr>
                <w:r w:rsidRPr="00695559">
                  <w:rPr>
                    <w:rFonts w:ascii="Arial" w:hAnsi="Arial" w:cs="Arial"/>
                  </w:rPr>
                  <w:t>Cuidado personal</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4"/>
              <w:id w:val="1973706871"/>
            </w:sdtPr>
            <w:sdtContent>
              <w:p w14:paraId="460A5B6F" w14:textId="77777777" w:rsidR="0041027D" w:rsidRPr="00695559" w:rsidRDefault="0041027D" w:rsidP="000E4DC4">
                <w:pPr>
                  <w:jc w:val="both"/>
                  <w:rPr>
                    <w:rFonts w:ascii="Arial" w:eastAsia="Arial" w:hAnsi="Arial" w:cs="Arial"/>
                  </w:rPr>
                </w:pPr>
                <w:r w:rsidRPr="00695559">
                  <w:rPr>
                    <w:rFonts w:ascii="Arial" w:eastAsia="Arial" w:hAnsi="Arial" w:cs="Arial"/>
                  </w:rPr>
                  <w:t>En lo que respecta al cuidado personal el sistema permitirá el ingreso de distintas mediciones y hábitos, lo que permitirá un seguimiento y control de la salud del usuario</w:t>
                </w:r>
              </w:p>
            </w:sdtContent>
          </w:sdt>
        </w:tc>
      </w:tr>
      <w:tr w:rsidR="0041027D" w14:paraId="60741209"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6"/>
              <w:id w:val="122512627"/>
            </w:sdtPr>
            <w:sdtContent>
              <w:p w14:paraId="5F33A866" w14:textId="77777777" w:rsidR="0041027D" w:rsidRPr="00695559" w:rsidRDefault="0041027D" w:rsidP="000E4DC4">
                <w:pPr>
                  <w:jc w:val="both"/>
                  <w:rPr>
                    <w:rFonts w:ascii="Arial" w:eastAsia="Arial" w:hAnsi="Arial" w:cs="Arial"/>
                  </w:rPr>
                </w:pPr>
                <w:r w:rsidRPr="00695559">
                  <w:rPr>
                    <w:rFonts w:ascii="Arial" w:eastAsia="Arial" w:hAnsi="Arial" w:cs="Arial"/>
                  </w:rPr>
                  <w:t>Cuidado a la distancia</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07"/>
              <w:id w:val="567922045"/>
            </w:sdtPr>
            <w:sdtContent>
              <w:p w14:paraId="5BD04857" w14:textId="77777777" w:rsidR="0041027D" w:rsidRDefault="0041027D" w:rsidP="000E4DC4">
                <w:pPr>
                  <w:jc w:val="both"/>
                  <w:rPr>
                    <w:rFonts w:eastAsia="Arial" w:cs="Arial"/>
                  </w:rPr>
                </w:pPr>
                <w:r w:rsidRPr="00695559">
                  <w:rPr>
                    <w:rFonts w:ascii="Arial" w:eastAsia="Arial" w:hAnsi="Arial" w:cs="Arial"/>
                  </w:rPr>
                  <w:t>Los interesados podrán verificar el estado de salud de sus familiares mediante la plataforma, pudiendo ver sus mediciones y sus reportes correspondientes</w:t>
                </w:r>
              </w:p>
            </w:sdtContent>
          </w:sdt>
        </w:tc>
      </w:tr>
      <w:tr w:rsidR="0041027D" w14:paraId="4A9416A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9"/>
              <w:id w:val="85888864"/>
            </w:sdtPr>
            <w:sdtContent>
              <w:p w14:paraId="5FE4DAB4" w14:textId="77777777" w:rsidR="0041027D" w:rsidRPr="00695559" w:rsidRDefault="0041027D" w:rsidP="000E4DC4">
                <w:pPr>
                  <w:jc w:val="both"/>
                  <w:rPr>
                    <w:rFonts w:ascii="Arial" w:eastAsia="Arial" w:hAnsi="Arial" w:cs="Arial"/>
                  </w:rPr>
                </w:pPr>
                <w:r w:rsidRPr="00695559">
                  <w:rPr>
                    <w:rFonts w:ascii="Arial" w:eastAsia="Arial" w:hAnsi="Arial" w:cs="Arial"/>
                  </w:rPr>
                  <w:t>Calendario de Evento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0"/>
              <w:id w:val="-1357582588"/>
            </w:sdtPr>
            <w:sdtContent>
              <w:p w14:paraId="69A719C2" w14:textId="77777777" w:rsidR="0041027D" w:rsidRDefault="0041027D" w:rsidP="000E4DC4">
                <w:pPr>
                  <w:jc w:val="both"/>
                  <w:rPr>
                    <w:rFonts w:eastAsia="Arial" w:cs="Arial"/>
                  </w:rPr>
                </w:pPr>
                <w:r w:rsidRPr="00695559">
                  <w:rPr>
                    <w:rFonts w:ascii="Arial" w:eastAsia="Arial" w:hAnsi="Arial" w:cs="Arial"/>
                  </w:rPr>
                  <w:t>Los usuarios podrán organizar sus actividades mediante el calendario que ofrece la plataforma</w:t>
                </w:r>
              </w:p>
            </w:sdtContent>
          </w:sdt>
        </w:tc>
      </w:tr>
      <w:tr w:rsidR="0041027D" w14:paraId="79D0D3F8"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1"/>
              <w:id w:val="-362667750"/>
            </w:sdtPr>
            <w:sdtContent>
              <w:p w14:paraId="2E368D3E" w14:textId="77777777" w:rsidR="0041027D" w:rsidRDefault="0041027D" w:rsidP="000E4DC4">
                <w:pPr>
                  <w:jc w:val="both"/>
                  <w:rPr>
                    <w:rFonts w:eastAsia="Arial" w:cs="Arial"/>
                  </w:rPr>
                </w:pPr>
                <w:r w:rsidRPr="00695559">
                  <w:rPr>
                    <w:rFonts w:ascii="Arial" w:eastAsia="Arial" w:hAnsi="Arial" w:cs="Arial"/>
                  </w:rPr>
                  <w:t>Solicitud de Servicios Asistenciale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2"/>
              <w:id w:val="921148327"/>
            </w:sdtPr>
            <w:sdtContent>
              <w:p w14:paraId="7DD5454F" w14:textId="77777777" w:rsidR="0041027D" w:rsidRDefault="0041027D" w:rsidP="000E4DC4">
                <w:pPr>
                  <w:jc w:val="both"/>
                  <w:rPr>
                    <w:rFonts w:eastAsia="Arial" w:cs="Arial"/>
                  </w:rPr>
                </w:pPr>
                <w:r w:rsidRPr="00695559">
                  <w:rPr>
                    <w:rFonts w:ascii="Arial" w:eastAsia="Arial" w:hAnsi="Arial" w:cs="Arial"/>
                  </w:rPr>
                  <w:t>Los usuarios podrán solicitar mediante el sistema alguno de los servicios asistenciales ofrecidos</w:t>
                </w:r>
              </w:p>
            </w:sdtContent>
          </w:sdt>
        </w:tc>
      </w:tr>
      <w:tr w:rsidR="0041027D" w14:paraId="64D12EEF"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5B60BD10" w14:textId="77777777" w:rsidR="0041027D" w:rsidRPr="00695559" w:rsidRDefault="0041027D" w:rsidP="000E4DC4">
            <w:pPr>
              <w:jc w:val="both"/>
              <w:rPr>
                <w:rFonts w:ascii="Arial" w:hAnsi="Arial" w:cs="Arial"/>
              </w:rPr>
            </w:pPr>
            <w:r w:rsidRPr="00695559">
              <w:rPr>
                <w:rFonts w:ascii="Arial" w:hAnsi="Arial" w:cs="Arial"/>
              </w:rPr>
              <w:t>Reportes</w:t>
            </w:r>
          </w:p>
        </w:tc>
        <w:tc>
          <w:tcPr>
            <w:tcW w:w="5377" w:type="dxa"/>
            <w:tcBorders>
              <w:top w:val="single" w:sz="4" w:space="0" w:color="000000"/>
              <w:left w:val="single" w:sz="4" w:space="0" w:color="000000"/>
              <w:bottom w:val="single" w:sz="4" w:space="0" w:color="000000"/>
              <w:right w:val="single" w:sz="4" w:space="0" w:color="000000"/>
            </w:tcBorders>
          </w:tcPr>
          <w:p w14:paraId="29420547" w14:textId="77777777" w:rsidR="0041027D" w:rsidRPr="00695559" w:rsidRDefault="0041027D" w:rsidP="000E4DC4">
            <w:pPr>
              <w:jc w:val="both"/>
              <w:rPr>
                <w:rFonts w:ascii="Arial" w:hAnsi="Arial" w:cs="Arial"/>
              </w:rPr>
            </w:pPr>
            <w:r>
              <w:rPr>
                <w:rFonts w:ascii="Arial" w:hAnsi="Arial" w:cs="Arial"/>
              </w:rPr>
              <w:t>El sistema permitirá generar reportes de las distintas mediciones ingresadas, facilitando el análisis de los resultados por parte del usuario.</w:t>
            </w:r>
          </w:p>
        </w:tc>
      </w:tr>
      <w:tr w:rsidR="0041027D" w14:paraId="481FCEFE"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4802853A" w14:textId="77777777" w:rsidR="0041027D" w:rsidRPr="00695559" w:rsidRDefault="0041027D" w:rsidP="000E4DC4">
            <w:pPr>
              <w:jc w:val="both"/>
              <w:rPr>
                <w:rFonts w:ascii="Arial" w:hAnsi="Arial" w:cs="Arial"/>
              </w:rPr>
            </w:pPr>
            <w:r>
              <w:rPr>
                <w:rFonts w:ascii="Arial" w:hAnsi="Arial" w:cs="Arial"/>
              </w:rPr>
              <w:t>Estadísticas</w:t>
            </w:r>
          </w:p>
        </w:tc>
        <w:tc>
          <w:tcPr>
            <w:tcW w:w="5377" w:type="dxa"/>
            <w:tcBorders>
              <w:top w:val="single" w:sz="4" w:space="0" w:color="000000"/>
              <w:left w:val="single" w:sz="4" w:space="0" w:color="000000"/>
              <w:bottom w:val="single" w:sz="4" w:space="0" w:color="000000"/>
              <w:right w:val="single" w:sz="4" w:space="0" w:color="000000"/>
            </w:tcBorders>
          </w:tcPr>
          <w:p w14:paraId="23BDEC52" w14:textId="77777777" w:rsidR="0041027D" w:rsidRDefault="0041027D" w:rsidP="000E4DC4">
            <w:pPr>
              <w:jc w:val="both"/>
              <w:rPr>
                <w:rFonts w:ascii="Arial" w:hAnsi="Arial" w:cs="Arial"/>
              </w:rPr>
            </w:pPr>
            <w:r>
              <w:rPr>
                <w:rFonts w:ascii="Arial" w:hAnsi="Arial" w:cs="Arial"/>
              </w:rPr>
              <w:t>La plataforma generará estadísticas para poder organizar los servicios asistenciales</w:t>
            </w:r>
          </w:p>
        </w:tc>
      </w:tr>
    </w:tbl>
    <w:p w14:paraId="0754D1E0" w14:textId="77777777" w:rsidR="0041027D" w:rsidRPr="00F40B5D" w:rsidRDefault="0041027D" w:rsidP="0041027D">
      <w:pPr>
        <w:pStyle w:val="Estilo1"/>
      </w:pPr>
    </w:p>
    <w:p w14:paraId="5C042B8E" w14:textId="77777777" w:rsidR="0041027D" w:rsidRDefault="0041027D" w:rsidP="0041027D">
      <w:pPr>
        <w:pStyle w:val="Ttulo3"/>
      </w:pPr>
      <w:bookmarkStart w:id="269" w:name="_Toc39526583"/>
      <w:bookmarkStart w:id="270" w:name="_Toc45908278"/>
      <w:bookmarkStart w:id="271" w:name="_Toc45908475"/>
      <w:r>
        <w:t>10.6.3 Suposiciones y Dependencias</w:t>
      </w:r>
      <w:bookmarkEnd w:id="269"/>
      <w:bookmarkEnd w:id="270"/>
      <w:bookmarkEnd w:id="271"/>
      <w:r>
        <w:t xml:space="preserve"> </w:t>
      </w:r>
    </w:p>
    <w:p w14:paraId="2707D4BB" w14:textId="77777777" w:rsidR="0041027D" w:rsidRDefault="0041027D" w:rsidP="0041027D"/>
    <w:p w14:paraId="7278E438" w14:textId="77777777" w:rsidR="0041027D" w:rsidRPr="00F80C97" w:rsidRDefault="0041027D" w:rsidP="0041027D">
      <w:pPr>
        <w:pStyle w:val="Estilo1"/>
      </w:pPr>
      <w:r w:rsidRPr="00F80C97">
        <w:t>A continuación, se detalla</w:t>
      </w:r>
      <w:r>
        <w:t>n</w:t>
      </w:r>
      <w:r w:rsidRPr="00F80C97">
        <w:t xml:space="preserve"> las suposiciones y dependencias que se </w:t>
      </w:r>
      <w:r>
        <w:t>indicaron</w:t>
      </w:r>
      <w:r w:rsidRPr="00F80C97">
        <w:t xml:space="preserve"> desde la empresa:</w:t>
      </w:r>
    </w:p>
    <w:p w14:paraId="22D833D4" w14:textId="77777777" w:rsidR="0041027D" w:rsidRDefault="0041027D" w:rsidP="0041027D">
      <w:pPr>
        <w:pStyle w:val="Estilo1"/>
      </w:pPr>
    </w:p>
    <w:p w14:paraId="5B490CAD" w14:textId="77777777" w:rsidR="0041027D" w:rsidRPr="00F64826" w:rsidRDefault="0041027D" w:rsidP="0041027D">
      <w:pPr>
        <w:pStyle w:val="Estilo1"/>
        <w:rPr>
          <w:b/>
          <w:bCs/>
          <w:i/>
          <w:iCs/>
          <w:u w:val="single"/>
        </w:rPr>
      </w:pPr>
      <w:r w:rsidRPr="00F64826">
        <w:rPr>
          <w:b/>
          <w:bCs/>
          <w:i/>
          <w:iCs/>
          <w:u w:val="single"/>
        </w:rPr>
        <w:t>A nivel de red:</w:t>
      </w:r>
    </w:p>
    <w:p w14:paraId="1C783FB0" w14:textId="77777777" w:rsidR="0041027D" w:rsidRPr="00F80C97" w:rsidRDefault="0041027D" w:rsidP="0041027D">
      <w:pPr>
        <w:pStyle w:val="Estilo1"/>
      </w:pPr>
      <w:r w:rsidRPr="00F80C97">
        <w:t>Se requerirá:</w:t>
      </w:r>
    </w:p>
    <w:p w14:paraId="4C2FF98F" w14:textId="77777777" w:rsidR="0041027D" w:rsidRPr="00F80C97" w:rsidRDefault="0041027D" w:rsidP="0041027D">
      <w:pPr>
        <w:pStyle w:val="Estilo1"/>
        <w:numPr>
          <w:ilvl w:val="0"/>
          <w:numId w:val="17"/>
        </w:numPr>
      </w:pPr>
      <w:r w:rsidRPr="00F80C97">
        <w:t>Personal capacitado para administrar el sistema.</w:t>
      </w:r>
    </w:p>
    <w:p w14:paraId="6785CCBF" w14:textId="77777777" w:rsidR="0041027D" w:rsidRDefault="0041027D" w:rsidP="0041027D">
      <w:pPr>
        <w:pStyle w:val="Estilo1"/>
        <w:numPr>
          <w:ilvl w:val="0"/>
          <w:numId w:val="17"/>
        </w:numPr>
      </w:pPr>
      <w:r w:rsidRPr="00F80C97">
        <w:t>Las licencias correspondientes para el uso de la base de datos soportada por el sistema.</w:t>
      </w:r>
    </w:p>
    <w:p w14:paraId="130CA783" w14:textId="77777777" w:rsidR="0041027D" w:rsidRDefault="0041027D" w:rsidP="0041027D">
      <w:pPr>
        <w:pStyle w:val="Estilo1"/>
        <w:numPr>
          <w:ilvl w:val="0"/>
          <w:numId w:val="17"/>
        </w:numPr>
      </w:pPr>
      <w:r>
        <w:t>Licencia para el sistema operativo Windows server 2016.</w:t>
      </w:r>
    </w:p>
    <w:p w14:paraId="6783042F" w14:textId="77777777" w:rsidR="0041027D" w:rsidRDefault="0041027D" w:rsidP="0041027D">
      <w:pPr>
        <w:pStyle w:val="Estilo1"/>
      </w:pPr>
      <w:r w:rsidRPr="00F80C97">
        <w:t>El sistema no interactúa con otros sistemas de la empresa, se nutre de</w:t>
      </w:r>
      <w:r>
        <w:t xml:space="preserve"> </w:t>
      </w:r>
      <w:r w:rsidRPr="00F80C97">
        <w:t>los datos ingresados por los usuarios de la empresa y los clientes</w:t>
      </w:r>
    </w:p>
    <w:p w14:paraId="284476BD" w14:textId="77777777" w:rsidR="0041027D" w:rsidRPr="00881C9A" w:rsidRDefault="0041027D" w:rsidP="0041027D">
      <w:pPr>
        <w:pStyle w:val="Estilo1"/>
        <w:rPr>
          <w:b/>
        </w:rPr>
      </w:pPr>
      <w:r w:rsidRPr="00881C9A">
        <w:rPr>
          <w:b/>
        </w:rPr>
        <w:t>Seguridad de la plataforma</w:t>
      </w:r>
    </w:p>
    <w:p w14:paraId="658BE735" w14:textId="77777777" w:rsidR="0041027D" w:rsidRDefault="0041027D" w:rsidP="0041027D">
      <w:pPr>
        <w:pStyle w:val="Estilo1"/>
        <w:rPr>
          <w:color w:val="111111"/>
          <w:shd w:val="clear" w:color="auto" w:fill="FFFFFF"/>
        </w:rPr>
      </w:pPr>
      <w:r w:rsidRPr="00F80C97">
        <w:t>Toda información importante viajara con el protocolo https (</w:t>
      </w:r>
      <w:r w:rsidRPr="00F80C97">
        <w:rPr>
          <w:color w:val="111111"/>
          <w:shd w:val="clear" w:color="auto" w:fill="FFFFFF"/>
        </w:rPr>
        <w:t>Hypertext Transfer Protocol secure</w:t>
      </w:r>
      <w:r w:rsidRPr="00F80C97">
        <w:t>). E</w:t>
      </w:r>
      <w:r w:rsidRPr="00F80C97">
        <w:rPr>
          <w:color w:val="111111"/>
          <w:shd w:val="clear" w:color="auto" w:fill="FFFFFF"/>
        </w:rPr>
        <w:t xml:space="preserve">l protocolo HTTPS usa </w:t>
      </w:r>
      <w:r w:rsidRPr="00E40974">
        <w:rPr>
          <w:color w:val="111111"/>
          <w:shd w:val="clear" w:color="auto" w:fill="FFFFFF"/>
        </w:rPr>
        <w:t>una </w:t>
      </w:r>
      <w:r w:rsidRPr="00A47942">
        <w:rPr>
          <w:rStyle w:val="Textoennegrita"/>
          <w:b w:val="0"/>
          <w:bCs w:val="0"/>
          <w:color w:val="111111"/>
          <w:shd w:val="clear" w:color="auto" w:fill="FFFFFF"/>
        </w:rPr>
        <w:t>conexión segura</w:t>
      </w:r>
      <w:r w:rsidRPr="00F80C97">
        <w:rPr>
          <w:b/>
          <w:color w:val="111111"/>
          <w:shd w:val="clear" w:color="auto" w:fill="FFFFFF"/>
        </w:rPr>
        <w:t> </w:t>
      </w:r>
      <w:r w:rsidRPr="00F80C97">
        <w:rPr>
          <w:color w:val="111111"/>
          <w:shd w:val="clear" w:color="auto" w:fill="FFFFFF"/>
        </w:rPr>
        <w:t>mediante un cifrado SSL y por tanto los datos viajan de un modo seguro de un lugar a otro.</w:t>
      </w:r>
    </w:p>
    <w:p w14:paraId="4331BF16" w14:textId="77777777" w:rsidR="0041027D" w:rsidRDefault="0041027D" w:rsidP="0041027D">
      <w:pPr>
        <w:pStyle w:val="Estilo1"/>
        <w:rPr>
          <w:b/>
          <w:bCs/>
          <w:i/>
          <w:iCs/>
          <w:u w:val="single"/>
        </w:rPr>
      </w:pPr>
      <w:r w:rsidRPr="00F64826">
        <w:rPr>
          <w:b/>
          <w:bCs/>
          <w:i/>
          <w:iCs/>
          <w:u w:val="single"/>
        </w:rPr>
        <w:t>A nivel de Aplicación:</w:t>
      </w:r>
    </w:p>
    <w:p w14:paraId="667C78DF" w14:textId="77777777" w:rsidR="0041027D" w:rsidRDefault="0041027D" w:rsidP="0041027D">
      <w:pPr>
        <w:pStyle w:val="Estilo1"/>
      </w:pPr>
      <w:r w:rsidRPr="00646B4C">
        <w:lastRenderedPageBreak/>
        <w:t>Encriptación o cifrado</w:t>
      </w:r>
    </w:p>
    <w:p w14:paraId="5035E099" w14:textId="77777777" w:rsidR="0041027D" w:rsidRDefault="0041027D" w:rsidP="0041027D">
      <w:pPr>
        <w:pStyle w:val="Estilo1"/>
      </w:pPr>
      <w:r>
        <w:t>Cuando el usuario se cree su perfil, deberá colocar una contraseña segura.</w:t>
      </w:r>
    </w:p>
    <w:p w14:paraId="3DF62267" w14:textId="77777777" w:rsidR="0041027D" w:rsidRPr="00235D00" w:rsidRDefault="0041027D" w:rsidP="0041027D">
      <w:pPr>
        <w:pStyle w:val="Estilo1"/>
        <w:numPr>
          <w:ilvl w:val="0"/>
          <w:numId w:val="28"/>
        </w:numPr>
        <w:rPr>
          <w:rFonts w:eastAsia="Times New Roman"/>
          <w:sz w:val="24"/>
          <w:szCs w:val="24"/>
        </w:rPr>
      </w:pPr>
      <w:r w:rsidRPr="00235D00">
        <w:rPr>
          <w:rFonts w:eastAsia="Times New Roman"/>
          <w:color w:val="000000"/>
        </w:rPr>
        <w:t>La contraseña debe tener letras y números y debe contener 8 caracteres.</w:t>
      </w:r>
    </w:p>
    <w:p w14:paraId="26929493" w14:textId="77777777" w:rsidR="0041027D" w:rsidRPr="00607533" w:rsidRDefault="0041027D" w:rsidP="0041027D">
      <w:pPr>
        <w:pStyle w:val="Estilo20"/>
        <w:numPr>
          <w:ilvl w:val="0"/>
          <w:numId w:val="2"/>
        </w:numPr>
        <w:spacing w:after="200" w:line="276" w:lineRule="auto"/>
        <w:jc w:val="both"/>
        <w:rPr>
          <w:shd w:val="clear" w:color="auto" w:fill="FFFFFF"/>
        </w:rPr>
      </w:pPr>
      <w:r>
        <w:rPr>
          <w:rFonts w:eastAsia="Times New Roman"/>
        </w:rPr>
        <w:t xml:space="preserve">La contraseña que ingresara se encriptara por el método MD5, el cual </w:t>
      </w:r>
      <w:r>
        <w:rPr>
          <w:shd w:val="clear" w:color="auto" w:fill="FFFFFF"/>
        </w:rPr>
        <w:t>e</w:t>
      </w:r>
      <w:r w:rsidRPr="00607533">
        <w:rPr>
          <w:shd w:val="clear" w:color="auto" w:fill="FFFFFF"/>
        </w:rPr>
        <w:t xml:space="preserve">s </w:t>
      </w:r>
      <w:r w:rsidRPr="00F64826">
        <w:rPr>
          <w:shd w:val="clear" w:color="auto" w:fill="FFFFFF"/>
        </w:rPr>
        <w:t>un </w:t>
      </w:r>
      <w:hyperlink r:id="rId48" w:tooltip="Algoritmo" w:history="1">
        <w:r w:rsidRPr="00F64826">
          <w:rPr>
            <w:rStyle w:val="Hipervnculo"/>
            <w:shd w:val="clear" w:color="auto" w:fill="FFFFFF"/>
          </w:rPr>
          <w:t>algoritmo</w:t>
        </w:r>
      </w:hyperlink>
      <w:r w:rsidRPr="00F64826">
        <w:rPr>
          <w:shd w:val="clear" w:color="auto" w:fill="FFFFFF"/>
        </w:rPr>
        <w:t> de reducción criptográfico de 128 </w:t>
      </w:r>
      <w:hyperlink r:id="rId49" w:tooltip="Bit" w:history="1">
        <w:r w:rsidRPr="00F64826">
          <w:rPr>
            <w:rStyle w:val="Hipervnculo"/>
            <w:shd w:val="clear" w:color="auto" w:fill="FFFFFF"/>
          </w:rPr>
          <w:t>bits</w:t>
        </w:r>
      </w:hyperlink>
      <w:r w:rsidRPr="00F64826">
        <w:rPr>
          <w:shd w:val="clear" w:color="auto" w:fill="FFFFFF"/>
        </w:rPr>
        <w:t xml:space="preserve"> ampliamente usado. Uno de sus usos es el de comprobar que algún archivo no haya </w:t>
      </w:r>
      <w:r w:rsidRPr="00607533">
        <w:rPr>
          <w:shd w:val="clear" w:color="auto" w:fill="FFFFFF"/>
        </w:rPr>
        <w:t>sido modificado.</w:t>
      </w:r>
    </w:p>
    <w:p w14:paraId="605A85FF" w14:textId="77777777" w:rsidR="0041027D" w:rsidRPr="00B82909" w:rsidRDefault="0041027D" w:rsidP="0041027D">
      <w:pPr>
        <w:pStyle w:val="Estilo1"/>
        <w:rPr>
          <w:u w:val="single"/>
          <w:lang w:val="es-AR"/>
        </w:rPr>
      </w:pPr>
      <w:r w:rsidRPr="00B82909">
        <w:rPr>
          <w:u w:val="single"/>
          <w:lang w:val="es-AR"/>
        </w:rPr>
        <w:t>¿Cómo se va a realizar?</w:t>
      </w:r>
    </w:p>
    <w:p w14:paraId="0BD36321" w14:textId="77777777" w:rsidR="0041027D" w:rsidRDefault="0041027D" w:rsidP="0041027D">
      <w:pPr>
        <w:pStyle w:val="Estilo1"/>
        <w:rPr>
          <w:lang w:val="es-AR"/>
        </w:rPr>
      </w:pPr>
      <w:r>
        <w:rPr>
          <w:lang w:val="es-AR"/>
        </w:rPr>
        <w:t xml:space="preserve">Si el usuario se olvida la contraseña, el sistema mostrara la opción de “Olvide contraseña”, cuando la persona selecciona la opción, tendrá que colocar su mail y automáticamente se le enviara a su correo electrónico un mail con la opción para recuperar su clave. </w:t>
      </w:r>
    </w:p>
    <w:p w14:paraId="478E9426" w14:textId="77777777" w:rsidR="0041027D" w:rsidRDefault="0041027D" w:rsidP="0041027D">
      <w:pPr>
        <w:pStyle w:val="Estilo1"/>
        <w:rPr>
          <w:lang w:val="es-AR"/>
        </w:rPr>
      </w:pPr>
      <w:r>
        <w:rPr>
          <w:lang w:val="es-AR"/>
        </w:rPr>
        <w:t xml:space="preserve">El usuario deberá ingresar a un nuevo link que figurará en el mail y colocar su nueva contraseña. </w:t>
      </w:r>
    </w:p>
    <w:p w14:paraId="43D64142" w14:textId="77777777" w:rsidR="0041027D" w:rsidRDefault="0041027D" w:rsidP="0041027D">
      <w:pPr>
        <w:pStyle w:val="Estilo1"/>
        <w:rPr>
          <w:lang w:val="es-AR"/>
        </w:rPr>
      </w:pPr>
      <w:r>
        <w:rPr>
          <w:lang w:val="es-AR"/>
        </w:rPr>
        <w:t>La nueva contraseña volverá a guardarse en la base de datos cifrándose por MD5</w:t>
      </w:r>
    </w:p>
    <w:p w14:paraId="0D925772" w14:textId="77777777" w:rsidR="0041027D" w:rsidRDefault="0041027D" w:rsidP="0041027D">
      <w:pPr>
        <w:jc w:val="both"/>
        <w:rPr>
          <w:rFonts w:ascii="Arial" w:hAnsi="Arial" w:cs="Arial"/>
          <w:b/>
          <w:color w:val="111111"/>
          <w:shd w:val="clear" w:color="auto" w:fill="FFFFFF"/>
        </w:rPr>
      </w:pPr>
    </w:p>
    <w:p w14:paraId="42317B6B" w14:textId="77777777" w:rsidR="0041027D" w:rsidRPr="00E92E8A" w:rsidRDefault="0041027D" w:rsidP="0041027D">
      <w:pPr>
        <w:pStyle w:val="Estilo1"/>
        <w:rPr>
          <w:b/>
          <w:bCs/>
          <w:iCs/>
          <w:shd w:val="clear" w:color="auto" w:fill="FFFFFF"/>
        </w:rPr>
      </w:pPr>
      <w:r w:rsidRPr="00E92E8A">
        <w:rPr>
          <w:b/>
          <w:bCs/>
          <w:iCs/>
          <w:shd w:val="clear" w:color="auto" w:fill="FFFFFF"/>
        </w:rPr>
        <w:t>Gestión de perfiles de usuario</w:t>
      </w:r>
    </w:p>
    <w:p w14:paraId="7F588AE3" w14:textId="77777777" w:rsidR="0041027D" w:rsidRPr="00705F43" w:rsidRDefault="0041027D" w:rsidP="0041027D">
      <w:pPr>
        <w:pStyle w:val="Estilo1"/>
      </w:pPr>
      <w:r w:rsidRPr="00705F43">
        <w:t xml:space="preserve">La gestión de perfiles de usuario permite modificar familias o patentes asignadas al usuario o asignárselas en caso de que no la posean. </w:t>
      </w:r>
    </w:p>
    <w:p w14:paraId="02D53090" w14:textId="77777777" w:rsidR="0041027D" w:rsidRPr="00705F43" w:rsidRDefault="0041027D" w:rsidP="0041027D">
      <w:pPr>
        <w:pStyle w:val="Estilo1"/>
      </w:pPr>
      <w:r w:rsidRPr="00705F43">
        <w:t>Este módulo de sistema permite Alta, baja y modificación de usuarios de los grupos, como así también se podrá agregar, borrar o modificar las patentes que posean los grupos.</w:t>
      </w:r>
    </w:p>
    <w:p w14:paraId="47B4AECC" w14:textId="77777777" w:rsidR="0041027D" w:rsidRPr="00705F43" w:rsidRDefault="0041027D" w:rsidP="0041027D">
      <w:pPr>
        <w:pStyle w:val="Estilo1"/>
      </w:pPr>
      <w:r w:rsidRPr="00705F43">
        <w:t>Todos estos cambios se guardarán en la base de datos para mayor seguridad por si se quieren recuperar datos para revisarlos.</w:t>
      </w:r>
    </w:p>
    <w:p w14:paraId="79A2A193" w14:textId="77777777" w:rsidR="0041027D" w:rsidRDefault="0041027D" w:rsidP="0041027D">
      <w:pPr>
        <w:pStyle w:val="Estilo1"/>
      </w:pPr>
      <w:r w:rsidRPr="00705F43">
        <w:t>El administrador permitirá establecer los permisos a los usuarios para que estos puedan realizar ciertas tareas que brinda el sistema</w:t>
      </w:r>
    </w:p>
    <w:p w14:paraId="6F1D7099" w14:textId="77777777" w:rsidR="0041027D" w:rsidRDefault="0041027D" w:rsidP="0041027D">
      <w:pPr>
        <w:pStyle w:val="Estilo20"/>
        <w:numPr>
          <w:ilvl w:val="0"/>
          <w:numId w:val="0"/>
        </w:numPr>
      </w:pPr>
    </w:p>
    <w:p w14:paraId="57758282" w14:textId="77777777" w:rsidR="0041027D" w:rsidRPr="003F3BA6" w:rsidRDefault="0041027D" w:rsidP="0041027D">
      <w:pPr>
        <w:pStyle w:val="Estilo1"/>
        <w:rPr>
          <w:b/>
          <w:bCs/>
          <w:u w:val="single"/>
          <w:shd w:val="clear" w:color="auto" w:fill="FFFFFF"/>
        </w:rPr>
      </w:pPr>
      <w:r w:rsidRPr="003F3BA6">
        <w:rPr>
          <w:b/>
          <w:bCs/>
          <w:u w:val="single"/>
          <w:shd w:val="clear" w:color="auto" w:fill="FFFFFF"/>
        </w:rPr>
        <w:t>LogIn/Logout</w:t>
      </w:r>
    </w:p>
    <w:p w14:paraId="521CA8D7" w14:textId="77777777" w:rsidR="0041027D" w:rsidRDefault="0041027D" w:rsidP="0041027D">
      <w:pPr>
        <w:pStyle w:val="Estilo1"/>
      </w:pPr>
      <w:r w:rsidRPr="00705F43">
        <w:t>El objetivo es Autentificar la identidad de la persona que se conecta al sistema.</w:t>
      </w:r>
    </w:p>
    <w:p w14:paraId="3086245C" w14:textId="77777777" w:rsidR="0041027D" w:rsidRPr="00705F43" w:rsidRDefault="0041027D" w:rsidP="0041027D">
      <w:pPr>
        <w:pStyle w:val="Estilo1"/>
      </w:pPr>
    </w:p>
    <w:p w14:paraId="252DB89D" w14:textId="77777777" w:rsidR="0041027D" w:rsidRPr="00705F43" w:rsidRDefault="0041027D" w:rsidP="0041027D">
      <w:pPr>
        <w:pStyle w:val="Estilo1"/>
      </w:pPr>
      <w:r w:rsidRPr="00705F43">
        <w:lastRenderedPageBreak/>
        <w:t>Permite que las personas que utilicen el sistema puedan evitar que se cambien datos por otra persona, que fueron guardados por ellos.</w:t>
      </w:r>
    </w:p>
    <w:p w14:paraId="661014AF" w14:textId="77777777" w:rsidR="0041027D" w:rsidRPr="00705F43" w:rsidRDefault="0041027D" w:rsidP="0041027D">
      <w:pPr>
        <w:pStyle w:val="Estilo1"/>
        <w:rPr>
          <w:rFonts w:eastAsiaTheme="minorHAnsi"/>
          <w:lang w:eastAsia="en-US"/>
        </w:rPr>
      </w:pPr>
      <w:r w:rsidRPr="00705F43">
        <w:rPr>
          <w:rFonts w:eastAsiaTheme="minorHAnsi"/>
          <w:lang w:eastAsia="en-US"/>
        </w:rPr>
        <w:t>Se pueden declarar diferentes usuarios y asignar un nivel de acceso diferente, o unos privilegios, para cada uno de ellos. Normalmente antes de trabajar en el sistema es necesario iniciar una sesión, momento en el que la persona que quiere acceder al sistema se identifica como uno de los usuarios del sistema.</w:t>
      </w:r>
    </w:p>
    <w:p w14:paraId="11F65984" w14:textId="77777777" w:rsidR="0041027D" w:rsidRDefault="0041027D" w:rsidP="0041027D">
      <w:pPr>
        <w:pStyle w:val="Estilo1"/>
        <w:rPr>
          <w:rFonts w:eastAsiaTheme="minorHAnsi"/>
          <w:lang w:eastAsia="en-US"/>
        </w:rPr>
      </w:pPr>
      <w:r w:rsidRPr="00705F43">
        <w:rPr>
          <w:rFonts w:eastAsiaTheme="minorHAnsi"/>
          <w:lang w:eastAsia="en-US"/>
        </w:rPr>
        <w:t>Aunque de forma intuitiva se puede pensar que cada usuario del sistema es una persona diferente, esto no tiene porqué ser siempre así. Un usuario del sistema puede ser utilizado por diferentes personas físicas</w:t>
      </w:r>
    </w:p>
    <w:p w14:paraId="32D4CB8F" w14:textId="77777777" w:rsidR="0041027D" w:rsidRDefault="0041027D" w:rsidP="0041027D">
      <w:pPr>
        <w:pStyle w:val="Estilo1"/>
        <w:rPr>
          <w:rFonts w:eastAsiaTheme="minorHAnsi"/>
          <w:lang w:eastAsia="en-US"/>
        </w:rPr>
      </w:pPr>
      <w:r>
        <w:rPr>
          <w:rFonts w:eastAsiaTheme="minorHAnsi"/>
          <w:lang w:eastAsia="en-US"/>
        </w:rPr>
        <w:t>El registro previo del usuario tendrá una contraseña segura y la misma estará encriptada.</w:t>
      </w:r>
    </w:p>
    <w:p w14:paraId="2892060A" w14:textId="77777777" w:rsidR="0041027D" w:rsidRPr="00EA5FCC" w:rsidRDefault="0041027D" w:rsidP="0041027D">
      <w:pPr>
        <w:pStyle w:val="NormalWeb"/>
        <w:shd w:val="clear" w:color="auto" w:fill="FFFFFF"/>
        <w:spacing w:before="0" w:beforeAutospacing="0" w:after="240" w:afterAutospacing="0" w:line="360" w:lineRule="atLeast"/>
        <w:jc w:val="both"/>
        <w:rPr>
          <w:rFonts w:ascii="Arial" w:eastAsiaTheme="minorHAnsi" w:hAnsi="Arial" w:cs="Arial"/>
          <w:b/>
          <w:i/>
          <w:iCs/>
          <w:sz w:val="22"/>
          <w:szCs w:val="22"/>
          <w:u w:val="single"/>
          <w:lang w:val="es-ES"/>
        </w:rPr>
      </w:pPr>
      <w:r w:rsidRPr="00EA5FCC">
        <w:rPr>
          <w:rFonts w:ascii="Arial" w:eastAsiaTheme="minorHAnsi" w:hAnsi="Arial" w:cs="Arial"/>
          <w:b/>
          <w:iCs/>
          <w:sz w:val="22"/>
          <w:szCs w:val="22"/>
          <w:lang w:val="es-ES"/>
        </w:rPr>
        <w:t>Bitácora</w:t>
      </w:r>
    </w:p>
    <w:p w14:paraId="04FE865A" w14:textId="77777777" w:rsidR="0041027D" w:rsidRPr="00705F43" w:rsidRDefault="0041027D" w:rsidP="0041027D">
      <w:pPr>
        <w:pStyle w:val="Estilo1"/>
      </w:pPr>
      <w:r w:rsidRPr="00705F43">
        <w:t>El objetivo de la bitácora es que se dispondrá en el sistema un log de movimientos del usuario.</w:t>
      </w:r>
    </w:p>
    <w:p w14:paraId="3374E092" w14:textId="77777777" w:rsidR="0041027D" w:rsidRPr="00705F43" w:rsidRDefault="0041027D" w:rsidP="0041027D">
      <w:pPr>
        <w:pStyle w:val="Estilo1"/>
      </w:pPr>
      <w:r w:rsidRPr="00705F43">
        <w:t>Mediante la bitácora se registrarán todas las operaciones realizadas sobre las distintas consultas y módulos, así como también los momentos en que se conectan y desconectan los usuarios del sistema. Esto servirá como medida de seguridad y control adicional al Backup y Restore que permitirá, en caso de error identificar el problema y, si es posible, al responsable.</w:t>
      </w:r>
    </w:p>
    <w:p w14:paraId="25D80B85" w14:textId="77777777" w:rsidR="0041027D" w:rsidRPr="00705F43" w:rsidRDefault="0041027D" w:rsidP="0041027D">
      <w:pPr>
        <w:pStyle w:val="Estilo1"/>
      </w:pPr>
      <w:r w:rsidRPr="00705F43">
        <w:t xml:space="preserve">Solo el usuario </w:t>
      </w:r>
      <w:r>
        <w:t>Web máster</w:t>
      </w:r>
      <w:r w:rsidRPr="00705F43">
        <w:t xml:space="preserve"> podrá acceder a consultar la bitácora y acceder a un listado donde se verán los datos correspondientes.</w:t>
      </w:r>
    </w:p>
    <w:p w14:paraId="6C3EB5EB" w14:textId="77777777" w:rsidR="0041027D" w:rsidRDefault="0041027D" w:rsidP="0041027D">
      <w:pPr>
        <w:pStyle w:val="Estilo1"/>
      </w:pPr>
      <w:r w:rsidRPr="00705F43">
        <w:t>Para implementar la bitácora se diseñó la tabla “Bitácora”, la cual almacenará todos los eventos guardados, y la clase “Bitácora”, que será la encargada de grabar una operación y de listar los registros con error.</w:t>
      </w:r>
    </w:p>
    <w:p w14:paraId="3CD5F8F3" w14:textId="77777777" w:rsidR="0041027D" w:rsidRPr="00833726" w:rsidRDefault="0041027D" w:rsidP="0041027D">
      <w:pPr>
        <w:pStyle w:val="Estilo1"/>
      </w:pPr>
    </w:p>
    <w:p w14:paraId="77BC506D" w14:textId="77777777" w:rsidR="0041027D" w:rsidRPr="00432982" w:rsidRDefault="0041027D" w:rsidP="0041027D">
      <w:pPr>
        <w:pStyle w:val="Estilo1"/>
        <w:rPr>
          <w:b/>
          <w:bCs/>
          <w:i/>
          <w:iCs/>
          <w:u w:val="single"/>
        </w:rPr>
      </w:pPr>
      <w:r w:rsidRPr="00432982">
        <w:rPr>
          <w:b/>
          <w:bCs/>
          <w:i/>
          <w:iCs/>
          <w:u w:val="single"/>
        </w:rPr>
        <w:t>A nivel de datos:</w:t>
      </w:r>
    </w:p>
    <w:p w14:paraId="0E6650C0" w14:textId="77777777" w:rsidR="0041027D" w:rsidRPr="00111FE7" w:rsidRDefault="0041027D" w:rsidP="0041027D">
      <w:pPr>
        <w:pStyle w:val="Estilo1"/>
        <w:rPr>
          <w:b/>
        </w:rPr>
      </w:pPr>
      <w:r w:rsidRPr="00111FE7">
        <w:rPr>
          <w:b/>
        </w:rPr>
        <w:t>Backup</w:t>
      </w:r>
    </w:p>
    <w:p w14:paraId="06347FA4" w14:textId="77777777" w:rsidR="0041027D" w:rsidRDefault="0041027D" w:rsidP="0041027D">
      <w:pPr>
        <w:pStyle w:val="Estilo1"/>
      </w:pPr>
      <w:r>
        <w:t>El objetivo principal del backup es Realizar una copia de respaldo de toda la base de datos.</w:t>
      </w:r>
    </w:p>
    <w:p w14:paraId="2711584C" w14:textId="77777777" w:rsidR="0041027D" w:rsidRDefault="0041027D" w:rsidP="0041027D">
      <w:pPr>
        <w:pStyle w:val="Estilo1"/>
      </w:pPr>
      <w:r>
        <w:lastRenderedPageBreak/>
        <w:t>Se podrá realizar una copia de respaldo de toda la base de datos como así su restauración. El único usuario autorizado será el administrador del sistema (Web Master).</w:t>
      </w:r>
      <w:r>
        <w:br/>
        <w:t>Se podrá realizar bajo demanda en cualquier momento. Se podrá elegir la unidad de destino para el backup. Se podrá elegir el origen del backup para hacer el restore, pero no modificar el destino.</w:t>
      </w:r>
    </w:p>
    <w:p w14:paraId="5F752B68" w14:textId="77777777" w:rsidR="0041027D" w:rsidRPr="00111FE7" w:rsidRDefault="0041027D" w:rsidP="0041027D">
      <w:pPr>
        <w:pStyle w:val="Estilo1"/>
        <w:rPr>
          <w:b/>
        </w:rPr>
      </w:pPr>
      <w:r w:rsidRPr="00111FE7">
        <w:rPr>
          <w:b/>
        </w:rPr>
        <w:t>Restore</w:t>
      </w:r>
    </w:p>
    <w:p w14:paraId="2D0F1FC8" w14:textId="77777777" w:rsidR="0041027D" w:rsidRDefault="0041027D" w:rsidP="0041027D">
      <w:pPr>
        <w:pStyle w:val="Estilo1"/>
        <w:rPr>
          <w:shd w:val="clear" w:color="auto" w:fill="FFFFFF"/>
        </w:rPr>
      </w:pPr>
      <w:r>
        <w:rPr>
          <w:shd w:val="clear" w:color="auto" w:fill="FFFFFF"/>
        </w:rPr>
        <w:t xml:space="preserve">El objetivo de realizar el Restore de la base de datos es restaurar toda la base de datos. Durante el proceso de restauración, la base de datos completa se encuentra sin conexión. Antes de que ninguna parte de la base de datos esté en línea, se recuperan todos los datos a un punto coherente en el que todas las partes de la base de datos se encuentran en el mismo momento y en el que no existe ninguna transacción sin confirmar. </w:t>
      </w:r>
    </w:p>
    <w:p w14:paraId="3842FDD2" w14:textId="77777777" w:rsidR="0041027D" w:rsidRDefault="0041027D" w:rsidP="0041027D">
      <w:pPr>
        <w:pStyle w:val="Estilo1"/>
        <w:rPr>
          <w:lang w:val="es-AR"/>
        </w:rPr>
      </w:pPr>
      <w:r>
        <w:t>Se recomienda no adjuntar ni restaurar bases de datos de orígenes desconocidos o que no sean de confianza. La base de datos que utilizaremos para restaurar en caso de que falle el sistema será el último Backup realizado por el Web Master.</w:t>
      </w:r>
    </w:p>
    <w:p w14:paraId="7D1023AC" w14:textId="77777777" w:rsidR="0041027D" w:rsidRDefault="0041027D" w:rsidP="0041027D">
      <w:pPr>
        <w:pStyle w:val="Estilo20"/>
        <w:numPr>
          <w:ilvl w:val="0"/>
          <w:numId w:val="0"/>
        </w:numPr>
      </w:pPr>
    </w:p>
    <w:p w14:paraId="6F357B23" w14:textId="77777777" w:rsidR="0041027D" w:rsidRPr="00111FE7" w:rsidRDefault="0041027D" w:rsidP="0041027D">
      <w:pPr>
        <w:pStyle w:val="Estilo1"/>
        <w:rPr>
          <w:b/>
          <w:i/>
          <w:u w:val="single"/>
          <w:lang w:val="es-AR"/>
        </w:rPr>
      </w:pPr>
      <w:r w:rsidRPr="00111FE7">
        <w:rPr>
          <w:b/>
          <w:i/>
          <w:u w:val="single"/>
          <w:lang w:val="es-AR"/>
        </w:rPr>
        <w:t>A nivel de arquitectura:</w:t>
      </w:r>
    </w:p>
    <w:p w14:paraId="71C1DF14" w14:textId="77777777" w:rsidR="0041027D" w:rsidRPr="00111FE7" w:rsidRDefault="0041027D" w:rsidP="0041027D">
      <w:pPr>
        <w:pStyle w:val="Estilo1"/>
        <w:rPr>
          <w:lang w:val="es-AR"/>
        </w:rPr>
      </w:pPr>
      <w:r w:rsidRPr="00111FE7">
        <w:rPr>
          <w:lang w:val="es-AR"/>
        </w:rPr>
        <w:t>Utilizaremos la Arquitectura de N-Capas.</w:t>
      </w:r>
    </w:p>
    <w:p w14:paraId="3597FBBA" w14:textId="77777777" w:rsidR="0041027D" w:rsidRPr="00111FE7" w:rsidRDefault="0041027D" w:rsidP="0041027D">
      <w:pPr>
        <w:pStyle w:val="Estilo1"/>
        <w:rPr>
          <w:color w:val="000000"/>
          <w:lang w:val="es-AR"/>
        </w:rPr>
      </w:pPr>
      <w:r w:rsidRPr="00111FE7">
        <w:rPr>
          <w:color w:val="000000"/>
          <w:lang w:val="es-AR"/>
        </w:rPr>
        <w:t>Con una arquitectura en capas, las aplicaciones pueden aplicar restricciones sobre qué capas se pueden comunicar con otras capas. Esto ayuda a lograr la encapsulación. Cuando se cambia o reemplaza una capa, solo deberían verse afectadas aquellas capas que funcionan con ella. Mediante la limitación de qué capas dependen de otras, se puede mitigar el impacto de los cambios para que un único cambio no afecte a toda la aplicación.</w:t>
      </w:r>
    </w:p>
    <w:p w14:paraId="22A0D2FB" w14:textId="77777777" w:rsidR="0041027D" w:rsidRPr="00111FE7" w:rsidRDefault="0041027D" w:rsidP="0041027D">
      <w:pPr>
        <w:pStyle w:val="Estilo1"/>
        <w:rPr>
          <w:rFonts w:eastAsia="Times New Roman"/>
          <w:color w:val="000000"/>
          <w:lang w:val="es-AR"/>
        </w:rPr>
      </w:pPr>
      <w:r w:rsidRPr="00111FE7">
        <w:rPr>
          <w:rFonts w:eastAsia="Times New Roman"/>
          <w:color w:val="000000"/>
          <w:lang w:val="es-AR"/>
        </w:rPr>
        <w:t>Las capas (y la encapsulación) facilitan considerablemente el reemplazo de funcionalidad dentro de la aplicación.</w:t>
      </w:r>
    </w:p>
    <w:p w14:paraId="0ECABACF" w14:textId="77777777" w:rsidR="0041027D" w:rsidRDefault="0041027D" w:rsidP="0041027D">
      <w:pPr>
        <w:pStyle w:val="Estilo20"/>
        <w:numPr>
          <w:ilvl w:val="0"/>
          <w:numId w:val="0"/>
        </w:numPr>
      </w:pPr>
    </w:p>
    <w:p w14:paraId="126D3F97" w14:textId="77777777" w:rsidR="0041027D" w:rsidRDefault="0041027D" w:rsidP="0041027D">
      <w:pPr>
        <w:pStyle w:val="Estilo20"/>
        <w:numPr>
          <w:ilvl w:val="0"/>
          <w:numId w:val="0"/>
        </w:numPr>
        <w:ind w:left="720"/>
        <w:jc w:val="center"/>
      </w:pPr>
      <w:r>
        <w:rPr>
          <w:noProof/>
          <w:lang w:val="en-US" w:eastAsia="en-US"/>
        </w:rPr>
        <w:lastRenderedPageBreak/>
        <w:drawing>
          <wp:inline distT="0" distB="0" distL="0" distR="0" wp14:anchorId="1458E29D" wp14:editId="30FA4AFF">
            <wp:extent cx="3362960" cy="2731135"/>
            <wp:effectExtent l="0" t="0" r="8890" b="0"/>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2960" cy="2731135"/>
                    </a:xfrm>
                    <a:prstGeom prst="rect">
                      <a:avLst/>
                    </a:prstGeom>
                    <a:noFill/>
                    <a:ln>
                      <a:noFill/>
                    </a:ln>
                  </pic:spPr>
                </pic:pic>
              </a:graphicData>
            </a:graphic>
          </wp:inline>
        </w:drawing>
      </w:r>
    </w:p>
    <w:p w14:paraId="042D33AA" w14:textId="77777777" w:rsidR="0041027D" w:rsidRDefault="0041027D" w:rsidP="0041027D">
      <w:pPr>
        <w:pStyle w:val="Estilo20"/>
        <w:numPr>
          <w:ilvl w:val="0"/>
          <w:numId w:val="0"/>
        </w:numPr>
        <w:ind w:left="720"/>
      </w:pPr>
    </w:p>
    <w:p w14:paraId="5523AFE3" w14:textId="77777777" w:rsidR="0041027D" w:rsidRPr="00950D4D" w:rsidRDefault="0041027D" w:rsidP="0041027D">
      <w:pPr>
        <w:pStyle w:val="Estilo1"/>
      </w:pPr>
      <w:r w:rsidRPr="00950D4D">
        <w:rPr>
          <w:b/>
        </w:rPr>
        <w:t xml:space="preserve">BE: </w:t>
      </w:r>
      <w:r w:rsidRPr="00950D4D">
        <w:t>Esta capa tie</w:t>
      </w:r>
      <w:r w:rsidRPr="00950D4D">
        <w:rPr>
          <w:shd w:val="clear" w:color="auto" w:fill="FFFFFF"/>
        </w:rPr>
        <w:t>ne como finalidad de crear un objeto plano, con una serie de atributos que puedan ser enviados o recuperados del servidor en </w:t>
      </w:r>
      <w:r w:rsidRPr="00950D4D">
        <w:rPr>
          <w:rStyle w:val="Textoennegrita"/>
          <w:shd w:val="clear" w:color="auto" w:fill="FFFFFF"/>
        </w:rPr>
        <w:t>una sola invocación</w:t>
      </w:r>
      <w:r w:rsidRPr="00950D4D">
        <w:rPr>
          <w:b/>
          <w:shd w:val="clear" w:color="auto" w:fill="FFFFFF"/>
        </w:rPr>
        <w:t>,</w:t>
      </w:r>
      <w:r w:rsidRPr="00950D4D">
        <w:rPr>
          <w:shd w:val="clear" w:color="auto" w:fill="FFFFFF"/>
        </w:rPr>
        <w:t xml:space="preserve"> de tal forma que la BE puede contener información de </w:t>
      </w:r>
      <w:r w:rsidRPr="00950D4D">
        <w:rPr>
          <w:rStyle w:val="Textoennegrita"/>
          <w:shd w:val="clear" w:color="auto" w:fill="FFFFFF"/>
        </w:rPr>
        <w:t>múltiples fuentes</w:t>
      </w:r>
      <w:r w:rsidRPr="00950D4D">
        <w:rPr>
          <w:shd w:val="clear" w:color="auto" w:fill="FFFFFF"/>
        </w:rPr>
        <w:t> o tablas y concentrarlas en una única clase simple.</w:t>
      </w:r>
    </w:p>
    <w:p w14:paraId="551F7AF8" w14:textId="77777777" w:rsidR="0041027D" w:rsidRPr="00950D4D" w:rsidRDefault="0041027D" w:rsidP="0041027D">
      <w:pPr>
        <w:pStyle w:val="Estilo1"/>
      </w:pPr>
      <w:r w:rsidRPr="00950D4D">
        <w:rPr>
          <w:b/>
        </w:rPr>
        <w:t xml:space="preserve">UI: </w:t>
      </w:r>
      <w:r w:rsidRPr="00950D4D">
        <w:t>Está compuesta por la interfaz del usuario,</w:t>
      </w:r>
      <w:r w:rsidRPr="00950D4D">
        <w:rPr>
          <w:shd w:val="clear" w:color="auto" w:fill="FFFFFF"/>
        </w:rPr>
        <w:t xml:space="preserve"> utiliza un conjunto de imágenes y objetos gráficos para representar la información y acciones disponibles en la interfaz. Su principal uso, consiste en proporcionar un entorno visual sencillo para permitir la comunicación </w:t>
      </w:r>
    </w:p>
    <w:p w14:paraId="33BD5E53" w14:textId="77777777" w:rsidR="0041027D" w:rsidRPr="00950D4D" w:rsidRDefault="0041027D" w:rsidP="0041027D">
      <w:pPr>
        <w:pStyle w:val="Estilo1"/>
        <w:rPr>
          <w:b/>
        </w:rPr>
      </w:pPr>
      <w:r w:rsidRPr="00950D4D">
        <w:rPr>
          <w:b/>
        </w:rPr>
        <w:t>BLL:</w:t>
      </w:r>
      <w:r w:rsidRPr="00950D4D">
        <w:rPr>
          <w:shd w:val="clear" w:color="auto" w:fill="FFFFFF"/>
        </w:rPr>
        <w:t xml:space="preserve"> Es donde residen los programas que se ejecutan, se reciben las peticiones del usuario y se envían las respuestas tras el proceso. Se denomina capa de porque es aquí donde se establecen todas las reglas que deben cumplirse. Esta capa se comunica con la capa de presentación (UI), para recibir las solicitudes y presentar los resultados, y con la capa de datos (MPP), para solicitar al gestor de base de datos almacenar o recuperar datos de él. </w:t>
      </w:r>
    </w:p>
    <w:p w14:paraId="02D87504" w14:textId="77777777" w:rsidR="0041027D" w:rsidRPr="00950D4D" w:rsidRDefault="0041027D" w:rsidP="0041027D">
      <w:pPr>
        <w:pStyle w:val="Estilo1"/>
      </w:pPr>
      <w:r w:rsidRPr="00950D4D">
        <w:rPr>
          <w:b/>
        </w:rPr>
        <w:t>MPP:</w:t>
      </w:r>
      <w:r w:rsidRPr="00950D4D">
        <w:rPr>
          <w:shd w:val="clear" w:color="auto" w:fill="FFFFFF"/>
        </w:rPr>
        <w:t xml:space="preserve"> EL MPP podría devolver una referencia al objeto</w:t>
      </w:r>
      <w:r w:rsidRPr="00950D4D">
        <w:t xml:space="preserve"> c</w:t>
      </w:r>
      <w:r w:rsidRPr="00950D4D">
        <w:rPr>
          <w:shd w:val="clear" w:color="auto" w:fill="FFFFFF"/>
        </w:rPr>
        <w:t>ompleto con sus atributos en lugar de un registro de campos de una tabla de la base de datos. Esto permite que los módulos del cliente (o usuario) se crearan con un mayor nivel de abstracción.</w:t>
      </w:r>
    </w:p>
    <w:p w14:paraId="450DCC48" w14:textId="77777777" w:rsidR="0041027D" w:rsidRPr="00950D4D" w:rsidRDefault="0041027D" w:rsidP="0041027D">
      <w:pPr>
        <w:pStyle w:val="Estilo1"/>
      </w:pPr>
      <w:r w:rsidRPr="00950D4D">
        <w:rPr>
          <w:b/>
        </w:rPr>
        <w:t xml:space="preserve">DAL: </w:t>
      </w:r>
      <w:r w:rsidRPr="00950D4D">
        <w:t xml:space="preserve">Se establece la conexión a la base de datos. En la misma se encuentran las funciones para poder Leer o escribir datos en nuestra base. </w:t>
      </w:r>
    </w:p>
    <w:p w14:paraId="3D62B7FB" w14:textId="77777777" w:rsidR="0041027D" w:rsidRPr="00111FE7" w:rsidRDefault="0041027D" w:rsidP="0041027D">
      <w:pPr>
        <w:pStyle w:val="Estilo1"/>
      </w:pPr>
    </w:p>
    <w:p w14:paraId="0F38F027" w14:textId="77777777" w:rsidR="0041027D" w:rsidRDefault="0041027D" w:rsidP="0041027D">
      <w:pPr>
        <w:pStyle w:val="Ttulo2"/>
        <w:numPr>
          <w:ilvl w:val="0"/>
          <w:numId w:val="0"/>
        </w:numPr>
        <w:ind w:left="450" w:hanging="450"/>
      </w:pPr>
      <w:bookmarkStart w:id="272" w:name="_Toc39526584"/>
      <w:bookmarkStart w:id="273" w:name="_Toc45908279"/>
      <w:bookmarkStart w:id="274" w:name="_Toc45908476"/>
      <w:r w:rsidRPr="00A94EEE">
        <w:rPr>
          <w:u w:val="none"/>
        </w:rPr>
        <w:lastRenderedPageBreak/>
        <w:t xml:space="preserve">10.7 </w:t>
      </w:r>
      <w:r>
        <w:t>Descripción Detallada del Producto</w:t>
      </w:r>
      <w:bookmarkEnd w:id="272"/>
      <w:bookmarkEnd w:id="273"/>
      <w:bookmarkEnd w:id="274"/>
    </w:p>
    <w:p w14:paraId="1661C516" w14:textId="77777777" w:rsidR="0041027D" w:rsidRDefault="0041027D" w:rsidP="0041027D">
      <w:pPr>
        <w:pStyle w:val="Ttulo3"/>
      </w:pPr>
      <w:bookmarkStart w:id="275" w:name="_Toc39526585"/>
      <w:bookmarkStart w:id="276" w:name="_Toc45908280"/>
      <w:bookmarkStart w:id="277" w:name="_Toc45908477"/>
      <w:r>
        <w:t>10.7.1 Estándares Aplicables</w:t>
      </w:r>
      <w:bookmarkEnd w:id="275"/>
      <w:bookmarkEnd w:id="276"/>
      <w:bookmarkEnd w:id="277"/>
    </w:p>
    <w:p w14:paraId="3FD2AA52" w14:textId="77777777" w:rsidR="0041027D" w:rsidRDefault="0041027D" w:rsidP="0041027D">
      <w:pPr>
        <w:pStyle w:val="Estilo1"/>
      </w:pPr>
    </w:p>
    <w:p w14:paraId="0FDCD0A7" w14:textId="77777777" w:rsidR="0041027D" w:rsidRPr="004F0F52" w:rsidRDefault="0041027D" w:rsidP="0041027D">
      <w:pPr>
        <w:pStyle w:val="Estilo1"/>
        <w:rPr>
          <w:lang w:val="es-AR"/>
        </w:rPr>
      </w:pPr>
      <w:r w:rsidRPr="004F0F52">
        <w:rPr>
          <w:lang w:val="es-AR"/>
        </w:rPr>
        <w:t>El objetivo de utilizar estándares para la creación del sitio web es tener como resultado una Web universal, accesible, fácil de usar y en la que todo el mundo pueda confiar. Con estas tecnologías abiertas y de uso libre se pretende evitar la fragm</w:t>
      </w:r>
      <w:r>
        <w:rPr>
          <w:lang w:val="es-AR"/>
        </w:rPr>
        <w:t>entación de la Web y mejorar la infraestructura</w:t>
      </w:r>
      <w:r w:rsidRPr="004F0F52">
        <w:rPr>
          <w:lang w:val="es-AR"/>
        </w:rPr>
        <w:t xml:space="preserve"> para que se pueda evolucionar hacia una Web con la información mejor organizada.</w:t>
      </w:r>
    </w:p>
    <w:p w14:paraId="253D4760" w14:textId="77777777" w:rsidR="0041027D" w:rsidRPr="004F0F52" w:rsidRDefault="0041027D" w:rsidP="0041027D">
      <w:pPr>
        <w:pStyle w:val="Estilo1"/>
        <w:rPr>
          <w:rFonts w:asciiTheme="minorHAnsi" w:hAnsiTheme="minorHAnsi" w:cstheme="minorBidi"/>
          <w:lang w:val="es-AR"/>
        </w:rPr>
      </w:pPr>
    </w:p>
    <w:p w14:paraId="3AE7E3E6" w14:textId="77777777" w:rsidR="0041027D" w:rsidRPr="004F0F52" w:rsidRDefault="0041027D" w:rsidP="0041027D">
      <w:pPr>
        <w:pStyle w:val="Estilo1"/>
        <w:rPr>
          <w:rFonts w:eastAsia="Times New Roman"/>
          <w:color w:val="000000"/>
          <w:u w:val="single"/>
          <w:shd w:val="clear" w:color="auto" w:fill="FFFFFF"/>
          <w:lang w:val="es-AR"/>
        </w:rPr>
      </w:pPr>
      <w:r>
        <w:rPr>
          <w:rFonts w:eastAsia="Times New Roman"/>
          <w:color w:val="000000"/>
          <w:u w:val="single"/>
          <w:shd w:val="clear" w:color="auto" w:fill="FFFFFF"/>
          <w:lang w:val="es-AR"/>
        </w:rPr>
        <w:t>La plataforma s</w:t>
      </w:r>
      <w:r w:rsidRPr="004F0F52">
        <w:rPr>
          <w:rFonts w:eastAsia="Times New Roman"/>
          <w:color w:val="000000"/>
          <w:u w:val="single"/>
          <w:shd w:val="clear" w:color="auto" w:fill="FFFFFF"/>
          <w:lang w:val="es-AR"/>
        </w:rPr>
        <w:t>e desarrollará bajo:</w:t>
      </w:r>
    </w:p>
    <w:p w14:paraId="6D1EC6F8" w14:textId="77777777" w:rsidR="0041027D" w:rsidRPr="004F0F52" w:rsidRDefault="0041027D" w:rsidP="0041027D">
      <w:pPr>
        <w:pStyle w:val="Estilo1"/>
        <w:numPr>
          <w:ilvl w:val="0"/>
          <w:numId w:val="26"/>
        </w:numPr>
        <w:rPr>
          <w:rFonts w:eastAsia="Times New Roman"/>
          <w:color w:val="000000"/>
          <w:shd w:val="clear" w:color="auto" w:fill="FFFFFF"/>
          <w:lang w:val="es-AR"/>
        </w:rPr>
      </w:pPr>
      <w:r w:rsidRPr="004F0F52">
        <w:rPr>
          <w:rFonts w:eastAsia="Times New Roman"/>
          <w:color w:val="000000"/>
          <w:shd w:val="clear" w:color="auto" w:fill="FFFFFF"/>
          <w:lang w:val="es-AR"/>
        </w:rPr>
        <w:t>Lenguaje de programación: C# .Net /ASP.NET</w:t>
      </w:r>
    </w:p>
    <w:p w14:paraId="50C3FED2" w14:textId="77777777" w:rsidR="0041027D" w:rsidRPr="004F0F52" w:rsidRDefault="0041027D" w:rsidP="0041027D">
      <w:pPr>
        <w:pStyle w:val="Estilo1"/>
        <w:rPr>
          <w:rFonts w:eastAsiaTheme="majorEastAsia"/>
          <w:u w:val="single"/>
          <w:lang w:val="es-AR" w:eastAsia="en-US"/>
        </w:rPr>
      </w:pPr>
      <w:r w:rsidRPr="004F0F52">
        <w:rPr>
          <w:u w:val="single"/>
          <w:lang w:val="es-AR"/>
        </w:rPr>
        <w:t>ASP.NET</w:t>
      </w:r>
    </w:p>
    <w:p w14:paraId="0A139955" w14:textId="77777777" w:rsidR="0041027D" w:rsidRPr="004F0F52" w:rsidRDefault="0041027D" w:rsidP="0041027D">
      <w:pPr>
        <w:pStyle w:val="Estilo1"/>
        <w:rPr>
          <w:lang w:val="es-AR"/>
        </w:rPr>
      </w:pPr>
      <w:r w:rsidRPr="004F0F52">
        <w:rPr>
          <w:lang w:val="es-AR"/>
        </w:rPr>
        <w:t xml:space="preserve">ASP.NET permite crear páginas Web compatibles con los estándares de XHTML. XHTML es un estándar de World Wide Web Consortium (W3C) que define HTML como un documento XML. Al usar el mismo formato para el desarrollo se consigue que cualquier navegador Web que interprete dicho lenguaje represente el documento de la misma forma. Al ser independiente de cualquier plataforma (y de cualquier fabricante) permite que cualquiera lo pueda usar, independientemente del sistema operativo, navegador, etc. </w:t>
      </w:r>
    </w:p>
    <w:p w14:paraId="2CEDF998" w14:textId="77777777" w:rsidR="0041027D" w:rsidRPr="004F0F52" w:rsidRDefault="0041027D" w:rsidP="0041027D">
      <w:pPr>
        <w:pStyle w:val="Estilo1"/>
        <w:rPr>
          <w:rFonts w:eastAsia="Times New Roman"/>
          <w:color w:val="000000"/>
          <w:shd w:val="clear" w:color="auto" w:fill="FFFFFF"/>
          <w:lang w:val="es-AR"/>
        </w:rPr>
      </w:pPr>
    </w:p>
    <w:p w14:paraId="408CFA09" w14:textId="77777777" w:rsidR="0041027D" w:rsidRPr="004F0F52" w:rsidRDefault="0041027D" w:rsidP="0041027D">
      <w:pPr>
        <w:pStyle w:val="Estilo1"/>
        <w:rPr>
          <w:rFonts w:eastAsia="Times New Roman"/>
          <w:color w:val="000000"/>
          <w:shd w:val="clear" w:color="auto" w:fill="FFFFFF"/>
          <w:lang w:val="es-AR"/>
        </w:rPr>
      </w:pPr>
      <w:r w:rsidRPr="004F0F52">
        <w:rPr>
          <w:lang w:val="es-AR"/>
        </w:rPr>
        <w:t>Se hará usó de ADO.net como modelo de conexión y obtención de datos al servidor de base de datos.</w:t>
      </w:r>
    </w:p>
    <w:p w14:paraId="7B60FF7C" w14:textId="77777777" w:rsidR="0041027D" w:rsidRPr="004F0F52" w:rsidRDefault="0041027D" w:rsidP="0041027D">
      <w:pPr>
        <w:pStyle w:val="Estilo1"/>
        <w:rPr>
          <w:rFonts w:eastAsia="Times New Roman"/>
          <w:color w:val="000000"/>
          <w:shd w:val="clear" w:color="auto" w:fill="FFFFFF"/>
          <w:lang w:val="es-AR"/>
        </w:rPr>
      </w:pPr>
      <w:r w:rsidRPr="004F0F52">
        <w:rPr>
          <w:rFonts w:eastAsia="Times New Roman"/>
          <w:color w:val="000000"/>
          <w:shd w:val="clear" w:color="auto" w:fill="FFFFFF"/>
          <w:lang w:val="es-AR"/>
        </w:rPr>
        <w:t>Base de datos: SQL SERVER 2012.</w:t>
      </w:r>
    </w:p>
    <w:p w14:paraId="53363E8B" w14:textId="77777777" w:rsidR="0041027D" w:rsidRPr="00EA5FCC" w:rsidRDefault="0041027D" w:rsidP="0041027D">
      <w:pPr>
        <w:pStyle w:val="Estilo1"/>
        <w:rPr>
          <w:rFonts w:eastAsia="Times New Roman"/>
          <w:color w:val="000000"/>
          <w:shd w:val="clear" w:color="auto" w:fill="FFFFFF"/>
          <w:lang w:val="en-US"/>
        </w:rPr>
      </w:pPr>
      <w:r w:rsidRPr="00DA6602">
        <w:rPr>
          <w:rFonts w:eastAsia="Times New Roman"/>
          <w:color w:val="000000"/>
          <w:shd w:val="clear" w:color="auto" w:fill="FFFFFF"/>
          <w:lang w:val="en-US"/>
        </w:rPr>
        <w:t>Tecnologías</w:t>
      </w:r>
      <w:r w:rsidRPr="00EA5FCC">
        <w:rPr>
          <w:rFonts w:eastAsia="Times New Roman"/>
          <w:color w:val="000000"/>
          <w:shd w:val="clear" w:color="auto" w:fill="FFFFFF"/>
          <w:lang w:val="en-US"/>
        </w:rPr>
        <w:t>: HTML/HTML5, CSS3, LESS, jQuery, Bootstrap, AngularJS</w:t>
      </w:r>
    </w:p>
    <w:p w14:paraId="630A3622" w14:textId="77777777" w:rsidR="0041027D" w:rsidRPr="00EA5FCC" w:rsidRDefault="0041027D" w:rsidP="0041027D">
      <w:pPr>
        <w:pStyle w:val="Estilo1"/>
        <w:rPr>
          <w:lang w:val="en-US"/>
        </w:rPr>
      </w:pPr>
      <w:r w:rsidRPr="00EA5FCC">
        <w:rPr>
          <w:lang w:val="en-US"/>
        </w:rPr>
        <w:t xml:space="preserve"> </w:t>
      </w:r>
    </w:p>
    <w:p w14:paraId="19CB95D0" w14:textId="77777777" w:rsidR="0041027D" w:rsidRDefault="0041027D" w:rsidP="0041027D">
      <w:pPr>
        <w:pStyle w:val="Ttulo3"/>
      </w:pPr>
      <w:bookmarkStart w:id="278" w:name="_Toc39526586"/>
      <w:bookmarkStart w:id="279" w:name="_Toc45908281"/>
      <w:bookmarkStart w:id="280" w:name="_Toc45908478"/>
      <w:r>
        <w:lastRenderedPageBreak/>
        <w:t>10.7.2 Requisitos de Sistema</w:t>
      </w:r>
      <w:bookmarkEnd w:id="278"/>
      <w:bookmarkEnd w:id="279"/>
      <w:bookmarkEnd w:id="280"/>
      <w:r>
        <w:t xml:space="preserve"> </w:t>
      </w:r>
    </w:p>
    <w:p w14:paraId="323F0FC6" w14:textId="77777777" w:rsidR="0041027D" w:rsidRDefault="0041027D" w:rsidP="0041027D">
      <w:pPr>
        <w:pStyle w:val="Estilo1"/>
        <w:rPr>
          <w:b/>
          <w:i/>
          <w:u w:val="single"/>
        </w:rPr>
      </w:pPr>
      <w:r>
        <w:rPr>
          <w:b/>
          <w:i/>
          <w:u w:val="single"/>
        </w:rPr>
        <w:t>Área Médica</w:t>
      </w:r>
    </w:p>
    <w:p w14:paraId="384CF626" w14:textId="77777777" w:rsidR="0041027D" w:rsidRDefault="0041027D" w:rsidP="0041027D">
      <w:pPr>
        <w:pStyle w:val="Estilo20"/>
        <w:numPr>
          <w:ilvl w:val="0"/>
          <w:numId w:val="2"/>
        </w:numPr>
        <w:spacing w:after="200" w:line="276" w:lineRule="auto"/>
        <w:jc w:val="both"/>
        <w:rPr>
          <w:b/>
        </w:rPr>
      </w:pPr>
      <w:r>
        <w:rPr>
          <w:b/>
        </w:rPr>
        <w:t xml:space="preserve">Gestión de Alarmas: </w:t>
      </w:r>
      <w:r>
        <w:t>El área médica podrá hacer un seguimiento personalizado de las alarmas disparadas cuando un usuario tenga una medición anómala, lo que permitirá una atención personalizada y enfocada en las necesidades del usuario.</w:t>
      </w:r>
    </w:p>
    <w:p w14:paraId="7B8BD3C3" w14:textId="77777777" w:rsidR="0041027D" w:rsidRPr="00CC4C15" w:rsidRDefault="0041027D" w:rsidP="0041027D">
      <w:pPr>
        <w:pStyle w:val="Estilo20"/>
        <w:numPr>
          <w:ilvl w:val="0"/>
          <w:numId w:val="2"/>
        </w:numPr>
        <w:spacing w:after="200" w:line="276" w:lineRule="auto"/>
        <w:jc w:val="both"/>
        <w:rPr>
          <w:b/>
        </w:rPr>
      </w:pPr>
      <w:r w:rsidRPr="00CC4C15">
        <w:rPr>
          <w:b/>
        </w:rPr>
        <w:t>Estadísticas:</w:t>
      </w:r>
      <w:r>
        <w:t xml:space="preserve"> El personal del Área Médica tendrá estadísticas detalladas sobre los hábitos y enfermedades de los usuarios.</w:t>
      </w:r>
    </w:p>
    <w:p w14:paraId="3E47D660" w14:textId="77777777" w:rsidR="0041027D" w:rsidRPr="00A7114B" w:rsidRDefault="0041027D" w:rsidP="0041027D">
      <w:pPr>
        <w:pStyle w:val="Estilo1"/>
        <w:rPr>
          <w:b/>
          <w:i/>
          <w:u w:val="single"/>
        </w:rPr>
      </w:pPr>
      <w:r w:rsidRPr="00A7114B">
        <w:rPr>
          <w:b/>
          <w:i/>
          <w:u w:val="single"/>
        </w:rPr>
        <w:t>Área de Servicios Asistenciales</w:t>
      </w:r>
    </w:p>
    <w:p w14:paraId="64F80880" w14:textId="77777777" w:rsidR="0041027D" w:rsidRDefault="0041027D" w:rsidP="0041027D">
      <w:pPr>
        <w:pStyle w:val="Estilo1"/>
        <w:numPr>
          <w:ilvl w:val="0"/>
          <w:numId w:val="26"/>
        </w:numPr>
      </w:pPr>
      <w:r w:rsidRPr="00EC5435">
        <w:rPr>
          <w:b/>
        </w:rPr>
        <w:t>Cola de Solicitudes:</w:t>
      </w:r>
      <w:r>
        <w:t xml:space="preserve"> El personal del Área de Servicios Asistenciales podrá visualizar una cola de servicios solicitados por los Usuarios, pudiendo filtrar los mismos, se le permitirá marcarlo como gestionado.</w:t>
      </w:r>
    </w:p>
    <w:p w14:paraId="1A6AF85C" w14:textId="77777777" w:rsidR="0041027D" w:rsidRDefault="0041027D" w:rsidP="0041027D">
      <w:pPr>
        <w:pStyle w:val="Estilo20"/>
        <w:numPr>
          <w:ilvl w:val="0"/>
          <w:numId w:val="2"/>
        </w:numPr>
        <w:spacing w:after="200" w:line="276" w:lineRule="auto"/>
        <w:jc w:val="both"/>
      </w:pPr>
      <w:r>
        <w:rPr>
          <w:b/>
        </w:rPr>
        <w:t>Consulta de Reportes:</w:t>
      </w:r>
      <w:r>
        <w:t xml:space="preserve"> El mismo tendrá la posibilidad de visualizar reportes sobre los servicios asistenciales que ayudaran en la toma de decisiones.</w:t>
      </w:r>
    </w:p>
    <w:p w14:paraId="14C69D71" w14:textId="77777777" w:rsidR="0041027D" w:rsidRPr="002D3278" w:rsidRDefault="0041027D" w:rsidP="0041027D">
      <w:pPr>
        <w:pStyle w:val="Estilo1"/>
        <w:rPr>
          <w:b/>
          <w:i/>
          <w:u w:val="single"/>
        </w:rPr>
      </w:pPr>
      <w:r w:rsidRPr="002D3278">
        <w:rPr>
          <w:b/>
          <w:i/>
          <w:u w:val="single"/>
        </w:rPr>
        <w:t>Usuarios</w:t>
      </w:r>
    </w:p>
    <w:p w14:paraId="2292BE7C" w14:textId="77777777" w:rsidR="0041027D" w:rsidRDefault="0041027D" w:rsidP="0041027D">
      <w:pPr>
        <w:pStyle w:val="Estilo20"/>
        <w:numPr>
          <w:ilvl w:val="0"/>
          <w:numId w:val="0"/>
        </w:numPr>
        <w:ind w:left="720"/>
      </w:pPr>
    </w:p>
    <w:p w14:paraId="72A26AFE" w14:textId="77777777" w:rsidR="0041027D" w:rsidRDefault="0041027D" w:rsidP="0041027D">
      <w:pPr>
        <w:pStyle w:val="Estilo20"/>
        <w:numPr>
          <w:ilvl w:val="0"/>
          <w:numId w:val="2"/>
        </w:numPr>
        <w:spacing w:after="200" w:line="276" w:lineRule="auto"/>
        <w:jc w:val="both"/>
      </w:pPr>
      <w:r w:rsidRPr="001465B5">
        <w:rPr>
          <w:b/>
        </w:rPr>
        <w:t xml:space="preserve">Mediciones: </w:t>
      </w:r>
      <w:r>
        <w:t>Los usuarios ingresaran mediciones de su salud, si el sistema detecta alguna anomalía en los datos ingresados disparará una alarma que podrá ser vista por el Área Médica y le avisara al usuario del posible problema de su salud.</w:t>
      </w:r>
    </w:p>
    <w:p w14:paraId="5BEF8B35" w14:textId="77777777" w:rsidR="0041027D" w:rsidRDefault="0041027D" w:rsidP="0041027D">
      <w:pPr>
        <w:pStyle w:val="Estilo20"/>
        <w:numPr>
          <w:ilvl w:val="0"/>
          <w:numId w:val="2"/>
        </w:numPr>
        <w:spacing w:after="200" w:line="276" w:lineRule="auto"/>
        <w:jc w:val="both"/>
      </w:pPr>
      <w:r w:rsidRPr="00EB6F1C">
        <w:rPr>
          <w:b/>
        </w:rPr>
        <w:t>Hábitos:</w:t>
      </w:r>
      <w:r>
        <w:rPr>
          <w:b/>
        </w:rPr>
        <w:t xml:space="preserve"> </w:t>
      </w:r>
      <w:r>
        <w:t>El sistema permitirá el ingreso de hábitos, disparará una alarma en caso de encontrar un hábito que sea contraproducente según las enfermedades que tuvo el usuario y le recomendará un cambio del mismo.</w:t>
      </w:r>
    </w:p>
    <w:p w14:paraId="0FBC50B1" w14:textId="77777777" w:rsidR="0041027D" w:rsidRPr="00337F32" w:rsidRDefault="0041027D" w:rsidP="0041027D">
      <w:pPr>
        <w:pStyle w:val="Estilo20"/>
        <w:numPr>
          <w:ilvl w:val="0"/>
          <w:numId w:val="2"/>
        </w:numPr>
        <w:spacing w:after="200" w:line="276" w:lineRule="auto"/>
        <w:jc w:val="both"/>
        <w:rPr>
          <w:b/>
        </w:rPr>
      </w:pPr>
      <w:r w:rsidRPr="00337F32">
        <w:rPr>
          <w:b/>
        </w:rPr>
        <w:t>Calendario:</w:t>
      </w:r>
      <w:r>
        <w:rPr>
          <w:b/>
        </w:rPr>
        <w:t xml:space="preserve"> </w:t>
      </w:r>
      <w:r>
        <w:t>Los usuarios tendrán acceso al calendario donde podrán cargar eventos y organizar su agenda</w:t>
      </w:r>
    </w:p>
    <w:p w14:paraId="46704103" w14:textId="77777777" w:rsidR="0041027D" w:rsidRDefault="0041027D" w:rsidP="0041027D">
      <w:pPr>
        <w:pStyle w:val="Estilo1"/>
      </w:pPr>
    </w:p>
    <w:p w14:paraId="5B7AD818" w14:textId="77777777" w:rsidR="0041027D" w:rsidRDefault="0041027D" w:rsidP="0041027D">
      <w:pPr>
        <w:pStyle w:val="Estilo1"/>
        <w:rPr>
          <w:b/>
          <w:i/>
          <w:u w:val="single"/>
        </w:rPr>
      </w:pPr>
      <w:r w:rsidRPr="0044607D">
        <w:rPr>
          <w:b/>
          <w:i/>
          <w:u w:val="single"/>
        </w:rPr>
        <w:t xml:space="preserve">Área de </w:t>
      </w:r>
      <w:r>
        <w:rPr>
          <w:b/>
          <w:i/>
          <w:u w:val="single"/>
        </w:rPr>
        <w:t>Tecnología</w:t>
      </w:r>
    </w:p>
    <w:p w14:paraId="12C0FFEA" w14:textId="77777777" w:rsidR="0041027D" w:rsidRDefault="0041027D" w:rsidP="0041027D">
      <w:pPr>
        <w:pStyle w:val="Estilo20"/>
        <w:numPr>
          <w:ilvl w:val="0"/>
          <w:numId w:val="2"/>
        </w:numPr>
        <w:spacing w:after="200" w:line="276" w:lineRule="auto"/>
        <w:jc w:val="both"/>
      </w:pPr>
      <w:r w:rsidRPr="0044607D">
        <w:rPr>
          <w:b/>
        </w:rPr>
        <w:t>Logs</w:t>
      </w:r>
      <w:r w:rsidRPr="00054F65">
        <w:t>: Los administradores del sistema tendrán la posibilidad de consultar los logs. Los mismos deberán contener contenido clave como hora, usuario que hizo la acción, datos relevantes sobre la acción que hizo y los datos que fueron involucrados (insertados, modif</w:t>
      </w:r>
      <w:r>
        <w:t>icados o borrados) en el flujo</w:t>
      </w:r>
    </w:p>
    <w:p w14:paraId="11267CC4" w14:textId="77777777" w:rsidR="0041027D" w:rsidRDefault="0041027D" w:rsidP="0041027D">
      <w:pPr>
        <w:pStyle w:val="Estilo20"/>
        <w:numPr>
          <w:ilvl w:val="0"/>
          <w:numId w:val="2"/>
        </w:numPr>
        <w:spacing w:after="200" w:line="276" w:lineRule="auto"/>
        <w:jc w:val="both"/>
      </w:pPr>
      <w:r w:rsidRPr="00A26BD9">
        <w:rPr>
          <w:b/>
        </w:rPr>
        <w:lastRenderedPageBreak/>
        <w:t>Roles</w:t>
      </w:r>
      <w:r w:rsidRPr="00054F65">
        <w:t>: El sistema manejará diferentes tipos de roles, cada usuario tendrá los permisos correspondientes al rol que posea. Un rol podrá tener varios permisos y a su vez, un usuario podrá tener sólo un rol específico. Los roles serán predeterminados y no admitirán permisos dinámicos modificados desde la aplicación, y a su vez, el administrador de sistemas tendrá la posibilidad de gestionar los roles de cada usuario</w:t>
      </w:r>
      <w:r>
        <w:t>.</w:t>
      </w:r>
    </w:p>
    <w:p w14:paraId="0C8D2CFE" w14:textId="77777777" w:rsidR="0041027D" w:rsidRDefault="0041027D" w:rsidP="0041027D">
      <w:pPr>
        <w:pStyle w:val="Estilo20"/>
        <w:numPr>
          <w:ilvl w:val="0"/>
          <w:numId w:val="2"/>
        </w:numPr>
        <w:spacing w:after="200" w:line="276" w:lineRule="auto"/>
        <w:jc w:val="both"/>
      </w:pPr>
      <w:r w:rsidRPr="00054F65">
        <w:rPr>
          <w:b/>
        </w:rPr>
        <w:t>Login</w:t>
      </w:r>
      <w:r w:rsidRPr="00054F65">
        <w:t>: Para operar en el sistema, el usuario deberá estar autenticado en la plataforma y deberá tener los permisos correspondientes para realizar cada una de las funcionalidades correspondientes a lo que su rol permita. Para esto el sistema deberá validar tanto del lado del frontend como del lado del servidor para evitar requests innecesarios</w:t>
      </w:r>
    </w:p>
    <w:p w14:paraId="1F03D22F" w14:textId="77777777" w:rsidR="0041027D" w:rsidRDefault="0041027D" w:rsidP="0041027D">
      <w:pPr>
        <w:pStyle w:val="Estilo20"/>
        <w:numPr>
          <w:ilvl w:val="0"/>
          <w:numId w:val="2"/>
        </w:numPr>
        <w:spacing w:after="200" w:line="276" w:lineRule="auto"/>
        <w:jc w:val="both"/>
      </w:pPr>
      <w:r w:rsidRPr="00420166">
        <w:rPr>
          <w:b/>
        </w:rPr>
        <w:t>Cifrado de datos</w:t>
      </w:r>
      <w:r w:rsidRPr="00054F65">
        <w:t>: Para resguardar datos sensibles y para cumplir con la ley, aquellos datos que sean sensibles serán encriptados previos a persistirse en las bases de datos</w:t>
      </w:r>
      <w:r>
        <w:t>.</w:t>
      </w:r>
    </w:p>
    <w:p w14:paraId="70A31A9B" w14:textId="77777777" w:rsidR="0041027D" w:rsidRDefault="0041027D" w:rsidP="0041027D">
      <w:pPr>
        <w:pStyle w:val="Estilo20"/>
        <w:numPr>
          <w:ilvl w:val="0"/>
          <w:numId w:val="2"/>
        </w:numPr>
        <w:spacing w:after="200" w:line="276" w:lineRule="auto"/>
        <w:jc w:val="both"/>
      </w:pPr>
      <w:r w:rsidRPr="00054F65">
        <w:rPr>
          <w:b/>
        </w:rPr>
        <w:t>SQL Injection</w:t>
      </w:r>
      <w:r w:rsidRPr="00054F65">
        <w:t>: El sistema deberá estar preparado para evitar SQL Injection, toda aquella transacción que se pueda llegar a realizar contra las bases de datos deberá estar parametrizada para evitar cualquier posibilidad de ataque o robo de datos de nuestra plataforma.</w:t>
      </w:r>
    </w:p>
    <w:p w14:paraId="3C409BBA" w14:textId="77777777" w:rsidR="0041027D" w:rsidRPr="00054F65" w:rsidRDefault="0041027D" w:rsidP="0041027D">
      <w:pPr>
        <w:pStyle w:val="Estilo20"/>
        <w:numPr>
          <w:ilvl w:val="0"/>
          <w:numId w:val="2"/>
        </w:numPr>
        <w:spacing w:after="200" w:line="276" w:lineRule="auto"/>
        <w:jc w:val="both"/>
      </w:pPr>
      <w:r w:rsidRPr="00054F65">
        <w:rPr>
          <w:b/>
        </w:rPr>
        <w:t>Idiomas</w:t>
      </w:r>
      <w:r w:rsidRPr="00054F65">
        <w:t>: El usuario tendrá la posibilidad de cambiar el idioma por defecto de la aplicación web. De esta forma, salvo las publicidades que pueda tener la plataforma, el resto de los textos (botones, modales, menú etc.) tendrán el idioma seteado por el usuario. La preferencia será cambiada en el menú de la cuenta de usuario, donde comúnmente se modifican datos como número de teléfono, dirección, correo electrónico, etc.</w:t>
      </w:r>
    </w:p>
    <w:p w14:paraId="15A30C4F" w14:textId="77777777" w:rsidR="0041027D" w:rsidRPr="00420166" w:rsidRDefault="0041027D" w:rsidP="0041027D">
      <w:pPr>
        <w:pStyle w:val="Estilo20"/>
        <w:numPr>
          <w:ilvl w:val="0"/>
          <w:numId w:val="2"/>
        </w:numPr>
        <w:spacing w:after="200" w:line="276" w:lineRule="auto"/>
        <w:jc w:val="both"/>
        <w:rPr>
          <w:b/>
        </w:rPr>
      </w:pPr>
      <w:r w:rsidRPr="00420166">
        <w:rPr>
          <w:b/>
        </w:rPr>
        <w:t xml:space="preserve">Gestión de Backup/Restore: </w:t>
      </w:r>
      <w:r>
        <w:t>Diariamente, el área de tecnología deberá hacer un backup de la base de datos por si se llega a sufrir perdida de información. En caso de perdidas, también el administrador de la base de datos deberá hacer el Restore correspondiente en el sistema.</w:t>
      </w:r>
    </w:p>
    <w:p w14:paraId="2B1BEF18" w14:textId="77777777" w:rsidR="0041027D" w:rsidRPr="00420166" w:rsidRDefault="0041027D" w:rsidP="0041027D">
      <w:pPr>
        <w:pStyle w:val="Estilo20"/>
        <w:numPr>
          <w:ilvl w:val="0"/>
          <w:numId w:val="0"/>
        </w:numPr>
        <w:ind w:left="720"/>
      </w:pPr>
    </w:p>
    <w:p w14:paraId="69B02EA1" w14:textId="77777777" w:rsidR="0041027D" w:rsidRDefault="0041027D" w:rsidP="0041027D">
      <w:pPr>
        <w:pStyle w:val="Ttulo3"/>
      </w:pPr>
      <w:bookmarkStart w:id="281" w:name="_Toc39526587"/>
      <w:bookmarkStart w:id="282" w:name="_Toc45908282"/>
      <w:bookmarkStart w:id="283" w:name="_Toc45908479"/>
      <w:r>
        <w:t>10.7.3 Requisitos de Desempeño del sistema</w:t>
      </w:r>
      <w:bookmarkEnd w:id="281"/>
      <w:bookmarkEnd w:id="282"/>
      <w:bookmarkEnd w:id="283"/>
    </w:p>
    <w:p w14:paraId="26F9B832" w14:textId="77777777" w:rsidR="0041027D" w:rsidRDefault="0041027D" w:rsidP="0041027D"/>
    <w:p w14:paraId="551C2A9B" w14:textId="77777777" w:rsidR="0041027D" w:rsidRDefault="0041027D" w:rsidP="0041027D">
      <w:pPr>
        <w:pStyle w:val="Estilo1"/>
      </w:pPr>
      <w:r>
        <w:lastRenderedPageBreak/>
        <w:t>Los Requisitos de Desempeño del Sistema son:</w:t>
      </w:r>
    </w:p>
    <w:p w14:paraId="349B7159" w14:textId="77777777" w:rsidR="0041027D" w:rsidRDefault="0041027D" w:rsidP="0041027D">
      <w:pPr>
        <w:pStyle w:val="Estilo20"/>
        <w:numPr>
          <w:ilvl w:val="0"/>
          <w:numId w:val="2"/>
        </w:numPr>
        <w:spacing w:line="276" w:lineRule="auto"/>
        <w:jc w:val="both"/>
      </w:pPr>
      <w:r>
        <w:t>Se requiere una disponibilidad de 24hs, los 7 días de la semana</w:t>
      </w:r>
    </w:p>
    <w:p w14:paraId="4A583288" w14:textId="77777777" w:rsidR="0041027D" w:rsidRDefault="0041027D" w:rsidP="0041027D">
      <w:pPr>
        <w:pStyle w:val="Estilo20"/>
        <w:numPr>
          <w:ilvl w:val="0"/>
          <w:numId w:val="2"/>
        </w:numPr>
        <w:spacing w:line="276" w:lineRule="auto"/>
        <w:jc w:val="both"/>
      </w:pPr>
      <w:r>
        <w:t>Acceso múltiple</w:t>
      </w:r>
    </w:p>
    <w:p w14:paraId="34976506" w14:textId="77777777" w:rsidR="0041027D" w:rsidRDefault="0041027D" w:rsidP="0041027D">
      <w:pPr>
        <w:pStyle w:val="Estilo20"/>
        <w:numPr>
          <w:ilvl w:val="0"/>
          <w:numId w:val="2"/>
        </w:numPr>
        <w:spacing w:line="276" w:lineRule="auto"/>
        <w:jc w:val="both"/>
      </w:pPr>
      <w:r>
        <w:t>Se requiere de un front-end que se adapte a dispositivos como celulares o tablets.</w:t>
      </w:r>
    </w:p>
    <w:p w14:paraId="2F0B53F3" w14:textId="77777777" w:rsidR="0041027D" w:rsidRDefault="0041027D" w:rsidP="0041027D">
      <w:pPr>
        <w:pStyle w:val="Estilo20"/>
        <w:numPr>
          <w:ilvl w:val="0"/>
          <w:numId w:val="2"/>
        </w:numPr>
        <w:spacing w:line="276" w:lineRule="auto"/>
        <w:jc w:val="both"/>
      </w:pPr>
      <w:r>
        <w:t>La interfaz gráfica debe ser muy sencilla, ya que sus usuarios serán en su mayoría adultos mayores.</w:t>
      </w:r>
    </w:p>
    <w:p w14:paraId="60A050AA" w14:textId="77777777" w:rsidR="0041027D" w:rsidRPr="002625B4" w:rsidRDefault="0041027D" w:rsidP="0041027D">
      <w:pPr>
        <w:pStyle w:val="Estilo20"/>
        <w:numPr>
          <w:ilvl w:val="0"/>
          <w:numId w:val="0"/>
        </w:numPr>
        <w:ind w:left="1440"/>
      </w:pPr>
    </w:p>
    <w:p w14:paraId="01437D3A" w14:textId="77777777" w:rsidR="0041027D" w:rsidRDefault="0041027D" w:rsidP="0041027D">
      <w:pPr>
        <w:pStyle w:val="Estilo1"/>
        <w:rPr>
          <w:b/>
          <w:bCs/>
        </w:rPr>
      </w:pPr>
      <w:r w:rsidRPr="009246BB">
        <w:rPr>
          <w:b/>
          <w:bCs/>
        </w:rPr>
        <w:t>Concurrencia</w:t>
      </w:r>
    </w:p>
    <w:p w14:paraId="1527CA07" w14:textId="77777777" w:rsidR="0041027D" w:rsidRPr="009246BB" w:rsidRDefault="0041027D" w:rsidP="007B5D38">
      <w:pPr>
        <w:pStyle w:val="Estilo20"/>
        <w:numPr>
          <w:ilvl w:val="0"/>
          <w:numId w:val="36"/>
        </w:numPr>
        <w:spacing w:line="276" w:lineRule="auto"/>
        <w:jc w:val="both"/>
      </w:pPr>
      <w:r w:rsidRPr="009246BB">
        <w:t>La plataforma deberá contar con las siguientes características para total de 100 peticiones, de las cuales, 50 son concurrentes:</w:t>
      </w:r>
    </w:p>
    <w:p w14:paraId="327E2B9D" w14:textId="77777777" w:rsidR="0041027D" w:rsidRPr="009246BB" w:rsidRDefault="0041027D" w:rsidP="007B5D38">
      <w:pPr>
        <w:pStyle w:val="Estilo20"/>
        <w:numPr>
          <w:ilvl w:val="0"/>
          <w:numId w:val="36"/>
        </w:numPr>
        <w:spacing w:line="276" w:lineRule="auto"/>
        <w:jc w:val="both"/>
      </w:pPr>
      <w:r w:rsidRPr="009246BB">
        <w:t>Disponibilidad del 99%</w:t>
      </w:r>
    </w:p>
    <w:p w14:paraId="2D5BE670" w14:textId="77777777" w:rsidR="0041027D" w:rsidRPr="009246BB" w:rsidRDefault="0041027D" w:rsidP="007B5D38">
      <w:pPr>
        <w:pStyle w:val="Estilo20"/>
        <w:numPr>
          <w:ilvl w:val="0"/>
          <w:numId w:val="36"/>
        </w:numPr>
        <w:spacing w:line="276" w:lineRule="auto"/>
        <w:jc w:val="both"/>
      </w:pPr>
      <w:r w:rsidRPr="009246BB">
        <w:t xml:space="preserve">Transacciones: </w:t>
      </w:r>
      <w:r>
        <w:t>5000</w:t>
      </w:r>
      <w:r w:rsidRPr="009246BB">
        <w:t xml:space="preserve"> hits</w:t>
      </w:r>
    </w:p>
    <w:p w14:paraId="39A421F4" w14:textId="77777777" w:rsidR="0041027D" w:rsidRPr="009246BB" w:rsidRDefault="0041027D" w:rsidP="007B5D38">
      <w:pPr>
        <w:pStyle w:val="Estilo20"/>
        <w:numPr>
          <w:ilvl w:val="0"/>
          <w:numId w:val="36"/>
        </w:numPr>
        <w:spacing w:line="276" w:lineRule="auto"/>
        <w:jc w:val="both"/>
      </w:pPr>
      <w:r w:rsidRPr="009246BB">
        <w:t>Concurrencia 50/100</w:t>
      </w:r>
    </w:p>
    <w:p w14:paraId="68B765DE" w14:textId="77777777" w:rsidR="0041027D" w:rsidRPr="009246BB" w:rsidRDefault="0041027D" w:rsidP="007B5D38">
      <w:pPr>
        <w:pStyle w:val="Estilo20"/>
        <w:numPr>
          <w:ilvl w:val="0"/>
          <w:numId w:val="36"/>
        </w:numPr>
        <w:spacing w:line="276" w:lineRule="auto"/>
        <w:jc w:val="both"/>
      </w:pPr>
      <w:r w:rsidRPr="009246BB">
        <w:t>Tiempo transcurrido: 6</w:t>
      </w:r>
      <w:r>
        <w:t>0</w:t>
      </w:r>
      <w:r w:rsidRPr="009246BB">
        <w:t xml:space="preserve"> secs</w:t>
      </w:r>
    </w:p>
    <w:p w14:paraId="5ECBDE19" w14:textId="77777777" w:rsidR="0041027D" w:rsidRPr="009246BB" w:rsidRDefault="0041027D" w:rsidP="007B5D38">
      <w:pPr>
        <w:pStyle w:val="Estilo20"/>
        <w:numPr>
          <w:ilvl w:val="0"/>
          <w:numId w:val="36"/>
        </w:numPr>
        <w:spacing w:line="276" w:lineRule="auto"/>
        <w:jc w:val="both"/>
      </w:pPr>
      <w:r w:rsidRPr="009246BB">
        <w:t>Tiempo del response: 0.01 segundos</w:t>
      </w:r>
    </w:p>
    <w:p w14:paraId="4E1446DD" w14:textId="77777777" w:rsidR="0041027D" w:rsidRPr="009246BB" w:rsidRDefault="0041027D" w:rsidP="007B5D38">
      <w:pPr>
        <w:pStyle w:val="Estilo20"/>
        <w:numPr>
          <w:ilvl w:val="0"/>
          <w:numId w:val="36"/>
        </w:numPr>
        <w:spacing w:line="276" w:lineRule="auto"/>
        <w:jc w:val="both"/>
      </w:pPr>
      <w:r w:rsidRPr="009246BB">
        <w:t xml:space="preserve">Transacciones satisfactorias: </w:t>
      </w:r>
      <w:r>
        <w:t>5000</w:t>
      </w:r>
    </w:p>
    <w:p w14:paraId="7AEF67B2" w14:textId="77777777" w:rsidR="0041027D" w:rsidRPr="002625B4" w:rsidRDefault="0041027D" w:rsidP="0041027D">
      <w:pPr>
        <w:pStyle w:val="Estilo20"/>
        <w:numPr>
          <w:ilvl w:val="0"/>
          <w:numId w:val="0"/>
        </w:numPr>
      </w:pPr>
    </w:p>
    <w:p w14:paraId="4D6A0895" w14:textId="77777777" w:rsidR="0041027D" w:rsidRDefault="0041027D" w:rsidP="0041027D">
      <w:pPr>
        <w:pStyle w:val="Ttulo3"/>
      </w:pPr>
      <w:bookmarkStart w:id="284" w:name="_Toc39526588"/>
      <w:bookmarkStart w:id="285" w:name="_Toc45908283"/>
      <w:bookmarkStart w:id="286" w:name="_Toc45908480"/>
      <w:r>
        <w:t>10.7.4 Requisitos de Entorno</w:t>
      </w:r>
      <w:bookmarkEnd w:id="284"/>
      <w:bookmarkEnd w:id="285"/>
      <w:bookmarkEnd w:id="286"/>
      <w:r>
        <w:t xml:space="preserve"> </w:t>
      </w:r>
    </w:p>
    <w:p w14:paraId="77D80BC6" w14:textId="77777777" w:rsidR="0041027D" w:rsidRDefault="0041027D" w:rsidP="0041027D"/>
    <w:p w14:paraId="3648AE5B" w14:textId="77777777" w:rsidR="0041027D" w:rsidRDefault="0041027D" w:rsidP="0041027D">
      <w:pPr>
        <w:pStyle w:val="Estilo1"/>
        <w:rPr>
          <w:shd w:val="clear" w:color="auto" w:fill="FFFFFF"/>
        </w:rPr>
      </w:pPr>
      <w:r>
        <w:rPr>
          <w:shd w:val="clear" w:color="auto" w:fill="FFFFFF"/>
        </w:rPr>
        <w:t>El Cliente deberá disponer de acceso a la red Internet para acceder al servicio.</w:t>
      </w:r>
    </w:p>
    <w:p w14:paraId="1D55A39D" w14:textId="77777777" w:rsidR="0041027D" w:rsidRDefault="0041027D" w:rsidP="0041027D">
      <w:pPr>
        <w:pStyle w:val="Estilo1"/>
        <w:rPr>
          <w:shd w:val="clear" w:color="auto" w:fill="FFFFFF"/>
        </w:rPr>
      </w:pPr>
      <w:r>
        <w:rPr>
          <w:shd w:val="clear" w:color="auto" w:fill="FFFFFF"/>
        </w:rPr>
        <w:t>Requisitos mínimos de hardware y de software necesarios para el buen desempeño en el uso del sistema como servicio:</w:t>
      </w:r>
    </w:p>
    <w:p w14:paraId="79728D9B" w14:textId="77777777" w:rsidR="0041027D" w:rsidRDefault="0041027D" w:rsidP="0041027D">
      <w:pPr>
        <w:pStyle w:val="Estilo1"/>
        <w:rPr>
          <w:u w:val="single"/>
          <w:shd w:val="clear" w:color="auto" w:fill="FFFFFF"/>
        </w:rPr>
      </w:pPr>
    </w:p>
    <w:p w14:paraId="3AAF6FC4" w14:textId="77777777" w:rsidR="0041027D" w:rsidRDefault="0041027D" w:rsidP="0041027D">
      <w:pPr>
        <w:pStyle w:val="Estilo1"/>
        <w:rPr>
          <w:u w:val="single"/>
          <w:shd w:val="clear" w:color="auto" w:fill="FFFFFF"/>
        </w:rPr>
      </w:pPr>
      <w:r>
        <w:rPr>
          <w:u w:val="single"/>
          <w:shd w:val="clear" w:color="auto" w:fill="FFFFFF"/>
        </w:rPr>
        <w:t>Tipo de hardware</w:t>
      </w:r>
    </w:p>
    <w:p w14:paraId="775F80CD" w14:textId="77777777" w:rsidR="0041027D" w:rsidRDefault="0041027D" w:rsidP="0041027D">
      <w:pPr>
        <w:pStyle w:val="Estilo1"/>
        <w:rPr>
          <w:shd w:val="clear" w:color="auto" w:fill="FFFFFF"/>
        </w:rPr>
      </w:pPr>
      <w:r>
        <w:rPr>
          <w:b/>
          <w:shd w:val="clear" w:color="auto" w:fill="FFFFFF"/>
        </w:rPr>
        <w:t>Procesador</w:t>
      </w:r>
      <w:r>
        <w:rPr>
          <w:shd w:val="clear" w:color="auto" w:fill="FFFFFF"/>
        </w:rPr>
        <w:t>:</w:t>
      </w:r>
    </w:p>
    <w:p w14:paraId="25DD2712" w14:textId="77777777" w:rsidR="0041027D" w:rsidRDefault="0041027D" w:rsidP="0041027D">
      <w:pPr>
        <w:pStyle w:val="Estilo1"/>
        <w:rPr>
          <w:shd w:val="clear" w:color="auto" w:fill="FFFFFF"/>
        </w:rPr>
      </w:pPr>
      <w:r>
        <w:rPr>
          <w:shd w:val="clear" w:color="auto" w:fill="FFFFFF"/>
        </w:rPr>
        <w:t>Procesador de 1GHz o superior</w:t>
      </w:r>
    </w:p>
    <w:p w14:paraId="303094EA" w14:textId="77777777" w:rsidR="0041027D" w:rsidRDefault="0041027D" w:rsidP="0041027D">
      <w:pPr>
        <w:pStyle w:val="Estilo1"/>
        <w:rPr>
          <w:b/>
          <w:shd w:val="clear" w:color="auto" w:fill="FFFFFF"/>
        </w:rPr>
      </w:pPr>
      <w:r>
        <w:rPr>
          <w:b/>
          <w:shd w:val="clear" w:color="auto" w:fill="FFFFFF"/>
        </w:rPr>
        <w:t>Memoria:</w:t>
      </w:r>
    </w:p>
    <w:p w14:paraId="52CD9166" w14:textId="77777777" w:rsidR="0041027D" w:rsidRDefault="0041027D" w:rsidP="0041027D">
      <w:pPr>
        <w:pStyle w:val="Estilo1"/>
        <w:rPr>
          <w:shd w:val="clear" w:color="auto" w:fill="FFFFFF"/>
        </w:rPr>
      </w:pPr>
      <w:r>
        <w:rPr>
          <w:shd w:val="clear" w:color="auto" w:fill="FFFFFF"/>
        </w:rPr>
        <w:t>512 MB de RAM física</w:t>
      </w:r>
    </w:p>
    <w:p w14:paraId="334FDF54" w14:textId="77777777" w:rsidR="0041027D" w:rsidRDefault="0041027D" w:rsidP="0041027D">
      <w:pPr>
        <w:pStyle w:val="Estilo1"/>
        <w:rPr>
          <w:shd w:val="clear" w:color="auto" w:fill="FFFFFF"/>
        </w:rPr>
      </w:pPr>
    </w:p>
    <w:p w14:paraId="1A377B3A" w14:textId="77777777" w:rsidR="0041027D" w:rsidRDefault="0041027D" w:rsidP="0041027D">
      <w:pPr>
        <w:pStyle w:val="Estilo1"/>
        <w:rPr>
          <w:shd w:val="clear" w:color="auto" w:fill="FFFFFF"/>
        </w:rPr>
      </w:pPr>
      <w:r>
        <w:rPr>
          <w:u w:val="single"/>
          <w:shd w:val="clear" w:color="auto" w:fill="FFFFFF"/>
        </w:rPr>
        <w:t>Sistemas Operativos</w:t>
      </w:r>
      <w:r>
        <w:rPr>
          <w:shd w:val="clear" w:color="auto" w:fill="FFFFFF"/>
        </w:rPr>
        <w:t>:</w:t>
      </w:r>
    </w:p>
    <w:p w14:paraId="5D7F0E26" w14:textId="77777777" w:rsidR="0041027D" w:rsidRDefault="0041027D" w:rsidP="0041027D">
      <w:pPr>
        <w:pStyle w:val="Estilo1"/>
        <w:rPr>
          <w:shd w:val="clear" w:color="auto" w:fill="FFFFFF"/>
        </w:rPr>
      </w:pPr>
    </w:p>
    <w:p w14:paraId="6E4EBCD7" w14:textId="77777777" w:rsidR="0041027D" w:rsidRDefault="0041027D" w:rsidP="0041027D">
      <w:pPr>
        <w:pStyle w:val="Estilo1"/>
        <w:rPr>
          <w:shd w:val="clear" w:color="auto" w:fill="FFFFFF"/>
        </w:rPr>
      </w:pPr>
      <w:r>
        <w:rPr>
          <w:shd w:val="clear" w:color="auto" w:fill="FFFFFF"/>
        </w:rPr>
        <w:t>Sistemas Operativos con Navegadores que soporten HTML5.</w:t>
      </w:r>
    </w:p>
    <w:p w14:paraId="5DAF79AB" w14:textId="77777777" w:rsidR="0041027D" w:rsidRDefault="0041027D" w:rsidP="0041027D">
      <w:pPr>
        <w:pStyle w:val="Estilo1"/>
        <w:rPr>
          <w:shd w:val="clear" w:color="auto" w:fill="FFFFFF"/>
        </w:rPr>
      </w:pPr>
    </w:p>
    <w:p w14:paraId="2FDB6ED0" w14:textId="77777777" w:rsidR="0041027D" w:rsidRPr="002D3278" w:rsidRDefault="0041027D" w:rsidP="0041027D">
      <w:pPr>
        <w:pStyle w:val="Estilo1"/>
        <w:rPr>
          <w:b/>
          <w:i/>
          <w:shd w:val="clear" w:color="auto" w:fill="FFFFFF"/>
        </w:rPr>
      </w:pPr>
      <w:r w:rsidRPr="002D3278">
        <w:rPr>
          <w:b/>
          <w:i/>
          <w:shd w:val="clear" w:color="auto" w:fill="FFFFFF"/>
        </w:rPr>
        <w:t>Navegadores Web:</w:t>
      </w:r>
    </w:p>
    <w:p w14:paraId="1036E54D" w14:textId="77777777" w:rsidR="0041027D" w:rsidRPr="00F94AAF" w:rsidRDefault="0041027D" w:rsidP="0041027D">
      <w:pPr>
        <w:pStyle w:val="Estilo20"/>
        <w:numPr>
          <w:ilvl w:val="0"/>
          <w:numId w:val="0"/>
        </w:numPr>
        <w:ind w:left="720" w:hanging="360"/>
      </w:pPr>
    </w:p>
    <w:p w14:paraId="2507763E" w14:textId="77777777" w:rsidR="0041027D" w:rsidRPr="00914467" w:rsidRDefault="0041027D" w:rsidP="0041027D">
      <w:pPr>
        <w:pStyle w:val="Estilo20"/>
        <w:numPr>
          <w:ilvl w:val="0"/>
          <w:numId w:val="2"/>
        </w:numPr>
        <w:spacing w:line="276" w:lineRule="auto"/>
        <w:jc w:val="both"/>
      </w:pPr>
      <w:r w:rsidRPr="00914467">
        <w:t>Microsoft Edge</w:t>
      </w:r>
      <w:r>
        <w:t xml:space="preserve">, a partir de la versión </w:t>
      </w:r>
      <w:r w:rsidRPr="005D2256">
        <w:rPr>
          <w:b/>
        </w:rPr>
        <w:t>Edge 12</w:t>
      </w:r>
      <w:r>
        <w:rPr>
          <w:b/>
        </w:rPr>
        <w:t xml:space="preserve"> </w:t>
      </w:r>
      <w:r>
        <w:t>en adelante.</w:t>
      </w:r>
    </w:p>
    <w:p w14:paraId="2A4FF600" w14:textId="77777777" w:rsidR="0041027D" w:rsidRPr="00914467" w:rsidRDefault="0041027D" w:rsidP="0041027D">
      <w:pPr>
        <w:pStyle w:val="Estilo20"/>
        <w:numPr>
          <w:ilvl w:val="0"/>
          <w:numId w:val="2"/>
        </w:numPr>
        <w:spacing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589D30CB" w14:textId="77777777" w:rsidR="0041027D" w:rsidRPr="00914467" w:rsidRDefault="0041027D" w:rsidP="0041027D">
      <w:pPr>
        <w:pStyle w:val="Estilo20"/>
        <w:numPr>
          <w:ilvl w:val="0"/>
          <w:numId w:val="2"/>
        </w:numPr>
        <w:spacing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2165D0F0" w14:textId="77777777" w:rsidR="0041027D" w:rsidRPr="009677B4" w:rsidRDefault="0041027D" w:rsidP="0041027D">
      <w:pPr>
        <w:pStyle w:val="Estilo20"/>
        <w:numPr>
          <w:ilvl w:val="0"/>
          <w:numId w:val="2"/>
        </w:numPr>
        <w:spacing w:line="276" w:lineRule="auto"/>
        <w:jc w:val="both"/>
      </w:pPr>
      <w:r w:rsidRPr="005D2256">
        <w:t xml:space="preserve"> Safari, </w:t>
      </w:r>
      <w:r>
        <w:t xml:space="preserve">a partir de la versión </w:t>
      </w:r>
      <w:r>
        <w:rPr>
          <w:b/>
        </w:rPr>
        <w:t xml:space="preserve">Safari 8.0 </w:t>
      </w:r>
      <w:r>
        <w:t>en adelante.</w:t>
      </w:r>
    </w:p>
    <w:p w14:paraId="5A0D3DF5" w14:textId="77777777" w:rsidR="0041027D" w:rsidRPr="002D3278" w:rsidRDefault="0041027D" w:rsidP="0041027D">
      <w:pPr>
        <w:pStyle w:val="Estilo1"/>
        <w:rPr>
          <w:b/>
          <w:i/>
          <w:shd w:val="clear" w:color="auto" w:fill="FFFFFF"/>
        </w:rPr>
      </w:pPr>
    </w:p>
    <w:p w14:paraId="490ED7BD" w14:textId="77777777" w:rsidR="0041027D" w:rsidRPr="002D3278" w:rsidRDefault="0041027D" w:rsidP="0041027D">
      <w:pPr>
        <w:pStyle w:val="Estilo1"/>
        <w:rPr>
          <w:b/>
          <w:i/>
          <w:u w:val="single"/>
          <w:shd w:val="clear" w:color="auto" w:fill="FFFFFF"/>
        </w:rPr>
      </w:pPr>
      <w:r w:rsidRPr="002D3278">
        <w:rPr>
          <w:b/>
          <w:i/>
          <w:u w:val="single"/>
          <w:shd w:val="clear" w:color="auto" w:fill="FFFFFF"/>
        </w:rPr>
        <w:t>Tipos de conexión a internet:</w:t>
      </w:r>
    </w:p>
    <w:p w14:paraId="5977518A" w14:textId="77777777" w:rsidR="0041027D" w:rsidRDefault="0041027D" w:rsidP="0041027D">
      <w:pPr>
        <w:pStyle w:val="Estilo1"/>
        <w:rPr>
          <w:shd w:val="clear" w:color="auto" w:fill="FFFFFF"/>
        </w:rPr>
      </w:pPr>
    </w:p>
    <w:p w14:paraId="517FF9D7" w14:textId="77777777" w:rsidR="0041027D" w:rsidRDefault="0041027D" w:rsidP="0041027D">
      <w:pPr>
        <w:pStyle w:val="Estilo1"/>
        <w:rPr>
          <w:shd w:val="clear" w:color="auto" w:fill="FFFFFF"/>
        </w:rPr>
      </w:pPr>
      <w:r>
        <w:rPr>
          <w:shd w:val="clear" w:color="auto" w:fill="FFFFFF"/>
        </w:rPr>
        <w:t>Recomendado el uso de conexión a internet con ancho de Banda a partir de 1MB.</w:t>
      </w:r>
    </w:p>
    <w:p w14:paraId="35A09DB9" w14:textId="77777777" w:rsidR="0041027D" w:rsidRDefault="0041027D" w:rsidP="0041027D">
      <w:pPr>
        <w:pStyle w:val="Estilo1"/>
        <w:rPr>
          <w:lang w:eastAsia="en-US"/>
        </w:rPr>
      </w:pPr>
    </w:p>
    <w:p w14:paraId="6DCF9C45" w14:textId="77777777" w:rsidR="0041027D" w:rsidRPr="00982654" w:rsidRDefault="0041027D" w:rsidP="0041027D">
      <w:pPr>
        <w:pStyle w:val="Estilo1"/>
        <w:rPr>
          <w:b/>
          <w:u w:val="single"/>
        </w:rPr>
      </w:pPr>
      <w:r w:rsidRPr="00982654">
        <w:rPr>
          <w:b/>
          <w:u w:val="single"/>
        </w:rPr>
        <w:t>Servidor</w:t>
      </w:r>
    </w:p>
    <w:p w14:paraId="50AAE9A4" w14:textId="77777777" w:rsidR="0041027D" w:rsidRDefault="0041027D" w:rsidP="0041027D">
      <w:pPr>
        <w:pStyle w:val="Estilo20"/>
        <w:numPr>
          <w:ilvl w:val="0"/>
          <w:numId w:val="0"/>
        </w:numPr>
      </w:pPr>
    </w:p>
    <w:p w14:paraId="47D22C0B" w14:textId="77777777" w:rsidR="0041027D" w:rsidRDefault="0041027D" w:rsidP="0041027D">
      <w:pPr>
        <w:pStyle w:val="Estilo20"/>
        <w:numPr>
          <w:ilvl w:val="0"/>
          <w:numId w:val="0"/>
        </w:numPr>
      </w:pPr>
      <w:r>
        <w:t>Se utilizará un servidor Dell PowerEdge R240</w:t>
      </w:r>
    </w:p>
    <w:p w14:paraId="64F07850" w14:textId="77777777" w:rsidR="0041027D" w:rsidRDefault="0041027D" w:rsidP="0041027D">
      <w:pPr>
        <w:pStyle w:val="Estilo20"/>
        <w:numPr>
          <w:ilvl w:val="0"/>
          <w:numId w:val="0"/>
        </w:numPr>
      </w:pPr>
    </w:p>
    <w:p w14:paraId="7844787D" w14:textId="77777777" w:rsidR="0041027D" w:rsidRDefault="0041027D" w:rsidP="0041027D">
      <w:pPr>
        <w:pStyle w:val="Estilo20"/>
        <w:numPr>
          <w:ilvl w:val="0"/>
          <w:numId w:val="0"/>
        </w:numPr>
      </w:pPr>
      <w:r>
        <w:t>Especificaciones:</w:t>
      </w:r>
    </w:p>
    <w:p w14:paraId="75CF5508" w14:textId="77777777" w:rsidR="0041027D" w:rsidRDefault="0041027D" w:rsidP="0041027D">
      <w:pPr>
        <w:pStyle w:val="Estilo20"/>
        <w:numPr>
          <w:ilvl w:val="0"/>
          <w:numId w:val="0"/>
        </w:numPr>
      </w:pPr>
    </w:p>
    <w:p w14:paraId="2DFE1D67" w14:textId="77777777" w:rsidR="0041027D" w:rsidRDefault="0041027D" w:rsidP="007B5D38">
      <w:pPr>
        <w:pStyle w:val="Estilo20"/>
        <w:numPr>
          <w:ilvl w:val="0"/>
          <w:numId w:val="36"/>
        </w:numPr>
        <w:spacing w:after="200" w:line="276" w:lineRule="auto"/>
        <w:jc w:val="both"/>
        <w:rPr>
          <w:shd w:val="clear" w:color="auto" w:fill="FFFFFF"/>
        </w:rPr>
      </w:pPr>
      <w:r>
        <w:rPr>
          <w:shd w:val="clear" w:color="auto" w:fill="FFFFFF"/>
        </w:rPr>
        <w:t>Procesador: Intel® Xeon® E-2246G 3.6GHz</w:t>
      </w:r>
    </w:p>
    <w:p w14:paraId="08BAB7E3" w14:textId="77777777" w:rsidR="0041027D" w:rsidRDefault="0041027D" w:rsidP="007B5D38">
      <w:pPr>
        <w:pStyle w:val="Estilo20"/>
        <w:numPr>
          <w:ilvl w:val="0"/>
          <w:numId w:val="36"/>
        </w:numPr>
        <w:spacing w:after="200" w:line="276" w:lineRule="auto"/>
        <w:jc w:val="both"/>
      </w:pPr>
      <w:r>
        <w:t>Sistema Operativo: Windows Server 2019 Standard</w:t>
      </w:r>
    </w:p>
    <w:p w14:paraId="7E2D2D2B" w14:textId="77777777" w:rsidR="0041027D" w:rsidRPr="00DA6602" w:rsidRDefault="0041027D" w:rsidP="007B5D38">
      <w:pPr>
        <w:pStyle w:val="Estilo20"/>
        <w:numPr>
          <w:ilvl w:val="0"/>
          <w:numId w:val="36"/>
        </w:numPr>
        <w:spacing w:after="200" w:line="276" w:lineRule="auto"/>
        <w:jc w:val="both"/>
        <w:rPr>
          <w:lang w:val="en-US"/>
        </w:rPr>
      </w:pPr>
      <w:r w:rsidRPr="00DA6602">
        <w:rPr>
          <w:lang w:val="en-US"/>
        </w:rPr>
        <w:t>Memoria Ram: 16GB 2666 MT/s DDR4 ECC UDIMM</w:t>
      </w:r>
    </w:p>
    <w:p w14:paraId="262AC32F" w14:textId="77777777" w:rsidR="0041027D" w:rsidRDefault="0041027D" w:rsidP="007B5D38">
      <w:pPr>
        <w:pStyle w:val="Estilo20"/>
        <w:numPr>
          <w:ilvl w:val="0"/>
          <w:numId w:val="36"/>
        </w:numPr>
        <w:spacing w:after="200" w:line="276" w:lineRule="auto"/>
        <w:jc w:val="both"/>
      </w:pPr>
      <w:r>
        <w:t>Disco Rígido: 4TB 7,2K RPM, Sata 6Gbps</w:t>
      </w:r>
    </w:p>
    <w:p w14:paraId="518E9F97" w14:textId="77777777" w:rsidR="0041027D" w:rsidRPr="00982654" w:rsidRDefault="0041027D" w:rsidP="007B5D38">
      <w:pPr>
        <w:pStyle w:val="Estilo20"/>
        <w:numPr>
          <w:ilvl w:val="0"/>
          <w:numId w:val="36"/>
        </w:numPr>
        <w:spacing w:after="200" w:line="276" w:lineRule="auto"/>
        <w:jc w:val="both"/>
      </w:pPr>
      <w:r>
        <w:t>Motor de Base de Datos: SQL Server 2012</w:t>
      </w:r>
    </w:p>
    <w:p w14:paraId="678D4290" w14:textId="77777777" w:rsidR="0041027D" w:rsidRPr="00B5408B" w:rsidRDefault="0041027D" w:rsidP="0041027D">
      <w:pPr>
        <w:pStyle w:val="Estilo20"/>
        <w:numPr>
          <w:ilvl w:val="0"/>
          <w:numId w:val="0"/>
        </w:numPr>
      </w:pPr>
    </w:p>
    <w:p w14:paraId="313F7EEE" w14:textId="77777777" w:rsidR="0041027D" w:rsidRPr="00B5408B" w:rsidRDefault="0041027D" w:rsidP="0041027D">
      <w:pPr>
        <w:pStyle w:val="Estilo20"/>
        <w:numPr>
          <w:ilvl w:val="0"/>
          <w:numId w:val="0"/>
        </w:numPr>
      </w:pPr>
    </w:p>
    <w:p w14:paraId="6BF54A86" w14:textId="77777777" w:rsidR="0041027D" w:rsidRPr="009246BB" w:rsidRDefault="0041027D" w:rsidP="0041027D">
      <w:pPr>
        <w:pStyle w:val="Estilo20"/>
        <w:numPr>
          <w:ilvl w:val="0"/>
          <w:numId w:val="0"/>
        </w:numPr>
        <w:ind w:left="1440"/>
      </w:pPr>
    </w:p>
    <w:p w14:paraId="3C38DD42" w14:textId="77777777" w:rsidR="0041027D" w:rsidRPr="009246BB" w:rsidRDefault="0041027D" w:rsidP="0041027D">
      <w:pPr>
        <w:pStyle w:val="Estilo20"/>
        <w:numPr>
          <w:ilvl w:val="0"/>
          <w:numId w:val="0"/>
        </w:numPr>
        <w:ind w:left="1440"/>
      </w:pPr>
    </w:p>
    <w:p w14:paraId="6C8CFA13" w14:textId="77777777" w:rsidR="0041027D" w:rsidRDefault="0041027D" w:rsidP="0041027D">
      <w:pPr>
        <w:pStyle w:val="Ttulo2"/>
        <w:numPr>
          <w:ilvl w:val="0"/>
          <w:numId w:val="0"/>
        </w:numPr>
        <w:ind w:left="450" w:hanging="450"/>
      </w:pPr>
      <w:bookmarkStart w:id="287" w:name="_Toc39526589"/>
      <w:bookmarkStart w:id="288" w:name="_Toc45908284"/>
      <w:bookmarkStart w:id="289" w:name="_Toc45908481"/>
      <w:r w:rsidRPr="00A94EEE">
        <w:rPr>
          <w:u w:val="none"/>
        </w:rPr>
        <w:t xml:space="preserve">10.8 </w:t>
      </w:r>
      <w:r>
        <w:t>Requisitos de Documentación</w:t>
      </w:r>
      <w:bookmarkEnd w:id="287"/>
      <w:bookmarkEnd w:id="288"/>
      <w:bookmarkEnd w:id="289"/>
    </w:p>
    <w:p w14:paraId="7762A794" w14:textId="77777777" w:rsidR="0041027D" w:rsidRDefault="0041027D" w:rsidP="0041027D">
      <w:pPr>
        <w:pStyle w:val="Estilo1"/>
      </w:pPr>
      <w:r>
        <w:t>El presente escrito pretende documentar el desarrollo del sistema haciendo uso del lenguaje unificado de modelado - UML.</w:t>
      </w:r>
    </w:p>
    <w:p w14:paraId="1EC3E290" w14:textId="77777777" w:rsidR="0041027D" w:rsidRDefault="0041027D" w:rsidP="0041027D">
      <w:pPr>
        <w:pStyle w:val="Estilo1"/>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5BD76349" w14:textId="77777777" w:rsidR="0041027D" w:rsidRDefault="0041027D" w:rsidP="0041027D">
      <w:pPr>
        <w:pStyle w:val="Estilo1"/>
      </w:pPr>
      <w:r>
        <w:t xml:space="preserve">Con el sistema se le entregará al usuario un </w:t>
      </w:r>
      <w:r>
        <w:rPr>
          <w:u w:val="single"/>
        </w:rPr>
        <w:t>manual de uso</w:t>
      </w:r>
      <w:r>
        <w:t xml:space="preserve"> para que pueda hacer uso correcto de las funcionalidades que ofrecerá el mismo.</w:t>
      </w:r>
    </w:p>
    <w:p w14:paraId="7108D177" w14:textId="77777777" w:rsidR="0041027D" w:rsidRPr="00F94AAF" w:rsidRDefault="0041027D" w:rsidP="0041027D"/>
    <w:p w14:paraId="7A58BC49" w14:textId="77777777" w:rsidR="0041027D" w:rsidRDefault="0041027D" w:rsidP="0041027D">
      <w:pPr>
        <w:pStyle w:val="Ttulo2"/>
        <w:numPr>
          <w:ilvl w:val="0"/>
          <w:numId w:val="0"/>
        </w:numPr>
        <w:ind w:left="450" w:hanging="450"/>
      </w:pPr>
      <w:bookmarkStart w:id="290" w:name="_Toc39526590"/>
      <w:bookmarkStart w:id="291" w:name="_Toc45908285"/>
      <w:bookmarkStart w:id="292" w:name="_Toc45908482"/>
      <w:r w:rsidRPr="00A94EEE">
        <w:rPr>
          <w:u w:val="none"/>
        </w:rPr>
        <w:t xml:space="preserve">10.9 </w:t>
      </w:r>
      <w:r>
        <w:t>Guías de Instalación, Configuración, y Fichero Léame</w:t>
      </w:r>
      <w:bookmarkEnd w:id="290"/>
      <w:bookmarkEnd w:id="291"/>
      <w:bookmarkEnd w:id="292"/>
    </w:p>
    <w:p w14:paraId="393C38AD" w14:textId="77777777" w:rsidR="0041027D" w:rsidRDefault="0041027D" w:rsidP="0041027D">
      <w:pPr>
        <w:pStyle w:val="Estilo1"/>
      </w:pPr>
      <w:r>
        <w:t>Se hará entrega de las guías de instalación y configuración, cuyo contenido principal es:</w:t>
      </w:r>
    </w:p>
    <w:p w14:paraId="56571DF0" w14:textId="77777777" w:rsidR="0041027D" w:rsidRDefault="0041027D" w:rsidP="0041027D">
      <w:pPr>
        <w:pStyle w:val="Estilo1"/>
        <w:numPr>
          <w:ilvl w:val="0"/>
          <w:numId w:val="26"/>
        </w:numPr>
      </w:pPr>
      <w:r>
        <w:t>Requerimientos mínimos de hardware para el funcionamiento del sistema.</w:t>
      </w:r>
    </w:p>
    <w:p w14:paraId="672458E7" w14:textId="77777777" w:rsidR="0041027D" w:rsidRDefault="0041027D" w:rsidP="0041027D">
      <w:pPr>
        <w:pStyle w:val="Estilo1"/>
        <w:numPr>
          <w:ilvl w:val="0"/>
          <w:numId w:val="26"/>
        </w:numPr>
      </w:pPr>
      <w:r>
        <w:t>Instrucciones de instalación.</w:t>
      </w:r>
    </w:p>
    <w:p w14:paraId="78737227" w14:textId="77777777" w:rsidR="0041027D" w:rsidRDefault="0041027D" w:rsidP="0041027D">
      <w:pPr>
        <w:pStyle w:val="Estilo1"/>
        <w:numPr>
          <w:ilvl w:val="0"/>
          <w:numId w:val="26"/>
        </w:numPr>
      </w:pPr>
      <w:r>
        <w:t>Parámetros de configuración.</w:t>
      </w:r>
    </w:p>
    <w:p w14:paraId="7FEF3302" w14:textId="77777777" w:rsidR="0041027D" w:rsidRDefault="0041027D" w:rsidP="0041027D">
      <w:pPr>
        <w:pStyle w:val="Estilo1"/>
        <w:numPr>
          <w:ilvl w:val="0"/>
          <w:numId w:val="26"/>
        </w:numPr>
      </w:pPr>
      <w:r>
        <w:t>Recomendaciones de uso.</w:t>
      </w:r>
    </w:p>
    <w:p w14:paraId="1684C2D9" w14:textId="77777777" w:rsidR="0041027D" w:rsidRDefault="0041027D" w:rsidP="0041027D">
      <w:pPr>
        <w:pStyle w:val="Estilo1"/>
        <w:numPr>
          <w:ilvl w:val="0"/>
          <w:numId w:val="26"/>
        </w:numPr>
      </w:pPr>
      <w:r>
        <w:t>Plataformas soportadas.</w:t>
      </w:r>
    </w:p>
    <w:p w14:paraId="7E33C0B1" w14:textId="77777777" w:rsidR="0041027D" w:rsidRDefault="0041027D" w:rsidP="0041027D">
      <w:pPr>
        <w:pStyle w:val="Estilo1"/>
      </w:pPr>
    </w:p>
    <w:p w14:paraId="2274398B" w14:textId="77777777" w:rsidR="0041027D" w:rsidRDefault="0041027D" w:rsidP="0041027D">
      <w:pPr>
        <w:pStyle w:val="Estilo1"/>
        <w:numPr>
          <w:ilvl w:val="0"/>
          <w:numId w:val="26"/>
        </w:numPr>
        <w:rPr>
          <w:u w:val="single"/>
        </w:rPr>
      </w:pPr>
      <w:r>
        <w:rPr>
          <w:u w:val="single"/>
        </w:rPr>
        <w:t>Guía de instalación</w:t>
      </w:r>
    </w:p>
    <w:p w14:paraId="5FD04B0F" w14:textId="77777777" w:rsidR="0041027D" w:rsidRDefault="0041027D" w:rsidP="0041027D">
      <w:pPr>
        <w:pStyle w:val="Estilo1"/>
      </w:pPr>
      <w:r>
        <w:t xml:space="preserve">La guía de instalación consiste en un documento donde se le detalla al usuario como instalar el sistema por medio de instrucciones. </w:t>
      </w:r>
    </w:p>
    <w:p w14:paraId="54DC55D1" w14:textId="77777777" w:rsidR="0041027D" w:rsidRDefault="0041027D" w:rsidP="007B5D38">
      <w:pPr>
        <w:pStyle w:val="Estilo1"/>
        <w:numPr>
          <w:ilvl w:val="0"/>
          <w:numId w:val="29"/>
        </w:numPr>
        <w:rPr>
          <w:u w:val="single"/>
        </w:rPr>
      </w:pPr>
      <w:r>
        <w:rPr>
          <w:u w:val="single"/>
        </w:rPr>
        <w:lastRenderedPageBreak/>
        <w:t>Configuración</w:t>
      </w:r>
    </w:p>
    <w:p w14:paraId="23D504D3" w14:textId="77777777" w:rsidR="0041027D" w:rsidRDefault="0041027D" w:rsidP="0041027D">
      <w:pPr>
        <w:pStyle w:val="Estilo1"/>
      </w:pPr>
      <w:r>
        <w:t>La guía de configuración es un documento en el cual se describen los pasos a ejecutar por el usuario cuando el sistema se ejecuta por primera vez</w:t>
      </w:r>
    </w:p>
    <w:p w14:paraId="3E26DA95" w14:textId="77777777" w:rsidR="0041027D" w:rsidRDefault="0041027D" w:rsidP="0041027D">
      <w:pPr>
        <w:pStyle w:val="Estilo1"/>
      </w:pPr>
      <w:r>
        <w:t>Toda la documentación detallada anteriormente se entregará a la par con el sistema.</w:t>
      </w:r>
    </w:p>
    <w:p w14:paraId="739C6E5A" w14:textId="77777777" w:rsidR="0041027D" w:rsidRPr="00F94AAF" w:rsidRDefault="0041027D" w:rsidP="0041027D">
      <w:pPr>
        <w:pStyle w:val="Estilo1"/>
      </w:pPr>
    </w:p>
    <w:p w14:paraId="534265EF" w14:textId="77777777" w:rsidR="0041027D" w:rsidRDefault="0041027D" w:rsidP="0041027D">
      <w:pPr>
        <w:pStyle w:val="Ttulo2"/>
        <w:numPr>
          <w:ilvl w:val="0"/>
          <w:numId w:val="0"/>
        </w:numPr>
        <w:ind w:left="450" w:hanging="450"/>
      </w:pPr>
      <w:bookmarkStart w:id="293" w:name="_Toc45908286"/>
      <w:bookmarkStart w:id="294" w:name="_Toc45908483"/>
      <w:r w:rsidRPr="00A94EEE">
        <w:rPr>
          <w:u w:val="none"/>
        </w:rPr>
        <w:t xml:space="preserve">10.10 </w:t>
      </w:r>
      <w:r>
        <w:t>Casos de Uso</w:t>
      </w:r>
      <w:bookmarkEnd w:id="238"/>
      <w:bookmarkEnd w:id="293"/>
      <w:bookmarkEnd w:id="294"/>
      <w:r>
        <w:t xml:space="preserve"> </w:t>
      </w:r>
    </w:p>
    <w:p w14:paraId="354D69C0" w14:textId="77777777" w:rsidR="0041027D" w:rsidRPr="00B961CB" w:rsidRDefault="0041027D" w:rsidP="0041027D"/>
    <w:p w14:paraId="75DEC21D" w14:textId="77777777" w:rsidR="0041027D" w:rsidRPr="00B961CB" w:rsidRDefault="0041027D" w:rsidP="0041027D">
      <w:pPr>
        <w:pStyle w:val="Estilo1"/>
        <w:rPr>
          <w:b/>
          <w:u w:val="single"/>
        </w:rPr>
      </w:pPr>
      <w:r w:rsidRPr="00B961CB">
        <w:rPr>
          <w:b/>
          <w:u w:val="single"/>
        </w:rPr>
        <w:t>Área de Tecnología:</w:t>
      </w:r>
    </w:p>
    <w:p w14:paraId="7DC9CACB" w14:textId="77777777" w:rsidR="0041027D" w:rsidRDefault="0041027D" w:rsidP="007B5D38">
      <w:pPr>
        <w:pStyle w:val="Estilo20"/>
        <w:numPr>
          <w:ilvl w:val="0"/>
          <w:numId w:val="36"/>
        </w:numPr>
        <w:spacing w:after="200" w:line="276" w:lineRule="auto"/>
        <w:jc w:val="both"/>
      </w:pPr>
      <w:r>
        <w:t>CU-TEC</w:t>
      </w:r>
      <w:r w:rsidRPr="00CB78D7">
        <w:t>-001</w:t>
      </w:r>
      <w:r w:rsidRPr="00CB78D7">
        <w:tab/>
      </w:r>
      <w:r>
        <w:t>Alta de Usuario</w:t>
      </w:r>
    </w:p>
    <w:p w14:paraId="4175BC1E" w14:textId="77777777" w:rsidR="0041027D" w:rsidRDefault="0041027D" w:rsidP="007B5D38">
      <w:pPr>
        <w:pStyle w:val="Estilo20"/>
        <w:numPr>
          <w:ilvl w:val="0"/>
          <w:numId w:val="36"/>
        </w:numPr>
        <w:spacing w:after="200" w:line="276" w:lineRule="auto"/>
        <w:jc w:val="both"/>
      </w:pPr>
      <w:r>
        <w:t>CU-TEC-002 Modificación de Usuario</w:t>
      </w:r>
    </w:p>
    <w:p w14:paraId="5CBE93CD" w14:textId="77777777" w:rsidR="0041027D" w:rsidRPr="00746361" w:rsidRDefault="0041027D" w:rsidP="007B5D38">
      <w:pPr>
        <w:pStyle w:val="Estilo20"/>
        <w:numPr>
          <w:ilvl w:val="0"/>
          <w:numId w:val="36"/>
        </w:numPr>
        <w:spacing w:after="200" w:line="276" w:lineRule="auto"/>
        <w:jc w:val="both"/>
      </w:pPr>
      <w:r>
        <w:t>CU-TEC-003 Baja de Usuario</w:t>
      </w:r>
    </w:p>
    <w:p w14:paraId="16391590" w14:textId="77777777" w:rsidR="0041027D" w:rsidRPr="00CB78D7" w:rsidRDefault="0041027D" w:rsidP="007B5D38">
      <w:pPr>
        <w:pStyle w:val="Estilo20"/>
        <w:numPr>
          <w:ilvl w:val="0"/>
          <w:numId w:val="36"/>
        </w:numPr>
        <w:spacing w:after="200" w:line="276" w:lineRule="auto"/>
        <w:jc w:val="both"/>
      </w:pPr>
      <w:r w:rsidRPr="00CB78D7">
        <w:t>CU</w:t>
      </w:r>
      <w:r>
        <w:t>-TEC-004</w:t>
      </w:r>
      <w:r w:rsidRPr="00CB78D7">
        <w:tab/>
        <w:t>Consultar Bitácora</w:t>
      </w:r>
      <w:r w:rsidRPr="00CB78D7">
        <w:tab/>
      </w:r>
    </w:p>
    <w:p w14:paraId="26FCF2FB" w14:textId="77777777" w:rsidR="0041027D" w:rsidRDefault="0041027D" w:rsidP="007B5D38">
      <w:pPr>
        <w:pStyle w:val="Estilo20"/>
        <w:numPr>
          <w:ilvl w:val="0"/>
          <w:numId w:val="36"/>
        </w:numPr>
        <w:spacing w:after="200" w:line="276" w:lineRule="auto"/>
        <w:jc w:val="both"/>
      </w:pPr>
      <w:r>
        <w:t>CU-TEC-005</w:t>
      </w:r>
      <w:r>
        <w:tab/>
        <w:t>Backup</w:t>
      </w:r>
    </w:p>
    <w:p w14:paraId="51024D77" w14:textId="77777777" w:rsidR="0041027D" w:rsidRDefault="0041027D" w:rsidP="007B5D38">
      <w:pPr>
        <w:pStyle w:val="Estilo20"/>
        <w:numPr>
          <w:ilvl w:val="0"/>
          <w:numId w:val="36"/>
        </w:numPr>
        <w:spacing w:after="200" w:line="276" w:lineRule="auto"/>
        <w:jc w:val="both"/>
      </w:pPr>
      <w:r>
        <w:t xml:space="preserve">CU-TEC-006 </w:t>
      </w:r>
      <w:r w:rsidRPr="00CB78D7">
        <w:t>Restore</w:t>
      </w:r>
    </w:p>
    <w:p w14:paraId="6062B69B" w14:textId="77777777" w:rsidR="0041027D" w:rsidRPr="00CB78D7" w:rsidRDefault="0041027D" w:rsidP="007B5D38">
      <w:pPr>
        <w:pStyle w:val="Estilo20"/>
        <w:numPr>
          <w:ilvl w:val="0"/>
          <w:numId w:val="36"/>
        </w:numPr>
        <w:spacing w:after="200" w:line="276" w:lineRule="auto"/>
        <w:jc w:val="both"/>
      </w:pPr>
      <w:r w:rsidRPr="00CB78D7">
        <w:t>CU</w:t>
      </w:r>
      <w:r>
        <w:t>-TEC-007</w:t>
      </w:r>
      <w:r w:rsidRPr="00CB78D7">
        <w:tab/>
      </w:r>
      <w:r>
        <w:t>Cambiar Idioma</w:t>
      </w:r>
    </w:p>
    <w:p w14:paraId="4604331F" w14:textId="77777777" w:rsidR="0041027D" w:rsidRPr="00CB78D7" w:rsidRDefault="0041027D" w:rsidP="007B5D38">
      <w:pPr>
        <w:pStyle w:val="Estilo20"/>
        <w:numPr>
          <w:ilvl w:val="0"/>
          <w:numId w:val="36"/>
        </w:numPr>
        <w:spacing w:after="200" w:line="276" w:lineRule="auto"/>
        <w:jc w:val="both"/>
      </w:pPr>
      <w:r w:rsidRPr="00CB78D7">
        <w:t>CU</w:t>
      </w:r>
      <w:r>
        <w:t>-TEC-008</w:t>
      </w:r>
      <w:r w:rsidRPr="00CB78D7">
        <w:tab/>
        <w:t>Cambiar Contraseña</w:t>
      </w:r>
    </w:p>
    <w:p w14:paraId="2A2A0BCC" w14:textId="77777777" w:rsidR="0041027D" w:rsidRPr="00CB78D7" w:rsidRDefault="0041027D" w:rsidP="007B5D38">
      <w:pPr>
        <w:pStyle w:val="Estilo20"/>
        <w:numPr>
          <w:ilvl w:val="0"/>
          <w:numId w:val="36"/>
        </w:numPr>
        <w:spacing w:after="200" w:line="276" w:lineRule="auto"/>
        <w:jc w:val="both"/>
      </w:pPr>
      <w:r w:rsidRPr="00CB78D7">
        <w:t>CU</w:t>
      </w:r>
      <w:r>
        <w:t>-TEC-009</w:t>
      </w:r>
      <w:r w:rsidRPr="00CB78D7">
        <w:tab/>
        <w:t>Asignar/Desasignar Rol a usuario</w:t>
      </w:r>
    </w:p>
    <w:p w14:paraId="2A135B4A" w14:textId="77777777" w:rsidR="0041027D" w:rsidRDefault="0041027D" w:rsidP="007B5D38">
      <w:pPr>
        <w:pStyle w:val="Estilo20"/>
        <w:numPr>
          <w:ilvl w:val="0"/>
          <w:numId w:val="36"/>
        </w:numPr>
        <w:spacing w:after="200" w:line="276" w:lineRule="auto"/>
        <w:jc w:val="both"/>
      </w:pPr>
      <w:r w:rsidRPr="00CB78D7">
        <w:t>CU</w:t>
      </w:r>
      <w:r>
        <w:t>-TEC-010</w:t>
      </w:r>
      <w:r w:rsidRPr="00CB78D7">
        <w:tab/>
        <w:t>Asignar/Desasignar Permisos a Rol</w:t>
      </w:r>
      <w:r w:rsidRPr="00CB78D7">
        <w:tab/>
      </w:r>
    </w:p>
    <w:p w14:paraId="43A1F8FA" w14:textId="77777777" w:rsidR="0041027D" w:rsidRDefault="0041027D" w:rsidP="007B5D38">
      <w:pPr>
        <w:pStyle w:val="Estilo20"/>
        <w:numPr>
          <w:ilvl w:val="0"/>
          <w:numId w:val="36"/>
        </w:numPr>
        <w:spacing w:after="200" w:line="276" w:lineRule="auto"/>
        <w:jc w:val="both"/>
      </w:pPr>
      <w:r>
        <w:t>CU-TEC-011 Gestionar Roles</w:t>
      </w:r>
    </w:p>
    <w:p w14:paraId="37D97985" w14:textId="77777777" w:rsidR="0041027D" w:rsidRDefault="0041027D" w:rsidP="007B5D38">
      <w:pPr>
        <w:pStyle w:val="Estilo20"/>
        <w:numPr>
          <w:ilvl w:val="0"/>
          <w:numId w:val="36"/>
        </w:numPr>
        <w:spacing w:after="200" w:line="276" w:lineRule="auto"/>
        <w:jc w:val="both"/>
      </w:pPr>
      <w:r w:rsidRPr="00CB78D7">
        <w:t>CU</w:t>
      </w:r>
      <w:r>
        <w:t>-TEC</w:t>
      </w:r>
      <w:r w:rsidRPr="00CB78D7">
        <w:t>-0</w:t>
      </w:r>
      <w:r>
        <w:t>12 Registrar en Bitácora</w:t>
      </w:r>
    </w:p>
    <w:p w14:paraId="2D17AFF8" w14:textId="77777777" w:rsidR="0041027D" w:rsidRDefault="0041027D" w:rsidP="007B5D38">
      <w:pPr>
        <w:pStyle w:val="Estilo20"/>
        <w:numPr>
          <w:ilvl w:val="0"/>
          <w:numId w:val="36"/>
        </w:numPr>
        <w:spacing w:after="200" w:line="276" w:lineRule="auto"/>
        <w:jc w:val="both"/>
      </w:pPr>
      <w:r w:rsidRPr="00CB78D7">
        <w:t>CU</w:t>
      </w:r>
      <w:r>
        <w:t>-TEC</w:t>
      </w:r>
      <w:r w:rsidRPr="00CB78D7">
        <w:t>-0</w:t>
      </w:r>
      <w:r>
        <w:t>13 Encriptar</w:t>
      </w:r>
    </w:p>
    <w:p w14:paraId="00C68FF8" w14:textId="77777777" w:rsidR="0041027D" w:rsidRDefault="0041027D" w:rsidP="007B5D38">
      <w:pPr>
        <w:pStyle w:val="Estilo20"/>
        <w:numPr>
          <w:ilvl w:val="0"/>
          <w:numId w:val="36"/>
        </w:numPr>
        <w:spacing w:after="200" w:line="276" w:lineRule="auto"/>
        <w:jc w:val="both"/>
      </w:pPr>
      <w:r>
        <w:t>CU-TEC-014 Desencriptar</w:t>
      </w:r>
    </w:p>
    <w:p w14:paraId="5C8DCC86" w14:textId="77777777" w:rsidR="0041027D" w:rsidRDefault="0041027D" w:rsidP="0041027D">
      <w:pPr>
        <w:pStyle w:val="Estilo20"/>
      </w:pPr>
    </w:p>
    <w:p w14:paraId="46EC09B2" w14:textId="77777777" w:rsidR="0041027D" w:rsidRPr="009E11DE" w:rsidRDefault="0041027D" w:rsidP="0041027D">
      <w:pPr>
        <w:pStyle w:val="Estilo1"/>
        <w:rPr>
          <w:b/>
        </w:rPr>
      </w:pPr>
      <w:r w:rsidRPr="009E11DE">
        <w:rPr>
          <w:b/>
        </w:rPr>
        <w:t>Área de Servicio:</w:t>
      </w:r>
    </w:p>
    <w:p w14:paraId="683CCEDF" w14:textId="77777777" w:rsidR="0041027D" w:rsidRDefault="0041027D" w:rsidP="007B5D38">
      <w:pPr>
        <w:pStyle w:val="Estilo20"/>
        <w:numPr>
          <w:ilvl w:val="0"/>
          <w:numId w:val="36"/>
        </w:numPr>
        <w:spacing w:after="200" w:line="276" w:lineRule="auto"/>
        <w:jc w:val="both"/>
      </w:pPr>
      <w:r>
        <w:t>CU-SER-001 Alta de Servicio</w:t>
      </w:r>
    </w:p>
    <w:p w14:paraId="7FD93FB6" w14:textId="77777777" w:rsidR="0041027D" w:rsidRDefault="0041027D" w:rsidP="007B5D38">
      <w:pPr>
        <w:pStyle w:val="Estilo20"/>
        <w:numPr>
          <w:ilvl w:val="0"/>
          <w:numId w:val="36"/>
        </w:numPr>
        <w:spacing w:after="200" w:line="276" w:lineRule="auto"/>
        <w:jc w:val="both"/>
      </w:pPr>
      <w:r>
        <w:t>CU-SER-002 Modificación de Servicio</w:t>
      </w:r>
    </w:p>
    <w:p w14:paraId="4C6E2F3D" w14:textId="77777777" w:rsidR="0041027D" w:rsidRDefault="0041027D" w:rsidP="007B5D38">
      <w:pPr>
        <w:pStyle w:val="Estilo20"/>
        <w:numPr>
          <w:ilvl w:val="0"/>
          <w:numId w:val="36"/>
        </w:numPr>
        <w:spacing w:after="200" w:line="276" w:lineRule="auto"/>
        <w:jc w:val="both"/>
      </w:pPr>
      <w:r>
        <w:t>CU-SER-003 Baja de Servicio</w:t>
      </w:r>
    </w:p>
    <w:p w14:paraId="3A171665" w14:textId="77777777" w:rsidR="0041027D" w:rsidRDefault="0041027D" w:rsidP="007B5D38">
      <w:pPr>
        <w:pStyle w:val="Estilo20"/>
        <w:numPr>
          <w:ilvl w:val="0"/>
          <w:numId w:val="36"/>
        </w:numPr>
        <w:spacing w:after="200" w:line="276" w:lineRule="auto"/>
        <w:jc w:val="both"/>
      </w:pPr>
      <w:r>
        <w:t>CU-SER-004 Listar Servicios</w:t>
      </w:r>
    </w:p>
    <w:p w14:paraId="22C2F55D" w14:textId="77777777" w:rsidR="0041027D" w:rsidRDefault="0041027D" w:rsidP="007B5D38">
      <w:pPr>
        <w:pStyle w:val="Estilo20"/>
        <w:numPr>
          <w:ilvl w:val="0"/>
          <w:numId w:val="36"/>
        </w:numPr>
        <w:spacing w:after="200" w:line="276" w:lineRule="auto"/>
        <w:jc w:val="both"/>
      </w:pPr>
      <w:r>
        <w:t>CU-SER-005 Listar Cola de Servicios</w:t>
      </w:r>
    </w:p>
    <w:p w14:paraId="2C4BAE01" w14:textId="77777777" w:rsidR="0041027D" w:rsidRPr="00875491" w:rsidRDefault="0041027D" w:rsidP="007B5D38">
      <w:pPr>
        <w:pStyle w:val="Estilo20"/>
        <w:numPr>
          <w:ilvl w:val="0"/>
          <w:numId w:val="36"/>
        </w:numPr>
        <w:spacing w:after="200" w:line="276" w:lineRule="auto"/>
        <w:jc w:val="both"/>
      </w:pPr>
      <w:r>
        <w:t>CU-SER-006 Cerrar Servicio</w:t>
      </w:r>
    </w:p>
    <w:p w14:paraId="6E5F1F32" w14:textId="77777777" w:rsidR="0041027D" w:rsidRDefault="0041027D" w:rsidP="0041027D"/>
    <w:p w14:paraId="523CC244" w14:textId="77777777" w:rsidR="0041027D" w:rsidRPr="00F6354C" w:rsidRDefault="0041027D" w:rsidP="0041027D">
      <w:pPr>
        <w:pStyle w:val="Estilo1"/>
        <w:rPr>
          <w:b/>
        </w:rPr>
      </w:pPr>
      <w:r w:rsidRPr="00F6354C">
        <w:rPr>
          <w:b/>
        </w:rPr>
        <w:t>Área Médica:</w:t>
      </w:r>
    </w:p>
    <w:p w14:paraId="7FF58357" w14:textId="77777777" w:rsidR="0041027D" w:rsidRDefault="0041027D" w:rsidP="007B5D38">
      <w:pPr>
        <w:pStyle w:val="Estilo20"/>
        <w:numPr>
          <w:ilvl w:val="0"/>
          <w:numId w:val="36"/>
        </w:numPr>
        <w:spacing w:after="200" w:line="276" w:lineRule="auto"/>
        <w:jc w:val="both"/>
      </w:pPr>
      <w:r>
        <w:t>CU-MED-001 Evolucionar Alarma</w:t>
      </w:r>
    </w:p>
    <w:p w14:paraId="08BC9C3E" w14:textId="77777777" w:rsidR="0041027D" w:rsidRPr="00AB3810" w:rsidRDefault="0041027D" w:rsidP="007B5D38">
      <w:pPr>
        <w:pStyle w:val="Estilo20"/>
        <w:numPr>
          <w:ilvl w:val="0"/>
          <w:numId w:val="36"/>
        </w:numPr>
        <w:spacing w:after="200" w:line="276" w:lineRule="auto"/>
        <w:jc w:val="both"/>
      </w:pPr>
      <w:r>
        <w:t>CU-MED-002 Listar Alarmas</w:t>
      </w:r>
    </w:p>
    <w:p w14:paraId="46C29EE9" w14:textId="77777777" w:rsidR="0041027D" w:rsidRDefault="0041027D" w:rsidP="007B5D38">
      <w:pPr>
        <w:pStyle w:val="Estilo20"/>
        <w:numPr>
          <w:ilvl w:val="0"/>
          <w:numId w:val="36"/>
        </w:numPr>
        <w:spacing w:after="200" w:line="276" w:lineRule="auto"/>
        <w:jc w:val="both"/>
      </w:pPr>
      <w:r>
        <w:t>CU-MED-003 Generar Estadística</w:t>
      </w:r>
    </w:p>
    <w:p w14:paraId="335726D0" w14:textId="77777777" w:rsidR="0041027D" w:rsidRDefault="0041027D" w:rsidP="0041027D">
      <w:pPr>
        <w:pStyle w:val="Estilo20"/>
      </w:pPr>
    </w:p>
    <w:p w14:paraId="3178CF0F" w14:textId="77777777" w:rsidR="0041027D" w:rsidRDefault="0041027D" w:rsidP="0041027D">
      <w:pPr>
        <w:pStyle w:val="Estilo1"/>
        <w:rPr>
          <w:b/>
        </w:rPr>
      </w:pPr>
      <w:r w:rsidRPr="00F6354C">
        <w:rPr>
          <w:b/>
        </w:rPr>
        <w:t>Usuario:</w:t>
      </w:r>
    </w:p>
    <w:p w14:paraId="02AC2F98" w14:textId="77777777" w:rsidR="0041027D" w:rsidRDefault="0041027D" w:rsidP="007B5D38">
      <w:pPr>
        <w:pStyle w:val="Estilo20"/>
        <w:numPr>
          <w:ilvl w:val="0"/>
          <w:numId w:val="36"/>
        </w:numPr>
        <w:spacing w:after="200" w:line="276" w:lineRule="auto"/>
        <w:jc w:val="both"/>
      </w:pPr>
      <w:r>
        <w:t>CU-USU-001 Ingresar Medición</w:t>
      </w:r>
    </w:p>
    <w:p w14:paraId="22AA9617" w14:textId="77777777" w:rsidR="0041027D" w:rsidRDefault="0041027D" w:rsidP="007B5D38">
      <w:pPr>
        <w:pStyle w:val="Estilo20"/>
        <w:numPr>
          <w:ilvl w:val="0"/>
          <w:numId w:val="36"/>
        </w:numPr>
        <w:spacing w:after="200" w:line="276" w:lineRule="auto"/>
        <w:jc w:val="both"/>
      </w:pPr>
      <w:r>
        <w:t>CU-USU-002 Modificar Medición</w:t>
      </w:r>
    </w:p>
    <w:p w14:paraId="054CA8DC" w14:textId="77777777" w:rsidR="0041027D" w:rsidRDefault="0041027D" w:rsidP="007B5D38">
      <w:pPr>
        <w:pStyle w:val="Estilo20"/>
        <w:numPr>
          <w:ilvl w:val="0"/>
          <w:numId w:val="36"/>
        </w:numPr>
        <w:spacing w:after="200" w:line="276" w:lineRule="auto"/>
        <w:jc w:val="both"/>
      </w:pPr>
      <w:r>
        <w:t>CU-USU-003 Eliminar Medición</w:t>
      </w:r>
    </w:p>
    <w:p w14:paraId="68F6A263" w14:textId="77777777" w:rsidR="0041027D" w:rsidRDefault="0041027D" w:rsidP="007B5D38">
      <w:pPr>
        <w:pStyle w:val="Estilo20"/>
        <w:numPr>
          <w:ilvl w:val="0"/>
          <w:numId w:val="36"/>
        </w:numPr>
        <w:spacing w:after="200" w:line="276" w:lineRule="auto"/>
        <w:jc w:val="both"/>
      </w:pPr>
      <w:r>
        <w:t>CU-USU-004 Ingresar Habito</w:t>
      </w:r>
    </w:p>
    <w:p w14:paraId="58C09F15" w14:textId="77777777" w:rsidR="0041027D" w:rsidRDefault="0041027D" w:rsidP="007B5D38">
      <w:pPr>
        <w:pStyle w:val="Estilo20"/>
        <w:numPr>
          <w:ilvl w:val="0"/>
          <w:numId w:val="36"/>
        </w:numPr>
        <w:spacing w:after="200" w:line="276" w:lineRule="auto"/>
        <w:jc w:val="both"/>
      </w:pPr>
      <w:r>
        <w:t>CU-USU-005 Modificar Habito</w:t>
      </w:r>
    </w:p>
    <w:p w14:paraId="70A3D0C7" w14:textId="77777777" w:rsidR="0041027D" w:rsidRDefault="0041027D" w:rsidP="007B5D38">
      <w:pPr>
        <w:pStyle w:val="Estilo20"/>
        <w:numPr>
          <w:ilvl w:val="0"/>
          <w:numId w:val="36"/>
        </w:numPr>
        <w:spacing w:after="200" w:line="276" w:lineRule="auto"/>
        <w:jc w:val="both"/>
      </w:pPr>
      <w:r>
        <w:t>CU-USU-006 Solicitar Servicio</w:t>
      </w:r>
    </w:p>
    <w:p w14:paraId="578D4E90" w14:textId="77777777" w:rsidR="0041027D" w:rsidRDefault="0041027D" w:rsidP="007B5D38">
      <w:pPr>
        <w:pStyle w:val="Estilo20"/>
        <w:numPr>
          <w:ilvl w:val="0"/>
          <w:numId w:val="36"/>
        </w:numPr>
        <w:spacing w:after="200" w:line="276" w:lineRule="auto"/>
        <w:jc w:val="both"/>
      </w:pPr>
      <w:r>
        <w:t>CU-USU-007 Cargar Calendario</w:t>
      </w:r>
    </w:p>
    <w:p w14:paraId="630BD648" w14:textId="77777777" w:rsidR="0041027D" w:rsidRDefault="0041027D" w:rsidP="007B5D38">
      <w:pPr>
        <w:pStyle w:val="Estilo20"/>
        <w:numPr>
          <w:ilvl w:val="0"/>
          <w:numId w:val="36"/>
        </w:numPr>
        <w:spacing w:after="200" w:line="276" w:lineRule="auto"/>
        <w:jc w:val="both"/>
      </w:pPr>
      <w:r>
        <w:t>CU-USU-008 Agregar Evento</w:t>
      </w:r>
    </w:p>
    <w:p w14:paraId="58287E8B" w14:textId="77777777" w:rsidR="0041027D" w:rsidRDefault="0041027D" w:rsidP="007B5D38">
      <w:pPr>
        <w:pStyle w:val="Estilo20"/>
        <w:numPr>
          <w:ilvl w:val="0"/>
          <w:numId w:val="36"/>
        </w:numPr>
        <w:spacing w:after="200" w:line="276" w:lineRule="auto"/>
        <w:jc w:val="both"/>
      </w:pPr>
      <w:r>
        <w:lastRenderedPageBreak/>
        <w:t>CU-USU-009 Modificar Evento</w:t>
      </w:r>
    </w:p>
    <w:p w14:paraId="248B740A" w14:textId="77777777" w:rsidR="0041027D" w:rsidRDefault="0041027D" w:rsidP="007B5D38">
      <w:pPr>
        <w:pStyle w:val="Estilo20"/>
        <w:numPr>
          <w:ilvl w:val="0"/>
          <w:numId w:val="36"/>
        </w:numPr>
        <w:spacing w:after="200" w:line="276" w:lineRule="auto"/>
        <w:jc w:val="both"/>
      </w:pPr>
      <w:r>
        <w:t>CU-USU-010 Eliminar Evento</w:t>
      </w:r>
    </w:p>
    <w:p w14:paraId="14EF596F" w14:textId="77777777" w:rsidR="0041027D" w:rsidRDefault="0041027D" w:rsidP="007B5D38">
      <w:pPr>
        <w:pStyle w:val="Estilo20"/>
        <w:numPr>
          <w:ilvl w:val="0"/>
          <w:numId w:val="36"/>
        </w:numPr>
        <w:spacing w:after="200" w:line="276" w:lineRule="auto"/>
        <w:jc w:val="both"/>
      </w:pPr>
      <w:r>
        <w:t>CU-USU-011 Generar Estadística</w:t>
      </w:r>
    </w:p>
    <w:p w14:paraId="3D46BAD6" w14:textId="77777777" w:rsidR="0041027D" w:rsidRPr="00AB3810" w:rsidRDefault="0041027D" w:rsidP="007B5D38">
      <w:pPr>
        <w:pStyle w:val="Estilo20"/>
        <w:numPr>
          <w:ilvl w:val="0"/>
          <w:numId w:val="36"/>
        </w:numPr>
        <w:spacing w:after="200" w:line="276" w:lineRule="auto"/>
        <w:jc w:val="both"/>
      </w:pPr>
      <w:r>
        <w:t>CU-USU-012 Disparar Alarma</w:t>
      </w:r>
    </w:p>
    <w:p w14:paraId="5D7A7078" w14:textId="77777777" w:rsidR="0041027D" w:rsidRDefault="0041027D" w:rsidP="0041027D">
      <w:pPr>
        <w:pStyle w:val="Estilo20"/>
      </w:pPr>
    </w:p>
    <w:p w14:paraId="3D39856F" w14:textId="77777777" w:rsidR="0041027D" w:rsidRDefault="0041027D" w:rsidP="0041027D">
      <w:pPr>
        <w:pStyle w:val="Estilo3"/>
        <w:numPr>
          <w:ilvl w:val="0"/>
          <w:numId w:val="0"/>
        </w:numPr>
        <w:ind w:left="450"/>
      </w:pPr>
      <w:bookmarkStart w:id="295" w:name="_Toc45908287"/>
      <w:bookmarkStart w:id="296" w:name="_Toc45908484"/>
      <w:r>
        <w:t>Diagrama de Sistema</w:t>
      </w:r>
      <w:bookmarkEnd w:id="295"/>
      <w:bookmarkEnd w:id="296"/>
    </w:p>
    <w:p w14:paraId="62C0C4FF" w14:textId="77777777" w:rsidR="0041027D" w:rsidRPr="00684AC8" w:rsidRDefault="0041027D" w:rsidP="0041027D"/>
    <w:p w14:paraId="18524407" w14:textId="77777777" w:rsidR="0041027D" w:rsidRPr="00684AC8" w:rsidRDefault="0041027D" w:rsidP="0041027D"/>
    <w:p w14:paraId="27088EC5" w14:textId="77777777" w:rsidR="0041027D" w:rsidRPr="00684AC8" w:rsidRDefault="0041027D" w:rsidP="0041027D">
      <w:r w:rsidRPr="00684AC8">
        <w:rPr>
          <w:noProof/>
          <w:lang w:val="en-US" w:eastAsia="en-US"/>
        </w:rPr>
        <w:lastRenderedPageBreak/>
        <w:drawing>
          <wp:inline distT="0" distB="0" distL="0" distR="0" wp14:anchorId="0D1BE7B1" wp14:editId="0294169F">
            <wp:extent cx="5612130" cy="4456090"/>
            <wp:effectExtent l="0" t="0" r="7620" b="1905"/>
            <wp:docPr id="29" name="Imagen 29" descr="C:\Users\Nico\Documents\UAI\SAP\Imagenes\Diagrama de Sist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ocuments\UAI\SAP\Imagenes\Diagrama de Sistema.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456090"/>
                    </a:xfrm>
                    <a:prstGeom prst="rect">
                      <a:avLst/>
                    </a:prstGeom>
                    <a:noFill/>
                    <a:ln>
                      <a:noFill/>
                    </a:ln>
                  </pic:spPr>
                </pic:pic>
              </a:graphicData>
            </a:graphic>
          </wp:inline>
        </w:drawing>
      </w:r>
    </w:p>
    <w:p w14:paraId="0E59E753" w14:textId="77777777" w:rsidR="0041027D" w:rsidRDefault="0041027D" w:rsidP="0041027D">
      <w:pPr>
        <w:pStyle w:val="Ttulo2"/>
        <w:numPr>
          <w:ilvl w:val="0"/>
          <w:numId w:val="0"/>
        </w:numPr>
        <w:ind w:left="450" w:hanging="450"/>
      </w:pPr>
      <w:bookmarkStart w:id="297" w:name="_Toc45908288"/>
      <w:bookmarkStart w:id="298" w:name="_Toc45908485"/>
      <w:r w:rsidRPr="00A94EEE">
        <w:rPr>
          <w:u w:val="none"/>
        </w:rPr>
        <w:t xml:space="preserve">10.11 </w:t>
      </w:r>
      <w:r>
        <w:t>Especificaciones de Casos de Uso</w:t>
      </w:r>
      <w:bookmarkEnd w:id="297"/>
      <w:bookmarkEnd w:id="298"/>
      <w:r>
        <w:t xml:space="preserve"> </w:t>
      </w:r>
    </w:p>
    <w:p w14:paraId="2A0C00C5" w14:textId="77777777" w:rsidR="0041027D" w:rsidRDefault="0041027D" w:rsidP="0041027D">
      <w:pPr>
        <w:pStyle w:val="Ttulo3"/>
      </w:pPr>
      <w:bookmarkStart w:id="299" w:name="_Toc45908289"/>
      <w:bookmarkStart w:id="300" w:name="_Toc45908486"/>
      <w:r>
        <w:t>10.11.1 Casos de Uso Genéricos</w:t>
      </w:r>
      <w:bookmarkEnd w:id="299"/>
      <w:bookmarkEnd w:id="300"/>
    </w:p>
    <w:p w14:paraId="29864016" w14:textId="77777777" w:rsidR="0041027D" w:rsidRDefault="0041027D" w:rsidP="0041027D">
      <w:pPr>
        <w:pStyle w:val="Estilo1"/>
      </w:pPr>
    </w:p>
    <w:p w14:paraId="1E556084" w14:textId="77777777" w:rsidR="0041027D" w:rsidRDefault="0041027D" w:rsidP="0041027D">
      <w:pPr>
        <w:pStyle w:val="Estilo1"/>
      </w:pPr>
    </w:p>
    <w:p w14:paraId="4C64573C" w14:textId="77777777" w:rsidR="0041027D" w:rsidRDefault="0041027D" w:rsidP="0041027D">
      <w:pPr>
        <w:pStyle w:val="Estilo1"/>
      </w:pPr>
    </w:p>
    <w:p w14:paraId="407363E0" w14:textId="77777777" w:rsidR="0041027D" w:rsidRDefault="0041027D" w:rsidP="0041027D">
      <w:pPr>
        <w:pStyle w:val="Estilo1"/>
      </w:pPr>
    </w:p>
    <w:p w14:paraId="25CB625E" w14:textId="77777777" w:rsidR="0041027D" w:rsidRDefault="0041027D" w:rsidP="0041027D">
      <w:pPr>
        <w:pStyle w:val="Estilo20"/>
        <w:numPr>
          <w:ilvl w:val="0"/>
          <w:numId w:val="0"/>
        </w:numPr>
        <w:ind w:left="720"/>
      </w:pPr>
    </w:p>
    <w:p w14:paraId="06896966" w14:textId="77777777" w:rsidR="0041027D" w:rsidRDefault="0041027D" w:rsidP="0041027D">
      <w:pPr>
        <w:pStyle w:val="Estilo20"/>
        <w:numPr>
          <w:ilvl w:val="0"/>
          <w:numId w:val="0"/>
        </w:numPr>
        <w:ind w:left="1440" w:hanging="360"/>
      </w:pPr>
    </w:p>
    <w:p w14:paraId="609D18D6" w14:textId="77777777" w:rsidR="0041027D" w:rsidRDefault="0041027D" w:rsidP="0041027D">
      <w:pPr>
        <w:pStyle w:val="Estilo20"/>
        <w:numPr>
          <w:ilvl w:val="0"/>
          <w:numId w:val="0"/>
        </w:numPr>
        <w:ind w:left="1440" w:hanging="360"/>
      </w:pPr>
    </w:p>
    <w:p w14:paraId="05CEBF15" w14:textId="77777777" w:rsidR="0041027D" w:rsidRDefault="0041027D" w:rsidP="0041027D">
      <w:pPr>
        <w:pStyle w:val="Estilo20"/>
        <w:numPr>
          <w:ilvl w:val="0"/>
          <w:numId w:val="0"/>
        </w:numPr>
        <w:ind w:left="1440" w:hanging="360"/>
      </w:pPr>
    </w:p>
    <w:p w14:paraId="67854D56" w14:textId="77777777" w:rsidR="0041027D" w:rsidRDefault="0041027D" w:rsidP="0041027D">
      <w:pPr>
        <w:pStyle w:val="Estilo20"/>
        <w:numPr>
          <w:ilvl w:val="0"/>
          <w:numId w:val="0"/>
        </w:numPr>
        <w:ind w:left="1440" w:hanging="360"/>
      </w:pPr>
    </w:p>
    <w:p w14:paraId="7FF4CBBB" w14:textId="77777777" w:rsidR="0041027D" w:rsidRDefault="0041027D" w:rsidP="0041027D">
      <w:pPr>
        <w:pStyle w:val="Estilo20"/>
        <w:numPr>
          <w:ilvl w:val="0"/>
          <w:numId w:val="0"/>
        </w:numPr>
        <w:ind w:left="1440" w:hanging="360"/>
      </w:pPr>
    </w:p>
    <w:p w14:paraId="6D38CFEC" w14:textId="77777777" w:rsidR="0041027D" w:rsidRDefault="0041027D" w:rsidP="0041027D">
      <w:pPr>
        <w:pStyle w:val="Estilo20"/>
        <w:numPr>
          <w:ilvl w:val="0"/>
          <w:numId w:val="0"/>
        </w:numPr>
        <w:ind w:left="1440" w:hanging="360"/>
      </w:pPr>
    </w:p>
    <w:p w14:paraId="378D8ED7" w14:textId="77777777" w:rsidR="0041027D" w:rsidRDefault="0041027D" w:rsidP="0041027D">
      <w:pPr>
        <w:pStyle w:val="Estilo20"/>
        <w:numPr>
          <w:ilvl w:val="0"/>
          <w:numId w:val="0"/>
        </w:numPr>
        <w:ind w:left="1440" w:hanging="360"/>
      </w:pPr>
    </w:p>
    <w:p w14:paraId="4CAD9C8E" w14:textId="77777777" w:rsidR="0041027D" w:rsidRDefault="0041027D" w:rsidP="0041027D">
      <w:pPr>
        <w:pStyle w:val="Estilo20"/>
        <w:numPr>
          <w:ilvl w:val="0"/>
          <w:numId w:val="0"/>
        </w:numPr>
        <w:ind w:left="1440" w:hanging="360"/>
      </w:pPr>
    </w:p>
    <w:p w14:paraId="3B5BD43E" w14:textId="77777777" w:rsidR="0041027D" w:rsidRPr="00C90DAE" w:rsidRDefault="0041027D" w:rsidP="0041027D">
      <w:pPr>
        <w:pStyle w:val="Estilo20"/>
        <w:numPr>
          <w:ilvl w:val="0"/>
          <w:numId w:val="0"/>
        </w:numPr>
        <w:ind w:left="1440" w:hanging="360"/>
      </w:pPr>
    </w:p>
    <w:p w14:paraId="4CEA3480" w14:textId="77777777" w:rsidR="0041027D" w:rsidRDefault="0041027D" w:rsidP="0041027D">
      <w:pPr>
        <w:pStyle w:val="Estilo1"/>
      </w:pPr>
    </w:p>
    <w:p w14:paraId="4FECF481" w14:textId="77777777" w:rsidR="0041027D" w:rsidRDefault="0041027D" w:rsidP="0041027D">
      <w:pPr>
        <w:pStyle w:val="Estilo1"/>
      </w:pPr>
    </w:p>
    <w:p w14:paraId="506CE92E" w14:textId="77777777" w:rsidR="0041027D" w:rsidRDefault="0041027D" w:rsidP="0041027D">
      <w:pPr>
        <w:pStyle w:val="Estilo1"/>
      </w:pPr>
    </w:p>
    <w:p w14:paraId="7D3A6E43" w14:textId="77777777" w:rsidR="0041027D" w:rsidRDefault="0041027D" w:rsidP="0041027D">
      <w:pPr>
        <w:pStyle w:val="Estilo1"/>
      </w:pPr>
    </w:p>
    <w:p w14:paraId="45A4F767" w14:textId="77777777" w:rsidR="0041027D" w:rsidRDefault="0041027D" w:rsidP="0041027D">
      <w:pPr>
        <w:pStyle w:val="Estilo1"/>
      </w:pPr>
    </w:p>
    <w:p w14:paraId="64B3F605" w14:textId="77777777" w:rsidR="0041027D" w:rsidRPr="0009292A" w:rsidRDefault="0041027D" w:rsidP="0041027D">
      <w:pPr>
        <w:pStyle w:val="Estilo1"/>
      </w:pPr>
    </w:p>
    <w:p w14:paraId="66F20238" w14:textId="77777777" w:rsidR="0041027D" w:rsidRDefault="0041027D" w:rsidP="0041027D">
      <w:pPr>
        <w:pStyle w:val="Estilo1"/>
      </w:pPr>
    </w:p>
    <w:p w14:paraId="6D4C0777" w14:textId="77777777" w:rsidR="0041027D" w:rsidRPr="001641EC" w:rsidRDefault="0041027D" w:rsidP="0041027D">
      <w:pPr>
        <w:pStyle w:val="Ttulo3"/>
      </w:pPr>
      <w:bookmarkStart w:id="301" w:name="_Toc45908290"/>
      <w:bookmarkStart w:id="302" w:name="_Toc45908487"/>
      <w:r w:rsidRPr="001641EC">
        <w:t>CU-GEN-001 Alta de Entidad</w:t>
      </w:r>
      <w:bookmarkEnd w:id="301"/>
      <w:bookmarkEnd w:id="302"/>
    </w:p>
    <w:p w14:paraId="18C75A5E" w14:textId="77777777" w:rsidR="0041027D" w:rsidRDefault="0041027D" w:rsidP="0041027D"/>
    <w:p w14:paraId="32E27E9F" w14:textId="77777777" w:rsidR="0041027D" w:rsidRPr="00301DA1" w:rsidRDefault="0041027D" w:rsidP="0041027D">
      <w:pPr>
        <w:pStyle w:val="Estilo1"/>
      </w:pPr>
      <w:r w:rsidRPr="00301DA1">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301DA1" w14:paraId="428C5C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2075A0" w14:textId="77777777" w:rsidR="0041027D" w:rsidRPr="00301DA1" w:rsidRDefault="0041027D" w:rsidP="000E4DC4">
            <w:pPr>
              <w:pStyle w:val="Estilo1"/>
              <w:rPr>
                <w:b/>
                <w:bCs/>
              </w:rPr>
            </w:pPr>
            <w:r w:rsidRPr="00301DA1">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164D4921" w14:textId="77777777" w:rsidR="0041027D" w:rsidRPr="00301DA1" w:rsidRDefault="0041027D" w:rsidP="000E4DC4">
            <w:pPr>
              <w:pStyle w:val="Estilo1"/>
              <w:rPr>
                <w:b/>
                <w:bCs/>
              </w:rPr>
            </w:pPr>
            <w:r w:rsidRPr="00301DA1">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DFB2DD6" w14:textId="77777777" w:rsidR="0041027D" w:rsidRPr="00301DA1" w:rsidRDefault="0041027D" w:rsidP="000E4DC4">
            <w:pPr>
              <w:pStyle w:val="Estilo1"/>
              <w:rPr>
                <w:b/>
                <w:bCs/>
              </w:rPr>
            </w:pPr>
            <w:r w:rsidRPr="00301DA1">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81A4316" w14:textId="77777777" w:rsidR="0041027D" w:rsidRPr="00301DA1" w:rsidRDefault="0041027D" w:rsidP="000E4DC4">
            <w:pPr>
              <w:pStyle w:val="Estilo1"/>
              <w:rPr>
                <w:b/>
                <w:bCs/>
              </w:rPr>
            </w:pPr>
            <w:r w:rsidRPr="00301DA1">
              <w:rPr>
                <w:b/>
                <w:bCs/>
              </w:rPr>
              <w:t>Fecha</w:t>
            </w:r>
          </w:p>
        </w:tc>
      </w:tr>
      <w:tr w:rsidR="0041027D" w:rsidRPr="00301DA1" w14:paraId="1DE6C7B6" w14:textId="77777777" w:rsidTr="000E4DC4">
        <w:tc>
          <w:tcPr>
            <w:tcW w:w="2123" w:type="dxa"/>
            <w:tcBorders>
              <w:top w:val="single" w:sz="4" w:space="0" w:color="auto"/>
              <w:left w:val="single" w:sz="4" w:space="0" w:color="auto"/>
              <w:bottom w:val="single" w:sz="4" w:space="0" w:color="auto"/>
              <w:right w:val="single" w:sz="4" w:space="0" w:color="auto"/>
            </w:tcBorders>
          </w:tcPr>
          <w:p w14:paraId="1DC1210D" w14:textId="77777777" w:rsidR="0041027D" w:rsidRPr="00301DA1" w:rsidRDefault="0041027D" w:rsidP="000E4DC4">
            <w:pPr>
              <w:pStyle w:val="Estilo1"/>
            </w:pPr>
            <w:r w:rsidRPr="00301DA1">
              <w:t>1.0</w:t>
            </w:r>
          </w:p>
        </w:tc>
        <w:tc>
          <w:tcPr>
            <w:tcW w:w="2123" w:type="dxa"/>
            <w:tcBorders>
              <w:top w:val="single" w:sz="4" w:space="0" w:color="auto"/>
              <w:left w:val="single" w:sz="4" w:space="0" w:color="auto"/>
              <w:bottom w:val="single" w:sz="4" w:space="0" w:color="auto"/>
              <w:right w:val="single" w:sz="4" w:space="0" w:color="auto"/>
            </w:tcBorders>
          </w:tcPr>
          <w:p w14:paraId="151DB675" w14:textId="77777777" w:rsidR="0041027D" w:rsidRPr="00301DA1" w:rsidRDefault="0041027D" w:rsidP="000E4DC4">
            <w:pPr>
              <w:pStyle w:val="Estilo1"/>
            </w:pPr>
            <w:r w:rsidRPr="00301DA1">
              <w:t>Nicolas Rubino</w:t>
            </w:r>
          </w:p>
        </w:tc>
        <w:tc>
          <w:tcPr>
            <w:tcW w:w="2695" w:type="dxa"/>
            <w:tcBorders>
              <w:top w:val="single" w:sz="4" w:space="0" w:color="auto"/>
              <w:left w:val="single" w:sz="4" w:space="0" w:color="auto"/>
              <w:bottom w:val="single" w:sz="4" w:space="0" w:color="auto"/>
              <w:right w:val="single" w:sz="4" w:space="0" w:color="auto"/>
            </w:tcBorders>
          </w:tcPr>
          <w:p w14:paraId="2FED6BF7" w14:textId="77777777" w:rsidR="0041027D" w:rsidRPr="00301DA1" w:rsidRDefault="0041027D" w:rsidP="000E4DC4">
            <w:pPr>
              <w:pStyle w:val="Estilo1"/>
            </w:pPr>
            <w:r w:rsidRPr="00301DA1">
              <w:t>Creación del documento</w:t>
            </w:r>
          </w:p>
        </w:tc>
        <w:tc>
          <w:tcPr>
            <w:tcW w:w="1553" w:type="dxa"/>
            <w:tcBorders>
              <w:top w:val="single" w:sz="4" w:space="0" w:color="auto"/>
              <w:left w:val="single" w:sz="4" w:space="0" w:color="auto"/>
              <w:bottom w:val="single" w:sz="4" w:space="0" w:color="auto"/>
              <w:right w:val="single" w:sz="4" w:space="0" w:color="auto"/>
            </w:tcBorders>
          </w:tcPr>
          <w:p w14:paraId="4253A4D1" w14:textId="77777777" w:rsidR="0041027D" w:rsidRPr="00301DA1" w:rsidRDefault="0041027D" w:rsidP="000E4DC4">
            <w:pPr>
              <w:pStyle w:val="Estilo1"/>
            </w:pPr>
            <w:r w:rsidRPr="00301DA1">
              <w:t>05/06/2020</w:t>
            </w:r>
          </w:p>
        </w:tc>
      </w:tr>
      <w:tr w:rsidR="0041027D" w:rsidRPr="00301DA1" w14:paraId="165F218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988462B"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BF8AA2D"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A54FEC"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9F7E6D3" w14:textId="77777777" w:rsidR="0041027D" w:rsidRPr="00301DA1" w:rsidRDefault="0041027D" w:rsidP="000E4DC4">
            <w:pPr>
              <w:pStyle w:val="Estilo1"/>
            </w:pPr>
          </w:p>
        </w:tc>
      </w:tr>
      <w:tr w:rsidR="0041027D" w:rsidRPr="00301DA1" w14:paraId="5BF1D8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9692C2"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88FE55"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91E542"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71501C5" w14:textId="77777777" w:rsidR="0041027D" w:rsidRPr="00301DA1" w:rsidRDefault="0041027D" w:rsidP="000E4DC4">
            <w:pPr>
              <w:pStyle w:val="Estilo1"/>
            </w:pPr>
          </w:p>
        </w:tc>
      </w:tr>
    </w:tbl>
    <w:p w14:paraId="681A024F" w14:textId="77777777" w:rsidR="0041027D" w:rsidRDefault="0041027D" w:rsidP="0041027D"/>
    <w:p w14:paraId="48D770FB" w14:textId="77777777" w:rsidR="0041027D" w:rsidRDefault="0041027D" w:rsidP="0041027D"/>
    <w:p w14:paraId="0C1636B0" w14:textId="77777777" w:rsidR="0041027D" w:rsidRDefault="0041027D" w:rsidP="0041027D"/>
    <w:p w14:paraId="4B3CA7D2" w14:textId="77777777" w:rsidR="0041027D" w:rsidRDefault="0041027D" w:rsidP="0041027D"/>
    <w:p w14:paraId="70FF11BB" w14:textId="77777777" w:rsidR="0041027D" w:rsidRDefault="0041027D" w:rsidP="0041027D"/>
    <w:p w14:paraId="04582919" w14:textId="77777777" w:rsidR="0041027D" w:rsidRDefault="0041027D" w:rsidP="0041027D"/>
    <w:p w14:paraId="452D68CB" w14:textId="77777777" w:rsidR="0041027D" w:rsidRDefault="0041027D" w:rsidP="0041027D"/>
    <w:p w14:paraId="7A19FCDF" w14:textId="77777777" w:rsidR="0041027D" w:rsidRDefault="0041027D" w:rsidP="0041027D"/>
    <w:p w14:paraId="52070201" w14:textId="77777777" w:rsidR="0041027D" w:rsidRPr="007E4B44" w:rsidRDefault="0041027D" w:rsidP="0041027D">
      <w:r>
        <w:rPr>
          <w:noProof/>
          <w:lang w:val="en-US" w:eastAsia="en-US"/>
        </w:rPr>
        <w:drawing>
          <wp:inline distT="0" distB="0" distL="0" distR="0" wp14:anchorId="06347069" wp14:editId="24C92ACA">
            <wp:extent cx="5400040" cy="27714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71449"/>
                    </a:xfrm>
                    <a:prstGeom prst="rect">
                      <a:avLst/>
                    </a:prstGeom>
                    <a:noFill/>
                    <a:ln>
                      <a:noFill/>
                    </a:ln>
                  </pic:spPr>
                </pic:pic>
              </a:graphicData>
            </a:graphic>
          </wp:inline>
        </w:drawing>
      </w:r>
    </w:p>
    <w:p w14:paraId="71E4B81A" w14:textId="77777777" w:rsidR="0041027D" w:rsidRDefault="0041027D" w:rsidP="0041027D"/>
    <w:p w14:paraId="6E77B22E" w14:textId="77777777" w:rsidR="0041027D" w:rsidRDefault="0041027D" w:rsidP="0041027D">
      <w:pPr>
        <w:pStyle w:val="Estilo1"/>
      </w:pPr>
      <w:r>
        <w:t>Diagrama de CU</w:t>
      </w:r>
    </w:p>
    <w:tbl>
      <w:tblPr>
        <w:tblW w:w="0" w:type="auto"/>
        <w:tblLook w:val="04A0" w:firstRow="1" w:lastRow="0" w:firstColumn="1" w:lastColumn="0" w:noHBand="0" w:noVBand="1"/>
      </w:tblPr>
      <w:tblGrid>
        <w:gridCol w:w="3076"/>
        <w:gridCol w:w="5661"/>
      </w:tblGrid>
      <w:tr w:rsidR="0041027D" w14:paraId="0673647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FB8EEB" w14:textId="77777777" w:rsidR="0041027D" w:rsidRPr="000E7080" w:rsidRDefault="0041027D" w:rsidP="000E4DC4">
            <w:pPr>
              <w:pStyle w:val="Estilo1"/>
            </w:pPr>
            <w:r w:rsidRPr="000E708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678C1" w14:textId="77777777" w:rsidR="0041027D" w:rsidRPr="000E7080" w:rsidRDefault="0041027D" w:rsidP="000E4DC4">
            <w:pPr>
              <w:pStyle w:val="Estilo1"/>
            </w:pPr>
            <w:r w:rsidRPr="000E7080">
              <w:t>CU-GEN-001 Alta Entidad</w:t>
            </w:r>
          </w:p>
        </w:tc>
      </w:tr>
      <w:tr w:rsidR="0041027D" w14:paraId="7EF53C4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24B87" w14:textId="77777777" w:rsidR="0041027D" w:rsidRPr="000E7080" w:rsidRDefault="0041027D" w:rsidP="000E4DC4">
            <w:pPr>
              <w:pStyle w:val="Estilo1"/>
            </w:pPr>
            <w:r w:rsidRPr="000E708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783E27" w14:textId="77777777" w:rsidR="0041027D" w:rsidRPr="000335D7" w:rsidRDefault="0041027D" w:rsidP="000E4DC4">
            <w:pPr>
              <w:pStyle w:val="Estilo1"/>
            </w:pPr>
            <w:r w:rsidRPr="000335D7">
              <w:t>Da de alta una entidad</w:t>
            </w:r>
          </w:p>
        </w:tc>
      </w:tr>
      <w:tr w:rsidR="0041027D" w14:paraId="625F9F1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64F07" w14:textId="77777777" w:rsidR="0041027D" w:rsidRPr="000E7080" w:rsidRDefault="0041027D" w:rsidP="000E4DC4">
            <w:pPr>
              <w:pStyle w:val="Estilo1"/>
            </w:pPr>
            <w:r w:rsidRPr="000E708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E29449" w14:textId="77777777" w:rsidR="0041027D" w:rsidRPr="000335D7" w:rsidRDefault="0041027D" w:rsidP="000E4DC4">
            <w:pPr>
              <w:pStyle w:val="Estilo1"/>
            </w:pPr>
            <w:r>
              <w:t>Actor del CU que hizo referencia</w:t>
            </w:r>
          </w:p>
        </w:tc>
      </w:tr>
      <w:tr w:rsidR="0041027D" w14:paraId="4B1D946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3468" w14:textId="77777777" w:rsidR="0041027D" w:rsidRPr="000E7080" w:rsidRDefault="0041027D" w:rsidP="000E4DC4">
            <w:pPr>
              <w:pStyle w:val="Estilo1"/>
            </w:pPr>
            <w:r w:rsidRPr="000E708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0F53C78" w14:textId="77777777" w:rsidR="0041027D" w:rsidRPr="000335D7" w:rsidRDefault="0041027D" w:rsidP="000E4DC4">
            <w:pPr>
              <w:pStyle w:val="Estilo1"/>
            </w:pPr>
            <w:r>
              <w:t>El elemento no debe existir en el sistema.</w:t>
            </w:r>
          </w:p>
        </w:tc>
      </w:tr>
      <w:tr w:rsidR="0041027D" w14:paraId="2B86611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C780" w14:textId="77777777" w:rsidR="0041027D" w:rsidRPr="000E7080" w:rsidRDefault="0041027D" w:rsidP="000E4DC4">
            <w:pPr>
              <w:pStyle w:val="Estilo1"/>
            </w:pPr>
            <w:r w:rsidRPr="000E708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93C470D" w14:textId="77777777" w:rsidR="0041027D" w:rsidRDefault="0041027D" w:rsidP="000E4DC4">
            <w:pPr>
              <w:pStyle w:val="Estilo1"/>
            </w:pPr>
            <w:r>
              <w:t>CU-TEC-012 Registrar en Bitácora</w:t>
            </w:r>
          </w:p>
          <w:p w14:paraId="787E977C" w14:textId="77777777" w:rsidR="0041027D" w:rsidRPr="000335D7" w:rsidRDefault="0041027D" w:rsidP="000E4DC4">
            <w:pPr>
              <w:pStyle w:val="Estilo1"/>
            </w:pPr>
            <w:r>
              <w:t>CU-TEC-011 Actualizar Digito Verificador</w:t>
            </w:r>
          </w:p>
        </w:tc>
      </w:tr>
      <w:tr w:rsidR="0041027D" w14:paraId="104E8DC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8731E" w14:textId="77777777" w:rsidR="0041027D" w:rsidRPr="000E7080" w:rsidRDefault="0041027D" w:rsidP="000E4DC4">
            <w:pPr>
              <w:pStyle w:val="Estilo1"/>
            </w:pPr>
            <w:r w:rsidRPr="000E708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F754115" w14:textId="77777777" w:rsidR="0041027D" w:rsidRPr="000335D7" w:rsidRDefault="0041027D" w:rsidP="000E4DC4">
            <w:pPr>
              <w:pStyle w:val="Estilo1"/>
            </w:pPr>
            <w:r>
              <w:t>El usuario quiere dar de alta una entidad</w:t>
            </w:r>
          </w:p>
        </w:tc>
      </w:tr>
      <w:tr w:rsidR="0041027D" w14:paraId="36C0006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2129D" w14:textId="77777777" w:rsidR="0041027D" w:rsidRDefault="0041027D" w:rsidP="000E4DC4">
            <w:pPr>
              <w:pStyle w:val="Estilo1"/>
            </w:pPr>
            <w:r w:rsidRPr="000E7080">
              <w:lastRenderedPageBreak/>
              <w:t>ESCENARIO PRINCIPAL:</w:t>
            </w:r>
          </w:p>
          <w:p w14:paraId="54B0EC86" w14:textId="77777777" w:rsidR="0041027D" w:rsidRDefault="0041027D" w:rsidP="007B5D38">
            <w:pPr>
              <w:pStyle w:val="Estilo1"/>
              <w:numPr>
                <w:ilvl w:val="0"/>
                <w:numId w:val="80"/>
              </w:numPr>
            </w:pPr>
            <w:r>
              <w:t>El usuario ingresa a la funcionalidad</w:t>
            </w:r>
          </w:p>
          <w:p w14:paraId="226EA234" w14:textId="77777777" w:rsidR="0041027D" w:rsidRDefault="0041027D" w:rsidP="007B5D38">
            <w:pPr>
              <w:pStyle w:val="Estilo1"/>
              <w:numPr>
                <w:ilvl w:val="0"/>
                <w:numId w:val="80"/>
              </w:numPr>
            </w:pPr>
            <w:r>
              <w:t>El sistema carga los campos necesarios</w:t>
            </w:r>
          </w:p>
          <w:p w14:paraId="09517059" w14:textId="77777777" w:rsidR="0041027D" w:rsidRDefault="0041027D" w:rsidP="007B5D38">
            <w:pPr>
              <w:pStyle w:val="Estilo1"/>
              <w:numPr>
                <w:ilvl w:val="0"/>
                <w:numId w:val="80"/>
              </w:numPr>
            </w:pPr>
            <w:r>
              <w:t>El usuario completa los campos</w:t>
            </w:r>
          </w:p>
          <w:p w14:paraId="144FB670" w14:textId="77777777" w:rsidR="0041027D" w:rsidRDefault="0041027D" w:rsidP="007B5D38">
            <w:pPr>
              <w:pStyle w:val="Estilo1"/>
              <w:numPr>
                <w:ilvl w:val="0"/>
                <w:numId w:val="80"/>
              </w:numPr>
            </w:pPr>
            <w:r>
              <w:t>El sistema valida los campos</w:t>
            </w:r>
          </w:p>
          <w:p w14:paraId="5116B1B1" w14:textId="77777777" w:rsidR="0041027D" w:rsidRDefault="0041027D" w:rsidP="007B5D38">
            <w:pPr>
              <w:pStyle w:val="Estilo1"/>
              <w:numPr>
                <w:ilvl w:val="0"/>
                <w:numId w:val="80"/>
              </w:numPr>
            </w:pPr>
            <w:r>
              <w:t>El sistema guarda los datos</w:t>
            </w:r>
          </w:p>
          <w:p w14:paraId="6EABA652" w14:textId="77777777" w:rsidR="0041027D" w:rsidRDefault="0041027D" w:rsidP="007B5D38">
            <w:pPr>
              <w:pStyle w:val="Estilo1"/>
              <w:numPr>
                <w:ilvl w:val="0"/>
                <w:numId w:val="80"/>
              </w:numPr>
            </w:pPr>
            <w:r>
              <w:t>Se desencadena el CU-TEC-012 Registrar en Bitácora</w:t>
            </w:r>
          </w:p>
          <w:p w14:paraId="4A187B85" w14:textId="77777777" w:rsidR="0041027D" w:rsidRDefault="0041027D" w:rsidP="007B5D38">
            <w:pPr>
              <w:pStyle w:val="Estilo1"/>
              <w:numPr>
                <w:ilvl w:val="0"/>
                <w:numId w:val="80"/>
              </w:numPr>
            </w:pPr>
            <w:r>
              <w:t>Se desencadena el CU-TEC-011 Actualizar Digito Verificador</w:t>
            </w:r>
          </w:p>
          <w:p w14:paraId="28476E2A" w14:textId="77777777" w:rsidR="0041027D" w:rsidRPr="000E7080" w:rsidRDefault="0041027D" w:rsidP="007B5D38">
            <w:pPr>
              <w:pStyle w:val="Estilo1"/>
              <w:numPr>
                <w:ilvl w:val="0"/>
                <w:numId w:val="80"/>
              </w:numPr>
            </w:pPr>
            <w:r>
              <w:t>Finaliza el caso de uso</w:t>
            </w:r>
          </w:p>
          <w:p w14:paraId="575A1AB9" w14:textId="77777777" w:rsidR="0041027D" w:rsidRPr="000335D7" w:rsidRDefault="0041027D" w:rsidP="000E4DC4">
            <w:pPr>
              <w:pStyle w:val="Estilo1"/>
            </w:pPr>
          </w:p>
        </w:tc>
      </w:tr>
      <w:tr w:rsidR="0041027D" w14:paraId="41AEF87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C370C" w14:textId="77777777" w:rsidR="0041027D" w:rsidRDefault="0041027D" w:rsidP="000E4DC4">
            <w:pPr>
              <w:pStyle w:val="Estilo1"/>
            </w:pPr>
            <w:r w:rsidRPr="000E7080">
              <w:t>FLUJOS ALTERNATIVOS:</w:t>
            </w:r>
          </w:p>
          <w:p w14:paraId="6138BA13" w14:textId="77777777" w:rsidR="0041027D" w:rsidRPr="002F41A2" w:rsidRDefault="0041027D" w:rsidP="000E4DC4">
            <w:pPr>
              <w:pStyle w:val="Estilo1"/>
            </w:pPr>
            <w:r>
              <w:t>5.1 El sistema informa los campos erróneos o faltantes</w:t>
            </w:r>
          </w:p>
          <w:p w14:paraId="58474856" w14:textId="77777777" w:rsidR="0041027D" w:rsidRPr="000335D7" w:rsidRDefault="0041027D" w:rsidP="000E4DC4">
            <w:pPr>
              <w:pStyle w:val="Estilo1"/>
            </w:pPr>
          </w:p>
        </w:tc>
      </w:tr>
      <w:tr w:rsidR="0041027D" w14:paraId="6414418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FA6CD" w14:textId="77777777" w:rsidR="0041027D" w:rsidRPr="000E7080" w:rsidRDefault="0041027D" w:rsidP="000E4DC4">
            <w:pPr>
              <w:pStyle w:val="Estilo1"/>
            </w:pPr>
            <w:r w:rsidRPr="000E708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C2F0D0B" w14:textId="77777777" w:rsidR="0041027D" w:rsidRPr="000335D7" w:rsidRDefault="0041027D" w:rsidP="000E4DC4">
            <w:pPr>
              <w:pStyle w:val="Estilo1"/>
            </w:pPr>
            <w:r>
              <w:t>Se da de alta la entidad y se guarda la acción en la bitácora</w:t>
            </w:r>
          </w:p>
        </w:tc>
      </w:tr>
    </w:tbl>
    <w:p w14:paraId="7822AC7C" w14:textId="77777777" w:rsidR="0041027D" w:rsidRDefault="0041027D" w:rsidP="0041027D"/>
    <w:p w14:paraId="65400615" w14:textId="77777777" w:rsidR="0041027D" w:rsidRDefault="0041027D" w:rsidP="0041027D">
      <w:pPr>
        <w:pStyle w:val="Estilo1"/>
      </w:pPr>
    </w:p>
    <w:p w14:paraId="64364957" w14:textId="77777777" w:rsidR="0041027D" w:rsidRDefault="0041027D" w:rsidP="0041027D">
      <w:pPr>
        <w:pStyle w:val="Estilo1"/>
      </w:pPr>
      <w:r w:rsidRPr="007E4B44">
        <w:t>Diagrama de Secuencia</w:t>
      </w:r>
    </w:p>
    <w:p w14:paraId="11A87629" w14:textId="77777777" w:rsidR="0041027D" w:rsidRDefault="0041027D" w:rsidP="0041027D">
      <w:r>
        <w:rPr>
          <w:noProof/>
          <w:lang w:val="en-US" w:eastAsia="en-US"/>
        </w:rPr>
        <w:lastRenderedPageBreak/>
        <w:drawing>
          <wp:inline distT="0" distB="0" distL="0" distR="0" wp14:anchorId="547B4C28" wp14:editId="192581BF">
            <wp:extent cx="5391150" cy="701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7010400"/>
                    </a:xfrm>
                    <a:prstGeom prst="rect">
                      <a:avLst/>
                    </a:prstGeom>
                    <a:noFill/>
                    <a:ln>
                      <a:noFill/>
                    </a:ln>
                  </pic:spPr>
                </pic:pic>
              </a:graphicData>
            </a:graphic>
          </wp:inline>
        </w:drawing>
      </w:r>
    </w:p>
    <w:p w14:paraId="06C9B76C" w14:textId="77777777" w:rsidR="0041027D" w:rsidRPr="007E4B44" w:rsidRDefault="0041027D" w:rsidP="0041027D"/>
    <w:p w14:paraId="038E6A61" w14:textId="77777777" w:rsidR="0041027D" w:rsidRDefault="0041027D" w:rsidP="0041027D"/>
    <w:p w14:paraId="0993AAF0" w14:textId="77777777" w:rsidR="0041027D" w:rsidRPr="007E4B44" w:rsidRDefault="0041027D" w:rsidP="0041027D">
      <w:pPr>
        <w:pStyle w:val="Estilo1"/>
      </w:pPr>
      <w:r w:rsidRPr="007E4B44">
        <w:t>Diagrama de Clases</w:t>
      </w:r>
    </w:p>
    <w:p w14:paraId="0111664C" w14:textId="77777777" w:rsidR="0041027D" w:rsidRPr="007E4B44" w:rsidRDefault="0041027D" w:rsidP="0041027D">
      <w:r>
        <w:rPr>
          <w:noProof/>
          <w:lang w:val="en-US" w:eastAsia="en-US"/>
        </w:rPr>
        <w:drawing>
          <wp:inline distT="0" distB="0" distL="0" distR="0" wp14:anchorId="4EEF4B10" wp14:editId="4D1F7403">
            <wp:extent cx="5400675" cy="3324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138E326D" w14:textId="77777777" w:rsidR="0041027D" w:rsidRDefault="0041027D" w:rsidP="0041027D"/>
    <w:p w14:paraId="513137A5" w14:textId="77777777" w:rsidR="0041027D" w:rsidRDefault="0041027D" w:rsidP="0041027D">
      <w:pPr>
        <w:pStyle w:val="Estilo1"/>
      </w:pPr>
      <w:bookmarkStart w:id="303" w:name="_Hlk43317825"/>
      <w:bookmarkEnd w:id="303"/>
    </w:p>
    <w:p w14:paraId="6830952F" w14:textId="77777777" w:rsidR="0041027D" w:rsidRDefault="0041027D" w:rsidP="0041027D">
      <w:pPr>
        <w:pStyle w:val="Estilo1"/>
      </w:pPr>
    </w:p>
    <w:p w14:paraId="2AD8254F" w14:textId="77777777" w:rsidR="0041027D" w:rsidRDefault="0041027D" w:rsidP="0041027D">
      <w:pPr>
        <w:pStyle w:val="Estilo20"/>
        <w:numPr>
          <w:ilvl w:val="0"/>
          <w:numId w:val="0"/>
        </w:numPr>
        <w:ind w:left="720"/>
      </w:pPr>
    </w:p>
    <w:p w14:paraId="411C1D7E" w14:textId="77777777" w:rsidR="0041027D" w:rsidRPr="00C90DAE" w:rsidRDefault="0041027D" w:rsidP="0041027D">
      <w:pPr>
        <w:pStyle w:val="Estilo20"/>
        <w:numPr>
          <w:ilvl w:val="0"/>
          <w:numId w:val="0"/>
        </w:numPr>
        <w:ind w:left="1440"/>
      </w:pPr>
    </w:p>
    <w:p w14:paraId="6EA443C9" w14:textId="77777777" w:rsidR="0041027D" w:rsidRDefault="0041027D" w:rsidP="0041027D">
      <w:pPr>
        <w:pStyle w:val="Estilo1"/>
      </w:pPr>
    </w:p>
    <w:p w14:paraId="2EC96E22" w14:textId="77777777" w:rsidR="0041027D" w:rsidRDefault="0041027D" w:rsidP="0041027D">
      <w:pPr>
        <w:pStyle w:val="Estilo1"/>
      </w:pPr>
    </w:p>
    <w:p w14:paraId="0092C86D" w14:textId="77777777" w:rsidR="0041027D" w:rsidRPr="00052451" w:rsidRDefault="0041027D" w:rsidP="0041027D">
      <w:pPr>
        <w:pStyle w:val="Ttulo3"/>
      </w:pPr>
      <w:bookmarkStart w:id="304" w:name="_Toc45908291"/>
      <w:bookmarkStart w:id="305" w:name="_Toc45908488"/>
      <w:r w:rsidRPr="00052451">
        <w:t>CU-GEN-002 Baja de Entidad</w:t>
      </w:r>
      <w:bookmarkEnd w:id="304"/>
      <w:bookmarkEnd w:id="305"/>
    </w:p>
    <w:p w14:paraId="1A1FA84F" w14:textId="77777777" w:rsidR="0041027D" w:rsidRDefault="0041027D" w:rsidP="0041027D"/>
    <w:p w14:paraId="4B88A6B5" w14:textId="77777777" w:rsidR="0041027D" w:rsidRDefault="0041027D" w:rsidP="0041027D"/>
    <w:p w14:paraId="547042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0CBA5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1A41D5B"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007245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D0925C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2FBCBF1" w14:textId="77777777" w:rsidR="0041027D" w:rsidRDefault="0041027D" w:rsidP="000E4DC4">
            <w:pPr>
              <w:pStyle w:val="Estilo1"/>
            </w:pPr>
            <w:r>
              <w:t>Fecha</w:t>
            </w:r>
          </w:p>
        </w:tc>
      </w:tr>
      <w:tr w:rsidR="0041027D" w14:paraId="631012CE" w14:textId="77777777" w:rsidTr="000E4DC4">
        <w:tc>
          <w:tcPr>
            <w:tcW w:w="2123" w:type="dxa"/>
            <w:tcBorders>
              <w:top w:val="single" w:sz="4" w:space="0" w:color="auto"/>
              <w:left w:val="single" w:sz="4" w:space="0" w:color="auto"/>
              <w:bottom w:val="single" w:sz="4" w:space="0" w:color="auto"/>
              <w:right w:val="single" w:sz="4" w:space="0" w:color="auto"/>
            </w:tcBorders>
          </w:tcPr>
          <w:p w14:paraId="7F91897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D54465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51A7D6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4498215" w14:textId="77777777" w:rsidR="0041027D" w:rsidRDefault="0041027D" w:rsidP="000E4DC4">
            <w:pPr>
              <w:pStyle w:val="Estilo1"/>
            </w:pPr>
            <w:r>
              <w:t>05/06/2020</w:t>
            </w:r>
          </w:p>
        </w:tc>
      </w:tr>
      <w:tr w:rsidR="0041027D" w14:paraId="054CD74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AAE44F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A99D48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A7A726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6834722" w14:textId="77777777" w:rsidR="0041027D" w:rsidRDefault="0041027D" w:rsidP="000E4DC4">
            <w:pPr>
              <w:pStyle w:val="Estilo1"/>
            </w:pPr>
          </w:p>
        </w:tc>
      </w:tr>
      <w:tr w:rsidR="0041027D" w14:paraId="01EE74B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EB257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B09374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B9B3C3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D611EFC" w14:textId="77777777" w:rsidR="0041027D" w:rsidRDefault="0041027D" w:rsidP="000E4DC4">
            <w:pPr>
              <w:pStyle w:val="Estilo1"/>
            </w:pPr>
          </w:p>
        </w:tc>
      </w:tr>
    </w:tbl>
    <w:p w14:paraId="33FFD7FC" w14:textId="77777777" w:rsidR="0041027D" w:rsidRDefault="0041027D" w:rsidP="0041027D">
      <w:pPr>
        <w:pStyle w:val="Estilo1"/>
      </w:pPr>
    </w:p>
    <w:p w14:paraId="790DBA09" w14:textId="77777777" w:rsidR="0041027D" w:rsidRDefault="0041027D" w:rsidP="0041027D"/>
    <w:p w14:paraId="1EA6D3CC" w14:textId="77777777" w:rsidR="0041027D" w:rsidRDefault="0041027D" w:rsidP="0041027D">
      <w:pPr>
        <w:pStyle w:val="Estilo1"/>
      </w:pPr>
    </w:p>
    <w:p w14:paraId="0117FB93" w14:textId="77777777" w:rsidR="0041027D" w:rsidRDefault="0041027D" w:rsidP="0041027D">
      <w:pPr>
        <w:pStyle w:val="Estilo1"/>
      </w:pPr>
    </w:p>
    <w:p w14:paraId="101AEE4D" w14:textId="77777777" w:rsidR="0041027D" w:rsidRDefault="0041027D" w:rsidP="0041027D">
      <w:pPr>
        <w:pStyle w:val="Estilo1"/>
      </w:pPr>
    </w:p>
    <w:p w14:paraId="7434C6C7" w14:textId="77777777" w:rsidR="0041027D" w:rsidRDefault="0041027D" w:rsidP="0041027D">
      <w:pPr>
        <w:pStyle w:val="Estilo1"/>
      </w:pPr>
    </w:p>
    <w:p w14:paraId="27BABE96" w14:textId="77777777" w:rsidR="0041027D" w:rsidRDefault="0041027D" w:rsidP="0041027D">
      <w:pPr>
        <w:pStyle w:val="Estilo1"/>
      </w:pPr>
    </w:p>
    <w:p w14:paraId="422E4D25" w14:textId="77777777" w:rsidR="0041027D" w:rsidRDefault="0041027D" w:rsidP="0041027D">
      <w:pPr>
        <w:pStyle w:val="Estilo1"/>
      </w:pPr>
    </w:p>
    <w:p w14:paraId="05525751" w14:textId="77777777" w:rsidR="0041027D" w:rsidRDefault="0041027D" w:rsidP="0041027D">
      <w:pPr>
        <w:pStyle w:val="Estilo1"/>
      </w:pPr>
    </w:p>
    <w:p w14:paraId="42EC6DDB" w14:textId="77777777" w:rsidR="0041027D" w:rsidRDefault="0041027D" w:rsidP="0041027D">
      <w:pPr>
        <w:pStyle w:val="Estilo1"/>
      </w:pPr>
      <w:r w:rsidRPr="00FC5FBF">
        <w:t>Diagrama de CU</w:t>
      </w:r>
    </w:p>
    <w:p w14:paraId="033F4394" w14:textId="77777777" w:rsidR="0041027D" w:rsidRPr="00FC5FBF" w:rsidRDefault="0041027D" w:rsidP="0041027D">
      <w:pPr>
        <w:rPr>
          <w:b/>
          <w:bCs/>
        </w:rPr>
      </w:pPr>
      <w:r>
        <w:rPr>
          <w:noProof/>
          <w:lang w:val="en-US" w:eastAsia="en-US"/>
        </w:rPr>
        <w:lastRenderedPageBreak/>
        <w:drawing>
          <wp:inline distT="0" distB="0" distL="0" distR="0" wp14:anchorId="4AB270B4" wp14:editId="3A9A8C85">
            <wp:extent cx="5400040" cy="432384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4323842"/>
                    </a:xfrm>
                    <a:prstGeom prst="rect">
                      <a:avLst/>
                    </a:prstGeom>
                    <a:noFill/>
                    <a:ln>
                      <a:noFill/>
                    </a:ln>
                  </pic:spPr>
                </pic:pic>
              </a:graphicData>
            </a:graphic>
          </wp:inline>
        </w:drawing>
      </w:r>
    </w:p>
    <w:tbl>
      <w:tblPr>
        <w:tblW w:w="0" w:type="auto"/>
        <w:tblLook w:val="04A0" w:firstRow="1" w:lastRow="0" w:firstColumn="1" w:lastColumn="0" w:noHBand="0" w:noVBand="1"/>
      </w:tblPr>
      <w:tblGrid>
        <w:gridCol w:w="3140"/>
        <w:gridCol w:w="5682"/>
      </w:tblGrid>
      <w:tr w:rsidR="0041027D" w14:paraId="57A3E6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03027" w14:textId="77777777" w:rsidR="0041027D" w:rsidRPr="00D62FBE" w:rsidRDefault="0041027D" w:rsidP="000E4DC4">
            <w:pPr>
              <w:pStyle w:val="Estilo1"/>
            </w:pPr>
            <w:r w:rsidRPr="00D62FB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4022A" w14:textId="77777777" w:rsidR="0041027D" w:rsidRPr="000E7080" w:rsidRDefault="0041027D" w:rsidP="000E4DC4">
            <w:pPr>
              <w:pStyle w:val="Estilo1"/>
            </w:pPr>
            <w:r w:rsidRPr="000E7080">
              <w:t>CU-GEN-00</w:t>
            </w:r>
            <w:r>
              <w:t>2</w:t>
            </w:r>
            <w:r w:rsidRPr="000E7080">
              <w:t xml:space="preserve"> </w:t>
            </w:r>
            <w:r>
              <w:t>Baja de</w:t>
            </w:r>
            <w:r w:rsidRPr="000E7080">
              <w:t xml:space="preserve"> Entidad</w:t>
            </w:r>
          </w:p>
        </w:tc>
      </w:tr>
      <w:tr w:rsidR="0041027D" w14:paraId="603182C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6736" w14:textId="77777777" w:rsidR="0041027D" w:rsidRPr="00D62FBE" w:rsidRDefault="0041027D" w:rsidP="000E4DC4">
            <w:pPr>
              <w:pStyle w:val="Estilo1"/>
            </w:pPr>
            <w:r w:rsidRPr="00D62FB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A894BE5" w14:textId="77777777" w:rsidR="0041027D" w:rsidRPr="000335D7" w:rsidRDefault="0041027D" w:rsidP="000E4DC4">
            <w:pPr>
              <w:pStyle w:val="Estilo1"/>
            </w:pPr>
            <w:r w:rsidRPr="000335D7">
              <w:t>Da</w:t>
            </w:r>
            <w:r>
              <w:t>r de baja una entidad</w:t>
            </w:r>
          </w:p>
        </w:tc>
      </w:tr>
      <w:tr w:rsidR="0041027D" w14:paraId="56F1F0A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21BE6" w14:textId="77777777" w:rsidR="0041027D" w:rsidRPr="00D62FBE" w:rsidRDefault="0041027D" w:rsidP="000E4DC4">
            <w:pPr>
              <w:pStyle w:val="Estilo1"/>
            </w:pPr>
            <w:r w:rsidRPr="00D62FB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2A53513" w14:textId="77777777" w:rsidR="0041027D" w:rsidRPr="00D62FBE" w:rsidRDefault="0041027D" w:rsidP="000E4DC4">
            <w:pPr>
              <w:pStyle w:val="Estilo1"/>
            </w:pPr>
            <w:r w:rsidRPr="00D62FBE">
              <w:t>Actor del CU que hizo referencia</w:t>
            </w:r>
          </w:p>
        </w:tc>
      </w:tr>
      <w:tr w:rsidR="0041027D" w14:paraId="55B495F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AB700" w14:textId="77777777" w:rsidR="0041027D" w:rsidRPr="00D62FBE" w:rsidRDefault="0041027D" w:rsidP="000E4DC4">
            <w:pPr>
              <w:pStyle w:val="Estilo1"/>
            </w:pPr>
            <w:r w:rsidRPr="00D62FB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23B3D8A" w14:textId="77777777" w:rsidR="0041027D" w:rsidRPr="000335D7" w:rsidRDefault="0041027D" w:rsidP="000E4DC4">
            <w:pPr>
              <w:pStyle w:val="Estilo1"/>
            </w:pPr>
            <w:r>
              <w:t>El usuario debe tener permiso para dar de baja entidades.</w:t>
            </w:r>
          </w:p>
        </w:tc>
      </w:tr>
      <w:tr w:rsidR="0041027D" w14:paraId="1A0A913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B40B1" w14:textId="77777777" w:rsidR="0041027D" w:rsidRPr="00D62FBE" w:rsidRDefault="0041027D" w:rsidP="000E4DC4">
            <w:pPr>
              <w:pStyle w:val="Estilo1"/>
            </w:pPr>
            <w:r w:rsidRPr="00D62FB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B1D6CBD" w14:textId="77777777" w:rsidR="0041027D" w:rsidRDefault="0041027D" w:rsidP="000E4DC4">
            <w:pPr>
              <w:pStyle w:val="Estilo1"/>
            </w:pPr>
            <w:r>
              <w:t>CU-TEC-012 Registrar en Bitácora</w:t>
            </w:r>
          </w:p>
          <w:p w14:paraId="12E16F78" w14:textId="77777777" w:rsidR="0041027D" w:rsidRDefault="0041027D" w:rsidP="000E4DC4">
            <w:pPr>
              <w:pStyle w:val="Estilo1"/>
            </w:pPr>
            <w:r>
              <w:t>CU-TEC-011 Actualizar Digito Verificador</w:t>
            </w:r>
          </w:p>
          <w:p w14:paraId="6D7E1C24" w14:textId="77777777" w:rsidR="0041027D" w:rsidRPr="000335D7" w:rsidRDefault="0041027D" w:rsidP="000E4DC4">
            <w:pPr>
              <w:pStyle w:val="Estilo1"/>
            </w:pPr>
            <w:r>
              <w:t>CU-GEN-004 Listar Entidad</w:t>
            </w:r>
          </w:p>
        </w:tc>
      </w:tr>
      <w:tr w:rsidR="0041027D" w14:paraId="117AD597"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71691C" w14:textId="77777777" w:rsidR="0041027D" w:rsidRPr="00D62FBE" w:rsidRDefault="0041027D" w:rsidP="000E4DC4">
            <w:pPr>
              <w:pStyle w:val="Estilo1"/>
            </w:pPr>
            <w:r w:rsidRPr="00D62FBE">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3DA1C41" w14:textId="77777777" w:rsidR="0041027D" w:rsidRPr="000335D7" w:rsidRDefault="0041027D" w:rsidP="000E4DC4">
            <w:pPr>
              <w:pStyle w:val="Estilo1"/>
            </w:pPr>
            <w:r>
              <w:t>El usuario quiere borrar una entidad</w:t>
            </w:r>
          </w:p>
        </w:tc>
      </w:tr>
      <w:tr w:rsidR="0041027D" w14:paraId="3ACA8161"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0AB98" w14:textId="77777777" w:rsidR="0041027D" w:rsidRPr="00D62FBE" w:rsidRDefault="0041027D" w:rsidP="000E4DC4">
            <w:pPr>
              <w:pStyle w:val="Estilo1"/>
            </w:pPr>
            <w:r w:rsidRPr="00D62FBE">
              <w:t>ESCENARIO PRINCIPAL:</w:t>
            </w:r>
          </w:p>
          <w:p w14:paraId="07A3A05E" w14:textId="77777777" w:rsidR="0041027D" w:rsidRDefault="0041027D" w:rsidP="007B5D38">
            <w:pPr>
              <w:pStyle w:val="Estilo1"/>
              <w:numPr>
                <w:ilvl w:val="0"/>
                <w:numId w:val="81"/>
              </w:numPr>
            </w:pPr>
            <w:r>
              <w:t>El usuario ingresa a la funcionalidad</w:t>
            </w:r>
          </w:p>
          <w:p w14:paraId="2B4BE7D4" w14:textId="77777777" w:rsidR="0041027D" w:rsidRDefault="0041027D" w:rsidP="007B5D38">
            <w:pPr>
              <w:pStyle w:val="Estilo1"/>
              <w:numPr>
                <w:ilvl w:val="0"/>
                <w:numId w:val="81"/>
              </w:numPr>
            </w:pPr>
            <w:r>
              <w:t>El sistema lista las entidades – Se desencadena el CU-GEN-004 Listar Entidades</w:t>
            </w:r>
          </w:p>
          <w:p w14:paraId="1A0973E7" w14:textId="77777777" w:rsidR="0041027D" w:rsidRDefault="0041027D" w:rsidP="007B5D38">
            <w:pPr>
              <w:pStyle w:val="Estilo1"/>
              <w:numPr>
                <w:ilvl w:val="0"/>
                <w:numId w:val="81"/>
              </w:numPr>
            </w:pPr>
            <w:r>
              <w:t>El usuario selecciona la entidad a borrar</w:t>
            </w:r>
          </w:p>
          <w:p w14:paraId="77B02E1F" w14:textId="77777777" w:rsidR="0041027D" w:rsidRDefault="0041027D" w:rsidP="007B5D38">
            <w:pPr>
              <w:pStyle w:val="Estilo1"/>
              <w:numPr>
                <w:ilvl w:val="0"/>
                <w:numId w:val="81"/>
              </w:numPr>
            </w:pPr>
            <w:r>
              <w:t>El sistema borra la entidad seleccionada</w:t>
            </w:r>
          </w:p>
          <w:p w14:paraId="3CE646DC" w14:textId="77777777" w:rsidR="0041027D" w:rsidRDefault="0041027D" w:rsidP="007B5D38">
            <w:pPr>
              <w:pStyle w:val="Estilo1"/>
              <w:numPr>
                <w:ilvl w:val="0"/>
                <w:numId w:val="81"/>
              </w:numPr>
            </w:pPr>
            <w:r>
              <w:t>Se desencadena el CU-TEC-012 Registrar en Bitácora</w:t>
            </w:r>
          </w:p>
          <w:p w14:paraId="69393977" w14:textId="77777777" w:rsidR="0041027D" w:rsidRDefault="0041027D" w:rsidP="007B5D38">
            <w:pPr>
              <w:pStyle w:val="Estilo1"/>
              <w:numPr>
                <w:ilvl w:val="0"/>
                <w:numId w:val="81"/>
              </w:numPr>
            </w:pPr>
            <w:r>
              <w:t>Se desencadena el CU-TEC-011 Actualizar Digito Verificador</w:t>
            </w:r>
          </w:p>
          <w:p w14:paraId="535E7860" w14:textId="77777777" w:rsidR="0041027D" w:rsidRPr="000E7080" w:rsidRDefault="0041027D" w:rsidP="007B5D38">
            <w:pPr>
              <w:pStyle w:val="Estilo1"/>
              <w:numPr>
                <w:ilvl w:val="0"/>
                <w:numId w:val="81"/>
              </w:numPr>
            </w:pPr>
            <w:r>
              <w:t>Finaliza el caso de uso</w:t>
            </w:r>
          </w:p>
          <w:p w14:paraId="6A3CD529" w14:textId="77777777" w:rsidR="0041027D" w:rsidRPr="000335D7" w:rsidRDefault="0041027D" w:rsidP="000E4DC4">
            <w:pPr>
              <w:pStyle w:val="Estilo1"/>
            </w:pPr>
          </w:p>
        </w:tc>
      </w:tr>
      <w:tr w:rsidR="0041027D" w14:paraId="17B8A55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226E8" w14:textId="77777777" w:rsidR="0041027D" w:rsidRPr="00D62FBE" w:rsidRDefault="0041027D" w:rsidP="000E4DC4">
            <w:pPr>
              <w:pStyle w:val="Estilo1"/>
            </w:pPr>
            <w:r w:rsidRPr="00D62FBE">
              <w:t>FLUJOS ALTERNATIVOS:</w:t>
            </w:r>
          </w:p>
          <w:p w14:paraId="6A2B3C64" w14:textId="77777777" w:rsidR="0041027D" w:rsidRPr="000335D7" w:rsidRDefault="0041027D" w:rsidP="000E4DC4">
            <w:pPr>
              <w:pStyle w:val="Estilo1"/>
            </w:pPr>
          </w:p>
        </w:tc>
      </w:tr>
      <w:tr w:rsidR="0041027D" w14:paraId="437026F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AD7DD" w14:textId="77777777" w:rsidR="0041027D" w:rsidRPr="00D62FBE" w:rsidRDefault="0041027D" w:rsidP="000E4DC4">
            <w:pPr>
              <w:pStyle w:val="Estilo1"/>
            </w:pPr>
            <w:r w:rsidRPr="00D62FB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27FF0B" w14:textId="77777777" w:rsidR="0041027D" w:rsidRPr="000335D7" w:rsidRDefault="0041027D" w:rsidP="000E4DC4">
            <w:pPr>
              <w:pStyle w:val="Estilo1"/>
            </w:pPr>
            <w:r>
              <w:t>Se da de baja la entidad y se guarda la acción en la bitácora</w:t>
            </w:r>
          </w:p>
        </w:tc>
      </w:tr>
    </w:tbl>
    <w:p w14:paraId="4093564D" w14:textId="77777777" w:rsidR="0041027D" w:rsidRDefault="0041027D" w:rsidP="0041027D"/>
    <w:p w14:paraId="6F62A4E2" w14:textId="77777777" w:rsidR="0041027D" w:rsidRDefault="0041027D" w:rsidP="0041027D"/>
    <w:p w14:paraId="365C54EF" w14:textId="77777777" w:rsidR="0041027D" w:rsidRPr="00FC5FBF" w:rsidRDefault="0041027D" w:rsidP="0041027D">
      <w:pPr>
        <w:pStyle w:val="Estilo1"/>
      </w:pPr>
      <w:r w:rsidRPr="00FC5FBF">
        <w:t>Diagrama de Secuencia</w:t>
      </w:r>
    </w:p>
    <w:p w14:paraId="0F331EC8" w14:textId="77777777" w:rsidR="0041027D" w:rsidRDefault="0041027D" w:rsidP="0041027D"/>
    <w:p w14:paraId="37309CD9" w14:textId="77777777" w:rsidR="0041027D" w:rsidRDefault="0041027D" w:rsidP="0041027D">
      <w:r>
        <w:rPr>
          <w:noProof/>
          <w:lang w:val="en-US" w:eastAsia="en-US"/>
        </w:rPr>
        <w:lastRenderedPageBreak/>
        <w:drawing>
          <wp:inline distT="0" distB="0" distL="0" distR="0" wp14:anchorId="560DB011" wp14:editId="66286FA3">
            <wp:extent cx="5391150" cy="535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14:paraId="5EFE0187" w14:textId="77777777" w:rsidR="0041027D" w:rsidRDefault="0041027D" w:rsidP="0041027D"/>
    <w:p w14:paraId="518D89EF" w14:textId="77777777" w:rsidR="0041027D" w:rsidRDefault="0041027D" w:rsidP="0041027D"/>
    <w:p w14:paraId="3DF17343" w14:textId="77777777" w:rsidR="0041027D" w:rsidRPr="00FC5FBF" w:rsidRDefault="0041027D" w:rsidP="0041027D">
      <w:pPr>
        <w:pStyle w:val="Estilo1"/>
      </w:pPr>
      <w:r w:rsidRPr="00FC5FBF">
        <w:t>Diagrama de Clases</w:t>
      </w:r>
    </w:p>
    <w:p w14:paraId="72DF9838" w14:textId="77777777" w:rsidR="0041027D" w:rsidRDefault="0041027D" w:rsidP="0041027D">
      <w:r>
        <w:rPr>
          <w:noProof/>
          <w:lang w:val="en-US" w:eastAsia="en-US"/>
        </w:rPr>
        <w:lastRenderedPageBreak/>
        <w:drawing>
          <wp:inline distT="0" distB="0" distL="0" distR="0" wp14:anchorId="384FBCE5" wp14:editId="660E809F">
            <wp:extent cx="5400675" cy="3305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06DF961B" w14:textId="77777777" w:rsidR="0041027D" w:rsidRPr="007E4B44" w:rsidRDefault="0041027D" w:rsidP="0041027D"/>
    <w:p w14:paraId="4A8E43BA" w14:textId="77777777" w:rsidR="0041027D" w:rsidRDefault="0041027D" w:rsidP="0041027D">
      <w:pPr>
        <w:pStyle w:val="Estilo1"/>
      </w:pPr>
    </w:p>
    <w:p w14:paraId="4EC92012" w14:textId="77777777" w:rsidR="0041027D" w:rsidRDefault="0041027D" w:rsidP="0041027D">
      <w:pPr>
        <w:pStyle w:val="Estilo1"/>
      </w:pPr>
    </w:p>
    <w:p w14:paraId="14E022CA" w14:textId="77777777" w:rsidR="0041027D" w:rsidRDefault="0041027D" w:rsidP="0041027D">
      <w:pPr>
        <w:pStyle w:val="Estilo1"/>
      </w:pPr>
    </w:p>
    <w:p w14:paraId="75A36776" w14:textId="77777777" w:rsidR="0041027D" w:rsidRDefault="0041027D" w:rsidP="0041027D">
      <w:pPr>
        <w:pStyle w:val="Estilo20"/>
        <w:numPr>
          <w:ilvl w:val="0"/>
          <w:numId w:val="0"/>
        </w:numPr>
        <w:ind w:left="720"/>
      </w:pPr>
    </w:p>
    <w:p w14:paraId="18C51008" w14:textId="77777777" w:rsidR="0041027D" w:rsidRDefault="0041027D" w:rsidP="0041027D">
      <w:pPr>
        <w:pStyle w:val="Estilo20"/>
        <w:numPr>
          <w:ilvl w:val="0"/>
          <w:numId w:val="0"/>
        </w:numPr>
        <w:ind w:left="1440" w:hanging="360"/>
      </w:pPr>
    </w:p>
    <w:p w14:paraId="5B04C79D" w14:textId="77777777" w:rsidR="0041027D" w:rsidRDefault="0041027D" w:rsidP="0041027D">
      <w:pPr>
        <w:pStyle w:val="Estilo20"/>
        <w:numPr>
          <w:ilvl w:val="0"/>
          <w:numId w:val="0"/>
        </w:numPr>
        <w:ind w:left="1440" w:hanging="360"/>
      </w:pPr>
    </w:p>
    <w:p w14:paraId="616AC187" w14:textId="77777777" w:rsidR="0041027D" w:rsidRDefault="0041027D" w:rsidP="0041027D">
      <w:pPr>
        <w:pStyle w:val="Estilo20"/>
        <w:numPr>
          <w:ilvl w:val="0"/>
          <w:numId w:val="0"/>
        </w:numPr>
        <w:ind w:left="1440" w:hanging="360"/>
      </w:pPr>
    </w:p>
    <w:p w14:paraId="578F3CAC" w14:textId="77777777" w:rsidR="0041027D" w:rsidRPr="00C90DAE" w:rsidRDefault="0041027D" w:rsidP="0041027D">
      <w:pPr>
        <w:pStyle w:val="Estilo20"/>
        <w:numPr>
          <w:ilvl w:val="0"/>
          <w:numId w:val="0"/>
        </w:numPr>
        <w:ind w:left="1440" w:hanging="360"/>
      </w:pPr>
    </w:p>
    <w:p w14:paraId="2D176A27" w14:textId="77777777" w:rsidR="0041027D" w:rsidRDefault="0041027D" w:rsidP="0041027D">
      <w:pPr>
        <w:pStyle w:val="Estilo1"/>
      </w:pPr>
    </w:p>
    <w:p w14:paraId="76502192" w14:textId="77777777" w:rsidR="0041027D" w:rsidRDefault="0041027D" w:rsidP="0041027D">
      <w:pPr>
        <w:pStyle w:val="Estilo1"/>
      </w:pPr>
    </w:p>
    <w:p w14:paraId="7B24E236" w14:textId="77777777" w:rsidR="0041027D" w:rsidRPr="000747C2" w:rsidRDefault="0041027D" w:rsidP="0041027D">
      <w:pPr>
        <w:pStyle w:val="Ttulo3"/>
      </w:pPr>
      <w:bookmarkStart w:id="306" w:name="_Toc45908292"/>
      <w:bookmarkStart w:id="307" w:name="_Toc45908489"/>
      <w:r>
        <w:t>CU-GEN-003 Modificación de Entidad</w:t>
      </w:r>
      <w:bookmarkEnd w:id="306"/>
      <w:bookmarkEnd w:id="307"/>
    </w:p>
    <w:p w14:paraId="51071B57" w14:textId="77777777" w:rsidR="0041027D" w:rsidRDefault="0041027D" w:rsidP="0041027D"/>
    <w:p w14:paraId="18B0BDD6"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430B1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F6F7D6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32BB1C4"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3E4F66A6"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721BBDD" w14:textId="77777777" w:rsidR="0041027D" w:rsidRDefault="0041027D" w:rsidP="000E4DC4">
            <w:pPr>
              <w:pStyle w:val="Estilo1"/>
            </w:pPr>
            <w:r>
              <w:t>Fecha</w:t>
            </w:r>
          </w:p>
        </w:tc>
      </w:tr>
      <w:tr w:rsidR="0041027D" w14:paraId="414DC6CE" w14:textId="77777777" w:rsidTr="000E4DC4">
        <w:tc>
          <w:tcPr>
            <w:tcW w:w="2123" w:type="dxa"/>
            <w:tcBorders>
              <w:top w:val="single" w:sz="4" w:space="0" w:color="auto"/>
              <w:left w:val="single" w:sz="4" w:space="0" w:color="auto"/>
              <w:bottom w:val="single" w:sz="4" w:space="0" w:color="auto"/>
              <w:right w:val="single" w:sz="4" w:space="0" w:color="auto"/>
            </w:tcBorders>
          </w:tcPr>
          <w:p w14:paraId="4B0FA527"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23FA781"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F09CDA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22D4E2" w14:textId="77777777" w:rsidR="0041027D" w:rsidRDefault="0041027D" w:rsidP="000E4DC4">
            <w:pPr>
              <w:pStyle w:val="Estilo1"/>
            </w:pPr>
            <w:r>
              <w:t>05/06/2020</w:t>
            </w:r>
          </w:p>
        </w:tc>
      </w:tr>
      <w:tr w:rsidR="0041027D" w14:paraId="5911D48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FD0AB7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34F043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9629CB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722B1F6" w14:textId="77777777" w:rsidR="0041027D" w:rsidRDefault="0041027D" w:rsidP="000E4DC4">
            <w:pPr>
              <w:pStyle w:val="Estilo1"/>
            </w:pPr>
          </w:p>
        </w:tc>
      </w:tr>
      <w:tr w:rsidR="0041027D" w14:paraId="01188D9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C14092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7B0E90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E877A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9440249" w14:textId="77777777" w:rsidR="0041027D" w:rsidRDefault="0041027D" w:rsidP="000E4DC4">
            <w:pPr>
              <w:pStyle w:val="Estilo1"/>
            </w:pPr>
          </w:p>
        </w:tc>
      </w:tr>
    </w:tbl>
    <w:p w14:paraId="25FC1F30" w14:textId="77777777" w:rsidR="0041027D" w:rsidRDefault="0041027D" w:rsidP="0041027D">
      <w:pPr>
        <w:pStyle w:val="Estilo1"/>
      </w:pPr>
    </w:p>
    <w:p w14:paraId="544545A9" w14:textId="77777777" w:rsidR="0041027D" w:rsidRDefault="0041027D" w:rsidP="0041027D">
      <w:pPr>
        <w:pStyle w:val="Estilo1"/>
      </w:pPr>
    </w:p>
    <w:p w14:paraId="008E45D8" w14:textId="77777777" w:rsidR="0041027D" w:rsidRDefault="0041027D" w:rsidP="0041027D">
      <w:pPr>
        <w:pStyle w:val="Estilo1"/>
      </w:pPr>
    </w:p>
    <w:p w14:paraId="6D1A1861" w14:textId="77777777" w:rsidR="0041027D" w:rsidRDefault="0041027D" w:rsidP="0041027D">
      <w:pPr>
        <w:pStyle w:val="Estilo1"/>
      </w:pPr>
    </w:p>
    <w:p w14:paraId="1D2621D3" w14:textId="77777777" w:rsidR="0041027D" w:rsidRDefault="0041027D" w:rsidP="0041027D">
      <w:pPr>
        <w:pStyle w:val="Estilo1"/>
      </w:pPr>
    </w:p>
    <w:p w14:paraId="5AEC5FE9" w14:textId="77777777" w:rsidR="0041027D" w:rsidRDefault="0041027D" w:rsidP="0041027D">
      <w:pPr>
        <w:pStyle w:val="Estilo1"/>
      </w:pPr>
    </w:p>
    <w:p w14:paraId="392859B1" w14:textId="77777777" w:rsidR="0041027D" w:rsidRDefault="0041027D" w:rsidP="0041027D">
      <w:pPr>
        <w:pStyle w:val="Estilo1"/>
      </w:pPr>
    </w:p>
    <w:p w14:paraId="5C05B24B" w14:textId="77777777" w:rsidR="0041027D" w:rsidRDefault="0041027D" w:rsidP="0041027D">
      <w:pPr>
        <w:pStyle w:val="Estilo20"/>
        <w:numPr>
          <w:ilvl w:val="0"/>
          <w:numId w:val="0"/>
        </w:numPr>
        <w:ind w:left="720"/>
      </w:pPr>
    </w:p>
    <w:p w14:paraId="6195BCAA" w14:textId="77777777" w:rsidR="0041027D" w:rsidRDefault="0041027D" w:rsidP="0041027D">
      <w:pPr>
        <w:pStyle w:val="Estilo20"/>
        <w:numPr>
          <w:ilvl w:val="0"/>
          <w:numId w:val="0"/>
        </w:numPr>
        <w:ind w:left="1440" w:hanging="360"/>
      </w:pPr>
    </w:p>
    <w:p w14:paraId="4873A24B" w14:textId="77777777" w:rsidR="0041027D" w:rsidRDefault="0041027D" w:rsidP="0041027D">
      <w:pPr>
        <w:pStyle w:val="Estilo20"/>
        <w:numPr>
          <w:ilvl w:val="0"/>
          <w:numId w:val="0"/>
        </w:numPr>
        <w:ind w:left="1440" w:hanging="360"/>
      </w:pPr>
    </w:p>
    <w:p w14:paraId="1725FD9A" w14:textId="77777777" w:rsidR="0041027D" w:rsidRDefault="0041027D" w:rsidP="0041027D">
      <w:pPr>
        <w:pStyle w:val="Estilo20"/>
        <w:numPr>
          <w:ilvl w:val="0"/>
          <w:numId w:val="0"/>
        </w:numPr>
        <w:ind w:left="1440" w:hanging="360"/>
      </w:pPr>
    </w:p>
    <w:p w14:paraId="277EB512" w14:textId="77777777" w:rsidR="0041027D" w:rsidRDefault="0041027D" w:rsidP="0041027D">
      <w:pPr>
        <w:pStyle w:val="Estilo20"/>
        <w:numPr>
          <w:ilvl w:val="0"/>
          <w:numId w:val="0"/>
        </w:numPr>
        <w:ind w:left="1440" w:hanging="360"/>
      </w:pPr>
    </w:p>
    <w:p w14:paraId="42F528E3" w14:textId="77777777" w:rsidR="0041027D" w:rsidRDefault="0041027D" w:rsidP="0041027D">
      <w:pPr>
        <w:pStyle w:val="Estilo20"/>
        <w:numPr>
          <w:ilvl w:val="0"/>
          <w:numId w:val="0"/>
        </w:numPr>
        <w:ind w:left="1440" w:hanging="360"/>
      </w:pPr>
    </w:p>
    <w:p w14:paraId="522E72E4" w14:textId="77777777" w:rsidR="0041027D" w:rsidRDefault="0041027D" w:rsidP="0041027D">
      <w:pPr>
        <w:pStyle w:val="Estilo20"/>
        <w:numPr>
          <w:ilvl w:val="0"/>
          <w:numId w:val="0"/>
        </w:numPr>
        <w:ind w:left="1440" w:hanging="360"/>
      </w:pPr>
    </w:p>
    <w:p w14:paraId="5AFA7A48" w14:textId="77777777" w:rsidR="0041027D" w:rsidRDefault="0041027D" w:rsidP="0041027D">
      <w:pPr>
        <w:pStyle w:val="Estilo20"/>
        <w:numPr>
          <w:ilvl w:val="0"/>
          <w:numId w:val="0"/>
        </w:numPr>
        <w:ind w:left="1440" w:hanging="360"/>
      </w:pPr>
    </w:p>
    <w:p w14:paraId="5631F3BF" w14:textId="77777777" w:rsidR="0041027D" w:rsidRDefault="0041027D" w:rsidP="0041027D">
      <w:pPr>
        <w:pStyle w:val="Estilo20"/>
        <w:numPr>
          <w:ilvl w:val="0"/>
          <w:numId w:val="0"/>
        </w:numPr>
        <w:ind w:left="1440" w:hanging="360"/>
      </w:pPr>
    </w:p>
    <w:p w14:paraId="5560CD30" w14:textId="77777777" w:rsidR="0041027D" w:rsidRDefault="0041027D" w:rsidP="0041027D">
      <w:pPr>
        <w:pStyle w:val="Estilo20"/>
        <w:numPr>
          <w:ilvl w:val="0"/>
          <w:numId w:val="0"/>
        </w:numPr>
        <w:ind w:left="1440" w:hanging="360"/>
      </w:pPr>
    </w:p>
    <w:p w14:paraId="7DAC8C5E" w14:textId="77777777" w:rsidR="0041027D" w:rsidRDefault="0041027D" w:rsidP="0041027D">
      <w:pPr>
        <w:pStyle w:val="Estilo20"/>
        <w:numPr>
          <w:ilvl w:val="0"/>
          <w:numId w:val="0"/>
        </w:numPr>
        <w:ind w:left="1440" w:hanging="360"/>
      </w:pPr>
    </w:p>
    <w:p w14:paraId="5F91DB7F" w14:textId="77777777" w:rsidR="0041027D" w:rsidRPr="00C90DAE" w:rsidRDefault="0041027D" w:rsidP="0041027D">
      <w:pPr>
        <w:pStyle w:val="Estilo20"/>
        <w:numPr>
          <w:ilvl w:val="0"/>
          <w:numId w:val="0"/>
        </w:numPr>
        <w:ind w:left="1440" w:hanging="360"/>
      </w:pPr>
    </w:p>
    <w:p w14:paraId="799E7FF5" w14:textId="77777777" w:rsidR="0041027D" w:rsidRDefault="0041027D" w:rsidP="0041027D">
      <w:pPr>
        <w:pStyle w:val="Estilo1"/>
      </w:pPr>
    </w:p>
    <w:p w14:paraId="509FDEA0" w14:textId="77777777" w:rsidR="0041027D" w:rsidRPr="00080E9F" w:rsidRDefault="0041027D" w:rsidP="0041027D">
      <w:pPr>
        <w:pStyle w:val="Estilo1"/>
      </w:pPr>
      <w:r w:rsidRPr="00080E9F">
        <w:t>Diagrama de CU</w:t>
      </w:r>
    </w:p>
    <w:p w14:paraId="202C8D73" w14:textId="77777777" w:rsidR="0041027D" w:rsidRDefault="0041027D" w:rsidP="0041027D"/>
    <w:p w14:paraId="683B28C7" w14:textId="77777777" w:rsidR="0041027D" w:rsidRDefault="0041027D" w:rsidP="0041027D">
      <w:r>
        <w:rPr>
          <w:noProof/>
          <w:lang w:val="en-US" w:eastAsia="en-US"/>
        </w:rPr>
        <w:lastRenderedPageBreak/>
        <w:drawing>
          <wp:inline distT="0" distB="0" distL="0" distR="0" wp14:anchorId="55692F06" wp14:editId="3F3DDC29">
            <wp:extent cx="5400675" cy="433387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14:paraId="40983661" w14:textId="77777777" w:rsidR="0041027D" w:rsidRDefault="0041027D" w:rsidP="0041027D"/>
    <w:tbl>
      <w:tblPr>
        <w:tblW w:w="0" w:type="auto"/>
        <w:tblLook w:val="04A0" w:firstRow="1" w:lastRow="0" w:firstColumn="1" w:lastColumn="0" w:noHBand="0" w:noVBand="1"/>
      </w:tblPr>
      <w:tblGrid>
        <w:gridCol w:w="3076"/>
        <w:gridCol w:w="5661"/>
      </w:tblGrid>
      <w:tr w:rsidR="0041027D" w14:paraId="74D8365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B0A25" w14:textId="77777777" w:rsidR="0041027D" w:rsidRPr="000A07D2" w:rsidRDefault="0041027D" w:rsidP="000E4DC4">
            <w:pPr>
              <w:pStyle w:val="Estilo1"/>
            </w:pPr>
            <w:r w:rsidRPr="000A07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0FE49" w14:textId="77777777" w:rsidR="0041027D" w:rsidRPr="000A07D2" w:rsidRDefault="0041027D" w:rsidP="000E4DC4">
            <w:pPr>
              <w:pStyle w:val="Estilo1"/>
            </w:pPr>
            <w:r w:rsidRPr="000A07D2">
              <w:t>CU-GEN-00</w:t>
            </w:r>
            <w:r>
              <w:t>3</w:t>
            </w:r>
            <w:r w:rsidRPr="000A07D2">
              <w:t xml:space="preserve"> </w:t>
            </w:r>
            <w:r>
              <w:t>Modificación de Entidad</w:t>
            </w:r>
          </w:p>
        </w:tc>
      </w:tr>
      <w:tr w:rsidR="0041027D" w14:paraId="3F2724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9C987" w14:textId="77777777" w:rsidR="0041027D" w:rsidRPr="000A07D2" w:rsidRDefault="0041027D" w:rsidP="000E4DC4">
            <w:pPr>
              <w:pStyle w:val="Estilo1"/>
            </w:pPr>
            <w:r w:rsidRPr="000A07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DA507BF" w14:textId="77777777" w:rsidR="0041027D" w:rsidRPr="000335D7" w:rsidRDefault="0041027D" w:rsidP="000E4DC4">
            <w:pPr>
              <w:pStyle w:val="Estilo1"/>
            </w:pPr>
            <w:r>
              <w:t>Modifica una entidad del sistema</w:t>
            </w:r>
          </w:p>
        </w:tc>
      </w:tr>
      <w:tr w:rsidR="0041027D" w14:paraId="3ABCC6E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9F9FC7" w14:textId="77777777" w:rsidR="0041027D" w:rsidRPr="000A07D2" w:rsidRDefault="0041027D" w:rsidP="000E4DC4">
            <w:pPr>
              <w:pStyle w:val="Estilo1"/>
            </w:pPr>
            <w:r w:rsidRPr="000A07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5C17BF3" w14:textId="77777777" w:rsidR="0041027D" w:rsidRPr="000335D7" w:rsidRDefault="0041027D" w:rsidP="000E4DC4">
            <w:pPr>
              <w:pStyle w:val="Estilo1"/>
            </w:pPr>
            <w:r>
              <w:t>Actor del CU que hizo referencia</w:t>
            </w:r>
          </w:p>
        </w:tc>
      </w:tr>
      <w:tr w:rsidR="0041027D" w14:paraId="49A693A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7A3DF" w14:textId="77777777" w:rsidR="0041027D" w:rsidRPr="000A07D2" w:rsidRDefault="0041027D" w:rsidP="000E4DC4">
            <w:pPr>
              <w:pStyle w:val="Estilo1"/>
            </w:pPr>
            <w:r w:rsidRPr="000A07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6C689F0" w14:textId="77777777" w:rsidR="0041027D" w:rsidRPr="000335D7" w:rsidRDefault="0041027D" w:rsidP="000E4DC4">
            <w:pPr>
              <w:pStyle w:val="Estilo1"/>
            </w:pPr>
            <w:r>
              <w:t>El usuario debe tener permisos para modificar la entidad</w:t>
            </w:r>
          </w:p>
        </w:tc>
      </w:tr>
      <w:tr w:rsidR="0041027D" w14:paraId="15BBA08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A605B" w14:textId="77777777" w:rsidR="0041027D" w:rsidRPr="000A07D2" w:rsidRDefault="0041027D" w:rsidP="000E4DC4">
            <w:pPr>
              <w:pStyle w:val="Estilo1"/>
            </w:pPr>
            <w:r w:rsidRPr="000A07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FCF46DE" w14:textId="77777777" w:rsidR="0041027D" w:rsidRDefault="0041027D" w:rsidP="000E4DC4">
            <w:pPr>
              <w:pStyle w:val="Estilo1"/>
            </w:pPr>
            <w:r>
              <w:t>CU-TEC-012 Registrar en Bitácora</w:t>
            </w:r>
          </w:p>
          <w:p w14:paraId="7DDE9B3F" w14:textId="77777777" w:rsidR="0041027D" w:rsidRDefault="0041027D" w:rsidP="000E4DC4">
            <w:pPr>
              <w:pStyle w:val="Estilo1"/>
            </w:pPr>
            <w:r>
              <w:t>CU-TEC-011 Actualizar Digito Verificador</w:t>
            </w:r>
          </w:p>
          <w:p w14:paraId="5FF6AF9A" w14:textId="77777777" w:rsidR="0041027D" w:rsidRPr="000335D7" w:rsidRDefault="0041027D" w:rsidP="000E4DC4">
            <w:pPr>
              <w:pStyle w:val="Estilo1"/>
            </w:pPr>
            <w:r>
              <w:lastRenderedPageBreak/>
              <w:t>CU-GEN-004 Listar Entidad</w:t>
            </w:r>
          </w:p>
        </w:tc>
      </w:tr>
      <w:tr w:rsidR="0041027D" w14:paraId="47839D8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B39DB" w14:textId="77777777" w:rsidR="0041027D" w:rsidRPr="000A07D2" w:rsidRDefault="0041027D" w:rsidP="000E4DC4">
            <w:pPr>
              <w:pStyle w:val="Estilo1"/>
            </w:pPr>
            <w:r w:rsidRPr="000A07D2">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BB77154" w14:textId="77777777" w:rsidR="0041027D" w:rsidRPr="000335D7" w:rsidRDefault="0041027D" w:rsidP="000E4DC4">
            <w:pPr>
              <w:pStyle w:val="Estilo1"/>
            </w:pPr>
            <w:r>
              <w:t>El usuario quiere modificar una entidad</w:t>
            </w:r>
          </w:p>
        </w:tc>
      </w:tr>
      <w:tr w:rsidR="0041027D" w14:paraId="461316B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3E0641" w14:textId="77777777" w:rsidR="0041027D" w:rsidRPr="000A07D2" w:rsidRDefault="0041027D" w:rsidP="000E4DC4">
            <w:pPr>
              <w:pStyle w:val="Estilo1"/>
            </w:pPr>
            <w:r w:rsidRPr="000A07D2">
              <w:t>ESCENARIO PRINCIPAL:</w:t>
            </w:r>
          </w:p>
          <w:p w14:paraId="29829B6B" w14:textId="77777777" w:rsidR="0041027D" w:rsidRDefault="0041027D" w:rsidP="007B5D38">
            <w:pPr>
              <w:pStyle w:val="Estilo1"/>
              <w:numPr>
                <w:ilvl w:val="0"/>
                <w:numId w:val="82"/>
              </w:numPr>
            </w:pPr>
            <w:r>
              <w:t>El usuario ingresa a la funcionalidad</w:t>
            </w:r>
          </w:p>
          <w:p w14:paraId="12912D5E" w14:textId="77777777" w:rsidR="0041027D" w:rsidRDefault="0041027D" w:rsidP="007B5D38">
            <w:pPr>
              <w:pStyle w:val="Estilo1"/>
              <w:numPr>
                <w:ilvl w:val="0"/>
                <w:numId w:val="82"/>
              </w:numPr>
            </w:pPr>
            <w:r>
              <w:t>El sistema lista las entidades – Se desencadena el CU-GEN-004 Listar Entidad</w:t>
            </w:r>
          </w:p>
          <w:p w14:paraId="66862C4A" w14:textId="77777777" w:rsidR="0041027D" w:rsidRDefault="0041027D" w:rsidP="007B5D38">
            <w:pPr>
              <w:pStyle w:val="Estilo1"/>
              <w:numPr>
                <w:ilvl w:val="0"/>
                <w:numId w:val="82"/>
              </w:numPr>
            </w:pPr>
            <w:r>
              <w:t>El usuario selecciona la entidad a modificar</w:t>
            </w:r>
          </w:p>
          <w:p w14:paraId="445DF51D" w14:textId="77777777" w:rsidR="0041027D" w:rsidRDefault="0041027D" w:rsidP="007B5D38">
            <w:pPr>
              <w:pStyle w:val="Estilo1"/>
              <w:numPr>
                <w:ilvl w:val="0"/>
                <w:numId w:val="82"/>
              </w:numPr>
            </w:pPr>
            <w:r>
              <w:t>El usuario completa los datos a modificar</w:t>
            </w:r>
          </w:p>
          <w:p w14:paraId="63913864" w14:textId="77777777" w:rsidR="0041027D" w:rsidRDefault="0041027D" w:rsidP="007B5D38">
            <w:pPr>
              <w:pStyle w:val="Estilo1"/>
              <w:numPr>
                <w:ilvl w:val="0"/>
                <w:numId w:val="82"/>
              </w:numPr>
            </w:pPr>
            <w:r>
              <w:t>El sistema valida los campos</w:t>
            </w:r>
          </w:p>
          <w:p w14:paraId="552D52E2" w14:textId="77777777" w:rsidR="0041027D" w:rsidRDefault="0041027D" w:rsidP="007B5D38">
            <w:pPr>
              <w:pStyle w:val="Estilo1"/>
              <w:numPr>
                <w:ilvl w:val="0"/>
                <w:numId w:val="82"/>
              </w:numPr>
            </w:pPr>
            <w:r>
              <w:t>El sistema modifica la entidad seleccionada</w:t>
            </w:r>
          </w:p>
          <w:p w14:paraId="46D179EC" w14:textId="77777777" w:rsidR="0041027D" w:rsidRDefault="0041027D" w:rsidP="007B5D38">
            <w:pPr>
              <w:pStyle w:val="Estilo1"/>
              <w:numPr>
                <w:ilvl w:val="0"/>
                <w:numId w:val="82"/>
              </w:numPr>
            </w:pPr>
            <w:r>
              <w:t>Se desencadena el CU-TEC-012 Registrar en Bitácora</w:t>
            </w:r>
          </w:p>
          <w:p w14:paraId="6D3F3A0F" w14:textId="77777777" w:rsidR="0041027D" w:rsidRDefault="0041027D" w:rsidP="007B5D38">
            <w:pPr>
              <w:pStyle w:val="Estilo1"/>
              <w:numPr>
                <w:ilvl w:val="0"/>
                <w:numId w:val="82"/>
              </w:numPr>
            </w:pPr>
            <w:r>
              <w:t>Se desencadena el CU-TEC-011 Actualizar Digito Verificador</w:t>
            </w:r>
          </w:p>
          <w:p w14:paraId="2DA33DCC" w14:textId="77777777" w:rsidR="0041027D" w:rsidRPr="000E7080" w:rsidRDefault="0041027D" w:rsidP="007B5D38">
            <w:pPr>
              <w:pStyle w:val="Estilo1"/>
              <w:numPr>
                <w:ilvl w:val="0"/>
                <w:numId w:val="82"/>
              </w:numPr>
            </w:pPr>
            <w:r>
              <w:t>Finaliza el caso de uso</w:t>
            </w:r>
          </w:p>
          <w:p w14:paraId="6A8687C2" w14:textId="77777777" w:rsidR="0041027D" w:rsidRPr="000335D7" w:rsidRDefault="0041027D" w:rsidP="000E4DC4">
            <w:pPr>
              <w:pStyle w:val="Estilo1"/>
            </w:pPr>
          </w:p>
        </w:tc>
      </w:tr>
      <w:tr w:rsidR="0041027D" w14:paraId="7B324E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5B19E8" w14:textId="77777777" w:rsidR="0041027D" w:rsidRPr="000A07D2" w:rsidRDefault="0041027D" w:rsidP="000E4DC4">
            <w:pPr>
              <w:pStyle w:val="Estilo1"/>
            </w:pPr>
            <w:r w:rsidRPr="000A07D2">
              <w:t>FLUJOS ALTERNATIVOS:</w:t>
            </w:r>
          </w:p>
          <w:p w14:paraId="72FDD8A8" w14:textId="77777777" w:rsidR="0041027D" w:rsidRPr="002F41A2" w:rsidRDefault="0041027D" w:rsidP="000E4DC4">
            <w:pPr>
              <w:pStyle w:val="Estilo1"/>
            </w:pPr>
            <w:r>
              <w:t>6.1 El sistema informa los campos erróneos o faltantes</w:t>
            </w:r>
          </w:p>
          <w:p w14:paraId="0F6D9D25" w14:textId="77777777" w:rsidR="0041027D" w:rsidRPr="000335D7" w:rsidRDefault="0041027D" w:rsidP="000E4DC4">
            <w:pPr>
              <w:pStyle w:val="Estilo1"/>
            </w:pPr>
          </w:p>
        </w:tc>
      </w:tr>
      <w:tr w:rsidR="0041027D" w14:paraId="734A8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AC8A9" w14:textId="77777777" w:rsidR="0041027D" w:rsidRPr="000A07D2" w:rsidRDefault="0041027D" w:rsidP="000E4DC4">
            <w:pPr>
              <w:pStyle w:val="Estilo1"/>
            </w:pPr>
            <w:r w:rsidRPr="000A07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6F0E9EA" w14:textId="77777777" w:rsidR="0041027D" w:rsidRPr="000335D7" w:rsidRDefault="0041027D" w:rsidP="000E4DC4">
            <w:pPr>
              <w:pStyle w:val="Estilo1"/>
            </w:pPr>
            <w:r>
              <w:t>Se modifica la entidad y se guarda la acción en la bitácora</w:t>
            </w:r>
          </w:p>
        </w:tc>
      </w:tr>
    </w:tbl>
    <w:p w14:paraId="0E076ECF" w14:textId="77777777" w:rsidR="0041027D" w:rsidRDefault="0041027D" w:rsidP="0041027D"/>
    <w:p w14:paraId="4E32BDCF" w14:textId="77777777" w:rsidR="0041027D" w:rsidRDefault="0041027D" w:rsidP="0041027D"/>
    <w:p w14:paraId="0BA89A66" w14:textId="77777777" w:rsidR="0041027D" w:rsidRPr="000747C2" w:rsidRDefault="0041027D" w:rsidP="0041027D">
      <w:pPr>
        <w:pStyle w:val="Estilo1"/>
      </w:pPr>
      <w:r w:rsidRPr="000747C2">
        <w:t>Diagrama de Secuencia</w:t>
      </w:r>
    </w:p>
    <w:p w14:paraId="5E37F99E" w14:textId="77777777" w:rsidR="0041027D" w:rsidRDefault="0041027D" w:rsidP="0041027D">
      <w:r>
        <w:rPr>
          <w:noProof/>
          <w:lang w:val="en-US" w:eastAsia="en-US"/>
        </w:rPr>
        <w:lastRenderedPageBreak/>
        <w:drawing>
          <wp:inline distT="0" distB="0" distL="0" distR="0" wp14:anchorId="4333E8B6" wp14:editId="39736376">
            <wp:extent cx="5400675" cy="5524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5524500"/>
                    </a:xfrm>
                    <a:prstGeom prst="rect">
                      <a:avLst/>
                    </a:prstGeom>
                    <a:noFill/>
                    <a:ln>
                      <a:noFill/>
                    </a:ln>
                  </pic:spPr>
                </pic:pic>
              </a:graphicData>
            </a:graphic>
          </wp:inline>
        </w:drawing>
      </w:r>
    </w:p>
    <w:p w14:paraId="247015F1" w14:textId="77777777" w:rsidR="0041027D" w:rsidRPr="000747C2" w:rsidRDefault="0041027D" w:rsidP="0041027D">
      <w:pPr>
        <w:pStyle w:val="Estilo1"/>
      </w:pPr>
      <w:r w:rsidRPr="000747C2">
        <w:t>Diagrama de Clases</w:t>
      </w:r>
    </w:p>
    <w:p w14:paraId="7B067578" w14:textId="77777777" w:rsidR="0041027D" w:rsidRPr="007E4B44" w:rsidRDefault="0041027D" w:rsidP="0041027D">
      <w:r>
        <w:rPr>
          <w:noProof/>
          <w:lang w:val="en-US" w:eastAsia="en-US"/>
        </w:rPr>
        <w:lastRenderedPageBreak/>
        <w:drawing>
          <wp:inline distT="0" distB="0" distL="0" distR="0" wp14:anchorId="1ABB7B70" wp14:editId="257B3BCD">
            <wp:extent cx="5400675" cy="3362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41D58244" w14:textId="77777777" w:rsidR="0041027D" w:rsidRDefault="0041027D" w:rsidP="0041027D">
      <w:pPr>
        <w:pStyle w:val="Estilo1"/>
      </w:pPr>
    </w:p>
    <w:p w14:paraId="36F34657" w14:textId="77777777" w:rsidR="0041027D" w:rsidRDefault="0041027D" w:rsidP="0041027D">
      <w:pPr>
        <w:pStyle w:val="Estilo1"/>
      </w:pPr>
    </w:p>
    <w:p w14:paraId="2DDE5711" w14:textId="77777777" w:rsidR="0041027D" w:rsidRDefault="0041027D" w:rsidP="0041027D">
      <w:pPr>
        <w:pStyle w:val="Estilo1"/>
      </w:pPr>
    </w:p>
    <w:p w14:paraId="45BEEA63" w14:textId="77777777" w:rsidR="0041027D" w:rsidRDefault="0041027D" w:rsidP="0041027D">
      <w:pPr>
        <w:pStyle w:val="Estilo1"/>
      </w:pPr>
    </w:p>
    <w:p w14:paraId="4832AF2E" w14:textId="77777777" w:rsidR="0041027D" w:rsidRDefault="0041027D" w:rsidP="0041027D">
      <w:pPr>
        <w:pStyle w:val="Estilo1"/>
      </w:pPr>
    </w:p>
    <w:p w14:paraId="5B776208" w14:textId="77777777" w:rsidR="0041027D" w:rsidRDefault="0041027D" w:rsidP="0041027D">
      <w:pPr>
        <w:pStyle w:val="Estilo1"/>
      </w:pPr>
    </w:p>
    <w:p w14:paraId="0DF8C372" w14:textId="77777777" w:rsidR="0041027D" w:rsidRDefault="0041027D" w:rsidP="0041027D">
      <w:pPr>
        <w:pStyle w:val="Estilo20"/>
        <w:numPr>
          <w:ilvl w:val="0"/>
          <w:numId w:val="0"/>
        </w:numPr>
        <w:ind w:left="720"/>
      </w:pPr>
    </w:p>
    <w:p w14:paraId="1B6EAD88" w14:textId="77777777" w:rsidR="0041027D" w:rsidRDefault="0041027D" w:rsidP="0041027D">
      <w:pPr>
        <w:pStyle w:val="Estilo20"/>
        <w:numPr>
          <w:ilvl w:val="0"/>
          <w:numId w:val="0"/>
        </w:numPr>
        <w:ind w:left="1440" w:hanging="360"/>
      </w:pPr>
    </w:p>
    <w:p w14:paraId="0003E7F8" w14:textId="77777777" w:rsidR="0041027D" w:rsidRDefault="0041027D" w:rsidP="0041027D">
      <w:pPr>
        <w:pStyle w:val="Estilo20"/>
        <w:numPr>
          <w:ilvl w:val="0"/>
          <w:numId w:val="0"/>
        </w:numPr>
        <w:ind w:left="1440" w:hanging="360"/>
      </w:pPr>
    </w:p>
    <w:p w14:paraId="30E6B2FE" w14:textId="77777777" w:rsidR="0041027D" w:rsidRPr="00C90DAE" w:rsidRDefault="0041027D" w:rsidP="0041027D">
      <w:pPr>
        <w:pStyle w:val="Estilo20"/>
        <w:numPr>
          <w:ilvl w:val="0"/>
          <w:numId w:val="0"/>
        </w:numPr>
        <w:ind w:left="1440" w:hanging="360"/>
      </w:pPr>
    </w:p>
    <w:p w14:paraId="1D6D7FF6" w14:textId="77777777" w:rsidR="0041027D" w:rsidRPr="0056585B" w:rsidRDefault="0041027D" w:rsidP="0041027D">
      <w:pPr>
        <w:pStyle w:val="Ttulo3"/>
      </w:pPr>
      <w:bookmarkStart w:id="308" w:name="_Toc45908293"/>
      <w:bookmarkStart w:id="309" w:name="_Toc45908490"/>
      <w:r>
        <w:t>CU-GEN-004 Listar Entidad</w:t>
      </w:r>
      <w:bookmarkEnd w:id="308"/>
      <w:bookmarkEnd w:id="309"/>
    </w:p>
    <w:p w14:paraId="0CD2BED3" w14:textId="77777777" w:rsidR="0041027D" w:rsidRDefault="0041027D" w:rsidP="0041027D">
      <w:pPr>
        <w:pStyle w:val="Estilo1"/>
      </w:pPr>
    </w:p>
    <w:p w14:paraId="0BEF5433" w14:textId="77777777" w:rsidR="0041027D" w:rsidRPr="00F177F2" w:rsidRDefault="0041027D" w:rsidP="0041027D">
      <w:pPr>
        <w:pStyle w:val="Estilo1"/>
        <w:rPr>
          <w:b/>
          <w:bCs/>
        </w:rPr>
      </w:pPr>
      <w:r w:rsidRPr="00F177F2">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287AD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77DD272" w14:textId="77777777" w:rsidR="0041027D" w:rsidRPr="00F177F2" w:rsidRDefault="0041027D" w:rsidP="000E4DC4">
            <w:pPr>
              <w:pStyle w:val="Estilo1"/>
              <w:rPr>
                <w:b/>
                <w:bCs/>
              </w:rPr>
            </w:pPr>
            <w:r w:rsidRPr="00F177F2">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0FF6487" w14:textId="77777777" w:rsidR="0041027D" w:rsidRPr="00F177F2" w:rsidRDefault="0041027D" w:rsidP="000E4DC4">
            <w:pPr>
              <w:pStyle w:val="Estilo1"/>
              <w:rPr>
                <w:b/>
                <w:bCs/>
              </w:rPr>
            </w:pPr>
            <w:r w:rsidRPr="00F177F2">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50C049B6" w14:textId="77777777" w:rsidR="0041027D" w:rsidRPr="00F177F2" w:rsidRDefault="0041027D" w:rsidP="000E4DC4">
            <w:pPr>
              <w:pStyle w:val="Estilo1"/>
              <w:rPr>
                <w:b/>
                <w:bCs/>
              </w:rPr>
            </w:pPr>
            <w:r w:rsidRPr="00F177F2">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BD8AD92" w14:textId="77777777" w:rsidR="0041027D" w:rsidRPr="00F177F2" w:rsidRDefault="0041027D" w:rsidP="000E4DC4">
            <w:pPr>
              <w:pStyle w:val="Estilo1"/>
              <w:rPr>
                <w:b/>
                <w:bCs/>
              </w:rPr>
            </w:pPr>
            <w:r w:rsidRPr="00F177F2">
              <w:rPr>
                <w:b/>
                <w:bCs/>
              </w:rPr>
              <w:t>Fecha</w:t>
            </w:r>
          </w:p>
        </w:tc>
      </w:tr>
      <w:tr w:rsidR="0041027D" w14:paraId="0A413D2D" w14:textId="77777777" w:rsidTr="000E4DC4">
        <w:tc>
          <w:tcPr>
            <w:tcW w:w="2123" w:type="dxa"/>
            <w:tcBorders>
              <w:top w:val="single" w:sz="4" w:space="0" w:color="auto"/>
              <w:left w:val="single" w:sz="4" w:space="0" w:color="auto"/>
              <w:bottom w:val="single" w:sz="4" w:space="0" w:color="auto"/>
              <w:right w:val="single" w:sz="4" w:space="0" w:color="auto"/>
            </w:tcBorders>
          </w:tcPr>
          <w:p w14:paraId="6A2383B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C39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38B70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2F656" w14:textId="77777777" w:rsidR="0041027D" w:rsidRDefault="0041027D" w:rsidP="000E4DC4">
            <w:pPr>
              <w:pStyle w:val="Estilo1"/>
            </w:pPr>
            <w:r>
              <w:t>05/06/2020</w:t>
            </w:r>
          </w:p>
        </w:tc>
      </w:tr>
      <w:tr w:rsidR="0041027D" w14:paraId="23CE0C9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D4AB9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0C8455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E198B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4F84724" w14:textId="77777777" w:rsidR="0041027D" w:rsidRDefault="0041027D" w:rsidP="000E4DC4">
            <w:pPr>
              <w:pStyle w:val="Estilo1"/>
            </w:pPr>
          </w:p>
        </w:tc>
      </w:tr>
      <w:tr w:rsidR="0041027D" w14:paraId="697F203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2C6C96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F28B97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85F4C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063DD6" w14:textId="77777777" w:rsidR="0041027D" w:rsidRDefault="0041027D" w:rsidP="000E4DC4">
            <w:pPr>
              <w:pStyle w:val="Estilo1"/>
            </w:pPr>
          </w:p>
        </w:tc>
      </w:tr>
    </w:tbl>
    <w:p w14:paraId="4D02F5E8" w14:textId="77777777" w:rsidR="0041027D" w:rsidRDefault="0041027D" w:rsidP="0041027D">
      <w:pPr>
        <w:pStyle w:val="Estilo1"/>
      </w:pPr>
    </w:p>
    <w:p w14:paraId="05A093A9" w14:textId="77777777" w:rsidR="0041027D" w:rsidRDefault="0041027D" w:rsidP="0041027D">
      <w:pPr>
        <w:pStyle w:val="Estilo1"/>
      </w:pPr>
    </w:p>
    <w:p w14:paraId="7C4D6DB8" w14:textId="77777777" w:rsidR="0041027D" w:rsidRDefault="0041027D" w:rsidP="0041027D">
      <w:pPr>
        <w:pStyle w:val="Estilo1"/>
      </w:pPr>
    </w:p>
    <w:p w14:paraId="417715F1" w14:textId="77777777" w:rsidR="0041027D" w:rsidRDefault="0041027D" w:rsidP="0041027D">
      <w:pPr>
        <w:pStyle w:val="Estilo1"/>
      </w:pPr>
    </w:p>
    <w:p w14:paraId="1091A030" w14:textId="77777777" w:rsidR="0041027D" w:rsidRDefault="0041027D" w:rsidP="0041027D">
      <w:pPr>
        <w:pStyle w:val="Estilo1"/>
      </w:pPr>
    </w:p>
    <w:p w14:paraId="3DBAF88D" w14:textId="77777777" w:rsidR="0041027D" w:rsidRDefault="0041027D" w:rsidP="0041027D">
      <w:pPr>
        <w:pStyle w:val="Estilo20"/>
        <w:numPr>
          <w:ilvl w:val="0"/>
          <w:numId w:val="0"/>
        </w:numPr>
        <w:ind w:left="720"/>
      </w:pPr>
    </w:p>
    <w:p w14:paraId="48DE0C05" w14:textId="77777777" w:rsidR="0041027D" w:rsidRDefault="0041027D" w:rsidP="0041027D">
      <w:pPr>
        <w:pStyle w:val="Estilo20"/>
        <w:numPr>
          <w:ilvl w:val="0"/>
          <w:numId w:val="0"/>
        </w:numPr>
        <w:ind w:left="1440" w:hanging="360"/>
      </w:pPr>
    </w:p>
    <w:p w14:paraId="097FEAA5" w14:textId="77777777" w:rsidR="0041027D" w:rsidRDefault="0041027D" w:rsidP="0041027D">
      <w:pPr>
        <w:pStyle w:val="Estilo20"/>
        <w:numPr>
          <w:ilvl w:val="0"/>
          <w:numId w:val="0"/>
        </w:numPr>
        <w:ind w:left="1440" w:hanging="360"/>
      </w:pPr>
    </w:p>
    <w:p w14:paraId="0B5972B8" w14:textId="77777777" w:rsidR="0041027D" w:rsidRDefault="0041027D" w:rsidP="0041027D">
      <w:pPr>
        <w:pStyle w:val="Estilo20"/>
        <w:numPr>
          <w:ilvl w:val="0"/>
          <w:numId w:val="0"/>
        </w:numPr>
        <w:ind w:left="1440" w:hanging="360"/>
      </w:pPr>
    </w:p>
    <w:p w14:paraId="0192A7DB" w14:textId="77777777" w:rsidR="0041027D" w:rsidRDefault="0041027D" w:rsidP="0041027D">
      <w:pPr>
        <w:pStyle w:val="Estilo20"/>
        <w:numPr>
          <w:ilvl w:val="0"/>
          <w:numId w:val="0"/>
        </w:numPr>
        <w:ind w:left="1440" w:hanging="360"/>
      </w:pPr>
    </w:p>
    <w:p w14:paraId="723E3A12" w14:textId="77777777" w:rsidR="0041027D" w:rsidRDefault="0041027D" w:rsidP="0041027D">
      <w:pPr>
        <w:pStyle w:val="Estilo20"/>
        <w:numPr>
          <w:ilvl w:val="0"/>
          <w:numId w:val="0"/>
        </w:numPr>
        <w:ind w:left="1440" w:hanging="360"/>
      </w:pPr>
    </w:p>
    <w:p w14:paraId="5846C99D" w14:textId="77777777" w:rsidR="0041027D" w:rsidRDefault="0041027D" w:rsidP="0041027D">
      <w:pPr>
        <w:pStyle w:val="Estilo20"/>
        <w:numPr>
          <w:ilvl w:val="0"/>
          <w:numId w:val="0"/>
        </w:numPr>
        <w:ind w:left="1440" w:hanging="360"/>
      </w:pPr>
    </w:p>
    <w:p w14:paraId="2EB161D4" w14:textId="77777777" w:rsidR="0041027D" w:rsidRDefault="0041027D" w:rsidP="0041027D">
      <w:pPr>
        <w:pStyle w:val="Estilo20"/>
        <w:numPr>
          <w:ilvl w:val="0"/>
          <w:numId w:val="0"/>
        </w:numPr>
        <w:ind w:left="1440" w:hanging="360"/>
      </w:pPr>
    </w:p>
    <w:p w14:paraId="6602DB07" w14:textId="77777777" w:rsidR="0041027D" w:rsidRDefault="0041027D" w:rsidP="0041027D">
      <w:pPr>
        <w:pStyle w:val="Estilo20"/>
        <w:numPr>
          <w:ilvl w:val="0"/>
          <w:numId w:val="0"/>
        </w:numPr>
        <w:ind w:left="1440" w:hanging="360"/>
      </w:pPr>
    </w:p>
    <w:p w14:paraId="169993A8" w14:textId="77777777" w:rsidR="0041027D" w:rsidRDefault="0041027D" w:rsidP="0041027D">
      <w:pPr>
        <w:pStyle w:val="Estilo20"/>
        <w:numPr>
          <w:ilvl w:val="0"/>
          <w:numId w:val="0"/>
        </w:numPr>
        <w:ind w:left="1440" w:hanging="360"/>
      </w:pPr>
    </w:p>
    <w:p w14:paraId="1CC24E07" w14:textId="77777777" w:rsidR="0041027D" w:rsidRDefault="0041027D" w:rsidP="0041027D">
      <w:pPr>
        <w:pStyle w:val="Estilo20"/>
        <w:numPr>
          <w:ilvl w:val="0"/>
          <w:numId w:val="0"/>
        </w:numPr>
        <w:ind w:left="1440" w:hanging="360"/>
      </w:pPr>
    </w:p>
    <w:p w14:paraId="65382CA5" w14:textId="77777777" w:rsidR="0041027D" w:rsidRDefault="0041027D" w:rsidP="0041027D">
      <w:pPr>
        <w:pStyle w:val="Estilo20"/>
        <w:numPr>
          <w:ilvl w:val="0"/>
          <w:numId w:val="0"/>
        </w:numPr>
        <w:ind w:left="1440" w:hanging="360"/>
      </w:pPr>
    </w:p>
    <w:p w14:paraId="3715A86F" w14:textId="77777777" w:rsidR="0041027D" w:rsidRDefault="0041027D" w:rsidP="0041027D">
      <w:pPr>
        <w:pStyle w:val="Estilo20"/>
        <w:numPr>
          <w:ilvl w:val="0"/>
          <w:numId w:val="0"/>
        </w:numPr>
        <w:ind w:left="1440" w:hanging="360"/>
      </w:pPr>
    </w:p>
    <w:p w14:paraId="54EB72C7" w14:textId="77777777" w:rsidR="0041027D" w:rsidRPr="00C90DAE" w:rsidRDefault="0041027D" w:rsidP="0041027D">
      <w:pPr>
        <w:pStyle w:val="Estilo20"/>
        <w:numPr>
          <w:ilvl w:val="0"/>
          <w:numId w:val="0"/>
        </w:numPr>
        <w:ind w:left="1440" w:hanging="360"/>
      </w:pPr>
    </w:p>
    <w:p w14:paraId="679F2EEE" w14:textId="77777777" w:rsidR="0041027D" w:rsidRDefault="0041027D" w:rsidP="0041027D">
      <w:pPr>
        <w:pStyle w:val="Estilo1"/>
      </w:pPr>
    </w:p>
    <w:p w14:paraId="60D85D37" w14:textId="77777777" w:rsidR="0041027D" w:rsidRDefault="0041027D" w:rsidP="0041027D">
      <w:pPr>
        <w:pStyle w:val="Estilo1"/>
      </w:pPr>
      <w:r>
        <w:t>Diagrama de CU</w:t>
      </w:r>
    </w:p>
    <w:p w14:paraId="677CF160" w14:textId="77777777" w:rsidR="0041027D" w:rsidRDefault="0041027D" w:rsidP="0041027D">
      <w:r>
        <w:rPr>
          <w:noProof/>
          <w:lang w:val="en-US" w:eastAsia="en-US"/>
        </w:rPr>
        <w:lastRenderedPageBreak/>
        <w:drawing>
          <wp:inline distT="0" distB="0" distL="0" distR="0" wp14:anchorId="03B1DF39" wp14:editId="59CD4694">
            <wp:extent cx="4791075" cy="2438400"/>
            <wp:effectExtent l="0" t="0" r="952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3F44ED61" w14:textId="77777777" w:rsidR="0041027D" w:rsidRDefault="0041027D" w:rsidP="0041027D"/>
    <w:tbl>
      <w:tblPr>
        <w:tblW w:w="0" w:type="auto"/>
        <w:tblLook w:val="04A0" w:firstRow="1" w:lastRow="0" w:firstColumn="1" w:lastColumn="0" w:noHBand="0" w:noVBand="1"/>
      </w:tblPr>
      <w:tblGrid>
        <w:gridCol w:w="3076"/>
        <w:gridCol w:w="5661"/>
      </w:tblGrid>
      <w:tr w:rsidR="0041027D" w14:paraId="47D64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38598" w14:textId="77777777" w:rsidR="0041027D" w:rsidRPr="0056585B" w:rsidRDefault="0041027D" w:rsidP="000E4DC4">
            <w:pPr>
              <w:pStyle w:val="Estilo1"/>
            </w:pPr>
            <w:r w:rsidRPr="0056585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8EC83" w14:textId="77777777" w:rsidR="0041027D" w:rsidRPr="0056585B" w:rsidRDefault="0041027D" w:rsidP="000E4DC4">
            <w:pPr>
              <w:pStyle w:val="Estilo1"/>
            </w:pPr>
            <w:r w:rsidRPr="0056585B">
              <w:t>CU-GEN-00</w:t>
            </w:r>
            <w:r>
              <w:t>4</w:t>
            </w:r>
            <w:r w:rsidRPr="0056585B">
              <w:t xml:space="preserve"> </w:t>
            </w:r>
            <w:r>
              <w:t>Listar</w:t>
            </w:r>
            <w:r w:rsidRPr="0056585B">
              <w:t xml:space="preserve"> Entidad</w:t>
            </w:r>
          </w:p>
        </w:tc>
      </w:tr>
      <w:tr w:rsidR="0041027D" w14:paraId="3817B4A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1611BF" w14:textId="77777777" w:rsidR="0041027D" w:rsidRPr="0056585B" w:rsidRDefault="0041027D" w:rsidP="000E4DC4">
            <w:pPr>
              <w:pStyle w:val="Estilo1"/>
            </w:pPr>
            <w:r w:rsidRPr="0056585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B37EE4" w14:textId="77777777" w:rsidR="0041027D" w:rsidRPr="000335D7" w:rsidRDefault="0041027D" w:rsidP="000E4DC4">
            <w:pPr>
              <w:pStyle w:val="Estilo1"/>
            </w:pPr>
            <w:r>
              <w:t>Lista todos los elementos de la entidad</w:t>
            </w:r>
          </w:p>
        </w:tc>
      </w:tr>
      <w:tr w:rsidR="0041027D" w14:paraId="08B7A9C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79D0D2" w14:textId="77777777" w:rsidR="0041027D" w:rsidRPr="0056585B" w:rsidRDefault="0041027D" w:rsidP="000E4DC4">
            <w:pPr>
              <w:pStyle w:val="Estilo1"/>
            </w:pPr>
            <w:r w:rsidRPr="0056585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C4CC893" w14:textId="77777777" w:rsidR="0041027D" w:rsidRPr="000335D7" w:rsidRDefault="0041027D" w:rsidP="000E4DC4">
            <w:pPr>
              <w:pStyle w:val="Estilo1"/>
            </w:pPr>
            <w:r>
              <w:t>Actor del CU que hizo referencia</w:t>
            </w:r>
          </w:p>
        </w:tc>
      </w:tr>
      <w:tr w:rsidR="0041027D" w14:paraId="6A8A9B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87489" w14:textId="77777777" w:rsidR="0041027D" w:rsidRPr="0056585B" w:rsidRDefault="0041027D" w:rsidP="000E4DC4">
            <w:pPr>
              <w:pStyle w:val="Estilo1"/>
            </w:pPr>
            <w:r w:rsidRPr="0056585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B6551" w14:textId="77777777" w:rsidR="0041027D" w:rsidRPr="000335D7" w:rsidRDefault="0041027D" w:rsidP="000E4DC4">
            <w:pPr>
              <w:pStyle w:val="Estilo1"/>
            </w:pPr>
            <w:r>
              <w:t>Debe existir al menos un objeto de la entidad</w:t>
            </w:r>
          </w:p>
        </w:tc>
      </w:tr>
      <w:tr w:rsidR="0041027D" w14:paraId="48C38F0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C597B" w14:textId="77777777" w:rsidR="0041027D" w:rsidRPr="0056585B" w:rsidRDefault="0041027D" w:rsidP="000E4DC4">
            <w:pPr>
              <w:pStyle w:val="Estilo1"/>
            </w:pPr>
            <w:r w:rsidRPr="0056585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1B1B041" w14:textId="77777777" w:rsidR="0041027D" w:rsidRPr="000335D7" w:rsidRDefault="0041027D" w:rsidP="000E4DC4">
            <w:pPr>
              <w:pStyle w:val="Estilo1"/>
            </w:pPr>
          </w:p>
        </w:tc>
      </w:tr>
      <w:tr w:rsidR="0041027D" w14:paraId="6589255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5291C1" w14:textId="77777777" w:rsidR="0041027D" w:rsidRPr="0056585B" w:rsidRDefault="0041027D" w:rsidP="000E4DC4">
            <w:pPr>
              <w:pStyle w:val="Estilo1"/>
            </w:pPr>
            <w:r w:rsidRPr="0056585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27AE51E9" w14:textId="77777777" w:rsidR="0041027D" w:rsidRPr="000335D7" w:rsidRDefault="0041027D" w:rsidP="000E4DC4">
            <w:pPr>
              <w:pStyle w:val="Estilo1"/>
            </w:pPr>
            <w:r>
              <w:t>El usuario quiere listar una entidad</w:t>
            </w:r>
          </w:p>
        </w:tc>
      </w:tr>
      <w:tr w:rsidR="0041027D" w14:paraId="30B8045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6A88AB" w14:textId="77777777" w:rsidR="0041027D" w:rsidRPr="0056585B" w:rsidRDefault="0041027D" w:rsidP="000E4DC4">
            <w:pPr>
              <w:pStyle w:val="Estilo1"/>
            </w:pPr>
            <w:r w:rsidRPr="0056585B">
              <w:t>ESCENARIO PRINCIPAL:</w:t>
            </w:r>
          </w:p>
          <w:p w14:paraId="6709F0F2" w14:textId="77777777" w:rsidR="0041027D" w:rsidRDefault="0041027D" w:rsidP="007B5D38">
            <w:pPr>
              <w:pStyle w:val="Estilo1"/>
              <w:numPr>
                <w:ilvl w:val="0"/>
                <w:numId w:val="83"/>
              </w:numPr>
            </w:pPr>
            <w:r>
              <w:t>El usuario solicita listar la entidad</w:t>
            </w:r>
          </w:p>
          <w:p w14:paraId="036D522E" w14:textId="77777777" w:rsidR="0041027D" w:rsidRDefault="0041027D" w:rsidP="007B5D38">
            <w:pPr>
              <w:pStyle w:val="Estilo1"/>
              <w:numPr>
                <w:ilvl w:val="0"/>
                <w:numId w:val="83"/>
              </w:numPr>
            </w:pPr>
            <w:r>
              <w:t>El sistema lista todos los objetos de la entidad seleccionada</w:t>
            </w:r>
          </w:p>
          <w:p w14:paraId="13F64F28" w14:textId="77777777" w:rsidR="0041027D" w:rsidRPr="000E7080" w:rsidRDefault="0041027D" w:rsidP="007B5D38">
            <w:pPr>
              <w:pStyle w:val="Estilo1"/>
              <w:numPr>
                <w:ilvl w:val="0"/>
                <w:numId w:val="83"/>
              </w:numPr>
            </w:pPr>
            <w:r>
              <w:t>Finaliza el caso de uso</w:t>
            </w:r>
          </w:p>
          <w:p w14:paraId="6B477DF5" w14:textId="77777777" w:rsidR="0041027D" w:rsidRPr="000335D7" w:rsidRDefault="0041027D" w:rsidP="000E4DC4">
            <w:pPr>
              <w:pStyle w:val="Estilo1"/>
            </w:pPr>
          </w:p>
        </w:tc>
      </w:tr>
      <w:tr w:rsidR="0041027D" w14:paraId="764F47E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B131D" w14:textId="77777777" w:rsidR="0041027D" w:rsidRPr="0056585B" w:rsidRDefault="0041027D" w:rsidP="000E4DC4">
            <w:pPr>
              <w:pStyle w:val="Estilo1"/>
            </w:pPr>
            <w:r w:rsidRPr="0056585B">
              <w:t>FLUJOS ALTERNATIVOS:</w:t>
            </w:r>
          </w:p>
          <w:p w14:paraId="5868F808" w14:textId="77777777" w:rsidR="0041027D" w:rsidRPr="002F41A2" w:rsidRDefault="0041027D" w:rsidP="000E4DC4">
            <w:pPr>
              <w:pStyle w:val="Estilo1"/>
            </w:pPr>
          </w:p>
          <w:p w14:paraId="4E002319" w14:textId="77777777" w:rsidR="0041027D" w:rsidRPr="000335D7" w:rsidRDefault="0041027D" w:rsidP="000E4DC4">
            <w:pPr>
              <w:pStyle w:val="Estilo1"/>
            </w:pPr>
          </w:p>
        </w:tc>
      </w:tr>
      <w:tr w:rsidR="0041027D" w14:paraId="2ACB856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6503E" w14:textId="77777777" w:rsidR="0041027D" w:rsidRPr="0056585B" w:rsidRDefault="0041027D" w:rsidP="000E4DC4">
            <w:pPr>
              <w:pStyle w:val="Estilo1"/>
            </w:pPr>
            <w:r w:rsidRPr="0056585B">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DC146F1" w14:textId="77777777" w:rsidR="0041027D" w:rsidRPr="000335D7" w:rsidRDefault="0041027D" w:rsidP="000E4DC4">
            <w:pPr>
              <w:pStyle w:val="Estilo1"/>
            </w:pPr>
            <w:r>
              <w:t>Se lista la entidad seleccionada</w:t>
            </w:r>
          </w:p>
        </w:tc>
      </w:tr>
    </w:tbl>
    <w:p w14:paraId="5CC8E7ED" w14:textId="77777777" w:rsidR="0041027D" w:rsidRDefault="0041027D" w:rsidP="0041027D"/>
    <w:p w14:paraId="22765B72" w14:textId="77777777" w:rsidR="0041027D" w:rsidRDefault="0041027D" w:rsidP="0041027D"/>
    <w:p w14:paraId="319EF0EB" w14:textId="77777777" w:rsidR="0041027D" w:rsidRPr="00F177F2" w:rsidRDefault="0041027D" w:rsidP="0041027D">
      <w:pPr>
        <w:pStyle w:val="Estilo1"/>
      </w:pPr>
      <w:r w:rsidRPr="00F177F2">
        <w:t>Diagrama de Secuencia</w:t>
      </w:r>
    </w:p>
    <w:p w14:paraId="398D2C4E" w14:textId="77777777" w:rsidR="0041027D" w:rsidRDefault="0041027D" w:rsidP="0041027D">
      <w:r>
        <w:rPr>
          <w:noProof/>
          <w:lang w:val="en-US" w:eastAsia="en-US"/>
        </w:rPr>
        <w:drawing>
          <wp:inline distT="0" distB="0" distL="0" distR="0" wp14:anchorId="33197070" wp14:editId="71FB35E7">
            <wp:extent cx="5400675" cy="4724400"/>
            <wp:effectExtent l="0" t="0" r="952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14:paraId="77E98A5E" w14:textId="77777777" w:rsidR="0041027D" w:rsidRPr="00F177F2" w:rsidRDefault="0041027D" w:rsidP="0041027D">
      <w:pPr>
        <w:pStyle w:val="Estilo1"/>
      </w:pPr>
      <w:r w:rsidRPr="00F177F2">
        <w:t>Diagrama de Clases</w:t>
      </w:r>
    </w:p>
    <w:p w14:paraId="556E36C7" w14:textId="77777777" w:rsidR="0041027D" w:rsidRDefault="0041027D" w:rsidP="0041027D">
      <w:r>
        <w:rPr>
          <w:noProof/>
          <w:lang w:val="en-US" w:eastAsia="en-US"/>
        </w:rPr>
        <w:lastRenderedPageBreak/>
        <w:drawing>
          <wp:inline distT="0" distB="0" distL="0" distR="0" wp14:anchorId="4D4FC81E" wp14:editId="08BD01A4">
            <wp:extent cx="5391150" cy="348615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0038493D" w14:textId="77777777" w:rsidR="0041027D" w:rsidRDefault="0041027D" w:rsidP="0041027D"/>
    <w:p w14:paraId="0A5E4D94" w14:textId="77777777" w:rsidR="0041027D" w:rsidRDefault="0041027D" w:rsidP="0041027D"/>
    <w:p w14:paraId="5ED2E4E2" w14:textId="77777777" w:rsidR="0041027D" w:rsidRDefault="0041027D" w:rsidP="0041027D"/>
    <w:p w14:paraId="5BA38A35" w14:textId="77777777" w:rsidR="0041027D" w:rsidRDefault="0041027D" w:rsidP="0041027D"/>
    <w:p w14:paraId="2BF9F530" w14:textId="77777777" w:rsidR="0041027D" w:rsidRDefault="0041027D" w:rsidP="0041027D"/>
    <w:p w14:paraId="2F3FF56D" w14:textId="77777777" w:rsidR="0041027D" w:rsidRDefault="0041027D" w:rsidP="0041027D"/>
    <w:p w14:paraId="43B718E9" w14:textId="77777777" w:rsidR="0041027D" w:rsidRDefault="0041027D" w:rsidP="0041027D"/>
    <w:p w14:paraId="624372F7" w14:textId="77777777" w:rsidR="0041027D" w:rsidRDefault="0041027D" w:rsidP="0041027D"/>
    <w:p w14:paraId="509E6324" w14:textId="77777777" w:rsidR="0041027D" w:rsidRDefault="0041027D" w:rsidP="0041027D"/>
    <w:p w14:paraId="674E4E1E" w14:textId="77777777" w:rsidR="0041027D" w:rsidRDefault="0041027D" w:rsidP="007B5D38">
      <w:pPr>
        <w:pStyle w:val="Ttulo3"/>
        <w:numPr>
          <w:ilvl w:val="2"/>
          <w:numId w:val="66"/>
        </w:numPr>
      </w:pPr>
      <w:bookmarkStart w:id="310" w:name="_Toc45908294"/>
      <w:bookmarkStart w:id="311" w:name="_Toc45908491"/>
      <w:r>
        <w:t>Casos de Uso del Área de Tecnología</w:t>
      </w:r>
      <w:bookmarkEnd w:id="310"/>
      <w:bookmarkEnd w:id="311"/>
    </w:p>
    <w:p w14:paraId="4217C045" w14:textId="77777777" w:rsidR="0041027D" w:rsidRDefault="0041027D" w:rsidP="0041027D">
      <w:pPr>
        <w:ind w:left="360"/>
      </w:pPr>
    </w:p>
    <w:p w14:paraId="2437FC12" w14:textId="77777777" w:rsidR="0041027D" w:rsidRPr="00C1075D" w:rsidRDefault="0041027D" w:rsidP="0041027D">
      <w:pPr>
        <w:pStyle w:val="Ttulo3"/>
      </w:pPr>
      <w:bookmarkStart w:id="312" w:name="_Toc45908295"/>
      <w:bookmarkStart w:id="313" w:name="_Toc45908492"/>
      <w:r>
        <w:lastRenderedPageBreak/>
        <w:t>CU-TEC-001 Alta de Usuario</w:t>
      </w:r>
      <w:bookmarkEnd w:id="312"/>
      <w:bookmarkEnd w:id="313"/>
    </w:p>
    <w:p w14:paraId="12CE12B0" w14:textId="77777777" w:rsidR="0041027D" w:rsidRDefault="0041027D" w:rsidP="0041027D"/>
    <w:p w14:paraId="06AF9CBE" w14:textId="77777777" w:rsidR="0041027D" w:rsidRPr="00C1075D" w:rsidRDefault="0041027D" w:rsidP="0041027D">
      <w:pPr>
        <w:pStyle w:val="Estilo1"/>
      </w:pPr>
      <w:r w:rsidRPr="00C1075D">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1FE2D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A1CDE59" w14:textId="77777777" w:rsidR="0041027D" w:rsidRPr="00C1075D" w:rsidRDefault="0041027D" w:rsidP="000E4DC4">
            <w:pPr>
              <w:pStyle w:val="Estilo1"/>
            </w:pPr>
            <w:r w:rsidRPr="00C1075D">
              <w:t>Versión</w:t>
            </w:r>
          </w:p>
        </w:tc>
        <w:tc>
          <w:tcPr>
            <w:tcW w:w="2123" w:type="dxa"/>
            <w:tcBorders>
              <w:top w:val="single" w:sz="4" w:space="0" w:color="auto"/>
              <w:left w:val="single" w:sz="4" w:space="0" w:color="auto"/>
              <w:bottom w:val="single" w:sz="4" w:space="0" w:color="auto"/>
              <w:right w:val="single" w:sz="4" w:space="0" w:color="auto"/>
            </w:tcBorders>
            <w:hideMark/>
          </w:tcPr>
          <w:p w14:paraId="608AAE15" w14:textId="77777777" w:rsidR="0041027D" w:rsidRPr="00C1075D" w:rsidRDefault="0041027D" w:rsidP="000E4DC4">
            <w:pPr>
              <w:pStyle w:val="Estilo1"/>
            </w:pPr>
            <w:r w:rsidRPr="00C1075D">
              <w:t>Responsable</w:t>
            </w:r>
          </w:p>
        </w:tc>
        <w:tc>
          <w:tcPr>
            <w:tcW w:w="2695" w:type="dxa"/>
            <w:tcBorders>
              <w:top w:val="single" w:sz="4" w:space="0" w:color="auto"/>
              <w:left w:val="single" w:sz="4" w:space="0" w:color="auto"/>
              <w:bottom w:val="single" w:sz="4" w:space="0" w:color="auto"/>
              <w:right w:val="single" w:sz="4" w:space="0" w:color="auto"/>
            </w:tcBorders>
            <w:hideMark/>
          </w:tcPr>
          <w:p w14:paraId="43454CD8" w14:textId="77777777" w:rsidR="0041027D" w:rsidRPr="00C1075D" w:rsidRDefault="0041027D" w:rsidP="000E4DC4">
            <w:pPr>
              <w:pStyle w:val="Estilo1"/>
            </w:pPr>
            <w:r w:rsidRPr="00C1075D">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4A1E5EA" w14:textId="77777777" w:rsidR="0041027D" w:rsidRPr="00C1075D" w:rsidRDefault="0041027D" w:rsidP="000E4DC4">
            <w:pPr>
              <w:pStyle w:val="Estilo1"/>
            </w:pPr>
            <w:r w:rsidRPr="00C1075D">
              <w:t>Fecha</w:t>
            </w:r>
          </w:p>
        </w:tc>
      </w:tr>
      <w:tr w:rsidR="0041027D" w14:paraId="177EC227" w14:textId="77777777" w:rsidTr="000E4DC4">
        <w:tc>
          <w:tcPr>
            <w:tcW w:w="2123" w:type="dxa"/>
            <w:tcBorders>
              <w:top w:val="single" w:sz="4" w:space="0" w:color="auto"/>
              <w:left w:val="single" w:sz="4" w:space="0" w:color="auto"/>
              <w:bottom w:val="single" w:sz="4" w:space="0" w:color="auto"/>
              <w:right w:val="single" w:sz="4" w:space="0" w:color="auto"/>
            </w:tcBorders>
          </w:tcPr>
          <w:p w14:paraId="6F36C63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35EB8C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3E41FF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1ABD106" w14:textId="77777777" w:rsidR="0041027D" w:rsidRDefault="0041027D" w:rsidP="000E4DC4">
            <w:pPr>
              <w:pStyle w:val="Estilo1"/>
            </w:pPr>
            <w:r>
              <w:t>05/06/2020</w:t>
            </w:r>
          </w:p>
        </w:tc>
      </w:tr>
      <w:tr w:rsidR="0041027D" w14:paraId="3206CC0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4EB06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752BBF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01DDF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EACB0C9" w14:textId="77777777" w:rsidR="0041027D" w:rsidRDefault="0041027D" w:rsidP="000E4DC4">
            <w:pPr>
              <w:pStyle w:val="Estilo1"/>
            </w:pPr>
          </w:p>
        </w:tc>
      </w:tr>
      <w:tr w:rsidR="0041027D" w14:paraId="008079D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CD636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76A8DB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DCB09D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145093E" w14:textId="77777777" w:rsidR="0041027D" w:rsidRDefault="0041027D" w:rsidP="000E4DC4">
            <w:pPr>
              <w:pStyle w:val="Estilo1"/>
            </w:pPr>
          </w:p>
        </w:tc>
      </w:tr>
    </w:tbl>
    <w:p w14:paraId="5BCF4A14" w14:textId="77777777" w:rsidR="0041027D" w:rsidRDefault="0041027D" w:rsidP="0041027D">
      <w:pPr>
        <w:pStyle w:val="Estilo1"/>
      </w:pPr>
    </w:p>
    <w:p w14:paraId="3A59CFB6" w14:textId="77777777" w:rsidR="0041027D" w:rsidRDefault="0041027D" w:rsidP="0041027D">
      <w:pPr>
        <w:pStyle w:val="Estilo1"/>
      </w:pPr>
    </w:p>
    <w:p w14:paraId="22825462" w14:textId="77777777" w:rsidR="0041027D" w:rsidRDefault="0041027D" w:rsidP="0041027D">
      <w:pPr>
        <w:pStyle w:val="Estilo1"/>
      </w:pPr>
    </w:p>
    <w:p w14:paraId="7CEBF037" w14:textId="77777777" w:rsidR="0041027D" w:rsidRDefault="0041027D" w:rsidP="0041027D">
      <w:pPr>
        <w:pStyle w:val="Estilo1"/>
      </w:pPr>
    </w:p>
    <w:p w14:paraId="026B6C2A" w14:textId="77777777" w:rsidR="0041027D" w:rsidRDefault="0041027D" w:rsidP="0041027D">
      <w:pPr>
        <w:pStyle w:val="Estilo1"/>
      </w:pPr>
    </w:p>
    <w:p w14:paraId="6E21363C" w14:textId="77777777" w:rsidR="0041027D" w:rsidRDefault="0041027D" w:rsidP="0041027D">
      <w:pPr>
        <w:pStyle w:val="Estilo1"/>
      </w:pPr>
    </w:p>
    <w:p w14:paraId="0B2A97BC" w14:textId="77777777" w:rsidR="0041027D" w:rsidRDefault="0041027D" w:rsidP="0041027D">
      <w:pPr>
        <w:pStyle w:val="Estilo1"/>
      </w:pPr>
    </w:p>
    <w:p w14:paraId="7C0BBC1E" w14:textId="77777777" w:rsidR="0041027D" w:rsidRDefault="0041027D" w:rsidP="0041027D">
      <w:pPr>
        <w:pStyle w:val="Estilo1"/>
      </w:pPr>
    </w:p>
    <w:p w14:paraId="693CCD45" w14:textId="77777777" w:rsidR="0041027D" w:rsidRDefault="0041027D" w:rsidP="0041027D">
      <w:pPr>
        <w:pStyle w:val="Estilo1"/>
      </w:pPr>
    </w:p>
    <w:p w14:paraId="5C9BD25E" w14:textId="77777777" w:rsidR="0041027D" w:rsidRDefault="0041027D" w:rsidP="0041027D">
      <w:pPr>
        <w:pStyle w:val="Estilo1"/>
      </w:pPr>
    </w:p>
    <w:p w14:paraId="60E2351E" w14:textId="77777777" w:rsidR="0041027D" w:rsidRDefault="0041027D" w:rsidP="0041027D">
      <w:pPr>
        <w:pStyle w:val="Estilo1"/>
      </w:pPr>
    </w:p>
    <w:p w14:paraId="611C98FD" w14:textId="77777777" w:rsidR="0041027D" w:rsidRDefault="0041027D" w:rsidP="0041027D">
      <w:pPr>
        <w:pStyle w:val="Estilo1"/>
      </w:pPr>
    </w:p>
    <w:p w14:paraId="2125FAA1" w14:textId="77777777" w:rsidR="0041027D" w:rsidRDefault="0041027D" w:rsidP="0041027D">
      <w:pPr>
        <w:pStyle w:val="Estilo1"/>
      </w:pPr>
    </w:p>
    <w:p w14:paraId="490CA85D" w14:textId="77777777" w:rsidR="0041027D" w:rsidRDefault="0041027D" w:rsidP="0041027D">
      <w:pPr>
        <w:pStyle w:val="Estilo1"/>
      </w:pPr>
    </w:p>
    <w:p w14:paraId="05A3C245" w14:textId="77777777" w:rsidR="0041027D" w:rsidRDefault="0041027D" w:rsidP="0041027D">
      <w:pPr>
        <w:pStyle w:val="Estilo1"/>
      </w:pPr>
    </w:p>
    <w:p w14:paraId="7660734E" w14:textId="77777777" w:rsidR="0041027D" w:rsidRPr="00F570E1" w:rsidRDefault="0041027D" w:rsidP="0041027D">
      <w:pPr>
        <w:pStyle w:val="Estilo1"/>
      </w:pPr>
      <w:r w:rsidRPr="00F570E1">
        <w:t>Diagrama de CU</w:t>
      </w:r>
    </w:p>
    <w:p w14:paraId="6D3477E9" w14:textId="77777777" w:rsidR="0041027D" w:rsidRDefault="0041027D" w:rsidP="0041027D"/>
    <w:p w14:paraId="10E91A29" w14:textId="77777777" w:rsidR="0041027D" w:rsidRDefault="0041027D" w:rsidP="0041027D">
      <w:r>
        <w:rPr>
          <w:noProof/>
          <w:lang w:val="en-US" w:eastAsia="en-US"/>
        </w:rPr>
        <w:lastRenderedPageBreak/>
        <w:drawing>
          <wp:inline distT="0" distB="0" distL="0" distR="0" wp14:anchorId="55F4A2C7" wp14:editId="2515A0F5">
            <wp:extent cx="5400675" cy="3810000"/>
            <wp:effectExtent l="0" t="0" r="952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599D5BC1" w14:textId="77777777" w:rsidR="0041027D" w:rsidRDefault="0041027D" w:rsidP="0041027D"/>
    <w:tbl>
      <w:tblPr>
        <w:tblW w:w="0" w:type="auto"/>
        <w:tblLook w:val="04A0" w:firstRow="1" w:lastRow="0" w:firstColumn="1" w:lastColumn="0" w:noHBand="0" w:noVBand="1"/>
      </w:tblPr>
      <w:tblGrid>
        <w:gridCol w:w="3076"/>
        <w:gridCol w:w="5661"/>
      </w:tblGrid>
      <w:tr w:rsidR="0041027D" w14:paraId="35CF968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D5D22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D0B1A" w14:textId="77777777" w:rsidR="0041027D" w:rsidRPr="00C1075D" w:rsidRDefault="0041027D" w:rsidP="000E4DC4">
            <w:pPr>
              <w:pStyle w:val="Estilo1"/>
            </w:pPr>
            <w:r w:rsidRPr="00C1075D">
              <w:t>CU-</w:t>
            </w:r>
            <w:r>
              <w:t>TEC</w:t>
            </w:r>
            <w:r w:rsidRPr="00C1075D">
              <w:t xml:space="preserve">-001 Alta </w:t>
            </w:r>
            <w:r>
              <w:t>de Usuario</w:t>
            </w:r>
          </w:p>
        </w:tc>
      </w:tr>
      <w:tr w:rsidR="0041027D" w14:paraId="1AC59F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D6C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ED63540" w14:textId="77777777" w:rsidR="0041027D" w:rsidRPr="000335D7" w:rsidRDefault="0041027D" w:rsidP="000E4DC4">
            <w:pPr>
              <w:pStyle w:val="Estilo1"/>
            </w:pPr>
            <w:r>
              <w:t>Dar de alta un usuario</w:t>
            </w:r>
          </w:p>
        </w:tc>
      </w:tr>
      <w:tr w:rsidR="0041027D" w14:paraId="7A32FBC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50E1A"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D7AC70C" w14:textId="77777777" w:rsidR="0041027D" w:rsidRPr="000335D7" w:rsidRDefault="0041027D" w:rsidP="000E4DC4">
            <w:pPr>
              <w:pStyle w:val="Estilo1"/>
            </w:pPr>
            <w:r>
              <w:t>Usuario del Área de Tecnología</w:t>
            </w:r>
          </w:p>
        </w:tc>
      </w:tr>
      <w:tr w:rsidR="0041027D" w14:paraId="07AFD6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F150F8"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4BBE794" w14:textId="77777777" w:rsidR="0041027D" w:rsidRPr="000335D7" w:rsidRDefault="0041027D" w:rsidP="000E4DC4">
            <w:pPr>
              <w:pStyle w:val="Estilo1"/>
            </w:pPr>
            <w:r>
              <w:t>El usuario debe tener permisos para dar de alta usuarios en el sistema</w:t>
            </w:r>
          </w:p>
        </w:tc>
      </w:tr>
      <w:tr w:rsidR="0041027D" w14:paraId="3191CF2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C740"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EEFDF3B" w14:textId="77777777" w:rsidR="0041027D" w:rsidRDefault="0041027D" w:rsidP="000E4DC4">
            <w:pPr>
              <w:pStyle w:val="Estilo1"/>
            </w:pPr>
            <w:r>
              <w:t>CU-TEC-011 Actualizar Digito Verificador</w:t>
            </w:r>
          </w:p>
          <w:p w14:paraId="4353B360" w14:textId="77777777" w:rsidR="0041027D" w:rsidRDefault="0041027D" w:rsidP="000E4DC4">
            <w:pPr>
              <w:pStyle w:val="Estilo1"/>
            </w:pPr>
            <w:r>
              <w:t>CU-TEC-012 Registrar en Bitácora</w:t>
            </w:r>
          </w:p>
          <w:p w14:paraId="7D1534A6" w14:textId="77777777" w:rsidR="0041027D" w:rsidRPr="000335D7" w:rsidRDefault="0041027D" w:rsidP="000E4DC4">
            <w:pPr>
              <w:pStyle w:val="Estilo1"/>
            </w:pPr>
            <w:r>
              <w:t>CU-TEC-013 Encriptar</w:t>
            </w:r>
          </w:p>
        </w:tc>
      </w:tr>
      <w:tr w:rsidR="0041027D" w14:paraId="014C88D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4AE9C"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16B6D4A" w14:textId="77777777" w:rsidR="0041027D" w:rsidRPr="000335D7" w:rsidRDefault="0041027D" w:rsidP="000E4DC4">
            <w:pPr>
              <w:pStyle w:val="Estilo1"/>
            </w:pPr>
            <w:r>
              <w:t>El usuario quiere dar de alta un nuevo usuario</w:t>
            </w:r>
          </w:p>
        </w:tc>
      </w:tr>
      <w:tr w:rsidR="0041027D" w14:paraId="4AE382D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9D16E" w14:textId="77777777" w:rsidR="0041027D" w:rsidRPr="00C1075D" w:rsidRDefault="0041027D" w:rsidP="000E4DC4">
            <w:pPr>
              <w:pStyle w:val="Estilo1"/>
            </w:pPr>
            <w:r w:rsidRPr="00C1075D">
              <w:lastRenderedPageBreak/>
              <w:t>ESCENARIO PRINCIPAL:</w:t>
            </w:r>
          </w:p>
          <w:p w14:paraId="0F544D72" w14:textId="77777777" w:rsidR="0041027D" w:rsidRDefault="0041027D" w:rsidP="007B5D38">
            <w:pPr>
              <w:pStyle w:val="Estilo1"/>
              <w:numPr>
                <w:ilvl w:val="0"/>
                <w:numId w:val="84"/>
              </w:numPr>
            </w:pPr>
            <w:r>
              <w:t>El usuario ingresa al módulo de carga de usuarios</w:t>
            </w:r>
          </w:p>
          <w:p w14:paraId="302BBD65" w14:textId="77777777" w:rsidR="0041027D" w:rsidRDefault="0041027D" w:rsidP="007B5D38">
            <w:pPr>
              <w:pStyle w:val="Estilo1"/>
              <w:numPr>
                <w:ilvl w:val="0"/>
                <w:numId w:val="84"/>
              </w:numPr>
            </w:pPr>
            <w:r>
              <w:t>El sistema carga los campos necesarios</w:t>
            </w:r>
          </w:p>
          <w:p w14:paraId="190DA143" w14:textId="77777777" w:rsidR="0041027D" w:rsidRDefault="0041027D" w:rsidP="007B5D38">
            <w:pPr>
              <w:pStyle w:val="Estilo1"/>
              <w:numPr>
                <w:ilvl w:val="0"/>
                <w:numId w:val="84"/>
              </w:numPr>
            </w:pPr>
            <w:r>
              <w:t>El usuario completa los campos</w:t>
            </w:r>
          </w:p>
          <w:p w14:paraId="3AF04B73" w14:textId="77777777" w:rsidR="0041027D" w:rsidRDefault="0041027D" w:rsidP="007B5D38">
            <w:pPr>
              <w:pStyle w:val="Estilo1"/>
              <w:numPr>
                <w:ilvl w:val="0"/>
                <w:numId w:val="84"/>
              </w:numPr>
            </w:pPr>
            <w:r>
              <w:t>El sistema valida los campos</w:t>
            </w:r>
          </w:p>
          <w:p w14:paraId="2F8B58E3" w14:textId="77777777" w:rsidR="0041027D" w:rsidRDefault="0041027D" w:rsidP="007B5D38">
            <w:pPr>
              <w:pStyle w:val="Estilo1"/>
              <w:numPr>
                <w:ilvl w:val="0"/>
                <w:numId w:val="84"/>
              </w:numPr>
            </w:pPr>
            <w:r>
              <w:t>Se desencadena el CU-TEC-013 Encriptar</w:t>
            </w:r>
          </w:p>
          <w:p w14:paraId="0FDDDBB4" w14:textId="77777777" w:rsidR="0041027D" w:rsidRDefault="0041027D" w:rsidP="007B5D38">
            <w:pPr>
              <w:pStyle w:val="Estilo1"/>
              <w:numPr>
                <w:ilvl w:val="0"/>
                <w:numId w:val="84"/>
              </w:numPr>
            </w:pPr>
            <w:r>
              <w:t>El sistema guarda los datos</w:t>
            </w:r>
          </w:p>
          <w:p w14:paraId="4D4236B2" w14:textId="77777777" w:rsidR="0041027D" w:rsidRDefault="0041027D" w:rsidP="007B5D38">
            <w:pPr>
              <w:pStyle w:val="Estilo1"/>
              <w:numPr>
                <w:ilvl w:val="0"/>
                <w:numId w:val="84"/>
              </w:numPr>
            </w:pPr>
            <w:r>
              <w:t>Se desencadena el CU-TEC-012 Registrar en Bitácora</w:t>
            </w:r>
          </w:p>
          <w:p w14:paraId="00392E3F" w14:textId="77777777" w:rsidR="0041027D" w:rsidRDefault="0041027D" w:rsidP="007B5D38">
            <w:pPr>
              <w:pStyle w:val="Estilo1"/>
              <w:numPr>
                <w:ilvl w:val="0"/>
                <w:numId w:val="84"/>
              </w:numPr>
            </w:pPr>
            <w:r>
              <w:t>Se desencadena el CU-TEC-011 Actualizar Digito Verificador</w:t>
            </w:r>
          </w:p>
          <w:p w14:paraId="2CAFE9B9" w14:textId="77777777" w:rsidR="0041027D" w:rsidRPr="000E7080" w:rsidRDefault="0041027D" w:rsidP="007B5D38">
            <w:pPr>
              <w:pStyle w:val="Estilo1"/>
              <w:numPr>
                <w:ilvl w:val="0"/>
                <w:numId w:val="84"/>
              </w:numPr>
            </w:pPr>
            <w:r>
              <w:t>Finaliza el caso de uso</w:t>
            </w:r>
          </w:p>
          <w:p w14:paraId="73A638F2" w14:textId="77777777" w:rsidR="0041027D" w:rsidRPr="000335D7" w:rsidRDefault="0041027D" w:rsidP="000E4DC4">
            <w:pPr>
              <w:pStyle w:val="Estilo1"/>
            </w:pPr>
          </w:p>
        </w:tc>
      </w:tr>
      <w:tr w:rsidR="0041027D" w14:paraId="0793F23F"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0484E" w14:textId="77777777" w:rsidR="0041027D" w:rsidRPr="00C1075D" w:rsidRDefault="0041027D" w:rsidP="000E4DC4">
            <w:pPr>
              <w:pStyle w:val="Estilo1"/>
            </w:pPr>
            <w:r w:rsidRPr="00C1075D">
              <w:t>FLUJOS ALTERNATIVOS:</w:t>
            </w:r>
          </w:p>
          <w:p w14:paraId="1282A105" w14:textId="77777777" w:rsidR="0041027D" w:rsidRPr="002F41A2" w:rsidRDefault="0041027D" w:rsidP="000E4DC4">
            <w:pPr>
              <w:pStyle w:val="Estilo1"/>
            </w:pPr>
            <w:r>
              <w:t>5.1 El sistema informa los campos erróneos o faltantes</w:t>
            </w:r>
          </w:p>
          <w:p w14:paraId="3867F7A3" w14:textId="77777777" w:rsidR="0041027D" w:rsidRPr="000335D7" w:rsidRDefault="0041027D" w:rsidP="000E4DC4">
            <w:pPr>
              <w:pStyle w:val="Estilo1"/>
            </w:pPr>
          </w:p>
        </w:tc>
      </w:tr>
      <w:tr w:rsidR="0041027D" w14:paraId="3F501B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200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8F738EF" w14:textId="77777777" w:rsidR="0041027D" w:rsidRPr="000335D7" w:rsidRDefault="0041027D" w:rsidP="000E4DC4">
            <w:pPr>
              <w:pStyle w:val="Estilo1"/>
            </w:pPr>
            <w:r>
              <w:t>Se da de alta el usuario y se guarda la acción en la bitácora</w:t>
            </w:r>
          </w:p>
        </w:tc>
      </w:tr>
    </w:tbl>
    <w:p w14:paraId="7F2C1B57" w14:textId="77777777" w:rsidR="0041027D" w:rsidRDefault="0041027D" w:rsidP="0041027D"/>
    <w:p w14:paraId="5A21DE93" w14:textId="77777777" w:rsidR="0041027D" w:rsidRDefault="0041027D" w:rsidP="0041027D"/>
    <w:p w14:paraId="6064A4E9" w14:textId="77777777" w:rsidR="0041027D" w:rsidRPr="00F570E1" w:rsidRDefault="0041027D" w:rsidP="0041027D">
      <w:pPr>
        <w:pStyle w:val="Estilo1"/>
      </w:pPr>
      <w:r w:rsidRPr="00F570E1">
        <w:t>Diagrama de Secuencia</w:t>
      </w:r>
    </w:p>
    <w:p w14:paraId="101773FC" w14:textId="77777777" w:rsidR="0041027D" w:rsidRDefault="0041027D" w:rsidP="0041027D"/>
    <w:p w14:paraId="6EC94F41" w14:textId="77777777" w:rsidR="0041027D" w:rsidRDefault="0041027D" w:rsidP="0041027D">
      <w:r>
        <w:rPr>
          <w:noProof/>
          <w:lang w:val="en-US" w:eastAsia="en-US"/>
        </w:rPr>
        <w:lastRenderedPageBreak/>
        <w:drawing>
          <wp:inline distT="0" distB="0" distL="0" distR="0" wp14:anchorId="49CCA9B9" wp14:editId="4B980C6D">
            <wp:extent cx="5391150" cy="5543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5543550"/>
                    </a:xfrm>
                    <a:prstGeom prst="rect">
                      <a:avLst/>
                    </a:prstGeom>
                    <a:noFill/>
                    <a:ln>
                      <a:noFill/>
                    </a:ln>
                  </pic:spPr>
                </pic:pic>
              </a:graphicData>
            </a:graphic>
          </wp:inline>
        </w:drawing>
      </w:r>
    </w:p>
    <w:p w14:paraId="3BF2601B" w14:textId="77777777" w:rsidR="0041027D" w:rsidRPr="00F570E1" w:rsidRDefault="0041027D" w:rsidP="0041027D">
      <w:pPr>
        <w:pStyle w:val="Estilo1"/>
      </w:pPr>
      <w:r w:rsidRPr="00F570E1">
        <w:t>Diagrama de Clases</w:t>
      </w:r>
    </w:p>
    <w:p w14:paraId="5C5DD070" w14:textId="77777777" w:rsidR="0041027D" w:rsidRDefault="0041027D" w:rsidP="0041027D">
      <w:r>
        <w:rPr>
          <w:noProof/>
          <w:lang w:val="en-US" w:eastAsia="en-US"/>
        </w:rPr>
        <w:lastRenderedPageBreak/>
        <w:drawing>
          <wp:inline distT="0" distB="0" distL="0" distR="0" wp14:anchorId="232192DB" wp14:editId="5A0BAC8E">
            <wp:extent cx="5610225" cy="3600450"/>
            <wp:effectExtent l="0" t="0" r="952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14:paraId="1612305B" w14:textId="77777777" w:rsidR="0041027D" w:rsidRPr="00F570E1" w:rsidRDefault="0041027D" w:rsidP="0041027D">
      <w:pPr>
        <w:pStyle w:val="Estilo1"/>
      </w:pPr>
      <w:r w:rsidRPr="00F570E1">
        <w:t>DER</w:t>
      </w:r>
    </w:p>
    <w:p w14:paraId="52D5DA77" w14:textId="77777777" w:rsidR="0041027D" w:rsidRPr="007E4B44" w:rsidRDefault="0041027D" w:rsidP="0041027D">
      <w:r>
        <w:rPr>
          <w:b/>
          <w:bCs/>
          <w:noProof/>
          <w:lang w:val="en-US" w:eastAsia="en-US"/>
        </w:rPr>
        <w:lastRenderedPageBreak/>
        <w:drawing>
          <wp:inline distT="0" distB="0" distL="0" distR="0" wp14:anchorId="0CE7AAFE" wp14:editId="2E9778DD">
            <wp:extent cx="5400040" cy="54381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5438136"/>
                    </a:xfrm>
                    <a:prstGeom prst="rect">
                      <a:avLst/>
                    </a:prstGeom>
                    <a:noFill/>
                    <a:ln>
                      <a:noFill/>
                    </a:ln>
                  </pic:spPr>
                </pic:pic>
              </a:graphicData>
            </a:graphic>
          </wp:inline>
        </w:drawing>
      </w:r>
    </w:p>
    <w:p w14:paraId="712AE50A" w14:textId="77777777" w:rsidR="0041027D" w:rsidRDefault="0041027D" w:rsidP="0041027D">
      <w:pPr>
        <w:pStyle w:val="Estilo1"/>
      </w:pPr>
    </w:p>
    <w:p w14:paraId="15A19A5C" w14:textId="77777777" w:rsidR="0041027D" w:rsidRDefault="0041027D" w:rsidP="0041027D">
      <w:pPr>
        <w:pStyle w:val="Estilo1"/>
      </w:pPr>
    </w:p>
    <w:p w14:paraId="73AB7A49" w14:textId="77777777" w:rsidR="0041027D" w:rsidRPr="007E4B44" w:rsidRDefault="0041027D" w:rsidP="0041027D">
      <w:pPr>
        <w:pStyle w:val="Ttulo3"/>
      </w:pPr>
      <w:bookmarkStart w:id="314" w:name="_Toc45908296"/>
      <w:bookmarkStart w:id="315" w:name="_Toc45908493"/>
      <w:r>
        <w:t>CU-TEC-002 Modificación de Usuario</w:t>
      </w:r>
      <w:bookmarkEnd w:id="314"/>
      <w:bookmarkEnd w:id="315"/>
    </w:p>
    <w:p w14:paraId="147F2B92" w14:textId="77777777" w:rsidR="0041027D" w:rsidRDefault="0041027D" w:rsidP="0041027D"/>
    <w:p w14:paraId="6DB74CFD" w14:textId="77777777" w:rsidR="0041027D" w:rsidRPr="00C14E10" w:rsidRDefault="0041027D" w:rsidP="0041027D">
      <w:pPr>
        <w:pStyle w:val="Estilo1"/>
      </w:pPr>
      <w:r w:rsidRPr="00C14E1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FED12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C1174A8" w14:textId="77777777" w:rsidR="0041027D" w:rsidRPr="00F879D2" w:rsidRDefault="0041027D" w:rsidP="000E4DC4">
            <w:pPr>
              <w:pStyle w:val="Estilo1"/>
            </w:pPr>
            <w:r w:rsidRPr="00F879D2">
              <w:t>Versión</w:t>
            </w:r>
          </w:p>
        </w:tc>
        <w:tc>
          <w:tcPr>
            <w:tcW w:w="2123" w:type="dxa"/>
            <w:tcBorders>
              <w:top w:val="single" w:sz="4" w:space="0" w:color="auto"/>
              <w:left w:val="single" w:sz="4" w:space="0" w:color="auto"/>
              <w:bottom w:val="single" w:sz="4" w:space="0" w:color="auto"/>
              <w:right w:val="single" w:sz="4" w:space="0" w:color="auto"/>
            </w:tcBorders>
            <w:hideMark/>
          </w:tcPr>
          <w:p w14:paraId="34B5167E" w14:textId="77777777" w:rsidR="0041027D" w:rsidRPr="00F879D2" w:rsidRDefault="0041027D" w:rsidP="000E4DC4">
            <w:pPr>
              <w:pStyle w:val="Estilo1"/>
            </w:pPr>
            <w:r w:rsidRPr="00F879D2">
              <w:t>Responsable</w:t>
            </w:r>
          </w:p>
        </w:tc>
        <w:tc>
          <w:tcPr>
            <w:tcW w:w="2695" w:type="dxa"/>
            <w:tcBorders>
              <w:top w:val="single" w:sz="4" w:space="0" w:color="auto"/>
              <w:left w:val="single" w:sz="4" w:space="0" w:color="auto"/>
              <w:bottom w:val="single" w:sz="4" w:space="0" w:color="auto"/>
              <w:right w:val="single" w:sz="4" w:space="0" w:color="auto"/>
            </w:tcBorders>
            <w:hideMark/>
          </w:tcPr>
          <w:p w14:paraId="222CA1DD" w14:textId="77777777" w:rsidR="0041027D" w:rsidRPr="00F879D2" w:rsidRDefault="0041027D" w:rsidP="000E4DC4">
            <w:pPr>
              <w:pStyle w:val="Estilo1"/>
            </w:pPr>
            <w:r w:rsidRPr="00F879D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54A56B5" w14:textId="77777777" w:rsidR="0041027D" w:rsidRPr="00F879D2" w:rsidRDefault="0041027D" w:rsidP="000E4DC4">
            <w:pPr>
              <w:pStyle w:val="Estilo1"/>
            </w:pPr>
            <w:r w:rsidRPr="00F879D2">
              <w:t>Fecha</w:t>
            </w:r>
          </w:p>
        </w:tc>
      </w:tr>
      <w:tr w:rsidR="0041027D" w14:paraId="75F9B9A8" w14:textId="77777777" w:rsidTr="000E4DC4">
        <w:tc>
          <w:tcPr>
            <w:tcW w:w="2123" w:type="dxa"/>
            <w:tcBorders>
              <w:top w:val="single" w:sz="4" w:space="0" w:color="auto"/>
              <w:left w:val="single" w:sz="4" w:space="0" w:color="auto"/>
              <w:bottom w:val="single" w:sz="4" w:space="0" w:color="auto"/>
              <w:right w:val="single" w:sz="4" w:space="0" w:color="auto"/>
            </w:tcBorders>
          </w:tcPr>
          <w:p w14:paraId="34F7336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A7B52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283E0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FC79D" w14:textId="77777777" w:rsidR="0041027D" w:rsidRDefault="0041027D" w:rsidP="000E4DC4">
            <w:pPr>
              <w:pStyle w:val="Estilo1"/>
            </w:pPr>
            <w:r>
              <w:t>05/06/2020</w:t>
            </w:r>
          </w:p>
        </w:tc>
      </w:tr>
      <w:tr w:rsidR="0041027D" w14:paraId="3565D1B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546A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7FDB9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1786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7E4691" w14:textId="77777777" w:rsidR="0041027D" w:rsidRDefault="0041027D" w:rsidP="000E4DC4">
            <w:pPr>
              <w:pStyle w:val="Estilo1"/>
            </w:pPr>
          </w:p>
        </w:tc>
      </w:tr>
      <w:tr w:rsidR="0041027D" w14:paraId="545115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2C07D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A34B3B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2DE742D"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B1BCB3F" w14:textId="77777777" w:rsidR="0041027D" w:rsidRDefault="0041027D" w:rsidP="000E4DC4">
            <w:pPr>
              <w:pStyle w:val="Estilo1"/>
            </w:pPr>
          </w:p>
        </w:tc>
      </w:tr>
    </w:tbl>
    <w:p w14:paraId="45A3E296" w14:textId="77777777" w:rsidR="0041027D" w:rsidRDefault="0041027D" w:rsidP="0041027D">
      <w:pPr>
        <w:pStyle w:val="Estilo1"/>
      </w:pPr>
    </w:p>
    <w:p w14:paraId="3B38614B" w14:textId="77777777" w:rsidR="0041027D" w:rsidRDefault="0041027D" w:rsidP="0041027D">
      <w:pPr>
        <w:pStyle w:val="Estilo1"/>
      </w:pPr>
    </w:p>
    <w:p w14:paraId="7CF95B0D" w14:textId="77777777" w:rsidR="0041027D" w:rsidRDefault="0041027D" w:rsidP="0041027D">
      <w:pPr>
        <w:pStyle w:val="Estilo1"/>
      </w:pPr>
    </w:p>
    <w:p w14:paraId="0526F5A4" w14:textId="77777777" w:rsidR="0041027D" w:rsidRDefault="0041027D" w:rsidP="0041027D">
      <w:pPr>
        <w:pStyle w:val="Estilo1"/>
      </w:pPr>
    </w:p>
    <w:p w14:paraId="42AA480E" w14:textId="77777777" w:rsidR="0041027D" w:rsidRDefault="0041027D" w:rsidP="0041027D">
      <w:pPr>
        <w:pStyle w:val="Estilo1"/>
      </w:pPr>
    </w:p>
    <w:p w14:paraId="199B12C3" w14:textId="77777777" w:rsidR="0041027D" w:rsidRDefault="0041027D" w:rsidP="0041027D">
      <w:pPr>
        <w:pStyle w:val="Estilo1"/>
      </w:pPr>
    </w:p>
    <w:p w14:paraId="6D2B75DD" w14:textId="77777777" w:rsidR="0041027D" w:rsidRDefault="0041027D" w:rsidP="0041027D">
      <w:pPr>
        <w:pStyle w:val="Estilo1"/>
      </w:pPr>
    </w:p>
    <w:p w14:paraId="375593E0" w14:textId="77777777" w:rsidR="0041027D" w:rsidRDefault="0041027D" w:rsidP="0041027D">
      <w:pPr>
        <w:pStyle w:val="Estilo1"/>
      </w:pPr>
    </w:p>
    <w:p w14:paraId="6916C420" w14:textId="77777777" w:rsidR="0041027D" w:rsidRDefault="0041027D" w:rsidP="0041027D">
      <w:pPr>
        <w:pStyle w:val="Estilo1"/>
      </w:pPr>
    </w:p>
    <w:p w14:paraId="296EF1F8" w14:textId="77777777" w:rsidR="0041027D" w:rsidRDefault="0041027D" w:rsidP="0041027D">
      <w:pPr>
        <w:pStyle w:val="Estilo20"/>
        <w:numPr>
          <w:ilvl w:val="0"/>
          <w:numId w:val="0"/>
        </w:numPr>
        <w:ind w:left="720"/>
      </w:pPr>
    </w:p>
    <w:p w14:paraId="2045719D" w14:textId="77777777" w:rsidR="0041027D" w:rsidRDefault="0041027D" w:rsidP="0041027D">
      <w:pPr>
        <w:pStyle w:val="Estilo20"/>
        <w:numPr>
          <w:ilvl w:val="0"/>
          <w:numId w:val="0"/>
        </w:numPr>
        <w:ind w:left="1440" w:hanging="360"/>
      </w:pPr>
    </w:p>
    <w:p w14:paraId="2324688E" w14:textId="77777777" w:rsidR="0041027D" w:rsidRDefault="0041027D" w:rsidP="0041027D">
      <w:pPr>
        <w:pStyle w:val="Estilo20"/>
        <w:numPr>
          <w:ilvl w:val="0"/>
          <w:numId w:val="0"/>
        </w:numPr>
        <w:ind w:left="1440" w:hanging="360"/>
      </w:pPr>
    </w:p>
    <w:p w14:paraId="46CBE53B" w14:textId="77777777" w:rsidR="0041027D" w:rsidRDefault="0041027D" w:rsidP="0041027D">
      <w:pPr>
        <w:pStyle w:val="Estilo20"/>
        <w:numPr>
          <w:ilvl w:val="0"/>
          <w:numId w:val="0"/>
        </w:numPr>
        <w:ind w:left="1440" w:hanging="360"/>
      </w:pPr>
    </w:p>
    <w:p w14:paraId="1725D384" w14:textId="77777777" w:rsidR="0041027D" w:rsidRDefault="0041027D" w:rsidP="0041027D">
      <w:pPr>
        <w:pStyle w:val="Estilo20"/>
        <w:numPr>
          <w:ilvl w:val="0"/>
          <w:numId w:val="0"/>
        </w:numPr>
        <w:ind w:left="1440" w:hanging="360"/>
      </w:pPr>
    </w:p>
    <w:p w14:paraId="21302295" w14:textId="77777777" w:rsidR="0041027D" w:rsidRDefault="0041027D" w:rsidP="0041027D">
      <w:pPr>
        <w:pStyle w:val="Estilo20"/>
        <w:numPr>
          <w:ilvl w:val="0"/>
          <w:numId w:val="0"/>
        </w:numPr>
        <w:ind w:left="1440" w:hanging="360"/>
      </w:pPr>
    </w:p>
    <w:p w14:paraId="4EAB6760" w14:textId="77777777" w:rsidR="0041027D" w:rsidRPr="00C90DAE" w:rsidRDefault="0041027D" w:rsidP="0041027D">
      <w:pPr>
        <w:pStyle w:val="Estilo20"/>
        <w:numPr>
          <w:ilvl w:val="0"/>
          <w:numId w:val="0"/>
        </w:numPr>
        <w:ind w:left="1440" w:hanging="360"/>
      </w:pPr>
    </w:p>
    <w:p w14:paraId="20A99F06" w14:textId="77777777" w:rsidR="0041027D" w:rsidRDefault="0041027D" w:rsidP="0041027D">
      <w:pPr>
        <w:pStyle w:val="Estilo1"/>
      </w:pPr>
    </w:p>
    <w:p w14:paraId="26467828" w14:textId="77777777" w:rsidR="0041027D" w:rsidRDefault="0041027D" w:rsidP="0041027D">
      <w:pPr>
        <w:pStyle w:val="Estilo1"/>
      </w:pPr>
    </w:p>
    <w:p w14:paraId="787C5B3D" w14:textId="77777777" w:rsidR="0041027D" w:rsidRDefault="0041027D" w:rsidP="0041027D">
      <w:pPr>
        <w:pStyle w:val="Estilo1"/>
      </w:pPr>
    </w:p>
    <w:p w14:paraId="55C522A7" w14:textId="77777777" w:rsidR="0041027D" w:rsidRDefault="0041027D" w:rsidP="0041027D">
      <w:pPr>
        <w:pStyle w:val="Estilo1"/>
      </w:pPr>
    </w:p>
    <w:p w14:paraId="06CF454D" w14:textId="77777777" w:rsidR="0041027D" w:rsidRDefault="0041027D" w:rsidP="0041027D">
      <w:pPr>
        <w:pStyle w:val="Estilo1"/>
      </w:pPr>
    </w:p>
    <w:p w14:paraId="58A24C46" w14:textId="77777777" w:rsidR="0041027D" w:rsidRPr="00C14E10" w:rsidRDefault="0041027D" w:rsidP="0041027D">
      <w:pPr>
        <w:pStyle w:val="Estilo1"/>
      </w:pPr>
      <w:r w:rsidRPr="00C14E10">
        <w:t>Diagrama de CU</w:t>
      </w:r>
    </w:p>
    <w:p w14:paraId="65550733" w14:textId="77777777" w:rsidR="0041027D" w:rsidRDefault="0041027D" w:rsidP="0041027D">
      <w:r>
        <w:rPr>
          <w:noProof/>
          <w:lang w:val="en-US" w:eastAsia="en-US"/>
        </w:rPr>
        <w:lastRenderedPageBreak/>
        <w:drawing>
          <wp:inline distT="0" distB="0" distL="0" distR="0" wp14:anchorId="04047EAB" wp14:editId="3B7C2B6E">
            <wp:extent cx="5400675" cy="3800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0A020D57" w14:textId="77777777" w:rsidR="0041027D" w:rsidRDefault="0041027D" w:rsidP="0041027D"/>
    <w:tbl>
      <w:tblPr>
        <w:tblW w:w="0" w:type="auto"/>
        <w:tblLook w:val="04A0" w:firstRow="1" w:lastRow="0" w:firstColumn="1" w:lastColumn="0" w:noHBand="0" w:noVBand="1"/>
      </w:tblPr>
      <w:tblGrid>
        <w:gridCol w:w="3076"/>
        <w:gridCol w:w="5661"/>
      </w:tblGrid>
      <w:tr w:rsidR="0041027D" w14:paraId="6ECF75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685F8" w14:textId="77777777" w:rsidR="0041027D" w:rsidRPr="00F879D2" w:rsidRDefault="0041027D" w:rsidP="000E4DC4">
            <w:pPr>
              <w:pStyle w:val="Estilo1"/>
            </w:pPr>
            <w:r w:rsidRPr="00F879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39E2" w14:textId="77777777" w:rsidR="0041027D" w:rsidRPr="00F879D2" w:rsidRDefault="0041027D" w:rsidP="000E4DC4">
            <w:pPr>
              <w:pStyle w:val="Estilo1"/>
            </w:pPr>
            <w:r w:rsidRPr="00F879D2">
              <w:t>CU-TEC-00</w:t>
            </w:r>
            <w:r>
              <w:t>2</w:t>
            </w:r>
            <w:r w:rsidRPr="00F879D2">
              <w:t xml:space="preserve"> </w:t>
            </w:r>
            <w:r>
              <w:t xml:space="preserve">Modificación </w:t>
            </w:r>
            <w:r w:rsidRPr="00F879D2">
              <w:t>de Usuario</w:t>
            </w:r>
          </w:p>
        </w:tc>
      </w:tr>
      <w:tr w:rsidR="0041027D" w14:paraId="0EC41A9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CF5D00" w14:textId="77777777" w:rsidR="0041027D" w:rsidRPr="00F879D2" w:rsidRDefault="0041027D" w:rsidP="000E4DC4">
            <w:pPr>
              <w:pStyle w:val="Estilo1"/>
            </w:pPr>
            <w:r w:rsidRPr="00F879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92F8311" w14:textId="77777777" w:rsidR="0041027D" w:rsidRPr="000335D7" w:rsidRDefault="0041027D" w:rsidP="000E4DC4">
            <w:pPr>
              <w:pStyle w:val="Estilo1"/>
            </w:pPr>
            <w:r>
              <w:t>Modificar un Usuario del sistema</w:t>
            </w:r>
          </w:p>
        </w:tc>
      </w:tr>
      <w:tr w:rsidR="0041027D" w14:paraId="0EB80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DC10B" w14:textId="77777777" w:rsidR="0041027D" w:rsidRPr="00F879D2" w:rsidRDefault="0041027D" w:rsidP="000E4DC4">
            <w:pPr>
              <w:pStyle w:val="Estilo1"/>
            </w:pPr>
            <w:r w:rsidRPr="00F879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0238BD4" w14:textId="77777777" w:rsidR="0041027D" w:rsidRPr="000335D7" w:rsidRDefault="0041027D" w:rsidP="000E4DC4">
            <w:pPr>
              <w:pStyle w:val="Estilo1"/>
            </w:pPr>
            <w:r>
              <w:t>Usuario del Área de Tecnología</w:t>
            </w:r>
          </w:p>
        </w:tc>
      </w:tr>
      <w:tr w:rsidR="0041027D" w14:paraId="66A27AA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EC9B7" w14:textId="77777777" w:rsidR="0041027D" w:rsidRPr="00F879D2" w:rsidRDefault="0041027D" w:rsidP="000E4DC4">
            <w:pPr>
              <w:pStyle w:val="Estilo1"/>
            </w:pPr>
            <w:r w:rsidRPr="00F879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91D5DC1" w14:textId="77777777" w:rsidR="0041027D" w:rsidRPr="000335D7" w:rsidRDefault="0041027D" w:rsidP="000E4DC4">
            <w:pPr>
              <w:pStyle w:val="Estilo1"/>
            </w:pPr>
            <w:r>
              <w:t>El usuario debe tener permisos para dar de alta usuarios en el sistema</w:t>
            </w:r>
          </w:p>
        </w:tc>
      </w:tr>
      <w:tr w:rsidR="0041027D" w14:paraId="3FDF218C"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7FB5D" w14:textId="77777777" w:rsidR="0041027D" w:rsidRPr="00F879D2" w:rsidRDefault="0041027D" w:rsidP="000E4DC4">
            <w:pPr>
              <w:pStyle w:val="Estilo1"/>
            </w:pPr>
            <w:r w:rsidRPr="00F879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1E82D616" w14:textId="77777777" w:rsidR="0041027D" w:rsidRDefault="0041027D" w:rsidP="000E4DC4">
            <w:pPr>
              <w:pStyle w:val="Estilo1"/>
            </w:pPr>
            <w:r>
              <w:t>CU-TEC-011 Actualizar Digito Verificador</w:t>
            </w:r>
          </w:p>
          <w:p w14:paraId="1C5BBF6C" w14:textId="77777777" w:rsidR="0041027D" w:rsidRDefault="0041027D" w:rsidP="000E4DC4">
            <w:pPr>
              <w:pStyle w:val="Estilo1"/>
            </w:pPr>
            <w:r>
              <w:t>CU-TEC-012 Registrar en Bitácora</w:t>
            </w:r>
          </w:p>
          <w:p w14:paraId="06CB49E9" w14:textId="77777777" w:rsidR="0041027D" w:rsidRPr="000335D7" w:rsidRDefault="0041027D" w:rsidP="000E4DC4">
            <w:pPr>
              <w:pStyle w:val="Estilo1"/>
            </w:pPr>
            <w:r>
              <w:t>CU-TEC-013 Encriptar</w:t>
            </w:r>
          </w:p>
        </w:tc>
      </w:tr>
      <w:tr w:rsidR="0041027D" w14:paraId="0A438E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6D0A6" w14:textId="77777777" w:rsidR="0041027D" w:rsidRPr="00F879D2" w:rsidRDefault="0041027D" w:rsidP="000E4DC4">
            <w:pPr>
              <w:pStyle w:val="Estilo1"/>
            </w:pPr>
            <w:r w:rsidRPr="00F879D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C4F5382" w14:textId="77777777" w:rsidR="0041027D" w:rsidRPr="000335D7" w:rsidRDefault="0041027D" w:rsidP="000E4DC4">
            <w:pPr>
              <w:pStyle w:val="Estilo1"/>
            </w:pPr>
            <w:r>
              <w:t>El usuario quiere modificar un usuario del sistema</w:t>
            </w:r>
          </w:p>
        </w:tc>
      </w:tr>
      <w:tr w:rsidR="0041027D" w14:paraId="6CC216B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FC955" w14:textId="77777777" w:rsidR="0041027D" w:rsidRPr="00F879D2" w:rsidRDefault="0041027D" w:rsidP="000E4DC4">
            <w:pPr>
              <w:pStyle w:val="Estilo1"/>
            </w:pPr>
            <w:r w:rsidRPr="00F879D2">
              <w:lastRenderedPageBreak/>
              <w:t>ESCENARIO PRINCIPAL:</w:t>
            </w:r>
          </w:p>
          <w:p w14:paraId="2A6B9F8A" w14:textId="77777777" w:rsidR="0041027D" w:rsidRDefault="0041027D" w:rsidP="007B5D38">
            <w:pPr>
              <w:pStyle w:val="Estilo1"/>
              <w:numPr>
                <w:ilvl w:val="0"/>
                <w:numId w:val="85"/>
              </w:numPr>
            </w:pPr>
            <w:r>
              <w:t>El usuario ingresa al módulo de Modificación de usuarios</w:t>
            </w:r>
          </w:p>
          <w:p w14:paraId="7DD44CEB" w14:textId="77777777" w:rsidR="0041027D" w:rsidRDefault="0041027D" w:rsidP="007B5D38">
            <w:pPr>
              <w:pStyle w:val="Estilo1"/>
              <w:numPr>
                <w:ilvl w:val="0"/>
                <w:numId w:val="85"/>
              </w:numPr>
            </w:pPr>
            <w:r>
              <w:t>El sistema lista los usuarios</w:t>
            </w:r>
          </w:p>
          <w:p w14:paraId="5497C0C4" w14:textId="77777777" w:rsidR="0041027D" w:rsidRDefault="0041027D" w:rsidP="007B5D38">
            <w:pPr>
              <w:pStyle w:val="Estilo1"/>
              <w:numPr>
                <w:ilvl w:val="0"/>
                <w:numId w:val="85"/>
              </w:numPr>
            </w:pPr>
            <w:r>
              <w:t>El usuario selecciona el usuario a modificar</w:t>
            </w:r>
          </w:p>
          <w:p w14:paraId="5CCB0089" w14:textId="77777777" w:rsidR="0041027D" w:rsidRDefault="0041027D" w:rsidP="007B5D38">
            <w:pPr>
              <w:pStyle w:val="Estilo1"/>
              <w:numPr>
                <w:ilvl w:val="0"/>
                <w:numId w:val="85"/>
              </w:numPr>
            </w:pPr>
            <w:r>
              <w:t>El sistema carga los campos necesarios</w:t>
            </w:r>
          </w:p>
          <w:p w14:paraId="72E05FBC" w14:textId="77777777" w:rsidR="0041027D" w:rsidRDefault="0041027D" w:rsidP="007B5D38">
            <w:pPr>
              <w:pStyle w:val="Estilo1"/>
              <w:numPr>
                <w:ilvl w:val="0"/>
                <w:numId w:val="85"/>
              </w:numPr>
            </w:pPr>
            <w:r>
              <w:t>El usuario completa los campos</w:t>
            </w:r>
          </w:p>
          <w:p w14:paraId="24C59294" w14:textId="77777777" w:rsidR="0041027D" w:rsidRDefault="0041027D" w:rsidP="007B5D38">
            <w:pPr>
              <w:pStyle w:val="Estilo1"/>
              <w:numPr>
                <w:ilvl w:val="0"/>
                <w:numId w:val="85"/>
              </w:numPr>
            </w:pPr>
            <w:r>
              <w:t>El sistema valida los campos</w:t>
            </w:r>
          </w:p>
          <w:p w14:paraId="4A95052B" w14:textId="77777777" w:rsidR="0041027D" w:rsidRDefault="0041027D" w:rsidP="007B5D38">
            <w:pPr>
              <w:pStyle w:val="Estilo1"/>
              <w:numPr>
                <w:ilvl w:val="0"/>
                <w:numId w:val="85"/>
              </w:numPr>
            </w:pPr>
            <w:r>
              <w:t>Se desencadena el CU-TEC-013 Encriptar</w:t>
            </w:r>
          </w:p>
          <w:p w14:paraId="51F40E73" w14:textId="77777777" w:rsidR="0041027D" w:rsidRDefault="0041027D" w:rsidP="007B5D38">
            <w:pPr>
              <w:pStyle w:val="Estilo1"/>
              <w:numPr>
                <w:ilvl w:val="0"/>
                <w:numId w:val="85"/>
              </w:numPr>
            </w:pPr>
            <w:r>
              <w:t>El sistema guarda el usuario modificado</w:t>
            </w:r>
          </w:p>
          <w:p w14:paraId="1ADB24BA" w14:textId="77777777" w:rsidR="0041027D" w:rsidRDefault="0041027D" w:rsidP="007B5D38">
            <w:pPr>
              <w:pStyle w:val="Estilo1"/>
              <w:numPr>
                <w:ilvl w:val="0"/>
                <w:numId w:val="85"/>
              </w:numPr>
            </w:pPr>
            <w:r>
              <w:t>Se desencadena el CU-TEC-012 Registrar en Bitácora</w:t>
            </w:r>
          </w:p>
          <w:p w14:paraId="641CA9F7" w14:textId="77777777" w:rsidR="0041027D" w:rsidRDefault="0041027D" w:rsidP="007B5D38">
            <w:pPr>
              <w:pStyle w:val="Estilo1"/>
              <w:numPr>
                <w:ilvl w:val="0"/>
                <w:numId w:val="85"/>
              </w:numPr>
            </w:pPr>
            <w:r>
              <w:t>Se desencadena el CU-TEC-011 Actualizar Digito Verificador</w:t>
            </w:r>
          </w:p>
          <w:p w14:paraId="3AB163FD" w14:textId="77777777" w:rsidR="0041027D" w:rsidRPr="000E7080" w:rsidRDefault="0041027D" w:rsidP="007B5D38">
            <w:pPr>
              <w:pStyle w:val="Estilo1"/>
              <w:numPr>
                <w:ilvl w:val="0"/>
                <w:numId w:val="85"/>
              </w:numPr>
            </w:pPr>
            <w:r>
              <w:t>Finaliza el caso de uso</w:t>
            </w:r>
          </w:p>
          <w:p w14:paraId="4255B308" w14:textId="77777777" w:rsidR="0041027D" w:rsidRPr="000335D7" w:rsidRDefault="0041027D" w:rsidP="000E4DC4">
            <w:pPr>
              <w:pStyle w:val="Estilo1"/>
            </w:pPr>
          </w:p>
        </w:tc>
      </w:tr>
      <w:tr w:rsidR="0041027D" w14:paraId="25C9A10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F52E2" w14:textId="77777777" w:rsidR="0041027D" w:rsidRPr="00F879D2" w:rsidRDefault="0041027D" w:rsidP="000E4DC4">
            <w:pPr>
              <w:pStyle w:val="Estilo1"/>
            </w:pPr>
            <w:r w:rsidRPr="00F879D2">
              <w:t>FLUJOS ALTERNATIVOS:</w:t>
            </w:r>
          </w:p>
          <w:p w14:paraId="344B9C9E" w14:textId="77777777" w:rsidR="0041027D" w:rsidRPr="002F41A2" w:rsidRDefault="0041027D" w:rsidP="000E4DC4">
            <w:pPr>
              <w:pStyle w:val="Estilo1"/>
            </w:pPr>
            <w:r>
              <w:t>8.1 El sistema informa los campos erróneos o faltantes</w:t>
            </w:r>
          </w:p>
          <w:p w14:paraId="53C41E42" w14:textId="77777777" w:rsidR="0041027D" w:rsidRPr="000335D7" w:rsidRDefault="0041027D" w:rsidP="000E4DC4">
            <w:pPr>
              <w:pStyle w:val="Estilo1"/>
            </w:pPr>
          </w:p>
        </w:tc>
      </w:tr>
      <w:tr w:rsidR="0041027D" w14:paraId="72541F2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3FF62" w14:textId="77777777" w:rsidR="0041027D" w:rsidRPr="00F879D2" w:rsidRDefault="0041027D" w:rsidP="000E4DC4">
            <w:pPr>
              <w:pStyle w:val="Estilo1"/>
            </w:pPr>
            <w:r w:rsidRPr="00F879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CD92B04" w14:textId="77777777" w:rsidR="0041027D" w:rsidRPr="000335D7" w:rsidRDefault="0041027D" w:rsidP="000E4DC4">
            <w:pPr>
              <w:pStyle w:val="Estilo1"/>
            </w:pPr>
            <w:r>
              <w:t>Se modifica el usuario y se guarda la acción en la bitácora</w:t>
            </w:r>
          </w:p>
        </w:tc>
      </w:tr>
    </w:tbl>
    <w:p w14:paraId="203D02AD" w14:textId="77777777" w:rsidR="0041027D" w:rsidRDefault="0041027D" w:rsidP="0041027D"/>
    <w:p w14:paraId="5F9C6E1A" w14:textId="77777777" w:rsidR="0041027D" w:rsidRDefault="0041027D" w:rsidP="0041027D"/>
    <w:p w14:paraId="0F38D1AF" w14:textId="77777777" w:rsidR="0041027D" w:rsidRPr="00C14E10" w:rsidRDefault="0041027D" w:rsidP="0041027D">
      <w:pPr>
        <w:pStyle w:val="Estilo1"/>
      </w:pPr>
      <w:r w:rsidRPr="00C14E10">
        <w:t>Diagrama de Secuencia</w:t>
      </w:r>
    </w:p>
    <w:p w14:paraId="11D0F22E" w14:textId="77777777" w:rsidR="0041027D" w:rsidRDefault="0041027D" w:rsidP="0041027D">
      <w:r>
        <w:rPr>
          <w:noProof/>
          <w:lang w:val="en-US" w:eastAsia="en-US"/>
        </w:rPr>
        <w:lastRenderedPageBreak/>
        <w:drawing>
          <wp:inline distT="0" distB="0" distL="0" distR="0" wp14:anchorId="259AF57A" wp14:editId="44C80CFB">
            <wp:extent cx="5400040" cy="78187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7818755"/>
                    </a:xfrm>
                    <a:prstGeom prst="rect">
                      <a:avLst/>
                    </a:prstGeom>
                    <a:noFill/>
                    <a:ln>
                      <a:noFill/>
                    </a:ln>
                  </pic:spPr>
                </pic:pic>
              </a:graphicData>
            </a:graphic>
          </wp:inline>
        </w:drawing>
      </w:r>
    </w:p>
    <w:p w14:paraId="17E78CC1" w14:textId="77777777" w:rsidR="0041027D" w:rsidRPr="00C14E10" w:rsidRDefault="0041027D" w:rsidP="0041027D">
      <w:pPr>
        <w:pStyle w:val="Estilo1"/>
      </w:pPr>
      <w:r w:rsidRPr="00C14E10">
        <w:lastRenderedPageBreak/>
        <w:t>Diagrama de Clases</w:t>
      </w:r>
    </w:p>
    <w:p w14:paraId="290F8AE0" w14:textId="77777777" w:rsidR="0041027D" w:rsidRDefault="0041027D" w:rsidP="0041027D">
      <w:r>
        <w:rPr>
          <w:noProof/>
          <w:lang w:val="en-US" w:eastAsia="en-US"/>
        </w:rPr>
        <w:drawing>
          <wp:inline distT="0" distB="0" distL="0" distR="0" wp14:anchorId="49A6D3D9" wp14:editId="2019FD6E">
            <wp:extent cx="5610225" cy="4829175"/>
            <wp:effectExtent l="0" t="0" r="9525" b="952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4829175"/>
                    </a:xfrm>
                    <a:prstGeom prst="rect">
                      <a:avLst/>
                    </a:prstGeom>
                    <a:noFill/>
                    <a:ln>
                      <a:noFill/>
                    </a:ln>
                  </pic:spPr>
                </pic:pic>
              </a:graphicData>
            </a:graphic>
          </wp:inline>
        </w:drawing>
      </w:r>
    </w:p>
    <w:p w14:paraId="544F8725" w14:textId="77777777" w:rsidR="0041027D" w:rsidRDefault="0041027D" w:rsidP="0041027D">
      <w:pPr>
        <w:pStyle w:val="Estilo1"/>
      </w:pPr>
      <w:r w:rsidRPr="00C14E10">
        <w:t>DER</w:t>
      </w:r>
    </w:p>
    <w:p w14:paraId="0A007322" w14:textId="77777777" w:rsidR="0041027D" w:rsidRPr="00C14E10" w:rsidRDefault="0041027D" w:rsidP="0041027D">
      <w:pPr>
        <w:rPr>
          <w:b/>
          <w:bCs/>
        </w:rPr>
      </w:pPr>
      <w:r>
        <w:rPr>
          <w:b/>
          <w:bCs/>
          <w:noProof/>
          <w:lang w:val="en-US" w:eastAsia="en-US"/>
        </w:rPr>
        <w:lastRenderedPageBreak/>
        <w:drawing>
          <wp:inline distT="0" distB="0" distL="0" distR="0" wp14:anchorId="201C3762" wp14:editId="75857CF2">
            <wp:extent cx="5400675" cy="5438775"/>
            <wp:effectExtent l="0" t="0" r="9525" b="952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E4D86EA" w14:textId="77777777" w:rsidR="0041027D" w:rsidRDefault="0041027D" w:rsidP="0041027D">
      <w:pPr>
        <w:pStyle w:val="Estilo1"/>
      </w:pPr>
    </w:p>
    <w:p w14:paraId="0F3D9541" w14:textId="77777777" w:rsidR="0041027D" w:rsidRDefault="0041027D" w:rsidP="0041027D">
      <w:pPr>
        <w:pStyle w:val="Estilo1"/>
      </w:pPr>
    </w:p>
    <w:p w14:paraId="489394B6" w14:textId="77777777" w:rsidR="0041027D" w:rsidRDefault="0041027D" w:rsidP="0041027D">
      <w:pPr>
        <w:pStyle w:val="Estilo20"/>
        <w:numPr>
          <w:ilvl w:val="0"/>
          <w:numId w:val="0"/>
        </w:numPr>
        <w:ind w:left="720"/>
      </w:pPr>
    </w:p>
    <w:p w14:paraId="60BCE980" w14:textId="77777777" w:rsidR="0041027D" w:rsidRPr="00C90DAE" w:rsidRDefault="0041027D" w:rsidP="0041027D">
      <w:pPr>
        <w:pStyle w:val="Estilo20"/>
        <w:numPr>
          <w:ilvl w:val="0"/>
          <w:numId w:val="0"/>
        </w:numPr>
        <w:ind w:left="1440"/>
      </w:pPr>
    </w:p>
    <w:p w14:paraId="4A56B61B" w14:textId="77777777" w:rsidR="0041027D" w:rsidRPr="007E4B44" w:rsidRDefault="0041027D" w:rsidP="0041027D">
      <w:pPr>
        <w:pStyle w:val="Ttulo3"/>
      </w:pPr>
      <w:bookmarkStart w:id="316" w:name="_Toc45908297"/>
      <w:bookmarkStart w:id="317" w:name="_Toc45908494"/>
      <w:r>
        <w:lastRenderedPageBreak/>
        <w:t>CU-TEC-003 Baja de Usuario</w:t>
      </w:r>
      <w:bookmarkEnd w:id="316"/>
      <w:bookmarkEnd w:id="317"/>
    </w:p>
    <w:p w14:paraId="7B950525" w14:textId="77777777" w:rsidR="0041027D" w:rsidRDefault="0041027D" w:rsidP="0041027D">
      <w:pPr>
        <w:pStyle w:val="Estilo1"/>
      </w:pPr>
    </w:p>
    <w:p w14:paraId="1EF34664" w14:textId="77777777" w:rsidR="0041027D" w:rsidRPr="00342034" w:rsidRDefault="0041027D" w:rsidP="0041027D">
      <w:pPr>
        <w:pStyle w:val="Estilo1"/>
        <w:rPr>
          <w:b/>
          <w:bCs/>
        </w:rPr>
      </w:pPr>
      <w:r w:rsidRPr="00342034">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502C91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E03E2B" w14:textId="77777777" w:rsidR="0041027D" w:rsidRPr="00342034" w:rsidRDefault="0041027D" w:rsidP="000E4DC4">
            <w:pPr>
              <w:pStyle w:val="Estilo1"/>
              <w:rPr>
                <w:b/>
                <w:bCs/>
              </w:rPr>
            </w:pPr>
            <w:r w:rsidRPr="00342034">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6BE01A4" w14:textId="77777777" w:rsidR="0041027D" w:rsidRPr="00342034" w:rsidRDefault="0041027D" w:rsidP="000E4DC4">
            <w:pPr>
              <w:pStyle w:val="Estilo1"/>
              <w:rPr>
                <w:b/>
                <w:bCs/>
              </w:rPr>
            </w:pPr>
            <w:r w:rsidRPr="00342034">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3251BA89" w14:textId="77777777" w:rsidR="0041027D" w:rsidRPr="00342034" w:rsidRDefault="0041027D" w:rsidP="000E4DC4">
            <w:pPr>
              <w:pStyle w:val="Estilo1"/>
              <w:rPr>
                <w:b/>
                <w:bCs/>
              </w:rPr>
            </w:pPr>
            <w:r w:rsidRPr="00342034">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46DD7F7" w14:textId="77777777" w:rsidR="0041027D" w:rsidRPr="00342034" w:rsidRDefault="0041027D" w:rsidP="000E4DC4">
            <w:pPr>
              <w:pStyle w:val="Estilo1"/>
              <w:rPr>
                <w:b/>
                <w:bCs/>
              </w:rPr>
            </w:pPr>
            <w:r w:rsidRPr="00342034">
              <w:rPr>
                <w:b/>
                <w:bCs/>
              </w:rPr>
              <w:t>Fecha</w:t>
            </w:r>
          </w:p>
        </w:tc>
      </w:tr>
      <w:tr w:rsidR="0041027D" w14:paraId="67A1997C" w14:textId="77777777" w:rsidTr="000E4DC4">
        <w:tc>
          <w:tcPr>
            <w:tcW w:w="2123" w:type="dxa"/>
            <w:tcBorders>
              <w:top w:val="single" w:sz="4" w:space="0" w:color="auto"/>
              <w:left w:val="single" w:sz="4" w:space="0" w:color="auto"/>
              <w:bottom w:val="single" w:sz="4" w:space="0" w:color="auto"/>
              <w:right w:val="single" w:sz="4" w:space="0" w:color="auto"/>
            </w:tcBorders>
          </w:tcPr>
          <w:p w14:paraId="56E85CB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B3942D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EC585E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AE9BF4" w14:textId="77777777" w:rsidR="0041027D" w:rsidRDefault="0041027D" w:rsidP="000E4DC4">
            <w:pPr>
              <w:pStyle w:val="Estilo1"/>
            </w:pPr>
            <w:r>
              <w:t>05/06/2020</w:t>
            </w:r>
          </w:p>
        </w:tc>
      </w:tr>
      <w:tr w:rsidR="0041027D" w14:paraId="1C5646B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D8A0C9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4115E2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552C6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395FEA1" w14:textId="77777777" w:rsidR="0041027D" w:rsidRDefault="0041027D" w:rsidP="000E4DC4">
            <w:pPr>
              <w:pStyle w:val="Estilo1"/>
            </w:pPr>
          </w:p>
        </w:tc>
      </w:tr>
      <w:tr w:rsidR="0041027D" w14:paraId="077F80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4E2FD3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3183B8A"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3B0BE7A"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8821A5" w14:textId="77777777" w:rsidR="0041027D" w:rsidRDefault="0041027D" w:rsidP="000E4DC4">
            <w:pPr>
              <w:pStyle w:val="Estilo1"/>
            </w:pPr>
          </w:p>
        </w:tc>
      </w:tr>
    </w:tbl>
    <w:p w14:paraId="417DD5E0" w14:textId="77777777" w:rsidR="0041027D" w:rsidRDefault="0041027D" w:rsidP="0041027D">
      <w:pPr>
        <w:pStyle w:val="Estilo1"/>
      </w:pPr>
    </w:p>
    <w:p w14:paraId="1382C732" w14:textId="77777777" w:rsidR="0041027D" w:rsidRDefault="0041027D" w:rsidP="0041027D">
      <w:pPr>
        <w:pStyle w:val="Estilo1"/>
        <w:rPr>
          <w:b/>
          <w:bCs/>
        </w:rPr>
      </w:pPr>
    </w:p>
    <w:p w14:paraId="1B209452" w14:textId="77777777" w:rsidR="0041027D" w:rsidRDefault="0041027D" w:rsidP="0041027D">
      <w:pPr>
        <w:pStyle w:val="Estilo1"/>
        <w:rPr>
          <w:b/>
          <w:bCs/>
        </w:rPr>
      </w:pPr>
    </w:p>
    <w:p w14:paraId="4BE6C862" w14:textId="77777777" w:rsidR="0041027D" w:rsidRDefault="0041027D" w:rsidP="0041027D">
      <w:pPr>
        <w:pStyle w:val="Estilo1"/>
        <w:rPr>
          <w:b/>
          <w:bCs/>
        </w:rPr>
      </w:pPr>
    </w:p>
    <w:p w14:paraId="6FA23316" w14:textId="77777777" w:rsidR="0041027D" w:rsidRDefault="0041027D" w:rsidP="0041027D">
      <w:pPr>
        <w:pStyle w:val="Estilo20"/>
        <w:numPr>
          <w:ilvl w:val="0"/>
          <w:numId w:val="0"/>
        </w:numPr>
        <w:ind w:left="720"/>
      </w:pPr>
    </w:p>
    <w:p w14:paraId="3C8ECAE1" w14:textId="77777777" w:rsidR="0041027D" w:rsidRDefault="0041027D" w:rsidP="0041027D">
      <w:pPr>
        <w:pStyle w:val="Estilo20"/>
        <w:numPr>
          <w:ilvl w:val="0"/>
          <w:numId w:val="0"/>
        </w:numPr>
        <w:ind w:left="1440" w:hanging="360"/>
      </w:pPr>
    </w:p>
    <w:p w14:paraId="4D09E531" w14:textId="77777777" w:rsidR="0041027D" w:rsidRDefault="0041027D" w:rsidP="0041027D">
      <w:pPr>
        <w:pStyle w:val="Estilo20"/>
        <w:numPr>
          <w:ilvl w:val="0"/>
          <w:numId w:val="0"/>
        </w:numPr>
        <w:ind w:left="1440" w:hanging="360"/>
      </w:pPr>
    </w:p>
    <w:p w14:paraId="0FAA5F45" w14:textId="77777777" w:rsidR="0041027D" w:rsidRDefault="0041027D" w:rsidP="0041027D">
      <w:pPr>
        <w:pStyle w:val="Estilo20"/>
        <w:numPr>
          <w:ilvl w:val="0"/>
          <w:numId w:val="0"/>
        </w:numPr>
        <w:ind w:left="1440" w:hanging="360"/>
      </w:pPr>
    </w:p>
    <w:p w14:paraId="1615A513" w14:textId="77777777" w:rsidR="0041027D" w:rsidRPr="00C90DAE" w:rsidRDefault="0041027D" w:rsidP="0041027D">
      <w:pPr>
        <w:pStyle w:val="Estilo20"/>
        <w:numPr>
          <w:ilvl w:val="0"/>
          <w:numId w:val="0"/>
        </w:numPr>
        <w:ind w:left="1440" w:hanging="360"/>
      </w:pPr>
    </w:p>
    <w:p w14:paraId="576A768F" w14:textId="77777777" w:rsidR="0041027D" w:rsidRDefault="0041027D" w:rsidP="0041027D">
      <w:pPr>
        <w:pStyle w:val="Estilo1"/>
        <w:rPr>
          <w:b/>
          <w:bCs/>
        </w:rPr>
      </w:pPr>
    </w:p>
    <w:p w14:paraId="2A532FAE" w14:textId="77777777" w:rsidR="0041027D" w:rsidRDefault="0041027D" w:rsidP="0041027D">
      <w:pPr>
        <w:pStyle w:val="Estilo1"/>
        <w:rPr>
          <w:b/>
          <w:bCs/>
        </w:rPr>
      </w:pPr>
    </w:p>
    <w:p w14:paraId="5458F6FC" w14:textId="77777777" w:rsidR="0041027D" w:rsidRDefault="0041027D" w:rsidP="0041027D">
      <w:pPr>
        <w:pStyle w:val="Estilo1"/>
        <w:rPr>
          <w:b/>
          <w:bCs/>
        </w:rPr>
      </w:pPr>
    </w:p>
    <w:p w14:paraId="7407F40A" w14:textId="77777777" w:rsidR="0041027D" w:rsidRDefault="0041027D" w:rsidP="0041027D">
      <w:pPr>
        <w:pStyle w:val="Estilo1"/>
        <w:rPr>
          <w:b/>
          <w:bCs/>
        </w:rPr>
      </w:pPr>
    </w:p>
    <w:p w14:paraId="702A234F" w14:textId="77777777" w:rsidR="0041027D" w:rsidRDefault="0041027D" w:rsidP="0041027D">
      <w:pPr>
        <w:pStyle w:val="Estilo1"/>
        <w:rPr>
          <w:b/>
          <w:bCs/>
        </w:rPr>
      </w:pPr>
    </w:p>
    <w:p w14:paraId="1B997B52" w14:textId="77777777" w:rsidR="0041027D" w:rsidRDefault="0041027D" w:rsidP="0041027D">
      <w:pPr>
        <w:pStyle w:val="Estilo1"/>
        <w:rPr>
          <w:b/>
          <w:bCs/>
        </w:rPr>
      </w:pPr>
    </w:p>
    <w:p w14:paraId="6A1CC8BC" w14:textId="77777777" w:rsidR="0041027D" w:rsidRDefault="0041027D" w:rsidP="0041027D">
      <w:pPr>
        <w:pStyle w:val="Estilo1"/>
        <w:rPr>
          <w:b/>
          <w:bCs/>
        </w:rPr>
      </w:pPr>
    </w:p>
    <w:p w14:paraId="6D4DCD3B" w14:textId="77777777" w:rsidR="0041027D" w:rsidRDefault="0041027D" w:rsidP="0041027D">
      <w:pPr>
        <w:pStyle w:val="Estilo1"/>
        <w:rPr>
          <w:b/>
          <w:bCs/>
        </w:rPr>
      </w:pPr>
    </w:p>
    <w:p w14:paraId="5CC730B7" w14:textId="77777777" w:rsidR="0041027D" w:rsidRDefault="0041027D" w:rsidP="0041027D">
      <w:pPr>
        <w:pStyle w:val="Estilo1"/>
        <w:rPr>
          <w:b/>
          <w:bCs/>
        </w:rPr>
      </w:pPr>
    </w:p>
    <w:p w14:paraId="60A4C60E" w14:textId="77777777" w:rsidR="0041027D" w:rsidRPr="00342034" w:rsidRDefault="0041027D" w:rsidP="0041027D">
      <w:pPr>
        <w:pStyle w:val="Estilo1"/>
        <w:rPr>
          <w:b/>
          <w:bCs/>
        </w:rPr>
      </w:pPr>
      <w:r w:rsidRPr="00342034">
        <w:rPr>
          <w:b/>
          <w:bCs/>
        </w:rPr>
        <w:t>Diagrama de CU</w:t>
      </w:r>
    </w:p>
    <w:p w14:paraId="2C4EDE4E" w14:textId="77777777" w:rsidR="0041027D" w:rsidRDefault="0041027D" w:rsidP="0041027D">
      <w:r>
        <w:rPr>
          <w:noProof/>
          <w:lang w:val="en-US" w:eastAsia="en-US"/>
        </w:rPr>
        <w:lastRenderedPageBreak/>
        <w:drawing>
          <wp:inline distT="0" distB="0" distL="0" distR="0" wp14:anchorId="1D1741A8" wp14:editId="203E99AF">
            <wp:extent cx="5400675" cy="2495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14:paraId="68B31A4B" w14:textId="77777777" w:rsidR="0041027D" w:rsidRDefault="0041027D" w:rsidP="0041027D"/>
    <w:tbl>
      <w:tblPr>
        <w:tblW w:w="0" w:type="auto"/>
        <w:tblLook w:val="04A0" w:firstRow="1" w:lastRow="0" w:firstColumn="1" w:lastColumn="0" w:noHBand="0" w:noVBand="1"/>
      </w:tblPr>
      <w:tblGrid>
        <w:gridCol w:w="3076"/>
        <w:gridCol w:w="5661"/>
      </w:tblGrid>
      <w:tr w:rsidR="0041027D" w14:paraId="6D5BD9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04A5C9" w14:textId="77777777" w:rsidR="0041027D" w:rsidRPr="00342034" w:rsidRDefault="0041027D" w:rsidP="000E4DC4">
            <w:pPr>
              <w:pStyle w:val="Estilo1"/>
            </w:pPr>
            <w:r w:rsidRPr="0034203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58D121" w14:textId="77777777" w:rsidR="0041027D" w:rsidRPr="00342034" w:rsidRDefault="0041027D" w:rsidP="000E4DC4">
            <w:pPr>
              <w:pStyle w:val="Estilo1"/>
            </w:pPr>
            <w:r w:rsidRPr="00342034">
              <w:t>CU-TEC-00</w:t>
            </w:r>
            <w:r>
              <w:t>3</w:t>
            </w:r>
            <w:r w:rsidRPr="00342034">
              <w:t xml:space="preserve"> </w:t>
            </w:r>
            <w:r>
              <w:t>Baja</w:t>
            </w:r>
            <w:r w:rsidRPr="00342034">
              <w:t xml:space="preserve"> de Usuario</w:t>
            </w:r>
          </w:p>
        </w:tc>
      </w:tr>
      <w:tr w:rsidR="0041027D" w14:paraId="7C2FFF7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AB16B0" w14:textId="77777777" w:rsidR="0041027D" w:rsidRPr="00342034" w:rsidRDefault="0041027D" w:rsidP="000E4DC4">
            <w:pPr>
              <w:pStyle w:val="Estilo1"/>
            </w:pPr>
            <w:r w:rsidRPr="0034203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9924A0E" w14:textId="77777777" w:rsidR="0041027D" w:rsidRPr="000335D7" w:rsidRDefault="0041027D" w:rsidP="000E4DC4">
            <w:pPr>
              <w:pStyle w:val="Estilo1"/>
            </w:pPr>
            <w:r>
              <w:t>Da de baja un Usuario del sistema</w:t>
            </w:r>
          </w:p>
        </w:tc>
      </w:tr>
      <w:tr w:rsidR="0041027D" w14:paraId="7C67C9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691063" w14:textId="77777777" w:rsidR="0041027D" w:rsidRPr="00342034" w:rsidRDefault="0041027D" w:rsidP="000E4DC4">
            <w:pPr>
              <w:pStyle w:val="Estilo1"/>
            </w:pPr>
            <w:r w:rsidRPr="0034203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1A685CC" w14:textId="77777777" w:rsidR="0041027D" w:rsidRPr="000335D7" w:rsidRDefault="0041027D" w:rsidP="000E4DC4">
            <w:pPr>
              <w:pStyle w:val="Estilo1"/>
            </w:pPr>
            <w:r>
              <w:t>Usuario del Área de Tecnología</w:t>
            </w:r>
          </w:p>
        </w:tc>
      </w:tr>
      <w:tr w:rsidR="0041027D" w14:paraId="09B4B5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D12DF" w14:textId="77777777" w:rsidR="0041027D" w:rsidRPr="00342034" w:rsidRDefault="0041027D" w:rsidP="000E4DC4">
            <w:pPr>
              <w:pStyle w:val="Estilo1"/>
            </w:pPr>
            <w:r w:rsidRPr="0034203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8E9BAEC" w14:textId="77777777" w:rsidR="0041027D" w:rsidRPr="000335D7" w:rsidRDefault="0041027D" w:rsidP="000E4DC4">
            <w:pPr>
              <w:pStyle w:val="Estilo1"/>
            </w:pPr>
            <w:r>
              <w:t>El usuario debe tener permisos para dar de baja usuarios en el sistema</w:t>
            </w:r>
          </w:p>
        </w:tc>
      </w:tr>
      <w:tr w:rsidR="0041027D" w14:paraId="09A8C788"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AE11E" w14:textId="77777777" w:rsidR="0041027D" w:rsidRPr="00342034" w:rsidRDefault="0041027D" w:rsidP="000E4DC4">
            <w:pPr>
              <w:pStyle w:val="Estilo1"/>
            </w:pPr>
            <w:r w:rsidRPr="0034203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4BB3FEB" w14:textId="77777777" w:rsidR="0041027D" w:rsidRDefault="0041027D" w:rsidP="000E4DC4">
            <w:pPr>
              <w:pStyle w:val="Estilo1"/>
            </w:pPr>
            <w:r>
              <w:t>CU-TEC-011 Actualizar Digito Verificador</w:t>
            </w:r>
          </w:p>
          <w:p w14:paraId="4E901CAC" w14:textId="77777777" w:rsidR="0041027D" w:rsidRPr="000335D7" w:rsidRDefault="0041027D" w:rsidP="000E4DC4">
            <w:pPr>
              <w:pStyle w:val="Estilo1"/>
            </w:pPr>
            <w:r>
              <w:t>CU-TEC-012 Registrar en Bitácora</w:t>
            </w:r>
          </w:p>
        </w:tc>
      </w:tr>
      <w:tr w:rsidR="0041027D" w14:paraId="5F6F043E"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B661A" w14:textId="77777777" w:rsidR="0041027D" w:rsidRPr="00342034" w:rsidRDefault="0041027D" w:rsidP="000E4DC4">
            <w:pPr>
              <w:pStyle w:val="Estilo1"/>
            </w:pPr>
            <w:r w:rsidRPr="0034203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988C80B" w14:textId="77777777" w:rsidR="0041027D" w:rsidRPr="000335D7" w:rsidRDefault="0041027D" w:rsidP="000E4DC4">
            <w:pPr>
              <w:pStyle w:val="Estilo1"/>
            </w:pPr>
            <w:r>
              <w:t>El usuario quiere dar de baja un usuario del sistema</w:t>
            </w:r>
          </w:p>
        </w:tc>
      </w:tr>
      <w:tr w:rsidR="0041027D" w14:paraId="72C1C543"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2ABD8" w14:textId="77777777" w:rsidR="0041027D" w:rsidRPr="00342034" w:rsidRDefault="0041027D" w:rsidP="000E4DC4">
            <w:pPr>
              <w:pStyle w:val="Estilo1"/>
            </w:pPr>
            <w:r w:rsidRPr="00342034">
              <w:t>ESCENARIO PRINCIPAL:</w:t>
            </w:r>
          </w:p>
          <w:p w14:paraId="1E8757D6" w14:textId="77777777" w:rsidR="0041027D" w:rsidRDefault="0041027D" w:rsidP="007B5D38">
            <w:pPr>
              <w:pStyle w:val="Estilo1"/>
              <w:numPr>
                <w:ilvl w:val="0"/>
                <w:numId w:val="86"/>
              </w:numPr>
            </w:pPr>
            <w:r>
              <w:t>El usuario ingresa al módulo de Baja de usuarios</w:t>
            </w:r>
          </w:p>
          <w:p w14:paraId="49416277" w14:textId="77777777" w:rsidR="0041027D" w:rsidRDefault="0041027D" w:rsidP="007B5D38">
            <w:pPr>
              <w:pStyle w:val="Estilo1"/>
              <w:numPr>
                <w:ilvl w:val="0"/>
                <w:numId w:val="86"/>
              </w:numPr>
            </w:pPr>
            <w:r>
              <w:t>El sistema lista los usuarios</w:t>
            </w:r>
          </w:p>
          <w:p w14:paraId="6C6B5222" w14:textId="77777777" w:rsidR="0041027D" w:rsidRDefault="0041027D" w:rsidP="007B5D38">
            <w:pPr>
              <w:pStyle w:val="Estilo1"/>
              <w:numPr>
                <w:ilvl w:val="0"/>
                <w:numId w:val="86"/>
              </w:numPr>
            </w:pPr>
            <w:r>
              <w:t>El usuario selecciona el usuario a dar de baja</w:t>
            </w:r>
          </w:p>
          <w:p w14:paraId="6C3AD98F" w14:textId="77777777" w:rsidR="0041027D" w:rsidRDefault="0041027D" w:rsidP="007B5D38">
            <w:pPr>
              <w:pStyle w:val="Estilo1"/>
              <w:numPr>
                <w:ilvl w:val="0"/>
                <w:numId w:val="86"/>
              </w:numPr>
            </w:pPr>
            <w:r>
              <w:t>El sistema borra el usuario modificado</w:t>
            </w:r>
          </w:p>
          <w:p w14:paraId="28B942DB" w14:textId="77777777" w:rsidR="0041027D" w:rsidRDefault="0041027D" w:rsidP="007B5D38">
            <w:pPr>
              <w:pStyle w:val="Estilo1"/>
              <w:numPr>
                <w:ilvl w:val="0"/>
                <w:numId w:val="86"/>
              </w:numPr>
            </w:pPr>
            <w:r>
              <w:lastRenderedPageBreak/>
              <w:t>Se desencadena el CU-TEC-012 Registrar en Bitácora</w:t>
            </w:r>
          </w:p>
          <w:p w14:paraId="6646816E" w14:textId="77777777" w:rsidR="0041027D" w:rsidRDefault="0041027D" w:rsidP="007B5D38">
            <w:pPr>
              <w:pStyle w:val="Estilo1"/>
              <w:numPr>
                <w:ilvl w:val="0"/>
                <w:numId w:val="86"/>
              </w:numPr>
            </w:pPr>
            <w:r>
              <w:t>Se desencadena el CU-TEC-011 Actualizar Digito Verificador</w:t>
            </w:r>
          </w:p>
          <w:p w14:paraId="39E049CE" w14:textId="77777777" w:rsidR="0041027D" w:rsidRPr="000E7080" w:rsidRDefault="0041027D" w:rsidP="007B5D38">
            <w:pPr>
              <w:pStyle w:val="Estilo1"/>
              <w:numPr>
                <w:ilvl w:val="0"/>
                <w:numId w:val="86"/>
              </w:numPr>
            </w:pPr>
            <w:r>
              <w:t>Finaliza el caso de uso</w:t>
            </w:r>
          </w:p>
          <w:p w14:paraId="6C7C2C70" w14:textId="77777777" w:rsidR="0041027D" w:rsidRPr="000335D7" w:rsidRDefault="0041027D" w:rsidP="000E4DC4">
            <w:pPr>
              <w:pStyle w:val="Estilo1"/>
            </w:pPr>
          </w:p>
        </w:tc>
      </w:tr>
      <w:tr w:rsidR="0041027D" w14:paraId="7FD0896A"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98FDB" w14:textId="77777777" w:rsidR="0041027D" w:rsidRPr="00342034" w:rsidRDefault="0041027D" w:rsidP="000E4DC4">
            <w:pPr>
              <w:pStyle w:val="Estilo1"/>
            </w:pPr>
            <w:r w:rsidRPr="00342034">
              <w:lastRenderedPageBreak/>
              <w:t>FLUJOS ALTERNATIVOS:</w:t>
            </w:r>
          </w:p>
        </w:tc>
      </w:tr>
      <w:tr w:rsidR="0041027D" w14:paraId="0BA00AA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4A4EF" w14:textId="77777777" w:rsidR="0041027D" w:rsidRPr="00342034" w:rsidRDefault="0041027D" w:rsidP="000E4DC4">
            <w:pPr>
              <w:pStyle w:val="Estilo1"/>
            </w:pPr>
            <w:r w:rsidRPr="0034203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4A867B9" w14:textId="77777777" w:rsidR="0041027D" w:rsidRPr="000335D7" w:rsidRDefault="0041027D" w:rsidP="000E4DC4">
            <w:pPr>
              <w:pStyle w:val="Estilo1"/>
            </w:pPr>
            <w:r>
              <w:t>Se da de baja el usuario y se guarda la acción en la bitácora</w:t>
            </w:r>
          </w:p>
        </w:tc>
      </w:tr>
    </w:tbl>
    <w:p w14:paraId="15C4CE4F" w14:textId="77777777" w:rsidR="0041027D" w:rsidRDefault="0041027D" w:rsidP="0041027D"/>
    <w:p w14:paraId="3A2B5DEE" w14:textId="77777777" w:rsidR="0041027D" w:rsidRDefault="0041027D" w:rsidP="0041027D"/>
    <w:p w14:paraId="2CBF33E7" w14:textId="77777777" w:rsidR="0041027D" w:rsidRPr="00342034" w:rsidRDefault="0041027D" w:rsidP="0041027D">
      <w:pPr>
        <w:pStyle w:val="Estilo1"/>
      </w:pPr>
      <w:r w:rsidRPr="00342034">
        <w:t>Diagrama de Secuencia</w:t>
      </w:r>
    </w:p>
    <w:p w14:paraId="3E36E07D" w14:textId="77777777" w:rsidR="0041027D" w:rsidRDefault="0041027D" w:rsidP="0041027D">
      <w:r>
        <w:rPr>
          <w:noProof/>
          <w:lang w:val="en-US" w:eastAsia="en-US"/>
        </w:rPr>
        <w:lastRenderedPageBreak/>
        <w:drawing>
          <wp:inline distT="0" distB="0" distL="0" distR="0" wp14:anchorId="1C9A8546" wp14:editId="6EF798D5">
            <wp:extent cx="5391150" cy="6648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6648450"/>
                    </a:xfrm>
                    <a:prstGeom prst="rect">
                      <a:avLst/>
                    </a:prstGeom>
                    <a:noFill/>
                    <a:ln>
                      <a:noFill/>
                    </a:ln>
                  </pic:spPr>
                </pic:pic>
              </a:graphicData>
            </a:graphic>
          </wp:inline>
        </w:drawing>
      </w:r>
    </w:p>
    <w:p w14:paraId="5A4EDE65" w14:textId="77777777" w:rsidR="0041027D" w:rsidRPr="00342034" w:rsidRDefault="0041027D" w:rsidP="0041027D">
      <w:pPr>
        <w:pStyle w:val="Estilo1"/>
      </w:pPr>
      <w:r w:rsidRPr="00342034">
        <w:t>Diagrama de Clases</w:t>
      </w:r>
    </w:p>
    <w:p w14:paraId="1EB6B15E" w14:textId="77777777" w:rsidR="0041027D" w:rsidRDefault="0041027D" w:rsidP="0041027D">
      <w:r>
        <w:rPr>
          <w:noProof/>
          <w:lang w:val="en-US" w:eastAsia="en-US"/>
        </w:rPr>
        <w:lastRenderedPageBreak/>
        <w:drawing>
          <wp:inline distT="0" distB="0" distL="0" distR="0" wp14:anchorId="2BAF0B62" wp14:editId="75546692">
            <wp:extent cx="5610225" cy="4533900"/>
            <wp:effectExtent l="0" t="0" r="952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14:paraId="61BF3378" w14:textId="77777777" w:rsidR="0041027D" w:rsidRDefault="0041027D" w:rsidP="0041027D">
      <w:pPr>
        <w:pStyle w:val="Estilo1"/>
      </w:pPr>
      <w:r w:rsidRPr="00342034">
        <w:t>DER</w:t>
      </w:r>
    </w:p>
    <w:p w14:paraId="7F267801" w14:textId="77777777" w:rsidR="0041027D" w:rsidRPr="00342034" w:rsidRDefault="0041027D" w:rsidP="0041027D">
      <w:pPr>
        <w:rPr>
          <w:b/>
          <w:bCs/>
        </w:rPr>
      </w:pPr>
      <w:r>
        <w:rPr>
          <w:b/>
          <w:bCs/>
          <w:noProof/>
          <w:lang w:val="en-US" w:eastAsia="en-US"/>
        </w:rPr>
        <w:lastRenderedPageBreak/>
        <w:drawing>
          <wp:inline distT="0" distB="0" distL="0" distR="0" wp14:anchorId="41EFE32E" wp14:editId="2AEB242B">
            <wp:extent cx="5400675" cy="5438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01D6B069" w14:textId="77777777" w:rsidR="0041027D" w:rsidRDefault="0041027D" w:rsidP="0041027D">
      <w:pPr>
        <w:pStyle w:val="Estilo1"/>
      </w:pPr>
      <w:bookmarkStart w:id="318" w:name="_Hlk43338864"/>
      <w:bookmarkEnd w:id="318"/>
    </w:p>
    <w:p w14:paraId="243A4AF1" w14:textId="77777777" w:rsidR="0041027D" w:rsidRDefault="0041027D" w:rsidP="0041027D">
      <w:pPr>
        <w:pStyle w:val="Estilo1"/>
      </w:pPr>
    </w:p>
    <w:p w14:paraId="6B59CC21" w14:textId="77777777" w:rsidR="0041027D" w:rsidRPr="00C90DAE" w:rsidRDefault="0041027D" w:rsidP="0041027D">
      <w:pPr>
        <w:pStyle w:val="Estilo20"/>
        <w:numPr>
          <w:ilvl w:val="0"/>
          <w:numId w:val="0"/>
        </w:numPr>
        <w:ind w:left="720"/>
      </w:pPr>
    </w:p>
    <w:p w14:paraId="6EF8F0E4" w14:textId="77777777" w:rsidR="0041027D" w:rsidRPr="008F2443" w:rsidRDefault="0041027D" w:rsidP="0041027D">
      <w:pPr>
        <w:pStyle w:val="Ttulo3"/>
      </w:pPr>
      <w:bookmarkStart w:id="319" w:name="_Toc45908298"/>
      <w:bookmarkStart w:id="320" w:name="_Toc45908495"/>
      <w:r>
        <w:lastRenderedPageBreak/>
        <w:t>CU-TEC-004 Consultar Bitácora</w:t>
      </w:r>
      <w:bookmarkEnd w:id="319"/>
      <w:bookmarkEnd w:id="320"/>
    </w:p>
    <w:p w14:paraId="5F3E520A" w14:textId="77777777" w:rsidR="0041027D" w:rsidRPr="008F2443" w:rsidRDefault="0041027D" w:rsidP="0041027D">
      <w:pPr>
        <w:rPr>
          <w:b/>
          <w:bCs/>
        </w:rPr>
      </w:pPr>
    </w:p>
    <w:p w14:paraId="74DE232B" w14:textId="77777777" w:rsidR="0041027D" w:rsidRPr="008F2443" w:rsidRDefault="0041027D" w:rsidP="0041027D">
      <w:pPr>
        <w:pStyle w:val="Estilo1"/>
      </w:pPr>
      <w:r w:rsidRPr="008F2443">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B4D3C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F82B26" w14:textId="77777777" w:rsidR="0041027D" w:rsidRPr="008F2443" w:rsidRDefault="0041027D" w:rsidP="000E4DC4">
            <w:pPr>
              <w:pStyle w:val="Estilo1"/>
            </w:pPr>
            <w:r w:rsidRPr="008F2443">
              <w:t>Versión</w:t>
            </w:r>
          </w:p>
        </w:tc>
        <w:tc>
          <w:tcPr>
            <w:tcW w:w="2123" w:type="dxa"/>
            <w:tcBorders>
              <w:top w:val="single" w:sz="4" w:space="0" w:color="auto"/>
              <w:left w:val="single" w:sz="4" w:space="0" w:color="auto"/>
              <w:bottom w:val="single" w:sz="4" w:space="0" w:color="auto"/>
              <w:right w:val="single" w:sz="4" w:space="0" w:color="auto"/>
            </w:tcBorders>
            <w:hideMark/>
          </w:tcPr>
          <w:p w14:paraId="339C1477" w14:textId="77777777" w:rsidR="0041027D" w:rsidRPr="008F2443" w:rsidRDefault="0041027D" w:rsidP="000E4DC4">
            <w:pPr>
              <w:pStyle w:val="Estilo1"/>
            </w:pPr>
            <w:r w:rsidRPr="008F2443">
              <w:t>Responsable</w:t>
            </w:r>
          </w:p>
        </w:tc>
        <w:tc>
          <w:tcPr>
            <w:tcW w:w="2695" w:type="dxa"/>
            <w:tcBorders>
              <w:top w:val="single" w:sz="4" w:space="0" w:color="auto"/>
              <w:left w:val="single" w:sz="4" w:space="0" w:color="auto"/>
              <w:bottom w:val="single" w:sz="4" w:space="0" w:color="auto"/>
              <w:right w:val="single" w:sz="4" w:space="0" w:color="auto"/>
            </w:tcBorders>
            <w:hideMark/>
          </w:tcPr>
          <w:p w14:paraId="05C9F3E6" w14:textId="77777777" w:rsidR="0041027D" w:rsidRPr="008F2443" w:rsidRDefault="0041027D" w:rsidP="000E4DC4">
            <w:pPr>
              <w:pStyle w:val="Estilo1"/>
            </w:pPr>
            <w:r w:rsidRPr="008F2443">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9E69CA" w14:textId="77777777" w:rsidR="0041027D" w:rsidRPr="008F2443" w:rsidRDefault="0041027D" w:rsidP="000E4DC4">
            <w:pPr>
              <w:pStyle w:val="Estilo1"/>
            </w:pPr>
            <w:r w:rsidRPr="008F2443">
              <w:t>Fecha</w:t>
            </w:r>
          </w:p>
        </w:tc>
      </w:tr>
      <w:tr w:rsidR="0041027D" w14:paraId="4D822A0E" w14:textId="77777777" w:rsidTr="000E4DC4">
        <w:tc>
          <w:tcPr>
            <w:tcW w:w="2123" w:type="dxa"/>
            <w:tcBorders>
              <w:top w:val="single" w:sz="4" w:space="0" w:color="auto"/>
              <w:left w:val="single" w:sz="4" w:space="0" w:color="auto"/>
              <w:bottom w:val="single" w:sz="4" w:space="0" w:color="auto"/>
              <w:right w:val="single" w:sz="4" w:space="0" w:color="auto"/>
            </w:tcBorders>
          </w:tcPr>
          <w:p w14:paraId="0D227D30"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F293F8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C76F48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A8F10BF" w14:textId="77777777" w:rsidR="0041027D" w:rsidRDefault="0041027D" w:rsidP="000E4DC4">
            <w:pPr>
              <w:pStyle w:val="Estilo1"/>
            </w:pPr>
            <w:r>
              <w:t>05/06/2020</w:t>
            </w:r>
          </w:p>
        </w:tc>
      </w:tr>
      <w:tr w:rsidR="0041027D" w14:paraId="25FF9E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943D8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309CAE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B9A56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0A738C" w14:textId="77777777" w:rsidR="0041027D" w:rsidRDefault="0041027D" w:rsidP="000E4DC4">
            <w:pPr>
              <w:pStyle w:val="Estilo1"/>
            </w:pPr>
          </w:p>
        </w:tc>
      </w:tr>
      <w:tr w:rsidR="0041027D" w14:paraId="0F94BF3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750EA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7C015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F8560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08403A" w14:textId="77777777" w:rsidR="0041027D" w:rsidRDefault="0041027D" w:rsidP="000E4DC4">
            <w:pPr>
              <w:pStyle w:val="Estilo1"/>
            </w:pPr>
          </w:p>
        </w:tc>
      </w:tr>
    </w:tbl>
    <w:p w14:paraId="5878B27D" w14:textId="77777777" w:rsidR="0041027D" w:rsidRDefault="0041027D" w:rsidP="0041027D">
      <w:pPr>
        <w:pStyle w:val="Estilo1"/>
      </w:pPr>
    </w:p>
    <w:p w14:paraId="29645BE0" w14:textId="77777777" w:rsidR="0041027D" w:rsidRDefault="0041027D" w:rsidP="0041027D">
      <w:pPr>
        <w:pStyle w:val="Estilo1"/>
      </w:pPr>
    </w:p>
    <w:p w14:paraId="0A255A86" w14:textId="77777777" w:rsidR="0041027D" w:rsidRDefault="0041027D" w:rsidP="0041027D">
      <w:pPr>
        <w:pStyle w:val="Estilo1"/>
      </w:pPr>
    </w:p>
    <w:p w14:paraId="560E785B" w14:textId="77777777" w:rsidR="0041027D" w:rsidRDefault="0041027D" w:rsidP="0041027D">
      <w:pPr>
        <w:pStyle w:val="Estilo1"/>
      </w:pPr>
    </w:p>
    <w:p w14:paraId="042C2550" w14:textId="77777777" w:rsidR="0041027D" w:rsidRDefault="0041027D" w:rsidP="0041027D">
      <w:pPr>
        <w:pStyle w:val="Estilo1"/>
      </w:pPr>
    </w:p>
    <w:p w14:paraId="2CA010E8" w14:textId="77777777" w:rsidR="0041027D" w:rsidRDefault="0041027D" w:rsidP="0041027D">
      <w:pPr>
        <w:pStyle w:val="Estilo1"/>
      </w:pPr>
    </w:p>
    <w:p w14:paraId="13B55985" w14:textId="77777777" w:rsidR="0041027D" w:rsidRDefault="0041027D" w:rsidP="0041027D">
      <w:pPr>
        <w:pStyle w:val="Estilo1"/>
      </w:pPr>
    </w:p>
    <w:p w14:paraId="2F37F080" w14:textId="77777777" w:rsidR="0041027D" w:rsidRDefault="0041027D" w:rsidP="0041027D">
      <w:pPr>
        <w:pStyle w:val="Estilo1"/>
      </w:pPr>
    </w:p>
    <w:p w14:paraId="10122649" w14:textId="77777777" w:rsidR="0041027D" w:rsidRDefault="0041027D" w:rsidP="0041027D">
      <w:pPr>
        <w:pStyle w:val="Estilo1"/>
      </w:pPr>
    </w:p>
    <w:p w14:paraId="23537272" w14:textId="77777777" w:rsidR="0041027D" w:rsidRDefault="0041027D" w:rsidP="0041027D">
      <w:pPr>
        <w:pStyle w:val="Estilo1"/>
      </w:pPr>
    </w:p>
    <w:p w14:paraId="535A5488" w14:textId="77777777" w:rsidR="0041027D" w:rsidRDefault="0041027D" w:rsidP="0041027D">
      <w:pPr>
        <w:pStyle w:val="Estilo20"/>
        <w:numPr>
          <w:ilvl w:val="0"/>
          <w:numId w:val="0"/>
        </w:numPr>
        <w:ind w:left="720"/>
      </w:pPr>
    </w:p>
    <w:p w14:paraId="4B69CC6F" w14:textId="77777777" w:rsidR="0041027D" w:rsidRDefault="0041027D" w:rsidP="0041027D">
      <w:pPr>
        <w:pStyle w:val="Estilo20"/>
        <w:numPr>
          <w:ilvl w:val="0"/>
          <w:numId w:val="0"/>
        </w:numPr>
        <w:ind w:left="1440" w:hanging="360"/>
      </w:pPr>
    </w:p>
    <w:p w14:paraId="34D48ECC" w14:textId="77777777" w:rsidR="0041027D" w:rsidRDefault="0041027D" w:rsidP="0041027D">
      <w:pPr>
        <w:pStyle w:val="Estilo20"/>
        <w:numPr>
          <w:ilvl w:val="0"/>
          <w:numId w:val="0"/>
        </w:numPr>
        <w:ind w:left="1440" w:hanging="360"/>
      </w:pPr>
    </w:p>
    <w:p w14:paraId="59770518" w14:textId="77777777" w:rsidR="0041027D" w:rsidRPr="00C90DAE" w:rsidRDefault="0041027D" w:rsidP="0041027D">
      <w:pPr>
        <w:pStyle w:val="Estilo20"/>
        <w:numPr>
          <w:ilvl w:val="0"/>
          <w:numId w:val="0"/>
        </w:numPr>
        <w:ind w:left="1440" w:hanging="360"/>
      </w:pPr>
    </w:p>
    <w:p w14:paraId="460B5384" w14:textId="77777777" w:rsidR="0041027D" w:rsidRDefault="0041027D" w:rsidP="0041027D">
      <w:pPr>
        <w:pStyle w:val="Estilo1"/>
      </w:pPr>
    </w:p>
    <w:p w14:paraId="3B8FDB13" w14:textId="77777777" w:rsidR="0041027D" w:rsidRDefault="0041027D" w:rsidP="0041027D">
      <w:pPr>
        <w:pStyle w:val="Estilo1"/>
      </w:pPr>
    </w:p>
    <w:p w14:paraId="18D445DD" w14:textId="77777777" w:rsidR="0041027D" w:rsidRDefault="0041027D" w:rsidP="0041027D">
      <w:pPr>
        <w:pStyle w:val="Estilo1"/>
      </w:pPr>
    </w:p>
    <w:p w14:paraId="22890096" w14:textId="77777777" w:rsidR="0041027D" w:rsidRDefault="0041027D" w:rsidP="0041027D">
      <w:pPr>
        <w:pStyle w:val="Estilo1"/>
      </w:pPr>
    </w:p>
    <w:p w14:paraId="7CE83109" w14:textId="77777777" w:rsidR="0041027D" w:rsidRDefault="0041027D" w:rsidP="0041027D">
      <w:pPr>
        <w:pStyle w:val="Estilo1"/>
      </w:pPr>
      <w:r w:rsidRPr="008F2443">
        <w:t>Diagrama de CU</w:t>
      </w:r>
    </w:p>
    <w:p w14:paraId="72AE2F76" w14:textId="77777777" w:rsidR="0041027D" w:rsidRDefault="0041027D" w:rsidP="0041027D">
      <w:pPr>
        <w:rPr>
          <w:b/>
          <w:bCs/>
        </w:rPr>
      </w:pPr>
      <w:r>
        <w:rPr>
          <w:b/>
          <w:bCs/>
          <w:noProof/>
          <w:lang w:val="en-US" w:eastAsia="en-US"/>
        </w:rPr>
        <w:lastRenderedPageBreak/>
        <w:drawing>
          <wp:inline distT="0" distB="0" distL="0" distR="0" wp14:anchorId="19D751E7" wp14:editId="746DBAF2">
            <wp:extent cx="4981575" cy="2295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1575" cy="2295525"/>
                    </a:xfrm>
                    <a:prstGeom prst="rect">
                      <a:avLst/>
                    </a:prstGeom>
                    <a:noFill/>
                    <a:ln>
                      <a:noFill/>
                    </a:ln>
                  </pic:spPr>
                </pic:pic>
              </a:graphicData>
            </a:graphic>
          </wp:inline>
        </w:drawing>
      </w:r>
    </w:p>
    <w:p w14:paraId="1F5FB230" w14:textId="77777777" w:rsidR="0041027D" w:rsidRPr="008F2443" w:rsidRDefault="0041027D" w:rsidP="0041027D">
      <w:pPr>
        <w:rPr>
          <w:b/>
          <w:bCs/>
        </w:rPr>
      </w:pPr>
    </w:p>
    <w:tbl>
      <w:tblPr>
        <w:tblW w:w="0" w:type="auto"/>
        <w:tblLook w:val="04A0" w:firstRow="1" w:lastRow="0" w:firstColumn="1" w:lastColumn="0" w:noHBand="0" w:noVBand="1"/>
      </w:tblPr>
      <w:tblGrid>
        <w:gridCol w:w="3076"/>
        <w:gridCol w:w="5661"/>
      </w:tblGrid>
      <w:tr w:rsidR="0041027D" w14:paraId="429414D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99B4" w14:textId="77777777" w:rsidR="0041027D" w:rsidRPr="008F2443" w:rsidRDefault="0041027D" w:rsidP="000E4DC4">
            <w:pPr>
              <w:pStyle w:val="Estilo1"/>
            </w:pPr>
            <w:r w:rsidRPr="008F2443">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C660E" w14:textId="77777777" w:rsidR="0041027D" w:rsidRPr="008F2443" w:rsidRDefault="0041027D" w:rsidP="000E4DC4">
            <w:pPr>
              <w:pStyle w:val="Estilo1"/>
            </w:pPr>
            <w:r w:rsidRPr="008F2443">
              <w:t>CU-</w:t>
            </w:r>
            <w:r>
              <w:t>TEC</w:t>
            </w:r>
            <w:r w:rsidRPr="008F2443">
              <w:t xml:space="preserve">-004 </w:t>
            </w:r>
            <w:r>
              <w:t>Consultar Bitácora</w:t>
            </w:r>
          </w:p>
        </w:tc>
      </w:tr>
      <w:tr w:rsidR="0041027D" w14:paraId="7EB3280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F0F372" w14:textId="77777777" w:rsidR="0041027D" w:rsidRPr="008F2443" w:rsidRDefault="0041027D" w:rsidP="000E4DC4">
            <w:pPr>
              <w:pStyle w:val="Estilo1"/>
            </w:pPr>
            <w:r w:rsidRPr="008F2443">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B826BE" w14:textId="77777777" w:rsidR="0041027D" w:rsidRPr="000335D7" w:rsidRDefault="0041027D" w:rsidP="000E4DC4">
            <w:pPr>
              <w:pStyle w:val="Estilo1"/>
            </w:pPr>
            <w:r>
              <w:t>Lista todos los registros de la Bitácora</w:t>
            </w:r>
          </w:p>
        </w:tc>
      </w:tr>
      <w:tr w:rsidR="0041027D" w14:paraId="70245B1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4838B" w14:textId="77777777" w:rsidR="0041027D" w:rsidRPr="008F2443" w:rsidRDefault="0041027D" w:rsidP="000E4DC4">
            <w:pPr>
              <w:pStyle w:val="Estilo1"/>
            </w:pPr>
            <w:r w:rsidRPr="008F2443">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007390C" w14:textId="77777777" w:rsidR="0041027D" w:rsidRPr="000335D7" w:rsidRDefault="0041027D" w:rsidP="000E4DC4">
            <w:pPr>
              <w:pStyle w:val="Estilo1"/>
            </w:pPr>
            <w:r>
              <w:t>Usuario de Tecnología</w:t>
            </w:r>
          </w:p>
        </w:tc>
      </w:tr>
      <w:tr w:rsidR="0041027D" w14:paraId="79E26B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8A554" w14:textId="77777777" w:rsidR="0041027D" w:rsidRPr="008F2443" w:rsidRDefault="0041027D" w:rsidP="000E4DC4">
            <w:pPr>
              <w:pStyle w:val="Estilo1"/>
            </w:pPr>
            <w:r w:rsidRPr="008F2443">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57B651A" w14:textId="77777777" w:rsidR="0041027D" w:rsidRPr="000335D7" w:rsidRDefault="0041027D" w:rsidP="000E4DC4">
            <w:pPr>
              <w:pStyle w:val="Estilo1"/>
            </w:pPr>
            <w:r>
              <w:t>El usuario debe tener permiso para consultar la bitácora</w:t>
            </w:r>
          </w:p>
        </w:tc>
      </w:tr>
      <w:tr w:rsidR="0041027D" w14:paraId="3A875763"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9DADA" w14:textId="77777777" w:rsidR="0041027D" w:rsidRPr="008F2443" w:rsidRDefault="0041027D" w:rsidP="000E4DC4">
            <w:pPr>
              <w:pStyle w:val="Estilo1"/>
            </w:pPr>
            <w:r w:rsidRPr="008F2443">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C8DE498" w14:textId="77777777" w:rsidR="0041027D" w:rsidRPr="000335D7" w:rsidRDefault="0041027D" w:rsidP="000E4DC4">
            <w:pPr>
              <w:pStyle w:val="Estilo1"/>
            </w:pPr>
          </w:p>
        </w:tc>
      </w:tr>
      <w:tr w:rsidR="0041027D" w14:paraId="63972CA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04555" w14:textId="77777777" w:rsidR="0041027D" w:rsidRPr="008F2443" w:rsidRDefault="0041027D" w:rsidP="000E4DC4">
            <w:pPr>
              <w:pStyle w:val="Estilo1"/>
            </w:pPr>
            <w:r w:rsidRPr="008F2443">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7E0BBF3" w14:textId="77777777" w:rsidR="0041027D" w:rsidRPr="000335D7" w:rsidRDefault="0041027D" w:rsidP="000E4DC4">
            <w:pPr>
              <w:pStyle w:val="Estilo1"/>
            </w:pPr>
            <w:r>
              <w:t>El usuario quiere consultar la bitácora</w:t>
            </w:r>
          </w:p>
        </w:tc>
      </w:tr>
      <w:tr w:rsidR="0041027D" w14:paraId="5CBCD8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A2B1" w14:textId="77777777" w:rsidR="0041027D" w:rsidRPr="008F2443" w:rsidRDefault="0041027D" w:rsidP="000E4DC4">
            <w:pPr>
              <w:pStyle w:val="Estilo1"/>
            </w:pPr>
            <w:r w:rsidRPr="008F2443">
              <w:t>ESCENARIO PRINCIPAL:</w:t>
            </w:r>
          </w:p>
          <w:p w14:paraId="560342D5" w14:textId="77777777" w:rsidR="0041027D" w:rsidRDefault="0041027D" w:rsidP="007B5D38">
            <w:pPr>
              <w:pStyle w:val="Estilo1"/>
              <w:numPr>
                <w:ilvl w:val="0"/>
                <w:numId w:val="87"/>
              </w:numPr>
            </w:pPr>
            <w:r>
              <w:t>El usuario solicita listar la bitácora</w:t>
            </w:r>
          </w:p>
          <w:p w14:paraId="5627B9BF" w14:textId="77777777" w:rsidR="0041027D" w:rsidRDefault="0041027D" w:rsidP="007B5D38">
            <w:pPr>
              <w:pStyle w:val="Estilo1"/>
              <w:numPr>
                <w:ilvl w:val="0"/>
                <w:numId w:val="87"/>
              </w:numPr>
            </w:pPr>
            <w:r>
              <w:t>El sistema lista todos los registros de la bitácora</w:t>
            </w:r>
          </w:p>
          <w:p w14:paraId="4D0DC275" w14:textId="77777777" w:rsidR="0041027D" w:rsidRPr="000E7080" w:rsidRDefault="0041027D" w:rsidP="007B5D38">
            <w:pPr>
              <w:pStyle w:val="Estilo1"/>
              <w:numPr>
                <w:ilvl w:val="0"/>
                <w:numId w:val="87"/>
              </w:numPr>
            </w:pPr>
            <w:r>
              <w:t>Finaliza el caso de uso</w:t>
            </w:r>
          </w:p>
          <w:p w14:paraId="23E9D5D4" w14:textId="77777777" w:rsidR="0041027D" w:rsidRPr="000335D7" w:rsidRDefault="0041027D" w:rsidP="000E4DC4">
            <w:pPr>
              <w:pStyle w:val="Estilo1"/>
            </w:pPr>
          </w:p>
        </w:tc>
      </w:tr>
      <w:tr w:rsidR="0041027D" w14:paraId="5BBCD59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9897B" w14:textId="77777777" w:rsidR="0041027D" w:rsidRPr="008F2443" w:rsidRDefault="0041027D" w:rsidP="000E4DC4">
            <w:pPr>
              <w:pStyle w:val="Estilo1"/>
            </w:pPr>
            <w:r w:rsidRPr="008F2443">
              <w:t>FLUJOS ALTERNATIVOS:</w:t>
            </w:r>
          </w:p>
          <w:p w14:paraId="5B7C07AD" w14:textId="77777777" w:rsidR="0041027D" w:rsidRPr="002F41A2" w:rsidRDefault="0041027D" w:rsidP="000E4DC4">
            <w:pPr>
              <w:pStyle w:val="Estilo1"/>
            </w:pPr>
          </w:p>
          <w:p w14:paraId="403F6970" w14:textId="77777777" w:rsidR="0041027D" w:rsidRPr="000335D7" w:rsidRDefault="0041027D" w:rsidP="000E4DC4">
            <w:pPr>
              <w:pStyle w:val="Estilo1"/>
            </w:pPr>
          </w:p>
        </w:tc>
      </w:tr>
      <w:tr w:rsidR="0041027D" w14:paraId="510E7F6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BBF66" w14:textId="77777777" w:rsidR="0041027D" w:rsidRPr="008F2443" w:rsidRDefault="0041027D" w:rsidP="000E4DC4">
            <w:pPr>
              <w:pStyle w:val="Estilo1"/>
            </w:pPr>
            <w:r w:rsidRPr="008F2443">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8CAA451" w14:textId="77777777" w:rsidR="0041027D" w:rsidRPr="000335D7" w:rsidRDefault="0041027D" w:rsidP="000E4DC4">
            <w:pPr>
              <w:pStyle w:val="Estilo1"/>
            </w:pPr>
            <w:r>
              <w:t>Se lista la entidad seleccionada</w:t>
            </w:r>
          </w:p>
        </w:tc>
      </w:tr>
    </w:tbl>
    <w:p w14:paraId="343B8E28" w14:textId="77777777" w:rsidR="0041027D" w:rsidRDefault="0041027D" w:rsidP="0041027D"/>
    <w:p w14:paraId="6BC95D49" w14:textId="77777777" w:rsidR="0041027D" w:rsidRDefault="0041027D" w:rsidP="0041027D"/>
    <w:p w14:paraId="270CA1AC" w14:textId="77777777" w:rsidR="0041027D" w:rsidRPr="008F2443" w:rsidRDefault="0041027D" w:rsidP="0041027D">
      <w:pPr>
        <w:pStyle w:val="Estilo1"/>
      </w:pPr>
      <w:r w:rsidRPr="008F2443">
        <w:t>Diagrama de Secuencia</w:t>
      </w:r>
    </w:p>
    <w:p w14:paraId="2AA3098B" w14:textId="77777777" w:rsidR="0041027D" w:rsidRPr="008F2443" w:rsidRDefault="0041027D" w:rsidP="0041027D">
      <w:pPr>
        <w:rPr>
          <w:b/>
          <w:bCs/>
        </w:rPr>
      </w:pPr>
      <w:r>
        <w:rPr>
          <w:b/>
          <w:bCs/>
          <w:noProof/>
          <w:lang w:val="en-US" w:eastAsia="en-US"/>
        </w:rPr>
        <w:lastRenderedPageBreak/>
        <w:drawing>
          <wp:inline distT="0" distB="0" distL="0" distR="0" wp14:anchorId="30A9C050" wp14:editId="7B439433">
            <wp:extent cx="5391150" cy="62579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6257925"/>
                    </a:xfrm>
                    <a:prstGeom prst="rect">
                      <a:avLst/>
                    </a:prstGeom>
                    <a:noFill/>
                    <a:ln>
                      <a:noFill/>
                    </a:ln>
                  </pic:spPr>
                </pic:pic>
              </a:graphicData>
            </a:graphic>
          </wp:inline>
        </w:drawing>
      </w:r>
    </w:p>
    <w:p w14:paraId="4BB1ECF7" w14:textId="77777777" w:rsidR="0041027D" w:rsidRPr="008F2443" w:rsidRDefault="0041027D" w:rsidP="0041027D">
      <w:pPr>
        <w:pStyle w:val="Estilo1"/>
      </w:pPr>
      <w:r w:rsidRPr="008F2443">
        <w:t>Diagrama de Clases</w:t>
      </w:r>
    </w:p>
    <w:p w14:paraId="03DCA6E9" w14:textId="77777777" w:rsidR="0041027D" w:rsidRPr="008F2443" w:rsidRDefault="0041027D" w:rsidP="0041027D">
      <w:pPr>
        <w:rPr>
          <w:b/>
          <w:bCs/>
        </w:rPr>
      </w:pPr>
      <w:r>
        <w:rPr>
          <w:b/>
          <w:bCs/>
          <w:noProof/>
          <w:lang w:val="en-US" w:eastAsia="en-US"/>
        </w:rPr>
        <w:lastRenderedPageBreak/>
        <w:drawing>
          <wp:inline distT="0" distB="0" distL="0" distR="0" wp14:anchorId="6A99723E" wp14:editId="1BC0AF55">
            <wp:extent cx="5391150" cy="2524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42FBF0B1" w14:textId="77777777" w:rsidR="0041027D" w:rsidRDefault="0041027D" w:rsidP="0041027D">
      <w:pPr>
        <w:pStyle w:val="Estilo1"/>
      </w:pPr>
      <w:r w:rsidRPr="008F2443">
        <w:t>DER</w:t>
      </w:r>
    </w:p>
    <w:p w14:paraId="564D8B0B" w14:textId="77777777" w:rsidR="0041027D" w:rsidRPr="008F2443" w:rsidRDefault="0041027D" w:rsidP="0041027D">
      <w:pPr>
        <w:rPr>
          <w:b/>
          <w:bCs/>
        </w:rPr>
      </w:pPr>
      <w:r>
        <w:rPr>
          <w:b/>
          <w:bCs/>
          <w:noProof/>
          <w:lang w:val="en-US" w:eastAsia="en-US"/>
        </w:rPr>
        <w:drawing>
          <wp:inline distT="0" distB="0" distL="0" distR="0" wp14:anchorId="4A131E8E" wp14:editId="5A87FCC9">
            <wp:extent cx="54006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77DC0F8B" w14:textId="77777777" w:rsidR="0041027D" w:rsidRDefault="0041027D" w:rsidP="0041027D">
      <w:pPr>
        <w:pStyle w:val="Estilo1"/>
      </w:pPr>
    </w:p>
    <w:p w14:paraId="504D2C93" w14:textId="77777777" w:rsidR="0041027D" w:rsidRDefault="0041027D" w:rsidP="0041027D">
      <w:pPr>
        <w:pStyle w:val="Estilo1"/>
      </w:pPr>
    </w:p>
    <w:p w14:paraId="3BB3DE97" w14:textId="77777777" w:rsidR="0041027D" w:rsidRPr="004D0402" w:rsidRDefault="0041027D" w:rsidP="0041027D">
      <w:pPr>
        <w:pStyle w:val="Ttulo3"/>
      </w:pPr>
      <w:bookmarkStart w:id="321" w:name="_Toc45908299"/>
      <w:bookmarkStart w:id="322" w:name="_Toc45908496"/>
      <w:r>
        <w:lastRenderedPageBreak/>
        <w:t>CU-TEC-005 Backup</w:t>
      </w:r>
      <w:bookmarkEnd w:id="321"/>
      <w:bookmarkEnd w:id="322"/>
    </w:p>
    <w:p w14:paraId="7E6F22DD" w14:textId="77777777" w:rsidR="0041027D" w:rsidRPr="004D0402" w:rsidRDefault="0041027D" w:rsidP="0041027D">
      <w:pPr>
        <w:rPr>
          <w:b/>
          <w:bCs/>
        </w:rPr>
      </w:pPr>
    </w:p>
    <w:p w14:paraId="08997A97" w14:textId="77777777" w:rsidR="0041027D" w:rsidRPr="004D0402" w:rsidRDefault="0041027D" w:rsidP="0041027D">
      <w:pPr>
        <w:pStyle w:val="Estilo1"/>
      </w:pPr>
      <w:r w:rsidRPr="004D0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1F24ED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0A18A" w14:textId="77777777" w:rsidR="0041027D" w:rsidRPr="004D0402" w:rsidRDefault="0041027D" w:rsidP="000E4DC4">
            <w:pPr>
              <w:pStyle w:val="Estilo1"/>
            </w:pPr>
            <w:r w:rsidRPr="004D0402">
              <w:t>Versión</w:t>
            </w:r>
          </w:p>
        </w:tc>
        <w:tc>
          <w:tcPr>
            <w:tcW w:w="2123" w:type="dxa"/>
            <w:tcBorders>
              <w:top w:val="single" w:sz="4" w:space="0" w:color="auto"/>
              <w:left w:val="single" w:sz="4" w:space="0" w:color="auto"/>
              <w:bottom w:val="single" w:sz="4" w:space="0" w:color="auto"/>
              <w:right w:val="single" w:sz="4" w:space="0" w:color="auto"/>
            </w:tcBorders>
            <w:hideMark/>
          </w:tcPr>
          <w:p w14:paraId="4A41E4D4" w14:textId="77777777" w:rsidR="0041027D" w:rsidRPr="004D0402" w:rsidRDefault="0041027D" w:rsidP="000E4DC4">
            <w:pPr>
              <w:pStyle w:val="Estilo1"/>
            </w:pPr>
            <w:r w:rsidRPr="004D0402">
              <w:t>Responsable</w:t>
            </w:r>
          </w:p>
        </w:tc>
        <w:tc>
          <w:tcPr>
            <w:tcW w:w="2695" w:type="dxa"/>
            <w:tcBorders>
              <w:top w:val="single" w:sz="4" w:space="0" w:color="auto"/>
              <w:left w:val="single" w:sz="4" w:space="0" w:color="auto"/>
              <w:bottom w:val="single" w:sz="4" w:space="0" w:color="auto"/>
              <w:right w:val="single" w:sz="4" w:space="0" w:color="auto"/>
            </w:tcBorders>
            <w:hideMark/>
          </w:tcPr>
          <w:p w14:paraId="5CF46D9C" w14:textId="77777777" w:rsidR="0041027D" w:rsidRPr="004D0402" w:rsidRDefault="0041027D" w:rsidP="000E4DC4">
            <w:pPr>
              <w:pStyle w:val="Estilo1"/>
            </w:pPr>
            <w:r w:rsidRPr="004D0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81DED4A" w14:textId="77777777" w:rsidR="0041027D" w:rsidRPr="004D0402" w:rsidRDefault="0041027D" w:rsidP="000E4DC4">
            <w:pPr>
              <w:pStyle w:val="Estilo1"/>
            </w:pPr>
            <w:r w:rsidRPr="004D0402">
              <w:t>Fecha</w:t>
            </w:r>
          </w:p>
        </w:tc>
      </w:tr>
      <w:tr w:rsidR="0041027D" w14:paraId="7D88552B" w14:textId="77777777" w:rsidTr="000E4DC4">
        <w:tc>
          <w:tcPr>
            <w:tcW w:w="2123" w:type="dxa"/>
            <w:tcBorders>
              <w:top w:val="single" w:sz="4" w:space="0" w:color="auto"/>
              <w:left w:val="single" w:sz="4" w:space="0" w:color="auto"/>
              <w:bottom w:val="single" w:sz="4" w:space="0" w:color="auto"/>
              <w:right w:val="single" w:sz="4" w:space="0" w:color="auto"/>
            </w:tcBorders>
          </w:tcPr>
          <w:p w14:paraId="66C2A01E"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3857AE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2C9189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7C0E119" w14:textId="77777777" w:rsidR="0041027D" w:rsidRDefault="0041027D" w:rsidP="000E4DC4">
            <w:pPr>
              <w:pStyle w:val="Estilo1"/>
            </w:pPr>
            <w:r>
              <w:t>05/06/2020</w:t>
            </w:r>
          </w:p>
        </w:tc>
      </w:tr>
      <w:tr w:rsidR="0041027D" w14:paraId="205F7D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23851B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5A31C4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80274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86EDEA1" w14:textId="77777777" w:rsidR="0041027D" w:rsidRDefault="0041027D" w:rsidP="000E4DC4">
            <w:pPr>
              <w:pStyle w:val="Estilo1"/>
            </w:pPr>
          </w:p>
        </w:tc>
      </w:tr>
      <w:tr w:rsidR="0041027D" w14:paraId="39607FA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A5264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F3741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7BA0E2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D6F37" w14:textId="77777777" w:rsidR="0041027D" w:rsidRDefault="0041027D" w:rsidP="000E4DC4">
            <w:pPr>
              <w:pStyle w:val="Estilo1"/>
            </w:pPr>
          </w:p>
        </w:tc>
      </w:tr>
    </w:tbl>
    <w:p w14:paraId="460DE815" w14:textId="77777777" w:rsidR="0041027D" w:rsidRDefault="0041027D" w:rsidP="0041027D">
      <w:pPr>
        <w:pStyle w:val="Estilo1"/>
      </w:pPr>
    </w:p>
    <w:p w14:paraId="1E8D533C" w14:textId="77777777" w:rsidR="0041027D" w:rsidRDefault="0041027D" w:rsidP="0041027D">
      <w:pPr>
        <w:pStyle w:val="Estilo1"/>
      </w:pPr>
    </w:p>
    <w:p w14:paraId="2EBEE3F6" w14:textId="77777777" w:rsidR="0041027D" w:rsidRDefault="0041027D" w:rsidP="0041027D">
      <w:pPr>
        <w:pStyle w:val="Estilo1"/>
      </w:pPr>
    </w:p>
    <w:p w14:paraId="6C3C32ED" w14:textId="77777777" w:rsidR="0041027D" w:rsidRDefault="0041027D" w:rsidP="0041027D">
      <w:pPr>
        <w:pStyle w:val="Estilo1"/>
      </w:pPr>
    </w:p>
    <w:p w14:paraId="5C7A90C7" w14:textId="77777777" w:rsidR="0041027D" w:rsidRDefault="0041027D" w:rsidP="0041027D">
      <w:pPr>
        <w:pStyle w:val="Estilo1"/>
      </w:pPr>
    </w:p>
    <w:p w14:paraId="651104AC" w14:textId="77777777" w:rsidR="0041027D" w:rsidRDefault="0041027D" w:rsidP="0041027D">
      <w:pPr>
        <w:pStyle w:val="Estilo20"/>
        <w:numPr>
          <w:ilvl w:val="0"/>
          <w:numId w:val="0"/>
        </w:numPr>
        <w:ind w:left="720"/>
      </w:pPr>
    </w:p>
    <w:p w14:paraId="58ED2747" w14:textId="77777777" w:rsidR="0041027D" w:rsidRDefault="0041027D" w:rsidP="0041027D">
      <w:pPr>
        <w:pStyle w:val="Estilo20"/>
        <w:numPr>
          <w:ilvl w:val="0"/>
          <w:numId w:val="0"/>
        </w:numPr>
        <w:ind w:left="1440" w:hanging="360"/>
      </w:pPr>
    </w:p>
    <w:p w14:paraId="1D08C51B" w14:textId="77777777" w:rsidR="0041027D" w:rsidRDefault="0041027D" w:rsidP="0041027D">
      <w:pPr>
        <w:pStyle w:val="Estilo20"/>
        <w:numPr>
          <w:ilvl w:val="0"/>
          <w:numId w:val="0"/>
        </w:numPr>
        <w:ind w:left="1440" w:hanging="360"/>
      </w:pPr>
    </w:p>
    <w:p w14:paraId="747E6F60" w14:textId="77777777" w:rsidR="0041027D" w:rsidRPr="00C90DAE" w:rsidRDefault="0041027D" w:rsidP="0041027D">
      <w:pPr>
        <w:pStyle w:val="Estilo20"/>
        <w:numPr>
          <w:ilvl w:val="0"/>
          <w:numId w:val="0"/>
        </w:numPr>
        <w:ind w:left="1440" w:hanging="360"/>
      </w:pPr>
    </w:p>
    <w:p w14:paraId="3183BC86" w14:textId="77777777" w:rsidR="0041027D" w:rsidRDefault="0041027D" w:rsidP="0041027D">
      <w:pPr>
        <w:pStyle w:val="Estilo1"/>
      </w:pPr>
    </w:p>
    <w:p w14:paraId="25E423E4" w14:textId="77777777" w:rsidR="0041027D" w:rsidRDefault="0041027D" w:rsidP="0041027D">
      <w:pPr>
        <w:pStyle w:val="Estilo1"/>
      </w:pPr>
    </w:p>
    <w:p w14:paraId="3C41B90C" w14:textId="77777777" w:rsidR="0041027D" w:rsidRDefault="0041027D" w:rsidP="0041027D">
      <w:pPr>
        <w:pStyle w:val="Estilo1"/>
      </w:pPr>
    </w:p>
    <w:p w14:paraId="4064C552" w14:textId="77777777" w:rsidR="0041027D" w:rsidRDefault="0041027D" w:rsidP="0041027D">
      <w:pPr>
        <w:pStyle w:val="Estilo1"/>
      </w:pPr>
    </w:p>
    <w:p w14:paraId="74F2AAF6" w14:textId="77777777" w:rsidR="0041027D" w:rsidRDefault="0041027D" w:rsidP="0041027D">
      <w:pPr>
        <w:pStyle w:val="Estilo1"/>
      </w:pPr>
    </w:p>
    <w:p w14:paraId="1C9586D8" w14:textId="77777777" w:rsidR="0041027D" w:rsidRDefault="0041027D" w:rsidP="0041027D">
      <w:pPr>
        <w:pStyle w:val="Estilo1"/>
      </w:pPr>
    </w:p>
    <w:p w14:paraId="2F62E077" w14:textId="77777777" w:rsidR="0041027D" w:rsidRDefault="0041027D" w:rsidP="0041027D">
      <w:pPr>
        <w:pStyle w:val="Estilo1"/>
      </w:pPr>
    </w:p>
    <w:p w14:paraId="7F4A0074" w14:textId="77777777" w:rsidR="0041027D" w:rsidRDefault="0041027D" w:rsidP="0041027D">
      <w:pPr>
        <w:pStyle w:val="Estilo1"/>
      </w:pPr>
    </w:p>
    <w:p w14:paraId="5500706E" w14:textId="77777777" w:rsidR="0041027D" w:rsidRDefault="0041027D" w:rsidP="0041027D">
      <w:pPr>
        <w:pStyle w:val="Estilo1"/>
      </w:pPr>
    </w:p>
    <w:p w14:paraId="0CE60368" w14:textId="77777777" w:rsidR="0041027D" w:rsidRDefault="0041027D" w:rsidP="0041027D">
      <w:pPr>
        <w:pStyle w:val="Estilo1"/>
      </w:pPr>
      <w:r w:rsidRPr="004D0402">
        <w:t>Diagrama de CU</w:t>
      </w:r>
    </w:p>
    <w:p w14:paraId="6F1D5F48" w14:textId="77777777" w:rsidR="0041027D" w:rsidRDefault="0041027D" w:rsidP="0041027D">
      <w:pPr>
        <w:rPr>
          <w:b/>
          <w:bCs/>
        </w:rPr>
      </w:pPr>
      <w:r>
        <w:rPr>
          <w:b/>
          <w:bCs/>
          <w:noProof/>
          <w:lang w:val="en-US" w:eastAsia="en-US"/>
        </w:rPr>
        <w:lastRenderedPageBreak/>
        <w:drawing>
          <wp:inline distT="0" distB="0" distL="0" distR="0" wp14:anchorId="2DF984A3" wp14:editId="58621DFB">
            <wp:extent cx="5400675" cy="18383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54DD3754" w14:textId="77777777" w:rsidR="0041027D" w:rsidRPr="004D0402" w:rsidRDefault="0041027D" w:rsidP="0041027D">
      <w:pPr>
        <w:rPr>
          <w:b/>
          <w:bCs/>
        </w:rPr>
      </w:pPr>
    </w:p>
    <w:tbl>
      <w:tblPr>
        <w:tblW w:w="0" w:type="auto"/>
        <w:tblLook w:val="04A0" w:firstRow="1" w:lastRow="0" w:firstColumn="1" w:lastColumn="0" w:noHBand="0" w:noVBand="1"/>
      </w:tblPr>
      <w:tblGrid>
        <w:gridCol w:w="3076"/>
        <w:gridCol w:w="5661"/>
      </w:tblGrid>
      <w:tr w:rsidR="0041027D" w14:paraId="1A65ECA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07A31" w14:textId="77777777" w:rsidR="0041027D" w:rsidRPr="004D0402" w:rsidRDefault="0041027D" w:rsidP="000E4DC4">
            <w:pPr>
              <w:pStyle w:val="Estilo1"/>
            </w:pPr>
            <w:r w:rsidRPr="004D0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C7A20" w14:textId="77777777" w:rsidR="0041027D" w:rsidRPr="004D0402" w:rsidRDefault="0041027D" w:rsidP="000E4DC4">
            <w:pPr>
              <w:pStyle w:val="Estilo1"/>
            </w:pPr>
            <w:r w:rsidRPr="004D0402">
              <w:t>CU-TEC-00</w:t>
            </w:r>
            <w:r>
              <w:t>5</w:t>
            </w:r>
            <w:r w:rsidRPr="004D0402">
              <w:t xml:space="preserve"> </w:t>
            </w:r>
            <w:r>
              <w:t>Backup</w:t>
            </w:r>
          </w:p>
        </w:tc>
      </w:tr>
      <w:tr w:rsidR="0041027D" w14:paraId="33A7EBB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57486" w14:textId="77777777" w:rsidR="0041027D" w:rsidRPr="004D0402" w:rsidRDefault="0041027D" w:rsidP="000E4DC4">
            <w:pPr>
              <w:pStyle w:val="Estilo1"/>
            </w:pPr>
            <w:r w:rsidRPr="004D0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C4240D" w14:textId="77777777" w:rsidR="0041027D" w:rsidRPr="000335D7" w:rsidRDefault="0041027D" w:rsidP="000E4DC4">
            <w:pPr>
              <w:pStyle w:val="Estilo1"/>
            </w:pPr>
            <w:r>
              <w:t>Genera un Backup del sistema</w:t>
            </w:r>
          </w:p>
        </w:tc>
      </w:tr>
      <w:tr w:rsidR="0041027D" w14:paraId="41FFCC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12B7" w14:textId="77777777" w:rsidR="0041027D" w:rsidRPr="004D0402" w:rsidRDefault="0041027D" w:rsidP="000E4DC4">
            <w:pPr>
              <w:pStyle w:val="Estilo1"/>
            </w:pPr>
            <w:r w:rsidRPr="004D0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FD9CFA5" w14:textId="77777777" w:rsidR="0041027D" w:rsidRPr="000335D7" w:rsidRDefault="0041027D" w:rsidP="000E4DC4">
            <w:pPr>
              <w:pStyle w:val="Estilo1"/>
            </w:pPr>
            <w:r>
              <w:t>Usuario de Tecnología</w:t>
            </w:r>
          </w:p>
        </w:tc>
      </w:tr>
      <w:tr w:rsidR="0041027D" w14:paraId="2B90CD5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9EE3E" w14:textId="77777777" w:rsidR="0041027D" w:rsidRPr="004D0402" w:rsidRDefault="0041027D" w:rsidP="000E4DC4">
            <w:pPr>
              <w:pStyle w:val="Estilo1"/>
            </w:pPr>
            <w:r w:rsidRPr="004D0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E158B60" w14:textId="77777777" w:rsidR="0041027D" w:rsidRPr="000335D7" w:rsidRDefault="0041027D" w:rsidP="000E4DC4">
            <w:pPr>
              <w:pStyle w:val="Estilo1"/>
            </w:pPr>
            <w:r>
              <w:t>El usuario debe tener permiso para realizar backups</w:t>
            </w:r>
          </w:p>
        </w:tc>
      </w:tr>
      <w:tr w:rsidR="0041027D" w14:paraId="158A7DD4"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21AEC2" w14:textId="77777777" w:rsidR="0041027D" w:rsidRPr="004D0402" w:rsidRDefault="0041027D" w:rsidP="000E4DC4">
            <w:pPr>
              <w:pStyle w:val="Estilo1"/>
            </w:pPr>
            <w:r w:rsidRPr="004D0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03A3EDD" w14:textId="77777777" w:rsidR="0041027D" w:rsidRPr="000335D7" w:rsidRDefault="0041027D" w:rsidP="000E4DC4">
            <w:pPr>
              <w:pStyle w:val="Estilo1"/>
            </w:pPr>
            <w:r>
              <w:t>CU-TEC-012 Registrar en Bitácora</w:t>
            </w:r>
          </w:p>
        </w:tc>
      </w:tr>
      <w:tr w:rsidR="0041027D" w14:paraId="5B99717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9E3D0" w14:textId="77777777" w:rsidR="0041027D" w:rsidRPr="004D0402" w:rsidRDefault="0041027D" w:rsidP="000E4DC4">
            <w:pPr>
              <w:pStyle w:val="Estilo1"/>
            </w:pPr>
            <w:r w:rsidRPr="004D0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758C6F" w14:textId="77777777" w:rsidR="0041027D" w:rsidRPr="000335D7" w:rsidRDefault="0041027D" w:rsidP="000E4DC4">
            <w:pPr>
              <w:pStyle w:val="Estilo1"/>
            </w:pPr>
            <w:r>
              <w:t>El usuario quiere realizar una copia de seguridad</w:t>
            </w:r>
          </w:p>
        </w:tc>
      </w:tr>
      <w:tr w:rsidR="0041027D" w14:paraId="1E2FBB6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A94B" w14:textId="77777777" w:rsidR="0041027D" w:rsidRPr="004D0402" w:rsidRDefault="0041027D" w:rsidP="000E4DC4">
            <w:pPr>
              <w:pStyle w:val="Estilo1"/>
            </w:pPr>
            <w:r w:rsidRPr="004D0402">
              <w:t>ESCENARIO PRINCIPAL:</w:t>
            </w:r>
          </w:p>
          <w:p w14:paraId="29A276C4" w14:textId="77777777" w:rsidR="0041027D" w:rsidRDefault="0041027D" w:rsidP="007B5D38">
            <w:pPr>
              <w:pStyle w:val="Estilo1"/>
              <w:numPr>
                <w:ilvl w:val="0"/>
                <w:numId w:val="74"/>
              </w:numPr>
            </w:pPr>
            <w:r>
              <w:t>El usuario ingresa al módulo de Backup</w:t>
            </w:r>
          </w:p>
          <w:p w14:paraId="58B312D8" w14:textId="77777777" w:rsidR="0041027D" w:rsidRDefault="0041027D" w:rsidP="007B5D38">
            <w:pPr>
              <w:pStyle w:val="Estilo1"/>
              <w:numPr>
                <w:ilvl w:val="0"/>
                <w:numId w:val="74"/>
              </w:numPr>
            </w:pPr>
            <w:r>
              <w:t>El usuario inicia el backup</w:t>
            </w:r>
          </w:p>
          <w:p w14:paraId="68E6D9E8" w14:textId="77777777" w:rsidR="0041027D" w:rsidRDefault="0041027D" w:rsidP="007B5D38">
            <w:pPr>
              <w:pStyle w:val="Estilo1"/>
              <w:numPr>
                <w:ilvl w:val="0"/>
                <w:numId w:val="74"/>
              </w:numPr>
            </w:pPr>
            <w:r>
              <w:t>Se desencadena el CU-TEC-012 Registrar en Bitácora</w:t>
            </w:r>
          </w:p>
          <w:p w14:paraId="7B4299A1" w14:textId="77777777" w:rsidR="0041027D" w:rsidRDefault="0041027D" w:rsidP="007B5D38">
            <w:pPr>
              <w:pStyle w:val="Estilo1"/>
              <w:numPr>
                <w:ilvl w:val="0"/>
                <w:numId w:val="74"/>
              </w:numPr>
            </w:pPr>
            <w:r>
              <w:t>El sistema genera una copia de seguridad</w:t>
            </w:r>
          </w:p>
          <w:p w14:paraId="450CBB76" w14:textId="77777777" w:rsidR="0041027D" w:rsidRPr="000E7080" w:rsidRDefault="0041027D" w:rsidP="007B5D38">
            <w:pPr>
              <w:pStyle w:val="Estilo1"/>
              <w:numPr>
                <w:ilvl w:val="0"/>
                <w:numId w:val="74"/>
              </w:numPr>
            </w:pPr>
            <w:r>
              <w:t>Finaliza el caso de uso</w:t>
            </w:r>
          </w:p>
          <w:p w14:paraId="14806F04" w14:textId="77777777" w:rsidR="0041027D" w:rsidRPr="000335D7" w:rsidRDefault="0041027D" w:rsidP="000E4DC4">
            <w:pPr>
              <w:pStyle w:val="Estilo1"/>
            </w:pPr>
          </w:p>
        </w:tc>
      </w:tr>
      <w:tr w:rsidR="0041027D" w14:paraId="33E3626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2FAC" w14:textId="77777777" w:rsidR="0041027D" w:rsidRPr="004D0402" w:rsidRDefault="0041027D" w:rsidP="000E4DC4">
            <w:pPr>
              <w:pStyle w:val="Estilo1"/>
            </w:pPr>
            <w:r w:rsidRPr="004D0402">
              <w:t>FLUJOS ALTERNATIVOS:</w:t>
            </w:r>
          </w:p>
          <w:p w14:paraId="41CFA29D" w14:textId="77777777" w:rsidR="0041027D" w:rsidRPr="002F41A2" w:rsidRDefault="0041027D" w:rsidP="000E4DC4">
            <w:pPr>
              <w:pStyle w:val="Estilo1"/>
            </w:pPr>
            <w:r>
              <w:lastRenderedPageBreak/>
              <w:t>5.1 Se produjo un error al generar el backup</w:t>
            </w:r>
          </w:p>
          <w:p w14:paraId="559E45AA" w14:textId="77777777" w:rsidR="0041027D" w:rsidRPr="000335D7" w:rsidRDefault="0041027D" w:rsidP="000E4DC4">
            <w:pPr>
              <w:pStyle w:val="Estilo1"/>
            </w:pPr>
          </w:p>
        </w:tc>
      </w:tr>
      <w:tr w:rsidR="0041027D" w14:paraId="36ABA4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B701" w14:textId="77777777" w:rsidR="0041027D" w:rsidRPr="004D0402" w:rsidRDefault="0041027D" w:rsidP="000E4DC4">
            <w:pPr>
              <w:pStyle w:val="Estilo1"/>
            </w:pPr>
            <w:r w:rsidRPr="004D0402">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1D07F2D" w14:textId="77777777" w:rsidR="0041027D" w:rsidRPr="000335D7" w:rsidRDefault="0041027D" w:rsidP="000E4DC4">
            <w:pPr>
              <w:pStyle w:val="Estilo1"/>
            </w:pPr>
            <w:r>
              <w:t>Se guarda un backup del sistema que luego podrá ser restaurado</w:t>
            </w:r>
          </w:p>
        </w:tc>
      </w:tr>
    </w:tbl>
    <w:p w14:paraId="71DA98E8" w14:textId="77777777" w:rsidR="0041027D" w:rsidRDefault="0041027D" w:rsidP="0041027D"/>
    <w:p w14:paraId="6A28F55D" w14:textId="77777777" w:rsidR="0041027D" w:rsidRDefault="0041027D" w:rsidP="0041027D">
      <w:pPr>
        <w:pStyle w:val="Estilo1"/>
      </w:pPr>
    </w:p>
    <w:p w14:paraId="4059DF01" w14:textId="77777777" w:rsidR="0041027D" w:rsidRDefault="0041027D" w:rsidP="0041027D">
      <w:pPr>
        <w:pStyle w:val="Estilo1"/>
        <w:rPr>
          <w:b/>
          <w:bCs/>
        </w:rPr>
      </w:pPr>
      <w:r w:rsidRPr="004D0402">
        <w:rPr>
          <w:b/>
          <w:bCs/>
        </w:rPr>
        <w:t>Diagrama de Secuencia</w:t>
      </w:r>
    </w:p>
    <w:p w14:paraId="52CD0A9F" w14:textId="77777777" w:rsidR="0041027D" w:rsidRPr="004D0402" w:rsidRDefault="0041027D" w:rsidP="0041027D">
      <w:pPr>
        <w:rPr>
          <w:b/>
          <w:bCs/>
        </w:rPr>
      </w:pPr>
      <w:r>
        <w:rPr>
          <w:b/>
          <w:bCs/>
          <w:noProof/>
          <w:lang w:val="en-US" w:eastAsia="en-US"/>
        </w:rPr>
        <w:lastRenderedPageBreak/>
        <w:drawing>
          <wp:inline distT="0" distB="0" distL="0" distR="0" wp14:anchorId="47250BF0" wp14:editId="7347C349">
            <wp:extent cx="5400675" cy="63436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6343650"/>
                    </a:xfrm>
                    <a:prstGeom prst="rect">
                      <a:avLst/>
                    </a:prstGeom>
                    <a:noFill/>
                    <a:ln>
                      <a:noFill/>
                    </a:ln>
                  </pic:spPr>
                </pic:pic>
              </a:graphicData>
            </a:graphic>
          </wp:inline>
        </w:drawing>
      </w:r>
    </w:p>
    <w:p w14:paraId="1F1D46C3" w14:textId="77777777" w:rsidR="0041027D" w:rsidRPr="004D0402" w:rsidRDefault="0041027D" w:rsidP="0041027D">
      <w:pPr>
        <w:rPr>
          <w:b/>
          <w:bCs/>
        </w:rPr>
      </w:pPr>
    </w:p>
    <w:p w14:paraId="413067E1" w14:textId="77777777" w:rsidR="0041027D" w:rsidRPr="004D0402" w:rsidRDefault="0041027D" w:rsidP="0041027D">
      <w:pPr>
        <w:pStyle w:val="Estilo1"/>
      </w:pPr>
      <w:r w:rsidRPr="004D0402">
        <w:t>Diagrama de Clases</w:t>
      </w:r>
    </w:p>
    <w:p w14:paraId="790DEFB0" w14:textId="77777777" w:rsidR="0041027D" w:rsidRPr="004D0402" w:rsidRDefault="0041027D" w:rsidP="0041027D">
      <w:pPr>
        <w:rPr>
          <w:b/>
          <w:bCs/>
        </w:rPr>
      </w:pPr>
      <w:r>
        <w:rPr>
          <w:noProof/>
          <w:lang w:val="en-US" w:eastAsia="en-US"/>
        </w:rPr>
        <w:lastRenderedPageBreak/>
        <w:drawing>
          <wp:inline distT="0" distB="0" distL="0" distR="0" wp14:anchorId="231BC434" wp14:editId="7B42BBF4">
            <wp:extent cx="5612130" cy="4206875"/>
            <wp:effectExtent l="0" t="0" r="7620" b="317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4206875"/>
                    </a:xfrm>
                    <a:prstGeom prst="rect">
                      <a:avLst/>
                    </a:prstGeom>
                    <a:noFill/>
                    <a:ln>
                      <a:noFill/>
                    </a:ln>
                  </pic:spPr>
                </pic:pic>
              </a:graphicData>
            </a:graphic>
          </wp:inline>
        </w:drawing>
      </w:r>
    </w:p>
    <w:p w14:paraId="26B121AF" w14:textId="77777777" w:rsidR="0041027D" w:rsidRPr="004D0402" w:rsidRDefault="0041027D" w:rsidP="0041027D">
      <w:pPr>
        <w:rPr>
          <w:b/>
          <w:bCs/>
        </w:rPr>
      </w:pPr>
    </w:p>
    <w:p w14:paraId="7465FC08" w14:textId="77777777" w:rsidR="0041027D" w:rsidRDefault="0041027D" w:rsidP="0041027D">
      <w:pPr>
        <w:pStyle w:val="Estilo1"/>
      </w:pPr>
    </w:p>
    <w:p w14:paraId="0782A75C" w14:textId="77777777" w:rsidR="0041027D" w:rsidRDefault="0041027D" w:rsidP="0041027D">
      <w:pPr>
        <w:pStyle w:val="Estilo1"/>
      </w:pPr>
    </w:p>
    <w:p w14:paraId="3A5B2FFE" w14:textId="77777777" w:rsidR="0041027D" w:rsidRDefault="0041027D" w:rsidP="0041027D">
      <w:pPr>
        <w:pStyle w:val="Estilo1"/>
      </w:pPr>
    </w:p>
    <w:p w14:paraId="574CE642" w14:textId="77777777" w:rsidR="0041027D" w:rsidRPr="00C90DAE" w:rsidRDefault="0041027D" w:rsidP="0041027D">
      <w:pPr>
        <w:pStyle w:val="Estilo20"/>
        <w:numPr>
          <w:ilvl w:val="0"/>
          <w:numId w:val="0"/>
        </w:numPr>
        <w:ind w:left="720"/>
      </w:pPr>
    </w:p>
    <w:p w14:paraId="3C2A5AA7" w14:textId="77777777" w:rsidR="0041027D" w:rsidRDefault="0041027D" w:rsidP="0041027D">
      <w:pPr>
        <w:pStyle w:val="Estilo1"/>
      </w:pPr>
    </w:p>
    <w:p w14:paraId="3FE488FE" w14:textId="77777777" w:rsidR="0041027D" w:rsidRPr="009205E4" w:rsidRDefault="0041027D" w:rsidP="0041027D">
      <w:pPr>
        <w:pStyle w:val="Ttulo3"/>
      </w:pPr>
      <w:bookmarkStart w:id="323" w:name="_Toc45908300"/>
      <w:bookmarkStart w:id="324" w:name="_Toc45908497"/>
      <w:r>
        <w:t>CU-TEC-006 Restore</w:t>
      </w:r>
      <w:bookmarkEnd w:id="323"/>
      <w:bookmarkEnd w:id="324"/>
    </w:p>
    <w:p w14:paraId="3D684753" w14:textId="77777777" w:rsidR="0041027D" w:rsidRPr="009205E4" w:rsidRDefault="0041027D" w:rsidP="0041027D">
      <w:pPr>
        <w:rPr>
          <w:b/>
          <w:bCs/>
        </w:rPr>
      </w:pPr>
    </w:p>
    <w:p w14:paraId="648506D4" w14:textId="77777777" w:rsidR="0041027D" w:rsidRPr="009205E4" w:rsidRDefault="0041027D" w:rsidP="0041027D">
      <w:pPr>
        <w:pStyle w:val="Estilo1"/>
      </w:pPr>
      <w:r w:rsidRPr="009205E4">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71F86D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63DE63" w14:textId="77777777" w:rsidR="0041027D" w:rsidRPr="009205E4" w:rsidRDefault="0041027D" w:rsidP="000E4DC4">
            <w:pPr>
              <w:pStyle w:val="Estilo1"/>
            </w:pPr>
            <w:r w:rsidRPr="009205E4">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385760F8" w14:textId="77777777" w:rsidR="0041027D" w:rsidRPr="009205E4" w:rsidRDefault="0041027D" w:rsidP="000E4DC4">
            <w:pPr>
              <w:pStyle w:val="Estilo1"/>
            </w:pPr>
            <w:r w:rsidRPr="009205E4">
              <w:t>Responsable</w:t>
            </w:r>
          </w:p>
        </w:tc>
        <w:tc>
          <w:tcPr>
            <w:tcW w:w="2695" w:type="dxa"/>
            <w:tcBorders>
              <w:top w:val="single" w:sz="4" w:space="0" w:color="auto"/>
              <w:left w:val="single" w:sz="4" w:space="0" w:color="auto"/>
              <w:bottom w:val="single" w:sz="4" w:space="0" w:color="auto"/>
              <w:right w:val="single" w:sz="4" w:space="0" w:color="auto"/>
            </w:tcBorders>
            <w:hideMark/>
          </w:tcPr>
          <w:p w14:paraId="0B2FDE3E" w14:textId="77777777" w:rsidR="0041027D" w:rsidRPr="009205E4" w:rsidRDefault="0041027D" w:rsidP="000E4DC4">
            <w:pPr>
              <w:pStyle w:val="Estilo1"/>
            </w:pPr>
            <w:r w:rsidRPr="009205E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66DA353" w14:textId="77777777" w:rsidR="0041027D" w:rsidRPr="009205E4" w:rsidRDefault="0041027D" w:rsidP="000E4DC4">
            <w:pPr>
              <w:pStyle w:val="Estilo1"/>
            </w:pPr>
            <w:r w:rsidRPr="009205E4">
              <w:t>Fecha</w:t>
            </w:r>
          </w:p>
        </w:tc>
      </w:tr>
      <w:tr w:rsidR="0041027D" w14:paraId="02130A9A" w14:textId="77777777" w:rsidTr="000E4DC4">
        <w:tc>
          <w:tcPr>
            <w:tcW w:w="2123" w:type="dxa"/>
            <w:tcBorders>
              <w:top w:val="single" w:sz="4" w:space="0" w:color="auto"/>
              <w:left w:val="single" w:sz="4" w:space="0" w:color="auto"/>
              <w:bottom w:val="single" w:sz="4" w:space="0" w:color="auto"/>
              <w:right w:val="single" w:sz="4" w:space="0" w:color="auto"/>
            </w:tcBorders>
          </w:tcPr>
          <w:p w14:paraId="0F8497D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CC29D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12BA06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1B46F00" w14:textId="77777777" w:rsidR="0041027D" w:rsidRDefault="0041027D" w:rsidP="000E4DC4">
            <w:pPr>
              <w:pStyle w:val="Estilo1"/>
            </w:pPr>
            <w:r>
              <w:t>05/06/2020</w:t>
            </w:r>
          </w:p>
        </w:tc>
      </w:tr>
      <w:tr w:rsidR="0041027D" w14:paraId="782F7D5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8A6C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C6C99C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D554908"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DF7F9C" w14:textId="77777777" w:rsidR="0041027D" w:rsidRDefault="0041027D" w:rsidP="000E4DC4">
            <w:pPr>
              <w:pStyle w:val="Estilo1"/>
            </w:pPr>
          </w:p>
        </w:tc>
      </w:tr>
      <w:tr w:rsidR="0041027D" w14:paraId="70FD1EB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E8E54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1B17B5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0D56D3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6CB515C" w14:textId="77777777" w:rsidR="0041027D" w:rsidRDefault="0041027D" w:rsidP="000E4DC4">
            <w:pPr>
              <w:pStyle w:val="Estilo1"/>
            </w:pPr>
          </w:p>
        </w:tc>
      </w:tr>
    </w:tbl>
    <w:p w14:paraId="3990730D" w14:textId="77777777" w:rsidR="0041027D" w:rsidRDefault="0041027D" w:rsidP="0041027D">
      <w:pPr>
        <w:pStyle w:val="Estilo1"/>
      </w:pPr>
    </w:p>
    <w:p w14:paraId="759A9D73" w14:textId="77777777" w:rsidR="0041027D" w:rsidRDefault="0041027D" w:rsidP="0041027D">
      <w:pPr>
        <w:pStyle w:val="Estilo1"/>
      </w:pPr>
    </w:p>
    <w:p w14:paraId="47973BEA" w14:textId="77777777" w:rsidR="0041027D" w:rsidRDefault="0041027D" w:rsidP="0041027D">
      <w:pPr>
        <w:pStyle w:val="Estilo1"/>
      </w:pPr>
    </w:p>
    <w:p w14:paraId="0FE252A8" w14:textId="77777777" w:rsidR="0041027D" w:rsidRDefault="0041027D" w:rsidP="0041027D">
      <w:pPr>
        <w:pStyle w:val="Estilo1"/>
      </w:pPr>
    </w:p>
    <w:p w14:paraId="7889B7EB" w14:textId="77777777" w:rsidR="0041027D" w:rsidRDefault="0041027D" w:rsidP="0041027D">
      <w:pPr>
        <w:pStyle w:val="Estilo1"/>
      </w:pPr>
    </w:p>
    <w:p w14:paraId="566197BF" w14:textId="77777777" w:rsidR="0041027D" w:rsidRDefault="0041027D" w:rsidP="0041027D">
      <w:pPr>
        <w:pStyle w:val="Estilo20"/>
        <w:numPr>
          <w:ilvl w:val="0"/>
          <w:numId w:val="0"/>
        </w:numPr>
        <w:ind w:left="720"/>
      </w:pPr>
    </w:p>
    <w:p w14:paraId="79077172" w14:textId="77777777" w:rsidR="0041027D" w:rsidRDefault="0041027D" w:rsidP="0041027D">
      <w:pPr>
        <w:pStyle w:val="Estilo20"/>
        <w:numPr>
          <w:ilvl w:val="0"/>
          <w:numId w:val="0"/>
        </w:numPr>
        <w:ind w:left="1440" w:hanging="360"/>
      </w:pPr>
    </w:p>
    <w:p w14:paraId="2D98144E" w14:textId="77777777" w:rsidR="0041027D" w:rsidRDefault="0041027D" w:rsidP="0041027D">
      <w:pPr>
        <w:pStyle w:val="Estilo20"/>
        <w:numPr>
          <w:ilvl w:val="0"/>
          <w:numId w:val="0"/>
        </w:numPr>
        <w:ind w:left="1440" w:hanging="360"/>
      </w:pPr>
    </w:p>
    <w:p w14:paraId="3E4FD1C6" w14:textId="77777777" w:rsidR="0041027D" w:rsidRDefault="0041027D" w:rsidP="0041027D">
      <w:pPr>
        <w:pStyle w:val="Estilo20"/>
        <w:numPr>
          <w:ilvl w:val="0"/>
          <w:numId w:val="0"/>
        </w:numPr>
        <w:ind w:left="1440" w:hanging="360"/>
      </w:pPr>
    </w:p>
    <w:p w14:paraId="172F5FD1" w14:textId="77777777" w:rsidR="0041027D" w:rsidRDefault="0041027D" w:rsidP="0041027D">
      <w:pPr>
        <w:pStyle w:val="Estilo20"/>
        <w:numPr>
          <w:ilvl w:val="0"/>
          <w:numId w:val="0"/>
        </w:numPr>
        <w:ind w:left="1440" w:hanging="360"/>
      </w:pPr>
    </w:p>
    <w:p w14:paraId="0F7B81F6" w14:textId="77777777" w:rsidR="0041027D" w:rsidRDefault="0041027D" w:rsidP="0041027D">
      <w:pPr>
        <w:pStyle w:val="Estilo20"/>
        <w:numPr>
          <w:ilvl w:val="0"/>
          <w:numId w:val="0"/>
        </w:numPr>
        <w:ind w:left="1440" w:hanging="360"/>
      </w:pPr>
    </w:p>
    <w:p w14:paraId="10357437" w14:textId="77777777" w:rsidR="0041027D" w:rsidRDefault="0041027D" w:rsidP="0041027D">
      <w:pPr>
        <w:pStyle w:val="Estilo20"/>
        <w:numPr>
          <w:ilvl w:val="0"/>
          <w:numId w:val="0"/>
        </w:numPr>
        <w:ind w:left="1440" w:hanging="360"/>
      </w:pPr>
    </w:p>
    <w:p w14:paraId="6DB81E25" w14:textId="77777777" w:rsidR="0041027D" w:rsidRDefault="0041027D" w:rsidP="0041027D">
      <w:pPr>
        <w:pStyle w:val="Estilo20"/>
        <w:numPr>
          <w:ilvl w:val="0"/>
          <w:numId w:val="0"/>
        </w:numPr>
        <w:ind w:left="1440" w:hanging="360"/>
      </w:pPr>
    </w:p>
    <w:p w14:paraId="4B696C2C" w14:textId="77777777" w:rsidR="0041027D" w:rsidRDefault="0041027D" w:rsidP="0041027D">
      <w:pPr>
        <w:pStyle w:val="Estilo20"/>
        <w:numPr>
          <w:ilvl w:val="0"/>
          <w:numId w:val="0"/>
        </w:numPr>
        <w:ind w:left="1440" w:hanging="360"/>
      </w:pPr>
    </w:p>
    <w:p w14:paraId="2667C235" w14:textId="77777777" w:rsidR="0041027D" w:rsidRPr="00C90DAE" w:rsidRDefault="0041027D" w:rsidP="0041027D">
      <w:pPr>
        <w:pStyle w:val="Estilo20"/>
        <w:numPr>
          <w:ilvl w:val="0"/>
          <w:numId w:val="0"/>
        </w:numPr>
        <w:ind w:left="1440" w:hanging="360"/>
      </w:pPr>
    </w:p>
    <w:p w14:paraId="75922625" w14:textId="77777777" w:rsidR="0041027D" w:rsidRDefault="0041027D" w:rsidP="0041027D">
      <w:pPr>
        <w:pStyle w:val="Estilo1"/>
      </w:pPr>
    </w:p>
    <w:p w14:paraId="02CE50CE" w14:textId="77777777" w:rsidR="0041027D" w:rsidRDefault="0041027D" w:rsidP="0041027D">
      <w:pPr>
        <w:pStyle w:val="Estilo1"/>
      </w:pPr>
    </w:p>
    <w:p w14:paraId="3FFEAFF3" w14:textId="77777777" w:rsidR="0041027D" w:rsidRDefault="0041027D" w:rsidP="0041027D">
      <w:pPr>
        <w:pStyle w:val="Estilo1"/>
      </w:pPr>
    </w:p>
    <w:p w14:paraId="28B0D133" w14:textId="77777777" w:rsidR="0041027D" w:rsidRDefault="0041027D" w:rsidP="0041027D">
      <w:pPr>
        <w:pStyle w:val="Estilo1"/>
      </w:pPr>
    </w:p>
    <w:p w14:paraId="22566CCB" w14:textId="77777777" w:rsidR="0041027D" w:rsidRDefault="0041027D" w:rsidP="0041027D">
      <w:pPr>
        <w:pStyle w:val="Estilo1"/>
      </w:pPr>
    </w:p>
    <w:p w14:paraId="6898645C" w14:textId="77777777" w:rsidR="0041027D" w:rsidRDefault="0041027D" w:rsidP="0041027D">
      <w:pPr>
        <w:pStyle w:val="Estilo1"/>
      </w:pPr>
      <w:r w:rsidRPr="009205E4">
        <w:t>Diagrama de CU</w:t>
      </w:r>
    </w:p>
    <w:p w14:paraId="394F1B9A" w14:textId="77777777" w:rsidR="0041027D" w:rsidRDefault="0041027D" w:rsidP="0041027D">
      <w:pPr>
        <w:rPr>
          <w:b/>
          <w:bCs/>
        </w:rPr>
      </w:pPr>
      <w:r>
        <w:rPr>
          <w:b/>
          <w:bCs/>
          <w:noProof/>
          <w:lang w:val="en-US" w:eastAsia="en-US"/>
        </w:rPr>
        <w:lastRenderedPageBreak/>
        <w:drawing>
          <wp:inline distT="0" distB="0" distL="0" distR="0" wp14:anchorId="4A318144" wp14:editId="6838F0D5">
            <wp:extent cx="5391150" cy="1790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2AE2B84A" w14:textId="77777777" w:rsidR="0041027D" w:rsidRPr="009205E4" w:rsidRDefault="0041027D" w:rsidP="0041027D">
      <w:pPr>
        <w:rPr>
          <w:b/>
          <w:bCs/>
        </w:rPr>
      </w:pPr>
    </w:p>
    <w:tbl>
      <w:tblPr>
        <w:tblW w:w="0" w:type="auto"/>
        <w:tblLook w:val="04A0" w:firstRow="1" w:lastRow="0" w:firstColumn="1" w:lastColumn="0" w:noHBand="0" w:noVBand="1"/>
      </w:tblPr>
      <w:tblGrid>
        <w:gridCol w:w="3076"/>
        <w:gridCol w:w="5661"/>
      </w:tblGrid>
      <w:tr w:rsidR="0041027D" w14:paraId="0FE027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4C473" w14:textId="77777777" w:rsidR="0041027D" w:rsidRPr="009205E4" w:rsidRDefault="0041027D" w:rsidP="000E4DC4">
            <w:pPr>
              <w:pStyle w:val="Estilo1"/>
            </w:pPr>
            <w:r w:rsidRPr="009205E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15A40" w14:textId="77777777" w:rsidR="0041027D" w:rsidRPr="009205E4" w:rsidRDefault="0041027D" w:rsidP="000E4DC4">
            <w:pPr>
              <w:pStyle w:val="Estilo1"/>
            </w:pPr>
            <w:r w:rsidRPr="009205E4">
              <w:t>CU-TEC-00</w:t>
            </w:r>
            <w:r>
              <w:t>6</w:t>
            </w:r>
            <w:r w:rsidRPr="009205E4">
              <w:t xml:space="preserve"> </w:t>
            </w:r>
            <w:r>
              <w:t>Restore</w:t>
            </w:r>
          </w:p>
        </w:tc>
      </w:tr>
      <w:tr w:rsidR="0041027D" w14:paraId="7CEABE9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2D3A8" w14:textId="77777777" w:rsidR="0041027D" w:rsidRPr="009205E4" w:rsidRDefault="0041027D" w:rsidP="000E4DC4">
            <w:pPr>
              <w:pStyle w:val="Estilo1"/>
            </w:pPr>
            <w:r w:rsidRPr="009205E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58EA8B3" w14:textId="77777777" w:rsidR="0041027D" w:rsidRPr="000335D7" w:rsidRDefault="0041027D" w:rsidP="000E4DC4">
            <w:pPr>
              <w:pStyle w:val="Estilo1"/>
            </w:pPr>
            <w:r>
              <w:t>Restaura el sistema a un punto anterior</w:t>
            </w:r>
          </w:p>
        </w:tc>
      </w:tr>
      <w:tr w:rsidR="0041027D" w14:paraId="3A14380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F2995" w14:textId="77777777" w:rsidR="0041027D" w:rsidRPr="009205E4" w:rsidRDefault="0041027D" w:rsidP="000E4DC4">
            <w:pPr>
              <w:pStyle w:val="Estilo1"/>
            </w:pPr>
            <w:r w:rsidRPr="009205E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90B1AE8" w14:textId="77777777" w:rsidR="0041027D" w:rsidRPr="000335D7" w:rsidRDefault="0041027D" w:rsidP="000E4DC4">
            <w:pPr>
              <w:pStyle w:val="Estilo1"/>
            </w:pPr>
            <w:r>
              <w:t>Usuario de Tecnología</w:t>
            </w:r>
          </w:p>
        </w:tc>
      </w:tr>
      <w:tr w:rsidR="0041027D" w14:paraId="4099C04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76201" w14:textId="77777777" w:rsidR="0041027D" w:rsidRPr="009205E4" w:rsidRDefault="0041027D" w:rsidP="000E4DC4">
            <w:pPr>
              <w:pStyle w:val="Estilo1"/>
            </w:pPr>
            <w:r w:rsidRPr="009205E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A378FEF" w14:textId="77777777" w:rsidR="0041027D" w:rsidRPr="000335D7" w:rsidRDefault="0041027D" w:rsidP="000E4DC4">
            <w:pPr>
              <w:pStyle w:val="Estilo1"/>
            </w:pPr>
            <w:r>
              <w:t>El usuario debe tener permiso para realizar Restore</w:t>
            </w:r>
          </w:p>
        </w:tc>
      </w:tr>
      <w:tr w:rsidR="0041027D" w14:paraId="6977477D"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258C1" w14:textId="77777777" w:rsidR="0041027D" w:rsidRPr="009205E4" w:rsidRDefault="0041027D" w:rsidP="000E4DC4">
            <w:pPr>
              <w:pStyle w:val="Estilo1"/>
            </w:pPr>
            <w:r w:rsidRPr="009205E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EC3D2B4" w14:textId="77777777" w:rsidR="0041027D" w:rsidRPr="000335D7" w:rsidRDefault="0041027D" w:rsidP="000E4DC4">
            <w:pPr>
              <w:pStyle w:val="Estilo1"/>
            </w:pPr>
            <w:r>
              <w:t>CU-TEC-012 Registrar en Bitácora</w:t>
            </w:r>
          </w:p>
        </w:tc>
      </w:tr>
      <w:tr w:rsidR="0041027D" w14:paraId="025F020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693E" w14:textId="77777777" w:rsidR="0041027D" w:rsidRPr="009205E4" w:rsidRDefault="0041027D" w:rsidP="000E4DC4">
            <w:pPr>
              <w:pStyle w:val="Estilo1"/>
            </w:pPr>
            <w:r w:rsidRPr="009205E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183966" w14:textId="77777777" w:rsidR="0041027D" w:rsidRPr="000335D7" w:rsidRDefault="0041027D" w:rsidP="000E4DC4">
            <w:pPr>
              <w:pStyle w:val="Estilo1"/>
            </w:pPr>
            <w:r>
              <w:t>El usuario quiere restaurar el sistema</w:t>
            </w:r>
          </w:p>
        </w:tc>
      </w:tr>
      <w:tr w:rsidR="0041027D" w14:paraId="40FAEF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CB543" w14:textId="77777777" w:rsidR="0041027D" w:rsidRPr="009205E4" w:rsidRDefault="0041027D" w:rsidP="000E4DC4">
            <w:pPr>
              <w:pStyle w:val="Estilo1"/>
            </w:pPr>
            <w:r w:rsidRPr="009205E4">
              <w:t>ESCENARIO PRINCIPAL:</w:t>
            </w:r>
          </w:p>
          <w:p w14:paraId="5B227719" w14:textId="77777777" w:rsidR="0041027D" w:rsidRDefault="0041027D" w:rsidP="007B5D38">
            <w:pPr>
              <w:pStyle w:val="Estilo1"/>
              <w:numPr>
                <w:ilvl w:val="0"/>
                <w:numId w:val="75"/>
              </w:numPr>
            </w:pPr>
            <w:r>
              <w:t>El usuario ingresa al módulo de Restore</w:t>
            </w:r>
          </w:p>
          <w:p w14:paraId="543FEDEC" w14:textId="77777777" w:rsidR="0041027D" w:rsidRDefault="0041027D" w:rsidP="007B5D38">
            <w:pPr>
              <w:pStyle w:val="Estilo1"/>
              <w:numPr>
                <w:ilvl w:val="0"/>
                <w:numId w:val="75"/>
              </w:numPr>
            </w:pPr>
            <w:r>
              <w:t>El sistema lista todas los backups</w:t>
            </w:r>
          </w:p>
          <w:p w14:paraId="33974988" w14:textId="77777777" w:rsidR="0041027D" w:rsidRDefault="0041027D" w:rsidP="007B5D38">
            <w:pPr>
              <w:pStyle w:val="Estilo1"/>
              <w:numPr>
                <w:ilvl w:val="0"/>
                <w:numId w:val="75"/>
              </w:numPr>
            </w:pPr>
            <w:r>
              <w:t>El usuario selecciona el backup que desea restaurar</w:t>
            </w:r>
          </w:p>
          <w:p w14:paraId="4DECB53B" w14:textId="77777777" w:rsidR="0041027D" w:rsidRDefault="0041027D" w:rsidP="007B5D38">
            <w:pPr>
              <w:pStyle w:val="Estilo1"/>
              <w:numPr>
                <w:ilvl w:val="0"/>
                <w:numId w:val="75"/>
              </w:numPr>
            </w:pPr>
            <w:r>
              <w:t>El sistema restaura la base de datos</w:t>
            </w:r>
          </w:p>
          <w:p w14:paraId="0CF17593" w14:textId="77777777" w:rsidR="0041027D" w:rsidRDefault="0041027D" w:rsidP="007B5D38">
            <w:pPr>
              <w:pStyle w:val="Estilo1"/>
              <w:numPr>
                <w:ilvl w:val="0"/>
                <w:numId w:val="75"/>
              </w:numPr>
            </w:pPr>
            <w:r>
              <w:t>Se desencadena el CU-TEC-012 Registrar en Bitácora</w:t>
            </w:r>
          </w:p>
          <w:p w14:paraId="2638336A" w14:textId="77777777" w:rsidR="0041027D" w:rsidRPr="000E7080" w:rsidRDefault="0041027D" w:rsidP="007B5D38">
            <w:pPr>
              <w:pStyle w:val="Estilo1"/>
              <w:numPr>
                <w:ilvl w:val="0"/>
                <w:numId w:val="75"/>
              </w:numPr>
            </w:pPr>
            <w:r>
              <w:t>Finaliza el caso de uso</w:t>
            </w:r>
          </w:p>
          <w:p w14:paraId="55192706" w14:textId="77777777" w:rsidR="0041027D" w:rsidRPr="000335D7" w:rsidRDefault="0041027D" w:rsidP="000E4DC4">
            <w:pPr>
              <w:pStyle w:val="Estilo1"/>
            </w:pPr>
          </w:p>
        </w:tc>
      </w:tr>
      <w:tr w:rsidR="0041027D" w14:paraId="2BB99F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1C814" w14:textId="77777777" w:rsidR="0041027D" w:rsidRPr="009205E4" w:rsidRDefault="0041027D" w:rsidP="000E4DC4">
            <w:pPr>
              <w:pStyle w:val="Estilo1"/>
            </w:pPr>
            <w:r w:rsidRPr="009205E4">
              <w:lastRenderedPageBreak/>
              <w:t>FLUJOS ALTERNATIVOS:</w:t>
            </w:r>
          </w:p>
          <w:p w14:paraId="0BF5A7B2" w14:textId="77777777" w:rsidR="0041027D" w:rsidRPr="002F41A2" w:rsidRDefault="0041027D" w:rsidP="000E4DC4">
            <w:pPr>
              <w:pStyle w:val="Estilo1"/>
            </w:pPr>
            <w:r>
              <w:t>3.1 No existe ningún backup para restaurar</w:t>
            </w:r>
          </w:p>
          <w:p w14:paraId="6A2F1806" w14:textId="77777777" w:rsidR="0041027D" w:rsidRPr="000335D7" w:rsidRDefault="0041027D" w:rsidP="000E4DC4">
            <w:pPr>
              <w:pStyle w:val="Estilo1"/>
            </w:pPr>
          </w:p>
        </w:tc>
      </w:tr>
      <w:tr w:rsidR="0041027D" w14:paraId="08C8968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90556" w14:textId="77777777" w:rsidR="0041027D" w:rsidRPr="009205E4" w:rsidRDefault="0041027D" w:rsidP="000E4DC4">
            <w:pPr>
              <w:pStyle w:val="Estilo1"/>
            </w:pPr>
            <w:r w:rsidRPr="009205E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FBE762E" w14:textId="77777777" w:rsidR="0041027D" w:rsidRPr="000335D7" w:rsidRDefault="0041027D" w:rsidP="000E4DC4">
            <w:pPr>
              <w:pStyle w:val="Estilo1"/>
            </w:pPr>
            <w:r>
              <w:t>Se restaura la base de datos a un punto anterior</w:t>
            </w:r>
          </w:p>
        </w:tc>
      </w:tr>
    </w:tbl>
    <w:p w14:paraId="1244A93E" w14:textId="77777777" w:rsidR="0041027D" w:rsidRDefault="0041027D" w:rsidP="0041027D"/>
    <w:p w14:paraId="6F1D7953" w14:textId="77777777" w:rsidR="0041027D" w:rsidRPr="009205E4" w:rsidRDefault="0041027D" w:rsidP="0041027D">
      <w:pPr>
        <w:rPr>
          <w:b/>
          <w:bCs/>
        </w:rPr>
      </w:pPr>
    </w:p>
    <w:p w14:paraId="58C46222" w14:textId="77777777" w:rsidR="0041027D" w:rsidRPr="009205E4" w:rsidRDefault="0041027D" w:rsidP="0041027D">
      <w:pPr>
        <w:pStyle w:val="Estilo1"/>
      </w:pPr>
      <w:r w:rsidRPr="009205E4">
        <w:t>Diagrama de Secuencia</w:t>
      </w:r>
    </w:p>
    <w:p w14:paraId="00F58B4C" w14:textId="77777777" w:rsidR="0041027D" w:rsidRPr="009205E4" w:rsidRDefault="0041027D" w:rsidP="0041027D">
      <w:pPr>
        <w:rPr>
          <w:b/>
          <w:bCs/>
        </w:rPr>
      </w:pPr>
      <w:r>
        <w:rPr>
          <w:b/>
          <w:bCs/>
          <w:noProof/>
          <w:lang w:val="en-US" w:eastAsia="en-US"/>
        </w:rPr>
        <w:lastRenderedPageBreak/>
        <w:drawing>
          <wp:inline distT="0" distB="0" distL="0" distR="0" wp14:anchorId="6B7C0121" wp14:editId="0F444275">
            <wp:extent cx="5391150" cy="6372225"/>
            <wp:effectExtent l="0" t="0" r="0"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6372225"/>
                    </a:xfrm>
                    <a:prstGeom prst="rect">
                      <a:avLst/>
                    </a:prstGeom>
                    <a:noFill/>
                    <a:ln>
                      <a:noFill/>
                    </a:ln>
                  </pic:spPr>
                </pic:pic>
              </a:graphicData>
            </a:graphic>
          </wp:inline>
        </w:drawing>
      </w:r>
    </w:p>
    <w:p w14:paraId="66ED8706" w14:textId="77777777" w:rsidR="0041027D" w:rsidRPr="009205E4" w:rsidRDefault="0041027D" w:rsidP="0041027D">
      <w:pPr>
        <w:pStyle w:val="Estilo1"/>
      </w:pPr>
      <w:r w:rsidRPr="009205E4">
        <w:t>Diagrama de Clases</w:t>
      </w:r>
    </w:p>
    <w:p w14:paraId="4161D5A9" w14:textId="77777777" w:rsidR="0041027D" w:rsidRPr="009205E4" w:rsidRDefault="0041027D" w:rsidP="0041027D">
      <w:pPr>
        <w:rPr>
          <w:b/>
          <w:bCs/>
        </w:rPr>
      </w:pPr>
      <w:r>
        <w:rPr>
          <w:b/>
          <w:bCs/>
          <w:noProof/>
          <w:lang w:val="en-US" w:eastAsia="en-US"/>
        </w:rPr>
        <w:lastRenderedPageBreak/>
        <w:drawing>
          <wp:inline distT="0" distB="0" distL="0" distR="0" wp14:anchorId="48B63288" wp14:editId="10BD75CF">
            <wp:extent cx="5391150" cy="46291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4629150"/>
                    </a:xfrm>
                    <a:prstGeom prst="rect">
                      <a:avLst/>
                    </a:prstGeom>
                    <a:noFill/>
                    <a:ln>
                      <a:noFill/>
                    </a:ln>
                  </pic:spPr>
                </pic:pic>
              </a:graphicData>
            </a:graphic>
          </wp:inline>
        </w:drawing>
      </w:r>
    </w:p>
    <w:p w14:paraId="614E8996" w14:textId="77777777" w:rsidR="0041027D" w:rsidRPr="009205E4" w:rsidRDefault="0041027D" w:rsidP="0041027D">
      <w:pPr>
        <w:rPr>
          <w:b/>
          <w:bCs/>
        </w:rPr>
      </w:pPr>
    </w:p>
    <w:p w14:paraId="1D012D7D" w14:textId="77777777" w:rsidR="0041027D" w:rsidRDefault="0041027D" w:rsidP="0041027D">
      <w:pPr>
        <w:pStyle w:val="Estilo1"/>
      </w:pPr>
    </w:p>
    <w:p w14:paraId="513AE0C3" w14:textId="77777777" w:rsidR="0041027D" w:rsidRDefault="0041027D" w:rsidP="0041027D">
      <w:pPr>
        <w:pStyle w:val="Estilo1"/>
      </w:pPr>
    </w:p>
    <w:p w14:paraId="5ACD7633" w14:textId="77777777" w:rsidR="0041027D" w:rsidRDefault="0041027D" w:rsidP="0041027D">
      <w:pPr>
        <w:pStyle w:val="Estilo20"/>
        <w:numPr>
          <w:ilvl w:val="0"/>
          <w:numId w:val="0"/>
        </w:numPr>
        <w:ind w:left="720"/>
      </w:pPr>
    </w:p>
    <w:p w14:paraId="173C68CF" w14:textId="77777777" w:rsidR="0041027D" w:rsidRPr="00C90DAE" w:rsidRDefault="0041027D" w:rsidP="0041027D">
      <w:pPr>
        <w:pStyle w:val="Estilo20"/>
        <w:numPr>
          <w:ilvl w:val="0"/>
          <w:numId w:val="0"/>
        </w:numPr>
        <w:ind w:left="1440"/>
      </w:pPr>
    </w:p>
    <w:p w14:paraId="038D7E5B" w14:textId="77777777" w:rsidR="0041027D" w:rsidRDefault="0041027D" w:rsidP="0041027D">
      <w:pPr>
        <w:pStyle w:val="Estilo1"/>
      </w:pPr>
    </w:p>
    <w:p w14:paraId="66352287" w14:textId="77777777" w:rsidR="0041027D" w:rsidRPr="00154CAC" w:rsidRDefault="0041027D" w:rsidP="0041027D">
      <w:pPr>
        <w:pStyle w:val="Ttulo3"/>
      </w:pPr>
      <w:bookmarkStart w:id="325" w:name="_Toc45908301"/>
      <w:bookmarkStart w:id="326" w:name="_Toc45908498"/>
      <w:r w:rsidRPr="00154CAC">
        <w:t>CU-TEC-007 Cambiar Idioma</w:t>
      </w:r>
      <w:bookmarkEnd w:id="325"/>
      <w:bookmarkEnd w:id="326"/>
    </w:p>
    <w:p w14:paraId="1F7A7B19" w14:textId="77777777" w:rsidR="0041027D" w:rsidRPr="00154CAC" w:rsidRDefault="0041027D" w:rsidP="0041027D">
      <w:pPr>
        <w:rPr>
          <w:b/>
          <w:bCs/>
        </w:rPr>
      </w:pPr>
    </w:p>
    <w:p w14:paraId="38D130B2" w14:textId="77777777" w:rsidR="0041027D" w:rsidRPr="00154CAC" w:rsidRDefault="0041027D" w:rsidP="0041027D">
      <w:pPr>
        <w:pStyle w:val="Estilo1"/>
      </w:pPr>
      <w:r w:rsidRPr="00154CAC">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154CAC" w14:paraId="4A7FD57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C45E27F" w14:textId="77777777" w:rsidR="0041027D" w:rsidRPr="00154CAC" w:rsidRDefault="0041027D" w:rsidP="000E4DC4">
            <w:pPr>
              <w:pStyle w:val="Estilo1"/>
            </w:pPr>
            <w:r w:rsidRPr="00154CAC">
              <w:t>Versión</w:t>
            </w:r>
          </w:p>
        </w:tc>
        <w:tc>
          <w:tcPr>
            <w:tcW w:w="2123" w:type="dxa"/>
            <w:tcBorders>
              <w:top w:val="single" w:sz="4" w:space="0" w:color="auto"/>
              <w:left w:val="single" w:sz="4" w:space="0" w:color="auto"/>
              <w:bottom w:val="single" w:sz="4" w:space="0" w:color="auto"/>
              <w:right w:val="single" w:sz="4" w:space="0" w:color="auto"/>
            </w:tcBorders>
            <w:hideMark/>
          </w:tcPr>
          <w:p w14:paraId="300F0711" w14:textId="77777777" w:rsidR="0041027D" w:rsidRPr="00154CAC" w:rsidRDefault="0041027D" w:rsidP="000E4DC4">
            <w:pPr>
              <w:pStyle w:val="Estilo1"/>
            </w:pPr>
            <w:r w:rsidRPr="00154CAC">
              <w:t>Responsable</w:t>
            </w:r>
          </w:p>
        </w:tc>
        <w:tc>
          <w:tcPr>
            <w:tcW w:w="2695" w:type="dxa"/>
            <w:tcBorders>
              <w:top w:val="single" w:sz="4" w:space="0" w:color="auto"/>
              <w:left w:val="single" w:sz="4" w:space="0" w:color="auto"/>
              <w:bottom w:val="single" w:sz="4" w:space="0" w:color="auto"/>
              <w:right w:val="single" w:sz="4" w:space="0" w:color="auto"/>
            </w:tcBorders>
            <w:hideMark/>
          </w:tcPr>
          <w:p w14:paraId="4B8EE45A" w14:textId="77777777" w:rsidR="0041027D" w:rsidRPr="00154CAC" w:rsidRDefault="0041027D" w:rsidP="000E4DC4">
            <w:pPr>
              <w:pStyle w:val="Estilo1"/>
            </w:pPr>
            <w:r w:rsidRPr="00154CA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B2DFB" w14:textId="77777777" w:rsidR="0041027D" w:rsidRPr="00154CAC" w:rsidRDefault="0041027D" w:rsidP="000E4DC4">
            <w:pPr>
              <w:pStyle w:val="Estilo1"/>
            </w:pPr>
            <w:r w:rsidRPr="00154CAC">
              <w:t>Fecha</w:t>
            </w:r>
          </w:p>
        </w:tc>
      </w:tr>
      <w:tr w:rsidR="0041027D" w14:paraId="41B3E69A" w14:textId="77777777" w:rsidTr="000E4DC4">
        <w:tc>
          <w:tcPr>
            <w:tcW w:w="2123" w:type="dxa"/>
            <w:tcBorders>
              <w:top w:val="single" w:sz="4" w:space="0" w:color="auto"/>
              <w:left w:val="single" w:sz="4" w:space="0" w:color="auto"/>
              <w:bottom w:val="single" w:sz="4" w:space="0" w:color="auto"/>
              <w:right w:val="single" w:sz="4" w:space="0" w:color="auto"/>
            </w:tcBorders>
          </w:tcPr>
          <w:p w14:paraId="252E1E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55181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2E5DA8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6FCF79B" w14:textId="77777777" w:rsidR="0041027D" w:rsidRDefault="0041027D" w:rsidP="000E4DC4">
            <w:pPr>
              <w:pStyle w:val="Estilo1"/>
            </w:pPr>
            <w:r>
              <w:t>05/06/2020</w:t>
            </w:r>
          </w:p>
        </w:tc>
      </w:tr>
      <w:tr w:rsidR="0041027D" w14:paraId="33CE70E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DA26E0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B62B77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52606C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E00938" w14:textId="77777777" w:rsidR="0041027D" w:rsidRDefault="0041027D" w:rsidP="000E4DC4">
            <w:pPr>
              <w:pStyle w:val="Estilo1"/>
            </w:pPr>
          </w:p>
        </w:tc>
      </w:tr>
      <w:tr w:rsidR="0041027D" w14:paraId="135C265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CE134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C752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EB3120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C80B09" w14:textId="77777777" w:rsidR="0041027D" w:rsidRDefault="0041027D" w:rsidP="000E4DC4">
            <w:pPr>
              <w:pStyle w:val="Estilo1"/>
            </w:pPr>
          </w:p>
        </w:tc>
      </w:tr>
    </w:tbl>
    <w:p w14:paraId="5137E226" w14:textId="77777777" w:rsidR="0041027D" w:rsidRDefault="0041027D" w:rsidP="0041027D">
      <w:pPr>
        <w:pStyle w:val="Estilo1"/>
      </w:pPr>
    </w:p>
    <w:p w14:paraId="67EBA006" w14:textId="77777777" w:rsidR="0041027D" w:rsidRDefault="0041027D" w:rsidP="0041027D">
      <w:pPr>
        <w:pStyle w:val="Estilo1"/>
      </w:pPr>
    </w:p>
    <w:p w14:paraId="5566E650" w14:textId="77777777" w:rsidR="0041027D" w:rsidRDefault="0041027D" w:rsidP="0041027D">
      <w:pPr>
        <w:pStyle w:val="Estilo1"/>
      </w:pPr>
    </w:p>
    <w:p w14:paraId="679E669F" w14:textId="77777777" w:rsidR="0041027D" w:rsidRDefault="0041027D" w:rsidP="0041027D">
      <w:pPr>
        <w:pStyle w:val="Estilo1"/>
      </w:pPr>
    </w:p>
    <w:p w14:paraId="42D3E09E" w14:textId="77777777" w:rsidR="0041027D" w:rsidRDefault="0041027D" w:rsidP="0041027D">
      <w:pPr>
        <w:pStyle w:val="Estilo1"/>
      </w:pPr>
    </w:p>
    <w:p w14:paraId="555CD4BB" w14:textId="77777777" w:rsidR="0041027D" w:rsidRDefault="0041027D" w:rsidP="0041027D">
      <w:pPr>
        <w:pStyle w:val="Estilo20"/>
        <w:numPr>
          <w:ilvl w:val="0"/>
          <w:numId w:val="0"/>
        </w:numPr>
        <w:ind w:left="720"/>
      </w:pPr>
    </w:p>
    <w:p w14:paraId="6559E0C6" w14:textId="77777777" w:rsidR="0041027D" w:rsidRDefault="0041027D" w:rsidP="0041027D">
      <w:pPr>
        <w:pStyle w:val="Estilo20"/>
        <w:numPr>
          <w:ilvl w:val="0"/>
          <w:numId w:val="0"/>
        </w:numPr>
        <w:ind w:left="1440" w:hanging="360"/>
      </w:pPr>
    </w:p>
    <w:p w14:paraId="4410F9C6" w14:textId="77777777" w:rsidR="0041027D" w:rsidRDefault="0041027D" w:rsidP="0041027D">
      <w:pPr>
        <w:pStyle w:val="Estilo20"/>
        <w:numPr>
          <w:ilvl w:val="0"/>
          <w:numId w:val="0"/>
        </w:numPr>
        <w:ind w:left="1440" w:hanging="360"/>
      </w:pPr>
    </w:p>
    <w:p w14:paraId="5A4B05B5" w14:textId="77777777" w:rsidR="0041027D" w:rsidRDefault="0041027D" w:rsidP="0041027D">
      <w:pPr>
        <w:pStyle w:val="Estilo20"/>
        <w:numPr>
          <w:ilvl w:val="0"/>
          <w:numId w:val="0"/>
        </w:numPr>
        <w:ind w:left="1440" w:hanging="360"/>
      </w:pPr>
    </w:p>
    <w:p w14:paraId="0B26D65C" w14:textId="77777777" w:rsidR="0041027D" w:rsidRDefault="0041027D" w:rsidP="0041027D">
      <w:pPr>
        <w:pStyle w:val="Estilo20"/>
        <w:numPr>
          <w:ilvl w:val="0"/>
          <w:numId w:val="0"/>
        </w:numPr>
        <w:ind w:left="1440" w:hanging="360"/>
      </w:pPr>
    </w:p>
    <w:p w14:paraId="6BFA4696" w14:textId="77777777" w:rsidR="0041027D" w:rsidRDefault="0041027D" w:rsidP="0041027D">
      <w:pPr>
        <w:pStyle w:val="Estilo20"/>
        <w:numPr>
          <w:ilvl w:val="0"/>
          <w:numId w:val="0"/>
        </w:numPr>
        <w:ind w:left="1440" w:hanging="360"/>
      </w:pPr>
    </w:p>
    <w:p w14:paraId="7B72C70C" w14:textId="77777777" w:rsidR="0041027D" w:rsidRPr="00C90DAE" w:rsidRDefault="0041027D" w:rsidP="0041027D">
      <w:pPr>
        <w:pStyle w:val="Estilo20"/>
        <w:numPr>
          <w:ilvl w:val="0"/>
          <w:numId w:val="0"/>
        </w:numPr>
        <w:ind w:left="1440" w:hanging="360"/>
      </w:pPr>
    </w:p>
    <w:p w14:paraId="7D4B208D" w14:textId="77777777" w:rsidR="0041027D" w:rsidRDefault="0041027D" w:rsidP="0041027D">
      <w:pPr>
        <w:pStyle w:val="Estilo1"/>
      </w:pPr>
    </w:p>
    <w:p w14:paraId="462CB18A" w14:textId="77777777" w:rsidR="0041027D" w:rsidRDefault="0041027D" w:rsidP="0041027D">
      <w:pPr>
        <w:pStyle w:val="Estilo1"/>
      </w:pPr>
    </w:p>
    <w:p w14:paraId="3BA3DFC3" w14:textId="77777777" w:rsidR="0041027D" w:rsidRDefault="0041027D" w:rsidP="0041027D">
      <w:pPr>
        <w:pStyle w:val="Estilo1"/>
      </w:pPr>
    </w:p>
    <w:p w14:paraId="18CC1382" w14:textId="77777777" w:rsidR="0041027D" w:rsidRDefault="0041027D" w:rsidP="0041027D">
      <w:pPr>
        <w:pStyle w:val="Estilo1"/>
      </w:pPr>
    </w:p>
    <w:p w14:paraId="681529A2" w14:textId="77777777" w:rsidR="0041027D" w:rsidRDefault="0041027D" w:rsidP="0041027D">
      <w:pPr>
        <w:pStyle w:val="Estilo1"/>
      </w:pPr>
    </w:p>
    <w:p w14:paraId="0EEB09AA" w14:textId="77777777" w:rsidR="0041027D" w:rsidRDefault="0041027D" w:rsidP="0041027D">
      <w:pPr>
        <w:pStyle w:val="Estilo1"/>
      </w:pPr>
    </w:p>
    <w:p w14:paraId="69DE821E" w14:textId="77777777" w:rsidR="0041027D" w:rsidRDefault="0041027D" w:rsidP="0041027D">
      <w:pPr>
        <w:pStyle w:val="Estilo1"/>
      </w:pPr>
    </w:p>
    <w:p w14:paraId="18329E0E" w14:textId="77777777" w:rsidR="0041027D" w:rsidRDefault="0041027D" w:rsidP="0041027D">
      <w:pPr>
        <w:pStyle w:val="Estilo1"/>
      </w:pPr>
      <w:r w:rsidRPr="00154CAC">
        <w:t>Diagrama de CU</w:t>
      </w:r>
    </w:p>
    <w:p w14:paraId="68E63ACD" w14:textId="77777777" w:rsidR="0041027D" w:rsidRDefault="0041027D" w:rsidP="0041027D">
      <w:pPr>
        <w:rPr>
          <w:b/>
          <w:bCs/>
        </w:rPr>
      </w:pPr>
    </w:p>
    <w:p w14:paraId="636AC1C2" w14:textId="77777777" w:rsidR="0041027D" w:rsidRDefault="0041027D" w:rsidP="0041027D">
      <w:pPr>
        <w:rPr>
          <w:b/>
          <w:bCs/>
        </w:rPr>
      </w:pPr>
      <w:r>
        <w:rPr>
          <w:b/>
          <w:bCs/>
          <w:noProof/>
          <w:lang w:val="en-US" w:eastAsia="en-US"/>
        </w:rPr>
        <w:lastRenderedPageBreak/>
        <w:drawing>
          <wp:inline distT="0" distB="0" distL="0" distR="0" wp14:anchorId="4F5D36FA" wp14:editId="4612F82D">
            <wp:extent cx="5391150" cy="197167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1971675"/>
                    </a:xfrm>
                    <a:prstGeom prst="rect">
                      <a:avLst/>
                    </a:prstGeom>
                    <a:noFill/>
                    <a:ln>
                      <a:noFill/>
                    </a:ln>
                  </pic:spPr>
                </pic:pic>
              </a:graphicData>
            </a:graphic>
          </wp:inline>
        </w:drawing>
      </w:r>
    </w:p>
    <w:p w14:paraId="11980FEA" w14:textId="77777777" w:rsidR="0041027D" w:rsidRPr="00154CAC" w:rsidRDefault="0041027D" w:rsidP="0041027D">
      <w:pPr>
        <w:rPr>
          <w:b/>
          <w:bCs/>
        </w:rPr>
      </w:pPr>
    </w:p>
    <w:tbl>
      <w:tblPr>
        <w:tblW w:w="0" w:type="auto"/>
        <w:tblLook w:val="04A0" w:firstRow="1" w:lastRow="0" w:firstColumn="1" w:lastColumn="0" w:noHBand="0" w:noVBand="1"/>
      </w:tblPr>
      <w:tblGrid>
        <w:gridCol w:w="3076"/>
        <w:gridCol w:w="5661"/>
      </w:tblGrid>
      <w:tr w:rsidR="0041027D" w14:paraId="116B44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A72EB8" w14:textId="77777777" w:rsidR="0041027D" w:rsidRPr="00154CAC" w:rsidRDefault="0041027D" w:rsidP="000E4DC4">
            <w:pPr>
              <w:pStyle w:val="Estilo1"/>
            </w:pPr>
            <w:r w:rsidRPr="00154CA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810D9" w14:textId="77777777" w:rsidR="0041027D" w:rsidRPr="00154CAC" w:rsidRDefault="0041027D" w:rsidP="000E4DC4">
            <w:pPr>
              <w:pStyle w:val="Estilo1"/>
            </w:pPr>
            <w:r w:rsidRPr="00154CAC">
              <w:t xml:space="preserve">CU-TEC-008 Cambiar </w:t>
            </w:r>
            <w:r>
              <w:t>Idioma</w:t>
            </w:r>
          </w:p>
        </w:tc>
      </w:tr>
      <w:tr w:rsidR="0041027D" w14:paraId="1D74CE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D894C" w14:textId="77777777" w:rsidR="0041027D" w:rsidRPr="00154CAC" w:rsidRDefault="0041027D" w:rsidP="000E4DC4">
            <w:pPr>
              <w:pStyle w:val="Estilo1"/>
            </w:pPr>
            <w:r w:rsidRPr="00154CA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72910C3" w14:textId="77777777" w:rsidR="0041027D" w:rsidRPr="000335D7" w:rsidRDefault="0041027D" w:rsidP="000E4DC4">
            <w:pPr>
              <w:pStyle w:val="Estilo1"/>
            </w:pPr>
            <w:r>
              <w:t>Cambiar el Idioma actual</w:t>
            </w:r>
          </w:p>
        </w:tc>
      </w:tr>
      <w:tr w:rsidR="0041027D" w14:paraId="4AAC43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C6149" w14:textId="77777777" w:rsidR="0041027D" w:rsidRPr="00154CAC" w:rsidRDefault="0041027D" w:rsidP="000E4DC4">
            <w:pPr>
              <w:pStyle w:val="Estilo1"/>
            </w:pPr>
            <w:r w:rsidRPr="00154CA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29CF693" w14:textId="77777777" w:rsidR="0041027D" w:rsidRPr="000335D7" w:rsidRDefault="0041027D" w:rsidP="000E4DC4">
            <w:pPr>
              <w:pStyle w:val="Estilo1"/>
            </w:pPr>
            <w:r>
              <w:t>Usuario</w:t>
            </w:r>
          </w:p>
        </w:tc>
      </w:tr>
      <w:tr w:rsidR="0041027D" w14:paraId="0D40E22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9899" w14:textId="77777777" w:rsidR="0041027D" w:rsidRPr="00154CAC" w:rsidRDefault="0041027D" w:rsidP="000E4DC4">
            <w:pPr>
              <w:pStyle w:val="Estilo1"/>
            </w:pPr>
            <w:r w:rsidRPr="00154CAC">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F0C12F9" w14:textId="77777777" w:rsidR="0041027D" w:rsidRPr="000335D7" w:rsidRDefault="0041027D" w:rsidP="000E4DC4">
            <w:pPr>
              <w:pStyle w:val="Estilo1"/>
            </w:pPr>
            <w:r>
              <w:t>El usuario debe estar logeado</w:t>
            </w:r>
          </w:p>
        </w:tc>
      </w:tr>
      <w:tr w:rsidR="0041027D" w14:paraId="20A6471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0CA36" w14:textId="77777777" w:rsidR="0041027D" w:rsidRPr="00154CAC" w:rsidRDefault="0041027D" w:rsidP="000E4DC4">
            <w:pPr>
              <w:pStyle w:val="Estilo1"/>
            </w:pPr>
            <w:r w:rsidRPr="00154CA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3CA3D81" w14:textId="77777777" w:rsidR="0041027D" w:rsidRPr="000335D7" w:rsidRDefault="0041027D" w:rsidP="000E4DC4">
            <w:pPr>
              <w:pStyle w:val="Estilo1"/>
            </w:pPr>
            <w:r>
              <w:t>CU-TEC-012 Registrar en Bitácora</w:t>
            </w:r>
          </w:p>
        </w:tc>
      </w:tr>
      <w:tr w:rsidR="0041027D" w14:paraId="4B20051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142C6" w14:textId="77777777" w:rsidR="0041027D" w:rsidRPr="00154CAC" w:rsidRDefault="0041027D" w:rsidP="000E4DC4">
            <w:pPr>
              <w:pStyle w:val="Estilo1"/>
            </w:pPr>
            <w:r w:rsidRPr="00154CA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96B797A" w14:textId="77777777" w:rsidR="0041027D" w:rsidRPr="000335D7" w:rsidRDefault="0041027D" w:rsidP="000E4DC4">
            <w:pPr>
              <w:pStyle w:val="Estilo1"/>
            </w:pPr>
            <w:r>
              <w:t>El usuario desea cambiar el idioma del sistema</w:t>
            </w:r>
          </w:p>
        </w:tc>
      </w:tr>
      <w:tr w:rsidR="0041027D" w14:paraId="43D9E1B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090BC" w14:textId="77777777" w:rsidR="0041027D" w:rsidRPr="00154CAC" w:rsidRDefault="0041027D" w:rsidP="000E4DC4">
            <w:pPr>
              <w:pStyle w:val="Estilo1"/>
            </w:pPr>
            <w:r w:rsidRPr="00154CAC">
              <w:t>ESCENARIO PRINCIPAL:</w:t>
            </w:r>
          </w:p>
          <w:p w14:paraId="476D516A" w14:textId="77777777" w:rsidR="0041027D" w:rsidRDefault="0041027D" w:rsidP="007B5D38">
            <w:pPr>
              <w:pStyle w:val="Estilo1"/>
              <w:numPr>
                <w:ilvl w:val="0"/>
                <w:numId w:val="76"/>
              </w:numPr>
            </w:pPr>
            <w:r>
              <w:t>El usuario ingresa al módulo de modificar preferencias</w:t>
            </w:r>
          </w:p>
          <w:p w14:paraId="47D93689" w14:textId="77777777" w:rsidR="0041027D" w:rsidRDefault="0041027D" w:rsidP="007B5D38">
            <w:pPr>
              <w:pStyle w:val="Estilo1"/>
              <w:numPr>
                <w:ilvl w:val="0"/>
                <w:numId w:val="76"/>
              </w:numPr>
            </w:pPr>
            <w:r>
              <w:t>El usuario selecciona el idioma preferido</w:t>
            </w:r>
          </w:p>
          <w:p w14:paraId="730DF63D" w14:textId="77777777" w:rsidR="0041027D" w:rsidRDefault="0041027D" w:rsidP="007B5D38">
            <w:pPr>
              <w:pStyle w:val="Estilo1"/>
              <w:numPr>
                <w:ilvl w:val="0"/>
                <w:numId w:val="76"/>
              </w:numPr>
            </w:pPr>
            <w:r>
              <w:t>El sistema carga el idioma y modifica las etiquetas</w:t>
            </w:r>
          </w:p>
          <w:p w14:paraId="79AC8582" w14:textId="77777777" w:rsidR="0041027D" w:rsidRDefault="0041027D" w:rsidP="007B5D38">
            <w:pPr>
              <w:pStyle w:val="Estilo1"/>
              <w:numPr>
                <w:ilvl w:val="0"/>
                <w:numId w:val="76"/>
              </w:numPr>
            </w:pPr>
            <w:r>
              <w:t>Se desencadena el CU-TEC-012 Registrar en Bitácora</w:t>
            </w:r>
          </w:p>
          <w:p w14:paraId="6A8AB619" w14:textId="77777777" w:rsidR="0041027D" w:rsidRPr="000E7080" w:rsidRDefault="0041027D" w:rsidP="007B5D38">
            <w:pPr>
              <w:pStyle w:val="Estilo1"/>
              <w:numPr>
                <w:ilvl w:val="0"/>
                <w:numId w:val="76"/>
              </w:numPr>
            </w:pPr>
            <w:r>
              <w:t>Finaliza el caso de uso</w:t>
            </w:r>
          </w:p>
          <w:p w14:paraId="6678D03F" w14:textId="77777777" w:rsidR="0041027D" w:rsidRPr="000335D7" w:rsidRDefault="0041027D" w:rsidP="000E4DC4">
            <w:pPr>
              <w:pStyle w:val="Estilo1"/>
            </w:pPr>
          </w:p>
        </w:tc>
      </w:tr>
      <w:tr w:rsidR="0041027D" w14:paraId="0E56F418"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43738" w14:textId="77777777" w:rsidR="0041027D" w:rsidRPr="00154CAC" w:rsidRDefault="0041027D" w:rsidP="000E4DC4">
            <w:pPr>
              <w:pStyle w:val="Estilo1"/>
            </w:pPr>
            <w:r w:rsidRPr="00154CAC">
              <w:lastRenderedPageBreak/>
              <w:t>FLUJOS ALTERNATIVOS:</w:t>
            </w:r>
          </w:p>
          <w:p w14:paraId="54B712BE" w14:textId="77777777" w:rsidR="0041027D" w:rsidRPr="000335D7" w:rsidRDefault="0041027D" w:rsidP="000E4DC4">
            <w:pPr>
              <w:pStyle w:val="Estilo1"/>
            </w:pPr>
            <w:r>
              <w:t>4.1 Faltan ingresar etiquetas</w:t>
            </w:r>
          </w:p>
        </w:tc>
      </w:tr>
      <w:tr w:rsidR="0041027D" w14:paraId="5EFC52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EF3DE" w14:textId="77777777" w:rsidR="0041027D" w:rsidRPr="00154CAC" w:rsidRDefault="0041027D" w:rsidP="000E4DC4">
            <w:pPr>
              <w:pStyle w:val="Estilo1"/>
            </w:pPr>
            <w:r w:rsidRPr="00154CAC">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C3E597F" w14:textId="77777777" w:rsidR="0041027D" w:rsidRPr="000335D7" w:rsidRDefault="0041027D" w:rsidP="000E4DC4">
            <w:pPr>
              <w:pStyle w:val="Estilo1"/>
            </w:pPr>
            <w:r>
              <w:t>Se cambio el idioma del sistema</w:t>
            </w:r>
          </w:p>
        </w:tc>
      </w:tr>
    </w:tbl>
    <w:p w14:paraId="11005684" w14:textId="77777777" w:rsidR="0041027D" w:rsidRDefault="0041027D" w:rsidP="0041027D"/>
    <w:p w14:paraId="5503BE99" w14:textId="77777777" w:rsidR="0041027D" w:rsidRDefault="0041027D" w:rsidP="0041027D"/>
    <w:p w14:paraId="0BB3D9B6" w14:textId="77777777" w:rsidR="0041027D" w:rsidRPr="00154CAC" w:rsidRDefault="0041027D" w:rsidP="0041027D">
      <w:pPr>
        <w:pStyle w:val="Estilo1"/>
      </w:pPr>
      <w:r w:rsidRPr="00154CAC">
        <w:t>Diagrama de Secuencia</w:t>
      </w:r>
    </w:p>
    <w:p w14:paraId="0DB3E4B3" w14:textId="77777777" w:rsidR="0041027D" w:rsidRPr="00154CAC" w:rsidRDefault="0041027D" w:rsidP="0041027D">
      <w:pPr>
        <w:rPr>
          <w:b/>
          <w:bCs/>
        </w:rPr>
      </w:pPr>
      <w:r>
        <w:rPr>
          <w:b/>
          <w:bCs/>
          <w:noProof/>
          <w:lang w:val="en-US" w:eastAsia="en-US"/>
        </w:rPr>
        <w:lastRenderedPageBreak/>
        <w:drawing>
          <wp:inline distT="0" distB="0" distL="0" distR="0" wp14:anchorId="60C7AAA4" wp14:editId="66EA3CAD">
            <wp:extent cx="5400675" cy="5438775"/>
            <wp:effectExtent l="0" t="0" r="952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95968BD" w14:textId="77777777" w:rsidR="0041027D" w:rsidRPr="00154CAC" w:rsidRDefault="0041027D" w:rsidP="0041027D">
      <w:pPr>
        <w:pStyle w:val="Estilo1"/>
      </w:pPr>
      <w:r w:rsidRPr="00154CAC">
        <w:t>Diagrama de Clases</w:t>
      </w:r>
    </w:p>
    <w:p w14:paraId="0613FFF8" w14:textId="77777777" w:rsidR="0041027D" w:rsidRPr="00154CAC" w:rsidRDefault="0041027D" w:rsidP="0041027D">
      <w:pPr>
        <w:rPr>
          <w:b/>
          <w:bCs/>
        </w:rPr>
      </w:pPr>
      <w:r>
        <w:rPr>
          <w:b/>
          <w:bCs/>
          <w:noProof/>
          <w:lang w:val="en-US" w:eastAsia="en-US"/>
        </w:rPr>
        <w:lastRenderedPageBreak/>
        <w:drawing>
          <wp:inline distT="0" distB="0" distL="0" distR="0" wp14:anchorId="4326B6A7" wp14:editId="3F39FD89">
            <wp:extent cx="5391150" cy="44577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14:paraId="484F7063" w14:textId="77777777" w:rsidR="0041027D" w:rsidRPr="00754311" w:rsidRDefault="0041027D" w:rsidP="0041027D">
      <w:pPr>
        <w:pStyle w:val="Estilo1"/>
      </w:pPr>
      <w:r w:rsidRPr="00754311">
        <w:t>DER</w:t>
      </w:r>
    </w:p>
    <w:p w14:paraId="2A974EA6" w14:textId="77777777" w:rsidR="0041027D" w:rsidRPr="00154CAC" w:rsidRDefault="0041027D" w:rsidP="0041027D">
      <w:pPr>
        <w:rPr>
          <w:b/>
          <w:bCs/>
        </w:rPr>
      </w:pPr>
      <w:r>
        <w:rPr>
          <w:b/>
          <w:bCs/>
          <w:noProof/>
          <w:lang w:val="en-US" w:eastAsia="en-US"/>
        </w:rPr>
        <w:lastRenderedPageBreak/>
        <w:drawing>
          <wp:inline distT="0" distB="0" distL="0" distR="0" wp14:anchorId="2EC03495" wp14:editId="1EADFA5E">
            <wp:extent cx="5391150" cy="4867275"/>
            <wp:effectExtent l="0" t="0" r="0" b="952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14:paraId="09B0F121" w14:textId="77777777" w:rsidR="0041027D" w:rsidRDefault="0041027D" w:rsidP="0041027D">
      <w:pPr>
        <w:pStyle w:val="Estilo1"/>
      </w:pPr>
    </w:p>
    <w:p w14:paraId="641F22A7" w14:textId="77777777" w:rsidR="0041027D" w:rsidRDefault="0041027D" w:rsidP="0041027D">
      <w:pPr>
        <w:pStyle w:val="Estilo1"/>
      </w:pPr>
    </w:p>
    <w:p w14:paraId="19814C31" w14:textId="77777777" w:rsidR="0041027D" w:rsidRDefault="0041027D" w:rsidP="0041027D">
      <w:pPr>
        <w:pStyle w:val="Estilo20"/>
        <w:numPr>
          <w:ilvl w:val="0"/>
          <w:numId w:val="0"/>
        </w:numPr>
        <w:ind w:left="720"/>
      </w:pPr>
    </w:p>
    <w:p w14:paraId="1054C061" w14:textId="77777777" w:rsidR="0041027D" w:rsidRPr="00C90DAE" w:rsidRDefault="0041027D" w:rsidP="0041027D">
      <w:pPr>
        <w:pStyle w:val="Estilo20"/>
        <w:numPr>
          <w:ilvl w:val="0"/>
          <w:numId w:val="0"/>
        </w:numPr>
        <w:ind w:left="1440" w:hanging="360"/>
      </w:pPr>
    </w:p>
    <w:p w14:paraId="1E651525" w14:textId="77777777" w:rsidR="0041027D" w:rsidRDefault="0041027D" w:rsidP="0041027D">
      <w:pPr>
        <w:pStyle w:val="Estilo1"/>
      </w:pPr>
    </w:p>
    <w:p w14:paraId="26E8DFFE" w14:textId="77777777" w:rsidR="0041027D" w:rsidRPr="00A401C4" w:rsidRDefault="0041027D" w:rsidP="0041027D">
      <w:pPr>
        <w:pStyle w:val="Ttulo3"/>
      </w:pPr>
      <w:bookmarkStart w:id="327" w:name="_Toc45908302"/>
      <w:bookmarkStart w:id="328" w:name="_Toc45908499"/>
      <w:r>
        <w:t>CU-TEC-008 Cambiar Contraseña</w:t>
      </w:r>
      <w:bookmarkEnd w:id="327"/>
      <w:bookmarkEnd w:id="328"/>
    </w:p>
    <w:p w14:paraId="4EE5EBEA" w14:textId="77777777" w:rsidR="0041027D" w:rsidRDefault="0041027D" w:rsidP="0041027D"/>
    <w:p w14:paraId="65984546" w14:textId="77777777" w:rsidR="0041027D" w:rsidRPr="00A401C4" w:rsidRDefault="0041027D" w:rsidP="0041027D">
      <w:pPr>
        <w:pStyle w:val="Estilo1"/>
      </w:pPr>
      <w:r w:rsidRPr="00A401C4">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BB3BD9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DA68365" w14:textId="77777777" w:rsidR="0041027D" w:rsidRPr="00A401C4" w:rsidRDefault="0041027D" w:rsidP="000E4DC4">
            <w:pPr>
              <w:pStyle w:val="Estilo1"/>
            </w:pPr>
            <w:r w:rsidRPr="00A401C4">
              <w:t>Versión</w:t>
            </w:r>
          </w:p>
        </w:tc>
        <w:tc>
          <w:tcPr>
            <w:tcW w:w="2123" w:type="dxa"/>
            <w:tcBorders>
              <w:top w:val="single" w:sz="4" w:space="0" w:color="auto"/>
              <w:left w:val="single" w:sz="4" w:space="0" w:color="auto"/>
              <w:bottom w:val="single" w:sz="4" w:space="0" w:color="auto"/>
              <w:right w:val="single" w:sz="4" w:space="0" w:color="auto"/>
            </w:tcBorders>
            <w:hideMark/>
          </w:tcPr>
          <w:p w14:paraId="180B81ED" w14:textId="77777777" w:rsidR="0041027D" w:rsidRPr="00A401C4" w:rsidRDefault="0041027D" w:rsidP="000E4DC4">
            <w:pPr>
              <w:pStyle w:val="Estilo1"/>
            </w:pPr>
            <w:r w:rsidRPr="00A401C4">
              <w:t>Responsable</w:t>
            </w:r>
          </w:p>
        </w:tc>
        <w:tc>
          <w:tcPr>
            <w:tcW w:w="2695" w:type="dxa"/>
            <w:tcBorders>
              <w:top w:val="single" w:sz="4" w:space="0" w:color="auto"/>
              <w:left w:val="single" w:sz="4" w:space="0" w:color="auto"/>
              <w:bottom w:val="single" w:sz="4" w:space="0" w:color="auto"/>
              <w:right w:val="single" w:sz="4" w:space="0" w:color="auto"/>
            </w:tcBorders>
            <w:hideMark/>
          </w:tcPr>
          <w:p w14:paraId="0C841879" w14:textId="77777777" w:rsidR="0041027D" w:rsidRPr="00A401C4" w:rsidRDefault="0041027D" w:rsidP="000E4DC4">
            <w:pPr>
              <w:pStyle w:val="Estilo1"/>
            </w:pPr>
            <w:r w:rsidRPr="00A401C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2AB9659" w14:textId="77777777" w:rsidR="0041027D" w:rsidRPr="00A401C4" w:rsidRDefault="0041027D" w:rsidP="000E4DC4">
            <w:pPr>
              <w:pStyle w:val="Estilo1"/>
            </w:pPr>
            <w:r w:rsidRPr="00A401C4">
              <w:t>Fecha</w:t>
            </w:r>
          </w:p>
        </w:tc>
      </w:tr>
      <w:tr w:rsidR="0041027D" w14:paraId="36D41A48" w14:textId="77777777" w:rsidTr="000E4DC4">
        <w:tc>
          <w:tcPr>
            <w:tcW w:w="2123" w:type="dxa"/>
            <w:tcBorders>
              <w:top w:val="single" w:sz="4" w:space="0" w:color="auto"/>
              <w:left w:val="single" w:sz="4" w:space="0" w:color="auto"/>
              <w:bottom w:val="single" w:sz="4" w:space="0" w:color="auto"/>
              <w:right w:val="single" w:sz="4" w:space="0" w:color="auto"/>
            </w:tcBorders>
          </w:tcPr>
          <w:p w14:paraId="497DC50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8FBFEE5"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66E8C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0682C9" w14:textId="77777777" w:rsidR="0041027D" w:rsidRDefault="0041027D" w:rsidP="000E4DC4">
            <w:pPr>
              <w:pStyle w:val="Estilo1"/>
            </w:pPr>
            <w:r>
              <w:t>05/06/2020</w:t>
            </w:r>
          </w:p>
        </w:tc>
      </w:tr>
      <w:tr w:rsidR="0041027D" w14:paraId="2320398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2011E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FE93B7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19B576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F747E5B" w14:textId="77777777" w:rsidR="0041027D" w:rsidRDefault="0041027D" w:rsidP="000E4DC4">
            <w:pPr>
              <w:pStyle w:val="Estilo1"/>
            </w:pPr>
          </w:p>
        </w:tc>
      </w:tr>
      <w:tr w:rsidR="0041027D" w14:paraId="17C020A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64BF36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AC52D2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96110C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CC4D58" w14:textId="77777777" w:rsidR="0041027D" w:rsidRDefault="0041027D" w:rsidP="000E4DC4">
            <w:pPr>
              <w:pStyle w:val="Estilo1"/>
            </w:pPr>
          </w:p>
        </w:tc>
      </w:tr>
    </w:tbl>
    <w:p w14:paraId="40B09D79" w14:textId="77777777" w:rsidR="0041027D" w:rsidRDefault="0041027D" w:rsidP="0041027D">
      <w:pPr>
        <w:pStyle w:val="Estilo1"/>
      </w:pPr>
    </w:p>
    <w:p w14:paraId="529614C1" w14:textId="77777777" w:rsidR="0041027D" w:rsidRDefault="0041027D" w:rsidP="0041027D">
      <w:pPr>
        <w:pStyle w:val="Estilo1"/>
      </w:pPr>
    </w:p>
    <w:p w14:paraId="62A71C3C" w14:textId="77777777" w:rsidR="0041027D" w:rsidRDefault="0041027D" w:rsidP="0041027D">
      <w:pPr>
        <w:pStyle w:val="Estilo1"/>
      </w:pPr>
    </w:p>
    <w:p w14:paraId="3FF307C2" w14:textId="77777777" w:rsidR="0041027D" w:rsidRDefault="0041027D" w:rsidP="0041027D">
      <w:pPr>
        <w:pStyle w:val="Estilo1"/>
      </w:pPr>
    </w:p>
    <w:p w14:paraId="697D6EC6" w14:textId="77777777" w:rsidR="0041027D" w:rsidRDefault="0041027D" w:rsidP="0041027D">
      <w:pPr>
        <w:pStyle w:val="Estilo1"/>
      </w:pPr>
    </w:p>
    <w:p w14:paraId="0C0F7ED8" w14:textId="77777777" w:rsidR="0041027D" w:rsidRDefault="0041027D" w:rsidP="0041027D">
      <w:pPr>
        <w:pStyle w:val="Estilo1"/>
      </w:pPr>
    </w:p>
    <w:p w14:paraId="4981E0F0" w14:textId="77777777" w:rsidR="0041027D" w:rsidRDefault="0041027D" w:rsidP="0041027D">
      <w:pPr>
        <w:pStyle w:val="Estilo20"/>
        <w:numPr>
          <w:ilvl w:val="0"/>
          <w:numId w:val="0"/>
        </w:numPr>
        <w:ind w:left="720"/>
      </w:pPr>
    </w:p>
    <w:p w14:paraId="169F2112" w14:textId="77777777" w:rsidR="0041027D" w:rsidRDefault="0041027D" w:rsidP="0041027D">
      <w:pPr>
        <w:pStyle w:val="Estilo20"/>
        <w:numPr>
          <w:ilvl w:val="0"/>
          <w:numId w:val="0"/>
        </w:numPr>
        <w:ind w:left="1440" w:hanging="360"/>
      </w:pPr>
    </w:p>
    <w:p w14:paraId="71C466C2" w14:textId="77777777" w:rsidR="0041027D" w:rsidRDefault="0041027D" w:rsidP="0041027D">
      <w:pPr>
        <w:pStyle w:val="Estilo20"/>
        <w:numPr>
          <w:ilvl w:val="0"/>
          <w:numId w:val="0"/>
        </w:numPr>
        <w:ind w:left="1440" w:hanging="360"/>
      </w:pPr>
    </w:p>
    <w:p w14:paraId="16A71BA9" w14:textId="77777777" w:rsidR="0041027D" w:rsidRDefault="0041027D" w:rsidP="0041027D">
      <w:pPr>
        <w:pStyle w:val="Estilo20"/>
        <w:numPr>
          <w:ilvl w:val="0"/>
          <w:numId w:val="0"/>
        </w:numPr>
        <w:ind w:left="1440" w:hanging="360"/>
      </w:pPr>
    </w:p>
    <w:p w14:paraId="23DCED8D" w14:textId="77777777" w:rsidR="0041027D" w:rsidRDefault="0041027D" w:rsidP="0041027D">
      <w:pPr>
        <w:pStyle w:val="Estilo20"/>
        <w:numPr>
          <w:ilvl w:val="0"/>
          <w:numId w:val="0"/>
        </w:numPr>
        <w:ind w:left="1440" w:hanging="360"/>
      </w:pPr>
    </w:p>
    <w:p w14:paraId="6D91F4D0" w14:textId="77777777" w:rsidR="0041027D" w:rsidRDefault="0041027D" w:rsidP="0041027D">
      <w:pPr>
        <w:pStyle w:val="Estilo20"/>
        <w:numPr>
          <w:ilvl w:val="0"/>
          <w:numId w:val="0"/>
        </w:numPr>
        <w:ind w:left="1440" w:hanging="360"/>
      </w:pPr>
    </w:p>
    <w:p w14:paraId="1369D16B" w14:textId="77777777" w:rsidR="0041027D" w:rsidRPr="00C90DAE" w:rsidRDefault="0041027D" w:rsidP="0041027D">
      <w:pPr>
        <w:pStyle w:val="Estilo20"/>
        <w:numPr>
          <w:ilvl w:val="0"/>
          <w:numId w:val="0"/>
        </w:numPr>
        <w:ind w:left="1440" w:hanging="360"/>
      </w:pPr>
    </w:p>
    <w:p w14:paraId="5D93A11A" w14:textId="77777777" w:rsidR="0041027D" w:rsidRDefault="0041027D" w:rsidP="0041027D">
      <w:pPr>
        <w:pStyle w:val="Estilo1"/>
      </w:pPr>
    </w:p>
    <w:p w14:paraId="03985B3C" w14:textId="77777777" w:rsidR="0041027D" w:rsidRDefault="0041027D" w:rsidP="0041027D">
      <w:pPr>
        <w:pStyle w:val="Estilo1"/>
      </w:pPr>
    </w:p>
    <w:p w14:paraId="06F0B8C9" w14:textId="77777777" w:rsidR="0041027D" w:rsidRDefault="0041027D" w:rsidP="0041027D">
      <w:pPr>
        <w:pStyle w:val="Estilo1"/>
      </w:pPr>
    </w:p>
    <w:p w14:paraId="5BED9C08" w14:textId="77777777" w:rsidR="0041027D" w:rsidRDefault="0041027D" w:rsidP="0041027D">
      <w:pPr>
        <w:pStyle w:val="Estilo1"/>
      </w:pPr>
    </w:p>
    <w:p w14:paraId="4587D4C5" w14:textId="77777777" w:rsidR="0041027D" w:rsidRDefault="0041027D" w:rsidP="0041027D">
      <w:pPr>
        <w:pStyle w:val="Estilo1"/>
      </w:pPr>
    </w:p>
    <w:p w14:paraId="06FA58B2" w14:textId="77777777" w:rsidR="0041027D" w:rsidRDefault="0041027D" w:rsidP="0041027D">
      <w:pPr>
        <w:pStyle w:val="Estilo1"/>
      </w:pPr>
    </w:p>
    <w:p w14:paraId="4D2950F2" w14:textId="77777777" w:rsidR="0041027D" w:rsidRDefault="0041027D" w:rsidP="0041027D">
      <w:pPr>
        <w:pStyle w:val="Estilo1"/>
      </w:pPr>
      <w:r w:rsidRPr="00A401C4">
        <w:t>Diagrama de CU</w:t>
      </w:r>
    </w:p>
    <w:p w14:paraId="45133B2A" w14:textId="77777777" w:rsidR="0041027D" w:rsidRDefault="0041027D" w:rsidP="0041027D">
      <w:pPr>
        <w:rPr>
          <w:b/>
          <w:bCs/>
        </w:rPr>
      </w:pPr>
      <w:r>
        <w:rPr>
          <w:b/>
          <w:bCs/>
          <w:noProof/>
          <w:lang w:val="en-US" w:eastAsia="en-US"/>
        </w:rPr>
        <w:lastRenderedPageBreak/>
        <w:drawing>
          <wp:inline distT="0" distB="0" distL="0" distR="0" wp14:anchorId="136AB182" wp14:editId="7F287508">
            <wp:extent cx="5391150" cy="359092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0DD19FA4" w14:textId="77777777" w:rsidR="0041027D" w:rsidRPr="00A401C4" w:rsidRDefault="0041027D" w:rsidP="0041027D">
      <w:pPr>
        <w:rPr>
          <w:b/>
          <w:bCs/>
        </w:rPr>
      </w:pPr>
    </w:p>
    <w:tbl>
      <w:tblPr>
        <w:tblW w:w="0" w:type="auto"/>
        <w:tblLook w:val="04A0" w:firstRow="1" w:lastRow="0" w:firstColumn="1" w:lastColumn="0" w:noHBand="0" w:noVBand="1"/>
      </w:tblPr>
      <w:tblGrid>
        <w:gridCol w:w="3593"/>
        <w:gridCol w:w="5229"/>
      </w:tblGrid>
      <w:tr w:rsidR="0041027D" w14:paraId="0F7BE75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600D7" w14:textId="77777777" w:rsidR="0041027D" w:rsidRPr="00A401C4" w:rsidRDefault="0041027D" w:rsidP="000E4DC4">
            <w:pPr>
              <w:pStyle w:val="Estilo1"/>
            </w:pPr>
            <w:r w:rsidRPr="00A401C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AFCAA" w14:textId="77777777" w:rsidR="0041027D" w:rsidRPr="00A401C4" w:rsidRDefault="0041027D" w:rsidP="000E4DC4">
            <w:pPr>
              <w:pStyle w:val="Estilo1"/>
            </w:pPr>
            <w:r w:rsidRPr="00A401C4">
              <w:t>CU-TEC-00</w:t>
            </w:r>
            <w:r>
              <w:t>8</w:t>
            </w:r>
            <w:r w:rsidRPr="00A401C4">
              <w:t xml:space="preserve"> </w:t>
            </w:r>
            <w:r>
              <w:t>Cambiar Contraseña</w:t>
            </w:r>
          </w:p>
        </w:tc>
      </w:tr>
      <w:tr w:rsidR="0041027D" w14:paraId="351766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5D4F0" w14:textId="77777777" w:rsidR="0041027D" w:rsidRPr="00A401C4" w:rsidRDefault="0041027D" w:rsidP="000E4DC4">
            <w:pPr>
              <w:pStyle w:val="Estilo1"/>
            </w:pPr>
            <w:r w:rsidRPr="00A401C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0A6ABBE" w14:textId="77777777" w:rsidR="0041027D" w:rsidRPr="000335D7" w:rsidRDefault="0041027D" w:rsidP="000E4DC4">
            <w:pPr>
              <w:pStyle w:val="Estilo1"/>
            </w:pPr>
            <w:r>
              <w:t>Cambia la contraseña del usuario</w:t>
            </w:r>
          </w:p>
        </w:tc>
      </w:tr>
      <w:tr w:rsidR="0041027D" w14:paraId="706E7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3109D" w14:textId="77777777" w:rsidR="0041027D" w:rsidRPr="00A401C4" w:rsidRDefault="0041027D" w:rsidP="000E4DC4">
            <w:pPr>
              <w:pStyle w:val="Estilo1"/>
            </w:pPr>
            <w:r w:rsidRPr="00A401C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F613D04" w14:textId="77777777" w:rsidR="0041027D" w:rsidRPr="000335D7" w:rsidRDefault="0041027D" w:rsidP="000E4DC4">
            <w:pPr>
              <w:pStyle w:val="Estilo1"/>
            </w:pPr>
            <w:r>
              <w:t>Usuario de Tecnología</w:t>
            </w:r>
          </w:p>
        </w:tc>
      </w:tr>
      <w:tr w:rsidR="0041027D" w14:paraId="17227F3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84F09" w14:textId="77777777" w:rsidR="0041027D" w:rsidRPr="00A401C4" w:rsidRDefault="0041027D" w:rsidP="000E4DC4">
            <w:pPr>
              <w:pStyle w:val="Estilo1"/>
            </w:pPr>
            <w:r w:rsidRPr="00A401C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2CF0E6" w14:textId="77777777" w:rsidR="0041027D" w:rsidRPr="000335D7" w:rsidRDefault="0041027D" w:rsidP="000E4DC4">
            <w:pPr>
              <w:pStyle w:val="Estilo1"/>
            </w:pPr>
            <w:r>
              <w:t>El usuario debe estar logeado</w:t>
            </w:r>
          </w:p>
        </w:tc>
      </w:tr>
      <w:tr w:rsidR="0041027D" w14:paraId="0367371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7751E" w14:textId="77777777" w:rsidR="0041027D" w:rsidRPr="00A401C4" w:rsidRDefault="0041027D" w:rsidP="000E4DC4">
            <w:pPr>
              <w:pStyle w:val="Estilo1"/>
            </w:pPr>
            <w:r w:rsidRPr="00A401C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D4B758" w14:textId="77777777" w:rsidR="0041027D" w:rsidRDefault="0041027D" w:rsidP="000E4DC4">
            <w:pPr>
              <w:pStyle w:val="Estilo1"/>
            </w:pPr>
            <w:r>
              <w:t>CU-TEC-012 Registrar en Bitácora</w:t>
            </w:r>
          </w:p>
          <w:p w14:paraId="418A94B1" w14:textId="77777777" w:rsidR="0041027D" w:rsidRDefault="0041027D" w:rsidP="000E4DC4">
            <w:pPr>
              <w:pStyle w:val="Estilo1"/>
            </w:pPr>
            <w:r>
              <w:t>CU-TEC-013 Encriptar</w:t>
            </w:r>
          </w:p>
          <w:p w14:paraId="7C772F87" w14:textId="77777777" w:rsidR="0041027D" w:rsidRPr="000335D7" w:rsidRDefault="0041027D" w:rsidP="000E4DC4">
            <w:pPr>
              <w:pStyle w:val="Estilo1"/>
            </w:pPr>
            <w:r>
              <w:t>CU-TEC-011 Actualizar Digito Verificador</w:t>
            </w:r>
          </w:p>
        </w:tc>
      </w:tr>
      <w:tr w:rsidR="0041027D" w14:paraId="6FAFFFF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960AC" w14:textId="77777777" w:rsidR="0041027D" w:rsidRPr="00A401C4" w:rsidRDefault="0041027D" w:rsidP="000E4DC4">
            <w:pPr>
              <w:pStyle w:val="Estilo1"/>
            </w:pPr>
            <w:r w:rsidRPr="00A401C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47BE6EDD" w14:textId="77777777" w:rsidR="0041027D" w:rsidRPr="000335D7" w:rsidRDefault="0041027D" w:rsidP="000E4DC4">
            <w:pPr>
              <w:pStyle w:val="Estilo1"/>
            </w:pPr>
            <w:r>
              <w:t>El usuario desea cambiar su contraseña</w:t>
            </w:r>
          </w:p>
        </w:tc>
      </w:tr>
      <w:tr w:rsidR="0041027D" w14:paraId="5BEFB78F"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B3484" w14:textId="77777777" w:rsidR="0041027D" w:rsidRPr="00A401C4" w:rsidRDefault="0041027D" w:rsidP="000E4DC4">
            <w:pPr>
              <w:pStyle w:val="Estilo1"/>
            </w:pPr>
            <w:r w:rsidRPr="00A401C4">
              <w:lastRenderedPageBreak/>
              <w:t>ESCENARIO PRINCIPAL:</w:t>
            </w:r>
          </w:p>
          <w:p w14:paraId="391A95FA" w14:textId="77777777" w:rsidR="0041027D" w:rsidRDefault="0041027D" w:rsidP="007B5D38">
            <w:pPr>
              <w:pStyle w:val="Estilo1"/>
              <w:numPr>
                <w:ilvl w:val="0"/>
                <w:numId w:val="88"/>
              </w:numPr>
            </w:pPr>
            <w:r>
              <w:t>El usuario ingresa al módulo de Cambio de Contraseña</w:t>
            </w:r>
          </w:p>
          <w:p w14:paraId="4BF8727C" w14:textId="77777777" w:rsidR="0041027D" w:rsidRDefault="0041027D" w:rsidP="007B5D38">
            <w:pPr>
              <w:pStyle w:val="Estilo1"/>
              <w:numPr>
                <w:ilvl w:val="0"/>
                <w:numId w:val="88"/>
              </w:numPr>
            </w:pPr>
            <w:r>
              <w:t>El sistema solicita el ingreso de la contraseña actual y de la nueva contraseña</w:t>
            </w:r>
          </w:p>
          <w:p w14:paraId="154CD0A6" w14:textId="77777777" w:rsidR="0041027D" w:rsidRDefault="0041027D" w:rsidP="007B5D38">
            <w:pPr>
              <w:pStyle w:val="Estilo1"/>
              <w:numPr>
                <w:ilvl w:val="0"/>
                <w:numId w:val="88"/>
              </w:numPr>
            </w:pPr>
            <w:r>
              <w:t>El usuario ingresa la contraseña actual y la nueva contraseña</w:t>
            </w:r>
          </w:p>
          <w:p w14:paraId="3EED1C5D" w14:textId="77777777" w:rsidR="0041027D" w:rsidRDefault="0041027D" w:rsidP="007B5D38">
            <w:pPr>
              <w:pStyle w:val="Estilo1"/>
              <w:numPr>
                <w:ilvl w:val="0"/>
                <w:numId w:val="88"/>
              </w:numPr>
            </w:pPr>
            <w:r>
              <w:t>El sistema valida la contraseña</w:t>
            </w:r>
          </w:p>
          <w:p w14:paraId="2965EE22" w14:textId="77777777" w:rsidR="0041027D" w:rsidRDefault="0041027D" w:rsidP="007B5D38">
            <w:pPr>
              <w:pStyle w:val="Estilo1"/>
              <w:numPr>
                <w:ilvl w:val="0"/>
                <w:numId w:val="88"/>
              </w:numPr>
            </w:pPr>
            <w:r>
              <w:t>Se desencadena el CU-TEC-013 Encriptar</w:t>
            </w:r>
          </w:p>
          <w:p w14:paraId="466D59BB" w14:textId="77777777" w:rsidR="0041027D" w:rsidRDefault="0041027D" w:rsidP="007B5D38">
            <w:pPr>
              <w:pStyle w:val="Estilo1"/>
              <w:numPr>
                <w:ilvl w:val="0"/>
                <w:numId w:val="88"/>
              </w:numPr>
            </w:pPr>
            <w:r>
              <w:t>Se desencadena el CU-TEC-012 Registrar en Bitácora</w:t>
            </w:r>
          </w:p>
          <w:p w14:paraId="6C182A6E" w14:textId="77777777" w:rsidR="0041027D" w:rsidRDefault="0041027D" w:rsidP="007B5D38">
            <w:pPr>
              <w:pStyle w:val="Estilo1"/>
              <w:numPr>
                <w:ilvl w:val="0"/>
                <w:numId w:val="88"/>
              </w:numPr>
            </w:pPr>
            <w:r>
              <w:t>Se desencadena el CU-TEC-011 Actualizar Digito Verificador</w:t>
            </w:r>
          </w:p>
          <w:p w14:paraId="7620B372" w14:textId="77777777" w:rsidR="0041027D" w:rsidRPr="000E7080" w:rsidRDefault="0041027D" w:rsidP="007B5D38">
            <w:pPr>
              <w:pStyle w:val="Estilo1"/>
              <w:numPr>
                <w:ilvl w:val="0"/>
                <w:numId w:val="88"/>
              </w:numPr>
            </w:pPr>
            <w:r>
              <w:t>Finaliza el caso de uso</w:t>
            </w:r>
          </w:p>
          <w:p w14:paraId="5F91156C" w14:textId="77777777" w:rsidR="0041027D" w:rsidRPr="000335D7" w:rsidRDefault="0041027D" w:rsidP="000E4DC4">
            <w:pPr>
              <w:pStyle w:val="Estilo1"/>
            </w:pPr>
          </w:p>
        </w:tc>
      </w:tr>
      <w:tr w:rsidR="0041027D" w14:paraId="59633BA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1D54C" w14:textId="77777777" w:rsidR="0041027D" w:rsidRPr="00A401C4" w:rsidRDefault="0041027D" w:rsidP="000E4DC4">
            <w:pPr>
              <w:pStyle w:val="Estilo1"/>
            </w:pPr>
            <w:r w:rsidRPr="00A401C4">
              <w:t>FLUJOS ALTERNATIVOS:</w:t>
            </w:r>
          </w:p>
          <w:p w14:paraId="4240911D" w14:textId="77777777" w:rsidR="0041027D" w:rsidRPr="002F41A2" w:rsidRDefault="0041027D" w:rsidP="000E4DC4">
            <w:pPr>
              <w:pStyle w:val="Estilo1"/>
            </w:pPr>
            <w:r>
              <w:t>5.1 El sistema informa que la contraseña nueva no cumple los requisitos o la contraseña actual es incorrecta.</w:t>
            </w:r>
          </w:p>
          <w:p w14:paraId="420BCA78" w14:textId="77777777" w:rsidR="0041027D" w:rsidRPr="000335D7" w:rsidRDefault="0041027D" w:rsidP="000E4DC4">
            <w:pPr>
              <w:pStyle w:val="Estilo1"/>
            </w:pPr>
          </w:p>
        </w:tc>
      </w:tr>
      <w:tr w:rsidR="0041027D" w14:paraId="359A942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367C1" w14:textId="77777777" w:rsidR="0041027D" w:rsidRPr="00A401C4" w:rsidRDefault="0041027D" w:rsidP="000E4DC4">
            <w:pPr>
              <w:pStyle w:val="Estilo1"/>
            </w:pPr>
            <w:r w:rsidRPr="00A401C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AE02FE7" w14:textId="77777777" w:rsidR="0041027D" w:rsidRPr="000335D7" w:rsidRDefault="0041027D" w:rsidP="000E4DC4">
            <w:pPr>
              <w:pStyle w:val="Estilo1"/>
            </w:pPr>
            <w:r>
              <w:t>Se cambio la contraseña del usuario</w:t>
            </w:r>
          </w:p>
        </w:tc>
      </w:tr>
    </w:tbl>
    <w:p w14:paraId="063155FD" w14:textId="77777777" w:rsidR="0041027D" w:rsidRDefault="0041027D" w:rsidP="0041027D"/>
    <w:p w14:paraId="2DBC6D87" w14:textId="77777777" w:rsidR="0041027D" w:rsidRPr="00A401C4" w:rsidRDefault="0041027D" w:rsidP="0041027D">
      <w:pPr>
        <w:rPr>
          <w:b/>
          <w:bCs/>
        </w:rPr>
      </w:pPr>
    </w:p>
    <w:p w14:paraId="30C2AABC" w14:textId="77777777" w:rsidR="0041027D" w:rsidRPr="00A401C4" w:rsidRDefault="0041027D" w:rsidP="0041027D">
      <w:pPr>
        <w:pStyle w:val="Estilo1"/>
      </w:pPr>
      <w:r w:rsidRPr="00A401C4">
        <w:t>Diagrama de Secuencia</w:t>
      </w:r>
    </w:p>
    <w:p w14:paraId="371CCE35" w14:textId="77777777" w:rsidR="0041027D" w:rsidRPr="00A401C4" w:rsidRDefault="0041027D" w:rsidP="0041027D">
      <w:pPr>
        <w:rPr>
          <w:b/>
          <w:bCs/>
        </w:rPr>
      </w:pPr>
      <w:r>
        <w:rPr>
          <w:b/>
          <w:bCs/>
          <w:noProof/>
          <w:lang w:val="en-US" w:eastAsia="en-US"/>
        </w:rPr>
        <w:lastRenderedPageBreak/>
        <w:drawing>
          <wp:inline distT="0" distB="0" distL="0" distR="0" wp14:anchorId="4E1EA592" wp14:editId="08C2C103">
            <wp:extent cx="5391150" cy="460057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4600575"/>
                    </a:xfrm>
                    <a:prstGeom prst="rect">
                      <a:avLst/>
                    </a:prstGeom>
                    <a:noFill/>
                    <a:ln>
                      <a:noFill/>
                    </a:ln>
                  </pic:spPr>
                </pic:pic>
              </a:graphicData>
            </a:graphic>
          </wp:inline>
        </w:drawing>
      </w:r>
    </w:p>
    <w:p w14:paraId="671F8DE9" w14:textId="77777777" w:rsidR="0041027D" w:rsidRDefault="0041027D" w:rsidP="0041027D">
      <w:pPr>
        <w:pStyle w:val="Estilo1"/>
      </w:pPr>
      <w:r w:rsidRPr="00A401C4">
        <w:t>Diagrama de Clases</w:t>
      </w:r>
    </w:p>
    <w:p w14:paraId="40940880" w14:textId="77777777" w:rsidR="0041027D" w:rsidRPr="00A401C4" w:rsidRDefault="0041027D" w:rsidP="0041027D">
      <w:pPr>
        <w:rPr>
          <w:b/>
          <w:bCs/>
        </w:rPr>
      </w:pPr>
      <w:r>
        <w:rPr>
          <w:b/>
          <w:bCs/>
          <w:noProof/>
          <w:lang w:val="en-US" w:eastAsia="en-US"/>
        </w:rPr>
        <w:lastRenderedPageBreak/>
        <w:drawing>
          <wp:inline distT="0" distB="0" distL="0" distR="0" wp14:anchorId="327343F1" wp14:editId="0B0242B4">
            <wp:extent cx="5610225" cy="5581650"/>
            <wp:effectExtent l="0" t="0" r="952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0225" cy="5581650"/>
                    </a:xfrm>
                    <a:prstGeom prst="rect">
                      <a:avLst/>
                    </a:prstGeom>
                    <a:noFill/>
                    <a:ln>
                      <a:noFill/>
                    </a:ln>
                  </pic:spPr>
                </pic:pic>
              </a:graphicData>
            </a:graphic>
          </wp:inline>
        </w:drawing>
      </w:r>
    </w:p>
    <w:p w14:paraId="0A16DCB6" w14:textId="77777777" w:rsidR="0041027D" w:rsidRPr="00A401C4" w:rsidRDefault="0041027D" w:rsidP="0041027D">
      <w:pPr>
        <w:rPr>
          <w:b/>
          <w:bCs/>
        </w:rPr>
      </w:pPr>
    </w:p>
    <w:p w14:paraId="2A1DED2A" w14:textId="77777777" w:rsidR="0041027D" w:rsidRDefault="0041027D" w:rsidP="0041027D">
      <w:pPr>
        <w:pStyle w:val="Estilo1"/>
      </w:pPr>
      <w:r w:rsidRPr="00A401C4">
        <w:t>DER</w:t>
      </w:r>
    </w:p>
    <w:p w14:paraId="59201CD4" w14:textId="77777777" w:rsidR="0041027D" w:rsidRPr="00A401C4" w:rsidRDefault="0041027D" w:rsidP="0041027D">
      <w:pPr>
        <w:rPr>
          <w:b/>
          <w:bCs/>
        </w:rPr>
      </w:pPr>
      <w:r>
        <w:rPr>
          <w:b/>
          <w:bCs/>
          <w:noProof/>
          <w:lang w:val="en-US" w:eastAsia="en-US"/>
        </w:rPr>
        <w:lastRenderedPageBreak/>
        <w:drawing>
          <wp:inline distT="0" distB="0" distL="0" distR="0" wp14:anchorId="70C5B82C" wp14:editId="6C376672">
            <wp:extent cx="5400675" cy="2524125"/>
            <wp:effectExtent l="0" t="0" r="9525"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3FFED02D" w14:textId="77777777" w:rsidR="0041027D" w:rsidRDefault="0041027D" w:rsidP="0041027D">
      <w:pPr>
        <w:pStyle w:val="Estilo1"/>
      </w:pPr>
    </w:p>
    <w:p w14:paraId="2D851C0D" w14:textId="77777777" w:rsidR="0041027D" w:rsidRDefault="0041027D" w:rsidP="0041027D">
      <w:pPr>
        <w:pStyle w:val="Estilo1"/>
      </w:pPr>
    </w:p>
    <w:p w14:paraId="6691E00F" w14:textId="77777777" w:rsidR="0041027D" w:rsidRDefault="0041027D" w:rsidP="0041027D">
      <w:pPr>
        <w:pStyle w:val="Estilo1"/>
      </w:pPr>
    </w:p>
    <w:p w14:paraId="054D8847" w14:textId="77777777" w:rsidR="0041027D" w:rsidRDefault="0041027D" w:rsidP="0041027D">
      <w:pPr>
        <w:pStyle w:val="Estilo1"/>
      </w:pPr>
    </w:p>
    <w:p w14:paraId="0A71C3B1" w14:textId="77777777" w:rsidR="0041027D" w:rsidRDefault="0041027D" w:rsidP="0041027D">
      <w:pPr>
        <w:pStyle w:val="Estilo1"/>
      </w:pPr>
    </w:p>
    <w:p w14:paraId="496D241C" w14:textId="77777777" w:rsidR="0041027D" w:rsidRDefault="0041027D" w:rsidP="0041027D">
      <w:pPr>
        <w:pStyle w:val="Estilo1"/>
      </w:pPr>
    </w:p>
    <w:p w14:paraId="7B0F1298" w14:textId="77777777" w:rsidR="0041027D" w:rsidRDefault="0041027D" w:rsidP="0041027D">
      <w:pPr>
        <w:pStyle w:val="Estilo20"/>
        <w:numPr>
          <w:ilvl w:val="0"/>
          <w:numId w:val="0"/>
        </w:numPr>
        <w:ind w:left="720"/>
      </w:pPr>
    </w:p>
    <w:p w14:paraId="0C495BEA" w14:textId="77777777" w:rsidR="0041027D" w:rsidRDefault="0041027D" w:rsidP="0041027D">
      <w:pPr>
        <w:pStyle w:val="Estilo20"/>
        <w:numPr>
          <w:ilvl w:val="0"/>
          <w:numId w:val="0"/>
        </w:numPr>
        <w:ind w:left="1440" w:hanging="360"/>
      </w:pPr>
    </w:p>
    <w:p w14:paraId="7557DBDF" w14:textId="77777777" w:rsidR="0041027D" w:rsidRDefault="0041027D" w:rsidP="0041027D">
      <w:pPr>
        <w:pStyle w:val="Estilo20"/>
        <w:numPr>
          <w:ilvl w:val="0"/>
          <w:numId w:val="0"/>
        </w:numPr>
        <w:ind w:left="1440" w:hanging="360"/>
      </w:pPr>
    </w:p>
    <w:p w14:paraId="469AFF3C" w14:textId="77777777" w:rsidR="0041027D" w:rsidRDefault="0041027D" w:rsidP="0041027D">
      <w:pPr>
        <w:pStyle w:val="Estilo20"/>
        <w:numPr>
          <w:ilvl w:val="0"/>
          <w:numId w:val="0"/>
        </w:numPr>
        <w:ind w:left="1440" w:hanging="360"/>
      </w:pPr>
    </w:p>
    <w:p w14:paraId="433E7923" w14:textId="77777777" w:rsidR="0041027D" w:rsidRDefault="0041027D" w:rsidP="0041027D">
      <w:pPr>
        <w:pStyle w:val="Estilo20"/>
        <w:numPr>
          <w:ilvl w:val="0"/>
          <w:numId w:val="0"/>
        </w:numPr>
        <w:ind w:left="1440" w:hanging="360"/>
      </w:pPr>
    </w:p>
    <w:p w14:paraId="4EBA1379" w14:textId="77777777" w:rsidR="0041027D" w:rsidRPr="00C90DAE" w:rsidRDefault="0041027D" w:rsidP="0041027D">
      <w:pPr>
        <w:pStyle w:val="Estilo20"/>
        <w:numPr>
          <w:ilvl w:val="0"/>
          <w:numId w:val="0"/>
        </w:numPr>
        <w:ind w:left="1440" w:hanging="360"/>
      </w:pPr>
    </w:p>
    <w:p w14:paraId="5389E80A" w14:textId="77777777" w:rsidR="0041027D" w:rsidRDefault="0041027D" w:rsidP="0041027D">
      <w:pPr>
        <w:pStyle w:val="Estilo1"/>
      </w:pPr>
    </w:p>
    <w:p w14:paraId="6C97B4BA" w14:textId="77777777" w:rsidR="0041027D" w:rsidRDefault="0041027D" w:rsidP="0041027D">
      <w:pPr>
        <w:pStyle w:val="Estilo1"/>
      </w:pPr>
    </w:p>
    <w:p w14:paraId="12FD2F65" w14:textId="77777777" w:rsidR="0041027D" w:rsidRPr="00126A40" w:rsidRDefault="0041027D" w:rsidP="0041027D">
      <w:pPr>
        <w:pStyle w:val="Ttulo3"/>
      </w:pPr>
      <w:bookmarkStart w:id="329" w:name="_Toc45908303"/>
      <w:bookmarkStart w:id="330" w:name="_Toc45908500"/>
      <w:r>
        <w:t>CU-TEC-009 Gestionar Permisos a Usuario</w:t>
      </w:r>
      <w:bookmarkEnd w:id="329"/>
      <w:bookmarkEnd w:id="330"/>
    </w:p>
    <w:p w14:paraId="160FF7DB" w14:textId="77777777" w:rsidR="0041027D" w:rsidRPr="00126A40" w:rsidRDefault="0041027D" w:rsidP="0041027D">
      <w:pPr>
        <w:rPr>
          <w:b/>
          <w:bCs/>
        </w:rPr>
      </w:pPr>
    </w:p>
    <w:p w14:paraId="7DA44EF1"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5A2BE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3757135"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6B84C941"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6029BBFF"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C1E095E" w14:textId="77777777" w:rsidR="0041027D" w:rsidRPr="00126A40" w:rsidRDefault="0041027D" w:rsidP="000E4DC4">
            <w:pPr>
              <w:pStyle w:val="Estilo1"/>
            </w:pPr>
            <w:r w:rsidRPr="00126A40">
              <w:t>Fecha</w:t>
            </w:r>
          </w:p>
        </w:tc>
      </w:tr>
      <w:tr w:rsidR="0041027D" w14:paraId="536C0F6B" w14:textId="77777777" w:rsidTr="000E4DC4">
        <w:tc>
          <w:tcPr>
            <w:tcW w:w="2123" w:type="dxa"/>
            <w:tcBorders>
              <w:top w:val="single" w:sz="4" w:space="0" w:color="auto"/>
              <w:left w:val="single" w:sz="4" w:space="0" w:color="auto"/>
              <w:bottom w:val="single" w:sz="4" w:space="0" w:color="auto"/>
              <w:right w:val="single" w:sz="4" w:space="0" w:color="auto"/>
            </w:tcBorders>
          </w:tcPr>
          <w:p w14:paraId="0953CF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41E3BF"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DCB040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06590AE" w14:textId="77777777" w:rsidR="0041027D" w:rsidRDefault="0041027D" w:rsidP="000E4DC4">
            <w:pPr>
              <w:pStyle w:val="Estilo1"/>
            </w:pPr>
            <w:r>
              <w:t>05/06/2020</w:t>
            </w:r>
          </w:p>
        </w:tc>
      </w:tr>
      <w:tr w:rsidR="0041027D" w14:paraId="1F3302F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985C2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143C0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50B0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91749A" w14:textId="77777777" w:rsidR="0041027D" w:rsidRDefault="0041027D" w:rsidP="000E4DC4">
            <w:pPr>
              <w:pStyle w:val="Estilo1"/>
            </w:pPr>
          </w:p>
        </w:tc>
      </w:tr>
      <w:tr w:rsidR="0041027D" w14:paraId="64AEA0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4F74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90025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B6946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A6736CF" w14:textId="77777777" w:rsidR="0041027D" w:rsidRDefault="0041027D" w:rsidP="000E4DC4">
            <w:pPr>
              <w:pStyle w:val="Estilo1"/>
            </w:pPr>
          </w:p>
        </w:tc>
      </w:tr>
    </w:tbl>
    <w:p w14:paraId="1A5ADC9E" w14:textId="77777777" w:rsidR="0041027D" w:rsidRDefault="0041027D" w:rsidP="0041027D">
      <w:pPr>
        <w:pStyle w:val="Estilo1"/>
      </w:pPr>
    </w:p>
    <w:p w14:paraId="2ACE6993" w14:textId="77777777" w:rsidR="0041027D" w:rsidRDefault="0041027D" w:rsidP="0041027D">
      <w:pPr>
        <w:pStyle w:val="Estilo1"/>
      </w:pPr>
    </w:p>
    <w:p w14:paraId="4BB4ED84" w14:textId="77777777" w:rsidR="0041027D" w:rsidRDefault="0041027D" w:rsidP="0041027D">
      <w:pPr>
        <w:pStyle w:val="Estilo1"/>
      </w:pPr>
    </w:p>
    <w:p w14:paraId="7708B4DF" w14:textId="77777777" w:rsidR="0041027D" w:rsidRDefault="0041027D" w:rsidP="0041027D">
      <w:pPr>
        <w:pStyle w:val="Estilo1"/>
      </w:pPr>
    </w:p>
    <w:p w14:paraId="240FB9A3" w14:textId="77777777" w:rsidR="0041027D" w:rsidRDefault="0041027D" w:rsidP="0041027D">
      <w:pPr>
        <w:pStyle w:val="Estilo1"/>
      </w:pPr>
    </w:p>
    <w:p w14:paraId="0A5167FA" w14:textId="77777777" w:rsidR="0041027D" w:rsidRDefault="0041027D" w:rsidP="0041027D">
      <w:pPr>
        <w:pStyle w:val="Estilo1"/>
      </w:pPr>
    </w:p>
    <w:p w14:paraId="700E996A" w14:textId="77777777" w:rsidR="0041027D" w:rsidRDefault="0041027D" w:rsidP="0041027D">
      <w:pPr>
        <w:pStyle w:val="Estilo1"/>
      </w:pPr>
    </w:p>
    <w:p w14:paraId="7B206F2A" w14:textId="77777777" w:rsidR="0041027D" w:rsidRDefault="0041027D" w:rsidP="0041027D">
      <w:pPr>
        <w:pStyle w:val="Estilo1"/>
      </w:pPr>
    </w:p>
    <w:p w14:paraId="2655A19C" w14:textId="77777777" w:rsidR="0041027D" w:rsidRDefault="0041027D" w:rsidP="0041027D">
      <w:pPr>
        <w:pStyle w:val="Estilo20"/>
        <w:numPr>
          <w:ilvl w:val="0"/>
          <w:numId w:val="0"/>
        </w:numPr>
        <w:ind w:left="720"/>
      </w:pPr>
    </w:p>
    <w:p w14:paraId="3E25A12F" w14:textId="77777777" w:rsidR="0041027D" w:rsidRDefault="0041027D" w:rsidP="0041027D">
      <w:pPr>
        <w:pStyle w:val="Estilo20"/>
        <w:numPr>
          <w:ilvl w:val="0"/>
          <w:numId w:val="0"/>
        </w:numPr>
        <w:ind w:left="1440" w:hanging="360"/>
      </w:pPr>
    </w:p>
    <w:p w14:paraId="44A554CD" w14:textId="77777777" w:rsidR="0041027D" w:rsidRDefault="0041027D" w:rsidP="0041027D">
      <w:pPr>
        <w:pStyle w:val="Estilo20"/>
        <w:numPr>
          <w:ilvl w:val="0"/>
          <w:numId w:val="0"/>
        </w:numPr>
        <w:ind w:left="1440" w:hanging="360"/>
      </w:pPr>
    </w:p>
    <w:p w14:paraId="15B31651" w14:textId="77777777" w:rsidR="0041027D" w:rsidRDefault="0041027D" w:rsidP="0041027D">
      <w:pPr>
        <w:pStyle w:val="Estilo20"/>
        <w:numPr>
          <w:ilvl w:val="0"/>
          <w:numId w:val="0"/>
        </w:numPr>
        <w:ind w:left="1440" w:hanging="360"/>
      </w:pPr>
    </w:p>
    <w:p w14:paraId="126BCCBD" w14:textId="77777777" w:rsidR="0041027D" w:rsidRPr="00C90DAE" w:rsidRDefault="0041027D" w:rsidP="0041027D">
      <w:pPr>
        <w:pStyle w:val="Estilo20"/>
        <w:numPr>
          <w:ilvl w:val="0"/>
          <w:numId w:val="0"/>
        </w:numPr>
        <w:ind w:left="1440" w:hanging="360"/>
      </w:pPr>
    </w:p>
    <w:p w14:paraId="4C9A21B0" w14:textId="77777777" w:rsidR="0041027D" w:rsidRDefault="0041027D" w:rsidP="0041027D">
      <w:pPr>
        <w:pStyle w:val="Estilo1"/>
      </w:pPr>
    </w:p>
    <w:p w14:paraId="500B2B29" w14:textId="77777777" w:rsidR="0041027D" w:rsidRDefault="0041027D" w:rsidP="0041027D">
      <w:pPr>
        <w:pStyle w:val="Estilo1"/>
      </w:pPr>
    </w:p>
    <w:p w14:paraId="5783B602" w14:textId="77777777" w:rsidR="0041027D" w:rsidRDefault="0041027D" w:rsidP="0041027D">
      <w:pPr>
        <w:pStyle w:val="Estilo1"/>
      </w:pPr>
    </w:p>
    <w:p w14:paraId="72EA5D10" w14:textId="77777777" w:rsidR="0041027D" w:rsidRDefault="0041027D" w:rsidP="0041027D">
      <w:pPr>
        <w:pStyle w:val="Estilo1"/>
      </w:pPr>
    </w:p>
    <w:p w14:paraId="2401360F" w14:textId="77777777" w:rsidR="0041027D" w:rsidRDefault="0041027D" w:rsidP="0041027D">
      <w:pPr>
        <w:pStyle w:val="Estilo1"/>
      </w:pPr>
    </w:p>
    <w:p w14:paraId="5D83B20B" w14:textId="77777777" w:rsidR="0041027D" w:rsidRDefault="0041027D" w:rsidP="0041027D">
      <w:pPr>
        <w:pStyle w:val="Estilo1"/>
      </w:pPr>
    </w:p>
    <w:p w14:paraId="20522C9C" w14:textId="77777777" w:rsidR="0041027D" w:rsidRDefault="0041027D" w:rsidP="0041027D">
      <w:pPr>
        <w:pStyle w:val="Estilo1"/>
      </w:pPr>
      <w:r w:rsidRPr="00126A40">
        <w:t>Diagrama de CU</w:t>
      </w:r>
    </w:p>
    <w:p w14:paraId="0B8623A2" w14:textId="77777777" w:rsidR="0041027D" w:rsidRDefault="0041027D" w:rsidP="0041027D">
      <w:pPr>
        <w:rPr>
          <w:b/>
          <w:bCs/>
        </w:rPr>
      </w:pPr>
      <w:r>
        <w:rPr>
          <w:b/>
          <w:bCs/>
          <w:noProof/>
          <w:lang w:val="en-US" w:eastAsia="en-US"/>
        </w:rPr>
        <w:lastRenderedPageBreak/>
        <w:drawing>
          <wp:inline distT="0" distB="0" distL="0" distR="0" wp14:anchorId="24620400" wp14:editId="5F402CB8">
            <wp:extent cx="5400675" cy="3600450"/>
            <wp:effectExtent l="0" t="0" r="952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411B1DA"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C6183A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0D449"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CB110" w14:textId="77777777" w:rsidR="0041027D" w:rsidRPr="00126A40" w:rsidRDefault="0041027D" w:rsidP="000E4DC4">
            <w:pPr>
              <w:pStyle w:val="Estilo1"/>
            </w:pPr>
            <w:r w:rsidRPr="00126A40">
              <w:t>CU-TEC-00</w:t>
            </w:r>
            <w:r>
              <w:t>9</w:t>
            </w:r>
            <w:r w:rsidRPr="00126A40">
              <w:t xml:space="preserve"> </w:t>
            </w:r>
            <w:r>
              <w:t>Gestionar Permisos a Usuario</w:t>
            </w:r>
          </w:p>
        </w:tc>
      </w:tr>
      <w:tr w:rsidR="0041027D" w14:paraId="0FD6DA8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4C3DC"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5DAA41D" w14:textId="77777777" w:rsidR="0041027D" w:rsidRPr="000335D7" w:rsidRDefault="0041027D" w:rsidP="000E4DC4">
            <w:pPr>
              <w:pStyle w:val="Estilo1"/>
            </w:pPr>
            <w:r>
              <w:t>Gestionar los permisos de un determinado usuario</w:t>
            </w:r>
          </w:p>
        </w:tc>
      </w:tr>
      <w:tr w:rsidR="0041027D" w14:paraId="68AA62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8A5FC2"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78872D7" w14:textId="77777777" w:rsidR="0041027D" w:rsidRPr="000335D7" w:rsidRDefault="0041027D" w:rsidP="000E4DC4">
            <w:pPr>
              <w:pStyle w:val="Estilo1"/>
            </w:pPr>
            <w:r>
              <w:t>Usuario de Tecnología</w:t>
            </w:r>
          </w:p>
        </w:tc>
      </w:tr>
      <w:tr w:rsidR="0041027D" w14:paraId="1DA8513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7F3155"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99469B7" w14:textId="77777777" w:rsidR="0041027D" w:rsidRPr="000335D7" w:rsidRDefault="0041027D" w:rsidP="000E4DC4">
            <w:pPr>
              <w:pStyle w:val="Estilo1"/>
            </w:pPr>
            <w:r>
              <w:t>El usuario debe tener permiso para editar permisos</w:t>
            </w:r>
          </w:p>
        </w:tc>
      </w:tr>
      <w:tr w:rsidR="0041027D" w14:paraId="59D0947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1A777"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AC2684E" w14:textId="77777777" w:rsidR="0041027D" w:rsidRDefault="0041027D" w:rsidP="000E4DC4">
            <w:pPr>
              <w:pStyle w:val="Estilo1"/>
            </w:pPr>
            <w:r>
              <w:t>CU-TEC-011 Actualizar Digito Verificador</w:t>
            </w:r>
          </w:p>
          <w:p w14:paraId="4F285DA3" w14:textId="77777777" w:rsidR="0041027D" w:rsidRDefault="0041027D" w:rsidP="000E4DC4">
            <w:pPr>
              <w:pStyle w:val="Estilo1"/>
            </w:pPr>
            <w:r>
              <w:t>CU-TEC-012 Registrar en Bitácora</w:t>
            </w:r>
          </w:p>
          <w:p w14:paraId="5A9D263B" w14:textId="77777777" w:rsidR="0041027D" w:rsidRPr="000335D7" w:rsidRDefault="0041027D" w:rsidP="000E4DC4">
            <w:pPr>
              <w:pStyle w:val="Estilo1"/>
            </w:pPr>
            <w:r>
              <w:t>CU-GEN-004 Listar Entidad</w:t>
            </w:r>
          </w:p>
        </w:tc>
      </w:tr>
      <w:tr w:rsidR="0041027D" w14:paraId="4EBD115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ED81"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39037E5" w14:textId="77777777" w:rsidR="0041027D" w:rsidRPr="000335D7" w:rsidRDefault="0041027D" w:rsidP="000E4DC4">
            <w:pPr>
              <w:pStyle w:val="Estilo1"/>
            </w:pPr>
            <w:r>
              <w:t>El usuario quiere editar los permisos que tiene determinado usuario</w:t>
            </w:r>
          </w:p>
        </w:tc>
      </w:tr>
      <w:tr w:rsidR="0041027D" w14:paraId="3C9B124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F7646" w14:textId="77777777" w:rsidR="0041027D" w:rsidRPr="00126A40" w:rsidRDefault="0041027D" w:rsidP="000E4DC4">
            <w:pPr>
              <w:pStyle w:val="Estilo1"/>
            </w:pPr>
            <w:r w:rsidRPr="00126A40">
              <w:lastRenderedPageBreak/>
              <w:t>ESCENARIO PRINCIPAL:</w:t>
            </w:r>
          </w:p>
          <w:p w14:paraId="71792754" w14:textId="77777777" w:rsidR="0041027D" w:rsidRDefault="0041027D" w:rsidP="007B5D38">
            <w:pPr>
              <w:pStyle w:val="Estilo1"/>
              <w:numPr>
                <w:ilvl w:val="0"/>
                <w:numId w:val="77"/>
              </w:numPr>
            </w:pPr>
            <w:r>
              <w:t>El usuario ingresa al módulo de permisos</w:t>
            </w:r>
          </w:p>
          <w:p w14:paraId="4FE6C1CB" w14:textId="77777777" w:rsidR="0041027D" w:rsidRDefault="0041027D" w:rsidP="007B5D38">
            <w:pPr>
              <w:pStyle w:val="Estilo1"/>
              <w:numPr>
                <w:ilvl w:val="0"/>
                <w:numId w:val="77"/>
              </w:numPr>
            </w:pPr>
            <w:r>
              <w:t>El sistema lista los permisos – Se desencadena CU-GEN-004 Listar Entidad</w:t>
            </w:r>
          </w:p>
          <w:p w14:paraId="62A56162" w14:textId="77777777" w:rsidR="0041027D" w:rsidRDefault="0041027D" w:rsidP="007B5D38">
            <w:pPr>
              <w:pStyle w:val="Estilo1"/>
              <w:numPr>
                <w:ilvl w:val="0"/>
                <w:numId w:val="77"/>
              </w:numPr>
            </w:pPr>
            <w:r>
              <w:t>El sistema lista los usuarios – Se desencadena CU-GEN-004 Listar Entidad</w:t>
            </w:r>
          </w:p>
          <w:p w14:paraId="7D95E83B" w14:textId="77777777" w:rsidR="0041027D" w:rsidRDefault="0041027D" w:rsidP="007B5D38">
            <w:pPr>
              <w:pStyle w:val="Estilo1"/>
              <w:numPr>
                <w:ilvl w:val="0"/>
                <w:numId w:val="77"/>
              </w:numPr>
            </w:pPr>
            <w:r>
              <w:t>El usuario selecciona el usuario que quiere gestionar</w:t>
            </w:r>
          </w:p>
          <w:p w14:paraId="7AFB1465" w14:textId="77777777" w:rsidR="0041027D" w:rsidRDefault="0041027D" w:rsidP="007B5D38">
            <w:pPr>
              <w:pStyle w:val="Estilo1"/>
              <w:numPr>
                <w:ilvl w:val="0"/>
                <w:numId w:val="77"/>
              </w:numPr>
            </w:pPr>
            <w:r>
              <w:t>El usuario selecciona los permisos que debe tener el usuario</w:t>
            </w:r>
          </w:p>
          <w:p w14:paraId="0D4A555D" w14:textId="77777777" w:rsidR="0041027D" w:rsidRDefault="0041027D" w:rsidP="007B5D38">
            <w:pPr>
              <w:pStyle w:val="Estilo1"/>
              <w:numPr>
                <w:ilvl w:val="0"/>
                <w:numId w:val="77"/>
              </w:numPr>
            </w:pPr>
            <w:r>
              <w:t>El sistema guarda el usuario y los permisos en la base de datos</w:t>
            </w:r>
          </w:p>
          <w:p w14:paraId="77B98F33" w14:textId="77777777" w:rsidR="0041027D" w:rsidRDefault="0041027D" w:rsidP="007B5D38">
            <w:pPr>
              <w:pStyle w:val="Estilo1"/>
              <w:numPr>
                <w:ilvl w:val="0"/>
                <w:numId w:val="77"/>
              </w:numPr>
            </w:pPr>
            <w:r>
              <w:t>Se desencadena el CU-TEC-012 Registrar en Bitácora</w:t>
            </w:r>
          </w:p>
          <w:p w14:paraId="24B77D22" w14:textId="77777777" w:rsidR="0041027D" w:rsidRDefault="0041027D" w:rsidP="007B5D38">
            <w:pPr>
              <w:pStyle w:val="Estilo1"/>
              <w:numPr>
                <w:ilvl w:val="0"/>
                <w:numId w:val="77"/>
              </w:numPr>
            </w:pPr>
            <w:r>
              <w:t>Se desencadena el CU-TEC-011 Actualizar Digito Verificador</w:t>
            </w:r>
          </w:p>
          <w:p w14:paraId="2E484084" w14:textId="77777777" w:rsidR="0041027D" w:rsidRPr="000E7080" w:rsidRDefault="0041027D" w:rsidP="007B5D38">
            <w:pPr>
              <w:pStyle w:val="Estilo1"/>
              <w:numPr>
                <w:ilvl w:val="0"/>
                <w:numId w:val="77"/>
              </w:numPr>
            </w:pPr>
            <w:r>
              <w:t>Finaliza el caso de uso</w:t>
            </w:r>
          </w:p>
          <w:p w14:paraId="24DFE684" w14:textId="77777777" w:rsidR="0041027D" w:rsidRPr="000335D7" w:rsidRDefault="0041027D" w:rsidP="000E4DC4">
            <w:pPr>
              <w:pStyle w:val="Estilo1"/>
            </w:pPr>
          </w:p>
        </w:tc>
      </w:tr>
      <w:tr w:rsidR="0041027D" w14:paraId="3E95890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18C360" w14:textId="77777777" w:rsidR="0041027D" w:rsidRPr="00126A40" w:rsidRDefault="0041027D" w:rsidP="000E4DC4">
            <w:pPr>
              <w:pStyle w:val="Estilo1"/>
            </w:pPr>
            <w:r w:rsidRPr="00126A40">
              <w:t>FLUJOS ALTERNATIVOS:</w:t>
            </w:r>
          </w:p>
          <w:p w14:paraId="650BF956" w14:textId="77777777" w:rsidR="0041027D" w:rsidRPr="002F41A2" w:rsidRDefault="0041027D" w:rsidP="000E4DC4">
            <w:pPr>
              <w:pStyle w:val="Estilo1"/>
            </w:pPr>
            <w:r>
              <w:t>6.1 No selecciono ningún permiso para guardar al usuario</w:t>
            </w:r>
          </w:p>
          <w:p w14:paraId="176952AE" w14:textId="77777777" w:rsidR="0041027D" w:rsidRPr="000335D7" w:rsidRDefault="0041027D" w:rsidP="000E4DC4">
            <w:pPr>
              <w:pStyle w:val="Estilo1"/>
            </w:pPr>
          </w:p>
        </w:tc>
      </w:tr>
      <w:tr w:rsidR="0041027D" w14:paraId="18CA9A5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74ECE"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856E636" w14:textId="77777777" w:rsidR="0041027D" w:rsidRPr="000335D7" w:rsidRDefault="0041027D" w:rsidP="000E4DC4">
            <w:pPr>
              <w:pStyle w:val="Estilo1"/>
            </w:pPr>
            <w:r>
              <w:t>Se guardo el usuario con sus permisos correspondientes</w:t>
            </w:r>
          </w:p>
        </w:tc>
      </w:tr>
    </w:tbl>
    <w:p w14:paraId="2F906EC0" w14:textId="77777777" w:rsidR="0041027D" w:rsidRDefault="0041027D" w:rsidP="0041027D"/>
    <w:p w14:paraId="52F57F7C" w14:textId="77777777" w:rsidR="0041027D" w:rsidRDefault="0041027D" w:rsidP="0041027D"/>
    <w:p w14:paraId="2F2899AE" w14:textId="77777777" w:rsidR="0041027D" w:rsidRPr="00126A40" w:rsidRDefault="0041027D" w:rsidP="0041027D">
      <w:pPr>
        <w:pStyle w:val="Estilo1"/>
      </w:pPr>
      <w:r w:rsidRPr="00126A40">
        <w:t>Diagrama de Secuencia</w:t>
      </w:r>
    </w:p>
    <w:p w14:paraId="439C75B0" w14:textId="77777777" w:rsidR="0041027D" w:rsidRPr="00126A40" w:rsidRDefault="0041027D" w:rsidP="0041027D">
      <w:pPr>
        <w:rPr>
          <w:b/>
          <w:bCs/>
        </w:rPr>
      </w:pPr>
      <w:r>
        <w:rPr>
          <w:b/>
          <w:bCs/>
          <w:noProof/>
          <w:lang w:val="en-US" w:eastAsia="en-US"/>
        </w:rPr>
        <w:lastRenderedPageBreak/>
        <w:drawing>
          <wp:inline distT="0" distB="0" distL="0" distR="0" wp14:anchorId="3C007BF1" wp14:editId="799F9202">
            <wp:extent cx="5400675" cy="5791200"/>
            <wp:effectExtent l="0" t="0" r="952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5791200"/>
                    </a:xfrm>
                    <a:prstGeom prst="rect">
                      <a:avLst/>
                    </a:prstGeom>
                    <a:noFill/>
                    <a:ln>
                      <a:noFill/>
                    </a:ln>
                  </pic:spPr>
                </pic:pic>
              </a:graphicData>
            </a:graphic>
          </wp:inline>
        </w:drawing>
      </w:r>
    </w:p>
    <w:p w14:paraId="645BB3BB" w14:textId="77777777" w:rsidR="0041027D" w:rsidRPr="00126A40" w:rsidRDefault="0041027D" w:rsidP="0041027D">
      <w:pPr>
        <w:pStyle w:val="Estilo1"/>
      </w:pPr>
      <w:r w:rsidRPr="00126A40">
        <w:t>Diagrama de Clases</w:t>
      </w:r>
    </w:p>
    <w:p w14:paraId="2D0B021F" w14:textId="77777777" w:rsidR="0041027D" w:rsidRPr="00126A40" w:rsidRDefault="0041027D" w:rsidP="0041027D">
      <w:pPr>
        <w:rPr>
          <w:b/>
          <w:bCs/>
        </w:rPr>
      </w:pPr>
      <w:r>
        <w:rPr>
          <w:b/>
          <w:bCs/>
          <w:noProof/>
          <w:lang w:val="en-US" w:eastAsia="en-US"/>
        </w:rPr>
        <w:lastRenderedPageBreak/>
        <w:drawing>
          <wp:inline distT="0" distB="0" distL="0" distR="0" wp14:anchorId="79B13F2C" wp14:editId="1FD18348">
            <wp:extent cx="5391150" cy="424815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noFill/>
                    <a:ln>
                      <a:noFill/>
                    </a:ln>
                  </pic:spPr>
                </pic:pic>
              </a:graphicData>
            </a:graphic>
          </wp:inline>
        </w:drawing>
      </w:r>
    </w:p>
    <w:p w14:paraId="1A5D3C66" w14:textId="77777777" w:rsidR="0041027D" w:rsidRDefault="0041027D" w:rsidP="0041027D">
      <w:pPr>
        <w:pStyle w:val="Estilo1"/>
      </w:pPr>
      <w:r w:rsidRPr="00126A40">
        <w:t>DER</w:t>
      </w:r>
    </w:p>
    <w:p w14:paraId="05E2E66E" w14:textId="77777777" w:rsidR="0041027D" w:rsidRPr="00126A40" w:rsidRDefault="0041027D" w:rsidP="0041027D">
      <w:pPr>
        <w:rPr>
          <w:b/>
          <w:bCs/>
        </w:rPr>
      </w:pPr>
      <w:r>
        <w:rPr>
          <w:b/>
          <w:bCs/>
          <w:noProof/>
          <w:lang w:val="en-US" w:eastAsia="en-US"/>
        </w:rPr>
        <w:lastRenderedPageBreak/>
        <w:drawing>
          <wp:inline distT="0" distB="0" distL="0" distR="0" wp14:anchorId="43A62438" wp14:editId="57C8419F">
            <wp:extent cx="5372100" cy="340995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100" cy="3409950"/>
                    </a:xfrm>
                    <a:prstGeom prst="rect">
                      <a:avLst/>
                    </a:prstGeom>
                    <a:noFill/>
                    <a:ln>
                      <a:noFill/>
                    </a:ln>
                  </pic:spPr>
                </pic:pic>
              </a:graphicData>
            </a:graphic>
          </wp:inline>
        </w:drawing>
      </w:r>
    </w:p>
    <w:p w14:paraId="6CAEC77A" w14:textId="77777777" w:rsidR="0041027D" w:rsidRDefault="0041027D" w:rsidP="0041027D">
      <w:pPr>
        <w:pStyle w:val="Estilo1"/>
      </w:pPr>
    </w:p>
    <w:p w14:paraId="08277209" w14:textId="77777777" w:rsidR="0041027D" w:rsidRDefault="0041027D" w:rsidP="0041027D">
      <w:pPr>
        <w:pStyle w:val="Estilo1"/>
      </w:pPr>
    </w:p>
    <w:p w14:paraId="6C4E6728" w14:textId="77777777" w:rsidR="0041027D" w:rsidRDefault="0041027D" w:rsidP="0041027D">
      <w:pPr>
        <w:pStyle w:val="Estilo1"/>
      </w:pPr>
    </w:p>
    <w:p w14:paraId="16D869F6" w14:textId="77777777" w:rsidR="0041027D" w:rsidRDefault="0041027D" w:rsidP="0041027D">
      <w:pPr>
        <w:pStyle w:val="Estilo20"/>
        <w:numPr>
          <w:ilvl w:val="0"/>
          <w:numId w:val="0"/>
        </w:numPr>
        <w:ind w:left="720"/>
      </w:pPr>
    </w:p>
    <w:p w14:paraId="0765C2BC" w14:textId="77777777" w:rsidR="0041027D" w:rsidRDefault="0041027D" w:rsidP="0041027D">
      <w:pPr>
        <w:pStyle w:val="Estilo20"/>
        <w:numPr>
          <w:ilvl w:val="0"/>
          <w:numId w:val="0"/>
        </w:numPr>
        <w:ind w:left="1440" w:hanging="360"/>
      </w:pPr>
    </w:p>
    <w:p w14:paraId="65EC5AE5" w14:textId="77777777" w:rsidR="0041027D" w:rsidRDefault="0041027D" w:rsidP="0041027D">
      <w:pPr>
        <w:pStyle w:val="Estilo20"/>
        <w:numPr>
          <w:ilvl w:val="0"/>
          <w:numId w:val="0"/>
        </w:numPr>
        <w:ind w:left="1440" w:hanging="360"/>
      </w:pPr>
    </w:p>
    <w:p w14:paraId="3767F0AA" w14:textId="77777777" w:rsidR="0041027D" w:rsidRDefault="0041027D" w:rsidP="0041027D">
      <w:pPr>
        <w:pStyle w:val="Estilo20"/>
        <w:numPr>
          <w:ilvl w:val="0"/>
          <w:numId w:val="0"/>
        </w:numPr>
        <w:ind w:left="1440" w:hanging="360"/>
      </w:pPr>
    </w:p>
    <w:p w14:paraId="29886BB2" w14:textId="77777777" w:rsidR="0041027D" w:rsidRPr="00C90DAE" w:rsidRDefault="0041027D" w:rsidP="0041027D">
      <w:pPr>
        <w:pStyle w:val="Estilo20"/>
        <w:numPr>
          <w:ilvl w:val="0"/>
          <w:numId w:val="0"/>
        </w:numPr>
        <w:ind w:left="1440" w:hanging="360"/>
      </w:pPr>
    </w:p>
    <w:p w14:paraId="71985F82" w14:textId="77777777" w:rsidR="0041027D" w:rsidRDefault="0041027D" w:rsidP="0041027D">
      <w:pPr>
        <w:pStyle w:val="Estilo1"/>
      </w:pPr>
    </w:p>
    <w:p w14:paraId="7D94E1E1" w14:textId="77777777" w:rsidR="0041027D" w:rsidRDefault="0041027D" w:rsidP="0041027D">
      <w:pPr>
        <w:pStyle w:val="Estilo1"/>
      </w:pPr>
    </w:p>
    <w:p w14:paraId="53AA650E" w14:textId="77777777" w:rsidR="0041027D" w:rsidRDefault="0041027D" w:rsidP="0041027D">
      <w:pPr>
        <w:pStyle w:val="Estilo1"/>
      </w:pPr>
    </w:p>
    <w:p w14:paraId="4AF3AEB7" w14:textId="77777777" w:rsidR="0041027D" w:rsidRPr="00126A40" w:rsidRDefault="0041027D" w:rsidP="0041027D">
      <w:pPr>
        <w:pStyle w:val="Ttulo3"/>
      </w:pPr>
      <w:bookmarkStart w:id="331" w:name="_Toc45908304"/>
      <w:bookmarkStart w:id="332" w:name="_Toc45908501"/>
      <w:r>
        <w:t>CU-TEC-010 Gestionar Permisos</w:t>
      </w:r>
      <w:bookmarkEnd w:id="331"/>
      <w:bookmarkEnd w:id="332"/>
    </w:p>
    <w:p w14:paraId="01827A27" w14:textId="77777777" w:rsidR="0041027D" w:rsidRPr="00126A40" w:rsidRDefault="0041027D" w:rsidP="0041027D">
      <w:pPr>
        <w:rPr>
          <w:b/>
          <w:bCs/>
        </w:rPr>
      </w:pPr>
    </w:p>
    <w:p w14:paraId="0594CB37"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8575A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44B46E"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3ECAAED2"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00A17420"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CF0AE31" w14:textId="77777777" w:rsidR="0041027D" w:rsidRPr="00126A40" w:rsidRDefault="0041027D" w:rsidP="000E4DC4">
            <w:pPr>
              <w:pStyle w:val="Estilo1"/>
            </w:pPr>
            <w:r w:rsidRPr="00126A40">
              <w:t>Fecha</w:t>
            </w:r>
          </w:p>
        </w:tc>
      </w:tr>
      <w:tr w:rsidR="0041027D" w14:paraId="4679E41A" w14:textId="77777777" w:rsidTr="000E4DC4">
        <w:tc>
          <w:tcPr>
            <w:tcW w:w="2123" w:type="dxa"/>
            <w:tcBorders>
              <w:top w:val="single" w:sz="4" w:space="0" w:color="auto"/>
              <w:left w:val="single" w:sz="4" w:space="0" w:color="auto"/>
              <w:bottom w:val="single" w:sz="4" w:space="0" w:color="auto"/>
              <w:right w:val="single" w:sz="4" w:space="0" w:color="auto"/>
            </w:tcBorders>
          </w:tcPr>
          <w:p w14:paraId="5A4A119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690E55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FBAB8C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950A941" w14:textId="77777777" w:rsidR="0041027D" w:rsidRDefault="0041027D" w:rsidP="000E4DC4">
            <w:pPr>
              <w:pStyle w:val="Estilo1"/>
            </w:pPr>
            <w:r>
              <w:t>05/06/2020</w:t>
            </w:r>
          </w:p>
        </w:tc>
      </w:tr>
      <w:tr w:rsidR="0041027D" w14:paraId="52B4EB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D3089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A24F97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783F7F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CCCAA79" w14:textId="77777777" w:rsidR="0041027D" w:rsidRDefault="0041027D" w:rsidP="000E4DC4">
            <w:pPr>
              <w:pStyle w:val="Estilo1"/>
            </w:pPr>
          </w:p>
        </w:tc>
      </w:tr>
      <w:tr w:rsidR="0041027D" w14:paraId="2611432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1C6FD7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9F606C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6F16F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D14A05" w14:textId="77777777" w:rsidR="0041027D" w:rsidRDefault="0041027D" w:rsidP="000E4DC4">
            <w:pPr>
              <w:pStyle w:val="Estilo1"/>
            </w:pPr>
          </w:p>
        </w:tc>
      </w:tr>
    </w:tbl>
    <w:p w14:paraId="7F4A4F36" w14:textId="77777777" w:rsidR="0041027D" w:rsidRDefault="0041027D" w:rsidP="0041027D">
      <w:pPr>
        <w:pStyle w:val="Estilo1"/>
      </w:pPr>
    </w:p>
    <w:p w14:paraId="60CDCA38" w14:textId="77777777" w:rsidR="0041027D" w:rsidRDefault="0041027D" w:rsidP="0041027D">
      <w:pPr>
        <w:pStyle w:val="Estilo1"/>
      </w:pPr>
    </w:p>
    <w:p w14:paraId="51D3AD12" w14:textId="77777777" w:rsidR="0041027D" w:rsidRDefault="0041027D" w:rsidP="0041027D">
      <w:pPr>
        <w:pStyle w:val="Estilo1"/>
      </w:pPr>
    </w:p>
    <w:p w14:paraId="40A36681" w14:textId="77777777" w:rsidR="0041027D" w:rsidRDefault="0041027D" w:rsidP="0041027D">
      <w:pPr>
        <w:pStyle w:val="Estilo1"/>
      </w:pPr>
    </w:p>
    <w:p w14:paraId="57A029F8" w14:textId="77777777" w:rsidR="0041027D" w:rsidRDefault="0041027D" w:rsidP="0041027D">
      <w:pPr>
        <w:pStyle w:val="Estilo1"/>
      </w:pPr>
    </w:p>
    <w:p w14:paraId="3676F765" w14:textId="77777777" w:rsidR="0041027D" w:rsidRDefault="0041027D" w:rsidP="0041027D">
      <w:pPr>
        <w:pStyle w:val="Estilo20"/>
        <w:numPr>
          <w:ilvl w:val="0"/>
          <w:numId w:val="0"/>
        </w:numPr>
        <w:ind w:left="720"/>
      </w:pPr>
    </w:p>
    <w:p w14:paraId="0CFDB18A" w14:textId="77777777" w:rsidR="0041027D" w:rsidRDefault="0041027D" w:rsidP="0041027D">
      <w:pPr>
        <w:pStyle w:val="Estilo20"/>
        <w:numPr>
          <w:ilvl w:val="0"/>
          <w:numId w:val="0"/>
        </w:numPr>
        <w:ind w:left="1440" w:hanging="360"/>
      </w:pPr>
    </w:p>
    <w:p w14:paraId="7B90B86C" w14:textId="77777777" w:rsidR="0041027D" w:rsidRDefault="0041027D" w:rsidP="0041027D">
      <w:pPr>
        <w:pStyle w:val="Estilo20"/>
        <w:numPr>
          <w:ilvl w:val="0"/>
          <w:numId w:val="0"/>
        </w:numPr>
        <w:ind w:left="1440" w:hanging="360"/>
      </w:pPr>
    </w:p>
    <w:p w14:paraId="79FFF766" w14:textId="77777777" w:rsidR="0041027D" w:rsidRDefault="0041027D" w:rsidP="0041027D">
      <w:pPr>
        <w:pStyle w:val="Estilo20"/>
        <w:numPr>
          <w:ilvl w:val="0"/>
          <w:numId w:val="0"/>
        </w:numPr>
        <w:ind w:left="1440" w:hanging="360"/>
      </w:pPr>
    </w:p>
    <w:p w14:paraId="6BC3011C" w14:textId="77777777" w:rsidR="0041027D" w:rsidRDefault="0041027D" w:rsidP="0041027D">
      <w:pPr>
        <w:pStyle w:val="Estilo20"/>
        <w:numPr>
          <w:ilvl w:val="0"/>
          <w:numId w:val="0"/>
        </w:numPr>
        <w:ind w:left="1440" w:hanging="360"/>
      </w:pPr>
    </w:p>
    <w:p w14:paraId="330E6F28" w14:textId="77777777" w:rsidR="0041027D" w:rsidRDefault="0041027D" w:rsidP="0041027D">
      <w:pPr>
        <w:pStyle w:val="Estilo20"/>
        <w:numPr>
          <w:ilvl w:val="0"/>
          <w:numId w:val="0"/>
        </w:numPr>
        <w:ind w:left="1440" w:hanging="360"/>
      </w:pPr>
    </w:p>
    <w:p w14:paraId="4BCB1F3B" w14:textId="77777777" w:rsidR="0041027D" w:rsidRDefault="0041027D" w:rsidP="0041027D">
      <w:pPr>
        <w:pStyle w:val="Estilo20"/>
        <w:numPr>
          <w:ilvl w:val="0"/>
          <w:numId w:val="0"/>
        </w:numPr>
        <w:ind w:left="1440" w:hanging="360"/>
      </w:pPr>
    </w:p>
    <w:p w14:paraId="4A7A0222" w14:textId="77777777" w:rsidR="0041027D" w:rsidRDefault="0041027D" w:rsidP="0041027D">
      <w:pPr>
        <w:pStyle w:val="Estilo20"/>
        <w:numPr>
          <w:ilvl w:val="0"/>
          <w:numId w:val="0"/>
        </w:numPr>
        <w:ind w:left="1440" w:hanging="360"/>
      </w:pPr>
    </w:p>
    <w:p w14:paraId="45B0BB2D" w14:textId="77777777" w:rsidR="0041027D" w:rsidRDefault="0041027D" w:rsidP="0041027D">
      <w:pPr>
        <w:pStyle w:val="Estilo20"/>
        <w:numPr>
          <w:ilvl w:val="0"/>
          <w:numId w:val="0"/>
        </w:numPr>
        <w:ind w:left="1440" w:hanging="360"/>
      </w:pPr>
    </w:p>
    <w:p w14:paraId="28098B9C" w14:textId="77777777" w:rsidR="0041027D" w:rsidRDefault="0041027D" w:rsidP="0041027D">
      <w:pPr>
        <w:pStyle w:val="Estilo20"/>
        <w:numPr>
          <w:ilvl w:val="0"/>
          <w:numId w:val="0"/>
        </w:numPr>
        <w:ind w:left="1440" w:hanging="360"/>
      </w:pPr>
    </w:p>
    <w:p w14:paraId="113DA67B" w14:textId="77777777" w:rsidR="0041027D" w:rsidRDefault="0041027D" w:rsidP="0041027D">
      <w:pPr>
        <w:pStyle w:val="Estilo20"/>
        <w:numPr>
          <w:ilvl w:val="0"/>
          <w:numId w:val="0"/>
        </w:numPr>
        <w:ind w:left="1440" w:hanging="360"/>
      </w:pPr>
    </w:p>
    <w:p w14:paraId="0528891D" w14:textId="77777777" w:rsidR="0041027D" w:rsidRDefault="0041027D" w:rsidP="0041027D">
      <w:pPr>
        <w:pStyle w:val="Estilo20"/>
        <w:numPr>
          <w:ilvl w:val="0"/>
          <w:numId w:val="0"/>
        </w:numPr>
        <w:ind w:left="1440" w:hanging="360"/>
      </w:pPr>
    </w:p>
    <w:p w14:paraId="7F20DB7F" w14:textId="77777777" w:rsidR="0041027D" w:rsidRDefault="0041027D" w:rsidP="0041027D">
      <w:pPr>
        <w:pStyle w:val="Estilo20"/>
        <w:numPr>
          <w:ilvl w:val="0"/>
          <w:numId w:val="0"/>
        </w:numPr>
        <w:ind w:left="1440" w:hanging="360"/>
      </w:pPr>
    </w:p>
    <w:p w14:paraId="2A919FA8" w14:textId="77777777" w:rsidR="0041027D" w:rsidRPr="00C90DAE" w:rsidRDefault="0041027D" w:rsidP="0041027D">
      <w:pPr>
        <w:pStyle w:val="Estilo20"/>
        <w:numPr>
          <w:ilvl w:val="0"/>
          <w:numId w:val="0"/>
        </w:numPr>
        <w:ind w:left="1440" w:hanging="360"/>
      </w:pPr>
    </w:p>
    <w:p w14:paraId="2FA6C813" w14:textId="77777777" w:rsidR="0041027D" w:rsidRDefault="0041027D" w:rsidP="0041027D">
      <w:pPr>
        <w:pStyle w:val="Estilo1"/>
      </w:pPr>
    </w:p>
    <w:p w14:paraId="2C5644CA" w14:textId="77777777" w:rsidR="0041027D" w:rsidRDefault="0041027D" w:rsidP="0041027D">
      <w:pPr>
        <w:pStyle w:val="Estilo1"/>
      </w:pPr>
    </w:p>
    <w:p w14:paraId="0499C297" w14:textId="77777777" w:rsidR="0041027D" w:rsidRDefault="0041027D" w:rsidP="0041027D">
      <w:pPr>
        <w:pStyle w:val="Estilo1"/>
      </w:pPr>
      <w:r w:rsidRPr="00126A40">
        <w:t>Diagrama de CU</w:t>
      </w:r>
    </w:p>
    <w:p w14:paraId="19CAE018" w14:textId="77777777" w:rsidR="0041027D" w:rsidRDefault="0041027D" w:rsidP="0041027D">
      <w:pPr>
        <w:rPr>
          <w:b/>
          <w:bCs/>
        </w:rPr>
      </w:pPr>
      <w:r>
        <w:rPr>
          <w:b/>
          <w:bCs/>
          <w:noProof/>
          <w:lang w:val="en-US" w:eastAsia="en-US"/>
        </w:rPr>
        <w:lastRenderedPageBreak/>
        <w:drawing>
          <wp:inline distT="0" distB="0" distL="0" distR="0" wp14:anchorId="388A6354" wp14:editId="30115CF1">
            <wp:extent cx="5400675" cy="3600450"/>
            <wp:effectExtent l="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1703A5E7"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7F2578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056B4"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AEB50" w14:textId="77777777" w:rsidR="0041027D" w:rsidRPr="00126A40" w:rsidRDefault="0041027D" w:rsidP="000E4DC4">
            <w:pPr>
              <w:pStyle w:val="Estilo1"/>
            </w:pPr>
            <w:r w:rsidRPr="00126A40">
              <w:t>CU-TEC-0</w:t>
            </w:r>
            <w:r>
              <w:t>10</w:t>
            </w:r>
            <w:r w:rsidRPr="00126A40">
              <w:t xml:space="preserve"> </w:t>
            </w:r>
            <w:r>
              <w:t>Gestionar Permisos</w:t>
            </w:r>
          </w:p>
        </w:tc>
      </w:tr>
      <w:tr w:rsidR="0041027D" w14:paraId="10B3689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56D87"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79B73" w14:textId="77777777" w:rsidR="0041027D" w:rsidRPr="000335D7" w:rsidRDefault="0041027D" w:rsidP="000E4DC4">
            <w:pPr>
              <w:pStyle w:val="Estilo1"/>
            </w:pPr>
            <w:r>
              <w:t>Gestionar los permisos</w:t>
            </w:r>
          </w:p>
        </w:tc>
      </w:tr>
      <w:tr w:rsidR="0041027D" w14:paraId="55503D6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C02C37"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06D1F22" w14:textId="77777777" w:rsidR="0041027D" w:rsidRPr="000335D7" w:rsidRDefault="0041027D" w:rsidP="000E4DC4">
            <w:pPr>
              <w:pStyle w:val="Estilo1"/>
            </w:pPr>
            <w:r>
              <w:t>Usuario de Tecnología</w:t>
            </w:r>
          </w:p>
        </w:tc>
      </w:tr>
      <w:tr w:rsidR="0041027D" w14:paraId="387A03D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19C40"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FE3FD53" w14:textId="77777777" w:rsidR="0041027D" w:rsidRPr="000335D7" w:rsidRDefault="0041027D" w:rsidP="000E4DC4">
            <w:pPr>
              <w:pStyle w:val="Estilo1"/>
            </w:pPr>
            <w:r>
              <w:t>El usuario debe tener permiso para editar permisos</w:t>
            </w:r>
          </w:p>
        </w:tc>
      </w:tr>
      <w:tr w:rsidR="0041027D" w14:paraId="1A39541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F3144B"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75E675F" w14:textId="77777777" w:rsidR="0041027D" w:rsidRDefault="0041027D" w:rsidP="000E4DC4">
            <w:pPr>
              <w:pStyle w:val="Estilo1"/>
            </w:pPr>
            <w:r>
              <w:t>CU-TEC-011 Actualizar Digito Verificador</w:t>
            </w:r>
          </w:p>
          <w:p w14:paraId="7BB09774" w14:textId="77777777" w:rsidR="0041027D" w:rsidRDefault="0041027D" w:rsidP="000E4DC4">
            <w:pPr>
              <w:pStyle w:val="Estilo1"/>
            </w:pPr>
            <w:r>
              <w:t>CU-TEC-012 Registrar en Bitácora</w:t>
            </w:r>
          </w:p>
          <w:p w14:paraId="40AF255E" w14:textId="77777777" w:rsidR="0041027D" w:rsidRPr="000335D7" w:rsidRDefault="0041027D" w:rsidP="000E4DC4">
            <w:pPr>
              <w:pStyle w:val="Estilo1"/>
            </w:pPr>
            <w:r>
              <w:t>CU-GEN-004 Listar Entidad</w:t>
            </w:r>
          </w:p>
        </w:tc>
      </w:tr>
      <w:tr w:rsidR="0041027D" w14:paraId="4252E5A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C31D4"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F05752" w14:textId="77777777" w:rsidR="0041027D" w:rsidRPr="000335D7" w:rsidRDefault="0041027D" w:rsidP="000E4DC4">
            <w:pPr>
              <w:pStyle w:val="Estilo1"/>
            </w:pPr>
            <w:r>
              <w:t>El usuario quiere editar los permisos y grupos de permisos</w:t>
            </w:r>
          </w:p>
        </w:tc>
      </w:tr>
      <w:tr w:rsidR="0041027D" w14:paraId="1AE95B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194C9" w14:textId="77777777" w:rsidR="0041027D" w:rsidRPr="00126A40" w:rsidRDefault="0041027D" w:rsidP="000E4DC4">
            <w:pPr>
              <w:pStyle w:val="Estilo1"/>
            </w:pPr>
            <w:r w:rsidRPr="00126A40">
              <w:lastRenderedPageBreak/>
              <w:t>ESCENARIO PRINCIPAL:</w:t>
            </w:r>
          </w:p>
          <w:p w14:paraId="4BF59752" w14:textId="77777777" w:rsidR="0041027D" w:rsidRDefault="0041027D" w:rsidP="007B5D38">
            <w:pPr>
              <w:pStyle w:val="Estilo1"/>
              <w:numPr>
                <w:ilvl w:val="0"/>
                <w:numId w:val="78"/>
              </w:numPr>
            </w:pPr>
            <w:r>
              <w:t>El usuario ingresa al módulo de permisos</w:t>
            </w:r>
          </w:p>
          <w:p w14:paraId="27BAF664" w14:textId="77777777" w:rsidR="0041027D" w:rsidRDefault="0041027D" w:rsidP="007B5D38">
            <w:pPr>
              <w:pStyle w:val="Estilo1"/>
              <w:numPr>
                <w:ilvl w:val="0"/>
                <w:numId w:val="78"/>
              </w:numPr>
            </w:pPr>
            <w:r>
              <w:t>El sistema lista los permisos – Se desencadena CU-GEN-004 Listar Entidad</w:t>
            </w:r>
          </w:p>
          <w:p w14:paraId="4A8B11DA" w14:textId="77777777" w:rsidR="0041027D" w:rsidRDefault="0041027D" w:rsidP="007B5D38">
            <w:pPr>
              <w:pStyle w:val="Estilo1"/>
              <w:numPr>
                <w:ilvl w:val="0"/>
                <w:numId w:val="78"/>
              </w:numPr>
            </w:pPr>
            <w:r>
              <w:t>El usuario selecciona el grupo de permisos que desea gestionar</w:t>
            </w:r>
          </w:p>
          <w:p w14:paraId="5438A286" w14:textId="77777777" w:rsidR="0041027D" w:rsidRDefault="0041027D" w:rsidP="007B5D38">
            <w:pPr>
              <w:pStyle w:val="Estilo1"/>
              <w:numPr>
                <w:ilvl w:val="0"/>
                <w:numId w:val="78"/>
              </w:numPr>
            </w:pPr>
            <w:r>
              <w:t>El usuario gestiona los permisos del grupo de permiso</w:t>
            </w:r>
          </w:p>
          <w:p w14:paraId="1BBFCFB7" w14:textId="77777777" w:rsidR="0041027D" w:rsidRDefault="0041027D" w:rsidP="007B5D38">
            <w:pPr>
              <w:pStyle w:val="Estilo1"/>
              <w:numPr>
                <w:ilvl w:val="0"/>
                <w:numId w:val="78"/>
              </w:numPr>
            </w:pPr>
            <w:r>
              <w:t>El sistema guarda el grupo de permisos y los permisos en la base de datos</w:t>
            </w:r>
          </w:p>
          <w:p w14:paraId="28905B93" w14:textId="77777777" w:rsidR="0041027D" w:rsidRDefault="0041027D" w:rsidP="007B5D38">
            <w:pPr>
              <w:pStyle w:val="Estilo1"/>
              <w:numPr>
                <w:ilvl w:val="0"/>
                <w:numId w:val="78"/>
              </w:numPr>
            </w:pPr>
            <w:r>
              <w:t>Se desencadena el CU-TEC-012 Registrar en Bitácora</w:t>
            </w:r>
          </w:p>
          <w:p w14:paraId="4515E3CE" w14:textId="77777777" w:rsidR="0041027D" w:rsidRDefault="0041027D" w:rsidP="007B5D38">
            <w:pPr>
              <w:pStyle w:val="Estilo1"/>
              <w:numPr>
                <w:ilvl w:val="0"/>
                <w:numId w:val="78"/>
              </w:numPr>
            </w:pPr>
            <w:r>
              <w:t>Se desencadena el CU-TEC-011 Actualizar Digito Verificador</w:t>
            </w:r>
          </w:p>
          <w:p w14:paraId="73D121A9" w14:textId="77777777" w:rsidR="0041027D" w:rsidRPr="000E7080" w:rsidRDefault="0041027D" w:rsidP="007B5D38">
            <w:pPr>
              <w:pStyle w:val="Estilo1"/>
              <w:numPr>
                <w:ilvl w:val="0"/>
                <w:numId w:val="78"/>
              </w:numPr>
            </w:pPr>
            <w:r>
              <w:t>Finaliza el caso de uso</w:t>
            </w:r>
          </w:p>
          <w:p w14:paraId="390549B4" w14:textId="77777777" w:rsidR="0041027D" w:rsidRPr="000335D7" w:rsidRDefault="0041027D" w:rsidP="000E4DC4">
            <w:pPr>
              <w:pStyle w:val="Estilo1"/>
            </w:pPr>
          </w:p>
        </w:tc>
      </w:tr>
      <w:tr w:rsidR="0041027D" w14:paraId="3156BAA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5D9BF0" w14:textId="77777777" w:rsidR="0041027D" w:rsidRPr="00126A40" w:rsidRDefault="0041027D" w:rsidP="000E4DC4">
            <w:pPr>
              <w:pStyle w:val="Estilo1"/>
            </w:pPr>
            <w:r w:rsidRPr="00126A40">
              <w:t>FLUJOS ALTERNATIVOS:</w:t>
            </w:r>
          </w:p>
          <w:p w14:paraId="7333EDD2" w14:textId="77777777" w:rsidR="0041027D" w:rsidRPr="002F41A2" w:rsidRDefault="0041027D" w:rsidP="000E4DC4">
            <w:pPr>
              <w:pStyle w:val="Estilo1"/>
            </w:pPr>
            <w:r>
              <w:t>6.1 No se seleccionó ningún permiso para el grupo de permisos</w:t>
            </w:r>
          </w:p>
          <w:p w14:paraId="2A3794DD" w14:textId="77777777" w:rsidR="0041027D" w:rsidRPr="000335D7" w:rsidRDefault="0041027D" w:rsidP="000E4DC4">
            <w:pPr>
              <w:pStyle w:val="Estilo1"/>
            </w:pPr>
          </w:p>
        </w:tc>
      </w:tr>
      <w:tr w:rsidR="0041027D" w14:paraId="5C41A42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426BE2"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A319C2F" w14:textId="77777777" w:rsidR="0041027D" w:rsidRPr="000335D7" w:rsidRDefault="0041027D" w:rsidP="000E4DC4">
            <w:pPr>
              <w:pStyle w:val="Estilo1"/>
            </w:pPr>
            <w:r>
              <w:t>Se guardo el grupo de permisos con sus correspondientes permisos asociados</w:t>
            </w:r>
          </w:p>
        </w:tc>
      </w:tr>
    </w:tbl>
    <w:p w14:paraId="5D43F171" w14:textId="77777777" w:rsidR="0041027D" w:rsidRDefault="0041027D" w:rsidP="0041027D"/>
    <w:p w14:paraId="12926481" w14:textId="77777777" w:rsidR="0041027D" w:rsidRDefault="0041027D" w:rsidP="0041027D"/>
    <w:p w14:paraId="15266449" w14:textId="77777777" w:rsidR="0041027D" w:rsidRPr="00126A40" w:rsidRDefault="0041027D" w:rsidP="0041027D">
      <w:pPr>
        <w:pStyle w:val="Estilo1"/>
      </w:pPr>
      <w:r w:rsidRPr="00126A40">
        <w:t>Diagrama de Secuencia</w:t>
      </w:r>
    </w:p>
    <w:p w14:paraId="7CE1F991" w14:textId="77777777" w:rsidR="0041027D" w:rsidRPr="00126A40" w:rsidRDefault="0041027D" w:rsidP="0041027D">
      <w:pPr>
        <w:rPr>
          <w:b/>
          <w:bCs/>
        </w:rPr>
      </w:pPr>
      <w:r>
        <w:rPr>
          <w:b/>
          <w:bCs/>
          <w:noProof/>
          <w:lang w:val="en-US" w:eastAsia="en-US"/>
        </w:rPr>
        <w:lastRenderedPageBreak/>
        <w:drawing>
          <wp:inline distT="0" distB="0" distL="0" distR="0" wp14:anchorId="252751B5" wp14:editId="70766385">
            <wp:extent cx="5391150" cy="52197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5219700"/>
                    </a:xfrm>
                    <a:prstGeom prst="rect">
                      <a:avLst/>
                    </a:prstGeom>
                    <a:noFill/>
                    <a:ln>
                      <a:noFill/>
                    </a:ln>
                  </pic:spPr>
                </pic:pic>
              </a:graphicData>
            </a:graphic>
          </wp:inline>
        </w:drawing>
      </w:r>
    </w:p>
    <w:p w14:paraId="04302099" w14:textId="77777777" w:rsidR="0041027D" w:rsidRPr="00126A40" w:rsidRDefault="0041027D" w:rsidP="0041027D">
      <w:pPr>
        <w:pStyle w:val="Estilo1"/>
      </w:pPr>
      <w:r w:rsidRPr="00126A40">
        <w:t>Diagrama de Clases</w:t>
      </w:r>
    </w:p>
    <w:p w14:paraId="455F36DE" w14:textId="77777777" w:rsidR="0041027D" w:rsidRPr="00126A40" w:rsidRDefault="0041027D" w:rsidP="0041027D">
      <w:pPr>
        <w:rPr>
          <w:b/>
          <w:bCs/>
        </w:rPr>
      </w:pPr>
      <w:r>
        <w:rPr>
          <w:b/>
          <w:bCs/>
          <w:noProof/>
          <w:lang w:val="en-US" w:eastAsia="en-US"/>
        </w:rPr>
        <w:lastRenderedPageBreak/>
        <w:drawing>
          <wp:inline distT="0" distB="0" distL="0" distR="0" wp14:anchorId="08D4CC32" wp14:editId="66AA5CC6">
            <wp:extent cx="5391150" cy="58674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5867400"/>
                    </a:xfrm>
                    <a:prstGeom prst="rect">
                      <a:avLst/>
                    </a:prstGeom>
                    <a:noFill/>
                    <a:ln>
                      <a:noFill/>
                    </a:ln>
                  </pic:spPr>
                </pic:pic>
              </a:graphicData>
            </a:graphic>
          </wp:inline>
        </w:drawing>
      </w:r>
    </w:p>
    <w:p w14:paraId="70C8BFB5" w14:textId="77777777" w:rsidR="0041027D" w:rsidRDefault="0041027D" w:rsidP="0041027D">
      <w:pPr>
        <w:pStyle w:val="Estilo1"/>
      </w:pPr>
      <w:r w:rsidRPr="00126A40">
        <w:t>DER</w:t>
      </w:r>
    </w:p>
    <w:p w14:paraId="606F7385" w14:textId="77777777" w:rsidR="0041027D" w:rsidRPr="00126A40" w:rsidRDefault="0041027D" w:rsidP="0041027D">
      <w:pPr>
        <w:rPr>
          <w:b/>
          <w:bCs/>
        </w:rPr>
      </w:pPr>
      <w:r>
        <w:rPr>
          <w:b/>
          <w:bCs/>
          <w:noProof/>
          <w:lang w:val="en-US" w:eastAsia="en-US"/>
        </w:rPr>
        <w:lastRenderedPageBreak/>
        <w:drawing>
          <wp:inline distT="0" distB="0" distL="0" distR="0" wp14:anchorId="30B60421" wp14:editId="51C9248D">
            <wp:extent cx="3467100" cy="68199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7100" cy="6819900"/>
                    </a:xfrm>
                    <a:prstGeom prst="rect">
                      <a:avLst/>
                    </a:prstGeom>
                    <a:noFill/>
                    <a:ln>
                      <a:noFill/>
                    </a:ln>
                  </pic:spPr>
                </pic:pic>
              </a:graphicData>
            </a:graphic>
          </wp:inline>
        </w:drawing>
      </w:r>
    </w:p>
    <w:p w14:paraId="2EAF9D65" w14:textId="77777777" w:rsidR="0041027D" w:rsidRPr="00565402" w:rsidRDefault="0041027D" w:rsidP="0041027D">
      <w:pPr>
        <w:pStyle w:val="Ttulo3"/>
      </w:pPr>
      <w:bookmarkStart w:id="333" w:name="_Toc45908305"/>
      <w:bookmarkStart w:id="334" w:name="_Toc45908502"/>
      <w:r>
        <w:lastRenderedPageBreak/>
        <w:t>CU-TEC-011 Actualizar Digito Verificador</w:t>
      </w:r>
      <w:bookmarkEnd w:id="333"/>
      <w:bookmarkEnd w:id="334"/>
    </w:p>
    <w:p w14:paraId="2235EAA2" w14:textId="77777777" w:rsidR="0041027D" w:rsidRPr="00565402" w:rsidRDefault="0041027D" w:rsidP="0041027D">
      <w:pPr>
        <w:rPr>
          <w:b/>
          <w:bCs/>
        </w:rPr>
      </w:pPr>
    </w:p>
    <w:p w14:paraId="09771282" w14:textId="77777777" w:rsidR="0041027D" w:rsidRPr="00565402" w:rsidRDefault="0041027D" w:rsidP="0041027D">
      <w:pPr>
        <w:pStyle w:val="Estilo1"/>
      </w:pPr>
      <w:r w:rsidRPr="00565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D269B1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0DCDE8" w14:textId="77777777" w:rsidR="0041027D" w:rsidRPr="00565402" w:rsidRDefault="0041027D" w:rsidP="000E4DC4">
            <w:pPr>
              <w:pStyle w:val="Estilo1"/>
            </w:pPr>
            <w:r w:rsidRPr="00565402">
              <w:t>Versión</w:t>
            </w:r>
          </w:p>
        </w:tc>
        <w:tc>
          <w:tcPr>
            <w:tcW w:w="2123" w:type="dxa"/>
            <w:tcBorders>
              <w:top w:val="single" w:sz="4" w:space="0" w:color="auto"/>
              <w:left w:val="single" w:sz="4" w:space="0" w:color="auto"/>
              <w:bottom w:val="single" w:sz="4" w:space="0" w:color="auto"/>
              <w:right w:val="single" w:sz="4" w:space="0" w:color="auto"/>
            </w:tcBorders>
            <w:hideMark/>
          </w:tcPr>
          <w:p w14:paraId="04A11E78" w14:textId="77777777" w:rsidR="0041027D" w:rsidRPr="00565402" w:rsidRDefault="0041027D" w:rsidP="000E4DC4">
            <w:pPr>
              <w:pStyle w:val="Estilo1"/>
            </w:pPr>
            <w:r w:rsidRPr="00565402">
              <w:t>Responsable</w:t>
            </w:r>
          </w:p>
        </w:tc>
        <w:tc>
          <w:tcPr>
            <w:tcW w:w="2695" w:type="dxa"/>
            <w:tcBorders>
              <w:top w:val="single" w:sz="4" w:space="0" w:color="auto"/>
              <w:left w:val="single" w:sz="4" w:space="0" w:color="auto"/>
              <w:bottom w:val="single" w:sz="4" w:space="0" w:color="auto"/>
              <w:right w:val="single" w:sz="4" w:space="0" w:color="auto"/>
            </w:tcBorders>
            <w:hideMark/>
          </w:tcPr>
          <w:p w14:paraId="341A8543" w14:textId="77777777" w:rsidR="0041027D" w:rsidRPr="00565402" w:rsidRDefault="0041027D" w:rsidP="000E4DC4">
            <w:pPr>
              <w:pStyle w:val="Estilo1"/>
            </w:pPr>
            <w:r w:rsidRPr="00565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877207F" w14:textId="77777777" w:rsidR="0041027D" w:rsidRPr="00565402" w:rsidRDefault="0041027D" w:rsidP="000E4DC4">
            <w:pPr>
              <w:pStyle w:val="Estilo1"/>
            </w:pPr>
            <w:r w:rsidRPr="00565402">
              <w:t>Fecha</w:t>
            </w:r>
          </w:p>
        </w:tc>
      </w:tr>
      <w:tr w:rsidR="0041027D" w14:paraId="6E751DD8" w14:textId="77777777" w:rsidTr="000E4DC4">
        <w:tc>
          <w:tcPr>
            <w:tcW w:w="2123" w:type="dxa"/>
            <w:tcBorders>
              <w:top w:val="single" w:sz="4" w:space="0" w:color="auto"/>
              <w:left w:val="single" w:sz="4" w:space="0" w:color="auto"/>
              <w:bottom w:val="single" w:sz="4" w:space="0" w:color="auto"/>
              <w:right w:val="single" w:sz="4" w:space="0" w:color="auto"/>
            </w:tcBorders>
          </w:tcPr>
          <w:p w14:paraId="1D181A5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0B67D47"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F0DD31"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6276D2" w14:textId="77777777" w:rsidR="0041027D" w:rsidRDefault="0041027D" w:rsidP="000E4DC4">
            <w:pPr>
              <w:pStyle w:val="Estilo1"/>
            </w:pPr>
            <w:r>
              <w:t>05/06/2020</w:t>
            </w:r>
          </w:p>
        </w:tc>
      </w:tr>
      <w:tr w:rsidR="0041027D" w14:paraId="4BC09AC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06D33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6E1C69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8D428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3D6E63" w14:textId="77777777" w:rsidR="0041027D" w:rsidRDefault="0041027D" w:rsidP="000E4DC4">
            <w:pPr>
              <w:pStyle w:val="Estilo1"/>
            </w:pPr>
          </w:p>
        </w:tc>
      </w:tr>
      <w:tr w:rsidR="0041027D" w14:paraId="65C7315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FF148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2C303B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715AD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DB5E2B6" w14:textId="77777777" w:rsidR="0041027D" w:rsidRDefault="0041027D" w:rsidP="000E4DC4">
            <w:pPr>
              <w:pStyle w:val="Estilo1"/>
            </w:pPr>
          </w:p>
        </w:tc>
      </w:tr>
    </w:tbl>
    <w:p w14:paraId="25BCAC8D" w14:textId="77777777" w:rsidR="0041027D" w:rsidRDefault="0041027D" w:rsidP="0041027D">
      <w:pPr>
        <w:pStyle w:val="Estilo1"/>
      </w:pPr>
    </w:p>
    <w:p w14:paraId="52345DCF" w14:textId="77777777" w:rsidR="0041027D" w:rsidRDefault="0041027D" w:rsidP="0041027D">
      <w:pPr>
        <w:pStyle w:val="Estilo1"/>
      </w:pPr>
    </w:p>
    <w:p w14:paraId="3DFFBE11" w14:textId="77777777" w:rsidR="0041027D" w:rsidRDefault="0041027D" w:rsidP="0041027D">
      <w:pPr>
        <w:pStyle w:val="Estilo1"/>
      </w:pPr>
    </w:p>
    <w:p w14:paraId="172B7349" w14:textId="77777777" w:rsidR="0041027D" w:rsidRDefault="0041027D" w:rsidP="0041027D">
      <w:pPr>
        <w:pStyle w:val="Estilo1"/>
      </w:pPr>
    </w:p>
    <w:p w14:paraId="78F27A94" w14:textId="77777777" w:rsidR="0041027D" w:rsidRDefault="0041027D" w:rsidP="0041027D">
      <w:pPr>
        <w:pStyle w:val="Estilo1"/>
      </w:pPr>
    </w:p>
    <w:p w14:paraId="09556F6A" w14:textId="77777777" w:rsidR="0041027D" w:rsidRDefault="0041027D" w:rsidP="0041027D">
      <w:pPr>
        <w:pStyle w:val="Estilo1"/>
      </w:pPr>
    </w:p>
    <w:p w14:paraId="2D9FDB7F" w14:textId="77777777" w:rsidR="0041027D" w:rsidRDefault="0041027D" w:rsidP="0041027D">
      <w:pPr>
        <w:pStyle w:val="Estilo1"/>
      </w:pPr>
    </w:p>
    <w:p w14:paraId="68B4747F" w14:textId="77777777" w:rsidR="0041027D" w:rsidRDefault="0041027D" w:rsidP="0041027D">
      <w:pPr>
        <w:pStyle w:val="Estilo1"/>
      </w:pPr>
    </w:p>
    <w:p w14:paraId="6DE61269" w14:textId="77777777" w:rsidR="0041027D" w:rsidRDefault="0041027D" w:rsidP="0041027D">
      <w:pPr>
        <w:pStyle w:val="Estilo1"/>
      </w:pPr>
    </w:p>
    <w:p w14:paraId="2E5D4407" w14:textId="77777777" w:rsidR="0041027D" w:rsidRDefault="0041027D" w:rsidP="0041027D">
      <w:pPr>
        <w:pStyle w:val="Estilo1"/>
      </w:pPr>
    </w:p>
    <w:p w14:paraId="4B077A03" w14:textId="77777777" w:rsidR="0041027D" w:rsidRDefault="0041027D" w:rsidP="0041027D">
      <w:pPr>
        <w:pStyle w:val="Estilo1"/>
      </w:pPr>
    </w:p>
    <w:p w14:paraId="78E0AB24" w14:textId="77777777" w:rsidR="0041027D" w:rsidRDefault="0041027D" w:rsidP="0041027D">
      <w:pPr>
        <w:pStyle w:val="Estilo1"/>
      </w:pPr>
    </w:p>
    <w:p w14:paraId="5E126D0D" w14:textId="77777777" w:rsidR="0041027D" w:rsidRDefault="0041027D" w:rsidP="0041027D">
      <w:pPr>
        <w:pStyle w:val="Estilo1"/>
      </w:pPr>
    </w:p>
    <w:p w14:paraId="03EE77FF" w14:textId="77777777" w:rsidR="0041027D" w:rsidRDefault="0041027D" w:rsidP="0041027D">
      <w:pPr>
        <w:pStyle w:val="Estilo1"/>
      </w:pPr>
    </w:p>
    <w:p w14:paraId="6E7E372B" w14:textId="77777777" w:rsidR="0041027D" w:rsidRDefault="0041027D" w:rsidP="0041027D">
      <w:pPr>
        <w:pStyle w:val="Estilo1"/>
      </w:pPr>
    </w:p>
    <w:p w14:paraId="7B175C09" w14:textId="77777777" w:rsidR="0041027D" w:rsidRDefault="0041027D" w:rsidP="0041027D">
      <w:pPr>
        <w:pStyle w:val="Estilo1"/>
      </w:pPr>
    </w:p>
    <w:p w14:paraId="4A32C95E" w14:textId="77777777" w:rsidR="0041027D" w:rsidRDefault="0041027D" w:rsidP="0041027D">
      <w:pPr>
        <w:pStyle w:val="Estilo1"/>
      </w:pPr>
    </w:p>
    <w:p w14:paraId="1963FDFB" w14:textId="77777777" w:rsidR="0041027D" w:rsidRDefault="0041027D" w:rsidP="0041027D">
      <w:pPr>
        <w:pStyle w:val="Estilo1"/>
      </w:pPr>
    </w:p>
    <w:p w14:paraId="2C135010" w14:textId="77777777" w:rsidR="0041027D" w:rsidRDefault="0041027D" w:rsidP="0041027D">
      <w:pPr>
        <w:pStyle w:val="Estilo1"/>
      </w:pPr>
      <w:r w:rsidRPr="00487334">
        <w:lastRenderedPageBreak/>
        <w:t>Diagrama de CU</w:t>
      </w:r>
    </w:p>
    <w:p w14:paraId="7BF35365" w14:textId="77777777" w:rsidR="0041027D" w:rsidRDefault="0041027D" w:rsidP="0041027D">
      <w:pPr>
        <w:rPr>
          <w:b/>
          <w:bCs/>
        </w:rPr>
      </w:pPr>
    </w:p>
    <w:p w14:paraId="40D344E0" w14:textId="77777777" w:rsidR="0041027D" w:rsidRDefault="0041027D" w:rsidP="0041027D">
      <w:pPr>
        <w:rPr>
          <w:b/>
          <w:bCs/>
        </w:rPr>
      </w:pPr>
      <w:r>
        <w:rPr>
          <w:b/>
          <w:bCs/>
          <w:noProof/>
          <w:lang w:val="en-US" w:eastAsia="en-US"/>
        </w:rPr>
        <w:drawing>
          <wp:inline distT="0" distB="0" distL="0" distR="0" wp14:anchorId="2C8C28C3" wp14:editId="18049E21">
            <wp:extent cx="4953000" cy="23336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3000" cy="2333625"/>
                    </a:xfrm>
                    <a:prstGeom prst="rect">
                      <a:avLst/>
                    </a:prstGeom>
                    <a:noFill/>
                    <a:ln>
                      <a:noFill/>
                    </a:ln>
                  </pic:spPr>
                </pic:pic>
              </a:graphicData>
            </a:graphic>
          </wp:inline>
        </w:drawing>
      </w:r>
    </w:p>
    <w:p w14:paraId="04061088" w14:textId="77777777" w:rsidR="0041027D" w:rsidRPr="00487334" w:rsidRDefault="0041027D" w:rsidP="0041027D">
      <w:pPr>
        <w:rPr>
          <w:b/>
          <w:bCs/>
        </w:rPr>
      </w:pPr>
    </w:p>
    <w:tbl>
      <w:tblPr>
        <w:tblW w:w="0" w:type="auto"/>
        <w:tblLook w:val="04A0" w:firstRow="1" w:lastRow="0" w:firstColumn="1" w:lastColumn="0" w:noHBand="0" w:noVBand="1"/>
      </w:tblPr>
      <w:tblGrid>
        <w:gridCol w:w="3076"/>
        <w:gridCol w:w="5661"/>
      </w:tblGrid>
      <w:tr w:rsidR="0041027D" w14:paraId="7A96680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B4EBFF" w14:textId="77777777" w:rsidR="0041027D" w:rsidRPr="00565402" w:rsidRDefault="0041027D" w:rsidP="000E4DC4">
            <w:pPr>
              <w:pStyle w:val="Estilo1"/>
            </w:pPr>
            <w:r w:rsidRPr="00565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E977C" w14:textId="77777777" w:rsidR="0041027D" w:rsidRPr="00565402" w:rsidRDefault="0041027D" w:rsidP="000E4DC4">
            <w:pPr>
              <w:pStyle w:val="Estilo1"/>
            </w:pPr>
            <w:r w:rsidRPr="00565402">
              <w:t>CU-TEC-01</w:t>
            </w:r>
            <w:r>
              <w:t>1</w:t>
            </w:r>
            <w:r w:rsidRPr="00565402">
              <w:t xml:space="preserve"> </w:t>
            </w:r>
            <w:r>
              <w:t>Actualizar Digito Verificador</w:t>
            </w:r>
          </w:p>
        </w:tc>
      </w:tr>
      <w:tr w:rsidR="0041027D" w14:paraId="4B0E406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0E738" w14:textId="77777777" w:rsidR="0041027D" w:rsidRPr="00565402" w:rsidRDefault="0041027D" w:rsidP="000E4DC4">
            <w:pPr>
              <w:pStyle w:val="Estilo1"/>
            </w:pPr>
            <w:r w:rsidRPr="00565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534F19" w14:textId="77777777" w:rsidR="0041027D" w:rsidRPr="000335D7" w:rsidRDefault="0041027D" w:rsidP="000E4DC4">
            <w:pPr>
              <w:pStyle w:val="Estilo1"/>
            </w:pPr>
            <w:r>
              <w:t>El sistema calcula el Digito Verificador Vertical y Horizontal</w:t>
            </w:r>
          </w:p>
        </w:tc>
      </w:tr>
      <w:tr w:rsidR="0041027D" w14:paraId="2060D8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8C252" w14:textId="77777777" w:rsidR="0041027D" w:rsidRPr="00565402" w:rsidRDefault="0041027D" w:rsidP="000E4DC4">
            <w:pPr>
              <w:pStyle w:val="Estilo1"/>
            </w:pPr>
            <w:r w:rsidRPr="00565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CD3B202" w14:textId="77777777" w:rsidR="0041027D" w:rsidRPr="000335D7" w:rsidRDefault="0041027D" w:rsidP="000E4DC4">
            <w:pPr>
              <w:pStyle w:val="Estilo1"/>
            </w:pPr>
            <w:r>
              <w:t>Sistema</w:t>
            </w:r>
          </w:p>
        </w:tc>
      </w:tr>
      <w:tr w:rsidR="0041027D" w14:paraId="1854EA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D8F6A" w14:textId="77777777" w:rsidR="0041027D" w:rsidRPr="00565402" w:rsidRDefault="0041027D" w:rsidP="000E4DC4">
            <w:pPr>
              <w:pStyle w:val="Estilo1"/>
            </w:pPr>
            <w:r w:rsidRPr="00565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83B8CA" w14:textId="77777777" w:rsidR="0041027D" w:rsidRPr="000335D7" w:rsidRDefault="0041027D" w:rsidP="000E4DC4">
            <w:pPr>
              <w:pStyle w:val="Estilo1"/>
            </w:pPr>
            <w:r>
              <w:t>El usuario debe estar logeado</w:t>
            </w:r>
          </w:p>
        </w:tc>
      </w:tr>
      <w:tr w:rsidR="0041027D" w14:paraId="7A2D45D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D0CFB" w14:textId="77777777" w:rsidR="0041027D" w:rsidRPr="00565402" w:rsidRDefault="0041027D" w:rsidP="000E4DC4">
            <w:pPr>
              <w:pStyle w:val="Estilo1"/>
            </w:pPr>
            <w:r w:rsidRPr="00565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BA7A9E3" w14:textId="77777777" w:rsidR="0041027D" w:rsidRPr="000335D7" w:rsidRDefault="0041027D" w:rsidP="000E4DC4">
            <w:pPr>
              <w:pStyle w:val="Estilo1"/>
            </w:pPr>
          </w:p>
        </w:tc>
      </w:tr>
      <w:tr w:rsidR="0041027D" w14:paraId="2711230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D949D" w14:textId="77777777" w:rsidR="0041027D" w:rsidRPr="00565402" w:rsidRDefault="0041027D" w:rsidP="000E4DC4">
            <w:pPr>
              <w:pStyle w:val="Estilo1"/>
            </w:pPr>
            <w:r w:rsidRPr="00565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09B0B67" w14:textId="77777777" w:rsidR="0041027D" w:rsidRPr="000335D7" w:rsidRDefault="0041027D" w:rsidP="000E4DC4">
            <w:pPr>
              <w:pStyle w:val="Estilo1"/>
            </w:pPr>
            <w:r>
              <w:t>Alguna operación que modifique la Base de Datos</w:t>
            </w:r>
          </w:p>
        </w:tc>
      </w:tr>
      <w:tr w:rsidR="0041027D" w14:paraId="3639AA00"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93DEC" w14:textId="77777777" w:rsidR="0041027D" w:rsidRPr="00565402" w:rsidRDefault="0041027D" w:rsidP="000E4DC4">
            <w:pPr>
              <w:pStyle w:val="Estilo1"/>
            </w:pPr>
            <w:r w:rsidRPr="00565402">
              <w:t>ESCENARIO PRINCIPAL:</w:t>
            </w:r>
          </w:p>
          <w:p w14:paraId="61496F08" w14:textId="77777777" w:rsidR="0041027D" w:rsidRDefault="0041027D" w:rsidP="007B5D38">
            <w:pPr>
              <w:pStyle w:val="Estilo1"/>
              <w:numPr>
                <w:ilvl w:val="0"/>
                <w:numId w:val="89"/>
              </w:numPr>
            </w:pPr>
            <w:r>
              <w:t>El sistema calcula el DVH</w:t>
            </w:r>
          </w:p>
          <w:p w14:paraId="5935801D" w14:textId="77777777" w:rsidR="0041027D" w:rsidRDefault="0041027D" w:rsidP="007B5D38">
            <w:pPr>
              <w:pStyle w:val="Estilo1"/>
              <w:numPr>
                <w:ilvl w:val="0"/>
                <w:numId w:val="89"/>
              </w:numPr>
            </w:pPr>
            <w:r>
              <w:t>El sistema calcula el DVV</w:t>
            </w:r>
          </w:p>
          <w:p w14:paraId="7480BC30" w14:textId="77777777" w:rsidR="0041027D" w:rsidRPr="000E7080" w:rsidRDefault="0041027D" w:rsidP="007B5D38">
            <w:pPr>
              <w:pStyle w:val="Estilo1"/>
              <w:numPr>
                <w:ilvl w:val="0"/>
                <w:numId w:val="89"/>
              </w:numPr>
            </w:pPr>
            <w:r>
              <w:t>Finaliza el caso de uso</w:t>
            </w:r>
          </w:p>
          <w:p w14:paraId="09C06D9C" w14:textId="77777777" w:rsidR="0041027D" w:rsidRPr="000335D7" w:rsidRDefault="0041027D" w:rsidP="000E4DC4">
            <w:pPr>
              <w:pStyle w:val="Estilo1"/>
            </w:pPr>
          </w:p>
        </w:tc>
      </w:tr>
      <w:tr w:rsidR="0041027D" w14:paraId="4B719F39"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BA1E8" w14:textId="77777777" w:rsidR="0041027D" w:rsidRPr="00565402" w:rsidRDefault="0041027D" w:rsidP="000E4DC4">
            <w:pPr>
              <w:pStyle w:val="Estilo1"/>
            </w:pPr>
            <w:r w:rsidRPr="00565402">
              <w:lastRenderedPageBreak/>
              <w:t>FLUJOS ALTERNATIVOS:</w:t>
            </w:r>
          </w:p>
          <w:p w14:paraId="53BF2E4D" w14:textId="77777777" w:rsidR="0041027D" w:rsidRPr="002F41A2" w:rsidRDefault="0041027D" w:rsidP="000E4DC4">
            <w:pPr>
              <w:pStyle w:val="Estilo1"/>
            </w:pPr>
          </w:p>
          <w:p w14:paraId="686024D3" w14:textId="77777777" w:rsidR="0041027D" w:rsidRPr="000335D7" w:rsidRDefault="0041027D" w:rsidP="000E4DC4">
            <w:pPr>
              <w:pStyle w:val="Estilo1"/>
            </w:pPr>
          </w:p>
        </w:tc>
      </w:tr>
      <w:tr w:rsidR="0041027D" w14:paraId="7187BC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62F1D" w14:textId="77777777" w:rsidR="0041027D" w:rsidRPr="00565402" w:rsidRDefault="0041027D" w:rsidP="000E4DC4">
            <w:pPr>
              <w:pStyle w:val="Estilo1"/>
            </w:pPr>
            <w:r w:rsidRPr="0056540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F7A4A78" w14:textId="77777777" w:rsidR="0041027D" w:rsidRPr="000335D7" w:rsidRDefault="0041027D" w:rsidP="000E4DC4">
            <w:pPr>
              <w:pStyle w:val="Estilo1"/>
            </w:pPr>
            <w:r>
              <w:t>Se actualizaron los dígitos verificadores en la base de datos</w:t>
            </w:r>
          </w:p>
        </w:tc>
      </w:tr>
    </w:tbl>
    <w:p w14:paraId="7F6105CF" w14:textId="77777777" w:rsidR="0041027D" w:rsidRDefault="0041027D" w:rsidP="0041027D"/>
    <w:p w14:paraId="4828E457" w14:textId="77777777" w:rsidR="0041027D" w:rsidRDefault="0041027D" w:rsidP="0041027D"/>
    <w:p w14:paraId="63CCA71C" w14:textId="77777777" w:rsidR="0041027D" w:rsidRPr="00565402" w:rsidRDefault="0041027D" w:rsidP="0041027D">
      <w:pPr>
        <w:pStyle w:val="Estilo1"/>
      </w:pPr>
      <w:r w:rsidRPr="00565402">
        <w:t>Diagrama de Secuencia</w:t>
      </w:r>
    </w:p>
    <w:p w14:paraId="3D33BE48" w14:textId="77777777" w:rsidR="0041027D" w:rsidRPr="00565402" w:rsidRDefault="0041027D" w:rsidP="0041027D">
      <w:pPr>
        <w:rPr>
          <w:b/>
          <w:bCs/>
        </w:rPr>
      </w:pPr>
      <w:r>
        <w:rPr>
          <w:b/>
          <w:bCs/>
          <w:noProof/>
          <w:lang w:val="en-US" w:eastAsia="en-US"/>
        </w:rPr>
        <w:lastRenderedPageBreak/>
        <w:drawing>
          <wp:inline distT="0" distB="0" distL="0" distR="0" wp14:anchorId="043310F0" wp14:editId="361D7C76">
            <wp:extent cx="5400675" cy="64770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6477000"/>
                    </a:xfrm>
                    <a:prstGeom prst="rect">
                      <a:avLst/>
                    </a:prstGeom>
                    <a:noFill/>
                    <a:ln>
                      <a:noFill/>
                    </a:ln>
                  </pic:spPr>
                </pic:pic>
              </a:graphicData>
            </a:graphic>
          </wp:inline>
        </w:drawing>
      </w:r>
    </w:p>
    <w:p w14:paraId="05179339" w14:textId="77777777" w:rsidR="0041027D" w:rsidRPr="00565402" w:rsidRDefault="0041027D" w:rsidP="0041027D">
      <w:pPr>
        <w:pStyle w:val="Estilo1"/>
      </w:pPr>
      <w:r w:rsidRPr="00565402">
        <w:t>Diagrama de Clases</w:t>
      </w:r>
    </w:p>
    <w:p w14:paraId="7477949F" w14:textId="77777777" w:rsidR="0041027D" w:rsidRPr="00565402" w:rsidRDefault="0041027D" w:rsidP="0041027D">
      <w:pPr>
        <w:rPr>
          <w:b/>
          <w:bCs/>
        </w:rPr>
      </w:pPr>
      <w:r>
        <w:rPr>
          <w:b/>
          <w:bCs/>
          <w:noProof/>
          <w:lang w:val="en-US" w:eastAsia="en-US"/>
        </w:rPr>
        <w:lastRenderedPageBreak/>
        <w:drawing>
          <wp:inline distT="0" distB="0" distL="0" distR="0" wp14:anchorId="243C9A54" wp14:editId="43F94BBA">
            <wp:extent cx="5400675" cy="517207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5172075"/>
                    </a:xfrm>
                    <a:prstGeom prst="rect">
                      <a:avLst/>
                    </a:prstGeom>
                    <a:noFill/>
                    <a:ln>
                      <a:noFill/>
                    </a:ln>
                  </pic:spPr>
                </pic:pic>
              </a:graphicData>
            </a:graphic>
          </wp:inline>
        </w:drawing>
      </w:r>
    </w:p>
    <w:p w14:paraId="2A8D8A54" w14:textId="77777777" w:rsidR="0041027D" w:rsidRDefault="0041027D" w:rsidP="0041027D">
      <w:pPr>
        <w:pStyle w:val="Estilo1"/>
      </w:pPr>
      <w:r w:rsidRPr="00565402">
        <w:t>DER</w:t>
      </w:r>
    </w:p>
    <w:p w14:paraId="13008805" w14:textId="77777777" w:rsidR="0041027D" w:rsidRPr="00565402" w:rsidRDefault="0041027D" w:rsidP="0041027D">
      <w:pPr>
        <w:rPr>
          <w:b/>
          <w:bCs/>
        </w:rPr>
      </w:pPr>
      <w:r>
        <w:rPr>
          <w:b/>
          <w:bCs/>
          <w:noProof/>
          <w:lang w:val="en-US" w:eastAsia="en-US"/>
        </w:rPr>
        <w:lastRenderedPageBreak/>
        <w:drawing>
          <wp:inline distT="0" distB="0" distL="0" distR="0" wp14:anchorId="4DDAF5C9" wp14:editId="64140A57">
            <wp:extent cx="5400675" cy="3219450"/>
            <wp:effectExtent l="0" t="0" r="9525"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166ED095" w14:textId="77777777" w:rsidR="0041027D" w:rsidRDefault="0041027D" w:rsidP="0041027D">
      <w:pPr>
        <w:pStyle w:val="Estilo1"/>
      </w:pPr>
    </w:p>
    <w:p w14:paraId="3444906A" w14:textId="77777777" w:rsidR="0041027D" w:rsidRDefault="0041027D" w:rsidP="0041027D">
      <w:pPr>
        <w:pStyle w:val="Estilo1"/>
      </w:pPr>
    </w:p>
    <w:p w14:paraId="4564F365" w14:textId="77777777" w:rsidR="0041027D" w:rsidRDefault="0041027D" w:rsidP="0041027D">
      <w:pPr>
        <w:pStyle w:val="Estilo1"/>
      </w:pPr>
    </w:p>
    <w:p w14:paraId="4CDA4F12" w14:textId="77777777" w:rsidR="0041027D" w:rsidRDefault="0041027D" w:rsidP="0041027D">
      <w:pPr>
        <w:pStyle w:val="Estilo1"/>
      </w:pPr>
    </w:p>
    <w:p w14:paraId="6E183629" w14:textId="77777777" w:rsidR="0041027D" w:rsidRDefault="0041027D" w:rsidP="0041027D">
      <w:pPr>
        <w:pStyle w:val="Estilo1"/>
      </w:pPr>
    </w:p>
    <w:p w14:paraId="31E2ADD2" w14:textId="77777777" w:rsidR="0041027D" w:rsidRDefault="0041027D" w:rsidP="0041027D">
      <w:pPr>
        <w:pStyle w:val="Estilo1"/>
      </w:pPr>
    </w:p>
    <w:p w14:paraId="60330C8E" w14:textId="77777777" w:rsidR="0041027D" w:rsidRDefault="0041027D" w:rsidP="0041027D">
      <w:pPr>
        <w:pStyle w:val="Estilo20"/>
        <w:numPr>
          <w:ilvl w:val="0"/>
          <w:numId w:val="0"/>
        </w:numPr>
        <w:ind w:left="720"/>
      </w:pPr>
    </w:p>
    <w:p w14:paraId="2175976D" w14:textId="77777777" w:rsidR="0041027D" w:rsidRDefault="0041027D" w:rsidP="0041027D">
      <w:pPr>
        <w:pStyle w:val="Estilo20"/>
        <w:numPr>
          <w:ilvl w:val="0"/>
          <w:numId w:val="0"/>
        </w:numPr>
        <w:ind w:left="1440" w:hanging="360"/>
      </w:pPr>
    </w:p>
    <w:p w14:paraId="373F0365" w14:textId="77777777" w:rsidR="0041027D" w:rsidRDefault="0041027D" w:rsidP="0041027D">
      <w:pPr>
        <w:pStyle w:val="Estilo20"/>
        <w:numPr>
          <w:ilvl w:val="0"/>
          <w:numId w:val="0"/>
        </w:numPr>
        <w:ind w:left="1440" w:hanging="360"/>
      </w:pPr>
    </w:p>
    <w:p w14:paraId="07720885" w14:textId="77777777" w:rsidR="0041027D" w:rsidRDefault="0041027D" w:rsidP="0041027D">
      <w:pPr>
        <w:pStyle w:val="Estilo20"/>
        <w:numPr>
          <w:ilvl w:val="0"/>
          <w:numId w:val="0"/>
        </w:numPr>
        <w:ind w:left="1440" w:hanging="360"/>
      </w:pPr>
    </w:p>
    <w:p w14:paraId="3CBD8D17" w14:textId="77777777" w:rsidR="0041027D" w:rsidRPr="00C90DAE" w:rsidRDefault="0041027D" w:rsidP="0041027D">
      <w:pPr>
        <w:pStyle w:val="Estilo20"/>
        <w:numPr>
          <w:ilvl w:val="0"/>
          <w:numId w:val="0"/>
        </w:numPr>
        <w:ind w:left="1440" w:hanging="360"/>
      </w:pPr>
    </w:p>
    <w:p w14:paraId="4EDA7CBA" w14:textId="77777777" w:rsidR="0041027D" w:rsidRPr="004D625E" w:rsidRDefault="0041027D" w:rsidP="0041027D">
      <w:pPr>
        <w:pStyle w:val="Ttulo3"/>
      </w:pPr>
      <w:bookmarkStart w:id="335" w:name="_Toc45908306"/>
      <w:bookmarkStart w:id="336" w:name="_Toc45908503"/>
      <w:r>
        <w:t>CU-TEC-012 Registrar en Bitácora</w:t>
      </w:r>
      <w:bookmarkEnd w:id="335"/>
      <w:bookmarkEnd w:id="336"/>
    </w:p>
    <w:p w14:paraId="2EEFCF73" w14:textId="77777777" w:rsidR="0041027D" w:rsidRPr="004D625E" w:rsidRDefault="0041027D" w:rsidP="0041027D">
      <w:pPr>
        <w:pStyle w:val="Estilo1"/>
      </w:pPr>
      <w:r w:rsidRPr="004D625E">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33D8C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0F64D7D" w14:textId="77777777" w:rsidR="0041027D" w:rsidRPr="004D625E" w:rsidRDefault="0041027D" w:rsidP="000E4DC4">
            <w:pPr>
              <w:pStyle w:val="Estilo1"/>
            </w:pPr>
            <w:r w:rsidRPr="004D625E">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44077EAA" w14:textId="77777777" w:rsidR="0041027D" w:rsidRPr="004D625E" w:rsidRDefault="0041027D" w:rsidP="000E4DC4">
            <w:pPr>
              <w:pStyle w:val="Estilo1"/>
            </w:pPr>
            <w:r w:rsidRPr="004D625E">
              <w:t>Responsable</w:t>
            </w:r>
          </w:p>
        </w:tc>
        <w:tc>
          <w:tcPr>
            <w:tcW w:w="2695" w:type="dxa"/>
            <w:tcBorders>
              <w:top w:val="single" w:sz="4" w:space="0" w:color="auto"/>
              <w:left w:val="single" w:sz="4" w:space="0" w:color="auto"/>
              <w:bottom w:val="single" w:sz="4" w:space="0" w:color="auto"/>
              <w:right w:val="single" w:sz="4" w:space="0" w:color="auto"/>
            </w:tcBorders>
            <w:hideMark/>
          </w:tcPr>
          <w:p w14:paraId="6E9319D2" w14:textId="77777777" w:rsidR="0041027D" w:rsidRPr="004D625E" w:rsidRDefault="0041027D" w:rsidP="000E4DC4">
            <w:pPr>
              <w:pStyle w:val="Estilo1"/>
            </w:pPr>
            <w:r w:rsidRPr="004D625E">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C5273DE" w14:textId="77777777" w:rsidR="0041027D" w:rsidRPr="004D625E" w:rsidRDefault="0041027D" w:rsidP="000E4DC4">
            <w:pPr>
              <w:pStyle w:val="Estilo1"/>
            </w:pPr>
            <w:r w:rsidRPr="004D625E">
              <w:t>Fecha</w:t>
            </w:r>
          </w:p>
        </w:tc>
      </w:tr>
      <w:tr w:rsidR="0041027D" w14:paraId="48028760" w14:textId="77777777" w:rsidTr="000E4DC4">
        <w:tc>
          <w:tcPr>
            <w:tcW w:w="2123" w:type="dxa"/>
            <w:tcBorders>
              <w:top w:val="single" w:sz="4" w:space="0" w:color="auto"/>
              <w:left w:val="single" w:sz="4" w:space="0" w:color="auto"/>
              <w:bottom w:val="single" w:sz="4" w:space="0" w:color="auto"/>
              <w:right w:val="single" w:sz="4" w:space="0" w:color="auto"/>
            </w:tcBorders>
          </w:tcPr>
          <w:p w14:paraId="3A0F141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B3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DD41C9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D58F02C" w14:textId="77777777" w:rsidR="0041027D" w:rsidRDefault="0041027D" w:rsidP="000E4DC4">
            <w:pPr>
              <w:pStyle w:val="Estilo1"/>
            </w:pPr>
            <w:r>
              <w:t>05/06/2020</w:t>
            </w:r>
          </w:p>
        </w:tc>
      </w:tr>
      <w:tr w:rsidR="0041027D" w14:paraId="320A775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4103AF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DB35F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555A52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1AD57B4" w14:textId="77777777" w:rsidR="0041027D" w:rsidRDefault="0041027D" w:rsidP="000E4DC4">
            <w:pPr>
              <w:pStyle w:val="Estilo1"/>
            </w:pPr>
          </w:p>
        </w:tc>
      </w:tr>
      <w:tr w:rsidR="0041027D" w14:paraId="41CD383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6924F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5FA1ED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77EB3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CE2" w14:textId="77777777" w:rsidR="0041027D" w:rsidRDefault="0041027D" w:rsidP="000E4DC4">
            <w:pPr>
              <w:pStyle w:val="Estilo1"/>
            </w:pPr>
          </w:p>
        </w:tc>
      </w:tr>
    </w:tbl>
    <w:p w14:paraId="78F24ED9" w14:textId="77777777" w:rsidR="0041027D" w:rsidRDefault="0041027D" w:rsidP="0041027D">
      <w:pPr>
        <w:pStyle w:val="Estilo1"/>
      </w:pPr>
    </w:p>
    <w:p w14:paraId="02C7D5DE" w14:textId="77777777" w:rsidR="0041027D" w:rsidRDefault="0041027D" w:rsidP="0041027D">
      <w:pPr>
        <w:pStyle w:val="Estilo1"/>
      </w:pPr>
    </w:p>
    <w:p w14:paraId="47646304" w14:textId="77777777" w:rsidR="0041027D" w:rsidRDefault="0041027D" w:rsidP="0041027D">
      <w:pPr>
        <w:pStyle w:val="Estilo1"/>
      </w:pPr>
    </w:p>
    <w:p w14:paraId="7137613A" w14:textId="77777777" w:rsidR="0041027D" w:rsidRDefault="0041027D" w:rsidP="0041027D">
      <w:pPr>
        <w:pStyle w:val="Estilo1"/>
      </w:pPr>
    </w:p>
    <w:p w14:paraId="7499D791" w14:textId="77777777" w:rsidR="0041027D" w:rsidRDefault="0041027D" w:rsidP="0041027D">
      <w:pPr>
        <w:pStyle w:val="Estilo20"/>
        <w:numPr>
          <w:ilvl w:val="0"/>
          <w:numId w:val="0"/>
        </w:numPr>
        <w:ind w:left="720"/>
      </w:pPr>
    </w:p>
    <w:p w14:paraId="4CEFCC49" w14:textId="77777777" w:rsidR="0041027D" w:rsidRDefault="0041027D" w:rsidP="0041027D">
      <w:pPr>
        <w:pStyle w:val="Estilo20"/>
        <w:numPr>
          <w:ilvl w:val="0"/>
          <w:numId w:val="0"/>
        </w:numPr>
        <w:ind w:left="1440" w:hanging="360"/>
      </w:pPr>
    </w:p>
    <w:p w14:paraId="267CFB0A" w14:textId="77777777" w:rsidR="0041027D" w:rsidRDefault="0041027D" w:rsidP="0041027D">
      <w:pPr>
        <w:pStyle w:val="Estilo20"/>
        <w:numPr>
          <w:ilvl w:val="0"/>
          <w:numId w:val="0"/>
        </w:numPr>
        <w:ind w:left="1440" w:hanging="360"/>
      </w:pPr>
    </w:p>
    <w:p w14:paraId="23B78567" w14:textId="77777777" w:rsidR="0041027D" w:rsidRDefault="0041027D" w:rsidP="0041027D">
      <w:pPr>
        <w:pStyle w:val="Estilo20"/>
        <w:numPr>
          <w:ilvl w:val="0"/>
          <w:numId w:val="0"/>
        </w:numPr>
        <w:ind w:left="1440" w:hanging="360"/>
      </w:pPr>
    </w:p>
    <w:p w14:paraId="528580EE" w14:textId="77777777" w:rsidR="0041027D" w:rsidRDefault="0041027D" w:rsidP="0041027D">
      <w:pPr>
        <w:pStyle w:val="Estilo20"/>
        <w:numPr>
          <w:ilvl w:val="0"/>
          <w:numId w:val="0"/>
        </w:numPr>
        <w:ind w:left="1440" w:hanging="360"/>
      </w:pPr>
    </w:p>
    <w:p w14:paraId="66B0135C" w14:textId="77777777" w:rsidR="0041027D" w:rsidRDefault="0041027D" w:rsidP="0041027D">
      <w:pPr>
        <w:pStyle w:val="Estilo20"/>
        <w:numPr>
          <w:ilvl w:val="0"/>
          <w:numId w:val="0"/>
        </w:numPr>
        <w:ind w:left="1440" w:hanging="360"/>
      </w:pPr>
    </w:p>
    <w:p w14:paraId="0BE395A7" w14:textId="77777777" w:rsidR="0041027D" w:rsidRDefault="0041027D" w:rsidP="0041027D">
      <w:pPr>
        <w:pStyle w:val="Estilo20"/>
        <w:numPr>
          <w:ilvl w:val="0"/>
          <w:numId w:val="0"/>
        </w:numPr>
        <w:ind w:left="1440" w:hanging="360"/>
      </w:pPr>
    </w:p>
    <w:p w14:paraId="34F0EA5B" w14:textId="77777777" w:rsidR="0041027D" w:rsidRDefault="0041027D" w:rsidP="0041027D">
      <w:pPr>
        <w:pStyle w:val="Estilo20"/>
        <w:numPr>
          <w:ilvl w:val="0"/>
          <w:numId w:val="0"/>
        </w:numPr>
        <w:ind w:left="1440" w:hanging="360"/>
      </w:pPr>
    </w:p>
    <w:p w14:paraId="195B71DD" w14:textId="77777777" w:rsidR="0041027D" w:rsidRDefault="0041027D" w:rsidP="0041027D">
      <w:pPr>
        <w:pStyle w:val="Estilo20"/>
        <w:numPr>
          <w:ilvl w:val="0"/>
          <w:numId w:val="0"/>
        </w:numPr>
        <w:ind w:left="1440" w:hanging="360"/>
      </w:pPr>
    </w:p>
    <w:p w14:paraId="642BE5BA" w14:textId="77777777" w:rsidR="0041027D" w:rsidRDefault="0041027D" w:rsidP="0041027D">
      <w:pPr>
        <w:pStyle w:val="Estilo20"/>
        <w:numPr>
          <w:ilvl w:val="0"/>
          <w:numId w:val="0"/>
        </w:numPr>
        <w:ind w:left="1440" w:hanging="360"/>
      </w:pPr>
    </w:p>
    <w:p w14:paraId="0319047D" w14:textId="77777777" w:rsidR="0041027D" w:rsidRDefault="0041027D" w:rsidP="0041027D">
      <w:pPr>
        <w:pStyle w:val="Estilo20"/>
        <w:numPr>
          <w:ilvl w:val="0"/>
          <w:numId w:val="0"/>
        </w:numPr>
        <w:ind w:left="1440" w:hanging="360"/>
      </w:pPr>
    </w:p>
    <w:p w14:paraId="71CDE2CF" w14:textId="77777777" w:rsidR="0041027D" w:rsidRDefault="0041027D" w:rsidP="0041027D">
      <w:pPr>
        <w:pStyle w:val="Estilo20"/>
        <w:numPr>
          <w:ilvl w:val="0"/>
          <w:numId w:val="0"/>
        </w:numPr>
        <w:ind w:left="1440" w:hanging="360"/>
      </w:pPr>
    </w:p>
    <w:p w14:paraId="02831046" w14:textId="77777777" w:rsidR="0041027D" w:rsidRDefault="0041027D" w:rsidP="0041027D">
      <w:pPr>
        <w:pStyle w:val="Estilo20"/>
        <w:numPr>
          <w:ilvl w:val="0"/>
          <w:numId w:val="0"/>
        </w:numPr>
        <w:ind w:left="1440" w:hanging="360"/>
      </w:pPr>
    </w:p>
    <w:p w14:paraId="7913F537" w14:textId="77777777" w:rsidR="0041027D" w:rsidRPr="00C90DAE" w:rsidRDefault="0041027D" w:rsidP="0041027D">
      <w:pPr>
        <w:pStyle w:val="Estilo20"/>
        <w:numPr>
          <w:ilvl w:val="0"/>
          <w:numId w:val="0"/>
        </w:numPr>
        <w:ind w:left="1440" w:hanging="360"/>
      </w:pPr>
    </w:p>
    <w:p w14:paraId="0DB32A22" w14:textId="77777777" w:rsidR="0041027D" w:rsidRDefault="0041027D" w:rsidP="0041027D">
      <w:pPr>
        <w:pStyle w:val="Estilo1"/>
      </w:pPr>
    </w:p>
    <w:p w14:paraId="2D641B2A" w14:textId="77777777" w:rsidR="0041027D" w:rsidRDefault="0041027D" w:rsidP="0041027D">
      <w:pPr>
        <w:pStyle w:val="Estilo1"/>
      </w:pPr>
    </w:p>
    <w:p w14:paraId="7472F8AA" w14:textId="77777777" w:rsidR="0041027D" w:rsidRDefault="0041027D" w:rsidP="0041027D">
      <w:pPr>
        <w:pStyle w:val="Estilo1"/>
      </w:pPr>
    </w:p>
    <w:p w14:paraId="79BA8CDD" w14:textId="77777777" w:rsidR="0041027D" w:rsidRDefault="0041027D" w:rsidP="0041027D">
      <w:pPr>
        <w:pStyle w:val="Estilo1"/>
      </w:pPr>
    </w:p>
    <w:p w14:paraId="04BAE4E9" w14:textId="77777777" w:rsidR="0041027D" w:rsidRDefault="0041027D" w:rsidP="0041027D">
      <w:pPr>
        <w:pStyle w:val="Estilo1"/>
      </w:pPr>
      <w:r w:rsidRPr="004D625E">
        <w:t>Diagrama de CU</w:t>
      </w:r>
    </w:p>
    <w:p w14:paraId="10EC8468" w14:textId="77777777" w:rsidR="0041027D" w:rsidRDefault="0041027D" w:rsidP="0041027D">
      <w:pPr>
        <w:rPr>
          <w:b/>
          <w:bCs/>
        </w:rPr>
      </w:pPr>
      <w:r>
        <w:rPr>
          <w:b/>
          <w:bCs/>
          <w:noProof/>
          <w:lang w:val="en-US" w:eastAsia="en-US"/>
        </w:rPr>
        <w:lastRenderedPageBreak/>
        <w:drawing>
          <wp:inline distT="0" distB="0" distL="0" distR="0" wp14:anchorId="6FDDA224" wp14:editId="24A2268E">
            <wp:extent cx="4381500" cy="23717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5CA04160" w14:textId="77777777" w:rsidR="0041027D" w:rsidRPr="004D625E" w:rsidRDefault="0041027D" w:rsidP="0041027D">
      <w:pPr>
        <w:rPr>
          <w:b/>
          <w:bCs/>
        </w:rPr>
      </w:pPr>
    </w:p>
    <w:tbl>
      <w:tblPr>
        <w:tblW w:w="0" w:type="auto"/>
        <w:tblLook w:val="04A0" w:firstRow="1" w:lastRow="0" w:firstColumn="1" w:lastColumn="0" w:noHBand="0" w:noVBand="1"/>
      </w:tblPr>
      <w:tblGrid>
        <w:gridCol w:w="3593"/>
        <w:gridCol w:w="5229"/>
      </w:tblGrid>
      <w:tr w:rsidR="0041027D" w14:paraId="1FF5390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F8F78A" w14:textId="77777777" w:rsidR="0041027D" w:rsidRPr="004D625E" w:rsidRDefault="0041027D" w:rsidP="000E4DC4">
            <w:pPr>
              <w:pStyle w:val="Estilo1"/>
            </w:pPr>
            <w:r w:rsidRPr="004D625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D1FAF" w14:textId="77777777" w:rsidR="0041027D" w:rsidRPr="004D625E" w:rsidRDefault="0041027D" w:rsidP="000E4DC4">
            <w:pPr>
              <w:pStyle w:val="Estilo1"/>
            </w:pPr>
            <w:r w:rsidRPr="004D625E">
              <w:t>CU-TEC-0</w:t>
            </w:r>
            <w:r>
              <w:t>12</w:t>
            </w:r>
            <w:r w:rsidRPr="004D625E">
              <w:t xml:space="preserve"> </w:t>
            </w:r>
            <w:r>
              <w:t>Registrar en Bitácora</w:t>
            </w:r>
          </w:p>
        </w:tc>
      </w:tr>
      <w:tr w:rsidR="0041027D" w14:paraId="45FDEC3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A24E1" w14:textId="77777777" w:rsidR="0041027D" w:rsidRPr="004D625E" w:rsidRDefault="0041027D" w:rsidP="000E4DC4">
            <w:pPr>
              <w:pStyle w:val="Estilo1"/>
            </w:pPr>
            <w:r w:rsidRPr="004D625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D8582F6" w14:textId="77777777" w:rsidR="0041027D" w:rsidRPr="000335D7" w:rsidRDefault="0041027D" w:rsidP="000E4DC4">
            <w:pPr>
              <w:pStyle w:val="Estilo1"/>
            </w:pPr>
            <w:r>
              <w:t>Registrar una acción en el sistema</w:t>
            </w:r>
          </w:p>
        </w:tc>
      </w:tr>
      <w:tr w:rsidR="0041027D" w14:paraId="064A5C0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AB897" w14:textId="77777777" w:rsidR="0041027D" w:rsidRPr="004D625E" w:rsidRDefault="0041027D" w:rsidP="000E4DC4">
            <w:pPr>
              <w:pStyle w:val="Estilo1"/>
            </w:pPr>
            <w:r w:rsidRPr="004D625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86859CF" w14:textId="77777777" w:rsidR="0041027D" w:rsidRPr="000335D7" w:rsidRDefault="0041027D" w:rsidP="000E4DC4">
            <w:pPr>
              <w:pStyle w:val="Estilo1"/>
            </w:pPr>
            <w:r>
              <w:t>Sistema</w:t>
            </w:r>
          </w:p>
        </w:tc>
      </w:tr>
      <w:tr w:rsidR="0041027D" w14:paraId="2BB55C2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BA303E" w14:textId="77777777" w:rsidR="0041027D" w:rsidRPr="004D625E" w:rsidRDefault="0041027D" w:rsidP="000E4DC4">
            <w:pPr>
              <w:pStyle w:val="Estilo1"/>
            </w:pPr>
            <w:r w:rsidRPr="004D625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AD9AC58" w14:textId="77777777" w:rsidR="0041027D" w:rsidRPr="000335D7" w:rsidRDefault="0041027D" w:rsidP="000E4DC4">
            <w:pPr>
              <w:pStyle w:val="Estilo1"/>
            </w:pPr>
            <w:r>
              <w:t>Debe existir la Base de Datos de la Bitácora</w:t>
            </w:r>
          </w:p>
        </w:tc>
      </w:tr>
      <w:tr w:rsidR="0041027D" w14:paraId="55215FE7"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CEFC6" w14:textId="77777777" w:rsidR="0041027D" w:rsidRPr="004D625E" w:rsidRDefault="0041027D" w:rsidP="000E4DC4">
            <w:pPr>
              <w:pStyle w:val="Estilo1"/>
            </w:pPr>
            <w:r w:rsidRPr="004D625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AA77432" w14:textId="77777777" w:rsidR="0041027D" w:rsidRPr="000335D7" w:rsidRDefault="0041027D" w:rsidP="000E4DC4">
            <w:pPr>
              <w:pStyle w:val="Estilo1"/>
            </w:pPr>
          </w:p>
        </w:tc>
      </w:tr>
      <w:tr w:rsidR="0041027D" w14:paraId="14BEF3B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91487" w14:textId="77777777" w:rsidR="0041027D" w:rsidRPr="004D625E" w:rsidRDefault="0041027D" w:rsidP="000E4DC4">
            <w:pPr>
              <w:pStyle w:val="Estilo1"/>
            </w:pPr>
            <w:r w:rsidRPr="004D625E">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64589A9" w14:textId="77777777" w:rsidR="0041027D" w:rsidRPr="000335D7" w:rsidRDefault="0041027D" w:rsidP="000E4DC4">
            <w:pPr>
              <w:pStyle w:val="Estilo1"/>
            </w:pPr>
            <w:r>
              <w:t>El sistema guarda una acción en la Bitácora</w:t>
            </w:r>
          </w:p>
        </w:tc>
      </w:tr>
      <w:tr w:rsidR="0041027D" w14:paraId="2160C379"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936E1" w14:textId="77777777" w:rsidR="0041027D" w:rsidRPr="004D625E" w:rsidRDefault="0041027D" w:rsidP="000E4DC4">
            <w:pPr>
              <w:pStyle w:val="Estilo1"/>
            </w:pPr>
            <w:r w:rsidRPr="004D625E">
              <w:t>ESCENARIO PRINCIPAL:</w:t>
            </w:r>
          </w:p>
          <w:p w14:paraId="1CDB4FCD" w14:textId="77777777" w:rsidR="0041027D" w:rsidRDefault="0041027D" w:rsidP="007B5D38">
            <w:pPr>
              <w:pStyle w:val="Estilo1"/>
              <w:numPr>
                <w:ilvl w:val="0"/>
                <w:numId w:val="90"/>
              </w:numPr>
            </w:pPr>
            <w:r>
              <w:t>El usuario realiza una acción</w:t>
            </w:r>
          </w:p>
          <w:p w14:paraId="24911AE7" w14:textId="77777777" w:rsidR="0041027D" w:rsidRDefault="0041027D" w:rsidP="007B5D38">
            <w:pPr>
              <w:pStyle w:val="Estilo1"/>
              <w:numPr>
                <w:ilvl w:val="0"/>
                <w:numId w:val="90"/>
              </w:numPr>
            </w:pPr>
            <w:r>
              <w:t>El sistema guarda en la Base de Datos los datos del usuario con la descripción de la acción realizada</w:t>
            </w:r>
          </w:p>
          <w:p w14:paraId="6DC1E8EE" w14:textId="77777777" w:rsidR="0041027D" w:rsidRPr="000E7080" w:rsidRDefault="0041027D" w:rsidP="007B5D38">
            <w:pPr>
              <w:pStyle w:val="Estilo1"/>
              <w:numPr>
                <w:ilvl w:val="0"/>
                <w:numId w:val="90"/>
              </w:numPr>
            </w:pPr>
            <w:r>
              <w:t>Finaliza el caso de uso</w:t>
            </w:r>
          </w:p>
          <w:p w14:paraId="4311EA92" w14:textId="77777777" w:rsidR="0041027D" w:rsidRPr="000335D7" w:rsidRDefault="0041027D" w:rsidP="000E4DC4">
            <w:pPr>
              <w:pStyle w:val="Estilo1"/>
            </w:pPr>
          </w:p>
        </w:tc>
      </w:tr>
      <w:tr w:rsidR="0041027D" w14:paraId="6C4F45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37CA08" w14:textId="77777777" w:rsidR="0041027D" w:rsidRPr="004D625E" w:rsidRDefault="0041027D" w:rsidP="000E4DC4">
            <w:pPr>
              <w:pStyle w:val="Estilo1"/>
            </w:pPr>
            <w:r w:rsidRPr="004D625E">
              <w:lastRenderedPageBreak/>
              <w:t>FLUJOS ALTERNATIVOS:</w:t>
            </w:r>
          </w:p>
          <w:p w14:paraId="2F4E5CEA" w14:textId="77777777" w:rsidR="0041027D" w:rsidRPr="000335D7" w:rsidRDefault="0041027D" w:rsidP="000E4DC4">
            <w:pPr>
              <w:pStyle w:val="Estilo1"/>
            </w:pPr>
          </w:p>
        </w:tc>
      </w:tr>
      <w:tr w:rsidR="0041027D" w14:paraId="43C637A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711DD" w14:textId="77777777" w:rsidR="0041027D" w:rsidRPr="004D625E" w:rsidRDefault="0041027D" w:rsidP="000E4DC4">
            <w:pPr>
              <w:pStyle w:val="Estilo1"/>
            </w:pPr>
            <w:r w:rsidRPr="004D625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3B50D26" w14:textId="77777777" w:rsidR="0041027D" w:rsidRPr="000335D7" w:rsidRDefault="0041027D" w:rsidP="000E4DC4">
            <w:pPr>
              <w:pStyle w:val="Estilo1"/>
            </w:pPr>
            <w:r>
              <w:t>Se guardó en la bitácora la acción del usuario</w:t>
            </w:r>
          </w:p>
        </w:tc>
      </w:tr>
    </w:tbl>
    <w:p w14:paraId="2652F5FD" w14:textId="77777777" w:rsidR="0041027D" w:rsidRDefault="0041027D" w:rsidP="0041027D"/>
    <w:p w14:paraId="57B3B457" w14:textId="77777777" w:rsidR="0041027D" w:rsidRDefault="0041027D" w:rsidP="0041027D"/>
    <w:p w14:paraId="241A47BF" w14:textId="77777777" w:rsidR="0041027D" w:rsidRDefault="0041027D" w:rsidP="0041027D">
      <w:pPr>
        <w:pStyle w:val="Estilo1"/>
      </w:pPr>
      <w:r w:rsidRPr="004D625E">
        <w:t>Diagrama de Secuencia</w:t>
      </w:r>
    </w:p>
    <w:p w14:paraId="1F3F3192" w14:textId="77777777" w:rsidR="0041027D" w:rsidRPr="004D625E" w:rsidRDefault="0041027D" w:rsidP="0041027D">
      <w:pPr>
        <w:rPr>
          <w:b/>
          <w:bCs/>
        </w:rPr>
      </w:pPr>
      <w:r>
        <w:rPr>
          <w:b/>
          <w:bCs/>
          <w:noProof/>
          <w:lang w:val="en-US" w:eastAsia="en-US"/>
        </w:rPr>
        <w:drawing>
          <wp:inline distT="0" distB="0" distL="0" distR="0" wp14:anchorId="7BADE994" wp14:editId="59E6C45B">
            <wp:extent cx="5400675" cy="4657725"/>
            <wp:effectExtent l="0" t="0" r="9525" b="952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14:paraId="565D76F1" w14:textId="77777777" w:rsidR="0041027D" w:rsidRPr="004D625E" w:rsidRDefault="0041027D" w:rsidP="0041027D">
      <w:pPr>
        <w:rPr>
          <w:b/>
          <w:bCs/>
        </w:rPr>
      </w:pPr>
    </w:p>
    <w:p w14:paraId="5AA8F1A3" w14:textId="77777777" w:rsidR="0041027D" w:rsidRPr="004D625E" w:rsidRDefault="0041027D" w:rsidP="0041027D">
      <w:pPr>
        <w:pStyle w:val="Estilo1"/>
      </w:pPr>
      <w:r w:rsidRPr="004D625E">
        <w:lastRenderedPageBreak/>
        <w:t>Diagrama de Clases</w:t>
      </w:r>
    </w:p>
    <w:p w14:paraId="1E4ADE3F" w14:textId="77777777" w:rsidR="0041027D" w:rsidRPr="004D625E" w:rsidRDefault="0041027D" w:rsidP="0041027D">
      <w:pPr>
        <w:rPr>
          <w:b/>
          <w:bCs/>
        </w:rPr>
      </w:pPr>
      <w:r>
        <w:rPr>
          <w:b/>
          <w:bCs/>
          <w:noProof/>
          <w:lang w:val="en-US" w:eastAsia="en-US"/>
        </w:rPr>
        <w:drawing>
          <wp:inline distT="0" distB="0" distL="0" distR="0" wp14:anchorId="0507BEFD" wp14:editId="1536A0EB">
            <wp:extent cx="5391150" cy="40576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393CDD2C" w14:textId="77777777" w:rsidR="0041027D" w:rsidRDefault="0041027D" w:rsidP="0041027D">
      <w:pPr>
        <w:pStyle w:val="Estilo1"/>
      </w:pPr>
      <w:r w:rsidRPr="004D625E">
        <w:t>DER</w:t>
      </w:r>
    </w:p>
    <w:p w14:paraId="6EFDA2FE" w14:textId="77777777" w:rsidR="0041027D" w:rsidRPr="004D625E" w:rsidRDefault="0041027D" w:rsidP="0041027D">
      <w:pPr>
        <w:rPr>
          <w:b/>
          <w:bCs/>
        </w:rPr>
      </w:pPr>
      <w:r>
        <w:rPr>
          <w:b/>
          <w:bCs/>
          <w:noProof/>
          <w:lang w:val="en-US" w:eastAsia="en-US"/>
        </w:rPr>
        <w:lastRenderedPageBreak/>
        <w:drawing>
          <wp:inline distT="0" distB="0" distL="0" distR="0" wp14:anchorId="6BC802E7" wp14:editId="73244636">
            <wp:extent cx="5400675" cy="3086100"/>
            <wp:effectExtent l="0" t="0" r="952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1362EB74" w14:textId="77777777" w:rsidR="0041027D" w:rsidRDefault="0041027D" w:rsidP="0041027D">
      <w:pPr>
        <w:pStyle w:val="Estilo1"/>
      </w:pPr>
    </w:p>
    <w:p w14:paraId="54EF7A4F" w14:textId="77777777" w:rsidR="0041027D" w:rsidRDefault="0041027D" w:rsidP="0041027D">
      <w:pPr>
        <w:pStyle w:val="Estilo1"/>
      </w:pPr>
    </w:p>
    <w:p w14:paraId="0234193F" w14:textId="77777777" w:rsidR="0041027D" w:rsidRDefault="0041027D" w:rsidP="0041027D">
      <w:pPr>
        <w:pStyle w:val="Estilo1"/>
      </w:pPr>
    </w:p>
    <w:p w14:paraId="23B9329F" w14:textId="77777777" w:rsidR="0041027D" w:rsidRDefault="0041027D" w:rsidP="0041027D">
      <w:pPr>
        <w:pStyle w:val="Estilo1"/>
      </w:pPr>
    </w:p>
    <w:p w14:paraId="12D7C21A" w14:textId="77777777" w:rsidR="0041027D" w:rsidRDefault="0041027D" w:rsidP="0041027D">
      <w:pPr>
        <w:pStyle w:val="Estilo1"/>
      </w:pPr>
    </w:p>
    <w:p w14:paraId="7A3E1CBC" w14:textId="77777777" w:rsidR="0041027D" w:rsidRDefault="0041027D" w:rsidP="0041027D">
      <w:pPr>
        <w:pStyle w:val="Estilo20"/>
        <w:numPr>
          <w:ilvl w:val="0"/>
          <w:numId w:val="0"/>
        </w:numPr>
        <w:ind w:left="720"/>
      </w:pPr>
    </w:p>
    <w:p w14:paraId="3BE14877" w14:textId="77777777" w:rsidR="0041027D" w:rsidRDefault="0041027D" w:rsidP="0041027D">
      <w:pPr>
        <w:pStyle w:val="Estilo20"/>
        <w:numPr>
          <w:ilvl w:val="0"/>
          <w:numId w:val="0"/>
        </w:numPr>
        <w:ind w:left="1440" w:hanging="360"/>
      </w:pPr>
    </w:p>
    <w:p w14:paraId="4CA5D3EC" w14:textId="77777777" w:rsidR="0041027D" w:rsidRDefault="0041027D" w:rsidP="0041027D">
      <w:pPr>
        <w:pStyle w:val="Estilo20"/>
        <w:numPr>
          <w:ilvl w:val="0"/>
          <w:numId w:val="0"/>
        </w:numPr>
        <w:ind w:left="1440" w:hanging="360"/>
      </w:pPr>
    </w:p>
    <w:p w14:paraId="10BFE4A5" w14:textId="77777777" w:rsidR="0041027D" w:rsidRPr="00C90DAE" w:rsidRDefault="0041027D" w:rsidP="0041027D">
      <w:pPr>
        <w:pStyle w:val="Estilo20"/>
        <w:numPr>
          <w:ilvl w:val="0"/>
          <w:numId w:val="0"/>
        </w:numPr>
        <w:ind w:left="1440" w:hanging="360"/>
      </w:pPr>
    </w:p>
    <w:p w14:paraId="2CB3549A" w14:textId="77777777" w:rsidR="0041027D" w:rsidRDefault="0041027D" w:rsidP="0041027D">
      <w:pPr>
        <w:pStyle w:val="Estilo1"/>
        <w:ind w:firstLine="720"/>
      </w:pPr>
    </w:p>
    <w:p w14:paraId="76C1566F" w14:textId="77777777" w:rsidR="0041027D" w:rsidRPr="00C90DAE" w:rsidRDefault="0041027D" w:rsidP="0041027D">
      <w:pPr>
        <w:pStyle w:val="Estilo20"/>
        <w:numPr>
          <w:ilvl w:val="0"/>
          <w:numId w:val="0"/>
        </w:numPr>
        <w:ind w:left="720"/>
      </w:pPr>
    </w:p>
    <w:p w14:paraId="721DCCE5" w14:textId="77777777" w:rsidR="0041027D" w:rsidRPr="00C90DAE" w:rsidRDefault="0041027D" w:rsidP="0041027D">
      <w:pPr>
        <w:pStyle w:val="Estilo1"/>
      </w:pPr>
    </w:p>
    <w:p w14:paraId="7C4A4EAB" w14:textId="77777777" w:rsidR="0041027D" w:rsidRPr="00C259CB" w:rsidRDefault="0041027D" w:rsidP="0041027D">
      <w:pPr>
        <w:pStyle w:val="Ttulo3"/>
      </w:pPr>
      <w:bookmarkStart w:id="337" w:name="_Toc45908307"/>
      <w:bookmarkStart w:id="338" w:name="_Toc45908504"/>
      <w:r>
        <w:t>CU-TEC-013 Encriptar</w:t>
      </w:r>
      <w:bookmarkEnd w:id="337"/>
      <w:bookmarkEnd w:id="338"/>
    </w:p>
    <w:p w14:paraId="49B90276" w14:textId="77777777" w:rsidR="0041027D" w:rsidRPr="00C259CB" w:rsidRDefault="0041027D" w:rsidP="0041027D">
      <w:pPr>
        <w:rPr>
          <w:b/>
          <w:bCs/>
        </w:rPr>
      </w:pPr>
    </w:p>
    <w:p w14:paraId="59A04AF2"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5DF3CC2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681D32"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36350DF6"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2C656784"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94101ED" w14:textId="77777777" w:rsidR="0041027D" w:rsidRPr="00C259CB" w:rsidRDefault="0041027D" w:rsidP="000E4DC4">
            <w:pPr>
              <w:pStyle w:val="Estilo1"/>
            </w:pPr>
            <w:r w:rsidRPr="00C259CB">
              <w:t>Fecha</w:t>
            </w:r>
          </w:p>
        </w:tc>
      </w:tr>
      <w:tr w:rsidR="0041027D" w14:paraId="4E8ECB90" w14:textId="77777777" w:rsidTr="000E4DC4">
        <w:tc>
          <w:tcPr>
            <w:tcW w:w="2123" w:type="dxa"/>
            <w:tcBorders>
              <w:top w:val="single" w:sz="4" w:space="0" w:color="auto"/>
              <w:left w:val="single" w:sz="4" w:space="0" w:color="auto"/>
              <w:bottom w:val="single" w:sz="4" w:space="0" w:color="auto"/>
              <w:right w:val="single" w:sz="4" w:space="0" w:color="auto"/>
            </w:tcBorders>
          </w:tcPr>
          <w:p w14:paraId="6CEC7D1D"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788A62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5B70F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F0ADB60" w14:textId="77777777" w:rsidR="0041027D" w:rsidRDefault="0041027D" w:rsidP="000E4DC4">
            <w:pPr>
              <w:pStyle w:val="Estilo1"/>
            </w:pPr>
            <w:r>
              <w:t>05/06/2020</w:t>
            </w:r>
          </w:p>
        </w:tc>
      </w:tr>
      <w:tr w:rsidR="0041027D" w14:paraId="51BE6B9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7243D69"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454C6C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5A8DC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3FD915D" w14:textId="77777777" w:rsidR="0041027D" w:rsidRDefault="0041027D" w:rsidP="000E4DC4">
            <w:pPr>
              <w:pStyle w:val="Estilo1"/>
            </w:pPr>
          </w:p>
        </w:tc>
      </w:tr>
      <w:tr w:rsidR="0041027D" w14:paraId="17D7BBC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331CD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E502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A07EE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431DC28" w14:textId="77777777" w:rsidR="0041027D" w:rsidRDefault="0041027D" w:rsidP="000E4DC4">
            <w:pPr>
              <w:pStyle w:val="Estilo1"/>
            </w:pPr>
          </w:p>
        </w:tc>
      </w:tr>
    </w:tbl>
    <w:p w14:paraId="4A4AB10E" w14:textId="77777777" w:rsidR="0041027D" w:rsidRPr="00C259CB" w:rsidRDefault="0041027D" w:rsidP="0041027D">
      <w:pPr>
        <w:pStyle w:val="Estilo1"/>
      </w:pPr>
    </w:p>
    <w:p w14:paraId="2E774D0A" w14:textId="77777777" w:rsidR="0041027D" w:rsidRDefault="0041027D" w:rsidP="0041027D">
      <w:pPr>
        <w:pStyle w:val="Estilo1"/>
      </w:pPr>
    </w:p>
    <w:p w14:paraId="31D34223" w14:textId="77777777" w:rsidR="0041027D" w:rsidRDefault="0041027D" w:rsidP="0041027D">
      <w:pPr>
        <w:pStyle w:val="Estilo1"/>
      </w:pPr>
    </w:p>
    <w:p w14:paraId="109D19D3" w14:textId="77777777" w:rsidR="0041027D" w:rsidRDefault="0041027D" w:rsidP="0041027D">
      <w:pPr>
        <w:pStyle w:val="Estilo20"/>
        <w:numPr>
          <w:ilvl w:val="0"/>
          <w:numId w:val="0"/>
        </w:numPr>
        <w:ind w:left="720"/>
      </w:pPr>
    </w:p>
    <w:p w14:paraId="75F476B6" w14:textId="77777777" w:rsidR="0041027D" w:rsidRDefault="0041027D" w:rsidP="0041027D">
      <w:pPr>
        <w:pStyle w:val="Estilo20"/>
        <w:numPr>
          <w:ilvl w:val="0"/>
          <w:numId w:val="0"/>
        </w:numPr>
        <w:ind w:left="1440" w:hanging="360"/>
      </w:pPr>
    </w:p>
    <w:p w14:paraId="3E7B13C3" w14:textId="77777777" w:rsidR="0041027D" w:rsidRDefault="0041027D" w:rsidP="0041027D">
      <w:pPr>
        <w:pStyle w:val="Estilo20"/>
        <w:numPr>
          <w:ilvl w:val="0"/>
          <w:numId w:val="0"/>
        </w:numPr>
        <w:ind w:left="1440" w:hanging="360"/>
      </w:pPr>
    </w:p>
    <w:p w14:paraId="12B1EC32" w14:textId="77777777" w:rsidR="0041027D" w:rsidRDefault="0041027D" w:rsidP="0041027D">
      <w:pPr>
        <w:pStyle w:val="Estilo20"/>
        <w:numPr>
          <w:ilvl w:val="0"/>
          <w:numId w:val="0"/>
        </w:numPr>
        <w:ind w:left="1440" w:hanging="360"/>
      </w:pPr>
    </w:p>
    <w:p w14:paraId="4EBEF129" w14:textId="77777777" w:rsidR="0041027D" w:rsidRDefault="0041027D" w:rsidP="0041027D">
      <w:pPr>
        <w:pStyle w:val="Estilo20"/>
        <w:numPr>
          <w:ilvl w:val="0"/>
          <w:numId w:val="0"/>
        </w:numPr>
        <w:ind w:left="1440" w:hanging="360"/>
      </w:pPr>
    </w:p>
    <w:p w14:paraId="0E36982D" w14:textId="77777777" w:rsidR="0041027D" w:rsidRDefault="0041027D" w:rsidP="0041027D">
      <w:pPr>
        <w:pStyle w:val="Estilo20"/>
        <w:numPr>
          <w:ilvl w:val="0"/>
          <w:numId w:val="0"/>
        </w:numPr>
        <w:ind w:left="1440" w:hanging="360"/>
      </w:pPr>
    </w:p>
    <w:p w14:paraId="5F78A780" w14:textId="77777777" w:rsidR="0041027D" w:rsidRDefault="0041027D" w:rsidP="0041027D">
      <w:pPr>
        <w:pStyle w:val="Estilo20"/>
        <w:numPr>
          <w:ilvl w:val="0"/>
          <w:numId w:val="0"/>
        </w:numPr>
        <w:ind w:left="1440" w:hanging="360"/>
      </w:pPr>
    </w:p>
    <w:p w14:paraId="32BEB956" w14:textId="77777777" w:rsidR="0041027D" w:rsidRDefault="0041027D" w:rsidP="0041027D">
      <w:pPr>
        <w:pStyle w:val="Estilo20"/>
        <w:numPr>
          <w:ilvl w:val="0"/>
          <w:numId w:val="0"/>
        </w:numPr>
        <w:ind w:left="1440" w:hanging="360"/>
      </w:pPr>
    </w:p>
    <w:p w14:paraId="59D8D7EE" w14:textId="77777777" w:rsidR="0041027D" w:rsidRDefault="0041027D" w:rsidP="0041027D">
      <w:pPr>
        <w:pStyle w:val="Estilo20"/>
        <w:numPr>
          <w:ilvl w:val="0"/>
          <w:numId w:val="0"/>
        </w:numPr>
        <w:ind w:left="1440" w:hanging="360"/>
      </w:pPr>
    </w:p>
    <w:p w14:paraId="6EE0AE6F" w14:textId="77777777" w:rsidR="0041027D" w:rsidRDefault="0041027D" w:rsidP="0041027D">
      <w:pPr>
        <w:pStyle w:val="Estilo20"/>
        <w:numPr>
          <w:ilvl w:val="0"/>
          <w:numId w:val="0"/>
        </w:numPr>
        <w:ind w:left="1440" w:hanging="360"/>
      </w:pPr>
    </w:p>
    <w:p w14:paraId="3C90C485" w14:textId="77777777" w:rsidR="0041027D" w:rsidRDefault="0041027D" w:rsidP="0041027D">
      <w:pPr>
        <w:pStyle w:val="Estilo20"/>
        <w:numPr>
          <w:ilvl w:val="0"/>
          <w:numId w:val="0"/>
        </w:numPr>
        <w:ind w:left="1440" w:hanging="360"/>
      </w:pPr>
    </w:p>
    <w:p w14:paraId="18D0073F" w14:textId="77777777" w:rsidR="0041027D" w:rsidRDefault="0041027D" w:rsidP="0041027D">
      <w:pPr>
        <w:pStyle w:val="Estilo20"/>
        <w:numPr>
          <w:ilvl w:val="0"/>
          <w:numId w:val="0"/>
        </w:numPr>
        <w:ind w:left="1440" w:hanging="360"/>
      </w:pPr>
    </w:p>
    <w:p w14:paraId="7FB2C90F" w14:textId="77777777" w:rsidR="0041027D" w:rsidRDefault="0041027D" w:rsidP="0041027D">
      <w:pPr>
        <w:pStyle w:val="Estilo20"/>
        <w:numPr>
          <w:ilvl w:val="0"/>
          <w:numId w:val="0"/>
        </w:numPr>
        <w:ind w:left="1440" w:hanging="360"/>
      </w:pPr>
    </w:p>
    <w:p w14:paraId="08D8481A" w14:textId="77777777" w:rsidR="0041027D" w:rsidRPr="00C90DAE" w:rsidRDefault="0041027D" w:rsidP="0041027D">
      <w:pPr>
        <w:pStyle w:val="Estilo20"/>
        <w:numPr>
          <w:ilvl w:val="0"/>
          <w:numId w:val="0"/>
        </w:numPr>
        <w:ind w:left="1440" w:hanging="360"/>
      </w:pPr>
    </w:p>
    <w:p w14:paraId="6C52C677" w14:textId="77777777" w:rsidR="0041027D" w:rsidRDefault="0041027D" w:rsidP="0041027D">
      <w:pPr>
        <w:pStyle w:val="Estilo1"/>
      </w:pPr>
    </w:p>
    <w:p w14:paraId="3E94A5D6" w14:textId="77777777" w:rsidR="0041027D" w:rsidRDefault="0041027D" w:rsidP="0041027D">
      <w:pPr>
        <w:pStyle w:val="Estilo1"/>
      </w:pPr>
    </w:p>
    <w:p w14:paraId="67AADE14" w14:textId="77777777" w:rsidR="0041027D" w:rsidRDefault="0041027D" w:rsidP="0041027D">
      <w:pPr>
        <w:pStyle w:val="Estilo1"/>
      </w:pPr>
    </w:p>
    <w:p w14:paraId="21168F37" w14:textId="77777777" w:rsidR="0041027D" w:rsidRDefault="0041027D" w:rsidP="0041027D">
      <w:pPr>
        <w:pStyle w:val="Estilo1"/>
      </w:pPr>
    </w:p>
    <w:p w14:paraId="798104AC" w14:textId="77777777" w:rsidR="0041027D" w:rsidRDefault="0041027D" w:rsidP="0041027D">
      <w:pPr>
        <w:pStyle w:val="Estilo1"/>
      </w:pPr>
      <w:r w:rsidRPr="00C259CB">
        <w:t>Diagrama de CU</w:t>
      </w:r>
    </w:p>
    <w:p w14:paraId="659D3690" w14:textId="77777777" w:rsidR="0041027D" w:rsidRDefault="0041027D" w:rsidP="0041027D">
      <w:pPr>
        <w:rPr>
          <w:b/>
          <w:bCs/>
        </w:rPr>
      </w:pPr>
      <w:r>
        <w:rPr>
          <w:b/>
          <w:bCs/>
          <w:noProof/>
          <w:lang w:val="en-US" w:eastAsia="en-US"/>
        </w:rPr>
        <w:lastRenderedPageBreak/>
        <w:drawing>
          <wp:inline distT="0" distB="0" distL="0" distR="0" wp14:anchorId="51A66DD7" wp14:editId="78D0C46B">
            <wp:extent cx="4305300" cy="2238375"/>
            <wp:effectExtent l="0" t="0" r="0"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a:noFill/>
                    </a:ln>
                  </pic:spPr>
                </pic:pic>
              </a:graphicData>
            </a:graphic>
          </wp:inline>
        </w:drawing>
      </w:r>
    </w:p>
    <w:p w14:paraId="5B432AB9" w14:textId="77777777" w:rsidR="0041027D" w:rsidRPr="00C259CB" w:rsidRDefault="0041027D" w:rsidP="0041027D">
      <w:pPr>
        <w:rPr>
          <w:b/>
          <w:bCs/>
        </w:rPr>
      </w:pPr>
    </w:p>
    <w:tbl>
      <w:tblPr>
        <w:tblW w:w="0" w:type="auto"/>
        <w:tblLook w:val="04A0" w:firstRow="1" w:lastRow="0" w:firstColumn="1" w:lastColumn="0" w:noHBand="0" w:noVBand="1"/>
      </w:tblPr>
      <w:tblGrid>
        <w:gridCol w:w="3076"/>
        <w:gridCol w:w="5661"/>
      </w:tblGrid>
      <w:tr w:rsidR="0041027D" w14:paraId="19BFC3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AD113"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3A5E3" w14:textId="77777777" w:rsidR="0041027D" w:rsidRPr="00C259CB" w:rsidRDefault="0041027D" w:rsidP="000E4DC4">
            <w:pPr>
              <w:pStyle w:val="Estilo1"/>
            </w:pPr>
            <w:r w:rsidRPr="00C259CB">
              <w:t>CU-TEC-0</w:t>
            </w:r>
            <w:r>
              <w:t>13 Encriptar</w:t>
            </w:r>
          </w:p>
        </w:tc>
      </w:tr>
      <w:tr w:rsidR="0041027D" w14:paraId="1C94273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C2A16"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D77AF1" w14:textId="77777777" w:rsidR="0041027D" w:rsidRPr="000335D7" w:rsidRDefault="0041027D" w:rsidP="000E4DC4">
            <w:pPr>
              <w:pStyle w:val="Estilo1"/>
            </w:pPr>
            <w:r>
              <w:t>Se encripta un dato sensible</w:t>
            </w:r>
          </w:p>
        </w:tc>
      </w:tr>
      <w:tr w:rsidR="0041027D" w14:paraId="0BE5EE2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18DF8"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8A06240" w14:textId="77777777" w:rsidR="0041027D" w:rsidRPr="000335D7" w:rsidRDefault="0041027D" w:rsidP="000E4DC4">
            <w:pPr>
              <w:pStyle w:val="Estilo1"/>
            </w:pPr>
            <w:r>
              <w:t>Sistema</w:t>
            </w:r>
          </w:p>
        </w:tc>
      </w:tr>
      <w:tr w:rsidR="0041027D" w14:paraId="09397CC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EB4F3"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6A09322" w14:textId="77777777" w:rsidR="0041027D" w:rsidRPr="000335D7" w:rsidRDefault="0041027D" w:rsidP="000E4DC4">
            <w:pPr>
              <w:pStyle w:val="Estilo1"/>
            </w:pPr>
            <w:r>
              <w:t>Debe estar logeado en el sistema</w:t>
            </w:r>
          </w:p>
        </w:tc>
      </w:tr>
      <w:tr w:rsidR="0041027D" w14:paraId="1C82E5C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4E130"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7EFFB28" w14:textId="77777777" w:rsidR="0041027D" w:rsidRPr="000335D7" w:rsidRDefault="0041027D" w:rsidP="000E4DC4">
            <w:pPr>
              <w:pStyle w:val="Estilo1"/>
            </w:pPr>
          </w:p>
        </w:tc>
      </w:tr>
      <w:tr w:rsidR="0041027D" w14:paraId="043F3D9F"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6D31F"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4CE2A72" w14:textId="77777777" w:rsidR="0041027D" w:rsidRPr="000335D7" w:rsidRDefault="0041027D" w:rsidP="000E4DC4">
            <w:pPr>
              <w:pStyle w:val="Estilo1"/>
            </w:pPr>
            <w:r>
              <w:t>El usuario quiere encriptar un dato sensible</w:t>
            </w:r>
          </w:p>
        </w:tc>
      </w:tr>
      <w:tr w:rsidR="0041027D" w14:paraId="1DECBB0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BA6F3" w14:textId="77777777" w:rsidR="0041027D" w:rsidRPr="00C259CB" w:rsidRDefault="0041027D" w:rsidP="000E4DC4">
            <w:pPr>
              <w:pStyle w:val="Estilo1"/>
            </w:pPr>
            <w:r w:rsidRPr="00C259CB">
              <w:t>ESCENARIO PRINCIPAL:</w:t>
            </w:r>
          </w:p>
          <w:p w14:paraId="6AB075DE" w14:textId="77777777" w:rsidR="0041027D" w:rsidRDefault="0041027D" w:rsidP="007B5D38">
            <w:pPr>
              <w:pStyle w:val="Estilo1"/>
              <w:numPr>
                <w:ilvl w:val="0"/>
                <w:numId w:val="91"/>
              </w:numPr>
            </w:pPr>
            <w:r>
              <w:t>El sistema tiene como dato de entrada un dato del tipo string para encriptar</w:t>
            </w:r>
          </w:p>
          <w:p w14:paraId="0EA6AB54" w14:textId="77777777" w:rsidR="0041027D" w:rsidRDefault="0041027D" w:rsidP="007B5D38">
            <w:pPr>
              <w:pStyle w:val="Estilo1"/>
              <w:numPr>
                <w:ilvl w:val="0"/>
                <w:numId w:val="91"/>
              </w:numPr>
            </w:pPr>
            <w:r>
              <w:t>El sistema encripta dicho dato utilizando el algoritmo de encriptación</w:t>
            </w:r>
          </w:p>
          <w:p w14:paraId="2B077BA6" w14:textId="77777777" w:rsidR="0041027D" w:rsidRDefault="0041027D" w:rsidP="007B5D38">
            <w:pPr>
              <w:pStyle w:val="Estilo1"/>
              <w:numPr>
                <w:ilvl w:val="0"/>
                <w:numId w:val="91"/>
              </w:numPr>
            </w:pPr>
            <w:r>
              <w:t>El sistema devuelve el dato encriptado</w:t>
            </w:r>
          </w:p>
          <w:p w14:paraId="591F69BE" w14:textId="77777777" w:rsidR="0041027D" w:rsidRPr="000E7080" w:rsidRDefault="0041027D" w:rsidP="007B5D38">
            <w:pPr>
              <w:pStyle w:val="Estilo1"/>
              <w:numPr>
                <w:ilvl w:val="0"/>
                <w:numId w:val="91"/>
              </w:numPr>
            </w:pPr>
            <w:r>
              <w:t>Finaliza el caso de uso</w:t>
            </w:r>
          </w:p>
          <w:p w14:paraId="25288115" w14:textId="77777777" w:rsidR="0041027D" w:rsidRPr="000335D7" w:rsidRDefault="0041027D" w:rsidP="000E4DC4">
            <w:pPr>
              <w:pStyle w:val="Estilo1"/>
            </w:pPr>
          </w:p>
        </w:tc>
      </w:tr>
      <w:tr w:rsidR="0041027D" w14:paraId="0FFF8F8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0B2F3" w14:textId="77777777" w:rsidR="0041027D" w:rsidRPr="00C259CB" w:rsidRDefault="0041027D" w:rsidP="000E4DC4">
            <w:pPr>
              <w:pStyle w:val="Estilo1"/>
            </w:pPr>
            <w:r w:rsidRPr="00C259CB">
              <w:lastRenderedPageBreak/>
              <w:t>FLUJOS ALTERNATIVOS:</w:t>
            </w:r>
          </w:p>
          <w:p w14:paraId="6A6DC3DB" w14:textId="77777777" w:rsidR="0041027D" w:rsidRPr="000335D7" w:rsidRDefault="0041027D" w:rsidP="000E4DC4">
            <w:pPr>
              <w:pStyle w:val="Estilo1"/>
            </w:pPr>
          </w:p>
        </w:tc>
      </w:tr>
      <w:tr w:rsidR="0041027D" w14:paraId="47474B1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315E18"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F39FD4" w14:textId="77777777" w:rsidR="0041027D" w:rsidRPr="000335D7" w:rsidRDefault="0041027D" w:rsidP="000E4DC4">
            <w:pPr>
              <w:pStyle w:val="Estilo1"/>
            </w:pPr>
            <w:r>
              <w:t>Se encriptó un dato</w:t>
            </w:r>
          </w:p>
        </w:tc>
      </w:tr>
    </w:tbl>
    <w:p w14:paraId="1518078C" w14:textId="77777777" w:rsidR="0041027D" w:rsidRDefault="0041027D" w:rsidP="0041027D"/>
    <w:p w14:paraId="55E6520F" w14:textId="77777777" w:rsidR="0041027D" w:rsidRDefault="0041027D" w:rsidP="0041027D"/>
    <w:p w14:paraId="7FE6FF3C" w14:textId="77777777" w:rsidR="0041027D" w:rsidRPr="00C259CB" w:rsidRDefault="0041027D" w:rsidP="0041027D">
      <w:pPr>
        <w:pStyle w:val="Estilo1"/>
      </w:pPr>
      <w:r w:rsidRPr="00C259CB">
        <w:t>Diagrama de Secuencia</w:t>
      </w:r>
    </w:p>
    <w:p w14:paraId="5BDA8F51" w14:textId="77777777" w:rsidR="0041027D" w:rsidRPr="00C259CB" w:rsidRDefault="0041027D" w:rsidP="0041027D">
      <w:pPr>
        <w:rPr>
          <w:b/>
          <w:bCs/>
        </w:rPr>
      </w:pPr>
      <w:r>
        <w:rPr>
          <w:b/>
          <w:bCs/>
          <w:noProof/>
          <w:lang w:val="en-US" w:eastAsia="en-US"/>
        </w:rPr>
        <w:lastRenderedPageBreak/>
        <w:drawing>
          <wp:inline distT="0" distB="0" distL="0" distR="0" wp14:anchorId="7C0C2B9D" wp14:editId="79F211DB">
            <wp:extent cx="4943475" cy="5324475"/>
            <wp:effectExtent l="0" t="0" r="9525"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6AB8ED44" w14:textId="77777777" w:rsidR="0041027D" w:rsidRPr="00C259CB" w:rsidRDefault="0041027D" w:rsidP="0041027D">
      <w:pPr>
        <w:pStyle w:val="Estilo1"/>
      </w:pPr>
      <w:r w:rsidRPr="00C259CB">
        <w:t>Diagrama de Clases</w:t>
      </w:r>
    </w:p>
    <w:p w14:paraId="5373378C" w14:textId="77777777" w:rsidR="0041027D" w:rsidRPr="00C259CB" w:rsidRDefault="0041027D" w:rsidP="0041027D">
      <w:pPr>
        <w:rPr>
          <w:b/>
          <w:bCs/>
        </w:rPr>
      </w:pPr>
      <w:r>
        <w:rPr>
          <w:b/>
          <w:bCs/>
          <w:noProof/>
          <w:lang w:val="en-US" w:eastAsia="en-US"/>
        </w:rPr>
        <w:lastRenderedPageBreak/>
        <w:drawing>
          <wp:inline distT="0" distB="0" distL="0" distR="0" wp14:anchorId="56A3E715" wp14:editId="68E4F974">
            <wp:extent cx="2581275" cy="1895475"/>
            <wp:effectExtent l="0" t="0" r="9525"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0626DAA4" w14:textId="77777777" w:rsidR="0041027D" w:rsidRPr="00C259CB" w:rsidRDefault="0041027D" w:rsidP="0041027D">
      <w:pPr>
        <w:rPr>
          <w:b/>
          <w:bCs/>
        </w:rPr>
      </w:pPr>
    </w:p>
    <w:p w14:paraId="1B9E84D2" w14:textId="77777777" w:rsidR="0041027D" w:rsidRDefault="0041027D" w:rsidP="0041027D">
      <w:pPr>
        <w:pStyle w:val="Estilo1"/>
      </w:pPr>
    </w:p>
    <w:p w14:paraId="2B5A2B75" w14:textId="77777777" w:rsidR="0041027D" w:rsidRDefault="0041027D" w:rsidP="0041027D">
      <w:pPr>
        <w:pStyle w:val="Estilo1"/>
      </w:pPr>
    </w:p>
    <w:p w14:paraId="3D41DFB3" w14:textId="77777777" w:rsidR="0041027D" w:rsidRDefault="0041027D" w:rsidP="0041027D">
      <w:pPr>
        <w:pStyle w:val="Estilo1"/>
      </w:pPr>
    </w:p>
    <w:p w14:paraId="232FB8B6" w14:textId="77777777" w:rsidR="0041027D" w:rsidRDefault="0041027D" w:rsidP="0041027D">
      <w:pPr>
        <w:pStyle w:val="Estilo1"/>
      </w:pPr>
    </w:p>
    <w:p w14:paraId="78CDDA0F" w14:textId="77777777" w:rsidR="0041027D" w:rsidRDefault="0041027D" w:rsidP="0041027D">
      <w:pPr>
        <w:pStyle w:val="Estilo1"/>
      </w:pPr>
    </w:p>
    <w:p w14:paraId="0C335748" w14:textId="77777777" w:rsidR="0041027D" w:rsidRDefault="0041027D" w:rsidP="0041027D">
      <w:pPr>
        <w:pStyle w:val="Estilo1"/>
      </w:pPr>
    </w:p>
    <w:p w14:paraId="28A812F0" w14:textId="77777777" w:rsidR="0041027D" w:rsidRDefault="0041027D" w:rsidP="0041027D">
      <w:pPr>
        <w:pStyle w:val="Estilo1"/>
      </w:pPr>
    </w:p>
    <w:p w14:paraId="52EB5A5A" w14:textId="77777777" w:rsidR="0041027D" w:rsidRDefault="0041027D" w:rsidP="0041027D">
      <w:pPr>
        <w:pStyle w:val="Estilo1"/>
      </w:pPr>
    </w:p>
    <w:p w14:paraId="29F60E61" w14:textId="77777777" w:rsidR="0041027D" w:rsidRDefault="0041027D" w:rsidP="0041027D">
      <w:pPr>
        <w:pStyle w:val="Estilo20"/>
        <w:numPr>
          <w:ilvl w:val="0"/>
          <w:numId w:val="0"/>
        </w:numPr>
        <w:ind w:left="720"/>
      </w:pPr>
    </w:p>
    <w:p w14:paraId="5F92775A" w14:textId="77777777" w:rsidR="0041027D" w:rsidRDefault="0041027D" w:rsidP="0041027D">
      <w:pPr>
        <w:pStyle w:val="Estilo20"/>
        <w:numPr>
          <w:ilvl w:val="0"/>
          <w:numId w:val="0"/>
        </w:numPr>
        <w:ind w:left="1440" w:hanging="360"/>
      </w:pPr>
    </w:p>
    <w:p w14:paraId="10F9A8EA" w14:textId="77777777" w:rsidR="0041027D" w:rsidRDefault="0041027D" w:rsidP="0041027D">
      <w:pPr>
        <w:pStyle w:val="Estilo20"/>
        <w:numPr>
          <w:ilvl w:val="0"/>
          <w:numId w:val="0"/>
        </w:numPr>
        <w:ind w:left="1440" w:hanging="360"/>
      </w:pPr>
    </w:p>
    <w:p w14:paraId="54D1DE17" w14:textId="77777777" w:rsidR="0041027D" w:rsidRDefault="0041027D" w:rsidP="0041027D">
      <w:pPr>
        <w:pStyle w:val="Estilo20"/>
        <w:numPr>
          <w:ilvl w:val="0"/>
          <w:numId w:val="0"/>
        </w:numPr>
        <w:ind w:left="1440" w:hanging="360"/>
      </w:pPr>
    </w:p>
    <w:p w14:paraId="12420455" w14:textId="77777777" w:rsidR="0041027D" w:rsidRDefault="0041027D" w:rsidP="0041027D">
      <w:pPr>
        <w:pStyle w:val="Estilo20"/>
        <w:numPr>
          <w:ilvl w:val="0"/>
          <w:numId w:val="0"/>
        </w:numPr>
        <w:ind w:left="1440" w:hanging="360"/>
      </w:pPr>
    </w:p>
    <w:p w14:paraId="09ACDA8B" w14:textId="77777777" w:rsidR="0041027D" w:rsidRPr="00C90DAE" w:rsidRDefault="0041027D" w:rsidP="0041027D">
      <w:pPr>
        <w:pStyle w:val="Estilo20"/>
        <w:numPr>
          <w:ilvl w:val="0"/>
          <w:numId w:val="0"/>
        </w:numPr>
        <w:ind w:left="1440" w:hanging="360"/>
      </w:pPr>
    </w:p>
    <w:p w14:paraId="4748B9AC" w14:textId="77777777" w:rsidR="0041027D" w:rsidRPr="00C90DAE" w:rsidRDefault="0041027D" w:rsidP="0041027D"/>
    <w:p w14:paraId="4C07D7A5" w14:textId="77777777" w:rsidR="0041027D" w:rsidRPr="00C259CB" w:rsidRDefault="0041027D" w:rsidP="0041027D">
      <w:pPr>
        <w:pStyle w:val="Ttulo3"/>
      </w:pPr>
      <w:bookmarkStart w:id="339" w:name="_Toc45908308"/>
      <w:bookmarkStart w:id="340" w:name="_Toc45908505"/>
      <w:r>
        <w:t>CU-TEC-014 Desencriptar</w:t>
      </w:r>
      <w:bookmarkEnd w:id="339"/>
      <w:bookmarkEnd w:id="340"/>
    </w:p>
    <w:p w14:paraId="63E8BED0" w14:textId="77777777" w:rsidR="0041027D" w:rsidRPr="00C259CB" w:rsidRDefault="0041027D" w:rsidP="0041027D">
      <w:pPr>
        <w:rPr>
          <w:b/>
          <w:bCs/>
        </w:rPr>
      </w:pPr>
    </w:p>
    <w:p w14:paraId="72ED24A6"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101B8B0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EA3F483"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42E7F0F9"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571460D0"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2FC08" w14:textId="77777777" w:rsidR="0041027D" w:rsidRPr="00C259CB" w:rsidRDefault="0041027D" w:rsidP="000E4DC4">
            <w:pPr>
              <w:pStyle w:val="Estilo1"/>
            </w:pPr>
            <w:r w:rsidRPr="00C259CB">
              <w:t>Fecha</w:t>
            </w:r>
          </w:p>
        </w:tc>
      </w:tr>
      <w:tr w:rsidR="0041027D" w14:paraId="1ACCCDF4" w14:textId="77777777" w:rsidTr="000E4DC4">
        <w:tc>
          <w:tcPr>
            <w:tcW w:w="2123" w:type="dxa"/>
            <w:tcBorders>
              <w:top w:val="single" w:sz="4" w:space="0" w:color="auto"/>
              <w:left w:val="single" w:sz="4" w:space="0" w:color="auto"/>
              <w:bottom w:val="single" w:sz="4" w:space="0" w:color="auto"/>
              <w:right w:val="single" w:sz="4" w:space="0" w:color="auto"/>
            </w:tcBorders>
          </w:tcPr>
          <w:p w14:paraId="0BB1A0BB"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86FCBD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EC1A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3B6E71C" w14:textId="77777777" w:rsidR="0041027D" w:rsidRDefault="0041027D" w:rsidP="000E4DC4">
            <w:pPr>
              <w:pStyle w:val="Estilo1"/>
            </w:pPr>
            <w:r>
              <w:t>05/06/2020</w:t>
            </w:r>
          </w:p>
        </w:tc>
      </w:tr>
      <w:tr w:rsidR="0041027D" w14:paraId="5EA59E0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E05C6A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EA209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45B7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29F26EF" w14:textId="77777777" w:rsidR="0041027D" w:rsidRDefault="0041027D" w:rsidP="000E4DC4">
            <w:pPr>
              <w:pStyle w:val="Estilo1"/>
            </w:pPr>
          </w:p>
        </w:tc>
      </w:tr>
      <w:tr w:rsidR="0041027D" w14:paraId="5B4B9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AD430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BF1F38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C188FE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554A505" w14:textId="77777777" w:rsidR="0041027D" w:rsidRDefault="0041027D" w:rsidP="000E4DC4">
            <w:pPr>
              <w:pStyle w:val="Estilo1"/>
            </w:pPr>
          </w:p>
        </w:tc>
      </w:tr>
    </w:tbl>
    <w:p w14:paraId="7E9703BB" w14:textId="77777777" w:rsidR="0041027D" w:rsidRPr="00C259CB" w:rsidRDefault="0041027D" w:rsidP="0041027D">
      <w:pPr>
        <w:pStyle w:val="Estilo1"/>
      </w:pPr>
    </w:p>
    <w:p w14:paraId="02771A4B" w14:textId="77777777" w:rsidR="0041027D" w:rsidRDefault="0041027D" w:rsidP="0041027D">
      <w:pPr>
        <w:pStyle w:val="Estilo1"/>
      </w:pPr>
    </w:p>
    <w:p w14:paraId="2E385E61" w14:textId="77777777" w:rsidR="0041027D" w:rsidRDefault="0041027D" w:rsidP="0041027D">
      <w:pPr>
        <w:pStyle w:val="Estilo20"/>
        <w:numPr>
          <w:ilvl w:val="0"/>
          <w:numId w:val="0"/>
        </w:numPr>
        <w:ind w:left="720"/>
      </w:pPr>
    </w:p>
    <w:p w14:paraId="43896C62" w14:textId="77777777" w:rsidR="0041027D" w:rsidRDefault="0041027D" w:rsidP="0041027D">
      <w:pPr>
        <w:pStyle w:val="Estilo20"/>
        <w:numPr>
          <w:ilvl w:val="0"/>
          <w:numId w:val="0"/>
        </w:numPr>
        <w:ind w:left="1440" w:hanging="360"/>
      </w:pPr>
    </w:p>
    <w:p w14:paraId="0A0FBE7A" w14:textId="77777777" w:rsidR="0041027D" w:rsidRDefault="0041027D" w:rsidP="0041027D">
      <w:pPr>
        <w:pStyle w:val="Estilo20"/>
        <w:numPr>
          <w:ilvl w:val="0"/>
          <w:numId w:val="0"/>
        </w:numPr>
        <w:ind w:left="1440" w:hanging="360"/>
      </w:pPr>
    </w:p>
    <w:p w14:paraId="190AFDC1" w14:textId="77777777" w:rsidR="0041027D" w:rsidRDefault="0041027D" w:rsidP="0041027D">
      <w:pPr>
        <w:pStyle w:val="Estilo20"/>
        <w:numPr>
          <w:ilvl w:val="0"/>
          <w:numId w:val="0"/>
        </w:numPr>
        <w:ind w:left="1440" w:hanging="360"/>
      </w:pPr>
    </w:p>
    <w:p w14:paraId="55B587C4" w14:textId="77777777" w:rsidR="0041027D" w:rsidRDefault="0041027D" w:rsidP="0041027D">
      <w:pPr>
        <w:pStyle w:val="Estilo20"/>
        <w:numPr>
          <w:ilvl w:val="0"/>
          <w:numId w:val="0"/>
        </w:numPr>
        <w:ind w:left="1440" w:hanging="360"/>
      </w:pPr>
    </w:p>
    <w:p w14:paraId="30263BF4" w14:textId="77777777" w:rsidR="0041027D" w:rsidRDefault="0041027D" w:rsidP="0041027D">
      <w:pPr>
        <w:pStyle w:val="Estilo20"/>
        <w:numPr>
          <w:ilvl w:val="0"/>
          <w:numId w:val="0"/>
        </w:numPr>
        <w:ind w:left="1440" w:hanging="360"/>
      </w:pPr>
    </w:p>
    <w:p w14:paraId="45D6B9A3" w14:textId="77777777" w:rsidR="0041027D" w:rsidRDefault="0041027D" w:rsidP="0041027D">
      <w:pPr>
        <w:pStyle w:val="Estilo20"/>
        <w:numPr>
          <w:ilvl w:val="0"/>
          <w:numId w:val="0"/>
        </w:numPr>
        <w:ind w:left="1440" w:hanging="360"/>
      </w:pPr>
    </w:p>
    <w:p w14:paraId="599C6C51" w14:textId="77777777" w:rsidR="0041027D" w:rsidRDefault="0041027D" w:rsidP="0041027D">
      <w:pPr>
        <w:pStyle w:val="Estilo20"/>
        <w:numPr>
          <w:ilvl w:val="0"/>
          <w:numId w:val="0"/>
        </w:numPr>
        <w:ind w:left="1440" w:hanging="360"/>
      </w:pPr>
    </w:p>
    <w:p w14:paraId="60F451EA" w14:textId="77777777" w:rsidR="0041027D" w:rsidRDefault="0041027D" w:rsidP="0041027D">
      <w:pPr>
        <w:pStyle w:val="Estilo20"/>
        <w:numPr>
          <w:ilvl w:val="0"/>
          <w:numId w:val="0"/>
        </w:numPr>
        <w:ind w:left="1440" w:hanging="360"/>
      </w:pPr>
    </w:p>
    <w:p w14:paraId="17F76CD4" w14:textId="77777777" w:rsidR="0041027D" w:rsidRDefault="0041027D" w:rsidP="0041027D">
      <w:pPr>
        <w:pStyle w:val="Estilo20"/>
        <w:numPr>
          <w:ilvl w:val="0"/>
          <w:numId w:val="0"/>
        </w:numPr>
        <w:ind w:left="1440" w:hanging="360"/>
      </w:pPr>
    </w:p>
    <w:p w14:paraId="0A16CD4C" w14:textId="77777777" w:rsidR="0041027D" w:rsidRDefault="0041027D" w:rsidP="0041027D">
      <w:pPr>
        <w:pStyle w:val="Estilo20"/>
        <w:numPr>
          <w:ilvl w:val="0"/>
          <w:numId w:val="0"/>
        </w:numPr>
        <w:ind w:left="1440" w:hanging="360"/>
      </w:pPr>
    </w:p>
    <w:p w14:paraId="27CE8CA4" w14:textId="77777777" w:rsidR="0041027D" w:rsidRDefault="0041027D" w:rsidP="0041027D">
      <w:pPr>
        <w:pStyle w:val="Estilo20"/>
        <w:numPr>
          <w:ilvl w:val="0"/>
          <w:numId w:val="0"/>
        </w:numPr>
        <w:ind w:left="1440" w:hanging="360"/>
      </w:pPr>
    </w:p>
    <w:p w14:paraId="39F6339D" w14:textId="77777777" w:rsidR="0041027D" w:rsidRDefault="0041027D" w:rsidP="0041027D">
      <w:pPr>
        <w:pStyle w:val="Estilo20"/>
        <w:numPr>
          <w:ilvl w:val="0"/>
          <w:numId w:val="0"/>
        </w:numPr>
        <w:ind w:left="1440" w:hanging="360"/>
      </w:pPr>
    </w:p>
    <w:p w14:paraId="3526E52E" w14:textId="77777777" w:rsidR="0041027D" w:rsidRDefault="0041027D" w:rsidP="0041027D">
      <w:pPr>
        <w:pStyle w:val="Estilo20"/>
        <w:numPr>
          <w:ilvl w:val="0"/>
          <w:numId w:val="0"/>
        </w:numPr>
        <w:ind w:left="1440" w:hanging="360"/>
      </w:pPr>
    </w:p>
    <w:p w14:paraId="3032D2B4" w14:textId="77777777" w:rsidR="0041027D" w:rsidRDefault="0041027D" w:rsidP="0041027D">
      <w:pPr>
        <w:pStyle w:val="Estilo20"/>
        <w:numPr>
          <w:ilvl w:val="0"/>
          <w:numId w:val="0"/>
        </w:numPr>
        <w:ind w:left="1440" w:hanging="360"/>
      </w:pPr>
    </w:p>
    <w:p w14:paraId="28CA17B0" w14:textId="77777777" w:rsidR="0041027D" w:rsidRDefault="0041027D" w:rsidP="0041027D">
      <w:pPr>
        <w:pStyle w:val="Estilo20"/>
        <w:numPr>
          <w:ilvl w:val="0"/>
          <w:numId w:val="0"/>
        </w:numPr>
        <w:ind w:left="1440" w:hanging="360"/>
      </w:pPr>
    </w:p>
    <w:p w14:paraId="6BFB7BAC" w14:textId="77777777" w:rsidR="0041027D" w:rsidRDefault="0041027D" w:rsidP="0041027D">
      <w:pPr>
        <w:pStyle w:val="Estilo20"/>
        <w:numPr>
          <w:ilvl w:val="0"/>
          <w:numId w:val="0"/>
        </w:numPr>
        <w:ind w:left="1440" w:hanging="360"/>
      </w:pPr>
    </w:p>
    <w:p w14:paraId="29C4734A" w14:textId="77777777" w:rsidR="0041027D" w:rsidRDefault="0041027D" w:rsidP="0041027D">
      <w:pPr>
        <w:pStyle w:val="Estilo20"/>
        <w:numPr>
          <w:ilvl w:val="0"/>
          <w:numId w:val="0"/>
        </w:numPr>
        <w:ind w:left="1440" w:hanging="360"/>
      </w:pPr>
    </w:p>
    <w:p w14:paraId="7087B6D2" w14:textId="77777777" w:rsidR="0041027D" w:rsidRPr="00C90DAE" w:rsidRDefault="0041027D" w:rsidP="0041027D">
      <w:pPr>
        <w:pStyle w:val="Estilo20"/>
        <w:numPr>
          <w:ilvl w:val="0"/>
          <w:numId w:val="0"/>
        </w:numPr>
        <w:ind w:left="1440" w:hanging="360"/>
      </w:pPr>
    </w:p>
    <w:p w14:paraId="217D876F" w14:textId="77777777" w:rsidR="0041027D" w:rsidRDefault="0041027D" w:rsidP="0041027D">
      <w:pPr>
        <w:pStyle w:val="Estilo1"/>
      </w:pPr>
    </w:p>
    <w:p w14:paraId="67C16B96" w14:textId="77777777" w:rsidR="0041027D" w:rsidRDefault="0041027D" w:rsidP="0041027D">
      <w:pPr>
        <w:pStyle w:val="Estilo1"/>
      </w:pPr>
      <w:r w:rsidRPr="00C259CB">
        <w:t>Diagrama de CU</w:t>
      </w:r>
    </w:p>
    <w:p w14:paraId="02495787" w14:textId="77777777" w:rsidR="0041027D" w:rsidRDefault="0041027D" w:rsidP="0041027D">
      <w:pPr>
        <w:rPr>
          <w:b/>
          <w:bCs/>
        </w:rPr>
      </w:pPr>
      <w:r>
        <w:rPr>
          <w:b/>
          <w:bCs/>
          <w:noProof/>
          <w:lang w:val="en-US" w:eastAsia="en-US"/>
        </w:rPr>
        <w:lastRenderedPageBreak/>
        <w:drawing>
          <wp:inline distT="0" distB="0" distL="0" distR="0" wp14:anchorId="3342B567" wp14:editId="2135F73A">
            <wp:extent cx="4410075" cy="2238375"/>
            <wp:effectExtent l="0" t="0" r="9525"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14:paraId="52AF7716" w14:textId="77777777" w:rsidR="0041027D" w:rsidRPr="00C259CB" w:rsidRDefault="0041027D" w:rsidP="0041027D">
      <w:pPr>
        <w:rPr>
          <w:b/>
          <w:bCs/>
        </w:rPr>
      </w:pPr>
    </w:p>
    <w:tbl>
      <w:tblPr>
        <w:tblW w:w="0" w:type="auto"/>
        <w:tblLook w:val="04A0" w:firstRow="1" w:lastRow="0" w:firstColumn="1" w:lastColumn="0" w:noHBand="0" w:noVBand="1"/>
      </w:tblPr>
      <w:tblGrid>
        <w:gridCol w:w="3497"/>
        <w:gridCol w:w="5325"/>
      </w:tblGrid>
      <w:tr w:rsidR="0041027D" w14:paraId="03C7399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4CE"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00D34" w14:textId="77777777" w:rsidR="0041027D" w:rsidRPr="00C259CB" w:rsidRDefault="0041027D" w:rsidP="000E4DC4">
            <w:pPr>
              <w:pStyle w:val="Estilo1"/>
            </w:pPr>
            <w:r w:rsidRPr="00C259CB">
              <w:t>CU-TEC-0</w:t>
            </w:r>
            <w:r>
              <w:t>14 Desencriptar</w:t>
            </w:r>
          </w:p>
        </w:tc>
      </w:tr>
      <w:tr w:rsidR="0041027D" w14:paraId="79BE268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A1EF2"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281D465" w14:textId="77777777" w:rsidR="0041027D" w:rsidRPr="000335D7" w:rsidRDefault="0041027D" w:rsidP="000E4DC4">
            <w:pPr>
              <w:pStyle w:val="Estilo1"/>
            </w:pPr>
            <w:r>
              <w:t>Se desencripta un dato encriptado</w:t>
            </w:r>
          </w:p>
        </w:tc>
      </w:tr>
      <w:tr w:rsidR="0041027D" w14:paraId="5C1808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891AA"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558D60A" w14:textId="77777777" w:rsidR="0041027D" w:rsidRPr="000335D7" w:rsidRDefault="0041027D" w:rsidP="000E4DC4">
            <w:pPr>
              <w:pStyle w:val="Estilo1"/>
            </w:pPr>
            <w:r>
              <w:t>Sistema</w:t>
            </w:r>
          </w:p>
        </w:tc>
      </w:tr>
      <w:tr w:rsidR="0041027D" w14:paraId="6FFD81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3081C"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22AD36A" w14:textId="77777777" w:rsidR="0041027D" w:rsidRPr="000335D7" w:rsidRDefault="0041027D" w:rsidP="000E4DC4">
            <w:pPr>
              <w:pStyle w:val="Estilo1"/>
            </w:pPr>
            <w:r>
              <w:t>Debe estar logeado en el sistema</w:t>
            </w:r>
          </w:p>
        </w:tc>
      </w:tr>
      <w:tr w:rsidR="0041027D" w14:paraId="126E0E7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B6BDD"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775EF67" w14:textId="77777777" w:rsidR="0041027D" w:rsidRPr="000335D7" w:rsidRDefault="0041027D" w:rsidP="000E4DC4">
            <w:pPr>
              <w:pStyle w:val="Estilo1"/>
            </w:pPr>
          </w:p>
        </w:tc>
      </w:tr>
      <w:tr w:rsidR="0041027D" w14:paraId="3BF3B39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DF972"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5C75AD0" w14:textId="77777777" w:rsidR="0041027D" w:rsidRPr="000335D7" w:rsidRDefault="0041027D" w:rsidP="000E4DC4">
            <w:pPr>
              <w:pStyle w:val="Estilo1"/>
            </w:pPr>
            <w:r>
              <w:t>El usuario quiere desencriptar un dato encriptado</w:t>
            </w:r>
          </w:p>
        </w:tc>
      </w:tr>
      <w:tr w:rsidR="0041027D" w14:paraId="38E78EC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D22B0" w14:textId="77777777" w:rsidR="0041027D" w:rsidRPr="00C259CB" w:rsidRDefault="0041027D" w:rsidP="000E4DC4">
            <w:pPr>
              <w:pStyle w:val="Estilo1"/>
            </w:pPr>
            <w:r w:rsidRPr="00C259CB">
              <w:t>ESCENARIO PRINCIPAL:</w:t>
            </w:r>
          </w:p>
          <w:p w14:paraId="37687F52" w14:textId="77777777" w:rsidR="0041027D" w:rsidRDefault="0041027D" w:rsidP="007B5D38">
            <w:pPr>
              <w:pStyle w:val="Estilo1"/>
              <w:numPr>
                <w:ilvl w:val="0"/>
                <w:numId w:val="92"/>
              </w:numPr>
            </w:pPr>
            <w:r>
              <w:t>El sistema tiene como dato de entrada un dato encriptado del tipo string para su desencriptación</w:t>
            </w:r>
          </w:p>
          <w:p w14:paraId="3EE94E45" w14:textId="77777777" w:rsidR="0041027D" w:rsidRDefault="0041027D" w:rsidP="007B5D38">
            <w:pPr>
              <w:pStyle w:val="Estilo1"/>
              <w:numPr>
                <w:ilvl w:val="0"/>
                <w:numId w:val="92"/>
              </w:numPr>
            </w:pPr>
            <w:r>
              <w:t>El sistema procesa dicho dato encriptado y lo desencripta</w:t>
            </w:r>
          </w:p>
          <w:p w14:paraId="176C92F9" w14:textId="77777777" w:rsidR="0041027D" w:rsidRDefault="0041027D" w:rsidP="007B5D38">
            <w:pPr>
              <w:pStyle w:val="Estilo1"/>
              <w:numPr>
                <w:ilvl w:val="0"/>
                <w:numId w:val="92"/>
              </w:numPr>
            </w:pPr>
            <w:r>
              <w:t>El sistema devuelve el dato desencriptado</w:t>
            </w:r>
          </w:p>
          <w:p w14:paraId="3B4F0F22" w14:textId="77777777" w:rsidR="0041027D" w:rsidRPr="000E7080" w:rsidRDefault="0041027D" w:rsidP="007B5D38">
            <w:pPr>
              <w:pStyle w:val="Estilo1"/>
              <w:numPr>
                <w:ilvl w:val="0"/>
                <w:numId w:val="92"/>
              </w:numPr>
            </w:pPr>
            <w:r>
              <w:t>Finaliza el caso de uso</w:t>
            </w:r>
          </w:p>
          <w:p w14:paraId="6304596D" w14:textId="77777777" w:rsidR="0041027D" w:rsidRPr="000335D7" w:rsidRDefault="0041027D" w:rsidP="000E4DC4">
            <w:pPr>
              <w:pStyle w:val="Estilo1"/>
            </w:pPr>
          </w:p>
        </w:tc>
      </w:tr>
      <w:tr w:rsidR="0041027D" w14:paraId="019D8DC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D3C84" w14:textId="77777777" w:rsidR="0041027D" w:rsidRPr="00C259CB" w:rsidRDefault="0041027D" w:rsidP="000E4DC4">
            <w:pPr>
              <w:pStyle w:val="Estilo1"/>
            </w:pPr>
            <w:r w:rsidRPr="00C259CB">
              <w:lastRenderedPageBreak/>
              <w:t>FLUJOS ALTERNATIVOS:</w:t>
            </w:r>
          </w:p>
          <w:p w14:paraId="61E74DB9" w14:textId="77777777" w:rsidR="0041027D" w:rsidRPr="000335D7" w:rsidRDefault="0041027D" w:rsidP="000E4DC4">
            <w:pPr>
              <w:pStyle w:val="Estilo1"/>
            </w:pPr>
          </w:p>
        </w:tc>
      </w:tr>
      <w:tr w:rsidR="0041027D" w14:paraId="3D69980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4970F"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C33E1C9" w14:textId="77777777" w:rsidR="0041027D" w:rsidRPr="000335D7" w:rsidRDefault="0041027D" w:rsidP="000E4DC4">
            <w:pPr>
              <w:pStyle w:val="Estilo1"/>
            </w:pPr>
            <w:r>
              <w:t>Se desencriptó un dato</w:t>
            </w:r>
          </w:p>
        </w:tc>
      </w:tr>
    </w:tbl>
    <w:p w14:paraId="16F90E22" w14:textId="77777777" w:rsidR="0041027D" w:rsidRDefault="0041027D" w:rsidP="0041027D"/>
    <w:p w14:paraId="6B9FED24" w14:textId="77777777" w:rsidR="0041027D" w:rsidRDefault="0041027D" w:rsidP="0041027D"/>
    <w:p w14:paraId="71596028" w14:textId="77777777" w:rsidR="0041027D" w:rsidRPr="00C259CB" w:rsidRDefault="0041027D" w:rsidP="0041027D">
      <w:pPr>
        <w:pStyle w:val="Estilo1"/>
      </w:pPr>
      <w:r w:rsidRPr="00C259CB">
        <w:t>Diagrama de Secuencia</w:t>
      </w:r>
    </w:p>
    <w:p w14:paraId="0CCAD5E5" w14:textId="77777777" w:rsidR="0041027D" w:rsidRPr="00C259CB" w:rsidRDefault="0041027D" w:rsidP="0041027D">
      <w:pPr>
        <w:rPr>
          <w:b/>
          <w:bCs/>
        </w:rPr>
      </w:pPr>
      <w:r>
        <w:rPr>
          <w:b/>
          <w:bCs/>
          <w:noProof/>
          <w:lang w:val="en-US" w:eastAsia="en-US"/>
        </w:rPr>
        <w:lastRenderedPageBreak/>
        <w:drawing>
          <wp:inline distT="0" distB="0" distL="0" distR="0" wp14:anchorId="2E5A3880" wp14:editId="56364477">
            <wp:extent cx="4943475" cy="5324475"/>
            <wp:effectExtent l="0" t="0" r="952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5C7C734D" w14:textId="77777777" w:rsidR="0041027D" w:rsidRPr="00C259CB" w:rsidRDefault="0041027D" w:rsidP="0041027D">
      <w:pPr>
        <w:pStyle w:val="Estilo1"/>
      </w:pPr>
      <w:r w:rsidRPr="00C259CB">
        <w:t>Diagrama de Clases</w:t>
      </w:r>
    </w:p>
    <w:p w14:paraId="2D604B42" w14:textId="77777777" w:rsidR="0041027D" w:rsidRPr="00C259CB" w:rsidRDefault="0041027D" w:rsidP="0041027D">
      <w:pPr>
        <w:rPr>
          <w:b/>
          <w:bCs/>
        </w:rPr>
      </w:pPr>
      <w:r>
        <w:rPr>
          <w:b/>
          <w:bCs/>
          <w:noProof/>
          <w:lang w:val="en-US" w:eastAsia="en-US"/>
        </w:rPr>
        <w:lastRenderedPageBreak/>
        <w:drawing>
          <wp:inline distT="0" distB="0" distL="0" distR="0" wp14:anchorId="7AED6B62" wp14:editId="013D8CDC">
            <wp:extent cx="2581275" cy="1895475"/>
            <wp:effectExtent l="0" t="0" r="9525"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6233E73C" w14:textId="77777777" w:rsidR="0041027D" w:rsidRPr="00C259CB" w:rsidRDefault="0041027D" w:rsidP="0041027D">
      <w:pPr>
        <w:pStyle w:val="Estilo1"/>
      </w:pPr>
    </w:p>
    <w:p w14:paraId="7C3AD4D7" w14:textId="77777777" w:rsidR="0041027D" w:rsidRDefault="0041027D" w:rsidP="0041027D">
      <w:pPr>
        <w:pStyle w:val="Estilo1"/>
      </w:pPr>
    </w:p>
    <w:p w14:paraId="78043975" w14:textId="77777777" w:rsidR="0041027D" w:rsidRDefault="0041027D" w:rsidP="0041027D">
      <w:pPr>
        <w:pStyle w:val="Estilo1"/>
      </w:pPr>
    </w:p>
    <w:p w14:paraId="551D395C" w14:textId="77777777" w:rsidR="0041027D" w:rsidRDefault="0041027D" w:rsidP="0041027D">
      <w:pPr>
        <w:pStyle w:val="Estilo1"/>
      </w:pPr>
    </w:p>
    <w:p w14:paraId="5D2E6200" w14:textId="77777777" w:rsidR="0041027D" w:rsidRDefault="0041027D" w:rsidP="0041027D">
      <w:pPr>
        <w:pStyle w:val="Estilo1"/>
      </w:pPr>
    </w:p>
    <w:p w14:paraId="57728333" w14:textId="77777777" w:rsidR="0041027D" w:rsidRDefault="0041027D" w:rsidP="0041027D">
      <w:pPr>
        <w:pStyle w:val="Estilo1"/>
      </w:pPr>
    </w:p>
    <w:p w14:paraId="5F201644" w14:textId="77777777" w:rsidR="0041027D" w:rsidRDefault="0041027D" w:rsidP="0041027D">
      <w:pPr>
        <w:pStyle w:val="Estilo1"/>
      </w:pPr>
    </w:p>
    <w:p w14:paraId="6D030744" w14:textId="77777777" w:rsidR="0041027D" w:rsidRDefault="0041027D" w:rsidP="0041027D">
      <w:pPr>
        <w:pStyle w:val="Estilo20"/>
        <w:numPr>
          <w:ilvl w:val="0"/>
          <w:numId w:val="0"/>
        </w:numPr>
        <w:ind w:left="720"/>
      </w:pPr>
    </w:p>
    <w:p w14:paraId="283AB05E" w14:textId="77777777" w:rsidR="0041027D" w:rsidRDefault="0041027D" w:rsidP="0041027D">
      <w:pPr>
        <w:pStyle w:val="Estilo20"/>
        <w:numPr>
          <w:ilvl w:val="0"/>
          <w:numId w:val="0"/>
        </w:numPr>
        <w:ind w:left="1440" w:hanging="360"/>
      </w:pPr>
    </w:p>
    <w:p w14:paraId="6E8CD8F1" w14:textId="77777777" w:rsidR="0041027D" w:rsidRDefault="0041027D" w:rsidP="0041027D">
      <w:pPr>
        <w:pStyle w:val="Estilo20"/>
        <w:numPr>
          <w:ilvl w:val="0"/>
          <w:numId w:val="0"/>
        </w:numPr>
        <w:ind w:left="1440" w:hanging="360"/>
      </w:pPr>
    </w:p>
    <w:p w14:paraId="2C6B8ABD" w14:textId="77777777" w:rsidR="0041027D" w:rsidRDefault="0041027D" w:rsidP="0041027D">
      <w:pPr>
        <w:pStyle w:val="Estilo20"/>
        <w:numPr>
          <w:ilvl w:val="0"/>
          <w:numId w:val="0"/>
        </w:numPr>
        <w:ind w:left="1440" w:hanging="360"/>
      </w:pPr>
    </w:p>
    <w:p w14:paraId="34B651CC" w14:textId="77777777" w:rsidR="0041027D" w:rsidRDefault="0041027D" w:rsidP="0041027D">
      <w:pPr>
        <w:pStyle w:val="Estilo20"/>
        <w:numPr>
          <w:ilvl w:val="0"/>
          <w:numId w:val="0"/>
        </w:numPr>
        <w:ind w:left="1440" w:hanging="360"/>
      </w:pPr>
    </w:p>
    <w:p w14:paraId="516CD07B" w14:textId="77777777" w:rsidR="0041027D" w:rsidRDefault="0041027D" w:rsidP="0041027D">
      <w:pPr>
        <w:pStyle w:val="Estilo20"/>
        <w:numPr>
          <w:ilvl w:val="0"/>
          <w:numId w:val="0"/>
        </w:numPr>
        <w:ind w:left="1440" w:hanging="360"/>
      </w:pPr>
    </w:p>
    <w:p w14:paraId="5686E290" w14:textId="77777777" w:rsidR="0041027D" w:rsidRPr="00C90DAE" w:rsidRDefault="0041027D" w:rsidP="0041027D">
      <w:pPr>
        <w:pStyle w:val="Estilo20"/>
        <w:numPr>
          <w:ilvl w:val="0"/>
          <w:numId w:val="0"/>
        </w:numPr>
        <w:ind w:left="1440" w:hanging="360"/>
      </w:pPr>
    </w:p>
    <w:p w14:paraId="0FAE8D06" w14:textId="77777777" w:rsidR="0041027D" w:rsidRDefault="0041027D" w:rsidP="0041027D">
      <w:pPr>
        <w:pStyle w:val="Estilo1"/>
      </w:pPr>
    </w:p>
    <w:p w14:paraId="3664E96F" w14:textId="77777777" w:rsidR="0041027D" w:rsidRDefault="0041027D" w:rsidP="0041027D">
      <w:pPr>
        <w:pStyle w:val="Estilo1"/>
      </w:pPr>
    </w:p>
    <w:p w14:paraId="585C2163" w14:textId="77777777" w:rsidR="0041027D" w:rsidRPr="0026646C" w:rsidRDefault="0041027D" w:rsidP="0041027D">
      <w:pPr>
        <w:pStyle w:val="Ttulo3"/>
      </w:pPr>
      <w:bookmarkStart w:id="341" w:name="_Toc45908309"/>
      <w:bookmarkStart w:id="342" w:name="_Toc45908506"/>
      <w:r>
        <w:t>CU-TEC-015 Login</w:t>
      </w:r>
      <w:bookmarkEnd w:id="341"/>
      <w:bookmarkEnd w:id="342"/>
    </w:p>
    <w:p w14:paraId="6179B98A" w14:textId="77777777" w:rsidR="0041027D" w:rsidRPr="0026646C" w:rsidRDefault="0041027D" w:rsidP="0041027D">
      <w:pPr>
        <w:rPr>
          <w:b/>
          <w:bCs/>
        </w:rPr>
      </w:pPr>
    </w:p>
    <w:p w14:paraId="15CFD686" w14:textId="77777777" w:rsidR="0041027D" w:rsidRPr="0026646C" w:rsidRDefault="0041027D" w:rsidP="0041027D">
      <w:pPr>
        <w:pStyle w:val="Estilo1"/>
      </w:pPr>
      <w:r w:rsidRPr="0026646C">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26646C" w14:paraId="37E9E2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165A207" w14:textId="77777777" w:rsidR="0041027D" w:rsidRPr="0026646C" w:rsidRDefault="0041027D" w:rsidP="000E4DC4">
            <w:pPr>
              <w:pStyle w:val="Estilo1"/>
            </w:pPr>
            <w:r w:rsidRPr="0026646C">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1305CE19" w14:textId="77777777" w:rsidR="0041027D" w:rsidRPr="0026646C" w:rsidRDefault="0041027D" w:rsidP="000E4DC4">
            <w:pPr>
              <w:pStyle w:val="Estilo1"/>
            </w:pPr>
            <w:r w:rsidRPr="0026646C">
              <w:t>Responsable</w:t>
            </w:r>
          </w:p>
        </w:tc>
        <w:tc>
          <w:tcPr>
            <w:tcW w:w="2695" w:type="dxa"/>
            <w:tcBorders>
              <w:top w:val="single" w:sz="4" w:space="0" w:color="auto"/>
              <w:left w:val="single" w:sz="4" w:space="0" w:color="auto"/>
              <w:bottom w:val="single" w:sz="4" w:space="0" w:color="auto"/>
              <w:right w:val="single" w:sz="4" w:space="0" w:color="auto"/>
            </w:tcBorders>
            <w:hideMark/>
          </w:tcPr>
          <w:p w14:paraId="60C0499B" w14:textId="77777777" w:rsidR="0041027D" w:rsidRPr="0026646C" w:rsidRDefault="0041027D" w:rsidP="000E4DC4">
            <w:pPr>
              <w:pStyle w:val="Estilo1"/>
            </w:pPr>
            <w:r w:rsidRPr="0026646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BD4A5CF" w14:textId="77777777" w:rsidR="0041027D" w:rsidRPr="0026646C" w:rsidRDefault="0041027D" w:rsidP="000E4DC4">
            <w:pPr>
              <w:pStyle w:val="Estilo1"/>
            </w:pPr>
            <w:r w:rsidRPr="0026646C">
              <w:t>Fecha</w:t>
            </w:r>
          </w:p>
        </w:tc>
      </w:tr>
      <w:tr w:rsidR="0041027D" w14:paraId="6975B70F" w14:textId="77777777" w:rsidTr="000E4DC4">
        <w:tc>
          <w:tcPr>
            <w:tcW w:w="2123" w:type="dxa"/>
            <w:tcBorders>
              <w:top w:val="single" w:sz="4" w:space="0" w:color="auto"/>
              <w:left w:val="single" w:sz="4" w:space="0" w:color="auto"/>
              <w:bottom w:val="single" w:sz="4" w:space="0" w:color="auto"/>
              <w:right w:val="single" w:sz="4" w:space="0" w:color="auto"/>
            </w:tcBorders>
          </w:tcPr>
          <w:p w14:paraId="22A7C1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8ACDB9D"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A71CE1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FBD060" w14:textId="77777777" w:rsidR="0041027D" w:rsidRDefault="0041027D" w:rsidP="000E4DC4">
            <w:pPr>
              <w:pStyle w:val="Estilo1"/>
            </w:pPr>
            <w:r>
              <w:t>05/06/2020</w:t>
            </w:r>
          </w:p>
        </w:tc>
      </w:tr>
      <w:tr w:rsidR="0041027D" w14:paraId="61B4365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3FC9F8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D80D9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317A89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AAEF89" w14:textId="77777777" w:rsidR="0041027D" w:rsidRDefault="0041027D" w:rsidP="000E4DC4">
            <w:pPr>
              <w:pStyle w:val="Estilo1"/>
            </w:pPr>
          </w:p>
        </w:tc>
      </w:tr>
      <w:tr w:rsidR="0041027D" w14:paraId="79ED828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9954A5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5303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AC53B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4158DCA" w14:textId="77777777" w:rsidR="0041027D" w:rsidRDefault="0041027D" w:rsidP="000E4DC4">
            <w:pPr>
              <w:pStyle w:val="Estilo1"/>
            </w:pPr>
          </w:p>
        </w:tc>
      </w:tr>
    </w:tbl>
    <w:p w14:paraId="27B66B50" w14:textId="77777777" w:rsidR="0041027D" w:rsidRDefault="0041027D" w:rsidP="0041027D">
      <w:pPr>
        <w:pStyle w:val="Estilo1"/>
      </w:pPr>
    </w:p>
    <w:p w14:paraId="1C3F9AEE" w14:textId="77777777" w:rsidR="0041027D" w:rsidRDefault="0041027D" w:rsidP="0041027D">
      <w:pPr>
        <w:pStyle w:val="Estilo20"/>
        <w:numPr>
          <w:ilvl w:val="0"/>
          <w:numId w:val="0"/>
        </w:numPr>
        <w:ind w:left="720"/>
      </w:pPr>
    </w:p>
    <w:p w14:paraId="4F275F26" w14:textId="77777777" w:rsidR="0041027D" w:rsidRDefault="0041027D" w:rsidP="0041027D">
      <w:pPr>
        <w:pStyle w:val="Estilo20"/>
        <w:numPr>
          <w:ilvl w:val="0"/>
          <w:numId w:val="0"/>
        </w:numPr>
        <w:ind w:left="1440" w:hanging="360"/>
      </w:pPr>
    </w:p>
    <w:p w14:paraId="347A019B" w14:textId="77777777" w:rsidR="0041027D" w:rsidRDefault="0041027D" w:rsidP="0041027D">
      <w:pPr>
        <w:pStyle w:val="Estilo20"/>
        <w:numPr>
          <w:ilvl w:val="0"/>
          <w:numId w:val="0"/>
        </w:numPr>
        <w:ind w:left="1440" w:hanging="360"/>
      </w:pPr>
    </w:p>
    <w:p w14:paraId="479C781E" w14:textId="77777777" w:rsidR="0041027D" w:rsidRDefault="0041027D" w:rsidP="0041027D">
      <w:pPr>
        <w:pStyle w:val="Estilo20"/>
        <w:numPr>
          <w:ilvl w:val="0"/>
          <w:numId w:val="0"/>
        </w:numPr>
        <w:ind w:left="1440" w:hanging="360"/>
      </w:pPr>
    </w:p>
    <w:p w14:paraId="58B8E473" w14:textId="77777777" w:rsidR="0041027D" w:rsidRDefault="0041027D" w:rsidP="0041027D">
      <w:pPr>
        <w:pStyle w:val="Estilo20"/>
        <w:numPr>
          <w:ilvl w:val="0"/>
          <w:numId w:val="0"/>
        </w:numPr>
        <w:ind w:left="1440" w:hanging="360"/>
      </w:pPr>
    </w:p>
    <w:p w14:paraId="4820E98B" w14:textId="77777777" w:rsidR="0041027D" w:rsidRDefault="0041027D" w:rsidP="0041027D">
      <w:pPr>
        <w:pStyle w:val="Estilo20"/>
        <w:numPr>
          <w:ilvl w:val="0"/>
          <w:numId w:val="0"/>
        </w:numPr>
        <w:ind w:left="1440" w:hanging="360"/>
      </w:pPr>
    </w:p>
    <w:p w14:paraId="31AC4433" w14:textId="77777777" w:rsidR="0041027D" w:rsidRDefault="0041027D" w:rsidP="0041027D">
      <w:pPr>
        <w:pStyle w:val="Estilo20"/>
        <w:numPr>
          <w:ilvl w:val="0"/>
          <w:numId w:val="0"/>
        </w:numPr>
        <w:ind w:left="1440" w:hanging="360"/>
      </w:pPr>
    </w:p>
    <w:p w14:paraId="38C1360A" w14:textId="77777777" w:rsidR="0041027D" w:rsidRDefault="0041027D" w:rsidP="0041027D">
      <w:pPr>
        <w:pStyle w:val="Estilo20"/>
        <w:numPr>
          <w:ilvl w:val="0"/>
          <w:numId w:val="0"/>
        </w:numPr>
        <w:ind w:left="1440" w:hanging="360"/>
      </w:pPr>
    </w:p>
    <w:p w14:paraId="6742EB7B" w14:textId="77777777" w:rsidR="0041027D" w:rsidRDefault="0041027D" w:rsidP="0041027D">
      <w:pPr>
        <w:pStyle w:val="Estilo20"/>
        <w:numPr>
          <w:ilvl w:val="0"/>
          <w:numId w:val="0"/>
        </w:numPr>
        <w:ind w:left="1440" w:hanging="360"/>
      </w:pPr>
    </w:p>
    <w:p w14:paraId="0D50C353" w14:textId="77777777" w:rsidR="0041027D" w:rsidRDefault="0041027D" w:rsidP="0041027D">
      <w:pPr>
        <w:pStyle w:val="Estilo20"/>
        <w:numPr>
          <w:ilvl w:val="0"/>
          <w:numId w:val="0"/>
        </w:numPr>
        <w:ind w:left="1440" w:hanging="360"/>
      </w:pPr>
    </w:p>
    <w:p w14:paraId="6E62015E" w14:textId="77777777" w:rsidR="0041027D" w:rsidRDefault="0041027D" w:rsidP="0041027D">
      <w:pPr>
        <w:pStyle w:val="Estilo20"/>
        <w:numPr>
          <w:ilvl w:val="0"/>
          <w:numId w:val="0"/>
        </w:numPr>
        <w:ind w:left="1440" w:hanging="360"/>
      </w:pPr>
    </w:p>
    <w:p w14:paraId="40DB7885" w14:textId="77777777" w:rsidR="0041027D" w:rsidRDefault="0041027D" w:rsidP="0041027D">
      <w:pPr>
        <w:pStyle w:val="Estilo20"/>
        <w:numPr>
          <w:ilvl w:val="0"/>
          <w:numId w:val="0"/>
        </w:numPr>
        <w:ind w:left="1440" w:hanging="360"/>
      </w:pPr>
    </w:p>
    <w:p w14:paraId="3EAB6C72" w14:textId="77777777" w:rsidR="0041027D" w:rsidRDefault="0041027D" w:rsidP="0041027D">
      <w:pPr>
        <w:pStyle w:val="Estilo20"/>
        <w:numPr>
          <w:ilvl w:val="0"/>
          <w:numId w:val="0"/>
        </w:numPr>
        <w:ind w:left="1440" w:hanging="360"/>
      </w:pPr>
    </w:p>
    <w:p w14:paraId="516C1AFE" w14:textId="77777777" w:rsidR="0041027D" w:rsidRDefault="0041027D" w:rsidP="0041027D">
      <w:pPr>
        <w:pStyle w:val="Estilo20"/>
        <w:numPr>
          <w:ilvl w:val="0"/>
          <w:numId w:val="0"/>
        </w:numPr>
        <w:ind w:left="1440" w:hanging="360"/>
      </w:pPr>
    </w:p>
    <w:p w14:paraId="3B546A59" w14:textId="77777777" w:rsidR="0041027D" w:rsidRDefault="0041027D" w:rsidP="0041027D">
      <w:pPr>
        <w:pStyle w:val="Estilo20"/>
        <w:numPr>
          <w:ilvl w:val="0"/>
          <w:numId w:val="0"/>
        </w:numPr>
        <w:ind w:left="1440" w:hanging="360"/>
      </w:pPr>
    </w:p>
    <w:p w14:paraId="3080BDA3" w14:textId="77777777" w:rsidR="0041027D" w:rsidRDefault="0041027D" w:rsidP="0041027D">
      <w:pPr>
        <w:pStyle w:val="Estilo20"/>
        <w:numPr>
          <w:ilvl w:val="0"/>
          <w:numId w:val="0"/>
        </w:numPr>
        <w:ind w:left="1440" w:hanging="360"/>
      </w:pPr>
    </w:p>
    <w:p w14:paraId="55F7DFDE" w14:textId="77777777" w:rsidR="0041027D" w:rsidRDefault="0041027D" w:rsidP="0041027D">
      <w:pPr>
        <w:pStyle w:val="Estilo20"/>
        <w:numPr>
          <w:ilvl w:val="0"/>
          <w:numId w:val="0"/>
        </w:numPr>
        <w:ind w:left="1440" w:hanging="360"/>
      </w:pPr>
    </w:p>
    <w:p w14:paraId="215436B2" w14:textId="77777777" w:rsidR="0041027D" w:rsidRDefault="0041027D" w:rsidP="0041027D">
      <w:pPr>
        <w:pStyle w:val="Estilo20"/>
        <w:numPr>
          <w:ilvl w:val="0"/>
          <w:numId w:val="0"/>
        </w:numPr>
        <w:ind w:left="1440" w:hanging="360"/>
      </w:pPr>
    </w:p>
    <w:p w14:paraId="36C3057C" w14:textId="77777777" w:rsidR="0041027D" w:rsidRDefault="0041027D" w:rsidP="0041027D">
      <w:pPr>
        <w:pStyle w:val="Estilo20"/>
        <w:numPr>
          <w:ilvl w:val="0"/>
          <w:numId w:val="0"/>
        </w:numPr>
        <w:ind w:left="1440" w:hanging="360"/>
      </w:pPr>
    </w:p>
    <w:p w14:paraId="72B63013" w14:textId="77777777" w:rsidR="0041027D" w:rsidRPr="00C90DAE" w:rsidRDefault="0041027D" w:rsidP="0041027D">
      <w:pPr>
        <w:pStyle w:val="Estilo20"/>
        <w:numPr>
          <w:ilvl w:val="0"/>
          <w:numId w:val="0"/>
        </w:numPr>
        <w:ind w:left="1440" w:hanging="360"/>
      </w:pPr>
    </w:p>
    <w:p w14:paraId="525F346C" w14:textId="77777777" w:rsidR="0041027D" w:rsidRDefault="0041027D" w:rsidP="0041027D">
      <w:pPr>
        <w:pStyle w:val="Estilo1"/>
      </w:pPr>
    </w:p>
    <w:p w14:paraId="296B0640" w14:textId="77777777" w:rsidR="0041027D" w:rsidRDefault="0041027D" w:rsidP="0041027D">
      <w:pPr>
        <w:pStyle w:val="Estilo1"/>
      </w:pPr>
      <w:r w:rsidRPr="0026646C">
        <w:t>Diagrama de CU</w:t>
      </w:r>
    </w:p>
    <w:p w14:paraId="09DB9820" w14:textId="77777777" w:rsidR="0041027D" w:rsidRDefault="0041027D" w:rsidP="0041027D">
      <w:pPr>
        <w:rPr>
          <w:b/>
          <w:bCs/>
        </w:rPr>
      </w:pPr>
      <w:r>
        <w:rPr>
          <w:b/>
          <w:bCs/>
          <w:noProof/>
          <w:lang w:val="en-US" w:eastAsia="en-US"/>
        </w:rPr>
        <w:lastRenderedPageBreak/>
        <w:drawing>
          <wp:inline distT="0" distB="0" distL="0" distR="0" wp14:anchorId="315189F2" wp14:editId="2025E155">
            <wp:extent cx="5400675" cy="548640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4867B30E" w14:textId="77777777" w:rsidR="0041027D" w:rsidRPr="0026646C" w:rsidRDefault="0041027D" w:rsidP="0041027D">
      <w:pPr>
        <w:rPr>
          <w:b/>
          <w:bCs/>
        </w:rPr>
      </w:pPr>
    </w:p>
    <w:tbl>
      <w:tblPr>
        <w:tblW w:w="0" w:type="auto"/>
        <w:tblLook w:val="04A0" w:firstRow="1" w:lastRow="0" w:firstColumn="1" w:lastColumn="0" w:noHBand="0" w:noVBand="1"/>
      </w:tblPr>
      <w:tblGrid>
        <w:gridCol w:w="3152"/>
        <w:gridCol w:w="5670"/>
      </w:tblGrid>
      <w:tr w:rsidR="0041027D" w14:paraId="379534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CF91A" w14:textId="77777777" w:rsidR="0041027D" w:rsidRPr="0026646C" w:rsidRDefault="0041027D" w:rsidP="000E4DC4">
            <w:pPr>
              <w:pStyle w:val="Estilo1"/>
            </w:pPr>
            <w:r w:rsidRPr="0026646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FD2C32" w14:textId="77777777" w:rsidR="0041027D" w:rsidRPr="0026646C" w:rsidRDefault="0041027D" w:rsidP="000E4DC4">
            <w:pPr>
              <w:pStyle w:val="Estilo1"/>
            </w:pPr>
            <w:r w:rsidRPr="0026646C">
              <w:t>CU-TEC-01</w:t>
            </w:r>
            <w:r>
              <w:t>5</w:t>
            </w:r>
            <w:r w:rsidRPr="0026646C">
              <w:t xml:space="preserve"> </w:t>
            </w:r>
            <w:r>
              <w:t>Login</w:t>
            </w:r>
          </w:p>
        </w:tc>
      </w:tr>
      <w:tr w:rsidR="0041027D" w14:paraId="64DA817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ED2FF" w14:textId="77777777" w:rsidR="0041027D" w:rsidRPr="0026646C" w:rsidRDefault="0041027D" w:rsidP="000E4DC4">
            <w:pPr>
              <w:pStyle w:val="Estilo1"/>
            </w:pPr>
            <w:r w:rsidRPr="0026646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7F17320" w14:textId="77777777" w:rsidR="0041027D" w:rsidRPr="000335D7" w:rsidRDefault="0041027D" w:rsidP="000E4DC4">
            <w:pPr>
              <w:pStyle w:val="Estilo1"/>
            </w:pPr>
            <w:r>
              <w:t>El usuario se logea en el sistema</w:t>
            </w:r>
          </w:p>
        </w:tc>
      </w:tr>
      <w:tr w:rsidR="0041027D" w14:paraId="08BB0AB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4BEB1" w14:textId="77777777" w:rsidR="0041027D" w:rsidRPr="0026646C" w:rsidRDefault="0041027D" w:rsidP="000E4DC4">
            <w:pPr>
              <w:pStyle w:val="Estilo1"/>
            </w:pPr>
            <w:r w:rsidRPr="0026646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43462B2" w14:textId="77777777" w:rsidR="0041027D" w:rsidRPr="000335D7" w:rsidRDefault="0041027D" w:rsidP="000E4DC4">
            <w:pPr>
              <w:pStyle w:val="Estilo1"/>
            </w:pPr>
            <w:r>
              <w:t>Usuario</w:t>
            </w:r>
          </w:p>
        </w:tc>
      </w:tr>
      <w:tr w:rsidR="0041027D" w14:paraId="49CD7B1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4C2C" w14:textId="77777777" w:rsidR="0041027D" w:rsidRPr="0026646C" w:rsidRDefault="0041027D" w:rsidP="000E4DC4">
            <w:pPr>
              <w:pStyle w:val="Estilo1"/>
            </w:pPr>
            <w:r w:rsidRPr="0026646C">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2F4F0FA" w14:textId="77777777" w:rsidR="0041027D" w:rsidRPr="000335D7" w:rsidRDefault="0041027D" w:rsidP="000E4DC4">
            <w:pPr>
              <w:pStyle w:val="Estilo1"/>
            </w:pPr>
            <w:r>
              <w:t>El usuario debe existir</w:t>
            </w:r>
          </w:p>
        </w:tc>
      </w:tr>
      <w:tr w:rsidR="0041027D" w14:paraId="3ACE176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8EEA2" w14:textId="77777777" w:rsidR="0041027D" w:rsidRPr="0026646C" w:rsidRDefault="0041027D" w:rsidP="000E4DC4">
            <w:pPr>
              <w:pStyle w:val="Estilo1"/>
            </w:pPr>
            <w:r w:rsidRPr="0026646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AE7BAA7" w14:textId="77777777" w:rsidR="0041027D" w:rsidRDefault="0041027D" w:rsidP="000E4DC4">
            <w:pPr>
              <w:pStyle w:val="Estilo1"/>
            </w:pPr>
            <w:r>
              <w:t>CU-TEC-007 Cambiar Idioma</w:t>
            </w:r>
          </w:p>
          <w:p w14:paraId="56F097F8" w14:textId="77777777" w:rsidR="0041027D" w:rsidRDefault="0041027D" w:rsidP="000E4DC4">
            <w:pPr>
              <w:pStyle w:val="Estilo1"/>
            </w:pPr>
            <w:r>
              <w:t>CU-TEC-012 Registrar en Bitácora</w:t>
            </w:r>
          </w:p>
          <w:p w14:paraId="6702F64F" w14:textId="77777777" w:rsidR="0041027D" w:rsidRDefault="0041027D" w:rsidP="000E4DC4">
            <w:pPr>
              <w:pStyle w:val="Estilo1"/>
            </w:pPr>
            <w:r>
              <w:t>CU-GEN-004 Listar Entidad</w:t>
            </w:r>
          </w:p>
          <w:p w14:paraId="77B02025" w14:textId="77777777" w:rsidR="0041027D" w:rsidRPr="000335D7" w:rsidRDefault="0041027D" w:rsidP="000E4DC4">
            <w:pPr>
              <w:pStyle w:val="Estilo1"/>
            </w:pPr>
            <w:r>
              <w:t>CU-TEC-013 Encriptar</w:t>
            </w:r>
          </w:p>
        </w:tc>
      </w:tr>
      <w:tr w:rsidR="0041027D" w14:paraId="3715D0F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650D9C" w14:textId="77777777" w:rsidR="0041027D" w:rsidRPr="0026646C" w:rsidRDefault="0041027D" w:rsidP="000E4DC4">
            <w:pPr>
              <w:pStyle w:val="Estilo1"/>
            </w:pPr>
            <w:r w:rsidRPr="0026646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2C7D3D1" w14:textId="77777777" w:rsidR="0041027D" w:rsidRPr="000335D7" w:rsidRDefault="0041027D" w:rsidP="000E4DC4">
            <w:pPr>
              <w:pStyle w:val="Estilo1"/>
            </w:pPr>
            <w:r>
              <w:t>El usuario desea logearse en el sistema</w:t>
            </w:r>
          </w:p>
        </w:tc>
      </w:tr>
      <w:tr w:rsidR="0041027D" w14:paraId="6E9B8FC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FE7DFA" w14:textId="77777777" w:rsidR="0041027D" w:rsidRPr="0026646C" w:rsidRDefault="0041027D" w:rsidP="000E4DC4">
            <w:pPr>
              <w:pStyle w:val="Estilo1"/>
            </w:pPr>
            <w:r w:rsidRPr="0026646C">
              <w:t>ESCENARIO PRINCIPAL:</w:t>
            </w:r>
          </w:p>
          <w:p w14:paraId="7033CF63" w14:textId="77777777" w:rsidR="0041027D" w:rsidRDefault="0041027D" w:rsidP="007B5D38">
            <w:pPr>
              <w:pStyle w:val="Estilo1"/>
              <w:numPr>
                <w:ilvl w:val="0"/>
                <w:numId w:val="79"/>
              </w:numPr>
            </w:pPr>
            <w:r>
              <w:t>El usuario ingresa al login</w:t>
            </w:r>
          </w:p>
          <w:p w14:paraId="0EA7F491" w14:textId="77777777" w:rsidR="0041027D" w:rsidRDefault="0041027D" w:rsidP="007B5D38">
            <w:pPr>
              <w:pStyle w:val="Estilo1"/>
              <w:numPr>
                <w:ilvl w:val="0"/>
                <w:numId w:val="79"/>
              </w:numPr>
            </w:pPr>
            <w:r>
              <w:t>El sistema muestra los campos</w:t>
            </w:r>
          </w:p>
          <w:p w14:paraId="5C5E0BDB" w14:textId="77777777" w:rsidR="0041027D" w:rsidRDefault="0041027D" w:rsidP="007B5D38">
            <w:pPr>
              <w:pStyle w:val="Estilo1"/>
              <w:numPr>
                <w:ilvl w:val="0"/>
                <w:numId w:val="79"/>
              </w:numPr>
            </w:pPr>
            <w:r>
              <w:t>El usuario ingresa el usuario y la contraseña</w:t>
            </w:r>
          </w:p>
          <w:p w14:paraId="1EF9BEB5" w14:textId="77777777" w:rsidR="0041027D" w:rsidRDefault="0041027D" w:rsidP="007B5D38">
            <w:pPr>
              <w:pStyle w:val="Estilo1"/>
              <w:numPr>
                <w:ilvl w:val="0"/>
                <w:numId w:val="79"/>
              </w:numPr>
            </w:pPr>
            <w:r>
              <w:t>Se desencadena el CU-TEC-013 Encriptar</w:t>
            </w:r>
          </w:p>
          <w:p w14:paraId="6E15D9AD" w14:textId="77777777" w:rsidR="0041027D" w:rsidRDefault="0041027D" w:rsidP="007B5D38">
            <w:pPr>
              <w:pStyle w:val="Estilo1"/>
              <w:numPr>
                <w:ilvl w:val="0"/>
                <w:numId w:val="79"/>
              </w:numPr>
            </w:pPr>
            <w:r>
              <w:t>El sistema busca el usuario en la base de datos</w:t>
            </w:r>
          </w:p>
          <w:p w14:paraId="574CBD54" w14:textId="77777777" w:rsidR="0041027D" w:rsidRDefault="0041027D" w:rsidP="007B5D38">
            <w:pPr>
              <w:pStyle w:val="Estilo1"/>
              <w:numPr>
                <w:ilvl w:val="0"/>
                <w:numId w:val="79"/>
              </w:numPr>
            </w:pPr>
            <w:r>
              <w:t>Se desencadena el CU-TEC-012 Registrar en Bitácora</w:t>
            </w:r>
          </w:p>
          <w:p w14:paraId="3608268B" w14:textId="77777777" w:rsidR="0041027D" w:rsidRDefault="0041027D" w:rsidP="007B5D38">
            <w:pPr>
              <w:pStyle w:val="Estilo1"/>
              <w:numPr>
                <w:ilvl w:val="0"/>
                <w:numId w:val="79"/>
              </w:numPr>
            </w:pPr>
            <w:r>
              <w:t>Se listan los permisos del usuario Se desencadena el CU-GEN-004 Listar Entidad</w:t>
            </w:r>
          </w:p>
          <w:p w14:paraId="71BB72F7" w14:textId="77777777" w:rsidR="0041027D" w:rsidRDefault="0041027D" w:rsidP="007B5D38">
            <w:pPr>
              <w:pStyle w:val="Estilo1"/>
              <w:numPr>
                <w:ilvl w:val="0"/>
                <w:numId w:val="79"/>
              </w:numPr>
            </w:pPr>
            <w:r>
              <w:t>Se desencadena el CU-TEC-007 Cambiar Idioma</w:t>
            </w:r>
          </w:p>
          <w:p w14:paraId="3F367115" w14:textId="77777777" w:rsidR="0041027D" w:rsidRPr="000E7080" w:rsidRDefault="0041027D" w:rsidP="007B5D38">
            <w:pPr>
              <w:pStyle w:val="Estilo1"/>
              <w:numPr>
                <w:ilvl w:val="0"/>
                <w:numId w:val="79"/>
              </w:numPr>
            </w:pPr>
            <w:r>
              <w:t>Finaliza el caso de uso</w:t>
            </w:r>
          </w:p>
          <w:p w14:paraId="269CF624" w14:textId="77777777" w:rsidR="0041027D" w:rsidRPr="000335D7" w:rsidRDefault="0041027D" w:rsidP="000E4DC4">
            <w:pPr>
              <w:pStyle w:val="Estilo1"/>
            </w:pPr>
          </w:p>
        </w:tc>
      </w:tr>
      <w:tr w:rsidR="0041027D" w14:paraId="034F9F0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ABAC" w14:textId="77777777" w:rsidR="0041027D" w:rsidRPr="0026646C" w:rsidRDefault="0041027D" w:rsidP="000E4DC4">
            <w:pPr>
              <w:pStyle w:val="Estilo1"/>
            </w:pPr>
            <w:r w:rsidRPr="0026646C">
              <w:t>FLUJOS ALTERNATIVOS:</w:t>
            </w:r>
          </w:p>
          <w:p w14:paraId="590EDD98" w14:textId="77777777" w:rsidR="0041027D" w:rsidRDefault="0041027D" w:rsidP="000E4DC4">
            <w:pPr>
              <w:pStyle w:val="Estilo1"/>
            </w:pPr>
            <w:r>
              <w:t>4.1 El usuario deja campos vacíos</w:t>
            </w:r>
          </w:p>
          <w:p w14:paraId="2A57F094" w14:textId="77777777" w:rsidR="0041027D" w:rsidRDefault="0041027D" w:rsidP="000E4DC4">
            <w:pPr>
              <w:pStyle w:val="Estilo1"/>
            </w:pPr>
            <w:r>
              <w:t>6.1 El usuario no existe</w:t>
            </w:r>
          </w:p>
          <w:p w14:paraId="0AB527E0" w14:textId="77777777" w:rsidR="0041027D" w:rsidRDefault="0041027D" w:rsidP="000E4DC4">
            <w:pPr>
              <w:pStyle w:val="Estilo1"/>
            </w:pPr>
            <w:r>
              <w:t>6.2 Se desencadena el CU-TEC-012 Registrar en Bitácora</w:t>
            </w:r>
          </w:p>
          <w:p w14:paraId="62C76223" w14:textId="77777777" w:rsidR="0041027D" w:rsidRPr="0061186E" w:rsidRDefault="0041027D" w:rsidP="000E4DC4">
            <w:pPr>
              <w:pStyle w:val="Estilo20"/>
              <w:numPr>
                <w:ilvl w:val="0"/>
                <w:numId w:val="0"/>
              </w:numPr>
            </w:pPr>
          </w:p>
          <w:p w14:paraId="160CC789" w14:textId="77777777" w:rsidR="0041027D" w:rsidRPr="000335D7" w:rsidRDefault="0041027D" w:rsidP="000E4DC4">
            <w:pPr>
              <w:pStyle w:val="Estilo1"/>
            </w:pPr>
          </w:p>
        </w:tc>
      </w:tr>
      <w:tr w:rsidR="0041027D" w14:paraId="6534DCF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565C1" w14:textId="77777777" w:rsidR="0041027D" w:rsidRPr="0026646C" w:rsidRDefault="0041027D" w:rsidP="000E4DC4">
            <w:pPr>
              <w:pStyle w:val="Estilo1"/>
            </w:pPr>
            <w:r w:rsidRPr="0026646C">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E6D6127" w14:textId="77777777" w:rsidR="0041027D" w:rsidRPr="000335D7" w:rsidRDefault="0041027D" w:rsidP="000E4DC4">
            <w:pPr>
              <w:pStyle w:val="Estilo1"/>
            </w:pPr>
            <w:r>
              <w:t>Se inicio la sesión del usuario, se cargaron los permisos y el idioma del usuario</w:t>
            </w:r>
          </w:p>
        </w:tc>
      </w:tr>
    </w:tbl>
    <w:p w14:paraId="380D3091" w14:textId="77777777" w:rsidR="0041027D" w:rsidRDefault="0041027D" w:rsidP="0041027D"/>
    <w:p w14:paraId="6D0CFFCB" w14:textId="77777777" w:rsidR="0041027D" w:rsidRDefault="0041027D" w:rsidP="0041027D"/>
    <w:p w14:paraId="26BDF5C6" w14:textId="77777777" w:rsidR="0041027D" w:rsidRPr="0026646C" w:rsidRDefault="0041027D" w:rsidP="0041027D">
      <w:pPr>
        <w:pStyle w:val="Estilo1"/>
      </w:pPr>
      <w:r w:rsidRPr="0026646C">
        <w:t>Diagrama de Secuencia</w:t>
      </w:r>
    </w:p>
    <w:p w14:paraId="608A7D7A" w14:textId="77777777" w:rsidR="0041027D" w:rsidRPr="0026646C" w:rsidRDefault="0041027D" w:rsidP="0041027D">
      <w:pPr>
        <w:rPr>
          <w:b/>
          <w:bCs/>
        </w:rPr>
      </w:pPr>
      <w:r>
        <w:rPr>
          <w:b/>
          <w:bCs/>
          <w:noProof/>
          <w:lang w:val="en-US" w:eastAsia="en-US"/>
        </w:rPr>
        <w:lastRenderedPageBreak/>
        <w:drawing>
          <wp:inline distT="0" distB="0" distL="0" distR="0" wp14:anchorId="684245BE" wp14:editId="517A73A2">
            <wp:extent cx="5391150" cy="58102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5810250"/>
                    </a:xfrm>
                    <a:prstGeom prst="rect">
                      <a:avLst/>
                    </a:prstGeom>
                    <a:noFill/>
                    <a:ln>
                      <a:noFill/>
                    </a:ln>
                  </pic:spPr>
                </pic:pic>
              </a:graphicData>
            </a:graphic>
          </wp:inline>
        </w:drawing>
      </w:r>
    </w:p>
    <w:p w14:paraId="3BFC9546" w14:textId="77777777" w:rsidR="0041027D" w:rsidRPr="0026646C" w:rsidRDefault="0041027D" w:rsidP="0041027D">
      <w:pPr>
        <w:pStyle w:val="Estilo1"/>
      </w:pPr>
      <w:r w:rsidRPr="0026646C">
        <w:t>Diagrama de Clases</w:t>
      </w:r>
    </w:p>
    <w:p w14:paraId="63F7841B" w14:textId="77777777" w:rsidR="0041027D" w:rsidRPr="0026646C" w:rsidRDefault="0041027D" w:rsidP="0041027D">
      <w:pPr>
        <w:rPr>
          <w:b/>
          <w:bCs/>
        </w:rPr>
      </w:pPr>
      <w:r>
        <w:rPr>
          <w:b/>
          <w:bCs/>
          <w:noProof/>
          <w:lang w:val="en-US" w:eastAsia="en-US"/>
        </w:rPr>
        <w:lastRenderedPageBreak/>
        <w:drawing>
          <wp:inline distT="0" distB="0" distL="0" distR="0" wp14:anchorId="61B2FBB2" wp14:editId="2A6EC072">
            <wp:extent cx="5610225" cy="5915025"/>
            <wp:effectExtent l="0" t="0" r="9525"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0225" cy="5915025"/>
                    </a:xfrm>
                    <a:prstGeom prst="rect">
                      <a:avLst/>
                    </a:prstGeom>
                    <a:noFill/>
                    <a:ln>
                      <a:noFill/>
                    </a:ln>
                  </pic:spPr>
                </pic:pic>
              </a:graphicData>
            </a:graphic>
          </wp:inline>
        </w:drawing>
      </w:r>
    </w:p>
    <w:p w14:paraId="2993EC4E" w14:textId="77777777" w:rsidR="0041027D" w:rsidRDefault="0041027D" w:rsidP="0041027D">
      <w:pPr>
        <w:pStyle w:val="Estilo1"/>
      </w:pPr>
      <w:r w:rsidRPr="0026646C">
        <w:t>DER</w:t>
      </w:r>
    </w:p>
    <w:p w14:paraId="2ADD46C7" w14:textId="77777777" w:rsidR="0041027D" w:rsidRPr="0026646C" w:rsidRDefault="0041027D" w:rsidP="0041027D">
      <w:pPr>
        <w:rPr>
          <w:b/>
          <w:bCs/>
        </w:rPr>
      </w:pPr>
      <w:r>
        <w:rPr>
          <w:b/>
          <w:bCs/>
          <w:noProof/>
          <w:lang w:val="en-US" w:eastAsia="en-US"/>
        </w:rPr>
        <w:lastRenderedPageBreak/>
        <w:drawing>
          <wp:inline distT="0" distB="0" distL="0" distR="0" wp14:anchorId="75D994A7" wp14:editId="3728B032">
            <wp:extent cx="2466975" cy="3476625"/>
            <wp:effectExtent l="0" t="0" r="9525" b="952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05F0FCFD" w14:textId="77777777" w:rsidR="0041027D" w:rsidRDefault="0041027D" w:rsidP="0041027D">
      <w:pPr>
        <w:pStyle w:val="Estilo1"/>
      </w:pPr>
    </w:p>
    <w:p w14:paraId="09262E56" w14:textId="77777777" w:rsidR="0041027D" w:rsidRDefault="0041027D" w:rsidP="0041027D">
      <w:pPr>
        <w:pStyle w:val="Estilo1"/>
      </w:pPr>
    </w:p>
    <w:p w14:paraId="18CC441B" w14:textId="77777777" w:rsidR="0041027D" w:rsidRDefault="0041027D" w:rsidP="0041027D">
      <w:pPr>
        <w:pStyle w:val="Estilo1"/>
      </w:pPr>
    </w:p>
    <w:p w14:paraId="6F5D6F63" w14:textId="77777777" w:rsidR="0041027D" w:rsidRDefault="0041027D" w:rsidP="0041027D">
      <w:pPr>
        <w:pStyle w:val="Estilo20"/>
        <w:numPr>
          <w:ilvl w:val="0"/>
          <w:numId w:val="0"/>
        </w:numPr>
        <w:ind w:left="720"/>
      </w:pPr>
    </w:p>
    <w:p w14:paraId="6E870FEA" w14:textId="77777777" w:rsidR="0041027D" w:rsidRDefault="0041027D" w:rsidP="0041027D">
      <w:pPr>
        <w:pStyle w:val="Estilo20"/>
        <w:numPr>
          <w:ilvl w:val="0"/>
          <w:numId w:val="0"/>
        </w:numPr>
        <w:ind w:left="1440" w:hanging="360"/>
      </w:pPr>
    </w:p>
    <w:p w14:paraId="4E7A7406" w14:textId="77777777" w:rsidR="0041027D" w:rsidRDefault="0041027D" w:rsidP="0041027D">
      <w:pPr>
        <w:pStyle w:val="Estilo20"/>
        <w:numPr>
          <w:ilvl w:val="0"/>
          <w:numId w:val="0"/>
        </w:numPr>
        <w:ind w:left="1440" w:hanging="360"/>
      </w:pPr>
    </w:p>
    <w:p w14:paraId="4AC1F94C" w14:textId="77777777" w:rsidR="0041027D" w:rsidRDefault="0041027D" w:rsidP="0041027D">
      <w:pPr>
        <w:pStyle w:val="Estilo20"/>
        <w:numPr>
          <w:ilvl w:val="0"/>
          <w:numId w:val="0"/>
        </w:numPr>
        <w:ind w:left="1440" w:hanging="360"/>
      </w:pPr>
    </w:p>
    <w:p w14:paraId="0E85C0C3" w14:textId="77777777" w:rsidR="0041027D" w:rsidRDefault="0041027D" w:rsidP="0041027D">
      <w:pPr>
        <w:pStyle w:val="Estilo20"/>
        <w:numPr>
          <w:ilvl w:val="0"/>
          <w:numId w:val="0"/>
        </w:numPr>
        <w:ind w:left="1440" w:hanging="360"/>
      </w:pPr>
    </w:p>
    <w:p w14:paraId="3C40BEC0" w14:textId="77777777" w:rsidR="0041027D" w:rsidRPr="00C90DAE" w:rsidRDefault="0041027D" w:rsidP="0041027D">
      <w:pPr>
        <w:pStyle w:val="Estilo20"/>
        <w:numPr>
          <w:ilvl w:val="0"/>
          <w:numId w:val="0"/>
        </w:numPr>
        <w:ind w:left="1440" w:hanging="360"/>
      </w:pPr>
    </w:p>
    <w:p w14:paraId="1AE29149" w14:textId="77777777" w:rsidR="0041027D" w:rsidRDefault="0041027D" w:rsidP="0041027D">
      <w:pPr>
        <w:pStyle w:val="Estilo1"/>
      </w:pPr>
    </w:p>
    <w:p w14:paraId="00EC6694" w14:textId="77777777" w:rsidR="0041027D" w:rsidRDefault="0041027D" w:rsidP="0041027D">
      <w:pPr>
        <w:pStyle w:val="Estilo1"/>
      </w:pPr>
    </w:p>
    <w:p w14:paraId="0827F311" w14:textId="77777777" w:rsidR="0041027D" w:rsidRPr="00A116A0" w:rsidRDefault="0041027D" w:rsidP="0041027D">
      <w:pPr>
        <w:pStyle w:val="Ttulo3"/>
      </w:pPr>
      <w:bookmarkStart w:id="343" w:name="_Toc45908310"/>
      <w:bookmarkStart w:id="344" w:name="_Toc45908507"/>
      <w:r>
        <w:t>CU-TEC-016 Logout</w:t>
      </w:r>
      <w:bookmarkEnd w:id="343"/>
      <w:bookmarkEnd w:id="344"/>
    </w:p>
    <w:p w14:paraId="7FA48899" w14:textId="77777777" w:rsidR="0041027D" w:rsidRPr="00A116A0" w:rsidRDefault="0041027D" w:rsidP="0041027D">
      <w:pPr>
        <w:rPr>
          <w:b/>
          <w:bCs/>
        </w:rPr>
      </w:pPr>
    </w:p>
    <w:p w14:paraId="66194E7A" w14:textId="77777777" w:rsidR="0041027D" w:rsidRPr="00A116A0" w:rsidRDefault="0041027D" w:rsidP="0041027D">
      <w:pPr>
        <w:pStyle w:val="Estilo1"/>
      </w:pPr>
      <w:r w:rsidRPr="00A116A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58C0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E48E56" w14:textId="77777777" w:rsidR="0041027D" w:rsidRPr="00A116A0" w:rsidRDefault="0041027D" w:rsidP="000E4DC4">
            <w:pPr>
              <w:pStyle w:val="Estilo1"/>
            </w:pPr>
            <w:r w:rsidRPr="00A116A0">
              <w:t>Versión</w:t>
            </w:r>
          </w:p>
        </w:tc>
        <w:tc>
          <w:tcPr>
            <w:tcW w:w="2123" w:type="dxa"/>
            <w:tcBorders>
              <w:top w:val="single" w:sz="4" w:space="0" w:color="auto"/>
              <w:left w:val="single" w:sz="4" w:space="0" w:color="auto"/>
              <w:bottom w:val="single" w:sz="4" w:space="0" w:color="auto"/>
              <w:right w:val="single" w:sz="4" w:space="0" w:color="auto"/>
            </w:tcBorders>
            <w:hideMark/>
          </w:tcPr>
          <w:p w14:paraId="2235684A" w14:textId="77777777" w:rsidR="0041027D" w:rsidRPr="00A116A0" w:rsidRDefault="0041027D" w:rsidP="000E4DC4">
            <w:pPr>
              <w:pStyle w:val="Estilo1"/>
            </w:pPr>
            <w:r w:rsidRPr="00A116A0">
              <w:t>Responsable</w:t>
            </w:r>
          </w:p>
        </w:tc>
        <w:tc>
          <w:tcPr>
            <w:tcW w:w="2695" w:type="dxa"/>
            <w:tcBorders>
              <w:top w:val="single" w:sz="4" w:space="0" w:color="auto"/>
              <w:left w:val="single" w:sz="4" w:space="0" w:color="auto"/>
              <w:bottom w:val="single" w:sz="4" w:space="0" w:color="auto"/>
              <w:right w:val="single" w:sz="4" w:space="0" w:color="auto"/>
            </w:tcBorders>
            <w:hideMark/>
          </w:tcPr>
          <w:p w14:paraId="75EE99D9" w14:textId="77777777" w:rsidR="0041027D" w:rsidRPr="00A116A0" w:rsidRDefault="0041027D" w:rsidP="000E4DC4">
            <w:pPr>
              <w:pStyle w:val="Estilo1"/>
            </w:pPr>
            <w:r w:rsidRPr="00A116A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D911829" w14:textId="77777777" w:rsidR="0041027D" w:rsidRPr="00A116A0" w:rsidRDefault="0041027D" w:rsidP="000E4DC4">
            <w:pPr>
              <w:pStyle w:val="Estilo1"/>
            </w:pPr>
            <w:r w:rsidRPr="00A116A0">
              <w:t>Fecha</w:t>
            </w:r>
          </w:p>
        </w:tc>
      </w:tr>
      <w:tr w:rsidR="0041027D" w14:paraId="7298A513" w14:textId="77777777" w:rsidTr="000E4DC4">
        <w:tc>
          <w:tcPr>
            <w:tcW w:w="2123" w:type="dxa"/>
            <w:tcBorders>
              <w:top w:val="single" w:sz="4" w:space="0" w:color="auto"/>
              <w:left w:val="single" w:sz="4" w:space="0" w:color="auto"/>
              <w:bottom w:val="single" w:sz="4" w:space="0" w:color="auto"/>
              <w:right w:val="single" w:sz="4" w:space="0" w:color="auto"/>
            </w:tcBorders>
          </w:tcPr>
          <w:p w14:paraId="41D70B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1DDC47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3C7C73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232D16B" w14:textId="77777777" w:rsidR="0041027D" w:rsidRDefault="0041027D" w:rsidP="000E4DC4">
            <w:pPr>
              <w:pStyle w:val="Estilo1"/>
            </w:pPr>
            <w:r>
              <w:t>05/06/2020</w:t>
            </w:r>
          </w:p>
        </w:tc>
      </w:tr>
      <w:tr w:rsidR="0041027D" w14:paraId="1A4B60F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501B46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D71BBF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45AF1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5A67C3" w14:textId="77777777" w:rsidR="0041027D" w:rsidRDefault="0041027D" w:rsidP="000E4DC4">
            <w:pPr>
              <w:pStyle w:val="Estilo1"/>
            </w:pPr>
          </w:p>
        </w:tc>
      </w:tr>
      <w:tr w:rsidR="0041027D" w14:paraId="6ED0FDE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D45F6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65D44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314A25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9A4B56D" w14:textId="77777777" w:rsidR="0041027D" w:rsidRDefault="0041027D" w:rsidP="000E4DC4">
            <w:pPr>
              <w:pStyle w:val="Estilo1"/>
            </w:pPr>
          </w:p>
        </w:tc>
      </w:tr>
    </w:tbl>
    <w:p w14:paraId="62AA3314" w14:textId="77777777" w:rsidR="0041027D" w:rsidRDefault="0041027D" w:rsidP="0041027D">
      <w:pPr>
        <w:pStyle w:val="Estilo1"/>
      </w:pPr>
    </w:p>
    <w:p w14:paraId="36767948" w14:textId="77777777" w:rsidR="0041027D" w:rsidRDefault="0041027D" w:rsidP="0041027D">
      <w:pPr>
        <w:pStyle w:val="Estilo20"/>
        <w:numPr>
          <w:ilvl w:val="0"/>
          <w:numId w:val="0"/>
        </w:numPr>
        <w:ind w:left="720"/>
      </w:pPr>
    </w:p>
    <w:p w14:paraId="7A179206" w14:textId="77777777" w:rsidR="0041027D" w:rsidRDefault="0041027D" w:rsidP="0041027D">
      <w:pPr>
        <w:pStyle w:val="Estilo20"/>
        <w:numPr>
          <w:ilvl w:val="0"/>
          <w:numId w:val="0"/>
        </w:numPr>
        <w:ind w:left="1440" w:hanging="360"/>
      </w:pPr>
    </w:p>
    <w:p w14:paraId="7549EC55" w14:textId="77777777" w:rsidR="0041027D" w:rsidRDefault="0041027D" w:rsidP="0041027D">
      <w:pPr>
        <w:pStyle w:val="Estilo20"/>
        <w:numPr>
          <w:ilvl w:val="0"/>
          <w:numId w:val="0"/>
        </w:numPr>
        <w:ind w:left="1440" w:hanging="360"/>
      </w:pPr>
    </w:p>
    <w:p w14:paraId="2FFC7855" w14:textId="77777777" w:rsidR="0041027D" w:rsidRDefault="0041027D" w:rsidP="0041027D">
      <w:pPr>
        <w:pStyle w:val="Estilo20"/>
        <w:numPr>
          <w:ilvl w:val="0"/>
          <w:numId w:val="0"/>
        </w:numPr>
        <w:ind w:left="1440" w:hanging="360"/>
      </w:pPr>
    </w:p>
    <w:p w14:paraId="03A12DAC" w14:textId="77777777" w:rsidR="0041027D" w:rsidRDefault="0041027D" w:rsidP="0041027D">
      <w:pPr>
        <w:pStyle w:val="Estilo20"/>
        <w:numPr>
          <w:ilvl w:val="0"/>
          <w:numId w:val="0"/>
        </w:numPr>
        <w:ind w:left="1440" w:hanging="360"/>
      </w:pPr>
    </w:p>
    <w:p w14:paraId="5961DC53" w14:textId="77777777" w:rsidR="0041027D" w:rsidRDefault="0041027D" w:rsidP="0041027D">
      <w:pPr>
        <w:pStyle w:val="Estilo20"/>
        <w:numPr>
          <w:ilvl w:val="0"/>
          <w:numId w:val="0"/>
        </w:numPr>
        <w:ind w:left="1440" w:hanging="360"/>
      </w:pPr>
    </w:p>
    <w:p w14:paraId="1A4E48E0" w14:textId="77777777" w:rsidR="0041027D" w:rsidRDefault="0041027D" w:rsidP="0041027D">
      <w:pPr>
        <w:pStyle w:val="Estilo20"/>
        <w:numPr>
          <w:ilvl w:val="0"/>
          <w:numId w:val="0"/>
        </w:numPr>
        <w:ind w:left="1440" w:hanging="360"/>
      </w:pPr>
    </w:p>
    <w:p w14:paraId="484E825B" w14:textId="77777777" w:rsidR="0041027D" w:rsidRDefault="0041027D" w:rsidP="0041027D">
      <w:pPr>
        <w:pStyle w:val="Estilo20"/>
        <w:numPr>
          <w:ilvl w:val="0"/>
          <w:numId w:val="0"/>
        </w:numPr>
        <w:ind w:left="1440" w:hanging="360"/>
      </w:pPr>
    </w:p>
    <w:p w14:paraId="06EBB3C1" w14:textId="77777777" w:rsidR="0041027D" w:rsidRDefault="0041027D" w:rsidP="0041027D">
      <w:pPr>
        <w:pStyle w:val="Estilo20"/>
        <w:numPr>
          <w:ilvl w:val="0"/>
          <w:numId w:val="0"/>
        </w:numPr>
        <w:ind w:left="1440" w:hanging="360"/>
      </w:pPr>
    </w:p>
    <w:p w14:paraId="1B5BACA9" w14:textId="77777777" w:rsidR="0041027D" w:rsidRDefault="0041027D" w:rsidP="0041027D">
      <w:pPr>
        <w:pStyle w:val="Estilo20"/>
        <w:numPr>
          <w:ilvl w:val="0"/>
          <w:numId w:val="0"/>
        </w:numPr>
        <w:ind w:left="1440" w:hanging="360"/>
      </w:pPr>
    </w:p>
    <w:p w14:paraId="26FB960E" w14:textId="77777777" w:rsidR="0041027D" w:rsidRDefault="0041027D" w:rsidP="0041027D">
      <w:pPr>
        <w:pStyle w:val="Estilo20"/>
        <w:numPr>
          <w:ilvl w:val="0"/>
          <w:numId w:val="0"/>
        </w:numPr>
        <w:ind w:left="1440" w:hanging="360"/>
      </w:pPr>
    </w:p>
    <w:p w14:paraId="1CB85594" w14:textId="77777777" w:rsidR="0041027D" w:rsidRDefault="0041027D" w:rsidP="0041027D">
      <w:pPr>
        <w:pStyle w:val="Estilo20"/>
        <w:numPr>
          <w:ilvl w:val="0"/>
          <w:numId w:val="0"/>
        </w:numPr>
        <w:ind w:left="1440" w:hanging="360"/>
      </w:pPr>
    </w:p>
    <w:p w14:paraId="66B7D4F9" w14:textId="77777777" w:rsidR="0041027D" w:rsidRDefault="0041027D" w:rsidP="0041027D">
      <w:pPr>
        <w:pStyle w:val="Estilo20"/>
        <w:numPr>
          <w:ilvl w:val="0"/>
          <w:numId w:val="0"/>
        </w:numPr>
        <w:ind w:left="1440" w:hanging="360"/>
      </w:pPr>
    </w:p>
    <w:p w14:paraId="357235DD" w14:textId="77777777" w:rsidR="0041027D" w:rsidRDefault="0041027D" w:rsidP="0041027D">
      <w:pPr>
        <w:pStyle w:val="Estilo20"/>
        <w:numPr>
          <w:ilvl w:val="0"/>
          <w:numId w:val="0"/>
        </w:numPr>
        <w:ind w:left="1440" w:hanging="360"/>
      </w:pPr>
    </w:p>
    <w:p w14:paraId="79893E37" w14:textId="77777777" w:rsidR="0041027D" w:rsidRDefault="0041027D" w:rsidP="0041027D">
      <w:pPr>
        <w:pStyle w:val="Estilo20"/>
        <w:numPr>
          <w:ilvl w:val="0"/>
          <w:numId w:val="0"/>
        </w:numPr>
        <w:ind w:left="1440" w:hanging="360"/>
      </w:pPr>
    </w:p>
    <w:p w14:paraId="2124C981" w14:textId="77777777" w:rsidR="0041027D" w:rsidRDefault="0041027D" w:rsidP="0041027D">
      <w:pPr>
        <w:pStyle w:val="Estilo20"/>
        <w:numPr>
          <w:ilvl w:val="0"/>
          <w:numId w:val="0"/>
        </w:numPr>
        <w:ind w:left="1440" w:hanging="360"/>
      </w:pPr>
    </w:p>
    <w:p w14:paraId="1B5327B7" w14:textId="77777777" w:rsidR="0041027D" w:rsidRDefault="0041027D" w:rsidP="0041027D">
      <w:pPr>
        <w:pStyle w:val="Estilo20"/>
        <w:numPr>
          <w:ilvl w:val="0"/>
          <w:numId w:val="0"/>
        </w:numPr>
        <w:ind w:left="1440" w:hanging="360"/>
      </w:pPr>
    </w:p>
    <w:p w14:paraId="602766C1" w14:textId="77777777" w:rsidR="0041027D" w:rsidRDefault="0041027D" w:rsidP="0041027D">
      <w:pPr>
        <w:pStyle w:val="Estilo20"/>
        <w:numPr>
          <w:ilvl w:val="0"/>
          <w:numId w:val="0"/>
        </w:numPr>
        <w:ind w:left="1440" w:hanging="360"/>
      </w:pPr>
    </w:p>
    <w:p w14:paraId="629DDAB2" w14:textId="77777777" w:rsidR="0041027D" w:rsidRDefault="0041027D" w:rsidP="0041027D">
      <w:pPr>
        <w:pStyle w:val="Estilo20"/>
        <w:numPr>
          <w:ilvl w:val="0"/>
          <w:numId w:val="0"/>
        </w:numPr>
        <w:ind w:left="1440" w:hanging="360"/>
      </w:pPr>
    </w:p>
    <w:p w14:paraId="5CDBBDAC" w14:textId="77777777" w:rsidR="0041027D" w:rsidRDefault="0041027D" w:rsidP="0041027D">
      <w:pPr>
        <w:pStyle w:val="Estilo20"/>
        <w:numPr>
          <w:ilvl w:val="0"/>
          <w:numId w:val="0"/>
        </w:numPr>
        <w:ind w:left="1440" w:hanging="360"/>
      </w:pPr>
    </w:p>
    <w:p w14:paraId="7508559C" w14:textId="77777777" w:rsidR="0041027D" w:rsidRDefault="0041027D" w:rsidP="0041027D">
      <w:pPr>
        <w:pStyle w:val="Estilo20"/>
        <w:numPr>
          <w:ilvl w:val="0"/>
          <w:numId w:val="0"/>
        </w:numPr>
        <w:ind w:left="1440" w:hanging="360"/>
      </w:pPr>
    </w:p>
    <w:p w14:paraId="5BC9319D" w14:textId="77777777" w:rsidR="0041027D" w:rsidRPr="00C90DAE" w:rsidRDefault="0041027D" w:rsidP="0041027D">
      <w:pPr>
        <w:pStyle w:val="Estilo20"/>
        <w:numPr>
          <w:ilvl w:val="0"/>
          <w:numId w:val="0"/>
        </w:numPr>
        <w:ind w:left="1440" w:hanging="360"/>
      </w:pPr>
    </w:p>
    <w:p w14:paraId="50813C42" w14:textId="77777777" w:rsidR="0041027D" w:rsidRDefault="0041027D" w:rsidP="0041027D">
      <w:pPr>
        <w:pStyle w:val="Estilo1"/>
      </w:pPr>
      <w:r w:rsidRPr="00A116A0">
        <w:t>Diagrama de CU</w:t>
      </w:r>
    </w:p>
    <w:p w14:paraId="08F1A338" w14:textId="77777777" w:rsidR="0041027D" w:rsidRDefault="0041027D" w:rsidP="0041027D">
      <w:pPr>
        <w:rPr>
          <w:b/>
          <w:bCs/>
        </w:rPr>
      </w:pPr>
    </w:p>
    <w:p w14:paraId="390F5CC2" w14:textId="77777777" w:rsidR="0041027D" w:rsidRDefault="0041027D" w:rsidP="0041027D">
      <w:pPr>
        <w:rPr>
          <w:b/>
          <w:bCs/>
        </w:rPr>
      </w:pPr>
      <w:r>
        <w:rPr>
          <w:b/>
          <w:bCs/>
          <w:noProof/>
          <w:lang w:val="en-US" w:eastAsia="en-US"/>
        </w:rPr>
        <w:lastRenderedPageBreak/>
        <w:drawing>
          <wp:inline distT="0" distB="0" distL="0" distR="0" wp14:anchorId="2EFC4CCD" wp14:editId="201B17C3">
            <wp:extent cx="5391150" cy="1819275"/>
            <wp:effectExtent l="0" t="0" r="0"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1D6647E9" w14:textId="77777777" w:rsidR="0041027D" w:rsidRPr="00A116A0" w:rsidRDefault="0041027D" w:rsidP="0041027D">
      <w:pPr>
        <w:rPr>
          <w:b/>
          <w:bCs/>
        </w:rPr>
      </w:pPr>
    </w:p>
    <w:tbl>
      <w:tblPr>
        <w:tblW w:w="0" w:type="auto"/>
        <w:tblLook w:val="04A0" w:firstRow="1" w:lastRow="0" w:firstColumn="1" w:lastColumn="0" w:noHBand="0" w:noVBand="1"/>
      </w:tblPr>
      <w:tblGrid>
        <w:gridCol w:w="3076"/>
        <w:gridCol w:w="5661"/>
      </w:tblGrid>
      <w:tr w:rsidR="0041027D" w14:paraId="22A6A0E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1696B" w14:textId="77777777" w:rsidR="0041027D" w:rsidRPr="00A116A0" w:rsidRDefault="0041027D" w:rsidP="000E4DC4">
            <w:pPr>
              <w:pStyle w:val="Estilo1"/>
            </w:pPr>
            <w:r w:rsidRPr="00A116A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61B6B" w14:textId="77777777" w:rsidR="0041027D" w:rsidRPr="00A116A0" w:rsidRDefault="0041027D" w:rsidP="000E4DC4">
            <w:pPr>
              <w:pStyle w:val="Estilo1"/>
            </w:pPr>
            <w:r w:rsidRPr="00A116A0">
              <w:t>CU-TEC-01</w:t>
            </w:r>
            <w:r>
              <w:t>6</w:t>
            </w:r>
            <w:r w:rsidRPr="00A116A0">
              <w:t xml:space="preserve"> Log</w:t>
            </w:r>
            <w:r>
              <w:t>out</w:t>
            </w:r>
          </w:p>
        </w:tc>
      </w:tr>
      <w:tr w:rsidR="0041027D" w14:paraId="5C80B6C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881C1" w14:textId="77777777" w:rsidR="0041027D" w:rsidRPr="00A116A0" w:rsidRDefault="0041027D" w:rsidP="000E4DC4">
            <w:pPr>
              <w:pStyle w:val="Estilo1"/>
            </w:pPr>
            <w:r w:rsidRPr="00A116A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316CB44" w14:textId="77777777" w:rsidR="0041027D" w:rsidRPr="000335D7" w:rsidRDefault="0041027D" w:rsidP="000E4DC4">
            <w:pPr>
              <w:pStyle w:val="Estilo1"/>
            </w:pPr>
            <w:r>
              <w:t>El usuario cierra sesión del sistema</w:t>
            </w:r>
          </w:p>
        </w:tc>
      </w:tr>
      <w:tr w:rsidR="0041027D" w14:paraId="2B3070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F20B80" w14:textId="77777777" w:rsidR="0041027D" w:rsidRPr="00A116A0" w:rsidRDefault="0041027D" w:rsidP="000E4DC4">
            <w:pPr>
              <w:pStyle w:val="Estilo1"/>
            </w:pPr>
            <w:r w:rsidRPr="00A116A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0B00158" w14:textId="77777777" w:rsidR="0041027D" w:rsidRPr="000335D7" w:rsidRDefault="0041027D" w:rsidP="000E4DC4">
            <w:pPr>
              <w:pStyle w:val="Estilo1"/>
            </w:pPr>
            <w:r>
              <w:t>Usuario</w:t>
            </w:r>
          </w:p>
        </w:tc>
      </w:tr>
      <w:tr w:rsidR="0041027D" w14:paraId="7BA7D4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D7413" w14:textId="77777777" w:rsidR="0041027D" w:rsidRPr="00A116A0" w:rsidRDefault="0041027D" w:rsidP="000E4DC4">
            <w:pPr>
              <w:pStyle w:val="Estilo1"/>
            </w:pPr>
            <w:r w:rsidRPr="00A116A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83B07D2" w14:textId="77777777" w:rsidR="0041027D" w:rsidRPr="000335D7" w:rsidRDefault="0041027D" w:rsidP="000E4DC4">
            <w:pPr>
              <w:pStyle w:val="Estilo1"/>
            </w:pPr>
            <w:r>
              <w:t>El usuario debe existir</w:t>
            </w:r>
          </w:p>
        </w:tc>
      </w:tr>
      <w:tr w:rsidR="0041027D" w14:paraId="27A97CBB"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21C2D" w14:textId="77777777" w:rsidR="0041027D" w:rsidRPr="00A116A0" w:rsidRDefault="0041027D" w:rsidP="000E4DC4">
            <w:pPr>
              <w:pStyle w:val="Estilo1"/>
            </w:pPr>
            <w:r w:rsidRPr="00A116A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A7FE60E" w14:textId="77777777" w:rsidR="0041027D" w:rsidRPr="000335D7" w:rsidRDefault="0041027D" w:rsidP="000E4DC4">
            <w:pPr>
              <w:pStyle w:val="Estilo1"/>
            </w:pPr>
            <w:r>
              <w:t>CU-TEC-012 Registrar en Bitácora</w:t>
            </w:r>
          </w:p>
        </w:tc>
      </w:tr>
      <w:tr w:rsidR="0041027D" w14:paraId="2FDB5CE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2DD03" w14:textId="77777777" w:rsidR="0041027D" w:rsidRPr="00A116A0" w:rsidRDefault="0041027D" w:rsidP="000E4DC4">
            <w:pPr>
              <w:pStyle w:val="Estilo1"/>
            </w:pPr>
            <w:r w:rsidRPr="00A116A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0859614" w14:textId="77777777" w:rsidR="0041027D" w:rsidRPr="000335D7" w:rsidRDefault="0041027D" w:rsidP="000E4DC4">
            <w:pPr>
              <w:pStyle w:val="Estilo1"/>
            </w:pPr>
            <w:r>
              <w:t>El usuario desea cerrar sesión en el sistema</w:t>
            </w:r>
          </w:p>
        </w:tc>
      </w:tr>
      <w:tr w:rsidR="0041027D" w14:paraId="594945C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86CE87" w14:textId="77777777" w:rsidR="0041027D" w:rsidRPr="00A116A0" w:rsidRDefault="0041027D" w:rsidP="000E4DC4">
            <w:pPr>
              <w:pStyle w:val="Estilo1"/>
            </w:pPr>
            <w:r w:rsidRPr="00A116A0">
              <w:t>ESCENARIO PRINCIPAL:</w:t>
            </w:r>
          </w:p>
          <w:p w14:paraId="07ADB9A8" w14:textId="77777777" w:rsidR="0041027D" w:rsidRDefault="0041027D" w:rsidP="007B5D38">
            <w:pPr>
              <w:pStyle w:val="Estilo1"/>
              <w:numPr>
                <w:ilvl w:val="0"/>
                <w:numId w:val="93"/>
              </w:numPr>
            </w:pPr>
            <w:r>
              <w:t>El usuario cierra sesión</w:t>
            </w:r>
          </w:p>
          <w:p w14:paraId="2EB826BE" w14:textId="77777777" w:rsidR="0041027D" w:rsidRDefault="0041027D" w:rsidP="007B5D38">
            <w:pPr>
              <w:pStyle w:val="Estilo1"/>
              <w:numPr>
                <w:ilvl w:val="0"/>
                <w:numId w:val="93"/>
              </w:numPr>
            </w:pPr>
            <w:r>
              <w:t>Se desencadena el CU-TEC-012 Registrar en Bitácora</w:t>
            </w:r>
          </w:p>
          <w:p w14:paraId="69B31027" w14:textId="77777777" w:rsidR="0041027D" w:rsidRPr="000E7080" w:rsidRDefault="0041027D" w:rsidP="007B5D38">
            <w:pPr>
              <w:pStyle w:val="Estilo1"/>
              <w:numPr>
                <w:ilvl w:val="0"/>
                <w:numId w:val="93"/>
              </w:numPr>
            </w:pPr>
            <w:r>
              <w:t>Finaliza el caso de uso</w:t>
            </w:r>
          </w:p>
          <w:p w14:paraId="157F8CCD" w14:textId="77777777" w:rsidR="0041027D" w:rsidRPr="000335D7" w:rsidRDefault="0041027D" w:rsidP="000E4DC4">
            <w:pPr>
              <w:pStyle w:val="Estilo1"/>
            </w:pPr>
          </w:p>
        </w:tc>
      </w:tr>
      <w:tr w:rsidR="0041027D" w14:paraId="79CF72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6AAB3" w14:textId="77777777" w:rsidR="0041027D" w:rsidRPr="00A116A0" w:rsidRDefault="0041027D" w:rsidP="000E4DC4">
            <w:pPr>
              <w:pStyle w:val="Estilo1"/>
            </w:pPr>
            <w:r w:rsidRPr="00A116A0">
              <w:t>FLUJOS ALTERNATIVOS:</w:t>
            </w:r>
          </w:p>
        </w:tc>
      </w:tr>
      <w:tr w:rsidR="0041027D" w14:paraId="3DA1508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56578" w14:textId="77777777" w:rsidR="0041027D" w:rsidRPr="00A116A0" w:rsidRDefault="0041027D" w:rsidP="000E4DC4">
            <w:pPr>
              <w:pStyle w:val="Estilo1"/>
            </w:pPr>
            <w:r w:rsidRPr="00A116A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0C26B76" w14:textId="77777777" w:rsidR="0041027D" w:rsidRPr="000335D7" w:rsidRDefault="0041027D" w:rsidP="000E4DC4">
            <w:pPr>
              <w:pStyle w:val="Estilo1"/>
            </w:pPr>
            <w:r>
              <w:t>Se cerro sesión del usuario y se guardó la acción en la bitácora</w:t>
            </w:r>
          </w:p>
        </w:tc>
      </w:tr>
    </w:tbl>
    <w:p w14:paraId="709C2463" w14:textId="77777777" w:rsidR="0041027D" w:rsidRDefault="0041027D" w:rsidP="0041027D"/>
    <w:p w14:paraId="312CD63D" w14:textId="77777777" w:rsidR="0041027D" w:rsidRDefault="0041027D" w:rsidP="0041027D"/>
    <w:p w14:paraId="2023A7C5" w14:textId="77777777" w:rsidR="0041027D" w:rsidRDefault="0041027D" w:rsidP="0041027D">
      <w:pPr>
        <w:pStyle w:val="Estilo1"/>
      </w:pPr>
      <w:r w:rsidRPr="00A116A0">
        <w:t>Diagrama de Secuencia</w:t>
      </w:r>
    </w:p>
    <w:p w14:paraId="12E80098" w14:textId="77777777" w:rsidR="0041027D" w:rsidRPr="00A116A0" w:rsidRDefault="0041027D" w:rsidP="0041027D">
      <w:pPr>
        <w:rPr>
          <w:b/>
          <w:bCs/>
        </w:rPr>
      </w:pPr>
      <w:r>
        <w:rPr>
          <w:b/>
          <w:bCs/>
          <w:noProof/>
          <w:lang w:val="en-US" w:eastAsia="en-US"/>
        </w:rPr>
        <w:drawing>
          <wp:inline distT="0" distB="0" distL="0" distR="0" wp14:anchorId="4A6B4BA9" wp14:editId="1142789A">
            <wp:extent cx="5391150" cy="4162425"/>
            <wp:effectExtent l="0" t="0" r="0" b="952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4162425"/>
                    </a:xfrm>
                    <a:prstGeom prst="rect">
                      <a:avLst/>
                    </a:prstGeom>
                    <a:noFill/>
                    <a:ln>
                      <a:noFill/>
                    </a:ln>
                  </pic:spPr>
                </pic:pic>
              </a:graphicData>
            </a:graphic>
          </wp:inline>
        </w:drawing>
      </w:r>
    </w:p>
    <w:p w14:paraId="696B7A64" w14:textId="77777777" w:rsidR="0041027D" w:rsidRPr="00A116A0" w:rsidRDefault="0041027D" w:rsidP="0041027D">
      <w:pPr>
        <w:rPr>
          <w:b/>
          <w:bCs/>
        </w:rPr>
      </w:pPr>
    </w:p>
    <w:p w14:paraId="5B4350DA" w14:textId="77777777" w:rsidR="0041027D" w:rsidRPr="00A116A0" w:rsidRDefault="0041027D" w:rsidP="0041027D">
      <w:pPr>
        <w:pStyle w:val="Estilo1"/>
      </w:pPr>
      <w:r w:rsidRPr="00A116A0">
        <w:t>Diagrama de Clases</w:t>
      </w:r>
    </w:p>
    <w:p w14:paraId="4081A512" w14:textId="77777777" w:rsidR="0041027D" w:rsidRDefault="0041027D" w:rsidP="0041027D">
      <w:pPr>
        <w:rPr>
          <w:b/>
          <w:bCs/>
        </w:rPr>
      </w:pPr>
    </w:p>
    <w:p w14:paraId="48A67044" w14:textId="77777777" w:rsidR="0041027D" w:rsidRDefault="0041027D" w:rsidP="0041027D">
      <w:pPr>
        <w:rPr>
          <w:b/>
          <w:bCs/>
        </w:rPr>
      </w:pPr>
      <w:r>
        <w:rPr>
          <w:b/>
          <w:bCs/>
          <w:noProof/>
          <w:lang w:val="en-US" w:eastAsia="en-US"/>
        </w:rPr>
        <w:lastRenderedPageBreak/>
        <w:drawing>
          <wp:inline distT="0" distB="0" distL="0" distR="0" wp14:anchorId="3E195621" wp14:editId="6D0A13F1">
            <wp:extent cx="5600700" cy="40957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14:paraId="342DBA8B" w14:textId="77777777" w:rsidR="0041027D" w:rsidRPr="00A116A0" w:rsidRDefault="0041027D" w:rsidP="0041027D">
      <w:pPr>
        <w:rPr>
          <w:b/>
          <w:bCs/>
        </w:rPr>
      </w:pPr>
    </w:p>
    <w:p w14:paraId="595A382B" w14:textId="77777777" w:rsidR="0041027D" w:rsidRDefault="0041027D" w:rsidP="0041027D">
      <w:pPr>
        <w:pStyle w:val="Estilo1"/>
      </w:pPr>
      <w:r w:rsidRPr="00A116A0">
        <w:t>DER</w:t>
      </w:r>
    </w:p>
    <w:p w14:paraId="7529A302" w14:textId="77777777" w:rsidR="0041027D" w:rsidRDefault="0041027D" w:rsidP="0041027D">
      <w:pPr>
        <w:rPr>
          <w:b/>
          <w:bCs/>
        </w:rPr>
      </w:pPr>
    </w:p>
    <w:p w14:paraId="595F7850" w14:textId="77777777" w:rsidR="0041027D" w:rsidRPr="00A116A0" w:rsidRDefault="0041027D" w:rsidP="0041027D">
      <w:pPr>
        <w:rPr>
          <w:b/>
          <w:bCs/>
        </w:rPr>
      </w:pPr>
      <w:r>
        <w:rPr>
          <w:b/>
          <w:bCs/>
          <w:noProof/>
          <w:lang w:val="en-US" w:eastAsia="en-US"/>
        </w:rPr>
        <w:lastRenderedPageBreak/>
        <w:drawing>
          <wp:inline distT="0" distB="0" distL="0" distR="0" wp14:anchorId="36ABEA3B" wp14:editId="7C459FA3">
            <wp:extent cx="2466975" cy="3476625"/>
            <wp:effectExtent l="0" t="0" r="9525"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3E97872E" w14:textId="77777777" w:rsidR="0041027D" w:rsidRDefault="0041027D" w:rsidP="0041027D">
      <w:pPr>
        <w:ind w:left="360"/>
      </w:pPr>
    </w:p>
    <w:p w14:paraId="5629BBB0" w14:textId="77777777" w:rsidR="0041027D" w:rsidRDefault="0041027D" w:rsidP="0041027D">
      <w:pPr>
        <w:ind w:left="360"/>
      </w:pPr>
    </w:p>
    <w:p w14:paraId="1A122FD3" w14:textId="77777777" w:rsidR="0041027D" w:rsidRDefault="0041027D" w:rsidP="0041027D">
      <w:pPr>
        <w:ind w:left="360"/>
      </w:pPr>
    </w:p>
    <w:p w14:paraId="46C15FCF" w14:textId="77777777" w:rsidR="0041027D" w:rsidRDefault="0041027D" w:rsidP="007B5D38">
      <w:pPr>
        <w:pStyle w:val="Ttulo3"/>
        <w:numPr>
          <w:ilvl w:val="2"/>
          <w:numId w:val="74"/>
        </w:numPr>
      </w:pPr>
      <w:bookmarkStart w:id="345" w:name="_Toc45908311"/>
      <w:bookmarkStart w:id="346" w:name="_Toc45908508"/>
      <w:r>
        <w:t>Casos de Uso del Área de Servicio</w:t>
      </w:r>
      <w:bookmarkEnd w:id="345"/>
      <w:bookmarkEnd w:id="346"/>
    </w:p>
    <w:p w14:paraId="03855DD9" w14:textId="77777777" w:rsidR="0041027D" w:rsidRDefault="0041027D" w:rsidP="0041027D">
      <w:pPr>
        <w:pStyle w:val="Ttulo3"/>
      </w:pPr>
      <w:bookmarkStart w:id="347" w:name="_Toc45908312"/>
      <w:bookmarkStart w:id="348" w:name="_Toc45908509"/>
      <w:r>
        <w:t>CU-SER-001 Alta de Servicio</w:t>
      </w:r>
      <w:bookmarkEnd w:id="347"/>
      <w:bookmarkEnd w:id="348"/>
    </w:p>
    <w:p w14:paraId="2E6DF28C" w14:textId="77777777" w:rsidR="0041027D" w:rsidRDefault="0041027D" w:rsidP="0041027D">
      <w:pPr>
        <w:pStyle w:val="Estilo1"/>
      </w:pPr>
      <w:r>
        <w:t>Ver CU-GEN-001 Alta de Entidad – Pág. 28</w:t>
      </w:r>
    </w:p>
    <w:p w14:paraId="4AFEBED9" w14:textId="77777777" w:rsidR="0041027D" w:rsidRDefault="0041027D" w:rsidP="0041027D">
      <w:pPr>
        <w:pStyle w:val="Estilo20"/>
        <w:numPr>
          <w:ilvl w:val="0"/>
          <w:numId w:val="0"/>
        </w:numPr>
      </w:pPr>
    </w:p>
    <w:p w14:paraId="29EC6A71" w14:textId="77777777" w:rsidR="0041027D" w:rsidRDefault="0041027D" w:rsidP="0041027D">
      <w:pPr>
        <w:pStyle w:val="Ttulo3"/>
      </w:pPr>
      <w:bookmarkStart w:id="349" w:name="_Toc45908313"/>
      <w:bookmarkStart w:id="350" w:name="_Toc45908510"/>
      <w:r>
        <w:t>CU-SER-002 Modificación de Servicio</w:t>
      </w:r>
      <w:bookmarkEnd w:id="349"/>
      <w:bookmarkEnd w:id="350"/>
    </w:p>
    <w:p w14:paraId="6DBC4232" w14:textId="77777777" w:rsidR="0041027D" w:rsidRPr="00A711C2" w:rsidRDefault="0041027D" w:rsidP="0041027D">
      <w:pPr>
        <w:pStyle w:val="Estilo20"/>
        <w:numPr>
          <w:ilvl w:val="0"/>
          <w:numId w:val="0"/>
        </w:numPr>
      </w:pPr>
      <w:r>
        <w:t>Ver CU-GEN-002 Modificación de Entidad – Pág. 38</w:t>
      </w:r>
    </w:p>
    <w:p w14:paraId="6A446D80" w14:textId="77777777" w:rsidR="0041027D" w:rsidRDefault="0041027D" w:rsidP="0041027D">
      <w:pPr>
        <w:ind w:left="360"/>
      </w:pPr>
    </w:p>
    <w:p w14:paraId="5E29B2B9" w14:textId="77777777" w:rsidR="0041027D" w:rsidRDefault="0041027D" w:rsidP="0041027D">
      <w:pPr>
        <w:pStyle w:val="Ttulo3"/>
      </w:pPr>
      <w:bookmarkStart w:id="351" w:name="_Toc45908314"/>
      <w:bookmarkStart w:id="352" w:name="_Toc45908511"/>
      <w:r>
        <w:lastRenderedPageBreak/>
        <w:t>CU-SER-003 Baja de Servicio</w:t>
      </w:r>
      <w:bookmarkEnd w:id="351"/>
      <w:bookmarkEnd w:id="352"/>
    </w:p>
    <w:p w14:paraId="00BA3A47" w14:textId="77777777" w:rsidR="0041027D" w:rsidRPr="00A711C2" w:rsidRDefault="0041027D" w:rsidP="0041027D">
      <w:pPr>
        <w:pStyle w:val="Estilo20"/>
        <w:numPr>
          <w:ilvl w:val="0"/>
          <w:numId w:val="0"/>
        </w:numPr>
      </w:pPr>
      <w:r>
        <w:t>Ver CU-GEN-003 Baja de Entidad – Pág. 33</w:t>
      </w:r>
    </w:p>
    <w:p w14:paraId="035A6BD2" w14:textId="77777777" w:rsidR="0041027D" w:rsidRDefault="0041027D" w:rsidP="0041027D">
      <w:pPr>
        <w:ind w:left="360"/>
      </w:pPr>
    </w:p>
    <w:p w14:paraId="3EE70958" w14:textId="77777777" w:rsidR="0041027D" w:rsidRDefault="0041027D" w:rsidP="0041027D">
      <w:pPr>
        <w:ind w:left="360"/>
      </w:pPr>
    </w:p>
    <w:p w14:paraId="405E40D4" w14:textId="77777777" w:rsidR="0041027D" w:rsidRDefault="0041027D" w:rsidP="0041027D">
      <w:pPr>
        <w:pStyle w:val="Ttulo3"/>
      </w:pPr>
      <w:bookmarkStart w:id="353" w:name="_Toc45908315"/>
      <w:bookmarkStart w:id="354" w:name="_Toc45908512"/>
      <w:r>
        <w:t>CU-SER-004 Listar Servicios</w:t>
      </w:r>
      <w:bookmarkEnd w:id="353"/>
      <w:bookmarkEnd w:id="354"/>
    </w:p>
    <w:p w14:paraId="7AE9E705" w14:textId="77777777" w:rsidR="0041027D" w:rsidRPr="00A711C2" w:rsidRDefault="0041027D" w:rsidP="0041027D">
      <w:pPr>
        <w:pStyle w:val="Estilo20"/>
        <w:numPr>
          <w:ilvl w:val="0"/>
          <w:numId w:val="0"/>
        </w:numPr>
      </w:pPr>
      <w:r>
        <w:t>Ver CU-GEN-004 Listar Entidad – Pág. 43</w:t>
      </w:r>
    </w:p>
    <w:p w14:paraId="7A509B21" w14:textId="77777777" w:rsidR="0041027D" w:rsidRDefault="0041027D" w:rsidP="0041027D">
      <w:pPr>
        <w:ind w:left="360"/>
      </w:pPr>
    </w:p>
    <w:p w14:paraId="015C4BFC" w14:textId="77777777" w:rsidR="0041027D" w:rsidRDefault="0041027D" w:rsidP="0041027D">
      <w:pPr>
        <w:ind w:left="360"/>
      </w:pPr>
    </w:p>
    <w:p w14:paraId="4CDBB3ED" w14:textId="77777777" w:rsidR="0041027D" w:rsidRDefault="0041027D" w:rsidP="0041027D">
      <w:pPr>
        <w:pStyle w:val="Ttulo3"/>
      </w:pPr>
      <w:bookmarkStart w:id="355" w:name="_Toc45908316"/>
      <w:bookmarkStart w:id="356" w:name="_Toc45908513"/>
      <w:r>
        <w:t>CU-SER-005 Listar Cola de Servicios</w:t>
      </w:r>
      <w:bookmarkEnd w:id="355"/>
      <w:bookmarkEnd w:id="356"/>
    </w:p>
    <w:p w14:paraId="2392597A" w14:textId="77777777" w:rsidR="0041027D" w:rsidRPr="00A711C2" w:rsidRDefault="0041027D" w:rsidP="0041027D">
      <w:pPr>
        <w:pStyle w:val="Estilo20"/>
        <w:numPr>
          <w:ilvl w:val="0"/>
          <w:numId w:val="0"/>
        </w:numPr>
      </w:pPr>
      <w:r>
        <w:t>Ver CU-GEN-004 Listar Entidad – Pág. 43</w:t>
      </w:r>
    </w:p>
    <w:p w14:paraId="407F5C1C" w14:textId="77777777" w:rsidR="0041027D" w:rsidRDefault="0041027D" w:rsidP="0041027D">
      <w:pPr>
        <w:ind w:left="360"/>
      </w:pPr>
    </w:p>
    <w:p w14:paraId="70FD8040" w14:textId="77777777" w:rsidR="0041027D" w:rsidRDefault="0041027D" w:rsidP="0041027D">
      <w:pPr>
        <w:ind w:left="360"/>
      </w:pPr>
    </w:p>
    <w:p w14:paraId="482E0E89" w14:textId="77777777" w:rsidR="0041027D" w:rsidRDefault="0041027D" w:rsidP="0041027D">
      <w:pPr>
        <w:ind w:left="360"/>
      </w:pPr>
    </w:p>
    <w:p w14:paraId="29F07E34" w14:textId="77777777" w:rsidR="0041027D" w:rsidRDefault="0041027D" w:rsidP="0041027D">
      <w:pPr>
        <w:ind w:left="360"/>
      </w:pPr>
    </w:p>
    <w:p w14:paraId="0A2661F7" w14:textId="77777777" w:rsidR="0041027D" w:rsidRDefault="0041027D" w:rsidP="0041027D">
      <w:pPr>
        <w:ind w:left="360"/>
      </w:pPr>
    </w:p>
    <w:p w14:paraId="7D8908BC" w14:textId="77777777" w:rsidR="0041027D" w:rsidRDefault="0041027D" w:rsidP="0041027D">
      <w:pPr>
        <w:ind w:left="360"/>
      </w:pPr>
    </w:p>
    <w:p w14:paraId="0D21037E" w14:textId="77777777" w:rsidR="0041027D" w:rsidRDefault="0041027D" w:rsidP="0041027D">
      <w:pPr>
        <w:ind w:left="360"/>
      </w:pPr>
    </w:p>
    <w:p w14:paraId="468FC187" w14:textId="77777777" w:rsidR="0041027D" w:rsidRDefault="0041027D" w:rsidP="0041027D">
      <w:pPr>
        <w:ind w:left="360"/>
      </w:pPr>
    </w:p>
    <w:p w14:paraId="14004032" w14:textId="77777777" w:rsidR="0041027D" w:rsidRDefault="0041027D" w:rsidP="0041027D">
      <w:pPr>
        <w:ind w:left="360"/>
      </w:pPr>
    </w:p>
    <w:p w14:paraId="68AB8412" w14:textId="77777777" w:rsidR="0041027D" w:rsidRDefault="0041027D" w:rsidP="0041027D">
      <w:pPr>
        <w:ind w:left="360"/>
      </w:pPr>
    </w:p>
    <w:p w14:paraId="16F69270" w14:textId="77777777" w:rsidR="0041027D" w:rsidRDefault="0041027D" w:rsidP="0041027D">
      <w:pPr>
        <w:ind w:left="360"/>
      </w:pPr>
    </w:p>
    <w:p w14:paraId="0C5C9BBF" w14:textId="77777777" w:rsidR="0041027D" w:rsidRPr="007E4B44" w:rsidRDefault="0041027D" w:rsidP="0041027D">
      <w:pPr>
        <w:pStyle w:val="Ttulo3"/>
      </w:pPr>
      <w:bookmarkStart w:id="357" w:name="_Toc45908317"/>
      <w:bookmarkStart w:id="358" w:name="_Toc45908514"/>
      <w:r>
        <w:t>CU-SER-006 Cerrar Servicio</w:t>
      </w:r>
      <w:bookmarkEnd w:id="357"/>
      <w:bookmarkEnd w:id="358"/>
    </w:p>
    <w:p w14:paraId="57CFA5AF" w14:textId="77777777" w:rsidR="0041027D" w:rsidRDefault="0041027D" w:rsidP="0041027D"/>
    <w:p w14:paraId="5414065C"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B90AEB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F44E4D2"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310B074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F2246F2"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1086ED5" w14:textId="77777777" w:rsidR="0041027D" w:rsidRDefault="0041027D" w:rsidP="000E4DC4">
            <w:pPr>
              <w:pStyle w:val="Estilo1"/>
            </w:pPr>
            <w:r>
              <w:t>Fecha</w:t>
            </w:r>
          </w:p>
        </w:tc>
      </w:tr>
      <w:tr w:rsidR="0041027D" w14:paraId="3930C279" w14:textId="77777777" w:rsidTr="000E4DC4">
        <w:tc>
          <w:tcPr>
            <w:tcW w:w="2123" w:type="dxa"/>
            <w:tcBorders>
              <w:top w:val="single" w:sz="4" w:space="0" w:color="auto"/>
              <w:left w:val="single" w:sz="4" w:space="0" w:color="auto"/>
              <w:bottom w:val="single" w:sz="4" w:space="0" w:color="auto"/>
              <w:right w:val="single" w:sz="4" w:space="0" w:color="auto"/>
            </w:tcBorders>
          </w:tcPr>
          <w:p w14:paraId="688B1A9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B88D01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AA451D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E430CB" w14:textId="77777777" w:rsidR="0041027D" w:rsidRDefault="0041027D" w:rsidP="000E4DC4">
            <w:pPr>
              <w:pStyle w:val="Estilo1"/>
            </w:pPr>
            <w:r>
              <w:t>05/06/2020</w:t>
            </w:r>
          </w:p>
        </w:tc>
      </w:tr>
      <w:tr w:rsidR="0041027D" w14:paraId="3B772CD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A176E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35C0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E5DA6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F89BA0" w14:textId="77777777" w:rsidR="0041027D" w:rsidRDefault="0041027D" w:rsidP="000E4DC4">
            <w:pPr>
              <w:pStyle w:val="Estilo1"/>
            </w:pPr>
          </w:p>
        </w:tc>
      </w:tr>
      <w:tr w:rsidR="0041027D" w14:paraId="3E920EB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009E6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0C9D53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A06A71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C449844" w14:textId="77777777" w:rsidR="0041027D" w:rsidRDefault="0041027D" w:rsidP="000E4DC4">
            <w:pPr>
              <w:pStyle w:val="Estilo1"/>
            </w:pPr>
          </w:p>
        </w:tc>
      </w:tr>
    </w:tbl>
    <w:p w14:paraId="044A79AA" w14:textId="77777777" w:rsidR="0041027D" w:rsidRDefault="0041027D" w:rsidP="0041027D">
      <w:pPr>
        <w:pStyle w:val="Estilo1"/>
      </w:pPr>
    </w:p>
    <w:p w14:paraId="382A2EAC" w14:textId="77777777" w:rsidR="0041027D" w:rsidRDefault="0041027D" w:rsidP="0041027D">
      <w:pPr>
        <w:pStyle w:val="Estilo1"/>
      </w:pPr>
      <w:r>
        <w:t>Diagrama de CU</w:t>
      </w:r>
    </w:p>
    <w:p w14:paraId="454D5400" w14:textId="77777777" w:rsidR="0041027D" w:rsidRDefault="0041027D" w:rsidP="0041027D">
      <w:pPr>
        <w:pStyle w:val="Estilo1"/>
      </w:pPr>
      <w:r>
        <w:rPr>
          <w:noProof/>
          <w:lang w:val="en-US" w:eastAsia="en-US"/>
        </w:rPr>
        <w:drawing>
          <wp:inline distT="0" distB="0" distL="0" distR="0" wp14:anchorId="160A37FD" wp14:editId="21129D7C">
            <wp:extent cx="5400675" cy="3857625"/>
            <wp:effectExtent l="0" t="0" r="9525"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429C63D5"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4099190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C86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C0CF0" w14:textId="77777777" w:rsidR="0041027D" w:rsidRPr="00C1075D" w:rsidRDefault="0041027D" w:rsidP="000E4DC4">
            <w:pPr>
              <w:pStyle w:val="Estilo1"/>
            </w:pPr>
            <w:r w:rsidRPr="00C1075D">
              <w:t>CU-</w:t>
            </w:r>
            <w:r>
              <w:t>SER-006 Cerrar Servicio</w:t>
            </w:r>
          </w:p>
        </w:tc>
      </w:tr>
      <w:tr w:rsidR="0041027D" w14:paraId="4485EE9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B9B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FA190" w14:textId="77777777" w:rsidR="0041027D" w:rsidRPr="000335D7" w:rsidRDefault="0041027D" w:rsidP="000E4DC4">
            <w:pPr>
              <w:pStyle w:val="Estilo1"/>
            </w:pPr>
            <w:r>
              <w:t>Dar por finalizado un servicio</w:t>
            </w:r>
          </w:p>
        </w:tc>
      </w:tr>
      <w:tr w:rsidR="0041027D" w14:paraId="095CB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F42E4"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7560078" w14:textId="77777777" w:rsidR="0041027D" w:rsidRPr="000335D7" w:rsidRDefault="0041027D" w:rsidP="000E4DC4">
            <w:pPr>
              <w:pStyle w:val="Estilo1"/>
            </w:pPr>
            <w:r>
              <w:t>Usuario del Área de Servicios</w:t>
            </w:r>
          </w:p>
        </w:tc>
      </w:tr>
      <w:tr w:rsidR="0041027D" w14:paraId="08F4362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CAD83" w14:textId="77777777" w:rsidR="0041027D" w:rsidRPr="00C1075D" w:rsidRDefault="0041027D" w:rsidP="000E4DC4">
            <w:pPr>
              <w:pStyle w:val="Estilo1"/>
            </w:pPr>
            <w:r w:rsidRPr="00C1075D">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63E951CE" w14:textId="77777777" w:rsidR="0041027D" w:rsidRPr="000335D7" w:rsidRDefault="0041027D" w:rsidP="000E4DC4">
            <w:pPr>
              <w:pStyle w:val="Estilo1"/>
            </w:pPr>
            <w:r>
              <w:t>El usuario debe tener permisos para cerrar servicios</w:t>
            </w:r>
          </w:p>
        </w:tc>
      </w:tr>
      <w:tr w:rsidR="0041027D" w14:paraId="1EFD681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CE9312"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EECDAA6" w14:textId="77777777" w:rsidR="0041027D" w:rsidRDefault="0041027D" w:rsidP="000E4DC4">
            <w:pPr>
              <w:pStyle w:val="Estilo1"/>
            </w:pPr>
            <w:r>
              <w:t>CU-TEC-011 Actualizar Digito Verificador</w:t>
            </w:r>
          </w:p>
          <w:p w14:paraId="3F8D0C97" w14:textId="77777777" w:rsidR="0041027D" w:rsidRDefault="0041027D" w:rsidP="000E4DC4">
            <w:pPr>
              <w:pStyle w:val="Estilo1"/>
            </w:pPr>
            <w:r>
              <w:t>CU-TEC-012 Registrar en Bitácora</w:t>
            </w:r>
          </w:p>
          <w:p w14:paraId="2128C11E" w14:textId="77777777" w:rsidR="0041027D" w:rsidRDefault="0041027D" w:rsidP="000E4DC4">
            <w:pPr>
              <w:pStyle w:val="Estilo1"/>
            </w:pPr>
            <w:r>
              <w:t>CU-SER-005 Listar Cola de Servicios</w:t>
            </w:r>
          </w:p>
          <w:p w14:paraId="33856195" w14:textId="77777777" w:rsidR="0041027D" w:rsidRPr="000335D7" w:rsidRDefault="0041027D" w:rsidP="000E4DC4">
            <w:pPr>
              <w:pStyle w:val="Estilo1"/>
            </w:pPr>
            <w:r>
              <w:t>CU-SER-008 Listar Empleados</w:t>
            </w:r>
          </w:p>
        </w:tc>
      </w:tr>
      <w:tr w:rsidR="0041027D" w14:paraId="39C62AD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042A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5AE9C0" w14:textId="77777777" w:rsidR="0041027D" w:rsidRPr="000335D7" w:rsidRDefault="0041027D" w:rsidP="000E4DC4">
            <w:pPr>
              <w:pStyle w:val="Estilo1"/>
            </w:pPr>
            <w:r>
              <w:t>El usuario quiere cerrar un servicio</w:t>
            </w:r>
          </w:p>
        </w:tc>
      </w:tr>
      <w:tr w:rsidR="0041027D" w14:paraId="5577E5CA"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55305" w14:textId="77777777" w:rsidR="0041027D" w:rsidRPr="00C1075D" w:rsidRDefault="0041027D" w:rsidP="000E4DC4">
            <w:pPr>
              <w:pStyle w:val="Estilo1"/>
            </w:pPr>
            <w:r w:rsidRPr="00C1075D">
              <w:t>ESCENARIO PRINCIPAL:</w:t>
            </w:r>
          </w:p>
          <w:p w14:paraId="042E980C" w14:textId="77777777" w:rsidR="0041027D" w:rsidRDefault="0041027D" w:rsidP="007B5D38">
            <w:pPr>
              <w:pStyle w:val="Estilo1"/>
              <w:numPr>
                <w:ilvl w:val="0"/>
                <w:numId w:val="67"/>
              </w:numPr>
            </w:pPr>
            <w:r>
              <w:t>El usuario ingresa al módulo de servicios</w:t>
            </w:r>
          </w:p>
          <w:p w14:paraId="0A8BC4CE" w14:textId="77777777" w:rsidR="0041027D" w:rsidRDefault="0041027D" w:rsidP="007B5D38">
            <w:pPr>
              <w:pStyle w:val="Estilo1"/>
              <w:numPr>
                <w:ilvl w:val="0"/>
                <w:numId w:val="67"/>
              </w:numPr>
            </w:pPr>
            <w:r>
              <w:t>Se desencadena el CU-SER-005 Listar Cola de Servicios</w:t>
            </w:r>
          </w:p>
          <w:p w14:paraId="2F09BF09" w14:textId="77777777" w:rsidR="0041027D" w:rsidRDefault="0041027D" w:rsidP="007B5D38">
            <w:pPr>
              <w:pStyle w:val="Estilo1"/>
              <w:numPr>
                <w:ilvl w:val="0"/>
                <w:numId w:val="67"/>
              </w:numPr>
            </w:pPr>
            <w:r>
              <w:t>Se desencadena el CU-SER-008 Listar Empleados</w:t>
            </w:r>
          </w:p>
          <w:p w14:paraId="23F28D4C" w14:textId="77777777" w:rsidR="0041027D" w:rsidRDefault="0041027D" w:rsidP="007B5D38">
            <w:pPr>
              <w:pStyle w:val="Estilo1"/>
              <w:numPr>
                <w:ilvl w:val="0"/>
                <w:numId w:val="67"/>
              </w:numPr>
            </w:pPr>
            <w:r>
              <w:t>El usuario selecciona el servicio que desea cerrar</w:t>
            </w:r>
          </w:p>
          <w:p w14:paraId="2B236511" w14:textId="77777777" w:rsidR="0041027D" w:rsidRDefault="0041027D" w:rsidP="007B5D38">
            <w:pPr>
              <w:pStyle w:val="Estilo1"/>
              <w:numPr>
                <w:ilvl w:val="0"/>
                <w:numId w:val="67"/>
              </w:numPr>
            </w:pPr>
            <w:r>
              <w:t>El usuario selecciona el empleado que realizo el servicio</w:t>
            </w:r>
          </w:p>
          <w:p w14:paraId="07E90975" w14:textId="77777777" w:rsidR="0041027D" w:rsidRDefault="0041027D" w:rsidP="007B5D38">
            <w:pPr>
              <w:pStyle w:val="Estilo1"/>
              <w:numPr>
                <w:ilvl w:val="0"/>
                <w:numId w:val="67"/>
              </w:numPr>
            </w:pPr>
            <w:r>
              <w:t>El usuario ingresa la fecha de finalización</w:t>
            </w:r>
          </w:p>
          <w:p w14:paraId="121C7D89" w14:textId="77777777" w:rsidR="0041027D" w:rsidRDefault="0041027D" w:rsidP="007B5D38">
            <w:pPr>
              <w:pStyle w:val="Estilo1"/>
              <w:numPr>
                <w:ilvl w:val="0"/>
                <w:numId w:val="67"/>
              </w:numPr>
            </w:pPr>
            <w:r>
              <w:t>Se desencadena el CU-TEC-012 Registrar en Bitácora</w:t>
            </w:r>
          </w:p>
          <w:p w14:paraId="6A08B4CD" w14:textId="77777777" w:rsidR="0041027D" w:rsidRDefault="0041027D" w:rsidP="007B5D38">
            <w:pPr>
              <w:pStyle w:val="Estilo1"/>
              <w:numPr>
                <w:ilvl w:val="0"/>
                <w:numId w:val="67"/>
              </w:numPr>
            </w:pPr>
            <w:r>
              <w:t>Se desencadena el CU-TEC-011 Actualizar Digito Verificador</w:t>
            </w:r>
          </w:p>
          <w:p w14:paraId="6B0D19FA" w14:textId="77777777" w:rsidR="0041027D" w:rsidRPr="000E7080" w:rsidRDefault="0041027D" w:rsidP="007B5D38">
            <w:pPr>
              <w:pStyle w:val="Estilo1"/>
              <w:numPr>
                <w:ilvl w:val="0"/>
                <w:numId w:val="67"/>
              </w:numPr>
            </w:pPr>
            <w:r>
              <w:t>Finaliza el caso de uso</w:t>
            </w:r>
          </w:p>
          <w:p w14:paraId="70AA6F2C" w14:textId="77777777" w:rsidR="0041027D" w:rsidRPr="000335D7" w:rsidRDefault="0041027D" w:rsidP="000E4DC4">
            <w:pPr>
              <w:pStyle w:val="Estilo1"/>
            </w:pPr>
          </w:p>
        </w:tc>
      </w:tr>
      <w:tr w:rsidR="0041027D" w14:paraId="4AF11E4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6B7E" w14:textId="77777777" w:rsidR="0041027D" w:rsidRPr="00C1075D" w:rsidRDefault="0041027D" w:rsidP="000E4DC4">
            <w:pPr>
              <w:pStyle w:val="Estilo1"/>
            </w:pPr>
            <w:r w:rsidRPr="00C1075D">
              <w:t>FLUJOS ALTERNATIVOS:</w:t>
            </w:r>
          </w:p>
          <w:p w14:paraId="5EA3BD4D" w14:textId="77777777" w:rsidR="0041027D" w:rsidRPr="002F41A2" w:rsidRDefault="0041027D" w:rsidP="000E4DC4">
            <w:pPr>
              <w:pStyle w:val="Estilo1"/>
            </w:pPr>
            <w:r>
              <w:t>7.1 El sistema informa que la fecha ingresada es incorrecta</w:t>
            </w:r>
          </w:p>
          <w:p w14:paraId="4AA22EFB" w14:textId="77777777" w:rsidR="0041027D" w:rsidRPr="000335D7" w:rsidRDefault="0041027D" w:rsidP="000E4DC4">
            <w:pPr>
              <w:pStyle w:val="Estilo1"/>
            </w:pPr>
          </w:p>
        </w:tc>
      </w:tr>
      <w:tr w:rsidR="0041027D" w14:paraId="124814C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22CA55"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4B8D821" w14:textId="77777777" w:rsidR="0041027D" w:rsidRPr="000335D7" w:rsidRDefault="0041027D" w:rsidP="000E4DC4">
            <w:pPr>
              <w:pStyle w:val="Estilo1"/>
            </w:pPr>
            <w:r>
              <w:t>Se cierra el servicio</w:t>
            </w:r>
          </w:p>
        </w:tc>
      </w:tr>
    </w:tbl>
    <w:p w14:paraId="7251BEE7" w14:textId="77777777" w:rsidR="0041027D" w:rsidRDefault="0041027D" w:rsidP="0041027D">
      <w:pPr>
        <w:pStyle w:val="Estilo1"/>
      </w:pPr>
    </w:p>
    <w:p w14:paraId="45158EFE" w14:textId="77777777" w:rsidR="0041027D" w:rsidRDefault="0041027D" w:rsidP="0041027D">
      <w:pPr>
        <w:pStyle w:val="Estilo1"/>
      </w:pPr>
    </w:p>
    <w:p w14:paraId="671B6F7A" w14:textId="77777777" w:rsidR="0041027D" w:rsidRPr="007E4B44" w:rsidRDefault="0041027D" w:rsidP="0041027D">
      <w:pPr>
        <w:pStyle w:val="Estilo1"/>
        <w:rPr>
          <w:i/>
          <w:iCs/>
          <w:u w:val="single"/>
        </w:rPr>
      </w:pPr>
      <w:r w:rsidRPr="007E4B44">
        <w:rPr>
          <w:i/>
          <w:iCs/>
          <w:u w:val="single"/>
        </w:rPr>
        <w:t>Diagrama de Secuencia</w:t>
      </w:r>
    </w:p>
    <w:p w14:paraId="229086EB" w14:textId="77777777" w:rsidR="0041027D" w:rsidRDefault="0041027D" w:rsidP="0041027D">
      <w:pPr>
        <w:pStyle w:val="Estilo1"/>
      </w:pPr>
      <w:r>
        <w:rPr>
          <w:noProof/>
          <w:lang w:val="en-US" w:eastAsia="en-US"/>
        </w:rPr>
        <w:drawing>
          <wp:inline distT="0" distB="0" distL="0" distR="0" wp14:anchorId="623056D7" wp14:editId="73806A2B">
            <wp:extent cx="5391150" cy="55911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14:paraId="1D94B8EB" w14:textId="77777777" w:rsidR="0041027D" w:rsidRPr="007E4B44" w:rsidRDefault="0041027D" w:rsidP="0041027D">
      <w:pPr>
        <w:pStyle w:val="Estilo1"/>
        <w:rPr>
          <w:i/>
          <w:iCs/>
          <w:u w:val="single"/>
        </w:rPr>
      </w:pPr>
      <w:r w:rsidRPr="007E4B44">
        <w:rPr>
          <w:i/>
          <w:iCs/>
          <w:u w:val="single"/>
        </w:rPr>
        <w:t>Diagrama de Clases</w:t>
      </w:r>
    </w:p>
    <w:p w14:paraId="6D86D726" w14:textId="77777777" w:rsidR="0041027D" w:rsidRDefault="0041027D" w:rsidP="0041027D">
      <w:pPr>
        <w:pStyle w:val="Estilo1"/>
      </w:pPr>
      <w:r>
        <w:rPr>
          <w:noProof/>
          <w:lang w:val="en-US" w:eastAsia="en-US"/>
        </w:rPr>
        <w:lastRenderedPageBreak/>
        <w:drawing>
          <wp:inline distT="0" distB="0" distL="0" distR="0" wp14:anchorId="2075DB53" wp14:editId="646BC19D">
            <wp:extent cx="5610225" cy="2800350"/>
            <wp:effectExtent l="0" t="0" r="952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68F8CD74" w14:textId="77777777" w:rsidR="0041027D" w:rsidRDefault="0041027D" w:rsidP="0041027D">
      <w:pPr>
        <w:pStyle w:val="Estilo1"/>
        <w:rPr>
          <w:i/>
          <w:iCs/>
          <w:u w:val="single"/>
        </w:rPr>
      </w:pPr>
      <w:r w:rsidRPr="007E4B44">
        <w:rPr>
          <w:i/>
          <w:iCs/>
          <w:u w:val="single"/>
        </w:rPr>
        <w:t>DER</w:t>
      </w:r>
    </w:p>
    <w:p w14:paraId="2BEED6B3" w14:textId="77777777" w:rsidR="0041027D" w:rsidRPr="007E4B44" w:rsidRDefault="0041027D" w:rsidP="0041027D">
      <w:pPr>
        <w:pStyle w:val="Estilo1"/>
        <w:rPr>
          <w:i/>
          <w:iCs/>
          <w:u w:val="single"/>
        </w:rPr>
      </w:pPr>
      <w:r w:rsidRPr="0076448C">
        <w:rPr>
          <w:noProof/>
          <w:lang w:val="en-US" w:eastAsia="en-US"/>
        </w:rPr>
        <w:lastRenderedPageBreak/>
        <w:drawing>
          <wp:inline distT="0" distB="0" distL="0" distR="0" wp14:anchorId="14EF824C" wp14:editId="4366646B">
            <wp:extent cx="5391150" cy="57435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5743575"/>
                    </a:xfrm>
                    <a:prstGeom prst="rect">
                      <a:avLst/>
                    </a:prstGeom>
                    <a:noFill/>
                    <a:ln>
                      <a:noFill/>
                    </a:ln>
                  </pic:spPr>
                </pic:pic>
              </a:graphicData>
            </a:graphic>
          </wp:inline>
        </w:drawing>
      </w:r>
    </w:p>
    <w:p w14:paraId="04AF58AA" w14:textId="77777777" w:rsidR="0041027D" w:rsidRDefault="0041027D" w:rsidP="0041027D">
      <w:pPr>
        <w:pStyle w:val="Estilo1"/>
      </w:pPr>
    </w:p>
    <w:p w14:paraId="55E917BF" w14:textId="77777777" w:rsidR="0041027D" w:rsidRDefault="0041027D" w:rsidP="0041027D">
      <w:pPr>
        <w:pStyle w:val="Estilo20"/>
        <w:numPr>
          <w:ilvl w:val="0"/>
          <w:numId w:val="0"/>
        </w:numPr>
        <w:ind w:left="720"/>
      </w:pPr>
    </w:p>
    <w:p w14:paraId="6A40D7BF" w14:textId="77777777" w:rsidR="0041027D" w:rsidRDefault="0041027D" w:rsidP="0041027D">
      <w:pPr>
        <w:pStyle w:val="Estilo20"/>
        <w:numPr>
          <w:ilvl w:val="0"/>
          <w:numId w:val="0"/>
        </w:numPr>
        <w:ind w:left="1440" w:hanging="360"/>
      </w:pPr>
    </w:p>
    <w:p w14:paraId="54A1A0AA" w14:textId="77777777" w:rsidR="0041027D" w:rsidRDefault="0041027D" w:rsidP="0041027D">
      <w:pPr>
        <w:pStyle w:val="Estilo20"/>
        <w:numPr>
          <w:ilvl w:val="0"/>
          <w:numId w:val="0"/>
        </w:numPr>
        <w:ind w:left="1440" w:hanging="360"/>
      </w:pPr>
    </w:p>
    <w:p w14:paraId="579D7146" w14:textId="77777777" w:rsidR="0041027D" w:rsidRDefault="0041027D" w:rsidP="0041027D">
      <w:pPr>
        <w:pStyle w:val="Ttulo3"/>
      </w:pPr>
      <w:bookmarkStart w:id="359" w:name="_Toc45908318"/>
      <w:bookmarkStart w:id="360" w:name="_Toc45908515"/>
      <w:r>
        <w:lastRenderedPageBreak/>
        <w:t>CU-SER-008 Listar Empleados</w:t>
      </w:r>
      <w:bookmarkEnd w:id="359"/>
      <w:bookmarkEnd w:id="360"/>
    </w:p>
    <w:p w14:paraId="4E0F6A43" w14:textId="77777777" w:rsidR="0041027D" w:rsidRPr="00A711C2" w:rsidRDefault="0041027D" w:rsidP="0041027D">
      <w:pPr>
        <w:pStyle w:val="Estilo20"/>
        <w:numPr>
          <w:ilvl w:val="0"/>
          <w:numId w:val="0"/>
        </w:numPr>
      </w:pPr>
      <w:r>
        <w:t>Ver CU-GEN-004 Listar Entidad – Pág. 43</w:t>
      </w:r>
    </w:p>
    <w:p w14:paraId="406C7264" w14:textId="77777777" w:rsidR="0041027D" w:rsidRDefault="0041027D" w:rsidP="0041027D">
      <w:pPr>
        <w:pStyle w:val="Estilo1"/>
      </w:pPr>
    </w:p>
    <w:p w14:paraId="1B6D4F4E" w14:textId="77777777" w:rsidR="0041027D" w:rsidRDefault="0041027D" w:rsidP="0041027D">
      <w:pPr>
        <w:pStyle w:val="Estilo20"/>
        <w:numPr>
          <w:ilvl w:val="0"/>
          <w:numId w:val="0"/>
        </w:numPr>
      </w:pPr>
    </w:p>
    <w:p w14:paraId="4B88292B" w14:textId="77777777" w:rsidR="0041027D" w:rsidRDefault="0041027D" w:rsidP="0041027D">
      <w:pPr>
        <w:pStyle w:val="Estilo20"/>
        <w:numPr>
          <w:ilvl w:val="0"/>
          <w:numId w:val="0"/>
        </w:numPr>
      </w:pPr>
    </w:p>
    <w:p w14:paraId="41A03B8D" w14:textId="77777777" w:rsidR="0041027D" w:rsidRDefault="0041027D" w:rsidP="0041027D">
      <w:pPr>
        <w:pStyle w:val="Estilo20"/>
        <w:numPr>
          <w:ilvl w:val="0"/>
          <w:numId w:val="0"/>
        </w:numPr>
      </w:pPr>
    </w:p>
    <w:p w14:paraId="3B195D66" w14:textId="77777777" w:rsidR="0041027D" w:rsidRDefault="0041027D" w:rsidP="0041027D">
      <w:pPr>
        <w:pStyle w:val="Estilo20"/>
        <w:numPr>
          <w:ilvl w:val="0"/>
          <w:numId w:val="0"/>
        </w:numPr>
      </w:pPr>
    </w:p>
    <w:p w14:paraId="5720EF57" w14:textId="77777777" w:rsidR="0041027D" w:rsidRDefault="0041027D" w:rsidP="0041027D">
      <w:pPr>
        <w:pStyle w:val="Estilo20"/>
        <w:numPr>
          <w:ilvl w:val="0"/>
          <w:numId w:val="0"/>
        </w:numPr>
      </w:pPr>
    </w:p>
    <w:p w14:paraId="258ABBEB" w14:textId="77777777" w:rsidR="0041027D" w:rsidRDefault="0041027D" w:rsidP="0041027D">
      <w:pPr>
        <w:pStyle w:val="Estilo20"/>
        <w:numPr>
          <w:ilvl w:val="0"/>
          <w:numId w:val="0"/>
        </w:numPr>
      </w:pPr>
    </w:p>
    <w:p w14:paraId="5657DBA5" w14:textId="77777777" w:rsidR="0041027D" w:rsidRDefault="0041027D" w:rsidP="0041027D">
      <w:pPr>
        <w:pStyle w:val="Estilo20"/>
        <w:numPr>
          <w:ilvl w:val="0"/>
          <w:numId w:val="0"/>
        </w:numPr>
      </w:pPr>
    </w:p>
    <w:p w14:paraId="03922867" w14:textId="77777777" w:rsidR="0041027D" w:rsidRDefault="0041027D" w:rsidP="0041027D">
      <w:pPr>
        <w:pStyle w:val="Estilo20"/>
        <w:numPr>
          <w:ilvl w:val="0"/>
          <w:numId w:val="0"/>
        </w:numPr>
      </w:pPr>
    </w:p>
    <w:p w14:paraId="1924BAA2" w14:textId="77777777" w:rsidR="0041027D" w:rsidRDefault="0041027D" w:rsidP="0041027D">
      <w:pPr>
        <w:pStyle w:val="Estilo20"/>
        <w:numPr>
          <w:ilvl w:val="0"/>
          <w:numId w:val="0"/>
        </w:numPr>
      </w:pPr>
    </w:p>
    <w:p w14:paraId="311889B5" w14:textId="77777777" w:rsidR="0041027D" w:rsidRDefault="0041027D" w:rsidP="0041027D">
      <w:pPr>
        <w:pStyle w:val="Estilo20"/>
        <w:numPr>
          <w:ilvl w:val="0"/>
          <w:numId w:val="0"/>
        </w:numPr>
      </w:pPr>
    </w:p>
    <w:p w14:paraId="1567A8B7" w14:textId="77777777" w:rsidR="0041027D" w:rsidRDefault="0041027D" w:rsidP="0041027D">
      <w:pPr>
        <w:pStyle w:val="Estilo20"/>
        <w:numPr>
          <w:ilvl w:val="0"/>
          <w:numId w:val="0"/>
        </w:numPr>
      </w:pPr>
    </w:p>
    <w:p w14:paraId="44C044A7" w14:textId="77777777" w:rsidR="0041027D" w:rsidRDefault="0041027D" w:rsidP="0041027D">
      <w:pPr>
        <w:pStyle w:val="Estilo20"/>
        <w:numPr>
          <w:ilvl w:val="0"/>
          <w:numId w:val="0"/>
        </w:numPr>
      </w:pPr>
    </w:p>
    <w:p w14:paraId="1F16A225" w14:textId="77777777" w:rsidR="0041027D" w:rsidRDefault="0041027D" w:rsidP="0041027D">
      <w:pPr>
        <w:pStyle w:val="Estilo20"/>
        <w:numPr>
          <w:ilvl w:val="0"/>
          <w:numId w:val="0"/>
        </w:numPr>
      </w:pPr>
    </w:p>
    <w:p w14:paraId="4257395C" w14:textId="77777777" w:rsidR="0041027D" w:rsidRDefault="0041027D" w:rsidP="0041027D">
      <w:pPr>
        <w:pStyle w:val="Estilo20"/>
        <w:numPr>
          <w:ilvl w:val="0"/>
          <w:numId w:val="0"/>
        </w:numPr>
      </w:pPr>
    </w:p>
    <w:p w14:paraId="2740690C" w14:textId="77777777" w:rsidR="0041027D" w:rsidRDefault="0041027D" w:rsidP="0041027D">
      <w:pPr>
        <w:pStyle w:val="Estilo20"/>
        <w:numPr>
          <w:ilvl w:val="0"/>
          <w:numId w:val="0"/>
        </w:numPr>
      </w:pPr>
    </w:p>
    <w:p w14:paraId="6D0AB70A" w14:textId="77777777" w:rsidR="0041027D" w:rsidRDefault="0041027D" w:rsidP="0041027D">
      <w:pPr>
        <w:pStyle w:val="Estilo20"/>
        <w:numPr>
          <w:ilvl w:val="0"/>
          <w:numId w:val="0"/>
        </w:numPr>
      </w:pPr>
    </w:p>
    <w:p w14:paraId="4F1CF7FD" w14:textId="77777777" w:rsidR="0041027D" w:rsidRDefault="0041027D" w:rsidP="0041027D">
      <w:pPr>
        <w:pStyle w:val="Estilo20"/>
        <w:numPr>
          <w:ilvl w:val="0"/>
          <w:numId w:val="0"/>
        </w:numPr>
      </w:pPr>
    </w:p>
    <w:p w14:paraId="25627A68" w14:textId="77777777" w:rsidR="0041027D" w:rsidRDefault="0041027D" w:rsidP="0041027D">
      <w:pPr>
        <w:pStyle w:val="Estilo20"/>
        <w:numPr>
          <w:ilvl w:val="0"/>
          <w:numId w:val="0"/>
        </w:numPr>
      </w:pPr>
    </w:p>
    <w:p w14:paraId="4DFEA4EC" w14:textId="77777777" w:rsidR="0041027D" w:rsidRDefault="0041027D" w:rsidP="0041027D">
      <w:pPr>
        <w:pStyle w:val="Estilo20"/>
        <w:numPr>
          <w:ilvl w:val="0"/>
          <w:numId w:val="0"/>
        </w:numPr>
      </w:pPr>
    </w:p>
    <w:p w14:paraId="3D09D3F7" w14:textId="77777777" w:rsidR="0041027D" w:rsidRDefault="0041027D" w:rsidP="0041027D">
      <w:pPr>
        <w:pStyle w:val="Estilo20"/>
        <w:numPr>
          <w:ilvl w:val="0"/>
          <w:numId w:val="0"/>
        </w:numPr>
      </w:pPr>
    </w:p>
    <w:p w14:paraId="3D158997" w14:textId="77777777" w:rsidR="0041027D" w:rsidRDefault="0041027D" w:rsidP="0041027D">
      <w:pPr>
        <w:pStyle w:val="Estilo20"/>
        <w:numPr>
          <w:ilvl w:val="0"/>
          <w:numId w:val="0"/>
        </w:numPr>
      </w:pPr>
    </w:p>
    <w:p w14:paraId="7E4C3E0B" w14:textId="77777777" w:rsidR="0041027D" w:rsidRDefault="0041027D" w:rsidP="0041027D">
      <w:pPr>
        <w:pStyle w:val="Estilo20"/>
        <w:numPr>
          <w:ilvl w:val="0"/>
          <w:numId w:val="0"/>
        </w:numPr>
      </w:pPr>
    </w:p>
    <w:p w14:paraId="4DF5242E" w14:textId="77777777" w:rsidR="0041027D" w:rsidRDefault="0041027D" w:rsidP="0041027D">
      <w:pPr>
        <w:pStyle w:val="Estilo20"/>
        <w:numPr>
          <w:ilvl w:val="0"/>
          <w:numId w:val="0"/>
        </w:numPr>
      </w:pPr>
    </w:p>
    <w:p w14:paraId="5079E009" w14:textId="77777777" w:rsidR="0041027D" w:rsidRDefault="0041027D" w:rsidP="0041027D">
      <w:pPr>
        <w:pStyle w:val="Estilo20"/>
        <w:numPr>
          <w:ilvl w:val="0"/>
          <w:numId w:val="0"/>
        </w:numPr>
      </w:pPr>
    </w:p>
    <w:p w14:paraId="6E94A59D" w14:textId="77777777" w:rsidR="0041027D" w:rsidRDefault="0041027D" w:rsidP="0041027D">
      <w:pPr>
        <w:pStyle w:val="Estilo20"/>
        <w:numPr>
          <w:ilvl w:val="0"/>
          <w:numId w:val="0"/>
        </w:numPr>
      </w:pPr>
    </w:p>
    <w:p w14:paraId="57A26AE6" w14:textId="77777777" w:rsidR="0041027D" w:rsidRDefault="0041027D" w:rsidP="0041027D">
      <w:pPr>
        <w:pStyle w:val="Estilo20"/>
        <w:numPr>
          <w:ilvl w:val="0"/>
          <w:numId w:val="0"/>
        </w:numPr>
      </w:pPr>
    </w:p>
    <w:p w14:paraId="0CEBE4EE" w14:textId="77777777" w:rsidR="0041027D" w:rsidRDefault="0041027D" w:rsidP="0041027D">
      <w:pPr>
        <w:pStyle w:val="Estilo20"/>
        <w:numPr>
          <w:ilvl w:val="0"/>
          <w:numId w:val="0"/>
        </w:numPr>
      </w:pPr>
    </w:p>
    <w:p w14:paraId="50BA3D1A" w14:textId="77777777" w:rsidR="0041027D" w:rsidRDefault="0041027D" w:rsidP="007B5D38">
      <w:pPr>
        <w:pStyle w:val="Ttulo3"/>
        <w:numPr>
          <w:ilvl w:val="2"/>
          <w:numId w:val="74"/>
        </w:numPr>
      </w:pPr>
      <w:bookmarkStart w:id="361" w:name="_Toc45908319"/>
      <w:bookmarkStart w:id="362" w:name="_Toc45908516"/>
      <w:r>
        <w:t>Casos de Uso del Área Medica</w:t>
      </w:r>
      <w:bookmarkEnd w:id="361"/>
      <w:bookmarkEnd w:id="362"/>
    </w:p>
    <w:p w14:paraId="13C6E298" w14:textId="77777777" w:rsidR="0041027D" w:rsidRPr="007E4B44" w:rsidRDefault="0041027D" w:rsidP="0041027D">
      <w:pPr>
        <w:pStyle w:val="Ttulo3"/>
      </w:pPr>
      <w:bookmarkStart w:id="363" w:name="_Toc45908320"/>
      <w:bookmarkStart w:id="364" w:name="_Toc45908517"/>
      <w:r>
        <w:t>CU-MED-001 Evolucionar Alarma</w:t>
      </w:r>
      <w:bookmarkEnd w:id="363"/>
      <w:bookmarkEnd w:id="364"/>
    </w:p>
    <w:p w14:paraId="4FEF9405" w14:textId="77777777" w:rsidR="0041027D" w:rsidRDefault="0041027D" w:rsidP="0041027D">
      <w:pPr>
        <w:pStyle w:val="Estilo1"/>
      </w:pPr>
    </w:p>
    <w:p w14:paraId="350E6380" w14:textId="77777777" w:rsidR="0041027D" w:rsidRDefault="0041027D" w:rsidP="0041027D">
      <w:pPr>
        <w:pStyle w:val="Estilo1"/>
        <w:rPr>
          <w:b/>
          <w:bCs/>
        </w:rPr>
      </w:pPr>
      <w:r>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C86C3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40BFD9F" w14:textId="77777777" w:rsidR="0041027D" w:rsidRDefault="0041027D" w:rsidP="000E4DC4">
            <w:pPr>
              <w:pStyle w:val="Estilo1"/>
              <w:rPr>
                <w:b/>
                <w:bCs/>
              </w:rPr>
            </w:pPr>
            <w:r>
              <w:rPr>
                <w:b/>
                <w:bCs/>
              </w:rPr>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5B0D6140"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B58BFB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6BEFBA4" w14:textId="77777777" w:rsidR="0041027D" w:rsidRDefault="0041027D" w:rsidP="000E4DC4">
            <w:pPr>
              <w:pStyle w:val="Estilo1"/>
              <w:rPr>
                <w:b/>
                <w:bCs/>
              </w:rPr>
            </w:pPr>
            <w:r>
              <w:rPr>
                <w:b/>
                <w:bCs/>
              </w:rPr>
              <w:t>Fecha</w:t>
            </w:r>
          </w:p>
        </w:tc>
      </w:tr>
      <w:tr w:rsidR="0041027D" w14:paraId="67D34B38" w14:textId="77777777" w:rsidTr="000E4DC4">
        <w:tc>
          <w:tcPr>
            <w:tcW w:w="2123" w:type="dxa"/>
            <w:tcBorders>
              <w:top w:val="single" w:sz="4" w:space="0" w:color="auto"/>
              <w:left w:val="single" w:sz="4" w:space="0" w:color="auto"/>
              <w:bottom w:val="single" w:sz="4" w:space="0" w:color="auto"/>
              <w:right w:val="single" w:sz="4" w:space="0" w:color="auto"/>
            </w:tcBorders>
          </w:tcPr>
          <w:p w14:paraId="0EED39B4"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3DCB6431"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3ECF6F50"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36EE1CCA" w14:textId="77777777" w:rsidR="0041027D" w:rsidRDefault="0041027D" w:rsidP="000E4DC4">
            <w:pPr>
              <w:pStyle w:val="Estilo1"/>
              <w:rPr>
                <w:b/>
                <w:bCs/>
              </w:rPr>
            </w:pPr>
            <w:r>
              <w:rPr>
                <w:b/>
                <w:bCs/>
              </w:rPr>
              <w:t>05/06/2020</w:t>
            </w:r>
          </w:p>
        </w:tc>
      </w:tr>
      <w:tr w:rsidR="0041027D" w14:paraId="40F474C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F99B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CAB1A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0D3BB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73C" w14:textId="77777777" w:rsidR="0041027D" w:rsidRDefault="0041027D" w:rsidP="000E4DC4">
            <w:pPr>
              <w:pStyle w:val="Estilo1"/>
            </w:pPr>
          </w:p>
        </w:tc>
      </w:tr>
      <w:tr w:rsidR="0041027D" w14:paraId="6B8C403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D30B0C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FBF01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F362B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26E782" w14:textId="77777777" w:rsidR="0041027D" w:rsidRDefault="0041027D" w:rsidP="000E4DC4">
            <w:pPr>
              <w:pStyle w:val="Estilo1"/>
            </w:pPr>
          </w:p>
        </w:tc>
      </w:tr>
    </w:tbl>
    <w:p w14:paraId="7E885D96" w14:textId="77777777" w:rsidR="0041027D" w:rsidRDefault="0041027D" w:rsidP="0041027D">
      <w:pPr>
        <w:pStyle w:val="Estilo1"/>
      </w:pPr>
    </w:p>
    <w:p w14:paraId="507B3B01" w14:textId="77777777" w:rsidR="0041027D" w:rsidRDefault="0041027D" w:rsidP="0041027D">
      <w:pPr>
        <w:pStyle w:val="Estilo1"/>
      </w:pPr>
      <w:r>
        <w:t>Diagrama de CU</w:t>
      </w:r>
    </w:p>
    <w:p w14:paraId="2293646A" w14:textId="77777777" w:rsidR="0041027D" w:rsidRDefault="0041027D" w:rsidP="0041027D">
      <w:pPr>
        <w:pStyle w:val="Estilo1"/>
      </w:pPr>
      <w:r>
        <w:rPr>
          <w:noProof/>
          <w:lang w:val="en-US" w:eastAsia="en-US"/>
        </w:rPr>
        <w:drawing>
          <wp:inline distT="0" distB="0" distL="0" distR="0" wp14:anchorId="4A27294C" wp14:editId="5B682CF0">
            <wp:extent cx="5400675" cy="3086100"/>
            <wp:effectExtent l="0" t="0" r="9525"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B800230" w14:textId="77777777" w:rsidR="0041027D" w:rsidRDefault="0041027D" w:rsidP="0041027D">
      <w:pPr>
        <w:pStyle w:val="Estilo1"/>
      </w:pPr>
    </w:p>
    <w:tbl>
      <w:tblPr>
        <w:tblW w:w="0" w:type="auto"/>
        <w:tblLook w:val="04A0" w:firstRow="1" w:lastRow="0" w:firstColumn="1" w:lastColumn="0" w:noHBand="0" w:noVBand="1"/>
      </w:tblPr>
      <w:tblGrid>
        <w:gridCol w:w="3113"/>
        <w:gridCol w:w="5661"/>
      </w:tblGrid>
      <w:tr w:rsidR="0041027D" w14:paraId="5276DF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0B072"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DEA6A" w14:textId="77777777" w:rsidR="0041027D" w:rsidRPr="00C1075D" w:rsidRDefault="0041027D" w:rsidP="000E4DC4">
            <w:pPr>
              <w:pStyle w:val="Estilo1"/>
            </w:pPr>
            <w:r w:rsidRPr="00C1075D">
              <w:t>CU-</w:t>
            </w:r>
            <w:r>
              <w:t>MED-001 Evolucionar Alarma</w:t>
            </w:r>
          </w:p>
        </w:tc>
      </w:tr>
      <w:tr w:rsidR="0041027D" w14:paraId="52CE7DA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675B2"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0EDEDF4" w14:textId="77777777" w:rsidR="0041027D" w:rsidRPr="000335D7" w:rsidRDefault="0041027D" w:rsidP="000E4DC4">
            <w:pPr>
              <w:pStyle w:val="Estilo1"/>
            </w:pPr>
            <w:r>
              <w:t>Evoluciona una alarma disparada por una medición anómala</w:t>
            </w:r>
          </w:p>
        </w:tc>
      </w:tr>
      <w:tr w:rsidR="0041027D" w14:paraId="6C0E752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6A171"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5C53FA" w14:textId="77777777" w:rsidR="0041027D" w:rsidRPr="000335D7" w:rsidRDefault="0041027D" w:rsidP="000E4DC4">
            <w:pPr>
              <w:pStyle w:val="Estilo1"/>
            </w:pPr>
            <w:r>
              <w:t>Usuario de Área Medica</w:t>
            </w:r>
          </w:p>
        </w:tc>
      </w:tr>
      <w:tr w:rsidR="0041027D" w14:paraId="5F6923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B28457" w14:textId="77777777" w:rsidR="0041027D" w:rsidRPr="00C1075D" w:rsidRDefault="0041027D" w:rsidP="000E4DC4">
            <w:pPr>
              <w:pStyle w:val="Estilo1"/>
              <w:rPr>
                <w:b/>
                <w:bCs/>
              </w:rPr>
            </w:pPr>
            <w:r w:rsidRPr="00C1075D">
              <w:rPr>
                <w:b/>
                <w:bCs/>
              </w:rPr>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8B9F40" w14:textId="77777777" w:rsidR="0041027D" w:rsidRPr="000335D7" w:rsidRDefault="0041027D" w:rsidP="000E4DC4">
            <w:pPr>
              <w:pStyle w:val="Estilo1"/>
            </w:pPr>
            <w:r>
              <w:t>Se debe haber disparado alguna alarma anteriormente</w:t>
            </w:r>
          </w:p>
        </w:tc>
      </w:tr>
      <w:tr w:rsidR="0041027D" w14:paraId="72D904D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73BC63"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60F010C" w14:textId="77777777" w:rsidR="0041027D" w:rsidRDefault="0041027D" w:rsidP="000E4DC4">
            <w:pPr>
              <w:pStyle w:val="Estilo1"/>
            </w:pPr>
            <w:r>
              <w:t>CU-TEC-011 Actualizar Digito Verificador</w:t>
            </w:r>
          </w:p>
          <w:p w14:paraId="38A81675" w14:textId="77777777" w:rsidR="0041027D" w:rsidRDefault="0041027D" w:rsidP="000E4DC4">
            <w:pPr>
              <w:pStyle w:val="Estilo1"/>
            </w:pPr>
            <w:r>
              <w:lastRenderedPageBreak/>
              <w:t>CU-TEC-012 Registrar en Bitácora</w:t>
            </w:r>
          </w:p>
          <w:p w14:paraId="23724BF7" w14:textId="77777777" w:rsidR="0041027D" w:rsidRPr="000335D7" w:rsidRDefault="0041027D" w:rsidP="000E4DC4">
            <w:pPr>
              <w:pStyle w:val="Estilo1"/>
            </w:pPr>
            <w:r>
              <w:t>CU-MED-002 Listar Alarmas</w:t>
            </w:r>
          </w:p>
        </w:tc>
      </w:tr>
      <w:tr w:rsidR="0041027D" w14:paraId="01966A0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AA7B6" w14:textId="77777777" w:rsidR="0041027D" w:rsidRPr="00C1075D" w:rsidRDefault="0041027D" w:rsidP="000E4DC4">
            <w:pPr>
              <w:pStyle w:val="Estilo1"/>
              <w:rPr>
                <w:b/>
                <w:bCs/>
              </w:rPr>
            </w:pPr>
            <w:r w:rsidRPr="00C1075D">
              <w:rPr>
                <w:b/>
                <w:bCs/>
              </w:rPr>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A20A63D" w14:textId="77777777" w:rsidR="0041027D" w:rsidRPr="000335D7" w:rsidRDefault="0041027D" w:rsidP="000E4DC4">
            <w:pPr>
              <w:pStyle w:val="Estilo1"/>
            </w:pPr>
            <w:r>
              <w:t>El usuario quiere evolucionar una alarma disparada</w:t>
            </w:r>
          </w:p>
        </w:tc>
      </w:tr>
      <w:tr w:rsidR="0041027D" w14:paraId="5030510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F19D1" w14:textId="77777777" w:rsidR="0041027D" w:rsidRPr="00C1075D" w:rsidRDefault="0041027D" w:rsidP="000E4DC4">
            <w:pPr>
              <w:pStyle w:val="Estilo1"/>
              <w:rPr>
                <w:b/>
                <w:bCs/>
              </w:rPr>
            </w:pPr>
            <w:r w:rsidRPr="00C1075D">
              <w:rPr>
                <w:b/>
                <w:bCs/>
              </w:rPr>
              <w:t>ESCENARIO PRINCIPAL:</w:t>
            </w:r>
          </w:p>
          <w:p w14:paraId="7B3E1707" w14:textId="77777777" w:rsidR="0041027D" w:rsidRDefault="0041027D" w:rsidP="007B5D38">
            <w:pPr>
              <w:pStyle w:val="Estilo1"/>
              <w:numPr>
                <w:ilvl w:val="0"/>
                <w:numId w:val="94"/>
              </w:numPr>
            </w:pPr>
            <w:r>
              <w:t>El usuario ingresa al módulo de alarmas</w:t>
            </w:r>
          </w:p>
          <w:p w14:paraId="18066469" w14:textId="77777777" w:rsidR="0041027D" w:rsidRDefault="0041027D" w:rsidP="007B5D38">
            <w:pPr>
              <w:pStyle w:val="Estilo1"/>
              <w:numPr>
                <w:ilvl w:val="0"/>
                <w:numId w:val="94"/>
              </w:numPr>
            </w:pPr>
            <w:r>
              <w:t>El sistema lista las alarmas</w:t>
            </w:r>
          </w:p>
          <w:p w14:paraId="4846DAD9" w14:textId="77777777" w:rsidR="0041027D" w:rsidRDefault="0041027D" w:rsidP="007B5D38">
            <w:pPr>
              <w:pStyle w:val="Estilo1"/>
              <w:numPr>
                <w:ilvl w:val="0"/>
                <w:numId w:val="94"/>
              </w:numPr>
            </w:pPr>
            <w:r>
              <w:t>El usuario selecciona la alarma que desea evolucionar</w:t>
            </w:r>
          </w:p>
          <w:p w14:paraId="61469457" w14:textId="77777777" w:rsidR="0041027D" w:rsidRDefault="0041027D" w:rsidP="007B5D38">
            <w:pPr>
              <w:pStyle w:val="Estilo1"/>
              <w:numPr>
                <w:ilvl w:val="0"/>
                <w:numId w:val="94"/>
              </w:numPr>
            </w:pPr>
            <w:r>
              <w:t>El usuario escribe la evolución</w:t>
            </w:r>
          </w:p>
          <w:p w14:paraId="6BB5C1D1" w14:textId="77777777" w:rsidR="0041027D" w:rsidRDefault="0041027D" w:rsidP="007B5D38">
            <w:pPr>
              <w:pStyle w:val="Estilo1"/>
              <w:numPr>
                <w:ilvl w:val="0"/>
                <w:numId w:val="94"/>
              </w:numPr>
            </w:pPr>
            <w:r>
              <w:t>El usuario guarda la evolución</w:t>
            </w:r>
          </w:p>
          <w:p w14:paraId="36D96490" w14:textId="77777777" w:rsidR="0041027D" w:rsidRDefault="0041027D" w:rsidP="007B5D38">
            <w:pPr>
              <w:pStyle w:val="Estilo1"/>
              <w:numPr>
                <w:ilvl w:val="0"/>
                <w:numId w:val="94"/>
              </w:numPr>
            </w:pPr>
            <w:r>
              <w:t>Se desencadena el CU-TEC-012 Registrar en Bitácora</w:t>
            </w:r>
          </w:p>
          <w:p w14:paraId="4CF3C90B" w14:textId="77777777" w:rsidR="0041027D" w:rsidRDefault="0041027D" w:rsidP="007B5D38">
            <w:pPr>
              <w:pStyle w:val="Estilo1"/>
              <w:numPr>
                <w:ilvl w:val="0"/>
                <w:numId w:val="94"/>
              </w:numPr>
            </w:pPr>
            <w:r>
              <w:t>Se desencadena el CU-TEC-011 Actualizar Digito Verificador</w:t>
            </w:r>
          </w:p>
          <w:p w14:paraId="3F7497F1" w14:textId="77777777" w:rsidR="0041027D" w:rsidRPr="000E7080" w:rsidRDefault="0041027D" w:rsidP="007B5D38">
            <w:pPr>
              <w:pStyle w:val="Estilo1"/>
              <w:numPr>
                <w:ilvl w:val="0"/>
                <w:numId w:val="94"/>
              </w:numPr>
            </w:pPr>
            <w:r>
              <w:t>Finaliza el caso de uso</w:t>
            </w:r>
          </w:p>
          <w:p w14:paraId="76F5D66F" w14:textId="77777777" w:rsidR="0041027D" w:rsidRPr="000335D7" w:rsidRDefault="0041027D" w:rsidP="000E4DC4">
            <w:pPr>
              <w:pStyle w:val="Estilo1"/>
            </w:pPr>
          </w:p>
        </w:tc>
      </w:tr>
      <w:tr w:rsidR="0041027D" w14:paraId="2EFB489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0E77C" w14:textId="77777777" w:rsidR="0041027D" w:rsidRPr="00C1075D" w:rsidRDefault="0041027D" w:rsidP="000E4DC4">
            <w:pPr>
              <w:pStyle w:val="Estilo1"/>
              <w:rPr>
                <w:b/>
                <w:bCs/>
              </w:rPr>
            </w:pPr>
            <w:r w:rsidRPr="00C1075D">
              <w:rPr>
                <w:b/>
                <w:bCs/>
              </w:rPr>
              <w:t>FLUJOS ALTERNATIVOS:</w:t>
            </w:r>
          </w:p>
          <w:p w14:paraId="7FDD6280" w14:textId="77777777" w:rsidR="0041027D" w:rsidRPr="002F41A2" w:rsidRDefault="0041027D" w:rsidP="000E4DC4">
            <w:pPr>
              <w:pStyle w:val="Estilo1"/>
            </w:pPr>
          </w:p>
          <w:p w14:paraId="6B18BC43" w14:textId="77777777" w:rsidR="0041027D" w:rsidRPr="000335D7" w:rsidRDefault="0041027D" w:rsidP="000E4DC4">
            <w:pPr>
              <w:pStyle w:val="Estilo1"/>
            </w:pPr>
          </w:p>
        </w:tc>
      </w:tr>
      <w:tr w:rsidR="0041027D" w14:paraId="7E17A87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D3C4B" w14:textId="77777777" w:rsidR="0041027D" w:rsidRPr="00C1075D" w:rsidRDefault="0041027D" w:rsidP="000E4DC4">
            <w:pPr>
              <w:pStyle w:val="Estilo1"/>
              <w:rPr>
                <w:b/>
                <w:bCs/>
              </w:rPr>
            </w:pPr>
            <w:r w:rsidRPr="00C1075D">
              <w:rPr>
                <w:b/>
                <w:bCs/>
              </w:rPr>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19F0F37" w14:textId="77777777" w:rsidR="0041027D" w:rsidRPr="000335D7" w:rsidRDefault="0041027D" w:rsidP="000E4DC4">
            <w:pPr>
              <w:pStyle w:val="Estilo1"/>
            </w:pPr>
            <w:r>
              <w:t>Se evoluciono una alarma</w:t>
            </w:r>
          </w:p>
        </w:tc>
      </w:tr>
    </w:tbl>
    <w:p w14:paraId="6CA7B8D2" w14:textId="77777777" w:rsidR="0041027D" w:rsidRDefault="0041027D" w:rsidP="0041027D">
      <w:pPr>
        <w:pStyle w:val="Estilo1"/>
      </w:pPr>
    </w:p>
    <w:p w14:paraId="796A4267" w14:textId="77777777" w:rsidR="0041027D" w:rsidRDefault="0041027D" w:rsidP="0041027D">
      <w:pPr>
        <w:pStyle w:val="Estilo1"/>
      </w:pPr>
    </w:p>
    <w:p w14:paraId="7C825BD5" w14:textId="77777777" w:rsidR="0041027D" w:rsidRPr="007E4B44" w:rsidRDefault="0041027D" w:rsidP="0041027D">
      <w:pPr>
        <w:pStyle w:val="Estilo1"/>
        <w:rPr>
          <w:b/>
          <w:bCs/>
          <w:i/>
          <w:iCs/>
          <w:u w:val="single"/>
        </w:rPr>
      </w:pPr>
      <w:r w:rsidRPr="007E4B44">
        <w:rPr>
          <w:b/>
          <w:bCs/>
          <w:i/>
          <w:iCs/>
          <w:u w:val="single"/>
        </w:rPr>
        <w:t>Diagrama de Secuencia</w:t>
      </w:r>
    </w:p>
    <w:p w14:paraId="3009E24E" w14:textId="77777777" w:rsidR="0041027D" w:rsidRDefault="0041027D" w:rsidP="0041027D">
      <w:pPr>
        <w:pStyle w:val="Estilo1"/>
      </w:pPr>
      <w:r>
        <w:rPr>
          <w:noProof/>
          <w:lang w:val="en-US" w:eastAsia="en-US"/>
        </w:rPr>
        <w:lastRenderedPageBreak/>
        <w:drawing>
          <wp:inline distT="0" distB="0" distL="0" distR="0" wp14:anchorId="4690D558" wp14:editId="3D5568DC">
            <wp:extent cx="5400675" cy="5276850"/>
            <wp:effectExtent l="0" t="0" r="952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5276850"/>
                    </a:xfrm>
                    <a:prstGeom prst="rect">
                      <a:avLst/>
                    </a:prstGeom>
                    <a:noFill/>
                    <a:ln>
                      <a:noFill/>
                    </a:ln>
                  </pic:spPr>
                </pic:pic>
              </a:graphicData>
            </a:graphic>
          </wp:inline>
        </w:drawing>
      </w:r>
    </w:p>
    <w:p w14:paraId="063BA1C8" w14:textId="77777777" w:rsidR="0041027D" w:rsidRPr="007E4B44" w:rsidRDefault="0041027D" w:rsidP="0041027D">
      <w:pPr>
        <w:pStyle w:val="Estilo1"/>
        <w:rPr>
          <w:b/>
          <w:bCs/>
          <w:i/>
          <w:iCs/>
          <w:u w:val="single"/>
        </w:rPr>
      </w:pPr>
      <w:r w:rsidRPr="007E4B44">
        <w:rPr>
          <w:b/>
          <w:bCs/>
          <w:i/>
          <w:iCs/>
          <w:u w:val="single"/>
        </w:rPr>
        <w:t>Diagrama de Clases</w:t>
      </w:r>
    </w:p>
    <w:p w14:paraId="38BA2829" w14:textId="77777777" w:rsidR="0041027D" w:rsidRDefault="0041027D" w:rsidP="0041027D">
      <w:pPr>
        <w:pStyle w:val="Estilo1"/>
      </w:pPr>
      <w:r>
        <w:rPr>
          <w:noProof/>
          <w:lang w:val="en-US" w:eastAsia="en-US"/>
        </w:rPr>
        <w:lastRenderedPageBreak/>
        <w:drawing>
          <wp:inline distT="0" distB="0" distL="0" distR="0" wp14:anchorId="10A49C3D" wp14:editId="160A7B3F">
            <wp:extent cx="5610225" cy="4095750"/>
            <wp:effectExtent l="0" t="0" r="952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14:paraId="58A370B4" w14:textId="77777777" w:rsidR="0041027D" w:rsidRDefault="0041027D" w:rsidP="0041027D">
      <w:pPr>
        <w:pStyle w:val="Estilo1"/>
        <w:rPr>
          <w:b/>
          <w:bCs/>
          <w:i/>
          <w:iCs/>
          <w:u w:val="single"/>
        </w:rPr>
      </w:pPr>
      <w:r w:rsidRPr="007E4B44">
        <w:rPr>
          <w:b/>
          <w:bCs/>
          <w:i/>
          <w:iCs/>
          <w:u w:val="single"/>
        </w:rPr>
        <w:t>DER</w:t>
      </w:r>
    </w:p>
    <w:p w14:paraId="112791FE" w14:textId="77777777" w:rsidR="0041027D" w:rsidRDefault="0041027D" w:rsidP="0041027D">
      <w:pPr>
        <w:pStyle w:val="Estilo1"/>
        <w:rPr>
          <w:b/>
          <w:bCs/>
          <w:i/>
          <w:iCs/>
          <w:u w:val="single"/>
        </w:rPr>
      </w:pPr>
      <w:r w:rsidRPr="0070658B">
        <w:rPr>
          <w:noProof/>
          <w:lang w:val="en-US" w:eastAsia="en-US"/>
        </w:rPr>
        <w:lastRenderedPageBreak/>
        <w:drawing>
          <wp:inline distT="0" distB="0" distL="0" distR="0" wp14:anchorId="2B26E45F" wp14:editId="0E13EB1A">
            <wp:extent cx="5391150" cy="417195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361886A1" w14:textId="77777777" w:rsidR="0041027D" w:rsidRDefault="0041027D" w:rsidP="0041027D">
      <w:pPr>
        <w:pStyle w:val="Estilo20"/>
        <w:numPr>
          <w:ilvl w:val="0"/>
          <w:numId w:val="0"/>
        </w:numPr>
        <w:ind w:left="720"/>
      </w:pPr>
    </w:p>
    <w:p w14:paraId="65F1A1A8" w14:textId="77777777" w:rsidR="0041027D" w:rsidRDefault="0041027D" w:rsidP="0041027D">
      <w:pPr>
        <w:pStyle w:val="Estilo20"/>
        <w:numPr>
          <w:ilvl w:val="0"/>
          <w:numId w:val="0"/>
        </w:numPr>
        <w:ind w:left="1440" w:hanging="360"/>
      </w:pPr>
    </w:p>
    <w:p w14:paraId="01D39BB4" w14:textId="77777777" w:rsidR="0041027D" w:rsidRDefault="0041027D" w:rsidP="0041027D">
      <w:pPr>
        <w:pStyle w:val="Estilo20"/>
        <w:numPr>
          <w:ilvl w:val="0"/>
          <w:numId w:val="0"/>
        </w:numPr>
        <w:ind w:left="1440" w:hanging="360"/>
      </w:pPr>
    </w:p>
    <w:p w14:paraId="2E08EA8F" w14:textId="77777777" w:rsidR="0041027D" w:rsidRDefault="0041027D" w:rsidP="0041027D">
      <w:pPr>
        <w:pStyle w:val="Estilo20"/>
        <w:numPr>
          <w:ilvl w:val="0"/>
          <w:numId w:val="0"/>
        </w:numPr>
        <w:ind w:left="1440" w:hanging="360"/>
      </w:pPr>
    </w:p>
    <w:p w14:paraId="271B4333" w14:textId="77777777" w:rsidR="0041027D" w:rsidRDefault="0041027D" w:rsidP="0041027D">
      <w:pPr>
        <w:pStyle w:val="Estilo20"/>
        <w:numPr>
          <w:ilvl w:val="0"/>
          <w:numId w:val="0"/>
        </w:numPr>
        <w:ind w:left="1440" w:hanging="360"/>
      </w:pPr>
    </w:p>
    <w:p w14:paraId="5BEDBE70" w14:textId="77777777" w:rsidR="0041027D" w:rsidRDefault="0041027D" w:rsidP="0041027D">
      <w:pPr>
        <w:pStyle w:val="Estilo20"/>
        <w:numPr>
          <w:ilvl w:val="0"/>
          <w:numId w:val="0"/>
        </w:numPr>
        <w:ind w:left="1440" w:hanging="360"/>
      </w:pPr>
    </w:p>
    <w:p w14:paraId="4AAFB065" w14:textId="77777777" w:rsidR="0041027D" w:rsidRDefault="0041027D" w:rsidP="0041027D">
      <w:pPr>
        <w:pStyle w:val="Estilo20"/>
        <w:numPr>
          <w:ilvl w:val="0"/>
          <w:numId w:val="0"/>
        </w:numPr>
        <w:ind w:left="1440" w:hanging="360"/>
      </w:pPr>
    </w:p>
    <w:p w14:paraId="510EE723" w14:textId="77777777" w:rsidR="0041027D" w:rsidRDefault="0041027D" w:rsidP="0041027D">
      <w:pPr>
        <w:pStyle w:val="Estilo20"/>
        <w:numPr>
          <w:ilvl w:val="0"/>
          <w:numId w:val="0"/>
        </w:numPr>
        <w:ind w:left="1440" w:hanging="360"/>
      </w:pPr>
    </w:p>
    <w:p w14:paraId="43C5F864" w14:textId="77777777" w:rsidR="0041027D" w:rsidRDefault="0041027D" w:rsidP="0041027D">
      <w:pPr>
        <w:pStyle w:val="Estilo20"/>
        <w:numPr>
          <w:ilvl w:val="0"/>
          <w:numId w:val="0"/>
        </w:numPr>
        <w:ind w:left="1440" w:hanging="360"/>
      </w:pPr>
    </w:p>
    <w:p w14:paraId="1CD6E388" w14:textId="77777777" w:rsidR="0041027D" w:rsidRDefault="0041027D" w:rsidP="0041027D">
      <w:pPr>
        <w:pStyle w:val="Estilo20"/>
        <w:numPr>
          <w:ilvl w:val="0"/>
          <w:numId w:val="0"/>
        </w:numPr>
        <w:ind w:left="1440" w:hanging="360"/>
      </w:pPr>
    </w:p>
    <w:p w14:paraId="7AE38BA7" w14:textId="77777777" w:rsidR="0041027D" w:rsidRDefault="0041027D" w:rsidP="0041027D">
      <w:pPr>
        <w:pStyle w:val="Estilo20"/>
        <w:numPr>
          <w:ilvl w:val="0"/>
          <w:numId w:val="0"/>
        </w:numPr>
        <w:ind w:left="1440" w:hanging="360"/>
      </w:pPr>
    </w:p>
    <w:p w14:paraId="06718F2A" w14:textId="77777777" w:rsidR="0041027D" w:rsidRDefault="0041027D" w:rsidP="0041027D">
      <w:pPr>
        <w:pStyle w:val="Ttulo3"/>
      </w:pPr>
      <w:bookmarkStart w:id="365" w:name="_Toc45908321"/>
      <w:bookmarkStart w:id="366" w:name="_Toc45908518"/>
      <w:r>
        <w:t>CU-MED-002 Listar Alarmas</w:t>
      </w:r>
      <w:bookmarkEnd w:id="365"/>
      <w:bookmarkEnd w:id="366"/>
    </w:p>
    <w:p w14:paraId="4D8DFDB9" w14:textId="77777777" w:rsidR="0041027D" w:rsidRDefault="0041027D" w:rsidP="0041027D"/>
    <w:p w14:paraId="5B4B7646" w14:textId="77777777" w:rsidR="0041027D" w:rsidRPr="0092653A" w:rsidRDefault="0041027D" w:rsidP="0041027D">
      <w:pPr>
        <w:pStyle w:val="Estilo1"/>
      </w:pPr>
      <w:r>
        <w:lastRenderedPageBreak/>
        <w:t>Ver CU-TEC-004 Listar Entidad – Pág. 43</w:t>
      </w:r>
    </w:p>
    <w:p w14:paraId="790553FC" w14:textId="77777777" w:rsidR="0041027D" w:rsidRDefault="0041027D" w:rsidP="0041027D">
      <w:pPr>
        <w:pStyle w:val="Estilo20"/>
        <w:numPr>
          <w:ilvl w:val="0"/>
          <w:numId w:val="0"/>
        </w:numPr>
        <w:ind w:left="1440" w:hanging="360"/>
      </w:pPr>
    </w:p>
    <w:p w14:paraId="5C73F4B7" w14:textId="77777777" w:rsidR="0041027D" w:rsidRDefault="0041027D" w:rsidP="0041027D">
      <w:pPr>
        <w:pStyle w:val="Estilo20"/>
        <w:numPr>
          <w:ilvl w:val="0"/>
          <w:numId w:val="0"/>
        </w:numPr>
        <w:ind w:left="1440" w:hanging="360"/>
      </w:pPr>
    </w:p>
    <w:p w14:paraId="677FE838" w14:textId="77777777" w:rsidR="0041027D" w:rsidRDefault="0041027D" w:rsidP="007B5D38">
      <w:pPr>
        <w:pStyle w:val="Ttulo3"/>
        <w:numPr>
          <w:ilvl w:val="2"/>
          <w:numId w:val="74"/>
        </w:numPr>
      </w:pPr>
      <w:bookmarkStart w:id="367" w:name="_Toc45908322"/>
      <w:bookmarkStart w:id="368" w:name="_Toc45908519"/>
      <w:r>
        <w:t>Casos de Uso de Usuario</w:t>
      </w:r>
      <w:bookmarkEnd w:id="367"/>
      <w:bookmarkEnd w:id="368"/>
    </w:p>
    <w:p w14:paraId="30FCA115" w14:textId="77777777" w:rsidR="0041027D" w:rsidRDefault="0041027D" w:rsidP="0041027D">
      <w:pPr>
        <w:ind w:left="360"/>
      </w:pPr>
    </w:p>
    <w:p w14:paraId="66BC7C51" w14:textId="77777777" w:rsidR="0041027D" w:rsidRPr="007E4B44" w:rsidRDefault="0041027D" w:rsidP="0041027D">
      <w:pPr>
        <w:pStyle w:val="Ttulo3"/>
      </w:pPr>
      <w:bookmarkStart w:id="369" w:name="_Toc45908323"/>
      <w:bookmarkStart w:id="370" w:name="_Toc45908520"/>
      <w:r>
        <w:t>CU-USU-001 Ingresar Medición</w:t>
      </w:r>
      <w:bookmarkEnd w:id="369"/>
      <w:bookmarkEnd w:id="370"/>
    </w:p>
    <w:p w14:paraId="67FA1986" w14:textId="77777777" w:rsidR="0041027D" w:rsidRDefault="0041027D" w:rsidP="0041027D"/>
    <w:p w14:paraId="00B20B51"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C55AA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68C98A"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540885EE"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606D5BF"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42FBDF" w14:textId="77777777" w:rsidR="0041027D" w:rsidRDefault="0041027D" w:rsidP="000E4DC4">
            <w:pPr>
              <w:pStyle w:val="Estilo1"/>
            </w:pPr>
            <w:r>
              <w:t>Fecha</w:t>
            </w:r>
          </w:p>
        </w:tc>
      </w:tr>
      <w:tr w:rsidR="0041027D" w14:paraId="12307D44" w14:textId="77777777" w:rsidTr="000E4DC4">
        <w:tc>
          <w:tcPr>
            <w:tcW w:w="2123" w:type="dxa"/>
            <w:tcBorders>
              <w:top w:val="single" w:sz="4" w:space="0" w:color="auto"/>
              <w:left w:val="single" w:sz="4" w:space="0" w:color="auto"/>
              <w:bottom w:val="single" w:sz="4" w:space="0" w:color="auto"/>
              <w:right w:val="single" w:sz="4" w:space="0" w:color="auto"/>
            </w:tcBorders>
          </w:tcPr>
          <w:p w14:paraId="29346F53"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B9F79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100F8ABB"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F49EDB1" w14:textId="77777777" w:rsidR="0041027D" w:rsidRDefault="0041027D" w:rsidP="000E4DC4">
            <w:pPr>
              <w:pStyle w:val="Estilo1"/>
            </w:pPr>
            <w:r>
              <w:t>05/06/2020</w:t>
            </w:r>
          </w:p>
        </w:tc>
      </w:tr>
      <w:tr w:rsidR="0041027D" w14:paraId="55A2EB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4244A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E4FFE2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D4F47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DB2F661" w14:textId="77777777" w:rsidR="0041027D" w:rsidRDefault="0041027D" w:rsidP="000E4DC4">
            <w:pPr>
              <w:pStyle w:val="Estilo1"/>
            </w:pPr>
          </w:p>
        </w:tc>
      </w:tr>
      <w:tr w:rsidR="0041027D" w14:paraId="718B1D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2565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3AD400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7D1CD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2C8199B" w14:textId="77777777" w:rsidR="0041027D" w:rsidRDefault="0041027D" w:rsidP="000E4DC4">
            <w:pPr>
              <w:pStyle w:val="Estilo1"/>
            </w:pPr>
          </w:p>
        </w:tc>
      </w:tr>
    </w:tbl>
    <w:p w14:paraId="00F03CEA" w14:textId="77777777" w:rsidR="0041027D" w:rsidRDefault="0041027D" w:rsidP="0041027D">
      <w:pPr>
        <w:pStyle w:val="Estilo1"/>
      </w:pPr>
    </w:p>
    <w:p w14:paraId="1B5D8EFD" w14:textId="77777777" w:rsidR="0041027D" w:rsidRDefault="0041027D" w:rsidP="0041027D">
      <w:pPr>
        <w:pStyle w:val="Estilo1"/>
      </w:pPr>
      <w:r>
        <w:t>Diagrama de CU</w:t>
      </w:r>
    </w:p>
    <w:p w14:paraId="6F43394E" w14:textId="77777777" w:rsidR="0041027D" w:rsidRDefault="0041027D" w:rsidP="0041027D">
      <w:pPr>
        <w:pStyle w:val="Estilo1"/>
      </w:pPr>
      <w:r>
        <w:rPr>
          <w:noProof/>
          <w:lang w:val="en-US" w:eastAsia="en-US"/>
        </w:rPr>
        <w:lastRenderedPageBreak/>
        <w:drawing>
          <wp:inline distT="0" distB="0" distL="0" distR="0" wp14:anchorId="2D2F0F13" wp14:editId="01622273">
            <wp:extent cx="5400675" cy="3619500"/>
            <wp:effectExtent l="0" t="0" r="9525"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14:paraId="00FA4FED" w14:textId="77777777" w:rsidR="0041027D" w:rsidRDefault="0041027D" w:rsidP="0041027D">
      <w:pPr>
        <w:pStyle w:val="Estilo1"/>
      </w:pPr>
    </w:p>
    <w:tbl>
      <w:tblPr>
        <w:tblW w:w="0" w:type="auto"/>
        <w:tblLook w:val="04A0" w:firstRow="1" w:lastRow="0" w:firstColumn="1" w:lastColumn="0" w:noHBand="0" w:noVBand="1"/>
      </w:tblPr>
      <w:tblGrid>
        <w:gridCol w:w="3740"/>
        <w:gridCol w:w="5082"/>
      </w:tblGrid>
      <w:tr w:rsidR="0041027D" w14:paraId="510C4F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8E63B"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52294" w14:textId="77777777" w:rsidR="0041027D" w:rsidRPr="00C1075D" w:rsidRDefault="0041027D" w:rsidP="000E4DC4">
            <w:pPr>
              <w:pStyle w:val="Estilo1"/>
            </w:pPr>
            <w:r w:rsidRPr="00C1075D">
              <w:t>CU-</w:t>
            </w:r>
            <w:r>
              <w:t>USU-001 Ingresar Medición</w:t>
            </w:r>
          </w:p>
        </w:tc>
      </w:tr>
      <w:tr w:rsidR="0041027D" w14:paraId="617091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4B8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74A87D" w14:textId="77777777" w:rsidR="0041027D" w:rsidRPr="000335D7" w:rsidRDefault="0041027D" w:rsidP="000E4DC4">
            <w:pPr>
              <w:pStyle w:val="Estilo1"/>
            </w:pPr>
            <w:r>
              <w:t>El usuario ingresa una medición</w:t>
            </w:r>
          </w:p>
        </w:tc>
      </w:tr>
      <w:tr w:rsidR="0041027D" w14:paraId="58120E9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C5D7"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BC90F6" w14:textId="77777777" w:rsidR="0041027D" w:rsidRPr="000335D7" w:rsidRDefault="0041027D" w:rsidP="000E4DC4">
            <w:pPr>
              <w:pStyle w:val="Estilo1"/>
            </w:pPr>
            <w:r>
              <w:t>Usuario</w:t>
            </w:r>
          </w:p>
        </w:tc>
      </w:tr>
      <w:tr w:rsidR="0041027D" w14:paraId="575ACB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C7E11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A1449A9" w14:textId="77777777" w:rsidR="0041027D" w:rsidRPr="000335D7" w:rsidRDefault="0041027D" w:rsidP="000E4DC4">
            <w:pPr>
              <w:pStyle w:val="Estilo1"/>
            </w:pPr>
            <w:r>
              <w:t>El usuario debe tener permisos para ingresar mediciones</w:t>
            </w:r>
          </w:p>
        </w:tc>
      </w:tr>
      <w:tr w:rsidR="0041027D" w14:paraId="453D447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5CD7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DE96CCE" w14:textId="77777777" w:rsidR="0041027D" w:rsidRDefault="0041027D" w:rsidP="000E4DC4">
            <w:pPr>
              <w:pStyle w:val="Estilo1"/>
            </w:pPr>
            <w:r>
              <w:t>CU-TEC-011 Actualizar Digito Verificador</w:t>
            </w:r>
          </w:p>
          <w:p w14:paraId="7F001BB6" w14:textId="77777777" w:rsidR="0041027D" w:rsidRDefault="0041027D" w:rsidP="000E4DC4">
            <w:pPr>
              <w:pStyle w:val="Estilo1"/>
            </w:pPr>
            <w:r>
              <w:t>CU-TEC-012 Registrar en Bitácora</w:t>
            </w:r>
          </w:p>
          <w:p w14:paraId="4233FF24" w14:textId="77777777" w:rsidR="0041027D" w:rsidRDefault="0041027D" w:rsidP="000E4DC4">
            <w:pPr>
              <w:pStyle w:val="Estilo1"/>
            </w:pPr>
            <w:r>
              <w:t>CU-USU-012 Disparar Alarma</w:t>
            </w:r>
          </w:p>
          <w:p w14:paraId="5FCFE2D1" w14:textId="77777777" w:rsidR="0041027D" w:rsidRPr="000335D7" w:rsidRDefault="0041027D" w:rsidP="000E4DC4">
            <w:pPr>
              <w:pStyle w:val="Estilo1"/>
            </w:pPr>
            <w:r>
              <w:t>CU-GEN-004 Listar Entidad</w:t>
            </w:r>
          </w:p>
        </w:tc>
      </w:tr>
      <w:tr w:rsidR="0041027D" w14:paraId="075B64F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96412" w14:textId="77777777" w:rsidR="0041027D" w:rsidRPr="00C1075D" w:rsidRDefault="0041027D" w:rsidP="000E4DC4">
            <w:pPr>
              <w:pStyle w:val="Estilo1"/>
            </w:pPr>
            <w:r w:rsidRPr="00C1075D">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00FF9F" w14:textId="77777777" w:rsidR="0041027D" w:rsidRPr="000335D7" w:rsidRDefault="0041027D" w:rsidP="000E4DC4">
            <w:pPr>
              <w:pStyle w:val="Estilo1"/>
            </w:pPr>
            <w:r>
              <w:t>El usuario quiere ingresar una medición</w:t>
            </w:r>
          </w:p>
        </w:tc>
      </w:tr>
      <w:tr w:rsidR="0041027D" w14:paraId="3CC96AD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DD284" w14:textId="77777777" w:rsidR="0041027D" w:rsidRPr="00C1075D" w:rsidRDefault="0041027D" w:rsidP="000E4DC4">
            <w:pPr>
              <w:pStyle w:val="Estilo1"/>
            </w:pPr>
            <w:r w:rsidRPr="00C1075D">
              <w:t>ESCENARIO PRINCIPAL:</w:t>
            </w:r>
          </w:p>
          <w:p w14:paraId="56C1E9EB" w14:textId="77777777" w:rsidR="0041027D" w:rsidRDefault="0041027D" w:rsidP="007B5D38">
            <w:pPr>
              <w:pStyle w:val="Estilo1"/>
              <w:numPr>
                <w:ilvl w:val="0"/>
                <w:numId w:val="68"/>
              </w:numPr>
            </w:pPr>
            <w:r>
              <w:t>El usuario ingresa al módulo de mediciones</w:t>
            </w:r>
          </w:p>
          <w:p w14:paraId="6837BFA6" w14:textId="77777777" w:rsidR="0041027D" w:rsidRDefault="0041027D" w:rsidP="007B5D38">
            <w:pPr>
              <w:pStyle w:val="Estilo1"/>
              <w:numPr>
                <w:ilvl w:val="0"/>
                <w:numId w:val="68"/>
              </w:numPr>
            </w:pPr>
            <w:r>
              <w:t>El sistema lista todos los tipos de mediciones, se desencadena el CU-GEN-004 Listar Entidad – Tipo Mediciones</w:t>
            </w:r>
          </w:p>
          <w:p w14:paraId="3DC036FF" w14:textId="77777777" w:rsidR="0041027D" w:rsidRDefault="0041027D" w:rsidP="007B5D38">
            <w:pPr>
              <w:pStyle w:val="Estilo1"/>
              <w:numPr>
                <w:ilvl w:val="0"/>
                <w:numId w:val="68"/>
              </w:numPr>
            </w:pPr>
            <w:r>
              <w:t>El usuario selecciona la medición que desea ingresar</w:t>
            </w:r>
          </w:p>
          <w:p w14:paraId="120A9980" w14:textId="77777777" w:rsidR="0041027D" w:rsidRDefault="0041027D" w:rsidP="007B5D38">
            <w:pPr>
              <w:pStyle w:val="Estilo1"/>
              <w:numPr>
                <w:ilvl w:val="0"/>
                <w:numId w:val="68"/>
              </w:numPr>
            </w:pPr>
            <w:r>
              <w:t>El usuario ingresa la medición</w:t>
            </w:r>
          </w:p>
          <w:p w14:paraId="3BAF7434" w14:textId="77777777" w:rsidR="0041027D" w:rsidRDefault="0041027D" w:rsidP="007B5D38">
            <w:pPr>
              <w:pStyle w:val="Estilo1"/>
              <w:numPr>
                <w:ilvl w:val="0"/>
                <w:numId w:val="68"/>
              </w:numPr>
            </w:pPr>
            <w:r>
              <w:t>El usuario guarda la medición</w:t>
            </w:r>
          </w:p>
          <w:p w14:paraId="5509CB47" w14:textId="77777777" w:rsidR="0041027D" w:rsidRDefault="0041027D" w:rsidP="007B5D38">
            <w:pPr>
              <w:pStyle w:val="Estilo1"/>
              <w:numPr>
                <w:ilvl w:val="0"/>
                <w:numId w:val="68"/>
              </w:numPr>
            </w:pPr>
            <w:r>
              <w:t>El sistema guarda la medición y en caso de detectar una anomalía dispara una alarma</w:t>
            </w:r>
          </w:p>
          <w:p w14:paraId="73C83B35" w14:textId="77777777" w:rsidR="0041027D" w:rsidRDefault="0041027D" w:rsidP="007B5D38">
            <w:pPr>
              <w:pStyle w:val="Estilo1"/>
              <w:numPr>
                <w:ilvl w:val="0"/>
                <w:numId w:val="68"/>
              </w:numPr>
            </w:pPr>
            <w:r>
              <w:t>Se desencadena el CU-TEC-012 Registrar en Bitácora</w:t>
            </w:r>
          </w:p>
          <w:p w14:paraId="639446FB" w14:textId="77777777" w:rsidR="0041027D" w:rsidRDefault="0041027D" w:rsidP="007B5D38">
            <w:pPr>
              <w:pStyle w:val="Estilo1"/>
              <w:numPr>
                <w:ilvl w:val="0"/>
                <w:numId w:val="68"/>
              </w:numPr>
            </w:pPr>
            <w:r>
              <w:t>Se desencadena el CU-TEC-011 Actualizar Digito Verificador</w:t>
            </w:r>
          </w:p>
          <w:p w14:paraId="4A73E639" w14:textId="77777777" w:rsidR="0041027D" w:rsidRPr="000E7080" w:rsidRDefault="0041027D" w:rsidP="007B5D38">
            <w:pPr>
              <w:pStyle w:val="Estilo1"/>
              <w:numPr>
                <w:ilvl w:val="0"/>
                <w:numId w:val="68"/>
              </w:numPr>
            </w:pPr>
            <w:r>
              <w:t>Finaliza el caso de uso</w:t>
            </w:r>
          </w:p>
          <w:p w14:paraId="5B53E6C8" w14:textId="77777777" w:rsidR="0041027D" w:rsidRPr="000335D7" w:rsidRDefault="0041027D" w:rsidP="000E4DC4">
            <w:pPr>
              <w:pStyle w:val="Estilo1"/>
            </w:pPr>
          </w:p>
        </w:tc>
      </w:tr>
      <w:tr w:rsidR="0041027D" w14:paraId="690F39F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1467F7" w14:textId="77777777" w:rsidR="0041027D" w:rsidRPr="00C1075D" w:rsidRDefault="0041027D" w:rsidP="000E4DC4">
            <w:pPr>
              <w:pStyle w:val="Estilo1"/>
            </w:pPr>
            <w:r w:rsidRPr="00C1075D">
              <w:t>FLUJOS ALTERNATIVOS:</w:t>
            </w:r>
          </w:p>
          <w:p w14:paraId="27E52881" w14:textId="77777777" w:rsidR="0041027D" w:rsidRDefault="0041027D" w:rsidP="000E4DC4">
            <w:pPr>
              <w:pStyle w:val="Estilo1"/>
            </w:pPr>
            <w:r>
              <w:t>3.1 No hay tipo de mediciones cargadas</w:t>
            </w:r>
          </w:p>
          <w:p w14:paraId="1D4F9211" w14:textId="77777777" w:rsidR="0041027D" w:rsidRDefault="0041027D" w:rsidP="000E4DC4">
            <w:pPr>
              <w:pStyle w:val="Estilo1"/>
            </w:pPr>
            <w:r>
              <w:t>5.1 La medición ingresada no es correcta</w:t>
            </w:r>
          </w:p>
          <w:p w14:paraId="10A3484E" w14:textId="77777777" w:rsidR="0041027D" w:rsidRPr="002F41A2" w:rsidRDefault="0041027D" w:rsidP="000E4DC4">
            <w:pPr>
              <w:pStyle w:val="Estilo1"/>
            </w:pPr>
          </w:p>
          <w:p w14:paraId="63199FAA" w14:textId="77777777" w:rsidR="0041027D" w:rsidRPr="000335D7" w:rsidRDefault="0041027D" w:rsidP="000E4DC4">
            <w:pPr>
              <w:pStyle w:val="Estilo1"/>
            </w:pPr>
          </w:p>
        </w:tc>
      </w:tr>
      <w:tr w:rsidR="0041027D" w14:paraId="0DEF144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2F8037"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1567C66" w14:textId="77777777" w:rsidR="0041027D" w:rsidRPr="000335D7" w:rsidRDefault="0041027D" w:rsidP="000E4DC4">
            <w:pPr>
              <w:pStyle w:val="Estilo1"/>
            </w:pPr>
            <w:r>
              <w:t>Se guardo la medición</w:t>
            </w:r>
          </w:p>
        </w:tc>
      </w:tr>
    </w:tbl>
    <w:p w14:paraId="27EA66C7" w14:textId="77777777" w:rsidR="0041027D" w:rsidRDefault="0041027D" w:rsidP="0041027D">
      <w:pPr>
        <w:pStyle w:val="Estilo1"/>
      </w:pPr>
    </w:p>
    <w:p w14:paraId="6675987D" w14:textId="77777777" w:rsidR="0041027D" w:rsidRDefault="0041027D" w:rsidP="0041027D">
      <w:pPr>
        <w:pStyle w:val="Estilo1"/>
      </w:pPr>
    </w:p>
    <w:p w14:paraId="4867D617" w14:textId="77777777" w:rsidR="0041027D" w:rsidRPr="007E4B44" w:rsidRDefault="0041027D" w:rsidP="0041027D">
      <w:pPr>
        <w:pStyle w:val="Estilo1"/>
        <w:rPr>
          <w:i/>
          <w:iCs/>
          <w:u w:val="single"/>
        </w:rPr>
      </w:pPr>
      <w:r w:rsidRPr="007E4B44">
        <w:rPr>
          <w:i/>
          <w:iCs/>
          <w:u w:val="single"/>
        </w:rPr>
        <w:t>Diagrama de Secuencia</w:t>
      </w:r>
    </w:p>
    <w:p w14:paraId="528D12A9" w14:textId="77777777" w:rsidR="0041027D" w:rsidRDefault="0041027D" w:rsidP="0041027D">
      <w:pPr>
        <w:pStyle w:val="Estilo1"/>
      </w:pPr>
      <w:r>
        <w:rPr>
          <w:noProof/>
          <w:lang w:val="en-US" w:eastAsia="en-US"/>
        </w:rPr>
        <w:lastRenderedPageBreak/>
        <w:drawing>
          <wp:inline distT="0" distB="0" distL="0" distR="0" wp14:anchorId="2CD04163" wp14:editId="4C6941DD">
            <wp:extent cx="5086350" cy="8886825"/>
            <wp:effectExtent l="0" t="0" r="0"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86350" cy="8886825"/>
                    </a:xfrm>
                    <a:prstGeom prst="rect">
                      <a:avLst/>
                    </a:prstGeom>
                    <a:noFill/>
                    <a:ln>
                      <a:noFill/>
                    </a:ln>
                  </pic:spPr>
                </pic:pic>
              </a:graphicData>
            </a:graphic>
          </wp:inline>
        </w:drawing>
      </w:r>
    </w:p>
    <w:p w14:paraId="0911C33A" w14:textId="77777777" w:rsidR="0041027D" w:rsidRPr="007E4B44" w:rsidRDefault="0041027D" w:rsidP="0041027D">
      <w:pPr>
        <w:pStyle w:val="Estilo1"/>
        <w:rPr>
          <w:i/>
          <w:iCs/>
          <w:u w:val="single"/>
        </w:rPr>
      </w:pPr>
      <w:r w:rsidRPr="007E4B44">
        <w:rPr>
          <w:i/>
          <w:iCs/>
          <w:u w:val="single"/>
        </w:rPr>
        <w:lastRenderedPageBreak/>
        <w:t>Diagrama de Clases</w:t>
      </w:r>
    </w:p>
    <w:p w14:paraId="097B35C8" w14:textId="77777777" w:rsidR="0041027D" w:rsidRDefault="0041027D" w:rsidP="0041027D">
      <w:pPr>
        <w:pStyle w:val="Estilo1"/>
      </w:pPr>
      <w:r>
        <w:rPr>
          <w:noProof/>
          <w:lang w:val="en-US" w:eastAsia="en-US"/>
        </w:rPr>
        <w:drawing>
          <wp:inline distT="0" distB="0" distL="0" distR="0" wp14:anchorId="7D10AAE3" wp14:editId="0378C8B2">
            <wp:extent cx="5600700" cy="40767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00700" cy="4076700"/>
                    </a:xfrm>
                    <a:prstGeom prst="rect">
                      <a:avLst/>
                    </a:prstGeom>
                    <a:noFill/>
                    <a:ln>
                      <a:noFill/>
                    </a:ln>
                  </pic:spPr>
                </pic:pic>
              </a:graphicData>
            </a:graphic>
          </wp:inline>
        </w:drawing>
      </w:r>
    </w:p>
    <w:p w14:paraId="56CAE57D" w14:textId="77777777" w:rsidR="0041027D" w:rsidRDefault="0041027D" w:rsidP="0041027D">
      <w:pPr>
        <w:pStyle w:val="Estilo1"/>
        <w:rPr>
          <w:i/>
          <w:iCs/>
          <w:u w:val="single"/>
        </w:rPr>
      </w:pPr>
      <w:r w:rsidRPr="007E4B44">
        <w:rPr>
          <w:i/>
          <w:iCs/>
          <w:u w:val="single"/>
        </w:rPr>
        <w:t>DER</w:t>
      </w:r>
    </w:p>
    <w:p w14:paraId="40D2D037" w14:textId="77777777" w:rsidR="0041027D" w:rsidRPr="007E4B44" w:rsidRDefault="0041027D" w:rsidP="0041027D">
      <w:pPr>
        <w:pStyle w:val="Estilo1"/>
        <w:rPr>
          <w:i/>
          <w:iCs/>
          <w:u w:val="single"/>
        </w:rPr>
      </w:pPr>
      <w:r>
        <w:rPr>
          <w:i/>
          <w:iCs/>
          <w:noProof/>
          <w:u w:val="single"/>
          <w:lang w:val="en-US" w:eastAsia="en-US"/>
        </w:rPr>
        <w:lastRenderedPageBreak/>
        <w:drawing>
          <wp:inline distT="0" distB="0" distL="0" distR="0" wp14:anchorId="4BB7FC73" wp14:editId="6C5CB2EC">
            <wp:extent cx="5391150" cy="3495675"/>
            <wp:effectExtent l="0" t="0" r="0"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728AA5B8" w14:textId="77777777" w:rsidR="0041027D" w:rsidRDefault="0041027D" w:rsidP="0041027D">
      <w:pPr>
        <w:pStyle w:val="Estilo1"/>
      </w:pPr>
    </w:p>
    <w:p w14:paraId="4C047895" w14:textId="77777777" w:rsidR="0041027D" w:rsidRDefault="0041027D" w:rsidP="007B5D38">
      <w:pPr>
        <w:pStyle w:val="Estilo20"/>
        <w:numPr>
          <w:ilvl w:val="0"/>
          <w:numId w:val="36"/>
        </w:numPr>
        <w:spacing w:after="200" w:line="276" w:lineRule="auto"/>
        <w:jc w:val="both"/>
      </w:pPr>
    </w:p>
    <w:p w14:paraId="6292C5F7" w14:textId="77777777" w:rsidR="0041027D" w:rsidRDefault="0041027D" w:rsidP="0041027D">
      <w:pPr>
        <w:pStyle w:val="Estilo20"/>
        <w:numPr>
          <w:ilvl w:val="0"/>
          <w:numId w:val="0"/>
        </w:numPr>
        <w:ind w:left="1440" w:hanging="360"/>
      </w:pPr>
    </w:p>
    <w:p w14:paraId="33C18CC4" w14:textId="77777777" w:rsidR="0041027D" w:rsidRDefault="0041027D" w:rsidP="0041027D">
      <w:pPr>
        <w:pStyle w:val="Estilo20"/>
        <w:numPr>
          <w:ilvl w:val="0"/>
          <w:numId w:val="0"/>
        </w:numPr>
        <w:ind w:left="1440" w:hanging="360"/>
      </w:pPr>
    </w:p>
    <w:p w14:paraId="23421498" w14:textId="77777777" w:rsidR="0041027D" w:rsidRDefault="0041027D" w:rsidP="0041027D">
      <w:pPr>
        <w:pStyle w:val="Estilo20"/>
        <w:numPr>
          <w:ilvl w:val="0"/>
          <w:numId w:val="0"/>
        </w:numPr>
        <w:ind w:left="1440" w:hanging="360"/>
      </w:pPr>
    </w:p>
    <w:p w14:paraId="391CD972" w14:textId="77777777" w:rsidR="0041027D" w:rsidRDefault="0041027D" w:rsidP="0041027D">
      <w:pPr>
        <w:pStyle w:val="Estilo20"/>
        <w:numPr>
          <w:ilvl w:val="0"/>
          <w:numId w:val="0"/>
        </w:numPr>
        <w:ind w:left="1440" w:hanging="360"/>
      </w:pPr>
    </w:p>
    <w:p w14:paraId="22CEB62B" w14:textId="77777777" w:rsidR="0041027D" w:rsidRDefault="0041027D" w:rsidP="0041027D">
      <w:pPr>
        <w:pStyle w:val="Estilo20"/>
        <w:numPr>
          <w:ilvl w:val="0"/>
          <w:numId w:val="0"/>
        </w:numPr>
        <w:ind w:left="1440" w:hanging="360"/>
      </w:pPr>
    </w:p>
    <w:p w14:paraId="6F2F5B99" w14:textId="77777777" w:rsidR="0041027D" w:rsidRDefault="0041027D" w:rsidP="0041027D">
      <w:pPr>
        <w:pStyle w:val="Estilo20"/>
        <w:numPr>
          <w:ilvl w:val="0"/>
          <w:numId w:val="0"/>
        </w:numPr>
        <w:ind w:left="1440" w:hanging="360"/>
      </w:pPr>
    </w:p>
    <w:p w14:paraId="06D9DD78" w14:textId="77777777" w:rsidR="0041027D" w:rsidRDefault="0041027D" w:rsidP="0041027D">
      <w:pPr>
        <w:pStyle w:val="Estilo20"/>
        <w:numPr>
          <w:ilvl w:val="0"/>
          <w:numId w:val="0"/>
        </w:numPr>
        <w:ind w:left="1440" w:hanging="360"/>
      </w:pPr>
    </w:p>
    <w:p w14:paraId="6F11F2D2" w14:textId="77777777" w:rsidR="0041027D" w:rsidRDefault="0041027D" w:rsidP="0041027D">
      <w:pPr>
        <w:pStyle w:val="Estilo20"/>
        <w:numPr>
          <w:ilvl w:val="0"/>
          <w:numId w:val="0"/>
        </w:numPr>
        <w:ind w:left="1440" w:hanging="360"/>
      </w:pPr>
    </w:p>
    <w:p w14:paraId="1E9D6544" w14:textId="77777777" w:rsidR="0041027D" w:rsidRDefault="0041027D" w:rsidP="0041027D">
      <w:pPr>
        <w:pStyle w:val="Estilo20"/>
        <w:numPr>
          <w:ilvl w:val="0"/>
          <w:numId w:val="0"/>
        </w:numPr>
        <w:ind w:left="1440" w:hanging="360"/>
      </w:pPr>
    </w:p>
    <w:p w14:paraId="1742A8AA" w14:textId="77777777" w:rsidR="0041027D" w:rsidRDefault="0041027D" w:rsidP="0041027D">
      <w:pPr>
        <w:pStyle w:val="Estilo20"/>
        <w:numPr>
          <w:ilvl w:val="0"/>
          <w:numId w:val="0"/>
        </w:numPr>
        <w:ind w:left="1440" w:hanging="360"/>
      </w:pPr>
    </w:p>
    <w:p w14:paraId="734D35C1" w14:textId="77777777" w:rsidR="0041027D" w:rsidRDefault="0041027D" w:rsidP="0041027D">
      <w:pPr>
        <w:pStyle w:val="Estilo1"/>
      </w:pPr>
    </w:p>
    <w:p w14:paraId="74142F90" w14:textId="77777777" w:rsidR="0041027D" w:rsidRPr="007E4B44" w:rsidRDefault="0041027D" w:rsidP="0041027D">
      <w:pPr>
        <w:pStyle w:val="Ttulo3"/>
      </w:pPr>
      <w:bookmarkStart w:id="371" w:name="_Toc45908324"/>
      <w:bookmarkStart w:id="372" w:name="_Toc45908521"/>
      <w:r>
        <w:t>CU-USU-002 Modificar Medición</w:t>
      </w:r>
      <w:bookmarkEnd w:id="371"/>
      <w:bookmarkEnd w:id="372"/>
    </w:p>
    <w:p w14:paraId="45718A4B" w14:textId="77777777" w:rsidR="0041027D" w:rsidRDefault="0041027D" w:rsidP="0041027D">
      <w:pPr>
        <w:pStyle w:val="Estilo1"/>
      </w:pPr>
    </w:p>
    <w:p w14:paraId="2FD33723" w14:textId="77777777" w:rsidR="0041027D" w:rsidRDefault="0041027D" w:rsidP="0041027D">
      <w:pPr>
        <w:pStyle w:val="Estilo1"/>
        <w:rPr>
          <w:b/>
          <w:bCs/>
        </w:rPr>
      </w:pPr>
      <w:r>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A652A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4F71607" w14:textId="77777777" w:rsidR="0041027D" w:rsidRDefault="0041027D" w:rsidP="000E4DC4">
            <w:pPr>
              <w:pStyle w:val="Estilo1"/>
              <w:rPr>
                <w:b/>
                <w:bCs/>
              </w:rPr>
            </w:pPr>
            <w:r>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2614DBFE"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094863C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927E411" w14:textId="77777777" w:rsidR="0041027D" w:rsidRDefault="0041027D" w:rsidP="000E4DC4">
            <w:pPr>
              <w:pStyle w:val="Estilo1"/>
              <w:rPr>
                <w:b/>
                <w:bCs/>
              </w:rPr>
            </w:pPr>
            <w:r>
              <w:rPr>
                <w:b/>
                <w:bCs/>
              </w:rPr>
              <w:t>Fecha</w:t>
            </w:r>
          </w:p>
        </w:tc>
      </w:tr>
      <w:tr w:rsidR="0041027D" w14:paraId="1D4E8CB4" w14:textId="77777777" w:rsidTr="000E4DC4">
        <w:tc>
          <w:tcPr>
            <w:tcW w:w="2123" w:type="dxa"/>
            <w:tcBorders>
              <w:top w:val="single" w:sz="4" w:space="0" w:color="auto"/>
              <w:left w:val="single" w:sz="4" w:space="0" w:color="auto"/>
              <w:bottom w:val="single" w:sz="4" w:space="0" w:color="auto"/>
              <w:right w:val="single" w:sz="4" w:space="0" w:color="auto"/>
            </w:tcBorders>
          </w:tcPr>
          <w:p w14:paraId="2627F761"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664A1635"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4342E484"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7845800E" w14:textId="77777777" w:rsidR="0041027D" w:rsidRDefault="0041027D" w:rsidP="000E4DC4">
            <w:pPr>
              <w:pStyle w:val="Estilo1"/>
              <w:rPr>
                <w:b/>
                <w:bCs/>
              </w:rPr>
            </w:pPr>
            <w:r>
              <w:rPr>
                <w:b/>
                <w:bCs/>
              </w:rPr>
              <w:t>05/06/2020</w:t>
            </w:r>
          </w:p>
        </w:tc>
      </w:tr>
      <w:tr w:rsidR="0041027D" w14:paraId="3583259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78935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1B9EC3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4A7D1D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52B3454" w14:textId="77777777" w:rsidR="0041027D" w:rsidRDefault="0041027D" w:rsidP="000E4DC4">
            <w:pPr>
              <w:pStyle w:val="Estilo1"/>
            </w:pPr>
          </w:p>
        </w:tc>
      </w:tr>
      <w:tr w:rsidR="0041027D" w14:paraId="54ED43E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46496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A7BDB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A27AD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04FEABE" w14:textId="77777777" w:rsidR="0041027D" w:rsidRDefault="0041027D" w:rsidP="000E4DC4">
            <w:pPr>
              <w:pStyle w:val="Estilo1"/>
            </w:pPr>
          </w:p>
        </w:tc>
      </w:tr>
    </w:tbl>
    <w:p w14:paraId="2D53D130" w14:textId="77777777" w:rsidR="0041027D" w:rsidRDefault="0041027D" w:rsidP="0041027D">
      <w:pPr>
        <w:pStyle w:val="Estilo1"/>
      </w:pPr>
    </w:p>
    <w:p w14:paraId="038CDC1C" w14:textId="77777777" w:rsidR="0041027D" w:rsidRDefault="0041027D" w:rsidP="0041027D">
      <w:pPr>
        <w:pStyle w:val="Estilo1"/>
      </w:pPr>
      <w:r>
        <w:t>Diagrama de CU</w:t>
      </w:r>
    </w:p>
    <w:p w14:paraId="4DE4BE17" w14:textId="77777777" w:rsidR="0041027D" w:rsidRDefault="0041027D" w:rsidP="0041027D">
      <w:pPr>
        <w:pStyle w:val="Estilo1"/>
      </w:pPr>
      <w:r>
        <w:rPr>
          <w:noProof/>
          <w:lang w:val="en-US" w:eastAsia="en-US"/>
        </w:rPr>
        <w:drawing>
          <wp:inline distT="0" distB="0" distL="0" distR="0" wp14:anchorId="3B48FE32" wp14:editId="7A4CA4BE">
            <wp:extent cx="5401310" cy="3615055"/>
            <wp:effectExtent l="0" t="0" r="8890" b="444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5B5D60BB" w14:textId="77777777" w:rsidR="0041027D" w:rsidRDefault="0041027D" w:rsidP="0041027D">
      <w:pPr>
        <w:pStyle w:val="Estilo1"/>
      </w:pPr>
    </w:p>
    <w:tbl>
      <w:tblPr>
        <w:tblW w:w="0" w:type="auto"/>
        <w:tblLook w:val="04A0" w:firstRow="1" w:lastRow="0" w:firstColumn="1" w:lastColumn="0" w:noHBand="0" w:noVBand="1"/>
      </w:tblPr>
      <w:tblGrid>
        <w:gridCol w:w="3750"/>
        <w:gridCol w:w="5072"/>
      </w:tblGrid>
      <w:tr w:rsidR="0041027D" w14:paraId="1E41ADE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4C0C0"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33EEB" w14:textId="77777777" w:rsidR="0041027D" w:rsidRPr="00C1075D" w:rsidRDefault="0041027D" w:rsidP="000E4DC4">
            <w:pPr>
              <w:pStyle w:val="Estilo1"/>
            </w:pPr>
            <w:r w:rsidRPr="00C1075D">
              <w:t>CU-</w:t>
            </w:r>
            <w:r>
              <w:t>USU-002 Modificar Medición</w:t>
            </w:r>
          </w:p>
        </w:tc>
      </w:tr>
      <w:tr w:rsidR="0041027D" w14:paraId="3C6C4D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9BD1A"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8987924" w14:textId="77777777" w:rsidR="0041027D" w:rsidRPr="000335D7" w:rsidRDefault="0041027D" w:rsidP="000E4DC4">
            <w:pPr>
              <w:pStyle w:val="Estilo1"/>
            </w:pPr>
            <w:r>
              <w:t>El usuario modifica una medición</w:t>
            </w:r>
          </w:p>
        </w:tc>
      </w:tr>
      <w:tr w:rsidR="0041027D" w14:paraId="2FB41B5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D66497"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8DDCAA6" w14:textId="77777777" w:rsidR="0041027D" w:rsidRPr="000335D7" w:rsidRDefault="0041027D" w:rsidP="000E4DC4">
            <w:pPr>
              <w:pStyle w:val="Estilo1"/>
            </w:pPr>
            <w:r>
              <w:t>Usuario</w:t>
            </w:r>
          </w:p>
        </w:tc>
      </w:tr>
      <w:tr w:rsidR="0041027D" w14:paraId="44E63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8EA8A" w14:textId="77777777" w:rsidR="0041027D" w:rsidRPr="00C1075D" w:rsidRDefault="0041027D" w:rsidP="000E4DC4">
            <w:pPr>
              <w:pStyle w:val="Estilo1"/>
              <w:rPr>
                <w:b/>
                <w:bCs/>
              </w:rPr>
            </w:pPr>
            <w:r w:rsidRPr="00C1075D">
              <w:rPr>
                <w:b/>
                <w:bCs/>
              </w:rPr>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A6A21" w14:textId="77777777" w:rsidR="0041027D" w:rsidRPr="000335D7" w:rsidRDefault="0041027D" w:rsidP="000E4DC4">
            <w:pPr>
              <w:pStyle w:val="Estilo1"/>
            </w:pPr>
            <w:r>
              <w:t>El usuario debe tener permisos para modificar mediciones</w:t>
            </w:r>
          </w:p>
        </w:tc>
      </w:tr>
      <w:tr w:rsidR="0041027D" w14:paraId="6DAE216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8EAD8"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5864F4A" w14:textId="77777777" w:rsidR="0041027D" w:rsidRDefault="0041027D" w:rsidP="000E4DC4">
            <w:pPr>
              <w:pStyle w:val="Estilo1"/>
            </w:pPr>
            <w:r>
              <w:t>CU-TEC-011 Actualizar Digito Verificador</w:t>
            </w:r>
          </w:p>
          <w:p w14:paraId="7C9C9628" w14:textId="77777777" w:rsidR="0041027D" w:rsidRDefault="0041027D" w:rsidP="000E4DC4">
            <w:pPr>
              <w:pStyle w:val="Estilo1"/>
            </w:pPr>
            <w:r>
              <w:t>CU-TEC-012 Registrar en Bitácora</w:t>
            </w:r>
          </w:p>
          <w:p w14:paraId="1E39794A" w14:textId="77777777" w:rsidR="0041027D" w:rsidRDefault="0041027D" w:rsidP="000E4DC4">
            <w:pPr>
              <w:pStyle w:val="Estilo1"/>
            </w:pPr>
            <w:r>
              <w:t>CU-USU-012 Disparar Alarma</w:t>
            </w:r>
          </w:p>
          <w:p w14:paraId="1DEECFFF" w14:textId="77777777" w:rsidR="0041027D" w:rsidRPr="000335D7" w:rsidRDefault="0041027D" w:rsidP="000E4DC4">
            <w:pPr>
              <w:pStyle w:val="Estilo1"/>
            </w:pPr>
            <w:r>
              <w:t>CU-GEN-004 Listar Entidad</w:t>
            </w:r>
          </w:p>
        </w:tc>
      </w:tr>
      <w:tr w:rsidR="0041027D" w14:paraId="183A309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38BD6" w14:textId="77777777" w:rsidR="0041027D" w:rsidRPr="00C1075D" w:rsidRDefault="0041027D" w:rsidP="000E4DC4">
            <w:pPr>
              <w:pStyle w:val="Estilo1"/>
              <w:rPr>
                <w:b/>
                <w:bCs/>
              </w:rPr>
            </w:pPr>
            <w:r w:rsidRPr="00C1075D">
              <w:rPr>
                <w:b/>
                <w:bCs/>
              </w:rPr>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658657C" w14:textId="77777777" w:rsidR="0041027D" w:rsidRPr="000335D7" w:rsidRDefault="0041027D" w:rsidP="000E4DC4">
            <w:pPr>
              <w:pStyle w:val="Estilo1"/>
            </w:pPr>
            <w:r>
              <w:t>El usuario quiere modificar una medición ingresada</w:t>
            </w:r>
          </w:p>
        </w:tc>
      </w:tr>
      <w:tr w:rsidR="0041027D" w14:paraId="267B00D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71C4D" w14:textId="77777777" w:rsidR="0041027D" w:rsidRPr="00C1075D" w:rsidRDefault="0041027D" w:rsidP="000E4DC4">
            <w:pPr>
              <w:pStyle w:val="Estilo1"/>
              <w:rPr>
                <w:b/>
                <w:bCs/>
              </w:rPr>
            </w:pPr>
            <w:r w:rsidRPr="00C1075D">
              <w:rPr>
                <w:b/>
                <w:bCs/>
              </w:rPr>
              <w:t>ESCENARIO PRINCIPAL:</w:t>
            </w:r>
          </w:p>
          <w:p w14:paraId="0DB56ABA" w14:textId="77777777" w:rsidR="0041027D" w:rsidRDefault="0041027D" w:rsidP="007B5D38">
            <w:pPr>
              <w:pStyle w:val="Estilo1"/>
              <w:numPr>
                <w:ilvl w:val="0"/>
                <w:numId w:val="69"/>
              </w:numPr>
            </w:pPr>
            <w:r>
              <w:t>El usuario ingresa al módulo de mediciones</w:t>
            </w:r>
          </w:p>
          <w:p w14:paraId="03CC1041" w14:textId="77777777" w:rsidR="0041027D" w:rsidRDefault="0041027D" w:rsidP="007B5D38">
            <w:pPr>
              <w:pStyle w:val="Estilo1"/>
              <w:numPr>
                <w:ilvl w:val="0"/>
                <w:numId w:val="69"/>
              </w:numPr>
            </w:pPr>
            <w:r>
              <w:t>El sistema lista todas las mediciones ingresadas, se desencadena el CU-GEN-004 Listar Entidad – Mediciones</w:t>
            </w:r>
          </w:p>
          <w:p w14:paraId="4698474F" w14:textId="77777777" w:rsidR="0041027D" w:rsidRDefault="0041027D" w:rsidP="007B5D38">
            <w:pPr>
              <w:pStyle w:val="Estilo1"/>
              <w:numPr>
                <w:ilvl w:val="0"/>
                <w:numId w:val="69"/>
              </w:numPr>
            </w:pPr>
            <w:r>
              <w:t>El usuario selecciona la medición que desea modificar</w:t>
            </w:r>
          </w:p>
          <w:p w14:paraId="5AF4764B" w14:textId="77777777" w:rsidR="0041027D" w:rsidRDefault="0041027D" w:rsidP="007B5D38">
            <w:pPr>
              <w:pStyle w:val="Estilo1"/>
              <w:numPr>
                <w:ilvl w:val="0"/>
                <w:numId w:val="69"/>
              </w:numPr>
            </w:pPr>
            <w:r>
              <w:t>El usuario ingresa la modificación</w:t>
            </w:r>
          </w:p>
          <w:p w14:paraId="6F6AF7DB" w14:textId="77777777" w:rsidR="0041027D" w:rsidRDefault="0041027D" w:rsidP="007B5D38">
            <w:pPr>
              <w:pStyle w:val="Estilo1"/>
              <w:numPr>
                <w:ilvl w:val="0"/>
                <w:numId w:val="69"/>
              </w:numPr>
            </w:pPr>
            <w:r>
              <w:t>El usuario guarda la modificación</w:t>
            </w:r>
          </w:p>
          <w:p w14:paraId="75B379E0" w14:textId="77777777" w:rsidR="0041027D" w:rsidRDefault="0041027D" w:rsidP="007B5D38">
            <w:pPr>
              <w:pStyle w:val="Estilo1"/>
              <w:numPr>
                <w:ilvl w:val="0"/>
                <w:numId w:val="69"/>
              </w:numPr>
            </w:pPr>
            <w:r>
              <w:t>El sistema guarda la modificación y en caso de detectar una anomalía dispara una alarma</w:t>
            </w:r>
          </w:p>
          <w:p w14:paraId="0157872E" w14:textId="77777777" w:rsidR="0041027D" w:rsidRDefault="0041027D" w:rsidP="007B5D38">
            <w:pPr>
              <w:pStyle w:val="Estilo1"/>
              <w:numPr>
                <w:ilvl w:val="0"/>
                <w:numId w:val="69"/>
              </w:numPr>
            </w:pPr>
            <w:r>
              <w:t>Se desencadena el CU-TEC-012 Registrar en Bitácora</w:t>
            </w:r>
          </w:p>
          <w:p w14:paraId="15E9AC7B" w14:textId="77777777" w:rsidR="0041027D" w:rsidRDefault="0041027D" w:rsidP="007B5D38">
            <w:pPr>
              <w:pStyle w:val="Estilo1"/>
              <w:numPr>
                <w:ilvl w:val="0"/>
                <w:numId w:val="69"/>
              </w:numPr>
            </w:pPr>
            <w:r>
              <w:t>Se desencadena el CU-TEC-011 Actualizar Digito Verificador</w:t>
            </w:r>
          </w:p>
          <w:p w14:paraId="408AAA13" w14:textId="77777777" w:rsidR="0041027D" w:rsidRPr="000E7080" w:rsidRDefault="0041027D" w:rsidP="007B5D38">
            <w:pPr>
              <w:pStyle w:val="Estilo1"/>
              <w:numPr>
                <w:ilvl w:val="0"/>
                <w:numId w:val="69"/>
              </w:numPr>
            </w:pPr>
            <w:r>
              <w:t>Finaliza el caso de uso</w:t>
            </w:r>
          </w:p>
          <w:p w14:paraId="22AB7382" w14:textId="77777777" w:rsidR="0041027D" w:rsidRPr="000335D7" w:rsidRDefault="0041027D" w:rsidP="000E4DC4">
            <w:pPr>
              <w:pStyle w:val="Estilo1"/>
            </w:pPr>
          </w:p>
        </w:tc>
      </w:tr>
      <w:tr w:rsidR="0041027D" w14:paraId="0F0F1DD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D18CB" w14:textId="77777777" w:rsidR="0041027D" w:rsidRPr="00C1075D" w:rsidRDefault="0041027D" w:rsidP="000E4DC4">
            <w:pPr>
              <w:pStyle w:val="Estilo1"/>
              <w:rPr>
                <w:b/>
                <w:bCs/>
              </w:rPr>
            </w:pPr>
            <w:r w:rsidRPr="00C1075D">
              <w:rPr>
                <w:b/>
                <w:bCs/>
              </w:rPr>
              <w:t>FLUJOS ALTERNATIVOS:</w:t>
            </w:r>
          </w:p>
          <w:p w14:paraId="580CFCE9" w14:textId="77777777" w:rsidR="0041027D" w:rsidRDefault="0041027D" w:rsidP="000E4DC4">
            <w:pPr>
              <w:pStyle w:val="Estilo1"/>
            </w:pPr>
            <w:r>
              <w:t>3.1 No hay mediciones cargadas</w:t>
            </w:r>
          </w:p>
          <w:p w14:paraId="054F5655" w14:textId="77777777" w:rsidR="0041027D" w:rsidRDefault="0041027D" w:rsidP="000E4DC4">
            <w:pPr>
              <w:pStyle w:val="Estilo1"/>
            </w:pPr>
            <w:r>
              <w:lastRenderedPageBreak/>
              <w:t>5.1 La medición ingresada no es correcta</w:t>
            </w:r>
          </w:p>
          <w:p w14:paraId="4FAFACA1" w14:textId="77777777" w:rsidR="0041027D" w:rsidRPr="002F41A2" w:rsidRDefault="0041027D" w:rsidP="000E4DC4">
            <w:pPr>
              <w:pStyle w:val="Estilo1"/>
            </w:pPr>
          </w:p>
          <w:p w14:paraId="217E8DB5" w14:textId="77777777" w:rsidR="0041027D" w:rsidRPr="000335D7" w:rsidRDefault="0041027D" w:rsidP="000E4DC4">
            <w:pPr>
              <w:pStyle w:val="Estilo1"/>
            </w:pPr>
          </w:p>
        </w:tc>
      </w:tr>
      <w:tr w:rsidR="0041027D" w14:paraId="42B5306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F886B7" w14:textId="77777777" w:rsidR="0041027D" w:rsidRPr="00C1075D" w:rsidRDefault="0041027D" w:rsidP="000E4DC4">
            <w:pPr>
              <w:pStyle w:val="Estilo1"/>
              <w:rPr>
                <w:b/>
                <w:bCs/>
              </w:rPr>
            </w:pPr>
            <w:r w:rsidRPr="00C1075D">
              <w:rPr>
                <w:b/>
                <w:bCs/>
              </w:rPr>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654EA81" w14:textId="77777777" w:rsidR="0041027D" w:rsidRPr="000335D7" w:rsidRDefault="0041027D" w:rsidP="000E4DC4">
            <w:pPr>
              <w:pStyle w:val="Estilo1"/>
            </w:pPr>
            <w:r>
              <w:t>Se modifico la medición</w:t>
            </w:r>
          </w:p>
        </w:tc>
      </w:tr>
    </w:tbl>
    <w:p w14:paraId="3C0EBB95" w14:textId="77777777" w:rsidR="0041027D" w:rsidRDefault="0041027D" w:rsidP="0041027D">
      <w:pPr>
        <w:pStyle w:val="Estilo1"/>
      </w:pPr>
    </w:p>
    <w:p w14:paraId="1C3F06A4" w14:textId="77777777" w:rsidR="0041027D" w:rsidRDefault="0041027D" w:rsidP="0041027D">
      <w:pPr>
        <w:pStyle w:val="Estilo1"/>
      </w:pPr>
    </w:p>
    <w:p w14:paraId="38EE8E4E" w14:textId="77777777" w:rsidR="0041027D" w:rsidRPr="007E4B44" w:rsidRDefault="0041027D" w:rsidP="0041027D">
      <w:pPr>
        <w:pStyle w:val="Estilo1"/>
        <w:rPr>
          <w:b/>
          <w:bCs/>
          <w:i/>
          <w:iCs/>
          <w:u w:val="single"/>
        </w:rPr>
      </w:pPr>
      <w:r w:rsidRPr="007E4B44">
        <w:rPr>
          <w:b/>
          <w:bCs/>
          <w:i/>
          <w:iCs/>
          <w:u w:val="single"/>
        </w:rPr>
        <w:t>Diagrama de Secuencia</w:t>
      </w:r>
    </w:p>
    <w:p w14:paraId="32D6202D" w14:textId="77777777" w:rsidR="0041027D" w:rsidRDefault="0041027D" w:rsidP="0041027D">
      <w:pPr>
        <w:pStyle w:val="Estilo1"/>
      </w:pPr>
      <w:r>
        <w:rPr>
          <w:noProof/>
          <w:lang w:val="en-US" w:eastAsia="en-US"/>
        </w:rPr>
        <w:lastRenderedPageBreak/>
        <w:drawing>
          <wp:inline distT="0" distB="0" distL="0" distR="0" wp14:anchorId="69591265" wp14:editId="192392D2">
            <wp:extent cx="5082540" cy="8888730"/>
            <wp:effectExtent l="0" t="0" r="3810" b="762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2540" cy="8888730"/>
                    </a:xfrm>
                    <a:prstGeom prst="rect">
                      <a:avLst/>
                    </a:prstGeom>
                    <a:noFill/>
                    <a:ln>
                      <a:noFill/>
                    </a:ln>
                  </pic:spPr>
                </pic:pic>
              </a:graphicData>
            </a:graphic>
          </wp:inline>
        </w:drawing>
      </w:r>
    </w:p>
    <w:p w14:paraId="5B9D3005" w14:textId="77777777" w:rsidR="0041027D" w:rsidRPr="007E4B44" w:rsidRDefault="0041027D" w:rsidP="0041027D">
      <w:pPr>
        <w:pStyle w:val="Estilo1"/>
        <w:rPr>
          <w:b/>
          <w:bCs/>
          <w:i/>
          <w:iCs/>
          <w:u w:val="single"/>
        </w:rPr>
      </w:pPr>
      <w:r w:rsidRPr="007E4B44">
        <w:rPr>
          <w:b/>
          <w:bCs/>
          <w:i/>
          <w:iCs/>
          <w:u w:val="single"/>
        </w:rPr>
        <w:lastRenderedPageBreak/>
        <w:t>Diagrama de Clases</w:t>
      </w:r>
    </w:p>
    <w:p w14:paraId="38480935" w14:textId="77777777" w:rsidR="0041027D" w:rsidRDefault="0041027D" w:rsidP="0041027D">
      <w:pPr>
        <w:pStyle w:val="Estilo1"/>
      </w:pPr>
      <w:r>
        <w:rPr>
          <w:noProof/>
          <w:lang w:val="en-US" w:eastAsia="en-US"/>
        </w:rPr>
        <w:drawing>
          <wp:inline distT="0" distB="0" distL="0" distR="0" wp14:anchorId="04C44BDF" wp14:editId="799F6BB8">
            <wp:extent cx="5610225" cy="3914775"/>
            <wp:effectExtent l="0" t="0" r="9525"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E96047B" w14:textId="77777777" w:rsidR="0041027D" w:rsidRDefault="0041027D" w:rsidP="0041027D">
      <w:pPr>
        <w:pStyle w:val="Estilo1"/>
        <w:rPr>
          <w:b/>
          <w:bCs/>
          <w:i/>
          <w:iCs/>
          <w:u w:val="single"/>
        </w:rPr>
      </w:pPr>
      <w:r w:rsidRPr="007E4B44">
        <w:rPr>
          <w:b/>
          <w:bCs/>
          <w:i/>
          <w:iCs/>
          <w:u w:val="single"/>
        </w:rPr>
        <w:t>DER</w:t>
      </w:r>
    </w:p>
    <w:p w14:paraId="1C36AE70" w14:textId="77777777" w:rsidR="0041027D" w:rsidRDefault="0041027D" w:rsidP="0041027D">
      <w:pPr>
        <w:pStyle w:val="Estilo1"/>
        <w:rPr>
          <w:b/>
          <w:bCs/>
          <w:i/>
          <w:iCs/>
          <w:u w:val="single"/>
        </w:rPr>
      </w:pPr>
    </w:p>
    <w:p w14:paraId="78CECAA9" w14:textId="77777777" w:rsidR="0041027D" w:rsidRPr="00BF0CA7" w:rsidRDefault="0041027D" w:rsidP="0041027D">
      <w:pPr>
        <w:pStyle w:val="Estilo1"/>
      </w:pPr>
      <w:r>
        <w:rPr>
          <w:noProof/>
          <w:lang w:val="en-US" w:eastAsia="en-US"/>
        </w:rPr>
        <w:lastRenderedPageBreak/>
        <w:drawing>
          <wp:inline distT="0" distB="0" distL="0" distR="0" wp14:anchorId="73F47D82" wp14:editId="057FD440">
            <wp:extent cx="5390515" cy="3583305"/>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0515" cy="3583305"/>
                    </a:xfrm>
                    <a:prstGeom prst="rect">
                      <a:avLst/>
                    </a:prstGeom>
                    <a:noFill/>
                    <a:ln>
                      <a:noFill/>
                    </a:ln>
                  </pic:spPr>
                </pic:pic>
              </a:graphicData>
            </a:graphic>
          </wp:inline>
        </w:drawing>
      </w:r>
    </w:p>
    <w:p w14:paraId="3041BCA4" w14:textId="77777777" w:rsidR="0041027D" w:rsidRDefault="0041027D" w:rsidP="0041027D">
      <w:pPr>
        <w:pStyle w:val="Estilo20"/>
        <w:numPr>
          <w:ilvl w:val="0"/>
          <w:numId w:val="0"/>
        </w:numPr>
        <w:ind w:left="1440" w:hanging="360"/>
      </w:pPr>
    </w:p>
    <w:p w14:paraId="64EEB42C" w14:textId="77777777" w:rsidR="0041027D" w:rsidRDefault="0041027D" w:rsidP="0041027D">
      <w:pPr>
        <w:pStyle w:val="Estilo20"/>
        <w:numPr>
          <w:ilvl w:val="0"/>
          <w:numId w:val="0"/>
        </w:numPr>
        <w:ind w:left="1440" w:hanging="360"/>
      </w:pPr>
    </w:p>
    <w:p w14:paraId="3482D899" w14:textId="77777777" w:rsidR="0041027D" w:rsidRDefault="0041027D" w:rsidP="0041027D">
      <w:pPr>
        <w:pStyle w:val="Estilo20"/>
        <w:numPr>
          <w:ilvl w:val="0"/>
          <w:numId w:val="0"/>
        </w:numPr>
        <w:ind w:left="1440" w:hanging="360"/>
      </w:pPr>
    </w:p>
    <w:p w14:paraId="1ABC2C8B" w14:textId="77777777" w:rsidR="0041027D" w:rsidRDefault="0041027D" w:rsidP="0041027D">
      <w:pPr>
        <w:pStyle w:val="Estilo20"/>
        <w:numPr>
          <w:ilvl w:val="0"/>
          <w:numId w:val="0"/>
        </w:numPr>
        <w:ind w:left="1440" w:hanging="360"/>
      </w:pPr>
    </w:p>
    <w:p w14:paraId="4005847F" w14:textId="77777777" w:rsidR="0041027D" w:rsidRDefault="0041027D" w:rsidP="0041027D">
      <w:pPr>
        <w:pStyle w:val="Estilo20"/>
        <w:numPr>
          <w:ilvl w:val="0"/>
          <w:numId w:val="0"/>
        </w:numPr>
        <w:ind w:left="1440" w:hanging="360"/>
      </w:pPr>
    </w:p>
    <w:p w14:paraId="2EB8D83A" w14:textId="77777777" w:rsidR="0041027D" w:rsidRDefault="0041027D" w:rsidP="0041027D">
      <w:pPr>
        <w:pStyle w:val="Estilo20"/>
        <w:numPr>
          <w:ilvl w:val="0"/>
          <w:numId w:val="0"/>
        </w:numPr>
        <w:ind w:left="1440" w:hanging="360"/>
      </w:pPr>
    </w:p>
    <w:p w14:paraId="044BE59E" w14:textId="77777777" w:rsidR="0041027D" w:rsidRDefault="0041027D" w:rsidP="0041027D">
      <w:pPr>
        <w:pStyle w:val="Estilo20"/>
        <w:numPr>
          <w:ilvl w:val="0"/>
          <w:numId w:val="0"/>
        </w:numPr>
        <w:ind w:left="1440" w:hanging="360"/>
      </w:pPr>
    </w:p>
    <w:p w14:paraId="6EB488E1" w14:textId="77777777" w:rsidR="0041027D" w:rsidRDefault="0041027D" w:rsidP="0041027D">
      <w:pPr>
        <w:pStyle w:val="Estilo20"/>
        <w:numPr>
          <w:ilvl w:val="0"/>
          <w:numId w:val="0"/>
        </w:numPr>
        <w:ind w:left="1440" w:hanging="360"/>
      </w:pPr>
    </w:p>
    <w:p w14:paraId="1EF41F91" w14:textId="77777777" w:rsidR="0041027D" w:rsidRDefault="0041027D" w:rsidP="0041027D">
      <w:pPr>
        <w:pStyle w:val="Estilo20"/>
        <w:numPr>
          <w:ilvl w:val="0"/>
          <w:numId w:val="0"/>
        </w:numPr>
        <w:ind w:left="1440" w:hanging="360"/>
      </w:pPr>
    </w:p>
    <w:p w14:paraId="166BD306" w14:textId="77777777" w:rsidR="0041027D" w:rsidRDefault="0041027D" w:rsidP="0041027D">
      <w:pPr>
        <w:pStyle w:val="Estilo20"/>
        <w:numPr>
          <w:ilvl w:val="0"/>
          <w:numId w:val="0"/>
        </w:numPr>
        <w:ind w:left="1440" w:hanging="360"/>
      </w:pPr>
    </w:p>
    <w:p w14:paraId="418B3C62" w14:textId="77777777" w:rsidR="0041027D" w:rsidRDefault="0041027D" w:rsidP="0041027D">
      <w:pPr>
        <w:pStyle w:val="Estilo20"/>
        <w:numPr>
          <w:ilvl w:val="0"/>
          <w:numId w:val="0"/>
        </w:numPr>
        <w:ind w:left="1440" w:hanging="360"/>
      </w:pPr>
    </w:p>
    <w:p w14:paraId="15986614" w14:textId="77777777" w:rsidR="0041027D" w:rsidRDefault="0041027D" w:rsidP="0041027D">
      <w:pPr>
        <w:pStyle w:val="Estilo20"/>
        <w:numPr>
          <w:ilvl w:val="0"/>
          <w:numId w:val="0"/>
        </w:numPr>
        <w:ind w:left="1440" w:hanging="360"/>
      </w:pPr>
    </w:p>
    <w:p w14:paraId="1290C504" w14:textId="77777777" w:rsidR="0041027D" w:rsidRDefault="0041027D" w:rsidP="0041027D">
      <w:pPr>
        <w:pStyle w:val="Estilo20"/>
        <w:numPr>
          <w:ilvl w:val="0"/>
          <w:numId w:val="0"/>
        </w:numPr>
        <w:ind w:left="1440" w:hanging="360"/>
      </w:pPr>
    </w:p>
    <w:p w14:paraId="56E2E353" w14:textId="77777777" w:rsidR="0041027D" w:rsidRDefault="0041027D" w:rsidP="0041027D">
      <w:pPr>
        <w:pStyle w:val="Estilo20"/>
        <w:numPr>
          <w:ilvl w:val="0"/>
          <w:numId w:val="0"/>
        </w:numPr>
        <w:ind w:left="1440" w:hanging="360"/>
      </w:pPr>
    </w:p>
    <w:p w14:paraId="5937BBD2" w14:textId="77777777" w:rsidR="0041027D" w:rsidRDefault="0041027D" w:rsidP="0041027D">
      <w:pPr>
        <w:pStyle w:val="Ttulo3"/>
      </w:pPr>
      <w:bookmarkStart w:id="373" w:name="_Toc45908325"/>
      <w:bookmarkStart w:id="374" w:name="_Toc45908522"/>
      <w:r>
        <w:t>CU-USU-003 Eliminar Medición</w:t>
      </w:r>
      <w:bookmarkEnd w:id="373"/>
      <w:bookmarkEnd w:id="374"/>
    </w:p>
    <w:p w14:paraId="4A2D4ADE" w14:textId="77777777" w:rsidR="0041027D" w:rsidRDefault="0041027D" w:rsidP="0041027D">
      <w:pPr>
        <w:pStyle w:val="Estilo1"/>
      </w:pPr>
      <w:r>
        <w:t>Ver CU-GEN-002 Baja de Entidad – Pág. 33</w:t>
      </w:r>
    </w:p>
    <w:p w14:paraId="469E0FD9" w14:textId="77777777" w:rsidR="0041027D" w:rsidRDefault="0041027D" w:rsidP="0041027D">
      <w:pPr>
        <w:pStyle w:val="Estilo20"/>
        <w:numPr>
          <w:ilvl w:val="0"/>
          <w:numId w:val="0"/>
        </w:numPr>
        <w:ind w:left="720"/>
      </w:pPr>
    </w:p>
    <w:p w14:paraId="38D2D292" w14:textId="77777777" w:rsidR="0041027D" w:rsidRDefault="0041027D" w:rsidP="0041027D">
      <w:pPr>
        <w:pStyle w:val="Estilo20"/>
        <w:numPr>
          <w:ilvl w:val="0"/>
          <w:numId w:val="0"/>
        </w:numPr>
        <w:ind w:left="1440" w:hanging="360"/>
      </w:pPr>
    </w:p>
    <w:p w14:paraId="0AE5039C" w14:textId="77777777" w:rsidR="0041027D" w:rsidRDefault="0041027D" w:rsidP="0041027D">
      <w:pPr>
        <w:pStyle w:val="Estilo20"/>
        <w:numPr>
          <w:ilvl w:val="0"/>
          <w:numId w:val="0"/>
        </w:numPr>
        <w:ind w:left="1440" w:hanging="360"/>
      </w:pPr>
    </w:p>
    <w:p w14:paraId="0EC81F9D" w14:textId="77777777" w:rsidR="0041027D" w:rsidRPr="007E4B44" w:rsidRDefault="0041027D" w:rsidP="0041027D">
      <w:pPr>
        <w:pStyle w:val="Ttulo3"/>
      </w:pPr>
      <w:bookmarkStart w:id="375" w:name="_Toc45908326"/>
      <w:bookmarkStart w:id="376" w:name="_Toc45908523"/>
      <w:r>
        <w:t>CU-USU-004 Ingresar Habito</w:t>
      </w:r>
      <w:bookmarkEnd w:id="375"/>
      <w:bookmarkEnd w:id="376"/>
    </w:p>
    <w:p w14:paraId="2E717665" w14:textId="77777777" w:rsidR="0041027D" w:rsidRDefault="0041027D" w:rsidP="0041027D"/>
    <w:p w14:paraId="51D7C88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73E6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35841D"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61A43E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78AB8F97"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68B0872B" w14:textId="77777777" w:rsidR="0041027D" w:rsidRDefault="0041027D" w:rsidP="000E4DC4">
            <w:pPr>
              <w:pStyle w:val="Estilo1"/>
            </w:pPr>
            <w:r>
              <w:t>Fecha</w:t>
            </w:r>
          </w:p>
        </w:tc>
      </w:tr>
      <w:tr w:rsidR="0041027D" w14:paraId="539DD60D" w14:textId="77777777" w:rsidTr="000E4DC4">
        <w:tc>
          <w:tcPr>
            <w:tcW w:w="2123" w:type="dxa"/>
            <w:tcBorders>
              <w:top w:val="single" w:sz="4" w:space="0" w:color="auto"/>
              <w:left w:val="single" w:sz="4" w:space="0" w:color="auto"/>
              <w:bottom w:val="single" w:sz="4" w:space="0" w:color="auto"/>
              <w:right w:val="single" w:sz="4" w:space="0" w:color="auto"/>
            </w:tcBorders>
          </w:tcPr>
          <w:p w14:paraId="10AC9A55"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8A95E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24AAD4A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8ADEE5A" w14:textId="77777777" w:rsidR="0041027D" w:rsidRDefault="0041027D" w:rsidP="000E4DC4">
            <w:pPr>
              <w:pStyle w:val="Estilo1"/>
            </w:pPr>
            <w:r>
              <w:t>05/06/2020</w:t>
            </w:r>
          </w:p>
        </w:tc>
      </w:tr>
      <w:tr w:rsidR="0041027D" w14:paraId="6182FC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2985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8E0D1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D40C0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8DE417B" w14:textId="77777777" w:rsidR="0041027D" w:rsidRDefault="0041027D" w:rsidP="000E4DC4">
            <w:pPr>
              <w:pStyle w:val="Estilo1"/>
            </w:pPr>
          </w:p>
        </w:tc>
      </w:tr>
      <w:tr w:rsidR="0041027D" w14:paraId="3F6822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92A0F2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93551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833D6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03EDA" w14:textId="77777777" w:rsidR="0041027D" w:rsidRDefault="0041027D" w:rsidP="000E4DC4">
            <w:pPr>
              <w:pStyle w:val="Estilo1"/>
            </w:pPr>
          </w:p>
        </w:tc>
      </w:tr>
    </w:tbl>
    <w:p w14:paraId="18F18230" w14:textId="77777777" w:rsidR="0041027D" w:rsidRDefault="0041027D" w:rsidP="0041027D">
      <w:pPr>
        <w:pStyle w:val="Estilo1"/>
      </w:pPr>
    </w:p>
    <w:p w14:paraId="041C2224" w14:textId="77777777" w:rsidR="0041027D" w:rsidRDefault="0041027D" w:rsidP="0041027D">
      <w:pPr>
        <w:pStyle w:val="Estilo1"/>
      </w:pPr>
      <w:r>
        <w:t>Diagrama de CU</w:t>
      </w:r>
    </w:p>
    <w:p w14:paraId="4656631E" w14:textId="77777777" w:rsidR="0041027D" w:rsidRDefault="0041027D" w:rsidP="0041027D">
      <w:pPr>
        <w:pStyle w:val="Estilo1"/>
      </w:pPr>
      <w:r>
        <w:rPr>
          <w:noProof/>
          <w:lang w:val="en-US" w:eastAsia="en-US"/>
        </w:rPr>
        <w:drawing>
          <wp:inline distT="0" distB="0" distL="0" distR="0" wp14:anchorId="13FE3DA5" wp14:editId="1B8FA4BB">
            <wp:extent cx="5401310" cy="3615055"/>
            <wp:effectExtent l="0" t="0" r="8890" b="444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7B255DE5" w14:textId="77777777" w:rsidR="0041027D" w:rsidRDefault="0041027D" w:rsidP="0041027D">
      <w:pPr>
        <w:pStyle w:val="Estilo1"/>
      </w:pPr>
    </w:p>
    <w:tbl>
      <w:tblPr>
        <w:tblW w:w="0" w:type="auto"/>
        <w:tblLook w:val="04A0" w:firstRow="1" w:lastRow="0" w:firstColumn="1" w:lastColumn="0" w:noHBand="0" w:noVBand="1"/>
      </w:tblPr>
      <w:tblGrid>
        <w:gridCol w:w="3642"/>
        <w:gridCol w:w="5180"/>
      </w:tblGrid>
      <w:tr w:rsidR="0041027D" w14:paraId="6854887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01EE3" w14:textId="77777777" w:rsidR="0041027D" w:rsidRPr="00C1075D" w:rsidRDefault="0041027D" w:rsidP="000E4DC4">
            <w:pPr>
              <w:pStyle w:val="Estilo1"/>
            </w:pPr>
            <w:r w:rsidRPr="00C1075D">
              <w:lastRenderedPageBreak/>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DDEAE" w14:textId="77777777" w:rsidR="0041027D" w:rsidRPr="00C1075D" w:rsidRDefault="0041027D" w:rsidP="000E4DC4">
            <w:pPr>
              <w:pStyle w:val="Estilo1"/>
            </w:pPr>
            <w:r w:rsidRPr="00C1075D">
              <w:t>CU-</w:t>
            </w:r>
            <w:r>
              <w:t>USU-004 Ingresar Habito</w:t>
            </w:r>
          </w:p>
        </w:tc>
      </w:tr>
      <w:tr w:rsidR="0041027D" w14:paraId="716516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4DDA2"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B7487F" w14:textId="77777777" w:rsidR="0041027D" w:rsidRPr="000335D7" w:rsidRDefault="0041027D" w:rsidP="000E4DC4">
            <w:pPr>
              <w:pStyle w:val="Estilo1"/>
            </w:pPr>
            <w:r>
              <w:t>El usuario ingresa un hábito</w:t>
            </w:r>
          </w:p>
        </w:tc>
      </w:tr>
      <w:tr w:rsidR="0041027D" w14:paraId="792C687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3F85B"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2BAA2D" w14:textId="77777777" w:rsidR="0041027D" w:rsidRPr="000335D7" w:rsidRDefault="0041027D" w:rsidP="000E4DC4">
            <w:pPr>
              <w:pStyle w:val="Estilo1"/>
            </w:pPr>
            <w:r>
              <w:t>Usuario</w:t>
            </w:r>
          </w:p>
        </w:tc>
      </w:tr>
      <w:tr w:rsidR="0041027D" w14:paraId="429008E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1BC8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9B8D7F" w14:textId="77777777" w:rsidR="0041027D" w:rsidRPr="000335D7" w:rsidRDefault="0041027D" w:rsidP="000E4DC4">
            <w:pPr>
              <w:pStyle w:val="Estilo1"/>
            </w:pPr>
            <w:r>
              <w:t>El usuario debe tener permisos para ingresar hábitos</w:t>
            </w:r>
          </w:p>
        </w:tc>
      </w:tr>
      <w:tr w:rsidR="0041027D" w14:paraId="1F29E57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2F9A9"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F209D84" w14:textId="77777777" w:rsidR="0041027D" w:rsidRDefault="0041027D" w:rsidP="000E4DC4">
            <w:pPr>
              <w:pStyle w:val="Estilo1"/>
            </w:pPr>
            <w:r>
              <w:t>CU-TEC-011 Actualizar Digito Verificador</w:t>
            </w:r>
          </w:p>
          <w:p w14:paraId="1147919F" w14:textId="77777777" w:rsidR="0041027D" w:rsidRDefault="0041027D" w:rsidP="000E4DC4">
            <w:pPr>
              <w:pStyle w:val="Estilo1"/>
            </w:pPr>
            <w:r>
              <w:t>CU-TEC-012 Registrar en Bitácora</w:t>
            </w:r>
          </w:p>
          <w:p w14:paraId="01AA2AE0" w14:textId="77777777" w:rsidR="0041027D" w:rsidRDefault="0041027D" w:rsidP="000E4DC4">
            <w:pPr>
              <w:pStyle w:val="Estilo1"/>
            </w:pPr>
            <w:r>
              <w:t>CU-USU-012 Disparar Alarma</w:t>
            </w:r>
          </w:p>
          <w:p w14:paraId="783B89FF" w14:textId="77777777" w:rsidR="0041027D" w:rsidRPr="000335D7" w:rsidRDefault="0041027D" w:rsidP="000E4DC4">
            <w:pPr>
              <w:pStyle w:val="Estilo1"/>
            </w:pPr>
            <w:r>
              <w:t>CU-GEN-004 Listar Entidad</w:t>
            </w:r>
          </w:p>
        </w:tc>
      </w:tr>
      <w:tr w:rsidR="0041027D" w14:paraId="612E255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3CAF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A9F0276" w14:textId="77777777" w:rsidR="0041027D" w:rsidRPr="000335D7" w:rsidRDefault="0041027D" w:rsidP="000E4DC4">
            <w:pPr>
              <w:pStyle w:val="Estilo1"/>
            </w:pPr>
            <w:r>
              <w:t>El usuario quiere ingresar un habito</w:t>
            </w:r>
          </w:p>
        </w:tc>
      </w:tr>
      <w:tr w:rsidR="0041027D" w14:paraId="34881C1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5B1E1F" w14:textId="77777777" w:rsidR="0041027D" w:rsidRPr="00C1075D" w:rsidRDefault="0041027D" w:rsidP="000E4DC4">
            <w:pPr>
              <w:pStyle w:val="Estilo1"/>
            </w:pPr>
            <w:r w:rsidRPr="00C1075D">
              <w:t>ESCENARIO PRINCIPAL:</w:t>
            </w:r>
          </w:p>
          <w:p w14:paraId="3C9F68D9" w14:textId="77777777" w:rsidR="0041027D" w:rsidRDefault="0041027D" w:rsidP="007B5D38">
            <w:pPr>
              <w:pStyle w:val="Estilo1"/>
              <w:numPr>
                <w:ilvl w:val="0"/>
                <w:numId w:val="70"/>
              </w:numPr>
            </w:pPr>
            <w:r>
              <w:t>El usuario ingresa al módulo de hábitos</w:t>
            </w:r>
          </w:p>
          <w:p w14:paraId="4A8621A7" w14:textId="77777777" w:rsidR="0041027D" w:rsidRDefault="0041027D" w:rsidP="007B5D38">
            <w:pPr>
              <w:pStyle w:val="Estilo1"/>
              <w:numPr>
                <w:ilvl w:val="0"/>
                <w:numId w:val="70"/>
              </w:numPr>
            </w:pPr>
            <w:r>
              <w:t>El sistema lista todos los tipos de hábitos, se desencadena el CU-GEN-004 Listar Entidad – Tipo Hábitos</w:t>
            </w:r>
          </w:p>
          <w:p w14:paraId="16C5CED3" w14:textId="77777777" w:rsidR="0041027D" w:rsidRDefault="0041027D" w:rsidP="007B5D38">
            <w:pPr>
              <w:pStyle w:val="Estilo1"/>
              <w:numPr>
                <w:ilvl w:val="0"/>
                <w:numId w:val="70"/>
              </w:numPr>
            </w:pPr>
            <w:r>
              <w:t>El usuario selecciona el hábito que desea ingresar</w:t>
            </w:r>
          </w:p>
          <w:p w14:paraId="3D9C2F3F" w14:textId="77777777" w:rsidR="0041027D" w:rsidRDefault="0041027D" w:rsidP="007B5D38">
            <w:pPr>
              <w:pStyle w:val="Estilo1"/>
              <w:numPr>
                <w:ilvl w:val="0"/>
                <w:numId w:val="70"/>
              </w:numPr>
            </w:pPr>
            <w:r>
              <w:t>El usuario ingresa la frecuencia del habito</w:t>
            </w:r>
          </w:p>
          <w:p w14:paraId="2BCD5F60" w14:textId="77777777" w:rsidR="0041027D" w:rsidRDefault="0041027D" w:rsidP="007B5D38">
            <w:pPr>
              <w:pStyle w:val="Estilo1"/>
              <w:numPr>
                <w:ilvl w:val="0"/>
                <w:numId w:val="70"/>
              </w:numPr>
            </w:pPr>
            <w:r>
              <w:t>El usuario guarda la frecuencia del habito</w:t>
            </w:r>
          </w:p>
          <w:p w14:paraId="00D0B767" w14:textId="77777777" w:rsidR="0041027D" w:rsidRDefault="0041027D" w:rsidP="007B5D38">
            <w:pPr>
              <w:pStyle w:val="Estilo1"/>
              <w:numPr>
                <w:ilvl w:val="0"/>
                <w:numId w:val="70"/>
              </w:numPr>
            </w:pPr>
            <w:r>
              <w:t>El sistema guarda el hábito y en caso de detectar una anomalía dispara una alarma</w:t>
            </w:r>
          </w:p>
          <w:p w14:paraId="62188F81" w14:textId="77777777" w:rsidR="0041027D" w:rsidRDefault="0041027D" w:rsidP="007B5D38">
            <w:pPr>
              <w:pStyle w:val="Estilo1"/>
              <w:numPr>
                <w:ilvl w:val="0"/>
                <w:numId w:val="70"/>
              </w:numPr>
            </w:pPr>
            <w:r>
              <w:t>Se desencadena el CU-TEC-012 Registrar en Bitácora</w:t>
            </w:r>
          </w:p>
          <w:p w14:paraId="634644B1" w14:textId="77777777" w:rsidR="0041027D" w:rsidRDefault="0041027D" w:rsidP="007B5D38">
            <w:pPr>
              <w:pStyle w:val="Estilo1"/>
              <w:numPr>
                <w:ilvl w:val="0"/>
                <w:numId w:val="70"/>
              </w:numPr>
            </w:pPr>
            <w:r>
              <w:t>Se desencadena el CU-TEC-011 Actualizar Digito Verificador</w:t>
            </w:r>
          </w:p>
          <w:p w14:paraId="19C63722" w14:textId="77777777" w:rsidR="0041027D" w:rsidRPr="000E7080" w:rsidRDefault="0041027D" w:rsidP="007B5D38">
            <w:pPr>
              <w:pStyle w:val="Estilo1"/>
              <w:numPr>
                <w:ilvl w:val="0"/>
                <w:numId w:val="70"/>
              </w:numPr>
            </w:pPr>
            <w:r>
              <w:t>Finaliza el caso de uso</w:t>
            </w:r>
          </w:p>
          <w:p w14:paraId="643DDE5A" w14:textId="77777777" w:rsidR="0041027D" w:rsidRPr="000335D7" w:rsidRDefault="0041027D" w:rsidP="000E4DC4">
            <w:pPr>
              <w:pStyle w:val="Estilo1"/>
            </w:pPr>
          </w:p>
        </w:tc>
      </w:tr>
      <w:tr w:rsidR="0041027D" w14:paraId="00DD6C8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A0EFE" w14:textId="77777777" w:rsidR="0041027D" w:rsidRPr="00C1075D" w:rsidRDefault="0041027D" w:rsidP="000E4DC4">
            <w:pPr>
              <w:pStyle w:val="Estilo1"/>
            </w:pPr>
            <w:r w:rsidRPr="00C1075D">
              <w:lastRenderedPageBreak/>
              <w:t>FLUJOS ALTERNATIVOS:</w:t>
            </w:r>
          </w:p>
          <w:p w14:paraId="6B0E1D68" w14:textId="77777777" w:rsidR="0041027D" w:rsidRDefault="0041027D" w:rsidP="000E4DC4">
            <w:pPr>
              <w:pStyle w:val="Estilo1"/>
            </w:pPr>
            <w:r>
              <w:t>3.1 No hay tipo de hábitos cargados</w:t>
            </w:r>
          </w:p>
          <w:p w14:paraId="178B17A5" w14:textId="77777777" w:rsidR="0041027D" w:rsidRDefault="0041027D" w:rsidP="000E4DC4">
            <w:pPr>
              <w:pStyle w:val="Estilo1"/>
            </w:pPr>
            <w:r>
              <w:t>5.1 El habito ingresado no es correcta</w:t>
            </w:r>
          </w:p>
          <w:p w14:paraId="4E16C7F8" w14:textId="77777777" w:rsidR="0041027D" w:rsidRPr="002F41A2" w:rsidRDefault="0041027D" w:rsidP="000E4DC4">
            <w:pPr>
              <w:pStyle w:val="Estilo1"/>
            </w:pPr>
          </w:p>
          <w:p w14:paraId="5B024351" w14:textId="77777777" w:rsidR="0041027D" w:rsidRPr="000335D7" w:rsidRDefault="0041027D" w:rsidP="000E4DC4">
            <w:pPr>
              <w:pStyle w:val="Estilo1"/>
            </w:pPr>
          </w:p>
        </w:tc>
      </w:tr>
      <w:tr w:rsidR="0041027D" w14:paraId="14F68E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99DC79"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EABEED8" w14:textId="77777777" w:rsidR="0041027D" w:rsidRPr="000335D7" w:rsidRDefault="0041027D" w:rsidP="000E4DC4">
            <w:pPr>
              <w:pStyle w:val="Estilo1"/>
            </w:pPr>
            <w:r>
              <w:t>Se guardo el habito</w:t>
            </w:r>
          </w:p>
        </w:tc>
      </w:tr>
    </w:tbl>
    <w:p w14:paraId="51B5D5FB" w14:textId="77777777" w:rsidR="0041027D" w:rsidRDefault="0041027D" w:rsidP="0041027D">
      <w:pPr>
        <w:pStyle w:val="Estilo1"/>
      </w:pPr>
    </w:p>
    <w:p w14:paraId="47DEDEEA" w14:textId="77777777" w:rsidR="0041027D" w:rsidRDefault="0041027D" w:rsidP="0041027D">
      <w:pPr>
        <w:pStyle w:val="Estilo1"/>
      </w:pPr>
    </w:p>
    <w:p w14:paraId="4C1AA3F4" w14:textId="77777777" w:rsidR="0041027D" w:rsidRPr="007E4B44" w:rsidRDefault="0041027D" w:rsidP="0041027D">
      <w:pPr>
        <w:pStyle w:val="Estilo1"/>
        <w:rPr>
          <w:i/>
          <w:iCs/>
          <w:u w:val="single"/>
        </w:rPr>
      </w:pPr>
      <w:r w:rsidRPr="007E4B44">
        <w:rPr>
          <w:i/>
          <w:iCs/>
          <w:u w:val="single"/>
        </w:rPr>
        <w:t>Diagrama de Secuencia</w:t>
      </w:r>
    </w:p>
    <w:p w14:paraId="3510A587" w14:textId="77777777" w:rsidR="0041027D" w:rsidRDefault="0041027D" w:rsidP="0041027D">
      <w:pPr>
        <w:pStyle w:val="Estilo1"/>
      </w:pPr>
      <w:r>
        <w:rPr>
          <w:noProof/>
          <w:lang w:val="en-US" w:eastAsia="en-US"/>
        </w:rPr>
        <w:lastRenderedPageBreak/>
        <w:drawing>
          <wp:inline distT="0" distB="0" distL="0" distR="0" wp14:anchorId="70AF5FD7" wp14:editId="12FCA701">
            <wp:extent cx="4551045" cy="8888730"/>
            <wp:effectExtent l="0" t="0" r="1905" b="76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51045" cy="8888730"/>
                    </a:xfrm>
                    <a:prstGeom prst="rect">
                      <a:avLst/>
                    </a:prstGeom>
                    <a:noFill/>
                    <a:ln>
                      <a:noFill/>
                    </a:ln>
                  </pic:spPr>
                </pic:pic>
              </a:graphicData>
            </a:graphic>
          </wp:inline>
        </w:drawing>
      </w:r>
    </w:p>
    <w:p w14:paraId="5AAAF65F" w14:textId="77777777" w:rsidR="0041027D" w:rsidRPr="007E4B44" w:rsidRDefault="0041027D" w:rsidP="0041027D">
      <w:pPr>
        <w:pStyle w:val="Estilo1"/>
        <w:rPr>
          <w:i/>
          <w:iCs/>
          <w:u w:val="single"/>
        </w:rPr>
      </w:pPr>
      <w:r w:rsidRPr="007E4B44">
        <w:rPr>
          <w:i/>
          <w:iCs/>
          <w:u w:val="single"/>
        </w:rPr>
        <w:lastRenderedPageBreak/>
        <w:t>Diagrama de Clases</w:t>
      </w:r>
    </w:p>
    <w:p w14:paraId="6BBA7B8B" w14:textId="77777777" w:rsidR="0041027D" w:rsidRDefault="0041027D" w:rsidP="0041027D">
      <w:pPr>
        <w:pStyle w:val="Estilo1"/>
      </w:pPr>
      <w:r>
        <w:rPr>
          <w:noProof/>
          <w:lang w:val="en-US" w:eastAsia="en-US"/>
        </w:rPr>
        <w:drawing>
          <wp:inline distT="0" distB="0" distL="0" distR="0" wp14:anchorId="019F9A6C" wp14:editId="62F3D888">
            <wp:extent cx="5600700" cy="462915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0700" cy="4629150"/>
                    </a:xfrm>
                    <a:prstGeom prst="rect">
                      <a:avLst/>
                    </a:prstGeom>
                    <a:noFill/>
                    <a:ln>
                      <a:noFill/>
                    </a:ln>
                  </pic:spPr>
                </pic:pic>
              </a:graphicData>
            </a:graphic>
          </wp:inline>
        </w:drawing>
      </w:r>
    </w:p>
    <w:p w14:paraId="6C2265F3" w14:textId="77777777" w:rsidR="0041027D" w:rsidRDefault="0041027D" w:rsidP="0041027D">
      <w:pPr>
        <w:pStyle w:val="Estilo1"/>
        <w:rPr>
          <w:i/>
          <w:iCs/>
          <w:u w:val="single"/>
        </w:rPr>
      </w:pPr>
      <w:r w:rsidRPr="007E4B44">
        <w:rPr>
          <w:i/>
          <w:iCs/>
          <w:u w:val="single"/>
        </w:rPr>
        <w:t>DER</w:t>
      </w:r>
    </w:p>
    <w:p w14:paraId="7EAE0F30" w14:textId="77777777" w:rsidR="0041027D" w:rsidRPr="004D7813" w:rsidRDefault="0041027D" w:rsidP="0041027D">
      <w:pPr>
        <w:pStyle w:val="Estilo1"/>
      </w:pPr>
      <w:r>
        <w:rPr>
          <w:noProof/>
          <w:lang w:val="en-US" w:eastAsia="en-US"/>
        </w:rPr>
        <w:lastRenderedPageBreak/>
        <w:drawing>
          <wp:inline distT="0" distB="0" distL="0" distR="0" wp14:anchorId="3FC6B532" wp14:editId="452211A9">
            <wp:extent cx="5390515" cy="5082540"/>
            <wp:effectExtent l="0" t="0" r="635" b="381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689A4A3" w14:textId="77777777" w:rsidR="0041027D" w:rsidRDefault="0041027D" w:rsidP="0041027D">
      <w:pPr>
        <w:pStyle w:val="Estilo1"/>
      </w:pPr>
    </w:p>
    <w:p w14:paraId="197DF954" w14:textId="77777777" w:rsidR="0041027D" w:rsidRDefault="0041027D" w:rsidP="007B5D38">
      <w:pPr>
        <w:pStyle w:val="Estilo20"/>
        <w:numPr>
          <w:ilvl w:val="0"/>
          <w:numId w:val="36"/>
        </w:numPr>
        <w:spacing w:after="200" w:line="276" w:lineRule="auto"/>
        <w:jc w:val="both"/>
      </w:pPr>
    </w:p>
    <w:p w14:paraId="10D2C597" w14:textId="77777777" w:rsidR="0041027D" w:rsidRDefault="0041027D" w:rsidP="0041027D">
      <w:pPr>
        <w:pStyle w:val="Estilo20"/>
        <w:numPr>
          <w:ilvl w:val="0"/>
          <w:numId w:val="0"/>
        </w:numPr>
        <w:ind w:left="1440" w:hanging="360"/>
      </w:pPr>
    </w:p>
    <w:p w14:paraId="00F2DC92" w14:textId="77777777" w:rsidR="0041027D" w:rsidRDefault="0041027D" w:rsidP="0041027D">
      <w:pPr>
        <w:pStyle w:val="Estilo20"/>
        <w:numPr>
          <w:ilvl w:val="0"/>
          <w:numId w:val="0"/>
        </w:numPr>
        <w:ind w:left="1440" w:hanging="360"/>
      </w:pPr>
    </w:p>
    <w:p w14:paraId="00046EB0" w14:textId="77777777" w:rsidR="0041027D" w:rsidRDefault="0041027D" w:rsidP="0041027D">
      <w:pPr>
        <w:pStyle w:val="Estilo20"/>
        <w:numPr>
          <w:ilvl w:val="0"/>
          <w:numId w:val="0"/>
        </w:numPr>
        <w:ind w:left="1440" w:hanging="360"/>
      </w:pPr>
    </w:p>
    <w:p w14:paraId="4516F868" w14:textId="77777777" w:rsidR="0041027D" w:rsidRDefault="0041027D" w:rsidP="0041027D">
      <w:pPr>
        <w:pStyle w:val="Estilo20"/>
        <w:numPr>
          <w:ilvl w:val="0"/>
          <w:numId w:val="0"/>
        </w:numPr>
        <w:ind w:left="1440" w:hanging="360"/>
      </w:pPr>
    </w:p>
    <w:p w14:paraId="1D44820A" w14:textId="77777777" w:rsidR="0041027D" w:rsidRDefault="0041027D" w:rsidP="0041027D">
      <w:pPr>
        <w:pStyle w:val="Estilo20"/>
        <w:numPr>
          <w:ilvl w:val="0"/>
          <w:numId w:val="0"/>
        </w:numPr>
        <w:ind w:left="1440" w:hanging="360"/>
      </w:pPr>
    </w:p>
    <w:p w14:paraId="683D756C" w14:textId="77777777" w:rsidR="0041027D" w:rsidRPr="007E4B44" w:rsidRDefault="0041027D" w:rsidP="0041027D">
      <w:pPr>
        <w:pStyle w:val="Ttulo3"/>
      </w:pPr>
      <w:bookmarkStart w:id="377" w:name="_Toc45908327"/>
      <w:bookmarkStart w:id="378" w:name="_Toc45908524"/>
      <w:r>
        <w:lastRenderedPageBreak/>
        <w:t>CU-USU-005- Modificar Habito</w:t>
      </w:r>
      <w:bookmarkEnd w:id="377"/>
      <w:bookmarkEnd w:id="378"/>
    </w:p>
    <w:p w14:paraId="18CEAE7E" w14:textId="77777777" w:rsidR="0041027D" w:rsidRDefault="0041027D" w:rsidP="0041027D">
      <w:pPr>
        <w:pStyle w:val="Estilo1"/>
      </w:pPr>
    </w:p>
    <w:p w14:paraId="4C08CDB9"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171BF2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C903A8"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229E088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23B98A8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004C120" w14:textId="77777777" w:rsidR="0041027D" w:rsidRDefault="0041027D" w:rsidP="000E4DC4">
            <w:pPr>
              <w:pStyle w:val="Estilo1"/>
            </w:pPr>
            <w:r>
              <w:t>Fecha</w:t>
            </w:r>
          </w:p>
        </w:tc>
      </w:tr>
      <w:tr w:rsidR="0041027D" w14:paraId="676381B1" w14:textId="77777777" w:rsidTr="000E4DC4">
        <w:tc>
          <w:tcPr>
            <w:tcW w:w="2123" w:type="dxa"/>
            <w:tcBorders>
              <w:top w:val="single" w:sz="4" w:space="0" w:color="auto"/>
              <w:left w:val="single" w:sz="4" w:space="0" w:color="auto"/>
              <w:bottom w:val="single" w:sz="4" w:space="0" w:color="auto"/>
              <w:right w:val="single" w:sz="4" w:space="0" w:color="auto"/>
            </w:tcBorders>
          </w:tcPr>
          <w:p w14:paraId="33BFA698"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A66E44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4FF6B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EB9C265" w14:textId="77777777" w:rsidR="0041027D" w:rsidRDefault="0041027D" w:rsidP="000E4DC4">
            <w:pPr>
              <w:pStyle w:val="Estilo1"/>
            </w:pPr>
            <w:r>
              <w:t>05/06/2020</w:t>
            </w:r>
          </w:p>
        </w:tc>
      </w:tr>
      <w:tr w:rsidR="0041027D" w14:paraId="37FE55C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735DC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E2A7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3B7A9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DBE574" w14:textId="77777777" w:rsidR="0041027D" w:rsidRDefault="0041027D" w:rsidP="000E4DC4">
            <w:pPr>
              <w:pStyle w:val="Estilo1"/>
            </w:pPr>
          </w:p>
        </w:tc>
      </w:tr>
      <w:tr w:rsidR="0041027D" w14:paraId="2DB4286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32C92F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00E3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C155A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2FF783A" w14:textId="77777777" w:rsidR="0041027D" w:rsidRDefault="0041027D" w:rsidP="000E4DC4">
            <w:pPr>
              <w:pStyle w:val="Estilo1"/>
            </w:pPr>
          </w:p>
        </w:tc>
      </w:tr>
    </w:tbl>
    <w:p w14:paraId="737DECDF" w14:textId="77777777" w:rsidR="0041027D" w:rsidRDefault="0041027D" w:rsidP="0041027D">
      <w:pPr>
        <w:pStyle w:val="Estilo1"/>
      </w:pPr>
    </w:p>
    <w:p w14:paraId="40F52CD5" w14:textId="77777777" w:rsidR="0041027D" w:rsidRDefault="0041027D" w:rsidP="0041027D">
      <w:pPr>
        <w:pStyle w:val="Estilo1"/>
      </w:pPr>
      <w:r>
        <w:t>Diagrama de CU</w:t>
      </w:r>
    </w:p>
    <w:p w14:paraId="18C5D11B" w14:textId="77777777" w:rsidR="0041027D" w:rsidRDefault="0041027D" w:rsidP="0041027D">
      <w:pPr>
        <w:pStyle w:val="Estilo1"/>
      </w:pPr>
    </w:p>
    <w:p w14:paraId="77F3B798" w14:textId="77777777" w:rsidR="0041027D" w:rsidRDefault="0041027D" w:rsidP="0041027D">
      <w:pPr>
        <w:pStyle w:val="Estilo1"/>
      </w:pPr>
      <w:r>
        <w:rPr>
          <w:noProof/>
          <w:lang w:val="en-US" w:eastAsia="en-US"/>
        </w:rPr>
        <w:drawing>
          <wp:inline distT="0" distB="0" distL="0" distR="0" wp14:anchorId="470C59B5" wp14:editId="3FDA6260">
            <wp:extent cx="5401310" cy="3615055"/>
            <wp:effectExtent l="0" t="0" r="8890" b="444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tbl>
      <w:tblPr>
        <w:tblW w:w="0" w:type="auto"/>
        <w:tblLook w:val="04A0" w:firstRow="1" w:lastRow="0" w:firstColumn="1" w:lastColumn="0" w:noHBand="0" w:noVBand="1"/>
      </w:tblPr>
      <w:tblGrid>
        <w:gridCol w:w="3642"/>
        <w:gridCol w:w="5180"/>
      </w:tblGrid>
      <w:tr w:rsidR="0041027D" w14:paraId="6AB9CF8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D74AA9"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582CC1" w14:textId="77777777" w:rsidR="0041027D" w:rsidRPr="00C1075D" w:rsidRDefault="0041027D" w:rsidP="000E4DC4">
            <w:pPr>
              <w:pStyle w:val="Estilo1"/>
            </w:pPr>
            <w:r w:rsidRPr="00C1075D">
              <w:t>CU-</w:t>
            </w:r>
            <w:r>
              <w:t>USU-005 Modificar Habito</w:t>
            </w:r>
          </w:p>
        </w:tc>
      </w:tr>
      <w:tr w:rsidR="0041027D" w14:paraId="2C655A3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5AC7E7"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6B3D7AA" w14:textId="77777777" w:rsidR="0041027D" w:rsidRPr="000335D7" w:rsidRDefault="0041027D" w:rsidP="000E4DC4">
            <w:pPr>
              <w:pStyle w:val="Estilo1"/>
            </w:pPr>
            <w:r>
              <w:t>El usuario modifica un hábito</w:t>
            </w:r>
          </w:p>
        </w:tc>
      </w:tr>
      <w:tr w:rsidR="0041027D" w14:paraId="4595B57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2D86E"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A75D5BD" w14:textId="77777777" w:rsidR="0041027D" w:rsidRPr="000335D7" w:rsidRDefault="0041027D" w:rsidP="000E4DC4">
            <w:pPr>
              <w:pStyle w:val="Estilo1"/>
            </w:pPr>
            <w:r>
              <w:t>Usuario</w:t>
            </w:r>
          </w:p>
        </w:tc>
      </w:tr>
      <w:tr w:rsidR="0041027D" w14:paraId="0707FB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E543E"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CD29E1A" w14:textId="77777777" w:rsidR="0041027D" w:rsidRPr="000335D7" w:rsidRDefault="0041027D" w:rsidP="000E4DC4">
            <w:pPr>
              <w:pStyle w:val="Estilo1"/>
            </w:pPr>
            <w:r>
              <w:t>El usuario debe tener permisos para modificar hábitos</w:t>
            </w:r>
          </w:p>
        </w:tc>
      </w:tr>
      <w:tr w:rsidR="0041027D" w14:paraId="5149259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BBBD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6A341A4" w14:textId="77777777" w:rsidR="0041027D" w:rsidRDefault="0041027D" w:rsidP="000E4DC4">
            <w:pPr>
              <w:pStyle w:val="Estilo1"/>
            </w:pPr>
            <w:r>
              <w:t>CU-TEC-011 Actualizar Digito Verificador</w:t>
            </w:r>
          </w:p>
          <w:p w14:paraId="4019EC12" w14:textId="77777777" w:rsidR="0041027D" w:rsidRDefault="0041027D" w:rsidP="000E4DC4">
            <w:pPr>
              <w:pStyle w:val="Estilo1"/>
            </w:pPr>
            <w:r>
              <w:t>CU-TEC-012 Registrar en Bitácora</w:t>
            </w:r>
          </w:p>
          <w:p w14:paraId="3D8250EC" w14:textId="77777777" w:rsidR="0041027D" w:rsidRDefault="0041027D" w:rsidP="000E4DC4">
            <w:pPr>
              <w:pStyle w:val="Estilo1"/>
            </w:pPr>
            <w:r>
              <w:t>CU-USU-012 Disparar Alarma</w:t>
            </w:r>
          </w:p>
          <w:p w14:paraId="4B67342B" w14:textId="77777777" w:rsidR="0041027D" w:rsidRPr="000335D7" w:rsidRDefault="0041027D" w:rsidP="000E4DC4">
            <w:pPr>
              <w:pStyle w:val="Estilo1"/>
            </w:pPr>
            <w:r>
              <w:t>CU-GEN-004 Listar Entidad</w:t>
            </w:r>
          </w:p>
        </w:tc>
      </w:tr>
      <w:tr w:rsidR="0041027D" w14:paraId="0C97FE3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3249B"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1054F5" w14:textId="77777777" w:rsidR="0041027D" w:rsidRPr="000335D7" w:rsidRDefault="0041027D" w:rsidP="000E4DC4">
            <w:pPr>
              <w:pStyle w:val="Estilo1"/>
            </w:pPr>
            <w:r>
              <w:t>El usuario quiere modificar un habito</w:t>
            </w:r>
          </w:p>
        </w:tc>
      </w:tr>
      <w:tr w:rsidR="0041027D" w14:paraId="2C5DDA8C"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005B33" w14:textId="77777777" w:rsidR="0041027D" w:rsidRPr="00C1075D" w:rsidRDefault="0041027D" w:rsidP="000E4DC4">
            <w:pPr>
              <w:pStyle w:val="Estilo1"/>
            </w:pPr>
            <w:r w:rsidRPr="00C1075D">
              <w:t>ESCENARIO PRINCIPAL:</w:t>
            </w:r>
          </w:p>
          <w:p w14:paraId="2EB7777D" w14:textId="77777777" w:rsidR="0041027D" w:rsidRDefault="0041027D" w:rsidP="007B5D38">
            <w:pPr>
              <w:pStyle w:val="Estilo1"/>
              <w:numPr>
                <w:ilvl w:val="0"/>
                <w:numId w:val="71"/>
              </w:numPr>
            </w:pPr>
            <w:r>
              <w:t>El usuario ingresa al módulo de hábitos</w:t>
            </w:r>
          </w:p>
          <w:p w14:paraId="4F6FC695" w14:textId="77777777" w:rsidR="0041027D" w:rsidRDefault="0041027D" w:rsidP="007B5D38">
            <w:pPr>
              <w:pStyle w:val="Estilo1"/>
              <w:numPr>
                <w:ilvl w:val="0"/>
                <w:numId w:val="71"/>
              </w:numPr>
            </w:pPr>
            <w:r>
              <w:t>El sistema lista todos los tipos de hábitos, se desencadena el CU-GEN-004 Listar Entidad – Tipo Hábitos</w:t>
            </w:r>
          </w:p>
          <w:p w14:paraId="0E22299C" w14:textId="77777777" w:rsidR="0041027D" w:rsidRDefault="0041027D" w:rsidP="007B5D38">
            <w:pPr>
              <w:pStyle w:val="Estilo1"/>
              <w:numPr>
                <w:ilvl w:val="0"/>
                <w:numId w:val="71"/>
              </w:numPr>
            </w:pPr>
            <w:r>
              <w:t>El usuario selecciona el hábito que desea ingresar</w:t>
            </w:r>
          </w:p>
          <w:p w14:paraId="4FA2F33A" w14:textId="77777777" w:rsidR="0041027D" w:rsidRDefault="0041027D" w:rsidP="007B5D38">
            <w:pPr>
              <w:pStyle w:val="Estilo1"/>
              <w:numPr>
                <w:ilvl w:val="0"/>
                <w:numId w:val="71"/>
              </w:numPr>
            </w:pPr>
            <w:r>
              <w:t>El usuario ingresa la frecuencia del habito</w:t>
            </w:r>
          </w:p>
          <w:p w14:paraId="3959E2B2" w14:textId="77777777" w:rsidR="0041027D" w:rsidRDefault="0041027D" w:rsidP="007B5D38">
            <w:pPr>
              <w:pStyle w:val="Estilo1"/>
              <w:numPr>
                <w:ilvl w:val="0"/>
                <w:numId w:val="71"/>
              </w:numPr>
            </w:pPr>
            <w:r>
              <w:t>El usuario guarda la frecuencia del habito</w:t>
            </w:r>
          </w:p>
          <w:p w14:paraId="485A8C59" w14:textId="77777777" w:rsidR="0041027D" w:rsidRDefault="0041027D" w:rsidP="007B5D38">
            <w:pPr>
              <w:pStyle w:val="Estilo1"/>
              <w:numPr>
                <w:ilvl w:val="0"/>
                <w:numId w:val="71"/>
              </w:numPr>
            </w:pPr>
            <w:r>
              <w:t>El sistema guarda el habito y en caso de detectar una anomalía dispara una alarma</w:t>
            </w:r>
          </w:p>
          <w:p w14:paraId="54C70953" w14:textId="77777777" w:rsidR="0041027D" w:rsidRDefault="0041027D" w:rsidP="007B5D38">
            <w:pPr>
              <w:pStyle w:val="Estilo1"/>
              <w:numPr>
                <w:ilvl w:val="0"/>
                <w:numId w:val="71"/>
              </w:numPr>
            </w:pPr>
            <w:r>
              <w:t>Se desencadena el CU-TEC-012 Registrar en Bitácora</w:t>
            </w:r>
          </w:p>
          <w:p w14:paraId="72BD8A91" w14:textId="77777777" w:rsidR="0041027D" w:rsidRDefault="0041027D" w:rsidP="007B5D38">
            <w:pPr>
              <w:pStyle w:val="Estilo1"/>
              <w:numPr>
                <w:ilvl w:val="0"/>
                <w:numId w:val="71"/>
              </w:numPr>
            </w:pPr>
            <w:r>
              <w:t>Se desencadena el CU-TEC-011 Actualizar Digito Verificador</w:t>
            </w:r>
          </w:p>
          <w:p w14:paraId="6C79DF93" w14:textId="77777777" w:rsidR="0041027D" w:rsidRPr="000E7080" w:rsidRDefault="0041027D" w:rsidP="007B5D38">
            <w:pPr>
              <w:pStyle w:val="Estilo1"/>
              <w:numPr>
                <w:ilvl w:val="0"/>
                <w:numId w:val="71"/>
              </w:numPr>
            </w:pPr>
            <w:r>
              <w:t>Finaliza el caso de uso</w:t>
            </w:r>
          </w:p>
          <w:p w14:paraId="1A82F0D5" w14:textId="77777777" w:rsidR="0041027D" w:rsidRPr="000335D7" w:rsidRDefault="0041027D" w:rsidP="000E4DC4">
            <w:pPr>
              <w:pStyle w:val="Estilo1"/>
            </w:pPr>
          </w:p>
        </w:tc>
      </w:tr>
      <w:tr w:rsidR="0041027D" w14:paraId="357A43E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5E50F" w14:textId="77777777" w:rsidR="0041027D" w:rsidRPr="00C1075D" w:rsidRDefault="0041027D" w:rsidP="000E4DC4">
            <w:pPr>
              <w:pStyle w:val="Estilo1"/>
            </w:pPr>
            <w:r w:rsidRPr="00C1075D">
              <w:t>FLUJOS ALTERNATIVOS:</w:t>
            </w:r>
          </w:p>
          <w:p w14:paraId="3C812CC4" w14:textId="77777777" w:rsidR="0041027D" w:rsidRDefault="0041027D" w:rsidP="000E4DC4">
            <w:pPr>
              <w:pStyle w:val="Estilo1"/>
            </w:pPr>
            <w:r>
              <w:t>3.1 No hay tipo de hábitos cargados</w:t>
            </w:r>
          </w:p>
          <w:p w14:paraId="429F3D82" w14:textId="77777777" w:rsidR="0041027D" w:rsidRDefault="0041027D" w:rsidP="000E4DC4">
            <w:pPr>
              <w:pStyle w:val="Estilo1"/>
            </w:pPr>
            <w:r>
              <w:lastRenderedPageBreak/>
              <w:t>5.1 El habito ingresado no es correcta</w:t>
            </w:r>
          </w:p>
          <w:p w14:paraId="72078A0D" w14:textId="77777777" w:rsidR="0041027D" w:rsidRPr="002F41A2" w:rsidRDefault="0041027D" w:rsidP="000E4DC4">
            <w:pPr>
              <w:pStyle w:val="Estilo1"/>
            </w:pPr>
          </w:p>
          <w:p w14:paraId="26480F28" w14:textId="77777777" w:rsidR="0041027D" w:rsidRPr="000335D7" w:rsidRDefault="0041027D" w:rsidP="000E4DC4">
            <w:pPr>
              <w:pStyle w:val="Estilo1"/>
            </w:pPr>
          </w:p>
        </w:tc>
      </w:tr>
      <w:tr w:rsidR="0041027D" w14:paraId="35F098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ADA1E" w14:textId="77777777" w:rsidR="0041027D" w:rsidRPr="00C1075D" w:rsidRDefault="0041027D" w:rsidP="000E4DC4">
            <w:pPr>
              <w:pStyle w:val="Estilo1"/>
            </w:pPr>
            <w:r w:rsidRPr="00C1075D">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FDE8066" w14:textId="77777777" w:rsidR="0041027D" w:rsidRPr="000335D7" w:rsidRDefault="0041027D" w:rsidP="000E4DC4">
            <w:pPr>
              <w:pStyle w:val="Estilo1"/>
            </w:pPr>
            <w:r>
              <w:t>Se guardo el habito</w:t>
            </w:r>
          </w:p>
        </w:tc>
      </w:tr>
    </w:tbl>
    <w:p w14:paraId="6A0AEF5B" w14:textId="77777777" w:rsidR="0041027D" w:rsidRDefault="0041027D" w:rsidP="0041027D">
      <w:pPr>
        <w:pStyle w:val="Estilo1"/>
      </w:pPr>
    </w:p>
    <w:p w14:paraId="408D5D4F" w14:textId="77777777" w:rsidR="0041027D" w:rsidRDefault="0041027D" w:rsidP="0041027D">
      <w:pPr>
        <w:pStyle w:val="Estilo1"/>
      </w:pPr>
    </w:p>
    <w:p w14:paraId="0A418515" w14:textId="77777777" w:rsidR="0041027D" w:rsidRPr="007E4B44" w:rsidRDefault="0041027D" w:rsidP="0041027D">
      <w:pPr>
        <w:pStyle w:val="Estilo1"/>
      </w:pPr>
      <w:r w:rsidRPr="007E4B44">
        <w:t>Diagrama de Secuencia</w:t>
      </w:r>
    </w:p>
    <w:p w14:paraId="0E9B20E4" w14:textId="77777777" w:rsidR="0041027D" w:rsidRDefault="0041027D" w:rsidP="0041027D">
      <w:pPr>
        <w:pStyle w:val="Estilo1"/>
      </w:pPr>
      <w:r>
        <w:rPr>
          <w:noProof/>
          <w:lang w:val="en-US" w:eastAsia="en-US"/>
        </w:rPr>
        <w:lastRenderedPageBreak/>
        <w:drawing>
          <wp:inline distT="0" distB="0" distL="0" distR="0" wp14:anchorId="37FCCCC0" wp14:editId="7847AD59">
            <wp:extent cx="5231130" cy="8888730"/>
            <wp:effectExtent l="0" t="0" r="7620" b="762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1130" cy="8888730"/>
                    </a:xfrm>
                    <a:prstGeom prst="rect">
                      <a:avLst/>
                    </a:prstGeom>
                    <a:noFill/>
                    <a:ln>
                      <a:noFill/>
                    </a:ln>
                  </pic:spPr>
                </pic:pic>
              </a:graphicData>
            </a:graphic>
          </wp:inline>
        </w:drawing>
      </w:r>
    </w:p>
    <w:p w14:paraId="70498F63" w14:textId="77777777" w:rsidR="0041027D" w:rsidRPr="007E4B44" w:rsidRDefault="0041027D" w:rsidP="0041027D">
      <w:pPr>
        <w:pStyle w:val="Estilo1"/>
      </w:pPr>
      <w:r w:rsidRPr="007E4B44">
        <w:lastRenderedPageBreak/>
        <w:t>Diagrama de Clases</w:t>
      </w:r>
    </w:p>
    <w:p w14:paraId="510EAA85" w14:textId="77777777" w:rsidR="0041027D" w:rsidRDefault="0041027D" w:rsidP="0041027D">
      <w:pPr>
        <w:pStyle w:val="Estilo1"/>
      </w:pPr>
      <w:r>
        <w:rPr>
          <w:noProof/>
          <w:lang w:val="en-US" w:eastAsia="en-US"/>
        </w:rPr>
        <w:drawing>
          <wp:inline distT="0" distB="0" distL="0" distR="0" wp14:anchorId="70D23A19" wp14:editId="4C0BBA35">
            <wp:extent cx="5610225" cy="3914775"/>
            <wp:effectExtent l="0" t="0" r="9525"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AB09D56" w14:textId="77777777" w:rsidR="0041027D" w:rsidRDefault="0041027D" w:rsidP="0041027D">
      <w:pPr>
        <w:pStyle w:val="Estilo1"/>
      </w:pPr>
      <w:r w:rsidRPr="007E4B44">
        <w:t>DER</w:t>
      </w:r>
    </w:p>
    <w:p w14:paraId="2490D119" w14:textId="77777777" w:rsidR="0041027D" w:rsidRDefault="0041027D" w:rsidP="0041027D">
      <w:pPr>
        <w:pStyle w:val="Estilo1"/>
      </w:pPr>
    </w:p>
    <w:p w14:paraId="62B2724A" w14:textId="77777777" w:rsidR="0041027D" w:rsidRPr="005D15E3" w:rsidRDefault="0041027D" w:rsidP="0041027D">
      <w:pPr>
        <w:pStyle w:val="Estilo1"/>
      </w:pPr>
      <w:r>
        <w:rPr>
          <w:noProof/>
          <w:lang w:val="en-US" w:eastAsia="en-US"/>
        </w:rPr>
        <w:lastRenderedPageBreak/>
        <w:drawing>
          <wp:inline distT="0" distB="0" distL="0" distR="0" wp14:anchorId="78F35718" wp14:editId="2A613DBD">
            <wp:extent cx="5390515" cy="5082540"/>
            <wp:effectExtent l="0" t="0" r="635" b="381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2D76249" w14:textId="77777777" w:rsidR="0041027D" w:rsidRDefault="0041027D" w:rsidP="0041027D">
      <w:pPr>
        <w:pStyle w:val="Estilo20"/>
        <w:numPr>
          <w:ilvl w:val="0"/>
          <w:numId w:val="0"/>
        </w:numPr>
        <w:ind w:left="1440" w:hanging="360"/>
      </w:pPr>
    </w:p>
    <w:p w14:paraId="4BE28FD1" w14:textId="77777777" w:rsidR="0041027D" w:rsidRDefault="0041027D" w:rsidP="0041027D">
      <w:pPr>
        <w:pStyle w:val="Estilo20"/>
        <w:numPr>
          <w:ilvl w:val="0"/>
          <w:numId w:val="0"/>
        </w:numPr>
        <w:ind w:left="1440" w:hanging="360"/>
      </w:pPr>
    </w:p>
    <w:p w14:paraId="4DB42429" w14:textId="77777777" w:rsidR="0041027D" w:rsidRDefault="0041027D" w:rsidP="0041027D">
      <w:pPr>
        <w:pStyle w:val="Estilo20"/>
        <w:numPr>
          <w:ilvl w:val="0"/>
          <w:numId w:val="0"/>
        </w:numPr>
        <w:ind w:left="1440" w:hanging="360"/>
      </w:pPr>
    </w:p>
    <w:p w14:paraId="12DC0D91" w14:textId="77777777" w:rsidR="0041027D" w:rsidRDefault="0041027D" w:rsidP="0041027D">
      <w:pPr>
        <w:pStyle w:val="Estilo20"/>
        <w:numPr>
          <w:ilvl w:val="0"/>
          <w:numId w:val="0"/>
        </w:numPr>
        <w:ind w:left="1440" w:hanging="360"/>
      </w:pPr>
    </w:p>
    <w:p w14:paraId="1F0130E5" w14:textId="77777777" w:rsidR="0041027D" w:rsidRDefault="0041027D" w:rsidP="0041027D">
      <w:pPr>
        <w:pStyle w:val="Estilo20"/>
        <w:numPr>
          <w:ilvl w:val="0"/>
          <w:numId w:val="0"/>
        </w:numPr>
        <w:ind w:left="1440" w:hanging="360"/>
      </w:pPr>
    </w:p>
    <w:p w14:paraId="0BBD8408" w14:textId="77777777" w:rsidR="0041027D" w:rsidRDefault="0041027D" w:rsidP="0041027D">
      <w:pPr>
        <w:pStyle w:val="Estilo20"/>
        <w:numPr>
          <w:ilvl w:val="0"/>
          <w:numId w:val="0"/>
        </w:numPr>
        <w:ind w:left="1440" w:hanging="360"/>
      </w:pPr>
    </w:p>
    <w:p w14:paraId="007EDB49" w14:textId="77777777" w:rsidR="0041027D" w:rsidRDefault="0041027D" w:rsidP="0041027D">
      <w:pPr>
        <w:pStyle w:val="Estilo20"/>
        <w:numPr>
          <w:ilvl w:val="0"/>
          <w:numId w:val="0"/>
        </w:numPr>
        <w:ind w:left="1440" w:hanging="360"/>
      </w:pPr>
    </w:p>
    <w:p w14:paraId="1DAF31B9" w14:textId="77777777" w:rsidR="0041027D" w:rsidRDefault="0041027D" w:rsidP="0041027D">
      <w:pPr>
        <w:pStyle w:val="Ttulo3"/>
      </w:pPr>
      <w:bookmarkStart w:id="379" w:name="_Toc45908328"/>
      <w:bookmarkStart w:id="380" w:name="_Toc45908525"/>
      <w:r>
        <w:lastRenderedPageBreak/>
        <w:t>CU-USU-006 Solicitar Servicio</w:t>
      </w:r>
      <w:bookmarkEnd w:id="379"/>
      <w:bookmarkEnd w:id="380"/>
    </w:p>
    <w:p w14:paraId="65135482" w14:textId="77777777" w:rsidR="0041027D" w:rsidRDefault="0041027D" w:rsidP="0041027D"/>
    <w:p w14:paraId="319DDD73" w14:textId="77777777" w:rsidR="0041027D" w:rsidRDefault="0041027D" w:rsidP="0041027D">
      <w:pPr>
        <w:pStyle w:val="Estilo1"/>
      </w:pPr>
      <w:r>
        <w:t>Ver CU-GEN-001 Alta de Entidad – Pág. 28</w:t>
      </w:r>
    </w:p>
    <w:p w14:paraId="10455B3F" w14:textId="77777777" w:rsidR="0041027D" w:rsidRDefault="0041027D" w:rsidP="0041027D">
      <w:pPr>
        <w:pStyle w:val="Estilo20"/>
        <w:numPr>
          <w:ilvl w:val="0"/>
          <w:numId w:val="0"/>
        </w:numPr>
        <w:ind w:left="720"/>
      </w:pPr>
    </w:p>
    <w:p w14:paraId="4FCA4AE4" w14:textId="77777777" w:rsidR="0041027D" w:rsidRDefault="0041027D" w:rsidP="0041027D">
      <w:pPr>
        <w:pStyle w:val="Estilo20"/>
        <w:numPr>
          <w:ilvl w:val="0"/>
          <w:numId w:val="0"/>
        </w:numPr>
        <w:ind w:left="1440" w:hanging="360"/>
      </w:pPr>
    </w:p>
    <w:p w14:paraId="1EA7DFDA" w14:textId="77777777" w:rsidR="0041027D" w:rsidRPr="007E4B44" w:rsidRDefault="0041027D" w:rsidP="0041027D">
      <w:pPr>
        <w:pStyle w:val="Ttulo3"/>
      </w:pPr>
      <w:bookmarkStart w:id="381" w:name="_Toc45908329"/>
      <w:bookmarkStart w:id="382" w:name="_Toc45908526"/>
      <w:r>
        <w:t>CU-USU-007 Cargar Calendario</w:t>
      </w:r>
      <w:bookmarkEnd w:id="381"/>
      <w:bookmarkEnd w:id="382"/>
    </w:p>
    <w:p w14:paraId="29436B90" w14:textId="77777777" w:rsidR="0041027D" w:rsidRDefault="0041027D" w:rsidP="0041027D">
      <w:pPr>
        <w:pStyle w:val="Estilo1"/>
      </w:pPr>
    </w:p>
    <w:p w14:paraId="1A8244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D2666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7AD27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CE9DEBA"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3124CD5"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01A30E3" w14:textId="77777777" w:rsidR="0041027D" w:rsidRDefault="0041027D" w:rsidP="000E4DC4">
            <w:pPr>
              <w:pStyle w:val="Estilo1"/>
            </w:pPr>
            <w:r>
              <w:t>Fecha</w:t>
            </w:r>
          </w:p>
        </w:tc>
      </w:tr>
      <w:tr w:rsidR="0041027D" w14:paraId="07162960" w14:textId="77777777" w:rsidTr="000E4DC4">
        <w:tc>
          <w:tcPr>
            <w:tcW w:w="2123" w:type="dxa"/>
            <w:tcBorders>
              <w:top w:val="single" w:sz="4" w:space="0" w:color="auto"/>
              <w:left w:val="single" w:sz="4" w:space="0" w:color="auto"/>
              <w:bottom w:val="single" w:sz="4" w:space="0" w:color="auto"/>
              <w:right w:val="single" w:sz="4" w:space="0" w:color="auto"/>
            </w:tcBorders>
          </w:tcPr>
          <w:p w14:paraId="1DB0855F"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7F9473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12D90D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1AB171" w14:textId="77777777" w:rsidR="0041027D" w:rsidRDefault="0041027D" w:rsidP="000E4DC4">
            <w:pPr>
              <w:pStyle w:val="Estilo1"/>
            </w:pPr>
            <w:r>
              <w:t>05/06/2020</w:t>
            </w:r>
          </w:p>
        </w:tc>
      </w:tr>
      <w:tr w:rsidR="0041027D" w14:paraId="5FFEE68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83DFBD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CF49C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F233DD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0885BA" w14:textId="77777777" w:rsidR="0041027D" w:rsidRDefault="0041027D" w:rsidP="000E4DC4">
            <w:pPr>
              <w:pStyle w:val="Estilo1"/>
            </w:pPr>
          </w:p>
        </w:tc>
      </w:tr>
      <w:tr w:rsidR="0041027D" w14:paraId="4D2763E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DE4DC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B5A1CA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0B668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6913C0" w14:textId="77777777" w:rsidR="0041027D" w:rsidRDefault="0041027D" w:rsidP="000E4DC4">
            <w:pPr>
              <w:pStyle w:val="Estilo1"/>
            </w:pPr>
          </w:p>
        </w:tc>
      </w:tr>
    </w:tbl>
    <w:p w14:paraId="7B303C67" w14:textId="77777777" w:rsidR="0041027D" w:rsidRDefault="0041027D" w:rsidP="0041027D">
      <w:pPr>
        <w:pStyle w:val="Estilo1"/>
      </w:pPr>
    </w:p>
    <w:p w14:paraId="048A310F" w14:textId="77777777" w:rsidR="0041027D" w:rsidRDefault="0041027D" w:rsidP="0041027D">
      <w:pPr>
        <w:pStyle w:val="Estilo1"/>
      </w:pPr>
      <w:r>
        <w:t>Diagrama de CU</w:t>
      </w:r>
    </w:p>
    <w:p w14:paraId="4488C6D2" w14:textId="77777777" w:rsidR="0041027D" w:rsidRDefault="0041027D" w:rsidP="0041027D">
      <w:pPr>
        <w:pStyle w:val="Estilo1"/>
      </w:pPr>
      <w:r>
        <w:rPr>
          <w:noProof/>
          <w:lang w:val="en-US" w:eastAsia="en-US"/>
        </w:rPr>
        <w:drawing>
          <wp:inline distT="0" distB="0" distL="0" distR="0" wp14:anchorId="6F8A459D" wp14:editId="269D7C97">
            <wp:extent cx="5401310" cy="1849755"/>
            <wp:effectExtent l="0" t="0" r="889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1310" cy="1849755"/>
                    </a:xfrm>
                    <a:prstGeom prst="rect">
                      <a:avLst/>
                    </a:prstGeom>
                    <a:noFill/>
                    <a:ln>
                      <a:noFill/>
                    </a:ln>
                  </pic:spPr>
                </pic:pic>
              </a:graphicData>
            </a:graphic>
          </wp:inline>
        </w:drawing>
      </w:r>
    </w:p>
    <w:tbl>
      <w:tblPr>
        <w:tblW w:w="0" w:type="auto"/>
        <w:tblLook w:val="04A0" w:firstRow="1" w:lastRow="0" w:firstColumn="1" w:lastColumn="0" w:noHBand="0" w:noVBand="1"/>
      </w:tblPr>
      <w:tblGrid>
        <w:gridCol w:w="3076"/>
        <w:gridCol w:w="5661"/>
      </w:tblGrid>
      <w:tr w:rsidR="0041027D" w14:paraId="7E8DF5E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02CD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644E6" w14:textId="77777777" w:rsidR="0041027D" w:rsidRPr="00C1075D" w:rsidRDefault="0041027D" w:rsidP="000E4DC4">
            <w:pPr>
              <w:pStyle w:val="Estilo1"/>
            </w:pPr>
            <w:r w:rsidRPr="00C1075D">
              <w:t>CU-</w:t>
            </w:r>
            <w:r>
              <w:t>USU-007 Cargar Calendario</w:t>
            </w:r>
          </w:p>
        </w:tc>
      </w:tr>
      <w:tr w:rsidR="0041027D" w14:paraId="46B744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EC023"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1BDBAE1" w14:textId="77777777" w:rsidR="0041027D" w:rsidRPr="000335D7" w:rsidRDefault="0041027D" w:rsidP="000E4DC4">
            <w:pPr>
              <w:pStyle w:val="Estilo1"/>
            </w:pPr>
            <w:r>
              <w:t>El usuario carga su calendario de eventos</w:t>
            </w:r>
          </w:p>
        </w:tc>
      </w:tr>
      <w:tr w:rsidR="0041027D" w14:paraId="366616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A9DA9"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B0F5615" w14:textId="77777777" w:rsidR="0041027D" w:rsidRPr="000335D7" w:rsidRDefault="0041027D" w:rsidP="000E4DC4">
            <w:pPr>
              <w:pStyle w:val="Estilo1"/>
            </w:pPr>
            <w:r>
              <w:t>Usuario</w:t>
            </w:r>
          </w:p>
        </w:tc>
      </w:tr>
      <w:tr w:rsidR="0041027D" w14:paraId="5D17458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A3985"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CFD50F3" w14:textId="77777777" w:rsidR="0041027D" w:rsidRPr="000335D7" w:rsidRDefault="0041027D" w:rsidP="000E4DC4">
            <w:pPr>
              <w:pStyle w:val="Estilo1"/>
            </w:pPr>
            <w:r>
              <w:t>El usuario debe tener permisos para crear eventos</w:t>
            </w:r>
          </w:p>
        </w:tc>
      </w:tr>
      <w:tr w:rsidR="0041027D" w14:paraId="1AF238A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24DCA" w14:textId="77777777" w:rsidR="0041027D" w:rsidRPr="00C1075D" w:rsidRDefault="0041027D" w:rsidP="000E4DC4">
            <w:pPr>
              <w:pStyle w:val="Estilo1"/>
            </w:pPr>
            <w:r w:rsidRPr="00C1075D">
              <w:lastRenderedPageBreak/>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FF15BF" w14:textId="77777777" w:rsidR="0041027D" w:rsidRPr="000335D7" w:rsidRDefault="0041027D" w:rsidP="000E4DC4">
            <w:pPr>
              <w:pStyle w:val="Estilo1"/>
            </w:pPr>
            <w:r>
              <w:t>CU-GEN-004 Listar Entidad</w:t>
            </w:r>
          </w:p>
        </w:tc>
      </w:tr>
      <w:tr w:rsidR="0041027D" w14:paraId="0080AA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4004F"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23CC5E4" w14:textId="77777777" w:rsidR="0041027D" w:rsidRPr="000335D7" w:rsidRDefault="0041027D" w:rsidP="000E4DC4">
            <w:pPr>
              <w:pStyle w:val="Estilo1"/>
            </w:pPr>
            <w:r>
              <w:t>El usuario quiere cargar su calendario</w:t>
            </w:r>
          </w:p>
        </w:tc>
      </w:tr>
      <w:tr w:rsidR="0041027D" w14:paraId="6EC6105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AEE10" w14:textId="77777777" w:rsidR="0041027D" w:rsidRPr="00C1075D" w:rsidRDefault="0041027D" w:rsidP="000E4DC4">
            <w:pPr>
              <w:pStyle w:val="Estilo1"/>
            </w:pPr>
            <w:r w:rsidRPr="00C1075D">
              <w:t>ESCENARIO PRINCIPAL:</w:t>
            </w:r>
          </w:p>
          <w:p w14:paraId="00FBC817" w14:textId="77777777" w:rsidR="0041027D" w:rsidRDefault="0041027D" w:rsidP="007B5D38">
            <w:pPr>
              <w:pStyle w:val="Estilo1"/>
              <w:numPr>
                <w:ilvl w:val="0"/>
                <w:numId w:val="72"/>
              </w:numPr>
            </w:pPr>
            <w:r>
              <w:t>El usuario ingresa al módulo de calendario</w:t>
            </w:r>
          </w:p>
          <w:p w14:paraId="5637C4FD" w14:textId="77777777" w:rsidR="0041027D" w:rsidRDefault="0041027D" w:rsidP="007B5D38">
            <w:pPr>
              <w:pStyle w:val="Estilo1"/>
              <w:numPr>
                <w:ilvl w:val="0"/>
                <w:numId w:val="72"/>
              </w:numPr>
            </w:pPr>
            <w:r>
              <w:t>El sistema carga el calendario</w:t>
            </w:r>
          </w:p>
          <w:p w14:paraId="348D0550" w14:textId="77777777" w:rsidR="0041027D" w:rsidRDefault="0041027D" w:rsidP="007B5D38">
            <w:pPr>
              <w:pStyle w:val="Estilo1"/>
              <w:numPr>
                <w:ilvl w:val="0"/>
                <w:numId w:val="72"/>
              </w:numPr>
            </w:pPr>
            <w:r>
              <w:t>El usuario lista los eventos del usuario</w:t>
            </w:r>
          </w:p>
          <w:p w14:paraId="2111A67B" w14:textId="77777777" w:rsidR="0041027D" w:rsidRPr="000E7080" w:rsidRDefault="0041027D" w:rsidP="007B5D38">
            <w:pPr>
              <w:pStyle w:val="Estilo1"/>
              <w:numPr>
                <w:ilvl w:val="0"/>
                <w:numId w:val="72"/>
              </w:numPr>
            </w:pPr>
            <w:r>
              <w:t>Finaliza el caso de uso</w:t>
            </w:r>
          </w:p>
          <w:p w14:paraId="3D2C7D0C" w14:textId="77777777" w:rsidR="0041027D" w:rsidRPr="000335D7" w:rsidRDefault="0041027D" w:rsidP="000E4DC4">
            <w:pPr>
              <w:pStyle w:val="Estilo1"/>
            </w:pPr>
          </w:p>
        </w:tc>
      </w:tr>
      <w:tr w:rsidR="0041027D" w14:paraId="59B744C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0742" w14:textId="77777777" w:rsidR="0041027D" w:rsidRPr="00C1075D" w:rsidRDefault="0041027D" w:rsidP="000E4DC4">
            <w:pPr>
              <w:pStyle w:val="Estilo1"/>
            </w:pPr>
            <w:r w:rsidRPr="00C1075D">
              <w:t>FLUJOS ALTERNATIVOS:</w:t>
            </w:r>
          </w:p>
          <w:p w14:paraId="54BC575A" w14:textId="77777777" w:rsidR="0041027D" w:rsidRPr="002F41A2" w:rsidRDefault="0041027D" w:rsidP="000E4DC4">
            <w:pPr>
              <w:pStyle w:val="Estilo1"/>
            </w:pPr>
          </w:p>
          <w:p w14:paraId="586FF282" w14:textId="77777777" w:rsidR="0041027D" w:rsidRPr="000335D7" w:rsidRDefault="0041027D" w:rsidP="000E4DC4">
            <w:pPr>
              <w:pStyle w:val="Estilo1"/>
            </w:pPr>
          </w:p>
        </w:tc>
      </w:tr>
      <w:tr w:rsidR="0041027D" w14:paraId="01B18E5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5B704"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FDB0DEA" w14:textId="77777777" w:rsidR="0041027D" w:rsidRPr="000335D7" w:rsidRDefault="0041027D" w:rsidP="000E4DC4">
            <w:pPr>
              <w:pStyle w:val="Estilo1"/>
            </w:pPr>
            <w:r>
              <w:t>Se cargo el calendario</w:t>
            </w:r>
          </w:p>
        </w:tc>
      </w:tr>
    </w:tbl>
    <w:p w14:paraId="13AE92A0" w14:textId="77777777" w:rsidR="0041027D" w:rsidRDefault="0041027D" w:rsidP="0041027D">
      <w:pPr>
        <w:pStyle w:val="Estilo1"/>
      </w:pPr>
    </w:p>
    <w:p w14:paraId="2B3BB0A3" w14:textId="77777777" w:rsidR="0041027D" w:rsidRDefault="0041027D" w:rsidP="0041027D">
      <w:pPr>
        <w:pStyle w:val="Estilo1"/>
      </w:pPr>
    </w:p>
    <w:p w14:paraId="2BF423A6" w14:textId="77777777" w:rsidR="0041027D" w:rsidRPr="007E4B44" w:rsidRDefault="0041027D" w:rsidP="0041027D">
      <w:pPr>
        <w:pStyle w:val="Estilo1"/>
      </w:pPr>
      <w:r w:rsidRPr="007E4B44">
        <w:t>Diagrama de Secuencia</w:t>
      </w:r>
    </w:p>
    <w:p w14:paraId="50086741" w14:textId="77777777" w:rsidR="0041027D" w:rsidRDefault="0041027D" w:rsidP="0041027D">
      <w:pPr>
        <w:pStyle w:val="Estilo1"/>
      </w:pPr>
      <w:r>
        <w:rPr>
          <w:noProof/>
          <w:lang w:val="en-US" w:eastAsia="en-US"/>
        </w:rPr>
        <w:lastRenderedPageBreak/>
        <w:drawing>
          <wp:inline distT="0" distB="0" distL="0" distR="0" wp14:anchorId="02C17DB5" wp14:editId="54003BDB">
            <wp:extent cx="5390515" cy="5454650"/>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0515" cy="5454650"/>
                    </a:xfrm>
                    <a:prstGeom prst="rect">
                      <a:avLst/>
                    </a:prstGeom>
                    <a:noFill/>
                    <a:ln>
                      <a:noFill/>
                    </a:ln>
                  </pic:spPr>
                </pic:pic>
              </a:graphicData>
            </a:graphic>
          </wp:inline>
        </w:drawing>
      </w:r>
    </w:p>
    <w:p w14:paraId="6D6DFB2F" w14:textId="77777777" w:rsidR="0041027D" w:rsidRPr="007E4B44" w:rsidRDefault="0041027D" w:rsidP="0041027D">
      <w:pPr>
        <w:pStyle w:val="Estilo1"/>
      </w:pPr>
      <w:r w:rsidRPr="007E4B44">
        <w:t>Diagrama de Clases</w:t>
      </w:r>
    </w:p>
    <w:p w14:paraId="2F4A1A5C" w14:textId="77777777" w:rsidR="0041027D" w:rsidRDefault="0041027D" w:rsidP="0041027D">
      <w:pPr>
        <w:pStyle w:val="Estilo1"/>
      </w:pPr>
      <w:r>
        <w:rPr>
          <w:noProof/>
          <w:lang w:val="en-US" w:eastAsia="en-US"/>
        </w:rPr>
        <w:lastRenderedPageBreak/>
        <w:drawing>
          <wp:inline distT="0" distB="0" distL="0" distR="0" wp14:anchorId="280515C2" wp14:editId="66206BBF">
            <wp:extent cx="5390515" cy="6506845"/>
            <wp:effectExtent l="0" t="0" r="635" b="825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0515" cy="6506845"/>
                    </a:xfrm>
                    <a:prstGeom prst="rect">
                      <a:avLst/>
                    </a:prstGeom>
                    <a:noFill/>
                    <a:ln>
                      <a:noFill/>
                    </a:ln>
                  </pic:spPr>
                </pic:pic>
              </a:graphicData>
            </a:graphic>
          </wp:inline>
        </w:drawing>
      </w:r>
    </w:p>
    <w:p w14:paraId="48E1FEA2" w14:textId="77777777" w:rsidR="0041027D" w:rsidRDefault="0041027D" w:rsidP="0041027D">
      <w:pPr>
        <w:pStyle w:val="Estilo1"/>
      </w:pPr>
      <w:r w:rsidRPr="007E4B44">
        <w:t>DER</w:t>
      </w:r>
    </w:p>
    <w:p w14:paraId="20F26412" w14:textId="77777777" w:rsidR="0041027D" w:rsidRPr="00AD571E" w:rsidRDefault="0041027D" w:rsidP="0041027D">
      <w:pPr>
        <w:pStyle w:val="Estilo1"/>
      </w:pPr>
      <w:r>
        <w:rPr>
          <w:noProof/>
          <w:lang w:val="en-US" w:eastAsia="en-US"/>
        </w:rPr>
        <w:lastRenderedPageBreak/>
        <w:drawing>
          <wp:inline distT="0" distB="0" distL="0" distR="0" wp14:anchorId="04D2680A" wp14:editId="16EDFF75">
            <wp:extent cx="5401310" cy="3328035"/>
            <wp:effectExtent l="0" t="0" r="8890" b="571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1310" cy="3328035"/>
                    </a:xfrm>
                    <a:prstGeom prst="rect">
                      <a:avLst/>
                    </a:prstGeom>
                    <a:noFill/>
                    <a:ln>
                      <a:noFill/>
                    </a:ln>
                  </pic:spPr>
                </pic:pic>
              </a:graphicData>
            </a:graphic>
          </wp:inline>
        </w:drawing>
      </w:r>
    </w:p>
    <w:p w14:paraId="0DF5CA81" w14:textId="77777777" w:rsidR="0041027D" w:rsidRDefault="0041027D" w:rsidP="0041027D">
      <w:pPr>
        <w:pStyle w:val="Ttulo3"/>
      </w:pPr>
      <w:bookmarkStart w:id="383" w:name="_Toc45908330"/>
      <w:bookmarkStart w:id="384" w:name="_Toc45908527"/>
      <w:r>
        <w:t>CU-USU-008 Agregar Evento</w:t>
      </w:r>
      <w:bookmarkEnd w:id="383"/>
      <w:bookmarkEnd w:id="384"/>
    </w:p>
    <w:p w14:paraId="296660AD" w14:textId="77777777" w:rsidR="0041027D" w:rsidRDefault="0041027D" w:rsidP="0041027D">
      <w:pPr>
        <w:pStyle w:val="Estilo1"/>
      </w:pPr>
      <w:r>
        <w:t>Ver CU-GEN-001 Alta de Entidad – Pág. 28</w:t>
      </w:r>
    </w:p>
    <w:p w14:paraId="57978DF6" w14:textId="77777777" w:rsidR="0041027D" w:rsidRPr="004D54F8" w:rsidRDefault="0041027D" w:rsidP="0041027D">
      <w:pPr>
        <w:pStyle w:val="Estilo1"/>
      </w:pPr>
    </w:p>
    <w:p w14:paraId="6C2DEA49" w14:textId="77777777" w:rsidR="0041027D" w:rsidRDefault="0041027D" w:rsidP="0041027D">
      <w:pPr>
        <w:pStyle w:val="Ttulo3"/>
      </w:pPr>
      <w:bookmarkStart w:id="385" w:name="_Toc45908331"/>
      <w:bookmarkStart w:id="386" w:name="_Toc45908528"/>
      <w:r>
        <w:t>CU-USU-009 Modificar Evento</w:t>
      </w:r>
      <w:bookmarkEnd w:id="385"/>
      <w:bookmarkEnd w:id="386"/>
    </w:p>
    <w:p w14:paraId="3881DD25" w14:textId="77777777" w:rsidR="0041027D" w:rsidRDefault="0041027D" w:rsidP="0041027D">
      <w:pPr>
        <w:pStyle w:val="Estilo1"/>
      </w:pPr>
      <w:r>
        <w:t>Ver CU-GEN-003 Modificación de Entidad – Pág. 38</w:t>
      </w:r>
    </w:p>
    <w:p w14:paraId="690D9A33" w14:textId="77777777" w:rsidR="0041027D" w:rsidRPr="004D54F8" w:rsidRDefault="0041027D" w:rsidP="0041027D"/>
    <w:p w14:paraId="49E1747D" w14:textId="77777777" w:rsidR="0041027D" w:rsidRDefault="0041027D" w:rsidP="0041027D">
      <w:pPr>
        <w:pStyle w:val="Ttulo3"/>
      </w:pPr>
      <w:bookmarkStart w:id="387" w:name="_Toc45908332"/>
      <w:bookmarkStart w:id="388" w:name="_Toc45908529"/>
      <w:r>
        <w:t>CU-USU-010 Eliminar Evento</w:t>
      </w:r>
      <w:bookmarkEnd w:id="387"/>
      <w:bookmarkEnd w:id="388"/>
    </w:p>
    <w:p w14:paraId="693EB0B5" w14:textId="77777777" w:rsidR="0041027D" w:rsidRDefault="0041027D" w:rsidP="0041027D">
      <w:pPr>
        <w:pStyle w:val="Estilo1"/>
      </w:pPr>
      <w:r>
        <w:t>Ver CU-GEN-002 Baja de Entidad – Pág. 33</w:t>
      </w:r>
    </w:p>
    <w:p w14:paraId="250DECAB" w14:textId="77777777" w:rsidR="0041027D" w:rsidRDefault="0041027D" w:rsidP="0041027D">
      <w:pPr>
        <w:pStyle w:val="Estilo20"/>
        <w:numPr>
          <w:ilvl w:val="0"/>
          <w:numId w:val="0"/>
        </w:numPr>
        <w:ind w:left="720"/>
      </w:pPr>
    </w:p>
    <w:p w14:paraId="223D1897" w14:textId="77777777" w:rsidR="0041027D" w:rsidRPr="004D54F8" w:rsidRDefault="0041027D" w:rsidP="0041027D">
      <w:pPr>
        <w:pStyle w:val="Estilo20"/>
        <w:numPr>
          <w:ilvl w:val="0"/>
          <w:numId w:val="0"/>
        </w:numPr>
        <w:ind w:left="1440" w:hanging="360"/>
      </w:pPr>
    </w:p>
    <w:p w14:paraId="1CE522BD" w14:textId="77777777" w:rsidR="0041027D" w:rsidRPr="007E4B44" w:rsidRDefault="0041027D" w:rsidP="0041027D">
      <w:pPr>
        <w:pStyle w:val="Ttulo3"/>
      </w:pPr>
      <w:bookmarkStart w:id="389" w:name="_Toc45908333"/>
      <w:bookmarkStart w:id="390" w:name="_Toc45908530"/>
      <w:r>
        <w:lastRenderedPageBreak/>
        <w:t>CU-USU-011 Disparar Alarma</w:t>
      </w:r>
      <w:bookmarkEnd w:id="389"/>
      <w:bookmarkEnd w:id="390"/>
    </w:p>
    <w:p w14:paraId="1D7263E2" w14:textId="77777777" w:rsidR="0041027D" w:rsidRDefault="0041027D" w:rsidP="0041027D">
      <w:pPr>
        <w:pStyle w:val="Estilo1"/>
      </w:pPr>
    </w:p>
    <w:p w14:paraId="486EA9E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A5763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798DE3"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A451E6C"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58ACF0B8"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D9BBABA" w14:textId="77777777" w:rsidR="0041027D" w:rsidRDefault="0041027D" w:rsidP="000E4DC4">
            <w:pPr>
              <w:pStyle w:val="Estilo1"/>
            </w:pPr>
            <w:r>
              <w:t>Fecha</w:t>
            </w:r>
          </w:p>
        </w:tc>
      </w:tr>
      <w:tr w:rsidR="0041027D" w14:paraId="0C605AA5" w14:textId="77777777" w:rsidTr="000E4DC4">
        <w:tc>
          <w:tcPr>
            <w:tcW w:w="2123" w:type="dxa"/>
            <w:tcBorders>
              <w:top w:val="single" w:sz="4" w:space="0" w:color="auto"/>
              <w:left w:val="single" w:sz="4" w:space="0" w:color="auto"/>
              <w:bottom w:val="single" w:sz="4" w:space="0" w:color="auto"/>
              <w:right w:val="single" w:sz="4" w:space="0" w:color="auto"/>
            </w:tcBorders>
          </w:tcPr>
          <w:p w14:paraId="658CA38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F69843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E01676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E9A4B4" w14:textId="77777777" w:rsidR="0041027D" w:rsidRDefault="0041027D" w:rsidP="000E4DC4">
            <w:pPr>
              <w:pStyle w:val="Estilo1"/>
            </w:pPr>
            <w:r>
              <w:t>05/06/2020</w:t>
            </w:r>
          </w:p>
        </w:tc>
      </w:tr>
      <w:tr w:rsidR="0041027D" w14:paraId="4068F25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78229D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78BAB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441B5B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7E3FCE0" w14:textId="77777777" w:rsidR="0041027D" w:rsidRDefault="0041027D" w:rsidP="000E4DC4">
            <w:pPr>
              <w:pStyle w:val="Estilo1"/>
            </w:pPr>
          </w:p>
        </w:tc>
      </w:tr>
      <w:tr w:rsidR="0041027D" w14:paraId="308319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25F31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BEA5F2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951AA7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D0694B0" w14:textId="77777777" w:rsidR="0041027D" w:rsidRDefault="0041027D" w:rsidP="000E4DC4">
            <w:pPr>
              <w:pStyle w:val="Estilo1"/>
            </w:pPr>
          </w:p>
        </w:tc>
      </w:tr>
    </w:tbl>
    <w:p w14:paraId="30847C9E" w14:textId="77777777" w:rsidR="0041027D" w:rsidRDefault="0041027D" w:rsidP="0041027D">
      <w:pPr>
        <w:pStyle w:val="Estilo1"/>
      </w:pPr>
    </w:p>
    <w:p w14:paraId="65AD95DC" w14:textId="77777777" w:rsidR="0041027D" w:rsidRDefault="0041027D" w:rsidP="0041027D">
      <w:pPr>
        <w:pStyle w:val="Estilo1"/>
      </w:pPr>
      <w:r>
        <w:t>Diagrama de CU</w:t>
      </w:r>
    </w:p>
    <w:p w14:paraId="4F5AF84E" w14:textId="77777777" w:rsidR="0041027D" w:rsidRDefault="0041027D" w:rsidP="0041027D">
      <w:pPr>
        <w:pStyle w:val="Estilo1"/>
      </w:pPr>
      <w:r>
        <w:rPr>
          <w:noProof/>
          <w:lang w:val="en-US" w:eastAsia="en-US"/>
        </w:rPr>
        <w:drawing>
          <wp:inline distT="0" distB="0" distL="0" distR="0" wp14:anchorId="436DEB58" wp14:editId="6AEA5F84">
            <wp:extent cx="5401310" cy="3296285"/>
            <wp:effectExtent l="0" t="0" r="889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14:paraId="6FF4AAF0"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6DA216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BAE4"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4807E" w14:textId="77777777" w:rsidR="0041027D" w:rsidRPr="00C1075D" w:rsidRDefault="0041027D" w:rsidP="000E4DC4">
            <w:pPr>
              <w:pStyle w:val="Estilo1"/>
            </w:pPr>
            <w:r w:rsidRPr="00C1075D">
              <w:t>CU-</w:t>
            </w:r>
            <w:r>
              <w:t>USU-012 Disparar Alarma</w:t>
            </w:r>
          </w:p>
        </w:tc>
      </w:tr>
      <w:tr w:rsidR="0041027D" w14:paraId="42FBF8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5A87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8E08FE" w14:textId="77777777" w:rsidR="0041027D" w:rsidRPr="000335D7" w:rsidRDefault="0041027D" w:rsidP="000E4DC4">
            <w:pPr>
              <w:pStyle w:val="Estilo1"/>
            </w:pPr>
            <w:r>
              <w:t>El sistema dispara una alarma por una medición anómala</w:t>
            </w:r>
          </w:p>
        </w:tc>
      </w:tr>
      <w:tr w:rsidR="0041027D" w14:paraId="5E42EEA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6F2D8"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37F1B31" w14:textId="77777777" w:rsidR="0041027D" w:rsidRPr="000335D7" w:rsidRDefault="0041027D" w:rsidP="000E4DC4">
            <w:pPr>
              <w:pStyle w:val="Estilo1"/>
            </w:pPr>
            <w:r>
              <w:t>Sistema</w:t>
            </w:r>
          </w:p>
        </w:tc>
      </w:tr>
      <w:tr w:rsidR="0041027D" w14:paraId="259D2E2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A844A"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C41DBE2" w14:textId="77777777" w:rsidR="0041027D" w:rsidRPr="000335D7" w:rsidRDefault="0041027D" w:rsidP="000E4DC4">
            <w:pPr>
              <w:pStyle w:val="Estilo1"/>
            </w:pPr>
            <w:r>
              <w:t>El usuario debe cargar una medición</w:t>
            </w:r>
          </w:p>
        </w:tc>
      </w:tr>
      <w:tr w:rsidR="0041027D" w14:paraId="79EFB95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FE808"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975434A" w14:textId="77777777" w:rsidR="0041027D" w:rsidRDefault="0041027D" w:rsidP="000E4DC4">
            <w:pPr>
              <w:pStyle w:val="Estilo1"/>
            </w:pPr>
            <w:r>
              <w:t>CU-TEC-011 Actualizar Digito Verificador</w:t>
            </w:r>
          </w:p>
          <w:p w14:paraId="72A33330" w14:textId="77777777" w:rsidR="0041027D" w:rsidRPr="000335D7" w:rsidRDefault="0041027D" w:rsidP="000E4DC4">
            <w:pPr>
              <w:pStyle w:val="Estilo1"/>
            </w:pPr>
            <w:r>
              <w:t>CU-TEC-012 Registrar en Bitácora</w:t>
            </w:r>
          </w:p>
        </w:tc>
      </w:tr>
      <w:tr w:rsidR="0041027D" w14:paraId="7CF9A89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51C15"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53352BA" w14:textId="77777777" w:rsidR="0041027D" w:rsidRPr="000335D7" w:rsidRDefault="0041027D" w:rsidP="000E4DC4">
            <w:pPr>
              <w:pStyle w:val="Estilo1"/>
            </w:pPr>
            <w:r>
              <w:t>El usuario ingresa una medición</w:t>
            </w:r>
          </w:p>
        </w:tc>
      </w:tr>
      <w:tr w:rsidR="0041027D" w14:paraId="2BC06C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4E4AD" w14:textId="77777777" w:rsidR="0041027D" w:rsidRPr="00C1075D" w:rsidRDefault="0041027D" w:rsidP="000E4DC4">
            <w:pPr>
              <w:pStyle w:val="Estilo1"/>
            </w:pPr>
            <w:r w:rsidRPr="00C1075D">
              <w:t>ESCENARIO PRINCIPAL:</w:t>
            </w:r>
          </w:p>
          <w:p w14:paraId="6C85693B" w14:textId="77777777" w:rsidR="0041027D" w:rsidRDefault="0041027D" w:rsidP="007B5D38">
            <w:pPr>
              <w:pStyle w:val="Estilo1"/>
              <w:numPr>
                <w:ilvl w:val="0"/>
                <w:numId w:val="73"/>
              </w:numPr>
            </w:pPr>
            <w:r>
              <w:t>El sistema detecta una anomalía en la medición ingresada</w:t>
            </w:r>
          </w:p>
          <w:p w14:paraId="5522F8F7" w14:textId="77777777" w:rsidR="0041027D" w:rsidRDefault="0041027D" w:rsidP="007B5D38">
            <w:pPr>
              <w:pStyle w:val="Estilo1"/>
              <w:numPr>
                <w:ilvl w:val="0"/>
                <w:numId w:val="73"/>
              </w:numPr>
            </w:pPr>
            <w:r>
              <w:t>El sistema guarda la alarma</w:t>
            </w:r>
          </w:p>
          <w:p w14:paraId="39B5F160" w14:textId="77777777" w:rsidR="0041027D" w:rsidRDefault="0041027D" w:rsidP="007B5D38">
            <w:pPr>
              <w:pStyle w:val="Estilo1"/>
              <w:numPr>
                <w:ilvl w:val="0"/>
                <w:numId w:val="73"/>
              </w:numPr>
            </w:pPr>
            <w:r>
              <w:t>Se desencadena el CU-TEC-012 Registrar en Bitácora66</w:t>
            </w:r>
          </w:p>
          <w:p w14:paraId="13F9BAF5" w14:textId="77777777" w:rsidR="0041027D" w:rsidRDefault="0041027D" w:rsidP="007B5D38">
            <w:pPr>
              <w:pStyle w:val="Estilo1"/>
              <w:numPr>
                <w:ilvl w:val="0"/>
                <w:numId w:val="73"/>
              </w:numPr>
            </w:pPr>
            <w:r>
              <w:t>Se desencadena el CU-TEC-011 Actualizar Digito Verificador</w:t>
            </w:r>
          </w:p>
          <w:p w14:paraId="6E85FCA1" w14:textId="77777777" w:rsidR="0041027D" w:rsidRPr="000E7080" w:rsidRDefault="0041027D" w:rsidP="007B5D38">
            <w:pPr>
              <w:pStyle w:val="Estilo1"/>
              <w:numPr>
                <w:ilvl w:val="0"/>
                <w:numId w:val="73"/>
              </w:numPr>
            </w:pPr>
            <w:r>
              <w:t>Finaliza el caso de uso</w:t>
            </w:r>
          </w:p>
          <w:p w14:paraId="25398C19" w14:textId="77777777" w:rsidR="0041027D" w:rsidRPr="000335D7" w:rsidRDefault="0041027D" w:rsidP="000E4DC4">
            <w:pPr>
              <w:pStyle w:val="Estilo1"/>
            </w:pPr>
          </w:p>
        </w:tc>
      </w:tr>
      <w:tr w:rsidR="0041027D" w14:paraId="7A1D209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4E269" w14:textId="77777777" w:rsidR="0041027D" w:rsidRPr="00C1075D" w:rsidRDefault="0041027D" w:rsidP="000E4DC4">
            <w:pPr>
              <w:pStyle w:val="Estilo1"/>
            </w:pPr>
            <w:r w:rsidRPr="00C1075D">
              <w:t>FLUJOS ALTERNATIVOS:</w:t>
            </w:r>
          </w:p>
          <w:p w14:paraId="266E9ADB" w14:textId="77777777" w:rsidR="0041027D" w:rsidRPr="002F41A2" w:rsidRDefault="0041027D" w:rsidP="000E4DC4">
            <w:pPr>
              <w:pStyle w:val="Estilo1"/>
            </w:pPr>
          </w:p>
          <w:p w14:paraId="7C378CAF" w14:textId="77777777" w:rsidR="0041027D" w:rsidRPr="000335D7" w:rsidRDefault="0041027D" w:rsidP="000E4DC4">
            <w:pPr>
              <w:pStyle w:val="Estilo1"/>
            </w:pPr>
          </w:p>
        </w:tc>
      </w:tr>
      <w:tr w:rsidR="0041027D" w14:paraId="01FD877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77326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9D60152" w14:textId="77777777" w:rsidR="0041027D" w:rsidRPr="000335D7" w:rsidRDefault="0041027D" w:rsidP="000E4DC4">
            <w:pPr>
              <w:pStyle w:val="Estilo1"/>
            </w:pPr>
            <w:r>
              <w:t>Se disparo una alarma</w:t>
            </w:r>
          </w:p>
        </w:tc>
      </w:tr>
    </w:tbl>
    <w:p w14:paraId="76420663" w14:textId="77777777" w:rsidR="0041027D" w:rsidRDefault="0041027D" w:rsidP="0041027D">
      <w:pPr>
        <w:pStyle w:val="Estilo1"/>
      </w:pPr>
    </w:p>
    <w:p w14:paraId="5DFC0C56" w14:textId="77777777" w:rsidR="0041027D" w:rsidRDefault="0041027D" w:rsidP="0041027D">
      <w:pPr>
        <w:pStyle w:val="Estilo1"/>
      </w:pPr>
    </w:p>
    <w:p w14:paraId="29722047" w14:textId="77777777" w:rsidR="0041027D" w:rsidRPr="007E4B44" w:rsidRDefault="0041027D" w:rsidP="0041027D">
      <w:pPr>
        <w:pStyle w:val="Estilo1"/>
      </w:pPr>
      <w:r w:rsidRPr="007E4B44">
        <w:t>Diagrama de Secuencia</w:t>
      </w:r>
    </w:p>
    <w:p w14:paraId="1A4CFFE3" w14:textId="77777777" w:rsidR="0041027D" w:rsidRDefault="0041027D" w:rsidP="0041027D">
      <w:pPr>
        <w:pStyle w:val="Estilo1"/>
      </w:pPr>
      <w:r>
        <w:rPr>
          <w:noProof/>
          <w:lang w:val="en-US" w:eastAsia="en-US"/>
        </w:rPr>
        <w:lastRenderedPageBreak/>
        <w:drawing>
          <wp:inline distT="0" distB="0" distL="0" distR="0" wp14:anchorId="3C5F2EE8" wp14:editId="2A97601C">
            <wp:extent cx="5390515" cy="5252720"/>
            <wp:effectExtent l="0" t="0" r="635" b="508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0515" cy="5252720"/>
                    </a:xfrm>
                    <a:prstGeom prst="rect">
                      <a:avLst/>
                    </a:prstGeom>
                    <a:noFill/>
                    <a:ln>
                      <a:noFill/>
                    </a:ln>
                  </pic:spPr>
                </pic:pic>
              </a:graphicData>
            </a:graphic>
          </wp:inline>
        </w:drawing>
      </w:r>
    </w:p>
    <w:p w14:paraId="170174DE" w14:textId="77777777" w:rsidR="0041027D" w:rsidRPr="007E4B44" w:rsidRDefault="0041027D" w:rsidP="0041027D">
      <w:pPr>
        <w:pStyle w:val="Estilo1"/>
      </w:pPr>
      <w:r w:rsidRPr="007E4B44">
        <w:t>Diagrama de Clases</w:t>
      </w:r>
    </w:p>
    <w:p w14:paraId="2DED347A" w14:textId="77777777" w:rsidR="0041027D" w:rsidRDefault="0041027D" w:rsidP="0041027D">
      <w:pPr>
        <w:pStyle w:val="Estilo1"/>
      </w:pPr>
      <w:r>
        <w:rPr>
          <w:noProof/>
          <w:lang w:val="en-US" w:eastAsia="en-US"/>
        </w:rPr>
        <w:lastRenderedPageBreak/>
        <w:drawing>
          <wp:inline distT="0" distB="0" distL="0" distR="0" wp14:anchorId="0C4EE63F" wp14:editId="49E3AAB8">
            <wp:extent cx="5610225" cy="3914775"/>
            <wp:effectExtent l="0" t="0" r="9525"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0002FF45" w14:textId="77777777" w:rsidR="0041027D" w:rsidRDefault="0041027D" w:rsidP="0041027D">
      <w:pPr>
        <w:pStyle w:val="Estilo1"/>
      </w:pPr>
      <w:r w:rsidRPr="007E4B44">
        <w:t>DER</w:t>
      </w:r>
    </w:p>
    <w:p w14:paraId="0E07B078" w14:textId="77777777" w:rsidR="0041027D" w:rsidRDefault="0041027D" w:rsidP="0041027D">
      <w:pPr>
        <w:pStyle w:val="Estilo1"/>
      </w:pPr>
    </w:p>
    <w:p w14:paraId="58099A20" w14:textId="77777777" w:rsidR="0041027D" w:rsidRPr="00DF7429" w:rsidRDefault="0041027D" w:rsidP="0041027D">
      <w:pPr>
        <w:pStyle w:val="Estilo1"/>
      </w:pPr>
      <w:r>
        <w:rPr>
          <w:noProof/>
          <w:lang w:val="en-US" w:eastAsia="en-US"/>
        </w:rPr>
        <w:lastRenderedPageBreak/>
        <w:drawing>
          <wp:inline distT="0" distB="0" distL="0" distR="0" wp14:anchorId="3E1938A6" wp14:editId="689F100B">
            <wp:extent cx="5390515" cy="6219825"/>
            <wp:effectExtent l="0" t="0" r="635"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0515" cy="6219825"/>
                    </a:xfrm>
                    <a:prstGeom prst="rect">
                      <a:avLst/>
                    </a:prstGeom>
                    <a:noFill/>
                    <a:ln>
                      <a:noFill/>
                    </a:ln>
                  </pic:spPr>
                </pic:pic>
              </a:graphicData>
            </a:graphic>
          </wp:inline>
        </w:drawing>
      </w:r>
    </w:p>
    <w:p w14:paraId="036A9D93" w14:textId="77777777" w:rsidR="0041027D" w:rsidRPr="004D54F8" w:rsidRDefault="0041027D" w:rsidP="0041027D">
      <w:pPr>
        <w:pStyle w:val="Estilo1"/>
      </w:pPr>
    </w:p>
    <w:p w14:paraId="2C2BC767" w14:textId="77777777" w:rsidR="0041027D" w:rsidRDefault="0041027D" w:rsidP="0041027D">
      <w:pPr>
        <w:pStyle w:val="Ttulo2"/>
        <w:numPr>
          <w:ilvl w:val="0"/>
          <w:numId w:val="0"/>
        </w:numPr>
        <w:ind w:left="450" w:hanging="450"/>
      </w:pPr>
      <w:bookmarkStart w:id="391" w:name="_Toc45908334"/>
      <w:bookmarkStart w:id="392" w:name="_Toc45908531"/>
      <w:r w:rsidRPr="00A94EEE">
        <w:rPr>
          <w:u w:val="none"/>
        </w:rPr>
        <w:lastRenderedPageBreak/>
        <w:t xml:space="preserve">10.12 </w:t>
      </w:r>
      <w:r>
        <w:t>Especificaciones Adicionales</w:t>
      </w:r>
      <w:bookmarkEnd w:id="391"/>
      <w:bookmarkEnd w:id="392"/>
      <w:r>
        <w:t xml:space="preserve"> </w:t>
      </w:r>
    </w:p>
    <w:p w14:paraId="268D7A55" w14:textId="10529C03" w:rsidR="0041027D" w:rsidRDefault="0041027D" w:rsidP="0041027D">
      <w:pPr>
        <w:pStyle w:val="Ttulo2"/>
        <w:numPr>
          <w:ilvl w:val="0"/>
          <w:numId w:val="0"/>
        </w:numPr>
        <w:ind w:left="450" w:hanging="450"/>
      </w:pPr>
      <w:bookmarkStart w:id="393" w:name="_Toc45908335"/>
      <w:bookmarkStart w:id="394" w:name="_Toc45908532"/>
      <w:r w:rsidRPr="00A94EEE">
        <w:rPr>
          <w:u w:val="none"/>
        </w:rPr>
        <w:t xml:space="preserve">10.13 </w:t>
      </w:r>
      <w:r>
        <w:t>Mapa de Navegación</w:t>
      </w:r>
      <w:bookmarkEnd w:id="393"/>
      <w:bookmarkEnd w:id="394"/>
    </w:p>
    <w:p w14:paraId="4C37E898" w14:textId="17E2F054" w:rsidR="001A510A" w:rsidRDefault="001A510A" w:rsidP="001A510A"/>
    <w:p w14:paraId="782A8993" w14:textId="09C0A455" w:rsidR="001A510A" w:rsidRPr="001A510A" w:rsidRDefault="001A510A" w:rsidP="001A510A">
      <w:pPr>
        <w:pStyle w:val="Estilo1"/>
      </w:pPr>
      <w:r>
        <w:rPr>
          <w:noProof/>
          <w:lang w:val="en-US" w:eastAsia="en-US"/>
        </w:rPr>
        <w:drawing>
          <wp:inline distT="0" distB="0" distL="0" distR="0" wp14:anchorId="63DA819A" wp14:editId="551B0CA3">
            <wp:extent cx="5600700" cy="518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0700" cy="5181600"/>
                    </a:xfrm>
                    <a:prstGeom prst="rect">
                      <a:avLst/>
                    </a:prstGeom>
                    <a:noFill/>
                    <a:ln>
                      <a:noFill/>
                    </a:ln>
                  </pic:spPr>
                </pic:pic>
              </a:graphicData>
            </a:graphic>
          </wp:inline>
        </w:drawing>
      </w:r>
    </w:p>
    <w:p w14:paraId="1C9AE666" w14:textId="77777777" w:rsidR="0041027D" w:rsidRDefault="0041027D" w:rsidP="0041027D">
      <w:pPr>
        <w:pStyle w:val="Ttulo2"/>
        <w:numPr>
          <w:ilvl w:val="0"/>
          <w:numId w:val="0"/>
        </w:numPr>
        <w:ind w:left="450" w:hanging="450"/>
      </w:pPr>
      <w:bookmarkStart w:id="395" w:name="_Toc45908336"/>
      <w:bookmarkStart w:id="396" w:name="_Toc45908533"/>
      <w:r w:rsidRPr="00A94EEE">
        <w:rPr>
          <w:u w:val="none"/>
        </w:rPr>
        <w:lastRenderedPageBreak/>
        <w:t xml:space="preserve">10.14 </w:t>
      </w:r>
      <w:r>
        <w:t>Diagrama de paquetes</w:t>
      </w:r>
      <w:bookmarkEnd w:id="395"/>
      <w:bookmarkEnd w:id="396"/>
      <w:r>
        <w:t xml:space="preserve"> </w:t>
      </w:r>
    </w:p>
    <w:p w14:paraId="7D859085" w14:textId="77777777" w:rsidR="0041027D" w:rsidRDefault="0041027D" w:rsidP="0041027D">
      <w:pPr>
        <w:pStyle w:val="Ttulo2"/>
        <w:numPr>
          <w:ilvl w:val="0"/>
          <w:numId w:val="0"/>
        </w:numPr>
        <w:ind w:left="450" w:hanging="450"/>
      </w:pPr>
      <w:bookmarkStart w:id="397" w:name="_Toc45908337"/>
      <w:bookmarkStart w:id="398" w:name="_Toc45908534"/>
      <w:r w:rsidRPr="00A94EEE">
        <w:rPr>
          <w:u w:val="none"/>
        </w:rPr>
        <w:t xml:space="preserve">10.15 </w:t>
      </w:r>
      <w:r>
        <w:t>Diagrama de componentes</w:t>
      </w:r>
      <w:bookmarkEnd w:id="397"/>
      <w:bookmarkEnd w:id="398"/>
    </w:p>
    <w:p w14:paraId="08064ABC" w14:textId="77777777" w:rsidR="0041027D" w:rsidRPr="00C7191B" w:rsidRDefault="0041027D" w:rsidP="0041027D">
      <w:r>
        <w:rPr>
          <w:rFonts w:ascii="Arial" w:eastAsia="Cambria" w:hAnsi="Arial" w:cs="Arial"/>
          <w:b/>
          <w:noProof/>
          <w:color w:val="E36C09"/>
          <w:sz w:val="24"/>
          <w:szCs w:val="24"/>
          <w:lang w:val="en-US" w:eastAsia="en-US"/>
        </w:rPr>
        <w:drawing>
          <wp:inline distT="0" distB="0" distL="0" distR="0" wp14:anchorId="39376ABC" wp14:editId="1E0687FD">
            <wp:extent cx="5610225" cy="3267075"/>
            <wp:effectExtent l="0" t="0" r="9525"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14:paraId="746DD10E" w14:textId="77777777" w:rsidR="0041027D" w:rsidRDefault="0041027D" w:rsidP="0041027D">
      <w:pPr>
        <w:pStyle w:val="Ttulo2"/>
        <w:numPr>
          <w:ilvl w:val="0"/>
          <w:numId w:val="0"/>
        </w:numPr>
        <w:ind w:left="450" w:hanging="450"/>
      </w:pPr>
      <w:bookmarkStart w:id="399" w:name="_Toc45908338"/>
      <w:bookmarkStart w:id="400" w:name="_Toc45908535"/>
      <w:r w:rsidRPr="00A94EEE">
        <w:rPr>
          <w:u w:val="none"/>
        </w:rPr>
        <w:lastRenderedPageBreak/>
        <w:t xml:space="preserve">10.16 </w:t>
      </w:r>
      <w:r>
        <w:t>Diagrama Entidad Relación</w:t>
      </w:r>
      <w:bookmarkEnd w:id="399"/>
      <w:bookmarkEnd w:id="400"/>
      <w:r>
        <w:t xml:space="preserve"> </w:t>
      </w:r>
    </w:p>
    <w:p w14:paraId="33FA0038" w14:textId="77777777" w:rsidR="0041027D" w:rsidRPr="00C7191B" w:rsidRDefault="0041027D" w:rsidP="0041027D">
      <w:r>
        <w:rPr>
          <w:noProof/>
          <w:lang w:val="en-US" w:eastAsia="en-US"/>
        </w:rPr>
        <w:drawing>
          <wp:inline distT="0" distB="0" distL="0" distR="0" wp14:anchorId="7B9BB8A4" wp14:editId="20077393">
            <wp:extent cx="5600700" cy="356235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18E7412F" w14:textId="3E6CFF8F" w:rsidR="0041027D" w:rsidRDefault="0041027D" w:rsidP="0041027D">
      <w:pPr>
        <w:pStyle w:val="Ttulo2"/>
        <w:numPr>
          <w:ilvl w:val="0"/>
          <w:numId w:val="0"/>
        </w:numPr>
        <w:ind w:left="450" w:hanging="450"/>
      </w:pPr>
      <w:bookmarkStart w:id="401" w:name="_Toc45908339"/>
      <w:bookmarkStart w:id="402" w:name="_Toc45908536"/>
      <w:r w:rsidRPr="00A94EEE">
        <w:rPr>
          <w:u w:val="none"/>
        </w:rPr>
        <w:t xml:space="preserve">10.17 </w:t>
      </w:r>
      <w:r>
        <w:t>Diagrama de despliegue</w:t>
      </w:r>
      <w:bookmarkEnd w:id="401"/>
      <w:bookmarkEnd w:id="402"/>
      <w:r>
        <w:t xml:space="preserve"> </w:t>
      </w:r>
    </w:p>
    <w:p w14:paraId="7694F101" w14:textId="4AEEAE52" w:rsidR="001A510A" w:rsidRDefault="001A510A" w:rsidP="001A510A"/>
    <w:p w14:paraId="41A25C7A" w14:textId="507BF101" w:rsidR="001A510A" w:rsidRPr="001A510A" w:rsidRDefault="001A510A" w:rsidP="001A510A">
      <w:r>
        <w:rPr>
          <w:noProof/>
          <w:lang w:val="en-US" w:eastAsia="en-US"/>
        </w:rPr>
        <w:lastRenderedPageBreak/>
        <w:drawing>
          <wp:inline distT="0" distB="0" distL="0" distR="0" wp14:anchorId="1F3A1ED7" wp14:editId="202898D5">
            <wp:extent cx="5610225"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7ABC5D92" w14:textId="77777777" w:rsidR="0041027D" w:rsidRDefault="0041027D" w:rsidP="0041027D">
      <w:pPr>
        <w:pStyle w:val="Ttulo2"/>
        <w:numPr>
          <w:ilvl w:val="0"/>
          <w:numId w:val="0"/>
        </w:numPr>
        <w:ind w:left="450" w:hanging="450"/>
      </w:pPr>
      <w:bookmarkStart w:id="403" w:name="_Toc45908340"/>
      <w:bookmarkStart w:id="404" w:name="_Toc45908537"/>
      <w:r w:rsidRPr="00A94EEE">
        <w:rPr>
          <w:u w:val="none"/>
        </w:rPr>
        <w:t xml:space="preserve">10.18 </w:t>
      </w:r>
      <w:r>
        <w:t>Diagrama de Clases de toda la solución</w:t>
      </w:r>
      <w:bookmarkEnd w:id="403"/>
      <w:bookmarkEnd w:id="404"/>
      <w:r>
        <w:t xml:space="preserve"> </w:t>
      </w:r>
    </w:p>
    <w:p w14:paraId="275E9E68" w14:textId="77777777" w:rsidR="0041027D" w:rsidRDefault="0041027D" w:rsidP="0041027D"/>
    <w:p w14:paraId="73EFB2B3" w14:textId="77777777" w:rsidR="0041027D" w:rsidRPr="00C7191B" w:rsidRDefault="0041027D" w:rsidP="0041027D">
      <w:r>
        <w:rPr>
          <w:noProof/>
          <w:lang w:val="en-US" w:eastAsia="en-US"/>
        </w:rPr>
        <w:drawing>
          <wp:inline distT="0" distB="0" distL="0" distR="0" wp14:anchorId="58E99BF4" wp14:editId="1510B968">
            <wp:extent cx="5600700" cy="16383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14:paraId="6C675DDB" w14:textId="28E8BDC8" w:rsidR="0041027D" w:rsidRPr="009125AA" w:rsidRDefault="0041027D" w:rsidP="009125AA">
      <w:pPr>
        <w:pStyle w:val="Ttulo2"/>
        <w:numPr>
          <w:ilvl w:val="0"/>
          <w:numId w:val="0"/>
        </w:numPr>
        <w:ind w:left="450" w:hanging="450"/>
      </w:pPr>
      <w:bookmarkStart w:id="405" w:name="_Toc45908341"/>
      <w:bookmarkStart w:id="406" w:name="_Toc45908538"/>
      <w:r w:rsidRPr="00A94EEE">
        <w:rPr>
          <w:u w:val="none"/>
        </w:rPr>
        <w:t xml:space="preserve">10.19 </w:t>
      </w:r>
      <w:bookmarkEnd w:id="405"/>
      <w:bookmarkEnd w:id="406"/>
      <w:r w:rsidR="001A510A">
        <w:t>Prototipos</w:t>
      </w:r>
    </w:p>
    <w:p w14:paraId="548884BB" w14:textId="77777777" w:rsidR="0041027D" w:rsidRDefault="0041027D" w:rsidP="0041027D">
      <w:pPr>
        <w:pStyle w:val="Normalindentado2"/>
        <w:ind w:left="0"/>
        <w:rPr>
          <w:lang w:val="es-ES_tradnl"/>
        </w:rPr>
      </w:pPr>
    </w:p>
    <w:p w14:paraId="51329692" w14:textId="1AE5501D" w:rsidR="0041027D" w:rsidRDefault="001A510A" w:rsidP="00C841D8">
      <w:pPr>
        <w:rPr>
          <w:rFonts w:cs="Arial"/>
        </w:rPr>
      </w:pPr>
      <w:r w:rsidRPr="001A510A">
        <w:rPr>
          <w:rFonts w:cs="Arial"/>
          <w:noProof/>
          <w:lang w:val="en-US" w:eastAsia="en-US"/>
        </w:rPr>
        <w:lastRenderedPageBreak/>
        <w:drawing>
          <wp:inline distT="0" distB="0" distL="0" distR="0" wp14:anchorId="577E2624" wp14:editId="053344DC">
            <wp:extent cx="5612130" cy="412940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4129405"/>
                    </a:xfrm>
                    <a:prstGeom prst="rect">
                      <a:avLst/>
                    </a:prstGeom>
                  </pic:spPr>
                </pic:pic>
              </a:graphicData>
            </a:graphic>
          </wp:inline>
        </w:drawing>
      </w:r>
    </w:p>
    <w:p w14:paraId="6A3F381B" w14:textId="468D9BB2" w:rsidR="001A510A" w:rsidRDefault="001A510A" w:rsidP="00C841D8">
      <w:pPr>
        <w:rPr>
          <w:rFonts w:cs="Arial"/>
        </w:rPr>
      </w:pPr>
    </w:p>
    <w:p w14:paraId="419ADD85" w14:textId="5151284B" w:rsidR="001A510A" w:rsidRDefault="001A510A" w:rsidP="00C841D8">
      <w:pPr>
        <w:rPr>
          <w:rFonts w:cs="Arial"/>
        </w:rPr>
      </w:pPr>
      <w:r w:rsidRPr="001A510A">
        <w:rPr>
          <w:rFonts w:cs="Arial"/>
          <w:noProof/>
          <w:lang w:val="en-US" w:eastAsia="en-US"/>
        </w:rPr>
        <w:lastRenderedPageBreak/>
        <w:drawing>
          <wp:inline distT="0" distB="0" distL="0" distR="0" wp14:anchorId="3341A9A0" wp14:editId="2C62472C">
            <wp:extent cx="5612130" cy="4130040"/>
            <wp:effectExtent l="0" t="0" r="7620" b="381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4130040"/>
                    </a:xfrm>
                    <a:prstGeom prst="rect">
                      <a:avLst/>
                    </a:prstGeom>
                  </pic:spPr>
                </pic:pic>
              </a:graphicData>
            </a:graphic>
          </wp:inline>
        </w:drawing>
      </w:r>
    </w:p>
    <w:p w14:paraId="31839FC3" w14:textId="3B329BFB" w:rsidR="001A510A" w:rsidRDefault="001A510A" w:rsidP="00C841D8">
      <w:pPr>
        <w:rPr>
          <w:rFonts w:cs="Arial"/>
        </w:rPr>
      </w:pPr>
    </w:p>
    <w:p w14:paraId="1F96BE88" w14:textId="54BA367A" w:rsidR="001A510A" w:rsidRDefault="001A510A" w:rsidP="00C841D8">
      <w:pPr>
        <w:rPr>
          <w:rFonts w:cs="Arial"/>
        </w:rPr>
      </w:pPr>
      <w:r w:rsidRPr="001A510A">
        <w:rPr>
          <w:rFonts w:cs="Arial"/>
          <w:noProof/>
          <w:lang w:val="en-US" w:eastAsia="en-US"/>
        </w:rPr>
        <w:lastRenderedPageBreak/>
        <w:drawing>
          <wp:inline distT="0" distB="0" distL="0" distR="0" wp14:anchorId="48031D9B" wp14:editId="351DD67D">
            <wp:extent cx="5612130" cy="4152265"/>
            <wp:effectExtent l="0" t="0" r="7620" b="63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4152265"/>
                    </a:xfrm>
                    <a:prstGeom prst="rect">
                      <a:avLst/>
                    </a:prstGeom>
                  </pic:spPr>
                </pic:pic>
              </a:graphicData>
            </a:graphic>
          </wp:inline>
        </w:drawing>
      </w:r>
    </w:p>
    <w:p w14:paraId="06C8C196" w14:textId="5F19AB2E" w:rsidR="001A510A" w:rsidRDefault="001A510A" w:rsidP="00C841D8">
      <w:pPr>
        <w:rPr>
          <w:rFonts w:cs="Arial"/>
        </w:rPr>
      </w:pPr>
    </w:p>
    <w:p w14:paraId="76C8EE2E" w14:textId="5417492A" w:rsidR="001A510A" w:rsidRDefault="001A510A" w:rsidP="00C841D8">
      <w:pPr>
        <w:rPr>
          <w:rFonts w:cs="Arial"/>
        </w:rPr>
      </w:pPr>
      <w:r w:rsidRPr="001A510A">
        <w:rPr>
          <w:rFonts w:cs="Arial"/>
          <w:noProof/>
          <w:lang w:val="en-US" w:eastAsia="en-US"/>
        </w:rPr>
        <w:lastRenderedPageBreak/>
        <w:drawing>
          <wp:inline distT="0" distB="0" distL="0" distR="0" wp14:anchorId="14923009" wp14:editId="3001E768">
            <wp:extent cx="5612130" cy="4149725"/>
            <wp:effectExtent l="0" t="0" r="7620" b="317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4149725"/>
                    </a:xfrm>
                    <a:prstGeom prst="rect">
                      <a:avLst/>
                    </a:prstGeom>
                  </pic:spPr>
                </pic:pic>
              </a:graphicData>
            </a:graphic>
          </wp:inline>
        </w:drawing>
      </w:r>
    </w:p>
    <w:p w14:paraId="1C5EAC92" w14:textId="626EBF06" w:rsidR="001A510A" w:rsidRDefault="001A510A" w:rsidP="00C841D8">
      <w:pPr>
        <w:rPr>
          <w:rFonts w:cs="Arial"/>
        </w:rPr>
      </w:pPr>
    </w:p>
    <w:p w14:paraId="4DA33DD8" w14:textId="06487006" w:rsidR="001A510A" w:rsidRDefault="001A510A" w:rsidP="00C841D8">
      <w:pPr>
        <w:rPr>
          <w:rFonts w:cs="Arial"/>
        </w:rPr>
      </w:pPr>
      <w:r w:rsidRPr="001A510A">
        <w:rPr>
          <w:rFonts w:cs="Arial"/>
          <w:noProof/>
          <w:lang w:val="en-US" w:eastAsia="en-US"/>
        </w:rPr>
        <w:lastRenderedPageBreak/>
        <w:drawing>
          <wp:inline distT="0" distB="0" distL="0" distR="0" wp14:anchorId="3E90DF16" wp14:editId="0B2E3232">
            <wp:extent cx="5612130" cy="4142105"/>
            <wp:effectExtent l="0" t="0" r="762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130" cy="4142105"/>
                    </a:xfrm>
                    <a:prstGeom prst="rect">
                      <a:avLst/>
                    </a:prstGeom>
                  </pic:spPr>
                </pic:pic>
              </a:graphicData>
            </a:graphic>
          </wp:inline>
        </w:drawing>
      </w:r>
    </w:p>
    <w:p w14:paraId="23FE5113" w14:textId="2BC45263" w:rsidR="001A510A" w:rsidRDefault="001A510A" w:rsidP="00C841D8">
      <w:pPr>
        <w:rPr>
          <w:rFonts w:cs="Arial"/>
        </w:rPr>
      </w:pPr>
    </w:p>
    <w:p w14:paraId="25996547" w14:textId="68A11D4E" w:rsidR="001A510A" w:rsidRDefault="001A510A" w:rsidP="00C841D8">
      <w:pPr>
        <w:rPr>
          <w:rFonts w:cs="Arial"/>
        </w:rPr>
      </w:pPr>
      <w:r w:rsidRPr="001A510A">
        <w:rPr>
          <w:rFonts w:cs="Arial"/>
          <w:noProof/>
          <w:lang w:val="en-US" w:eastAsia="en-US"/>
        </w:rPr>
        <w:lastRenderedPageBreak/>
        <w:drawing>
          <wp:inline distT="0" distB="0" distL="0" distR="0" wp14:anchorId="68E2F11F" wp14:editId="26F03800">
            <wp:extent cx="5612130" cy="4090035"/>
            <wp:effectExtent l="0" t="0" r="7620" b="571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4090035"/>
                    </a:xfrm>
                    <a:prstGeom prst="rect">
                      <a:avLst/>
                    </a:prstGeom>
                  </pic:spPr>
                </pic:pic>
              </a:graphicData>
            </a:graphic>
          </wp:inline>
        </w:drawing>
      </w:r>
    </w:p>
    <w:p w14:paraId="07EE3A37" w14:textId="14DF60C3" w:rsidR="001A510A" w:rsidRDefault="001A510A" w:rsidP="00C841D8">
      <w:pPr>
        <w:rPr>
          <w:rFonts w:cs="Arial"/>
        </w:rPr>
      </w:pPr>
    </w:p>
    <w:p w14:paraId="588FCBCA" w14:textId="5FE078C5" w:rsidR="001A510A" w:rsidRPr="00CF61DE" w:rsidRDefault="001A510A" w:rsidP="00C841D8">
      <w:pPr>
        <w:rPr>
          <w:rFonts w:cs="Arial"/>
        </w:rPr>
      </w:pPr>
      <w:r w:rsidRPr="001A510A">
        <w:rPr>
          <w:rFonts w:cs="Arial"/>
          <w:noProof/>
          <w:lang w:val="en-US" w:eastAsia="en-US"/>
        </w:rPr>
        <w:lastRenderedPageBreak/>
        <w:drawing>
          <wp:inline distT="0" distB="0" distL="0" distR="0" wp14:anchorId="4185F5E8" wp14:editId="61AD4F39">
            <wp:extent cx="5612130" cy="4109720"/>
            <wp:effectExtent l="0" t="0" r="7620" b="508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12130" cy="4109720"/>
                    </a:xfrm>
                    <a:prstGeom prst="rect">
                      <a:avLst/>
                    </a:prstGeom>
                  </pic:spPr>
                </pic:pic>
              </a:graphicData>
            </a:graphic>
          </wp:inline>
        </w:drawing>
      </w:r>
    </w:p>
    <w:sectPr w:rsidR="001A510A" w:rsidRPr="00CF61DE" w:rsidSect="004F7FDF">
      <w:headerReference w:type="default" r:id="rId163"/>
      <w:footerReference w:type="default" r:id="rId164"/>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88C77" w14:textId="77777777" w:rsidR="00FE70F7" w:rsidRDefault="00FE70F7">
      <w:pPr>
        <w:spacing w:after="0" w:line="240" w:lineRule="auto"/>
      </w:pPr>
      <w:r>
        <w:separator/>
      </w:r>
    </w:p>
  </w:endnote>
  <w:endnote w:type="continuationSeparator" w:id="0">
    <w:p w14:paraId="16817F98" w14:textId="77777777" w:rsidR="00FE70F7" w:rsidRDefault="00FE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16821"/>
      <w:docPartObj>
        <w:docPartGallery w:val="Page Numbers (Bottom of Page)"/>
        <w:docPartUnique/>
      </w:docPartObj>
    </w:sdtPr>
    <w:sdtContent>
      <w:p w14:paraId="0BFA2BE3" w14:textId="4DD5BF08" w:rsidR="00DA6602" w:rsidRDefault="00DA6602" w:rsidP="00311B98">
        <w:pPr>
          <w:pStyle w:val="Piedepgina"/>
          <w:jc w:val="right"/>
        </w:pPr>
        <w:r>
          <w:fldChar w:fldCharType="begin"/>
        </w:r>
        <w:r>
          <w:instrText>PAGE   \* MERGEFORMAT</w:instrText>
        </w:r>
        <w:r>
          <w:fldChar w:fldCharType="separate"/>
        </w:r>
        <w:r w:rsidRPr="004369A9">
          <w:rPr>
            <w:noProof/>
            <w:lang w:val="es-ES"/>
          </w:rPr>
          <w:t>317</w:t>
        </w:r>
        <w:r>
          <w:fldChar w:fldCharType="end"/>
        </w:r>
      </w:p>
    </w:sdtContent>
  </w:sdt>
  <w:p w14:paraId="17725811" w14:textId="77777777" w:rsidR="00DA6602" w:rsidRDefault="00DA6602"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2B7CC" w14:textId="77777777" w:rsidR="00FE70F7" w:rsidRDefault="00FE70F7">
      <w:pPr>
        <w:spacing w:after="0" w:line="240" w:lineRule="auto"/>
      </w:pPr>
      <w:r>
        <w:separator/>
      </w:r>
    </w:p>
  </w:footnote>
  <w:footnote w:type="continuationSeparator" w:id="0">
    <w:p w14:paraId="0DA321E5" w14:textId="77777777" w:rsidR="00FE70F7" w:rsidRDefault="00FE70F7">
      <w:pPr>
        <w:spacing w:after="0" w:line="240" w:lineRule="auto"/>
      </w:pPr>
      <w:r>
        <w:continuationSeparator/>
      </w:r>
    </w:p>
  </w:footnote>
  <w:footnote w:id="1">
    <w:p w14:paraId="33935185" w14:textId="02E3E1B8" w:rsidR="00DA6602" w:rsidRDefault="00DA6602">
      <w:pPr>
        <w:pStyle w:val="Textonotapie"/>
      </w:pPr>
      <w:r>
        <w:rPr>
          <w:rStyle w:val="Refdenotaalpie"/>
        </w:rPr>
        <w:footnoteRef/>
      </w:r>
      <w:r>
        <w:t xml:space="preserve"> Ver anexo OIT Envejecimiento</w:t>
      </w:r>
    </w:p>
  </w:footnote>
  <w:footnote w:id="2">
    <w:p w14:paraId="3F733307" w14:textId="303695A8" w:rsidR="00DA6602" w:rsidRDefault="00DA6602">
      <w:pPr>
        <w:pStyle w:val="Textonotapie"/>
      </w:pPr>
      <w:r>
        <w:rPr>
          <w:rStyle w:val="Refdenotaalpie"/>
        </w:rPr>
        <w:footnoteRef/>
      </w:r>
      <w:r>
        <w:t xml:space="preserve"> Ver anexo Geriátricos – El Dia</w:t>
      </w:r>
    </w:p>
  </w:footnote>
  <w:footnote w:id="3">
    <w:p w14:paraId="7CCD8F37" w14:textId="6AB2D0AA" w:rsidR="00DA6602" w:rsidRDefault="00DA6602">
      <w:pPr>
        <w:pStyle w:val="Textonotapie"/>
      </w:pPr>
      <w:r>
        <w:rPr>
          <w:rStyle w:val="Refdenotaalpie"/>
        </w:rPr>
        <w:footnoteRef/>
      </w:r>
      <w:r>
        <w:t xml:space="preserve"> Ver anexo REM – BCRA (Mar-20)</w:t>
      </w:r>
    </w:p>
  </w:footnote>
  <w:footnote w:id="4">
    <w:p w14:paraId="41857486" w14:textId="3C197DDF" w:rsidR="00DA6602" w:rsidRDefault="00DA6602">
      <w:pPr>
        <w:pStyle w:val="Textonotapie"/>
      </w:pPr>
      <w:r>
        <w:rPr>
          <w:rStyle w:val="Refdenotaalpie"/>
        </w:rPr>
        <w:footnoteRef/>
      </w:r>
      <w:r>
        <w:t xml:space="preserve"> Ver anexo REM – BCRA (mar-20)</w:t>
      </w:r>
    </w:p>
  </w:footnote>
  <w:footnote w:id="5">
    <w:p w14:paraId="275E136B" w14:textId="6E9CCC06" w:rsidR="00DA6602" w:rsidRDefault="00DA6602">
      <w:pPr>
        <w:pStyle w:val="Textonotapie"/>
      </w:pPr>
      <w:r>
        <w:rPr>
          <w:rStyle w:val="Refdenotaalpie"/>
        </w:rPr>
        <w:footnoteRef/>
      </w:r>
      <w:r>
        <w:t xml:space="preserve"> Ver anexo REM – BCRA (mar-20)</w:t>
      </w:r>
    </w:p>
  </w:footnote>
  <w:footnote w:id="6">
    <w:p w14:paraId="4A5E30E4" w14:textId="7BC7B424" w:rsidR="00DA6602" w:rsidRDefault="00DA6602">
      <w:pPr>
        <w:pStyle w:val="Textonotapie"/>
      </w:pPr>
      <w:r>
        <w:rPr>
          <w:rStyle w:val="Refdenotaalpie"/>
        </w:rPr>
        <w:footnoteRef/>
      </w:r>
      <w:r>
        <w:t xml:space="preserve"> Ver anexo REM – BCRA (mar-20)</w:t>
      </w:r>
    </w:p>
  </w:footnote>
  <w:footnote w:id="7">
    <w:p w14:paraId="16F066DB" w14:textId="189037B6" w:rsidR="00DA6602" w:rsidRDefault="00DA6602">
      <w:pPr>
        <w:pStyle w:val="Textonotapie"/>
      </w:pPr>
      <w:r>
        <w:rPr>
          <w:rStyle w:val="Refdenotaalpie"/>
        </w:rPr>
        <w:footnoteRef/>
      </w:r>
      <w:r>
        <w:t xml:space="preserve"> Ver anexo REM – BCRA (mar-20)</w:t>
      </w:r>
    </w:p>
  </w:footnote>
  <w:footnote w:id="8">
    <w:p w14:paraId="007E1B62" w14:textId="2FC769DF" w:rsidR="00DA6602" w:rsidRDefault="00DA6602">
      <w:pPr>
        <w:pStyle w:val="Textonotapie"/>
      </w:pPr>
      <w:r>
        <w:rPr>
          <w:rStyle w:val="Refdenotaalpie"/>
        </w:rPr>
        <w:footnoteRef/>
      </w:r>
      <w:r>
        <w:t xml:space="preserve"> Ver anexo ICA – Marzo 2020</w:t>
      </w:r>
    </w:p>
  </w:footnote>
  <w:footnote w:id="9">
    <w:p w14:paraId="433B531D" w14:textId="5FE85A16" w:rsidR="00DA6602" w:rsidRDefault="00DA6602">
      <w:pPr>
        <w:pStyle w:val="Textonotapie"/>
      </w:pPr>
      <w:r>
        <w:rPr>
          <w:rStyle w:val="Refdenotaalpie"/>
        </w:rPr>
        <w:footnoteRef/>
      </w:r>
      <w:r>
        <w:t xml:space="preserve"> Ver anexo ICA – Marzo 2020</w:t>
      </w:r>
    </w:p>
  </w:footnote>
  <w:footnote w:id="10">
    <w:p w14:paraId="32E2FF9F" w14:textId="58741977" w:rsidR="00DA6602" w:rsidRDefault="00DA6602">
      <w:pPr>
        <w:pStyle w:val="Textonotapie"/>
      </w:pPr>
      <w:r>
        <w:rPr>
          <w:rStyle w:val="Refdenotaalpie"/>
        </w:rPr>
        <w:footnoteRef/>
      </w:r>
      <w:r>
        <w:t xml:space="preserve"> Ver anexo Presupuesto 2020</w:t>
      </w:r>
    </w:p>
  </w:footnote>
  <w:footnote w:id="11">
    <w:p w14:paraId="3E2C3F38" w14:textId="604FA677" w:rsidR="00DA6602" w:rsidRDefault="00DA6602">
      <w:pPr>
        <w:pStyle w:val="Textonotapie"/>
      </w:pPr>
      <w:r>
        <w:rPr>
          <w:rStyle w:val="Refdenotaalpie"/>
        </w:rPr>
        <w:footnoteRef/>
      </w:r>
      <w:r>
        <w:t xml:space="preserve"> Ver Anexo Avances Tecnológicos CENIE</w:t>
      </w:r>
    </w:p>
  </w:footnote>
  <w:footnote w:id="12">
    <w:p w14:paraId="12E13B74" w14:textId="553D270C" w:rsidR="00DA6602" w:rsidRDefault="00DA6602">
      <w:pPr>
        <w:pStyle w:val="Textonotapie"/>
      </w:pPr>
      <w:r>
        <w:rPr>
          <w:rStyle w:val="Refdenotaalpie"/>
        </w:rPr>
        <w:footnoteRef/>
      </w:r>
      <w:r>
        <w:t xml:space="preserve"> Ver anexo DGEC GCBA Adultos</w:t>
      </w:r>
    </w:p>
  </w:footnote>
  <w:footnote w:id="13">
    <w:p w14:paraId="3EC3FCF4" w14:textId="67E4E519" w:rsidR="00DA6602" w:rsidRDefault="00DA6602">
      <w:pPr>
        <w:pStyle w:val="Textonotapie"/>
      </w:pPr>
      <w:r>
        <w:rPr>
          <w:rStyle w:val="Refdenotaalpie"/>
        </w:rPr>
        <w:footnoteRef/>
      </w:r>
      <w:r>
        <w:t xml:space="preserve"> Ver anexo INDEC Censo 2010</w:t>
      </w:r>
    </w:p>
  </w:footnote>
  <w:footnote w:id="14">
    <w:p w14:paraId="0F093261" w14:textId="7306C241" w:rsidR="00DA6602" w:rsidRDefault="00DA6602">
      <w:pPr>
        <w:pStyle w:val="Textonotapie"/>
      </w:pPr>
      <w:r>
        <w:rPr>
          <w:rStyle w:val="Refdenotaalpie"/>
        </w:rPr>
        <w:footnoteRef/>
      </w:r>
      <w:r>
        <w:t xml:space="preserve"> Ver anexo Envejecimiento Poblacional CA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DA6602" w14:paraId="09693B5A" w14:textId="77777777" w:rsidTr="00D61921">
      <w:trPr>
        <w:trHeight w:val="20"/>
      </w:trPr>
      <w:tc>
        <w:tcPr>
          <w:tcW w:w="1515" w:type="dxa"/>
          <w:vMerge w:val="restart"/>
          <w:shd w:val="clear" w:color="auto" w:fill="auto"/>
          <w:tcMar>
            <w:top w:w="100" w:type="dxa"/>
            <w:left w:w="100" w:type="dxa"/>
            <w:bottom w:w="100" w:type="dxa"/>
            <w:right w:w="100" w:type="dxa"/>
          </w:tcMar>
        </w:tcPr>
        <w:p w14:paraId="31588DFA" w14:textId="77777777" w:rsidR="00DA6602" w:rsidRDefault="00DA6602" w:rsidP="009C66B6">
          <w:pPr>
            <w:widowControl w:val="0"/>
            <w:spacing w:line="240" w:lineRule="auto"/>
          </w:pPr>
          <w:r>
            <w:rPr>
              <w:noProof/>
              <w:lang w:val="en-US" w:eastAsia="en-US"/>
            </w:rPr>
            <w:drawing>
              <wp:inline distT="114300" distB="114300" distL="114300" distR="114300" wp14:anchorId="7FA5B7A4" wp14:editId="13831E25">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2D4B89D0" w14:textId="77777777" w:rsidR="00DA6602" w:rsidRDefault="00DA6602" w:rsidP="0088492F">
          <w:pPr>
            <w:pStyle w:val="Sinespaciado"/>
          </w:pPr>
          <w:r>
            <w:t>UNIVERSIDAD ABIERTA INTERAMERICANA</w:t>
          </w:r>
        </w:p>
        <w:p w14:paraId="45F2A9CF" w14:textId="77777777" w:rsidR="00DA6602" w:rsidRDefault="00DA6602" w:rsidP="0088492F">
          <w:pPr>
            <w:pStyle w:val="Sinespaciado"/>
          </w:pPr>
          <w:r>
            <w:t>Facultad de tecnología Informática</w:t>
          </w:r>
        </w:p>
      </w:tc>
    </w:tr>
    <w:tr w:rsidR="00DA6602" w14:paraId="2A2DBB4F" w14:textId="77777777" w:rsidTr="00D61921">
      <w:trPr>
        <w:trHeight w:val="249"/>
      </w:trPr>
      <w:tc>
        <w:tcPr>
          <w:tcW w:w="1515" w:type="dxa"/>
          <w:vMerge/>
          <w:shd w:val="clear" w:color="auto" w:fill="auto"/>
          <w:tcMar>
            <w:top w:w="100" w:type="dxa"/>
            <w:left w:w="100" w:type="dxa"/>
            <w:bottom w:w="100" w:type="dxa"/>
            <w:right w:w="100" w:type="dxa"/>
          </w:tcMar>
        </w:tcPr>
        <w:p w14:paraId="2516944F" w14:textId="77777777" w:rsidR="00DA6602" w:rsidRDefault="00DA6602"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E445F68" w14:textId="3CAA9832" w:rsidR="00DA6602" w:rsidRDefault="00DA6602" w:rsidP="00082891">
          <w:pPr>
            <w:pStyle w:val="Sinespaciado"/>
          </w:pPr>
          <w:r>
            <w:t>Materia: Trabajo Final de Ingeniería</w:t>
          </w:r>
        </w:p>
      </w:tc>
      <w:tc>
        <w:tcPr>
          <w:tcW w:w="3372" w:type="dxa"/>
          <w:gridSpan w:val="2"/>
          <w:shd w:val="clear" w:color="auto" w:fill="auto"/>
          <w:tcMar>
            <w:top w:w="100" w:type="dxa"/>
            <w:left w:w="100" w:type="dxa"/>
            <w:bottom w:w="100" w:type="dxa"/>
            <w:right w:w="100" w:type="dxa"/>
          </w:tcMar>
        </w:tcPr>
        <w:p w14:paraId="500D0846" w14:textId="77777777" w:rsidR="00DA6602" w:rsidRPr="00554CA4" w:rsidRDefault="00DA6602" w:rsidP="009D615C">
          <w:pPr>
            <w:pStyle w:val="Sinespaciado"/>
            <w:rPr>
              <w:lang w:val="en-US"/>
            </w:rPr>
          </w:pPr>
          <w:r w:rsidRPr="00DA6602">
            <w:rPr>
              <w:lang w:val="en-US"/>
            </w:rPr>
            <w:t>Docentes</w:t>
          </w:r>
          <w:r w:rsidRPr="00554CA4">
            <w:rPr>
              <w:lang w:val="en-US"/>
            </w:rPr>
            <w:t xml:space="preserve">: </w:t>
          </w:r>
          <w:r>
            <w:rPr>
              <w:lang w:val="en-US"/>
            </w:rPr>
            <w:t xml:space="preserve">Dr. </w:t>
          </w:r>
          <w:r w:rsidRPr="00554CA4">
            <w:rPr>
              <w:lang w:val="en-US"/>
            </w:rPr>
            <w:t xml:space="preserve">Jorge Scali, </w:t>
          </w:r>
          <w:r>
            <w:rPr>
              <w:lang w:val="en-US"/>
            </w:rPr>
            <w:t xml:space="preserve">Ing. </w:t>
          </w:r>
          <w:r w:rsidRPr="00554CA4">
            <w:rPr>
              <w:lang w:val="en-US"/>
            </w:rPr>
            <w:t>Christian Parkinson</w:t>
          </w:r>
        </w:p>
      </w:tc>
      <w:tc>
        <w:tcPr>
          <w:tcW w:w="1514" w:type="dxa"/>
          <w:vMerge w:val="restart"/>
          <w:shd w:val="clear" w:color="auto" w:fill="auto"/>
          <w:tcMar>
            <w:top w:w="100" w:type="dxa"/>
            <w:left w:w="100" w:type="dxa"/>
            <w:bottom w:w="100" w:type="dxa"/>
            <w:right w:w="100" w:type="dxa"/>
          </w:tcMar>
        </w:tcPr>
        <w:p w14:paraId="1F034A10" w14:textId="77777777" w:rsidR="00DA6602" w:rsidRDefault="00DA6602"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C3CF91D" w14:textId="1AAF7F76" w:rsidR="00DA6602" w:rsidRDefault="00DA6602"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TIME  \@ "d/M/yyyy" </w:instrText>
          </w:r>
          <w:r>
            <w:rPr>
              <w:rFonts w:ascii="Tahoma" w:eastAsia="Tahoma" w:hAnsi="Tahoma" w:cs="Tahoma"/>
              <w:sz w:val="18"/>
              <w:szCs w:val="18"/>
            </w:rPr>
            <w:fldChar w:fldCharType="separate"/>
          </w:r>
          <w:r>
            <w:rPr>
              <w:rFonts w:ascii="Tahoma" w:eastAsia="Tahoma" w:hAnsi="Tahoma" w:cs="Tahoma"/>
              <w:noProof/>
              <w:sz w:val="18"/>
              <w:szCs w:val="18"/>
            </w:rPr>
            <w:t>28/10/2020</w:t>
          </w:r>
          <w:r>
            <w:rPr>
              <w:rFonts w:ascii="Tahoma" w:eastAsia="Tahoma" w:hAnsi="Tahoma" w:cs="Tahoma"/>
              <w:sz w:val="18"/>
              <w:szCs w:val="18"/>
            </w:rPr>
            <w:fldChar w:fldCharType="end"/>
          </w:r>
        </w:p>
      </w:tc>
    </w:tr>
    <w:tr w:rsidR="00DA6602" w14:paraId="6D115C60" w14:textId="77777777" w:rsidTr="00D61921">
      <w:trPr>
        <w:trHeight w:val="20"/>
      </w:trPr>
      <w:tc>
        <w:tcPr>
          <w:tcW w:w="1515" w:type="dxa"/>
          <w:vMerge/>
          <w:shd w:val="clear" w:color="auto" w:fill="auto"/>
          <w:tcMar>
            <w:top w:w="100" w:type="dxa"/>
            <w:left w:w="100" w:type="dxa"/>
            <w:bottom w:w="100" w:type="dxa"/>
            <w:right w:w="100" w:type="dxa"/>
          </w:tcMar>
        </w:tcPr>
        <w:p w14:paraId="37777D26" w14:textId="77777777" w:rsidR="00DA6602" w:rsidRDefault="00DA6602"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7E08DE29" w14:textId="77777777" w:rsidR="00DA6602" w:rsidRDefault="00DA6602" w:rsidP="00DC2970">
          <w:pPr>
            <w:pStyle w:val="Sinespaciado"/>
            <w:tabs>
              <w:tab w:val="left" w:pos="1170"/>
            </w:tabs>
          </w:pPr>
          <w:r>
            <w:t xml:space="preserve">Alumno: </w:t>
          </w:r>
          <w:r>
            <w:tab/>
            <w:t>Nicolas Javier Rubino</w:t>
          </w:r>
        </w:p>
      </w:tc>
      <w:tc>
        <w:tcPr>
          <w:tcW w:w="1514" w:type="dxa"/>
          <w:vMerge/>
          <w:shd w:val="clear" w:color="auto" w:fill="auto"/>
          <w:tcMar>
            <w:top w:w="100" w:type="dxa"/>
            <w:left w:w="100" w:type="dxa"/>
            <w:bottom w:w="100" w:type="dxa"/>
            <w:right w:w="100" w:type="dxa"/>
          </w:tcMar>
        </w:tcPr>
        <w:p w14:paraId="353FD669" w14:textId="77777777" w:rsidR="00DA6602" w:rsidRDefault="00DA6602" w:rsidP="009C66B6">
          <w:pPr>
            <w:widowControl w:val="0"/>
            <w:spacing w:line="240" w:lineRule="auto"/>
          </w:pPr>
        </w:p>
      </w:tc>
    </w:tr>
    <w:tr w:rsidR="00DA6602" w14:paraId="55356C2B" w14:textId="77777777" w:rsidTr="00D61921">
      <w:trPr>
        <w:trHeight w:val="20"/>
      </w:trPr>
      <w:tc>
        <w:tcPr>
          <w:tcW w:w="1515" w:type="dxa"/>
          <w:vMerge/>
          <w:shd w:val="clear" w:color="auto" w:fill="auto"/>
          <w:tcMar>
            <w:top w:w="100" w:type="dxa"/>
            <w:left w:w="100" w:type="dxa"/>
            <w:bottom w:w="100" w:type="dxa"/>
            <w:right w:w="100" w:type="dxa"/>
          </w:tcMar>
        </w:tcPr>
        <w:p w14:paraId="4E11ADBC" w14:textId="77777777" w:rsidR="00DA6602" w:rsidRDefault="00DA6602" w:rsidP="009C66B6">
          <w:pPr>
            <w:widowControl w:val="0"/>
            <w:spacing w:line="240" w:lineRule="auto"/>
          </w:pPr>
        </w:p>
      </w:tc>
      <w:tc>
        <w:tcPr>
          <w:tcW w:w="1210" w:type="dxa"/>
          <w:shd w:val="clear" w:color="auto" w:fill="auto"/>
          <w:tcMar>
            <w:top w:w="100" w:type="dxa"/>
            <w:left w:w="100" w:type="dxa"/>
            <w:bottom w:w="100" w:type="dxa"/>
            <w:right w:w="100" w:type="dxa"/>
          </w:tcMar>
        </w:tcPr>
        <w:p w14:paraId="1742DDA4" w14:textId="77777777" w:rsidR="00DA6602" w:rsidRDefault="00DA6602" w:rsidP="00D61921">
          <w:pPr>
            <w:pStyle w:val="Sinespaciado"/>
          </w:pPr>
          <w:r>
            <w:t>Año: 2020</w:t>
          </w:r>
        </w:p>
      </w:tc>
      <w:tc>
        <w:tcPr>
          <w:tcW w:w="1418" w:type="dxa"/>
          <w:shd w:val="clear" w:color="auto" w:fill="auto"/>
          <w:tcMar>
            <w:top w:w="100" w:type="dxa"/>
            <w:left w:w="100" w:type="dxa"/>
            <w:bottom w:w="100" w:type="dxa"/>
            <w:right w:w="100" w:type="dxa"/>
          </w:tcMar>
        </w:tcPr>
        <w:p w14:paraId="7B3D95F8" w14:textId="77777777" w:rsidR="00DA6602" w:rsidRDefault="00DA6602" w:rsidP="009D615C">
          <w:pPr>
            <w:pStyle w:val="Sinespaciado"/>
          </w:pPr>
          <w:r>
            <w:t>Comisión: 5B</w:t>
          </w:r>
        </w:p>
      </w:tc>
      <w:tc>
        <w:tcPr>
          <w:tcW w:w="1902" w:type="dxa"/>
          <w:shd w:val="clear" w:color="auto" w:fill="auto"/>
          <w:tcMar>
            <w:top w:w="100" w:type="dxa"/>
            <w:left w:w="100" w:type="dxa"/>
            <w:bottom w:w="100" w:type="dxa"/>
            <w:right w:w="100" w:type="dxa"/>
          </w:tcMar>
        </w:tcPr>
        <w:p w14:paraId="04AF508C" w14:textId="77777777" w:rsidR="00DA6602" w:rsidRDefault="00DA6602" w:rsidP="0088492F">
          <w:pPr>
            <w:pStyle w:val="Sinespaciado"/>
          </w:pPr>
          <w:r>
            <w:t>Turno: Noche</w:t>
          </w:r>
        </w:p>
      </w:tc>
      <w:tc>
        <w:tcPr>
          <w:tcW w:w="1470" w:type="dxa"/>
          <w:shd w:val="clear" w:color="auto" w:fill="auto"/>
          <w:tcMar>
            <w:top w:w="100" w:type="dxa"/>
            <w:left w:w="100" w:type="dxa"/>
            <w:bottom w:w="100" w:type="dxa"/>
            <w:right w:w="100" w:type="dxa"/>
          </w:tcMar>
        </w:tcPr>
        <w:p w14:paraId="54B1AB4D" w14:textId="77777777" w:rsidR="00DA6602" w:rsidRDefault="00DA6602" w:rsidP="009D615C">
          <w:pPr>
            <w:pStyle w:val="Sinespaciado"/>
          </w:pPr>
          <w:r>
            <w:t>Sede: Centro</w:t>
          </w:r>
        </w:p>
      </w:tc>
      <w:tc>
        <w:tcPr>
          <w:tcW w:w="1514" w:type="dxa"/>
          <w:vMerge/>
          <w:shd w:val="clear" w:color="auto" w:fill="auto"/>
          <w:tcMar>
            <w:top w:w="100" w:type="dxa"/>
            <w:left w:w="100" w:type="dxa"/>
            <w:bottom w:w="100" w:type="dxa"/>
            <w:right w:w="100" w:type="dxa"/>
          </w:tcMar>
        </w:tcPr>
        <w:p w14:paraId="3F059BC3" w14:textId="77777777" w:rsidR="00DA6602" w:rsidRDefault="00DA6602" w:rsidP="009C66B6">
          <w:pPr>
            <w:widowControl w:val="0"/>
            <w:spacing w:line="240" w:lineRule="auto"/>
          </w:pPr>
        </w:p>
      </w:tc>
    </w:tr>
    <w:tr w:rsidR="00DA6602" w14:paraId="3B2F9D2F" w14:textId="77777777" w:rsidTr="00D61921">
      <w:trPr>
        <w:trHeight w:val="250"/>
      </w:trPr>
      <w:tc>
        <w:tcPr>
          <w:tcW w:w="9029" w:type="dxa"/>
          <w:gridSpan w:val="6"/>
          <w:shd w:val="clear" w:color="auto" w:fill="auto"/>
          <w:tcMar>
            <w:top w:w="100" w:type="dxa"/>
            <w:left w:w="100" w:type="dxa"/>
            <w:bottom w:w="100" w:type="dxa"/>
            <w:right w:w="100" w:type="dxa"/>
          </w:tcMar>
        </w:tcPr>
        <w:p w14:paraId="7D838FC6" w14:textId="77777777" w:rsidR="00DA6602" w:rsidRDefault="00DA6602" w:rsidP="009D615C">
          <w:pPr>
            <w:pStyle w:val="Sinespaciado"/>
            <w:jc w:val="center"/>
          </w:pPr>
          <w:r>
            <w:t>CareMonitor</w:t>
          </w:r>
        </w:p>
      </w:tc>
    </w:tr>
  </w:tbl>
  <w:p w14:paraId="2CADF076" w14:textId="77777777" w:rsidR="00DA6602" w:rsidRDefault="00DA6602"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AE9"/>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957125"/>
    <w:multiLevelType w:val="hybridMultilevel"/>
    <w:tmpl w:val="7FD23A4E"/>
    <w:lvl w:ilvl="0" w:tplc="F1366D1A">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10877"/>
    <w:multiLevelType w:val="hybridMultilevel"/>
    <w:tmpl w:val="5CD24FCE"/>
    <w:lvl w:ilvl="0" w:tplc="42AE887C">
      <w:start w:val="1"/>
      <w:numFmt w:val="bullet"/>
      <w:pStyle w:val="Esti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F6CEF"/>
    <w:multiLevelType w:val="hybridMultilevel"/>
    <w:tmpl w:val="CB38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D1554"/>
    <w:multiLevelType w:val="hybridMultilevel"/>
    <w:tmpl w:val="5BF0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B19FF"/>
    <w:multiLevelType w:val="hybridMultilevel"/>
    <w:tmpl w:val="25AE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00A9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DE2E96"/>
    <w:multiLevelType w:val="multilevel"/>
    <w:tmpl w:val="DD98B24C"/>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AB448B6"/>
    <w:multiLevelType w:val="hybridMultilevel"/>
    <w:tmpl w:val="C77E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124FC8"/>
    <w:multiLevelType w:val="hybridMultilevel"/>
    <w:tmpl w:val="FB383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F03F48"/>
    <w:multiLevelType w:val="hybridMultilevel"/>
    <w:tmpl w:val="A6BE3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0344DBD"/>
    <w:multiLevelType w:val="hybridMultilevel"/>
    <w:tmpl w:val="0C043A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1564C32"/>
    <w:multiLevelType w:val="hybridMultilevel"/>
    <w:tmpl w:val="C4F6CF12"/>
    <w:lvl w:ilvl="0" w:tplc="2C0A0001">
      <w:start w:val="1"/>
      <w:numFmt w:val="bullet"/>
      <w:lvlText w:val=""/>
      <w:lvlJc w:val="left"/>
      <w:pPr>
        <w:ind w:left="4890" w:hanging="360"/>
      </w:pPr>
      <w:rPr>
        <w:rFonts w:ascii="Symbol" w:hAnsi="Symbol" w:hint="default"/>
      </w:rPr>
    </w:lvl>
    <w:lvl w:ilvl="1" w:tplc="2C0A0003" w:tentative="1">
      <w:start w:val="1"/>
      <w:numFmt w:val="bullet"/>
      <w:lvlText w:val="o"/>
      <w:lvlJc w:val="left"/>
      <w:pPr>
        <w:ind w:left="5610" w:hanging="360"/>
      </w:pPr>
      <w:rPr>
        <w:rFonts w:ascii="Courier New" w:hAnsi="Courier New" w:cs="Courier New" w:hint="default"/>
      </w:rPr>
    </w:lvl>
    <w:lvl w:ilvl="2" w:tplc="2C0A0005" w:tentative="1">
      <w:start w:val="1"/>
      <w:numFmt w:val="bullet"/>
      <w:lvlText w:val=""/>
      <w:lvlJc w:val="left"/>
      <w:pPr>
        <w:ind w:left="6330" w:hanging="360"/>
      </w:pPr>
      <w:rPr>
        <w:rFonts w:ascii="Wingdings" w:hAnsi="Wingdings" w:hint="default"/>
      </w:rPr>
    </w:lvl>
    <w:lvl w:ilvl="3" w:tplc="2C0A0001" w:tentative="1">
      <w:start w:val="1"/>
      <w:numFmt w:val="bullet"/>
      <w:lvlText w:val=""/>
      <w:lvlJc w:val="left"/>
      <w:pPr>
        <w:ind w:left="7050" w:hanging="360"/>
      </w:pPr>
      <w:rPr>
        <w:rFonts w:ascii="Symbol" w:hAnsi="Symbol" w:hint="default"/>
      </w:rPr>
    </w:lvl>
    <w:lvl w:ilvl="4" w:tplc="2C0A0003" w:tentative="1">
      <w:start w:val="1"/>
      <w:numFmt w:val="bullet"/>
      <w:lvlText w:val="o"/>
      <w:lvlJc w:val="left"/>
      <w:pPr>
        <w:ind w:left="7770" w:hanging="360"/>
      </w:pPr>
      <w:rPr>
        <w:rFonts w:ascii="Courier New" w:hAnsi="Courier New" w:cs="Courier New" w:hint="default"/>
      </w:rPr>
    </w:lvl>
    <w:lvl w:ilvl="5" w:tplc="2C0A0005" w:tentative="1">
      <w:start w:val="1"/>
      <w:numFmt w:val="bullet"/>
      <w:lvlText w:val=""/>
      <w:lvlJc w:val="left"/>
      <w:pPr>
        <w:ind w:left="8490" w:hanging="360"/>
      </w:pPr>
      <w:rPr>
        <w:rFonts w:ascii="Wingdings" w:hAnsi="Wingdings" w:hint="default"/>
      </w:rPr>
    </w:lvl>
    <w:lvl w:ilvl="6" w:tplc="2C0A0001" w:tentative="1">
      <w:start w:val="1"/>
      <w:numFmt w:val="bullet"/>
      <w:lvlText w:val=""/>
      <w:lvlJc w:val="left"/>
      <w:pPr>
        <w:ind w:left="9210" w:hanging="360"/>
      </w:pPr>
      <w:rPr>
        <w:rFonts w:ascii="Symbol" w:hAnsi="Symbol" w:hint="default"/>
      </w:rPr>
    </w:lvl>
    <w:lvl w:ilvl="7" w:tplc="2C0A0003" w:tentative="1">
      <w:start w:val="1"/>
      <w:numFmt w:val="bullet"/>
      <w:lvlText w:val="o"/>
      <w:lvlJc w:val="left"/>
      <w:pPr>
        <w:ind w:left="9930" w:hanging="360"/>
      </w:pPr>
      <w:rPr>
        <w:rFonts w:ascii="Courier New" w:hAnsi="Courier New" w:cs="Courier New" w:hint="default"/>
      </w:rPr>
    </w:lvl>
    <w:lvl w:ilvl="8" w:tplc="2C0A0005" w:tentative="1">
      <w:start w:val="1"/>
      <w:numFmt w:val="bullet"/>
      <w:lvlText w:val=""/>
      <w:lvlJc w:val="left"/>
      <w:pPr>
        <w:ind w:left="10650" w:hanging="360"/>
      </w:pPr>
      <w:rPr>
        <w:rFonts w:ascii="Wingdings" w:hAnsi="Wingdings" w:hint="default"/>
      </w:rPr>
    </w:lvl>
  </w:abstractNum>
  <w:abstractNum w:abstractNumId="13" w15:restartNumberingAfterBreak="0">
    <w:nsid w:val="13AD0167"/>
    <w:multiLevelType w:val="hybridMultilevel"/>
    <w:tmpl w:val="14E8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661AFE"/>
    <w:multiLevelType w:val="hybridMultilevel"/>
    <w:tmpl w:val="6B983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854248"/>
    <w:multiLevelType w:val="hybridMultilevel"/>
    <w:tmpl w:val="28A46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8A038B"/>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7CB79A8"/>
    <w:multiLevelType w:val="hybridMultilevel"/>
    <w:tmpl w:val="055E28B0"/>
    <w:lvl w:ilvl="0" w:tplc="44468F76">
      <w:start w:val="1"/>
      <w:numFmt w:val="bullet"/>
      <w:pStyle w:val="Estilo20"/>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DB4BA0"/>
    <w:multiLevelType w:val="hybridMultilevel"/>
    <w:tmpl w:val="B5B0C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300D17"/>
    <w:multiLevelType w:val="hybridMultilevel"/>
    <w:tmpl w:val="9F7AA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5673A3"/>
    <w:multiLevelType w:val="hybridMultilevel"/>
    <w:tmpl w:val="14AA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470FA1"/>
    <w:multiLevelType w:val="hybridMultilevel"/>
    <w:tmpl w:val="C408E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C44511"/>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079001F"/>
    <w:multiLevelType w:val="hybridMultilevel"/>
    <w:tmpl w:val="910E7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CB6A04"/>
    <w:multiLevelType w:val="hybridMultilevel"/>
    <w:tmpl w:val="F4842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5D47F1"/>
    <w:multiLevelType w:val="hybridMultilevel"/>
    <w:tmpl w:val="D54C4468"/>
    <w:lvl w:ilvl="0" w:tplc="439405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246B521C"/>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61D5FB2"/>
    <w:multiLevelType w:val="hybridMultilevel"/>
    <w:tmpl w:val="F66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47278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A263952"/>
    <w:multiLevelType w:val="hybridMultilevel"/>
    <w:tmpl w:val="56B02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E1256C"/>
    <w:multiLevelType w:val="hybridMultilevel"/>
    <w:tmpl w:val="3072DC10"/>
    <w:lvl w:ilvl="0" w:tplc="EEDE4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62E1D"/>
    <w:multiLevelType w:val="hybridMultilevel"/>
    <w:tmpl w:val="9222B59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A6983"/>
    <w:multiLevelType w:val="hybridMultilevel"/>
    <w:tmpl w:val="86EA482E"/>
    <w:lvl w:ilvl="0" w:tplc="75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4082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1B82756"/>
    <w:multiLevelType w:val="hybridMultilevel"/>
    <w:tmpl w:val="8E08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271552E"/>
    <w:multiLevelType w:val="hybridMultilevel"/>
    <w:tmpl w:val="1DE2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05C6F"/>
    <w:multiLevelType w:val="hybridMultilevel"/>
    <w:tmpl w:val="EADE02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5E97190"/>
    <w:multiLevelType w:val="hybridMultilevel"/>
    <w:tmpl w:val="53845550"/>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1B68F6"/>
    <w:multiLevelType w:val="hybridMultilevel"/>
    <w:tmpl w:val="040EE0E4"/>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6587E45"/>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65E63B8"/>
    <w:multiLevelType w:val="hybridMultilevel"/>
    <w:tmpl w:val="B5D8A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0E49AD"/>
    <w:multiLevelType w:val="hybridMultilevel"/>
    <w:tmpl w:val="5A6C3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DC38CA"/>
    <w:multiLevelType w:val="hybridMultilevel"/>
    <w:tmpl w:val="AAA03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AB1583C"/>
    <w:multiLevelType w:val="hybridMultilevel"/>
    <w:tmpl w:val="5980E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BE204A2"/>
    <w:multiLevelType w:val="hybridMultilevel"/>
    <w:tmpl w:val="E23A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CDA46AD"/>
    <w:multiLevelType w:val="hybridMultilevel"/>
    <w:tmpl w:val="2CC25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F25987"/>
    <w:multiLevelType w:val="hybridMultilevel"/>
    <w:tmpl w:val="D9E47A70"/>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DCA410E"/>
    <w:multiLevelType w:val="hybridMultilevel"/>
    <w:tmpl w:val="DA08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7A0B99"/>
    <w:multiLevelType w:val="hybridMultilevel"/>
    <w:tmpl w:val="25A82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08D1242"/>
    <w:multiLevelType w:val="hybridMultilevel"/>
    <w:tmpl w:val="99305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9E50B5"/>
    <w:multiLevelType w:val="hybridMultilevel"/>
    <w:tmpl w:val="0732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5D4200"/>
    <w:multiLevelType w:val="hybridMultilevel"/>
    <w:tmpl w:val="5EB82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94E01C0"/>
    <w:multiLevelType w:val="hybridMultilevel"/>
    <w:tmpl w:val="9DC64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761CF5"/>
    <w:multiLevelType w:val="hybridMultilevel"/>
    <w:tmpl w:val="128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912D57"/>
    <w:multiLevelType w:val="hybridMultilevel"/>
    <w:tmpl w:val="9AA2A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E000EB4"/>
    <w:multiLevelType w:val="hybridMultilevel"/>
    <w:tmpl w:val="EAC4F5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E3A4C1D"/>
    <w:multiLevelType w:val="hybridMultilevel"/>
    <w:tmpl w:val="7F5C85EC"/>
    <w:lvl w:ilvl="0" w:tplc="32F2DEE0">
      <w:start w:val="1"/>
      <w:numFmt w:val="decimal"/>
      <w:lvlText w:val="%1."/>
      <w:lvlJc w:val="left"/>
      <w:pPr>
        <w:ind w:left="720" w:hanging="360"/>
      </w:pPr>
      <w:rPr>
        <w:rFonts w:ascii="Arial" w:eastAsia="Calibr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F2222E9"/>
    <w:multiLevelType w:val="hybridMultilevel"/>
    <w:tmpl w:val="17D48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0842A32"/>
    <w:multiLevelType w:val="multilevel"/>
    <w:tmpl w:val="AECC5C44"/>
    <w:lvl w:ilvl="0">
      <w:start w:val="1"/>
      <w:numFmt w:val="decimal"/>
      <w:lvlText w:val="%1."/>
      <w:lvlJc w:val="left"/>
      <w:pPr>
        <w:ind w:left="720" w:hanging="360"/>
      </w:pPr>
    </w:lvl>
    <w:lvl w:ilvl="1">
      <w:start w:val="2"/>
      <w:numFmt w:val="decimal"/>
      <w:isLgl/>
      <w:lvlText w:val="%1.%2"/>
      <w:lvlJc w:val="left"/>
      <w:pPr>
        <w:ind w:left="1365" w:hanging="1005"/>
      </w:pPr>
      <w:rPr>
        <w:rFonts w:hint="default"/>
      </w:rPr>
    </w:lvl>
    <w:lvl w:ilvl="2">
      <w:start w:val="3"/>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2"/>
      <w:numFmt w:val="decimal"/>
      <w:isLgl/>
      <w:lvlText w:val="%1.%2.%3.%4.%5"/>
      <w:lvlJc w:val="left"/>
      <w:pPr>
        <w:ind w:left="1365" w:hanging="100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3E12EC6"/>
    <w:multiLevelType w:val="hybridMultilevel"/>
    <w:tmpl w:val="29446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47F555A"/>
    <w:multiLevelType w:val="hybridMultilevel"/>
    <w:tmpl w:val="55E2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80709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6E31173"/>
    <w:multiLevelType w:val="hybridMultilevel"/>
    <w:tmpl w:val="F15E3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A327DFE"/>
    <w:multiLevelType w:val="multilevel"/>
    <w:tmpl w:val="D3A6253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B324E9C"/>
    <w:multiLevelType w:val="hybridMultilevel"/>
    <w:tmpl w:val="D82E1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B9B0799"/>
    <w:multiLevelType w:val="hybridMultilevel"/>
    <w:tmpl w:val="69DA5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C06251B"/>
    <w:multiLevelType w:val="hybridMultilevel"/>
    <w:tmpl w:val="5F0A58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CB9751C"/>
    <w:multiLevelType w:val="hybridMultilevel"/>
    <w:tmpl w:val="26641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D072EA1"/>
    <w:multiLevelType w:val="hybridMultilevel"/>
    <w:tmpl w:val="0A746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ED2576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4C23EED"/>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78F1D9C"/>
    <w:multiLevelType w:val="multilevel"/>
    <w:tmpl w:val="E1BCA67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8B777F9"/>
    <w:multiLevelType w:val="hybridMultilevel"/>
    <w:tmpl w:val="62C0EFA2"/>
    <w:lvl w:ilvl="0" w:tplc="408ED4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92F07F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94E1659"/>
    <w:multiLevelType w:val="multilevel"/>
    <w:tmpl w:val="D4C8AEC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9DE367E"/>
    <w:multiLevelType w:val="hybridMultilevel"/>
    <w:tmpl w:val="5E486C56"/>
    <w:lvl w:ilvl="0" w:tplc="0C0A0001">
      <w:start w:val="1"/>
      <w:numFmt w:val="bullet"/>
      <w:lvlText w:val=""/>
      <w:lvlJc w:val="left"/>
      <w:pPr>
        <w:ind w:left="720" w:hanging="360"/>
      </w:pPr>
      <w:rPr>
        <w:rFonts w:ascii="Symbol" w:hAnsi="Symbol" w:hint="default"/>
      </w:rPr>
    </w:lvl>
    <w:lvl w:ilvl="1" w:tplc="5C4653F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196441"/>
    <w:multiLevelType w:val="hybridMultilevel"/>
    <w:tmpl w:val="F74222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6E8823B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FAB472A"/>
    <w:multiLevelType w:val="hybridMultilevel"/>
    <w:tmpl w:val="DDD48BCE"/>
    <w:lvl w:ilvl="0" w:tplc="3D02C0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FC10A22"/>
    <w:multiLevelType w:val="hybridMultilevel"/>
    <w:tmpl w:val="E62E0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05C509E"/>
    <w:multiLevelType w:val="hybridMultilevel"/>
    <w:tmpl w:val="94DE8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1DE2E89"/>
    <w:multiLevelType w:val="hybridMultilevel"/>
    <w:tmpl w:val="EB60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3537ED2"/>
    <w:multiLevelType w:val="hybridMultilevel"/>
    <w:tmpl w:val="00E81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5244742"/>
    <w:multiLevelType w:val="multilevel"/>
    <w:tmpl w:val="D8ACB64E"/>
    <w:lvl w:ilvl="0">
      <w:start w:val="1"/>
      <w:numFmt w:val="decimal"/>
      <w:lvlText w:val="%1"/>
      <w:lvlJc w:val="left"/>
      <w:pPr>
        <w:ind w:left="450" w:hanging="450"/>
      </w:pPr>
      <w:rPr>
        <w:rFonts w:hint="default"/>
      </w:rPr>
    </w:lvl>
    <w:lvl w:ilvl="1">
      <w:start w:val="1"/>
      <w:numFmt w:val="decimal"/>
      <w:pStyle w:val="Ttulo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5771656"/>
    <w:multiLevelType w:val="hybridMultilevel"/>
    <w:tmpl w:val="A570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C06462"/>
    <w:multiLevelType w:val="hybridMultilevel"/>
    <w:tmpl w:val="C3C28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B5B3157"/>
    <w:multiLevelType w:val="hybridMultilevel"/>
    <w:tmpl w:val="2CAAB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BDC6E3F"/>
    <w:multiLevelType w:val="hybridMultilevel"/>
    <w:tmpl w:val="4AE82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D225E9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D3538C3"/>
    <w:multiLevelType w:val="hybridMultilevel"/>
    <w:tmpl w:val="A59E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E6968D2"/>
    <w:multiLevelType w:val="hybridMultilevel"/>
    <w:tmpl w:val="523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CD614B"/>
    <w:multiLevelType w:val="hybridMultilevel"/>
    <w:tmpl w:val="AD066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1"/>
  </w:num>
  <w:num w:numId="3">
    <w:abstractNumId w:val="55"/>
  </w:num>
  <w:num w:numId="4">
    <w:abstractNumId w:val="81"/>
  </w:num>
  <w:num w:numId="5">
    <w:abstractNumId w:val="10"/>
  </w:num>
  <w:num w:numId="6">
    <w:abstractNumId w:val="37"/>
  </w:num>
  <w:num w:numId="7">
    <w:abstractNumId w:val="12"/>
  </w:num>
  <w:num w:numId="8">
    <w:abstractNumId w:val="57"/>
  </w:num>
  <w:num w:numId="9">
    <w:abstractNumId w:val="75"/>
  </w:num>
  <w:num w:numId="10">
    <w:abstractNumId w:val="63"/>
  </w:num>
  <w:num w:numId="11">
    <w:abstractNumId w:val="77"/>
  </w:num>
  <w:num w:numId="12">
    <w:abstractNumId w:val="84"/>
  </w:num>
  <w:num w:numId="13">
    <w:abstractNumId w:val="32"/>
  </w:num>
  <w:num w:numId="14">
    <w:abstractNumId w:val="38"/>
  </w:num>
  <w:num w:numId="15">
    <w:abstractNumId w:val="4"/>
  </w:num>
  <w:num w:numId="16">
    <w:abstractNumId w:val="45"/>
  </w:num>
  <w:num w:numId="17">
    <w:abstractNumId w:val="17"/>
  </w:num>
  <w:num w:numId="18">
    <w:abstractNumId w:val="3"/>
  </w:num>
  <w:num w:numId="19">
    <w:abstractNumId w:val="51"/>
  </w:num>
  <w:num w:numId="20">
    <w:abstractNumId w:val="23"/>
  </w:num>
  <w:num w:numId="21">
    <w:abstractNumId w:val="36"/>
  </w:num>
  <w:num w:numId="22">
    <w:abstractNumId w:val="72"/>
  </w:num>
  <w:num w:numId="23">
    <w:abstractNumId w:val="68"/>
  </w:num>
  <w:num w:numId="24">
    <w:abstractNumId w:val="31"/>
  </w:num>
  <w:num w:numId="25">
    <w:abstractNumId w:val="84"/>
    <w:lvlOverride w:ilvl="0">
      <w:startOverride w:val="1"/>
    </w:lvlOverride>
    <w:lvlOverride w:ilvl="1">
      <w:startOverride w:val="3"/>
    </w:lvlOverride>
  </w:num>
  <w:num w:numId="26">
    <w:abstractNumId w:val="91"/>
  </w:num>
  <w:num w:numId="27">
    <w:abstractNumId w:val="30"/>
  </w:num>
  <w:num w:numId="28">
    <w:abstractNumId w:val="21"/>
  </w:num>
  <w:num w:numId="29">
    <w:abstractNumId w:val="54"/>
  </w:num>
  <w:num w:numId="30">
    <w:abstractNumId w:val="18"/>
  </w:num>
  <w:num w:numId="31">
    <w:abstractNumId w:val="8"/>
  </w:num>
  <w:num w:numId="32">
    <w:abstractNumId w:val="19"/>
  </w:num>
  <w:num w:numId="33">
    <w:abstractNumId w:val="43"/>
  </w:num>
  <w:num w:numId="34">
    <w:abstractNumId w:val="85"/>
  </w:num>
  <w:num w:numId="35">
    <w:abstractNumId w:val="83"/>
  </w:num>
  <w:num w:numId="36">
    <w:abstractNumId w:val="2"/>
  </w:num>
  <w:num w:numId="37">
    <w:abstractNumId w:val="76"/>
  </w:num>
  <w:num w:numId="38">
    <w:abstractNumId w:val="86"/>
  </w:num>
  <w:num w:numId="39">
    <w:abstractNumId w:val="64"/>
  </w:num>
  <w:num w:numId="40">
    <w:abstractNumId w:val="59"/>
  </w:num>
  <w:num w:numId="41">
    <w:abstractNumId w:val="65"/>
  </w:num>
  <w:num w:numId="42">
    <w:abstractNumId w:val="69"/>
  </w:num>
  <w:num w:numId="43">
    <w:abstractNumId w:val="52"/>
  </w:num>
  <w:num w:numId="44">
    <w:abstractNumId w:val="82"/>
  </w:num>
  <w:num w:numId="45">
    <w:abstractNumId w:val="80"/>
  </w:num>
  <w:num w:numId="46">
    <w:abstractNumId w:val="58"/>
  </w:num>
  <w:num w:numId="47">
    <w:abstractNumId w:val="29"/>
  </w:num>
  <w:num w:numId="48">
    <w:abstractNumId w:val="56"/>
  </w:num>
  <w:num w:numId="49">
    <w:abstractNumId w:val="11"/>
  </w:num>
  <w:num w:numId="50">
    <w:abstractNumId w:val="47"/>
  </w:num>
  <w:num w:numId="51">
    <w:abstractNumId w:val="46"/>
  </w:num>
  <w:num w:numId="52">
    <w:abstractNumId w:val="61"/>
  </w:num>
  <w:num w:numId="53">
    <w:abstractNumId w:val="20"/>
  </w:num>
  <w:num w:numId="54">
    <w:abstractNumId w:val="39"/>
  </w:num>
  <w:num w:numId="55">
    <w:abstractNumId w:val="53"/>
  </w:num>
  <w:num w:numId="56">
    <w:abstractNumId w:val="67"/>
  </w:num>
  <w:num w:numId="57">
    <w:abstractNumId w:val="34"/>
  </w:num>
  <w:num w:numId="58">
    <w:abstractNumId w:val="27"/>
  </w:num>
  <w:num w:numId="59">
    <w:abstractNumId w:val="50"/>
  </w:num>
  <w:num w:numId="60">
    <w:abstractNumId w:val="90"/>
  </w:num>
  <w:num w:numId="61">
    <w:abstractNumId w:val="48"/>
  </w:num>
  <w:num w:numId="62">
    <w:abstractNumId w:val="7"/>
  </w:num>
  <w:num w:numId="63">
    <w:abstractNumId w:val="25"/>
  </w:num>
  <w:num w:numId="64">
    <w:abstractNumId w:val="73"/>
  </w:num>
  <w:num w:numId="65">
    <w:abstractNumId w:val="79"/>
  </w:num>
  <w:num w:numId="66">
    <w:abstractNumId w:val="74"/>
  </w:num>
  <w:num w:numId="67">
    <w:abstractNumId w:val="89"/>
  </w:num>
  <w:num w:numId="68">
    <w:abstractNumId w:val="28"/>
  </w:num>
  <w:num w:numId="69">
    <w:abstractNumId w:val="33"/>
  </w:num>
  <w:num w:numId="70">
    <w:abstractNumId w:val="16"/>
  </w:num>
  <w:num w:numId="71">
    <w:abstractNumId w:val="0"/>
  </w:num>
  <w:num w:numId="72">
    <w:abstractNumId w:val="26"/>
  </w:num>
  <w:num w:numId="73">
    <w:abstractNumId w:val="22"/>
  </w:num>
  <w:num w:numId="74">
    <w:abstractNumId w:val="40"/>
  </w:num>
  <w:num w:numId="75">
    <w:abstractNumId w:val="71"/>
  </w:num>
  <w:num w:numId="76">
    <w:abstractNumId w:val="62"/>
  </w:num>
  <w:num w:numId="77">
    <w:abstractNumId w:val="78"/>
  </w:num>
  <w:num w:numId="78">
    <w:abstractNumId w:val="6"/>
  </w:num>
  <w:num w:numId="79">
    <w:abstractNumId w:val="70"/>
  </w:num>
  <w:num w:numId="80">
    <w:abstractNumId w:val="13"/>
  </w:num>
  <w:num w:numId="81">
    <w:abstractNumId w:val="66"/>
  </w:num>
  <w:num w:numId="82">
    <w:abstractNumId w:val="92"/>
  </w:num>
  <w:num w:numId="83">
    <w:abstractNumId w:val="5"/>
  </w:num>
  <w:num w:numId="84">
    <w:abstractNumId w:val="24"/>
  </w:num>
  <w:num w:numId="85">
    <w:abstractNumId w:val="49"/>
  </w:num>
  <w:num w:numId="86">
    <w:abstractNumId w:val="41"/>
  </w:num>
  <w:num w:numId="87">
    <w:abstractNumId w:val="44"/>
  </w:num>
  <w:num w:numId="88">
    <w:abstractNumId w:val="9"/>
  </w:num>
  <w:num w:numId="89">
    <w:abstractNumId w:val="88"/>
  </w:num>
  <w:num w:numId="90">
    <w:abstractNumId w:val="42"/>
  </w:num>
  <w:num w:numId="91">
    <w:abstractNumId w:val="87"/>
  </w:num>
  <w:num w:numId="92">
    <w:abstractNumId w:val="60"/>
  </w:num>
  <w:num w:numId="93">
    <w:abstractNumId w:val="14"/>
  </w:num>
  <w:num w:numId="94">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53AD"/>
    <w:rsid w:val="000139E5"/>
    <w:rsid w:val="0001403A"/>
    <w:rsid w:val="00015701"/>
    <w:rsid w:val="00015F1B"/>
    <w:rsid w:val="000217CD"/>
    <w:rsid w:val="000219E1"/>
    <w:rsid w:val="00022AC5"/>
    <w:rsid w:val="000246F7"/>
    <w:rsid w:val="00024AF1"/>
    <w:rsid w:val="0002592D"/>
    <w:rsid w:val="000304D6"/>
    <w:rsid w:val="000319A1"/>
    <w:rsid w:val="000337F5"/>
    <w:rsid w:val="0003498A"/>
    <w:rsid w:val="00035014"/>
    <w:rsid w:val="00041FFA"/>
    <w:rsid w:val="000467EA"/>
    <w:rsid w:val="00052D0C"/>
    <w:rsid w:val="00056E3E"/>
    <w:rsid w:val="00057B21"/>
    <w:rsid w:val="00057C02"/>
    <w:rsid w:val="00064146"/>
    <w:rsid w:val="000659EA"/>
    <w:rsid w:val="00066D45"/>
    <w:rsid w:val="00072506"/>
    <w:rsid w:val="000728F4"/>
    <w:rsid w:val="00072B1E"/>
    <w:rsid w:val="00075029"/>
    <w:rsid w:val="00075D52"/>
    <w:rsid w:val="00076718"/>
    <w:rsid w:val="0008112A"/>
    <w:rsid w:val="00081406"/>
    <w:rsid w:val="00081F74"/>
    <w:rsid w:val="00082517"/>
    <w:rsid w:val="00082891"/>
    <w:rsid w:val="0008378E"/>
    <w:rsid w:val="00083E61"/>
    <w:rsid w:val="00085B59"/>
    <w:rsid w:val="00087181"/>
    <w:rsid w:val="00097B48"/>
    <w:rsid w:val="000A067B"/>
    <w:rsid w:val="000A147B"/>
    <w:rsid w:val="000A1994"/>
    <w:rsid w:val="000A4293"/>
    <w:rsid w:val="000A4D61"/>
    <w:rsid w:val="000A7974"/>
    <w:rsid w:val="000B09C8"/>
    <w:rsid w:val="000B2C87"/>
    <w:rsid w:val="000B557B"/>
    <w:rsid w:val="000B6283"/>
    <w:rsid w:val="000B7665"/>
    <w:rsid w:val="000B7836"/>
    <w:rsid w:val="000C4A70"/>
    <w:rsid w:val="000C64AF"/>
    <w:rsid w:val="000C6A15"/>
    <w:rsid w:val="000C6A70"/>
    <w:rsid w:val="000D08A6"/>
    <w:rsid w:val="000D0CCE"/>
    <w:rsid w:val="000D1733"/>
    <w:rsid w:val="000D3029"/>
    <w:rsid w:val="000D41B2"/>
    <w:rsid w:val="000D49F9"/>
    <w:rsid w:val="000D4CEF"/>
    <w:rsid w:val="000E07F3"/>
    <w:rsid w:val="000E43C8"/>
    <w:rsid w:val="000E4DC4"/>
    <w:rsid w:val="000E6590"/>
    <w:rsid w:val="000E7326"/>
    <w:rsid w:val="000E7350"/>
    <w:rsid w:val="000F071F"/>
    <w:rsid w:val="000F0FAE"/>
    <w:rsid w:val="000F56A6"/>
    <w:rsid w:val="000F68C1"/>
    <w:rsid w:val="000F70F0"/>
    <w:rsid w:val="000F7DA2"/>
    <w:rsid w:val="001014F8"/>
    <w:rsid w:val="00101EB7"/>
    <w:rsid w:val="00103C68"/>
    <w:rsid w:val="001050E9"/>
    <w:rsid w:val="00106885"/>
    <w:rsid w:val="00106A75"/>
    <w:rsid w:val="00106EBF"/>
    <w:rsid w:val="00110BBB"/>
    <w:rsid w:val="001119D3"/>
    <w:rsid w:val="00111FE7"/>
    <w:rsid w:val="00112ECD"/>
    <w:rsid w:val="001163AC"/>
    <w:rsid w:val="00121D0C"/>
    <w:rsid w:val="00122B91"/>
    <w:rsid w:val="00131C42"/>
    <w:rsid w:val="00132E3A"/>
    <w:rsid w:val="001330FA"/>
    <w:rsid w:val="00140195"/>
    <w:rsid w:val="001401AE"/>
    <w:rsid w:val="00143051"/>
    <w:rsid w:val="001465B5"/>
    <w:rsid w:val="00150C82"/>
    <w:rsid w:val="00151A66"/>
    <w:rsid w:val="0015248B"/>
    <w:rsid w:val="001544D4"/>
    <w:rsid w:val="001548B0"/>
    <w:rsid w:val="00156600"/>
    <w:rsid w:val="00157190"/>
    <w:rsid w:val="0016282C"/>
    <w:rsid w:val="00167575"/>
    <w:rsid w:val="001676A1"/>
    <w:rsid w:val="00170302"/>
    <w:rsid w:val="00175562"/>
    <w:rsid w:val="0017596B"/>
    <w:rsid w:val="0017646F"/>
    <w:rsid w:val="00180ABE"/>
    <w:rsid w:val="00180C89"/>
    <w:rsid w:val="0018108F"/>
    <w:rsid w:val="0018209D"/>
    <w:rsid w:val="00182B0C"/>
    <w:rsid w:val="00186980"/>
    <w:rsid w:val="00191F3C"/>
    <w:rsid w:val="00193A7D"/>
    <w:rsid w:val="001972B2"/>
    <w:rsid w:val="00197A6E"/>
    <w:rsid w:val="001A09DF"/>
    <w:rsid w:val="001A30B1"/>
    <w:rsid w:val="001A510A"/>
    <w:rsid w:val="001A5D14"/>
    <w:rsid w:val="001B654E"/>
    <w:rsid w:val="001B7945"/>
    <w:rsid w:val="001B7B3E"/>
    <w:rsid w:val="001B7F38"/>
    <w:rsid w:val="001C08A5"/>
    <w:rsid w:val="001C3343"/>
    <w:rsid w:val="001C5C4A"/>
    <w:rsid w:val="001C6DB4"/>
    <w:rsid w:val="001C6EC9"/>
    <w:rsid w:val="001D0849"/>
    <w:rsid w:val="001D0971"/>
    <w:rsid w:val="001D2EB5"/>
    <w:rsid w:val="001D395B"/>
    <w:rsid w:val="001D5867"/>
    <w:rsid w:val="001D7040"/>
    <w:rsid w:val="001D7EBE"/>
    <w:rsid w:val="001E547E"/>
    <w:rsid w:val="001E5F24"/>
    <w:rsid w:val="001E69B0"/>
    <w:rsid w:val="001E6A7A"/>
    <w:rsid w:val="001E6CE4"/>
    <w:rsid w:val="001F415C"/>
    <w:rsid w:val="00200B5A"/>
    <w:rsid w:val="0021054C"/>
    <w:rsid w:val="002136E4"/>
    <w:rsid w:val="00213F9C"/>
    <w:rsid w:val="002142A2"/>
    <w:rsid w:val="002149F3"/>
    <w:rsid w:val="00216ADB"/>
    <w:rsid w:val="002258CB"/>
    <w:rsid w:val="00226D00"/>
    <w:rsid w:val="0023092B"/>
    <w:rsid w:val="00231B98"/>
    <w:rsid w:val="002320AF"/>
    <w:rsid w:val="00233587"/>
    <w:rsid w:val="00233A36"/>
    <w:rsid w:val="00234759"/>
    <w:rsid w:val="00235DC8"/>
    <w:rsid w:val="00236574"/>
    <w:rsid w:val="002447DD"/>
    <w:rsid w:val="00245F2D"/>
    <w:rsid w:val="0025179C"/>
    <w:rsid w:val="0025206C"/>
    <w:rsid w:val="00253CEF"/>
    <w:rsid w:val="002554D9"/>
    <w:rsid w:val="002564C7"/>
    <w:rsid w:val="00257E60"/>
    <w:rsid w:val="0026111C"/>
    <w:rsid w:val="002625B4"/>
    <w:rsid w:val="0026368C"/>
    <w:rsid w:val="00265479"/>
    <w:rsid w:val="00266714"/>
    <w:rsid w:val="00270916"/>
    <w:rsid w:val="00274F78"/>
    <w:rsid w:val="00280120"/>
    <w:rsid w:val="00282573"/>
    <w:rsid w:val="0028772A"/>
    <w:rsid w:val="0028776C"/>
    <w:rsid w:val="00295E49"/>
    <w:rsid w:val="002974CB"/>
    <w:rsid w:val="002A1363"/>
    <w:rsid w:val="002B0628"/>
    <w:rsid w:val="002B1737"/>
    <w:rsid w:val="002B6783"/>
    <w:rsid w:val="002B68F1"/>
    <w:rsid w:val="002C0D7A"/>
    <w:rsid w:val="002C1951"/>
    <w:rsid w:val="002C6366"/>
    <w:rsid w:val="002C7B0C"/>
    <w:rsid w:val="002C7E2F"/>
    <w:rsid w:val="002D1ACC"/>
    <w:rsid w:val="002D1AD1"/>
    <w:rsid w:val="002D2000"/>
    <w:rsid w:val="002D2506"/>
    <w:rsid w:val="002D2641"/>
    <w:rsid w:val="002D3364"/>
    <w:rsid w:val="002D3A72"/>
    <w:rsid w:val="002D633F"/>
    <w:rsid w:val="002E0F80"/>
    <w:rsid w:val="002E10FB"/>
    <w:rsid w:val="002E3A91"/>
    <w:rsid w:val="002E3B60"/>
    <w:rsid w:val="002E525B"/>
    <w:rsid w:val="002E7B57"/>
    <w:rsid w:val="002F1142"/>
    <w:rsid w:val="002F1E01"/>
    <w:rsid w:val="002F222B"/>
    <w:rsid w:val="002F35A9"/>
    <w:rsid w:val="003003D9"/>
    <w:rsid w:val="003014EC"/>
    <w:rsid w:val="003032E9"/>
    <w:rsid w:val="0030584A"/>
    <w:rsid w:val="00307A98"/>
    <w:rsid w:val="00307BE0"/>
    <w:rsid w:val="00311B98"/>
    <w:rsid w:val="00312BE0"/>
    <w:rsid w:val="00313228"/>
    <w:rsid w:val="003132EE"/>
    <w:rsid w:val="0032414F"/>
    <w:rsid w:val="0032781C"/>
    <w:rsid w:val="00327E47"/>
    <w:rsid w:val="00330ED3"/>
    <w:rsid w:val="0033360B"/>
    <w:rsid w:val="00333F77"/>
    <w:rsid w:val="00336016"/>
    <w:rsid w:val="003367BA"/>
    <w:rsid w:val="00337CDF"/>
    <w:rsid w:val="00337F32"/>
    <w:rsid w:val="003428A6"/>
    <w:rsid w:val="00343C34"/>
    <w:rsid w:val="00352095"/>
    <w:rsid w:val="00352386"/>
    <w:rsid w:val="00353528"/>
    <w:rsid w:val="003610F9"/>
    <w:rsid w:val="00362050"/>
    <w:rsid w:val="0036332D"/>
    <w:rsid w:val="00363C0E"/>
    <w:rsid w:val="00365454"/>
    <w:rsid w:val="00374509"/>
    <w:rsid w:val="00375DEF"/>
    <w:rsid w:val="003830F5"/>
    <w:rsid w:val="00390506"/>
    <w:rsid w:val="00392806"/>
    <w:rsid w:val="00394BF7"/>
    <w:rsid w:val="003A3AF8"/>
    <w:rsid w:val="003A447D"/>
    <w:rsid w:val="003B4A1B"/>
    <w:rsid w:val="003B524C"/>
    <w:rsid w:val="003C0235"/>
    <w:rsid w:val="003C3583"/>
    <w:rsid w:val="003C521F"/>
    <w:rsid w:val="003C5B80"/>
    <w:rsid w:val="003C5F9D"/>
    <w:rsid w:val="003C7FAA"/>
    <w:rsid w:val="003D09B1"/>
    <w:rsid w:val="003D1CDF"/>
    <w:rsid w:val="003D4051"/>
    <w:rsid w:val="003D6653"/>
    <w:rsid w:val="003D752B"/>
    <w:rsid w:val="003E08D1"/>
    <w:rsid w:val="003E2272"/>
    <w:rsid w:val="003F1D29"/>
    <w:rsid w:val="003F3BA6"/>
    <w:rsid w:val="003F4E3C"/>
    <w:rsid w:val="003F7FE3"/>
    <w:rsid w:val="00402FED"/>
    <w:rsid w:val="004034E3"/>
    <w:rsid w:val="004041E4"/>
    <w:rsid w:val="00407F40"/>
    <w:rsid w:val="0041027D"/>
    <w:rsid w:val="004150B5"/>
    <w:rsid w:val="00415247"/>
    <w:rsid w:val="00416310"/>
    <w:rsid w:val="00420166"/>
    <w:rsid w:val="00424510"/>
    <w:rsid w:val="00427C81"/>
    <w:rsid w:val="00431ED5"/>
    <w:rsid w:val="00432514"/>
    <w:rsid w:val="00432982"/>
    <w:rsid w:val="004369A9"/>
    <w:rsid w:val="00445CB9"/>
    <w:rsid w:val="0044607D"/>
    <w:rsid w:val="00450B9C"/>
    <w:rsid w:val="00452DE7"/>
    <w:rsid w:val="00454FF1"/>
    <w:rsid w:val="0045721C"/>
    <w:rsid w:val="0046227E"/>
    <w:rsid w:val="00462A56"/>
    <w:rsid w:val="0046343E"/>
    <w:rsid w:val="00463CDB"/>
    <w:rsid w:val="00466E9A"/>
    <w:rsid w:val="0047179B"/>
    <w:rsid w:val="004766B8"/>
    <w:rsid w:val="00477B6F"/>
    <w:rsid w:val="00481429"/>
    <w:rsid w:val="00483538"/>
    <w:rsid w:val="00486C54"/>
    <w:rsid w:val="00486D76"/>
    <w:rsid w:val="004878BD"/>
    <w:rsid w:val="00491253"/>
    <w:rsid w:val="0049409D"/>
    <w:rsid w:val="004A0E1F"/>
    <w:rsid w:val="004A109B"/>
    <w:rsid w:val="004A11D7"/>
    <w:rsid w:val="004A13F1"/>
    <w:rsid w:val="004A39DA"/>
    <w:rsid w:val="004A482D"/>
    <w:rsid w:val="004A70CF"/>
    <w:rsid w:val="004B25B1"/>
    <w:rsid w:val="004B6DBB"/>
    <w:rsid w:val="004B6DE9"/>
    <w:rsid w:val="004B7874"/>
    <w:rsid w:val="004C1C43"/>
    <w:rsid w:val="004C2078"/>
    <w:rsid w:val="004C20C6"/>
    <w:rsid w:val="004C478E"/>
    <w:rsid w:val="004C4918"/>
    <w:rsid w:val="004C7CA4"/>
    <w:rsid w:val="004C7F74"/>
    <w:rsid w:val="004D03B3"/>
    <w:rsid w:val="004D0AC6"/>
    <w:rsid w:val="004D1670"/>
    <w:rsid w:val="004D2D77"/>
    <w:rsid w:val="004D7BFD"/>
    <w:rsid w:val="004E1A4C"/>
    <w:rsid w:val="004E1EE2"/>
    <w:rsid w:val="004F0A75"/>
    <w:rsid w:val="004F0F52"/>
    <w:rsid w:val="004F31F2"/>
    <w:rsid w:val="004F35DD"/>
    <w:rsid w:val="004F409C"/>
    <w:rsid w:val="004F7409"/>
    <w:rsid w:val="004F7FDF"/>
    <w:rsid w:val="0050041C"/>
    <w:rsid w:val="00504D7F"/>
    <w:rsid w:val="00505DA5"/>
    <w:rsid w:val="00506418"/>
    <w:rsid w:val="0051062E"/>
    <w:rsid w:val="00511593"/>
    <w:rsid w:val="0051320D"/>
    <w:rsid w:val="005149FD"/>
    <w:rsid w:val="0051607E"/>
    <w:rsid w:val="00517E6E"/>
    <w:rsid w:val="005247F8"/>
    <w:rsid w:val="00526AB1"/>
    <w:rsid w:val="00526DAB"/>
    <w:rsid w:val="0053473D"/>
    <w:rsid w:val="00536A32"/>
    <w:rsid w:val="00537BF0"/>
    <w:rsid w:val="0054251C"/>
    <w:rsid w:val="0054259C"/>
    <w:rsid w:val="00542F72"/>
    <w:rsid w:val="00550310"/>
    <w:rsid w:val="00551680"/>
    <w:rsid w:val="00552F20"/>
    <w:rsid w:val="00554CA4"/>
    <w:rsid w:val="00555606"/>
    <w:rsid w:val="005578BA"/>
    <w:rsid w:val="00565D28"/>
    <w:rsid w:val="00565E62"/>
    <w:rsid w:val="00570A69"/>
    <w:rsid w:val="00570E5E"/>
    <w:rsid w:val="00571692"/>
    <w:rsid w:val="00572570"/>
    <w:rsid w:val="00575191"/>
    <w:rsid w:val="00575649"/>
    <w:rsid w:val="00576D06"/>
    <w:rsid w:val="00584194"/>
    <w:rsid w:val="00590671"/>
    <w:rsid w:val="00593D09"/>
    <w:rsid w:val="00595934"/>
    <w:rsid w:val="005969EC"/>
    <w:rsid w:val="0059721C"/>
    <w:rsid w:val="005A2BE6"/>
    <w:rsid w:val="005A5871"/>
    <w:rsid w:val="005B085B"/>
    <w:rsid w:val="005B0FA0"/>
    <w:rsid w:val="005B3755"/>
    <w:rsid w:val="005B709B"/>
    <w:rsid w:val="005C01D6"/>
    <w:rsid w:val="005C699C"/>
    <w:rsid w:val="005C76FD"/>
    <w:rsid w:val="005D0C15"/>
    <w:rsid w:val="005D0F42"/>
    <w:rsid w:val="005D26A7"/>
    <w:rsid w:val="005D2B40"/>
    <w:rsid w:val="005D5D13"/>
    <w:rsid w:val="005E15FF"/>
    <w:rsid w:val="005E2B10"/>
    <w:rsid w:val="005E2DD1"/>
    <w:rsid w:val="005F0007"/>
    <w:rsid w:val="005F00BD"/>
    <w:rsid w:val="005F0B23"/>
    <w:rsid w:val="005F1EBE"/>
    <w:rsid w:val="005F24C8"/>
    <w:rsid w:val="005F4D1A"/>
    <w:rsid w:val="005F6C9F"/>
    <w:rsid w:val="00601F6F"/>
    <w:rsid w:val="00617C84"/>
    <w:rsid w:val="0062146F"/>
    <w:rsid w:val="00622DB5"/>
    <w:rsid w:val="00623367"/>
    <w:rsid w:val="006255F9"/>
    <w:rsid w:val="00625FE2"/>
    <w:rsid w:val="00626582"/>
    <w:rsid w:val="00626B9A"/>
    <w:rsid w:val="006275CB"/>
    <w:rsid w:val="00634FFC"/>
    <w:rsid w:val="00636132"/>
    <w:rsid w:val="00637BDD"/>
    <w:rsid w:val="006409EA"/>
    <w:rsid w:val="00645E2B"/>
    <w:rsid w:val="00650B44"/>
    <w:rsid w:val="00653B72"/>
    <w:rsid w:val="006602D4"/>
    <w:rsid w:val="006640D5"/>
    <w:rsid w:val="00667DBD"/>
    <w:rsid w:val="00672AC0"/>
    <w:rsid w:val="0068165F"/>
    <w:rsid w:val="00682BC0"/>
    <w:rsid w:val="00683289"/>
    <w:rsid w:val="00684AC8"/>
    <w:rsid w:val="00687227"/>
    <w:rsid w:val="00695559"/>
    <w:rsid w:val="006A04E0"/>
    <w:rsid w:val="006A3D1B"/>
    <w:rsid w:val="006A595D"/>
    <w:rsid w:val="006A5A82"/>
    <w:rsid w:val="006A62D1"/>
    <w:rsid w:val="006A7723"/>
    <w:rsid w:val="006B0363"/>
    <w:rsid w:val="006B0E59"/>
    <w:rsid w:val="006B1A85"/>
    <w:rsid w:val="006B6908"/>
    <w:rsid w:val="006B77DF"/>
    <w:rsid w:val="006B7A31"/>
    <w:rsid w:val="006C008F"/>
    <w:rsid w:val="006C03A0"/>
    <w:rsid w:val="006C1BC6"/>
    <w:rsid w:val="006C1DE6"/>
    <w:rsid w:val="006C4151"/>
    <w:rsid w:val="006C4ECA"/>
    <w:rsid w:val="006D0E8B"/>
    <w:rsid w:val="006D192F"/>
    <w:rsid w:val="006D22E2"/>
    <w:rsid w:val="006D2642"/>
    <w:rsid w:val="006D3961"/>
    <w:rsid w:val="006D55B6"/>
    <w:rsid w:val="006D69D7"/>
    <w:rsid w:val="006E0BAE"/>
    <w:rsid w:val="006E1B12"/>
    <w:rsid w:val="006E3A58"/>
    <w:rsid w:val="006E4B2F"/>
    <w:rsid w:val="006E59AF"/>
    <w:rsid w:val="006E766F"/>
    <w:rsid w:val="006F1472"/>
    <w:rsid w:val="006F2B24"/>
    <w:rsid w:val="006F2C85"/>
    <w:rsid w:val="006F3578"/>
    <w:rsid w:val="006F5955"/>
    <w:rsid w:val="006F5E2E"/>
    <w:rsid w:val="006F6533"/>
    <w:rsid w:val="006F7683"/>
    <w:rsid w:val="006F7ADF"/>
    <w:rsid w:val="006F7E9D"/>
    <w:rsid w:val="00701366"/>
    <w:rsid w:val="007026DC"/>
    <w:rsid w:val="00702F60"/>
    <w:rsid w:val="00704A0E"/>
    <w:rsid w:val="007057BF"/>
    <w:rsid w:val="00710B24"/>
    <w:rsid w:val="007139CE"/>
    <w:rsid w:val="007141C9"/>
    <w:rsid w:val="00714673"/>
    <w:rsid w:val="00716EAA"/>
    <w:rsid w:val="0071733E"/>
    <w:rsid w:val="0072202A"/>
    <w:rsid w:val="007227BA"/>
    <w:rsid w:val="0072307E"/>
    <w:rsid w:val="0072388F"/>
    <w:rsid w:val="00727493"/>
    <w:rsid w:val="00743425"/>
    <w:rsid w:val="0074551C"/>
    <w:rsid w:val="00745DD4"/>
    <w:rsid w:val="00746361"/>
    <w:rsid w:val="00746BA9"/>
    <w:rsid w:val="00746DC1"/>
    <w:rsid w:val="00751A66"/>
    <w:rsid w:val="00752790"/>
    <w:rsid w:val="00753816"/>
    <w:rsid w:val="007619DC"/>
    <w:rsid w:val="00775219"/>
    <w:rsid w:val="00777BDE"/>
    <w:rsid w:val="007805E2"/>
    <w:rsid w:val="00781F9E"/>
    <w:rsid w:val="00782F25"/>
    <w:rsid w:val="00784505"/>
    <w:rsid w:val="00785CC5"/>
    <w:rsid w:val="00787372"/>
    <w:rsid w:val="007873C4"/>
    <w:rsid w:val="00787CA3"/>
    <w:rsid w:val="00793C68"/>
    <w:rsid w:val="007A0212"/>
    <w:rsid w:val="007A1DFF"/>
    <w:rsid w:val="007A6EB3"/>
    <w:rsid w:val="007B010B"/>
    <w:rsid w:val="007B0BA1"/>
    <w:rsid w:val="007B37E9"/>
    <w:rsid w:val="007B4A07"/>
    <w:rsid w:val="007B4C51"/>
    <w:rsid w:val="007B5D38"/>
    <w:rsid w:val="007B620C"/>
    <w:rsid w:val="007B6F31"/>
    <w:rsid w:val="007C2B46"/>
    <w:rsid w:val="007C309F"/>
    <w:rsid w:val="007C4C18"/>
    <w:rsid w:val="007C4CE6"/>
    <w:rsid w:val="007C7E52"/>
    <w:rsid w:val="007D04BF"/>
    <w:rsid w:val="007D23DE"/>
    <w:rsid w:val="007D38D3"/>
    <w:rsid w:val="007D3EB6"/>
    <w:rsid w:val="007D5761"/>
    <w:rsid w:val="007D611A"/>
    <w:rsid w:val="007E25A8"/>
    <w:rsid w:val="007E3281"/>
    <w:rsid w:val="007E69A5"/>
    <w:rsid w:val="007E747D"/>
    <w:rsid w:val="007F0A18"/>
    <w:rsid w:val="007F2C64"/>
    <w:rsid w:val="007F59CA"/>
    <w:rsid w:val="007F607E"/>
    <w:rsid w:val="008009C5"/>
    <w:rsid w:val="00800FF6"/>
    <w:rsid w:val="00802B9D"/>
    <w:rsid w:val="008032F2"/>
    <w:rsid w:val="008038B3"/>
    <w:rsid w:val="00807B0F"/>
    <w:rsid w:val="00810BD6"/>
    <w:rsid w:val="00811697"/>
    <w:rsid w:val="00815EF5"/>
    <w:rsid w:val="008173B2"/>
    <w:rsid w:val="008235C2"/>
    <w:rsid w:val="00825E01"/>
    <w:rsid w:val="0083007A"/>
    <w:rsid w:val="00833629"/>
    <w:rsid w:val="00833726"/>
    <w:rsid w:val="00834CFC"/>
    <w:rsid w:val="0084082E"/>
    <w:rsid w:val="008429F4"/>
    <w:rsid w:val="00844DC3"/>
    <w:rsid w:val="00846E5E"/>
    <w:rsid w:val="00847AE9"/>
    <w:rsid w:val="00850689"/>
    <w:rsid w:val="00850BCD"/>
    <w:rsid w:val="00856E7E"/>
    <w:rsid w:val="008579B5"/>
    <w:rsid w:val="008624A1"/>
    <w:rsid w:val="0086789E"/>
    <w:rsid w:val="008733A2"/>
    <w:rsid w:val="00874ED0"/>
    <w:rsid w:val="00875491"/>
    <w:rsid w:val="00880E67"/>
    <w:rsid w:val="00882DFB"/>
    <w:rsid w:val="0088492F"/>
    <w:rsid w:val="00886397"/>
    <w:rsid w:val="00887E0B"/>
    <w:rsid w:val="00890963"/>
    <w:rsid w:val="00891C0F"/>
    <w:rsid w:val="00892138"/>
    <w:rsid w:val="00893D91"/>
    <w:rsid w:val="00893ED5"/>
    <w:rsid w:val="008A2E4E"/>
    <w:rsid w:val="008A2EB8"/>
    <w:rsid w:val="008A380A"/>
    <w:rsid w:val="008A4945"/>
    <w:rsid w:val="008B5DC8"/>
    <w:rsid w:val="008B6150"/>
    <w:rsid w:val="008C5D41"/>
    <w:rsid w:val="008C73EB"/>
    <w:rsid w:val="008D2493"/>
    <w:rsid w:val="008E1F61"/>
    <w:rsid w:val="008E23D3"/>
    <w:rsid w:val="008E4A03"/>
    <w:rsid w:val="008E5816"/>
    <w:rsid w:val="008E7846"/>
    <w:rsid w:val="008F19DD"/>
    <w:rsid w:val="008F1F67"/>
    <w:rsid w:val="008F3E08"/>
    <w:rsid w:val="008F45FF"/>
    <w:rsid w:val="008F4E44"/>
    <w:rsid w:val="00902EB0"/>
    <w:rsid w:val="009035EF"/>
    <w:rsid w:val="00904FF2"/>
    <w:rsid w:val="009050ED"/>
    <w:rsid w:val="00906EE9"/>
    <w:rsid w:val="00911310"/>
    <w:rsid w:val="009125AA"/>
    <w:rsid w:val="00915017"/>
    <w:rsid w:val="00915C3E"/>
    <w:rsid w:val="00917F02"/>
    <w:rsid w:val="009246BB"/>
    <w:rsid w:val="00926198"/>
    <w:rsid w:val="009328F2"/>
    <w:rsid w:val="00933306"/>
    <w:rsid w:val="009362B3"/>
    <w:rsid w:val="0093744B"/>
    <w:rsid w:val="00940B79"/>
    <w:rsid w:val="009449E2"/>
    <w:rsid w:val="00950D4D"/>
    <w:rsid w:val="00952572"/>
    <w:rsid w:val="0095346E"/>
    <w:rsid w:val="00953DED"/>
    <w:rsid w:val="00956B36"/>
    <w:rsid w:val="0096084F"/>
    <w:rsid w:val="00962189"/>
    <w:rsid w:val="00963EDC"/>
    <w:rsid w:val="009677B4"/>
    <w:rsid w:val="00970B52"/>
    <w:rsid w:val="00975D7F"/>
    <w:rsid w:val="00975FCE"/>
    <w:rsid w:val="00976E65"/>
    <w:rsid w:val="0098176A"/>
    <w:rsid w:val="00982068"/>
    <w:rsid w:val="00982654"/>
    <w:rsid w:val="00983868"/>
    <w:rsid w:val="00983925"/>
    <w:rsid w:val="00983CA8"/>
    <w:rsid w:val="00983FD0"/>
    <w:rsid w:val="009842B7"/>
    <w:rsid w:val="00984918"/>
    <w:rsid w:val="009942B8"/>
    <w:rsid w:val="00995CE9"/>
    <w:rsid w:val="009A3180"/>
    <w:rsid w:val="009A3BA7"/>
    <w:rsid w:val="009A5C6A"/>
    <w:rsid w:val="009A782E"/>
    <w:rsid w:val="009B1895"/>
    <w:rsid w:val="009B246F"/>
    <w:rsid w:val="009B4701"/>
    <w:rsid w:val="009B68FB"/>
    <w:rsid w:val="009B6FB1"/>
    <w:rsid w:val="009C0895"/>
    <w:rsid w:val="009C23FD"/>
    <w:rsid w:val="009C4B46"/>
    <w:rsid w:val="009C540F"/>
    <w:rsid w:val="009C66B6"/>
    <w:rsid w:val="009C7793"/>
    <w:rsid w:val="009D4EEF"/>
    <w:rsid w:val="009D615C"/>
    <w:rsid w:val="009D6DE6"/>
    <w:rsid w:val="009D7B8A"/>
    <w:rsid w:val="009E0CE7"/>
    <w:rsid w:val="009E11DE"/>
    <w:rsid w:val="009E5977"/>
    <w:rsid w:val="009E69B3"/>
    <w:rsid w:val="009E755F"/>
    <w:rsid w:val="009E79FC"/>
    <w:rsid w:val="009E7F82"/>
    <w:rsid w:val="009F345C"/>
    <w:rsid w:val="009F4226"/>
    <w:rsid w:val="009F520B"/>
    <w:rsid w:val="009F5F80"/>
    <w:rsid w:val="00A0019E"/>
    <w:rsid w:val="00A03F71"/>
    <w:rsid w:val="00A14CA1"/>
    <w:rsid w:val="00A15386"/>
    <w:rsid w:val="00A16AF1"/>
    <w:rsid w:val="00A16C5D"/>
    <w:rsid w:val="00A20C1D"/>
    <w:rsid w:val="00A26904"/>
    <w:rsid w:val="00A26BD9"/>
    <w:rsid w:val="00A27F6B"/>
    <w:rsid w:val="00A306CB"/>
    <w:rsid w:val="00A31333"/>
    <w:rsid w:val="00A33FBB"/>
    <w:rsid w:val="00A36227"/>
    <w:rsid w:val="00A37041"/>
    <w:rsid w:val="00A429E0"/>
    <w:rsid w:val="00A4576A"/>
    <w:rsid w:val="00A47942"/>
    <w:rsid w:val="00A52A8D"/>
    <w:rsid w:val="00A5334B"/>
    <w:rsid w:val="00A6082A"/>
    <w:rsid w:val="00A62306"/>
    <w:rsid w:val="00A6280E"/>
    <w:rsid w:val="00A64DB9"/>
    <w:rsid w:val="00A65B65"/>
    <w:rsid w:val="00A6732B"/>
    <w:rsid w:val="00A70700"/>
    <w:rsid w:val="00A70A53"/>
    <w:rsid w:val="00A7114B"/>
    <w:rsid w:val="00A7304D"/>
    <w:rsid w:val="00A73F1D"/>
    <w:rsid w:val="00A75A52"/>
    <w:rsid w:val="00A767E6"/>
    <w:rsid w:val="00A76FB1"/>
    <w:rsid w:val="00A81371"/>
    <w:rsid w:val="00A8237F"/>
    <w:rsid w:val="00A84A4B"/>
    <w:rsid w:val="00A86BD4"/>
    <w:rsid w:val="00A87240"/>
    <w:rsid w:val="00A92237"/>
    <w:rsid w:val="00A92B8B"/>
    <w:rsid w:val="00A93935"/>
    <w:rsid w:val="00A93A4C"/>
    <w:rsid w:val="00A9493A"/>
    <w:rsid w:val="00A94EEE"/>
    <w:rsid w:val="00A960B7"/>
    <w:rsid w:val="00A96425"/>
    <w:rsid w:val="00AA2619"/>
    <w:rsid w:val="00AA6465"/>
    <w:rsid w:val="00AA69C1"/>
    <w:rsid w:val="00AB0CFE"/>
    <w:rsid w:val="00AB1090"/>
    <w:rsid w:val="00AB16D2"/>
    <w:rsid w:val="00AB3810"/>
    <w:rsid w:val="00AB55A9"/>
    <w:rsid w:val="00AC36E7"/>
    <w:rsid w:val="00AC47DB"/>
    <w:rsid w:val="00AC4A1D"/>
    <w:rsid w:val="00AE0A4F"/>
    <w:rsid w:val="00AE21E4"/>
    <w:rsid w:val="00AE28BD"/>
    <w:rsid w:val="00AE35E9"/>
    <w:rsid w:val="00AE4BBE"/>
    <w:rsid w:val="00AE4D37"/>
    <w:rsid w:val="00AE65D9"/>
    <w:rsid w:val="00AE7D4C"/>
    <w:rsid w:val="00AF0358"/>
    <w:rsid w:val="00AF1581"/>
    <w:rsid w:val="00AF23CD"/>
    <w:rsid w:val="00AF3F9C"/>
    <w:rsid w:val="00AF42B3"/>
    <w:rsid w:val="00AF4AB2"/>
    <w:rsid w:val="00AF67A7"/>
    <w:rsid w:val="00AF6E8A"/>
    <w:rsid w:val="00B01126"/>
    <w:rsid w:val="00B01957"/>
    <w:rsid w:val="00B026E9"/>
    <w:rsid w:val="00B04B5B"/>
    <w:rsid w:val="00B112D9"/>
    <w:rsid w:val="00B136DE"/>
    <w:rsid w:val="00B13F87"/>
    <w:rsid w:val="00B20F87"/>
    <w:rsid w:val="00B24361"/>
    <w:rsid w:val="00B24E3F"/>
    <w:rsid w:val="00B25BF0"/>
    <w:rsid w:val="00B26678"/>
    <w:rsid w:val="00B26EA7"/>
    <w:rsid w:val="00B31243"/>
    <w:rsid w:val="00B32A5D"/>
    <w:rsid w:val="00B33135"/>
    <w:rsid w:val="00B3542F"/>
    <w:rsid w:val="00B362E5"/>
    <w:rsid w:val="00B3651C"/>
    <w:rsid w:val="00B37095"/>
    <w:rsid w:val="00B40558"/>
    <w:rsid w:val="00B40F08"/>
    <w:rsid w:val="00B419F0"/>
    <w:rsid w:val="00B439D9"/>
    <w:rsid w:val="00B444C0"/>
    <w:rsid w:val="00B45264"/>
    <w:rsid w:val="00B46C6F"/>
    <w:rsid w:val="00B521B5"/>
    <w:rsid w:val="00B522E8"/>
    <w:rsid w:val="00B52E52"/>
    <w:rsid w:val="00B5408B"/>
    <w:rsid w:val="00B56D02"/>
    <w:rsid w:val="00B57977"/>
    <w:rsid w:val="00B629E7"/>
    <w:rsid w:val="00B64779"/>
    <w:rsid w:val="00B64F2B"/>
    <w:rsid w:val="00B6634A"/>
    <w:rsid w:val="00B67868"/>
    <w:rsid w:val="00B83313"/>
    <w:rsid w:val="00B86C3E"/>
    <w:rsid w:val="00B8722B"/>
    <w:rsid w:val="00B91D38"/>
    <w:rsid w:val="00B93DA8"/>
    <w:rsid w:val="00B961CB"/>
    <w:rsid w:val="00BA0A58"/>
    <w:rsid w:val="00BB1D87"/>
    <w:rsid w:val="00BB2619"/>
    <w:rsid w:val="00BB415A"/>
    <w:rsid w:val="00BB57D2"/>
    <w:rsid w:val="00BB627A"/>
    <w:rsid w:val="00BB6312"/>
    <w:rsid w:val="00BB6D8C"/>
    <w:rsid w:val="00BC0824"/>
    <w:rsid w:val="00BC1C7F"/>
    <w:rsid w:val="00BC2A0E"/>
    <w:rsid w:val="00BC7B3E"/>
    <w:rsid w:val="00BD0EC6"/>
    <w:rsid w:val="00BD18A1"/>
    <w:rsid w:val="00BD1B71"/>
    <w:rsid w:val="00BD63C0"/>
    <w:rsid w:val="00BD6911"/>
    <w:rsid w:val="00BE1ECA"/>
    <w:rsid w:val="00BE313C"/>
    <w:rsid w:val="00BE3AAF"/>
    <w:rsid w:val="00BE4CDB"/>
    <w:rsid w:val="00BF227D"/>
    <w:rsid w:val="00BF2A93"/>
    <w:rsid w:val="00BF39EF"/>
    <w:rsid w:val="00BF46AD"/>
    <w:rsid w:val="00BF5683"/>
    <w:rsid w:val="00BF6F24"/>
    <w:rsid w:val="00BF7146"/>
    <w:rsid w:val="00BF7A26"/>
    <w:rsid w:val="00C01C3E"/>
    <w:rsid w:val="00C033E7"/>
    <w:rsid w:val="00C0492E"/>
    <w:rsid w:val="00C13B96"/>
    <w:rsid w:val="00C17DE3"/>
    <w:rsid w:val="00C2130B"/>
    <w:rsid w:val="00C23471"/>
    <w:rsid w:val="00C25ECB"/>
    <w:rsid w:val="00C273EB"/>
    <w:rsid w:val="00C30FE5"/>
    <w:rsid w:val="00C31925"/>
    <w:rsid w:val="00C34C2B"/>
    <w:rsid w:val="00C34E21"/>
    <w:rsid w:val="00C4055B"/>
    <w:rsid w:val="00C44146"/>
    <w:rsid w:val="00C44634"/>
    <w:rsid w:val="00C47741"/>
    <w:rsid w:val="00C55582"/>
    <w:rsid w:val="00C6289B"/>
    <w:rsid w:val="00C63814"/>
    <w:rsid w:val="00C63DEE"/>
    <w:rsid w:val="00C645DE"/>
    <w:rsid w:val="00C67720"/>
    <w:rsid w:val="00C7156A"/>
    <w:rsid w:val="00C777B7"/>
    <w:rsid w:val="00C80AAD"/>
    <w:rsid w:val="00C815C3"/>
    <w:rsid w:val="00C841D8"/>
    <w:rsid w:val="00C849E7"/>
    <w:rsid w:val="00C9147B"/>
    <w:rsid w:val="00C947E9"/>
    <w:rsid w:val="00C94834"/>
    <w:rsid w:val="00C9492D"/>
    <w:rsid w:val="00C97CEE"/>
    <w:rsid w:val="00CA2727"/>
    <w:rsid w:val="00CA51DD"/>
    <w:rsid w:val="00CA560A"/>
    <w:rsid w:val="00CA6467"/>
    <w:rsid w:val="00CB09E1"/>
    <w:rsid w:val="00CB0B69"/>
    <w:rsid w:val="00CB4697"/>
    <w:rsid w:val="00CB4936"/>
    <w:rsid w:val="00CB4C6A"/>
    <w:rsid w:val="00CB5E23"/>
    <w:rsid w:val="00CB6F40"/>
    <w:rsid w:val="00CC0086"/>
    <w:rsid w:val="00CC17DD"/>
    <w:rsid w:val="00CC39A0"/>
    <w:rsid w:val="00CC44A1"/>
    <w:rsid w:val="00CC4C15"/>
    <w:rsid w:val="00CD237F"/>
    <w:rsid w:val="00CD3552"/>
    <w:rsid w:val="00CD37B1"/>
    <w:rsid w:val="00CE07F3"/>
    <w:rsid w:val="00CE35CB"/>
    <w:rsid w:val="00CE734E"/>
    <w:rsid w:val="00CF268D"/>
    <w:rsid w:val="00CF3A45"/>
    <w:rsid w:val="00CF682B"/>
    <w:rsid w:val="00D00A8E"/>
    <w:rsid w:val="00D016B1"/>
    <w:rsid w:val="00D01EFA"/>
    <w:rsid w:val="00D04EB1"/>
    <w:rsid w:val="00D05324"/>
    <w:rsid w:val="00D10413"/>
    <w:rsid w:val="00D10F01"/>
    <w:rsid w:val="00D1626E"/>
    <w:rsid w:val="00D16DB3"/>
    <w:rsid w:val="00D16E18"/>
    <w:rsid w:val="00D213D7"/>
    <w:rsid w:val="00D2372C"/>
    <w:rsid w:val="00D2376F"/>
    <w:rsid w:val="00D23EC4"/>
    <w:rsid w:val="00D24FE4"/>
    <w:rsid w:val="00D253F9"/>
    <w:rsid w:val="00D2754C"/>
    <w:rsid w:val="00D30BE0"/>
    <w:rsid w:val="00D33F43"/>
    <w:rsid w:val="00D3728E"/>
    <w:rsid w:val="00D37DE1"/>
    <w:rsid w:val="00D409C0"/>
    <w:rsid w:val="00D40C9F"/>
    <w:rsid w:val="00D40D9F"/>
    <w:rsid w:val="00D42E7D"/>
    <w:rsid w:val="00D4395C"/>
    <w:rsid w:val="00D4413C"/>
    <w:rsid w:val="00D4505A"/>
    <w:rsid w:val="00D454A6"/>
    <w:rsid w:val="00D47C1F"/>
    <w:rsid w:val="00D514C2"/>
    <w:rsid w:val="00D54853"/>
    <w:rsid w:val="00D55C7C"/>
    <w:rsid w:val="00D55DA1"/>
    <w:rsid w:val="00D56CA5"/>
    <w:rsid w:val="00D600DE"/>
    <w:rsid w:val="00D60187"/>
    <w:rsid w:val="00D61921"/>
    <w:rsid w:val="00D674B8"/>
    <w:rsid w:val="00D67733"/>
    <w:rsid w:val="00D72577"/>
    <w:rsid w:val="00D7739B"/>
    <w:rsid w:val="00D80055"/>
    <w:rsid w:val="00D8038C"/>
    <w:rsid w:val="00D81532"/>
    <w:rsid w:val="00D82CE3"/>
    <w:rsid w:val="00D8388D"/>
    <w:rsid w:val="00D84AB8"/>
    <w:rsid w:val="00D872C8"/>
    <w:rsid w:val="00D87A3B"/>
    <w:rsid w:val="00D94C0A"/>
    <w:rsid w:val="00D95757"/>
    <w:rsid w:val="00D95929"/>
    <w:rsid w:val="00DA02E2"/>
    <w:rsid w:val="00DA04FF"/>
    <w:rsid w:val="00DA20B5"/>
    <w:rsid w:val="00DA20F9"/>
    <w:rsid w:val="00DA6602"/>
    <w:rsid w:val="00DB08A1"/>
    <w:rsid w:val="00DB251D"/>
    <w:rsid w:val="00DB71E1"/>
    <w:rsid w:val="00DC17E0"/>
    <w:rsid w:val="00DC2970"/>
    <w:rsid w:val="00DC585E"/>
    <w:rsid w:val="00DC6170"/>
    <w:rsid w:val="00DC64BA"/>
    <w:rsid w:val="00DC6B50"/>
    <w:rsid w:val="00DC7208"/>
    <w:rsid w:val="00DD5D64"/>
    <w:rsid w:val="00DE3B8D"/>
    <w:rsid w:val="00DE634F"/>
    <w:rsid w:val="00DF5982"/>
    <w:rsid w:val="00DF5B01"/>
    <w:rsid w:val="00DF60B9"/>
    <w:rsid w:val="00DF645F"/>
    <w:rsid w:val="00DF680B"/>
    <w:rsid w:val="00E0278E"/>
    <w:rsid w:val="00E02A93"/>
    <w:rsid w:val="00E03391"/>
    <w:rsid w:val="00E033C2"/>
    <w:rsid w:val="00E039B4"/>
    <w:rsid w:val="00E03C32"/>
    <w:rsid w:val="00E05DC1"/>
    <w:rsid w:val="00E06ED1"/>
    <w:rsid w:val="00E07C11"/>
    <w:rsid w:val="00E10AC9"/>
    <w:rsid w:val="00E1115D"/>
    <w:rsid w:val="00E12B39"/>
    <w:rsid w:val="00E13546"/>
    <w:rsid w:val="00E15901"/>
    <w:rsid w:val="00E22F3C"/>
    <w:rsid w:val="00E23DDF"/>
    <w:rsid w:val="00E27A53"/>
    <w:rsid w:val="00E30795"/>
    <w:rsid w:val="00E40974"/>
    <w:rsid w:val="00E415DC"/>
    <w:rsid w:val="00E42942"/>
    <w:rsid w:val="00E42CFB"/>
    <w:rsid w:val="00E430BA"/>
    <w:rsid w:val="00E43571"/>
    <w:rsid w:val="00E4386A"/>
    <w:rsid w:val="00E451CC"/>
    <w:rsid w:val="00E45800"/>
    <w:rsid w:val="00E45CE1"/>
    <w:rsid w:val="00E468C1"/>
    <w:rsid w:val="00E47287"/>
    <w:rsid w:val="00E47340"/>
    <w:rsid w:val="00E501E2"/>
    <w:rsid w:val="00E64AA0"/>
    <w:rsid w:val="00E66D1A"/>
    <w:rsid w:val="00E74181"/>
    <w:rsid w:val="00E80144"/>
    <w:rsid w:val="00E82AF5"/>
    <w:rsid w:val="00E83F6C"/>
    <w:rsid w:val="00E84323"/>
    <w:rsid w:val="00E85567"/>
    <w:rsid w:val="00E85711"/>
    <w:rsid w:val="00E86FE4"/>
    <w:rsid w:val="00E8720C"/>
    <w:rsid w:val="00E92E8A"/>
    <w:rsid w:val="00E959AE"/>
    <w:rsid w:val="00E96629"/>
    <w:rsid w:val="00EA07B9"/>
    <w:rsid w:val="00EA154B"/>
    <w:rsid w:val="00EA3A7D"/>
    <w:rsid w:val="00EA44CF"/>
    <w:rsid w:val="00EA466B"/>
    <w:rsid w:val="00EA5FCC"/>
    <w:rsid w:val="00EA6ED2"/>
    <w:rsid w:val="00EA7E34"/>
    <w:rsid w:val="00EB38BE"/>
    <w:rsid w:val="00EB3E48"/>
    <w:rsid w:val="00EB6BF9"/>
    <w:rsid w:val="00EB6F1C"/>
    <w:rsid w:val="00EC1D1E"/>
    <w:rsid w:val="00EC2297"/>
    <w:rsid w:val="00EC5435"/>
    <w:rsid w:val="00ED0DB0"/>
    <w:rsid w:val="00ED145C"/>
    <w:rsid w:val="00ED3614"/>
    <w:rsid w:val="00ED4E78"/>
    <w:rsid w:val="00EE15A6"/>
    <w:rsid w:val="00EE2007"/>
    <w:rsid w:val="00EE275B"/>
    <w:rsid w:val="00EE36BA"/>
    <w:rsid w:val="00EE424A"/>
    <w:rsid w:val="00EE51D5"/>
    <w:rsid w:val="00EE7B88"/>
    <w:rsid w:val="00EF1AC9"/>
    <w:rsid w:val="00EF227E"/>
    <w:rsid w:val="00EF37A2"/>
    <w:rsid w:val="00F001C7"/>
    <w:rsid w:val="00F01D58"/>
    <w:rsid w:val="00F0322C"/>
    <w:rsid w:val="00F0523A"/>
    <w:rsid w:val="00F1098A"/>
    <w:rsid w:val="00F10E9B"/>
    <w:rsid w:val="00F12459"/>
    <w:rsid w:val="00F13394"/>
    <w:rsid w:val="00F13B45"/>
    <w:rsid w:val="00F20106"/>
    <w:rsid w:val="00F20BF9"/>
    <w:rsid w:val="00F22368"/>
    <w:rsid w:val="00F22910"/>
    <w:rsid w:val="00F24FB6"/>
    <w:rsid w:val="00F30901"/>
    <w:rsid w:val="00F3446D"/>
    <w:rsid w:val="00F35918"/>
    <w:rsid w:val="00F368EF"/>
    <w:rsid w:val="00F37EBA"/>
    <w:rsid w:val="00F40B5D"/>
    <w:rsid w:val="00F41149"/>
    <w:rsid w:val="00F4212C"/>
    <w:rsid w:val="00F44C47"/>
    <w:rsid w:val="00F45D4A"/>
    <w:rsid w:val="00F46C4D"/>
    <w:rsid w:val="00F46F70"/>
    <w:rsid w:val="00F508B5"/>
    <w:rsid w:val="00F514B8"/>
    <w:rsid w:val="00F55488"/>
    <w:rsid w:val="00F56FAE"/>
    <w:rsid w:val="00F6220E"/>
    <w:rsid w:val="00F62D8F"/>
    <w:rsid w:val="00F6354C"/>
    <w:rsid w:val="00F637AC"/>
    <w:rsid w:val="00F6425F"/>
    <w:rsid w:val="00F64826"/>
    <w:rsid w:val="00F64C1C"/>
    <w:rsid w:val="00F65076"/>
    <w:rsid w:val="00F66A08"/>
    <w:rsid w:val="00F72E8D"/>
    <w:rsid w:val="00F751CA"/>
    <w:rsid w:val="00F76980"/>
    <w:rsid w:val="00F77081"/>
    <w:rsid w:val="00F80870"/>
    <w:rsid w:val="00F80C10"/>
    <w:rsid w:val="00F8221B"/>
    <w:rsid w:val="00F86E7F"/>
    <w:rsid w:val="00F912C8"/>
    <w:rsid w:val="00F91EB0"/>
    <w:rsid w:val="00F9277D"/>
    <w:rsid w:val="00F93E04"/>
    <w:rsid w:val="00F94AAF"/>
    <w:rsid w:val="00F96A24"/>
    <w:rsid w:val="00FA29C7"/>
    <w:rsid w:val="00FA635B"/>
    <w:rsid w:val="00FB50B9"/>
    <w:rsid w:val="00FB7DF4"/>
    <w:rsid w:val="00FC01FA"/>
    <w:rsid w:val="00FC1468"/>
    <w:rsid w:val="00FC249D"/>
    <w:rsid w:val="00FC2B55"/>
    <w:rsid w:val="00FC4AED"/>
    <w:rsid w:val="00FC518D"/>
    <w:rsid w:val="00FD113B"/>
    <w:rsid w:val="00FD1916"/>
    <w:rsid w:val="00FD1DB6"/>
    <w:rsid w:val="00FD2369"/>
    <w:rsid w:val="00FD535E"/>
    <w:rsid w:val="00FE0EA4"/>
    <w:rsid w:val="00FE0F78"/>
    <w:rsid w:val="00FE4952"/>
    <w:rsid w:val="00FE6350"/>
    <w:rsid w:val="00FE6361"/>
    <w:rsid w:val="00FE70F7"/>
    <w:rsid w:val="00FF035C"/>
    <w:rsid w:val="00FF0DF3"/>
    <w:rsid w:val="00FF20DA"/>
    <w:rsid w:val="00FF5FCD"/>
    <w:rsid w:val="00FF7590"/>
    <w:rsid w:val="00FF7D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25D1"/>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7874"/>
  </w:style>
  <w:style w:type="paragraph" w:styleId="Ttulo1">
    <w:name w:val="heading 1"/>
    <w:aliases w:val="T1 (Campo)"/>
    <w:basedOn w:val="Normal"/>
    <w:next w:val="Normal"/>
    <w:link w:val="Ttulo1Car"/>
    <w:qFormat/>
    <w:rsid w:val="00101EB7"/>
    <w:pPr>
      <w:keepNext/>
      <w:keepLines/>
      <w:spacing w:before="480" w:after="0" w:line="360" w:lineRule="auto"/>
      <w:outlineLvl w:val="0"/>
    </w:pPr>
    <w:rPr>
      <w:rFonts w:ascii="Arial" w:eastAsia="Cambria" w:hAnsi="Arial" w:cs="Arial"/>
      <w:b/>
      <w:color w:val="E36C09"/>
      <w:sz w:val="28"/>
      <w:szCs w:val="28"/>
    </w:rPr>
  </w:style>
  <w:style w:type="paragraph" w:styleId="Ttulo2">
    <w:name w:val="heading 2"/>
    <w:aliases w:val="T2 (Campo)"/>
    <w:basedOn w:val="Ttulo1"/>
    <w:next w:val="Normal"/>
    <w:qFormat/>
    <w:rsid w:val="00983925"/>
    <w:pPr>
      <w:numPr>
        <w:ilvl w:val="1"/>
        <w:numId w:val="12"/>
      </w:numPr>
      <w:outlineLvl w:val="1"/>
    </w:pPr>
    <w:rPr>
      <w:sz w:val="24"/>
      <w:szCs w:val="24"/>
      <w:u w:val="single"/>
    </w:rPr>
  </w:style>
  <w:style w:type="paragraph" w:styleId="Ttulo3">
    <w:name w:val="heading 3"/>
    <w:aliases w:val="T3 (Campo)"/>
    <w:basedOn w:val="Ttulo1"/>
    <w:next w:val="Normal"/>
    <w:qFormat/>
    <w:rsid w:val="00983925"/>
    <w:pPr>
      <w:outlineLvl w:val="2"/>
    </w:pPr>
    <w:rPr>
      <w:sz w:val="24"/>
      <w:szCs w:val="24"/>
    </w:rPr>
  </w:style>
  <w:style w:type="paragraph" w:styleId="Ttulo4">
    <w:name w:val="heading 4"/>
    <w:basedOn w:val="Ttulo1"/>
    <w:next w:val="Normal"/>
    <w:qFormat/>
    <w:rsid w:val="00A94EEE"/>
    <w:pPr>
      <w:outlineLvl w:val="3"/>
    </w:pPr>
    <w:rPr>
      <w:b w:val="0"/>
      <w:bCs/>
      <w:sz w:val="24"/>
      <w:szCs w:val="24"/>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rPr>
  </w:style>
  <w:style w:type="paragraph" w:styleId="Ttulo7">
    <w:name w:val="heading 7"/>
    <w:basedOn w:val="Normal"/>
    <w:next w:val="Normal"/>
    <w:link w:val="Ttulo7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101EB7"/>
    <w:rPr>
      <w:rFonts w:ascii="Arial" w:eastAsia="Cambria" w:hAnsi="Arial" w:cs="Arial"/>
      <w:b/>
      <w:color w:val="E36C09"/>
      <w:sz w:val="28"/>
      <w:szCs w:val="2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E36C09"/>
      </w:pBdr>
      <w:spacing w:after="300" w:line="240" w:lineRule="auto"/>
    </w:pPr>
    <w:rPr>
      <w:rFonts w:ascii="Cambria" w:eastAsia="Cambria" w:hAnsi="Cambria" w:cs="Cambria"/>
      <w:color w:val="E36C09"/>
      <w:sz w:val="52"/>
      <w:szCs w:val="52"/>
    </w:rPr>
  </w:style>
  <w:style w:type="character" w:customStyle="1" w:styleId="TtuloCar">
    <w:name w:val="Título Car"/>
    <w:basedOn w:val="Fuentedeprrafopredeter"/>
    <w:link w:val="Ttulo"/>
    <w:uiPriority w:val="10"/>
    <w:rsid w:val="004F0F52"/>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Normal"/>
    <w:next w:val="Estilo2"/>
    <w:link w:val="Estilo1Car"/>
    <w:qFormat/>
    <w:rsid w:val="000F68C1"/>
    <w:pPr>
      <w:jc w:val="both"/>
    </w:pPr>
    <w:rPr>
      <w:rFonts w:ascii="Arial" w:hAnsi="Arial" w:cs="Arial"/>
      <w:color w:val="auto"/>
      <w:sz w:val="22"/>
      <w:szCs w:val="22"/>
      <w:lang w:val="es-ES"/>
    </w:rPr>
  </w:style>
  <w:style w:type="paragraph" w:customStyle="1" w:styleId="Estilo2">
    <w:name w:val="Estilo2"/>
    <w:basedOn w:val="Normal"/>
    <w:next w:val="Estilo20"/>
    <w:qFormat/>
    <w:rsid w:val="00800FF6"/>
    <w:pPr>
      <w:numPr>
        <w:numId w:val="36"/>
      </w:numPr>
      <w:jc w:val="both"/>
    </w:pPr>
    <w:rPr>
      <w:rFonts w:ascii="Arial" w:hAnsi="Arial" w:cs="Arial"/>
      <w:color w:val="auto"/>
      <w:sz w:val="22"/>
    </w:rPr>
  </w:style>
  <w:style w:type="paragraph" w:customStyle="1" w:styleId="Estilo20">
    <w:name w:val="Estilo2"/>
    <w:basedOn w:val="Normal"/>
    <w:link w:val="Estilo2Car"/>
    <w:autoRedefine/>
    <w:qFormat/>
    <w:rsid w:val="00526AB1"/>
    <w:pPr>
      <w:numPr>
        <w:numId w:val="17"/>
      </w:numPr>
      <w:spacing w:after="0" w:line="240" w:lineRule="auto"/>
    </w:pPr>
    <w:rPr>
      <w:rFonts w:ascii="Arial" w:hAnsi="Arial" w:cs="Arial"/>
      <w:bCs/>
      <w:iCs/>
      <w:color w:val="auto"/>
      <w:sz w:val="22"/>
      <w:szCs w:val="22"/>
      <w:lang w:val="es-ES"/>
    </w:rPr>
  </w:style>
  <w:style w:type="character" w:customStyle="1" w:styleId="Estilo2Car">
    <w:name w:val="Estilo2 Car"/>
    <w:basedOn w:val="Fuentedeprrafopredeter"/>
    <w:link w:val="Estilo20"/>
    <w:rsid w:val="00526AB1"/>
    <w:rPr>
      <w:rFonts w:ascii="Arial" w:hAnsi="Arial" w:cs="Arial"/>
      <w:bCs/>
      <w:iCs/>
      <w:color w:val="auto"/>
      <w:sz w:val="22"/>
      <w:szCs w:val="22"/>
      <w:lang w:val="es-ES"/>
    </w:rPr>
  </w:style>
  <w:style w:type="character" w:customStyle="1" w:styleId="Estilo1Car">
    <w:name w:val="Estilo1 Car"/>
    <w:basedOn w:val="Ttulo1Car"/>
    <w:link w:val="Estilo1"/>
    <w:rsid w:val="000F68C1"/>
    <w:rPr>
      <w:rFonts w:ascii="Arial" w:eastAsia="Cambria" w:hAnsi="Arial" w:cs="Arial"/>
      <w:b w:val="0"/>
      <w:smallCaps/>
      <w:color w:val="auto"/>
      <w:sz w:val="22"/>
      <w:szCs w:val="22"/>
      <w:lang w:val="es-ES"/>
    </w:rPr>
  </w:style>
  <w:style w:type="paragraph" w:styleId="Prrafodelista">
    <w:name w:val="List Paragraph"/>
    <w:basedOn w:val="Normal"/>
    <w:link w:val="PrrafodelistaCar"/>
    <w:uiPriority w:val="34"/>
    <w:qFormat/>
    <w:rsid w:val="002C0D7A"/>
    <w:pPr>
      <w:ind w:left="720"/>
      <w:contextualSpacing/>
    </w:pPr>
  </w:style>
  <w:style w:type="character" w:customStyle="1" w:styleId="PrrafodelistaCar">
    <w:name w:val="Párrafo de lista Car"/>
    <w:basedOn w:val="Fuentedeprrafopredeter"/>
    <w:link w:val="Prrafodelista"/>
    <w:uiPriority w:val="34"/>
    <w:locked/>
    <w:rsid w:val="001330FA"/>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Estilo3">
    <w:name w:val="Estilo3"/>
    <w:basedOn w:val="Ttulo2"/>
    <w:next w:val="Normal"/>
    <w:link w:val="Estilo3Car"/>
    <w:autoRedefine/>
    <w:qFormat/>
    <w:rsid w:val="00B26EA7"/>
    <w:rPr>
      <w:color w:val="FF6600"/>
    </w:rPr>
  </w:style>
  <w:style w:type="character" w:customStyle="1" w:styleId="Estilo3Car">
    <w:name w:val="Estilo3 Car"/>
    <w:basedOn w:val="Estilo1Car"/>
    <w:link w:val="Estilo3"/>
    <w:rsid w:val="00B26EA7"/>
    <w:rPr>
      <w:rFonts w:ascii="Arial" w:eastAsia="Cambria" w:hAnsi="Arial" w:cs="Arial"/>
      <w:b/>
      <w:smallCaps w:val="0"/>
      <w:color w:val="FF6600"/>
      <w:sz w:val="24"/>
      <w:szCs w:val="24"/>
      <w:u w:val="single"/>
      <w:lang w:val="es-ES"/>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Default2"/>
    <w:link w:val="SinespaciadoCar"/>
    <w:uiPriority w:val="1"/>
    <w:qFormat/>
    <w:rsid w:val="00593D09"/>
    <w:pPr>
      <w:spacing w:after="0" w:line="240" w:lineRule="auto"/>
    </w:pPr>
  </w:style>
  <w:style w:type="character" w:customStyle="1" w:styleId="SinespaciadoCar">
    <w:name w:val="Sin espaciado Car"/>
    <w:aliases w:val="Default2 Car"/>
    <w:link w:val="Sinespaciado"/>
    <w:uiPriority w:val="1"/>
    <w:locked/>
    <w:rsid w:val="004F409C"/>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paragraph" w:customStyle="1" w:styleId="TC4">
    <w:name w:val="TC4"/>
    <w:basedOn w:val="Ttulo1"/>
    <w:link w:val="TC4Car"/>
    <w:qFormat/>
    <w:rsid w:val="00983925"/>
    <w:rPr>
      <w:b w:val="0"/>
      <w:bCs/>
      <w:i/>
      <w:iCs/>
      <w:sz w:val="24"/>
      <w:szCs w:val="24"/>
    </w:rPr>
  </w:style>
  <w:style w:type="character" w:customStyle="1" w:styleId="TC4Car">
    <w:name w:val="TC4 Car"/>
    <w:basedOn w:val="Fuentedeprrafopredeter"/>
    <w:link w:val="TC4"/>
    <w:rsid w:val="00983925"/>
    <w:rPr>
      <w:rFonts w:ascii="Arial" w:eastAsia="Cambria" w:hAnsi="Arial" w:cs="Arial"/>
      <w:bCs/>
      <w:i/>
      <w:iCs/>
      <w:color w:val="E36C09"/>
      <w:sz w:val="24"/>
      <w:szCs w:val="24"/>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uiPriority w:val="99"/>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uiPriority w:val="99"/>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eastAsia="Times New Roman"/>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paragraph" w:customStyle="1" w:styleId="text-justify">
    <w:name w:val="text-justify"/>
    <w:basedOn w:val="Normal"/>
    <w:rsid w:val="009817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post-author">
    <w:name w:val="post-author"/>
    <w:basedOn w:val="Fuentedeprrafopredeter"/>
    <w:rsid w:val="00AF6E8A"/>
  </w:style>
  <w:style w:type="character" w:customStyle="1" w:styleId="post-date">
    <w:name w:val="post-date"/>
    <w:basedOn w:val="Fuentedeprrafopredeter"/>
    <w:rsid w:val="00AF6E8A"/>
  </w:style>
  <w:style w:type="character" w:customStyle="1" w:styleId="Mencinsinresolver1">
    <w:name w:val="Mención sin resolver1"/>
    <w:basedOn w:val="Fuentedeprrafopredeter"/>
    <w:uiPriority w:val="99"/>
    <w:semiHidden/>
    <w:unhideWhenUsed/>
    <w:rsid w:val="00B24E3F"/>
    <w:rPr>
      <w:color w:val="605E5C"/>
      <w:shd w:val="clear" w:color="auto" w:fill="E1DFDD"/>
    </w:rPr>
  </w:style>
  <w:style w:type="table" w:customStyle="1" w:styleId="3">
    <w:name w:val="3"/>
    <w:basedOn w:val="TableNormal"/>
    <w:rsid w:val="006409EA"/>
    <w:pPr>
      <w:pBdr>
        <w:top w:val="none" w:sz="0" w:space="0" w:color="auto"/>
        <w:left w:val="none" w:sz="0" w:space="0" w:color="auto"/>
        <w:bottom w:val="none" w:sz="0" w:space="0" w:color="auto"/>
        <w:right w:val="none" w:sz="0" w:space="0" w:color="auto"/>
        <w:between w:val="none" w:sz="0" w:space="0" w:color="auto"/>
      </w:pBdr>
      <w:spacing w:after="160" w:line="259" w:lineRule="auto"/>
    </w:pPr>
    <w:rPr>
      <w:color w:val="auto"/>
      <w:sz w:val="22"/>
      <w:szCs w:val="22"/>
      <w:lang w:val="es-ES" w:eastAsia="es-ES"/>
    </w:rPr>
    <w:tblPr>
      <w:tblStyleRowBandSize w:val="1"/>
      <w:tblStyleColBandSize w:val="1"/>
      <w:tblCellMar>
        <w:top w:w="15" w:type="dxa"/>
        <w:left w:w="15" w:type="dxa"/>
        <w:bottom w:w="15" w:type="dxa"/>
        <w:right w:w="15" w:type="dxa"/>
      </w:tblCellMar>
    </w:tblPr>
  </w:style>
  <w:style w:type="table" w:customStyle="1" w:styleId="2">
    <w:name w:val="2"/>
    <w:basedOn w:val="Tablanormal"/>
    <w:rsid w:val="00F40B5D"/>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Ind w:w="0" w:type="nil"/>
    </w:tblPr>
  </w:style>
  <w:style w:type="character" w:styleId="nfasis">
    <w:name w:val="Emphasis"/>
    <w:basedOn w:val="Fuentedeprrafopredeter"/>
    <w:uiPriority w:val="20"/>
    <w:qFormat/>
    <w:rsid w:val="005247F8"/>
    <w:rPr>
      <w:i/>
      <w:iCs/>
    </w:rPr>
  </w:style>
  <w:style w:type="table" w:customStyle="1" w:styleId="28">
    <w:name w:val="28"/>
    <w:basedOn w:val="TableNormal"/>
    <w:rsid w:val="00FF7D67"/>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982654"/>
    <w:pPr>
      <w:pBdr>
        <w:top w:val="nil"/>
        <w:left w:val="nil"/>
        <w:bottom w:val="nil"/>
        <w:right w:val="nil"/>
        <w:between w:val="nil"/>
      </w:pBdr>
      <w:spacing w:after="200"/>
    </w:pPr>
    <w:rPr>
      <w:rFonts w:ascii="Calibri" w:eastAsia="Calibri" w:hAnsi="Calibri" w:cs="Calibri"/>
      <w:b/>
      <w:bCs/>
      <w:color w:val="404040"/>
      <w:lang w:val="es-AR" w:eastAsia="es-AR"/>
    </w:rPr>
  </w:style>
  <w:style w:type="character" w:customStyle="1" w:styleId="AsuntodelcomentarioCar">
    <w:name w:val="Asunto del comentario Car"/>
    <w:basedOn w:val="TextocomentarioCar"/>
    <w:link w:val="Asuntodelcomentario"/>
    <w:uiPriority w:val="99"/>
    <w:semiHidden/>
    <w:rsid w:val="00982654"/>
    <w:rPr>
      <w:rFonts w:ascii="Arial" w:eastAsia="Times New Roman" w:hAnsi="Arial" w:cs="Times New Roman"/>
      <w:b/>
      <w:bCs/>
      <w:color w:val="auto"/>
      <w:lang w:val="es-ES" w:eastAsia="es-ES"/>
    </w:rPr>
  </w:style>
  <w:style w:type="character" w:customStyle="1" w:styleId="Mencinsinresolver2">
    <w:name w:val="Mención sin resolver2"/>
    <w:basedOn w:val="Fuentedeprrafopredeter"/>
    <w:uiPriority w:val="99"/>
    <w:semiHidden/>
    <w:unhideWhenUsed/>
    <w:rsid w:val="005B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37626087">
      <w:bodyDiv w:val="1"/>
      <w:marLeft w:val="0"/>
      <w:marRight w:val="0"/>
      <w:marTop w:val="0"/>
      <w:marBottom w:val="0"/>
      <w:divBdr>
        <w:top w:val="none" w:sz="0" w:space="0" w:color="auto"/>
        <w:left w:val="none" w:sz="0" w:space="0" w:color="auto"/>
        <w:bottom w:val="none" w:sz="0" w:space="0" w:color="auto"/>
        <w:right w:val="none" w:sz="0" w:space="0" w:color="auto"/>
      </w:divBdr>
      <w:divsChild>
        <w:div w:id="1932466494">
          <w:marLeft w:val="0"/>
          <w:marRight w:val="0"/>
          <w:marTop w:val="0"/>
          <w:marBottom w:val="0"/>
          <w:divBdr>
            <w:top w:val="none" w:sz="0" w:space="0" w:color="auto"/>
            <w:left w:val="none" w:sz="0" w:space="0" w:color="auto"/>
            <w:bottom w:val="none" w:sz="0" w:space="0" w:color="auto"/>
            <w:right w:val="none" w:sz="0" w:space="0" w:color="auto"/>
          </w:divBdr>
          <w:divsChild>
            <w:div w:id="836118931">
              <w:marLeft w:val="0"/>
              <w:marRight w:val="0"/>
              <w:marTop w:val="570"/>
              <w:marBottom w:val="0"/>
              <w:divBdr>
                <w:top w:val="none" w:sz="0" w:space="0" w:color="auto"/>
                <w:left w:val="none" w:sz="0" w:space="0" w:color="auto"/>
                <w:bottom w:val="none" w:sz="0" w:space="0" w:color="auto"/>
                <w:right w:val="none" w:sz="0" w:space="0" w:color="auto"/>
              </w:divBdr>
            </w:div>
          </w:divsChild>
        </w:div>
        <w:div w:id="1697803785">
          <w:marLeft w:val="0"/>
          <w:marRight w:val="0"/>
          <w:marTop w:val="0"/>
          <w:marBottom w:val="0"/>
          <w:divBdr>
            <w:top w:val="none" w:sz="0" w:space="0" w:color="auto"/>
            <w:left w:val="none" w:sz="0" w:space="0" w:color="auto"/>
            <w:bottom w:val="none" w:sz="0" w:space="0" w:color="auto"/>
            <w:right w:val="none" w:sz="0" w:space="0" w:color="auto"/>
          </w:divBdr>
        </w:div>
      </w:divsChild>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8526039">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89664754">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40385761">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71088373">
      <w:bodyDiv w:val="1"/>
      <w:marLeft w:val="0"/>
      <w:marRight w:val="0"/>
      <w:marTop w:val="0"/>
      <w:marBottom w:val="0"/>
      <w:divBdr>
        <w:top w:val="none" w:sz="0" w:space="0" w:color="auto"/>
        <w:left w:val="none" w:sz="0" w:space="0" w:color="auto"/>
        <w:bottom w:val="none" w:sz="0" w:space="0" w:color="auto"/>
        <w:right w:val="none" w:sz="0" w:space="0" w:color="auto"/>
      </w:divBdr>
    </w:div>
    <w:div w:id="289241796">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2298038">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390664890">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85519592">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03097511">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0506457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59729429">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6663031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3806968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2264171">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438713">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882790658">
      <w:bodyDiv w:val="1"/>
      <w:marLeft w:val="0"/>
      <w:marRight w:val="0"/>
      <w:marTop w:val="0"/>
      <w:marBottom w:val="0"/>
      <w:divBdr>
        <w:top w:val="none" w:sz="0" w:space="0" w:color="auto"/>
        <w:left w:val="none" w:sz="0" w:space="0" w:color="auto"/>
        <w:bottom w:val="none" w:sz="0" w:space="0" w:color="auto"/>
        <w:right w:val="none" w:sz="0" w:space="0" w:color="auto"/>
      </w:divBdr>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57323625">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2076972">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diagramData" Target="diagrams/data1.xm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22" Type="http://schemas.openxmlformats.org/officeDocument/2006/relationships/hyperlink" Target="https://twitter.com/intent/tweet?text=Tecnolog%C3%ADa:%20al%20cuidado%20de%20las%20personas%20mayores%20https://safe365.com/blog/el-futuro-del-envejecimiento-mayores-cuidados-mediante-la-tecnologia/" TargetMode="External"/><Relationship Id="rId43" Type="http://schemas.openxmlformats.org/officeDocument/2006/relationships/diagramLayout" Target="diagrams/layout1.xml"/><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sharer/sharer.php?u=https://safe365.com/blog/el-futuro-del-envejecimiento-mayores-cuidados-mediante-la-tecnologia/" TargetMode="External"/><Relationship Id="rId28" Type="http://schemas.openxmlformats.org/officeDocument/2006/relationships/image" Target="media/image17.png"/><Relationship Id="rId49" Type="http://schemas.openxmlformats.org/officeDocument/2006/relationships/hyperlink" Target="https://es.wikipedia.org/wiki/Bit"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diagramQuickStyle" Target="diagrams/quickStyle1.xm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hyperlink" Target="https://nic.ar/"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api.whatsapp.com/send?text=Tecnolog%C3%ADa:%20al%20cuidado%20de%20las%20personas%20mayores%20https://safe365.com/blog/el-futuro-del-envejecimiento-mayores-cuidados-mediante-la-tecnologia/" TargetMode="External"/><Relationship Id="rId40" Type="http://schemas.openxmlformats.org/officeDocument/2006/relationships/image" Target="media/image28.png"/><Relationship Id="rId45" Type="http://schemas.openxmlformats.org/officeDocument/2006/relationships/diagramColors" Target="diagrams/colors1.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gi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amp;subject=Tecnolog%C3%ADa:%20al%20cuidado%20de%20las%20personas%20mayores&amp;body=%C2%A1Mira%20este%20art%C3%ADculo%20de%20Safe365!%20https://safe365.com/blog/el-futuro-del-envejecimiento-mayores-cuidados-mediante-la-tecnologia/" TargetMode="External"/><Relationship Id="rId46" Type="http://schemas.microsoft.com/office/2007/relationships/diagramDrawing" Target="diagrams/drawing1.xml"/><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hyperlink" Target="https://es.wikipedia.org/wiki/Algoritmo" TargetMode="External"/><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14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D0DAB-40AE-4179-A88E-A6332F1502C9}"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s-ES"/>
        </a:p>
      </dgm:t>
    </dgm:pt>
    <dgm:pt modelId="{64B47DD7-1318-4B1B-B827-5C79E7B44C1B}">
      <dgm:prSet phldrT="[Texto]"/>
      <dgm:spPr/>
      <dgm:t>
        <a:bodyPr/>
        <a:lstStyle/>
        <a:p>
          <a:r>
            <a:rPr lang="es-ES"/>
            <a:t>Gerente General</a:t>
          </a:r>
        </a:p>
      </dgm:t>
    </dgm:pt>
    <dgm:pt modelId="{39599149-1322-4844-9DE5-B6FDFCFBA199}" type="parTrans" cxnId="{5312A018-B1CB-4214-8CC6-56C4F7BE076B}">
      <dgm:prSet/>
      <dgm:spPr/>
      <dgm:t>
        <a:bodyPr/>
        <a:lstStyle/>
        <a:p>
          <a:endParaRPr lang="es-ES"/>
        </a:p>
      </dgm:t>
    </dgm:pt>
    <dgm:pt modelId="{74FEF426-9FDB-4BC8-AC28-830AA937BC11}" type="sibTrans" cxnId="{5312A018-B1CB-4214-8CC6-56C4F7BE076B}">
      <dgm:prSet/>
      <dgm:spPr/>
      <dgm:t>
        <a:bodyPr/>
        <a:lstStyle/>
        <a:p>
          <a:endParaRPr lang="es-ES"/>
        </a:p>
      </dgm:t>
    </dgm:pt>
    <dgm:pt modelId="{5CAA44C7-C68A-49F4-A4C2-33FFD135C7AC}">
      <dgm:prSet phldrT="[Texto]"/>
      <dgm:spPr/>
      <dgm:t>
        <a:bodyPr/>
        <a:lstStyle/>
        <a:p>
          <a:r>
            <a:rPr lang="es-ES"/>
            <a:t>Gerencia de Administracion</a:t>
          </a:r>
        </a:p>
      </dgm:t>
    </dgm:pt>
    <dgm:pt modelId="{0EB0E51D-B297-477D-8198-529DC13B55E4}" type="parTrans" cxnId="{16438048-43B4-4CEF-A58B-57467190C14C}">
      <dgm:prSet/>
      <dgm:spPr/>
      <dgm:t>
        <a:bodyPr/>
        <a:lstStyle/>
        <a:p>
          <a:endParaRPr lang="es-ES"/>
        </a:p>
      </dgm:t>
    </dgm:pt>
    <dgm:pt modelId="{75C2B29B-8C6A-45C3-897B-8439F135CA75}" type="sibTrans" cxnId="{16438048-43B4-4CEF-A58B-57467190C14C}">
      <dgm:prSet/>
      <dgm:spPr/>
      <dgm:t>
        <a:bodyPr/>
        <a:lstStyle/>
        <a:p>
          <a:endParaRPr lang="es-ES"/>
        </a:p>
      </dgm:t>
    </dgm:pt>
    <dgm:pt modelId="{64C65B95-7875-4CB2-A277-41CE9993DF69}">
      <dgm:prSet phldrT="[Texto]"/>
      <dgm:spPr/>
      <dgm:t>
        <a:bodyPr/>
        <a:lstStyle/>
        <a:p>
          <a:r>
            <a:rPr lang="es-ES"/>
            <a:t>Gerencia Comercial</a:t>
          </a:r>
        </a:p>
      </dgm:t>
    </dgm:pt>
    <dgm:pt modelId="{7FE76017-EA46-4FC4-991F-3BB422ED215A}" type="parTrans" cxnId="{29EEF5FD-019A-4FCE-B03B-58AE8CE1B75C}">
      <dgm:prSet/>
      <dgm:spPr/>
      <dgm:t>
        <a:bodyPr/>
        <a:lstStyle/>
        <a:p>
          <a:endParaRPr lang="es-ES"/>
        </a:p>
      </dgm:t>
    </dgm:pt>
    <dgm:pt modelId="{1328D5F5-C9CC-4FD5-ABC3-F0C992F0699C}" type="sibTrans" cxnId="{29EEF5FD-019A-4FCE-B03B-58AE8CE1B75C}">
      <dgm:prSet/>
      <dgm:spPr/>
      <dgm:t>
        <a:bodyPr/>
        <a:lstStyle/>
        <a:p>
          <a:endParaRPr lang="es-ES"/>
        </a:p>
      </dgm:t>
    </dgm:pt>
    <dgm:pt modelId="{AA36C543-08F3-4245-A386-51E854EB72E0}">
      <dgm:prSet phldrT="[Texto]"/>
      <dgm:spPr/>
      <dgm:t>
        <a:bodyPr/>
        <a:lstStyle/>
        <a:p>
          <a:r>
            <a:rPr lang="es-ES"/>
            <a:t>Gerencia de Marketing</a:t>
          </a:r>
        </a:p>
      </dgm:t>
    </dgm:pt>
    <dgm:pt modelId="{DF67EF8B-6FEE-43F4-A6E2-BAB98F474B75}" type="parTrans" cxnId="{7B7400D7-B0F2-42B6-A78A-A2E1641EAE66}">
      <dgm:prSet/>
      <dgm:spPr/>
      <dgm:t>
        <a:bodyPr/>
        <a:lstStyle/>
        <a:p>
          <a:endParaRPr lang="es-ES"/>
        </a:p>
      </dgm:t>
    </dgm:pt>
    <dgm:pt modelId="{C6AE1CE9-ACA5-4370-B403-BA8FDC70C41C}" type="sibTrans" cxnId="{7B7400D7-B0F2-42B6-A78A-A2E1641EAE66}">
      <dgm:prSet/>
      <dgm:spPr/>
      <dgm:t>
        <a:bodyPr/>
        <a:lstStyle/>
        <a:p>
          <a:endParaRPr lang="es-ES"/>
        </a:p>
      </dgm:t>
    </dgm:pt>
    <dgm:pt modelId="{1A3F9944-0560-4362-832F-30FF5DA5F75D}">
      <dgm:prSet phldrT="[Texto]"/>
      <dgm:spPr/>
      <dgm:t>
        <a:bodyPr/>
        <a:lstStyle/>
        <a:p>
          <a:r>
            <a:rPr lang="es-ES"/>
            <a:t>Gerencia de Tecnologia</a:t>
          </a:r>
        </a:p>
      </dgm:t>
    </dgm:pt>
    <dgm:pt modelId="{1316E56D-8896-4079-9E94-5063A1375634}" type="parTrans" cxnId="{292D1153-580C-4805-8306-36E97E89C5F5}">
      <dgm:prSet/>
      <dgm:spPr/>
      <dgm:t>
        <a:bodyPr/>
        <a:lstStyle/>
        <a:p>
          <a:endParaRPr lang="es-ES"/>
        </a:p>
      </dgm:t>
    </dgm:pt>
    <dgm:pt modelId="{E678474F-D82F-4FB8-8E8D-5900D09B6003}" type="sibTrans" cxnId="{292D1153-580C-4805-8306-36E97E89C5F5}">
      <dgm:prSet/>
      <dgm:spPr/>
      <dgm:t>
        <a:bodyPr/>
        <a:lstStyle/>
        <a:p>
          <a:endParaRPr lang="es-ES"/>
        </a:p>
      </dgm:t>
    </dgm:pt>
    <dgm:pt modelId="{E6828B9D-BFED-4F4B-8E28-B39BF29AEE47}">
      <dgm:prSet phldrT="[Texto]"/>
      <dgm:spPr/>
      <dgm:t>
        <a:bodyPr/>
        <a:lstStyle/>
        <a:p>
          <a:r>
            <a:rPr lang="es-ES"/>
            <a:t>Gerencia de Servicios en Salud</a:t>
          </a:r>
        </a:p>
      </dgm:t>
    </dgm:pt>
    <dgm:pt modelId="{2C6D7A0B-804D-462A-996A-A2171A2C354F}" type="parTrans" cxnId="{03F54CC3-FD41-487D-B7F7-3F496463E61A}">
      <dgm:prSet/>
      <dgm:spPr/>
      <dgm:t>
        <a:bodyPr/>
        <a:lstStyle/>
        <a:p>
          <a:endParaRPr lang="es-ES"/>
        </a:p>
      </dgm:t>
    </dgm:pt>
    <dgm:pt modelId="{A32C7C87-966D-4D61-805C-8CCFD137896D}" type="sibTrans" cxnId="{03F54CC3-FD41-487D-B7F7-3F496463E61A}">
      <dgm:prSet/>
      <dgm:spPr/>
      <dgm:t>
        <a:bodyPr/>
        <a:lstStyle/>
        <a:p>
          <a:endParaRPr lang="es-ES"/>
        </a:p>
      </dgm:t>
    </dgm:pt>
    <dgm:pt modelId="{66F52229-28BB-4F3A-970C-90422589795B}">
      <dgm:prSet phldrT="[Texto]"/>
      <dgm:spPr/>
      <dgm:t>
        <a:bodyPr/>
        <a:lstStyle/>
        <a:p>
          <a:r>
            <a:rPr lang="es-ES"/>
            <a:t>Compras</a:t>
          </a:r>
        </a:p>
      </dgm:t>
    </dgm:pt>
    <dgm:pt modelId="{17FFE455-D6A1-4FE0-9F0D-188512B0BCED}" type="parTrans" cxnId="{54C2FD65-FB54-4FDB-BFF7-F0448CA967D8}">
      <dgm:prSet/>
      <dgm:spPr/>
      <dgm:t>
        <a:bodyPr/>
        <a:lstStyle/>
        <a:p>
          <a:endParaRPr lang="es-ES"/>
        </a:p>
      </dgm:t>
    </dgm:pt>
    <dgm:pt modelId="{C81177A5-A117-49E0-AE40-22DF382B362C}" type="sibTrans" cxnId="{54C2FD65-FB54-4FDB-BFF7-F0448CA967D8}">
      <dgm:prSet/>
      <dgm:spPr/>
      <dgm:t>
        <a:bodyPr/>
        <a:lstStyle/>
        <a:p>
          <a:endParaRPr lang="es-ES"/>
        </a:p>
      </dgm:t>
    </dgm:pt>
    <dgm:pt modelId="{F6C5DBDA-E03D-437E-8BEB-446D02AD1675}">
      <dgm:prSet phldrT="[Texto]"/>
      <dgm:spPr/>
      <dgm:t>
        <a:bodyPr/>
        <a:lstStyle/>
        <a:p>
          <a:r>
            <a:rPr lang="es-ES"/>
            <a:t>Contaduria</a:t>
          </a:r>
        </a:p>
      </dgm:t>
    </dgm:pt>
    <dgm:pt modelId="{1F027917-DE9C-46F9-858A-6AE0EA413082}" type="parTrans" cxnId="{5476A6E4-C7D4-4611-B3DD-D8C75D3CEDEC}">
      <dgm:prSet/>
      <dgm:spPr/>
      <dgm:t>
        <a:bodyPr/>
        <a:lstStyle/>
        <a:p>
          <a:endParaRPr lang="es-ES"/>
        </a:p>
      </dgm:t>
    </dgm:pt>
    <dgm:pt modelId="{043484A4-AD5A-4C09-B4C9-A7C38D4C83AB}" type="sibTrans" cxnId="{5476A6E4-C7D4-4611-B3DD-D8C75D3CEDEC}">
      <dgm:prSet/>
      <dgm:spPr/>
      <dgm:t>
        <a:bodyPr/>
        <a:lstStyle/>
        <a:p>
          <a:endParaRPr lang="es-ES"/>
        </a:p>
      </dgm:t>
    </dgm:pt>
    <dgm:pt modelId="{DF5B02BB-E7C3-4E30-AEB6-057D9FC210E1}">
      <dgm:prSet phldrT="[Texto]"/>
      <dgm:spPr/>
      <dgm:t>
        <a:bodyPr/>
        <a:lstStyle/>
        <a:p>
          <a:r>
            <a:rPr lang="es-ES"/>
            <a:t>Recursos Humanos</a:t>
          </a:r>
        </a:p>
      </dgm:t>
    </dgm:pt>
    <dgm:pt modelId="{F47CAD7A-501B-46BE-B3A0-A6CC02EAC1AE}" type="parTrans" cxnId="{DAE41C99-5095-451B-BBE8-8AF27FBF96C6}">
      <dgm:prSet/>
      <dgm:spPr/>
      <dgm:t>
        <a:bodyPr/>
        <a:lstStyle/>
        <a:p>
          <a:endParaRPr lang="es-ES"/>
        </a:p>
      </dgm:t>
    </dgm:pt>
    <dgm:pt modelId="{536105B7-4847-4423-91E3-B645BB25D0D8}" type="sibTrans" cxnId="{DAE41C99-5095-451B-BBE8-8AF27FBF96C6}">
      <dgm:prSet/>
      <dgm:spPr/>
      <dgm:t>
        <a:bodyPr/>
        <a:lstStyle/>
        <a:p>
          <a:endParaRPr lang="es-ES"/>
        </a:p>
      </dgm:t>
    </dgm:pt>
    <dgm:pt modelId="{C7656AC5-3B72-4823-8825-A7A6807AAB97}">
      <dgm:prSet phldrT="[Texto]"/>
      <dgm:spPr/>
      <dgm:t>
        <a:bodyPr/>
        <a:lstStyle/>
        <a:p>
          <a:r>
            <a:rPr lang="es-ES"/>
            <a:t>Ventas</a:t>
          </a:r>
        </a:p>
      </dgm:t>
    </dgm:pt>
    <dgm:pt modelId="{A8824FB6-ED0C-496A-A3DB-BC5A9BB43BD8}" type="parTrans" cxnId="{7F87191F-079E-4897-B075-ADEED2DA9932}">
      <dgm:prSet/>
      <dgm:spPr/>
      <dgm:t>
        <a:bodyPr/>
        <a:lstStyle/>
        <a:p>
          <a:endParaRPr lang="es-ES"/>
        </a:p>
      </dgm:t>
    </dgm:pt>
    <dgm:pt modelId="{DCCC521A-8DCA-4C48-B811-5386F194DEE2}" type="sibTrans" cxnId="{7F87191F-079E-4897-B075-ADEED2DA9932}">
      <dgm:prSet/>
      <dgm:spPr/>
      <dgm:t>
        <a:bodyPr/>
        <a:lstStyle/>
        <a:p>
          <a:endParaRPr lang="es-ES"/>
        </a:p>
      </dgm:t>
    </dgm:pt>
    <dgm:pt modelId="{36BA8C68-A0E3-49AE-978B-332E36BD4C9B}">
      <dgm:prSet phldrT="[Texto]"/>
      <dgm:spPr/>
      <dgm:t>
        <a:bodyPr/>
        <a:lstStyle/>
        <a:p>
          <a:r>
            <a:rPr lang="es-ES"/>
            <a:t>Post-Venta</a:t>
          </a:r>
        </a:p>
      </dgm:t>
    </dgm:pt>
    <dgm:pt modelId="{F2132D75-AE6E-49A9-B4CA-1C7B94FDFCAB}" type="parTrans" cxnId="{83581865-556F-4695-A248-43258ADB035B}">
      <dgm:prSet/>
      <dgm:spPr/>
      <dgm:t>
        <a:bodyPr/>
        <a:lstStyle/>
        <a:p>
          <a:endParaRPr lang="es-ES"/>
        </a:p>
      </dgm:t>
    </dgm:pt>
    <dgm:pt modelId="{4A104744-0C87-4EA9-8724-5A12E84A2BD3}" type="sibTrans" cxnId="{83581865-556F-4695-A248-43258ADB035B}">
      <dgm:prSet/>
      <dgm:spPr/>
      <dgm:t>
        <a:bodyPr/>
        <a:lstStyle/>
        <a:p>
          <a:endParaRPr lang="es-ES"/>
        </a:p>
      </dgm:t>
    </dgm:pt>
    <dgm:pt modelId="{D346E7B9-FBE7-4623-90A5-F78B73C8B8FC}">
      <dgm:prSet phldrT="[Texto]"/>
      <dgm:spPr/>
      <dgm:t>
        <a:bodyPr/>
        <a:lstStyle/>
        <a:p>
          <a:r>
            <a:rPr lang="es-ES"/>
            <a:t>Diseño</a:t>
          </a:r>
        </a:p>
      </dgm:t>
    </dgm:pt>
    <dgm:pt modelId="{1EAC1CA4-D721-4F7A-B65A-6E5DC7598AF2}" type="parTrans" cxnId="{450722F4-A565-405C-95EB-EE9D0E6E1686}">
      <dgm:prSet/>
      <dgm:spPr/>
      <dgm:t>
        <a:bodyPr/>
        <a:lstStyle/>
        <a:p>
          <a:endParaRPr lang="es-ES"/>
        </a:p>
      </dgm:t>
    </dgm:pt>
    <dgm:pt modelId="{611944F9-085A-45C6-988A-BAF117701ECB}" type="sibTrans" cxnId="{450722F4-A565-405C-95EB-EE9D0E6E1686}">
      <dgm:prSet/>
      <dgm:spPr/>
      <dgm:t>
        <a:bodyPr/>
        <a:lstStyle/>
        <a:p>
          <a:endParaRPr lang="es-ES"/>
        </a:p>
      </dgm:t>
    </dgm:pt>
    <dgm:pt modelId="{DF8B2E1B-7DCB-49F4-A479-9BE3AD3DBC7C}">
      <dgm:prSet phldrT="[Texto]"/>
      <dgm:spPr/>
      <dgm:t>
        <a:bodyPr/>
        <a:lstStyle/>
        <a:p>
          <a:r>
            <a:rPr lang="es-ES"/>
            <a:t>Desarrollo de Software</a:t>
          </a:r>
        </a:p>
      </dgm:t>
    </dgm:pt>
    <dgm:pt modelId="{77D987E4-6200-4809-81A9-942F2A812A0A}" type="parTrans" cxnId="{E44FAC7C-7244-4110-9BFC-84527DF9963B}">
      <dgm:prSet/>
      <dgm:spPr/>
      <dgm:t>
        <a:bodyPr/>
        <a:lstStyle/>
        <a:p>
          <a:endParaRPr lang="es-ES"/>
        </a:p>
      </dgm:t>
    </dgm:pt>
    <dgm:pt modelId="{0266F7DB-8073-4542-9172-0C8F5CF1B502}" type="sibTrans" cxnId="{E44FAC7C-7244-4110-9BFC-84527DF9963B}">
      <dgm:prSet/>
      <dgm:spPr/>
      <dgm:t>
        <a:bodyPr/>
        <a:lstStyle/>
        <a:p>
          <a:endParaRPr lang="es-ES"/>
        </a:p>
      </dgm:t>
    </dgm:pt>
    <dgm:pt modelId="{38DF9600-1F57-4400-B31E-56DC1C8462F9}">
      <dgm:prSet phldrT="[Texto]"/>
      <dgm:spPr/>
      <dgm:t>
        <a:bodyPr/>
        <a:lstStyle/>
        <a:p>
          <a:r>
            <a:rPr lang="es-ES"/>
            <a:t>Infraestructura de Sistemas</a:t>
          </a:r>
        </a:p>
      </dgm:t>
    </dgm:pt>
    <dgm:pt modelId="{D926764E-CBB9-42EE-A2BC-E8BB2C705F65}" type="parTrans" cxnId="{7C1C599D-DE63-4728-B7D0-0D90D2E4667C}">
      <dgm:prSet/>
      <dgm:spPr/>
      <dgm:t>
        <a:bodyPr/>
        <a:lstStyle/>
        <a:p>
          <a:endParaRPr lang="es-ES"/>
        </a:p>
      </dgm:t>
    </dgm:pt>
    <dgm:pt modelId="{2C2EF5A5-7DF4-4296-B555-2286D4D163E3}" type="sibTrans" cxnId="{7C1C599D-DE63-4728-B7D0-0D90D2E4667C}">
      <dgm:prSet/>
      <dgm:spPr/>
      <dgm:t>
        <a:bodyPr/>
        <a:lstStyle/>
        <a:p>
          <a:endParaRPr lang="es-ES"/>
        </a:p>
      </dgm:t>
    </dgm:pt>
    <dgm:pt modelId="{8EC75989-1EA5-4DC7-B97F-2B39AFF491EF}">
      <dgm:prSet phldrT="[Texto]"/>
      <dgm:spPr/>
      <dgm:t>
        <a:bodyPr/>
        <a:lstStyle/>
        <a:p>
          <a:r>
            <a:rPr lang="es-ES"/>
            <a:t>Servicios Medicos</a:t>
          </a:r>
        </a:p>
      </dgm:t>
    </dgm:pt>
    <dgm:pt modelId="{B9B5F0EA-5F6F-4204-AAC2-157AD99F14D2}" type="parTrans" cxnId="{64ADD1D3-5230-4FF1-8341-56CA0B599018}">
      <dgm:prSet/>
      <dgm:spPr/>
      <dgm:t>
        <a:bodyPr/>
        <a:lstStyle/>
        <a:p>
          <a:endParaRPr lang="es-ES"/>
        </a:p>
      </dgm:t>
    </dgm:pt>
    <dgm:pt modelId="{D91B27AF-503C-4018-9CCC-09875E43030F}" type="sibTrans" cxnId="{64ADD1D3-5230-4FF1-8341-56CA0B599018}">
      <dgm:prSet/>
      <dgm:spPr/>
      <dgm:t>
        <a:bodyPr/>
        <a:lstStyle/>
        <a:p>
          <a:endParaRPr lang="es-ES"/>
        </a:p>
      </dgm:t>
    </dgm:pt>
    <dgm:pt modelId="{F9BA71D2-7080-45F6-A5AD-80AFA6E2D19D}">
      <dgm:prSet phldrT="[Texto]"/>
      <dgm:spPr/>
      <dgm:t>
        <a:bodyPr/>
        <a:lstStyle/>
        <a:p>
          <a:r>
            <a:rPr lang="es-ES"/>
            <a:t>Servicios Asistenciales</a:t>
          </a:r>
        </a:p>
      </dgm:t>
    </dgm:pt>
    <dgm:pt modelId="{6D2B0B80-A043-4129-9724-EE1AA6E9F3D5}" type="parTrans" cxnId="{E1833083-357A-4F23-9355-6F949020A96C}">
      <dgm:prSet/>
      <dgm:spPr/>
      <dgm:t>
        <a:bodyPr/>
        <a:lstStyle/>
        <a:p>
          <a:endParaRPr lang="es-ES"/>
        </a:p>
      </dgm:t>
    </dgm:pt>
    <dgm:pt modelId="{941EB50E-F632-4CFB-94D5-EBAB0F923CAA}" type="sibTrans" cxnId="{E1833083-357A-4F23-9355-6F949020A96C}">
      <dgm:prSet/>
      <dgm:spPr/>
      <dgm:t>
        <a:bodyPr/>
        <a:lstStyle/>
        <a:p>
          <a:endParaRPr lang="es-ES"/>
        </a:p>
      </dgm:t>
    </dgm:pt>
    <dgm:pt modelId="{CE80C831-549D-4867-ABC6-CC7667969E7F}">
      <dgm:prSet phldrT="[Texto]"/>
      <dgm:spPr/>
      <dgm:t>
        <a:bodyPr/>
        <a:lstStyle/>
        <a:p>
          <a:r>
            <a:rPr lang="es-ES"/>
            <a:t>Logistica</a:t>
          </a:r>
        </a:p>
      </dgm:t>
    </dgm:pt>
    <dgm:pt modelId="{545D3958-CBAC-4604-95C5-876BE4778AF3}" type="parTrans" cxnId="{6BD5DD88-FB49-4B62-B166-F6378DA2461D}">
      <dgm:prSet/>
      <dgm:spPr/>
    </dgm:pt>
    <dgm:pt modelId="{413F5A6A-52E0-4482-A58F-40231C126BA7}" type="sibTrans" cxnId="{6BD5DD88-FB49-4B62-B166-F6378DA2461D}">
      <dgm:prSet/>
      <dgm:spPr/>
    </dgm:pt>
    <dgm:pt modelId="{4386B167-EFEC-47B0-845D-8193F7AE94D9}" type="pres">
      <dgm:prSet presAssocID="{E08D0DAB-40AE-4179-A88E-A6332F1502C9}" presName="hierChild1" presStyleCnt="0">
        <dgm:presLayoutVars>
          <dgm:orgChart val="1"/>
          <dgm:chPref val="1"/>
          <dgm:dir/>
          <dgm:animOne val="branch"/>
          <dgm:animLvl val="lvl"/>
          <dgm:resizeHandles/>
        </dgm:presLayoutVars>
      </dgm:prSet>
      <dgm:spPr/>
    </dgm:pt>
    <dgm:pt modelId="{FD881E93-FCD8-492D-9071-6503310FA5FA}" type="pres">
      <dgm:prSet presAssocID="{64B47DD7-1318-4B1B-B827-5C79E7B44C1B}" presName="hierRoot1" presStyleCnt="0">
        <dgm:presLayoutVars>
          <dgm:hierBranch val="init"/>
        </dgm:presLayoutVars>
      </dgm:prSet>
      <dgm:spPr/>
    </dgm:pt>
    <dgm:pt modelId="{6F3AC1C2-44C2-4606-9E5C-49919D3E0806}" type="pres">
      <dgm:prSet presAssocID="{64B47DD7-1318-4B1B-B827-5C79E7B44C1B}" presName="rootComposite1" presStyleCnt="0"/>
      <dgm:spPr/>
    </dgm:pt>
    <dgm:pt modelId="{E645AFC3-E8AC-4A7A-AF51-38B411A05BB1}" type="pres">
      <dgm:prSet presAssocID="{64B47DD7-1318-4B1B-B827-5C79E7B44C1B}" presName="rootText1" presStyleLbl="node0" presStyleIdx="0" presStyleCnt="1">
        <dgm:presLayoutVars>
          <dgm:chPref val="3"/>
        </dgm:presLayoutVars>
      </dgm:prSet>
      <dgm:spPr/>
    </dgm:pt>
    <dgm:pt modelId="{46CEF5DC-E60E-4249-A4F5-E172AF7DD3AA}" type="pres">
      <dgm:prSet presAssocID="{64B47DD7-1318-4B1B-B827-5C79E7B44C1B}" presName="rootConnector1" presStyleLbl="node1" presStyleIdx="0" presStyleCnt="0"/>
      <dgm:spPr/>
    </dgm:pt>
    <dgm:pt modelId="{5C5E3F57-216A-4DEB-9309-B7DA1F0D3A9C}" type="pres">
      <dgm:prSet presAssocID="{64B47DD7-1318-4B1B-B827-5C79E7B44C1B}" presName="hierChild2" presStyleCnt="0"/>
      <dgm:spPr/>
    </dgm:pt>
    <dgm:pt modelId="{89F3ABBA-6AA4-4DDD-B849-670DF86A0427}" type="pres">
      <dgm:prSet presAssocID="{0EB0E51D-B297-477D-8198-529DC13B55E4}" presName="Name37" presStyleLbl="parChTrans1D2" presStyleIdx="0" presStyleCnt="5"/>
      <dgm:spPr/>
    </dgm:pt>
    <dgm:pt modelId="{ECD40D00-3ADD-4F75-918B-28107E65089E}" type="pres">
      <dgm:prSet presAssocID="{5CAA44C7-C68A-49F4-A4C2-33FFD135C7AC}" presName="hierRoot2" presStyleCnt="0">
        <dgm:presLayoutVars>
          <dgm:hierBranch val="init"/>
        </dgm:presLayoutVars>
      </dgm:prSet>
      <dgm:spPr/>
    </dgm:pt>
    <dgm:pt modelId="{662C3CAF-9C42-495B-9813-5F608D6D1107}" type="pres">
      <dgm:prSet presAssocID="{5CAA44C7-C68A-49F4-A4C2-33FFD135C7AC}" presName="rootComposite" presStyleCnt="0"/>
      <dgm:spPr/>
    </dgm:pt>
    <dgm:pt modelId="{5CBB7DB1-4002-4EE7-9AAE-DC20FD25A436}" type="pres">
      <dgm:prSet presAssocID="{5CAA44C7-C68A-49F4-A4C2-33FFD135C7AC}" presName="rootText" presStyleLbl="node2" presStyleIdx="0" presStyleCnt="5">
        <dgm:presLayoutVars>
          <dgm:chPref val="3"/>
        </dgm:presLayoutVars>
      </dgm:prSet>
      <dgm:spPr/>
    </dgm:pt>
    <dgm:pt modelId="{A000F323-2AFF-464A-8DF1-405A0FF48904}" type="pres">
      <dgm:prSet presAssocID="{5CAA44C7-C68A-49F4-A4C2-33FFD135C7AC}" presName="rootConnector" presStyleLbl="node2" presStyleIdx="0" presStyleCnt="5"/>
      <dgm:spPr/>
    </dgm:pt>
    <dgm:pt modelId="{17BA351C-54D6-4A83-8C64-AB98CC009719}" type="pres">
      <dgm:prSet presAssocID="{5CAA44C7-C68A-49F4-A4C2-33FFD135C7AC}" presName="hierChild4" presStyleCnt="0"/>
      <dgm:spPr/>
    </dgm:pt>
    <dgm:pt modelId="{4AB4FBA6-B597-4F8C-9C0C-DDC8BACDC8B0}" type="pres">
      <dgm:prSet presAssocID="{17FFE455-D6A1-4FE0-9F0D-188512B0BCED}" presName="Name37" presStyleLbl="parChTrans1D3" presStyleIdx="0" presStyleCnt="11"/>
      <dgm:spPr/>
    </dgm:pt>
    <dgm:pt modelId="{2135E36A-7337-4268-B7DA-1C170DDDF4A2}" type="pres">
      <dgm:prSet presAssocID="{66F52229-28BB-4F3A-970C-90422589795B}" presName="hierRoot2" presStyleCnt="0">
        <dgm:presLayoutVars>
          <dgm:hierBranch val="init"/>
        </dgm:presLayoutVars>
      </dgm:prSet>
      <dgm:spPr/>
    </dgm:pt>
    <dgm:pt modelId="{35912523-E4BF-4A2E-B6E2-8ACFE97D2300}" type="pres">
      <dgm:prSet presAssocID="{66F52229-28BB-4F3A-970C-90422589795B}" presName="rootComposite" presStyleCnt="0"/>
      <dgm:spPr/>
    </dgm:pt>
    <dgm:pt modelId="{D1FA5AE8-3C73-4618-9D00-E5BF658F789F}" type="pres">
      <dgm:prSet presAssocID="{66F52229-28BB-4F3A-970C-90422589795B}" presName="rootText" presStyleLbl="node3" presStyleIdx="0" presStyleCnt="11">
        <dgm:presLayoutVars>
          <dgm:chPref val="3"/>
        </dgm:presLayoutVars>
      </dgm:prSet>
      <dgm:spPr/>
    </dgm:pt>
    <dgm:pt modelId="{67CE7588-0E9D-4AEE-8EBE-4C3F411263A9}" type="pres">
      <dgm:prSet presAssocID="{66F52229-28BB-4F3A-970C-90422589795B}" presName="rootConnector" presStyleLbl="node3" presStyleIdx="0" presStyleCnt="11"/>
      <dgm:spPr/>
    </dgm:pt>
    <dgm:pt modelId="{2F55132D-7BA4-4241-83A2-87C5B8F38E46}" type="pres">
      <dgm:prSet presAssocID="{66F52229-28BB-4F3A-970C-90422589795B}" presName="hierChild4" presStyleCnt="0"/>
      <dgm:spPr/>
    </dgm:pt>
    <dgm:pt modelId="{43FB6C56-0479-4916-8BB7-15692C375C10}" type="pres">
      <dgm:prSet presAssocID="{66F52229-28BB-4F3A-970C-90422589795B}" presName="hierChild5" presStyleCnt="0"/>
      <dgm:spPr/>
    </dgm:pt>
    <dgm:pt modelId="{7CA317EB-9C4C-4877-B0A0-2A11557E63AB}" type="pres">
      <dgm:prSet presAssocID="{1F027917-DE9C-46F9-858A-6AE0EA413082}" presName="Name37" presStyleLbl="parChTrans1D3" presStyleIdx="1" presStyleCnt="11"/>
      <dgm:spPr/>
    </dgm:pt>
    <dgm:pt modelId="{94A3282A-CF25-4BE5-9882-D815AF09031E}" type="pres">
      <dgm:prSet presAssocID="{F6C5DBDA-E03D-437E-8BEB-446D02AD1675}" presName="hierRoot2" presStyleCnt="0">
        <dgm:presLayoutVars>
          <dgm:hierBranch val="init"/>
        </dgm:presLayoutVars>
      </dgm:prSet>
      <dgm:spPr/>
    </dgm:pt>
    <dgm:pt modelId="{286CBD28-8E7F-45A2-B573-7DC0AE2B9646}" type="pres">
      <dgm:prSet presAssocID="{F6C5DBDA-E03D-437E-8BEB-446D02AD1675}" presName="rootComposite" presStyleCnt="0"/>
      <dgm:spPr/>
    </dgm:pt>
    <dgm:pt modelId="{59C931E3-5412-40BD-96E5-92BF7992F3D4}" type="pres">
      <dgm:prSet presAssocID="{F6C5DBDA-E03D-437E-8BEB-446D02AD1675}" presName="rootText" presStyleLbl="node3" presStyleIdx="1" presStyleCnt="11">
        <dgm:presLayoutVars>
          <dgm:chPref val="3"/>
        </dgm:presLayoutVars>
      </dgm:prSet>
      <dgm:spPr/>
    </dgm:pt>
    <dgm:pt modelId="{9E48AA50-1BDD-497F-830F-A5969D0FFE57}" type="pres">
      <dgm:prSet presAssocID="{F6C5DBDA-E03D-437E-8BEB-446D02AD1675}" presName="rootConnector" presStyleLbl="node3" presStyleIdx="1" presStyleCnt="11"/>
      <dgm:spPr/>
    </dgm:pt>
    <dgm:pt modelId="{A7B7864C-F522-4740-89CB-1E62DA96B40C}" type="pres">
      <dgm:prSet presAssocID="{F6C5DBDA-E03D-437E-8BEB-446D02AD1675}" presName="hierChild4" presStyleCnt="0"/>
      <dgm:spPr/>
    </dgm:pt>
    <dgm:pt modelId="{08EEB4CB-D071-4B47-9F2A-942C87A2E34E}" type="pres">
      <dgm:prSet presAssocID="{F6C5DBDA-E03D-437E-8BEB-446D02AD1675}" presName="hierChild5" presStyleCnt="0"/>
      <dgm:spPr/>
    </dgm:pt>
    <dgm:pt modelId="{FE809B0C-4421-4855-B6B9-52EDF9D02B77}" type="pres">
      <dgm:prSet presAssocID="{F47CAD7A-501B-46BE-B3A0-A6CC02EAC1AE}" presName="Name37" presStyleLbl="parChTrans1D3" presStyleIdx="2" presStyleCnt="11"/>
      <dgm:spPr/>
    </dgm:pt>
    <dgm:pt modelId="{A2EA6D92-EAAB-4A13-B13F-372ECC78C29D}" type="pres">
      <dgm:prSet presAssocID="{DF5B02BB-E7C3-4E30-AEB6-057D9FC210E1}" presName="hierRoot2" presStyleCnt="0">
        <dgm:presLayoutVars>
          <dgm:hierBranch val="init"/>
        </dgm:presLayoutVars>
      </dgm:prSet>
      <dgm:spPr/>
    </dgm:pt>
    <dgm:pt modelId="{804B08CA-D03B-4077-BC15-B87722A596BA}" type="pres">
      <dgm:prSet presAssocID="{DF5B02BB-E7C3-4E30-AEB6-057D9FC210E1}" presName="rootComposite" presStyleCnt="0"/>
      <dgm:spPr/>
    </dgm:pt>
    <dgm:pt modelId="{B245A83A-E0E9-4746-A63A-8EA8D3928B90}" type="pres">
      <dgm:prSet presAssocID="{DF5B02BB-E7C3-4E30-AEB6-057D9FC210E1}" presName="rootText" presStyleLbl="node3" presStyleIdx="2" presStyleCnt="11">
        <dgm:presLayoutVars>
          <dgm:chPref val="3"/>
        </dgm:presLayoutVars>
      </dgm:prSet>
      <dgm:spPr/>
    </dgm:pt>
    <dgm:pt modelId="{839016D8-42AE-4479-B79F-B90893EC5E62}" type="pres">
      <dgm:prSet presAssocID="{DF5B02BB-E7C3-4E30-AEB6-057D9FC210E1}" presName="rootConnector" presStyleLbl="node3" presStyleIdx="2" presStyleCnt="11"/>
      <dgm:spPr/>
    </dgm:pt>
    <dgm:pt modelId="{7DC03612-678B-418A-8894-5C74E9CBDACA}" type="pres">
      <dgm:prSet presAssocID="{DF5B02BB-E7C3-4E30-AEB6-057D9FC210E1}" presName="hierChild4" presStyleCnt="0"/>
      <dgm:spPr/>
    </dgm:pt>
    <dgm:pt modelId="{7D57ADC2-CAFF-4C75-91DC-F2450A1A2279}" type="pres">
      <dgm:prSet presAssocID="{DF5B02BB-E7C3-4E30-AEB6-057D9FC210E1}" presName="hierChild5" presStyleCnt="0"/>
      <dgm:spPr/>
    </dgm:pt>
    <dgm:pt modelId="{F2E548B5-4DAB-434C-A9CF-B18625DCC8BE}" type="pres">
      <dgm:prSet presAssocID="{5CAA44C7-C68A-49F4-A4C2-33FFD135C7AC}" presName="hierChild5" presStyleCnt="0"/>
      <dgm:spPr/>
    </dgm:pt>
    <dgm:pt modelId="{5110AF72-EBEA-457F-96D5-7BE65D2A965D}" type="pres">
      <dgm:prSet presAssocID="{7FE76017-EA46-4FC4-991F-3BB422ED215A}" presName="Name37" presStyleLbl="parChTrans1D2" presStyleIdx="1" presStyleCnt="5"/>
      <dgm:spPr/>
    </dgm:pt>
    <dgm:pt modelId="{5D7D58DE-EA1A-446E-A8C5-3B29E200A104}" type="pres">
      <dgm:prSet presAssocID="{64C65B95-7875-4CB2-A277-41CE9993DF69}" presName="hierRoot2" presStyleCnt="0">
        <dgm:presLayoutVars>
          <dgm:hierBranch val="init"/>
        </dgm:presLayoutVars>
      </dgm:prSet>
      <dgm:spPr/>
    </dgm:pt>
    <dgm:pt modelId="{6DCE6F8F-3C65-40B1-B8B8-0CDAA15A7585}" type="pres">
      <dgm:prSet presAssocID="{64C65B95-7875-4CB2-A277-41CE9993DF69}" presName="rootComposite" presStyleCnt="0"/>
      <dgm:spPr/>
    </dgm:pt>
    <dgm:pt modelId="{D5B1DE42-4A77-43EB-831B-82044F4B591C}" type="pres">
      <dgm:prSet presAssocID="{64C65B95-7875-4CB2-A277-41CE9993DF69}" presName="rootText" presStyleLbl="node2" presStyleIdx="1" presStyleCnt="5">
        <dgm:presLayoutVars>
          <dgm:chPref val="3"/>
        </dgm:presLayoutVars>
      </dgm:prSet>
      <dgm:spPr/>
    </dgm:pt>
    <dgm:pt modelId="{00650E91-AA61-4572-8D2B-AADC1F926FB3}" type="pres">
      <dgm:prSet presAssocID="{64C65B95-7875-4CB2-A277-41CE9993DF69}" presName="rootConnector" presStyleLbl="node2" presStyleIdx="1" presStyleCnt="5"/>
      <dgm:spPr/>
    </dgm:pt>
    <dgm:pt modelId="{FD32F56A-0A5E-4EAA-BAF3-75B0BAFD6AD1}" type="pres">
      <dgm:prSet presAssocID="{64C65B95-7875-4CB2-A277-41CE9993DF69}" presName="hierChild4" presStyleCnt="0"/>
      <dgm:spPr/>
    </dgm:pt>
    <dgm:pt modelId="{DF204C70-B4CA-4B4D-97C6-A3146C4ED7DA}" type="pres">
      <dgm:prSet presAssocID="{A8824FB6-ED0C-496A-A3DB-BC5A9BB43BD8}" presName="Name37" presStyleLbl="parChTrans1D3" presStyleIdx="3" presStyleCnt="11"/>
      <dgm:spPr/>
    </dgm:pt>
    <dgm:pt modelId="{1EA58435-EC64-48F6-8DF0-A4054ABF716F}" type="pres">
      <dgm:prSet presAssocID="{C7656AC5-3B72-4823-8825-A7A6807AAB97}" presName="hierRoot2" presStyleCnt="0">
        <dgm:presLayoutVars>
          <dgm:hierBranch val="init"/>
        </dgm:presLayoutVars>
      </dgm:prSet>
      <dgm:spPr/>
    </dgm:pt>
    <dgm:pt modelId="{56AB31CB-53D2-4DEC-B206-66F02180034B}" type="pres">
      <dgm:prSet presAssocID="{C7656AC5-3B72-4823-8825-A7A6807AAB97}" presName="rootComposite" presStyleCnt="0"/>
      <dgm:spPr/>
    </dgm:pt>
    <dgm:pt modelId="{591493B5-7FAE-42D1-81E4-B8EE05067357}" type="pres">
      <dgm:prSet presAssocID="{C7656AC5-3B72-4823-8825-A7A6807AAB97}" presName="rootText" presStyleLbl="node3" presStyleIdx="3" presStyleCnt="11">
        <dgm:presLayoutVars>
          <dgm:chPref val="3"/>
        </dgm:presLayoutVars>
      </dgm:prSet>
      <dgm:spPr/>
    </dgm:pt>
    <dgm:pt modelId="{B3D5847D-0168-4E9B-81C4-E1FB3BECB76A}" type="pres">
      <dgm:prSet presAssocID="{C7656AC5-3B72-4823-8825-A7A6807AAB97}" presName="rootConnector" presStyleLbl="node3" presStyleIdx="3" presStyleCnt="11"/>
      <dgm:spPr/>
    </dgm:pt>
    <dgm:pt modelId="{C44DCC16-2C36-44C6-9B79-F4F6AB0D76A0}" type="pres">
      <dgm:prSet presAssocID="{C7656AC5-3B72-4823-8825-A7A6807AAB97}" presName="hierChild4" presStyleCnt="0"/>
      <dgm:spPr/>
    </dgm:pt>
    <dgm:pt modelId="{700A2DA1-DEEC-4B26-9EA5-2A6B3576EEA7}" type="pres">
      <dgm:prSet presAssocID="{C7656AC5-3B72-4823-8825-A7A6807AAB97}" presName="hierChild5" presStyleCnt="0"/>
      <dgm:spPr/>
    </dgm:pt>
    <dgm:pt modelId="{CF1FB9CF-58D5-4A66-99C1-1A429D018B25}" type="pres">
      <dgm:prSet presAssocID="{F2132D75-AE6E-49A9-B4CA-1C7B94FDFCAB}" presName="Name37" presStyleLbl="parChTrans1D3" presStyleIdx="4" presStyleCnt="11"/>
      <dgm:spPr/>
    </dgm:pt>
    <dgm:pt modelId="{2335EFCF-5060-4FFC-AAD2-360FB4789D88}" type="pres">
      <dgm:prSet presAssocID="{36BA8C68-A0E3-49AE-978B-332E36BD4C9B}" presName="hierRoot2" presStyleCnt="0">
        <dgm:presLayoutVars>
          <dgm:hierBranch val="init"/>
        </dgm:presLayoutVars>
      </dgm:prSet>
      <dgm:spPr/>
    </dgm:pt>
    <dgm:pt modelId="{F7EBAAEA-4B8C-44B8-94CC-96A37F8C82DA}" type="pres">
      <dgm:prSet presAssocID="{36BA8C68-A0E3-49AE-978B-332E36BD4C9B}" presName="rootComposite" presStyleCnt="0"/>
      <dgm:spPr/>
    </dgm:pt>
    <dgm:pt modelId="{A2DB8B52-9158-4AD8-B811-AE42F4C92973}" type="pres">
      <dgm:prSet presAssocID="{36BA8C68-A0E3-49AE-978B-332E36BD4C9B}" presName="rootText" presStyleLbl="node3" presStyleIdx="4" presStyleCnt="11">
        <dgm:presLayoutVars>
          <dgm:chPref val="3"/>
        </dgm:presLayoutVars>
      </dgm:prSet>
      <dgm:spPr/>
    </dgm:pt>
    <dgm:pt modelId="{A13895EF-CED1-4CAE-8A1A-894C5B172317}" type="pres">
      <dgm:prSet presAssocID="{36BA8C68-A0E3-49AE-978B-332E36BD4C9B}" presName="rootConnector" presStyleLbl="node3" presStyleIdx="4" presStyleCnt="11"/>
      <dgm:spPr/>
    </dgm:pt>
    <dgm:pt modelId="{FF110068-7E3B-4370-9A84-E01A0E3D77EC}" type="pres">
      <dgm:prSet presAssocID="{36BA8C68-A0E3-49AE-978B-332E36BD4C9B}" presName="hierChild4" presStyleCnt="0"/>
      <dgm:spPr/>
    </dgm:pt>
    <dgm:pt modelId="{AFCC380A-ECE8-4C58-AAF5-8BBA04F458B7}" type="pres">
      <dgm:prSet presAssocID="{36BA8C68-A0E3-49AE-978B-332E36BD4C9B}" presName="hierChild5" presStyleCnt="0"/>
      <dgm:spPr/>
    </dgm:pt>
    <dgm:pt modelId="{F43EFBE9-CED5-4A17-BF3D-C52767BD4205}" type="pres">
      <dgm:prSet presAssocID="{64C65B95-7875-4CB2-A277-41CE9993DF69}" presName="hierChild5" presStyleCnt="0"/>
      <dgm:spPr/>
    </dgm:pt>
    <dgm:pt modelId="{DD9F755E-0EB8-4B7D-A685-867907631E0B}" type="pres">
      <dgm:prSet presAssocID="{DF67EF8B-6FEE-43F4-A6E2-BAB98F474B75}" presName="Name37" presStyleLbl="parChTrans1D2" presStyleIdx="2" presStyleCnt="5"/>
      <dgm:spPr/>
    </dgm:pt>
    <dgm:pt modelId="{3696F8CD-1686-47F8-816E-E572C59EC7D4}" type="pres">
      <dgm:prSet presAssocID="{AA36C543-08F3-4245-A386-51E854EB72E0}" presName="hierRoot2" presStyleCnt="0">
        <dgm:presLayoutVars>
          <dgm:hierBranch val="init"/>
        </dgm:presLayoutVars>
      </dgm:prSet>
      <dgm:spPr/>
    </dgm:pt>
    <dgm:pt modelId="{D47EB418-A6CE-42FA-836F-6A2DD394537F}" type="pres">
      <dgm:prSet presAssocID="{AA36C543-08F3-4245-A386-51E854EB72E0}" presName="rootComposite" presStyleCnt="0"/>
      <dgm:spPr/>
    </dgm:pt>
    <dgm:pt modelId="{83D42D55-73A7-4F0D-B44F-7DDE22E4748A}" type="pres">
      <dgm:prSet presAssocID="{AA36C543-08F3-4245-A386-51E854EB72E0}" presName="rootText" presStyleLbl="node2" presStyleIdx="2" presStyleCnt="5">
        <dgm:presLayoutVars>
          <dgm:chPref val="3"/>
        </dgm:presLayoutVars>
      </dgm:prSet>
      <dgm:spPr/>
    </dgm:pt>
    <dgm:pt modelId="{4EF29F87-DACA-4AEB-AE46-77AC959EA3E2}" type="pres">
      <dgm:prSet presAssocID="{AA36C543-08F3-4245-A386-51E854EB72E0}" presName="rootConnector" presStyleLbl="node2" presStyleIdx="2" presStyleCnt="5"/>
      <dgm:spPr/>
    </dgm:pt>
    <dgm:pt modelId="{7F924A3E-8EC5-41EE-99BF-8BE418C09671}" type="pres">
      <dgm:prSet presAssocID="{AA36C543-08F3-4245-A386-51E854EB72E0}" presName="hierChild4" presStyleCnt="0"/>
      <dgm:spPr/>
    </dgm:pt>
    <dgm:pt modelId="{B45D5043-3E5E-41D7-A809-10E4D503DB65}" type="pres">
      <dgm:prSet presAssocID="{1EAC1CA4-D721-4F7A-B65A-6E5DC7598AF2}" presName="Name37" presStyleLbl="parChTrans1D3" presStyleIdx="5" presStyleCnt="11"/>
      <dgm:spPr/>
    </dgm:pt>
    <dgm:pt modelId="{475C1BFF-1E4A-491E-BCF4-FEADA23FD6F9}" type="pres">
      <dgm:prSet presAssocID="{D346E7B9-FBE7-4623-90A5-F78B73C8B8FC}" presName="hierRoot2" presStyleCnt="0">
        <dgm:presLayoutVars>
          <dgm:hierBranch val="init"/>
        </dgm:presLayoutVars>
      </dgm:prSet>
      <dgm:spPr/>
    </dgm:pt>
    <dgm:pt modelId="{F72FBCA1-4AA6-4EE2-8FF6-704BE8F9D1F0}" type="pres">
      <dgm:prSet presAssocID="{D346E7B9-FBE7-4623-90A5-F78B73C8B8FC}" presName="rootComposite" presStyleCnt="0"/>
      <dgm:spPr/>
    </dgm:pt>
    <dgm:pt modelId="{C2B6CEC9-0ABA-4904-9F29-22AFD2A42776}" type="pres">
      <dgm:prSet presAssocID="{D346E7B9-FBE7-4623-90A5-F78B73C8B8FC}" presName="rootText" presStyleLbl="node3" presStyleIdx="5" presStyleCnt="11">
        <dgm:presLayoutVars>
          <dgm:chPref val="3"/>
        </dgm:presLayoutVars>
      </dgm:prSet>
      <dgm:spPr/>
    </dgm:pt>
    <dgm:pt modelId="{5629AB81-7580-46EE-BFD6-A6C0A0001141}" type="pres">
      <dgm:prSet presAssocID="{D346E7B9-FBE7-4623-90A5-F78B73C8B8FC}" presName="rootConnector" presStyleLbl="node3" presStyleIdx="5" presStyleCnt="11"/>
      <dgm:spPr/>
    </dgm:pt>
    <dgm:pt modelId="{D09E55A4-6118-4585-86E1-2D8C018F42A7}" type="pres">
      <dgm:prSet presAssocID="{D346E7B9-FBE7-4623-90A5-F78B73C8B8FC}" presName="hierChild4" presStyleCnt="0"/>
      <dgm:spPr/>
    </dgm:pt>
    <dgm:pt modelId="{409F1971-5E69-46C4-A191-F0E54ECF9D3A}" type="pres">
      <dgm:prSet presAssocID="{D346E7B9-FBE7-4623-90A5-F78B73C8B8FC}" presName="hierChild5" presStyleCnt="0"/>
      <dgm:spPr/>
    </dgm:pt>
    <dgm:pt modelId="{9048F924-3630-4466-8046-4C1AD361A4DA}" type="pres">
      <dgm:prSet presAssocID="{AA36C543-08F3-4245-A386-51E854EB72E0}" presName="hierChild5" presStyleCnt="0"/>
      <dgm:spPr/>
    </dgm:pt>
    <dgm:pt modelId="{483E9CEC-8F22-4465-AB60-196D1AF9EEBC}" type="pres">
      <dgm:prSet presAssocID="{1316E56D-8896-4079-9E94-5063A1375634}" presName="Name37" presStyleLbl="parChTrans1D2" presStyleIdx="3" presStyleCnt="5"/>
      <dgm:spPr/>
    </dgm:pt>
    <dgm:pt modelId="{9E32D830-A39C-4886-9E4B-CF000B2126BB}" type="pres">
      <dgm:prSet presAssocID="{1A3F9944-0560-4362-832F-30FF5DA5F75D}" presName="hierRoot2" presStyleCnt="0">
        <dgm:presLayoutVars>
          <dgm:hierBranch val="init"/>
        </dgm:presLayoutVars>
      </dgm:prSet>
      <dgm:spPr/>
    </dgm:pt>
    <dgm:pt modelId="{E718E96F-CA06-4722-80D9-13D34904AE82}" type="pres">
      <dgm:prSet presAssocID="{1A3F9944-0560-4362-832F-30FF5DA5F75D}" presName="rootComposite" presStyleCnt="0"/>
      <dgm:spPr/>
    </dgm:pt>
    <dgm:pt modelId="{21241EF1-01E4-4C5F-85C9-002DF78C4505}" type="pres">
      <dgm:prSet presAssocID="{1A3F9944-0560-4362-832F-30FF5DA5F75D}" presName="rootText" presStyleLbl="node2" presStyleIdx="3" presStyleCnt="5">
        <dgm:presLayoutVars>
          <dgm:chPref val="3"/>
        </dgm:presLayoutVars>
      </dgm:prSet>
      <dgm:spPr/>
    </dgm:pt>
    <dgm:pt modelId="{AA2177CA-E750-4C5E-9960-3656CAA765A6}" type="pres">
      <dgm:prSet presAssocID="{1A3F9944-0560-4362-832F-30FF5DA5F75D}" presName="rootConnector" presStyleLbl="node2" presStyleIdx="3" presStyleCnt="5"/>
      <dgm:spPr/>
    </dgm:pt>
    <dgm:pt modelId="{0514D055-2E2E-4D82-877B-F60ED49F53F0}" type="pres">
      <dgm:prSet presAssocID="{1A3F9944-0560-4362-832F-30FF5DA5F75D}" presName="hierChild4" presStyleCnt="0"/>
      <dgm:spPr/>
    </dgm:pt>
    <dgm:pt modelId="{9E53D446-465A-47AE-874D-E4746893C502}" type="pres">
      <dgm:prSet presAssocID="{77D987E4-6200-4809-81A9-942F2A812A0A}" presName="Name37" presStyleLbl="parChTrans1D3" presStyleIdx="6" presStyleCnt="11"/>
      <dgm:spPr/>
    </dgm:pt>
    <dgm:pt modelId="{E230C931-04AC-4D5F-B30A-EDE0525D70C5}" type="pres">
      <dgm:prSet presAssocID="{DF8B2E1B-7DCB-49F4-A479-9BE3AD3DBC7C}" presName="hierRoot2" presStyleCnt="0">
        <dgm:presLayoutVars>
          <dgm:hierBranch val="init"/>
        </dgm:presLayoutVars>
      </dgm:prSet>
      <dgm:spPr/>
    </dgm:pt>
    <dgm:pt modelId="{2384AAA7-796C-4ED4-A431-CF3D7774F743}" type="pres">
      <dgm:prSet presAssocID="{DF8B2E1B-7DCB-49F4-A479-9BE3AD3DBC7C}" presName="rootComposite" presStyleCnt="0"/>
      <dgm:spPr/>
    </dgm:pt>
    <dgm:pt modelId="{537CAAE8-5157-422C-A88C-DB610DF705E5}" type="pres">
      <dgm:prSet presAssocID="{DF8B2E1B-7DCB-49F4-A479-9BE3AD3DBC7C}" presName="rootText" presStyleLbl="node3" presStyleIdx="6" presStyleCnt="11">
        <dgm:presLayoutVars>
          <dgm:chPref val="3"/>
        </dgm:presLayoutVars>
      </dgm:prSet>
      <dgm:spPr/>
    </dgm:pt>
    <dgm:pt modelId="{84499E76-BD17-47E2-937C-425816AFC96F}" type="pres">
      <dgm:prSet presAssocID="{DF8B2E1B-7DCB-49F4-A479-9BE3AD3DBC7C}" presName="rootConnector" presStyleLbl="node3" presStyleIdx="6" presStyleCnt="11"/>
      <dgm:spPr/>
    </dgm:pt>
    <dgm:pt modelId="{75A08D25-27C6-45F5-9D32-089979D9A2BA}" type="pres">
      <dgm:prSet presAssocID="{DF8B2E1B-7DCB-49F4-A479-9BE3AD3DBC7C}" presName="hierChild4" presStyleCnt="0"/>
      <dgm:spPr/>
    </dgm:pt>
    <dgm:pt modelId="{0DC41AE3-1410-410F-BAF1-76CD2AE8FB62}" type="pres">
      <dgm:prSet presAssocID="{DF8B2E1B-7DCB-49F4-A479-9BE3AD3DBC7C}" presName="hierChild5" presStyleCnt="0"/>
      <dgm:spPr/>
    </dgm:pt>
    <dgm:pt modelId="{95809F4B-DDE3-42DB-9FC5-05B9241B3836}" type="pres">
      <dgm:prSet presAssocID="{D926764E-CBB9-42EE-A2BC-E8BB2C705F65}" presName="Name37" presStyleLbl="parChTrans1D3" presStyleIdx="7" presStyleCnt="11"/>
      <dgm:spPr/>
    </dgm:pt>
    <dgm:pt modelId="{B676893A-A961-43A4-B849-DD23C2EB3C14}" type="pres">
      <dgm:prSet presAssocID="{38DF9600-1F57-4400-B31E-56DC1C8462F9}" presName="hierRoot2" presStyleCnt="0">
        <dgm:presLayoutVars>
          <dgm:hierBranch val="init"/>
        </dgm:presLayoutVars>
      </dgm:prSet>
      <dgm:spPr/>
    </dgm:pt>
    <dgm:pt modelId="{EEAF1810-5381-403A-8EDE-D38085C8FFAF}" type="pres">
      <dgm:prSet presAssocID="{38DF9600-1F57-4400-B31E-56DC1C8462F9}" presName="rootComposite" presStyleCnt="0"/>
      <dgm:spPr/>
    </dgm:pt>
    <dgm:pt modelId="{1413CB35-B18E-4392-B3A7-C622B87D0F96}" type="pres">
      <dgm:prSet presAssocID="{38DF9600-1F57-4400-B31E-56DC1C8462F9}" presName="rootText" presStyleLbl="node3" presStyleIdx="7" presStyleCnt="11">
        <dgm:presLayoutVars>
          <dgm:chPref val="3"/>
        </dgm:presLayoutVars>
      </dgm:prSet>
      <dgm:spPr/>
    </dgm:pt>
    <dgm:pt modelId="{975A3846-24E8-4FA8-8E6E-62F693469051}" type="pres">
      <dgm:prSet presAssocID="{38DF9600-1F57-4400-B31E-56DC1C8462F9}" presName="rootConnector" presStyleLbl="node3" presStyleIdx="7" presStyleCnt="11"/>
      <dgm:spPr/>
    </dgm:pt>
    <dgm:pt modelId="{0CFB5C1D-96C1-4F78-BC4D-0B1AF907C8B5}" type="pres">
      <dgm:prSet presAssocID="{38DF9600-1F57-4400-B31E-56DC1C8462F9}" presName="hierChild4" presStyleCnt="0"/>
      <dgm:spPr/>
    </dgm:pt>
    <dgm:pt modelId="{6E1B1ED5-29C5-4CF9-A5B5-20208595D60A}" type="pres">
      <dgm:prSet presAssocID="{38DF9600-1F57-4400-B31E-56DC1C8462F9}" presName="hierChild5" presStyleCnt="0"/>
      <dgm:spPr/>
    </dgm:pt>
    <dgm:pt modelId="{28C8A3FC-888B-471D-B9BB-3DAD14EEAF5C}" type="pres">
      <dgm:prSet presAssocID="{1A3F9944-0560-4362-832F-30FF5DA5F75D}" presName="hierChild5" presStyleCnt="0"/>
      <dgm:spPr/>
    </dgm:pt>
    <dgm:pt modelId="{B5BCC2CF-40A1-450C-9F6C-FBAC06D3B361}" type="pres">
      <dgm:prSet presAssocID="{2C6D7A0B-804D-462A-996A-A2171A2C354F}" presName="Name37" presStyleLbl="parChTrans1D2" presStyleIdx="4" presStyleCnt="5"/>
      <dgm:spPr/>
    </dgm:pt>
    <dgm:pt modelId="{9E8BC73E-B1E9-40AD-A53F-CB74E89AFAC4}" type="pres">
      <dgm:prSet presAssocID="{E6828B9D-BFED-4F4B-8E28-B39BF29AEE47}" presName="hierRoot2" presStyleCnt="0">
        <dgm:presLayoutVars>
          <dgm:hierBranch val="init"/>
        </dgm:presLayoutVars>
      </dgm:prSet>
      <dgm:spPr/>
    </dgm:pt>
    <dgm:pt modelId="{0F65E57C-954F-429A-B786-7533838BFAB1}" type="pres">
      <dgm:prSet presAssocID="{E6828B9D-BFED-4F4B-8E28-B39BF29AEE47}" presName="rootComposite" presStyleCnt="0"/>
      <dgm:spPr/>
    </dgm:pt>
    <dgm:pt modelId="{90A7656D-3EB8-4D2C-9C90-0E896DB7092C}" type="pres">
      <dgm:prSet presAssocID="{E6828B9D-BFED-4F4B-8E28-B39BF29AEE47}" presName="rootText" presStyleLbl="node2" presStyleIdx="4" presStyleCnt="5">
        <dgm:presLayoutVars>
          <dgm:chPref val="3"/>
        </dgm:presLayoutVars>
      </dgm:prSet>
      <dgm:spPr/>
    </dgm:pt>
    <dgm:pt modelId="{BC546C17-9DA0-44CE-B8D3-E7D5F0FCB713}" type="pres">
      <dgm:prSet presAssocID="{E6828B9D-BFED-4F4B-8E28-B39BF29AEE47}" presName="rootConnector" presStyleLbl="node2" presStyleIdx="4" presStyleCnt="5"/>
      <dgm:spPr/>
    </dgm:pt>
    <dgm:pt modelId="{4B0AD34A-843F-41DF-BA17-2B09CF20BA79}" type="pres">
      <dgm:prSet presAssocID="{E6828B9D-BFED-4F4B-8E28-B39BF29AEE47}" presName="hierChild4" presStyleCnt="0"/>
      <dgm:spPr/>
    </dgm:pt>
    <dgm:pt modelId="{2865FBFE-EE23-451E-A563-2217D8285A0B}" type="pres">
      <dgm:prSet presAssocID="{B9B5F0EA-5F6F-4204-AAC2-157AD99F14D2}" presName="Name37" presStyleLbl="parChTrans1D3" presStyleIdx="8" presStyleCnt="11"/>
      <dgm:spPr/>
    </dgm:pt>
    <dgm:pt modelId="{8A97C562-A9C0-4CBC-9364-1151F717FB61}" type="pres">
      <dgm:prSet presAssocID="{8EC75989-1EA5-4DC7-B97F-2B39AFF491EF}" presName="hierRoot2" presStyleCnt="0">
        <dgm:presLayoutVars>
          <dgm:hierBranch val="init"/>
        </dgm:presLayoutVars>
      </dgm:prSet>
      <dgm:spPr/>
    </dgm:pt>
    <dgm:pt modelId="{0CCB54A1-774D-44E8-B0D4-ED795A2348A8}" type="pres">
      <dgm:prSet presAssocID="{8EC75989-1EA5-4DC7-B97F-2B39AFF491EF}" presName="rootComposite" presStyleCnt="0"/>
      <dgm:spPr/>
    </dgm:pt>
    <dgm:pt modelId="{E2C9299D-0FEC-4C9B-A895-CD42AB720ADC}" type="pres">
      <dgm:prSet presAssocID="{8EC75989-1EA5-4DC7-B97F-2B39AFF491EF}" presName="rootText" presStyleLbl="node3" presStyleIdx="8" presStyleCnt="11">
        <dgm:presLayoutVars>
          <dgm:chPref val="3"/>
        </dgm:presLayoutVars>
      </dgm:prSet>
      <dgm:spPr/>
    </dgm:pt>
    <dgm:pt modelId="{BCBB241F-98A1-4A0C-9536-E7E3C43C0840}" type="pres">
      <dgm:prSet presAssocID="{8EC75989-1EA5-4DC7-B97F-2B39AFF491EF}" presName="rootConnector" presStyleLbl="node3" presStyleIdx="8" presStyleCnt="11"/>
      <dgm:spPr/>
    </dgm:pt>
    <dgm:pt modelId="{0A154395-6967-41F3-801F-13C791778D91}" type="pres">
      <dgm:prSet presAssocID="{8EC75989-1EA5-4DC7-B97F-2B39AFF491EF}" presName="hierChild4" presStyleCnt="0"/>
      <dgm:spPr/>
    </dgm:pt>
    <dgm:pt modelId="{32229547-35D3-4599-ABA3-FFA520960B7D}" type="pres">
      <dgm:prSet presAssocID="{8EC75989-1EA5-4DC7-B97F-2B39AFF491EF}" presName="hierChild5" presStyleCnt="0"/>
      <dgm:spPr/>
    </dgm:pt>
    <dgm:pt modelId="{8326CF2F-99A0-49BF-A295-1434E1E82A2F}" type="pres">
      <dgm:prSet presAssocID="{6D2B0B80-A043-4129-9724-EE1AA6E9F3D5}" presName="Name37" presStyleLbl="parChTrans1D3" presStyleIdx="9" presStyleCnt="11"/>
      <dgm:spPr/>
    </dgm:pt>
    <dgm:pt modelId="{A98FB59E-2F48-4269-8CD9-C030AA0CE210}" type="pres">
      <dgm:prSet presAssocID="{F9BA71D2-7080-45F6-A5AD-80AFA6E2D19D}" presName="hierRoot2" presStyleCnt="0">
        <dgm:presLayoutVars>
          <dgm:hierBranch val="init"/>
        </dgm:presLayoutVars>
      </dgm:prSet>
      <dgm:spPr/>
    </dgm:pt>
    <dgm:pt modelId="{6FBF0324-965A-4C7C-A2FD-A32D8D416EEC}" type="pres">
      <dgm:prSet presAssocID="{F9BA71D2-7080-45F6-A5AD-80AFA6E2D19D}" presName="rootComposite" presStyleCnt="0"/>
      <dgm:spPr/>
    </dgm:pt>
    <dgm:pt modelId="{2A7C97FF-3CDD-4D1C-8BF3-D191929FDBA1}" type="pres">
      <dgm:prSet presAssocID="{F9BA71D2-7080-45F6-A5AD-80AFA6E2D19D}" presName="rootText" presStyleLbl="node3" presStyleIdx="9" presStyleCnt="11">
        <dgm:presLayoutVars>
          <dgm:chPref val="3"/>
        </dgm:presLayoutVars>
      </dgm:prSet>
      <dgm:spPr/>
    </dgm:pt>
    <dgm:pt modelId="{8E6C5F9F-547E-4EEA-BBAB-C8506217B26F}" type="pres">
      <dgm:prSet presAssocID="{F9BA71D2-7080-45F6-A5AD-80AFA6E2D19D}" presName="rootConnector" presStyleLbl="node3" presStyleIdx="9" presStyleCnt="11"/>
      <dgm:spPr/>
    </dgm:pt>
    <dgm:pt modelId="{9BAD51B3-5A37-4BC3-B456-60E35D1A21AD}" type="pres">
      <dgm:prSet presAssocID="{F9BA71D2-7080-45F6-A5AD-80AFA6E2D19D}" presName="hierChild4" presStyleCnt="0"/>
      <dgm:spPr/>
    </dgm:pt>
    <dgm:pt modelId="{D476FA1E-7D87-4EF1-A486-AD6EBED306ED}" type="pres">
      <dgm:prSet presAssocID="{F9BA71D2-7080-45F6-A5AD-80AFA6E2D19D}" presName="hierChild5" presStyleCnt="0"/>
      <dgm:spPr/>
    </dgm:pt>
    <dgm:pt modelId="{1B84616C-839B-4C8F-B168-DFAAC7BA5F2B}" type="pres">
      <dgm:prSet presAssocID="{545D3958-CBAC-4604-95C5-876BE4778AF3}" presName="Name37" presStyleLbl="parChTrans1D3" presStyleIdx="10" presStyleCnt="11"/>
      <dgm:spPr/>
    </dgm:pt>
    <dgm:pt modelId="{232C44DE-7A70-4D46-87D3-CE4888EACB2F}" type="pres">
      <dgm:prSet presAssocID="{CE80C831-549D-4867-ABC6-CC7667969E7F}" presName="hierRoot2" presStyleCnt="0">
        <dgm:presLayoutVars>
          <dgm:hierBranch val="init"/>
        </dgm:presLayoutVars>
      </dgm:prSet>
      <dgm:spPr/>
    </dgm:pt>
    <dgm:pt modelId="{FC787149-8011-4A51-9017-E016B466B859}" type="pres">
      <dgm:prSet presAssocID="{CE80C831-549D-4867-ABC6-CC7667969E7F}" presName="rootComposite" presStyleCnt="0"/>
      <dgm:spPr/>
    </dgm:pt>
    <dgm:pt modelId="{BE1F782A-22C3-41A6-A447-3EBDF157326A}" type="pres">
      <dgm:prSet presAssocID="{CE80C831-549D-4867-ABC6-CC7667969E7F}" presName="rootText" presStyleLbl="node3" presStyleIdx="10" presStyleCnt="11">
        <dgm:presLayoutVars>
          <dgm:chPref val="3"/>
        </dgm:presLayoutVars>
      </dgm:prSet>
      <dgm:spPr/>
    </dgm:pt>
    <dgm:pt modelId="{79673FFA-5383-47A8-8991-8F5D8275479E}" type="pres">
      <dgm:prSet presAssocID="{CE80C831-549D-4867-ABC6-CC7667969E7F}" presName="rootConnector" presStyleLbl="node3" presStyleIdx="10" presStyleCnt="11"/>
      <dgm:spPr/>
    </dgm:pt>
    <dgm:pt modelId="{01519402-29E2-4D85-A8FE-22113C511175}" type="pres">
      <dgm:prSet presAssocID="{CE80C831-549D-4867-ABC6-CC7667969E7F}" presName="hierChild4" presStyleCnt="0"/>
      <dgm:spPr/>
    </dgm:pt>
    <dgm:pt modelId="{0EB29AA9-2E98-440A-9EC1-5E5274556DD1}" type="pres">
      <dgm:prSet presAssocID="{CE80C831-549D-4867-ABC6-CC7667969E7F}" presName="hierChild5" presStyleCnt="0"/>
      <dgm:spPr/>
    </dgm:pt>
    <dgm:pt modelId="{3F7137D7-A40D-4EE6-B5A0-B8946556AA84}" type="pres">
      <dgm:prSet presAssocID="{E6828B9D-BFED-4F4B-8E28-B39BF29AEE47}" presName="hierChild5" presStyleCnt="0"/>
      <dgm:spPr/>
    </dgm:pt>
    <dgm:pt modelId="{7D56C5CC-76C8-4DBC-8463-534503F1B594}" type="pres">
      <dgm:prSet presAssocID="{64B47DD7-1318-4B1B-B827-5C79E7B44C1B}" presName="hierChild3" presStyleCnt="0"/>
      <dgm:spPr/>
    </dgm:pt>
  </dgm:ptLst>
  <dgm:cxnLst>
    <dgm:cxn modelId="{D9EB9700-E7F3-435D-99B7-9C0867A39461}" type="presOf" srcId="{F9BA71D2-7080-45F6-A5AD-80AFA6E2D19D}" destId="{8E6C5F9F-547E-4EEA-BBAB-C8506217B26F}" srcOrd="1" destOrd="0" presId="urn:microsoft.com/office/officeart/2005/8/layout/orgChart1"/>
    <dgm:cxn modelId="{11443008-E65C-4C4B-9091-A393B6E7AB1C}" type="presOf" srcId="{CE80C831-549D-4867-ABC6-CC7667969E7F}" destId="{BE1F782A-22C3-41A6-A447-3EBDF157326A}" srcOrd="0" destOrd="0" presId="urn:microsoft.com/office/officeart/2005/8/layout/orgChart1"/>
    <dgm:cxn modelId="{7744770A-6588-4C5E-B90C-C73D29B93D9E}" type="presOf" srcId="{1A3F9944-0560-4362-832F-30FF5DA5F75D}" destId="{21241EF1-01E4-4C5F-85C9-002DF78C4505}" srcOrd="0" destOrd="0" presId="urn:microsoft.com/office/officeart/2005/8/layout/orgChart1"/>
    <dgm:cxn modelId="{2ED7A30C-8446-4B7E-8400-C02BB4A53EB2}" type="presOf" srcId="{64B47DD7-1318-4B1B-B827-5C79E7B44C1B}" destId="{E645AFC3-E8AC-4A7A-AF51-38B411A05BB1}" srcOrd="0" destOrd="0" presId="urn:microsoft.com/office/officeart/2005/8/layout/orgChart1"/>
    <dgm:cxn modelId="{6C278E10-357E-46A4-A5AA-5BCB12499354}" type="presOf" srcId="{F6C5DBDA-E03D-437E-8BEB-446D02AD1675}" destId="{9E48AA50-1BDD-497F-830F-A5969D0FFE57}" srcOrd="1" destOrd="0" presId="urn:microsoft.com/office/officeart/2005/8/layout/orgChart1"/>
    <dgm:cxn modelId="{C1551E16-9CBD-45EC-A9D1-96FBE69B54BA}" type="presOf" srcId="{D346E7B9-FBE7-4623-90A5-F78B73C8B8FC}" destId="{5629AB81-7580-46EE-BFD6-A6C0A0001141}" srcOrd="1" destOrd="0" presId="urn:microsoft.com/office/officeart/2005/8/layout/orgChart1"/>
    <dgm:cxn modelId="{5312A018-B1CB-4214-8CC6-56C4F7BE076B}" srcId="{E08D0DAB-40AE-4179-A88E-A6332F1502C9}" destId="{64B47DD7-1318-4B1B-B827-5C79E7B44C1B}" srcOrd="0" destOrd="0" parTransId="{39599149-1322-4844-9DE5-B6FDFCFBA199}" sibTransId="{74FEF426-9FDB-4BC8-AC28-830AA937BC11}"/>
    <dgm:cxn modelId="{229E481A-12B3-4A50-A958-D85AC3F8A469}" type="presOf" srcId="{6D2B0B80-A043-4129-9724-EE1AA6E9F3D5}" destId="{8326CF2F-99A0-49BF-A295-1434E1E82A2F}" srcOrd="0" destOrd="0" presId="urn:microsoft.com/office/officeart/2005/8/layout/orgChart1"/>
    <dgm:cxn modelId="{9F3EA71A-45E3-4DD2-B169-98DE011494DE}" type="presOf" srcId="{0EB0E51D-B297-477D-8198-529DC13B55E4}" destId="{89F3ABBA-6AA4-4DDD-B849-670DF86A0427}" srcOrd="0" destOrd="0" presId="urn:microsoft.com/office/officeart/2005/8/layout/orgChart1"/>
    <dgm:cxn modelId="{7F87191F-079E-4897-B075-ADEED2DA9932}" srcId="{64C65B95-7875-4CB2-A277-41CE9993DF69}" destId="{C7656AC5-3B72-4823-8825-A7A6807AAB97}" srcOrd="0" destOrd="0" parTransId="{A8824FB6-ED0C-496A-A3DB-BC5A9BB43BD8}" sibTransId="{DCCC521A-8DCA-4C48-B811-5386F194DEE2}"/>
    <dgm:cxn modelId="{FF6C4B21-76EB-4E58-8EFC-31741B05DCCB}" type="presOf" srcId="{5CAA44C7-C68A-49F4-A4C2-33FFD135C7AC}" destId="{5CBB7DB1-4002-4EE7-9AAE-DC20FD25A436}" srcOrd="0" destOrd="0" presId="urn:microsoft.com/office/officeart/2005/8/layout/orgChart1"/>
    <dgm:cxn modelId="{4435D22B-9A38-4892-AC6F-FB7465BD3DE5}" type="presOf" srcId="{2C6D7A0B-804D-462A-996A-A2171A2C354F}" destId="{B5BCC2CF-40A1-450C-9F6C-FBAC06D3B361}" srcOrd="0" destOrd="0" presId="urn:microsoft.com/office/officeart/2005/8/layout/orgChart1"/>
    <dgm:cxn modelId="{5C86E62E-FD98-41B0-B9E9-B8F137FF4775}" type="presOf" srcId="{36BA8C68-A0E3-49AE-978B-332E36BD4C9B}" destId="{A2DB8B52-9158-4AD8-B811-AE42F4C92973}" srcOrd="0" destOrd="0" presId="urn:microsoft.com/office/officeart/2005/8/layout/orgChart1"/>
    <dgm:cxn modelId="{A6634E30-5368-46AB-9109-BAF967CE9DA4}" type="presOf" srcId="{AA36C543-08F3-4245-A386-51E854EB72E0}" destId="{83D42D55-73A7-4F0D-B44F-7DDE22E4748A}" srcOrd="0" destOrd="0" presId="urn:microsoft.com/office/officeart/2005/8/layout/orgChart1"/>
    <dgm:cxn modelId="{E32E2F3F-12E1-45A2-ADF9-805FB838C354}" type="presOf" srcId="{D926764E-CBB9-42EE-A2BC-E8BB2C705F65}" destId="{95809F4B-DDE3-42DB-9FC5-05B9241B3836}" srcOrd="0" destOrd="0" presId="urn:microsoft.com/office/officeart/2005/8/layout/orgChart1"/>
    <dgm:cxn modelId="{658A6B61-B830-4518-8287-0FAF13B8E1AD}" type="presOf" srcId="{38DF9600-1F57-4400-B31E-56DC1C8462F9}" destId="{975A3846-24E8-4FA8-8E6E-62F693469051}" srcOrd="1" destOrd="0" presId="urn:microsoft.com/office/officeart/2005/8/layout/orgChart1"/>
    <dgm:cxn modelId="{483EA642-FDDC-4265-AC1D-CE6AB5EE4DA0}" type="presOf" srcId="{64B47DD7-1318-4B1B-B827-5C79E7B44C1B}" destId="{46CEF5DC-E60E-4249-A4F5-E172AF7DD3AA}" srcOrd="1" destOrd="0" presId="urn:microsoft.com/office/officeart/2005/8/layout/orgChart1"/>
    <dgm:cxn modelId="{83581865-556F-4695-A248-43258ADB035B}" srcId="{64C65B95-7875-4CB2-A277-41CE9993DF69}" destId="{36BA8C68-A0E3-49AE-978B-332E36BD4C9B}" srcOrd="1" destOrd="0" parTransId="{F2132D75-AE6E-49A9-B4CA-1C7B94FDFCAB}" sibTransId="{4A104744-0C87-4EA9-8724-5A12E84A2BD3}"/>
    <dgm:cxn modelId="{54C2FD65-FB54-4FDB-BFF7-F0448CA967D8}" srcId="{5CAA44C7-C68A-49F4-A4C2-33FFD135C7AC}" destId="{66F52229-28BB-4F3A-970C-90422589795B}" srcOrd="0" destOrd="0" parTransId="{17FFE455-D6A1-4FE0-9F0D-188512B0BCED}" sibTransId="{C81177A5-A117-49E0-AE40-22DF382B362C}"/>
    <dgm:cxn modelId="{7EB9DC46-F533-4C10-AB8F-D8B5E219B4DD}" type="presOf" srcId="{66F52229-28BB-4F3A-970C-90422589795B}" destId="{67CE7588-0E9D-4AEE-8EBE-4C3F411263A9}" srcOrd="1" destOrd="0" presId="urn:microsoft.com/office/officeart/2005/8/layout/orgChart1"/>
    <dgm:cxn modelId="{DD933C47-3BB6-4829-9A03-28DC2D443E87}" type="presOf" srcId="{B9B5F0EA-5F6F-4204-AAC2-157AD99F14D2}" destId="{2865FBFE-EE23-451E-A563-2217D8285A0B}" srcOrd="0" destOrd="0" presId="urn:microsoft.com/office/officeart/2005/8/layout/orgChart1"/>
    <dgm:cxn modelId="{F9F48A47-3D3F-4899-AF5E-96423D68C1FF}" type="presOf" srcId="{8EC75989-1EA5-4DC7-B97F-2B39AFF491EF}" destId="{BCBB241F-98A1-4A0C-9536-E7E3C43C0840}" srcOrd="1" destOrd="0" presId="urn:microsoft.com/office/officeart/2005/8/layout/orgChart1"/>
    <dgm:cxn modelId="{16438048-43B4-4CEF-A58B-57467190C14C}" srcId="{64B47DD7-1318-4B1B-B827-5C79E7B44C1B}" destId="{5CAA44C7-C68A-49F4-A4C2-33FFD135C7AC}" srcOrd="0" destOrd="0" parTransId="{0EB0E51D-B297-477D-8198-529DC13B55E4}" sibTransId="{75C2B29B-8C6A-45C3-897B-8439F135CA75}"/>
    <dgm:cxn modelId="{F7C15549-7C38-43D0-B448-031639F26EFB}" type="presOf" srcId="{77D987E4-6200-4809-81A9-942F2A812A0A}" destId="{9E53D446-465A-47AE-874D-E4746893C502}" srcOrd="0" destOrd="0" presId="urn:microsoft.com/office/officeart/2005/8/layout/orgChart1"/>
    <dgm:cxn modelId="{A0C0426B-81E7-4015-9BF2-E5F1657864C2}" type="presOf" srcId="{5CAA44C7-C68A-49F4-A4C2-33FFD135C7AC}" destId="{A000F323-2AFF-464A-8DF1-405A0FF48904}" srcOrd="1" destOrd="0" presId="urn:microsoft.com/office/officeart/2005/8/layout/orgChart1"/>
    <dgm:cxn modelId="{C062B14C-39E0-4E74-958F-98D58462E7DF}" type="presOf" srcId="{1A3F9944-0560-4362-832F-30FF5DA5F75D}" destId="{AA2177CA-E750-4C5E-9960-3656CAA765A6}" srcOrd="1" destOrd="0" presId="urn:microsoft.com/office/officeart/2005/8/layout/orgChart1"/>
    <dgm:cxn modelId="{0B153D6E-FAFE-40DB-BE70-2378B7ED6244}" type="presOf" srcId="{CE80C831-549D-4867-ABC6-CC7667969E7F}" destId="{79673FFA-5383-47A8-8991-8F5D8275479E}" srcOrd="1" destOrd="0" presId="urn:microsoft.com/office/officeart/2005/8/layout/orgChart1"/>
    <dgm:cxn modelId="{2F47294F-86E7-49C9-BD6F-A6DB4F87F498}" type="presOf" srcId="{F9BA71D2-7080-45F6-A5AD-80AFA6E2D19D}" destId="{2A7C97FF-3CDD-4D1C-8BF3-D191929FDBA1}" srcOrd="0" destOrd="0" presId="urn:microsoft.com/office/officeart/2005/8/layout/orgChart1"/>
    <dgm:cxn modelId="{18EC8A52-1C8E-4F63-BFBD-A5018E66683F}" type="presOf" srcId="{DF67EF8B-6FEE-43F4-A6E2-BAB98F474B75}" destId="{DD9F755E-0EB8-4B7D-A685-867907631E0B}" srcOrd="0" destOrd="0" presId="urn:microsoft.com/office/officeart/2005/8/layout/orgChart1"/>
    <dgm:cxn modelId="{292D1153-580C-4805-8306-36E97E89C5F5}" srcId="{64B47DD7-1318-4B1B-B827-5C79E7B44C1B}" destId="{1A3F9944-0560-4362-832F-30FF5DA5F75D}" srcOrd="3" destOrd="0" parTransId="{1316E56D-8896-4079-9E94-5063A1375634}" sibTransId="{E678474F-D82F-4FB8-8E8D-5900D09B6003}"/>
    <dgm:cxn modelId="{77971054-FCED-4AE9-850D-6B8660D1F0BE}" type="presOf" srcId="{AA36C543-08F3-4245-A386-51E854EB72E0}" destId="{4EF29F87-DACA-4AEB-AE46-77AC959EA3E2}" srcOrd="1" destOrd="0" presId="urn:microsoft.com/office/officeart/2005/8/layout/orgChart1"/>
    <dgm:cxn modelId="{E44FAC7C-7244-4110-9BFC-84527DF9963B}" srcId="{1A3F9944-0560-4362-832F-30FF5DA5F75D}" destId="{DF8B2E1B-7DCB-49F4-A479-9BE3AD3DBC7C}" srcOrd="0" destOrd="0" parTransId="{77D987E4-6200-4809-81A9-942F2A812A0A}" sibTransId="{0266F7DB-8073-4542-9172-0C8F5CF1B502}"/>
    <dgm:cxn modelId="{4F55A781-DD0F-4FFE-937D-0E3D82161235}" type="presOf" srcId="{F47CAD7A-501B-46BE-B3A0-A6CC02EAC1AE}" destId="{FE809B0C-4421-4855-B6B9-52EDF9D02B77}" srcOrd="0" destOrd="0" presId="urn:microsoft.com/office/officeart/2005/8/layout/orgChart1"/>
    <dgm:cxn modelId="{E1833083-357A-4F23-9355-6F949020A96C}" srcId="{E6828B9D-BFED-4F4B-8E28-B39BF29AEE47}" destId="{F9BA71D2-7080-45F6-A5AD-80AFA6E2D19D}" srcOrd="1" destOrd="0" parTransId="{6D2B0B80-A043-4129-9724-EE1AA6E9F3D5}" sibTransId="{941EB50E-F632-4CFB-94D5-EBAB0F923CAA}"/>
    <dgm:cxn modelId="{6BD5DD88-FB49-4B62-B166-F6378DA2461D}" srcId="{E6828B9D-BFED-4F4B-8E28-B39BF29AEE47}" destId="{CE80C831-549D-4867-ABC6-CC7667969E7F}" srcOrd="2" destOrd="0" parTransId="{545D3958-CBAC-4604-95C5-876BE4778AF3}" sibTransId="{413F5A6A-52E0-4482-A58F-40231C126BA7}"/>
    <dgm:cxn modelId="{3C94558C-2D0C-4737-942B-C45447589D41}" type="presOf" srcId="{1F027917-DE9C-46F9-858A-6AE0EA413082}" destId="{7CA317EB-9C4C-4877-B0A0-2A11557E63AB}" srcOrd="0" destOrd="0" presId="urn:microsoft.com/office/officeart/2005/8/layout/orgChart1"/>
    <dgm:cxn modelId="{0661DC98-4C55-45DD-AAE6-9D9E227A4CA0}" type="presOf" srcId="{38DF9600-1F57-4400-B31E-56DC1C8462F9}" destId="{1413CB35-B18E-4392-B3A7-C622B87D0F96}" srcOrd="0" destOrd="0" presId="urn:microsoft.com/office/officeart/2005/8/layout/orgChart1"/>
    <dgm:cxn modelId="{DAE41C99-5095-451B-BBE8-8AF27FBF96C6}" srcId="{5CAA44C7-C68A-49F4-A4C2-33FFD135C7AC}" destId="{DF5B02BB-E7C3-4E30-AEB6-057D9FC210E1}" srcOrd="2" destOrd="0" parTransId="{F47CAD7A-501B-46BE-B3A0-A6CC02EAC1AE}" sibTransId="{536105B7-4847-4423-91E3-B645BB25D0D8}"/>
    <dgm:cxn modelId="{7EE5CD99-9FEB-437B-8A96-896046095766}" type="presOf" srcId="{17FFE455-D6A1-4FE0-9F0D-188512B0BCED}" destId="{4AB4FBA6-B597-4F8C-9C0C-DDC8BACDC8B0}" srcOrd="0" destOrd="0" presId="urn:microsoft.com/office/officeart/2005/8/layout/orgChart1"/>
    <dgm:cxn modelId="{2860019D-6FEF-4ABA-BCFA-DD3FA9AA593C}" type="presOf" srcId="{64C65B95-7875-4CB2-A277-41CE9993DF69}" destId="{00650E91-AA61-4572-8D2B-AADC1F926FB3}" srcOrd="1" destOrd="0" presId="urn:microsoft.com/office/officeart/2005/8/layout/orgChart1"/>
    <dgm:cxn modelId="{7C1C599D-DE63-4728-B7D0-0D90D2E4667C}" srcId="{1A3F9944-0560-4362-832F-30FF5DA5F75D}" destId="{38DF9600-1F57-4400-B31E-56DC1C8462F9}" srcOrd="1" destOrd="0" parTransId="{D926764E-CBB9-42EE-A2BC-E8BB2C705F65}" sibTransId="{2C2EF5A5-7DF4-4296-B555-2286D4D163E3}"/>
    <dgm:cxn modelId="{9548DAA0-A380-4037-8C3C-DDC96F74E4E6}" type="presOf" srcId="{DF8B2E1B-7DCB-49F4-A479-9BE3AD3DBC7C}" destId="{537CAAE8-5157-422C-A88C-DB610DF705E5}" srcOrd="0" destOrd="0" presId="urn:microsoft.com/office/officeart/2005/8/layout/orgChart1"/>
    <dgm:cxn modelId="{A17A4AA2-8C95-4AE5-A374-56B282926ADC}" type="presOf" srcId="{1EAC1CA4-D721-4F7A-B65A-6E5DC7598AF2}" destId="{B45D5043-3E5E-41D7-A809-10E4D503DB65}" srcOrd="0" destOrd="0" presId="urn:microsoft.com/office/officeart/2005/8/layout/orgChart1"/>
    <dgm:cxn modelId="{3698DBA8-0768-46F3-9F39-28331E0BA780}" type="presOf" srcId="{F6C5DBDA-E03D-437E-8BEB-446D02AD1675}" destId="{59C931E3-5412-40BD-96E5-92BF7992F3D4}" srcOrd="0" destOrd="0" presId="urn:microsoft.com/office/officeart/2005/8/layout/orgChart1"/>
    <dgm:cxn modelId="{D018C6A9-54F8-414D-93F9-2B70497CCC3D}" type="presOf" srcId="{C7656AC5-3B72-4823-8825-A7A6807AAB97}" destId="{B3D5847D-0168-4E9B-81C4-E1FB3BECB76A}" srcOrd="1" destOrd="0" presId="urn:microsoft.com/office/officeart/2005/8/layout/orgChart1"/>
    <dgm:cxn modelId="{0E6059AB-6980-48EA-81CA-A5393E7A9843}" type="presOf" srcId="{7FE76017-EA46-4FC4-991F-3BB422ED215A}" destId="{5110AF72-EBEA-457F-96D5-7BE65D2A965D}" srcOrd="0" destOrd="0" presId="urn:microsoft.com/office/officeart/2005/8/layout/orgChart1"/>
    <dgm:cxn modelId="{DB70CEAC-73E5-4AC9-9F17-8A2F58199E3D}" type="presOf" srcId="{A8824FB6-ED0C-496A-A3DB-BC5A9BB43BD8}" destId="{DF204C70-B4CA-4B4D-97C6-A3146C4ED7DA}" srcOrd="0" destOrd="0" presId="urn:microsoft.com/office/officeart/2005/8/layout/orgChart1"/>
    <dgm:cxn modelId="{397575AD-5CBF-477B-A3B2-D038E1E32591}" type="presOf" srcId="{36BA8C68-A0E3-49AE-978B-332E36BD4C9B}" destId="{A13895EF-CED1-4CAE-8A1A-894C5B172317}" srcOrd="1" destOrd="0" presId="urn:microsoft.com/office/officeart/2005/8/layout/orgChart1"/>
    <dgm:cxn modelId="{403FD4B6-4F1A-4F0F-BC2D-D0856D3817D7}" type="presOf" srcId="{D346E7B9-FBE7-4623-90A5-F78B73C8B8FC}" destId="{C2B6CEC9-0ABA-4904-9F29-22AFD2A42776}" srcOrd="0" destOrd="0" presId="urn:microsoft.com/office/officeart/2005/8/layout/orgChart1"/>
    <dgm:cxn modelId="{CA87EABB-40A8-451C-B289-918A58D279C6}" type="presOf" srcId="{64C65B95-7875-4CB2-A277-41CE9993DF69}" destId="{D5B1DE42-4A77-43EB-831B-82044F4B591C}" srcOrd="0" destOrd="0" presId="urn:microsoft.com/office/officeart/2005/8/layout/orgChart1"/>
    <dgm:cxn modelId="{03F54CC3-FD41-487D-B7F7-3F496463E61A}" srcId="{64B47DD7-1318-4B1B-B827-5C79E7B44C1B}" destId="{E6828B9D-BFED-4F4B-8E28-B39BF29AEE47}" srcOrd="4" destOrd="0" parTransId="{2C6D7A0B-804D-462A-996A-A2171A2C354F}" sibTransId="{A32C7C87-966D-4D61-805C-8CCFD137896D}"/>
    <dgm:cxn modelId="{9723FAC8-CB26-45E8-818B-FF24F02934DC}" type="presOf" srcId="{E08D0DAB-40AE-4179-A88E-A6332F1502C9}" destId="{4386B167-EFEC-47B0-845D-8193F7AE94D9}" srcOrd="0" destOrd="0" presId="urn:microsoft.com/office/officeart/2005/8/layout/orgChart1"/>
    <dgm:cxn modelId="{B5072FC9-0367-4634-B8E1-386CEA07BB8A}" type="presOf" srcId="{8EC75989-1EA5-4DC7-B97F-2B39AFF491EF}" destId="{E2C9299D-0FEC-4C9B-A895-CD42AB720ADC}" srcOrd="0" destOrd="0" presId="urn:microsoft.com/office/officeart/2005/8/layout/orgChart1"/>
    <dgm:cxn modelId="{E721AACB-C2A8-4E51-BBAA-A6C0AD951E29}" type="presOf" srcId="{C7656AC5-3B72-4823-8825-A7A6807AAB97}" destId="{591493B5-7FAE-42D1-81E4-B8EE05067357}" srcOrd="0" destOrd="0" presId="urn:microsoft.com/office/officeart/2005/8/layout/orgChart1"/>
    <dgm:cxn modelId="{C7BE2CCD-02A4-45A7-A9F6-9AB6D7720CDB}" type="presOf" srcId="{DF5B02BB-E7C3-4E30-AEB6-057D9FC210E1}" destId="{B245A83A-E0E9-4746-A63A-8EA8D3928B90}" srcOrd="0" destOrd="0" presId="urn:microsoft.com/office/officeart/2005/8/layout/orgChart1"/>
    <dgm:cxn modelId="{3E2F42CE-B28B-45AE-9F60-185B67EBED08}" type="presOf" srcId="{66F52229-28BB-4F3A-970C-90422589795B}" destId="{D1FA5AE8-3C73-4618-9D00-E5BF658F789F}" srcOrd="0" destOrd="0" presId="urn:microsoft.com/office/officeart/2005/8/layout/orgChart1"/>
    <dgm:cxn modelId="{D84E03D0-7E11-4A41-AFA4-12A17598248F}" type="presOf" srcId="{F2132D75-AE6E-49A9-B4CA-1C7B94FDFCAB}" destId="{CF1FB9CF-58D5-4A66-99C1-1A429D018B25}" srcOrd="0" destOrd="0" presId="urn:microsoft.com/office/officeart/2005/8/layout/orgChart1"/>
    <dgm:cxn modelId="{EB7844D0-0166-49D9-83F3-EA8312953B9A}" type="presOf" srcId="{DF8B2E1B-7DCB-49F4-A479-9BE3AD3DBC7C}" destId="{84499E76-BD17-47E2-937C-425816AFC96F}" srcOrd="1" destOrd="0" presId="urn:microsoft.com/office/officeart/2005/8/layout/orgChart1"/>
    <dgm:cxn modelId="{64ADD1D3-5230-4FF1-8341-56CA0B599018}" srcId="{E6828B9D-BFED-4F4B-8E28-B39BF29AEE47}" destId="{8EC75989-1EA5-4DC7-B97F-2B39AFF491EF}" srcOrd="0" destOrd="0" parTransId="{B9B5F0EA-5F6F-4204-AAC2-157AD99F14D2}" sibTransId="{D91B27AF-503C-4018-9CCC-09875E43030F}"/>
    <dgm:cxn modelId="{7B7400D7-B0F2-42B6-A78A-A2E1641EAE66}" srcId="{64B47DD7-1318-4B1B-B827-5C79E7B44C1B}" destId="{AA36C543-08F3-4245-A386-51E854EB72E0}" srcOrd="2" destOrd="0" parTransId="{DF67EF8B-6FEE-43F4-A6E2-BAB98F474B75}" sibTransId="{C6AE1CE9-ACA5-4370-B403-BA8FDC70C41C}"/>
    <dgm:cxn modelId="{C16C31DC-F90B-4FBF-A20B-CB7430DBD1CD}" type="presOf" srcId="{DF5B02BB-E7C3-4E30-AEB6-057D9FC210E1}" destId="{839016D8-42AE-4479-B79F-B90893EC5E62}" srcOrd="1" destOrd="0" presId="urn:microsoft.com/office/officeart/2005/8/layout/orgChart1"/>
    <dgm:cxn modelId="{B0B5FDDD-0B15-4895-8A7B-C223416BAAFC}" type="presOf" srcId="{1316E56D-8896-4079-9E94-5063A1375634}" destId="{483E9CEC-8F22-4465-AB60-196D1AF9EEBC}" srcOrd="0" destOrd="0" presId="urn:microsoft.com/office/officeart/2005/8/layout/orgChart1"/>
    <dgm:cxn modelId="{5468FDDF-0559-4ECC-99D2-0F2727C5F846}" type="presOf" srcId="{E6828B9D-BFED-4F4B-8E28-B39BF29AEE47}" destId="{90A7656D-3EB8-4D2C-9C90-0E896DB7092C}" srcOrd="0" destOrd="0" presId="urn:microsoft.com/office/officeart/2005/8/layout/orgChart1"/>
    <dgm:cxn modelId="{1F2609E2-EB22-4018-9E51-08DD3CC3D91F}" type="presOf" srcId="{E6828B9D-BFED-4F4B-8E28-B39BF29AEE47}" destId="{BC546C17-9DA0-44CE-B8D3-E7D5F0FCB713}" srcOrd="1" destOrd="0" presId="urn:microsoft.com/office/officeart/2005/8/layout/orgChart1"/>
    <dgm:cxn modelId="{5476A6E4-C7D4-4611-B3DD-D8C75D3CEDEC}" srcId="{5CAA44C7-C68A-49F4-A4C2-33FFD135C7AC}" destId="{F6C5DBDA-E03D-437E-8BEB-446D02AD1675}" srcOrd="1" destOrd="0" parTransId="{1F027917-DE9C-46F9-858A-6AE0EA413082}" sibTransId="{043484A4-AD5A-4C09-B4C9-A7C38D4C83AB}"/>
    <dgm:cxn modelId="{5656AAEA-0328-4C80-B5D5-76F066258DF3}" type="presOf" srcId="{545D3958-CBAC-4604-95C5-876BE4778AF3}" destId="{1B84616C-839B-4C8F-B168-DFAAC7BA5F2B}" srcOrd="0" destOrd="0" presId="urn:microsoft.com/office/officeart/2005/8/layout/orgChart1"/>
    <dgm:cxn modelId="{450722F4-A565-405C-95EB-EE9D0E6E1686}" srcId="{AA36C543-08F3-4245-A386-51E854EB72E0}" destId="{D346E7B9-FBE7-4623-90A5-F78B73C8B8FC}" srcOrd="0" destOrd="0" parTransId="{1EAC1CA4-D721-4F7A-B65A-6E5DC7598AF2}" sibTransId="{611944F9-085A-45C6-988A-BAF117701ECB}"/>
    <dgm:cxn modelId="{29EEF5FD-019A-4FCE-B03B-58AE8CE1B75C}" srcId="{64B47DD7-1318-4B1B-B827-5C79E7B44C1B}" destId="{64C65B95-7875-4CB2-A277-41CE9993DF69}" srcOrd="1" destOrd="0" parTransId="{7FE76017-EA46-4FC4-991F-3BB422ED215A}" sibTransId="{1328D5F5-C9CC-4FD5-ABC3-F0C992F0699C}"/>
    <dgm:cxn modelId="{867731A7-ED9A-4047-B423-D2F768365891}" type="presParOf" srcId="{4386B167-EFEC-47B0-845D-8193F7AE94D9}" destId="{FD881E93-FCD8-492D-9071-6503310FA5FA}" srcOrd="0" destOrd="0" presId="urn:microsoft.com/office/officeart/2005/8/layout/orgChart1"/>
    <dgm:cxn modelId="{0D79226E-1008-4BCC-8A89-727DEB10EEAB}" type="presParOf" srcId="{FD881E93-FCD8-492D-9071-6503310FA5FA}" destId="{6F3AC1C2-44C2-4606-9E5C-49919D3E0806}" srcOrd="0" destOrd="0" presId="urn:microsoft.com/office/officeart/2005/8/layout/orgChart1"/>
    <dgm:cxn modelId="{B47F756E-A1DF-4C12-9E16-1856ABE16C67}" type="presParOf" srcId="{6F3AC1C2-44C2-4606-9E5C-49919D3E0806}" destId="{E645AFC3-E8AC-4A7A-AF51-38B411A05BB1}" srcOrd="0" destOrd="0" presId="urn:microsoft.com/office/officeart/2005/8/layout/orgChart1"/>
    <dgm:cxn modelId="{6ACF2487-AAB7-4024-877F-7961C07FC230}" type="presParOf" srcId="{6F3AC1C2-44C2-4606-9E5C-49919D3E0806}" destId="{46CEF5DC-E60E-4249-A4F5-E172AF7DD3AA}" srcOrd="1" destOrd="0" presId="urn:microsoft.com/office/officeart/2005/8/layout/orgChart1"/>
    <dgm:cxn modelId="{C7697ED1-9778-4595-8388-4FF4808DC196}" type="presParOf" srcId="{FD881E93-FCD8-492D-9071-6503310FA5FA}" destId="{5C5E3F57-216A-4DEB-9309-B7DA1F0D3A9C}" srcOrd="1" destOrd="0" presId="urn:microsoft.com/office/officeart/2005/8/layout/orgChart1"/>
    <dgm:cxn modelId="{3B03957F-515B-4253-A1BE-4FECCBBD1FEC}" type="presParOf" srcId="{5C5E3F57-216A-4DEB-9309-B7DA1F0D3A9C}" destId="{89F3ABBA-6AA4-4DDD-B849-670DF86A0427}" srcOrd="0" destOrd="0" presId="urn:microsoft.com/office/officeart/2005/8/layout/orgChart1"/>
    <dgm:cxn modelId="{1CD62150-D1BB-442C-8128-017291A1EAD4}" type="presParOf" srcId="{5C5E3F57-216A-4DEB-9309-B7DA1F0D3A9C}" destId="{ECD40D00-3ADD-4F75-918B-28107E65089E}" srcOrd="1" destOrd="0" presId="urn:microsoft.com/office/officeart/2005/8/layout/orgChart1"/>
    <dgm:cxn modelId="{E43EF501-DF54-4DA1-B023-2DC2EE2241C1}" type="presParOf" srcId="{ECD40D00-3ADD-4F75-918B-28107E65089E}" destId="{662C3CAF-9C42-495B-9813-5F608D6D1107}" srcOrd="0" destOrd="0" presId="urn:microsoft.com/office/officeart/2005/8/layout/orgChart1"/>
    <dgm:cxn modelId="{35944438-5D09-42E5-B04E-FDACBF57BE36}" type="presParOf" srcId="{662C3CAF-9C42-495B-9813-5F608D6D1107}" destId="{5CBB7DB1-4002-4EE7-9AAE-DC20FD25A436}" srcOrd="0" destOrd="0" presId="urn:microsoft.com/office/officeart/2005/8/layout/orgChart1"/>
    <dgm:cxn modelId="{1A6FB360-2065-4509-AF7E-1DC5F694CB0C}" type="presParOf" srcId="{662C3CAF-9C42-495B-9813-5F608D6D1107}" destId="{A000F323-2AFF-464A-8DF1-405A0FF48904}" srcOrd="1" destOrd="0" presId="urn:microsoft.com/office/officeart/2005/8/layout/orgChart1"/>
    <dgm:cxn modelId="{FCC29D46-1112-4B34-8F26-1FCD23A5AD87}" type="presParOf" srcId="{ECD40D00-3ADD-4F75-918B-28107E65089E}" destId="{17BA351C-54D6-4A83-8C64-AB98CC009719}" srcOrd="1" destOrd="0" presId="urn:microsoft.com/office/officeart/2005/8/layout/orgChart1"/>
    <dgm:cxn modelId="{3A817FD4-FC97-414A-A1D0-D3F55406BF21}" type="presParOf" srcId="{17BA351C-54D6-4A83-8C64-AB98CC009719}" destId="{4AB4FBA6-B597-4F8C-9C0C-DDC8BACDC8B0}" srcOrd="0" destOrd="0" presId="urn:microsoft.com/office/officeart/2005/8/layout/orgChart1"/>
    <dgm:cxn modelId="{C4F3999C-52A6-45C9-BBED-86AE15566D13}" type="presParOf" srcId="{17BA351C-54D6-4A83-8C64-AB98CC009719}" destId="{2135E36A-7337-4268-B7DA-1C170DDDF4A2}" srcOrd="1" destOrd="0" presId="urn:microsoft.com/office/officeart/2005/8/layout/orgChart1"/>
    <dgm:cxn modelId="{371FDFA8-3603-499C-B025-41D18B57791A}" type="presParOf" srcId="{2135E36A-7337-4268-B7DA-1C170DDDF4A2}" destId="{35912523-E4BF-4A2E-B6E2-8ACFE97D2300}" srcOrd="0" destOrd="0" presId="urn:microsoft.com/office/officeart/2005/8/layout/orgChart1"/>
    <dgm:cxn modelId="{13D5BD02-2CB4-4A68-A8A1-D9E472202996}" type="presParOf" srcId="{35912523-E4BF-4A2E-B6E2-8ACFE97D2300}" destId="{D1FA5AE8-3C73-4618-9D00-E5BF658F789F}" srcOrd="0" destOrd="0" presId="urn:microsoft.com/office/officeart/2005/8/layout/orgChart1"/>
    <dgm:cxn modelId="{AFF72490-A5AD-4215-B752-FAC18D9B4F7C}" type="presParOf" srcId="{35912523-E4BF-4A2E-B6E2-8ACFE97D2300}" destId="{67CE7588-0E9D-4AEE-8EBE-4C3F411263A9}" srcOrd="1" destOrd="0" presId="urn:microsoft.com/office/officeart/2005/8/layout/orgChart1"/>
    <dgm:cxn modelId="{398D8168-C67C-40E9-8F82-E0A5C2A287C3}" type="presParOf" srcId="{2135E36A-7337-4268-B7DA-1C170DDDF4A2}" destId="{2F55132D-7BA4-4241-83A2-87C5B8F38E46}" srcOrd="1" destOrd="0" presId="urn:microsoft.com/office/officeart/2005/8/layout/orgChart1"/>
    <dgm:cxn modelId="{ADFCF7A0-6B4A-4B12-8C20-46C5B19FC1F0}" type="presParOf" srcId="{2135E36A-7337-4268-B7DA-1C170DDDF4A2}" destId="{43FB6C56-0479-4916-8BB7-15692C375C10}" srcOrd="2" destOrd="0" presId="urn:microsoft.com/office/officeart/2005/8/layout/orgChart1"/>
    <dgm:cxn modelId="{517C8B76-DBE9-4757-8A06-A639730C7A3E}" type="presParOf" srcId="{17BA351C-54D6-4A83-8C64-AB98CC009719}" destId="{7CA317EB-9C4C-4877-B0A0-2A11557E63AB}" srcOrd="2" destOrd="0" presId="urn:microsoft.com/office/officeart/2005/8/layout/orgChart1"/>
    <dgm:cxn modelId="{11BEB16E-C566-4D6A-8AF4-DFD097A30B13}" type="presParOf" srcId="{17BA351C-54D6-4A83-8C64-AB98CC009719}" destId="{94A3282A-CF25-4BE5-9882-D815AF09031E}" srcOrd="3" destOrd="0" presId="urn:microsoft.com/office/officeart/2005/8/layout/orgChart1"/>
    <dgm:cxn modelId="{A45895F7-A5AF-4C3B-B559-49BCFD9ABCAA}" type="presParOf" srcId="{94A3282A-CF25-4BE5-9882-D815AF09031E}" destId="{286CBD28-8E7F-45A2-B573-7DC0AE2B9646}" srcOrd="0" destOrd="0" presId="urn:microsoft.com/office/officeart/2005/8/layout/orgChart1"/>
    <dgm:cxn modelId="{5F112E2F-E312-4C35-A86E-73DD800437B5}" type="presParOf" srcId="{286CBD28-8E7F-45A2-B573-7DC0AE2B9646}" destId="{59C931E3-5412-40BD-96E5-92BF7992F3D4}" srcOrd="0" destOrd="0" presId="urn:microsoft.com/office/officeart/2005/8/layout/orgChart1"/>
    <dgm:cxn modelId="{86BE2079-5BF9-4E9B-8F1D-43778151BB73}" type="presParOf" srcId="{286CBD28-8E7F-45A2-B573-7DC0AE2B9646}" destId="{9E48AA50-1BDD-497F-830F-A5969D0FFE57}" srcOrd="1" destOrd="0" presId="urn:microsoft.com/office/officeart/2005/8/layout/orgChart1"/>
    <dgm:cxn modelId="{DE15CF25-9CED-49F6-B3F9-EB211A7FDA59}" type="presParOf" srcId="{94A3282A-CF25-4BE5-9882-D815AF09031E}" destId="{A7B7864C-F522-4740-89CB-1E62DA96B40C}" srcOrd="1" destOrd="0" presId="urn:microsoft.com/office/officeart/2005/8/layout/orgChart1"/>
    <dgm:cxn modelId="{CFDEE6AC-AD60-4DFA-8642-06D770D16082}" type="presParOf" srcId="{94A3282A-CF25-4BE5-9882-D815AF09031E}" destId="{08EEB4CB-D071-4B47-9F2A-942C87A2E34E}" srcOrd="2" destOrd="0" presId="urn:microsoft.com/office/officeart/2005/8/layout/orgChart1"/>
    <dgm:cxn modelId="{02116724-5816-4B3F-AB67-AF3C0036A885}" type="presParOf" srcId="{17BA351C-54D6-4A83-8C64-AB98CC009719}" destId="{FE809B0C-4421-4855-B6B9-52EDF9D02B77}" srcOrd="4" destOrd="0" presId="urn:microsoft.com/office/officeart/2005/8/layout/orgChart1"/>
    <dgm:cxn modelId="{9AFFB8E6-0E6A-4602-BFCD-BD8758D9B52B}" type="presParOf" srcId="{17BA351C-54D6-4A83-8C64-AB98CC009719}" destId="{A2EA6D92-EAAB-4A13-B13F-372ECC78C29D}" srcOrd="5" destOrd="0" presId="urn:microsoft.com/office/officeart/2005/8/layout/orgChart1"/>
    <dgm:cxn modelId="{8B55BD54-3D41-49B1-89E9-427EBE239C3D}" type="presParOf" srcId="{A2EA6D92-EAAB-4A13-B13F-372ECC78C29D}" destId="{804B08CA-D03B-4077-BC15-B87722A596BA}" srcOrd="0" destOrd="0" presId="urn:microsoft.com/office/officeart/2005/8/layout/orgChart1"/>
    <dgm:cxn modelId="{CF67D49E-4AF7-42FA-BC4F-A893E7C0FD2E}" type="presParOf" srcId="{804B08CA-D03B-4077-BC15-B87722A596BA}" destId="{B245A83A-E0E9-4746-A63A-8EA8D3928B90}" srcOrd="0" destOrd="0" presId="urn:microsoft.com/office/officeart/2005/8/layout/orgChart1"/>
    <dgm:cxn modelId="{8905240F-2585-4AAE-9982-CDD9E4AD6633}" type="presParOf" srcId="{804B08CA-D03B-4077-BC15-B87722A596BA}" destId="{839016D8-42AE-4479-B79F-B90893EC5E62}" srcOrd="1" destOrd="0" presId="urn:microsoft.com/office/officeart/2005/8/layout/orgChart1"/>
    <dgm:cxn modelId="{5FE977C9-A705-49FE-AAD8-FB87A2F7D92F}" type="presParOf" srcId="{A2EA6D92-EAAB-4A13-B13F-372ECC78C29D}" destId="{7DC03612-678B-418A-8894-5C74E9CBDACA}" srcOrd="1" destOrd="0" presId="urn:microsoft.com/office/officeart/2005/8/layout/orgChart1"/>
    <dgm:cxn modelId="{7EDEC1A5-F68F-4CC6-9A9A-DF035D629C2F}" type="presParOf" srcId="{A2EA6D92-EAAB-4A13-B13F-372ECC78C29D}" destId="{7D57ADC2-CAFF-4C75-91DC-F2450A1A2279}" srcOrd="2" destOrd="0" presId="urn:microsoft.com/office/officeart/2005/8/layout/orgChart1"/>
    <dgm:cxn modelId="{FFDFEAB7-A6C9-4A30-95E1-220D934E8A3B}" type="presParOf" srcId="{ECD40D00-3ADD-4F75-918B-28107E65089E}" destId="{F2E548B5-4DAB-434C-A9CF-B18625DCC8BE}" srcOrd="2" destOrd="0" presId="urn:microsoft.com/office/officeart/2005/8/layout/orgChart1"/>
    <dgm:cxn modelId="{7A140AC1-4A3B-4EA4-89D9-DFA8D14FC89E}" type="presParOf" srcId="{5C5E3F57-216A-4DEB-9309-B7DA1F0D3A9C}" destId="{5110AF72-EBEA-457F-96D5-7BE65D2A965D}" srcOrd="2" destOrd="0" presId="urn:microsoft.com/office/officeart/2005/8/layout/orgChart1"/>
    <dgm:cxn modelId="{743F4D06-695C-494F-B42F-09BD68EA3FA0}" type="presParOf" srcId="{5C5E3F57-216A-4DEB-9309-B7DA1F0D3A9C}" destId="{5D7D58DE-EA1A-446E-A8C5-3B29E200A104}" srcOrd="3" destOrd="0" presId="urn:microsoft.com/office/officeart/2005/8/layout/orgChart1"/>
    <dgm:cxn modelId="{438A6458-A112-49D1-9FC7-E73B3CCB4AC6}" type="presParOf" srcId="{5D7D58DE-EA1A-446E-A8C5-3B29E200A104}" destId="{6DCE6F8F-3C65-40B1-B8B8-0CDAA15A7585}" srcOrd="0" destOrd="0" presId="urn:microsoft.com/office/officeart/2005/8/layout/orgChart1"/>
    <dgm:cxn modelId="{BF71DDEF-4061-4F87-9D9B-61ABCE426577}" type="presParOf" srcId="{6DCE6F8F-3C65-40B1-B8B8-0CDAA15A7585}" destId="{D5B1DE42-4A77-43EB-831B-82044F4B591C}" srcOrd="0" destOrd="0" presId="urn:microsoft.com/office/officeart/2005/8/layout/orgChart1"/>
    <dgm:cxn modelId="{FD2F0C60-4272-446D-8F9E-2FF528942402}" type="presParOf" srcId="{6DCE6F8F-3C65-40B1-B8B8-0CDAA15A7585}" destId="{00650E91-AA61-4572-8D2B-AADC1F926FB3}" srcOrd="1" destOrd="0" presId="urn:microsoft.com/office/officeart/2005/8/layout/orgChart1"/>
    <dgm:cxn modelId="{BD234251-19C9-4790-96E6-246D3CF710FE}" type="presParOf" srcId="{5D7D58DE-EA1A-446E-A8C5-3B29E200A104}" destId="{FD32F56A-0A5E-4EAA-BAF3-75B0BAFD6AD1}" srcOrd="1" destOrd="0" presId="urn:microsoft.com/office/officeart/2005/8/layout/orgChart1"/>
    <dgm:cxn modelId="{E1AFA028-67E5-4544-A975-4300FFB6F6FF}" type="presParOf" srcId="{FD32F56A-0A5E-4EAA-BAF3-75B0BAFD6AD1}" destId="{DF204C70-B4CA-4B4D-97C6-A3146C4ED7DA}" srcOrd="0" destOrd="0" presId="urn:microsoft.com/office/officeart/2005/8/layout/orgChart1"/>
    <dgm:cxn modelId="{0F16146B-D1B6-43C0-828D-C924C88C7D9D}" type="presParOf" srcId="{FD32F56A-0A5E-4EAA-BAF3-75B0BAFD6AD1}" destId="{1EA58435-EC64-48F6-8DF0-A4054ABF716F}" srcOrd="1" destOrd="0" presId="urn:microsoft.com/office/officeart/2005/8/layout/orgChart1"/>
    <dgm:cxn modelId="{E73AAB88-D101-47E7-9E40-E439EE5C4F09}" type="presParOf" srcId="{1EA58435-EC64-48F6-8DF0-A4054ABF716F}" destId="{56AB31CB-53D2-4DEC-B206-66F02180034B}" srcOrd="0" destOrd="0" presId="urn:microsoft.com/office/officeart/2005/8/layout/orgChart1"/>
    <dgm:cxn modelId="{758395DE-FA0A-4300-B9BD-BCC097A4A802}" type="presParOf" srcId="{56AB31CB-53D2-4DEC-B206-66F02180034B}" destId="{591493B5-7FAE-42D1-81E4-B8EE05067357}" srcOrd="0" destOrd="0" presId="urn:microsoft.com/office/officeart/2005/8/layout/orgChart1"/>
    <dgm:cxn modelId="{65911E59-414C-43D6-B6B6-61B149D18779}" type="presParOf" srcId="{56AB31CB-53D2-4DEC-B206-66F02180034B}" destId="{B3D5847D-0168-4E9B-81C4-E1FB3BECB76A}" srcOrd="1" destOrd="0" presId="urn:microsoft.com/office/officeart/2005/8/layout/orgChart1"/>
    <dgm:cxn modelId="{F4A70BA8-3797-47FB-B2A0-AC5F4EE279AE}" type="presParOf" srcId="{1EA58435-EC64-48F6-8DF0-A4054ABF716F}" destId="{C44DCC16-2C36-44C6-9B79-F4F6AB0D76A0}" srcOrd="1" destOrd="0" presId="urn:microsoft.com/office/officeart/2005/8/layout/orgChart1"/>
    <dgm:cxn modelId="{37D1347B-E3F0-4024-B8F3-498DF2BEEFBC}" type="presParOf" srcId="{1EA58435-EC64-48F6-8DF0-A4054ABF716F}" destId="{700A2DA1-DEEC-4B26-9EA5-2A6B3576EEA7}" srcOrd="2" destOrd="0" presId="urn:microsoft.com/office/officeart/2005/8/layout/orgChart1"/>
    <dgm:cxn modelId="{BC2CF090-4742-457B-8E4D-A399BF7F9EC0}" type="presParOf" srcId="{FD32F56A-0A5E-4EAA-BAF3-75B0BAFD6AD1}" destId="{CF1FB9CF-58D5-4A66-99C1-1A429D018B25}" srcOrd="2" destOrd="0" presId="urn:microsoft.com/office/officeart/2005/8/layout/orgChart1"/>
    <dgm:cxn modelId="{5C1CD2CE-7252-4B9F-AE1F-9669433950C4}" type="presParOf" srcId="{FD32F56A-0A5E-4EAA-BAF3-75B0BAFD6AD1}" destId="{2335EFCF-5060-4FFC-AAD2-360FB4789D88}" srcOrd="3" destOrd="0" presId="urn:microsoft.com/office/officeart/2005/8/layout/orgChart1"/>
    <dgm:cxn modelId="{C5701A14-5487-4423-BE95-E298D22E8C74}" type="presParOf" srcId="{2335EFCF-5060-4FFC-AAD2-360FB4789D88}" destId="{F7EBAAEA-4B8C-44B8-94CC-96A37F8C82DA}" srcOrd="0" destOrd="0" presId="urn:microsoft.com/office/officeart/2005/8/layout/orgChart1"/>
    <dgm:cxn modelId="{4491BBF0-57AC-427A-8850-BC72DBBB9589}" type="presParOf" srcId="{F7EBAAEA-4B8C-44B8-94CC-96A37F8C82DA}" destId="{A2DB8B52-9158-4AD8-B811-AE42F4C92973}" srcOrd="0" destOrd="0" presId="urn:microsoft.com/office/officeart/2005/8/layout/orgChart1"/>
    <dgm:cxn modelId="{8B696028-1A9A-4D6F-8A5B-1703ED62CA09}" type="presParOf" srcId="{F7EBAAEA-4B8C-44B8-94CC-96A37F8C82DA}" destId="{A13895EF-CED1-4CAE-8A1A-894C5B172317}" srcOrd="1" destOrd="0" presId="urn:microsoft.com/office/officeart/2005/8/layout/orgChart1"/>
    <dgm:cxn modelId="{250C2120-F1DD-4E19-A260-623B036C022A}" type="presParOf" srcId="{2335EFCF-5060-4FFC-AAD2-360FB4789D88}" destId="{FF110068-7E3B-4370-9A84-E01A0E3D77EC}" srcOrd="1" destOrd="0" presId="urn:microsoft.com/office/officeart/2005/8/layout/orgChart1"/>
    <dgm:cxn modelId="{396304A8-670E-448D-AB97-DC75BC2D29D5}" type="presParOf" srcId="{2335EFCF-5060-4FFC-AAD2-360FB4789D88}" destId="{AFCC380A-ECE8-4C58-AAF5-8BBA04F458B7}" srcOrd="2" destOrd="0" presId="urn:microsoft.com/office/officeart/2005/8/layout/orgChart1"/>
    <dgm:cxn modelId="{7D1F5986-4F68-4D9F-89DE-E098E3518064}" type="presParOf" srcId="{5D7D58DE-EA1A-446E-A8C5-3B29E200A104}" destId="{F43EFBE9-CED5-4A17-BF3D-C52767BD4205}" srcOrd="2" destOrd="0" presId="urn:microsoft.com/office/officeart/2005/8/layout/orgChart1"/>
    <dgm:cxn modelId="{7F17D45B-A9E9-46B9-AB06-0A09162CAF1F}" type="presParOf" srcId="{5C5E3F57-216A-4DEB-9309-B7DA1F0D3A9C}" destId="{DD9F755E-0EB8-4B7D-A685-867907631E0B}" srcOrd="4" destOrd="0" presId="urn:microsoft.com/office/officeart/2005/8/layout/orgChart1"/>
    <dgm:cxn modelId="{8592DB71-0053-48B0-A003-8B3C2A296814}" type="presParOf" srcId="{5C5E3F57-216A-4DEB-9309-B7DA1F0D3A9C}" destId="{3696F8CD-1686-47F8-816E-E572C59EC7D4}" srcOrd="5" destOrd="0" presId="urn:microsoft.com/office/officeart/2005/8/layout/orgChart1"/>
    <dgm:cxn modelId="{0F1F964A-AD32-4D42-B746-A235169EE7A0}" type="presParOf" srcId="{3696F8CD-1686-47F8-816E-E572C59EC7D4}" destId="{D47EB418-A6CE-42FA-836F-6A2DD394537F}" srcOrd="0" destOrd="0" presId="urn:microsoft.com/office/officeart/2005/8/layout/orgChart1"/>
    <dgm:cxn modelId="{3BBB379D-B1CC-4FD0-9330-158D4E804B3A}" type="presParOf" srcId="{D47EB418-A6CE-42FA-836F-6A2DD394537F}" destId="{83D42D55-73A7-4F0D-B44F-7DDE22E4748A}" srcOrd="0" destOrd="0" presId="urn:microsoft.com/office/officeart/2005/8/layout/orgChart1"/>
    <dgm:cxn modelId="{45BC06AA-A95D-4C9D-877B-94E73AAA6F97}" type="presParOf" srcId="{D47EB418-A6CE-42FA-836F-6A2DD394537F}" destId="{4EF29F87-DACA-4AEB-AE46-77AC959EA3E2}" srcOrd="1" destOrd="0" presId="urn:microsoft.com/office/officeart/2005/8/layout/orgChart1"/>
    <dgm:cxn modelId="{AFD46434-31CD-4562-A3DC-51B116755DF6}" type="presParOf" srcId="{3696F8CD-1686-47F8-816E-E572C59EC7D4}" destId="{7F924A3E-8EC5-41EE-99BF-8BE418C09671}" srcOrd="1" destOrd="0" presId="urn:microsoft.com/office/officeart/2005/8/layout/orgChart1"/>
    <dgm:cxn modelId="{291BC69C-2CB2-4819-817E-4D1E256D9EBB}" type="presParOf" srcId="{7F924A3E-8EC5-41EE-99BF-8BE418C09671}" destId="{B45D5043-3E5E-41D7-A809-10E4D503DB65}" srcOrd="0" destOrd="0" presId="urn:microsoft.com/office/officeart/2005/8/layout/orgChart1"/>
    <dgm:cxn modelId="{3A92660C-98CB-4FE7-A6E8-016A23B38B18}" type="presParOf" srcId="{7F924A3E-8EC5-41EE-99BF-8BE418C09671}" destId="{475C1BFF-1E4A-491E-BCF4-FEADA23FD6F9}" srcOrd="1" destOrd="0" presId="urn:microsoft.com/office/officeart/2005/8/layout/orgChart1"/>
    <dgm:cxn modelId="{19C7054F-E4A9-4409-9253-02A90E2C7BA1}" type="presParOf" srcId="{475C1BFF-1E4A-491E-BCF4-FEADA23FD6F9}" destId="{F72FBCA1-4AA6-4EE2-8FF6-704BE8F9D1F0}" srcOrd="0" destOrd="0" presId="urn:microsoft.com/office/officeart/2005/8/layout/orgChart1"/>
    <dgm:cxn modelId="{6E556994-28FA-4941-B8C2-4E8B4EDFE922}" type="presParOf" srcId="{F72FBCA1-4AA6-4EE2-8FF6-704BE8F9D1F0}" destId="{C2B6CEC9-0ABA-4904-9F29-22AFD2A42776}" srcOrd="0" destOrd="0" presId="urn:microsoft.com/office/officeart/2005/8/layout/orgChart1"/>
    <dgm:cxn modelId="{0C4EFD69-40C7-4CCA-B507-3F14B5E6B1A5}" type="presParOf" srcId="{F72FBCA1-4AA6-4EE2-8FF6-704BE8F9D1F0}" destId="{5629AB81-7580-46EE-BFD6-A6C0A0001141}" srcOrd="1" destOrd="0" presId="urn:microsoft.com/office/officeart/2005/8/layout/orgChart1"/>
    <dgm:cxn modelId="{5029B5C6-F791-4DC9-AF5B-04246700948B}" type="presParOf" srcId="{475C1BFF-1E4A-491E-BCF4-FEADA23FD6F9}" destId="{D09E55A4-6118-4585-86E1-2D8C018F42A7}" srcOrd="1" destOrd="0" presId="urn:microsoft.com/office/officeart/2005/8/layout/orgChart1"/>
    <dgm:cxn modelId="{D1850B52-D513-49FC-BC8B-36B210A5A2C1}" type="presParOf" srcId="{475C1BFF-1E4A-491E-BCF4-FEADA23FD6F9}" destId="{409F1971-5E69-46C4-A191-F0E54ECF9D3A}" srcOrd="2" destOrd="0" presId="urn:microsoft.com/office/officeart/2005/8/layout/orgChart1"/>
    <dgm:cxn modelId="{07E9BB84-577D-484A-9CA3-B960BBFD06EF}" type="presParOf" srcId="{3696F8CD-1686-47F8-816E-E572C59EC7D4}" destId="{9048F924-3630-4466-8046-4C1AD361A4DA}" srcOrd="2" destOrd="0" presId="urn:microsoft.com/office/officeart/2005/8/layout/orgChart1"/>
    <dgm:cxn modelId="{A92C9F6F-2E83-4CBF-BEF5-CAC2BCCD8169}" type="presParOf" srcId="{5C5E3F57-216A-4DEB-9309-B7DA1F0D3A9C}" destId="{483E9CEC-8F22-4465-AB60-196D1AF9EEBC}" srcOrd="6" destOrd="0" presId="urn:microsoft.com/office/officeart/2005/8/layout/orgChart1"/>
    <dgm:cxn modelId="{5AE92F97-BF98-4EC9-ACEC-D9FD1A4A6634}" type="presParOf" srcId="{5C5E3F57-216A-4DEB-9309-B7DA1F0D3A9C}" destId="{9E32D830-A39C-4886-9E4B-CF000B2126BB}" srcOrd="7" destOrd="0" presId="urn:microsoft.com/office/officeart/2005/8/layout/orgChart1"/>
    <dgm:cxn modelId="{0C21D65A-79D0-484E-B926-71FDF792757F}" type="presParOf" srcId="{9E32D830-A39C-4886-9E4B-CF000B2126BB}" destId="{E718E96F-CA06-4722-80D9-13D34904AE82}" srcOrd="0" destOrd="0" presId="urn:microsoft.com/office/officeart/2005/8/layout/orgChart1"/>
    <dgm:cxn modelId="{C6C51026-A0B3-4D80-8D00-9BAAF5B7D583}" type="presParOf" srcId="{E718E96F-CA06-4722-80D9-13D34904AE82}" destId="{21241EF1-01E4-4C5F-85C9-002DF78C4505}" srcOrd="0" destOrd="0" presId="urn:microsoft.com/office/officeart/2005/8/layout/orgChart1"/>
    <dgm:cxn modelId="{AB95C318-76B1-4E3D-A412-A91CB5BA87B2}" type="presParOf" srcId="{E718E96F-CA06-4722-80D9-13D34904AE82}" destId="{AA2177CA-E750-4C5E-9960-3656CAA765A6}" srcOrd="1" destOrd="0" presId="urn:microsoft.com/office/officeart/2005/8/layout/orgChart1"/>
    <dgm:cxn modelId="{02AC719C-FBAE-463B-A1C5-A2FC19BDA641}" type="presParOf" srcId="{9E32D830-A39C-4886-9E4B-CF000B2126BB}" destId="{0514D055-2E2E-4D82-877B-F60ED49F53F0}" srcOrd="1" destOrd="0" presId="urn:microsoft.com/office/officeart/2005/8/layout/orgChart1"/>
    <dgm:cxn modelId="{37DA9915-8D86-4061-AE20-05E4D2B50B82}" type="presParOf" srcId="{0514D055-2E2E-4D82-877B-F60ED49F53F0}" destId="{9E53D446-465A-47AE-874D-E4746893C502}" srcOrd="0" destOrd="0" presId="urn:microsoft.com/office/officeart/2005/8/layout/orgChart1"/>
    <dgm:cxn modelId="{6CBB114B-7AFC-4555-9009-9E93727021DF}" type="presParOf" srcId="{0514D055-2E2E-4D82-877B-F60ED49F53F0}" destId="{E230C931-04AC-4D5F-B30A-EDE0525D70C5}" srcOrd="1" destOrd="0" presId="urn:microsoft.com/office/officeart/2005/8/layout/orgChart1"/>
    <dgm:cxn modelId="{B13F80E1-802D-4028-905D-0D58CFE377C9}" type="presParOf" srcId="{E230C931-04AC-4D5F-B30A-EDE0525D70C5}" destId="{2384AAA7-796C-4ED4-A431-CF3D7774F743}" srcOrd="0" destOrd="0" presId="urn:microsoft.com/office/officeart/2005/8/layout/orgChart1"/>
    <dgm:cxn modelId="{6AEB3435-B0D8-48CA-9774-4D9B026CFCC3}" type="presParOf" srcId="{2384AAA7-796C-4ED4-A431-CF3D7774F743}" destId="{537CAAE8-5157-422C-A88C-DB610DF705E5}" srcOrd="0" destOrd="0" presId="urn:microsoft.com/office/officeart/2005/8/layout/orgChart1"/>
    <dgm:cxn modelId="{8799A1F5-7F7A-4E9C-8115-3C45D62B9575}" type="presParOf" srcId="{2384AAA7-796C-4ED4-A431-CF3D7774F743}" destId="{84499E76-BD17-47E2-937C-425816AFC96F}" srcOrd="1" destOrd="0" presId="urn:microsoft.com/office/officeart/2005/8/layout/orgChart1"/>
    <dgm:cxn modelId="{4895F005-7FEE-4E29-9606-F982407FC802}" type="presParOf" srcId="{E230C931-04AC-4D5F-B30A-EDE0525D70C5}" destId="{75A08D25-27C6-45F5-9D32-089979D9A2BA}" srcOrd="1" destOrd="0" presId="urn:microsoft.com/office/officeart/2005/8/layout/orgChart1"/>
    <dgm:cxn modelId="{3FF6F4CF-68E9-4509-8F06-2C7651FED477}" type="presParOf" srcId="{E230C931-04AC-4D5F-B30A-EDE0525D70C5}" destId="{0DC41AE3-1410-410F-BAF1-76CD2AE8FB62}" srcOrd="2" destOrd="0" presId="urn:microsoft.com/office/officeart/2005/8/layout/orgChart1"/>
    <dgm:cxn modelId="{73C6421C-63D8-4847-A286-D2A402D4DDBB}" type="presParOf" srcId="{0514D055-2E2E-4D82-877B-F60ED49F53F0}" destId="{95809F4B-DDE3-42DB-9FC5-05B9241B3836}" srcOrd="2" destOrd="0" presId="urn:microsoft.com/office/officeart/2005/8/layout/orgChart1"/>
    <dgm:cxn modelId="{7A4A1745-5D9C-41D5-8E9C-F13608DD4CB1}" type="presParOf" srcId="{0514D055-2E2E-4D82-877B-F60ED49F53F0}" destId="{B676893A-A961-43A4-B849-DD23C2EB3C14}" srcOrd="3" destOrd="0" presId="urn:microsoft.com/office/officeart/2005/8/layout/orgChart1"/>
    <dgm:cxn modelId="{7F55F19E-3857-44D6-B734-60949B19EBD3}" type="presParOf" srcId="{B676893A-A961-43A4-B849-DD23C2EB3C14}" destId="{EEAF1810-5381-403A-8EDE-D38085C8FFAF}" srcOrd="0" destOrd="0" presId="urn:microsoft.com/office/officeart/2005/8/layout/orgChart1"/>
    <dgm:cxn modelId="{B805EC66-9807-4EEF-97E3-5E0E5BD43057}" type="presParOf" srcId="{EEAF1810-5381-403A-8EDE-D38085C8FFAF}" destId="{1413CB35-B18E-4392-B3A7-C622B87D0F96}" srcOrd="0" destOrd="0" presId="urn:microsoft.com/office/officeart/2005/8/layout/orgChart1"/>
    <dgm:cxn modelId="{46BC8E6D-259D-4E19-8BEC-D16F1ECA243B}" type="presParOf" srcId="{EEAF1810-5381-403A-8EDE-D38085C8FFAF}" destId="{975A3846-24E8-4FA8-8E6E-62F693469051}" srcOrd="1" destOrd="0" presId="urn:microsoft.com/office/officeart/2005/8/layout/orgChart1"/>
    <dgm:cxn modelId="{A4C7C658-2EEA-4186-BA76-2CBDA414DA49}" type="presParOf" srcId="{B676893A-A961-43A4-B849-DD23C2EB3C14}" destId="{0CFB5C1D-96C1-4F78-BC4D-0B1AF907C8B5}" srcOrd="1" destOrd="0" presId="urn:microsoft.com/office/officeart/2005/8/layout/orgChart1"/>
    <dgm:cxn modelId="{A1A6C242-746E-413D-A1C4-9302FA1E5F46}" type="presParOf" srcId="{B676893A-A961-43A4-B849-DD23C2EB3C14}" destId="{6E1B1ED5-29C5-4CF9-A5B5-20208595D60A}" srcOrd="2" destOrd="0" presId="urn:microsoft.com/office/officeart/2005/8/layout/orgChart1"/>
    <dgm:cxn modelId="{DDB53D3C-04AE-4FAF-96B0-CE18AF2CC53D}" type="presParOf" srcId="{9E32D830-A39C-4886-9E4B-CF000B2126BB}" destId="{28C8A3FC-888B-471D-B9BB-3DAD14EEAF5C}" srcOrd="2" destOrd="0" presId="urn:microsoft.com/office/officeart/2005/8/layout/orgChart1"/>
    <dgm:cxn modelId="{8110FFFA-17BB-4643-8EBC-0DB1D6C3CE92}" type="presParOf" srcId="{5C5E3F57-216A-4DEB-9309-B7DA1F0D3A9C}" destId="{B5BCC2CF-40A1-450C-9F6C-FBAC06D3B361}" srcOrd="8" destOrd="0" presId="urn:microsoft.com/office/officeart/2005/8/layout/orgChart1"/>
    <dgm:cxn modelId="{54A4A107-84CF-4F81-B8A3-535B71EF99A2}" type="presParOf" srcId="{5C5E3F57-216A-4DEB-9309-B7DA1F0D3A9C}" destId="{9E8BC73E-B1E9-40AD-A53F-CB74E89AFAC4}" srcOrd="9" destOrd="0" presId="urn:microsoft.com/office/officeart/2005/8/layout/orgChart1"/>
    <dgm:cxn modelId="{21BC6C0F-5302-4E9E-A692-66CB4F20F521}" type="presParOf" srcId="{9E8BC73E-B1E9-40AD-A53F-CB74E89AFAC4}" destId="{0F65E57C-954F-429A-B786-7533838BFAB1}" srcOrd="0" destOrd="0" presId="urn:microsoft.com/office/officeart/2005/8/layout/orgChart1"/>
    <dgm:cxn modelId="{135F11AB-6DA0-467C-AF94-50AE00AE56FA}" type="presParOf" srcId="{0F65E57C-954F-429A-B786-7533838BFAB1}" destId="{90A7656D-3EB8-4D2C-9C90-0E896DB7092C}" srcOrd="0" destOrd="0" presId="urn:microsoft.com/office/officeart/2005/8/layout/orgChart1"/>
    <dgm:cxn modelId="{DF76EAF7-8D85-484B-A840-885FD5D2E13C}" type="presParOf" srcId="{0F65E57C-954F-429A-B786-7533838BFAB1}" destId="{BC546C17-9DA0-44CE-B8D3-E7D5F0FCB713}" srcOrd="1" destOrd="0" presId="urn:microsoft.com/office/officeart/2005/8/layout/orgChart1"/>
    <dgm:cxn modelId="{EDAD7871-8BC9-42C4-8266-CFC88D9C84E9}" type="presParOf" srcId="{9E8BC73E-B1E9-40AD-A53F-CB74E89AFAC4}" destId="{4B0AD34A-843F-41DF-BA17-2B09CF20BA79}" srcOrd="1" destOrd="0" presId="urn:microsoft.com/office/officeart/2005/8/layout/orgChart1"/>
    <dgm:cxn modelId="{695A4E7E-C0BB-4023-BC58-0BDAA4E969C9}" type="presParOf" srcId="{4B0AD34A-843F-41DF-BA17-2B09CF20BA79}" destId="{2865FBFE-EE23-451E-A563-2217D8285A0B}" srcOrd="0" destOrd="0" presId="urn:microsoft.com/office/officeart/2005/8/layout/orgChart1"/>
    <dgm:cxn modelId="{6753F548-76A9-4202-BC6F-1D51622353D8}" type="presParOf" srcId="{4B0AD34A-843F-41DF-BA17-2B09CF20BA79}" destId="{8A97C562-A9C0-4CBC-9364-1151F717FB61}" srcOrd="1" destOrd="0" presId="urn:microsoft.com/office/officeart/2005/8/layout/orgChart1"/>
    <dgm:cxn modelId="{F943073E-C718-4ABE-9822-D3BC59D5AD26}" type="presParOf" srcId="{8A97C562-A9C0-4CBC-9364-1151F717FB61}" destId="{0CCB54A1-774D-44E8-B0D4-ED795A2348A8}" srcOrd="0" destOrd="0" presId="urn:microsoft.com/office/officeart/2005/8/layout/orgChart1"/>
    <dgm:cxn modelId="{B84F8059-886B-4CFF-B217-29586F28A52F}" type="presParOf" srcId="{0CCB54A1-774D-44E8-B0D4-ED795A2348A8}" destId="{E2C9299D-0FEC-4C9B-A895-CD42AB720ADC}" srcOrd="0" destOrd="0" presId="urn:microsoft.com/office/officeart/2005/8/layout/orgChart1"/>
    <dgm:cxn modelId="{9ACD97D7-5DAF-4B56-8B7C-F2369949DE5C}" type="presParOf" srcId="{0CCB54A1-774D-44E8-B0D4-ED795A2348A8}" destId="{BCBB241F-98A1-4A0C-9536-E7E3C43C0840}" srcOrd="1" destOrd="0" presId="urn:microsoft.com/office/officeart/2005/8/layout/orgChart1"/>
    <dgm:cxn modelId="{4713ED11-4EE5-4AC9-97EC-3E5CFDABACEC}" type="presParOf" srcId="{8A97C562-A9C0-4CBC-9364-1151F717FB61}" destId="{0A154395-6967-41F3-801F-13C791778D91}" srcOrd="1" destOrd="0" presId="urn:microsoft.com/office/officeart/2005/8/layout/orgChart1"/>
    <dgm:cxn modelId="{86E1913F-9596-4457-BD37-06FCF5494CE2}" type="presParOf" srcId="{8A97C562-A9C0-4CBC-9364-1151F717FB61}" destId="{32229547-35D3-4599-ABA3-FFA520960B7D}" srcOrd="2" destOrd="0" presId="urn:microsoft.com/office/officeart/2005/8/layout/orgChart1"/>
    <dgm:cxn modelId="{A52FB11A-4527-4F4F-B338-39956BC2FED6}" type="presParOf" srcId="{4B0AD34A-843F-41DF-BA17-2B09CF20BA79}" destId="{8326CF2F-99A0-49BF-A295-1434E1E82A2F}" srcOrd="2" destOrd="0" presId="urn:microsoft.com/office/officeart/2005/8/layout/orgChart1"/>
    <dgm:cxn modelId="{5BAC478B-81EE-47AA-96F2-2AC83616B766}" type="presParOf" srcId="{4B0AD34A-843F-41DF-BA17-2B09CF20BA79}" destId="{A98FB59E-2F48-4269-8CD9-C030AA0CE210}" srcOrd="3" destOrd="0" presId="urn:microsoft.com/office/officeart/2005/8/layout/orgChart1"/>
    <dgm:cxn modelId="{F041B5E8-848B-4776-BF8F-2F0407394586}" type="presParOf" srcId="{A98FB59E-2F48-4269-8CD9-C030AA0CE210}" destId="{6FBF0324-965A-4C7C-A2FD-A32D8D416EEC}" srcOrd="0" destOrd="0" presId="urn:microsoft.com/office/officeart/2005/8/layout/orgChart1"/>
    <dgm:cxn modelId="{7D79CE87-8B53-4EC2-A51F-A26ED48FB1A1}" type="presParOf" srcId="{6FBF0324-965A-4C7C-A2FD-A32D8D416EEC}" destId="{2A7C97FF-3CDD-4D1C-8BF3-D191929FDBA1}" srcOrd="0" destOrd="0" presId="urn:microsoft.com/office/officeart/2005/8/layout/orgChart1"/>
    <dgm:cxn modelId="{A53265A3-FA27-48AF-B17E-51A79ABA1618}" type="presParOf" srcId="{6FBF0324-965A-4C7C-A2FD-A32D8D416EEC}" destId="{8E6C5F9F-547E-4EEA-BBAB-C8506217B26F}" srcOrd="1" destOrd="0" presId="urn:microsoft.com/office/officeart/2005/8/layout/orgChart1"/>
    <dgm:cxn modelId="{C2B4A2E1-E169-4225-9B9D-1CB8D3CF4BDC}" type="presParOf" srcId="{A98FB59E-2F48-4269-8CD9-C030AA0CE210}" destId="{9BAD51B3-5A37-4BC3-B456-60E35D1A21AD}" srcOrd="1" destOrd="0" presId="urn:microsoft.com/office/officeart/2005/8/layout/orgChart1"/>
    <dgm:cxn modelId="{019B4F05-4077-40B4-9C7D-1FBACB70680A}" type="presParOf" srcId="{A98FB59E-2F48-4269-8CD9-C030AA0CE210}" destId="{D476FA1E-7D87-4EF1-A486-AD6EBED306ED}" srcOrd="2" destOrd="0" presId="urn:microsoft.com/office/officeart/2005/8/layout/orgChart1"/>
    <dgm:cxn modelId="{C71C8B90-0141-4FEB-9BA8-F5B8CB3533BA}" type="presParOf" srcId="{4B0AD34A-843F-41DF-BA17-2B09CF20BA79}" destId="{1B84616C-839B-4C8F-B168-DFAAC7BA5F2B}" srcOrd="4" destOrd="0" presId="urn:microsoft.com/office/officeart/2005/8/layout/orgChart1"/>
    <dgm:cxn modelId="{61C712CB-3C67-4911-AA4F-2B64C8B6E811}" type="presParOf" srcId="{4B0AD34A-843F-41DF-BA17-2B09CF20BA79}" destId="{232C44DE-7A70-4D46-87D3-CE4888EACB2F}" srcOrd="5" destOrd="0" presId="urn:microsoft.com/office/officeart/2005/8/layout/orgChart1"/>
    <dgm:cxn modelId="{401CB03C-B8CA-49D9-B17B-63380AC502A4}" type="presParOf" srcId="{232C44DE-7A70-4D46-87D3-CE4888EACB2F}" destId="{FC787149-8011-4A51-9017-E016B466B859}" srcOrd="0" destOrd="0" presId="urn:microsoft.com/office/officeart/2005/8/layout/orgChart1"/>
    <dgm:cxn modelId="{52B3C299-A350-432A-AC40-EBE3D6262F68}" type="presParOf" srcId="{FC787149-8011-4A51-9017-E016B466B859}" destId="{BE1F782A-22C3-41A6-A447-3EBDF157326A}" srcOrd="0" destOrd="0" presId="urn:microsoft.com/office/officeart/2005/8/layout/orgChart1"/>
    <dgm:cxn modelId="{D935BDC9-1B2E-40A4-8E59-6A7E73B74FE9}" type="presParOf" srcId="{FC787149-8011-4A51-9017-E016B466B859}" destId="{79673FFA-5383-47A8-8991-8F5D8275479E}" srcOrd="1" destOrd="0" presId="urn:microsoft.com/office/officeart/2005/8/layout/orgChart1"/>
    <dgm:cxn modelId="{BEFEC47B-9BED-42BC-AA9C-56159B350BDF}" type="presParOf" srcId="{232C44DE-7A70-4D46-87D3-CE4888EACB2F}" destId="{01519402-29E2-4D85-A8FE-22113C511175}" srcOrd="1" destOrd="0" presId="urn:microsoft.com/office/officeart/2005/8/layout/orgChart1"/>
    <dgm:cxn modelId="{F9440951-B49B-4B41-A2A1-149ADEA29C84}" type="presParOf" srcId="{232C44DE-7A70-4D46-87D3-CE4888EACB2F}" destId="{0EB29AA9-2E98-440A-9EC1-5E5274556DD1}" srcOrd="2" destOrd="0" presId="urn:microsoft.com/office/officeart/2005/8/layout/orgChart1"/>
    <dgm:cxn modelId="{4DC0FF56-6753-4F4F-B3BB-086923B59B3F}" type="presParOf" srcId="{9E8BC73E-B1E9-40AD-A53F-CB74E89AFAC4}" destId="{3F7137D7-A40D-4EE6-B5A0-B8946556AA84}" srcOrd="2" destOrd="0" presId="urn:microsoft.com/office/officeart/2005/8/layout/orgChart1"/>
    <dgm:cxn modelId="{64B7F4B6-A188-44A0-B114-D73DAA59712A}" type="presParOf" srcId="{FD881E93-FCD8-492D-9071-6503310FA5FA}" destId="{7D56C5CC-76C8-4DBC-8463-534503F1B59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616C-839B-4C8F-B168-DFAAC7BA5F2B}">
      <dsp:nvSpPr>
        <dsp:cNvPr id="0" name=""/>
        <dsp:cNvSpPr/>
      </dsp:nvSpPr>
      <dsp:spPr>
        <a:xfrm>
          <a:off x="438013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26CF2F-99A0-49BF-A295-1434E1E82A2F}">
      <dsp:nvSpPr>
        <dsp:cNvPr id="0" name=""/>
        <dsp:cNvSpPr/>
      </dsp:nvSpPr>
      <dsp:spPr>
        <a:xfrm>
          <a:off x="438013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65FBFE-EE23-451E-A563-2217D8285A0B}">
      <dsp:nvSpPr>
        <dsp:cNvPr id="0" name=""/>
        <dsp:cNvSpPr/>
      </dsp:nvSpPr>
      <dsp:spPr>
        <a:xfrm>
          <a:off x="438013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BCC2CF-40A1-450C-9F6C-FBAC06D3B361}">
      <dsp:nvSpPr>
        <dsp:cNvPr id="0" name=""/>
        <dsp:cNvSpPr/>
      </dsp:nvSpPr>
      <dsp:spPr>
        <a:xfrm>
          <a:off x="2589194" y="537791"/>
          <a:ext cx="2145579" cy="186186"/>
        </a:xfrm>
        <a:custGeom>
          <a:avLst/>
          <a:gdLst/>
          <a:ahLst/>
          <a:cxnLst/>
          <a:rect l="0" t="0" r="0" b="0"/>
          <a:pathLst>
            <a:path>
              <a:moveTo>
                <a:pt x="0" y="0"/>
              </a:moveTo>
              <a:lnTo>
                <a:pt x="0" y="93093"/>
              </a:lnTo>
              <a:lnTo>
                <a:pt x="2145579" y="93093"/>
              </a:lnTo>
              <a:lnTo>
                <a:pt x="214557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809F4B-DDE3-42DB-9FC5-05B9241B3836}">
      <dsp:nvSpPr>
        <dsp:cNvPr id="0" name=""/>
        <dsp:cNvSpPr/>
      </dsp:nvSpPr>
      <dsp:spPr>
        <a:xfrm>
          <a:off x="330734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53D446-465A-47AE-874D-E4746893C502}">
      <dsp:nvSpPr>
        <dsp:cNvPr id="0" name=""/>
        <dsp:cNvSpPr/>
      </dsp:nvSpPr>
      <dsp:spPr>
        <a:xfrm>
          <a:off x="330734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E9CEC-8F22-4465-AB60-196D1AF9EEBC}">
      <dsp:nvSpPr>
        <dsp:cNvPr id="0" name=""/>
        <dsp:cNvSpPr/>
      </dsp:nvSpPr>
      <dsp:spPr>
        <a:xfrm>
          <a:off x="2589194" y="537791"/>
          <a:ext cx="1072789" cy="186186"/>
        </a:xfrm>
        <a:custGeom>
          <a:avLst/>
          <a:gdLst/>
          <a:ahLst/>
          <a:cxnLst/>
          <a:rect l="0" t="0" r="0" b="0"/>
          <a:pathLst>
            <a:path>
              <a:moveTo>
                <a:pt x="0" y="0"/>
              </a:moveTo>
              <a:lnTo>
                <a:pt x="0" y="93093"/>
              </a:lnTo>
              <a:lnTo>
                <a:pt x="1072789" y="93093"/>
              </a:lnTo>
              <a:lnTo>
                <a:pt x="107278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5D5043-3E5E-41D7-A809-10E4D503DB65}">
      <dsp:nvSpPr>
        <dsp:cNvPr id="0" name=""/>
        <dsp:cNvSpPr/>
      </dsp:nvSpPr>
      <dsp:spPr>
        <a:xfrm>
          <a:off x="223455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9F755E-0EB8-4B7D-A685-867907631E0B}">
      <dsp:nvSpPr>
        <dsp:cNvPr id="0" name=""/>
        <dsp:cNvSpPr/>
      </dsp:nvSpPr>
      <dsp:spPr>
        <a:xfrm>
          <a:off x="2543474" y="537791"/>
          <a:ext cx="91440" cy="186186"/>
        </a:xfrm>
        <a:custGeom>
          <a:avLst/>
          <a:gdLst/>
          <a:ahLst/>
          <a:cxnLst/>
          <a:rect l="0" t="0" r="0" b="0"/>
          <a:pathLst>
            <a:path>
              <a:moveTo>
                <a:pt x="45720" y="0"/>
              </a:moveTo>
              <a:lnTo>
                <a:pt x="4572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1FB9CF-58D5-4A66-99C1-1A429D018B25}">
      <dsp:nvSpPr>
        <dsp:cNvPr id="0" name=""/>
        <dsp:cNvSpPr/>
      </dsp:nvSpPr>
      <dsp:spPr>
        <a:xfrm>
          <a:off x="116176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204C70-B4CA-4B4D-97C6-A3146C4ED7DA}">
      <dsp:nvSpPr>
        <dsp:cNvPr id="0" name=""/>
        <dsp:cNvSpPr/>
      </dsp:nvSpPr>
      <dsp:spPr>
        <a:xfrm>
          <a:off x="116176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10AF72-EBEA-457F-96D5-7BE65D2A965D}">
      <dsp:nvSpPr>
        <dsp:cNvPr id="0" name=""/>
        <dsp:cNvSpPr/>
      </dsp:nvSpPr>
      <dsp:spPr>
        <a:xfrm>
          <a:off x="1516404" y="537791"/>
          <a:ext cx="1072789" cy="186186"/>
        </a:xfrm>
        <a:custGeom>
          <a:avLst/>
          <a:gdLst/>
          <a:ahLst/>
          <a:cxnLst/>
          <a:rect l="0" t="0" r="0" b="0"/>
          <a:pathLst>
            <a:path>
              <a:moveTo>
                <a:pt x="1072789" y="0"/>
              </a:moveTo>
              <a:lnTo>
                <a:pt x="107278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809B0C-4421-4855-B6B9-52EDF9D02B77}">
      <dsp:nvSpPr>
        <dsp:cNvPr id="0" name=""/>
        <dsp:cNvSpPr/>
      </dsp:nvSpPr>
      <dsp:spPr>
        <a:xfrm>
          <a:off x="8897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A317EB-9C4C-4877-B0A0-2A11557E63AB}">
      <dsp:nvSpPr>
        <dsp:cNvPr id="0" name=""/>
        <dsp:cNvSpPr/>
      </dsp:nvSpPr>
      <dsp:spPr>
        <a:xfrm>
          <a:off x="8897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4FBA6-B597-4F8C-9C0C-DDC8BACDC8B0}">
      <dsp:nvSpPr>
        <dsp:cNvPr id="0" name=""/>
        <dsp:cNvSpPr/>
      </dsp:nvSpPr>
      <dsp:spPr>
        <a:xfrm>
          <a:off x="8897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F3ABBA-6AA4-4DDD-B849-670DF86A0427}">
      <dsp:nvSpPr>
        <dsp:cNvPr id="0" name=""/>
        <dsp:cNvSpPr/>
      </dsp:nvSpPr>
      <dsp:spPr>
        <a:xfrm>
          <a:off x="443614" y="537791"/>
          <a:ext cx="2145579" cy="186186"/>
        </a:xfrm>
        <a:custGeom>
          <a:avLst/>
          <a:gdLst/>
          <a:ahLst/>
          <a:cxnLst/>
          <a:rect l="0" t="0" r="0" b="0"/>
          <a:pathLst>
            <a:path>
              <a:moveTo>
                <a:pt x="2145579" y="0"/>
              </a:moveTo>
              <a:lnTo>
                <a:pt x="214557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45AFC3-E8AC-4A7A-AF51-38B411A05BB1}">
      <dsp:nvSpPr>
        <dsp:cNvPr id="0" name=""/>
        <dsp:cNvSpPr/>
      </dsp:nvSpPr>
      <dsp:spPr>
        <a:xfrm>
          <a:off x="2145892" y="94490"/>
          <a:ext cx="886603" cy="443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te General</a:t>
          </a:r>
        </a:p>
      </dsp:txBody>
      <dsp:txXfrm>
        <a:off x="2145892" y="94490"/>
        <a:ext cx="886603" cy="443301"/>
      </dsp:txXfrm>
    </dsp:sp>
    <dsp:sp modelId="{5CBB7DB1-4002-4EE7-9AAE-DC20FD25A436}">
      <dsp:nvSpPr>
        <dsp:cNvPr id="0" name=""/>
        <dsp:cNvSpPr/>
      </dsp:nvSpPr>
      <dsp:spPr>
        <a:xfrm>
          <a:off x="31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Administracion</a:t>
          </a:r>
        </a:p>
      </dsp:txBody>
      <dsp:txXfrm>
        <a:off x="313" y="723978"/>
        <a:ext cx="886603" cy="443301"/>
      </dsp:txXfrm>
    </dsp:sp>
    <dsp:sp modelId="{D1FA5AE8-3C73-4618-9D00-E5BF658F789F}">
      <dsp:nvSpPr>
        <dsp:cNvPr id="0" name=""/>
        <dsp:cNvSpPr/>
      </dsp:nvSpPr>
      <dsp:spPr>
        <a:xfrm>
          <a:off x="22196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pras</a:t>
          </a:r>
        </a:p>
      </dsp:txBody>
      <dsp:txXfrm>
        <a:off x="221963" y="1353466"/>
        <a:ext cx="886603" cy="443301"/>
      </dsp:txXfrm>
    </dsp:sp>
    <dsp:sp modelId="{59C931E3-5412-40BD-96E5-92BF7992F3D4}">
      <dsp:nvSpPr>
        <dsp:cNvPr id="0" name=""/>
        <dsp:cNvSpPr/>
      </dsp:nvSpPr>
      <dsp:spPr>
        <a:xfrm>
          <a:off x="22196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duria</a:t>
          </a:r>
        </a:p>
      </dsp:txBody>
      <dsp:txXfrm>
        <a:off x="221963" y="1982954"/>
        <a:ext cx="886603" cy="443301"/>
      </dsp:txXfrm>
    </dsp:sp>
    <dsp:sp modelId="{B245A83A-E0E9-4746-A63A-8EA8D3928B90}">
      <dsp:nvSpPr>
        <dsp:cNvPr id="0" name=""/>
        <dsp:cNvSpPr/>
      </dsp:nvSpPr>
      <dsp:spPr>
        <a:xfrm>
          <a:off x="22196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221963" y="2612443"/>
        <a:ext cx="886603" cy="443301"/>
      </dsp:txXfrm>
    </dsp:sp>
    <dsp:sp modelId="{D5B1DE42-4A77-43EB-831B-82044F4B591C}">
      <dsp:nvSpPr>
        <dsp:cNvPr id="0" name=""/>
        <dsp:cNvSpPr/>
      </dsp:nvSpPr>
      <dsp:spPr>
        <a:xfrm>
          <a:off x="107310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Comercial</a:t>
          </a:r>
        </a:p>
      </dsp:txBody>
      <dsp:txXfrm>
        <a:off x="1073103" y="723978"/>
        <a:ext cx="886603" cy="443301"/>
      </dsp:txXfrm>
    </dsp:sp>
    <dsp:sp modelId="{591493B5-7FAE-42D1-81E4-B8EE05067357}">
      <dsp:nvSpPr>
        <dsp:cNvPr id="0" name=""/>
        <dsp:cNvSpPr/>
      </dsp:nvSpPr>
      <dsp:spPr>
        <a:xfrm>
          <a:off x="129475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1294753" y="1353466"/>
        <a:ext cx="886603" cy="443301"/>
      </dsp:txXfrm>
    </dsp:sp>
    <dsp:sp modelId="{A2DB8B52-9158-4AD8-B811-AE42F4C92973}">
      <dsp:nvSpPr>
        <dsp:cNvPr id="0" name=""/>
        <dsp:cNvSpPr/>
      </dsp:nvSpPr>
      <dsp:spPr>
        <a:xfrm>
          <a:off x="129475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ost-Venta</a:t>
          </a:r>
        </a:p>
      </dsp:txBody>
      <dsp:txXfrm>
        <a:off x="1294753" y="1982954"/>
        <a:ext cx="886603" cy="443301"/>
      </dsp:txXfrm>
    </dsp:sp>
    <dsp:sp modelId="{83D42D55-73A7-4F0D-B44F-7DDE22E4748A}">
      <dsp:nvSpPr>
        <dsp:cNvPr id="0" name=""/>
        <dsp:cNvSpPr/>
      </dsp:nvSpPr>
      <dsp:spPr>
        <a:xfrm>
          <a:off x="214589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Marketing</a:t>
          </a:r>
        </a:p>
      </dsp:txBody>
      <dsp:txXfrm>
        <a:off x="2145892" y="723978"/>
        <a:ext cx="886603" cy="443301"/>
      </dsp:txXfrm>
    </dsp:sp>
    <dsp:sp modelId="{C2B6CEC9-0ABA-4904-9F29-22AFD2A42776}">
      <dsp:nvSpPr>
        <dsp:cNvPr id="0" name=""/>
        <dsp:cNvSpPr/>
      </dsp:nvSpPr>
      <dsp:spPr>
        <a:xfrm>
          <a:off x="236754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seño</a:t>
          </a:r>
        </a:p>
      </dsp:txBody>
      <dsp:txXfrm>
        <a:off x="2367543" y="1353466"/>
        <a:ext cx="886603" cy="443301"/>
      </dsp:txXfrm>
    </dsp:sp>
    <dsp:sp modelId="{21241EF1-01E4-4C5F-85C9-002DF78C4505}">
      <dsp:nvSpPr>
        <dsp:cNvPr id="0" name=""/>
        <dsp:cNvSpPr/>
      </dsp:nvSpPr>
      <dsp:spPr>
        <a:xfrm>
          <a:off x="321868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Tecnologia</a:t>
          </a:r>
        </a:p>
      </dsp:txBody>
      <dsp:txXfrm>
        <a:off x="3218682" y="723978"/>
        <a:ext cx="886603" cy="443301"/>
      </dsp:txXfrm>
    </dsp:sp>
    <dsp:sp modelId="{537CAAE8-5157-422C-A88C-DB610DF705E5}">
      <dsp:nvSpPr>
        <dsp:cNvPr id="0" name=""/>
        <dsp:cNvSpPr/>
      </dsp:nvSpPr>
      <dsp:spPr>
        <a:xfrm>
          <a:off x="344033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sarrollo de Software</a:t>
          </a:r>
        </a:p>
      </dsp:txBody>
      <dsp:txXfrm>
        <a:off x="3440333" y="1353466"/>
        <a:ext cx="886603" cy="443301"/>
      </dsp:txXfrm>
    </dsp:sp>
    <dsp:sp modelId="{1413CB35-B18E-4392-B3A7-C622B87D0F96}">
      <dsp:nvSpPr>
        <dsp:cNvPr id="0" name=""/>
        <dsp:cNvSpPr/>
      </dsp:nvSpPr>
      <dsp:spPr>
        <a:xfrm>
          <a:off x="344033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fraestructura de Sistemas</a:t>
          </a:r>
        </a:p>
      </dsp:txBody>
      <dsp:txXfrm>
        <a:off x="3440333" y="1982954"/>
        <a:ext cx="886603" cy="443301"/>
      </dsp:txXfrm>
    </dsp:sp>
    <dsp:sp modelId="{90A7656D-3EB8-4D2C-9C90-0E896DB7092C}">
      <dsp:nvSpPr>
        <dsp:cNvPr id="0" name=""/>
        <dsp:cNvSpPr/>
      </dsp:nvSpPr>
      <dsp:spPr>
        <a:xfrm>
          <a:off x="429147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Servicios en Salud</a:t>
          </a:r>
        </a:p>
      </dsp:txBody>
      <dsp:txXfrm>
        <a:off x="4291472" y="723978"/>
        <a:ext cx="886603" cy="443301"/>
      </dsp:txXfrm>
    </dsp:sp>
    <dsp:sp modelId="{E2C9299D-0FEC-4C9B-A895-CD42AB720ADC}">
      <dsp:nvSpPr>
        <dsp:cNvPr id="0" name=""/>
        <dsp:cNvSpPr/>
      </dsp:nvSpPr>
      <dsp:spPr>
        <a:xfrm>
          <a:off x="451312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Medicos</a:t>
          </a:r>
        </a:p>
      </dsp:txBody>
      <dsp:txXfrm>
        <a:off x="4513123" y="1353466"/>
        <a:ext cx="886603" cy="443301"/>
      </dsp:txXfrm>
    </dsp:sp>
    <dsp:sp modelId="{2A7C97FF-3CDD-4D1C-8BF3-D191929FDBA1}">
      <dsp:nvSpPr>
        <dsp:cNvPr id="0" name=""/>
        <dsp:cNvSpPr/>
      </dsp:nvSpPr>
      <dsp:spPr>
        <a:xfrm>
          <a:off x="451312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Asistenciales</a:t>
          </a:r>
        </a:p>
      </dsp:txBody>
      <dsp:txXfrm>
        <a:off x="4513123" y="1982954"/>
        <a:ext cx="886603" cy="443301"/>
      </dsp:txXfrm>
    </dsp:sp>
    <dsp:sp modelId="{BE1F782A-22C3-41A6-A447-3EBDF157326A}">
      <dsp:nvSpPr>
        <dsp:cNvPr id="0" name=""/>
        <dsp:cNvSpPr/>
      </dsp:nvSpPr>
      <dsp:spPr>
        <a:xfrm>
          <a:off x="451312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Logistica</a:t>
          </a:r>
        </a:p>
      </dsp:txBody>
      <dsp:txXfrm>
        <a:off x="4513123" y="2612443"/>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8C8B-D13D-4E07-93D7-5B3215C0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8</Pages>
  <Words>28415</Words>
  <Characters>156287</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avier Rubino</dc:creator>
  <cp:lastModifiedBy>Nicolas Javier Rubino</cp:lastModifiedBy>
  <cp:revision>6</cp:revision>
  <cp:lastPrinted>2020-08-08T11:57:00Z</cp:lastPrinted>
  <dcterms:created xsi:type="dcterms:W3CDTF">2020-08-08T11:58:00Z</dcterms:created>
  <dcterms:modified xsi:type="dcterms:W3CDTF">2020-10-29T00:00:00Z</dcterms:modified>
</cp:coreProperties>
</file>